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15C" w:rsidRDefault="00534A0B" w:rsidP="00534A0B">
      <w:pPr>
        <w:rPr>
          <w:lang w:eastAsia="ja-JP"/>
        </w:rPr>
      </w:pPr>
      <w:r>
        <w:rPr>
          <w:rFonts w:ascii="Cambria Math" w:hAnsi="Cambria Math" w:cs="Cambria Math"/>
          <w:lang w:eastAsia="ja-JP"/>
        </w:rPr>
        <w:t>∀</w:t>
      </w:r>
      <w:r>
        <w:rPr>
          <w:rFonts w:hint="eastAsia"/>
          <w:lang w:eastAsia="ja-JP"/>
        </w:rPr>
        <w:t>鋼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○○子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《薔薇十字小劍</w:t>
      </w:r>
      <w:r>
        <w:rPr>
          <w:lang w:eastAsia="ja-JP"/>
        </w:rPr>
        <w:t>/</w:t>
      </w:r>
      <w:proofErr w:type="spellStart"/>
      <w:r>
        <w:rPr>
          <w:lang w:eastAsia="ja-JP"/>
        </w:rPr>
        <w:t>Rosenkreuzstilette</w:t>
      </w:r>
      <w:proofErr w:type="spellEnd"/>
      <w:r>
        <w:rPr>
          <w:rFonts w:hint="eastAsia"/>
          <w:lang w:eastAsia="ja-JP"/>
        </w:rPr>
        <w:t>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《</w:t>
      </w:r>
      <w:r>
        <w:rPr>
          <w:lang w:eastAsia="ja-JP"/>
        </w:rPr>
        <w:t>2D</w:t>
      </w:r>
      <w:r>
        <w:rPr>
          <w:rFonts w:hint="eastAsia"/>
          <w:lang w:eastAsia="ja-JP"/>
        </w:rPr>
        <w:t>捲軸射擊遊戲</w:t>
      </w:r>
      <w:r>
        <w:rPr>
          <w:lang w:eastAsia="ja-JP"/>
        </w:rPr>
        <w:t>(2DSTG)</w:t>
      </w:r>
      <w:r>
        <w:rPr>
          <w:rFonts w:hint="eastAsia"/>
          <w:lang w:eastAsia="ja-JP"/>
        </w:rPr>
        <w:t>》系列作品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《</w:t>
      </w:r>
      <w:r>
        <w:rPr>
          <w:lang w:eastAsia="ja-JP"/>
        </w:rPr>
        <w:t>StarCraft</w:t>
      </w:r>
      <w:r>
        <w:rPr>
          <w:rFonts w:hint="eastAsia"/>
          <w:lang w:eastAsia="ja-JP"/>
        </w:rPr>
        <w:t>》</w:t>
      </w:r>
      <w:r>
        <w:rPr>
          <w:lang w:eastAsia="ja-JP"/>
        </w:rPr>
        <w:t>(</w:t>
      </w:r>
      <w:r>
        <w:rPr>
          <w:rFonts w:hint="eastAsia"/>
          <w:lang w:eastAsia="ja-JP"/>
        </w:rPr>
        <w:t>星海爭霸</w:t>
      </w:r>
      <w:r>
        <w:rPr>
          <w:lang w:eastAsia="ja-JP"/>
        </w:rPr>
        <w:t>)</w:t>
      </w:r>
      <w:r>
        <w:rPr>
          <w:rFonts w:hint="eastAsia"/>
          <w:lang w:eastAsia="ja-JP"/>
        </w:rPr>
        <w:t>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【</w:t>
      </w:r>
      <w:proofErr w:type="spellStart"/>
      <w:r>
        <w:rPr>
          <w:lang w:eastAsia="ja-JP"/>
        </w:rPr>
        <w:t>El_Shaddai</w:t>
      </w:r>
      <w:proofErr w:type="spellEnd"/>
      <w:r>
        <w:rPr>
          <w:rFonts w:hint="eastAsia"/>
          <w:lang w:eastAsia="ja-JP"/>
        </w:rPr>
        <w:t>】エルシャダイ【幻境神界：大天使的崛起】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あっちこっ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いとうのい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いのちの輝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えーり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おといろ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お兄ちゃ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お姉さん先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かってに改蔵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くりすまシュ～</w:t>
      </w:r>
      <w:r>
        <w:rPr>
          <w:lang w:eastAsia="ja-JP"/>
        </w:rPr>
        <w:t>SCRAMBLE!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ご都合主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さくらみ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さんば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しゅごキャラ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てさぐれ！部活もの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ある科学の超電磁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ある魔術の禁書目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ある魔術の禁書目録科学サイド登場人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ある魔術の禁書目録魔術サイド登場人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きのそ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びトウカ</w:t>
      </w:r>
      <w:r>
        <w:rPr>
          <w:lang w:eastAsia="ja-JP"/>
        </w:rPr>
        <w:t>with</w:t>
      </w:r>
      <w:r>
        <w:rPr>
          <w:rFonts w:hint="eastAsia"/>
          <w:lang w:eastAsia="ja-JP"/>
        </w:rPr>
        <w:t>無双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とらドラ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ねこま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はてなようせ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ばかみた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ひだまりスケッ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ひなビタ</w:t>
      </w:r>
      <w:r>
        <w:rPr>
          <w:rFonts w:ascii="Segoe UI Symbol" w:hAnsi="Segoe UI Symbol" w:cs="Segoe UI Symbol"/>
          <w:lang w:eastAsia="ja-JP"/>
        </w:rPr>
        <w:t>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ふたりは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ふたりはプリキュア</w:t>
      </w:r>
      <w:proofErr w:type="spellStart"/>
      <w:r>
        <w:rPr>
          <w:lang w:eastAsia="ja-JP"/>
        </w:rPr>
        <w:t>Splash_Star</w:t>
      </w:r>
      <w:proofErr w:type="spell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ぷちます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ぽ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もんむす・くえすと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もんむす・くえすと！ぱらどっくす</w:t>
      </w:r>
      <w:r>
        <w:rPr>
          <w:lang w:eastAsia="ja-JP"/>
        </w:rPr>
        <w:t>RPG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らじおぞんで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りんくろー事務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リッシュセブン</w:t>
      </w:r>
      <w:r>
        <w:rPr>
          <w:lang w:eastAsia="ja-JP"/>
        </w:rPr>
        <w:t xml:space="preserve"> IDOLiSH7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リッシュセブン</w:t>
      </w:r>
      <w:r>
        <w:rPr>
          <w:lang w:eastAsia="ja-JP"/>
        </w:rPr>
        <w:t>_IDOLiSH7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deM</w:t>
      </w:r>
      <w:proofErr w:type="spell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ideM</w:t>
      </w:r>
      <w:proofErr w:type="spellEnd"/>
      <w:r>
        <w:rPr>
          <w:rFonts w:hint="eastAsia"/>
          <w:lang w:eastAsia="ja-JP"/>
        </w:rPr>
        <w:t>登場人物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ミリオンライブ樂曲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ミリオンライブ登場人物一覧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ャイニーカラ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登場人物一覧</w:t>
      </w:r>
      <w:r>
        <w:rPr>
          <w:lang w:eastAsia="ja-JP"/>
        </w:rPr>
        <w:t>/Cool</w:t>
      </w:r>
      <w:r>
        <w:rPr>
          <w:rFonts w:hint="eastAsia"/>
          <w:lang w:eastAsia="ja-JP"/>
        </w:rPr>
        <w:t>屬性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登場人物一覧</w:t>
      </w:r>
      <w:r>
        <w:rPr>
          <w:lang w:eastAsia="ja-JP"/>
        </w:rPr>
        <w:t>/Cute</w:t>
      </w:r>
      <w:r>
        <w:rPr>
          <w:rFonts w:hint="eastAsia"/>
          <w:lang w:eastAsia="ja-JP"/>
        </w:rPr>
        <w:t>屬性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登場人物一覧</w:t>
      </w:r>
      <w:r>
        <w:rPr>
          <w:lang w:eastAsia="ja-JP"/>
        </w:rPr>
        <w:t>/Passion</w:t>
      </w:r>
      <w:r>
        <w:rPr>
          <w:rFonts w:hint="eastAsia"/>
          <w:lang w:eastAsia="ja-JP"/>
        </w:rPr>
        <w:t>屬性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  <w:r>
        <w:rPr>
          <w:lang w:eastAsia="ja-JP"/>
        </w:rPr>
        <w:t>_</w:t>
      </w:r>
      <w:r>
        <w:rPr>
          <w:rFonts w:hint="eastAsia"/>
          <w:lang w:eastAsia="ja-JP"/>
        </w:rPr>
        <w:t>原創角色人物一覽</w:t>
      </w:r>
      <w:r>
        <w:rPr>
          <w:lang w:eastAsia="ja-JP"/>
        </w:rPr>
        <w:t>-part1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  <w:r>
        <w:rPr>
          <w:lang w:eastAsia="ja-JP"/>
        </w:rPr>
        <w:t>_</w:t>
      </w:r>
      <w:r>
        <w:rPr>
          <w:rFonts w:hint="eastAsia"/>
          <w:lang w:eastAsia="ja-JP"/>
        </w:rPr>
        <w:t>原創角色人物一覽</w:t>
      </w:r>
      <w:r>
        <w:rPr>
          <w:lang w:eastAsia="ja-JP"/>
        </w:rPr>
        <w:t>-part2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  <w:r>
        <w:rPr>
          <w:lang w:eastAsia="ja-JP"/>
        </w:rPr>
        <w:t>_</w:t>
      </w:r>
      <w:r>
        <w:rPr>
          <w:rFonts w:hint="eastAsia"/>
          <w:lang w:eastAsia="ja-JP"/>
        </w:rPr>
        <w:t>原創角色人物一覽</w:t>
      </w:r>
      <w:r>
        <w:rPr>
          <w:lang w:eastAsia="ja-JP"/>
        </w:rPr>
        <w:t>-part3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スターリットシーズ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ミリオンライブ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proofErr w:type="spellStart"/>
      <w:r>
        <w:rPr>
          <w:lang w:eastAsia="ja-JP"/>
        </w:rPr>
        <w:t>SideM</w:t>
      </w:r>
      <w:proofErr w:type="spell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proofErr w:type="spellStart"/>
      <w:r>
        <w:rPr>
          <w:lang w:eastAsia="ja-JP"/>
        </w:rPr>
        <w:t>SideM</w:t>
      </w:r>
      <w:proofErr w:type="spellEnd"/>
      <w:r>
        <w:rPr>
          <w:rFonts w:hint="eastAsia"/>
          <w:lang w:eastAsia="ja-JP"/>
        </w:rPr>
        <w:t>登場人物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Xenoglossia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グラヴェイン</w:t>
      </w:r>
      <w:r>
        <w:rPr>
          <w:lang w:eastAsia="ja-JP"/>
        </w:rPr>
        <w:t>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ズマリ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ズールレー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ズールレーン登場人物一覽</w:t>
      </w:r>
      <w:r>
        <w:rPr>
          <w:lang w:eastAsia="ja-JP"/>
        </w:rPr>
        <w:t>-part1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ズールレーン登場人物一覽</w:t>
      </w:r>
      <w:r>
        <w:rPr>
          <w:lang w:eastAsia="ja-JP"/>
        </w:rPr>
        <w:t>-part2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ホ毛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ライさんマンショ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ンライト～</w:t>
      </w:r>
      <w:r>
        <w:rPr>
          <w:lang w:eastAsia="ja-JP"/>
        </w:rPr>
        <w:t>Unlight</w:t>
      </w:r>
      <w:r>
        <w:rPr>
          <w:rFonts w:hint="eastAsia"/>
          <w:lang w:eastAsia="ja-JP"/>
        </w:rPr>
        <w:t>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アンライト～</w:t>
      </w:r>
      <w:r>
        <w:rPr>
          <w:lang w:eastAsia="ja-JP"/>
        </w:rPr>
        <w:t>Unlight</w:t>
      </w:r>
      <w:r>
        <w:rPr>
          <w:rFonts w:hint="eastAsia"/>
          <w:lang w:eastAsia="ja-JP"/>
        </w:rPr>
        <w:t>～</w:t>
      </w:r>
      <w:r>
        <w:rPr>
          <w:lang w:eastAsia="ja-JP"/>
        </w:rPr>
        <w:t>(2013/1/6</w:t>
      </w:r>
      <w:r>
        <w:rPr>
          <w:rFonts w:hint="eastAsia"/>
          <w:lang w:eastAsia="ja-JP"/>
        </w:rPr>
        <w:t>更新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イケメ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イナズマイレブン</w:t>
      </w:r>
      <w:r>
        <w:rPr>
          <w:lang w:eastAsia="ja-JP"/>
        </w:rPr>
        <w:t>_</w:t>
      </w:r>
      <w:r>
        <w:rPr>
          <w:rFonts w:hint="eastAsia"/>
          <w:lang w:eastAsia="ja-JP"/>
        </w:rPr>
        <w:t>アレスの天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イナズマイレブン</w:t>
      </w:r>
      <w:r>
        <w:rPr>
          <w:lang w:eastAsia="ja-JP"/>
        </w:rPr>
        <w:t>_</w:t>
      </w:r>
      <w:r>
        <w:rPr>
          <w:rFonts w:hint="eastAsia"/>
          <w:lang w:eastAsia="ja-JP"/>
        </w:rPr>
        <w:t>オリオンの刻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イロドリミド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インデック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ウルトラマンゼッ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ウルトラマントリガー</w:t>
      </w:r>
      <w:r>
        <w:rPr>
          <w:lang w:eastAsia="ja-JP"/>
        </w:rPr>
        <w:t>_NEW_GENERATION_TIGA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エア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エドモンは大海賊時代で復讐者になるようで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エルシャダ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エルフのえ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オオカミさんと七人の仲間た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オッドア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オラオラオラオラオラオ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オンドゥル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カオスパロ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カゲロウプロジェク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カミーユ・ポッターと短気な意思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カードファイト</w:t>
      </w:r>
      <w:r>
        <w:rPr>
          <w:lang w:eastAsia="ja-JP"/>
        </w:rPr>
        <w:t>!!_</w:t>
      </w:r>
      <w:r>
        <w:rPr>
          <w:rFonts w:hint="eastAsia"/>
          <w:lang w:eastAsia="ja-JP"/>
        </w:rPr>
        <w:t>ヴァンガー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ガールズ＆パンツァ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ガールズ＆パンツァー戰車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ガールズ＆パンツァー</w:t>
      </w:r>
      <w:r>
        <w:rPr>
          <w:lang w:eastAsia="ja-JP"/>
        </w:rPr>
        <w:t>/</w:t>
      </w:r>
      <w:r>
        <w:rPr>
          <w:rFonts w:hint="eastAsia"/>
          <w:lang w:eastAsia="ja-JP"/>
        </w:rPr>
        <w:t>戰車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ズナア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ュゥべ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ュゥべ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ラキラ☆プリキュアアラモー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ラッ☆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ラッ☆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キーボードクラッシャ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ギャップ萌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イーンズブレイ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ソゲ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ソゲーオブザイヤ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ッキー☆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ッキー☆聲優及相關人物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ッキー☆聲優及相關人物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ラン・クラ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クロー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グロテス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ケモ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ゲーム部プロジェク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コウ</w:t>
      </w:r>
      <w:r>
        <w:rPr>
          <w:lang w:eastAsia="ja-JP"/>
        </w:rPr>
        <w:t>(</w:t>
      </w:r>
      <w:r>
        <w:rPr>
          <w:rFonts w:hint="eastAsia"/>
          <w:lang w:eastAsia="ja-JP"/>
        </w:rPr>
        <w:t>我が家のお稲荷さま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コンパチヒーロー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シェリル・ノー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シトナイ</w:t>
      </w:r>
      <w:r>
        <w:rPr>
          <w:lang w:eastAsia="ja-JP"/>
        </w:rP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シン・ウルトラマ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ジェロニモ現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ジャガーマン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イートプリキュア</w:t>
      </w:r>
      <w:r>
        <w:rPr>
          <w:rFonts w:ascii="Segoe UI Symbol" w:hAnsi="Segoe UI Symbol" w:cs="Segoe UI Symbol"/>
          <w:lang w:eastAsia="ja-JP"/>
        </w:rPr>
        <w:t>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グ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ター☆トゥインクル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トライクウィッチ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トライクウィッチーズ登場人物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マイル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スマイルプリキュア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セ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ゾフィ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タカヒロ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タコピース～推しの子はチェンソーマン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タ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ダンガンロンパ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ダンボール戦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チャージマン研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ツンデ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テレ東最強伝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ィアボロ大冒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ィズニ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ツイステッドワンダーラン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ィズニ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ツイステッドワンダーランド</w:t>
      </w:r>
      <w:r>
        <w:rPr>
          <w:lang w:eastAsia="ja-JP"/>
        </w:rPr>
        <w:t>/</w:t>
      </w:r>
      <w:r>
        <w:rPr>
          <w:rFonts w:hint="eastAsia"/>
          <w:lang w:eastAsia="ja-JP"/>
        </w:rPr>
        <w:t>登場人物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アドベンチャ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アドベンチャ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クロスウォ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ゴーストゲー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セイバ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ユニバース</w:t>
      </w:r>
      <w:r>
        <w:rPr>
          <w:lang w:eastAsia="ja-JP"/>
        </w:rPr>
        <w:t>_</w:t>
      </w:r>
      <w:r>
        <w:rPr>
          <w:rFonts w:hint="eastAsia"/>
          <w:lang w:eastAsia="ja-JP"/>
        </w:rPr>
        <w:t>アプリモンスタ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ジモン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リシャスパーティ</w:t>
      </w:r>
      <w:r>
        <w:rPr>
          <w:rFonts w:ascii="Segoe UI Symbol" w:hAnsi="Segoe UI Symbol" w:cs="Segoe UI Symbol"/>
          <w:lang w:eastAsia="ja-JP"/>
        </w:rPr>
        <w:t>♡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デリシャスパーティ</w:t>
      </w:r>
      <w:r>
        <w:rPr>
          <w:rFonts w:ascii="Segoe UI Symbol" w:hAnsi="Segoe UI Symbol" w:cs="Segoe UI Symbol"/>
          <w:lang w:eastAsia="ja-JP"/>
        </w:rPr>
        <w:t>♥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トミカヒーロ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レスキューファイア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トロピカル～ジユ！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トロピカル</w:t>
      </w:r>
      <w:r>
        <w:rPr>
          <w:lang w:eastAsia="ja-JP"/>
        </w:rPr>
        <w:t>~</w:t>
      </w:r>
      <w:r>
        <w:rPr>
          <w:rFonts w:hint="eastAsia"/>
          <w:lang w:eastAsia="ja-JP"/>
        </w:rPr>
        <w:t>ジュ</w:t>
      </w:r>
      <w:r>
        <w:rPr>
          <w:lang w:eastAsia="ja-JP"/>
        </w:rPr>
        <w:t>!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トロピカル</w:t>
      </w:r>
      <w:r>
        <w:rPr>
          <w:lang w:eastAsia="ja-JP"/>
        </w:rPr>
        <w:t>~</w:t>
      </w:r>
      <w:r>
        <w:rPr>
          <w:rFonts w:hint="eastAsia"/>
          <w:lang w:eastAsia="ja-JP"/>
        </w:rPr>
        <w:t>ジユ</w:t>
      </w:r>
      <w:r>
        <w:rPr>
          <w:lang w:eastAsia="ja-JP"/>
        </w:rPr>
        <w:t>!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ドキドキ</w:t>
      </w:r>
      <w:r>
        <w:rPr>
          <w:lang w:eastAsia="ja-JP"/>
        </w:rPr>
        <w:t>!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ドキドキ！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ナノリッ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ニコニコ動画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ニコニコ</w:t>
      </w:r>
      <w:r>
        <w:rPr>
          <w:lang w:eastAsia="ja-JP"/>
        </w:rPr>
        <w:t>4</w:t>
      </w:r>
      <w:r>
        <w:rPr>
          <w:rFonts w:hint="eastAsia"/>
          <w:lang w:eastAsia="ja-JP"/>
        </w:rPr>
        <w:t>大妖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ハピネスチャージプリキュア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ハピネスチャージプリキュア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ハメタルギア</w:t>
      </w:r>
      <w:r>
        <w:rPr>
          <w:lang w:eastAsia="ja-JP"/>
        </w:rPr>
        <w:t>_</w:t>
      </w:r>
      <w:r>
        <w:rPr>
          <w:rFonts w:hint="eastAsia"/>
          <w:lang w:eastAsia="ja-JP"/>
        </w:rPr>
        <w:t>ソリッ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ハートキャッチプリキュア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バカゲ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バカ水晶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バッジとれ～るセンタ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ババ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バリアン七皇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バンドリ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パッショーネ</w:t>
      </w:r>
      <w:r>
        <w:rPr>
          <w:lang w:eastAsia="ja-JP"/>
        </w:rPr>
        <w:t>24</w:t>
      </w:r>
      <w:r>
        <w:rPr>
          <w:rFonts w:hint="eastAsia"/>
          <w:lang w:eastAsia="ja-JP"/>
        </w:rPr>
        <w:t>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パンティ＆ストッキング</w:t>
      </w:r>
      <w:r>
        <w:rPr>
          <w:lang w:eastAsia="ja-JP"/>
        </w:rPr>
        <w:t>with</w:t>
      </w:r>
      <w:r>
        <w:rPr>
          <w:rFonts w:hint="eastAsia"/>
          <w:lang w:eastAsia="ja-JP"/>
        </w:rPr>
        <w:t>ガーターベル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パンティ＆ストッキング</w:t>
      </w:r>
      <w:r>
        <w:rPr>
          <w:lang w:eastAsia="ja-JP"/>
        </w:rPr>
        <w:t>with</w:t>
      </w:r>
      <w:r>
        <w:rPr>
          <w:rFonts w:hint="eastAsia"/>
          <w:lang w:eastAsia="ja-JP"/>
        </w:rPr>
        <w:t>ガーターベルト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ヒーリングっど</w:t>
      </w:r>
      <w:r>
        <w:rPr>
          <w:rFonts w:ascii="Segoe UI Symbol" w:hAnsi="Segoe UI Symbol" w:cs="Segoe UI Symbol"/>
          <w:lang w:eastAsia="ja-JP"/>
        </w:rPr>
        <w:t>♡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ヒーリングっど</w:t>
      </w:r>
      <w:r>
        <w:rPr>
          <w:rFonts w:ascii="Segoe UI Symbol" w:hAnsi="Segoe UI Symbol" w:cs="Segoe UI Symbol"/>
          <w:lang w:eastAsia="ja-JP"/>
        </w:rPr>
        <w:t>♥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ビシバシチャンプ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フラワーリングハー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フレッシュプリキュア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フレッシュプリキュア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ラトニックマジシャン</w:t>
      </w:r>
      <w:r>
        <w:rPr>
          <w:lang w:eastAsia="ja-JP"/>
        </w:rPr>
        <w:t>H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キュアつながるぱずる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  <w:r>
        <w:rPr>
          <w:lang w:eastAsia="ja-JP"/>
        </w:rPr>
        <w:t>/</w:t>
      </w:r>
      <w:r>
        <w:rPr>
          <w:rFonts w:hint="eastAsia"/>
          <w:lang w:eastAsia="ja-JP"/>
        </w:rPr>
        <w:t>劇場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  <w:r>
        <w:rPr>
          <w:lang w:eastAsia="ja-JP"/>
        </w:rPr>
        <w:t>/</w:t>
      </w:r>
      <w:r>
        <w:rPr>
          <w:rFonts w:hint="eastAsia"/>
          <w:lang w:eastAsia="ja-JP"/>
        </w:rPr>
        <w:t>各世代主要人物簡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  <w:r>
        <w:rPr>
          <w:lang w:eastAsia="ja-JP"/>
        </w:rPr>
        <w:t>/</w:t>
      </w:r>
      <w:r>
        <w:rPr>
          <w:rFonts w:hint="eastAsia"/>
          <w:lang w:eastAsia="ja-JP"/>
        </w:rPr>
        <w:t>製作人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  <w:r>
        <w:rPr>
          <w:lang w:eastAsia="ja-JP"/>
        </w:rPr>
        <w:t>/</w:t>
      </w:r>
      <w:r>
        <w:rPr>
          <w:rFonts w:hint="eastAsia"/>
          <w:lang w:eastAsia="ja-JP"/>
        </w:rPr>
        <w:t>遊戲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ンセスコネクト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ンセスコネクト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リンセスコネクト！</w:t>
      </w:r>
      <w:r>
        <w:rPr>
          <w:lang w:eastAsia="ja-JP"/>
        </w:rPr>
        <w:t>/</w:t>
      </w:r>
      <w:r>
        <w:rPr>
          <w:rFonts w:hint="eastAsia"/>
          <w:lang w:eastAsia="ja-JP"/>
        </w:rPr>
        <w:t>登場角色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プロジェクトセカイ</w:t>
      </w:r>
      <w:r>
        <w:rPr>
          <w:lang w:eastAsia="ja-JP"/>
        </w:rPr>
        <w:t>_</w:t>
      </w:r>
      <w:r>
        <w:rPr>
          <w:rFonts w:hint="eastAsia"/>
          <w:lang w:eastAsia="ja-JP"/>
        </w:rPr>
        <w:t>カラフルステージ</w:t>
      </w:r>
      <w:r>
        <w:rPr>
          <w:lang w:eastAsia="ja-JP"/>
        </w:rPr>
        <w:t>_feat._</w:t>
      </w:r>
      <w:r>
        <w:rPr>
          <w:rFonts w:hint="eastAsia"/>
          <w:lang w:eastAsia="ja-JP"/>
        </w:rPr>
        <w:t>初音ミ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ベルンカステ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ベン・ト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ボク少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ボンバーガー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ボーダーブレイ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ボーダーブレイク</w:t>
      </w:r>
      <w:r>
        <w:rPr>
          <w:lang w:eastAsia="ja-JP"/>
        </w:rPr>
        <w:t>-</w:t>
      </w:r>
      <w:r>
        <w:rPr>
          <w:rFonts w:hint="eastAsia"/>
          <w:lang w:eastAsia="ja-JP"/>
        </w:rPr>
        <w:t>機體及武器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マギアレコー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マギアレコード活動劇情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マギアレコード角色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マクロス</w:t>
      </w:r>
      <w:r>
        <w:rPr>
          <w:rFonts w:hint="eastAsia"/>
        </w:rPr>
        <w:t>Δ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マフィア梶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ミライアカ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メグッポイ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メタ発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モジモジ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モ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ヤンデ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ヤンデレ兄に愛されすぎて友達ができない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ユークリウッド・ヘルサイ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ラジオ</w:t>
      </w:r>
      <w:r>
        <w:rPr>
          <w:lang w:eastAsia="ja-JP"/>
        </w:rPr>
        <w:t>JOJO</w:t>
      </w:r>
      <w:r>
        <w:rPr>
          <w:rFonts w:hint="eastAsia"/>
          <w:lang w:eastAsia="ja-JP"/>
        </w:rPr>
        <w:t>体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ラブライブ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ランカ・リ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リアリス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リア充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リトルウィッチアカデミ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リトルバスターズ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リヨぐだ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ルガール運送（株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ロリ巨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ロリ巨乳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ローラ＝スチュアート</w:t>
      </w:r>
    </w:p>
    <w:p w:rsidR="00D6315C" w:rsidRDefault="00534A0B" w:rsidP="00534A0B">
      <w:r>
        <w:rPr>
          <w:rFonts w:hint="eastAsia"/>
        </w:rPr>
        <w:t>㚻片</w:t>
      </w:r>
    </w:p>
    <w:p w:rsidR="00D6315C" w:rsidRDefault="00534A0B" w:rsidP="00534A0B">
      <w:r>
        <w:rPr>
          <w:rFonts w:hint="eastAsia"/>
        </w:rPr>
        <w:t>㚻片演員</w:t>
      </w:r>
    </w:p>
    <w:p w:rsidR="00D6315C" w:rsidRDefault="00534A0B" w:rsidP="00534A0B">
      <w:proofErr w:type="gramStart"/>
      <w:r>
        <w:rPr>
          <w:rFonts w:hint="eastAsia"/>
        </w:rPr>
        <w:t>一伊那爾栖</w:t>
      </w:r>
      <w:proofErr w:type="gramEnd"/>
    </w:p>
    <w:p w:rsidR="00D6315C" w:rsidRDefault="00534A0B" w:rsidP="00534A0B">
      <w:proofErr w:type="gramStart"/>
      <w:r>
        <w:rPr>
          <w:rFonts w:hint="eastAsia"/>
        </w:rPr>
        <w:t>一伊那爾</w:t>
      </w:r>
      <w:proofErr w:type="gramEnd"/>
      <w:r>
        <w:rPr>
          <w:rFonts w:hint="eastAsia"/>
        </w:rPr>
        <w:t>棲</w:t>
      </w:r>
    </w:p>
    <w:p w:rsidR="00D6315C" w:rsidRDefault="00534A0B" w:rsidP="00534A0B">
      <w:r>
        <w:rPr>
          <w:rFonts w:hint="eastAsia"/>
        </w:rPr>
        <w:t>一拳超人</w:t>
      </w:r>
    </w:p>
    <w:p w:rsidR="00D6315C" w:rsidRDefault="00534A0B" w:rsidP="00534A0B">
      <w:r>
        <w:rPr>
          <w:rFonts w:hint="eastAsia"/>
        </w:rPr>
        <w:t>一方通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一米六</w:t>
      </w:r>
      <w:r>
        <w:rPr>
          <w:lang w:eastAsia="ja-JP"/>
        </w:rPr>
        <w:t>_(</w:t>
      </w:r>
      <w:r>
        <w:rPr>
          <w:rFonts w:hint="eastAsia"/>
          <w:lang w:eastAsia="ja-JP"/>
        </w:rPr>
        <w:t>身高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一米六</w:t>
      </w:r>
      <w:r>
        <w:rPr>
          <w:lang w:eastAsia="ja-JP"/>
        </w:rPr>
        <w:t>_(</w:t>
      </w:r>
      <w:r>
        <w:rPr>
          <w:rFonts w:hint="eastAsia"/>
          <w:lang w:eastAsia="ja-JP"/>
        </w:rPr>
        <w:t>身高</w:t>
      </w:r>
      <w:r>
        <w:rPr>
          <w:lang w:eastAsia="ja-JP"/>
        </w:rPr>
        <w:t>)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一級フラグ建築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一般男性脫糞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一色伊呂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七つの大罪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七宗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七海千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七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七英雄</w:t>
      </w:r>
    </w:p>
    <w:p w:rsidR="00D6315C" w:rsidRDefault="00534A0B" w:rsidP="00534A0B">
      <w:r>
        <w:rPr>
          <w:rFonts w:hint="eastAsia"/>
        </w:rPr>
        <w:t>七龍珠</w:t>
      </w:r>
    </w:p>
    <w:p w:rsidR="00D6315C" w:rsidRDefault="00534A0B" w:rsidP="00534A0B">
      <w:r>
        <w:rPr>
          <w:rFonts w:hint="eastAsia"/>
        </w:rPr>
        <w:t>七龍珠登場人物</w:t>
      </w:r>
    </w:p>
    <w:p w:rsidR="00D6315C" w:rsidRDefault="00534A0B" w:rsidP="00534A0B">
      <w:r>
        <w:rPr>
          <w:rFonts w:hint="eastAsia"/>
        </w:rPr>
        <w:t>三千院凪</w:t>
      </w:r>
    </w:p>
    <w:p w:rsidR="00D6315C" w:rsidRDefault="00534A0B" w:rsidP="00534A0B">
      <w:r>
        <w:rPr>
          <w:rFonts w:hint="eastAsia"/>
        </w:rPr>
        <w:t>三國</w:t>
      </w:r>
    </w:p>
    <w:p w:rsidR="00D6315C" w:rsidRDefault="00534A0B" w:rsidP="00534A0B">
      <w:r>
        <w:rPr>
          <w:rFonts w:hint="eastAsia"/>
        </w:rPr>
        <w:t>三國志大戰</w:t>
      </w:r>
    </w:p>
    <w:p w:rsidR="00D6315C" w:rsidRDefault="00534A0B" w:rsidP="00534A0B">
      <w:r>
        <w:rPr>
          <w:rFonts w:hint="eastAsia"/>
        </w:rPr>
        <w:t>三國殺</w:t>
      </w:r>
    </w:p>
    <w:p w:rsidR="00D6315C" w:rsidRDefault="00534A0B" w:rsidP="00534A0B">
      <w:r>
        <w:rPr>
          <w:rFonts w:hint="eastAsia"/>
        </w:rPr>
        <w:t>三坪房間的侵略者！？</w:t>
      </w:r>
    </w:p>
    <w:p w:rsidR="00D6315C" w:rsidRDefault="00534A0B" w:rsidP="00534A0B">
      <w:r>
        <w:rPr>
          <w:rFonts w:hint="eastAsia"/>
        </w:rPr>
        <w:t>三幻神</w:t>
      </w:r>
    </w:p>
    <w:p w:rsidR="00D6315C" w:rsidRDefault="00534A0B" w:rsidP="00534A0B">
      <w:r>
        <w:rPr>
          <w:rFonts w:hint="eastAsia"/>
        </w:rPr>
        <w:t>三木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郎</w:t>
      </w:r>
    </w:p>
    <w:p w:rsidR="00D6315C" w:rsidRDefault="00534A0B" w:rsidP="00534A0B">
      <w:r>
        <w:rPr>
          <w:rFonts w:hint="eastAsia"/>
        </w:rPr>
        <w:t>三</w:t>
      </w:r>
      <w:proofErr w:type="gramStart"/>
      <w:r>
        <w:rPr>
          <w:rFonts w:hint="eastAsia"/>
        </w:rPr>
        <w:t>森鈴子</w:t>
      </w:r>
      <w:proofErr w:type="gramEnd"/>
    </w:p>
    <w:p w:rsidR="00D6315C" w:rsidRDefault="00534A0B" w:rsidP="00534A0B">
      <w:r>
        <w:rPr>
          <w:rFonts w:hint="eastAsia"/>
        </w:rPr>
        <w:t>三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神</w:t>
      </w:r>
    </w:p>
    <w:p w:rsidR="00D6315C" w:rsidRDefault="00534A0B" w:rsidP="00534A0B">
      <w:r>
        <w:rPr>
          <w:rFonts w:hint="eastAsia"/>
        </w:rPr>
        <w:t>三浦優美子</w:t>
      </w:r>
    </w:p>
    <w:p w:rsidR="00D6315C" w:rsidRDefault="00534A0B" w:rsidP="00534A0B">
      <w:r>
        <w:rPr>
          <w:rFonts w:hint="eastAsia"/>
        </w:rPr>
        <w:t>三澤大地</w:t>
      </w:r>
    </w:p>
    <w:p w:rsidR="00D6315C" w:rsidRDefault="00534A0B" w:rsidP="00534A0B">
      <w:r>
        <w:rPr>
          <w:rFonts w:hint="eastAsia"/>
        </w:rPr>
        <w:t>三</w:t>
      </w:r>
      <w:proofErr w:type="gramStart"/>
      <w:r>
        <w:rPr>
          <w:rFonts w:hint="eastAsia"/>
        </w:rPr>
        <w:t>澤紗千香</w:t>
      </w:r>
      <w:proofErr w:type="gramEnd"/>
    </w:p>
    <w:p w:rsidR="00D6315C" w:rsidRDefault="00534A0B" w:rsidP="00534A0B">
      <w:r>
        <w:rPr>
          <w:rFonts w:hint="eastAsia"/>
        </w:rPr>
        <w:t>三石琴乃</w:t>
      </w:r>
    </w:p>
    <w:p w:rsidR="00D6315C" w:rsidRDefault="00534A0B" w:rsidP="00534A0B">
      <w:r>
        <w:rPr>
          <w:rFonts w:hint="eastAsia"/>
        </w:rPr>
        <w:t>三神器</w:t>
      </w:r>
    </w:p>
    <w:p w:rsidR="00D6315C" w:rsidRDefault="00534A0B" w:rsidP="00534A0B">
      <w:r>
        <w:rPr>
          <w:rFonts w:hint="eastAsia"/>
        </w:rPr>
        <w:t>三船栞子</w:t>
      </w:r>
    </w:p>
    <w:p w:rsidR="00D6315C" w:rsidRDefault="00534A0B" w:rsidP="00534A0B">
      <w:r>
        <w:rPr>
          <w:rFonts w:hint="eastAsia"/>
        </w:rPr>
        <w:t>三角關係</w:t>
      </w:r>
    </w:p>
    <w:p w:rsidR="00D6315C" w:rsidRDefault="00534A0B" w:rsidP="00534A0B">
      <w:r>
        <w:rPr>
          <w:rFonts w:hint="eastAsia"/>
        </w:rPr>
        <w:t>三話便當效應</w:t>
      </w:r>
    </w:p>
    <w:p w:rsidR="00D6315C" w:rsidRDefault="00534A0B" w:rsidP="00534A0B">
      <w:r>
        <w:rPr>
          <w:rFonts w:hint="eastAsia"/>
        </w:rPr>
        <w:t>三</w:t>
      </w:r>
      <w:proofErr w:type="gramStart"/>
      <w:r>
        <w:rPr>
          <w:rFonts w:hint="eastAsia"/>
        </w:rPr>
        <w:t>辰音</w:t>
      </w:r>
      <w:proofErr w:type="gramEnd"/>
      <w:r>
        <w:t>MAD</w:t>
      </w:r>
      <w:r>
        <w:rPr>
          <w:rFonts w:hint="eastAsia"/>
        </w:rPr>
        <w:t>學會</w:t>
      </w:r>
    </w:p>
    <w:p w:rsidR="00D6315C" w:rsidRDefault="00534A0B" w:rsidP="00534A0B">
      <w:r>
        <w:rPr>
          <w:rFonts w:hint="eastAsia"/>
        </w:rPr>
        <w:t>三</w:t>
      </w:r>
      <w:proofErr w:type="gramStart"/>
      <w:r>
        <w:rPr>
          <w:rFonts w:hint="eastAsia"/>
        </w:rPr>
        <w:t>辰音</w:t>
      </w:r>
      <w:proofErr w:type="gramEnd"/>
      <w:r>
        <w:t>MAD</w:t>
      </w:r>
      <w:r>
        <w:rPr>
          <w:rFonts w:hint="eastAsia"/>
        </w:rPr>
        <w:t>學會</w:t>
      </w:r>
    </w:p>
    <w:p w:rsidR="00D6315C" w:rsidRDefault="00534A0B" w:rsidP="00534A0B">
      <w:r>
        <w:rPr>
          <w:rFonts w:hint="eastAsia"/>
        </w:rPr>
        <w:t>三鄉雫</w:t>
      </w:r>
    </w:p>
    <w:p w:rsidR="00D6315C" w:rsidRDefault="00534A0B" w:rsidP="00534A0B"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階段</w:t>
      </w:r>
    </w:p>
    <w:p w:rsidR="00D6315C" w:rsidRDefault="00534A0B" w:rsidP="00534A0B">
      <w:r>
        <w:rPr>
          <w:rFonts w:hint="eastAsia"/>
        </w:rPr>
        <w:t>三頁完結</w:t>
      </w:r>
    </w:p>
    <w:p w:rsidR="00D6315C" w:rsidRDefault="00534A0B" w:rsidP="00534A0B">
      <w:r>
        <w:rPr>
          <w:rFonts w:hint="eastAsia"/>
        </w:rPr>
        <w:t>上位互換</w:t>
      </w:r>
    </w:p>
    <w:p w:rsidR="00D6315C" w:rsidRDefault="00534A0B" w:rsidP="00534A0B">
      <w:r>
        <w:rPr>
          <w:rFonts w:hint="eastAsia"/>
        </w:rPr>
        <w:t>上</w:t>
      </w:r>
      <w:proofErr w:type="gramStart"/>
      <w:r>
        <w:rPr>
          <w:rFonts w:hint="eastAsia"/>
        </w:rPr>
        <w:t>原步夢</w:t>
      </w:r>
      <w:proofErr w:type="gramEnd"/>
    </w:p>
    <w:p w:rsidR="00D6315C" w:rsidRDefault="00534A0B" w:rsidP="00534A0B">
      <w:r>
        <w:rPr>
          <w:rFonts w:hint="eastAsia"/>
        </w:rPr>
        <w:t>上坂堇</w:t>
      </w:r>
    </w:p>
    <w:p w:rsidR="00D6315C" w:rsidRDefault="00534A0B" w:rsidP="00534A0B">
      <w:r>
        <w:rPr>
          <w:rFonts w:hint="eastAsia"/>
        </w:rPr>
        <w:t>上坂菫</w:t>
      </w:r>
    </w:p>
    <w:p w:rsidR="00D6315C" w:rsidRDefault="00534A0B" w:rsidP="00534A0B">
      <w:r>
        <w:rPr>
          <w:rFonts w:hint="eastAsia"/>
        </w:rPr>
        <w:t>上</w:t>
      </w:r>
      <w:proofErr w:type="gramStart"/>
      <w:r>
        <w:rPr>
          <w:rFonts w:hint="eastAsia"/>
        </w:rPr>
        <w:t>城龍久</w:t>
      </w:r>
      <w:proofErr w:type="gramEnd"/>
    </w:p>
    <w:p w:rsidR="00D6315C" w:rsidRDefault="00534A0B" w:rsidP="00534A0B">
      <w:r>
        <w:rPr>
          <w:rFonts w:hint="eastAsia"/>
        </w:rPr>
        <w:t>上杉謙信</w:t>
      </w:r>
    </w:p>
    <w:p w:rsidR="00D6315C" w:rsidRDefault="00534A0B" w:rsidP="00534A0B">
      <w:r>
        <w:rPr>
          <w:rFonts w:hint="eastAsia"/>
        </w:rPr>
        <w:t>上條當麻</w:t>
      </w:r>
    </w:p>
    <w:p w:rsidR="00D6315C" w:rsidRDefault="00534A0B" w:rsidP="00534A0B">
      <w:r>
        <w:rPr>
          <w:rFonts w:hint="eastAsia"/>
        </w:rPr>
        <w:t>上田麗</w:t>
      </w:r>
      <w:proofErr w:type="gramStart"/>
      <w:r>
        <w:rPr>
          <w:rFonts w:hint="eastAsia"/>
        </w:rPr>
        <w:t>奈</w:t>
      </w:r>
      <w:proofErr w:type="gramEnd"/>
    </w:p>
    <w:p w:rsidR="00D6315C" w:rsidRDefault="00534A0B" w:rsidP="00534A0B">
      <w:r>
        <w:rPr>
          <w:rFonts w:hint="eastAsia"/>
        </w:rPr>
        <w:t>上車</w:t>
      </w:r>
    </w:p>
    <w:p w:rsidR="00D6315C" w:rsidRDefault="00534A0B" w:rsidP="00534A0B">
      <w:r>
        <w:rPr>
          <w:rFonts w:hint="eastAsia"/>
        </w:rPr>
        <w:lastRenderedPageBreak/>
        <w:t>上重漫</w:t>
      </w:r>
    </w:p>
    <w:p w:rsidR="00D6315C" w:rsidRDefault="00534A0B" w:rsidP="00534A0B">
      <w:proofErr w:type="gramStart"/>
      <w:r>
        <w:rPr>
          <w:rFonts w:hint="eastAsia"/>
        </w:rPr>
        <w:t>下屋則</w:t>
      </w:r>
      <w:proofErr w:type="gramEnd"/>
      <w:r>
        <w:rPr>
          <w:rFonts w:hint="eastAsia"/>
        </w:rPr>
        <w:t>子</w:t>
      </w:r>
    </w:p>
    <w:p w:rsidR="00D6315C" w:rsidRDefault="00534A0B" w:rsidP="00534A0B">
      <w:proofErr w:type="gramStart"/>
      <w:r>
        <w:rPr>
          <w:rFonts w:hint="eastAsia"/>
        </w:rPr>
        <w:t>下流梗不存在</w:t>
      </w:r>
      <w:proofErr w:type="gramEnd"/>
      <w:r>
        <w:rPr>
          <w:rFonts w:hint="eastAsia"/>
        </w:rPr>
        <w:t>的灰暗世界</w:t>
      </w:r>
    </w:p>
    <w:p w:rsidR="00D6315C" w:rsidRDefault="00534A0B" w:rsidP="00534A0B">
      <w:r>
        <w:rPr>
          <w:rFonts w:hint="eastAsia"/>
        </w:rPr>
        <w:t>下野</w:t>
      </w:r>
      <w:proofErr w:type="gramStart"/>
      <w:r>
        <w:rPr>
          <w:rFonts w:hint="eastAsia"/>
        </w:rPr>
        <w:t>紘</w:t>
      </w:r>
      <w:proofErr w:type="gramEnd"/>
    </w:p>
    <w:p w:rsidR="00D6315C" w:rsidRDefault="00534A0B" w:rsidP="00534A0B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人姬</w:t>
      </w:r>
    </w:p>
    <w:p w:rsidR="00D6315C" w:rsidRDefault="00534A0B" w:rsidP="00534A0B">
      <w:r>
        <w:rPr>
          <w:rFonts w:hint="eastAsia"/>
        </w:rPr>
        <w:t>不</w:t>
      </w:r>
      <w:proofErr w:type="gramStart"/>
      <w:r>
        <w:rPr>
          <w:rFonts w:hint="eastAsia"/>
        </w:rPr>
        <w:t>動遊星</w:t>
      </w:r>
      <w:proofErr w:type="gramEnd"/>
    </w:p>
    <w:p w:rsidR="00D6315C" w:rsidRDefault="00534A0B" w:rsidP="00534A0B">
      <w:r>
        <w:rPr>
          <w:rFonts w:hint="eastAsia"/>
        </w:rPr>
        <w:t>不可思議的幻想鄉</w:t>
      </w:r>
    </w:p>
    <w:p w:rsidR="00D6315C" w:rsidRDefault="00534A0B" w:rsidP="00534A0B">
      <w:r>
        <w:rPr>
          <w:rFonts w:hint="eastAsia"/>
        </w:rPr>
        <w:t>不同世界的蝙蝠俠們</w:t>
      </w:r>
    </w:p>
    <w:p w:rsidR="00D6315C" w:rsidRDefault="00534A0B" w:rsidP="00534A0B">
      <w:r>
        <w:rPr>
          <w:rFonts w:hint="eastAsia"/>
        </w:rPr>
        <w:t>不同世界的超人們</w:t>
      </w:r>
    </w:p>
    <w:p w:rsidR="00D6315C" w:rsidRDefault="00534A0B" w:rsidP="00534A0B">
      <w:r>
        <w:rPr>
          <w:rFonts w:hint="eastAsia"/>
        </w:rPr>
        <w:t>不尋常的植物物種列表</w:t>
      </w:r>
    </w:p>
    <w:p w:rsidR="00D6315C" w:rsidRDefault="00534A0B" w:rsidP="00534A0B">
      <w:r>
        <w:rPr>
          <w:rFonts w:hint="eastAsia"/>
        </w:rPr>
        <w:t>不幸</w:t>
      </w:r>
    </w:p>
    <w:p w:rsidR="00D6315C" w:rsidRDefault="00534A0B" w:rsidP="00534A0B">
      <w:r>
        <w:rPr>
          <w:rFonts w:hint="eastAsia"/>
        </w:rPr>
        <w:t>不思議之城的海倫</w:t>
      </w:r>
    </w:p>
    <w:p w:rsidR="00D6315C" w:rsidRDefault="00534A0B" w:rsidP="00534A0B">
      <w:r>
        <w:rPr>
          <w:rFonts w:hint="eastAsia"/>
        </w:rPr>
        <w:t>不正經魔術講師與禁忌教典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不死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不知火半袖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不知火芙蕾雅</w:t>
      </w:r>
    </w:p>
    <w:p w:rsidR="00D6315C" w:rsidRDefault="00534A0B" w:rsidP="00534A0B">
      <w:r>
        <w:rPr>
          <w:rFonts w:hint="eastAsia"/>
        </w:rPr>
        <w:t>不起眼女主角培育法</w:t>
      </w:r>
    </w:p>
    <w:p w:rsidR="00D6315C" w:rsidRDefault="00534A0B" w:rsidP="00534A0B">
      <w:r>
        <w:rPr>
          <w:rFonts w:hint="eastAsia"/>
        </w:rPr>
        <w:t>不道德公會</w:t>
      </w:r>
    </w:p>
    <w:p w:rsidR="00D6315C" w:rsidRDefault="00534A0B" w:rsidP="00534A0B">
      <w:r>
        <w:rPr>
          <w:rFonts w:hint="eastAsia"/>
        </w:rPr>
        <w:t>世界</w:t>
      </w:r>
    </w:p>
    <w:p w:rsidR="00D6315C" w:rsidRDefault="00534A0B" w:rsidP="00534A0B">
      <w:r>
        <w:rPr>
          <w:rFonts w:hint="eastAsia"/>
        </w:rPr>
        <w:t>世界各大語言概況</w:t>
      </w:r>
    </w:p>
    <w:p w:rsidR="00D6315C" w:rsidRDefault="00534A0B" w:rsidP="00534A0B">
      <w:r>
        <w:rPr>
          <w:rFonts w:hint="eastAsia"/>
        </w:rPr>
        <w:t>世界樹的迷宮</w:t>
      </w:r>
    </w:p>
    <w:p w:rsidR="00D6315C" w:rsidRDefault="00534A0B" w:rsidP="00534A0B">
      <w:r>
        <w:rPr>
          <w:rFonts w:hint="eastAsia"/>
        </w:rPr>
        <w:t>世界的破壞者</w:t>
      </w:r>
    </w:p>
    <w:p w:rsidR="00D6315C" w:rsidRDefault="00534A0B" w:rsidP="00534A0B">
      <w:r>
        <w:rPr>
          <w:rFonts w:hint="eastAsia"/>
        </w:rPr>
        <w:t>世界計畫</w:t>
      </w:r>
      <w:r>
        <w:rPr>
          <w:rFonts w:hint="eastAsia"/>
        </w:rPr>
        <w:t>_</w:t>
      </w:r>
      <w:r>
        <w:rPr>
          <w:rFonts w:hint="eastAsia"/>
        </w:rPr>
        <w:t>繽紛舞台！</w:t>
      </w:r>
      <w:r>
        <w:rPr>
          <w:rFonts w:hint="eastAsia"/>
        </w:rPr>
        <w:t>_feat.</w:t>
      </w:r>
      <w:proofErr w:type="gramStart"/>
      <w:r>
        <w:rPr>
          <w:rFonts w:hint="eastAsia"/>
        </w:rPr>
        <w:t>初音未來</w:t>
      </w:r>
      <w:proofErr w:type="gramEnd"/>
    </w:p>
    <w:p w:rsidR="00D6315C" w:rsidRDefault="00534A0B" w:rsidP="00534A0B">
      <w:r>
        <w:rPr>
          <w:rFonts w:hint="eastAsia"/>
        </w:rPr>
        <w:t>世紀帝國</w:t>
      </w:r>
    </w:p>
    <w:p w:rsidR="00D6315C" w:rsidRDefault="00534A0B" w:rsidP="00534A0B">
      <w:r>
        <w:rPr>
          <w:rFonts w:hint="eastAsia"/>
        </w:rPr>
        <w:t>世紀帝國</w:t>
      </w:r>
      <w:r>
        <w:rPr>
          <w:rFonts w:hint="eastAsia"/>
        </w:rPr>
        <w:t xml:space="preserve"> </w:t>
      </w:r>
      <w:r>
        <w:rPr>
          <w:rFonts w:hint="eastAsia"/>
        </w:rPr>
        <w:t>自由之戰</w:t>
      </w:r>
    </w:p>
    <w:p w:rsidR="00D6315C" w:rsidRDefault="00534A0B" w:rsidP="00534A0B">
      <w:r>
        <w:rPr>
          <w:rFonts w:hint="eastAsia"/>
        </w:rPr>
        <w:t>世紀帝國一代關卡戰役列表</w:t>
      </w:r>
    </w:p>
    <w:p w:rsidR="00D6315C" w:rsidRDefault="00534A0B" w:rsidP="00534A0B">
      <w:r>
        <w:rPr>
          <w:rFonts w:hint="eastAsia"/>
        </w:rPr>
        <w:t>世紀帝國單位列表</w:t>
      </w:r>
    </w:p>
    <w:p w:rsidR="00D6315C" w:rsidRDefault="00534A0B" w:rsidP="00534A0B">
      <w:r>
        <w:rPr>
          <w:rFonts w:hint="eastAsia"/>
        </w:rPr>
        <w:t>世紀帝國單位列表</w:t>
      </w:r>
    </w:p>
    <w:p w:rsidR="00D6315C" w:rsidRDefault="00534A0B" w:rsidP="00534A0B">
      <w:r>
        <w:rPr>
          <w:rFonts w:hint="eastAsia"/>
        </w:rPr>
        <w:t>世紀帝國地圖列表</w:t>
      </w:r>
    </w:p>
    <w:p w:rsidR="00D6315C" w:rsidRDefault="00534A0B" w:rsidP="00534A0B">
      <w:r>
        <w:rPr>
          <w:rFonts w:hint="eastAsia"/>
        </w:rPr>
        <w:t>世紀帝國</w:t>
      </w:r>
      <w:r>
        <w:rPr>
          <w:rFonts w:hint="eastAsia"/>
        </w:rPr>
        <w:t>_</w:t>
      </w:r>
      <w:r>
        <w:rPr>
          <w:rFonts w:hint="eastAsia"/>
        </w:rPr>
        <w:t>自由之戰</w:t>
      </w:r>
    </w:p>
    <w:p w:rsidR="00D6315C" w:rsidRDefault="00534A0B" w:rsidP="00534A0B">
      <w:r>
        <w:rPr>
          <w:rFonts w:hint="eastAsia"/>
        </w:rPr>
        <w:t>世紀帝國</w:t>
      </w:r>
      <w:r>
        <w:rPr>
          <w:rFonts w:hint="eastAsia"/>
        </w:rPr>
        <w:t>II</w:t>
      </w:r>
      <w:r>
        <w:rPr>
          <w:rFonts w:hint="eastAsia"/>
        </w:rPr>
        <w:t>戰役餘談</w:t>
      </w:r>
    </w:p>
    <w:p w:rsidR="00D6315C" w:rsidRDefault="00534A0B" w:rsidP="00534A0B">
      <w:r>
        <w:rPr>
          <w:rFonts w:hint="eastAsia"/>
        </w:rPr>
        <w:t>世紀帝國</w:t>
      </w:r>
      <w:r>
        <w:rPr>
          <w:rFonts w:hint="eastAsia"/>
        </w:rPr>
        <w:t>II</w:t>
      </w:r>
      <w:proofErr w:type="gramStart"/>
      <w:r>
        <w:rPr>
          <w:rFonts w:hint="eastAsia"/>
        </w:rPr>
        <w:t>戰役餘談</w:t>
      </w:r>
      <w:proofErr w:type="gramEnd"/>
      <w:r>
        <w:rPr>
          <w:rFonts w:hint="eastAsia"/>
        </w:rPr>
        <w:t>Part.3</w:t>
      </w:r>
    </w:p>
    <w:p w:rsidR="00D6315C" w:rsidRDefault="00534A0B" w:rsidP="00534A0B">
      <w:r>
        <w:rPr>
          <w:rFonts w:hint="eastAsia"/>
        </w:rPr>
        <w:t>世紀帝國</w:t>
      </w:r>
      <w:r>
        <w:rPr>
          <w:rFonts w:hint="eastAsia"/>
        </w:rPr>
        <w:t>II</w:t>
      </w:r>
      <w:r>
        <w:rPr>
          <w:rFonts w:hint="eastAsia"/>
        </w:rPr>
        <w:t>關卡戰役列表</w:t>
      </w:r>
    </w:p>
    <w:p w:rsidR="00D6315C" w:rsidRDefault="00534A0B" w:rsidP="00534A0B">
      <w:r>
        <w:rPr>
          <w:rFonts w:hint="eastAsia"/>
        </w:rPr>
        <w:t>世紀帝國</w:t>
      </w:r>
      <w:r>
        <w:rPr>
          <w:rFonts w:hint="eastAsia"/>
        </w:rPr>
        <w:t>III</w:t>
      </w:r>
      <w:r>
        <w:rPr>
          <w:rFonts w:hint="eastAsia"/>
        </w:rPr>
        <w:t>關卡戰役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世紀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世紀末籃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中の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中之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中二病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中二病でも恋がしたい！</w:t>
      </w:r>
    </w:p>
    <w:p w:rsidR="00D6315C" w:rsidRDefault="00534A0B" w:rsidP="00534A0B">
      <w:r>
        <w:rPr>
          <w:rFonts w:hint="eastAsia"/>
        </w:rPr>
        <w:t>中二病也想談戀愛！</w:t>
      </w:r>
    </w:p>
    <w:p w:rsidR="00D6315C" w:rsidRDefault="00534A0B" w:rsidP="00534A0B">
      <w:r>
        <w:rPr>
          <w:rFonts w:hint="eastAsia"/>
        </w:rPr>
        <w:t>中二病也要談戀愛</w:t>
      </w:r>
    </w:p>
    <w:p w:rsidR="00D6315C" w:rsidRDefault="00534A0B" w:rsidP="00534A0B">
      <w:r>
        <w:rPr>
          <w:rFonts w:hint="eastAsia"/>
        </w:rPr>
        <w:t>中二病也要談戀愛！</w:t>
      </w:r>
    </w:p>
    <w:p w:rsidR="00D6315C" w:rsidRDefault="00534A0B" w:rsidP="00534A0B">
      <w:r>
        <w:rPr>
          <w:rFonts w:hint="eastAsia"/>
        </w:rPr>
        <w:t>中井和哉</w:t>
      </w:r>
    </w:p>
    <w:p w:rsidR="00D6315C" w:rsidRDefault="00534A0B" w:rsidP="00534A0B">
      <w:r>
        <w:rPr>
          <w:rFonts w:hint="eastAsia"/>
        </w:rPr>
        <w:t>中出</w:t>
      </w:r>
    </w:p>
    <w:p w:rsidR="00D6315C" w:rsidRDefault="00534A0B" w:rsidP="00534A0B">
      <w:r>
        <w:rPr>
          <w:rFonts w:hint="eastAsia"/>
        </w:rPr>
        <w:t>中原麻衣</w:t>
      </w:r>
    </w:p>
    <w:p w:rsidR="00D6315C" w:rsidRDefault="00534A0B" w:rsidP="00534A0B">
      <w:r>
        <w:rPr>
          <w:rFonts w:hint="eastAsia"/>
        </w:rPr>
        <w:t>中古</w:t>
      </w:r>
    </w:p>
    <w:p w:rsidR="00D6315C" w:rsidRDefault="00534A0B" w:rsidP="00534A0B">
      <w:r>
        <w:rPr>
          <w:rFonts w:hint="eastAsia"/>
        </w:rPr>
        <w:t>中國</w:t>
      </w:r>
    </w:p>
    <w:p w:rsidR="00D6315C" w:rsidRDefault="00534A0B" w:rsidP="00534A0B">
      <w:r>
        <w:rPr>
          <w:rFonts w:hint="eastAsia"/>
        </w:rPr>
        <w:t>中國大陸</w:t>
      </w:r>
      <w:proofErr w:type="gramStart"/>
      <w:r>
        <w:rPr>
          <w:rFonts w:hint="eastAsia"/>
        </w:rPr>
        <w:t>宅</w:t>
      </w:r>
      <w:proofErr w:type="gramEnd"/>
      <w:r>
        <w:rPr>
          <w:rFonts w:hint="eastAsia"/>
        </w:rPr>
        <w:t>文化相關網站及專有名詞</w:t>
      </w:r>
    </w:p>
    <w:p w:rsidR="00D6315C" w:rsidRDefault="00534A0B" w:rsidP="00534A0B">
      <w:r>
        <w:rPr>
          <w:rFonts w:hint="eastAsia"/>
        </w:rPr>
        <w:t>中國大陸的審查制度</w:t>
      </w:r>
    </w:p>
    <w:p w:rsidR="00D6315C" w:rsidRDefault="00534A0B" w:rsidP="00534A0B">
      <w:proofErr w:type="gramStart"/>
      <w:r>
        <w:rPr>
          <w:rFonts w:hint="eastAsia"/>
        </w:rPr>
        <w:t>中尾衣里</w:t>
      </w:r>
      <w:proofErr w:type="gramEnd"/>
    </w:p>
    <w:p w:rsidR="00D6315C" w:rsidRDefault="00534A0B" w:rsidP="00534A0B">
      <w:r>
        <w:rPr>
          <w:rFonts w:hint="eastAsia"/>
        </w:rPr>
        <w:t>中尾隆聖</w:t>
      </w:r>
    </w:p>
    <w:p w:rsidR="00D6315C" w:rsidRDefault="00534A0B" w:rsidP="00534A0B">
      <w:r>
        <w:rPr>
          <w:rFonts w:hint="eastAsia"/>
        </w:rPr>
        <w:t>中島愛</w:t>
      </w:r>
    </w:p>
    <w:p w:rsidR="00D6315C" w:rsidRDefault="00534A0B" w:rsidP="00534A0B">
      <w:r>
        <w:rPr>
          <w:rFonts w:hint="eastAsia"/>
        </w:rPr>
        <w:t>中文版作品命名老</w:t>
      </w:r>
      <w:proofErr w:type="gramStart"/>
      <w:r>
        <w:rPr>
          <w:rFonts w:hint="eastAsia"/>
        </w:rPr>
        <w:t>哏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中文版作品命名老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中村悠一</w:t>
      </w:r>
    </w:p>
    <w:p w:rsidR="00D6315C" w:rsidRDefault="00534A0B" w:rsidP="00534A0B">
      <w:proofErr w:type="gramStart"/>
      <w:r>
        <w:rPr>
          <w:rFonts w:hint="eastAsia"/>
        </w:rPr>
        <w:t>中村繪里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中生代</w:t>
      </w:r>
    </w:p>
    <w:p w:rsidR="00D6315C" w:rsidRDefault="00534A0B" w:rsidP="00534A0B">
      <w:r>
        <w:rPr>
          <w:rFonts w:hint="eastAsia"/>
        </w:rPr>
        <w:t>中生代知名物種列表</w:t>
      </w:r>
    </w:p>
    <w:p w:rsidR="00D6315C" w:rsidRDefault="00534A0B" w:rsidP="00534A0B">
      <w:r>
        <w:rPr>
          <w:rFonts w:hint="eastAsia"/>
        </w:rPr>
        <w:t>中田譲治</w:t>
      </w:r>
    </w:p>
    <w:p w:rsidR="00D6315C" w:rsidRDefault="00534A0B" w:rsidP="00534A0B">
      <w:r>
        <w:rPr>
          <w:rFonts w:hint="eastAsia"/>
        </w:rPr>
        <w:t>中田讓治</w:t>
      </w:r>
    </w:p>
    <w:p w:rsidR="00D6315C" w:rsidRDefault="00534A0B" w:rsidP="00534A0B">
      <w:r>
        <w:rPr>
          <w:rFonts w:hint="eastAsia"/>
        </w:rPr>
        <w:t>中華一番</w:t>
      </w:r>
    </w:p>
    <w:p w:rsidR="00D6315C" w:rsidRDefault="00534A0B" w:rsidP="00534A0B">
      <w:r>
        <w:rPr>
          <w:rFonts w:hint="eastAsia"/>
        </w:rPr>
        <w:t>中華一番登場人物一覽</w:t>
      </w:r>
    </w:p>
    <w:p w:rsidR="00D6315C" w:rsidRDefault="00534A0B" w:rsidP="00534A0B">
      <w:r>
        <w:rPr>
          <w:rFonts w:hint="eastAsia"/>
        </w:rPr>
        <w:t>中華一番登場料理一覽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 2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_1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_2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_2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_3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_4</w:t>
      </w:r>
    </w:p>
    <w:p w:rsidR="00D6315C" w:rsidRDefault="00534A0B" w:rsidP="00534A0B">
      <w:r>
        <w:rPr>
          <w:rFonts w:hint="eastAsia"/>
        </w:rPr>
        <w:t>中華一番登場料理一覽</w:t>
      </w:r>
      <w:r>
        <w:rPr>
          <w:rFonts w:hint="eastAsia"/>
        </w:rPr>
        <w:t>-part_5</w:t>
      </w:r>
    </w:p>
    <w:p w:rsidR="00D6315C" w:rsidRDefault="00534A0B" w:rsidP="00534A0B">
      <w:r>
        <w:rPr>
          <w:rFonts w:hint="eastAsia"/>
        </w:rPr>
        <w:t>中華一番！</w:t>
      </w:r>
    </w:p>
    <w:p w:rsidR="00D6315C" w:rsidRDefault="00534A0B" w:rsidP="00534A0B">
      <w:r>
        <w:rPr>
          <w:rFonts w:hint="eastAsia"/>
        </w:rPr>
        <w:t>中華電視公司</w:t>
      </w:r>
    </w:p>
    <w:p w:rsidR="00D6315C" w:rsidRDefault="00534A0B" w:rsidP="00534A0B">
      <w:r>
        <w:rPr>
          <w:rFonts w:hint="eastAsia"/>
        </w:rPr>
        <w:t>中野</w:t>
      </w:r>
      <w:proofErr w:type="gramStart"/>
      <w:r>
        <w:rPr>
          <w:rFonts w:hint="eastAsia"/>
        </w:rPr>
        <w:t>梓</w:t>
      </w:r>
      <w:proofErr w:type="gramEnd"/>
    </w:p>
    <w:p w:rsidR="00D6315C" w:rsidRDefault="00534A0B" w:rsidP="00534A0B">
      <w:r>
        <w:rPr>
          <w:rFonts w:hint="eastAsia"/>
        </w:rPr>
        <w:t>中須霞</w:t>
      </w:r>
    </w:p>
    <w:p w:rsidR="00D6315C" w:rsidRDefault="00534A0B" w:rsidP="00534A0B">
      <w:proofErr w:type="gramStart"/>
      <w:r>
        <w:rPr>
          <w:rFonts w:hint="eastAsia"/>
        </w:rPr>
        <w:t>丸藤亮</w:t>
      </w:r>
      <w:proofErr w:type="gramEnd"/>
    </w:p>
    <w:p w:rsidR="00D6315C" w:rsidRDefault="00534A0B" w:rsidP="00534A0B">
      <w:proofErr w:type="gramStart"/>
      <w:r>
        <w:rPr>
          <w:rFonts w:hint="eastAsia"/>
        </w:rPr>
        <w:lastRenderedPageBreak/>
        <w:t>丸藤翔</w:t>
      </w:r>
      <w:proofErr w:type="gramEnd"/>
    </w:p>
    <w:p w:rsidR="00D6315C" w:rsidRDefault="00534A0B" w:rsidP="00534A0B">
      <w:r>
        <w:rPr>
          <w:rFonts w:hint="eastAsia"/>
        </w:rPr>
        <w:t>丹下櫻</w:t>
      </w:r>
    </w:p>
    <w:p w:rsidR="00D6315C" w:rsidRDefault="00534A0B" w:rsidP="00534A0B">
      <w:r>
        <w:rPr>
          <w:rFonts w:hint="eastAsia"/>
        </w:rPr>
        <w:t>丹尼斯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麥克菲德</w:t>
      </w:r>
    </w:p>
    <w:p w:rsidR="00D6315C" w:rsidRDefault="00534A0B" w:rsidP="00534A0B">
      <w:r>
        <w:rPr>
          <w:rFonts w:hint="eastAsia"/>
        </w:rPr>
        <w:t>丹尼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麥克菲德</w:t>
      </w:r>
    </w:p>
    <w:p w:rsidR="00D6315C" w:rsidRDefault="00534A0B" w:rsidP="00534A0B">
      <w:r>
        <w:rPr>
          <w:rFonts w:hint="eastAsia"/>
        </w:rPr>
        <w:t>丹特</w:t>
      </w:r>
    </w:p>
    <w:p w:rsidR="00D6315C" w:rsidRDefault="00534A0B" w:rsidP="00534A0B">
      <w:r>
        <w:rPr>
          <w:rFonts w:hint="eastAsia"/>
        </w:rPr>
        <w:t>主人公（笑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主人公</w:t>
      </w:r>
      <w:r>
        <w:rPr>
          <w:rFonts w:hint="eastAsia"/>
          <w:lang w:eastAsia="ja-JP"/>
        </w:rPr>
        <w:t>(</w:t>
      </w:r>
      <w:r>
        <w:rPr>
          <w:rFonts w:hint="eastAsia"/>
          <w:lang w:eastAsia="ja-JP"/>
        </w:rPr>
        <w:t>笑</w:t>
      </w:r>
      <w:r>
        <w:rPr>
          <w:rFonts w:hint="eastAsia"/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主人公</w:t>
      </w:r>
      <w:r>
        <w:rPr>
          <w:rFonts w:hint="eastAsia"/>
          <w:lang w:eastAsia="ja-JP"/>
        </w:rPr>
        <w:t>_(Fate/EXTRA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主人公</w:t>
      </w:r>
      <w:r>
        <w:rPr>
          <w:lang w:eastAsia="ja-JP"/>
        </w:rPr>
        <w:t>_(Fate/</w:t>
      </w:r>
      <w:proofErr w:type="spellStart"/>
      <w:r>
        <w:rPr>
          <w:lang w:eastAsia="ja-JP"/>
        </w:rPr>
        <w:t>Grand_Order</w:t>
      </w:r>
      <w:proofErr w:type="spellEnd"/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主角威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保ユリ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保百合花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宇舞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川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本雅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米田康治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萬梨金鹿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久遠寺有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乖離性百萬亞瑟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乙女遊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乙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九十九遊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九品芝麻官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乳量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乳量比較圖</w:t>
      </w:r>
    </w:p>
    <w:p w:rsidR="00D6315C" w:rsidRDefault="00534A0B" w:rsidP="00534A0B">
      <w:proofErr w:type="gramStart"/>
      <w:r>
        <w:rPr>
          <w:rFonts w:hint="eastAsia"/>
        </w:rPr>
        <w:t>乳量比較</w:t>
      </w:r>
      <w:proofErr w:type="gramEnd"/>
      <w:r>
        <w:rPr>
          <w:rFonts w:hint="eastAsia"/>
        </w:rPr>
        <w:t>圖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亂入</w:t>
      </w:r>
    </w:p>
    <w:p w:rsidR="00D6315C" w:rsidRDefault="00534A0B" w:rsidP="00534A0B">
      <w:r>
        <w:rPr>
          <w:rFonts w:hint="eastAsia"/>
        </w:rPr>
        <w:t>五</w:t>
      </w:r>
      <w:proofErr w:type="gramStart"/>
      <w:r>
        <w:rPr>
          <w:rFonts w:hint="eastAsia"/>
        </w:rPr>
        <w:t>和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五更瑠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五更瑠璃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五河琴里</w:t>
      </w:r>
    </w:p>
    <w:p w:rsidR="00D6315C" w:rsidRDefault="00534A0B" w:rsidP="00534A0B">
      <w:r>
        <w:rPr>
          <w:rFonts w:hint="eastAsia"/>
        </w:rPr>
        <w:t>五虎將</w:t>
      </w:r>
    </w:p>
    <w:p w:rsidR="00D6315C" w:rsidRDefault="00534A0B" w:rsidP="00534A0B">
      <w:r>
        <w:rPr>
          <w:rFonts w:hint="eastAsia"/>
        </w:rPr>
        <w:t>井</w:t>
      </w:r>
      <w:proofErr w:type="gramStart"/>
      <w:r>
        <w:rPr>
          <w:rFonts w:hint="eastAsia"/>
        </w:rPr>
        <w:t>上喜久子</w:t>
      </w:r>
      <w:proofErr w:type="gramEnd"/>
    </w:p>
    <w:p w:rsidR="00D6315C" w:rsidRDefault="00534A0B" w:rsidP="00534A0B">
      <w:r>
        <w:rPr>
          <w:rFonts w:hint="eastAsia"/>
        </w:rPr>
        <w:t>井上心葉</w:t>
      </w:r>
    </w:p>
    <w:p w:rsidR="00D6315C" w:rsidRDefault="00534A0B" w:rsidP="00534A0B">
      <w:r>
        <w:rPr>
          <w:rFonts w:hint="eastAsia"/>
        </w:rPr>
        <w:t>井上純</w:t>
      </w:r>
    </w:p>
    <w:p w:rsidR="00D6315C" w:rsidRDefault="00534A0B" w:rsidP="00534A0B">
      <w:proofErr w:type="gramStart"/>
      <w:r>
        <w:rPr>
          <w:rFonts w:hint="eastAsia"/>
        </w:rPr>
        <w:t>井上麻里</w:t>
      </w:r>
      <w:proofErr w:type="gramEnd"/>
      <w:r>
        <w:rPr>
          <w:rFonts w:hint="eastAsia"/>
        </w:rPr>
        <w:t>奈</w:t>
      </w:r>
    </w:p>
    <w:p w:rsidR="00D6315C" w:rsidRDefault="00534A0B" w:rsidP="00534A0B">
      <w:r>
        <w:rPr>
          <w:rFonts w:hint="eastAsia"/>
        </w:rPr>
        <w:t>井口裕香</w:t>
      </w:r>
    </w:p>
    <w:p w:rsidR="00D6315C" w:rsidRDefault="00534A0B" w:rsidP="00534A0B">
      <w:proofErr w:type="gramStart"/>
      <w:r>
        <w:rPr>
          <w:rFonts w:hint="eastAsia"/>
        </w:rPr>
        <w:t>亞人醬有</w:t>
      </w:r>
      <w:proofErr w:type="gramEnd"/>
      <w:r>
        <w:rPr>
          <w:rFonts w:hint="eastAsia"/>
        </w:rPr>
        <w:t>話要說</w:t>
      </w:r>
    </w:p>
    <w:p w:rsidR="00D6315C" w:rsidRDefault="00534A0B" w:rsidP="00534A0B">
      <w:r>
        <w:rPr>
          <w:rFonts w:hint="eastAsia"/>
        </w:rPr>
        <w:lastRenderedPageBreak/>
        <w:t>亞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王傳說</w:t>
      </w:r>
    </w:p>
    <w:p w:rsidR="00D6315C" w:rsidRDefault="00534A0B" w:rsidP="00534A0B">
      <w:r>
        <w:rPr>
          <w:rFonts w:hint="eastAsia"/>
        </w:rPr>
        <w:t>亞</w:t>
      </w:r>
      <w:proofErr w:type="gramStart"/>
      <w:r>
        <w:rPr>
          <w:rFonts w:hint="eastAsia"/>
        </w:rPr>
        <w:t>綺·</w:t>
      </w:r>
      <w:proofErr w:type="gramEnd"/>
      <w:r>
        <w:rPr>
          <w:rFonts w:hint="eastAsia"/>
        </w:rPr>
        <w:t>羅森塔爾</w:t>
      </w:r>
    </w:p>
    <w:p w:rsidR="00D6315C" w:rsidRDefault="00534A0B" w:rsidP="00534A0B">
      <w:r>
        <w:rPr>
          <w:rFonts w:hint="eastAsia"/>
        </w:rPr>
        <w:t>亞</w:t>
      </w:r>
      <w:proofErr w:type="gramStart"/>
      <w:r>
        <w:rPr>
          <w:rFonts w:hint="eastAsia"/>
        </w:rPr>
        <w:t>莉莎‧</w:t>
      </w:r>
      <w:proofErr w:type="gramEnd"/>
      <w:r>
        <w:rPr>
          <w:rFonts w:hint="eastAsia"/>
        </w:rPr>
        <w:t>伯斯科諾維奇</w:t>
      </w:r>
    </w:p>
    <w:p w:rsidR="00D6315C" w:rsidRDefault="00534A0B" w:rsidP="00534A0B">
      <w:r>
        <w:rPr>
          <w:rFonts w:hint="eastAsia"/>
        </w:rPr>
        <w:t>京都動畫</w:t>
      </w:r>
    </w:p>
    <w:p w:rsidR="00D6315C" w:rsidRDefault="00534A0B" w:rsidP="00534A0B">
      <w:proofErr w:type="gramStart"/>
      <w:r>
        <w:rPr>
          <w:rFonts w:hint="eastAsia"/>
        </w:rPr>
        <w:t>京阿尼</w:t>
      </w:r>
      <w:proofErr w:type="gramEnd"/>
    </w:p>
    <w:p w:rsidR="00D6315C" w:rsidRDefault="00534A0B" w:rsidP="00534A0B">
      <w:r>
        <w:rPr>
          <w:rFonts w:hint="eastAsia"/>
        </w:rPr>
        <w:t>人中之龍</w:t>
      </w:r>
    </w:p>
    <w:p w:rsidR="00D6315C" w:rsidRDefault="00534A0B" w:rsidP="00534A0B">
      <w:r>
        <w:rPr>
          <w:rFonts w:hint="eastAsia"/>
        </w:rPr>
        <w:t>人中之龍</w:t>
      </w:r>
      <w:r>
        <w:t>/</w:t>
      </w:r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人二</w:t>
      </w:r>
    </w:p>
    <w:p w:rsidR="00D6315C" w:rsidRDefault="00534A0B" w:rsidP="00534A0B">
      <w:r>
        <w:rPr>
          <w:rFonts w:hint="eastAsia"/>
        </w:rPr>
        <w:t>人外</w:t>
      </w:r>
    </w:p>
    <w:p w:rsidR="00D6315C" w:rsidRDefault="00534A0B" w:rsidP="00534A0B">
      <w:r>
        <w:rPr>
          <w:rFonts w:hint="eastAsia"/>
        </w:rPr>
        <w:t>人外</w:t>
      </w:r>
    </w:p>
    <w:p w:rsidR="00D6315C" w:rsidRDefault="00534A0B" w:rsidP="00534A0B">
      <w:r>
        <w:rPr>
          <w:rFonts w:hint="eastAsia"/>
        </w:rPr>
        <w:t>人妻</w:t>
      </w:r>
    </w:p>
    <w:p w:rsidR="00D6315C" w:rsidRDefault="00534A0B" w:rsidP="00534A0B">
      <w:r>
        <w:rPr>
          <w:rFonts w:hint="eastAsia"/>
        </w:rPr>
        <w:t>人形性愛患者</w:t>
      </w:r>
    </w:p>
    <w:p w:rsidR="00D6315C" w:rsidRDefault="00534A0B" w:rsidP="00534A0B">
      <w:proofErr w:type="gramStart"/>
      <w:r>
        <w:rPr>
          <w:rFonts w:hint="eastAsia"/>
        </w:rPr>
        <w:t>人智統合真國</w:t>
      </w:r>
      <w:proofErr w:type="gramEnd"/>
      <w:r>
        <w:t>_SIN</w:t>
      </w:r>
    </w:p>
    <w:p w:rsidR="00D6315C" w:rsidRDefault="00534A0B" w:rsidP="00534A0B">
      <w:r>
        <w:rPr>
          <w:rFonts w:hint="eastAsia"/>
        </w:rPr>
        <w:t>人格交換</w:t>
      </w:r>
    </w:p>
    <w:p w:rsidR="00D6315C" w:rsidRDefault="00534A0B" w:rsidP="00534A0B">
      <w:r>
        <w:rPr>
          <w:rFonts w:hint="eastAsia"/>
        </w:rPr>
        <w:t>人正真好</w:t>
      </w:r>
    </w:p>
    <w:p w:rsidR="00D6315C" w:rsidRDefault="00534A0B" w:rsidP="00534A0B">
      <w:r>
        <w:rPr>
          <w:rFonts w:hint="eastAsia"/>
        </w:rPr>
        <w:t>人渣</w:t>
      </w:r>
    </w:p>
    <w:p w:rsidR="00D6315C" w:rsidRDefault="00534A0B" w:rsidP="00534A0B">
      <w:r>
        <w:rPr>
          <w:rFonts w:hint="eastAsia"/>
        </w:rPr>
        <w:t>人渣誠</w:t>
      </w:r>
    </w:p>
    <w:p w:rsidR="00D6315C" w:rsidRDefault="00534A0B" w:rsidP="00534A0B">
      <w:r>
        <w:rPr>
          <w:rFonts w:hint="eastAsia"/>
        </w:rPr>
        <w:t>人理保障機關</w:t>
      </w:r>
      <w:proofErr w:type="gramStart"/>
      <w:r>
        <w:rPr>
          <w:rFonts w:hint="eastAsia"/>
        </w:rPr>
        <w:t>‧迦</w:t>
      </w:r>
      <w:proofErr w:type="gramEnd"/>
      <w:r>
        <w:rPr>
          <w:rFonts w:hint="eastAsia"/>
        </w:rPr>
        <w:t>勒底</w:t>
      </w:r>
    </w:p>
    <w:p w:rsidR="00D6315C" w:rsidRDefault="00534A0B" w:rsidP="00534A0B">
      <w:r>
        <w:rPr>
          <w:rFonts w:hint="eastAsia"/>
        </w:rPr>
        <w:t>人理保障機關</w:t>
      </w:r>
      <w:proofErr w:type="gramStart"/>
      <w:r>
        <w:rPr>
          <w:rFonts w:hint="eastAsia"/>
        </w:rPr>
        <w:t>‧迦</w:t>
      </w:r>
      <w:proofErr w:type="gramEnd"/>
      <w:r>
        <w:rPr>
          <w:rFonts w:hint="eastAsia"/>
        </w:rPr>
        <w:t>爾帝亞</w:t>
      </w:r>
    </w:p>
    <w:p w:rsidR="00D6315C" w:rsidRDefault="00534A0B" w:rsidP="00534A0B">
      <w:r>
        <w:rPr>
          <w:rFonts w:hint="eastAsia"/>
        </w:rPr>
        <w:t>人生的贏家</w:t>
      </w:r>
    </w:p>
    <w:p w:rsidR="00D6315C" w:rsidRDefault="00534A0B" w:rsidP="00534A0B">
      <w:r>
        <w:rPr>
          <w:rFonts w:hint="eastAsia"/>
        </w:rPr>
        <w:t>人身攻擊</w:t>
      </w:r>
    </w:p>
    <w:p w:rsidR="00D6315C" w:rsidRDefault="00534A0B" w:rsidP="00534A0B">
      <w:r>
        <w:rPr>
          <w:rFonts w:hint="eastAsia"/>
        </w:rPr>
        <w:t>人類衰退之後</w:t>
      </w:r>
    </w:p>
    <w:p w:rsidR="00D6315C" w:rsidRDefault="00534A0B" w:rsidP="00534A0B">
      <w:r>
        <w:rPr>
          <w:rFonts w:hint="eastAsia"/>
        </w:rPr>
        <w:t>人魚</w:t>
      </w:r>
    </w:p>
    <w:p w:rsidR="00D6315C" w:rsidRDefault="00534A0B" w:rsidP="00534A0B">
      <w:r>
        <w:rPr>
          <w:rFonts w:hint="eastAsia"/>
        </w:rPr>
        <w:t>仁王</w:t>
      </w:r>
    </w:p>
    <w:p w:rsidR="00D6315C" w:rsidRDefault="00534A0B" w:rsidP="00534A0B">
      <w:proofErr w:type="gramStart"/>
      <w:r>
        <w:rPr>
          <w:rFonts w:hint="eastAsia"/>
        </w:rPr>
        <w:t>今井麻美</w:t>
      </w:r>
      <w:proofErr w:type="gramEnd"/>
    </w:p>
    <w:p w:rsidR="00D6315C" w:rsidRDefault="00534A0B" w:rsidP="00534A0B">
      <w:r>
        <w:rPr>
          <w:rFonts w:hint="eastAsia"/>
        </w:rPr>
        <w:t>仙劍奇俠傳系列</w:t>
      </w:r>
    </w:p>
    <w:p w:rsidR="00D6315C" w:rsidRDefault="00534A0B" w:rsidP="00534A0B">
      <w:r>
        <w:rPr>
          <w:rFonts w:hint="eastAsia"/>
        </w:rPr>
        <w:t>仙境傳說</w:t>
      </w:r>
    </w:p>
    <w:p w:rsidR="00D6315C" w:rsidRDefault="00534A0B" w:rsidP="00534A0B">
      <w:r>
        <w:rPr>
          <w:rFonts w:hint="eastAsia"/>
        </w:rPr>
        <w:t>仙童紫</w:t>
      </w:r>
    </w:p>
    <w:p w:rsidR="00D6315C" w:rsidRDefault="00534A0B" w:rsidP="00534A0B">
      <w:r>
        <w:rPr>
          <w:rFonts w:hint="eastAsia"/>
        </w:rPr>
        <w:t>代名詞</w:t>
      </w:r>
    </w:p>
    <w:p w:rsidR="00D6315C" w:rsidRDefault="00534A0B" w:rsidP="00534A0B">
      <w:proofErr w:type="gramStart"/>
      <w:r>
        <w:rPr>
          <w:rFonts w:hint="eastAsia"/>
        </w:rPr>
        <w:t>代永翼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代碼通訊者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アギ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アマゾン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ウィザー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エグゼイ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カブ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キ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仮面ライダーギー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クウ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ゴース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ジオウ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セイバ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セイバー</w:t>
      </w:r>
      <w:r>
        <w:rPr>
          <w:lang w:eastAsia="ja-JP"/>
        </w:rPr>
        <w:t>/</w:t>
      </w:r>
      <w:r>
        <w:rPr>
          <w:rFonts w:hint="eastAsia"/>
          <w:lang w:eastAsia="ja-JP"/>
        </w:rPr>
        <w:t>角色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ゼロワ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ダブ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ディケイ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ドライブ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ビル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フォー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リバイ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リバイス</w:t>
      </w:r>
      <w:r>
        <w:rPr>
          <w:lang w:eastAsia="ja-JP"/>
        </w:rPr>
        <w:t>/</w:t>
      </w:r>
      <w:r>
        <w:rPr>
          <w:rFonts w:hint="eastAsia"/>
          <w:lang w:eastAsia="ja-JP"/>
        </w:rPr>
        <w:t>角色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鎧武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鎧武角色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鎧武</w:t>
      </w:r>
      <w:r>
        <w:rPr>
          <w:lang w:eastAsia="ja-JP"/>
        </w:rPr>
        <w:t>/</w:t>
      </w:r>
      <w:r>
        <w:rPr>
          <w:rFonts w:hint="eastAsia"/>
          <w:lang w:eastAsia="ja-JP"/>
        </w:rPr>
        <w:t>角色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電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響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龍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</w:t>
      </w:r>
      <w:r>
        <w:rPr>
          <w:lang w:eastAsia="ja-JP"/>
        </w:rPr>
        <w:t>555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仮面ライダー</w:t>
      </w:r>
      <w:r>
        <w:rPr>
          <w:lang w:eastAsia="ja-JP"/>
        </w:rPr>
        <w:t>OOO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仲夏夜之淫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仲村ゆ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任天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任天堂明星大亂鬥</w:t>
      </w:r>
    </w:p>
    <w:p w:rsidR="00D6315C" w:rsidRDefault="00534A0B" w:rsidP="00534A0B">
      <w:r>
        <w:rPr>
          <w:rFonts w:hint="eastAsia"/>
        </w:rPr>
        <w:t>任天堂明星</w:t>
      </w:r>
      <w:proofErr w:type="gramStart"/>
      <w:r>
        <w:rPr>
          <w:rFonts w:hint="eastAsia"/>
        </w:rPr>
        <w:t>大亂鬥參戰</w:t>
      </w:r>
      <w:proofErr w:type="gramEnd"/>
      <w:r>
        <w:rPr>
          <w:rFonts w:hint="eastAsia"/>
        </w:rPr>
        <w:t>角色一覽</w:t>
      </w:r>
    </w:p>
    <w:p w:rsidR="00D6315C" w:rsidRDefault="00534A0B" w:rsidP="00534A0B">
      <w:r>
        <w:rPr>
          <w:rFonts w:hint="eastAsia"/>
        </w:rPr>
        <w:t>任天堂明星</w:t>
      </w:r>
      <w:proofErr w:type="gramStart"/>
      <w:r>
        <w:rPr>
          <w:rFonts w:hint="eastAsia"/>
        </w:rPr>
        <w:t>大亂鬥參戰</w:t>
      </w:r>
      <w:proofErr w:type="gramEnd"/>
      <w:r>
        <w:rPr>
          <w:rFonts w:hint="eastAsia"/>
        </w:rPr>
        <w:t>角色一覽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伊佐那社</w:t>
      </w:r>
      <w:proofErr w:type="gramEnd"/>
    </w:p>
    <w:p w:rsidR="00D6315C" w:rsidRDefault="00534A0B" w:rsidP="00534A0B">
      <w:r>
        <w:rPr>
          <w:rFonts w:hint="eastAsia"/>
        </w:rPr>
        <w:t>伊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惠</w:t>
      </w:r>
    </w:p>
    <w:p w:rsidR="00D6315C" w:rsidRDefault="00534A0B" w:rsidP="00534A0B">
      <w:proofErr w:type="gramStart"/>
      <w:r>
        <w:rPr>
          <w:rFonts w:hint="eastAsia"/>
        </w:rPr>
        <w:t>伊吹童子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伊吹</w:t>
      </w:r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</w:p>
    <w:p w:rsidR="00D6315C" w:rsidRDefault="00534A0B" w:rsidP="00534A0B">
      <w:r>
        <w:rPr>
          <w:rFonts w:hint="eastAsia"/>
        </w:rPr>
        <w:t>伊庫薩</w:t>
      </w:r>
      <w:r>
        <w:t>(</w:t>
      </w:r>
      <w:r>
        <w:rPr>
          <w:rFonts w:hint="eastAsia"/>
        </w:rPr>
        <w:t>生身單位</w:t>
      </w:r>
      <w:r>
        <w:t>)</w:t>
      </w:r>
    </w:p>
    <w:p w:rsidR="00D6315C" w:rsidRDefault="00534A0B" w:rsidP="00534A0B">
      <w:r>
        <w:rPr>
          <w:rFonts w:hint="eastAsia"/>
        </w:rPr>
        <w:t>伊</w:t>
      </w:r>
      <w:proofErr w:type="gramStart"/>
      <w:r>
        <w:rPr>
          <w:rFonts w:hint="eastAsia"/>
        </w:rPr>
        <w:t>東健人</w:t>
      </w:r>
      <w:proofErr w:type="gramEnd"/>
    </w:p>
    <w:p w:rsidR="00D6315C" w:rsidRDefault="00534A0B" w:rsidP="00534A0B">
      <w:r>
        <w:rPr>
          <w:rFonts w:hint="eastAsia"/>
        </w:rPr>
        <w:t>伊格尼斯</w:t>
      </w:r>
    </w:p>
    <w:p w:rsidR="00D6315C" w:rsidRDefault="00534A0B" w:rsidP="00534A0B">
      <w:r>
        <w:rPr>
          <w:rFonts w:hint="eastAsia"/>
        </w:rPr>
        <w:t>伊波杏樹</w:t>
      </w:r>
    </w:p>
    <w:p w:rsidR="00D6315C" w:rsidRDefault="00534A0B" w:rsidP="00534A0B">
      <w:r>
        <w:rPr>
          <w:rFonts w:hint="eastAsia"/>
        </w:rPr>
        <w:t>伊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茉莉也</w:t>
      </w:r>
    </w:p>
    <w:p w:rsidR="00D6315C" w:rsidRDefault="00534A0B" w:rsidP="00534A0B">
      <w:r>
        <w:rPr>
          <w:rFonts w:hint="eastAsia"/>
        </w:rPr>
        <w:lastRenderedPageBreak/>
        <w:t>伊莉亞絲菲爾</w:t>
      </w:r>
      <w:proofErr w:type="gramStart"/>
      <w:r>
        <w:rPr>
          <w:rFonts w:hint="eastAsia"/>
        </w:rPr>
        <w:t>‧馮‧</w:t>
      </w:r>
      <w:proofErr w:type="gramEnd"/>
      <w:r>
        <w:rPr>
          <w:rFonts w:hint="eastAsia"/>
        </w:rPr>
        <w:t>艾因茲貝倫</w:t>
      </w:r>
    </w:p>
    <w:p w:rsidR="00D6315C" w:rsidRDefault="00534A0B" w:rsidP="00534A0B">
      <w:r>
        <w:rPr>
          <w:rFonts w:hint="eastAsia"/>
        </w:rPr>
        <w:t>伊藤加奈惠</w:t>
      </w:r>
    </w:p>
    <w:p w:rsidR="00D6315C" w:rsidRDefault="00534A0B" w:rsidP="00534A0B">
      <w:proofErr w:type="gramStart"/>
      <w:r>
        <w:rPr>
          <w:rFonts w:hint="eastAsia"/>
        </w:rPr>
        <w:t>伊藤美來</w:t>
      </w:r>
      <w:proofErr w:type="gramEnd"/>
    </w:p>
    <w:p w:rsidR="00D6315C" w:rsidRDefault="00534A0B" w:rsidP="00534A0B">
      <w:proofErr w:type="gramStart"/>
      <w:r>
        <w:rPr>
          <w:rFonts w:hint="eastAsia"/>
        </w:rPr>
        <w:t>伊藤美紀</w:t>
      </w:r>
      <w:proofErr w:type="gramEnd"/>
    </w:p>
    <w:p w:rsidR="00D6315C" w:rsidRDefault="00534A0B" w:rsidP="00534A0B">
      <w:r>
        <w:rPr>
          <w:rFonts w:hint="eastAsia"/>
        </w:rPr>
        <w:t>伊藤誠</w:t>
      </w:r>
    </w:p>
    <w:p w:rsidR="00D6315C" w:rsidRDefault="00534A0B" w:rsidP="00534A0B">
      <w:r>
        <w:rPr>
          <w:rFonts w:hint="eastAsia"/>
        </w:rPr>
        <w:t>伊藤靜</w:t>
      </w:r>
    </w:p>
    <w:p w:rsidR="00D6315C" w:rsidRDefault="00534A0B" w:rsidP="00534A0B">
      <w:r>
        <w:rPr>
          <w:rFonts w:hint="eastAsia"/>
        </w:rPr>
        <w:t>伊蘇系列</w:t>
      </w:r>
    </w:p>
    <w:p w:rsidR="00D6315C" w:rsidRDefault="00534A0B" w:rsidP="00534A0B">
      <w:r>
        <w:rPr>
          <w:rFonts w:hint="eastAsia"/>
        </w:rPr>
        <w:t>伊達小百合</w:t>
      </w:r>
    </w:p>
    <w:p w:rsidR="00D6315C" w:rsidRDefault="00534A0B" w:rsidP="00534A0B">
      <w:r>
        <w:rPr>
          <w:rFonts w:hint="eastAsia"/>
        </w:rPr>
        <w:t>伊達小百合</w:t>
      </w:r>
    </w:p>
    <w:p w:rsidR="00D6315C" w:rsidRDefault="00534A0B" w:rsidP="00534A0B">
      <w:proofErr w:type="gramStart"/>
      <w:r>
        <w:rPr>
          <w:rFonts w:hint="eastAsia"/>
        </w:rPr>
        <w:t>伏見猿比</w:t>
      </w:r>
      <w:proofErr w:type="gramEnd"/>
      <w:r>
        <w:rPr>
          <w:rFonts w:hint="eastAsia"/>
        </w:rPr>
        <w:t>古</w:t>
      </w:r>
    </w:p>
    <w:p w:rsidR="00D6315C" w:rsidRDefault="00534A0B" w:rsidP="00534A0B">
      <w:proofErr w:type="gramStart"/>
      <w:r>
        <w:rPr>
          <w:rFonts w:hint="eastAsia"/>
        </w:rPr>
        <w:t>伏見猿比古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伸手</w:t>
      </w:r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r>
        <w:rPr>
          <w:rFonts w:hint="eastAsia"/>
        </w:rPr>
        <w:t>佐倉杏子</w:t>
      </w:r>
    </w:p>
    <w:p w:rsidR="00D6315C" w:rsidRDefault="00534A0B" w:rsidP="00534A0B">
      <w:r>
        <w:rPr>
          <w:rFonts w:hint="eastAsia"/>
        </w:rPr>
        <w:t>佐倉綾音</w:t>
      </w:r>
    </w:p>
    <w:p w:rsidR="00D6315C" w:rsidRDefault="00534A0B" w:rsidP="00534A0B">
      <w:proofErr w:type="gramStart"/>
      <w:r>
        <w:rPr>
          <w:rFonts w:hint="eastAsia"/>
        </w:rPr>
        <w:t>佐天淚子</w:t>
      </w:r>
      <w:proofErr w:type="gramEnd"/>
    </w:p>
    <w:p w:rsidR="00D6315C" w:rsidRDefault="00534A0B" w:rsidP="00534A0B">
      <w:proofErr w:type="gramStart"/>
      <w:r>
        <w:rPr>
          <w:rFonts w:hint="eastAsia"/>
        </w:rPr>
        <w:t>佐爾坦</w:t>
      </w:r>
      <w:proofErr w:type="gramEnd"/>
      <w:r>
        <w:rPr>
          <w:rFonts w:hint="eastAsia"/>
        </w:rPr>
        <w:t>．艾肯</w:t>
      </w:r>
      <w:proofErr w:type="gramStart"/>
      <w:r>
        <w:rPr>
          <w:rFonts w:hint="eastAsia"/>
        </w:rPr>
        <w:t>涅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佐菲</w:t>
      </w:r>
      <w:r>
        <w:rPr>
          <w:lang w:eastAsia="ja-JP"/>
        </w:rPr>
        <w:t>_(</w:t>
      </w:r>
      <w:r>
        <w:rPr>
          <w:rFonts w:hint="eastAsia"/>
          <w:lang w:eastAsia="ja-JP"/>
        </w:rPr>
        <w:t>超人力霸王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佐藤利奈</w:t>
      </w:r>
    </w:p>
    <w:p w:rsidR="00D6315C" w:rsidRDefault="00534A0B" w:rsidP="00534A0B">
      <w:r>
        <w:rPr>
          <w:rFonts w:hint="eastAsia"/>
        </w:rPr>
        <w:t>佐</w:t>
      </w:r>
      <w:proofErr w:type="gramStart"/>
      <w:r>
        <w:rPr>
          <w:rFonts w:hint="eastAsia"/>
        </w:rPr>
        <w:t>藤聰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佐賀偶像</w:t>
      </w:r>
      <w:proofErr w:type="gramEnd"/>
      <w:r>
        <w:rPr>
          <w:rFonts w:hint="eastAsia"/>
        </w:rPr>
        <w:t>是傳奇</w:t>
      </w:r>
    </w:p>
    <w:p w:rsidR="00D6315C" w:rsidRDefault="00534A0B" w:rsidP="00534A0B">
      <w:proofErr w:type="gramStart"/>
      <w:r>
        <w:rPr>
          <w:rFonts w:hint="eastAsia"/>
        </w:rPr>
        <w:t>佛地魔</w:t>
      </w:r>
      <w:proofErr w:type="gramEnd"/>
    </w:p>
    <w:p w:rsidR="00D6315C" w:rsidRDefault="00534A0B" w:rsidP="00534A0B">
      <w:r>
        <w:rPr>
          <w:rFonts w:hint="eastAsia"/>
        </w:rPr>
        <w:t>佛蘭切斯卡</w:t>
      </w:r>
      <w:proofErr w:type="gramStart"/>
      <w:r>
        <w:rPr>
          <w:rFonts w:hint="eastAsia"/>
        </w:rPr>
        <w:t>‧魯基</w:t>
      </w:r>
      <w:proofErr w:type="gramEnd"/>
      <w:r>
        <w:rPr>
          <w:rFonts w:hint="eastAsia"/>
        </w:rPr>
        <w:t>尼</w:t>
      </w:r>
    </w:p>
    <w:p w:rsidR="00D6315C" w:rsidRDefault="00534A0B" w:rsidP="00534A0B">
      <w:r>
        <w:rPr>
          <w:rFonts w:hint="eastAsia"/>
        </w:rPr>
        <w:t>作品代名詞</w:t>
      </w:r>
    </w:p>
    <w:p w:rsidR="00D6315C" w:rsidRDefault="00534A0B" w:rsidP="00534A0B">
      <w:r>
        <w:rPr>
          <w:rFonts w:hint="eastAsia"/>
        </w:rPr>
        <w:t>作畫崩壞</w:t>
      </w:r>
    </w:p>
    <w:p w:rsidR="00D6315C" w:rsidRDefault="00534A0B" w:rsidP="00534A0B">
      <w:r>
        <w:rPr>
          <w:rFonts w:hint="eastAsia"/>
        </w:rPr>
        <w:t>你和她和她的戀愛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你的名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佩琳‧克洛斯特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來自深淵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侵略！イカ娘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侵略！花枝娘</w:t>
      </w:r>
    </w:p>
    <w:p w:rsidR="00D6315C" w:rsidRDefault="00534A0B" w:rsidP="00534A0B">
      <w:r>
        <w:rPr>
          <w:rFonts w:hint="eastAsia"/>
        </w:rPr>
        <w:t>便當</w:t>
      </w:r>
    </w:p>
    <w:p w:rsidR="00D6315C" w:rsidRDefault="00534A0B" w:rsidP="00534A0B">
      <w:r>
        <w:rPr>
          <w:rFonts w:hint="eastAsia"/>
        </w:rPr>
        <w:t>便當屋</w:t>
      </w:r>
    </w:p>
    <w:p w:rsidR="00D6315C" w:rsidRDefault="00534A0B" w:rsidP="00534A0B">
      <w:proofErr w:type="gramStart"/>
      <w:r>
        <w:rPr>
          <w:rFonts w:hint="eastAsia"/>
        </w:rPr>
        <w:t>保志總一</w:t>
      </w:r>
      <w:proofErr w:type="gramEnd"/>
      <w:r>
        <w:rPr>
          <w:rFonts w:hint="eastAsia"/>
        </w:rPr>
        <w:t>朗</w:t>
      </w:r>
    </w:p>
    <w:p w:rsidR="00D6315C" w:rsidRDefault="00534A0B" w:rsidP="00534A0B">
      <w:proofErr w:type="gramStart"/>
      <w:r>
        <w:rPr>
          <w:rFonts w:hint="eastAsia"/>
        </w:rPr>
        <w:t>保登心愛</w:t>
      </w:r>
      <w:proofErr w:type="gramEnd"/>
    </w:p>
    <w:p w:rsidR="00D6315C" w:rsidRDefault="00534A0B" w:rsidP="00534A0B">
      <w:r>
        <w:rPr>
          <w:rFonts w:hint="eastAsia"/>
        </w:rPr>
        <w:t>俠之道</w:t>
      </w:r>
    </w:p>
    <w:p w:rsidR="00D6315C" w:rsidRDefault="00534A0B" w:rsidP="00534A0B">
      <w:r>
        <w:rPr>
          <w:rFonts w:hint="eastAsia"/>
        </w:rPr>
        <w:t>俠客風雲傳</w:t>
      </w:r>
    </w:p>
    <w:p w:rsidR="00D6315C" w:rsidRDefault="00534A0B" w:rsidP="00534A0B">
      <w:r>
        <w:rPr>
          <w:rFonts w:hint="eastAsia"/>
        </w:rPr>
        <w:t>俠</w:t>
      </w:r>
      <w:proofErr w:type="gramStart"/>
      <w:r>
        <w:rPr>
          <w:rFonts w:hint="eastAsia"/>
        </w:rPr>
        <w:t>盜獵車手</w:t>
      </w:r>
      <w:proofErr w:type="gramEnd"/>
    </w:p>
    <w:p w:rsidR="00D6315C" w:rsidRDefault="00534A0B" w:rsidP="00534A0B">
      <w:r>
        <w:rPr>
          <w:rFonts w:hint="eastAsia"/>
        </w:rPr>
        <w:t>信長</w:t>
      </w:r>
      <w:proofErr w:type="gramStart"/>
      <w:r>
        <w:rPr>
          <w:rFonts w:hint="eastAsia"/>
        </w:rPr>
        <w:t>之野望</w:t>
      </w:r>
      <w:proofErr w:type="gramEnd"/>
      <w:r>
        <w:t>201X</w:t>
      </w:r>
    </w:p>
    <w:p w:rsidR="00D6315C" w:rsidRDefault="00534A0B" w:rsidP="00534A0B">
      <w:r>
        <w:rPr>
          <w:rFonts w:hint="eastAsia"/>
        </w:rPr>
        <w:lastRenderedPageBreak/>
        <w:t>修正</w:t>
      </w:r>
    </w:p>
    <w:p w:rsidR="00D6315C" w:rsidRDefault="00534A0B" w:rsidP="00534A0B">
      <w:r>
        <w:rPr>
          <w:rFonts w:hint="eastAsia"/>
        </w:rPr>
        <w:t>修正拳</w:t>
      </w:r>
    </w:p>
    <w:p w:rsidR="00D6315C" w:rsidRDefault="00534A0B" w:rsidP="00534A0B">
      <w:proofErr w:type="gramStart"/>
      <w:r>
        <w:rPr>
          <w:rFonts w:hint="eastAsia"/>
        </w:rPr>
        <w:t>俵</w:t>
      </w:r>
      <w:proofErr w:type="gramEnd"/>
      <w:r>
        <w:rPr>
          <w:rFonts w:hint="eastAsia"/>
        </w:rPr>
        <w:t>藤</w:t>
      </w:r>
      <w:proofErr w:type="gramStart"/>
      <w:r>
        <w:rPr>
          <w:rFonts w:hint="eastAsia"/>
        </w:rPr>
        <w:t>太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倒</w:t>
      </w:r>
      <w:r>
        <w:t>A</w:t>
      </w:r>
      <w:r>
        <w:rPr>
          <w:rFonts w:hint="eastAsia"/>
        </w:rPr>
        <w:t>鋼彈</w:t>
      </w:r>
    </w:p>
    <w:p w:rsidR="00D6315C" w:rsidRDefault="00534A0B" w:rsidP="00534A0B">
      <w:r>
        <w:rPr>
          <w:rFonts w:hint="eastAsia"/>
        </w:rPr>
        <w:t>倪匡</w:t>
      </w:r>
    </w:p>
    <w:p w:rsidR="00D6315C" w:rsidRDefault="00534A0B" w:rsidP="00534A0B">
      <w:r>
        <w:rPr>
          <w:rFonts w:hint="eastAsia"/>
        </w:rPr>
        <w:t>倶利伽羅天童</w:t>
      </w:r>
    </w:p>
    <w:p w:rsidR="00D6315C" w:rsidRDefault="00534A0B" w:rsidP="00534A0B">
      <w:r>
        <w:rPr>
          <w:rFonts w:hint="eastAsia"/>
        </w:rPr>
        <w:t>值言</w:t>
      </w:r>
    </w:p>
    <w:p w:rsidR="00D6315C" w:rsidRDefault="00534A0B" w:rsidP="00534A0B">
      <w:r>
        <w:rPr>
          <w:rFonts w:hint="eastAsia"/>
        </w:rPr>
        <w:t>假面</w:t>
      </w:r>
    </w:p>
    <w:p w:rsidR="00D6315C" w:rsidRDefault="00534A0B" w:rsidP="00534A0B">
      <w:r>
        <w:rPr>
          <w:rFonts w:hint="eastAsia"/>
        </w:rPr>
        <w:t>假面騎士系列</w:t>
      </w:r>
    </w:p>
    <w:p w:rsidR="00D6315C" w:rsidRDefault="00534A0B" w:rsidP="00534A0B">
      <w:r>
        <w:rPr>
          <w:rFonts w:hint="eastAsia"/>
        </w:rPr>
        <w:t>假面騎士製作人員列表</w:t>
      </w:r>
    </w:p>
    <w:p w:rsidR="00D6315C" w:rsidRDefault="00534A0B" w:rsidP="00534A0B">
      <w:r>
        <w:rPr>
          <w:rFonts w:hint="eastAsia"/>
        </w:rPr>
        <w:t>假面騎士</w:t>
      </w:r>
      <w:r>
        <w:t>_(</w:t>
      </w:r>
      <w:r>
        <w:rPr>
          <w:rFonts w:hint="eastAsia"/>
        </w:rPr>
        <w:t>劇場版、</w:t>
      </w:r>
      <w:r>
        <w:t>HBV)</w:t>
      </w:r>
    </w:p>
    <w:p w:rsidR="00D6315C" w:rsidRDefault="00534A0B" w:rsidP="00534A0B">
      <w:r>
        <w:rPr>
          <w:rFonts w:hint="eastAsia"/>
        </w:rPr>
        <w:t>假面騎士</w:t>
      </w:r>
      <w:r>
        <w:t>Build</w:t>
      </w:r>
    </w:p>
    <w:p w:rsidR="00D6315C" w:rsidRDefault="00534A0B" w:rsidP="00534A0B">
      <w:r>
        <w:rPr>
          <w:rFonts w:hint="eastAsia"/>
        </w:rPr>
        <w:t>偵探歌劇</w:t>
      </w:r>
      <w:r>
        <w:t>_</w:t>
      </w:r>
      <w:r>
        <w:rPr>
          <w:rFonts w:hint="eastAsia"/>
        </w:rPr>
        <w:t>少女福爾摩斯</w:t>
      </w:r>
    </w:p>
    <w:p w:rsidR="00D6315C" w:rsidRDefault="00534A0B" w:rsidP="00534A0B">
      <w:r>
        <w:rPr>
          <w:rFonts w:hint="eastAsia"/>
        </w:rPr>
        <w:t>偶像</w:t>
      </w:r>
    </w:p>
    <w:p w:rsidR="00D6315C" w:rsidRDefault="00534A0B" w:rsidP="00534A0B">
      <w:r>
        <w:rPr>
          <w:rFonts w:hint="eastAsia"/>
        </w:rPr>
        <w:t>偶像夢幻祭</w:t>
      </w:r>
    </w:p>
    <w:p w:rsidR="00D6315C" w:rsidRDefault="00534A0B" w:rsidP="00534A0B">
      <w:r>
        <w:rPr>
          <w:rFonts w:hint="eastAsia"/>
        </w:rPr>
        <w:t>偷學</w:t>
      </w:r>
    </w:p>
    <w:p w:rsidR="00D6315C" w:rsidRDefault="00534A0B" w:rsidP="00534A0B">
      <w:r>
        <w:rPr>
          <w:rFonts w:hint="eastAsia"/>
        </w:rPr>
        <w:t>偽天然呆</w:t>
      </w:r>
    </w:p>
    <w:p w:rsidR="00D6315C" w:rsidRDefault="00534A0B" w:rsidP="00534A0B">
      <w:r>
        <w:rPr>
          <w:rFonts w:hint="eastAsia"/>
        </w:rPr>
        <w:t>偽娘</w:t>
      </w:r>
    </w:p>
    <w:p w:rsidR="00D6315C" w:rsidRDefault="00534A0B" w:rsidP="00534A0B">
      <w:r>
        <w:rPr>
          <w:rFonts w:hint="eastAsia"/>
        </w:rPr>
        <w:t>傅其慧</w:t>
      </w:r>
    </w:p>
    <w:p w:rsidR="00D6315C" w:rsidRDefault="00534A0B" w:rsidP="00534A0B">
      <w:r>
        <w:rPr>
          <w:rFonts w:hint="eastAsia"/>
        </w:rPr>
        <w:t>傑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特拉斯</w:t>
      </w:r>
    </w:p>
    <w:p w:rsidR="00D6315C" w:rsidRDefault="00534A0B" w:rsidP="00534A0B">
      <w:r>
        <w:rPr>
          <w:rFonts w:hint="eastAsia"/>
        </w:rPr>
        <w:t>傑克．亞特拉斯</w:t>
      </w:r>
    </w:p>
    <w:p w:rsidR="00D6315C" w:rsidRDefault="00534A0B" w:rsidP="00534A0B">
      <w:r>
        <w:rPr>
          <w:rFonts w:hint="eastAsia"/>
        </w:rPr>
        <w:t>傑</w:t>
      </w:r>
      <w:proofErr w:type="gramStart"/>
      <w:r>
        <w:rPr>
          <w:rFonts w:hint="eastAsia"/>
        </w:rPr>
        <w:t>洛</w:t>
      </w:r>
      <w:proofErr w:type="gramEnd"/>
    </w:p>
    <w:p w:rsidR="00D6315C" w:rsidRDefault="00534A0B" w:rsidP="00534A0B">
      <w:r>
        <w:rPr>
          <w:rFonts w:hint="eastAsia"/>
        </w:rPr>
        <w:t>傑</w:t>
      </w:r>
      <w:proofErr w:type="gramStart"/>
      <w:r>
        <w:rPr>
          <w:rFonts w:hint="eastAsia"/>
        </w:rPr>
        <w:t>洛‧齊貝</w:t>
      </w:r>
      <w:proofErr w:type="gramEnd"/>
      <w:r>
        <w:rPr>
          <w:rFonts w:hint="eastAsia"/>
        </w:rPr>
        <w:t>林</w:t>
      </w:r>
    </w:p>
    <w:p w:rsidR="00D6315C" w:rsidRDefault="00534A0B" w:rsidP="00534A0B">
      <w:r>
        <w:rPr>
          <w:rFonts w:hint="eastAsia"/>
        </w:rPr>
        <w:t>催眠麥克風</w:t>
      </w:r>
    </w:p>
    <w:p w:rsidR="00D6315C" w:rsidRDefault="00534A0B" w:rsidP="00534A0B">
      <w:r>
        <w:rPr>
          <w:rFonts w:hint="eastAsia"/>
        </w:rPr>
        <w:t>傲嬌</w:t>
      </w:r>
    </w:p>
    <w:p w:rsidR="00D6315C" w:rsidRDefault="00534A0B" w:rsidP="00534A0B">
      <w:r>
        <w:rPr>
          <w:rFonts w:hint="eastAsia"/>
        </w:rPr>
        <w:t>傳功長老</w:t>
      </w:r>
    </w:p>
    <w:p w:rsidR="00D6315C" w:rsidRDefault="00534A0B" w:rsidP="00534A0B">
      <w:r>
        <w:rPr>
          <w:rFonts w:hint="eastAsia"/>
        </w:rPr>
        <w:t>傳奇系列</w:t>
      </w:r>
    </w:p>
    <w:p w:rsidR="00D6315C" w:rsidRDefault="00534A0B" w:rsidP="00534A0B">
      <w:r>
        <w:rPr>
          <w:rFonts w:hint="eastAsia"/>
        </w:rPr>
        <w:t>傳承地底世界</w:t>
      </w:r>
      <w:r>
        <w:t>_</w:t>
      </w:r>
      <w:r>
        <w:rPr>
          <w:rFonts w:hint="eastAsia"/>
        </w:rPr>
        <w:t>雅戈泰</w:t>
      </w:r>
    </w:p>
    <w:p w:rsidR="00D6315C" w:rsidRDefault="00534A0B" w:rsidP="00534A0B">
      <w:r>
        <w:rPr>
          <w:rFonts w:hint="eastAsia"/>
        </w:rPr>
        <w:t>傳說中的奶奶</w:t>
      </w:r>
    </w:p>
    <w:p w:rsidR="00D6315C" w:rsidRDefault="00534A0B" w:rsidP="00534A0B">
      <w:r>
        <w:rPr>
          <w:rFonts w:hint="eastAsia"/>
        </w:rPr>
        <w:t>傳説之龍</w:t>
      </w:r>
    </w:p>
    <w:p w:rsidR="00D6315C" w:rsidRDefault="00534A0B" w:rsidP="00534A0B">
      <w:r>
        <w:rPr>
          <w:rFonts w:hint="eastAsia"/>
        </w:rPr>
        <w:t>傷痕</w:t>
      </w:r>
    </w:p>
    <w:p w:rsidR="00D6315C" w:rsidRDefault="00534A0B" w:rsidP="00534A0B">
      <w:r>
        <w:rPr>
          <w:rFonts w:hint="eastAsia"/>
        </w:rPr>
        <w:t>像妹妹的姊姊</w:t>
      </w:r>
    </w:p>
    <w:p w:rsidR="00D6315C" w:rsidRDefault="00534A0B" w:rsidP="00534A0B">
      <w:r>
        <w:rPr>
          <w:rFonts w:hint="eastAsia"/>
        </w:rPr>
        <w:t>優克莉伍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海爾賽茲</w:t>
      </w:r>
    </w:p>
    <w:p w:rsidR="00D6315C" w:rsidRDefault="00534A0B" w:rsidP="00534A0B">
      <w:proofErr w:type="gramStart"/>
      <w:r>
        <w:rPr>
          <w:rFonts w:hint="eastAsia"/>
        </w:rPr>
        <w:t>優木雪</w:t>
      </w:r>
      <w:proofErr w:type="gramEnd"/>
      <w:r>
        <w:rPr>
          <w:rFonts w:hint="eastAsia"/>
        </w:rPr>
        <w:t>菜</w:t>
      </w:r>
    </w:p>
    <w:p w:rsidR="00D6315C" w:rsidRDefault="00534A0B" w:rsidP="00534A0B">
      <w:r>
        <w:rPr>
          <w:rFonts w:hint="eastAsia"/>
        </w:rPr>
        <w:t>元祖洛克人角色列表</w:t>
      </w:r>
    </w:p>
    <w:p w:rsidR="00D6315C" w:rsidRDefault="00534A0B" w:rsidP="00534A0B">
      <w:r>
        <w:rPr>
          <w:rFonts w:hint="eastAsia"/>
        </w:rPr>
        <w:t>兄貴</w:t>
      </w:r>
    </w:p>
    <w:p w:rsidR="00D6315C" w:rsidRDefault="00534A0B" w:rsidP="00534A0B">
      <w:r>
        <w:rPr>
          <w:rFonts w:hint="eastAsia"/>
        </w:rPr>
        <w:t>充滿閃光彈作品名單</w:t>
      </w:r>
    </w:p>
    <w:p w:rsidR="00D6315C" w:rsidRDefault="00534A0B" w:rsidP="00534A0B"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器</w:t>
      </w:r>
    </w:p>
    <w:p w:rsidR="00D6315C" w:rsidRDefault="00534A0B" w:rsidP="00534A0B">
      <w:r>
        <w:rPr>
          <w:rFonts w:hint="eastAsia"/>
        </w:rPr>
        <w:lastRenderedPageBreak/>
        <w:t>先輩</w:t>
      </w:r>
    </w:p>
    <w:p w:rsidR="00D6315C" w:rsidRDefault="00534A0B" w:rsidP="00534A0B">
      <w:r>
        <w:rPr>
          <w:rFonts w:hint="eastAsia"/>
        </w:rPr>
        <w:t>光之美少女</w:t>
      </w:r>
    </w:p>
    <w:p w:rsidR="00D6315C" w:rsidRDefault="00534A0B" w:rsidP="00534A0B">
      <w:r>
        <w:rPr>
          <w:rFonts w:hint="eastAsia"/>
        </w:rPr>
        <w:t>光之美少女系列</w:t>
      </w:r>
    </w:p>
    <w:p w:rsidR="00D6315C" w:rsidRDefault="00534A0B" w:rsidP="00534A0B">
      <w:r>
        <w:rPr>
          <w:rFonts w:hint="eastAsia"/>
        </w:rPr>
        <w:t>光之美少女系列</w:t>
      </w:r>
      <w:r>
        <w:t>/</w:t>
      </w:r>
      <w:r>
        <w:rPr>
          <w:rFonts w:hint="eastAsia"/>
        </w:rPr>
        <w:t>劇場版</w:t>
      </w:r>
    </w:p>
    <w:p w:rsidR="00D6315C" w:rsidRDefault="00534A0B" w:rsidP="00534A0B">
      <w:r>
        <w:rPr>
          <w:rFonts w:hint="eastAsia"/>
        </w:rPr>
        <w:t>光之美少女系列</w:t>
      </w:r>
      <w:r>
        <w:t>/</w:t>
      </w:r>
      <w:r>
        <w:rPr>
          <w:rFonts w:hint="eastAsia"/>
        </w:rPr>
        <w:t>各世代主要人物簡表</w:t>
      </w:r>
    </w:p>
    <w:p w:rsidR="00D6315C" w:rsidRDefault="00534A0B" w:rsidP="00534A0B">
      <w:r>
        <w:rPr>
          <w:rFonts w:hint="eastAsia"/>
        </w:rPr>
        <w:t>光之美少女系列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光之美少女系列</w:t>
      </w:r>
      <w:r>
        <w:t>/</w:t>
      </w:r>
      <w:r>
        <w:rPr>
          <w:rFonts w:hint="eastAsia"/>
        </w:rPr>
        <w:t>製作人員</w:t>
      </w:r>
    </w:p>
    <w:p w:rsidR="00D6315C" w:rsidRDefault="00534A0B" w:rsidP="00534A0B">
      <w:r>
        <w:rPr>
          <w:rFonts w:hint="eastAsia"/>
        </w:rPr>
        <w:t>光之美少女系列</w:t>
      </w:r>
      <w:r>
        <w:t>/</w:t>
      </w:r>
      <w:r>
        <w:rPr>
          <w:rFonts w:hint="eastAsia"/>
        </w:rPr>
        <w:t>遊戲一覽</w:t>
      </w:r>
    </w:p>
    <w:p w:rsidR="00D6315C" w:rsidRDefault="00534A0B" w:rsidP="00534A0B">
      <w:r>
        <w:rPr>
          <w:rFonts w:hint="eastAsia"/>
        </w:rPr>
        <w:t>光之美少女</w:t>
      </w:r>
      <w:r>
        <w:t>_(</w:t>
      </w:r>
      <w:r>
        <w:rPr>
          <w:rFonts w:hint="eastAsia"/>
        </w:rPr>
        <w:t>劇場版</w:t>
      </w:r>
      <w:r>
        <w:t>)</w:t>
      </w:r>
    </w:p>
    <w:p w:rsidR="00D6315C" w:rsidRDefault="00534A0B" w:rsidP="00534A0B">
      <w:r>
        <w:rPr>
          <w:rFonts w:hint="eastAsia"/>
        </w:rPr>
        <w:t>光榮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庫摩</w:t>
      </w:r>
    </w:p>
    <w:p w:rsidR="00D6315C" w:rsidRDefault="00534A0B" w:rsidP="00534A0B">
      <w:proofErr w:type="gramStart"/>
      <w:r>
        <w:rPr>
          <w:rFonts w:hint="eastAsia"/>
        </w:rPr>
        <w:t>光津真</w:t>
      </w:r>
      <w:proofErr w:type="gramEnd"/>
      <w:r>
        <w:rPr>
          <w:rFonts w:hint="eastAsia"/>
        </w:rPr>
        <w:t>澄</w:t>
      </w:r>
    </w:p>
    <w:p w:rsidR="00D6315C" w:rsidRDefault="00534A0B" w:rsidP="00534A0B">
      <w:r>
        <w:rPr>
          <w:rFonts w:hint="eastAsia"/>
        </w:rPr>
        <w:t>光源氏計畫</w:t>
      </w:r>
    </w:p>
    <w:p w:rsidR="00D6315C" w:rsidRDefault="00534A0B" w:rsidP="00534A0B">
      <w:r>
        <w:rPr>
          <w:rFonts w:hint="eastAsia"/>
        </w:rPr>
        <w:t>光頭哥哥</w:t>
      </w:r>
    </w:p>
    <w:p w:rsidR="00D6315C" w:rsidRDefault="00534A0B" w:rsidP="00534A0B">
      <w:r>
        <w:rPr>
          <w:rFonts w:hint="eastAsia"/>
        </w:rPr>
        <w:t>克勞恩皮絲</w:t>
      </w:r>
    </w:p>
    <w:p w:rsidR="00D6315C" w:rsidRDefault="00534A0B" w:rsidP="00534A0B">
      <w:r>
        <w:rPr>
          <w:rFonts w:hint="eastAsia"/>
        </w:rPr>
        <w:t>克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伊</w:t>
      </w:r>
      <w:proofErr w:type="gramStart"/>
      <w:r>
        <w:rPr>
          <w:rFonts w:hint="eastAsia"/>
        </w:rPr>
        <w:t>‧馮‧</w:t>
      </w:r>
      <w:proofErr w:type="gramEnd"/>
      <w:r>
        <w:rPr>
          <w:rFonts w:hint="eastAsia"/>
        </w:rPr>
        <w:t>艾因茲貝倫</w:t>
      </w:r>
    </w:p>
    <w:p w:rsidR="00D6315C" w:rsidRDefault="00534A0B" w:rsidP="00534A0B">
      <w:r>
        <w:rPr>
          <w:rFonts w:hint="eastAsia"/>
        </w:rPr>
        <w:t>克羅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霍根</w:t>
      </w:r>
    </w:p>
    <w:p w:rsidR="00D6315C" w:rsidRDefault="00534A0B" w:rsidP="00534A0B">
      <w:r>
        <w:rPr>
          <w:rFonts w:hint="eastAsia"/>
        </w:rPr>
        <w:t>克羅．霍根</w:t>
      </w:r>
    </w:p>
    <w:p w:rsidR="00D6315C" w:rsidRDefault="00534A0B" w:rsidP="00534A0B">
      <w:r>
        <w:rPr>
          <w:rFonts w:hint="eastAsia"/>
        </w:rPr>
        <w:t>克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兒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瑞德菲爾</w:t>
      </w:r>
    </w:p>
    <w:p w:rsidR="00D6315C" w:rsidRDefault="00534A0B" w:rsidP="00534A0B">
      <w:r>
        <w:rPr>
          <w:rFonts w:hint="eastAsia"/>
        </w:rPr>
        <w:t>克蘇魯神話</w:t>
      </w:r>
    </w:p>
    <w:p w:rsidR="00D6315C" w:rsidRDefault="00534A0B" w:rsidP="00534A0B">
      <w:r>
        <w:rPr>
          <w:rFonts w:hint="eastAsia"/>
        </w:rPr>
        <w:t>克里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瑞德菲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克里斯多福‧亞克雷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克里斯多福・亞克雷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兎田ぺこ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兔田佩克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入野自由</w:t>
      </w:r>
    </w:p>
    <w:p w:rsidR="00D6315C" w:rsidRDefault="00534A0B" w:rsidP="00534A0B">
      <w:r>
        <w:rPr>
          <w:rFonts w:hint="eastAsia"/>
        </w:rPr>
        <w:t>內</w:t>
      </w:r>
      <w:proofErr w:type="gramStart"/>
      <w:r>
        <w:rPr>
          <w:rFonts w:hint="eastAsia"/>
        </w:rPr>
        <w:t>山昂輝</w:t>
      </w:r>
      <w:proofErr w:type="gramEnd"/>
    </w:p>
    <w:p w:rsidR="00D6315C" w:rsidRDefault="00534A0B" w:rsidP="00534A0B">
      <w:r>
        <w:rPr>
          <w:rFonts w:hint="eastAsia"/>
        </w:rPr>
        <w:t>內田彩</w:t>
      </w:r>
    </w:p>
    <w:p w:rsidR="00D6315C" w:rsidRDefault="00534A0B" w:rsidP="00534A0B">
      <w:r>
        <w:rPr>
          <w:rFonts w:hint="eastAsia"/>
        </w:rPr>
        <w:t>內田真礼</w:t>
      </w:r>
    </w:p>
    <w:p w:rsidR="00D6315C" w:rsidRDefault="00534A0B" w:rsidP="00534A0B">
      <w:r>
        <w:rPr>
          <w:rFonts w:hint="eastAsia"/>
        </w:rPr>
        <w:t>內田真禮</w:t>
      </w:r>
    </w:p>
    <w:p w:rsidR="00D6315C" w:rsidRDefault="00534A0B" w:rsidP="00534A0B">
      <w:r>
        <w:rPr>
          <w:rFonts w:hint="eastAsia"/>
        </w:rPr>
        <w:t>內田雄馬</w:t>
      </w:r>
    </w:p>
    <w:p w:rsidR="00D6315C" w:rsidRDefault="00534A0B" w:rsidP="00534A0B">
      <w:r>
        <w:rPr>
          <w:rFonts w:hint="eastAsia"/>
        </w:rPr>
        <w:t>內蒙古人民出版社</w:t>
      </w:r>
    </w:p>
    <w:p w:rsidR="00D6315C" w:rsidRDefault="00534A0B" w:rsidP="00534A0B">
      <w:r>
        <w:rPr>
          <w:rFonts w:hint="eastAsia"/>
        </w:rPr>
        <w:t>內褲</w:t>
      </w:r>
    </w:p>
    <w:p w:rsidR="00D6315C" w:rsidRDefault="00534A0B" w:rsidP="00534A0B">
      <w:r>
        <w:rPr>
          <w:rFonts w:hint="eastAsia"/>
        </w:rPr>
        <w:t>全壘打</w:t>
      </w:r>
    </w:p>
    <w:p w:rsidR="00D6315C" w:rsidRDefault="00534A0B" w:rsidP="00534A0B">
      <w:r>
        <w:rPr>
          <w:rFonts w:hint="eastAsia"/>
        </w:rPr>
        <w:t>全裸待機</w:t>
      </w:r>
    </w:p>
    <w:p w:rsidR="00D6315C" w:rsidRDefault="00534A0B" w:rsidP="00534A0B">
      <w:r>
        <w:rPr>
          <w:rFonts w:hint="eastAsia"/>
        </w:rPr>
        <w:t>兩儀式</w:t>
      </w:r>
    </w:p>
    <w:p w:rsidR="00D6315C" w:rsidRDefault="00534A0B" w:rsidP="00534A0B">
      <w:proofErr w:type="gramStart"/>
      <w:r>
        <w:rPr>
          <w:rFonts w:hint="eastAsia"/>
        </w:rPr>
        <w:t>兩儀未</w:t>
      </w:r>
      <w:proofErr w:type="gramEnd"/>
      <w:r>
        <w:rPr>
          <w:rFonts w:hint="eastAsia"/>
        </w:rPr>
        <w:t>那</w:t>
      </w:r>
    </w:p>
    <w:p w:rsidR="00D6315C" w:rsidRDefault="00534A0B" w:rsidP="00534A0B">
      <w:r>
        <w:rPr>
          <w:rFonts w:hint="eastAsia"/>
        </w:rPr>
        <w:t>兩棲類</w:t>
      </w:r>
    </w:p>
    <w:p w:rsidR="00D6315C" w:rsidRDefault="00534A0B" w:rsidP="00534A0B">
      <w:r>
        <w:rPr>
          <w:rFonts w:hint="eastAsia"/>
        </w:rPr>
        <w:t>兩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吉</w:t>
      </w:r>
    </w:p>
    <w:p w:rsidR="00D6315C" w:rsidRDefault="00534A0B" w:rsidP="00534A0B">
      <w:r>
        <w:rPr>
          <w:rFonts w:hint="eastAsia"/>
        </w:rPr>
        <w:lastRenderedPageBreak/>
        <w:t>八代菜</w:t>
      </w:r>
      <w:proofErr w:type="gramStart"/>
      <w:r>
        <w:rPr>
          <w:rFonts w:hint="eastAsia"/>
        </w:rPr>
        <w:t>菜</w:t>
      </w:r>
      <w:proofErr w:type="gramEnd"/>
      <w:r>
        <w:rPr>
          <w:rFonts w:hint="eastAsia"/>
        </w:rPr>
        <w:t>香</w:t>
      </w:r>
    </w:p>
    <w:p w:rsidR="00D6315C" w:rsidRDefault="00534A0B" w:rsidP="00534A0B">
      <w:r>
        <w:rPr>
          <w:rFonts w:hint="eastAsia"/>
        </w:rPr>
        <w:t>八千子</w:t>
      </w:r>
    </w:p>
    <w:p w:rsidR="00D6315C" w:rsidRDefault="00534A0B" w:rsidP="00534A0B">
      <w:r>
        <w:rPr>
          <w:rFonts w:hint="eastAsia"/>
        </w:rPr>
        <w:t>八大頭目</w:t>
      </w:r>
    </w:p>
    <w:p w:rsidR="00D6315C" w:rsidRDefault="00534A0B" w:rsidP="00534A0B">
      <w:r>
        <w:rPr>
          <w:rFonts w:hint="eastAsia"/>
        </w:rPr>
        <w:t>八</w:t>
      </w:r>
      <w:proofErr w:type="gramStart"/>
      <w:r>
        <w:rPr>
          <w:rFonts w:hint="eastAsia"/>
        </w:rPr>
        <w:t>意永琳</w:t>
      </w:r>
      <w:proofErr w:type="gramEnd"/>
    </w:p>
    <w:p w:rsidR="00D6315C" w:rsidRDefault="00534A0B" w:rsidP="00534A0B">
      <w:r>
        <w:rPr>
          <w:rFonts w:hint="eastAsia"/>
        </w:rPr>
        <w:t>八神疾風</w:t>
      </w:r>
    </w:p>
    <w:p w:rsidR="00D6315C" w:rsidRDefault="00534A0B" w:rsidP="00534A0B">
      <w:r>
        <w:rPr>
          <w:rFonts w:hint="eastAsia"/>
        </w:rPr>
        <w:t>八舞</w:t>
      </w:r>
    </w:p>
    <w:p w:rsidR="00D6315C" w:rsidRDefault="00534A0B" w:rsidP="00534A0B">
      <w:r>
        <w:rPr>
          <w:rFonts w:hint="eastAsia"/>
        </w:rPr>
        <w:t>八雲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公主抱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公主連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公式が病気</w:t>
      </w:r>
    </w:p>
    <w:p w:rsidR="00D6315C" w:rsidRDefault="00534A0B" w:rsidP="00534A0B">
      <w:r>
        <w:rPr>
          <w:rFonts w:hint="eastAsia"/>
        </w:rPr>
        <w:t>六</w:t>
      </w:r>
      <w:proofErr w:type="gramStart"/>
      <w:r>
        <w:rPr>
          <w:rFonts w:hint="eastAsia"/>
        </w:rPr>
        <w:t>導玲霞</w:t>
      </w:r>
      <w:proofErr w:type="gramEnd"/>
    </w:p>
    <w:p w:rsidR="00D6315C" w:rsidRDefault="00534A0B" w:rsidP="00534A0B">
      <w:r>
        <w:rPr>
          <w:rFonts w:hint="eastAsia"/>
        </w:rPr>
        <w:t>六葉亞莎娜</w:t>
      </w:r>
    </w:p>
    <w:p w:rsidR="00D6315C" w:rsidRDefault="00534A0B" w:rsidP="00534A0B">
      <w:r>
        <w:rPr>
          <w:rFonts w:hint="eastAsia"/>
        </w:rPr>
        <w:t>六賢者</w:t>
      </w:r>
    </w:p>
    <w:p w:rsidR="00D6315C" w:rsidRDefault="00534A0B" w:rsidP="00534A0B">
      <w:r>
        <w:rPr>
          <w:rFonts w:hint="eastAsia"/>
        </w:rPr>
        <w:t>其他作品</w:t>
      </w:r>
      <w:r>
        <w:t>Fate</w:t>
      </w:r>
      <w:r>
        <w:rPr>
          <w:rFonts w:hint="eastAsia"/>
        </w:rPr>
        <w:t>系統套用參考表</w:t>
      </w:r>
    </w:p>
    <w:p w:rsidR="00D6315C" w:rsidRDefault="00534A0B" w:rsidP="00534A0B">
      <w:r>
        <w:rPr>
          <w:rFonts w:hint="eastAsia"/>
        </w:rPr>
        <w:t>兼差</w:t>
      </w:r>
    </w:p>
    <w:p w:rsidR="00D6315C" w:rsidRDefault="00534A0B" w:rsidP="00534A0B">
      <w:r>
        <w:rPr>
          <w:rFonts w:hint="eastAsia"/>
        </w:rPr>
        <w:t>内田真礼</w:t>
      </w:r>
    </w:p>
    <w:p w:rsidR="00D6315C" w:rsidRDefault="00534A0B" w:rsidP="00534A0B">
      <w:r>
        <w:rPr>
          <w:rFonts w:hint="eastAsia"/>
        </w:rPr>
        <w:t>内田雄馬</w:t>
      </w:r>
    </w:p>
    <w:p w:rsidR="00D6315C" w:rsidRDefault="00534A0B" w:rsidP="00534A0B">
      <w:proofErr w:type="gramStart"/>
      <w:r>
        <w:rPr>
          <w:rFonts w:hint="eastAsia"/>
        </w:rPr>
        <w:t>冠位時間</w:t>
      </w:r>
      <w:proofErr w:type="gramEnd"/>
      <w:r>
        <w:rPr>
          <w:rFonts w:hint="eastAsia"/>
        </w:rPr>
        <w:t>神殿</w:t>
      </w:r>
      <w:r>
        <w:t>_</w:t>
      </w:r>
      <w:r>
        <w:rPr>
          <w:rFonts w:hint="eastAsia"/>
        </w:rPr>
        <w:t>所羅門</w:t>
      </w:r>
    </w:p>
    <w:p w:rsidR="00D6315C" w:rsidRDefault="00534A0B" w:rsidP="00534A0B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王</w:t>
      </w:r>
    </w:p>
    <w:p w:rsidR="00D6315C" w:rsidRDefault="00534A0B" w:rsidP="00534A0B">
      <w:proofErr w:type="gramStart"/>
      <w:r>
        <w:rPr>
          <w:rFonts w:hint="eastAsia"/>
        </w:rPr>
        <w:t>冰芽川四絲</w:t>
      </w:r>
      <w:proofErr w:type="gramEnd"/>
      <w:r>
        <w:rPr>
          <w:rFonts w:hint="eastAsia"/>
        </w:rPr>
        <w:t>乃</w:t>
      </w:r>
    </w:p>
    <w:p w:rsidR="00D6315C" w:rsidRDefault="00534A0B" w:rsidP="00534A0B">
      <w:r>
        <w:rPr>
          <w:rFonts w:hint="eastAsia"/>
        </w:rPr>
        <w:t>冰雪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里耶</w:t>
      </w:r>
    </w:p>
    <w:p w:rsidR="00D6315C" w:rsidRDefault="00534A0B" w:rsidP="00534A0B">
      <w:r>
        <w:rPr>
          <w:rFonts w:hint="eastAsia"/>
        </w:rPr>
        <w:t>冴羽獠</w:t>
      </w:r>
    </w:p>
    <w:p w:rsidR="00D6315C" w:rsidRDefault="00534A0B" w:rsidP="00534A0B">
      <w:r>
        <w:rPr>
          <w:rFonts w:hint="eastAsia"/>
        </w:rPr>
        <w:t>冷兵器一覽</w:t>
      </w:r>
    </w:p>
    <w:p w:rsidR="00D6315C" w:rsidRDefault="00534A0B" w:rsidP="00534A0B">
      <w:r>
        <w:rPr>
          <w:rFonts w:hint="eastAsia"/>
        </w:rPr>
        <w:t>冷兵器一覽</w:t>
      </w:r>
      <w:r>
        <w:t>/ACG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刀劍類冷兵器</w:t>
      </w:r>
      <w:proofErr w:type="gramEnd"/>
    </w:p>
    <w:p w:rsidR="00D6315C" w:rsidRDefault="00534A0B" w:rsidP="00534A0B">
      <w:r>
        <w:rPr>
          <w:rFonts w:hint="eastAsia"/>
        </w:rPr>
        <w:t>冷兵器一覽</w:t>
      </w:r>
      <w:r>
        <w:t>/ACG</w:t>
      </w:r>
      <w:proofErr w:type="gramStart"/>
      <w:r>
        <w:rPr>
          <w:rFonts w:hint="eastAsia"/>
        </w:rPr>
        <w:t>中的弓弩及</w:t>
      </w:r>
      <w:proofErr w:type="gramEnd"/>
      <w:r>
        <w:rPr>
          <w:rFonts w:hint="eastAsia"/>
        </w:rPr>
        <w:t>機關</w:t>
      </w:r>
      <w:proofErr w:type="gramStart"/>
      <w:r>
        <w:rPr>
          <w:rFonts w:hint="eastAsia"/>
        </w:rPr>
        <w:t>發射類冷兵器</w:t>
      </w:r>
      <w:proofErr w:type="gramEnd"/>
    </w:p>
    <w:p w:rsidR="00D6315C" w:rsidRDefault="00534A0B" w:rsidP="00534A0B">
      <w:r>
        <w:rPr>
          <w:rFonts w:hint="eastAsia"/>
        </w:rPr>
        <w:t>冷兵器一覽</w:t>
      </w:r>
      <w:r>
        <w:t>/ACG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投擲類冷兵器</w:t>
      </w:r>
      <w:proofErr w:type="gramEnd"/>
    </w:p>
    <w:p w:rsidR="00D6315C" w:rsidRDefault="00534A0B" w:rsidP="00534A0B">
      <w:r>
        <w:rPr>
          <w:rFonts w:hint="eastAsia"/>
        </w:rPr>
        <w:t>冷兵器一覽</w:t>
      </w:r>
      <w:r>
        <w:t>/ACG</w:t>
      </w:r>
      <w:r>
        <w:rPr>
          <w:rFonts w:hint="eastAsia"/>
        </w:rPr>
        <w:t>中的護</w:t>
      </w:r>
      <w:proofErr w:type="gramStart"/>
      <w:r>
        <w:rPr>
          <w:rFonts w:hint="eastAsia"/>
        </w:rPr>
        <w:t>具類冷兵器</w:t>
      </w:r>
      <w:proofErr w:type="gramEnd"/>
    </w:p>
    <w:p w:rsidR="00D6315C" w:rsidRDefault="00534A0B" w:rsidP="00534A0B">
      <w:r>
        <w:rPr>
          <w:rFonts w:hint="eastAsia"/>
        </w:rPr>
        <w:t>冷兵器一覽</w:t>
      </w:r>
      <w:r>
        <w:t>/ACG</w:t>
      </w:r>
      <w:r>
        <w:rPr>
          <w:rFonts w:hint="eastAsia"/>
        </w:rPr>
        <w:t>中的鈍</w:t>
      </w:r>
      <w:proofErr w:type="gramStart"/>
      <w:r>
        <w:rPr>
          <w:rFonts w:hint="eastAsia"/>
        </w:rPr>
        <w:t>器類冷兵器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凌曉雨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留</w:t>
      </w:r>
    </w:p>
    <w:p w:rsidR="00D6315C" w:rsidRDefault="00534A0B" w:rsidP="00534A0B">
      <w:proofErr w:type="gramStart"/>
      <w:r>
        <w:rPr>
          <w:rFonts w:hint="eastAsia"/>
        </w:rPr>
        <w:t>凱薩</w:t>
      </w:r>
      <w:proofErr w:type="gramEnd"/>
      <w:r>
        <w:rPr>
          <w:rFonts w:hint="eastAsia"/>
        </w:rPr>
        <w:t>琳</w:t>
      </w:r>
    </w:p>
    <w:p w:rsidR="00D6315C" w:rsidRDefault="00534A0B" w:rsidP="00534A0B">
      <w:r>
        <w:rPr>
          <w:rFonts w:hint="eastAsia"/>
        </w:rPr>
        <w:t>凱薩琳（遊戲）</w:t>
      </w:r>
    </w:p>
    <w:p w:rsidR="00D6315C" w:rsidRDefault="00534A0B" w:rsidP="00534A0B">
      <w:r>
        <w:rPr>
          <w:rFonts w:hint="eastAsia"/>
        </w:rPr>
        <w:t>出版社</w:t>
      </w:r>
    </w:p>
    <w:p w:rsidR="00D6315C" w:rsidRDefault="00534A0B" w:rsidP="00534A0B">
      <w:r>
        <w:rPr>
          <w:rFonts w:hint="eastAsia"/>
        </w:rPr>
        <w:t>刀劍亂舞</w:t>
      </w:r>
    </w:p>
    <w:p w:rsidR="00D6315C" w:rsidRDefault="00534A0B" w:rsidP="00534A0B">
      <w:r>
        <w:rPr>
          <w:rFonts w:hint="eastAsia"/>
        </w:rPr>
        <w:t>刀劍亂舞登場人物一覽</w:t>
      </w:r>
      <w:r>
        <w:t>-Part1</w:t>
      </w:r>
    </w:p>
    <w:p w:rsidR="00D6315C" w:rsidRDefault="00534A0B" w:rsidP="00534A0B">
      <w:r>
        <w:rPr>
          <w:rFonts w:hint="eastAsia"/>
        </w:rPr>
        <w:t>刀劍亂舞登場人物一覽</w:t>
      </w:r>
      <w:r>
        <w:t>-Part2</w:t>
      </w:r>
    </w:p>
    <w:p w:rsidR="00D6315C" w:rsidRDefault="00534A0B" w:rsidP="00534A0B">
      <w:r>
        <w:rPr>
          <w:rFonts w:hint="eastAsia"/>
        </w:rPr>
        <w:t>刀劍亂舞登場敵刀劍一覽</w:t>
      </w:r>
    </w:p>
    <w:p w:rsidR="00D6315C" w:rsidRDefault="00534A0B" w:rsidP="00534A0B">
      <w:r>
        <w:rPr>
          <w:rFonts w:hint="eastAsia"/>
        </w:rPr>
        <w:t>刀劍神域</w:t>
      </w:r>
    </w:p>
    <w:p w:rsidR="00D6315C" w:rsidRDefault="00534A0B" w:rsidP="00534A0B">
      <w:r>
        <w:rPr>
          <w:rFonts w:hint="eastAsia"/>
        </w:rPr>
        <w:lastRenderedPageBreak/>
        <w:t>刀堂</w:t>
      </w:r>
      <w:proofErr w:type="gramStart"/>
      <w:r>
        <w:rPr>
          <w:rFonts w:hint="eastAsia"/>
        </w:rPr>
        <w:t>刃</w:t>
      </w:r>
      <w:proofErr w:type="gramEnd"/>
    </w:p>
    <w:p w:rsidR="00D6315C" w:rsidRDefault="00534A0B" w:rsidP="00534A0B">
      <w:r>
        <w:rPr>
          <w:rFonts w:hint="eastAsia"/>
        </w:rPr>
        <w:t>刀語</w:t>
      </w:r>
    </w:p>
    <w:p w:rsidR="00D6315C" w:rsidRDefault="00534A0B" w:rsidP="00534A0B">
      <w:r>
        <w:rPr>
          <w:rFonts w:hint="eastAsia"/>
        </w:rPr>
        <w:t>刑部姫</w:t>
      </w:r>
      <w:r>
        <w:t>_(Fate)</w:t>
      </w:r>
    </w:p>
    <w:p w:rsidR="00D6315C" w:rsidRDefault="00534A0B" w:rsidP="00534A0B">
      <w:r>
        <w:rPr>
          <w:rFonts w:hint="eastAsia"/>
        </w:rPr>
        <w:t>初春飾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初號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初音ミ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初音ミク</w:t>
      </w:r>
      <w:r>
        <w:rPr>
          <w:lang w:eastAsia="ja-JP"/>
        </w:rPr>
        <w:t>_-</w:t>
      </w:r>
      <w:proofErr w:type="spellStart"/>
      <w:r>
        <w:rPr>
          <w:lang w:eastAsia="ja-JP"/>
        </w:rPr>
        <w:t>Project_DIVA</w:t>
      </w:r>
      <w:proofErr w:type="spellEnd"/>
      <w:r>
        <w:rPr>
          <w:lang w:eastAsia="ja-JP"/>
        </w:rPr>
        <w:t>-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初音ミク</w:t>
      </w:r>
      <w:r>
        <w:rPr>
          <w:lang w:eastAsia="ja-JP"/>
        </w:rPr>
        <w:t>_</w:t>
      </w:r>
      <w:proofErr w:type="spellStart"/>
      <w:r>
        <w:rPr>
          <w:lang w:eastAsia="ja-JP"/>
        </w:rPr>
        <w:t>Project_DIVA_Arcade</w:t>
      </w:r>
      <w:proofErr w:type="spell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初音ミク</w:t>
      </w:r>
      <w:r>
        <w:rPr>
          <w:lang w:eastAsia="ja-JP"/>
        </w:rPr>
        <w:t>_Project_DIVA_Arcade_DIVA.NET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初音ミク</w:t>
      </w:r>
      <w:r>
        <w:rPr>
          <w:lang w:eastAsia="ja-JP"/>
        </w:rPr>
        <w:t>_</w:t>
      </w:r>
      <w:proofErr w:type="spellStart"/>
      <w:r>
        <w:rPr>
          <w:lang w:eastAsia="ja-JP"/>
        </w:rPr>
        <w:t>Project_DIVA_Arcade_Future_Tone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初音未來</w:t>
      </w:r>
      <w:proofErr w:type="gramEnd"/>
    </w:p>
    <w:p w:rsidR="00D6315C" w:rsidRDefault="00534A0B" w:rsidP="00534A0B">
      <w:r>
        <w:rPr>
          <w:rFonts w:hint="eastAsia"/>
        </w:rPr>
        <w:t>利姆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坦派斯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利姆路＝坦派斯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利根健太朗</w:t>
      </w:r>
    </w:p>
    <w:p w:rsidR="00D6315C" w:rsidRDefault="00534A0B" w:rsidP="00534A0B">
      <w:r>
        <w:rPr>
          <w:rFonts w:hint="eastAsia"/>
        </w:rPr>
        <w:t>刺客教條</w:t>
      </w:r>
    </w:p>
    <w:p w:rsidR="00D6315C" w:rsidRDefault="00534A0B" w:rsidP="00534A0B">
      <w:r>
        <w:rPr>
          <w:rFonts w:hint="eastAsia"/>
        </w:rPr>
        <w:t>刺客教條</w:t>
      </w:r>
      <w:r>
        <w:t>/</w:t>
      </w:r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刻印</w:t>
      </w:r>
    </w:p>
    <w:p w:rsidR="00D6315C" w:rsidRDefault="00534A0B" w:rsidP="00534A0B">
      <w:r>
        <w:rPr>
          <w:rFonts w:hint="eastAsia"/>
        </w:rPr>
        <w:t>削除對象</w:t>
      </w:r>
      <w:r>
        <w:t>MAD</w:t>
      </w:r>
      <w:r>
        <w:rPr>
          <w:rFonts w:hint="eastAsia"/>
        </w:rPr>
        <w:t>系</w:t>
      </w:r>
    </w:p>
    <w:p w:rsidR="00D6315C" w:rsidRDefault="00534A0B" w:rsidP="00534A0B">
      <w:r>
        <w:rPr>
          <w:rFonts w:hint="eastAsia"/>
        </w:rPr>
        <w:t>前原圭一</w:t>
      </w:r>
    </w:p>
    <w:p w:rsidR="00D6315C" w:rsidRDefault="00534A0B" w:rsidP="00534A0B">
      <w:r>
        <w:rPr>
          <w:rFonts w:hint="eastAsia"/>
        </w:rPr>
        <w:t>前</w:t>
      </w:r>
      <w:proofErr w:type="gramStart"/>
      <w:r>
        <w:rPr>
          <w:rFonts w:hint="eastAsia"/>
        </w:rPr>
        <w:t>田佳織里</w:t>
      </w:r>
      <w:proofErr w:type="gramEnd"/>
    </w:p>
    <w:p w:rsidR="00D6315C" w:rsidRDefault="00534A0B" w:rsidP="00534A0B">
      <w:r>
        <w:rPr>
          <w:rFonts w:hint="eastAsia"/>
        </w:rPr>
        <w:t>前輩</w:t>
      </w:r>
    </w:p>
    <w:p w:rsidR="00D6315C" w:rsidRDefault="00534A0B" w:rsidP="00534A0B">
      <w:r>
        <w:rPr>
          <w:rFonts w:hint="eastAsia"/>
        </w:rPr>
        <w:t>前輩</w:t>
      </w:r>
      <w:r>
        <w:t>/</w:t>
      </w:r>
      <w:r>
        <w:rPr>
          <w:rFonts w:hint="eastAsia"/>
        </w:rPr>
        <w:t>先輩</w:t>
      </w:r>
    </w:p>
    <w:p w:rsidR="00D6315C" w:rsidRDefault="00534A0B" w:rsidP="00534A0B">
      <w:r>
        <w:rPr>
          <w:rFonts w:hint="eastAsia"/>
        </w:rPr>
        <w:t>前</w:t>
      </w:r>
      <w:proofErr w:type="gramStart"/>
      <w:r>
        <w:rPr>
          <w:rFonts w:hint="eastAsia"/>
        </w:rPr>
        <w:t>野智昭</w:t>
      </w:r>
      <w:proofErr w:type="gramEnd"/>
    </w:p>
    <w:p w:rsidR="00D6315C" w:rsidRDefault="00534A0B" w:rsidP="00534A0B">
      <w:r>
        <w:rPr>
          <w:rFonts w:hint="eastAsia"/>
        </w:rPr>
        <w:t>剎那</w:t>
      </w:r>
    </w:p>
    <w:p w:rsidR="00D6315C" w:rsidRDefault="00534A0B" w:rsidP="00534A0B">
      <w:r>
        <w:rPr>
          <w:rFonts w:hint="eastAsia"/>
        </w:rPr>
        <w:t>剎那</w:t>
      </w:r>
      <w:proofErr w:type="gramStart"/>
      <w:r>
        <w:rPr>
          <w:rFonts w:hint="eastAsia"/>
        </w:rPr>
        <w:t>‧</w:t>
      </w:r>
      <w:proofErr w:type="gramEnd"/>
      <w:r>
        <w:t>F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塞耶</w:t>
      </w:r>
    </w:p>
    <w:p w:rsidR="00D6315C" w:rsidRDefault="00534A0B" w:rsidP="00534A0B">
      <w:r>
        <w:rPr>
          <w:rFonts w:hint="eastAsia"/>
        </w:rPr>
        <w:t>創世滅亡輪迴</w:t>
      </w:r>
      <w:r>
        <w:t>_</w:t>
      </w:r>
      <w:r>
        <w:rPr>
          <w:rFonts w:hint="eastAsia"/>
        </w:rPr>
        <w:t>宇</w:t>
      </w:r>
      <w:proofErr w:type="gramStart"/>
      <w:r>
        <w:rPr>
          <w:rFonts w:hint="eastAsia"/>
        </w:rPr>
        <w:t>迦‧</w:t>
      </w:r>
      <w:proofErr w:type="gramEnd"/>
      <w:r>
        <w:rPr>
          <w:rFonts w:hint="eastAsia"/>
        </w:rPr>
        <w:t>格舍德拉</w:t>
      </w:r>
    </w:p>
    <w:p w:rsidR="00D6315C" w:rsidRDefault="00534A0B" w:rsidP="00534A0B">
      <w:proofErr w:type="gramStart"/>
      <w:r>
        <w:rPr>
          <w:rFonts w:hint="eastAsia"/>
        </w:rPr>
        <w:t>劇透廚</w:t>
      </w:r>
      <w:proofErr w:type="gramEnd"/>
    </w:p>
    <w:p w:rsidR="00D6315C" w:rsidRDefault="00534A0B" w:rsidP="00534A0B">
      <w:r>
        <w:rPr>
          <w:rFonts w:hint="eastAsia"/>
        </w:rPr>
        <w:t>劉傑</w:t>
      </w:r>
    </w:p>
    <w:p w:rsidR="00D6315C" w:rsidRDefault="00534A0B" w:rsidP="00534A0B">
      <w:r>
        <w:rPr>
          <w:rFonts w:hint="eastAsia"/>
        </w:rPr>
        <w:t>劉備</w:t>
      </w:r>
    </w:p>
    <w:p w:rsidR="00D6315C" w:rsidRDefault="00534A0B" w:rsidP="00534A0B">
      <w:r>
        <w:rPr>
          <w:rFonts w:hint="eastAsia"/>
        </w:rPr>
        <w:t>劉昴星</w:t>
      </w:r>
    </w:p>
    <w:p w:rsidR="00D6315C" w:rsidRDefault="00534A0B" w:rsidP="00534A0B">
      <w:r>
        <w:rPr>
          <w:rFonts w:hint="eastAsia"/>
        </w:rPr>
        <w:t>劉昴星</w:t>
      </w:r>
      <w:r>
        <w:t>_(</w:t>
      </w:r>
      <w:r>
        <w:rPr>
          <w:rFonts w:hint="eastAsia"/>
        </w:rPr>
        <w:t>中華一番</w:t>
      </w:r>
      <w:r>
        <w:t>)</w:t>
      </w:r>
    </w:p>
    <w:p w:rsidR="00D6315C" w:rsidRDefault="00534A0B" w:rsidP="00534A0B">
      <w:r>
        <w:rPr>
          <w:rFonts w:hint="eastAsia"/>
        </w:rPr>
        <w:t>劍技</w:t>
      </w:r>
    </w:p>
    <w:p w:rsidR="00D6315C" w:rsidRDefault="00534A0B" w:rsidP="00534A0B">
      <w:r>
        <w:rPr>
          <w:rFonts w:hint="eastAsia"/>
        </w:rPr>
        <w:t>力量</w:t>
      </w:r>
    </w:p>
    <w:p w:rsidR="00D6315C" w:rsidRDefault="00534A0B" w:rsidP="00534A0B">
      <w:proofErr w:type="gramStart"/>
      <w:r>
        <w:rPr>
          <w:rFonts w:hint="eastAsia"/>
        </w:rPr>
        <w:t>加治木由</w:t>
      </w:r>
      <w:proofErr w:type="gramEnd"/>
      <w:r>
        <w:rPr>
          <w:rFonts w:hint="eastAsia"/>
        </w:rPr>
        <w:t>美</w:t>
      </w:r>
    </w:p>
    <w:p w:rsidR="00D6315C" w:rsidRDefault="00534A0B" w:rsidP="00534A0B">
      <w:proofErr w:type="gramStart"/>
      <w:r>
        <w:rPr>
          <w:rFonts w:hint="eastAsia"/>
        </w:rPr>
        <w:t>加藤段</w:t>
      </w:r>
      <w:proofErr w:type="gramEnd"/>
      <w:r>
        <w:rPr>
          <w:rFonts w:hint="eastAsia"/>
        </w:rPr>
        <w:t>蔵</w:t>
      </w:r>
      <w:r>
        <w:t>_(Fate)</w:t>
      </w:r>
    </w:p>
    <w:p w:rsidR="00D6315C" w:rsidRDefault="00534A0B" w:rsidP="00534A0B">
      <w:r>
        <w:rPr>
          <w:rFonts w:hint="eastAsia"/>
        </w:rPr>
        <w:t>加</w:t>
      </w:r>
      <w:proofErr w:type="gramStart"/>
      <w:r>
        <w:rPr>
          <w:rFonts w:hint="eastAsia"/>
        </w:rPr>
        <w:t>藤段藏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加藤英美里</w:t>
      </w:r>
    </w:p>
    <w:p w:rsidR="00D6315C" w:rsidRDefault="00534A0B" w:rsidP="00534A0B">
      <w:r>
        <w:rPr>
          <w:rFonts w:hint="eastAsia"/>
        </w:rPr>
        <w:t>加賀愛</w:t>
      </w:r>
    </w:p>
    <w:p w:rsidR="00D6315C" w:rsidRDefault="00534A0B" w:rsidP="00534A0B">
      <w:proofErr w:type="gramStart"/>
      <w:r>
        <w:rPr>
          <w:rFonts w:hint="eastAsia"/>
        </w:rPr>
        <w:lastRenderedPageBreak/>
        <w:t>加賀愛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加速世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加隈亞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助拳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勇者ヨシヒコと魔王の城</w:t>
      </w:r>
    </w:p>
    <w:p w:rsidR="00D6315C" w:rsidRDefault="00534A0B" w:rsidP="00534A0B">
      <w:r>
        <w:rPr>
          <w:rFonts w:hint="eastAsia"/>
        </w:rPr>
        <w:t>勇者架勢</w:t>
      </w:r>
    </w:p>
    <w:p w:rsidR="00D6315C" w:rsidRDefault="00534A0B" w:rsidP="00534A0B">
      <w:r>
        <w:rPr>
          <w:rFonts w:hint="eastAsia"/>
        </w:rPr>
        <w:t>勇者系列</w:t>
      </w:r>
    </w:p>
    <w:p w:rsidR="00D6315C" w:rsidRDefault="00534A0B" w:rsidP="00534A0B">
      <w:r>
        <w:rPr>
          <w:rFonts w:hint="eastAsia"/>
        </w:rPr>
        <w:t>勇者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魯庫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系列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系列人物列表</w:t>
      </w:r>
      <w:r>
        <w:t>-part_1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系列人物列表</w:t>
      </w:r>
      <w:r>
        <w:t>-part_2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系列人物列表</w:t>
      </w:r>
      <w:r>
        <w:t>-part_3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：</w:t>
      </w:r>
      <w:proofErr w:type="gramStart"/>
      <w:r>
        <w:rPr>
          <w:rFonts w:hint="eastAsia"/>
        </w:rPr>
        <w:t>達伊的</w:t>
      </w:r>
      <w:proofErr w:type="gramEnd"/>
      <w:r>
        <w:rPr>
          <w:rFonts w:hint="eastAsia"/>
        </w:rPr>
        <w:t>大冒險</w:t>
      </w:r>
    </w:p>
    <w:p w:rsidR="00D6315C" w:rsidRDefault="00534A0B" w:rsidP="00534A0B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</w:t>
      </w:r>
      <w:r>
        <w:t>XI</w:t>
      </w:r>
    </w:p>
    <w:p w:rsidR="00D6315C" w:rsidRDefault="00534A0B" w:rsidP="00534A0B">
      <w:r>
        <w:rPr>
          <w:rFonts w:hint="eastAsia"/>
        </w:rPr>
        <w:t>動作遊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動物戦隊ジュウオウジャー</w:t>
      </w:r>
    </w:p>
    <w:p w:rsidR="00D6315C" w:rsidRDefault="00534A0B" w:rsidP="00534A0B">
      <w:r>
        <w:rPr>
          <w:rFonts w:hint="eastAsia"/>
        </w:rPr>
        <w:t>動物朋友</w:t>
      </w:r>
    </w:p>
    <w:p w:rsidR="00D6315C" w:rsidRDefault="00534A0B" w:rsidP="00534A0B">
      <w:r>
        <w:rPr>
          <w:rFonts w:hint="eastAsia"/>
        </w:rPr>
        <w:t>動物朋友人物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動物朋友（けものフレンズ）</w:t>
      </w:r>
    </w:p>
    <w:p w:rsidR="00D6315C" w:rsidRDefault="00534A0B" w:rsidP="00534A0B">
      <w:r>
        <w:rPr>
          <w:rFonts w:hint="eastAsia"/>
        </w:rPr>
        <w:t>動物朋友</w:t>
      </w:r>
      <w:r>
        <w:t>+</w:t>
      </w:r>
      <w:proofErr w:type="spellStart"/>
      <w:r>
        <w:t>i</w:t>
      </w:r>
      <w:proofErr w:type="spellEnd"/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動物朋友</w:t>
      </w:r>
      <w:r>
        <w:t>/</w:t>
      </w:r>
      <w:r>
        <w:rPr>
          <w:rFonts w:hint="eastAsia"/>
        </w:rPr>
        <w:t>第二季製作團隊</w:t>
      </w:r>
      <w:proofErr w:type="gramStart"/>
      <w:r>
        <w:rPr>
          <w:rFonts w:hint="eastAsia"/>
        </w:rPr>
        <w:t>更換炎上事件</w:t>
      </w:r>
      <w:proofErr w:type="gramEnd"/>
    </w:p>
    <w:p w:rsidR="00D6315C" w:rsidRDefault="00534A0B" w:rsidP="00534A0B">
      <w:r>
        <w:rPr>
          <w:rFonts w:hint="eastAsia"/>
        </w:rPr>
        <w:t>動物朋友</w:t>
      </w:r>
      <w:r>
        <w:t>2</w:t>
      </w:r>
    </w:p>
    <w:p w:rsidR="00D6315C" w:rsidRDefault="00534A0B" w:rsidP="00534A0B">
      <w:r>
        <w:rPr>
          <w:rFonts w:hint="eastAsia"/>
        </w:rPr>
        <w:t>動物朋友</w:t>
      </w:r>
      <w:r>
        <w:t>2</w:t>
      </w:r>
      <w:r>
        <w:rPr>
          <w:rFonts w:hint="eastAsia"/>
        </w:rPr>
        <w:t>製作團隊</w:t>
      </w:r>
      <w:proofErr w:type="gramStart"/>
      <w:r>
        <w:rPr>
          <w:rFonts w:hint="eastAsia"/>
        </w:rPr>
        <w:t>更換炎上事件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動物森友會</w:t>
      </w:r>
      <w:proofErr w:type="gramEnd"/>
      <w:r>
        <w:rPr>
          <w:rFonts w:hint="eastAsia"/>
        </w:rPr>
        <w:t>系列</w:t>
      </w:r>
    </w:p>
    <w:p w:rsidR="00D6315C" w:rsidRDefault="00534A0B" w:rsidP="00534A0B">
      <w:proofErr w:type="gramStart"/>
      <w:r>
        <w:rPr>
          <w:rFonts w:hint="eastAsia"/>
        </w:rPr>
        <w:t>動物森友會</w:t>
      </w:r>
      <w:proofErr w:type="gramEnd"/>
      <w:r>
        <w:t>/</w:t>
      </w:r>
      <w:r>
        <w:rPr>
          <w:rFonts w:hint="eastAsia"/>
        </w:rPr>
        <w:t>動物之森</w:t>
      </w:r>
    </w:p>
    <w:p w:rsidR="00D6315C" w:rsidRDefault="00534A0B" w:rsidP="00534A0B">
      <w:proofErr w:type="gramStart"/>
      <w:r>
        <w:rPr>
          <w:rFonts w:hint="eastAsia"/>
        </w:rPr>
        <w:t>動物森友會</w:t>
      </w:r>
      <w:proofErr w:type="gramEnd"/>
      <w:r>
        <w:t>_</w:t>
      </w:r>
      <w:r>
        <w:rPr>
          <w:rFonts w:hint="eastAsia"/>
        </w:rPr>
        <w:t>口袋露營廣場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動畫工作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動畫版艦隊</w:t>
      </w:r>
      <w:r>
        <w:rPr>
          <w:lang w:eastAsia="ja-JP"/>
        </w:rPr>
        <w:t>Collection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勝改藏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化物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北斗の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北斗神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北條沙都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北美神話大戰</w:t>
      </w:r>
      <w:r>
        <w:rPr>
          <w:lang w:eastAsia="ja-JP"/>
        </w:rPr>
        <w:t>_</w:t>
      </w:r>
      <w:r>
        <w:rPr>
          <w:rFonts w:hint="eastAsia"/>
          <w:lang w:eastAsia="ja-JP"/>
        </w:rPr>
        <w:t>合眾為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十七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十三機兵防衛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十六夜亞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十六夜咲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十字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十神白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十里坡劍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千利休</w:t>
      </w:r>
      <w:r>
        <w:rPr>
          <w:lang w:eastAsia="ja-JP"/>
        </w:rPr>
        <w:t xml:space="preserve"> (Fate)</w:t>
      </w:r>
    </w:p>
    <w:p w:rsidR="00D6315C" w:rsidRDefault="00534A0B" w:rsidP="00534A0B">
      <w:proofErr w:type="gramStart"/>
      <w:r>
        <w:rPr>
          <w:rFonts w:hint="eastAsia"/>
        </w:rPr>
        <w:t>千反田</w:t>
      </w:r>
      <w:proofErr w:type="gramEnd"/>
      <w:r>
        <w:rPr>
          <w:rFonts w:hint="eastAsia"/>
        </w:rPr>
        <w:t>愛瑠</w:t>
      </w:r>
    </w:p>
    <w:p w:rsidR="00D6315C" w:rsidRDefault="00534A0B" w:rsidP="00534A0B">
      <w:proofErr w:type="gramStart"/>
      <w:r>
        <w:rPr>
          <w:rFonts w:hint="eastAsia"/>
        </w:rPr>
        <w:t>千子村</w:t>
      </w:r>
      <w:proofErr w:type="gramEnd"/>
      <w:r>
        <w:rPr>
          <w:rFonts w:hint="eastAsia"/>
        </w:rPr>
        <w:t>正</w:t>
      </w:r>
      <w:r>
        <w:t>_(Fate)</w:t>
      </w:r>
    </w:p>
    <w:p w:rsidR="00D6315C" w:rsidRDefault="00534A0B" w:rsidP="00534A0B">
      <w:r>
        <w:rPr>
          <w:rFonts w:hint="eastAsia"/>
        </w:rPr>
        <w:t>千年殺</w:t>
      </w:r>
    </w:p>
    <w:p w:rsidR="00D6315C" w:rsidRDefault="00534A0B" w:rsidP="00534A0B">
      <w:r>
        <w:rPr>
          <w:rFonts w:hint="eastAsia"/>
        </w:rPr>
        <w:t>千</w:t>
      </w:r>
      <w:proofErr w:type="gramStart"/>
      <w:r>
        <w:rPr>
          <w:rFonts w:hint="eastAsia"/>
        </w:rPr>
        <w:t>石撫子</w:t>
      </w:r>
      <w:proofErr w:type="gramEnd"/>
    </w:p>
    <w:p w:rsidR="00D6315C" w:rsidRDefault="00534A0B" w:rsidP="00534A0B">
      <w:r>
        <w:rPr>
          <w:rFonts w:hint="eastAsia"/>
        </w:rPr>
        <w:t>千變的迷宮系列</w:t>
      </w:r>
    </w:p>
    <w:p w:rsidR="00D6315C" w:rsidRDefault="00534A0B" w:rsidP="00534A0B">
      <w:r>
        <w:rPr>
          <w:rFonts w:hint="eastAsia"/>
        </w:rPr>
        <w:t>卑弥呼</w:t>
      </w:r>
      <w:r>
        <w:t>_(Fate)</w:t>
      </w:r>
    </w:p>
    <w:p w:rsidR="00D6315C" w:rsidRDefault="00534A0B" w:rsidP="00534A0B">
      <w:r>
        <w:rPr>
          <w:rFonts w:hint="eastAsia"/>
        </w:rPr>
        <w:t>南小鳥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南方公園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南方公園（</w:t>
      </w:r>
      <w:proofErr w:type="spellStart"/>
      <w:r>
        <w:rPr>
          <w:lang w:eastAsia="ja-JP"/>
        </w:rPr>
        <w:t>South_Park</w:t>
      </w:r>
      <w:proofErr w:type="spellEnd"/>
      <w:r>
        <w:rPr>
          <w:rFonts w:hint="eastAsia"/>
          <w:lang w:eastAsia="ja-JP"/>
        </w:rPr>
        <w:t>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南方四賤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南條愛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南琴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博衣こよ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博麗靈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拉‧佐‧艾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爾馬‧薩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美拉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美拉</w:t>
      </w:r>
      <w:r>
        <w:rPr>
          <w:lang w:eastAsia="ja-JP"/>
        </w:rPr>
        <w:t>/</w:t>
      </w:r>
      <w:r>
        <w:rPr>
          <w:rFonts w:hint="eastAsia"/>
          <w:lang w:eastAsia="ja-JP"/>
        </w:rPr>
        <w:t>ガメラ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莉渚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蓮‧赫特希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卡蓮・赫特希亞</w:t>
      </w:r>
    </w:p>
    <w:p w:rsidR="00D6315C" w:rsidRDefault="00534A0B" w:rsidP="00534A0B">
      <w:r>
        <w:rPr>
          <w:rFonts w:hint="eastAsia"/>
        </w:rPr>
        <w:t>危險玩具</w:t>
      </w:r>
    </w:p>
    <w:p w:rsidR="00D6315C" w:rsidRDefault="00534A0B" w:rsidP="00534A0B">
      <w:r>
        <w:rPr>
          <w:rFonts w:hint="eastAsia"/>
        </w:rPr>
        <w:t>危險玩具</w:t>
      </w:r>
      <w:r>
        <w:t>/</w:t>
      </w:r>
      <w:r>
        <w:rPr>
          <w:rFonts w:hint="eastAsia"/>
        </w:rPr>
        <w:t>殺人玩具</w:t>
      </w:r>
    </w:p>
    <w:p w:rsidR="00D6315C" w:rsidRDefault="00534A0B" w:rsidP="00534A0B">
      <w:r>
        <w:rPr>
          <w:rFonts w:hint="eastAsia"/>
        </w:rPr>
        <w:t>危險生化技術</w:t>
      </w:r>
    </w:p>
    <w:p w:rsidR="00D6315C" w:rsidRDefault="00534A0B" w:rsidP="00534A0B">
      <w:r>
        <w:rPr>
          <w:rFonts w:hint="eastAsia"/>
        </w:rPr>
        <w:t>原創風行</w:t>
      </w:r>
    </w:p>
    <w:p w:rsidR="00D6315C" w:rsidRDefault="00534A0B" w:rsidP="00534A0B">
      <w:r>
        <w:rPr>
          <w:rFonts w:hint="eastAsia"/>
        </w:rPr>
        <w:t>原村</w:t>
      </w:r>
      <w:proofErr w:type="gramStart"/>
      <w:r>
        <w:rPr>
          <w:rFonts w:hint="eastAsia"/>
        </w:rPr>
        <w:t>和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原田ひとみ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原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原神</w:t>
      </w:r>
      <w:r>
        <w:rPr>
          <w:lang w:eastAsia="ja-JP"/>
        </w:rPr>
        <w:t>/</w:t>
      </w:r>
      <w:r>
        <w:rPr>
          <w:rFonts w:hint="eastAsia"/>
          <w:lang w:eastAsia="ja-JP"/>
        </w:rPr>
        <w:t>登場角色一覽</w:t>
      </w:r>
    </w:p>
    <w:p w:rsidR="00D6315C" w:rsidRDefault="00534A0B" w:rsidP="00534A0B">
      <w:r>
        <w:rPr>
          <w:rFonts w:hint="eastAsia"/>
        </w:rPr>
        <w:t>去死去死團</w:t>
      </w:r>
    </w:p>
    <w:p w:rsidR="00D6315C" w:rsidRDefault="00534A0B" w:rsidP="00534A0B">
      <w:r>
        <w:rPr>
          <w:rFonts w:hint="eastAsia"/>
        </w:rPr>
        <w:t>叉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女</w:t>
      </w:r>
    </w:p>
    <w:p w:rsidR="00D6315C" w:rsidRDefault="00534A0B" w:rsidP="00534A0B">
      <w:r>
        <w:rPr>
          <w:rFonts w:hint="eastAsia"/>
        </w:rPr>
        <w:t>叉</w:t>
      </w:r>
      <w:proofErr w:type="gramStart"/>
      <w:r>
        <w:rPr>
          <w:rFonts w:hint="eastAsia"/>
        </w:rPr>
        <w:t>叉髮</w:t>
      </w:r>
      <w:proofErr w:type="gramEnd"/>
      <w:r>
        <w:rPr>
          <w:rFonts w:hint="eastAsia"/>
        </w:rPr>
        <w:t>飾</w:t>
      </w:r>
    </w:p>
    <w:p w:rsidR="00D6315C" w:rsidRDefault="00534A0B" w:rsidP="00534A0B">
      <w:r>
        <w:rPr>
          <w:rFonts w:hint="eastAsia"/>
        </w:rPr>
        <w:t>反叛公司</w:t>
      </w:r>
    </w:p>
    <w:p w:rsidR="00D6315C" w:rsidRDefault="00534A0B" w:rsidP="00534A0B">
      <w:r>
        <w:rPr>
          <w:rFonts w:hint="eastAsia"/>
        </w:rPr>
        <w:lastRenderedPageBreak/>
        <w:t>反小馬</w:t>
      </w:r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r>
        <w:rPr>
          <w:rFonts w:hint="eastAsia"/>
        </w:rPr>
        <w:t>反小馬廚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反指標</w:t>
      </w:r>
    </w:p>
    <w:p w:rsidR="00D6315C" w:rsidRDefault="00534A0B" w:rsidP="00534A0B">
      <w:r>
        <w:rPr>
          <w:rFonts w:hint="eastAsia"/>
        </w:rPr>
        <w:t>反社會型人格異常</w:t>
      </w:r>
    </w:p>
    <w:p w:rsidR="00D6315C" w:rsidRDefault="00534A0B" w:rsidP="00534A0B">
      <w:r>
        <w:rPr>
          <w:rFonts w:hint="eastAsia"/>
        </w:rPr>
        <w:t>反骨的無慘</w:t>
      </w:r>
    </w:p>
    <w:p w:rsidR="00D6315C" w:rsidRDefault="00534A0B" w:rsidP="00534A0B">
      <w:r>
        <w:rPr>
          <w:rFonts w:hint="eastAsia"/>
        </w:rPr>
        <w:t>叔母風</w:t>
      </w:r>
      <w:proofErr w:type="gramStart"/>
      <w:r>
        <w:rPr>
          <w:rFonts w:hint="eastAsia"/>
        </w:rPr>
        <w:t>呂</w:t>
      </w:r>
      <w:proofErr w:type="gramEnd"/>
    </w:p>
    <w:p w:rsidR="00D6315C" w:rsidRDefault="00534A0B" w:rsidP="00534A0B">
      <w:r>
        <w:rPr>
          <w:rFonts w:hint="eastAsia"/>
        </w:rPr>
        <w:t>叛逆的春香閣下</w:t>
      </w:r>
    </w:p>
    <w:p w:rsidR="00D6315C" w:rsidRDefault="00534A0B" w:rsidP="00534A0B">
      <w:proofErr w:type="gramStart"/>
      <w:r>
        <w:rPr>
          <w:rFonts w:hint="eastAsia"/>
        </w:rPr>
        <w:t>口嫌體</w:t>
      </w:r>
      <w:proofErr w:type="gramEnd"/>
      <w:r>
        <w:rPr>
          <w:rFonts w:hint="eastAsia"/>
        </w:rPr>
        <w:t>正直</w:t>
      </w:r>
    </w:p>
    <w:p w:rsidR="00D6315C" w:rsidRDefault="00534A0B" w:rsidP="00534A0B">
      <w:r>
        <w:rPr>
          <w:rFonts w:hint="eastAsia"/>
        </w:rPr>
        <w:t>口袋人</w:t>
      </w:r>
    </w:p>
    <w:p w:rsidR="00D6315C" w:rsidRDefault="00534A0B" w:rsidP="00534A0B">
      <w:r>
        <w:rPr>
          <w:rFonts w:hint="eastAsia"/>
        </w:rPr>
        <w:t>口頭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口頭禪</w:t>
      </w:r>
      <w:r>
        <w:rPr>
          <w:lang w:eastAsia="ja-JP"/>
        </w:rPr>
        <w:t>/</w:t>
      </w:r>
      <w:r>
        <w:rPr>
          <w:rFonts w:hint="eastAsia"/>
          <w:lang w:eastAsia="ja-JP"/>
        </w:rPr>
        <w:t>マント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古川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古手梨花</w:t>
      </w:r>
    </w:p>
    <w:p w:rsidR="00D6315C" w:rsidRDefault="00534A0B" w:rsidP="00534A0B">
      <w:r>
        <w:rPr>
          <w:rFonts w:hint="eastAsia"/>
        </w:rPr>
        <w:t>古明地戀</w:t>
      </w:r>
    </w:p>
    <w:p w:rsidR="00D6315C" w:rsidRDefault="00534A0B" w:rsidP="00534A0B">
      <w:r>
        <w:rPr>
          <w:rFonts w:hint="eastAsia"/>
        </w:rPr>
        <w:t>古明地覺</w:t>
      </w:r>
    </w:p>
    <w:p w:rsidR="00D6315C" w:rsidRDefault="00534A0B" w:rsidP="00534A0B">
      <w:r>
        <w:rPr>
          <w:rFonts w:hint="eastAsia"/>
        </w:rPr>
        <w:t>古河</w:t>
      </w:r>
      <w:proofErr w:type="gramStart"/>
      <w:r>
        <w:rPr>
          <w:rFonts w:hint="eastAsia"/>
        </w:rPr>
        <w:t>渚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古泉</w:t>
      </w:r>
      <w:proofErr w:type="gramEnd"/>
      <w:r>
        <w:rPr>
          <w:rFonts w:hint="eastAsia"/>
        </w:rPr>
        <w:t>一樹</w:t>
      </w:r>
    </w:p>
    <w:p w:rsidR="00D6315C" w:rsidRDefault="00534A0B" w:rsidP="00534A0B">
      <w:r>
        <w:rPr>
          <w:rFonts w:hint="eastAsia"/>
        </w:rPr>
        <w:t>古生代</w:t>
      </w:r>
    </w:p>
    <w:p w:rsidR="00D6315C" w:rsidRDefault="00534A0B" w:rsidP="00534A0B">
      <w:r>
        <w:rPr>
          <w:rFonts w:hint="eastAsia"/>
        </w:rPr>
        <w:t>古生代知名物種列表</w:t>
      </w:r>
    </w:p>
    <w:p w:rsidR="00D6315C" w:rsidRDefault="00534A0B" w:rsidP="00534A0B">
      <w:r>
        <w:rPr>
          <w:rFonts w:hint="eastAsia"/>
        </w:rPr>
        <w:t>古谷徹</w:t>
      </w:r>
    </w:p>
    <w:p w:rsidR="00D6315C" w:rsidRDefault="00534A0B" w:rsidP="00534A0B">
      <w:r>
        <w:rPr>
          <w:rFonts w:hint="eastAsia"/>
        </w:rPr>
        <w:t>古龍</w:t>
      </w:r>
    </w:p>
    <w:p w:rsidR="00D6315C" w:rsidRDefault="00534A0B" w:rsidP="00534A0B">
      <w:r>
        <w:rPr>
          <w:rFonts w:hint="eastAsia"/>
        </w:rPr>
        <w:t>句後</w:t>
      </w:r>
      <w:proofErr w:type="gramStart"/>
      <w:r>
        <w:rPr>
          <w:rFonts w:hint="eastAsia"/>
        </w:rPr>
        <w:t>擬狀詞</w:t>
      </w:r>
      <w:proofErr w:type="gramEnd"/>
    </w:p>
    <w:p w:rsidR="00D6315C" w:rsidRDefault="00534A0B" w:rsidP="00534A0B">
      <w:r>
        <w:rPr>
          <w:rFonts w:hint="eastAsia"/>
        </w:rPr>
        <w:t>另一個我</w:t>
      </w:r>
    </w:p>
    <w:p w:rsidR="00D6315C" w:rsidRDefault="00534A0B" w:rsidP="00534A0B">
      <w:r>
        <w:rPr>
          <w:rFonts w:hint="eastAsia"/>
        </w:rPr>
        <w:t>叫床</w:t>
      </w:r>
    </w:p>
    <w:p w:rsidR="00D6315C" w:rsidRDefault="00534A0B" w:rsidP="00534A0B">
      <w:proofErr w:type="gramStart"/>
      <w:r>
        <w:rPr>
          <w:rFonts w:hint="eastAsia"/>
        </w:rPr>
        <w:t>召命的</w:t>
      </w:r>
      <w:proofErr w:type="gramEnd"/>
      <w:r>
        <w:rPr>
          <w:rFonts w:hint="eastAsia"/>
        </w:rPr>
        <w:t>神弓</w:t>
      </w:r>
      <w:r>
        <w:t xml:space="preserve"> </w:t>
      </w:r>
      <w:r>
        <w:rPr>
          <w:rFonts w:hint="eastAsia"/>
        </w:rPr>
        <w:t>阿波羅薩</w:t>
      </w:r>
    </w:p>
    <w:p w:rsidR="00D6315C" w:rsidRDefault="00534A0B" w:rsidP="00534A0B">
      <w:r>
        <w:rPr>
          <w:rFonts w:hint="eastAsia"/>
        </w:rPr>
        <w:t>召喚惡魔</w:t>
      </w:r>
    </w:p>
    <w:p w:rsidR="00D6315C" w:rsidRDefault="00534A0B" w:rsidP="00534A0B">
      <w:r>
        <w:rPr>
          <w:rFonts w:hint="eastAsia"/>
        </w:rPr>
        <w:t>可可</w:t>
      </w:r>
      <w:proofErr w:type="gramStart"/>
      <w:r>
        <w:rPr>
          <w:rFonts w:hint="eastAsia"/>
        </w:rPr>
        <w:t>蘿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可愛巧虎島</w:t>
      </w:r>
      <w:proofErr w:type="gramEnd"/>
    </w:p>
    <w:p w:rsidR="00D6315C" w:rsidRDefault="00534A0B" w:rsidP="00534A0B">
      <w:r>
        <w:rPr>
          <w:rFonts w:hint="eastAsia"/>
        </w:rPr>
        <w:t>可魯</w:t>
      </w:r>
    </w:p>
    <w:p w:rsidR="00D6315C" w:rsidRDefault="00534A0B" w:rsidP="00534A0B">
      <w:r>
        <w:rPr>
          <w:rFonts w:hint="eastAsia"/>
        </w:rPr>
        <w:t>台幣戰士</w:t>
      </w:r>
    </w:p>
    <w:p w:rsidR="00D6315C" w:rsidRDefault="00534A0B" w:rsidP="00534A0B">
      <w:r>
        <w:rPr>
          <w:rFonts w:hint="eastAsia"/>
        </w:rPr>
        <w:t>台幣戰士</w:t>
      </w:r>
    </w:p>
    <w:p w:rsidR="00D6315C" w:rsidRDefault="00534A0B" w:rsidP="00534A0B">
      <w:r>
        <w:rPr>
          <w:rFonts w:hint="eastAsia"/>
        </w:rPr>
        <w:t>台灣媒體亂</w:t>
      </w:r>
      <w:proofErr w:type="gramStart"/>
      <w:r>
        <w:rPr>
          <w:rFonts w:hint="eastAsia"/>
        </w:rPr>
        <w:t>象</w:t>
      </w:r>
      <w:proofErr w:type="gramEnd"/>
    </w:p>
    <w:p w:rsidR="00D6315C" w:rsidRDefault="00534A0B" w:rsidP="00534A0B">
      <w:r>
        <w:rPr>
          <w:rFonts w:hint="eastAsia"/>
        </w:rPr>
        <w:t>台灣漫畫月刊</w:t>
      </w:r>
    </w:p>
    <w:p w:rsidR="00D6315C" w:rsidRDefault="00534A0B" w:rsidP="00534A0B">
      <w:r>
        <w:rPr>
          <w:rFonts w:hint="eastAsia"/>
        </w:rPr>
        <w:t>台灣街機</w:t>
      </w:r>
    </w:p>
    <w:p w:rsidR="00D6315C" w:rsidRDefault="00534A0B" w:rsidP="00534A0B">
      <w:r>
        <w:rPr>
          <w:rFonts w:hint="eastAsia"/>
        </w:rPr>
        <w:t>台灣街機</w:t>
      </w:r>
    </w:p>
    <w:p w:rsidR="00D6315C" w:rsidRDefault="00534A0B" w:rsidP="00534A0B">
      <w:r>
        <w:rPr>
          <w:rFonts w:hint="eastAsia"/>
        </w:rPr>
        <w:t>台灣</w:t>
      </w:r>
      <w:r>
        <w:t>ACG</w:t>
      </w:r>
      <w:r>
        <w:rPr>
          <w:rFonts w:hint="eastAsia"/>
        </w:rPr>
        <w:t>發展情況</w:t>
      </w:r>
    </w:p>
    <w:p w:rsidR="00D6315C" w:rsidRDefault="00534A0B" w:rsidP="00534A0B">
      <w:r>
        <w:rPr>
          <w:rFonts w:hint="eastAsia"/>
        </w:rPr>
        <w:t>史克威爾三大惡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史帝芬·宇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史帝芬·宇宙</w:t>
      </w:r>
      <w:r>
        <w:rPr>
          <w:lang w:eastAsia="ja-JP"/>
        </w:rPr>
        <w:t>(Steven Universe)</w:t>
      </w:r>
    </w:p>
    <w:p w:rsidR="00D6315C" w:rsidRDefault="00534A0B" w:rsidP="00534A0B">
      <w:r>
        <w:rPr>
          <w:rFonts w:hint="eastAsia"/>
        </w:rPr>
        <w:t>史帝芬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宇宙</w:t>
      </w:r>
      <w:r>
        <w:t>_(</w:t>
      </w:r>
      <w:r>
        <w:rPr>
          <w:rFonts w:hint="eastAsia"/>
        </w:rPr>
        <w:t>神</w:t>
      </w:r>
      <w:proofErr w:type="gramStart"/>
      <w:r>
        <w:rPr>
          <w:rFonts w:hint="eastAsia"/>
        </w:rPr>
        <w:t>臍</w:t>
      </w:r>
      <w:proofErr w:type="gramEnd"/>
      <w:r>
        <w:rPr>
          <w:rFonts w:hint="eastAsia"/>
        </w:rPr>
        <w:t>小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毛</w:t>
      </w:r>
      <w:r>
        <w:t>)</w:t>
      </w:r>
    </w:p>
    <w:p w:rsidR="00D6315C" w:rsidRDefault="00534A0B" w:rsidP="00534A0B">
      <w:r>
        <w:rPr>
          <w:rFonts w:hint="eastAsia"/>
        </w:rPr>
        <w:t>史帝芬宇宙</w:t>
      </w:r>
    </w:p>
    <w:p w:rsidR="00D6315C" w:rsidRDefault="00534A0B" w:rsidP="00534A0B">
      <w:proofErr w:type="gramStart"/>
      <w:r>
        <w:rPr>
          <w:rFonts w:hint="eastAsia"/>
        </w:rPr>
        <w:t>右代宮樓座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司波深雪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司波達</w:t>
      </w:r>
      <w:proofErr w:type="gramEnd"/>
      <w:r>
        <w:rPr>
          <w:rFonts w:hint="eastAsia"/>
        </w:rPr>
        <w:t>也</w:t>
      </w:r>
    </w:p>
    <w:p w:rsidR="00D6315C" w:rsidRDefault="00534A0B" w:rsidP="00534A0B">
      <w:r>
        <w:rPr>
          <w:rFonts w:hint="eastAsia"/>
        </w:rPr>
        <w:t>吃書</w:t>
      </w:r>
    </w:p>
    <w:p w:rsidR="00D6315C" w:rsidRDefault="00534A0B" w:rsidP="00534A0B">
      <w:r>
        <w:rPr>
          <w:rFonts w:hint="eastAsia"/>
        </w:rPr>
        <w:t>合法蘿</w:t>
      </w:r>
      <w:proofErr w:type="gramStart"/>
      <w:r>
        <w:rPr>
          <w:rFonts w:hint="eastAsia"/>
        </w:rPr>
        <w:t>莉</w:t>
      </w:r>
      <w:proofErr w:type="gramEnd"/>
    </w:p>
    <w:p w:rsidR="00D6315C" w:rsidRDefault="00534A0B" w:rsidP="00534A0B">
      <w:r>
        <w:rPr>
          <w:rFonts w:hint="eastAsia"/>
        </w:rPr>
        <w:t>合體技</w:t>
      </w:r>
    </w:p>
    <w:p w:rsidR="00D6315C" w:rsidRDefault="00534A0B" w:rsidP="00534A0B">
      <w:r>
        <w:rPr>
          <w:rFonts w:hint="eastAsia"/>
        </w:rPr>
        <w:t>吉兒</w:t>
      </w:r>
      <w:proofErr w:type="gramStart"/>
      <w:r>
        <w:rPr>
          <w:rFonts w:hint="eastAsia"/>
        </w:rPr>
        <w:t>‧范</w:t>
      </w:r>
      <w:proofErr w:type="gramEnd"/>
      <w:r>
        <w:rPr>
          <w:rFonts w:hint="eastAsia"/>
        </w:rPr>
        <w:t>倫</w:t>
      </w:r>
      <w:proofErr w:type="gramStart"/>
      <w:r>
        <w:rPr>
          <w:rFonts w:hint="eastAsia"/>
        </w:rPr>
        <w:t>婷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吉卜力</w:t>
      </w:r>
      <w:proofErr w:type="gramEnd"/>
      <w:r>
        <w:rPr>
          <w:rFonts w:hint="eastAsia"/>
        </w:rPr>
        <w:t>工作室</w:t>
      </w:r>
    </w:p>
    <w:p w:rsidR="00D6315C" w:rsidRDefault="00534A0B" w:rsidP="00534A0B">
      <w:r>
        <w:rPr>
          <w:rFonts w:hint="eastAsia"/>
        </w:rPr>
        <w:t>吉姆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勞戴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庫克</w:t>
      </w:r>
    </w:p>
    <w:p w:rsidR="00D6315C" w:rsidRDefault="00534A0B" w:rsidP="00534A0B">
      <w:r>
        <w:rPr>
          <w:rFonts w:hint="eastAsia"/>
        </w:rPr>
        <w:t>吉娜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加里吉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吉留未春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吉祥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吉良吉影</w:t>
      </w:r>
    </w:p>
    <w:p w:rsidR="00D6315C" w:rsidRDefault="00534A0B" w:rsidP="00534A0B">
      <w:r>
        <w:rPr>
          <w:rFonts w:hint="eastAsia"/>
        </w:rPr>
        <w:t>吉良的同事</w:t>
      </w:r>
    </w:p>
    <w:p w:rsidR="00D6315C" w:rsidRDefault="00534A0B" w:rsidP="00534A0B">
      <w:r>
        <w:rPr>
          <w:rFonts w:hint="eastAsia"/>
        </w:rPr>
        <w:t>吊帶</w:t>
      </w:r>
      <w:proofErr w:type="gramStart"/>
      <w:r>
        <w:rPr>
          <w:rFonts w:hint="eastAsia"/>
        </w:rPr>
        <w:t>襪</w:t>
      </w:r>
      <w:proofErr w:type="gramEnd"/>
    </w:p>
    <w:p w:rsidR="00D6315C" w:rsidRDefault="00534A0B" w:rsidP="00534A0B">
      <w:r>
        <w:rPr>
          <w:rFonts w:hint="eastAsia"/>
        </w:rPr>
        <w:t>同人</w:t>
      </w:r>
      <w:proofErr w:type="gramStart"/>
      <w:r>
        <w:rPr>
          <w:rFonts w:hint="eastAsia"/>
        </w:rPr>
        <w:t>誌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同人</w:t>
      </w:r>
      <w:r>
        <w:rPr>
          <w:lang w:eastAsia="ja-JP"/>
        </w:rPr>
        <w:t>STG</w:t>
      </w:r>
      <w:r>
        <w:rPr>
          <w:rFonts w:hint="eastAsia"/>
          <w:lang w:eastAsia="ja-JP"/>
        </w:rPr>
        <w:t>系列作品列表</w:t>
      </w:r>
    </w:p>
    <w:p w:rsidR="00D6315C" w:rsidRDefault="00534A0B" w:rsidP="00534A0B">
      <w:proofErr w:type="gramStart"/>
      <w:r>
        <w:rPr>
          <w:rFonts w:hint="eastAsia"/>
        </w:rPr>
        <w:t>名取羽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名塚佳織</w:t>
      </w:r>
      <w:proofErr w:type="gramEnd"/>
    </w:p>
    <w:p w:rsidR="00D6315C" w:rsidRDefault="00534A0B" w:rsidP="00534A0B">
      <w:r>
        <w:rPr>
          <w:rFonts w:hint="eastAsia"/>
        </w:rPr>
        <w:t>名</w:t>
      </w:r>
      <w:proofErr w:type="gramStart"/>
      <w:r>
        <w:rPr>
          <w:rFonts w:hint="eastAsia"/>
        </w:rPr>
        <w:t>瀨夭</w:t>
      </w:r>
      <w:proofErr w:type="gramEnd"/>
      <w:r>
        <w:rPr>
          <w:rFonts w:hint="eastAsia"/>
        </w:rPr>
        <w:t>歌</w:t>
      </w:r>
    </w:p>
    <w:p w:rsidR="00D6315C" w:rsidRDefault="00534A0B" w:rsidP="00534A0B">
      <w:r>
        <w:rPr>
          <w:rFonts w:hint="eastAsia"/>
        </w:rPr>
        <w:t>吐槽</w:t>
      </w:r>
    </w:p>
    <w:p w:rsidR="00D6315C" w:rsidRDefault="00534A0B" w:rsidP="00534A0B">
      <w:r>
        <w:rPr>
          <w:rFonts w:hint="eastAsia"/>
        </w:rPr>
        <w:t>向坂環</w:t>
      </w:r>
    </w:p>
    <w:p w:rsidR="00D6315C" w:rsidRDefault="00534A0B" w:rsidP="00534A0B">
      <w:r>
        <w:rPr>
          <w:rFonts w:hint="eastAsia"/>
        </w:rPr>
        <w:t>吸血鬼</w:t>
      </w:r>
    </w:p>
    <w:p w:rsidR="00D6315C" w:rsidRDefault="00534A0B" w:rsidP="00534A0B">
      <w:r>
        <w:rPr>
          <w:rFonts w:hint="eastAsia"/>
        </w:rPr>
        <w:t>呂布</w:t>
      </w:r>
    </w:p>
    <w:p w:rsidR="00D6315C" w:rsidRDefault="00534A0B" w:rsidP="00534A0B">
      <w:proofErr w:type="gramStart"/>
      <w:r>
        <w:rPr>
          <w:rFonts w:hint="eastAsia"/>
        </w:rPr>
        <w:t>呂布奉先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呆毛</w:t>
      </w:r>
    </w:p>
    <w:p w:rsidR="00D6315C" w:rsidRDefault="00534A0B" w:rsidP="00534A0B">
      <w:r>
        <w:rPr>
          <w:rFonts w:hint="eastAsia"/>
        </w:rPr>
        <w:t>周星馳</w:t>
      </w:r>
    </w:p>
    <w:p w:rsidR="00D6315C" w:rsidRDefault="00534A0B" w:rsidP="00534A0B">
      <w:r>
        <w:rPr>
          <w:rFonts w:hint="eastAsia"/>
        </w:rPr>
        <w:t>周梅麗</w:t>
      </w:r>
    </w:p>
    <w:p w:rsidR="00D6315C" w:rsidRDefault="00534A0B" w:rsidP="00534A0B">
      <w:r>
        <w:rPr>
          <w:rFonts w:hint="eastAsia"/>
        </w:rPr>
        <w:t>周梅麗</w:t>
      </w:r>
      <w:r>
        <w:t>_(</w:t>
      </w:r>
      <w:r>
        <w:rPr>
          <w:rFonts w:hint="eastAsia"/>
        </w:rPr>
        <w:t>中華一番</w:t>
      </w:r>
      <w: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周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周防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和實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和氣あず未</w:t>
      </w:r>
    </w:p>
    <w:p w:rsidR="00D6315C" w:rsidRDefault="00534A0B" w:rsidP="00534A0B">
      <w:proofErr w:type="gramStart"/>
      <w:r>
        <w:rPr>
          <w:rFonts w:hint="eastAsia"/>
        </w:rPr>
        <w:t>和氣杏未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咒術迴</w:t>
      </w:r>
      <w:proofErr w:type="gramEnd"/>
      <w:r>
        <w:rPr>
          <w:rFonts w:hint="eastAsia"/>
        </w:rPr>
        <w:t>戰</w:t>
      </w:r>
    </w:p>
    <w:p w:rsidR="00D6315C" w:rsidRDefault="00534A0B" w:rsidP="00534A0B">
      <w:proofErr w:type="gramStart"/>
      <w:r>
        <w:rPr>
          <w:rFonts w:hint="eastAsia"/>
        </w:rPr>
        <w:lastRenderedPageBreak/>
        <w:t>咒術迴</w:t>
      </w:r>
      <w:proofErr w:type="gramEnd"/>
      <w:r>
        <w:rPr>
          <w:rFonts w:hint="eastAsia"/>
        </w:rPr>
        <w:t>戰登場人物一覽</w:t>
      </w:r>
    </w:p>
    <w:p w:rsidR="00D6315C" w:rsidRDefault="00534A0B" w:rsidP="00534A0B">
      <w:r>
        <w:rPr>
          <w:rFonts w:hint="eastAsia"/>
        </w:rPr>
        <w:t>咕嚕</w:t>
      </w:r>
      <w:proofErr w:type="gramStart"/>
      <w:r>
        <w:rPr>
          <w:rFonts w:hint="eastAsia"/>
        </w:rPr>
        <w:t>嚕</w:t>
      </w:r>
      <w:proofErr w:type="gramEnd"/>
    </w:p>
    <w:p w:rsidR="00D6315C" w:rsidRDefault="00534A0B" w:rsidP="00534A0B">
      <w:r>
        <w:rPr>
          <w:rFonts w:hint="eastAsia"/>
        </w:rPr>
        <w:t>咖哩</w:t>
      </w:r>
    </w:p>
    <w:p w:rsidR="00D6315C" w:rsidRDefault="00534A0B" w:rsidP="00534A0B">
      <w:r>
        <w:rPr>
          <w:rFonts w:hint="eastAsia"/>
        </w:rPr>
        <w:t>咲</w:t>
      </w:r>
      <w:r>
        <w:t>-Saki-</w:t>
      </w:r>
    </w:p>
    <w:p w:rsidR="00D6315C" w:rsidRDefault="00534A0B" w:rsidP="00534A0B">
      <w:proofErr w:type="gramStart"/>
      <w:r>
        <w:rPr>
          <w:rFonts w:hint="eastAsia"/>
        </w:rPr>
        <w:t>哆</w:t>
      </w:r>
      <w:proofErr w:type="gramEnd"/>
      <w:r>
        <w:rPr>
          <w:rFonts w:hint="eastAsia"/>
        </w:rPr>
        <w:t>啦</w:t>
      </w:r>
      <w:r>
        <w:t>A</w:t>
      </w:r>
      <w:r>
        <w:rPr>
          <w:rFonts w:hint="eastAsia"/>
        </w:rPr>
        <w:t>夢</w:t>
      </w:r>
    </w:p>
    <w:p w:rsidR="00D6315C" w:rsidRDefault="00534A0B" w:rsidP="00534A0B">
      <w:r>
        <w:rPr>
          <w:rFonts w:hint="eastAsia"/>
        </w:rPr>
        <w:t>哈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波特</w:t>
      </w:r>
    </w:p>
    <w:p w:rsidR="00D6315C" w:rsidRDefault="00534A0B" w:rsidP="00534A0B">
      <w:r>
        <w:rPr>
          <w:rFonts w:hint="eastAsia"/>
        </w:rPr>
        <w:t>哈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波特</w:t>
      </w:r>
      <w:r>
        <w:t>(</w:t>
      </w:r>
      <w:r>
        <w:rPr>
          <w:rFonts w:hint="eastAsia"/>
        </w:rPr>
        <w:t>角色</w:t>
      </w:r>
      <w: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哈利‧波特</w:t>
      </w:r>
      <w:r>
        <w:rPr>
          <w:lang w:eastAsia="ja-JP"/>
        </w:rPr>
        <w:t>(</w:t>
      </w:r>
      <w:r>
        <w:rPr>
          <w:rFonts w:hint="eastAsia"/>
          <w:lang w:eastAsia="ja-JP"/>
        </w:rPr>
        <w:t>角色</w:t>
      </w:r>
      <w:r>
        <w:rPr>
          <w:lang w:eastAsia="ja-JP"/>
        </w:rPr>
        <w:t>)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哈利‧波特</w:t>
      </w:r>
      <w:r>
        <w:rPr>
          <w:lang w:eastAsia="ja-JP"/>
        </w:rPr>
        <w:t>_(</w:t>
      </w:r>
      <w:r>
        <w:rPr>
          <w:rFonts w:hint="eastAsia"/>
          <w:lang w:eastAsia="ja-JP"/>
        </w:rPr>
        <w:t>角色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哈利波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哈利波特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哈曼‧坎恩</w:t>
      </w:r>
    </w:p>
    <w:p w:rsidR="00D6315C" w:rsidRDefault="00534A0B" w:rsidP="00534A0B">
      <w:proofErr w:type="gramStart"/>
      <w:r>
        <w:rPr>
          <w:rFonts w:hint="eastAsia"/>
        </w:rPr>
        <w:t>哈羅德‧</w:t>
      </w:r>
      <w:proofErr w:type="gramEnd"/>
      <w:r>
        <w:rPr>
          <w:rFonts w:hint="eastAsia"/>
        </w:rPr>
        <w:t>喬丹</w:t>
      </w:r>
    </w:p>
    <w:p w:rsidR="00D6315C" w:rsidRDefault="00534A0B" w:rsidP="00534A0B">
      <w:proofErr w:type="gramStart"/>
      <w:r>
        <w:rPr>
          <w:rFonts w:hint="eastAsia"/>
        </w:rPr>
        <w:t>哈雅貼</w:t>
      </w:r>
      <w:proofErr w:type="gramEnd"/>
    </w:p>
    <w:p w:rsidR="00D6315C" w:rsidRDefault="00534A0B" w:rsidP="00534A0B">
      <w:r>
        <w:rPr>
          <w:rFonts w:hint="eastAsia"/>
        </w:rPr>
        <w:t>哥吉拉</w:t>
      </w:r>
    </w:p>
    <w:p w:rsidR="00D6315C" w:rsidRDefault="00534A0B" w:rsidP="00534A0B">
      <w:r>
        <w:rPr>
          <w:rFonts w:hint="eastAsia"/>
        </w:rPr>
        <w:t>哥吉拉系列</w:t>
      </w:r>
    </w:p>
    <w:p w:rsidR="00D6315C" w:rsidRDefault="00534A0B" w:rsidP="00534A0B">
      <w:r>
        <w:rPr>
          <w:rFonts w:hint="eastAsia"/>
        </w:rPr>
        <w:t>哥布林殺手</w:t>
      </w:r>
    </w:p>
    <w:p w:rsidR="00D6315C" w:rsidRDefault="00534A0B" w:rsidP="00534A0B">
      <w:r>
        <w:rPr>
          <w:rFonts w:hint="eastAsia"/>
        </w:rPr>
        <w:t>哪吒</w:t>
      </w:r>
      <w:r>
        <w:t>_(Fate)</w:t>
      </w:r>
    </w:p>
    <w:p w:rsidR="00D6315C" w:rsidRDefault="00534A0B" w:rsidP="00534A0B">
      <w:r>
        <w:rPr>
          <w:rFonts w:hint="eastAsia"/>
        </w:rPr>
        <w:t>哺乳類</w:t>
      </w:r>
    </w:p>
    <w:p w:rsidR="00D6315C" w:rsidRDefault="00534A0B" w:rsidP="00534A0B">
      <w:proofErr w:type="gramStart"/>
      <w:r>
        <w:rPr>
          <w:rFonts w:hint="eastAsia"/>
        </w:rPr>
        <w:t>唐伯虎點秋香</w:t>
      </w:r>
      <w:proofErr w:type="gramEnd"/>
    </w:p>
    <w:p w:rsidR="00D6315C" w:rsidRDefault="00534A0B" w:rsidP="00534A0B">
      <w:r>
        <w:rPr>
          <w:rFonts w:hint="eastAsia"/>
        </w:rPr>
        <w:t>唐可可</w:t>
      </w:r>
    </w:p>
    <w:p w:rsidR="00D6315C" w:rsidRDefault="00534A0B" w:rsidP="00534A0B">
      <w:r>
        <w:rPr>
          <w:rFonts w:hint="eastAsia"/>
        </w:rPr>
        <w:t>唐澤貴洋</w:t>
      </w:r>
    </w:p>
    <w:p w:rsidR="00D6315C" w:rsidRDefault="00534A0B" w:rsidP="00534A0B">
      <w:r>
        <w:rPr>
          <w:rFonts w:hint="eastAsia"/>
        </w:rPr>
        <w:t>問題發言</w:t>
      </w:r>
    </w:p>
    <w:p w:rsidR="00D6315C" w:rsidRDefault="00534A0B" w:rsidP="00534A0B">
      <w:proofErr w:type="gramStart"/>
      <w:r>
        <w:rPr>
          <w:rFonts w:hint="eastAsia"/>
        </w:rPr>
        <w:t>啟示錄之獸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啦</w:t>
      </w:r>
      <w:proofErr w:type="gramStart"/>
      <w:r>
        <w:rPr>
          <w:rFonts w:hint="eastAsia"/>
        </w:rPr>
        <w:t>啦啦</w:t>
      </w:r>
      <w:proofErr w:type="gramEnd"/>
      <w:r>
        <w:rPr>
          <w:rFonts w:hint="eastAsia"/>
        </w:rPr>
        <w:t>德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西亞</w:t>
      </w:r>
    </w:p>
    <w:p w:rsidR="00D6315C" w:rsidRDefault="00534A0B" w:rsidP="00534A0B">
      <w:r>
        <w:rPr>
          <w:rFonts w:hint="eastAsia"/>
        </w:rPr>
        <w:t>喜多村英梨</w:t>
      </w:r>
    </w:p>
    <w:p w:rsidR="00D6315C" w:rsidRDefault="00534A0B" w:rsidP="00534A0B">
      <w:proofErr w:type="gramStart"/>
      <w:r>
        <w:rPr>
          <w:rFonts w:hint="eastAsia"/>
        </w:rPr>
        <w:t>喜綠江美里</w:t>
      </w:r>
      <w:proofErr w:type="gramEnd"/>
    </w:p>
    <w:p w:rsidR="00D6315C" w:rsidRDefault="00534A0B" w:rsidP="00534A0B">
      <w:r>
        <w:rPr>
          <w:rFonts w:hint="eastAsia"/>
        </w:rPr>
        <w:t>喪家犬</w:t>
      </w:r>
    </w:p>
    <w:p w:rsidR="00D6315C" w:rsidRDefault="00534A0B" w:rsidP="00534A0B">
      <w:r>
        <w:rPr>
          <w:rFonts w:hint="eastAsia"/>
        </w:rPr>
        <w:t>喪屍</w:t>
      </w:r>
    </w:p>
    <w:p w:rsidR="00D6315C" w:rsidRDefault="00534A0B" w:rsidP="00534A0B">
      <w:r>
        <w:rPr>
          <w:rFonts w:hint="eastAsia"/>
        </w:rPr>
        <w:t>喬尼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喬斯達</w:t>
      </w:r>
    </w:p>
    <w:p w:rsidR="00D6315C" w:rsidRDefault="00534A0B" w:rsidP="00534A0B">
      <w:r>
        <w:rPr>
          <w:rFonts w:hint="eastAsia"/>
        </w:rPr>
        <w:t>喬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喬斯達</w:t>
      </w:r>
    </w:p>
    <w:p w:rsidR="00D6315C" w:rsidRDefault="00534A0B" w:rsidP="00534A0B">
      <w:proofErr w:type="gramStart"/>
      <w:r>
        <w:rPr>
          <w:rFonts w:hint="eastAsia"/>
        </w:rPr>
        <w:t>喬納森‧</w:t>
      </w:r>
      <w:proofErr w:type="gramEnd"/>
      <w:r>
        <w:rPr>
          <w:rFonts w:hint="eastAsia"/>
        </w:rPr>
        <w:t>喬斯達</w:t>
      </w:r>
    </w:p>
    <w:p w:rsidR="00D6315C" w:rsidRDefault="00534A0B" w:rsidP="00534A0B">
      <w:proofErr w:type="gramStart"/>
      <w:r>
        <w:rPr>
          <w:rFonts w:hint="eastAsia"/>
        </w:rPr>
        <w:t>喬魯諾‧喬巴</w:t>
      </w:r>
      <w:proofErr w:type="gramEnd"/>
      <w:r>
        <w:rPr>
          <w:rFonts w:hint="eastAsia"/>
        </w:rPr>
        <w:t>拿</w:t>
      </w:r>
    </w:p>
    <w:p w:rsidR="00D6315C" w:rsidRDefault="00534A0B" w:rsidP="00534A0B">
      <w:proofErr w:type="gramStart"/>
      <w:r>
        <w:rPr>
          <w:rFonts w:hint="eastAsia"/>
        </w:rPr>
        <w:t>嗜精學姊</w:t>
      </w:r>
      <w:proofErr w:type="gramEnd"/>
    </w:p>
    <w:p w:rsidR="00D6315C" w:rsidRDefault="00534A0B" w:rsidP="00534A0B">
      <w:r>
        <w:rPr>
          <w:rFonts w:hint="eastAsia"/>
        </w:rPr>
        <w:t>嗜血觸手</w:t>
      </w:r>
      <w:r>
        <w:t>_(</w:t>
      </w:r>
      <w:proofErr w:type="spellStart"/>
      <w:r>
        <w:t>Komica</w:t>
      </w:r>
      <w:proofErr w:type="spellEnd"/>
      <w:r>
        <w:t>)</w:t>
      </w:r>
    </w:p>
    <w:p w:rsidR="00D6315C" w:rsidRDefault="00534A0B" w:rsidP="00534A0B">
      <w:r>
        <w:rPr>
          <w:rFonts w:hint="eastAsia"/>
        </w:rPr>
        <w:t>器官</w:t>
      </w:r>
      <w:r>
        <w:t>/</w:t>
      </w:r>
      <w:r>
        <w:rPr>
          <w:rFonts w:hint="eastAsia"/>
        </w:rPr>
        <w:t>陰莖</w:t>
      </w:r>
    </w:p>
    <w:p w:rsidR="00D6315C" w:rsidRDefault="00534A0B" w:rsidP="00534A0B">
      <w:proofErr w:type="gramStart"/>
      <w:r>
        <w:rPr>
          <w:rFonts w:hint="eastAsia"/>
        </w:rPr>
        <w:t>噬神戰士</w:t>
      </w:r>
      <w:proofErr w:type="gramEnd"/>
      <w:r>
        <w:rPr>
          <w:rFonts w:hint="eastAsia"/>
        </w:rPr>
        <w:t>系列登場角色列表</w:t>
      </w:r>
    </w:p>
    <w:p w:rsidR="00D6315C" w:rsidRDefault="00534A0B" w:rsidP="00534A0B">
      <w:proofErr w:type="gramStart"/>
      <w:r>
        <w:rPr>
          <w:rFonts w:hint="eastAsia"/>
        </w:rPr>
        <w:t>噬神戰士</w:t>
      </w:r>
      <w:proofErr w:type="gramEnd"/>
      <w:r>
        <w:t>/GOD_EATER</w:t>
      </w:r>
    </w:p>
    <w:p w:rsidR="00D6315C" w:rsidRDefault="00534A0B" w:rsidP="00534A0B">
      <w:proofErr w:type="gramStart"/>
      <w:r>
        <w:rPr>
          <w:rFonts w:hint="eastAsia"/>
        </w:rPr>
        <w:lastRenderedPageBreak/>
        <w:t>噬神者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噶</w:t>
      </w:r>
      <w:proofErr w:type="gramEnd"/>
      <w:r>
        <w:rPr>
          <w:rFonts w:hint="eastAsia"/>
        </w:rPr>
        <w:t>嗚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古拉</w:t>
      </w:r>
    </w:p>
    <w:p w:rsidR="00D6315C" w:rsidRDefault="00534A0B" w:rsidP="00534A0B">
      <w:proofErr w:type="gramStart"/>
      <w:r>
        <w:rPr>
          <w:rFonts w:hint="eastAsia"/>
        </w:rPr>
        <w:t>噶</w:t>
      </w:r>
      <w:proofErr w:type="gramEnd"/>
      <w:r>
        <w:rPr>
          <w:rFonts w:hint="eastAsia"/>
        </w:rPr>
        <w:t>嗚．古拉</w:t>
      </w:r>
    </w:p>
    <w:p w:rsidR="00D6315C" w:rsidRDefault="00534A0B" w:rsidP="00534A0B">
      <w:r>
        <w:rPr>
          <w:rFonts w:hint="eastAsia"/>
        </w:rPr>
        <w:t>四人組</w:t>
      </w:r>
    </w:p>
    <w:p w:rsidR="00D6315C" w:rsidRDefault="00534A0B" w:rsidP="00534A0B">
      <w:r>
        <w:rPr>
          <w:rFonts w:hint="eastAsia"/>
        </w:rPr>
        <w:t>四天之龍</w:t>
      </w:r>
    </w:p>
    <w:p w:rsidR="00D6315C" w:rsidRDefault="00534A0B" w:rsidP="00534A0B">
      <w:r>
        <w:rPr>
          <w:rFonts w:hint="eastAsia"/>
        </w:rPr>
        <w:t>四天王</w:t>
      </w:r>
    </w:p>
    <w:p w:rsidR="00D6315C" w:rsidRDefault="00534A0B" w:rsidP="00534A0B">
      <w:r>
        <w:rPr>
          <w:rFonts w:hint="eastAsia"/>
        </w:rPr>
        <w:t>四季映姬</w:t>
      </w:r>
    </w:p>
    <w:p w:rsidR="00D6315C" w:rsidRDefault="00534A0B" w:rsidP="00534A0B">
      <w:r>
        <w:rPr>
          <w:rFonts w:hint="eastAsia"/>
        </w:rPr>
        <w:t>四次元口袋</w:t>
      </w:r>
    </w:p>
    <w:p w:rsidR="00D6315C" w:rsidRDefault="00534A0B" w:rsidP="00534A0B">
      <w:r>
        <w:rPr>
          <w:rFonts w:hint="eastAsia"/>
        </w:rPr>
        <w:t>四聖獸</w:t>
      </w:r>
    </w:p>
    <w:p w:rsidR="00D6315C" w:rsidRDefault="00534A0B" w:rsidP="00534A0B">
      <w:r>
        <w:rPr>
          <w:rFonts w:hint="eastAsia"/>
        </w:rPr>
        <w:t>回鍋</w:t>
      </w:r>
    </w:p>
    <w:p w:rsidR="00D6315C" w:rsidRDefault="00534A0B" w:rsidP="00534A0B">
      <w:proofErr w:type="gramStart"/>
      <w:r>
        <w:rPr>
          <w:rFonts w:hint="eastAsia"/>
        </w:rPr>
        <w:t>固有結</w:t>
      </w:r>
      <w:proofErr w:type="gramEnd"/>
      <w:r>
        <w:rPr>
          <w:rFonts w:hint="eastAsia"/>
        </w:rPr>
        <w:t>界</w:t>
      </w:r>
    </w:p>
    <w:p w:rsidR="00D6315C" w:rsidRDefault="00534A0B" w:rsidP="00534A0B">
      <w:proofErr w:type="gramStart"/>
      <w:r>
        <w:rPr>
          <w:rFonts w:hint="eastAsia"/>
        </w:rPr>
        <w:t>固法美</w:t>
      </w:r>
      <w:proofErr w:type="gramEnd"/>
      <w:r>
        <w:rPr>
          <w:rFonts w:hint="eastAsia"/>
        </w:rPr>
        <w:t>偉</w:t>
      </w:r>
    </w:p>
    <w:p w:rsidR="00D6315C" w:rsidRDefault="00534A0B" w:rsidP="00534A0B">
      <w:r>
        <w:rPr>
          <w:rFonts w:hint="eastAsia"/>
        </w:rPr>
        <w:t>国広一</w:t>
      </w:r>
    </w:p>
    <w:p w:rsidR="00D6315C" w:rsidRDefault="00534A0B" w:rsidP="00534A0B">
      <w:r>
        <w:rPr>
          <w:rFonts w:hint="eastAsia"/>
        </w:rPr>
        <w:t>國木田</w:t>
      </w:r>
    </w:p>
    <w:p w:rsidR="00D6315C" w:rsidRDefault="00534A0B" w:rsidP="00534A0B">
      <w:r>
        <w:rPr>
          <w:rFonts w:hint="eastAsia"/>
        </w:rPr>
        <w:t>國木田花丸</w:t>
      </w:r>
    </w:p>
    <w:p w:rsidR="00D6315C" w:rsidRDefault="00534A0B" w:rsidP="00534A0B">
      <w:r>
        <w:rPr>
          <w:rFonts w:hint="eastAsia"/>
        </w:rPr>
        <w:t>國王遊戲</w:t>
      </w:r>
    </w:p>
    <w:p w:rsidR="00D6315C" w:rsidRDefault="00534A0B" w:rsidP="00534A0B">
      <w:proofErr w:type="gramStart"/>
      <w:r>
        <w:rPr>
          <w:rFonts w:hint="eastAsia"/>
        </w:rPr>
        <w:t>園城寺怜</w:t>
      </w:r>
      <w:proofErr w:type="gramEnd"/>
    </w:p>
    <w:p w:rsidR="00D6315C" w:rsidRDefault="00534A0B" w:rsidP="00534A0B">
      <w:r>
        <w:rPr>
          <w:rFonts w:hint="eastAsia"/>
        </w:rPr>
        <w:t>園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詩音</w:t>
      </w:r>
    </w:p>
    <w:p w:rsidR="00D6315C" w:rsidRDefault="00534A0B" w:rsidP="00534A0B">
      <w:r>
        <w:rPr>
          <w:rFonts w:hint="eastAsia"/>
        </w:rPr>
        <w:t>園</w:t>
      </w:r>
      <w:proofErr w:type="gramStart"/>
      <w:r>
        <w:rPr>
          <w:rFonts w:hint="eastAsia"/>
        </w:rPr>
        <w:t>崎魅</w:t>
      </w:r>
      <w:proofErr w:type="gramEnd"/>
      <w:r>
        <w:rPr>
          <w:rFonts w:hint="eastAsia"/>
        </w:rPr>
        <w:t>音</w:t>
      </w:r>
    </w:p>
    <w:p w:rsidR="00D6315C" w:rsidRDefault="00534A0B" w:rsidP="00534A0B">
      <w:r>
        <w:rPr>
          <w:rFonts w:hint="eastAsia"/>
        </w:rPr>
        <w:t>園</w:t>
      </w:r>
      <w:proofErr w:type="gramStart"/>
      <w:r>
        <w:rPr>
          <w:rFonts w:hint="eastAsia"/>
        </w:rPr>
        <w:t>崎魅</w:t>
      </w:r>
      <w:proofErr w:type="gramEnd"/>
      <w:r>
        <w:rPr>
          <w:rFonts w:hint="eastAsia"/>
        </w:rPr>
        <w:t>音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園田海未</w:t>
      </w:r>
    </w:p>
    <w:p w:rsidR="00D6315C" w:rsidRDefault="00534A0B" w:rsidP="00534A0B">
      <w:r>
        <w:rPr>
          <w:rFonts w:hint="eastAsia"/>
        </w:rPr>
        <w:t>園神</w:t>
      </w:r>
      <w:proofErr w:type="gramStart"/>
      <w:r>
        <w:rPr>
          <w:rFonts w:hint="eastAsia"/>
        </w:rPr>
        <w:t>凜禰</w:t>
      </w:r>
      <w:proofErr w:type="gramEnd"/>
    </w:p>
    <w:p w:rsidR="00D6315C" w:rsidRDefault="00534A0B" w:rsidP="00534A0B">
      <w:r>
        <w:rPr>
          <w:rFonts w:hint="eastAsia"/>
        </w:rPr>
        <w:t>園神</w:t>
      </w:r>
      <w:proofErr w:type="gramStart"/>
      <w:r>
        <w:rPr>
          <w:rFonts w:hint="eastAsia"/>
        </w:rPr>
        <w:t>凜緒</w:t>
      </w:r>
      <w:proofErr w:type="gramEnd"/>
    </w:p>
    <w:p w:rsidR="00D6315C" w:rsidRDefault="00534A0B" w:rsidP="00534A0B">
      <w:r>
        <w:rPr>
          <w:rFonts w:hint="eastAsia"/>
        </w:rPr>
        <w:t>土方歲三（</w:t>
      </w:r>
      <w:r>
        <w:t>Fate</w:t>
      </w:r>
      <w:r>
        <w:rPr>
          <w:rFonts w:hint="eastAsia"/>
        </w:rPr>
        <w:t>）</w:t>
      </w:r>
    </w:p>
    <w:p w:rsidR="00D6315C" w:rsidRDefault="00534A0B" w:rsidP="00534A0B">
      <w:r>
        <w:rPr>
          <w:rFonts w:hint="eastAsia"/>
        </w:rPr>
        <w:t>土方歲三</w:t>
      </w:r>
      <w:r>
        <w:t>_(Fate)</w:t>
      </w:r>
    </w:p>
    <w:p w:rsidR="00D6315C" w:rsidRDefault="00534A0B" w:rsidP="00534A0B">
      <w:r>
        <w:rPr>
          <w:rFonts w:hint="eastAsia"/>
        </w:rPr>
        <w:t>在台灣播放的電視動畫及節目狀況一覽表</w:t>
      </w:r>
    </w:p>
    <w:p w:rsidR="00D6315C" w:rsidRDefault="00534A0B" w:rsidP="00534A0B">
      <w:r>
        <w:rPr>
          <w:rFonts w:hint="eastAsia"/>
        </w:rPr>
        <w:t>在地下城尋求邂逅是否搞錯了什麼</w:t>
      </w:r>
    </w:p>
    <w:p w:rsidR="00D6315C" w:rsidRDefault="00534A0B" w:rsidP="00534A0B">
      <w:r>
        <w:rPr>
          <w:rFonts w:hint="eastAsia"/>
        </w:rPr>
        <w:t>在島上知名的廚</w:t>
      </w:r>
    </w:p>
    <w:p w:rsidR="00D6315C" w:rsidRDefault="00534A0B" w:rsidP="00534A0B">
      <w:proofErr w:type="gramStart"/>
      <w:r>
        <w:rPr>
          <w:rFonts w:hint="eastAsia"/>
        </w:rPr>
        <w:t>在機戰才</w:t>
      </w:r>
      <w:proofErr w:type="gramEnd"/>
      <w:r>
        <w:rPr>
          <w:rFonts w:hint="eastAsia"/>
        </w:rPr>
        <w:t>追加的原創設定列表</w:t>
      </w:r>
    </w:p>
    <w:p w:rsidR="00D6315C" w:rsidRDefault="00534A0B" w:rsidP="00534A0B">
      <w:r>
        <w:rPr>
          <w:rFonts w:hint="eastAsia"/>
        </w:rPr>
        <w:t>在異世界開拓第二人生</w:t>
      </w:r>
    </w:p>
    <w:p w:rsidR="00D6315C" w:rsidRDefault="00534A0B" w:rsidP="00534A0B">
      <w:r>
        <w:rPr>
          <w:rFonts w:hint="eastAsia"/>
        </w:rPr>
        <w:t>地獄兄弟</w:t>
      </w:r>
    </w:p>
    <w:p w:rsidR="00D6315C" w:rsidRDefault="00534A0B" w:rsidP="00534A0B">
      <w:r>
        <w:rPr>
          <w:rFonts w:hint="eastAsia"/>
        </w:rPr>
        <w:t>地獄界曼荼羅</w:t>
      </w:r>
      <w:r>
        <w:t>_</w:t>
      </w:r>
      <w:r>
        <w:rPr>
          <w:rFonts w:hint="eastAsia"/>
        </w:rPr>
        <w:t>平安京</w:t>
      </w:r>
    </w:p>
    <w:p w:rsidR="00D6315C" w:rsidRDefault="00534A0B" w:rsidP="00534A0B">
      <w:r>
        <w:rPr>
          <w:rFonts w:hint="eastAsia"/>
        </w:rPr>
        <w:t>地獄神龍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地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地球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地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地震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坂上智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坂本真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坂本美緒</w:t>
      </w:r>
    </w:p>
    <w:p w:rsidR="00D6315C" w:rsidRDefault="00534A0B" w:rsidP="00534A0B">
      <w:r>
        <w:rPr>
          <w:rFonts w:hint="eastAsia"/>
        </w:rPr>
        <w:t>坂本龍馬</w:t>
      </w:r>
      <w:r>
        <w:t>_(Fate)</w:t>
      </w:r>
    </w:p>
    <w:p w:rsidR="00D6315C" w:rsidRDefault="00534A0B" w:rsidP="00534A0B">
      <w:r>
        <w:rPr>
          <w:rFonts w:hint="eastAsia"/>
        </w:rPr>
        <w:t>坂田金時</w:t>
      </w:r>
      <w:r>
        <w:t>_(Fate)</w:t>
      </w:r>
    </w:p>
    <w:p w:rsidR="00D6315C" w:rsidRDefault="00534A0B" w:rsidP="00534A0B">
      <w:r>
        <w:rPr>
          <w:rFonts w:hint="eastAsia"/>
        </w:rPr>
        <w:t>坂田銀時</w:t>
      </w:r>
    </w:p>
    <w:p w:rsidR="00D6315C" w:rsidRDefault="00534A0B" w:rsidP="00534A0B">
      <w:r>
        <w:rPr>
          <w:rFonts w:hint="eastAsia"/>
        </w:rPr>
        <w:t>坦克</w:t>
      </w:r>
    </w:p>
    <w:p w:rsidR="00D6315C" w:rsidRDefault="00534A0B" w:rsidP="00534A0B">
      <w:r>
        <w:rPr>
          <w:rFonts w:hint="eastAsia"/>
        </w:rPr>
        <w:t>坪內地丹</w:t>
      </w:r>
    </w:p>
    <w:p w:rsidR="00D6315C" w:rsidRDefault="00534A0B" w:rsidP="00534A0B">
      <w:proofErr w:type="gramStart"/>
      <w:r>
        <w:rPr>
          <w:rFonts w:hint="eastAsia"/>
        </w:rPr>
        <w:t>型月廚</w:t>
      </w:r>
      <w:proofErr w:type="gramEnd"/>
    </w:p>
    <w:p w:rsidR="00D6315C" w:rsidRDefault="00534A0B" w:rsidP="00534A0B">
      <w:r>
        <w:rPr>
          <w:rFonts w:hint="eastAsia"/>
        </w:rPr>
        <w:t>埋葬機關</w:t>
      </w:r>
    </w:p>
    <w:p w:rsidR="00D6315C" w:rsidRDefault="00534A0B" w:rsidP="00534A0B">
      <w:r>
        <w:rPr>
          <w:rFonts w:hint="eastAsia"/>
        </w:rPr>
        <w:t>城</w:t>
      </w:r>
      <w:proofErr w:type="gramStart"/>
      <w:r>
        <w:rPr>
          <w:rFonts w:hint="eastAsia"/>
        </w:rPr>
        <w:t>之內克</w:t>
      </w:r>
      <w:proofErr w:type="gramEnd"/>
      <w:r>
        <w:rPr>
          <w:rFonts w:hint="eastAsia"/>
        </w:rPr>
        <w:t>也</w:t>
      </w:r>
    </w:p>
    <w:p w:rsidR="00D6315C" w:rsidRDefault="00534A0B" w:rsidP="00534A0B">
      <w:r>
        <w:rPr>
          <w:rFonts w:hint="eastAsia"/>
        </w:rPr>
        <w:t>基頭四</w:t>
      </w:r>
    </w:p>
    <w:p w:rsidR="00D6315C" w:rsidRDefault="00534A0B" w:rsidP="00534A0B">
      <w:r>
        <w:rPr>
          <w:rFonts w:hint="eastAsia"/>
        </w:rPr>
        <w:t>基頭四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堀江由衣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堀</w:t>
      </w:r>
      <w:proofErr w:type="gramEnd"/>
      <w:r>
        <w:rPr>
          <w:rFonts w:hint="eastAsia"/>
        </w:rPr>
        <w:t>江瞬</w:t>
      </w:r>
    </w:p>
    <w:p w:rsidR="00D6315C" w:rsidRDefault="00534A0B" w:rsidP="00534A0B">
      <w:r>
        <w:rPr>
          <w:rFonts w:hint="eastAsia"/>
        </w:rPr>
        <w:t>塔羅牌</w:t>
      </w:r>
    </w:p>
    <w:p w:rsidR="00D6315C" w:rsidRDefault="00534A0B" w:rsidP="00534A0B">
      <w:r>
        <w:rPr>
          <w:rFonts w:hint="eastAsia"/>
        </w:rPr>
        <w:t>塗鴉</w:t>
      </w:r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r>
        <w:rPr>
          <w:rFonts w:hint="eastAsia"/>
        </w:rPr>
        <w:t>塗鴉王國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境界線上的</w:t>
      </w:r>
      <w:proofErr w:type="gramEnd"/>
      <w:r>
        <w:rPr>
          <w:rFonts w:hint="eastAsia"/>
        </w:rPr>
        <w:t>地平線</w:t>
      </w:r>
    </w:p>
    <w:p w:rsidR="00D6315C" w:rsidRDefault="00534A0B" w:rsidP="00534A0B">
      <w:r>
        <w:rPr>
          <w:rFonts w:hint="eastAsia"/>
        </w:rPr>
        <w:t>壓路機</w:t>
      </w:r>
    </w:p>
    <w:p w:rsidR="00D6315C" w:rsidRDefault="00534A0B" w:rsidP="00534A0B">
      <w:r>
        <w:rPr>
          <w:rFonts w:hint="eastAsia"/>
        </w:rPr>
        <w:t>壓迫祭</w:t>
      </w:r>
    </w:p>
    <w:p w:rsidR="00D6315C" w:rsidRDefault="00534A0B" w:rsidP="00534A0B">
      <w:r>
        <w:rPr>
          <w:rFonts w:hint="eastAsia"/>
        </w:rPr>
        <w:t>壓迫祭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壞掉</w:t>
      </w:r>
    </w:p>
    <w:p w:rsidR="00D6315C" w:rsidRDefault="00534A0B" w:rsidP="00534A0B">
      <w:r>
        <w:rPr>
          <w:rFonts w:hint="eastAsia"/>
        </w:rPr>
        <w:t>士條</w:t>
      </w:r>
      <w:proofErr w:type="gramStart"/>
      <w:r>
        <w:rPr>
          <w:rFonts w:hint="eastAsia"/>
        </w:rPr>
        <w:t>怜</w:t>
      </w:r>
      <w:proofErr w:type="gramEnd"/>
    </w:p>
    <w:p w:rsidR="00D6315C" w:rsidRDefault="00534A0B" w:rsidP="00534A0B">
      <w:r>
        <w:rPr>
          <w:rFonts w:hint="eastAsia"/>
        </w:rPr>
        <w:t>士郎子</w:t>
      </w:r>
    </w:p>
    <w:p w:rsidR="00D6315C" w:rsidRDefault="00534A0B" w:rsidP="00534A0B">
      <w:proofErr w:type="gramStart"/>
      <w:r>
        <w:rPr>
          <w:rFonts w:hint="eastAsia"/>
        </w:rPr>
        <w:t>壽美菜子</w:t>
      </w:r>
      <w:proofErr w:type="gramEnd"/>
    </w:p>
    <w:p w:rsidR="00D6315C" w:rsidRDefault="00534A0B" w:rsidP="00534A0B">
      <w:r>
        <w:rPr>
          <w:rFonts w:hint="eastAsia"/>
        </w:rPr>
        <w:t>変態糞親父</w:t>
      </w:r>
    </w:p>
    <w:p w:rsidR="00D6315C" w:rsidRDefault="00534A0B" w:rsidP="00534A0B">
      <w:r>
        <w:rPr>
          <w:rFonts w:hint="eastAsia"/>
        </w:rPr>
        <w:t>夏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茲納布爾</w:t>
      </w:r>
    </w:p>
    <w:p w:rsidR="00D6315C" w:rsidRDefault="00534A0B" w:rsidP="00534A0B">
      <w:r>
        <w:rPr>
          <w:rFonts w:hint="eastAsia"/>
        </w:rPr>
        <w:t>夏侯瑾軒</w:t>
      </w:r>
    </w:p>
    <w:p w:rsidR="00D6315C" w:rsidRDefault="00534A0B" w:rsidP="00534A0B">
      <w:r>
        <w:rPr>
          <w:rFonts w:hint="eastAsia"/>
        </w:rPr>
        <w:t>夏娜</w:t>
      </w:r>
    </w:p>
    <w:p w:rsidR="00D6315C" w:rsidRDefault="00534A0B" w:rsidP="00534A0B">
      <w:proofErr w:type="gramStart"/>
      <w:r>
        <w:rPr>
          <w:rFonts w:hint="eastAsia"/>
        </w:rPr>
        <w:t>夏川椎</w:t>
      </w:r>
      <w:proofErr w:type="gramEnd"/>
      <w:r>
        <w:rPr>
          <w:rFonts w:hint="eastAsia"/>
        </w:rPr>
        <w:t>菜</w:t>
      </w:r>
    </w:p>
    <w:p w:rsidR="00D6315C" w:rsidRDefault="00534A0B" w:rsidP="00534A0B">
      <w:r>
        <w:rPr>
          <w:rFonts w:hint="eastAsia"/>
        </w:rPr>
        <w:t>夏日大作戰</w:t>
      </w:r>
    </w:p>
    <w:p w:rsidR="00D6315C" w:rsidRDefault="00534A0B" w:rsidP="00534A0B">
      <w:r>
        <w:rPr>
          <w:rFonts w:hint="eastAsia"/>
        </w:rPr>
        <w:t>夏洛特</w:t>
      </w:r>
      <w:proofErr w:type="gramStart"/>
      <w:r>
        <w:rPr>
          <w:rFonts w:hint="eastAsia"/>
        </w:rPr>
        <w:t>·</w:t>
      </w:r>
      <w:proofErr w:type="gramEnd"/>
      <w:r>
        <w:t>E</w:t>
      </w:r>
      <w:proofErr w:type="gramStart"/>
      <w:r>
        <w:t>·</w:t>
      </w:r>
      <w:proofErr w:type="gramEnd"/>
      <w:r>
        <w:rPr>
          <w:rFonts w:hint="eastAsia"/>
        </w:rPr>
        <w:t>葉格</w:t>
      </w:r>
    </w:p>
    <w:p w:rsidR="00D6315C" w:rsidRDefault="00534A0B" w:rsidP="00534A0B">
      <w:r>
        <w:rPr>
          <w:rFonts w:hint="eastAsia"/>
        </w:rPr>
        <w:t>夏洛特</w:t>
      </w:r>
      <w:proofErr w:type="gramStart"/>
      <w:r>
        <w:rPr>
          <w:rFonts w:hint="eastAsia"/>
        </w:rPr>
        <w:t>‧</w:t>
      </w:r>
      <w:proofErr w:type="gramEnd"/>
      <w:r>
        <w:t>E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葉格</w:t>
      </w:r>
    </w:p>
    <w:p w:rsidR="00D6315C" w:rsidRDefault="00534A0B" w:rsidP="00534A0B">
      <w:proofErr w:type="gramStart"/>
      <w:r>
        <w:rPr>
          <w:rFonts w:hint="eastAsia"/>
        </w:rPr>
        <w:t>夕神迅</w:t>
      </w:r>
      <w:proofErr w:type="gramEnd"/>
    </w:p>
    <w:p w:rsidR="00D6315C" w:rsidRDefault="00534A0B" w:rsidP="00534A0B">
      <w:r>
        <w:rPr>
          <w:rFonts w:hint="eastAsia"/>
        </w:rPr>
        <w:t>外人</w:t>
      </w:r>
    </w:p>
    <w:p w:rsidR="00D6315C" w:rsidRDefault="00534A0B" w:rsidP="00534A0B">
      <w:r>
        <w:rPr>
          <w:rFonts w:hint="eastAsia"/>
        </w:rPr>
        <w:t>外山</w:t>
      </w:r>
      <w:proofErr w:type="gramStart"/>
      <w:r>
        <w:rPr>
          <w:rFonts w:hint="eastAsia"/>
        </w:rPr>
        <w:t>恒一</w:t>
      </w:r>
      <w:proofErr w:type="gramEnd"/>
    </w:p>
    <w:p w:rsidR="00D6315C" w:rsidRDefault="00534A0B" w:rsidP="00534A0B">
      <w:r>
        <w:rPr>
          <w:rFonts w:hint="eastAsia"/>
        </w:rPr>
        <w:t>外掛</w:t>
      </w:r>
    </w:p>
    <w:p w:rsidR="00D6315C" w:rsidRDefault="00534A0B" w:rsidP="00534A0B">
      <w:r>
        <w:rPr>
          <w:rFonts w:hint="eastAsia"/>
        </w:rPr>
        <w:t>外星人</w:t>
      </w:r>
    </w:p>
    <w:p w:rsidR="00D6315C" w:rsidRDefault="00534A0B" w:rsidP="00534A0B">
      <w:r>
        <w:rPr>
          <w:rFonts w:hint="eastAsia"/>
        </w:rPr>
        <w:lastRenderedPageBreak/>
        <w:t>多人組合列表</w:t>
      </w:r>
    </w:p>
    <w:p w:rsidR="00D6315C" w:rsidRDefault="00534A0B" w:rsidP="00534A0B">
      <w:r>
        <w:rPr>
          <w:rFonts w:hint="eastAsia"/>
        </w:rPr>
        <w:t>多元宇宙</w:t>
      </w:r>
    </w:p>
    <w:p w:rsidR="00D6315C" w:rsidRDefault="00534A0B" w:rsidP="00534A0B">
      <w:r>
        <w:rPr>
          <w:rFonts w:hint="eastAsia"/>
        </w:rPr>
        <w:t>多羅</w:t>
      </w:r>
      <w:proofErr w:type="gramStart"/>
      <w:r>
        <w:rPr>
          <w:rFonts w:hint="eastAsia"/>
        </w:rPr>
        <w:t>羅</w:t>
      </w:r>
      <w:proofErr w:type="gramEnd"/>
    </w:p>
    <w:p w:rsidR="00D6315C" w:rsidRDefault="00534A0B" w:rsidP="00534A0B">
      <w:r>
        <w:rPr>
          <w:rFonts w:hint="eastAsia"/>
        </w:rPr>
        <w:t>多話</w:t>
      </w:r>
    </w:p>
    <w:p w:rsidR="00D6315C" w:rsidRDefault="00534A0B" w:rsidP="00534A0B">
      <w:r>
        <w:rPr>
          <w:rFonts w:hint="eastAsia"/>
        </w:rPr>
        <w:t>多重人格</w:t>
      </w:r>
    </w:p>
    <w:p w:rsidR="00D6315C" w:rsidRDefault="00534A0B" w:rsidP="00534A0B">
      <w:proofErr w:type="gramStart"/>
      <w:r>
        <w:rPr>
          <w:rFonts w:hint="eastAsia"/>
        </w:rPr>
        <w:t>夜刀神</w:t>
      </w:r>
      <w:proofErr w:type="gramEnd"/>
      <w:r>
        <w:rPr>
          <w:rFonts w:hint="eastAsia"/>
        </w:rPr>
        <w:t>十香</w:t>
      </w:r>
    </w:p>
    <w:p w:rsidR="00D6315C" w:rsidRDefault="00534A0B" w:rsidP="00534A0B">
      <w:proofErr w:type="gramStart"/>
      <w:r>
        <w:rPr>
          <w:rFonts w:hint="eastAsia"/>
        </w:rPr>
        <w:t>夜刀神狗朗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夜天的襲</w:t>
      </w:r>
      <w:proofErr w:type="gramEnd"/>
      <w:r>
        <w:rPr>
          <w:rFonts w:hint="eastAsia"/>
        </w:rPr>
        <w:t>胸王</w:t>
      </w:r>
    </w:p>
    <w:p w:rsidR="00D6315C" w:rsidRDefault="00534A0B" w:rsidP="00534A0B">
      <w:r>
        <w:rPr>
          <w:rFonts w:hint="eastAsia"/>
        </w:rPr>
        <w:t>夜市人生</w:t>
      </w:r>
    </w:p>
    <w:p w:rsidR="00D6315C" w:rsidRDefault="00534A0B" w:rsidP="00534A0B">
      <w:proofErr w:type="gramStart"/>
      <w:r>
        <w:rPr>
          <w:rFonts w:hint="eastAsia"/>
        </w:rPr>
        <w:t>夜櫻</w:t>
      </w:r>
      <w:proofErr w:type="gramEnd"/>
      <w:r>
        <w:rPr>
          <w:rFonts w:hint="eastAsia"/>
        </w:rPr>
        <w:t>四重奏</w:t>
      </w:r>
    </w:p>
    <w:p w:rsidR="00D6315C" w:rsidRDefault="00534A0B" w:rsidP="00534A0B">
      <w:proofErr w:type="gramStart"/>
      <w:r>
        <w:rPr>
          <w:rFonts w:hint="eastAsia"/>
        </w:rPr>
        <w:t>夜神月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夜空梅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夢喰いメリ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夢日記</w:t>
      </w:r>
    </w:p>
    <w:p w:rsidR="00D6315C" w:rsidRDefault="00534A0B" w:rsidP="00534A0B">
      <w:r>
        <w:rPr>
          <w:rFonts w:hint="eastAsia"/>
        </w:rPr>
        <w:t>夢日記派生登場人物一覽</w:t>
      </w:r>
    </w:p>
    <w:p w:rsidR="00D6315C" w:rsidRDefault="00534A0B" w:rsidP="00534A0B">
      <w:r>
        <w:rPr>
          <w:rFonts w:hint="eastAsia"/>
        </w:rPr>
        <w:t>夢日記的派生作品</w:t>
      </w:r>
    </w:p>
    <w:p w:rsidR="00D6315C" w:rsidRDefault="00534A0B" w:rsidP="00534A0B">
      <w:r>
        <w:rPr>
          <w:rFonts w:hint="eastAsia"/>
        </w:rPr>
        <w:t>夢日記</w:t>
      </w:r>
    </w:p>
    <w:p w:rsidR="00D6315C" w:rsidRDefault="00534A0B" w:rsidP="00534A0B">
      <w:r>
        <w:rPr>
          <w:rFonts w:hint="eastAsia"/>
        </w:rPr>
        <w:t>夢結局</w:t>
      </w:r>
    </w:p>
    <w:p w:rsidR="00D6315C" w:rsidRDefault="00534A0B" w:rsidP="00534A0B">
      <w:r>
        <w:rPr>
          <w:rFonts w:hint="eastAsia"/>
        </w:rPr>
        <w:t>大中天</w:t>
      </w:r>
    </w:p>
    <w:p w:rsidR="00D6315C" w:rsidRDefault="00534A0B" w:rsidP="00534A0B">
      <w:r>
        <w:rPr>
          <w:rFonts w:hint="eastAsia"/>
        </w:rPr>
        <w:t>大久保瑠美</w:t>
      </w:r>
    </w:p>
    <w:p w:rsidR="00D6315C" w:rsidRDefault="00534A0B" w:rsidP="00534A0B">
      <w:r>
        <w:rPr>
          <w:rFonts w:hint="eastAsia"/>
        </w:rPr>
        <w:t>大佐</w:t>
      </w:r>
    </w:p>
    <w:p w:rsidR="00D6315C" w:rsidRDefault="00534A0B" w:rsidP="00534A0B">
      <w:r>
        <w:rPr>
          <w:rFonts w:hint="eastAsia"/>
        </w:rPr>
        <w:t>大佐</w:t>
      </w:r>
    </w:p>
    <w:p w:rsidR="00D6315C" w:rsidRDefault="00534A0B" w:rsidP="00534A0B">
      <w:r>
        <w:rPr>
          <w:rFonts w:hint="eastAsia"/>
        </w:rPr>
        <w:t>大劍</w:t>
      </w:r>
    </w:p>
    <w:p w:rsidR="00D6315C" w:rsidRDefault="00534A0B" w:rsidP="00534A0B">
      <w:r>
        <w:rPr>
          <w:rFonts w:hint="eastAsia"/>
        </w:rPr>
        <w:t>大原</w:t>
      </w:r>
      <w:proofErr w:type="gramStart"/>
      <w:r>
        <w:rPr>
          <w:rFonts w:hint="eastAsia"/>
        </w:rPr>
        <w:t>沙耶香</w:t>
      </w:r>
      <w:proofErr w:type="gramEnd"/>
    </w:p>
    <w:p w:rsidR="00D6315C" w:rsidRDefault="00534A0B" w:rsidP="00534A0B">
      <w:r>
        <w:rPr>
          <w:rFonts w:hint="eastAsia"/>
        </w:rPr>
        <w:t>大同電鍋</w:t>
      </w:r>
    </w:p>
    <w:p w:rsidR="00D6315C" w:rsidRDefault="00534A0B" w:rsidP="00534A0B">
      <w:r>
        <w:rPr>
          <w:rFonts w:hint="eastAsia"/>
        </w:rPr>
        <w:t>大和</w:t>
      </w:r>
      <w:proofErr w:type="gramStart"/>
      <w:r>
        <w:rPr>
          <w:rFonts w:hint="eastAsia"/>
        </w:rPr>
        <w:t>撫子</w:t>
      </w:r>
      <w:proofErr w:type="gramEnd"/>
    </w:p>
    <w:p w:rsidR="00D6315C" w:rsidRDefault="00534A0B" w:rsidP="00534A0B">
      <w:r>
        <w:rPr>
          <w:rFonts w:hint="eastAsia"/>
        </w:rPr>
        <w:t>大型電玩格鬥遊戲列表</w:t>
      </w:r>
    </w:p>
    <w:p w:rsidR="00D6315C" w:rsidRDefault="00534A0B" w:rsidP="00534A0B">
      <w:r>
        <w:rPr>
          <w:rFonts w:hint="eastAsia"/>
        </w:rPr>
        <w:t>大</w:t>
      </w:r>
      <w:proofErr w:type="gramStart"/>
      <w:r>
        <w:rPr>
          <w:rFonts w:hint="eastAsia"/>
        </w:rPr>
        <w:t>塚明夫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大塚芳忠</w:t>
      </w:r>
      <w:proofErr w:type="gramEnd"/>
    </w:p>
    <w:p w:rsidR="00D6315C" w:rsidRDefault="00534A0B" w:rsidP="00534A0B">
      <w:r>
        <w:rPr>
          <w:rFonts w:hint="eastAsia"/>
        </w:rPr>
        <w:t>大宇大富翁登場人物一覽</w:t>
      </w:r>
    </w:p>
    <w:p w:rsidR="00D6315C" w:rsidRDefault="00534A0B" w:rsidP="00534A0B">
      <w:r>
        <w:rPr>
          <w:rFonts w:hint="eastAsia"/>
        </w:rPr>
        <w:t>大師</w:t>
      </w:r>
    </w:p>
    <w:p w:rsidR="00D6315C" w:rsidRDefault="00534A0B" w:rsidP="00534A0B">
      <w:r>
        <w:rPr>
          <w:rFonts w:hint="eastAsia"/>
        </w:rPr>
        <w:t>大星淡</w:t>
      </w:r>
    </w:p>
    <w:p w:rsidR="00D6315C" w:rsidRDefault="00534A0B" w:rsidP="00534A0B">
      <w:r>
        <w:rPr>
          <w:rFonts w:hint="eastAsia"/>
        </w:rPr>
        <w:t>大</w:t>
      </w:r>
      <w:proofErr w:type="gramStart"/>
      <w:r>
        <w:rPr>
          <w:rFonts w:hint="eastAsia"/>
        </w:rPr>
        <w:t>本真基子</w:t>
      </w:r>
      <w:proofErr w:type="gramEnd"/>
    </w:p>
    <w:p w:rsidR="00D6315C" w:rsidRDefault="00534A0B" w:rsidP="00534A0B">
      <w:r>
        <w:rPr>
          <w:rFonts w:hint="eastAsia"/>
        </w:rPr>
        <w:t>大橋彩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大沼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大神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大空スバル</w:t>
      </w:r>
    </w:p>
    <w:p w:rsidR="00D6315C" w:rsidRDefault="00534A0B" w:rsidP="00534A0B">
      <w:r>
        <w:rPr>
          <w:rFonts w:hint="eastAsia"/>
        </w:rPr>
        <w:t>大空</w:t>
      </w:r>
      <w:proofErr w:type="gramStart"/>
      <w:r>
        <w:rPr>
          <w:rFonts w:hint="eastAsia"/>
        </w:rPr>
        <w:t>昴</w:t>
      </w:r>
      <w:proofErr w:type="gramEnd"/>
    </w:p>
    <w:p w:rsidR="00D6315C" w:rsidRDefault="00534A0B" w:rsidP="00534A0B">
      <w:r>
        <w:rPr>
          <w:rFonts w:hint="eastAsia"/>
        </w:rPr>
        <w:lastRenderedPageBreak/>
        <w:t>大空直美</w:t>
      </w:r>
    </w:p>
    <w:p w:rsidR="00D6315C" w:rsidRDefault="00534A0B" w:rsidP="00534A0B">
      <w:r>
        <w:rPr>
          <w:rFonts w:hint="eastAsia"/>
        </w:rPr>
        <w:t>大總統</w:t>
      </w:r>
    </w:p>
    <w:p w:rsidR="00D6315C" w:rsidRDefault="00534A0B" w:rsidP="00534A0B">
      <w:r>
        <w:rPr>
          <w:rFonts w:hint="eastAsia"/>
        </w:rPr>
        <w:t>大總統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大萌神</w:t>
      </w:r>
      <w:proofErr w:type="gramEnd"/>
    </w:p>
    <w:p w:rsidR="00D6315C" w:rsidRDefault="00534A0B" w:rsidP="00534A0B">
      <w:r>
        <w:rPr>
          <w:rFonts w:hint="eastAsia"/>
        </w:rPr>
        <w:t>大西沙織</w:t>
      </w:r>
    </w:p>
    <w:p w:rsidR="00D6315C" w:rsidRDefault="00534A0B" w:rsidP="00534A0B">
      <w:r>
        <w:rPr>
          <w:rFonts w:hint="eastAsia"/>
        </w:rPr>
        <w:t>大</w:t>
      </w:r>
      <w:proofErr w:type="gramStart"/>
      <w:r>
        <w:rPr>
          <w:rFonts w:hint="eastAsia"/>
        </w:rPr>
        <w:t>谷育江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大逃殺</w:t>
      </w:r>
      <w:proofErr w:type="gramEnd"/>
    </w:p>
    <w:p w:rsidR="00D6315C" w:rsidRDefault="00534A0B" w:rsidP="00534A0B">
      <w:r>
        <w:rPr>
          <w:rFonts w:hint="eastAsia"/>
        </w:rPr>
        <w:t>大逆轉裁判登場人物一覽</w:t>
      </w:r>
    </w:p>
    <w:p w:rsidR="00D6315C" w:rsidRDefault="00534A0B" w:rsidP="00534A0B">
      <w:r>
        <w:rPr>
          <w:rFonts w:hint="eastAsia"/>
        </w:rPr>
        <w:t>大陸</w:t>
      </w:r>
      <w:proofErr w:type="gramStart"/>
      <w:r>
        <w:rPr>
          <w:rFonts w:hint="eastAsia"/>
        </w:rPr>
        <w:t>宅</w:t>
      </w:r>
      <w:proofErr w:type="gramEnd"/>
      <w:r>
        <w:rPr>
          <w:rFonts w:hint="eastAsia"/>
        </w:rPr>
        <w:t>文化相關網站和專有名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大食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大魔法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大魔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上院吹雪</w:t>
      </w:r>
    </w:p>
    <w:p w:rsidR="00D6315C" w:rsidRDefault="00534A0B" w:rsidP="00534A0B">
      <w:proofErr w:type="gramStart"/>
      <w:r>
        <w:rPr>
          <w:rFonts w:hint="eastAsia"/>
        </w:rPr>
        <w:t>天上院</w:t>
      </w:r>
      <w:proofErr w:type="gramEnd"/>
      <w:r>
        <w:rPr>
          <w:rFonts w:hint="eastAsia"/>
        </w:rPr>
        <w:t>明日香</w:t>
      </w:r>
    </w:p>
    <w:p w:rsidR="00D6315C" w:rsidRDefault="00534A0B" w:rsidP="00534A0B">
      <w:r>
        <w:rPr>
          <w:rFonts w:hint="eastAsia"/>
        </w:rPr>
        <w:t>天使帝國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元突破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元突破名言集</w:t>
      </w:r>
    </w:p>
    <w:p w:rsidR="00D6315C" w:rsidRDefault="00534A0B" w:rsidP="00534A0B">
      <w:r>
        <w:rPr>
          <w:rFonts w:hint="eastAsia"/>
        </w:rPr>
        <w:t>天元突破</w:t>
      </w:r>
      <w:r>
        <w:t>_</w:t>
      </w:r>
      <w:r>
        <w:rPr>
          <w:rFonts w:hint="eastAsia"/>
        </w:rPr>
        <w:t>紅蓮螺</w:t>
      </w:r>
      <w:proofErr w:type="gramStart"/>
      <w:r>
        <w:rPr>
          <w:rFonts w:hint="eastAsia"/>
        </w:rPr>
        <w:t>巖</w:t>
      </w:r>
      <w:proofErr w:type="gramEnd"/>
    </w:p>
    <w:p w:rsidR="00D6315C" w:rsidRDefault="00534A0B" w:rsidP="00534A0B">
      <w:r>
        <w:rPr>
          <w:rFonts w:hint="eastAsia"/>
        </w:rPr>
        <w:t>天元突破</w:t>
      </w:r>
      <w:r>
        <w:t>_</w:t>
      </w:r>
      <w:r>
        <w:rPr>
          <w:rFonts w:hint="eastAsia"/>
        </w:rPr>
        <w:t>紅蓮螺</w:t>
      </w:r>
      <w:proofErr w:type="gramStart"/>
      <w:r>
        <w:rPr>
          <w:rFonts w:hint="eastAsia"/>
        </w:rPr>
        <w:t>巖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天城彩</w:t>
      </w:r>
      <w:proofErr w:type="gramEnd"/>
      <w:r>
        <w:rPr>
          <w:rFonts w:hint="eastAsia"/>
        </w:rPr>
        <w:t>花</w:t>
      </w:r>
    </w:p>
    <w:p w:rsidR="00D6315C" w:rsidRDefault="00534A0B" w:rsidP="00534A0B">
      <w:proofErr w:type="gramStart"/>
      <w:r>
        <w:rPr>
          <w:rFonts w:hint="eastAsia"/>
        </w:rPr>
        <w:t>天城快斗</w:t>
      </w:r>
      <w:proofErr w:type="gramEnd"/>
    </w:p>
    <w:p w:rsidR="00D6315C" w:rsidRDefault="00534A0B" w:rsidP="00534A0B">
      <w:r>
        <w:rPr>
          <w:rFonts w:hint="eastAsia"/>
        </w:rPr>
        <w:t>天子傳奇</w:t>
      </w:r>
    </w:p>
    <w:p w:rsidR="00D6315C" w:rsidRDefault="00534A0B" w:rsidP="00534A0B">
      <w:r>
        <w:rPr>
          <w:rFonts w:hint="eastAsia"/>
        </w:rPr>
        <w:t>天</w:t>
      </w:r>
      <w:proofErr w:type="gramStart"/>
      <w:r>
        <w:rPr>
          <w:rFonts w:hint="eastAsia"/>
        </w:rPr>
        <w:t>崎滉</w:t>
      </w:r>
      <w:proofErr w:type="gramEnd"/>
      <w:r>
        <w:rPr>
          <w:rFonts w:hint="eastAsia"/>
        </w:rPr>
        <w:t>平</w:t>
      </w:r>
    </w:p>
    <w:p w:rsidR="00D6315C" w:rsidRDefault="00534A0B" w:rsidP="00534A0B">
      <w:proofErr w:type="gramStart"/>
      <w:r>
        <w:rPr>
          <w:rFonts w:hint="eastAsia"/>
        </w:rPr>
        <w:t>天江衣</w:t>
      </w:r>
      <w:proofErr w:type="gramEnd"/>
    </w:p>
    <w:p w:rsidR="00D6315C" w:rsidRDefault="00534A0B" w:rsidP="00534A0B">
      <w:r>
        <w:rPr>
          <w:rFonts w:hint="eastAsia"/>
        </w:rPr>
        <w:t>天然呆</w:t>
      </w:r>
    </w:p>
    <w:p w:rsidR="00D6315C" w:rsidRDefault="00534A0B" w:rsidP="00534A0B">
      <w:r>
        <w:rPr>
          <w:rFonts w:hint="eastAsia"/>
        </w:rPr>
        <w:t>天然素材</w:t>
      </w:r>
      <w:r>
        <w:t>_(</w:t>
      </w:r>
      <w:r>
        <w:rPr>
          <w:rFonts w:hint="eastAsia"/>
        </w:rPr>
        <w:t>同人社團</w:t>
      </w:r>
      <w: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然黑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煞孤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王寺璃奈</w:t>
      </w:r>
    </w:p>
    <w:p w:rsidR="00D6315C" w:rsidRDefault="00534A0B" w:rsidP="00534A0B">
      <w:r>
        <w:rPr>
          <w:rFonts w:hint="eastAsia"/>
        </w:rPr>
        <w:t>天王州雅典</w:t>
      </w:r>
      <w:proofErr w:type="gramStart"/>
      <w:r>
        <w:rPr>
          <w:rFonts w:hint="eastAsia"/>
        </w:rPr>
        <w:t>娜</w:t>
      </w:r>
      <w:proofErr w:type="gramEnd"/>
    </w:p>
    <w:p w:rsidR="00D6315C" w:rsidRDefault="00534A0B" w:rsidP="00534A0B">
      <w:r>
        <w:rPr>
          <w:rFonts w:hint="eastAsia"/>
        </w:rPr>
        <w:t>天竺鼠車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聖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草四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装戦隊ゴセイジャー</w:t>
      </w:r>
    </w:p>
    <w:p w:rsidR="00D6315C" w:rsidRDefault="00534A0B" w:rsidP="00534A0B">
      <w:r>
        <w:rPr>
          <w:rFonts w:hint="eastAsia"/>
        </w:rPr>
        <w:t>天</w:t>
      </w:r>
      <w:proofErr w:type="gramStart"/>
      <w:r>
        <w:rPr>
          <w:rFonts w:hint="eastAsia"/>
        </w:rPr>
        <w:t>野遠子</w:t>
      </w:r>
      <w:proofErr w:type="gramEnd"/>
    </w:p>
    <w:p w:rsidR="00D6315C" w:rsidRDefault="00534A0B" w:rsidP="00534A0B">
      <w:r>
        <w:rPr>
          <w:rFonts w:hint="eastAsia"/>
        </w:rPr>
        <w:t>天</w:t>
      </w:r>
      <w:proofErr w:type="gramStart"/>
      <w:r>
        <w:rPr>
          <w:rFonts w:hint="eastAsia"/>
        </w:rPr>
        <w:t>野雪輝</w:t>
      </w:r>
      <w:proofErr w:type="gramEnd"/>
    </w:p>
    <w:p w:rsidR="00D6315C" w:rsidRDefault="00534A0B" w:rsidP="00534A0B">
      <w:r>
        <w:rPr>
          <w:rFonts w:hint="eastAsia"/>
        </w:rPr>
        <w:t>天降之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降系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天音かな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天音彼方</w:t>
      </w:r>
    </w:p>
    <w:p w:rsidR="00D6315C" w:rsidRDefault="00534A0B" w:rsidP="00534A0B">
      <w:r>
        <w:rPr>
          <w:rFonts w:hint="eastAsia"/>
        </w:rPr>
        <w:t>太公望</w:t>
      </w:r>
    </w:p>
    <w:p w:rsidR="00D6315C" w:rsidRDefault="00534A0B" w:rsidP="00534A0B">
      <w:r>
        <w:rPr>
          <w:rFonts w:hint="eastAsia"/>
        </w:rPr>
        <w:t>太空歷險記</w:t>
      </w:r>
    </w:p>
    <w:p w:rsidR="00D6315C" w:rsidRDefault="00534A0B" w:rsidP="00534A0B">
      <w:r>
        <w:rPr>
          <w:rFonts w:hint="eastAsia"/>
        </w:rPr>
        <w:t>太陽</w:t>
      </w:r>
    </w:p>
    <w:p w:rsidR="00D6315C" w:rsidRDefault="00534A0B" w:rsidP="00534A0B">
      <w:r>
        <w:rPr>
          <w:rFonts w:hint="eastAsia"/>
        </w:rPr>
        <w:t>太陽系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太鼓達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失意體前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奇ゲー</w:t>
      </w:r>
    </w:p>
    <w:p w:rsidR="00D6315C" w:rsidRDefault="00534A0B" w:rsidP="00534A0B">
      <w:r>
        <w:rPr>
          <w:rFonts w:hint="eastAsia"/>
        </w:rPr>
        <w:t>奇幻</w:t>
      </w:r>
    </w:p>
    <w:p w:rsidR="00D6315C" w:rsidRDefault="00534A0B" w:rsidP="00534A0B">
      <w:r>
        <w:rPr>
          <w:rFonts w:hint="eastAsia"/>
        </w:rPr>
        <w:t>奇幻系列條目遭刪除事件</w:t>
      </w:r>
    </w:p>
    <w:p w:rsidR="00D6315C" w:rsidRDefault="00534A0B" w:rsidP="00534A0B">
      <w:r>
        <w:rPr>
          <w:rFonts w:hint="eastAsia"/>
        </w:rPr>
        <w:t>奇幻</w:t>
      </w:r>
      <w:r>
        <w:t>/</w:t>
      </w:r>
      <w:r>
        <w:rPr>
          <w:rFonts w:hint="eastAsia"/>
        </w:rPr>
        <w:t>生物與種族</w:t>
      </w:r>
    </w:p>
    <w:p w:rsidR="00D6315C" w:rsidRDefault="00534A0B" w:rsidP="00534A0B">
      <w:r>
        <w:rPr>
          <w:rFonts w:hint="eastAsia"/>
        </w:rPr>
        <w:t>奇諾</w:t>
      </w:r>
    </w:p>
    <w:p w:rsidR="00D6315C" w:rsidRDefault="00534A0B" w:rsidP="00534A0B">
      <w:r>
        <w:rPr>
          <w:rFonts w:hint="eastAsia"/>
        </w:rPr>
        <w:t>奇蹟暖暖</w:t>
      </w:r>
    </w:p>
    <w:p w:rsidR="00D6315C" w:rsidRDefault="00534A0B" w:rsidP="00534A0B">
      <w:r>
        <w:rPr>
          <w:rFonts w:hint="eastAsia"/>
        </w:rPr>
        <w:t>奈亞拉托提普</w:t>
      </w:r>
    </w:p>
    <w:p w:rsidR="00D6315C" w:rsidRDefault="00534A0B" w:rsidP="00534A0B">
      <w:proofErr w:type="gramStart"/>
      <w:r>
        <w:rPr>
          <w:rFonts w:hint="eastAsia"/>
        </w:rPr>
        <w:t>奧丁領域</w:t>
      </w:r>
      <w:proofErr w:type="gramEnd"/>
    </w:p>
    <w:p w:rsidR="00D6315C" w:rsidRDefault="00534A0B" w:rsidP="00534A0B">
      <w:r>
        <w:rPr>
          <w:rFonts w:hint="eastAsia"/>
        </w:rPr>
        <w:t>奧斯丁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歐布萊恩</w:t>
      </w:r>
    </w:p>
    <w:p w:rsidR="00D6315C" w:rsidRDefault="00534A0B" w:rsidP="00534A0B">
      <w:r>
        <w:rPr>
          <w:rFonts w:hint="eastAsia"/>
        </w:rPr>
        <w:t>奧村</w:t>
      </w:r>
      <w:proofErr w:type="gramStart"/>
      <w:r>
        <w:rPr>
          <w:rFonts w:hint="eastAsia"/>
        </w:rPr>
        <w:t>燐</w:t>
      </w:r>
      <w:proofErr w:type="gramEnd"/>
    </w:p>
    <w:p w:rsidR="00D6315C" w:rsidRDefault="00534A0B" w:rsidP="00534A0B">
      <w:r>
        <w:rPr>
          <w:rFonts w:hint="eastAsia"/>
        </w:rPr>
        <w:t>奧</w:t>
      </w:r>
      <w:proofErr w:type="gramStart"/>
      <w:r>
        <w:rPr>
          <w:rFonts w:hint="eastAsia"/>
        </w:rPr>
        <w:t>村雪男</w:t>
      </w:r>
      <w:proofErr w:type="gramEnd"/>
    </w:p>
    <w:p w:rsidR="00D6315C" w:rsidRDefault="00534A0B" w:rsidP="00534A0B">
      <w:r>
        <w:rPr>
          <w:rFonts w:hint="eastAsia"/>
        </w:rPr>
        <w:t>奧爾嘉瑪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寧姆史菲亞</w:t>
      </w:r>
    </w:p>
    <w:p w:rsidR="00D6315C" w:rsidRDefault="00534A0B" w:rsidP="00534A0B">
      <w:r>
        <w:rPr>
          <w:rFonts w:hint="eastAsia"/>
        </w:rPr>
        <w:t>女人救世劍</w:t>
      </w:r>
    </w:p>
    <w:p w:rsidR="00D6315C" w:rsidRDefault="00534A0B" w:rsidP="00534A0B">
      <w:r>
        <w:rPr>
          <w:rFonts w:hint="eastAsia"/>
        </w:rPr>
        <w:t>女僕</w:t>
      </w:r>
    </w:p>
    <w:p w:rsidR="00D6315C" w:rsidRDefault="00534A0B" w:rsidP="00534A0B">
      <w:r>
        <w:rPr>
          <w:rFonts w:hint="eastAsia"/>
        </w:rPr>
        <w:t>女僕咖啡廳</w:t>
      </w:r>
    </w:p>
    <w:p w:rsidR="00D6315C" w:rsidRDefault="00534A0B" w:rsidP="00534A0B">
      <w:r>
        <w:rPr>
          <w:rFonts w:hint="eastAsia"/>
        </w:rPr>
        <w:t>女子落</w:t>
      </w:r>
    </w:p>
    <w:p w:rsidR="00D6315C" w:rsidRDefault="00534A0B" w:rsidP="00534A0B">
      <w:r>
        <w:rPr>
          <w:rFonts w:hint="eastAsia"/>
        </w:rPr>
        <w:t>女</w:t>
      </w:r>
      <w:proofErr w:type="gramStart"/>
      <w:r>
        <w:rPr>
          <w:rFonts w:hint="eastAsia"/>
        </w:rPr>
        <w:t>神異聞錄系列</w:t>
      </w:r>
      <w:proofErr w:type="gramEnd"/>
    </w:p>
    <w:p w:rsidR="00D6315C" w:rsidRDefault="00534A0B" w:rsidP="00534A0B">
      <w:r>
        <w:rPr>
          <w:rFonts w:hint="eastAsia"/>
        </w:rPr>
        <w:t>女</w:t>
      </w:r>
      <w:proofErr w:type="gramStart"/>
      <w:r>
        <w:rPr>
          <w:rFonts w:hint="eastAsia"/>
        </w:rPr>
        <w:t>神異聞錄</w:t>
      </w:r>
      <w:proofErr w:type="gramEnd"/>
      <w:r>
        <w:t>/Persona</w:t>
      </w:r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女</w:t>
      </w:r>
      <w:proofErr w:type="gramStart"/>
      <w:r>
        <w:rPr>
          <w:rFonts w:hint="eastAsia"/>
        </w:rPr>
        <w:t>神異聞錄</w:t>
      </w:r>
      <w:proofErr w:type="gramEnd"/>
      <w:r>
        <w:t>3</w:t>
      </w:r>
    </w:p>
    <w:p w:rsidR="00D6315C" w:rsidRDefault="00534A0B" w:rsidP="00534A0B">
      <w:r>
        <w:rPr>
          <w:rFonts w:hint="eastAsia"/>
        </w:rPr>
        <w:t>女</w:t>
      </w:r>
      <w:proofErr w:type="gramStart"/>
      <w:r>
        <w:rPr>
          <w:rFonts w:hint="eastAsia"/>
        </w:rPr>
        <w:t>神異聞錄</w:t>
      </w:r>
      <w:proofErr w:type="gramEnd"/>
      <w:r>
        <w:t>4</w:t>
      </w:r>
    </w:p>
    <w:p w:rsidR="00D6315C" w:rsidRDefault="00534A0B" w:rsidP="00534A0B">
      <w:r>
        <w:rPr>
          <w:rFonts w:hint="eastAsia"/>
        </w:rPr>
        <w:t>女</w:t>
      </w:r>
      <w:proofErr w:type="gramStart"/>
      <w:r>
        <w:rPr>
          <w:rFonts w:hint="eastAsia"/>
        </w:rPr>
        <w:t>神異聞錄</w:t>
      </w:r>
      <w:proofErr w:type="gramEnd"/>
      <w:r>
        <w:t>5</w:t>
      </w:r>
    </w:p>
    <w:p w:rsidR="00D6315C" w:rsidRDefault="00534A0B" w:rsidP="00534A0B">
      <w:r>
        <w:rPr>
          <w:rFonts w:hint="eastAsia"/>
        </w:rPr>
        <w:t>女神轉生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女體化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奴隷との生活</w:t>
      </w:r>
      <w:r>
        <w:rPr>
          <w:lang w:eastAsia="ja-JP"/>
        </w:rPr>
        <w:t>_-</w:t>
      </w:r>
      <w:proofErr w:type="spellStart"/>
      <w:r>
        <w:rPr>
          <w:lang w:eastAsia="ja-JP"/>
        </w:rPr>
        <w:t>Teaching_Feeling</w:t>
      </w:r>
      <w:proofErr w:type="spellEnd"/>
      <w:r>
        <w:rPr>
          <w:lang w:eastAsia="ja-JP"/>
        </w:rPr>
        <w:t>-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好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好人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好男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如月修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如月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妄想戰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妖怪少女</w:t>
      </w:r>
      <w:r>
        <w:rPr>
          <w:lang w:eastAsia="ja-JP"/>
        </w:rPr>
        <w:t>_(</w:t>
      </w:r>
      <w:r>
        <w:rPr>
          <w:rFonts w:hint="eastAsia"/>
          <w:lang w:eastAsia="ja-JP"/>
        </w:rPr>
        <w:t>遊戲王世界觀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妖精圓桌領域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阿瓦隆‧勒‧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妖精圓桌領域</w:t>
      </w:r>
      <w:r>
        <w:rPr>
          <w:lang w:eastAsia="ja-JP"/>
        </w:rPr>
        <w:t>_</w:t>
      </w:r>
      <w:r>
        <w:rPr>
          <w:rFonts w:hint="eastAsia"/>
          <w:lang w:eastAsia="ja-JP"/>
        </w:rPr>
        <w:t>阿瓦隆‧勒‧菲</w:t>
      </w:r>
    </w:p>
    <w:p w:rsidR="00D6315C" w:rsidRDefault="00534A0B" w:rsidP="00534A0B">
      <w:r>
        <w:rPr>
          <w:rFonts w:hint="eastAsia"/>
        </w:rPr>
        <w:t>妙麗</w:t>
      </w:r>
    </w:p>
    <w:p w:rsidR="00D6315C" w:rsidRDefault="00534A0B" w:rsidP="00534A0B">
      <w:r>
        <w:rPr>
          <w:rFonts w:hint="eastAsia"/>
        </w:rPr>
        <w:t>妙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格蘭傑</w:t>
      </w:r>
    </w:p>
    <w:p w:rsidR="00D6315C" w:rsidRDefault="00534A0B" w:rsidP="00534A0B">
      <w:r>
        <w:rPr>
          <w:rFonts w:hint="eastAsia"/>
        </w:rPr>
        <w:t>妞攏</w:t>
      </w:r>
    </w:p>
    <w:p w:rsidR="00D6315C" w:rsidRDefault="00534A0B" w:rsidP="00534A0B">
      <w:r>
        <w:rPr>
          <w:rFonts w:hint="eastAsia"/>
        </w:rPr>
        <w:t>妮</w:t>
      </w:r>
      <w:proofErr w:type="gramStart"/>
      <w:r>
        <w:rPr>
          <w:rFonts w:hint="eastAsia"/>
        </w:rPr>
        <w:t>娜‧</w:t>
      </w:r>
      <w:proofErr w:type="gramEnd"/>
      <w:r>
        <w:rPr>
          <w:rFonts w:hint="eastAsia"/>
        </w:rPr>
        <w:t>威廉斯</w:t>
      </w:r>
    </w:p>
    <w:p w:rsidR="00D6315C" w:rsidRDefault="00534A0B" w:rsidP="00534A0B">
      <w:r>
        <w:rPr>
          <w:rFonts w:hint="eastAsia"/>
        </w:rPr>
        <w:t>妮莉艾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杜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歐德修凡克</w:t>
      </w:r>
    </w:p>
    <w:p w:rsidR="00D6315C" w:rsidRDefault="00534A0B" w:rsidP="00534A0B">
      <w:r>
        <w:rPr>
          <w:rFonts w:hint="eastAsia"/>
        </w:rPr>
        <w:t>妹</w:t>
      </w:r>
    </w:p>
    <w:p w:rsidR="00D6315C" w:rsidRDefault="00534A0B" w:rsidP="00534A0B">
      <w:r>
        <w:rPr>
          <w:rFonts w:hint="eastAsia"/>
        </w:rPr>
        <w:t>妹妹的橡皮擦</w:t>
      </w:r>
    </w:p>
    <w:p w:rsidR="00D6315C" w:rsidRDefault="00534A0B" w:rsidP="00534A0B">
      <w:proofErr w:type="gramStart"/>
      <w:r>
        <w:rPr>
          <w:rFonts w:hint="eastAsia"/>
        </w:rPr>
        <w:t>妹尾佳織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妹尾愛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妹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姉メイデ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姐</w:t>
      </w:r>
      <w:r>
        <w:rPr>
          <w:lang w:eastAsia="ja-JP"/>
        </w:rPr>
        <w:t>/</w:t>
      </w:r>
      <w:r>
        <w:rPr>
          <w:rFonts w:hint="eastAsia"/>
          <w:lang w:eastAsia="ja-JP"/>
        </w:rPr>
        <w:t>姐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委員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姜維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姫森ルーナ</w:t>
      </w:r>
    </w:p>
    <w:p w:rsidR="00D6315C" w:rsidRDefault="00534A0B" w:rsidP="00534A0B">
      <w:r>
        <w:rPr>
          <w:rFonts w:hint="eastAsia"/>
        </w:rPr>
        <w:t>姬森璐</w:t>
      </w:r>
      <w:proofErr w:type="gramStart"/>
      <w:r>
        <w:rPr>
          <w:rFonts w:hint="eastAsia"/>
        </w:rPr>
        <w:t>娜</w:t>
      </w:r>
      <w:proofErr w:type="gramEnd"/>
    </w:p>
    <w:p w:rsidR="00D6315C" w:rsidRDefault="00534A0B" w:rsidP="00534A0B">
      <w:r>
        <w:rPr>
          <w:rFonts w:hint="eastAsia"/>
        </w:rPr>
        <w:t>娜塔莉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卡明斯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婕兒</w:t>
      </w:r>
      <w:r>
        <w:rPr>
          <w:lang w:eastAsia="ja-JP"/>
        </w:rPr>
        <w:t>_(</w:t>
      </w:r>
      <w:r>
        <w:rPr>
          <w:rFonts w:hint="eastAsia"/>
          <w:lang w:eastAsia="ja-JP"/>
        </w:rPr>
        <w:t>高捷少女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嬴政</w:t>
      </w:r>
      <w:r>
        <w:rPr>
          <w:lang w:eastAsia="ja-JP"/>
        </w:rP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子安武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孔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孔明◆</w:t>
      </w:r>
      <w:r>
        <w:rPr>
          <w:lang w:eastAsia="ja-JP"/>
        </w:rPr>
        <w:t>2sRGUbBO9j2n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孔明の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孔明の罠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孕婦裝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字典攻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孫悟空</w:t>
      </w:r>
      <w:r>
        <w:rPr>
          <w:lang w:eastAsia="ja-JP"/>
        </w:rPr>
        <w:t>(</w:t>
      </w:r>
      <w:r>
        <w:rPr>
          <w:rFonts w:hint="eastAsia"/>
          <w:lang w:eastAsia="ja-JP"/>
        </w:rPr>
        <w:t>七龍珠</w:t>
      </w:r>
      <w:r>
        <w:rPr>
          <w:lang w:eastAsia="ja-JP"/>
        </w:rPr>
        <w:t>)</w:t>
      </w:r>
    </w:p>
    <w:p w:rsidR="00D6315C" w:rsidRDefault="00534A0B" w:rsidP="00534A0B">
      <w:r>
        <w:rPr>
          <w:rFonts w:hint="eastAsia"/>
        </w:rPr>
        <w:t>孫悟空</w:t>
      </w:r>
      <w:r>
        <w:t>_(</w:t>
      </w:r>
      <w:r>
        <w:rPr>
          <w:rFonts w:hint="eastAsia"/>
        </w:rPr>
        <w:t>七龍珠</w:t>
      </w:r>
      <w:r>
        <w:t>)</w:t>
      </w:r>
    </w:p>
    <w:p w:rsidR="00D6315C" w:rsidRDefault="00534A0B" w:rsidP="00534A0B">
      <w:r>
        <w:rPr>
          <w:rFonts w:hint="eastAsia"/>
        </w:rPr>
        <w:t>孫權</w:t>
      </w:r>
    </w:p>
    <w:p w:rsidR="00D6315C" w:rsidRDefault="00534A0B" w:rsidP="00534A0B">
      <w:r>
        <w:rPr>
          <w:rFonts w:hint="eastAsia"/>
        </w:rPr>
        <w:t>學生會</w:t>
      </w:r>
    </w:p>
    <w:p w:rsidR="00D6315C" w:rsidRDefault="00534A0B" w:rsidP="00534A0B">
      <w:proofErr w:type="gramStart"/>
      <w:r>
        <w:rPr>
          <w:rFonts w:hint="eastAsia"/>
        </w:rPr>
        <w:t>宅</w:t>
      </w:r>
      <w:proofErr w:type="gramEnd"/>
      <w:r>
        <w:rPr>
          <w:rFonts w:hint="eastAsia"/>
        </w:rPr>
        <w:t>夏娜</w:t>
      </w:r>
    </w:p>
    <w:p w:rsidR="00D6315C" w:rsidRDefault="00534A0B" w:rsidP="00534A0B">
      <w:r>
        <w:rPr>
          <w:rFonts w:hint="eastAsia"/>
        </w:rPr>
        <w:t>宅男</w:t>
      </w:r>
    </w:p>
    <w:p w:rsidR="00D6315C" w:rsidRDefault="00534A0B" w:rsidP="00534A0B">
      <w:r>
        <w:rPr>
          <w:rFonts w:hint="eastAsia"/>
        </w:rPr>
        <w:t>宇佐見</w:t>
      </w:r>
      <w:proofErr w:type="gramStart"/>
      <w:r>
        <w:rPr>
          <w:rFonts w:hint="eastAsia"/>
        </w:rPr>
        <w:t>菫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lastRenderedPageBreak/>
        <w:t>宇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宇宙の騎士テッカマンブレー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宇宙世紀三大惡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宇宙戦隊キュウレンジャ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宇宙戰艦大和號</w:t>
      </w:r>
      <w:r>
        <w:rPr>
          <w:lang w:eastAsia="ja-JP"/>
        </w:rPr>
        <w:t>2199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宇崎ちゃんは遊びたい</w:t>
      </w:r>
      <w:r>
        <w:rPr>
          <w:lang w:eastAsia="ja-JP"/>
        </w:rPr>
        <w:t>!</w:t>
      </w:r>
    </w:p>
    <w:p w:rsidR="00D6315C" w:rsidRDefault="00534A0B" w:rsidP="00534A0B">
      <w:r>
        <w:rPr>
          <w:rFonts w:hint="eastAsia"/>
        </w:rPr>
        <w:t>宇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學妹想要玩！</w:t>
      </w:r>
    </w:p>
    <w:p w:rsidR="00D6315C" w:rsidRDefault="00534A0B" w:rsidP="00534A0B">
      <w:proofErr w:type="gramStart"/>
      <w:r>
        <w:rPr>
          <w:rFonts w:hint="eastAsia"/>
        </w:rPr>
        <w:t>宇智波佐</w:t>
      </w:r>
      <w:proofErr w:type="gramEnd"/>
      <w:r>
        <w:rPr>
          <w:rFonts w:hint="eastAsia"/>
        </w:rPr>
        <w:t>助</w:t>
      </w:r>
    </w:p>
    <w:p w:rsidR="00D6315C" w:rsidRDefault="00534A0B" w:rsidP="00534A0B">
      <w:proofErr w:type="gramStart"/>
      <w:r>
        <w:rPr>
          <w:rFonts w:hint="eastAsia"/>
        </w:rPr>
        <w:t>宇智波鼬</w:t>
      </w:r>
      <w:proofErr w:type="gramEnd"/>
    </w:p>
    <w:p w:rsidR="00D6315C" w:rsidRDefault="00534A0B" w:rsidP="00534A0B">
      <w:r>
        <w:rPr>
          <w:rFonts w:hint="eastAsia"/>
        </w:rPr>
        <w:t>宇</w:t>
      </w:r>
      <w:proofErr w:type="gramStart"/>
      <w:r>
        <w:rPr>
          <w:rFonts w:hint="eastAsia"/>
        </w:rPr>
        <w:t>津見繪里世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守寶妖精</w:t>
      </w:r>
      <w:proofErr w:type="gramEnd"/>
    </w:p>
    <w:p w:rsidR="00D6315C" w:rsidRDefault="00534A0B" w:rsidP="00534A0B">
      <w:r>
        <w:rPr>
          <w:rFonts w:hint="eastAsia"/>
        </w:rPr>
        <w:t>守護甜心！</w:t>
      </w:r>
    </w:p>
    <w:p w:rsidR="00D6315C" w:rsidRDefault="00534A0B" w:rsidP="00534A0B">
      <w:r>
        <w:rPr>
          <w:rFonts w:hint="eastAsia"/>
        </w:rPr>
        <w:t>安心</w:t>
      </w:r>
      <w:proofErr w:type="gramStart"/>
      <w:r>
        <w:rPr>
          <w:rFonts w:hint="eastAsia"/>
        </w:rPr>
        <w:t>院馴染</w:t>
      </w:r>
      <w:proofErr w:type="gramEnd"/>
    </w:p>
    <w:p w:rsidR="00D6315C" w:rsidRDefault="00534A0B" w:rsidP="00534A0B">
      <w:r>
        <w:rPr>
          <w:rFonts w:hint="eastAsia"/>
        </w:rPr>
        <w:t>安産型</w:t>
      </w:r>
    </w:p>
    <w:p w:rsidR="00D6315C" w:rsidRDefault="00534A0B" w:rsidP="00534A0B">
      <w:r>
        <w:rPr>
          <w:rFonts w:hint="eastAsia"/>
        </w:rPr>
        <w:t>安立美美</w:t>
      </w:r>
    </w:p>
    <w:p w:rsidR="00D6315C" w:rsidRDefault="00534A0B" w:rsidP="00534A0B">
      <w:proofErr w:type="gramStart"/>
      <w:r>
        <w:rPr>
          <w:rFonts w:hint="eastAsia"/>
        </w:rPr>
        <w:t>安野希世</w:t>
      </w:r>
      <w:proofErr w:type="gramEnd"/>
      <w:r>
        <w:rPr>
          <w:rFonts w:hint="eastAsia"/>
        </w:rPr>
        <w:t>乃</w:t>
      </w:r>
    </w:p>
    <w:p w:rsidR="00D6315C" w:rsidRDefault="00534A0B" w:rsidP="00534A0B">
      <w:r>
        <w:rPr>
          <w:rFonts w:hint="eastAsia"/>
        </w:rPr>
        <w:t>宗</w:t>
      </w:r>
      <w:proofErr w:type="gramStart"/>
      <w:r>
        <w:rPr>
          <w:rFonts w:hint="eastAsia"/>
        </w:rPr>
        <w:t>像禮司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宝鐘マリ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実は私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宮下愛</w:t>
      </w:r>
    </w:p>
    <w:p w:rsidR="00D6315C" w:rsidRDefault="00534A0B" w:rsidP="00534A0B">
      <w:r>
        <w:rPr>
          <w:rFonts w:hint="eastAsia"/>
        </w:rPr>
        <w:t>宮小路瑞穗</w:t>
      </w:r>
    </w:p>
    <w:p w:rsidR="00D6315C" w:rsidRDefault="00534A0B" w:rsidP="00534A0B">
      <w:r>
        <w:rPr>
          <w:rFonts w:hint="eastAsia"/>
        </w:rPr>
        <w:t>宮崎勤事件</w:t>
      </w:r>
    </w:p>
    <w:p w:rsidR="00D6315C" w:rsidRDefault="00534A0B" w:rsidP="00534A0B">
      <w:r>
        <w:rPr>
          <w:rFonts w:hint="eastAsia"/>
        </w:rPr>
        <w:t>宮崎和香</w:t>
      </w:r>
    </w:p>
    <w:p w:rsidR="00D6315C" w:rsidRDefault="00534A0B" w:rsidP="00534A0B">
      <w:proofErr w:type="gramStart"/>
      <w:r>
        <w:rPr>
          <w:rFonts w:hint="eastAsia"/>
        </w:rPr>
        <w:t>宮本武</w:t>
      </w:r>
      <w:proofErr w:type="gramEnd"/>
      <w:r>
        <w:rPr>
          <w:rFonts w:hint="eastAsia"/>
        </w:rPr>
        <w:t>蔵</w:t>
      </w:r>
      <w:r>
        <w:t xml:space="preserve"> (Fate)</w:t>
      </w:r>
    </w:p>
    <w:p w:rsidR="00D6315C" w:rsidRDefault="00534A0B" w:rsidP="00534A0B">
      <w:proofErr w:type="gramStart"/>
      <w:r>
        <w:rPr>
          <w:rFonts w:hint="eastAsia"/>
        </w:rPr>
        <w:t>宮本武</w:t>
      </w:r>
      <w:proofErr w:type="gramEnd"/>
      <w:r>
        <w:rPr>
          <w:rFonts w:hint="eastAsia"/>
        </w:rPr>
        <w:t>蔵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宮永</w:t>
      </w:r>
      <w:proofErr w:type="gramEnd"/>
      <w:r>
        <w:rPr>
          <w:rFonts w:hint="eastAsia"/>
        </w:rPr>
        <w:t>咲</w:t>
      </w:r>
    </w:p>
    <w:p w:rsidR="00D6315C" w:rsidRDefault="00534A0B" w:rsidP="00534A0B">
      <w:proofErr w:type="gramStart"/>
      <w:r>
        <w:rPr>
          <w:rFonts w:hint="eastAsia"/>
        </w:rPr>
        <w:t>宮永照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宮藤芳佳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宮野真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寄生ジョーカー</w:t>
      </w:r>
    </w:p>
    <w:p w:rsidR="00D6315C" w:rsidRDefault="00534A0B" w:rsidP="00534A0B">
      <w:r>
        <w:rPr>
          <w:rFonts w:hint="eastAsia"/>
        </w:rPr>
        <w:t>富士</w:t>
      </w:r>
      <w:proofErr w:type="gramStart"/>
      <w:r>
        <w:rPr>
          <w:rFonts w:hint="eastAsia"/>
        </w:rPr>
        <w:t>葵</w:t>
      </w:r>
      <w:proofErr w:type="gramEnd"/>
    </w:p>
    <w:p w:rsidR="00D6315C" w:rsidRDefault="00534A0B" w:rsidP="00534A0B">
      <w:r>
        <w:rPr>
          <w:rFonts w:hint="eastAsia"/>
        </w:rPr>
        <w:t>富田美憂</w:t>
      </w:r>
    </w:p>
    <w:p w:rsidR="00D6315C" w:rsidRDefault="00534A0B" w:rsidP="00534A0B">
      <w:r>
        <w:rPr>
          <w:rFonts w:hint="eastAsia"/>
        </w:rPr>
        <w:t>實妹</w:t>
      </w:r>
    </w:p>
    <w:p w:rsidR="00D6315C" w:rsidRDefault="00534A0B" w:rsidP="00534A0B">
      <w:proofErr w:type="gramStart"/>
      <w:r>
        <w:rPr>
          <w:rFonts w:hint="eastAsia"/>
        </w:rPr>
        <w:t>實妹炫燿</w:t>
      </w:r>
      <w:proofErr w:type="gramEnd"/>
    </w:p>
    <w:p w:rsidR="00D6315C" w:rsidRDefault="00534A0B" w:rsidP="00534A0B">
      <w:r>
        <w:rPr>
          <w:rFonts w:hint="eastAsia"/>
        </w:rPr>
        <w:t>寵物部</w:t>
      </w:r>
    </w:p>
    <w:p w:rsidR="00D6315C" w:rsidRDefault="00534A0B" w:rsidP="00534A0B">
      <w:r>
        <w:rPr>
          <w:rFonts w:hint="eastAsia"/>
        </w:rPr>
        <w:t>寶石</w:t>
      </w:r>
    </w:p>
    <w:p w:rsidR="00D6315C" w:rsidRDefault="00534A0B" w:rsidP="00534A0B">
      <w:r>
        <w:rPr>
          <w:rFonts w:hint="eastAsia"/>
        </w:rPr>
        <w:t>寶石之國</w:t>
      </w:r>
    </w:p>
    <w:p w:rsidR="00D6315C" w:rsidRDefault="00534A0B" w:rsidP="00534A0B">
      <w:r>
        <w:rPr>
          <w:rFonts w:hint="eastAsia"/>
        </w:rPr>
        <w:t>寶藏院</w:t>
      </w:r>
      <w:proofErr w:type="gramStart"/>
      <w:r>
        <w:rPr>
          <w:rFonts w:hint="eastAsia"/>
        </w:rPr>
        <w:t>胤</w:t>
      </w:r>
      <w:proofErr w:type="gramEnd"/>
      <w:r>
        <w:rPr>
          <w:rFonts w:hint="eastAsia"/>
        </w:rPr>
        <w:t>舜</w:t>
      </w:r>
      <w:r>
        <w:t>_(Fate)</w:t>
      </w:r>
    </w:p>
    <w:p w:rsidR="00D6315C" w:rsidRDefault="00534A0B" w:rsidP="00534A0B">
      <w:r>
        <w:rPr>
          <w:rFonts w:hint="eastAsia"/>
        </w:rPr>
        <w:lastRenderedPageBreak/>
        <w:t>寶鐘瑪琳</w:t>
      </w:r>
    </w:p>
    <w:p w:rsidR="00D6315C" w:rsidRDefault="00534A0B" w:rsidP="00534A0B">
      <w:r>
        <w:rPr>
          <w:rFonts w:hint="eastAsia"/>
        </w:rPr>
        <w:t>封神演義仙界傳</w:t>
      </w:r>
    </w:p>
    <w:p w:rsidR="00D6315C" w:rsidRDefault="00534A0B" w:rsidP="00534A0B">
      <w:r>
        <w:rPr>
          <w:rFonts w:hint="eastAsia"/>
        </w:rPr>
        <w:t>封鎖終局四海</w:t>
      </w:r>
      <w:r>
        <w:t>_</w:t>
      </w:r>
      <w:proofErr w:type="gramStart"/>
      <w:r>
        <w:rPr>
          <w:rFonts w:hint="eastAsia"/>
        </w:rPr>
        <w:t>俄刻阿</w:t>
      </w:r>
      <w:proofErr w:type="gramEnd"/>
      <w:r>
        <w:rPr>
          <w:rFonts w:hint="eastAsia"/>
        </w:rPr>
        <w:t>諾斯</w:t>
      </w:r>
    </w:p>
    <w:p w:rsidR="00D6315C" w:rsidRDefault="00534A0B" w:rsidP="00534A0B">
      <w:proofErr w:type="gramStart"/>
      <w:r>
        <w:rPr>
          <w:rFonts w:hint="eastAsia"/>
        </w:rPr>
        <w:t>射命丸文</w:t>
      </w:r>
      <w:proofErr w:type="gramEnd"/>
    </w:p>
    <w:p w:rsidR="00D6315C" w:rsidRDefault="00534A0B" w:rsidP="00534A0B">
      <w:r>
        <w:rPr>
          <w:rFonts w:hint="eastAsia"/>
        </w:rPr>
        <w:t>射擊遊戲</w:t>
      </w:r>
    </w:p>
    <w:p w:rsidR="00D6315C" w:rsidRDefault="00534A0B" w:rsidP="00534A0B">
      <w:r>
        <w:rPr>
          <w:rFonts w:hint="eastAsia"/>
        </w:rPr>
        <w:t>專業人士</w:t>
      </w:r>
    </w:p>
    <w:p w:rsidR="00D6315C" w:rsidRDefault="00534A0B" w:rsidP="00534A0B">
      <w:r>
        <w:rPr>
          <w:rFonts w:hint="eastAsia"/>
        </w:rPr>
        <w:t>專用</w:t>
      </w:r>
      <w:r>
        <w:t>BGM</w:t>
      </w:r>
    </w:p>
    <w:p w:rsidR="00D6315C" w:rsidRDefault="00534A0B" w:rsidP="00534A0B">
      <w:r>
        <w:rPr>
          <w:rFonts w:hint="eastAsia"/>
        </w:rPr>
        <w:t>專用</w:t>
      </w:r>
      <w:r>
        <w:t>BGM/</w:t>
      </w:r>
      <w:r>
        <w:rPr>
          <w:rFonts w:hint="eastAsia"/>
        </w:rPr>
        <w:t>角色歌</w:t>
      </w:r>
    </w:p>
    <w:p w:rsidR="00D6315C" w:rsidRDefault="00534A0B" w:rsidP="00534A0B">
      <w:r>
        <w:rPr>
          <w:rFonts w:hint="eastAsia"/>
        </w:rPr>
        <w:t>對不起</w:t>
      </w:r>
    </w:p>
    <w:p w:rsidR="00D6315C" w:rsidRDefault="00534A0B" w:rsidP="00534A0B">
      <w:r>
        <w:rPr>
          <w:rFonts w:hint="eastAsia"/>
        </w:rPr>
        <w:t>對馬戰鬼</w:t>
      </w:r>
    </w:p>
    <w:p w:rsidR="00D6315C" w:rsidRDefault="00534A0B" w:rsidP="00534A0B">
      <w:r>
        <w:rPr>
          <w:rFonts w:hint="eastAsia"/>
        </w:rPr>
        <w:t>小倉唯</w:t>
      </w:r>
    </w:p>
    <w:p w:rsidR="00D6315C" w:rsidRDefault="00534A0B" w:rsidP="00534A0B">
      <w:r>
        <w:rPr>
          <w:rFonts w:hint="eastAsia"/>
        </w:rPr>
        <w:t>小光</w:t>
      </w:r>
      <w:r>
        <w:t>_(</w:t>
      </w:r>
      <w:r>
        <w:rPr>
          <w:rFonts w:hint="eastAsia"/>
        </w:rPr>
        <w:t>神奇寶貝第四世代</w:t>
      </w:r>
      <w:r>
        <w:t>)</w:t>
      </w:r>
    </w:p>
    <w:p w:rsidR="00D6315C" w:rsidRDefault="00534A0B" w:rsidP="00534A0B">
      <w:r>
        <w:rPr>
          <w:rFonts w:hint="eastAsia"/>
        </w:rPr>
        <w:t>小光</w:t>
      </w:r>
      <w:r>
        <w:t>_(</w:t>
      </w:r>
      <w:r>
        <w:rPr>
          <w:rFonts w:hint="eastAsia"/>
        </w:rPr>
        <w:t>神奇寶貝</w:t>
      </w:r>
      <w:r>
        <w:t>)</w:t>
      </w:r>
    </w:p>
    <w:p w:rsidR="00D6315C" w:rsidRDefault="00534A0B" w:rsidP="00534A0B">
      <w:r>
        <w:rPr>
          <w:rFonts w:hint="eastAsia"/>
        </w:rPr>
        <w:t>小兔子暗黑無限破</w:t>
      </w:r>
    </w:p>
    <w:p w:rsidR="00D6315C" w:rsidRDefault="00534A0B" w:rsidP="00534A0B">
      <w:r>
        <w:rPr>
          <w:rFonts w:hint="eastAsia"/>
        </w:rPr>
        <w:t>小剛</w:t>
      </w:r>
    </w:p>
    <w:p w:rsidR="00D6315C" w:rsidRDefault="00534A0B" w:rsidP="00534A0B">
      <w:proofErr w:type="gramStart"/>
      <w:r>
        <w:rPr>
          <w:rFonts w:hint="eastAsia"/>
        </w:rPr>
        <w:t>小原好美</w:t>
      </w:r>
      <w:proofErr w:type="gramEnd"/>
    </w:p>
    <w:p w:rsidR="00D6315C" w:rsidRDefault="00534A0B" w:rsidP="00534A0B">
      <w:r>
        <w:rPr>
          <w:rFonts w:hint="eastAsia"/>
        </w:rPr>
        <w:t>小原鞠莉</w:t>
      </w:r>
    </w:p>
    <w:p w:rsidR="00D6315C" w:rsidRDefault="00534A0B" w:rsidP="00534A0B">
      <w:r>
        <w:rPr>
          <w:rFonts w:hint="eastAsia"/>
        </w:rPr>
        <w:t>小宮有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山力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岩井こと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岩井小鳥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岩井</w:t>
      </w:r>
      <w:r>
        <w:rPr>
          <w:lang w:eastAsia="ja-JP"/>
        </w:rPr>
        <w:t>_</w:t>
      </w:r>
      <w:r>
        <w:rPr>
          <w:rFonts w:hint="eastAsia"/>
          <w:lang w:eastAsia="ja-JP"/>
        </w:rPr>
        <w:t>こと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帕</w:t>
      </w:r>
      <w:r>
        <w:rPr>
          <w:lang w:eastAsia="ja-JP"/>
        </w:rPr>
        <w:t>_(</w:t>
      </w:r>
      <w:r>
        <w:rPr>
          <w:rFonts w:hint="eastAsia"/>
          <w:lang w:eastAsia="ja-JP"/>
        </w:rPr>
        <w:t>魔法少女</w:t>
      </w:r>
      <w:proofErr w:type="spellStart"/>
      <w:r>
        <w:rPr>
          <w:lang w:eastAsia="ja-JP"/>
        </w:rPr>
        <w:t>iPASS</w:t>
      </w:r>
      <w:proofErr w:type="spellEnd"/>
      <w:r>
        <w:rPr>
          <w:lang w:eastAsia="ja-JP"/>
        </w:rPr>
        <w:t>)</w:t>
      </w:r>
    </w:p>
    <w:p w:rsidR="00D6315C" w:rsidRDefault="00534A0B" w:rsidP="00534A0B">
      <w:r>
        <w:rPr>
          <w:rFonts w:hint="eastAsia"/>
        </w:rPr>
        <w:t>小建</w:t>
      </w:r>
    </w:p>
    <w:p w:rsidR="00D6315C" w:rsidRDefault="00534A0B" w:rsidP="00534A0B">
      <w:r>
        <w:rPr>
          <w:rFonts w:hint="eastAsia"/>
        </w:rPr>
        <w:t>小智</w:t>
      </w:r>
    </w:p>
    <w:p w:rsidR="00D6315C" w:rsidRDefault="00534A0B" w:rsidP="00534A0B">
      <w:r>
        <w:rPr>
          <w:rFonts w:hint="eastAsia"/>
        </w:rPr>
        <w:t>小智</w:t>
      </w:r>
      <w:r>
        <w:t>_(</w:t>
      </w:r>
      <w:r>
        <w:rPr>
          <w:rFonts w:hint="eastAsia"/>
        </w:rPr>
        <w:t>神奇寶貝</w:t>
      </w:r>
      <w:r>
        <w:t>)</w:t>
      </w:r>
    </w:p>
    <w:p w:rsidR="00D6315C" w:rsidRDefault="00534A0B" w:rsidP="00534A0B">
      <w:r>
        <w:rPr>
          <w:rFonts w:hint="eastAsia"/>
        </w:rPr>
        <w:t>小松先生</w:t>
      </w:r>
    </w:p>
    <w:p w:rsidR="00D6315C" w:rsidRDefault="00534A0B" w:rsidP="00534A0B">
      <w:proofErr w:type="gramStart"/>
      <w:r>
        <w:rPr>
          <w:rFonts w:hint="eastAsia"/>
        </w:rPr>
        <w:t>小松未可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小林優</w:t>
      </w:r>
    </w:p>
    <w:p w:rsidR="00D6315C" w:rsidRDefault="00534A0B" w:rsidP="00534A0B">
      <w:r>
        <w:rPr>
          <w:rFonts w:hint="eastAsia"/>
        </w:rPr>
        <w:t>小林幸子</w:t>
      </w:r>
    </w:p>
    <w:p w:rsidR="00D6315C" w:rsidRDefault="00534A0B" w:rsidP="00534A0B">
      <w:r>
        <w:rPr>
          <w:rFonts w:hint="eastAsia"/>
        </w:rPr>
        <w:t>小林愛香</w:t>
      </w:r>
    </w:p>
    <w:p w:rsidR="00D6315C" w:rsidRDefault="00534A0B" w:rsidP="00534A0B">
      <w:r>
        <w:rPr>
          <w:rFonts w:hint="eastAsia"/>
        </w:rPr>
        <w:t>小</w:t>
      </w:r>
      <w:proofErr w:type="gramStart"/>
      <w:r>
        <w:rPr>
          <w:rFonts w:hint="eastAsia"/>
        </w:rPr>
        <w:t>林沙苗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小森霧</w:t>
      </w:r>
      <w:proofErr w:type="gramEnd"/>
    </w:p>
    <w:p w:rsidR="00D6315C" w:rsidRDefault="00534A0B" w:rsidP="00534A0B">
      <w:r>
        <w:rPr>
          <w:rFonts w:hint="eastAsia"/>
        </w:rPr>
        <w:t>小次郎</w:t>
      </w:r>
      <w:r>
        <w:t>_(</w:t>
      </w:r>
      <w:r>
        <w:rPr>
          <w:rFonts w:hint="eastAsia"/>
        </w:rPr>
        <w:t>神奇寶貝</w:t>
      </w:r>
      <w:r>
        <w:t>)</w:t>
      </w:r>
    </w:p>
    <w:p w:rsidR="00D6315C" w:rsidRDefault="00534A0B" w:rsidP="00534A0B">
      <w:r>
        <w:rPr>
          <w:rFonts w:hint="eastAsia"/>
        </w:rPr>
        <w:t>小</w:t>
      </w:r>
      <w:proofErr w:type="gramStart"/>
      <w:r>
        <w:rPr>
          <w:rFonts w:hint="eastAsia"/>
        </w:rPr>
        <w:t>泉花陽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小涼宮</w:t>
      </w:r>
      <w:proofErr w:type="gramEnd"/>
      <w:r>
        <w:rPr>
          <w:rFonts w:hint="eastAsia"/>
        </w:rPr>
        <w:t>春日的憂鬱</w:t>
      </w:r>
    </w:p>
    <w:p w:rsidR="00D6315C" w:rsidRDefault="00534A0B" w:rsidP="00534A0B">
      <w:r>
        <w:rPr>
          <w:rFonts w:hint="eastAsia"/>
        </w:rPr>
        <w:t>小清水亞美</w:t>
      </w:r>
    </w:p>
    <w:p w:rsidR="00D6315C" w:rsidRDefault="00534A0B" w:rsidP="00534A0B">
      <w:r>
        <w:rPr>
          <w:rFonts w:hint="eastAsia"/>
        </w:rPr>
        <w:t>小澤亜李</w:t>
      </w:r>
    </w:p>
    <w:p w:rsidR="00D6315C" w:rsidRDefault="00534A0B" w:rsidP="00534A0B">
      <w:r>
        <w:rPr>
          <w:rFonts w:hint="eastAsia"/>
        </w:rPr>
        <w:lastRenderedPageBreak/>
        <w:t>小牧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祈</w:t>
      </w:r>
      <w:r>
        <w:rPr>
          <w:lang w:eastAsia="ja-JP"/>
        </w:rPr>
        <w:t>_(</w:t>
      </w:r>
      <w:r>
        <w:rPr>
          <w:rFonts w:hint="eastAsia"/>
          <w:lang w:eastAsia="ja-JP"/>
        </w:rPr>
        <w:t>高捷少女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穹</w:t>
      </w:r>
      <w:r>
        <w:rPr>
          <w:lang w:eastAsia="ja-JP"/>
        </w:rPr>
        <w:t>_(</w:t>
      </w:r>
      <w:r>
        <w:rPr>
          <w:rFonts w:hint="eastAsia"/>
          <w:lang w:eastAsia="ja-JP"/>
        </w:rPr>
        <w:t>高捷少女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節あび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節浴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花</w:t>
      </w:r>
      <w:r>
        <w:rPr>
          <w:lang w:eastAsia="ja-JP"/>
        </w:rPr>
        <w:t>_(</w:t>
      </w:r>
      <w:r>
        <w:rPr>
          <w:rFonts w:hint="eastAsia"/>
          <w:lang w:eastAsia="ja-JP"/>
        </w:rPr>
        <w:t>小魔女</w:t>
      </w:r>
      <w:proofErr w:type="spellStart"/>
      <w:r>
        <w:rPr>
          <w:lang w:eastAsia="ja-JP"/>
        </w:rPr>
        <w:t>DoReMi</w:t>
      </w:r>
      <w:proofErr w:type="spellEnd"/>
      <w:r>
        <w:rPr>
          <w:lang w:eastAsia="ja-JP"/>
        </w:rPr>
        <w:t>)</w:t>
      </w:r>
    </w:p>
    <w:p w:rsidR="00D6315C" w:rsidRDefault="00534A0B" w:rsidP="00534A0B">
      <w:r>
        <w:rPr>
          <w:rFonts w:hint="eastAsia"/>
        </w:rPr>
        <w:t>小蒼</w:t>
      </w:r>
    </w:p>
    <w:p w:rsidR="00D6315C" w:rsidRDefault="00534A0B" w:rsidP="00534A0B">
      <w:r>
        <w:rPr>
          <w:rFonts w:hint="eastAsia"/>
        </w:rPr>
        <w:t>小西克幸</w:t>
      </w:r>
    </w:p>
    <w:p w:rsidR="00D6315C" w:rsidRDefault="00534A0B" w:rsidP="00534A0B">
      <w:r>
        <w:rPr>
          <w:rFonts w:hint="eastAsia"/>
        </w:rPr>
        <w:t>小遙</w:t>
      </w:r>
    </w:p>
    <w:p w:rsidR="00D6315C" w:rsidRDefault="00534A0B" w:rsidP="00534A0B">
      <w:r>
        <w:rPr>
          <w:rFonts w:hint="eastAsia"/>
        </w:rPr>
        <w:t>小野友樹</w:t>
      </w:r>
    </w:p>
    <w:p w:rsidR="00D6315C" w:rsidRDefault="00534A0B" w:rsidP="00534A0B">
      <w:r>
        <w:rPr>
          <w:rFonts w:hint="eastAsia"/>
        </w:rPr>
        <w:t>小野坂昌也</w:t>
      </w:r>
    </w:p>
    <w:p w:rsidR="00D6315C" w:rsidRDefault="00534A0B" w:rsidP="00534A0B">
      <w:r>
        <w:rPr>
          <w:rFonts w:hint="eastAsia"/>
        </w:rPr>
        <w:t>小野大輔</w:t>
      </w:r>
    </w:p>
    <w:p w:rsidR="00D6315C" w:rsidRDefault="00534A0B" w:rsidP="00534A0B">
      <w:proofErr w:type="gramStart"/>
      <w:r>
        <w:rPr>
          <w:rFonts w:hint="eastAsia"/>
        </w:rPr>
        <w:t>小野賢章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魔女</w:t>
      </w:r>
      <w:proofErr w:type="spellStart"/>
      <w:r>
        <w:rPr>
          <w:lang w:eastAsia="ja-JP"/>
        </w:rPr>
        <w:t>DoReMi</w:t>
      </w:r>
      <w:proofErr w:type="spell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魔女</w:t>
      </w:r>
      <w:proofErr w:type="spellStart"/>
      <w:r>
        <w:rPr>
          <w:lang w:eastAsia="ja-JP"/>
        </w:rPr>
        <w:t>DoReMi</w:t>
      </w:r>
      <w:proofErr w:type="spellEnd"/>
      <w:r>
        <w:rPr>
          <w:rFonts w:hint="eastAsia"/>
          <w:lang w:eastAsia="ja-JP"/>
        </w:rPr>
        <w:t>登場人物一覽</w:t>
      </w:r>
      <w:r>
        <w:rPr>
          <w:lang w:eastAsia="ja-JP"/>
        </w:rPr>
        <w:t>-</w:t>
      </w:r>
      <w:r>
        <w:rPr>
          <w:rFonts w:hint="eastAsia"/>
          <w:lang w:eastAsia="ja-JP"/>
        </w:rPr>
        <w:t>人類世界篇</w:t>
      </w:r>
      <w:r>
        <w:rPr>
          <w:lang w:eastAsia="ja-JP"/>
        </w:rPr>
        <w:t>-part1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魔女</w:t>
      </w:r>
      <w:proofErr w:type="spellStart"/>
      <w:r>
        <w:rPr>
          <w:lang w:eastAsia="ja-JP"/>
        </w:rPr>
        <w:t>DoReMi</w:t>
      </w:r>
      <w:proofErr w:type="spellEnd"/>
      <w:r>
        <w:rPr>
          <w:rFonts w:hint="eastAsia"/>
          <w:lang w:eastAsia="ja-JP"/>
        </w:rPr>
        <w:t>登場人物一覽</w:t>
      </w:r>
      <w:r>
        <w:rPr>
          <w:lang w:eastAsia="ja-JP"/>
        </w:rPr>
        <w:t>-</w:t>
      </w:r>
      <w:r>
        <w:rPr>
          <w:rFonts w:hint="eastAsia"/>
          <w:lang w:eastAsia="ja-JP"/>
        </w:rPr>
        <w:t>人類世界篇</w:t>
      </w:r>
      <w:r>
        <w:rPr>
          <w:lang w:eastAsia="ja-JP"/>
        </w:rPr>
        <w:t>-part2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魔女</w:t>
      </w:r>
      <w:proofErr w:type="spellStart"/>
      <w:r>
        <w:rPr>
          <w:lang w:eastAsia="ja-JP"/>
        </w:rPr>
        <w:t>DoReMi</w:t>
      </w:r>
      <w:proofErr w:type="spellEnd"/>
      <w:r>
        <w:rPr>
          <w:rFonts w:hint="eastAsia"/>
          <w:lang w:eastAsia="ja-JP"/>
        </w:rPr>
        <w:t>登場人物一覽</w:t>
      </w:r>
      <w:r>
        <w:rPr>
          <w:lang w:eastAsia="ja-JP"/>
        </w:rPr>
        <w:t>-</w:t>
      </w:r>
      <w:r>
        <w:rPr>
          <w:rFonts w:hint="eastAsia"/>
          <w:lang w:eastAsia="ja-JP"/>
        </w:rPr>
        <w:t>其他世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小魔女</w:t>
      </w:r>
      <w:proofErr w:type="spellStart"/>
      <w:r>
        <w:rPr>
          <w:lang w:eastAsia="ja-JP"/>
        </w:rPr>
        <w:t>Doremi</w:t>
      </w:r>
      <w:proofErr w:type="spellEnd"/>
      <w:r>
        <w:rPr>
          <w:lang w:eastAsia="ja-JP"/>
        </w:rPr>
        <w:t>/</w:t>
      </w:r>
      <w:r>
        <w:rPr>
          <w:rFonts w:hint="eastAsia"/>
          <w:lang w:eastAsia="ja-JP"/>
        </w:rPr>
        <w:t>おジャ魔女どれみ</w:t>
      </w:r>
    </w:p>
    <w:p w:rsidR="00D6315C" w:rsidRDefault="00534A0B" w:rsidP="00534A0B">
      <w:r>
        <w:rPr>
          <w:rFonts w:hint="eastAsia"/>
        </w:rPr>
        <w:t>小鳥</w:t>
      </w:r>
      <w:proofErr w:type="gramStart"/>
      <w:r>
        <w:rPr>
          <w:rFonts w:hint="eastAsia"/>
        </w:rPr>
        <w:t>遊琪亞</w:t>
      </w:r>
      <w:proofErr w:type="gramEnd"/>
      <w:r>
        <w:rPr>
          <w:rFonts w:hint="eastAsia"/>
        </w:rPr>
        <w:t>拉</w:t>
      </w:r>
    </w:p>
    <w:p w:rsidR="00D6315C" w:rsidRDefault="00534A0B" w:rsidP="00534A0B">
      <w:r>
        <w:rPr>
          <w:rFonts w:hint="eastAsia"/>
        </w:rPr>
        <w:t>小鹿</w:t>
      </w:r>
    </w:p>
    <w:p w:rsidR="00D6315C" w:rsidRDefault="00534A0B" w:rsidP="00534A0B">
      <w:r>
        <w:rPr>
          <w:rFonts w:hint="eastAsia"/>
        </w:rPr>
        <w:t>少佐</w:t>
      </w:r>
    </w:p>
    <w:p w:rsidR="00D6315C" w:rsidRDefault="00534A0B" w:rsidP="00534A0B">
      <w:r>
        <w:rPr>
          <w:rFonts w:hint="eastAsia"/>
        </w:rPr>
        <w:t>少女☆歌劇</w:t>
      </w:r>
      <w:r>
        <w:t>_</w:t>
      </w:r>
      <w:proofErr w:type="spellStart"/>
      <w:r>
        <w:t>Revue_Starlight</w:t>
      </w:r>
      <w:proofErr w:type="spellEnd"/>
    </w:p>
    <w:p w:rsidR="00D6315C" w:rsidRDefault="00534A0B" w:rsidP="00534A0B">
      <w:r>
        <w:rPr>
          <w:rFonts w:hint="eastAsia"/>
        </w:rPr>
        <w:t>少女前線</w:t>
      </w:r>
    </w:p>
    <w:p w:rsidR="00D6315C" w:rsidRDefault="00534A0B" w:rsidP="00534A0B">
      <w:r>
        <w:rPr>
          <w:rFonts w:hint="eastAsia"/>
        </w:rPr>
        <w:t>少女與戰車</w:t>
      </w:r>
    </w:p>
    <w:p w:rsidR="00D6315C" w:rsidRDefault="00534A0B" w:rsidP="00534A0B">
      <w:r>
        <w:rPr>
          <w:rFonts w:hint="eastAsia"/>
        </w:rPr>
        <w:t>少女與戰車</w:t>
      </w:r>
      <w:r>
        <w:t>/</w:t>
      </w:r>
      <w:r>
        <w:rPr>
          <w:rFonts w:hint="eastAsia"/>
        </w:rPr>
        <w:t>戰車介紹</w:t>
      </w:r>
    </w:p>
    <w:p w:rsidR="00D6315C" w:rsidRDefault="00534A0B" w:rsidP="00534A0B">
      <w:r>
        <w:rPr>
          <w:rFonts w:hint="eastAsia"/>
        </w:rPr>
        <w:t>少女與戰車</w:t>
      </w:r>
      <w:r>
        <w:t>/</w:t>
      </w:r>
      <w:r>
        <w:rPr>
          <w:rFonts w:hint="eastAsia"/>
        </w:rPr>
        <w:t>第</w:t>
      </w:r>
      <w:r>
        <w:t>63</w:t>
      </w:r>
      <w:r>
        <w:rPr>
          <w:rFonts w:hint="eastAsia"/>
        </w:rPr>
        <w:t>回戰車道全國高校生大會參賽學校介紹</w:t>
      </w:r>
    </w:p>
    <w:p w:rsidR="00D6315C" w:rsidRDefault="00534A0B" w:rsidP="00534A0B">
      <w:r>
        <w:rPr>
          <w:rFonts w:hint="eastAsia"/>
        </w:rPr>
        <w:t>少女與戰車</w:t>
      </w:r>
      <w:r>
        <w:t>/</w:t>
      </w:r>
      <w:r>
        <w:rPr>
          <w:rFonts w:hint="eastAsia"/>
        </w:rPr>
        <w:t>角色介紹</w:t>
      </w:r>
    </w:p>
    <w:p w:rsidR="00D6315C" w:rsidRDefault="00534A0B" w:rsidP="00534A0B">
      <w:r>
        <w:rPr>
          <w:rFonts w:hint="eastAsia"/>
        </w:rPr>
        <w:t>少林足球</w:t>
      </w:r>
    </w:p>
    <w:p w:rsidR="00D6315C" w:rsidRDefault="00534A0B" w:rsidP="00534A0B">
      <w:r>
        <w:rPr>
          <w:rFonts w:hint="eastAsia"/>
        </w:rPr>
        <w:t>尤莉卡</w:t>
      </w:r>
    </w:p>
    <w:p w:rsidR="00D6315C" w:rsidRDefault="00534A0B" w:rsidP="00534A0B">
      <w:r>
        <w:rPr>
          <w:rFonts w:hint="eastAsia"/>
        </w:rPr>
        <w:t>尤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斯克萊亞</w:t>
      </w:r>
    </w:p>
    <w:p w:rsidR="00D6315C" w:rsidRDefault="00534A0B" w:rsidP="00534A0B">
      <w:r>
        <w:rPr>
          <w:rFonts w:hint="eastAsia"/>
        </w:rPr>
        <w:t>尤貝爾</w:t>
      </w:r>
    </w:p>
    <w:p w:rsidR="00D6315C" w:rsidRDefault="00534A0B" w:rsidP="00534A0B">
      <w:r>
        <w:rPr>
          <w:rFonts w:hint="eastAsia"/>
        </w:rPr>
        <w:t>尤里烏斯</w:t>
      </w:r>
      <w:proofErr w:type="gramStart"/>
      <w:r>
        <w:rPr>
          <w:rFonts w:hint="eastAsia"/>
        </w:rPr>
        <w:t>‧</w:t>
      </w:r>
      <w:proofErr w:type="gramEnd"/>
      <w:r>
        <w:t>B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哈威</w:t>
      </w:r>
    </w:p>
    <w:p w:rsidR="00D6315C" w:rsidRDefault="00534A0B" w:rsidP="00534A0B">
      <w:r>
        <w:rPr>
          <w:rFonts w:hint="eastAsia"/>
        </w:rPr>
        <w:t>尼爾</w:t>
      </w:r>
      <w:r>
        <w:t>_</w:t>
      </w:r>
      <w:r>
        <w:rPr>
          <w:rFonts w:hint="eastAsia"/>
        </w:rPr>
        <w:t>人工生命、型態</w:t>
      </w:r>
    </w:p>
    <w:p w:rsidR="00D6315C" w:rsidRDefault="00534A0B" w:rsidP="00534A0B">
      <w:r>
        <w:rPr>
          <w:rFonts w:hint="eastAsia"/>
        </w:rPr>
        <w:t>尼爾</w:t>
      </w:r>
      <w:r>
        <w:t>_</w:t>
      </w:r>
      <w:r>
        <w:rPr>
          <w:rFonts w:hint="eastAsia"/>
        </w:rPr>
        <w:t>人工生命／型態</w:t>
      </w:r>
    </w:p>
    <w:p w:rsidR="00D6315C" w:rsidRDefault="00534A0B" w:rsidP="00534A0B">
      <w:r>
        <w:rPr>
          <w:rFonts w:hint="eastAsia"/>
        </w:rPr>
        <w:t>尼爾</w:t>
      </w:r>
      <w:r>
        <w:t>_</w:t>
      </w:r>
      <w:r>
        <w:rPr>
          <w:rFonts w:hint="eastAsia"/>
        </w:rPr>
        <w:t>自動人形</w:t>
      </w:r>
    </w:p>
    <w:p w:rsidR="00D6315C" w:rsidRDefault="00534A0B" w:rsidP="00534A0B">
      <w:r>
        <w:rPr>
          <w:rFonts w:hint="eastAsia"/>
        </w:rPr>
        <w:t>尼祿</w:t>
      </w:r>
      <w:proofErr w:type="gramStart"/>
      <w:r>
        <w:rPr>
          <w:rFonts w:hint="eastAsia"/>
        </w:rPr>
        <w:t>·卡歐</w:t>
      </w:r>
      <w:proofErr w:type="gramEnd"/>
      <w:r>
        <w:rPr>
          <w:rFonts w:hint="eastAsia"/>
        </w:rPr>
        <w:t>斯</w:t>
      </w:r>
    </w:p>
    <w:p w:rsidR="00D6315C" w:rsidRDefault="00534A0B" w:rsidP="00534A0B">
      <w:r>
        <w:rPr>
          <w:rFonts w:hint="eastAsia"/>
        </w:rPr>
        <w:t>尼祿</w:t>
      </w:r>
      <w:proofErr w:type="gramStart"/>
      <w:r>
        <w:rPr>
          <w:rFonts w:hint="eastAsia"/>
        </w:rPr>
        <w:t>‧卡歐</w:t>
      </w:r>
      <w:proofErr w:type="gramEnd"/>
      <w:r>
        <w:rPr>
          <w:rFonts w:hint="eastAsia"/>
        </w:rPr>
        <w:t>斯</w:t>
      </w:r>
    </w:p>
    <w:p w:rsidR="00D6315C" w:rsidRDefault="00534A0B" w:rsidP="00534A0B">
      <w:proofErr w:type="gramStart"/>
      <w:r>
        <w:rPr>
          <w:rFonts w:hint="eastAsia"/>
        </w:rPr>
        <w:lastRenderedPageBreak/>
        <w:t>尾丸波</w:t>
      </w:r>
      <w:proofErr w:type="gramEnd"/>
      <w:r>
        <w:rPr>
          <w:rFonts w:hint="eastAsia"/>
        </w:rPr>
        <w:t>爾卡</w:t>
      </w:r>
    </w:p>
    <w:p w:rsidR="00D6315C" w:rsidRDefault="00534A0B" w:rsidP="00534A0B">
      <w:r>
        <w:rPr>
          <w:rFonts w:hint="eastAsia"/>
        </w:rPr>
        <w:t>尾巴</w:t>
      </w:r>
    </w:p>
    <w:p w:rsidR="00D6315C" w:rsidRDefault="00534A0B" w:rsidP="00534A0B">
      <w:r>
        <w:rPr>
          <w:rFonts w:hint="eastAsia"/>
        </w:rPr>
        <w:t>屈中恆</w:t>
      </w:r>
    </w:p>
    <w:p w:rsidR="00D6315C" w:rsidRDefault="00534A0B" w:rsidP="00534A0B">
      <w:proofErr w:type="gramStart"/>
      <w:r>
        <w:rPr>
          <w:rFonts w:hint="eastAsia"/>
        </w:rPr>
        <w:t>屍山血河</w:t>
      </w:r>
      <w:proofErr w:type="gramEnd"/>
      <w:r>
        <w:rPr>
          <w:rFonts w:hint="eastAsia"/>
        </w:rPr>
        <w:t>舞台</w:t>
      </w:r>
      <w:r>
        <w:t>_</w:t>
      </w:r>
      <w:r>
        <w:rPr>
          <w:rFonts w:hint="eastAsia"/>
        </w:rPr>
        <w:t>下總國</w:t>
      </w:r>
    </w:p>
    <w:p w:rsidR="00D6315C" w:rsidRDefault="00534A0B" w:rsidP="00534A0B">
      <w:r>
        <w:rPr>
          <w:rFonts w:hint="eastAsia"/>
        </w:rPr>
        <w:t>屍體派對</w:t>
      </w:r>
    </w:p>
    <w:p w:rsidR="00D6315C" w:rsidRDefault="00534A0B" w:rsidP="00534A0B">
      <w:r>
        <w:rPr>
          <w:rFonts w:hint="eastAsia"/>
        </w:rPr>
        <w:t>屬性</w:t>
      </w:r>
    </w:p>
    <w:p w:rsidR="00D6315C" w:rsidRDefault="00534A0B" w:rsidP="00534A0B">
      <w:r>
        <w:rPr>
          <w:rFonts w:hint="eastAsia"/>
        </w:rPr>
        <w:t>屬性同好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屬性同好會</w:t>
      </w:r>
      <w:r>
        <w:rPr>
          <w:lang w:eastAsia="ja-JP"/>
        </w:rPr>
        <w:t>/</w:t>
      </w:r>
      <w:r>
        <w:rPr>
          <w:rFonts w:hint="eastAsia"/>
          <w:lang w:eastAsia="ja-JP"/>
        </w:rPr>
        <w:t>ディーふらぐ</w:t>
      </w:r>
      <w:r>
        <w:rPr>
          <w:lang w:eastAsia="ja-JP"/>
        </w:rPr>
        <w:t>!</w:t>
      </w:r>
    </w:p>
    <w:p w:rsidR="00D6315C" w:rsidRDefault="00534A0B" w:rsidP="00534A0B">
      <w:proofErr w:type="gramStart"/>
      <w:r>
        <w:rPr>
          <w:rFonts w:hint="eastAsia"/>
        </w:rPr>
        <w:t>山中佐和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山中老人</w:t>
      </w:r>
      <w: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山口勝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山寺宏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山崎はるか</w:t>
      </w:r>
    </w:p>
    <w:p w:rsidR="00D6315C" w:rsidRDefault="00534A0B" w:rsidP="00534A0B">
      <w:r>
        <w:rPr>
          <w:rFonts w:hint="eastAsia"/>
        </w:rPr>
        <w:t>山本和</w:t>
      </w:r>
      <w:proofErr w:type="gramStart"/>
      <w:r>
        <w:rPr>
          <w:rFonts w:hint="eastAsia"/>
        </w:rPr>
        <w:t>臣</w:t>
      </w:r>
      <w:proofErr w:type="gramEnd"/>
    </w:p>
    <w:p w:rsidR="00D6315C" w:rsidRDefault="00534A0B" w:rsidP="00534A0B">
      <w:r>
        <w:rPr>
          <w:rFonts w:hint="eastAsia"/>
        </w:rPr>
        <w:t>山本寬</w:t>
      </w:r>
    </w:p>
    <w:p w:rsidR="00D6315C" w:rsidRDefault="00534A0B" w:rsidP="00534A0B">
      <w:r>
        <w:rPr>
          <w:rFonts w:hint="eastAsia"/>
        </w:rPr>
        <w:t>岡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朋也</w:t>
      </w:r>
    </w:p>
    <w:p w:rsidR="00D6315C" w:rsidRDefault="00534A0B" w:rsidP="00534A0B">
      <w:r>
        <w:rPr>
          <w:rFonts w:hint="eastAsia"/>
        </w:rPr>
        <w:t>岡本信</w:t>
      </w:r>
      <w:proofErr w:type="gramStart"/>
      <w:r>
        <w:rPr>
          <w:rFonts w:hint="eastAsia"/>
        </w:rPr>
        <w:t>彥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岡本信</w:t>
      </w:r>
      <w:proofErr w:type="gramEnd"/>
      <w:r>
        <w:rPr>
          <w:rFonts w:hint="eastAsia"/>
        </w:rPr>
        <w:t>彦</w:t>
      </w:r>
    </w:p>
    <w:p w:rsidR="00D6315C" w:rsidRDefault="00534A0B" w:rsidP="00534A0B">
      <w:r>
        <w:rPr>
          <w:rFonts w:hint="eastAsia"/>
        </w:rPr>
        <w:t>岡田以蔵</w:t>
      </w:r>
      <w:r>
        <w:t>_(Fate)</w:t>
      </w:r>
    </w:p>
    <w:p w:rsidR="00D6315C" w:rsidRDefault="00534A0B" w:rsidP="00534A0B">
      <w:r>
        <w:rPr>
          <w:rFonts w:hint="eastAsia"/>
        </w:rPr>
        <w:t>岡田以藏</w:t>
      </w:r>
      <w:r>
        <w:t>_(Fate)</w:t>
      </w:r>
    </w:p>
    <w:p w:rsidR="00D6315C" w:rsidRDefault="00534A0B" w:rsidP="00534A0B">
      <w:r>
        <w:rPr>
          <w:rFonts w:hint="eastAsia"/>
        </w:rPr>
        <w:t>岡部倫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D6315C" w:rsidRDefault="00534A0B" w:rsidP="00534A0B">
      <w:proofErr w:type="gramStart"/>
      <w:r>
        <w:rPr>
          <w:rFonts w:hint="eastAsia"/>
        </w:rPr>
        <w:t>岸波白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岸邊露伴</w:t>
      </w:r>
      <w:proofErr w:type="gramEnd"/>
    </w:p>
    <w:p w:rsidR="00D6315C" w:rsidRDefault="00534A0B" w:rsidP="00534A0B">
      <w:r>
        <w:rPr>
          <w:rFonts w:hint="eastAsia"/>
        </w:rPr>
        <w:t>島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信長</w:t>
      </w:r>
    </w:p>
    <w:p w:rsidR="00D6315C" w:rsidRDefault="00534A0B" w:rsidP="00534A0B">
      <w:r>
        <w:rPr>
          <w:rFonts w:hint="eastAsia"/>
        </w:rPr>
        <w:t>島民</w:t>
      </w:r>
    </w:p>
    <w:p w:rsidR="00D6315C" w:rsidRDefault="00534A0B" w:rsidP="00534A0B">
      <w:r>
        <w:rPr>
          <w:rFonts w:hint="eastAsia"/>
        </w:rPr>
        <w:t>島民</w:t>
      </w:r>
      <w:r>
        <w:t>N</w:t>
      </w:r>
      <w:r>
        <w:rPr>
          <w:rFonts w:hint="eastAsia"/>
        </w:rPr>
        <w:t>大追殺對象</w:t>
      </w:r>
    </w:p>
    <w:p w:rsidR="00D6315C" w:rsidRDefault="00534A0B" w:rsidP="00534A0B">
      <w:r>
        <w:rPr>
          <w:rFonts w:hint="eastAsia"/>
        </w:rPr>
        <w:t>崇宮</w:t>
      </w:r>
      <w:proofErr w:type="gramStart"/>
      <w:r>
        <w:rPr>
          <w:rFonts w:hint="eastAsia"/>
        </w:rPr>
        <w:t>澪</w:t>
      </w:r>
      <w:proofErr w:type="gramEnd"/>
    </w:p>
    <w:p w:rsidR="00D6315C" w:rsidRDefault="00534A0B" w:rsidP="00534A0B">
      <w:r>
        <w:rPr>
          <w:rFonts w:hint="eastAsia"/>
        </w:rPr>
        <w:t>崩壞</w:t>
      </w:r>
      <w:r>
        <w:t>3rd</w:t>
      </w:r>
    </w:p>
    <w:p w:rsidR="00D6315C" w:rsidRDefault="00534A0B" w:rsidP="00534A0B">
      <w:proofErr w:type="gramStart"/>
      <w:r>
        <w:rPr>
          <w:rFonts w:hint="eastAsia"/>
        </w:rPr>
        <w:t>嵐千砂都</w:t>
      </w:r>
      <w:proofErr w:type="gramEnd"/>
    </w:p>
    <w:p w:rsidR="00D6315C" w:rsidRDefault="00534A0B" w:rsidP="00534A0B">
      <w:r>
        <w:rPr>
          <w:rFonts w:hint="eastAsia"/>
        </w:rPr>
        <w:t>川</w:t>
      </w:r>
      <w:proofErr w:type="gramStart"/>
      <w:r>
        <w:rPr>
          <w:rFonts w:hint="eastAsia"/>
        </w:rPr>
        <w:t>上倫子</w:t>
      </w:r>
      <w:proofErr w:type="gramEnd"/>
    </w:p>
    <w:p w:rsidR="00D6315C" w:rsidRDefault="00534A0B" w:rsidP="00534A0B">
      <w:r>
        <w:rPr>
          <w:rFonts w:hint="eastAsia"/>
        </w:rPr>
        <w:t>川崎沙希</w:t>
      </w:r>
    </w:p>
    <w:p w:rsidR="00D6315C" w:rsidRDefault="00534A0B" w:rsidP="00534A0B">
      <w:proofErr w:type="gramStart"/>
      <w:r>
        <w:rPr>
          <w:rFonts w:hint="eastAsia"/>
        </w:rPr>
        <w:t>川添珠</w:t>
      </w:r>
      <w:proofErr w:type="gramEnd"/>
      <w:r>
        <w:rPr>
          <w:rFonts w:hint="eastAsia"/>
        </w:rPr>
        <w:t>姬</w:t>
      </w:r>
    </w:p>
    <w:p w:rsidR="00D6315C" w:rsidRDefault="00534A0B" w:rsidP="00534A0B">
      <w:proofErr w:type="gramStart"/>
      <w:r>
        <w:rPr>
          <w:rFonts w:hint="eastAsia"/>
        </w:rPr>
        <w:t>川澄綾</w:t>
      </w:r>
      <w:proofErr w:type="gramEnd"/>
      <w:r>
        <w:rPr>
          <w:rFonts w:hint="eastAsia"/>
        </w:rPr>
        <w:t>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巡音ル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巡音流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工作細胞</w:t>
      </w:r>
    </w:p>
    <w:p w:rsidR="00D6315C" w:rsidRDefault="00534A0B" w:rsidP="00534A0B">
      <w:r>
        <w:rPr>
          <w:rFonts w:hint="eastAsia"/>
        </w:rPr>
        <w:t>工具人</w:t>
      </w:r>
    </w:p>
    <w:p w:rsidR="00D6315C" w:rsidRDefault="00534A0B" w:rsidP="00534A0B">
      <w:r>
        <w:rPr>
          <w:rFonts w:hint="eastAsia"/>
        </w:rPr>
        <w:t>工具列</w:t>
      </w:r>
    </w:p>
    <w:p w:rsidR="00D6315C" w:rsidRDefault="00534A0B" w:rsidP="00534A0B">
      <w:r>
        <w:rPr>
          <w:rFonts w:hint="eastAsia"/>
        </w:rPr>
        <w:lastRenderedPageBreak/>
        <w:t>工讀生</w:t>
      </w:r>
    </w:p>
    <w:p w:rsidR="00D6315C" w:rsidRDefault="00534A0B" w:rsidP="00534A0B">
      <w:r>
        <w:rPr>
          <w:rFonts w:hint="eastAsia"/>
        </w:rPr>
        <w:t>巨乳</w:t>
      </w:r>
    </w:p>
    <w:p w:rsidR="00D6315C" w:rsidRDefault="00534A0B" w:rsidP="00534A0B">
      <w:r>
        <w:rPr>
          <w:rFonts w:hint="eastAsia"/>
        </w:rPr>
        <w:t>巫女</w:t>
      </w:r>
    </w:p>
    <w:p w:rsidR="00D6315C" w:rsidRDefault="00534A0B" w:rsidP="00534A0B">
      <w:r>
        <w:rPr>
          <w:rFonts w:hint="eastAsia"/>
        </w:rPr>
        <w:t>已認定可刪除條目</w:t>
      </w:r>
    </w:p>
    <w:p w:rsidR="00D6315C" w:rsidRDefault="00534A0B" w:rsidP="00534A0B">
      <w:proofErr w:type="gramStart"/>
      <w:r>
        <w:rPr>
          <w:rFonts w:hint="eastAsia"/>
        </w:rPr>
        <w:t>巴別塔</w:t>
      </w:r>
      <w:proofErr w:type="gramEnd"/>
    </w:p>
    <w:p w:rsidR="00D6315C" w:rsidRDefault="00534A0B" w:rsidP="00534A0B">
      <w:r>
        <w:rPr>
          <w:rFonts w:hint="eastAsia"/>
        </w:rPr>
        <w:t>巴利安七皇</w:t>
      </w:r>
    </w:p>
    <w:p w:rsidR="00D6315C" w:rsidRDefault="00534A0B" w:rsidP="00534A0B">
      <w:r>
        <w:rPr>
          <w:rFonts w:hint="eastAsia"/>
        </w:rPr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</w:t>
      </w:r>
    </w:p>
    <w:p w:rsidR="00D6315C" w:rsidRDefault="00534A0B" w:rsidP="00534A0B">
      <w:r>
        <w:rPr>
          <w:rFonts w:hint="eastAsia"/>
        </w:rPr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之怒</w:t>
      </w:r>
      <w:r>
        <w:t>_VIRGIN_SOULS</w:t>
      </w:r>
    </w:p>
    <w:p w:rsidR="00D6315C" w:rsidRDefault="00534A0B" w:rsidP="00534A0B">
      <w:r>
        <w:rPr>
          <w:rFonts w:hint="eastAsia"/>
        </w:rPr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電玩資訊站</w:t>
      </w:r>
    </w:p>
    <w:p w:rsidR="00D6315C" w:rsidRDefault="00534A0B" w:rsidP="00534A0B">
      <w:r>
        <w:rPr>
          <w:rFonts w:hint="eastAsia"/>
        </w:rPr>
        <w:t>巴婕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法</w:t>
      </w:r>
      <w:proofErr w:type="gramStart"/>
      <w:r>
        <w:rPr>
          <w:rFonts w:hint="eastAsia"/>
        </w:rPr>
        <w:t>迦‧</w:t>
      </w:r>
      <w:proofErr w:type="gramEnd"/>
      <w:r>
        <w:rPr>
          <w:rFonts w:hint="eastAsia"/>
        </w:rPr>
        <w:t>克米茲</w:t>
      </w:r>
    </w:p>
    <w:p w:rsidR="00D6315C" w:rsidRDefault="00534A0B" w:rsidP="00534A0B">
      <w:r>
        <w:rPr>
          <w:rFonts w:hint="eastAsia"/>
        </w:rPr>
        <w:t>巴御前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巴麻美</w:t>
      </w:r>
      <w:proofErr w:type="gramEnd"/>
    </w:p>
    <w:p w:rsidR="00D6315C" w:rsidRDefault="00534A0B" w:rsidP="00534A0B">
      <w:r>
        <w:rPr>
          <w:rFonts w:hint="eastAsia"/>
        </w:rPr>
        <w:t>布羅利</w:t>
      </w:r>
    </w:p>
    <w:p w:rsidR="00D6315C" w:rsidRDefault="00534A0B" w:rsidP="00534A0B">
      <w:r>
        <w:rPr>
          <w:rFonts w:hint="eastAsia"/>
        </w:rPr>
        <w:t>布羅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布加拉提</w:t>
      </w:r>
    </w:p>
    <w:p w:rsidR="00D6315C" w:rsidRDefault="00534A0B" w:rsidP="00534A0B">
      <w:r>
        <w:rPr>
          <w:rFonts w:hint="eastAsia"/>
        </w:rPr>
        <w:t>布羅諾．布加拉提</w:t>
      </w:r>
    </w:p>
    <w:p w:rsidR="00D6315C" w:rsidRDefault="00534A0B" w:rsidP="00534A0B">
      <w:r>
        <w:rPr>
          <w:rFonts w:hint="eastAsia"/>
        </w:rPr>
        <w:t>布萊特·諾亞</w:t>
      </w:r>
    </w:p>
    <w:p w:rsidR="00D6315C" w:rsidRDefault="00534A0B" w:rsidP="00534A0B">
      <w:r>
        <w:rPr>
          <w:rFonts w:hint="eastAsia"/>
        </w:rPr>
        <w:t>布萊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諾亞</w:t>
      </w:r>
    </w:p>
    <w:p w:rsidR="00D6315C" w:rsidRDefault="00534A0B" w:rsidP="00534A0B">
      <w:r>
        <w:rPr>
          <w:rFonts w:hint="eastAsia"/>
        </w:rPr>
        <w:t>布袋戲</w:t>
      </w:r>
    </w:p>
    <w:p w:rsidR="00D6315C" w:rsidRDefault="00534A0B" w:rsidP="00534A0B">
      <w:r>
        <w:rPr>
          <w:rFonts w:hint="eastAsia"/>
        </w:rPr>
        <w:t>布袋戲及影劇引用配樂一覽</w:t>
      </w:r>
    </w:p>
    <w:p w:rsidR="00D6315C" w:rsidRDefault="00534A0B" w:rsidP="00534A0B">
      <w:r>
        <w:rPr>
          <w:rFonts w:hint="eastAsia"/>
        </w:rPr>
        <w:t>布袋戲</w:t>
      </w:r>
      <w:r>
        <w:t>/</w:t>
      </w:r>
      <w:r>
        <w:rPr>
          <w:rFonts w:hint="eastAsia"/>
        </w:rPr>
        <w:t>金光系列</w:t>
      </w:r>
    </w:p>
    <w:p w:rsidR="00D6315C" w:rsidRDefault="00534A0B" w:rsidP="00534A0B">
      <w:r>
        <w:rPr>
          <w:rFonts w:hint="eastAsia"/>
        </w:rPr>
        <w:t>布袋戲</w:t>
      </w:r>
      <w:r>
        <w:t>/</w:t>
      </w:r>
      <w:r>
        <w:rPr>
          <w:rFonts w:hint="eastAsia"/>
        </w:rPr>
        <w:t>霹靂系列</w:t>
      </w:r>
    </w:p>
    <w:p w:rsidR="00D6315C" w:rsidRDefault="00534A0B" w:rsidP="00534A0B">
      <w:r>
        <w:rPr>
          <w:rFonts w:hint="eastAsia"/>
        </w:rPr>
        <w:t>希特勒</w:t>
      </w:r>
    </w:p>
    <w:p w:rsidR="00D6315C" w:rsidRDefault="00534A0B" w:rsidP="00534A0B">
      <w:r>
        <w:rPr>
          <w:rFonts w:hint="eastAsia"/>
        </w:rPr>
        <w:t>希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隆</w:t>
      </w:r>
    </w:p>
    <w:p w:rsidR="00D6315C" w:rsidRDefault="00534A0B" w:rsidP="00534A0B">
      <w:proofErr w:type="gramStart"/>
      <w:r>
        <w:rPr>
          <w:rFonts w:hint="eastAsia"/>
        </w:rPr>
        <w:t>帕</w:t>
      </w:r>
      <w:proofErr w:type="gramEnd"/>
      <w:r>
        <w:rPr>
          <w:rFonts w:hint="eastAsia"/>
        </w:rPr>
        <w:t>邱莉</w:t>
      </w:r>
      <w:proofErr w:type="gramStart"/>
      <w:r>
        <w:rPr>
          <w:rFonts w:hint="eastAsia"/>
        </w:rPr>
        <w:t>‧諾蕾姬</w:t>
      </w:r>
      <w:proofErr w:type="gramEnd"/>
    </w:p>
    <w:p w:rsidR="00D6315C" w:rsidRDefault="00534A0B" w:rsidP="00534A0B">
      <w:r>
        <w:rPr>
          <w:rFonts w:hint="eastAsia"/>
        </w:rPr>
        <w:t>帶著智慧型手機闖蕩異世界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常暗永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常磐ソウゴ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帽子世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帽子世界角色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干物妹！うまるちゃん</w:t>
      </w:r>
    </w:p>
    <w:p w:rsidR="00D6315C" w:rsidRDefault="00534A0B" w:rsidP="00534A0B">
      <w:proofErr w:type="gramStart"/>
      <w:r>
        <w:rPr>
          <w:rFonts w:hint="eastAsia"/>
        </w:rPr>
        <w:t>平塚靜</w:t>
      </w:r>
      <w:proofErr w:type="gramEnd"/>
    </w:p>
    <w:p w:rsidR="00D6315C" w:rsidRDefault="00534A0B" w:rsidP="00534A0B">
      <w:r>
        <w:rPr>
          <w:rFonts w:hint="eastAsia"/>
        </w:rPr>
        <w:t>平安名</w:t>
      </w:r>
      <w:proofErr w:type="gramStart"/>
      <w:r>
        <w:rPr>
          <w:rFonts w:hint="eastAsia"/>
        </w:rPr>
        <w:t>菫</w:t>
      </w:r>
      <w:proofErr w:type="gramEnd"/>
    </w:p>
    <w:p w:rsidR="00D6315C" w:rsidRDefault="00534A0B" w:rsidP="00534A0B">
      <w:r>
        <w:rPr>
          <w:rFonts w:hint="eastAsia"/>
        </w:rPr>
        <w:t>平川大輔</w:t>
      </w:r>
    </w:p>
    <w:p w:rsidR="00D6315C" w:rsidRDefault="00534A0B" w:rsidP="00534A0B">
      <w:proofErr w:type="gramStart"/>
      <w:r>
        <w:rPr>
          <w:rFonts w:hint="eastAsia"/>
        </w:rPr>
        <w:t>平景清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平澤唯</w:t>
      </w:r>
    </w:p>
    <w:p w:rsidR="00D6315C" w:rsidRDefault="00534A0B" w:rsidP="00534A0B">
      <w:r>
        <w:rPr>
          <w:rFonts w:hint="eastAsia"/>
        </w:rPr>
        <w:t>平澤憂</w:t>
      </w:r>
    </w:p>
    <w:p w:rsidR="00D6315C" w:rsidRDefault="00534A0B" w:rsidP="00534A0B">
      <w:r>
        <w:rPr>
          <w:rFonts w:hint="eastAsia"/>
        </w:rPr>
        <w:t>平行世界</w:t>
      </w:r>
    </w:p>
    <w:p w:rsidR="00D6315C" w:rsidRDefault="00534A0B" w:rsidP="00534A0B">
      <w:r>
        <w:rPr>
          <w:rFonts w:hint="eastAsia"/>
        </w:rPr>
        <w:t>平野</w:t>
      </w:r>
      <w:proofErr w:type="gramStart"/>
      <w:r>
        <w:rPr>
          <w:rFonts w:hint="eastAsia"/>
        </w:rPr>
        <w:t>綾</w:t>
      </w:r>
      <w:proofErr w:type="gramEnd"/>
    </w:p>
    <w:p w:rsidR="00D6315C" w:rsidRDefault="00534A0B" w:rsidP="00534A0B">
      <w:r>
        <w:rPr>
          <w:rFonts w:hint="eastAsia"/>
        </w:rPr>
        <w:lastRenderedPageBreak/>
        <w:t>幸運</w:t>
      </w:r>
    </w:p>
    <w:p w:rsidR="00D6315C" w:rsidRDefault="00534A0B" w:rsidP="00534A0B">
      <w:r>
        <w:rPr>
          <w:rFonts w:hint="eastAsia"/>
        </w:rPr>
        <w:t>幸運☆星</w:t>
      </w:r>
    </w:p>
    <w:p w:rsidR="00D6315C" w:rsidRDefault="00534A0B" w:rsidP="00534A0B">
      <w:r>
        <w:rPr>
          <w:rFonts w:hint="eastAsia"/>
        </w:rPr>
        <w:t>幻影</w:t>
      </w:r>
      <w:proofErr w:type="gramStart"/>
      <w:r>
        <w:rPr>
          <w:rFonts w:hint="eastAsia"/>
        </w:rPr>
        <w:t>異聞錄</w:t>
      </w:r>
      <w:proofErr w:type="gramEnd"/>
      <w:r>
        <w:rPr>
          <w:rFonts w:ascii="Segoe UI Symbol" w:hAnsi="Segoe UI Symbol" w:cs="Segoe UI Symbol"/>
        </w:rPr>
        <w:t>♯</w:t>
      </w:r>
      <w:r>
        <w:t>FE</w:t>
      </w:r>
    </w:p>
    <w:p w:rsidR="00D6315C" w:rsidRDefault="00534A0B" w:rsidP="00534A0B">
      <w:r>
        <w:rPr>
          <w:rFonts w:hint="eastAsia"/>
        </w:rPr>
        <w:t>幻想水滸傳系列重要角色列表</w:t>
      </w:r>
    </w:p>
    <w:p w:rsidR="00D6315C" w:rsidRDefault="00534A0B" w:rsidP="00534A0B">
      <w:r>
        <w:rPr>
          <w:rFonts w:hint="eastAsia"/>
        </w:rPr>
        <w:t>幻想鄉</w:t>
      </w:r>
    </w:p>
    <w:p w:rsidR="00D6315C" w:rsidRDefault="00534A0B" w:rsidP="00534A0B">
      <w:r>
        <w:rPr>
          <w:rFonts w:hint="eastAsia"/>
        </w:rPr>
        <w:t>幻術</w:t>
      </w:r>
    </w:p>
    <w:p w:rsidR="00D6315C" w:rsidRDefault="00534A0B" w:rsidP="00534A0B">
      <w:proofErr w:type="gramStart"/>
      <w:r>
        <w:rPr>
          <w:rFonts w:hint="eastAsia"/>
        </w:rPr>
        <w:t>幼馴染</w:t>
      </w:r>
      <w:proofErr w:type="gramEnd"/>
    </w:p>
    <w:p w:rsidR="00D6315C" w:rsidRDefault="00534A0B" w:rsidP="00534A0B">
      <w:r>
        <w:rPr>
          <w:rFonts w:hint="eastAsia"/>
        </w:rPr>
        <w:t>庫巴</w:t>
      </w:r>
    </w:p>
    <w:p w:rsidR="00D6315C" w:rsidRDefault="00534A0B" w:rsidP="00534A0B">
      <w:r>
        <w:rPr>
          <w:rFonts w:hint="eastAsia"/>
        </w:rPr>
        <w:t>庫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魔法使</w:t>
      </w:r>
    </w:p>
    <w:p w:rsidR="00D6315C" w:rsidRDefault="00534A0B" w:rsidP="00534A0B"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r>
        <w:rPr>
          <w:rFonts w:hint="eastAsia"/>
        </w:rPr>
        <w:t>廣域兵器</w:t>
      </w:r>
    </w:p>
    <w:p w:rsidR="00D6315C" w:rsidRDefault="00534A0B" w:rsidP="00534A0B">
      <w:proofErr w:type="gramStart"/>
      <w:r>
        <w:rPr>
          <w:rFonts w:hint="eastAsia"/>
        </w:rPr>
        <w:t>廣橋涼</w:t>
      </w:r>
      <w:proofErr w:type="gramEnd"/>
    </w:p>
    <w:p w:rsidR="00D6315C" w:rsidRDefault="00534A0B" w:rsidP="00534A0B">
      <w:r>
        <w:rPr>
          <w:rFonts w:hint="eastAsia"/>
        </w:rPr>
        <w:t>式波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明日香</w:t>
      </w:r>
      <w:proofErr w:type="gramStart"/>
      <w:r>
        <w:rPr>
          <w:rFonts w:hint="eastAsia"/>
        </w:rPr>
        <w:t>‧蘭格</w:t>
      </w:r>
      <w:proofErr w:type="gramEnd"/>
      <w:r>
        <w:rPr>
          <w:rFonts w:hint="eastAsia"/>
        </w:rPr>
        <w:t>雷</w:t>
      </w:r>
    </w:p>
    <w:p w:rsidR="00D6315C" w:rsidRDefault="00534A0B" w:rsidP="00534A0B">
      <w:proofErr w:type="gramStart"/>
      <w:r>
        <w:rPr>
          <w:rFonts w:hint="eastAsia"/>
        </w:rPr>
        <w:t>弓塚五月</w:t>
      </w:r>
      <w:proofErr w:type="gramEnd"/>
    </w:p>
    <w:p w:rsidR="00D6315C" w:rsidRDefault="00534A0B" w:rsidP="00534A0B">
      <w:r>
        <w:rPr>
          <w:rFonts w:hint="eastAsia"/>
        </w:rPr>
        <w:t>弗蘭契絲卡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普勒拉蒂</w:t>
      </w:r>
    </w:p>
    <w:p w:rsidR="00D6315C" w:rsidRDefault="00534A0B" w:rsidP="00534A0B">
      <w:r>
        <w:rPr>
          <w:rFonts w:hint="eastAsia"/>
        </w:rPr>
        <w:t>弘</w:t>
      </w:r>
      <w:proofErr w:type="gramStart"/>
      <w:r>
        <w:rPr>
          <w:rFonts w:hint="eastAsia"/>
        </w:rPr>
        <w:t>世菫</w:t>
      </w:r>
      <w:proofErr w:type="gramEnd"/>
    </w:p>
    <w:p w:rsidR="00D6315C" w:rsidRDefault="00534A0B" w:rsidP="00534A0B">
      <w:r>
        <w:rPr>
          <w:rFonts w:hint="eastAsia"/>
        </w:rPr>
        <w:t>張益豐</w:t>
      </w:r>
    </w:p>
    <w:p w:rsidR="00D6315C" w:rsidRDefault="00534A0B" w:rsidP="00534A0B">
      <w:r>
        <w:rPr>
          <w:rFonts w:hint="eastAsia"/>
        </w:rPr>
        <w:t>張益豐作品一覽</w:t>
      </w:r>
    </w:p>
    <w:p w:rsidR="00D6315C" w:rsidRDefault="00534A0B" w:rsidP="00534A0B">
      <w:r>
        <w:rPr>
          <w:rFonts w:hint="eastAsia"/>
        </w:rPr>
        <w:t>張飛</w:t>
      </w:r>
    </w:p>
    <w:p w:rsidR="00D6315C" w:rsidRDefault="00534A0B" w:rsidP="00534A0B">
      <w:r>
        <w:rPr>
          <w:rFonts w:hint="eastAsia"/>
        </w:rPr>
        <w:t>強化人間</w:t>
      </w:r>
    </w:p>
    <w:p w:rsidR="00D6315C" w:rsidRDefault="00534A0B" w:rsidP="00534A0B">
      <w:r>
        <w:rPr>
          <w:rFonts w:hint="eastAsia"/>
        </w:rPr>
        <w:t>強化藥物</w:t>
      </w:r>
    </w:p>
    <w:p w:rsidR="00D6315C" w:rsidRDefault="00534A0B" w:rsidP="00534A0B">
      <w:r>
        <w:rPr>
          <w:rFonts w:hint="eastAsia"/>
        </w:rPr>
        <w:t>強化藥物</w:t>
      </w:r>
      <w:r>
        <w:t>/</w:t>
      </w:r>
      <w:r>
        <w:rPr>
          <w:rFonts w:hint="eastAsia"/>
        </w:rPr>
        <w:t>禁藥</w:t>
      </w:r>
    </w:p>
    <w:p w:rsidR="00D6315C" w:rsidRDefault="00534A0B" w:rsidP="00534A0B">
      <w:r>
        <w:rPr>
          <w:rFonts w:hint="eastAsia"/>
        </w:rPr>
        <w:t>強者</w:t>
      </w:r>
    </w:p>
    <w:p w:rsidR="00D6315C" w:rsidRDefault="00534A0B" w:rsidP="00534A0B">
      <w:r>
        <w:rPr>
          <w:rFonts w:hint="eastAsia"/>
        </w:rPr>
        <w:t>強襲魔女</w:t>
      </w:r>
    </w:p>
    <w:p w:rsidR="00D6315C" w:rsidRDefault="00534A0B" w:rsidP="00534A0B">
      <w:proofErr w:type="gramStart"/>
      <w:r>
        <w:rPr>
          <w:rFonts w:hint="eastAsia"/>
        </w:rPr>
        <w:t>彩京射擊</w:t>
      </w:r>
      <w:proofErr w:type="gramEnd"/>
      <w:r>
        <w:rPr>
          <w:rFonts w:hint="eastAsia"/>
        </w:rPr>
        <w:t>遊戲</w:t>
      </w:r>
    </w:p>
    <w:p w:rsidR="00D6315C" w:rsidRDefault="00534A0B" w:rsidP="00534A0B">
      <w:r>
        <w:rPr>
          <w:rFonts w:hint="eastAsia"/>
        </w:rPr>
        <w:t>彩虹六號：圍攻行動</w:t>
      </w:r>
    </w:p>
    <w:p w:rsidR="00D6315C" w:rsidRDefault="00534A0B" w:rsidP="00534A0B">
      <w:r>
        <w:rPr>
          <w:rFonts w:hint="eastAsia"/>
        </w:rPr>
        <w:t>影子籃球員</w:t>
      </w:r>
    </w:p>
    <w:p w:rsidR="00D6315C" w:rsidRDefault="00534A0B" w:rsidP="00534A0B">
      <w:r>
        <w:rPr>
          <w:rFonts w:hint="eastAsia"/>
        </w:rPr>
        <w:t>影武者</w:t>
      </w:r>
    </w:p>
    <w:p w:rsidR="00D6315C" w:rsidRDefault="00534A0B" w:rsidP="00534A0B">
      <w:r>
        <w:rPr>
          <w:rFonts w:hint="eastAsia"/>
        </w:rPr>
        <w:t>彼岸花綻放之夜</w:t>
      </w:r>
    </w:p>
    <w:p w:rsidR="00D6315C" w:rsidRDefault="00534A0B" w:rsidP="00534A0B">
      <w:proofErr w:type="gramStart"/>
      <w:r>
        <w:rPr>
          <w:rFonts w:hint="eastAsia"/>
        </w:rPr>
        <w:t>征龍之</w:t>
      </w:r>
      <w:proofErr w:type="gramEnd"/>
      <w:r>
        <w:rPr>
          <w:rFonts w:hint="eastAsia"/>
        </w:rPr>
        <w:t>路</w:t>
      </w:r>
      <w:r>
        <w:t>/</w:t>
      </w:r>
      <w:r>
        <w:rPr>
          <w:rFonts w:hint="eastAsia"/>
        </w:rPr>
        <w:t>角色介紹</w:t>
      </w:r>
      <w:r>
        <w:t>_Part_1</w:t>
      </w:r>
    </w:p>
    <w:p w:rsidR="00D6315C" w:rsidRDefault="00534A0B" w:rsidP="00534A0B">
      <w:r>
        <w:rPr>
          <w:rFonts w:hint="eastAsia"/>
        </w:rPr>
        <w:t>後宮</w:t>
      </w:r>
    </w:p>
    <w:p w:rsidR="00D6315C" w:rsidRDefault="00534A0B" w:rsidP="00534A0B">
      <w:r>
        <w:rPr>
          <w:rFonts w:hint="eastAsia"/>
        </w:rPr>
        <w:t>後繼機</w:t>
      </w:r>
    </w:p>
    <w:p w:rsidR="00D6315C" w:rsidRDefault="00534A0B" w:rsidP="00534A0B">
      <w:r>
        <w:rPr>
          <w:rFonts w:hint="eastAsia"/>
        </w:rPr>
        <w:t>後藤沙緒里</w:t>
      </w:r>
    </w:p>
    <w:p w:rsidR="00D6315C" w:rsidRDefault="00534A0B" w:rsidP="00534A0B">
      <w:r>
        <w:rPr>
          <w:rFonts w:hint="eastAsia"/>
        </w:rPr>
        <w:t>後藤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徒然喜歡你</w:t>
      </w:r>
    </w:p>
    <w:p w:rsidR="00D6315C" w:rsidRDefault="00534A0B" w:rsidP="00534A0B">
      <w:r>
        <w:rPr>
          <w:rFonts w:hint="eastAsia"/>
        </w:rPr>
        <w:t>從良</w:t>
      </w:r>
    </w:p>
    <w:p w:rsidR="00D6315C" w:rsidRDefault="00534A0B" w:rsidP="00534A0B">
      <w:r>
        <w:rPr>
          <w:rFonts w:hint="eastAsia"/>
        </w:rPr>
        <w:t>從良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御</w:t>
      </w:r>
      <w:proofErr w:type="gramEnd"/>
      <w:r>
        <w:rPr>
          <w:rFonts w:hint="eastAsia"/>
          <w:lang w:eastAsia="zh-CN"/>
        </w:rPr>
        <w:t>三家</w:t>
      </w:r>
    </w:p>
    <w:p w:rsidR="00D6315C" w:rsidRDefault="00534A0B" w:rsidP="00534A0B">
      <w:pPr>
        <w:rPr>
          <w:lang w:eastAsia="zh-CN"/>
        </w:rPr>
      </w:pPr>
      <w:r>
        <w:rPr>
          <w:rFonts w:hint="eastAsia"/>
          <w:lang w:eastAsia="zh-CN"/>
        </w:rPr>
        <w:lastRenderedPageBreak/>
        <w:t>御</w:t>
      </w: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妹妹</w:t>
      </w:r>
    </w:p>
    <w:p w:rsidR="00D6315C" w:rsidRDefault="00534A0B" w:rsidP="00534A0B">
      <w:pPr>
        <w:rPr>
          <w:lang w:eastAsia="zh-CN"/>
        </w:rPr>
      </w:pPr>
      <w:r>
        <w:rPr>
          <w:rFonts w:hint="eastAsia"/>
          <w:lang w:eastAsia="zh-CN"/>
        </w:rPr>
        <w:t>御</w:t>
      </w: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美琴</w:t>
      </w:r>
    </w:p>
    <w:p w:rsidR="00D6315C" w:rsidRDefault="00534A0B" w:rsidP="00534A0B"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城</w:t>
      </w:r>
      <w:r>
        <w:t>Project</w:t>
      </w:r>
    </w:p>
    <w:p w:rsidR="00D6315C" w:rsidRDefault="00534A0B" w:rsidP="00534A0B"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姐</w:t>
      </w:r>
    </w:p>
    <w:p w:rsidR="00D6315C" w:rsidRDefault="00534A0B" w:rsidP="00534A0B">
      <w:r>
        <w:rPr>
          <w:rFonts w:hint="eastAsia"/>
        </w:rPr>
        <w:t>復仇龍騎士武器故事</w:t>
      </w:r>
    </w:p>
    <w:p w:rsidR="00D6315C" w:rsidRDefault="00534A0B" w:rsidP="00534A0B">
      <w:r>
        <w:rPr>
          <w:rFonts w:hint="eastAsia"/>
        </w:rPr>
        <w:t>微笑世界</w:t>
      </w:r>
    </w:p>
    <w:p w:rsidR="00D6315C" w:rsidRDefault="00534A0B" w:rsidP="00534A0B">
      <w:r>
        <w:rPr>
          <w:rFonts w:hint="eastAsia"/>
        </w:rPr>
        <w:t>徳川廻天迷宮</w:t>
      </w:r>
      <w:r>
        <w:t>_</w:t>
      </w:r>
      <w:r>
        <w:rPr>
          <w:rFonts w:hint="eastAsia"/>
        </w:rPr>
        <w:t>大奥</w:t>
      </w:r>
    </w:p>
    <w:p w:rsidR="00D6315C" w:rsidRDefault="00534A0B" w:rsidP="00534A0B">
      <w:proofErr w:type="gramStart"/>
      <w:r>
        <w:rPr>
          <w:rFonts w:hint="eastAsia"/>
        </w:rPr>
        <w:t>德井青</w:t>
      </w:r>
      <w:proofErr w:type="gramEnd"/>
      <w:r>
        <w:rPr>
          <w:rFonts w:hint="eastAsia"/>
        </w:rPr>
        <w:t>空</w:t>
      </w:r>
    </w:p>
    <w:p w:rsidR="00D6315C" w:rsidRDefault="00534A0B" w:rsidP="00534A0B">
      <w:proofErr w:type="gramStart"/>
      <w:r>
        <w:rPr>
          <w:rFonts w:hint="eastAsia"/>
        </w:rPr>
        <w:t>德古拉</w:t>
      </w:r>
      <w:proofErr w:type="gramEnd"/>
      <w:r>
        <w:t>_(</w:t>
      </w:r>
      <w:r>
        <w:rPr>
          <w:rFonts w:hint="eastAsia"/>
        </w:rPr>
        <w:t>惡魔城</w:t>
      </w:r>
      <w:r>
        <w:t>)</w:t>
      </w:r>
    </w:p>
    <w:p w:rsidR="00D6315C" w:rsidRDefault="00534A0B" w:rsidP="00534A0B">
      <w:r>
        <w:rPr>
          <w:rFonts w:hint="eastAsia"/>
        </w:rPr>
        <w:t>德懷斯</w:t>
      </w:r>
      <w:proofErr w:type="gramStart"/>
      <w:r>
        <w:rPr>
          <w:rFonts w:hint="eastAsia"/>
        </w:rPr>
        <w:t>‧</w:t>
      </w:r>
      <w:proofErr w:type="gramEnd"/>
      <w:r>
        <w:t>H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皮斯曼</w:t>
      </w:r>
    </w:p>
    <w:p w:rsidR="00D6315C" w:rsidRDefault="00534A0B" w:rsidP="00534A0B">
      <w:r>
        <w:rPr>
          <w:rFonts w:hint="eastAsia"/>
        </w:rPr>
        <w:t>徽章戰士一覽</w:t>
      </w:r>
      <w:r>
        <w:t>-</w:t>
      </w:r>
      <w:r>
        <w:rPr>
          <w:rFonts w:hint="eastAsia"/>
        </w:rPr>
        <w:t>各代登場機型</w:t>
      </w:r>
    </w:p>
    <w:p w:rsidR="00D6315C" w:rsidRDefault="00534A0B" w:rsidP="00534A0B">
      <w:r>
        <w:rPr>
          <w:rFonts w:hint="eastAsia"/>
        </w:rPr>
        <w:t>心連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情結</w:t>
      </w:r>
    </w:p>
    <w:p w:rsidR="00D6315C" w:rsidRDefault="00534A0B" w:rsidP="00534A0B">
      <w:r>
        <w:rPr>
          <w:rFonts w:hint="eastAsia"/>
        </w:rPr>
        <w:t>心靈終結人物介紹</w:t>
      </w:r>
    </w:p>
    <w:p w:rsidR="00D6315C" w:rsidRDefault="00534A0B" w:rsidP="00534A0B">
      <w:r>
        <w:rPr>
          <w:rFonts w:hint="eastAsia"/>
        </w:rPr>
        <w:t>心靈終結任務一覽</w:t>
      </w:r>
    </w:p>
    <w:p w:rsidR="00D6315C" w:rsidRDefault="00534A0B" w:rsidP="00534A0B">
      <w:r>
        <w:rPr>
          <w:rFonts w:hint="eastAsia"/>
        </w:rPr>
        <w:t>心靈終結科技列表</w:t>
      </w:r>
    </w:p>
    <w:p w:rsidR="00D6315C" w:rsidRDefault="00534A0B" w:rsidP="00534A0B">
      <w:r>
        <w:rPr>
          <w:rFonts w:hint="eastAsia"/>
        </w:rPr>
        <w:t>必殺技</w:t>
      </w:r>
    </w:p>
    <w:p w:rsidR="00D6315C" w:rsidRDefault="00534A0B" w:rsidP="00534A0B">
      <w:r>
        <w:rPr>
          <w:rFonts w:hint="eastAsia"/>
        </w:rPr>
        <w:t>忍者殺手</w:t>
      </w:r>
    </w:p>
    <w:p w:rsidR="00D6315C" w:rsidRDefault="00534A0B" w:rsidP="00534A0B">
      <w:proofErr w:type="gramStart"/>
      <w:r>
        <w:rPr>
          <w:rFonts w:hint="eastAsia"/>
        </w:rPr>
        <w:t>忍野忍</w:t>
      </w:r>
      <w:proofErr w:type="gramEnd"/>
    </w:p>
    <w:p w:rsidR="00D6315C" w:rsidRDefault="00534A0B" w:rsidP="00534A0B">
      <w:proofErr w:type="gramStart"/>
      <w:r>
        <w:rPr>
          <w:rFonts w:hint="eastAsia"/>
        </w:rPr>
        <w:t>志島北斗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忙しい人のためのスパロボまと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忙しい人のためのスパロボまとめ</w:t>
      </w:r>
    </w:p>
    <w:p w:rsidR="00D6315C" w:rsidRDefault="00534A0B" w:rsidP="00534A0B">
      <w:r>
        <w:rPr>
          <w:rFonts w:hint="eastAsia"/>
        </w:rPr>
        <w:t>快打旋風</w:t>
      </w:r>
    </w:p>
    <w:p w:rsidR="00D6315C" w:rsidRDefault="00534A0B" w:rsidP="00534A0B">
      <w:r>
        <w:rPr>
          <w:rFonts w:hint="eastAsia"/>
        </w:rPr>
        <w:t>快打旋風系列登場人物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快樂樹朋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快盗戦隊ルパンレンジャー</w:t>
      </w:r>
      <w:r>
        <w:rPr>
          <w:lang w:eastAsia="ja-JP"/>
        </w:rPr>
        <w:t>vs</w:t>
      </w:r>
      <w:r>
        <w:rPr>
          <w:rFonts w:hint="eastAsia"/>
          <w:lang w:eastAsia="ja-JP"/>
        </w:rPr>
        <w:t>警察戦隊パトレンジャ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怒りの日のオカリ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思い出は億千万</w:t>
      </w:r>
    </w:p>
    <w:p w:rsidR="00D6315C" w:rsidRDefault="00534A0B" w:rsidP="00534A0B">
      <w:r>
        <w:rPr>
          <w:rFonts w:hint="eastAsia"/>
        </w:rPr>
        <w:t>怪物</w:t>
      </w:r>
    </w:p>
    <w:p w:rsidR="00D6315C" w:rsidRDefault="00534A0B" w:rsidP="00534A0B">
      <w:r>
        <w:rPr>
          <w:rFonts w:hint="eastAsia"/>
        </w:rPr>
        <w:t>怪物</w:t>
      </w:r>
    </w:p>
    <w:p w:rsidR="00D6315C" w:rsidRDefault="00534A0B" w:rsidP="00534A0B">
      <w:r>
        <w:rPr>
          <w:rFonts w:hint="eastAsia"/>
        </w:rPr>
        <w:t>怪盜</w:t>
      </w:r>
    </w:p>
    <w:p w:rsidR="00D6315C" w:rsidRDefault="00534A0B" w:rsidP="00534A0B">
      <w:r>
        <w:rPr>
          <w:rFonts w:hint="eastAsia"/>
        </w:rPr>
        <w:t>恐懼症</w:t>
      </w:r>
    </w:p>
    <w:p w:rsidR="00D6315C" w:rsidRDefault="00534A0B" w:rsidP="00534A0B">
      <w:r>
        <w:rPr>
          <w:rFonts w:hint="eastAsia"/>
        </w:rPr>
        <w:t>恐龍</w:t>
      </w:r>
    </w:p>
    <w:p w:rsidR="00D6315C" w:rsidRDefault="00534A0B" w:rsidP="00534A0B">
      <w:r>
        <w:rPr>
          <w:rFonts w:hint="eastAsia"/>
        </w:rPr>
        <w:t>恥力</w:t>
      </w:r>
    </w:p>
    <w:p w:rsidR="00D6315C" w:rsidRDefault="00534A0B" w:rsidP="00534A0B">
      <w:proofErr w:type="gramStart"/>
      <w:r>
        <w:rPr>
          <w:rFonts w:hint="eastAsia"/>
        </w:rPr>
        <w:t>悠木碧</w:t>
      </w:r>
      <w:proofErr w:type="gramEnd"/>
    </w:p>
    <w:p w:rsidR="00D6315C" w:rsidRDefault="00534A0B" w:rsidP="00534A0B">
      <w:r>
        <w:rPr>
          <w:rFonts w:hint="eastAsia"/>
        </w:rPr>
        <w:t>悲劇女主角</w:t>
      </w:r>
    </w:p>
    <w:p w:rsidR="00D6315C" w:rsidRDefault="00534A0B" w:rsidP="00534A0B">
      <w:r>
        <w:rPr>
          <w:rFonts w:hint="eastAsia"/>
        </w:rPr>
        <w:t>情人節</w:t>
      </w:r>
    </w:p>
    <w:p w:rsidR="00D6315C" w:rsidRDefault="00534A0B" w:rsidP="00534A0B">
      <w:r>
        <w:rPr>
          <w:rFonts w:hint="eastAsia"/>
        </w:rPr>
        <w:t>情節推進器</w:t>
      </w:r>
    </w:p>
    <w:p w:rsidR="00D6315C" w:rsidRDefault="00534A0B" w:rsidP="00534A0B">
      <w:r>
        <w:rPr>
          <w:rFonts w:hint="eastAsia"/>
        </w:rPr>
        <w:t>情結</w:t>
      </w:r>
    </w:p>
    <w:p w:rsidR="00D6315C" w:rsidRDefault="00534A0B" w:rsidP="00534A0B">
      <w:r>
        <w:rPr>
          <w:rFonts w:hint="eastAsia"/>
        </w:rPr>
        <w:lastRenderedPageBreak/>
        <w:t>惡性</w:t>
      </w:r>
      <w:proofErr w:type="gramStart"/>
      <w:r>
        <w:rPr>
          <w:rFonts w:hint="eastAsia"/>
        </w:rPr>
        <w:t>隔絕魔境</w:t>
      </w:r>
      <w:proofErr w:type="gramEnd"/>
      <w:r>
        <w:t>_</w:t>
      </w:r>
      <w:r>
        <w:rPr>
          <w:rFonts w:hint="eastAsia"/>
        </w:rPr>
        <w:t>新宿</w:t>
      </w:r>
    </w:p>
    <w:p w:rsidR="00D6315C" w:rsidRDefault="00534A0B" w:rsidP="00534A0B">
      <w:r>
        <w:rPr>
          <w:rFonts w:hint="eastAsia"/>
        </w:rPr>
        <w:t>惡意賣萌</w:t>
      </w:r>
    </w:p>
    <w:p w:rsidR="00D6315C" w:rsidRDefault="00534A0B" w:rsidP="00534A0B">
      <w:r>
        <w:rPr>
          <w:rFonts w:hint="eastAsia"/>
        </w:rPr>
        <w:t>惡靈古堡</w:t>
      </w:r>
    </w:p>
    <w:p w:rsidR="00D6315C" w:rsidRDefault="00534A0B" w:rsidP="00534A0B">
      <w:r>
        <w:rPr>
          <w:rFonts w:hint="eastAsia"/>
        </w:rPr>
        <w:t>惡靈古堡系列</w:t>
      </w:r>
    </w:p>
    <w:p w:rsidR="00D6315C" w:rsidRDefault="00534A0B" w:rsidP="00534A0B">
      <w:r>
        <w:rPr>
          <w:rFonts w:hint="eastAsia"/>
        </w:rPr>
        <w:t>惡靈古堡系列事物列表</w:t>
      </w:r>
    </w:p>
    <w:p w:rsidR="00D6315C" w:rsidRDefault="00534A0B" w:rsidP="00534A0B">
      <w:r>
        <w:rPr>
          <w:rFonts w:hint="eastAsia"/>
        </w:rPr>
        <w:t>惡靈古堡系列</w:t>
      </w:r>
      <w:r>
        <w:t>/</w:t>
      </w:r>
      <w:r>
        <w:rPr>
          <w:rFonts w:hint="eastAsia"/>
        </w:rPr>
        <w:t>事物列表</w:t>
      </w:r>
    </w:p>
    <w:p w:rsidR="00D6315C" w:rsidRDefault="00534A0B" w:rsidP="00534A0B">
      <w:r>
        <w:rPr>
          <w:rFonts w:hint="eastAsia"/>
        </w:rPr>
        <w:t>惡靈古堡系列</w:t>
      </w:r>
      <w:r>
        <w:t>/</w:t>
      </w:r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惡靈古堡：血仇</w:t>
      </w:r>
    </w:p>
    <w:p w:rsidR="00D6315C" w:rsidRDefault="00534A0B" w:rsidP="00534A0B">
      <w:r>
        <w:rPr>
          <w:rFonts w:hint="eastAsia"/>
        </w:rPr>
        <w:t>惡靈古堡</w:t>
      </w:r>
      <w:r>
        <w:t>2</w:t>
      </w:r>
    </w:p>
    <w:p w:rsidR="00D6315C" w:rsidRDefault="00534A0B" w:rsidP="00534A0B">
      <w:r>
        <w:rPr>
          <w:rFonts w:hint="eastAsia"/>
        </w:rPr>
        <w:t>惡靈古堡</w:t>
      </w:r>
      <w:r>
        <w:t>3</w:t>
      </w:r>
    </w:p>
    <w:p w:rsidR="00D6315C" w:rsidRDefault="00534A0B" w:rsidP="00534A0B">
      <w:r>
        <w:rPr>
          <w:rFonts w:hint="eastAsia"/>
        </w:rPr>
        <w:t>惡魔</w:t>
      </w:r>
    </w:p>
    <w:p w:rsidR="00D6315C" w:rsidRDefault="00534A0B" w:rsidP="00534A0B">
      <w:r>
        <w:rPr>
          <w:rFonts w:hint="eastAsia"/>
        </w:rPr>
        <w:t>惡魔城</w:t>
      </w:r>
    </w:p>
    <w:p w:rsidR="00D6315C" w:rsidRDefault="00534A0B" w:rsidP="00534A0B">
      <w:r>
        <w:rPr>
          <w:rFonts w:hint="eastAsia"/>
        </w:rPr>
        <w:t>惡魔城系列</w:t>
      </w:r>
    </w:p>
    <w:p w:rsidR="00D6315C" w:rsidRDefault="00534A0B" w:rsidP="00534A0B">
      <w:r>
        <w:rPr>
          <w:rFonts w:hint="eastAsia"/>
        </w:rPr>
        <w:t>惡魔城</w:t>
      </w:r>
      <w:r>
        <w:t>TAS</w:t>
      </w:r>
    </w:p>
    <w:p w:rsidR="00D6315C" w:rsidRDefault="00534A0B" w:rsidP="00534A0B">
      <w:r>
        <w:rPr>
          <w:rFonts w:hint="eastAsia"/>
        </w:rPr>
        <w:t>惡魔的召喚</w:t>
      </w:r>
    </w:p>
    <w:p w:rsidR="00D6315C" w:rsidRDefault="00534A0B" w:rsidP="00534A0B">
      <w:r>
        <w:rPr>
          <w:rFonts w:hint="eastAsia"/>
        </w:rPr>
        <w:t>惣流‧明日香‧蘭格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想い出にかわる君</w:t>
      </w:r>
      <w:r>
        <w:rPr>
          <w:lang w:eastAsia="ja-JP"/>
        </w:rPr>
        <w:t>_~</w:t>
      </w:r>
      <w:proofErr w:type="spellStart"/>
      <w:r>
        <w:rPr>
          <w:lang w:eastAsia="ja-JP"/>
        </w:rPr>
        <w:t>Memories_Off</w:t>
      </w:r>
      <w:proofErr w:type="spellEnd"/>
      <w:r>
        <w:rPr>
          <w:lang w:eastAsia="ja-JP"/>
        </w:rPr>
        <w:t>~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愚人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因茲貝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國者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爾奎特·布倫史塔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爾奎特‧布倫史塔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理大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愛莉絲‧瑪嘉托洛伊德</w:t>
      </w:r>
    </w:p>
    <w:p w:rsidR="00D6315C" w:rsidRDefault="00534A0B" w:rsidP="00534A0B">
      <w:r>
        <w:rPr>
          <w:rFonts w:hint="eastAsia"/>
        </w:rPr>
        <w:t>戈爾德魯夫</w:t>
      </w:r>
      <w:proofErr w:type="gramStart"/>
      <w:r>
        <w:rPr>
          <w:rFonts w:hint="eastAsia"/>
        </w:rPr>
        <w:t>‧穆席</w:t>
      </w:r>
      <w:proofErr w:type="gramEnd"/>
      <w:r>
        <w:rPr>
          <w:rFonts w:hint="eastAsia"/>
        </w:rPr>
        <w:t>克</w:t>
      </w:r>
    </w:p>
    <w:p w:rsidR="00D6315C" w:rsidRDefault="00534A0B" w:rsidP="00534A0B">
      <w:proofErr w:type="gramStart"/>
      <w:r>
        <w:rPr>
          <w:rFonts w:hint="eastAsia"/>
        </w:rPr>
        <w:t>戌神沁音</w:t>
      </w:r>
      <w:proofErr w:type="gramEnd"/>
    </w:p>
    <w:p w:rsidR="00D6315C" w:rsidRDefault="00534A0B" w:rsidP="00534A0B">
      <w:r>
        <w:rPr>
          <w:rFonts w:hint="eastAsia"/>
        </w:rPr>
        <w:t>成句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○，現在你感覺如何了？感覺如何了！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○○和●●是不同的，和●●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○○在你後面，他非常火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太可惡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好萌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好難畫，下一集讓他死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○○小三，●●碧池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是對的！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是我的老婆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有三寶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果然棒</w:t>
      </w:r>
      <w:r>
        <w:rPr>
          <w:rFonts w:hint="eastAsia"/>
        </w:rPr>
        <w:t>_</w:t>
      </w:r>
      <w:r>
        <w:rPr>
          <w:rFonts w:hint="eastAsia"/>
        </w:rPr>
        <w:t>○的到○○這種○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真他媽開心啊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真他媽開心啊！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○○自重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○還能再戰十年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○領進門，後續看原文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○，我又回來了啊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○，我要進來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○，現在你感覺如何了？感覺如何了！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○？</w:t>
      </w:r>
      <w:proofErr w:type="gramStart"/>
      <w:r>
        <w:rPr>
          <w:rFonts w:hint="eastAsia"/>
        </w:rPr>
        <w:t>可以吃嗎</w:t>
      </w:r>
      <w:proofErr w:type="gramEnd"/>
      <w:r>
        <w:rPr>
          <w:rFonts w:hint="eastAsia"/>
        </w:rPr>
        <w:t>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○？○</w:t>
      </w:r>
      <w:proofErr w:type="gramStart"/>
      <w:r>
        <w:rPr>
          <w:rFonts w:hint="eastAsia"/>
        </w:rPr>
        <w:t>你老木</w:t>
      </w:r>
      <w:proofErr w:type="gramEnd"/>
      <w:r>
        <w:rPr>
          <w:rFonts w:hint="eastAsia"/>
        </w:rPr>
        <w:t>！你有得○嗎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あたしが、先だった…先だったん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おまえのようなババアがいるか！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おまえのようなババアがいるか！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おれは人間をやめるぞ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おれは人間をやめるぞ！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このロリコンどもめ！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そんな○○で大丈夫か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そんな</w:t>
      </w:r>
      <w:r>
        <w:rPr>
          <w:lang w:eastAsia="ja-JP"/>
        </w:rPr>
        <w:t>OO</w:t>
      </w:r>
      <w:r>
        <w:rPr>
          <w:rFonts w:hint="eastAsia"/>
          <w:lang w:eastAsia="ja-JP"/>
        </w:rPr>
        <w:t>で大丈夫か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ぽ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まずはその幻想をぶち殺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アスランはおもちゃじゃないんだぞ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オラオラオラオラオラオラ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チェスト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ホモが嫌いな女子なんかいません</w:t>
      </w:r>
      <w:r>
        <w:rPr>
          <w:lang w:eastAsia="ja-JP"/>
        </w:rPr>
        <w:t>!!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一切都</w:t>
      </w:r>
      <w:proofErr w:type="gramStart"/>
      <w:r>
        <w:rPr>
          <w:rFonts w:hint="eastAsia"/>
        </w:rPr>
        <w:t>是時臣的</w:t>
      </w:r>
      <w:proofErr w:type="gramEnd"/>
      <w:r>
        <w:rPr>
          <w:rFonts w:hint="eastAsia"/>
        </w:rPr>
        <w:t>錯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一張萌圖終結</w:t>
      </w:r>
      <w:proofErr w:type="gramEnd"/>
      <w:r>
        <w:rPr>
          <w:rFonts w:hint="eastAsia"/>
        </w:rPr>
        <w:t>一群島民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一毛錢都不能打折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一護快跟秀哥</w:t>
      </w:r>
      <w:proofErr w:type="gramEnd"/>
      <w:r>
        <w:rPr>
          <w:rFonts w:hint="eastAsia"/>
        </w:rPr>
        <w:t>道歉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丁丁是個人才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三年起步，最高死刑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下一秒○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○○○的話不就只能去死了嗎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○○的話不就只能去死了嗎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不也挺好嗎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不入虎穴，焉得虎子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不准用牙齒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不好的是</w:t>
      </w:r>
      <w:r>
        <w:t>OO</w:t>
      </w:r>
      <w:r>
        <w:rPr>
          <w:rFonts w:hint="eastAsia"/>
        </w:rPr>
        <w:t>，</w:t>
      </w:r>
      <w:r>
        <w:t>OOO</w:t>
      </w:r>
      <w:r>
        <w:rPr>
          <w:rFonts w:hint="eastAsia"/>
        </w:rPr>
        <w:t>並沒有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不是○○，是●●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不是</w:t>
      </w:r>
      <w:r>
        <w:rPr>
          <w:lang w:eastAsia="ja-JP"/>
        </w:rPr>
        <w:t>OO</w:t>
      </w:r>
      <w:r>
        <w:rPr>
          <w:rFonts w:hint="eastAsia"/>
          <w:lang w:eastAsia="ja-JP"/>
        </w:rPr>
        <w:t>，是</w:t>
      </w:r>
      <w:r>
        <w:rPr>
          <w:lang w:eastAsia="ja-JP"/>
        </w:rPr>
        <w:t>XX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不能逃不能逃不能逃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不要停下來啊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不要把別人的肛門講的好像立體停車場一般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中に誰もいませんよ～</w:t>
      </w:r>
      <w:r>
        <w:rPr>
          <w:rFonts w:ascii="Segoe UI Symbol" w:hAnsi="Segoe UI Symbol" w:cs="Segoe UI Symbol"/>
          <w:lang w:eastAsia="ja-JP"/>
        </w:rPr>
        <w:t>♪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之翼，你要怎麼負責呢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之翼，你要怎麼負責呢？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乾脆大家住在一起算了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事實上這是主觀問題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人中出呂布，馬中出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兔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人與人偶有摩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什麼光！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仆</w:t>
      </w:r>
      <w:proofErr w:type="gramEnd"/>
      <w:r>
        <w:rPr>
          <w:rFonts w:hint="eastAsia"/>
        </w:rPr>
        <w:t>你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街，亞視嚟嘅喂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今天我○○</w:t>
      </w:r>
      <w:proofErr w:type="gramStart"/>
      <w:r>
        <w:rPr>
          <w:rFonts w:hint="eastAsia"/>
        </w:rPr>
        <w:t>ㄛ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今天的我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沒有極限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今天的我</w:t>
      </w:r>
      <w:r>
        <w:rPr>
          <w:lang w:eastAsia="ja-JP"/>
        </w:rPr>
        <w:t>......</w:t>
      </w:r>
      <w:r>
        <w:rPr>
          <w:rFonts w:hint="eastAsia"/>
          <w:lang w:eastAsia="ja-JP"/>
        </w:rPr>
        <w:t>沒有極限！</w:t>
      </w:r>
      <w:r>
        <w:rPr>
          <w:lang w:eastAsia="ja-JP"/>
        </w:rPr>
        <w:t>/</w:t>
      </w:r>
      <w:r>
        <w:rPr>
          <w:rFonts w:hint="eastAsia"/>
          <w:lang w:eastAsia="ja-JP"/>
        </w:rPr>
        <w:t>今日の僕に</w:t>
      </w:r>
      <w:r>
        <w:rPr>
          <w:lang w:eastAsia="ja-JP"/>
        </w:rPr>
        <w:t>......</w:t>
      </w:r>
      <w:r>
        <w:rPr>
          <w:rFonts w:hint="eastAsia"/>
          <w:lang w:eastAsia="ja-JP"/>
        </w:rPr>
        <w:t>限界はない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他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轉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學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他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學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他說長門</w:t>
      </w:r>
      <w:proofErr w:type="gramEnd"/>
      <w:r>
        <w:rPr>
          <w:rFonts w:hint="eastAsia"/>
        </w:rPr>
        <w:t>是抄襲綾波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以為是○○嗎？</w:t>
      </w:r>
      <w:proofErr w:type="gramStart"/>
      <w:r>
        <w:rPr>
          <w:rFonts w:hint="eastAsia"/>
        </w:rPr>
        <w:t>殘念</w:t>
      </w:r>
      <w:proofErr w:type="gramEnd"/>
      <w:r>
        <w:rPr>
          <w:rFonts w:hint="eastAsia"/>
        </w:rPr>
        <w:t>！是○○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以為是○○嗎？</w:t>
      </w:r>
      <w:proofErr w:type="gramStart"/>
      <w:r>
        <w:rPr>
          <w:rFonts w:hint="eastAsia"/>
        </w:rPr>
        <w:t>殘念</w:t>
      </w:r>
      <w:proofErr w:type="gramEnd"/>
      <w:r>
        <w:rPr>
          <w:rFonts w:hint="eastAsia"/>
        </w:rPr>
        <w:t>！是●●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以牙還牙，加倍奉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休士頓，我們出問題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但我拒絕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○○，我●●，這應該沒有什麼差別吧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不是還有生命嗎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們兩個，乾脆</w:t>
      </w:r>
      <w:proofErr w:type="gramStart"/>
      <w:r>
        <w:rPr>
          <w:rFonts w:hint="eastAsia"/>
        </w:rPr>
        <w:t>交往算啦</w:t>
      </w:r>
      <w:proofErr w:type="gramEnd"/>
      <w:r>
        <w:rPr>
          <w:rFonts w:hint="eastAsia"/>
        </w:rPr>
        <w:t>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們是我的</w:t>
      </w:r>
      <w:proofErr w:type="gramStart"/>
      <w:r>
        <w:rPr>
          <w:rFonts w:hint="eastAsia"/>
        </w:rPr>
        <w:t>雙翼呀</w:t>
      </w:r>
      <w:proofErr w:type="gramEnd"/>
      <w:r>
        <w:rPr>
          <w:rFonts w:hint="eastAsia"/>
        </w:rPr>
        <w:t>！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們當中誰是沒罪的，誰就可以用石頭扔他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們這些死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！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你們這些死蘿莉控！！</w:t>
      </w:r>
      <w:r>
        <w:rPr>
          <w:lang w:eastAsia="ja-JP"/>
        </w:rPr>
        <w:t>/</w:t>
      </w:r>
      <w:r>
        <w:rPr>
          <w:rFonts w:hint="eastAsia"/>
          <w:lang w:eastAsia="ja-JP"/>
        </w:rPr>
        <w:t>このロリコンどもめ！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們都讓開，讓專業的來！！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叫破喉嚨也沒有人來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叫破喉嚨也沒有人來的。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告訴我吧，五飛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你告訴我吧，五飛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在大聲什麼啦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在大聲什麼啦！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如果有○○，我馬上請你上來●●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你媽的</w:t>
      </w:r>
      <w:proofErr w:type="gramStart"/>
      <w:r>
        <w:rPr>
          <w:rFonts w:hint="eastAsia"/>
        </w:rPr>
        <w:t>ㄋㄟㄋㄟ讚</w:t>
      </w:r>
      <w:proofErr w:type="gramEnd"/>
      <w:r>
        <w:rPr>
          <w:rFonts w:hint="eastAsia"/>
        </w:rPr>
        <w:t>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已經死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已經死了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已被選中成為</w:t>
      </w:r>
      <w:r>
        <w:rPr>
          <w:rFonts w:hint="eastAsia"/>
        </w:rPr>
        <w:t>OO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從什麼時候開始產生了○○的錯覺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從什麼時候開始產生了</w:t>
      </w:r>
      <w:r>
        <w:rPr>
          <w:rFonts w:hint="eastAsia"/>
        </w:rPr>
        <w:t>OOOO</w:t>
      </w:r>
      <w:r>
        <w:rPr>
          <w:rFonts w:hint="eastAsia"/>
        </w:rPr>
        <w:t>的錯覺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敢違抗</w:t>
      </w:r>
      <w:proofErr w:type="gramStart"/>
      <w:r>
        <w:rPr>
          <w:rFonts w:hint="eastAsia"/>
        </w:rPr>
        <w:t>擁有主魔的</w:t>
      </w:r>
      <w:proofErr w:type="gramEnd"/>
      <w:r>
        <w:rPr>
          <w:rFonts w:hint="eastAsia"/>
        </w:rPr>
        <w:t>我嗎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為什麼不問</w:t>
      </w:r>
      <w:proofErr w:type="gramStart"/>
      <w:r>
        <w:rPr>
          <w:rFonts w:hint="eastAsia"/>
        </w:rPr>
        <w:t>問</w:t>
      </w:r>
      <w:proofErr w:type="gramEnd"/>
      <w:r>
        <w:rPr>
          <w:rFonts w:hint="eastAsia"/>
        </w:rPr>
        <w:t>神奇海螺呢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的東西就是我的東西，我的東西還是我的東西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你看看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你看看你</w:t>
      </w:r>
      <w:r>
        <w:rPr>
          <w:rFonts w:hint="eastAsia"/>
          <w:lang w:eastAsia="ja-JP"/>
        </w:rPr>
        <w:t>/UCCU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真會開玩笑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算計我，○○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算計我，○○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你算計我，</w:t>
      </w:r>
      <w:r>
        <w:rPr>
          <w:rFonts w:hint="eastAsia"/>
        </w:rPr>
        <w:t>OO</w:t>
      </w:r>
      <w:r>
        <w:rPr>
          <w:rFonts w:hint="eastAsia"/>
        </w:rPr>
        <w:t>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來練習</w:t>
      </w:r>
      <w:proofErr w:type="gramStart"/>
      <w:r>
        <w:rPr>
          <w:rFonts w:hint="eastAsia"/>
        </w:rPr>
        <w:t>寢技吧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來練習</w:t>
      </w:r>
      <w:proofErr w:type="gramStart"/>
      <w:r>
        <w:rPr>
          <w:rFonts w:hint="eastAsia"/>
        </w:rPr>
        <w:t>寢技吧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保安！可以讓人家</w:t>
      </w:r>
      <w:proofErr w:type="gramStart"/>
      <w:r>
        <w:rPr>
          <w:rFonts w:hint="eastAsia"/>
        </w:rPr>
        <w:t>這樣○</w:t>
      </w:r>
      <w:proofErr w:type="gramEnd"/>
      <w:r>
        <w:rPr>
          <w:rFonts w:hint="eastAsia"/>
        </w:rPr>
        <w:t>了又○○了又○的嗎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俺がガンダム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俺は誓って殺しはやってません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做成</w:t>
      </w:r>
      <w:proofErr w:type="gramStart"/>
      <w:r>
        <w:rPr>
          <w:rFonts w:hint="eastAsia"/>
        </w:rPr>
        <w:t>年番不</w:t>
      </w:r>
      <w:proofErr w:type="gramEnd"/>
      <w:r>
        <w:rPr>
          <w:rFonts w:hint="eastAsia"/>
        </w:rPr>
        <w:t>就好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偽裝真差</w:t>
      </w:r>
      <w:proofErr w:type="gramEnd"/>
      <w:r>
        <w:rPr>
          <w:rFonts w:hint="eastAsia"/>
        </w:rPr>
        <w:t>，一看就知道是○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偽裝真差</w:t>
      </w:r>
      <w:proofErr w:type="gramEnd"/>
      <w:r>
        <w:rPr>
          <w:rFonts w:hint="eastAsia"/>
        </w:rPr>
        <w:t>，一看就知道是</w:t>
      </w:r>
      <w:r>
        <w:t>OO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傑出的一手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像你這種人</w:t>
      </w:r>
      <w:r>
        <w:t>...</w:t>
      </w:r>
      <w:proofErr w:type="gramStart"/>
      <w:r>
        <w:rPr>
          <w:rFonts w:hint="eastAsia"/>
        </w:rPr>
        <w:t>去踩貓大便</w:t>
      </w:r>
      <w:proofErr w:type="gramEnd"/>
      <w:r>
        <w:rPr>
          <w:rFonts w:hint="eastAsia"/>
        </w:rPr>
        <w:t>啦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先別管○○了，看看●●吧，你覺得怎麼樣啊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先生也懂○○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先生也懂</w:t>
      </w:r>
      <w:r>
        <w:rPr>
          <w:lang w:eastAsia="ja-JP"/>
        </w:rPr>
        <w:t>OO?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光之美少女又曝光了！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光之美少女又曝光了！！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光之美少女又曝光了！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免費の午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出包王女，很有趣對吧～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出包王女</w:t>
      </w:r>
      <w:proofErr w:type="gramEnd"/>
      <w:r>
        <w:rPr>
          <w:rFonts w:hint="eastAsia"/>
        </w:rPr>
        <w:t>，很有趣對吧～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別再相信沒有根據的說法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別小看地球了，幻想世界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加一兩張新卡就把他們全員騙倒了阿</w:t>
      </w:r>
      <w:proofErr w:type="gramStart"/>
      <w:r>
        <w:rPr>
          <w:rFonts w:hint="eastAsia"/>
        </w:rPr>
        <w:t>嚕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去死！</w:t>
      </w:r>
      <w:r>
        <w:rPr>
          <w:lang w:eastAsia="ja-JP"/>
        </w:rPr>
        <w:t>/</w:t>
      </w:r>
      <w:r>
        <w:rPr>
          <w:rFonts w:hint="eastAsia"/>
          <w:lang w:eastAsia="ja-JP"/>
        </w:rPr>
        <w:t>死ねぇ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只是跌倒而已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只有我覺得</w:t>
      </w:r>
      <w:r>
        <w:t>(</w:t>
      </w:r>
      <w:r>
        <w:rPr>
          <w:rFonts w:hint="eastAsia"/>
        </w:rPr>
        <w:t>略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只要出問題，</w:t>
      </w:r>
      <w:r>
        <w:t>C4</w:t>
      </w:r>
      <w:r>
        <w:rPr>
          <w:rFonts w:hint="eastAsia"/>
        </w:rPr>
        <w:t>炸藥都能搞定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各位，我喜歡戰爭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各位</w:t>
      </w:r>
      <w:r>
        <w:rPr>
          <w:lang w:eastAsia="ja-JP"/>
        </w:rPr>
        <w:t>_</w:t>
      </w:r>
      <w:r>
        <w:rPr>
          <w:rFonts w:hint="eastAsia"/>
          <w:lang w:eastAsia="ja-JP"/>
        </w:rPr>
        <w:t>我喜歡戰爭！</w:t>
      </w:r>
      <w:r>
        <w:rPr>
          <w:lang w:eastAsia="ja-JP"/>
        </w:rPr>
        <w:t>/</w:t>
      </w:r>
      <w:r>
        <w:rPr>
          <w:rFonts w:hint="eastAsia"/>
          <w:lang w:eastAsia="ja-JP"/>
        </w:rPr>
        <w:t>諸君</w:t>
      </w:r>
      <w:r>
        <w:rPr>
          <w:lang w:eastAsia="ja-JP"/>
        </w:rPr>
        <w:t>_</w:t>
      </w:r>
      <w:r>
        <w:rPr>
          <w:rFonts w:hint="eastAsia"/>
          <w:lang w:eastAsia="ja-JP"/>
        </w:rPr>
        <w:t>私は戦争が好きだ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呵…不錯的性能，你的作戰目的跟</w:t>
      </w:r>
      <w:r>
        <w:t>ID</w:t>
      </w:r>
      <w:r>
        <w:rPr>
          <w:rFonts w:hint="eastAsia"/>
        </w:rPr>
        <w:t>是</w:t>
      </w:r>
      <w:r>
        <w:t>!?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呼呼呼，你是○○吧（</w:t>
      </w:r>
      <w:r>
        <w:rPr>
          <w:lang w:eastAsia="ja-JP"/>
        </w:rPr>
        <w:t>_´,_</w:t>
      </w:r>
      <w:r>
        <w:rPr>
          <w:rFonts w:hint="eastAsia"/>
          <w:lang w:eastAsia="ja-JP"/>
        </w:rPr>
        <w:t>ゝ</w:t>
      </w:r>
      <w:r>
        <w:rPr>
          <w:lang w:eastAsia="ja-JP"/>
        </w:rPr>
        <w:t>`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命は投げ捨てるもの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哥哥你好英俊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啊哈哈，佐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理不清楚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啊哈哈，佐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理不清楚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嘴巴說不要，身體倒是挺老實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在下強大的力量會讓你落淚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在戰場看過呂布之後，看到關羽就覺得應該打得贏關羽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在虛構的故事當中尋求真實感的人腦袋一定有問題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地圖又要重畫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外國人都是</w:t>
      </w:r>
      <w:proofErr w:type="gramStart"/>
      <w:r>
        <w:rPr>
          <w:rFonts w:hint="eastAsia"/>
        </w:rPr>
        <w:t>很</w:t>
      </w:r>
      <w:proofErr w:type="gramEnd"/>
      <w:r>
        <w:t>NICE</w:t>
      </w:r>
      <w:r>
        <w:rPr>
          <w:rFonts w:hint="eastAsia"/>
        </w:rPr>
        <w:t>的，這其中一定有什麼誤會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夢美</w:t>
      </w:r>
      <w:proofErr w:type="gramEnd"/>
      <w:r>
        <w:rPr>
          <w:rFonts w:hint="eastAsia"/>
        </w:rPr>
        <w:t>又死了</w:t>
      </w:r>
      <w:r>
        <w:t>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夥計！然後○○就燒起來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夥計！然後</w:t>
      </w:r>
      <w:proofErr w:type="spellStart"/>
      <w:r>
        <w:t>oo</w:t>
      </w:r>
      <w:proofErr w:type="spellEnd"/>
      <w:r>
        <w:rPr>
          <w:rFonts w:hint="eastAsia"/>
        </w:rPr>
        <w:t>就燒起來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大吉大利，晚上吃雞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大艦巨砲</w:t>
      </w:r>
      <w:proofErr w:type="gramEnd"/>
      <w:r>
        <w:rPr>
          <w:rFonts w:hint="eastAsia"/>
        </w:rPr>
        <w:t>主義乃男人的浪漫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太太我</w:t>
      </w:r>
      <w:proofErr w:type="gramStart"/>
      <w:r>
        <w:rPr>
          <w:rFonts w:hint="eastAsia"/>
        </w:rPr>
        <w:t>喜歡妳呀</w:t>
      </w:r>
      <w:proofErr w:type="gramEnd"/>
      <w:r>
        <w:rPr>
          <w:rFonts w:hint="eastAsia"/>
        </w:rPr>
        <w:t>～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太太我</w:t>
      </w:r>
      <w:proofErr w:type="gramStart"/>
      <w:r>
        <w:rPr>
          <w:rFonts w:hint="eastAsia"/>
        </w:rPr>
        <w:t>喜歡妳呀</w:t>
      </w:r>
      <w:proofErr w:type="gramEnd"/>
      <w:r>
        <w:rPr>
          <w:rFonts w:hint="eastAsia"/>
        </w:rPr>
        <w:t>～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太太我</w:t>
      </w:r>
      <w:proofErr w:type="gramStart"/>
      <w:r>
        <w:rPr>
          <w:rFonts w:hint="eastAsia"/>
        </w:rPr>
        <w:t>喜歡妳呀</w:t>
      </w:r>
      <w:proofErr w:type="gramEnd"/>
      <w:r>
        <w:t>~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女俠饒命呀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好人當工具，壞人當陽具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好想帶回家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好想跳進螢幕裡跟每位魔女做愛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如果是○○的話…可以●●●喔…</w:t>
      </w:r>
      <w:proofErr w:type="gramStart"/>
      <w:r>
        <w:rPr>
          <w:rFonts w:hint="eastAsia"/>
        </w:rPr>
        <w:t>…</w:t>
      </w:r>
      <w:proofErr w:type="gramEnd"/>
      <w:r>
        <w:rPr>
          <w:rFonts w:ascii="Segoe UI Symbol" w:hAnsi="Segoe UI Symbol" w:cs="Segoe UI Symbol"/>
        </w:rPr>
        <w:t>♡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如果是○○的話…可以喔…</w:t>
      </w:r>
      <w:proofErr w:type="gramStart"/>
      <w:r>
        <w:rPr>
          <w:rFonts w:hint="eastAsia"/>
        </w:rPr>
        <w:t>…</w:t>
      </w:r>
      <w:proofErr w:type="gramEnd"/>
      <w:r>
        <w:rPr>
          <w:rFonts w:ascii="Segoe UI Symbol" w:hAnsi="Segoe UI Symbol" w:cs="Segoe UI Symbol"/>
        </w:rPr>
        <w:t>♡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安西教練，我只想和大家一起打籃球啊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安西教練，我只想和大家一起打籃球啊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完了</w:t>
      </w:r>
      <w:proofErr w:type="gramStart"/>
      <w:r>
        <w:rPr>
          <w:rFonts w:hint="eastAsia"/>
        </w:rPr>
        <w:t>完了</w:t>
      </w:r>
      <w:proofErr w:type="gramEnd"/>
      <w:r>
        <w:rPr>
          <w:rFonts w:hint="eastAsia"/>
        </w:rPr>
        <w:t>，要變殭屍了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完了</w:t>
      </w:r>
      <w:proofErr w:type="gramStart"/>
      <w:r>
        <w:rPr>
          <w:rFonts w:hint="eastAsia"/>
        </w:rPr>
        <w:t>完了</w:t>
      </w:r>
      <w:proofErr w:type="gramEnd"/>
      <w:r>
        <w:rPr>
          <w:rFonts w:hint="eastAsia"/>
        </w:rPr>
        <w:t>，要變殭屍了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寫作○○，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做●●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寫作</w:t>
      </w:r>
      <w:r>
        <w:t>OO</w:t>
      </w:r>
      <w:r>
        <w:rPr>
          <w:rFonts w:hint="eastAsia"/>
        </w:rPr>
        <w:t>，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做</w:t>
      </w:r>
      <w:r>
        <w:t>XX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寬恕是他們與上帝的事，我的工作是安排他們見面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射在內褲裡</w:t>
      </w:r>
      <w:r>
        <w:t>/</w:t>
      </w:r>
      <w:proofErr w:type="spellStart"/>
      <w:r>
        <w:t>Jizz_in_my_pants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小孩子才○○，大人●●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就算殺了一個我，還有千千萬萬個我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就算殺了一個我，還有千千萬萬個我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就讓我解除限制器吧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島民要</w:t>
      </w:r>
      <w:proofErr w:type="gramStart"/>
      <w:r>
        <w:rPr>
          <w:rFonts w:hint="eastAsia"/>
        </w:rPr>
        <w:t>的是萌</w:t>
      </w:r>
      <w:proofErr w:type="gramEnd"/>
      <w:r>
        <w:rPr>
          <w:rFonts w:hint="eastAsia"/>
        </w:rPr>
        <w:t>，不是真相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左舷、弾幕薄いぞ！何やってんの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師父，救我呀</w:t>
      </w:r>
      <w:r>
        <w:t>!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師父，救我啊</w:t>
      </w:r>
      <w:r>
        <w:t>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幹你○●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幹你</w:t>
      </w:r>
      <w:r>
        <w:rPr>
          <w:rFonts w:hint="eastAsia"/>
        </w:rPr>
        <w:t>OX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幹！我有○○我超強的喔</w:t>
      </w:r>
      <w:proofErr w:type="gramStart"/>
      <w:r>
        <w:rPr>
          <w:rFonts w:hint="eastAsia"/>
        </w:rPr>
        <w:t>喔喔</w:t>
      </w:r>
      <w:proofErr w:type="gramEnd"/>
      <w:r>
        <w:rPr>
          <w:rFonts w:hint="eastAsia"/>
        </w:rPr>
        <w:t>~</w:t>
      </w:r>
      <w:r>
        <w:rPr>
          <w:rFonts w:hint="eastAsia"/>
        </w:rPr>
        <w:t>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很了不起的大象先生吧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很黃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暴力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從此君王</w:t>
      </w:r>
      <w:proofErr w:type="gramStart"/>
      <w:r>
        <w:rPr>
          <w:rFonts w:hint="eastAsia"/>
        </w:rPr>
        <w:t>不早朝</w:t>
      </w:r>
      <w:proofErr w:type="gramEnd"/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德國的科學力是世界第一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快住手，這樣的根本不是○○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恭喜你，</w:t>
      </w:r>
      <w:r>
        <w:rPr>
          <w:rFonts w:hint="eastAsia"/>
        </w:rPr>
        <w:t>OO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恭喜</w:t>
      </w:r>
      <w:r>
        <w:rPr>
          <w:rFonts w:hint="eastAsia"/>
        </w:rPr>
        <w:t>_(</w:t>
      </w:r>
      <w:r>
        <w:rPr>
          <w:rFonts w:hint="eastAsia"/>
        </w:rPr>
        <w:t>新世紀福音戰士</w:t>
      </w:r>
      <w:r>
        <w:rPr>
          <w:rFonts w:hint="eastAsia"/>
        </w:rPr>
        <w:t>)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恭喜</w:t>
      </w:r>
      <w:r>
        <w:rPr>
          <w:rFonts w:hint="eastAsia"/>
        </w:rPr>
        <w:t>_(</w:t>
      </w:r>
      <w:r>
        <w:rPr>
          <w:rFonts w:hint="eastAsia"/>
        </w:rPr>
        <w:t>新世紀福音戰士</w:t>
      </w:r>
      <w:r>
        <w:rPr>
          <w:rFonts w:hint="eastAsia"/>
        </w:rPr>
        <w:t>)/</w:t>
      </w:r>
      <w:r>
        <w:rPr>
          <w:rFonts w:hint="eastAsia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恰－－恰－－－－－－！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想死一次看看嗎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○○了，我又●●了，打我啊笨蛋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不是針對你，我是說在座的各位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都是垃圾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不是針對你，我是說在座的</w:t>
      </w:r>
      <w:proofErr w:type="gramStart"/>
      <w:r>
        <w:rPr>
          <w:rFonts w:hint="eastAsia"/>
        </w:rPr>
        <w:t>各位－都是</w:t>
      </w:r>
      <w:proofErr w:type="gramEnd"/>
      <w:r>
        <w:rPr>
          <w:rFonts w:hint="eastAsia"/>
        </w:rPr>
        <w:t>垃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我不直接回答你，用例子回答你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萌眼鏡屬性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不要再當人類了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我不要再當人類了！</w:t>
      </w:r>
      <w:r>
        <w:rPr>
          <w:lang w:eastAsia="ja-JP"/>
        </w:rPr>
        <w:t>/</w:t>
      </w:r>
      <w:r>
        <w:rPr>
          <w:rFonts w:hint="eastAsia"/>
          <w:lang w:eastAsia="ja-JP"/>
        </w:rPr>
        <w:t>おれは人間をやめるぞ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佛你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來組成頭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們一向都</w:t>
      </w:r>
      <w:proofErr w:type="gramStart"/>
      <w:r>
        <w:rPr>
          <w:rFonts w:hint="eastAsia"/>
        </w:rPr>
        <w:t>是維穩</w:t>
      </w:r>
      <w:proofErr w:type="gramEnd"/>
      <w:r>
        <w:rPr>
          <w:rFonts w:hint="eastAsia"/>
        </w:rPr>
        <w:t>，不是做新聞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全都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只是路過的○○，給我記著了！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我只是路過的</w:t>
      </w:r>
      <w:r>
        <w:t>OOO</w:t>
      </w:r>
      <w:r>
        <w:rPr>
          <w:rFonts w:hint="eastAsia"/>
        </w:rPr>
        <w:t>，給我記著了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在打仗耶！這太荒謬了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好想強姦</w:t>
      </w:r>
      <w:r>
        <w:t>XXX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已是世上最強的人，可以統治整個世界，可以殺任何的人，可以</w:t>
      </w:r>
      <w:r>
        <w:t>FUCK</w:t>
      </w:r>
      <w:r>
        <w:rPr>
          <w:rFonts w:hint="eastAsia"/>
        </w:rPr>
        <w:t>任何的女人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已經用了二次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已經</w:t>
      </w:r>
      <w:proofErr w:type="gramStart"/>
      <w:r>
        <w:rPr>
          <w:rFonts w:hint="eastAsia"/>
        </w:rPr>
        <w:t>經</w:t>
      </w:r>
      <w:proofErr w:type="gramEnd"/>
      <w:r>
        <w:rPr>
          <w:rFonts w:hint="eastAsia"/>
        </w:rPr>
        <w:t>獲得了新的力量</w:t>
      </w:r>
      <w:r>
        <w:t>,</w:t>
      </w:r>
      <w:r>
        <w:rPr>
          <w:rFonts w:hint="eastAsia"/>
        </w:rPr>
        <w:t>足夠毀滅牧業的力量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很好吃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得了一種○○就會死的病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得了一種○○就會死的病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想起來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才要問你是</w:t>
      </w:r>
      <w:proofErr w:type="gramStart"/>
      <w:r>
        <w:rPr>
          <w:rFonts w:hint="eastAsia"/>
        </w:rPr>
        <w:t>誰咧</w:t>
      </w:r>
      <w:r>
        <w:t>!</w:t>
      </w:r>
      <w:proofErr w:type="gramEnd"/>
      <w:r>
        <w:t>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才要問你是</w:t>
      </w:r>
      <w:proofErr w:type="gramStart"/>
      <w:r>
        <w:rPr>
          <w:rFonts w:hint="eastAsia"/>
        </w:rPr>
        <w:t>誰咧！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我拒絕</w:t>
      </w:r>
      <w:r>
        <w:rPr>
          <w:lang w:eastAsia="ja-JP"/>
        </w:rPr>
        <w:t>/</w:t>
      </w:r>
      <w:r>
        <w:rPr>
          <w:rFonts w:hint="eastAsia"/>
          <w:lang w:eastAsia="ja-JP"/>
        </w:rPr>
        <w:t>だが断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我插過你屁眼，我們一輩子是朋友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敢打總統，可是我不敢坐飛機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敢打總統</w:t>
      </w:r>
      <w:r>
        <w:t>_,</w:t>
      </w:r>
      <w:r>
        <w:rPr>
          <w:rFonts w:hint="eastAsia"/>
        </w:rPr>
        <w:t>可是我不敢坐飛機</w:t>
      </w:r>
      <w:r>
        <w:t>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我是○○的追隨者，我是●●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我是你老爸</w:t>
      </w:r>
      <w:r>
        <w:rPr>
          <w:lang w:eastAsia="ja-JP"/>
        </w:rPr>
        <w:t>/</w:t>
      </w:r>
      <w:proofErr w:type="spellStart"/>
      <w:r>
        <w:rPr>
          <w:lang w:eastAsia="ja-JP"/>
        </w:rPr>
        <w:t>I_am_your_f</w:t>
      </w:r>
      <w:r>
        <w:rPr>
          <w:rFonts w:hint="eastAsia"/>
          <w:lang w:eastAsia="ja-JP"/>
        </w:rPr>
        <w:t>ather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我是化不可</w:t>
      </w:r>
      <w:proofErr w:type="gramEnd"/>
      <w:r>
        <w:rPr>
          <w:rFonts w:hint="eastAsia"/>
        </w:rPr>
        <w:t>能為可能的男人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是</w:t>
      </w:r>
      <w:r>
        <w:rPr>
          <w:rFonts w:hint="eastAsia"/>
        </w:rPr>
        <w:t>XXX</w:t>
      </w:r>
      <w:r>
        <w:rPr>
          <w:rFonts w:hint="eastAsia"/>
        </w:rPr>
        <w:t>的追隨者，我是</w:t>
      </w:r>
      <w:r>
        <w:rPr>
          <w:rFonts w:hint="eastAsia"/>
        </w:rPr>
        <w:t>OO</w:t>
      </w:r>
      <w:r>
        <w:rPr>
          <w:rFonts w:hint="eastAsia"/>
        </w:rPr>
        <w:t>色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曾經被粉紅色的</w:t>
      </w:r>
      <w:r>
        <w:rPr>
          <w:rFonts w:hint="eastAsia"/>
        </w:rPr>
        <w:t>xx</w:t>
      </w:r>
      <w:r>
        <w:rPr>
          <w:rFonts w:hint="eastAsia"/>
        </w:rPr>
        <w:t>追趕過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本來不想用這一招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本想這麼大聲斥責他，但○○實在是太●●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本想這麼大聲斥責他，但○○實在是太●●了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現在的心情你怎麼可能了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我的○○太●了…真的非常的●…而且●到不行…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我的蛋</w:t>
      </w:r>
      <w:r>
        <w:rPr>
          <w:rFonts w:hint="eastAsia"/>
          <w:lang w:eastAsia="ja-JP"/>
        </w:rPr>
        <w:t>!</w:t>
      </w:r>
      <w:r>
        <w:rPr>
          <w:rFonts w:hint="eastAsia"/>
          <w:lang w:eastAsia="ja-JP"/>
        </w:rPr>
        <w:t>我的蛋</w:t>
      </w:r>
      <w:r>
        <w:rPr>
          <w:rFonts w:hint="eastAsia"/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/</w:t>
      </w:r>
      <w:r>
        <w:rPr>
          <w:rFonts w:hint="eastAsia"/>
          <w:lang w:eastAsia="ja-JP"/>
        </w:rPr>
        <w:t>我的</w:t>
      </w:r>
      <w:r>
        <w:rPr>
          <w:rFonts w:hint="eastAsia"/>
          <w:lang w:eastAsia="ja-JP"/>
        </w:rPr>
        <w:t>OO</w:t>
      </w:r>
      <w:r>
        <w:rPr>
          <w:rFonts w:hint="eastAsia"/>
          <w:lang w:eastAsia="ja-JP"/>
        </w:rPr>
        <w:t>太Ｘ了…真的非常的Ｘ…而且Ｘ到不行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相信自由自在，我詳細希望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要寫個○字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要是嫁不出去的話，你可以接受我嗎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要是重來，必定是個漂亮的金髮女孩。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要是重來，必定是個漂亮的金髮女孩。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我體內的怪物已經長得這麼大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戰爭變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所以○○只不過是一句口號，跟阿彌陀佛其實是一樣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把</w:t>
      </w:r>
      <w:proofErr w:type="gramStart"/>
      <w:r>
        <w:rPr>
          <w:rFonts w:hint="eastAsia"/>
        </w:rPr>
        <w:t>渚</w:t>
      </w:r>
      <w:proofErr w:type="gramEnd"/>
      <w:r>
        <w:rPr>
          <w:rFonts w:hint="eastAsia"/>
        </w:rPr>
        <w:t>送上</w:t>
      </w:r>
      <w:proofErr w:type="gramStart"/>
      <w:r>
        <w:rPr>
          <w:rFonts w:hint="eastAsia"/>
        </w:rPr>
        <w:t>本壘吧</w:t>
      </w:r>
      <w:proofErr w:type="gramEnd"/>
      <w:r>
        <w:rPr>
          <w:rFonts w:hint="eastAsia"/>
        </w:rPr>
        <w:t>！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拔刀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拖○○出去打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拷打木馬，從左邊開始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換個髮型就是新人物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明明是○○，卻叫●●～呵呵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是擅長○○的朋友！好厲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害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是擅長○○的朋友！</w:t>
      </w:r>
      <w:r>
        <w:rPr>
          <w:rFonts w:hint="eastAsia"/>
        </w:rPr>
        <w:t>_</w:t>
      </w:r>
      <w:r>
        <w:rPr>
          <w:rFonts w:hint="eastAsia"/>
        </w:rPr>
        <w:t>好厲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害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是阿</w:t>
      </w:r>
      <w:r>
        <w:t>!</w:t>
      </w:r>
      <w:proofErr w:type="gramStart"/>
      <w:r>
        <w:t>!</w:t>
      </w:r>
      <w:r>
        <w:rPr>
          <w:rFonts w:hint="eastAsia"/>
        </w:rPr>
        <w:t>我是受</w:t>
      </w:r>
      <w:proofErr w:type="gramEnd"/>
      <w:r>
        <w:t>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時代的眼淚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最近的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最近都在聽</w:t>
      </w:r>
      <w:proofErr w:type="spellStart"/>
      <w:r>
        <w:t>L'Arc</w:t>
      </w:r>
      <w:proofErr w:type="spellEnd"/>
      <w:r>
        <w:rPr>
          <w:rFonts w:hint="eastAsia"/>
        </w:rPr>
        <w:t>〜</w:t>
      </w:r>
      <w:proofErr w:type="spellStart"/>
      <w:r>
        <w:t>en</w:t>
      </w:r>
      <w:proofErr w:type="spellEnd"/>
      <w:r>
        <w:rPr>
          <w:rFonts w:hint="eastAsia"/>
        </w:rPr>
        <w:t>〜</w:t>
      </w:r>
      <w:r>
        <w:t>Ciel</w:t>
      </w:r>
      <w:r>
        <w:rPr>
          <w:rFonts w:hint="eastAsia"/>
        </w:rPr>
        <w:t>的破曉晨鐘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最近都在聽</w:t>
      </w:r>
      <w:proofErr w:type="spellStart"/>
      <w:r>
        <w:t>L'Arc</w:t>
      </w:r>
      <w:proofErr w:type="spellEnd"/>
      <w:r>
        <w:rPr>
          <w:rFonts w:hint="eastAsia"/>
        </w:rPr>
        <w:t>〜</w:t>
      </w:r>
      <w:proofErr w:type="spellStart"/>
      <w:r>
        <w:t>en</w:t>
      </w:r>
      <w:proofErr w:type="spellEnd"/>
      <w:r>
        <w:rPr>
          <w:rFonts w:hint="eastAsia"/>
        </w:rPr>
        <w:t>〜</w:t>
      </w:r>
      <w:r>
        <w:t>Ciel</w:t>
      </w:r>
      <w:r>
        <w:rPr>
          <w:rFonts w:hint="eastAsia"/>
        </w:rPr>
        <w:t>的</w:t>
      </w:r>
      <w:proofErr w:type="gramStart"/>
      <w:r>
        <w:rPr>
          <w:rFonts w:hint="eastAsia"/>
        </w:rPr>
        <w:t>破曉晨鐘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有個能幹的妹妹真好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有奇怪的東西混進去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朕</w:t>
      </w:r>
      <w:proofErr w:type="gramStart"/>
      <w:r>
        <w:rPr>
          <w:rFonts w:hint="eastAsia"/>
        </w:rPr>
        <w:t>還要幹多十個</w:t>
      </w:r>
      <w:proofErr w:type="gramEnd"/>
      <w:r>
        <w:rPr>
          <w:rFonts w:hint="eastAsia"/>
        </w:rPr>
        <w:t>宮女呀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林友德，你好嘢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正面上我啊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死的那個是我不成材的徒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水銀燈的背後很脆弱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沒圖沒真相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沒有人在裡面</w:t>
      </w:r>
      <w:r>
        <w:rPr>
          <w:lang w:eastAsia="ja-JP"/>
        </w:rPr>
        <w:t>/</w:t>
      </w:r>
      <w:r>
        <w:rPr>
          <w:rFonts w:hint="eastAsia"/>
          <w:lang w:eastAsia="ja-JP"/>
        </w:rPr>
        <w:t>中に誰もいませんよ～</w:t>
      </w:r>
      <w:r>
        <w:rPr>
          <w:rFonts w:ascii="Segoe UI Symbol" w:hAnsi="Segoe UI Symbol" w:cs="Segoe UI Symbol"/>
          <w:lang w:eastAsia="ja-JP"/>
        </w:rPr>
        <w:t>♪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沒有愛，就看不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沒有我斬不斷的東西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海外無人權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海外無人權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為什麼你要代替你爹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為什麼這麼認真呢？</w:t>
      </w:r>
      <w:r>
        <w:t>/</w:t>
      </w:r>
      <w:proofErr w:type="spellStart"/>
      <w:proofErr w:type="gramStart"/>
      <w:r>
        <w:t>why</w:t>
      </w:r>
      <w:proofErr w:type="gramEnd"/>
      <w:r>
        <w:t>_so_serious</w:t>
      </w:r>
      <w:proofErr w:type="spellEnd"/>
      <w:r>
        <w:t>?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燒他全家，打他媽媽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猩猩玩弄讀者的股間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玩不到哭</w:t>
      </w:r>
      <w:proofErr w:type="gramStart"/>
      <w:r>
        <w:rPr>
          <w:rFonts w:hint="eastAsia"/>
        </w:rPr>
        <w:t>哭</w:t>
      </w:r>
      <w:proofErr w:type="gramEnd"/>
      <w:r>
        <w:rPr>
          <w:rFonts w:hint="eastAsia"/>
        </w:rPr>
        <w:t>喔</w:t>
      </w:r>
      <w:r>
        <w:t>www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玩過</w:t>
      </w:r>
      <w:r>
        <w:t>P4</w:t>
      </w:r>
      <w:r>
        <w:rPr>
          <w:rFonts w:hint="eastAsia"/>
        </w:rPr>
        <w:t>的人，都會變成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現在想想這也是理所當然的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現在想想這也是理所當然的事</w:t>
      </w:r>
      <w:r>
        <w:t>....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生命是用來丟棄的東西</w:t>
      </w:r>
      <w:r>
        <w:rPr>
          <w:lang w:eastAsia="ja-JP"/>
        </w:rPr>
        <w:t>/</w:t>
      </w:r>
      <w:r>
        <w:rPr>
          <w:rFonts w:hint="eastAsia"/>
          <w:lang w:eastAsia="ja-JP"/>
        </w:rPr>
        <w:t>命は投げ捨てるもの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用左眼來征服世界</w:t>
      </w:r>
      <w:r>
        <w:t>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用左眼來征服世界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用愛發電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男人變態有什麼錯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男的也好，不會懷孕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男的也好，不會懷孕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癢</w:t>
      </w:r>
      <w:r>
        <w:rPr>
          <w:lang w:eastAsia="ja-JP"/>
        </w:rPr>
        <w:t>_</w:t>
      </w:r>
      <w:r>
        <w:rPr>
          <w:rFonts w:hint="eastAsia"/>
          <w:lang w:eastAsia="ja-JP"/>
        </w:rPr>
        <w:t>好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目が！目が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目が！目が！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直到我的膝蓋中了一箭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看好了世界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真是的，小學生真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棒了！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真是的，小學生真是太棒了！！</w:t>
      </w:r>
      <w:r>
        <w:rPr>
          <w:lang w:eastAsia="ja-JP"/>
        </w:rPr>
        <w:t>/</w:t>
      </w:r>
      <w:r>
        <w:rPr>
          <w:rFonts w:hint="eastAsia"/>
          <w:lang w:eastAsia="ja-JP"/>
        </w:rPr>
        <w:t>まったく、小学生は最高だぜ</w:t>
      </w:r>
      <w:r>
        <w:rPr>
          <w:lang w:eastAsia="ja-JP"/>
        </w:rPr>
        <w:t>!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真香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眼睛！我的眼睛！</w:t>
      </w:r>
      <w:r>
        <w:rPr>
          <w:lang w:eastAsia="ja-JP"/>
        </w:rPr>
        <w:t>/</w:t>
      </w:r>
      <w:r>
        <w:rPr>
          <w:rFonts w:hint="eastAsia"/>
          <w:lang w:eastAsia="ja-JP"/>
        </w:rPr>
        <w:t>目が！俺の目が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督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督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賭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督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督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賭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督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督</w:t>
      </w:r>
      <w:proofErr w:type="gramStart"/>
      <w:r>
        <w:rPr>
          <w:rFonts w:hint="eastAsia"/>
        </w:rPr>
        <w:t>嚕</w:t>
      </w:r>
      <w:proofErr w:type="gramEnd"/>
      <w:r>
        <w:rPr>
          <w:rFonts w:hint="eastAsia"/>
        </w:rPr>
        <w:t>督</w:t>
      </w:r>
      <w:proofErr w:type="gramStart"/>
      <w:r>
        <w:rPr>
          <w:rFonts w:hint="eastAsia"/>
        </w:rPr>
        <w:t>大</w:t>
      </w:r>
      <w:proofErr w:type="gramEnd"/>
      <w:r>
        <w:rPr>
          <w:rFonts w:hint="eastAsia"/>
        </w:rPr>
        <w:t>大大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窩不知道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窮人靠變異，富人靠科技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等這場戰鬥結束後，我準備要回故鄉結婚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答案只有一個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節哀</w:t>
      </w:r>
      <w:proofErr w:type="gramStart"/>
      <w:r>
        <w:rPr>
          <w:rFonts w:hint="eastAsia"/>
        </w:rPr>
        <w:t>唷</w:t>
      </w:r>
      <w:proofErr w:type="gramEnd"/>
      <w:r>
        <w:rPr>
          <w:rFonts w:ascii="Segoe UI Symbol" w:hAnsi="Segoe UI Symbol" w:cs="Segoe UI Symbol"/>
        </w:rPr>
        <w:t>♥</w:t>
      </w:r>
      <w:r>
        <w:rPr>
          <w:rFonts w:hint="eastAsia"/>
        </w:rPr>
        <w:t>○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粉紅切開來裡面都是黑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紅藍自古出</w:t>
      </w:r>
      <w:r>
        <w:t>CP</w:t>
      </w:r>
      <w:r>
        <w:rPr>
          <w:rFonts w:hint="eastAsia"/>
        </w:rPr>
        <w:t>，不是百合就是基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索尼罪</w:t>
      </w:r>
      <w:proofErr w:type="gramEnd"/>
      <w:r>
        <w:rPr>
          <w:rFonts w:hint="eastAsia"/>
        </w:rPr>
        <w:t>大滔天，搞到百姓怨聲載道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終於踏出了第一歩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絕望啊！我對○○絕望啊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絕望啊！我對</w:t>
      </w:r>
      <w:r>
        <w:t>OOO</w:t>
      </w:r>
      <w:r>
        <w:rPr>
          <w:rFonts w:hint="eastAsia"/>
        </w:rPr>
        <w:t>絕望啊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給你錢，快點做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聖、</w:t>
      </w:r>
      <w:proofErr w:type="gramStart"/>
      <w:r>
        <w:rPr>
          <w:rFonts w:hint="eastAsia"/>
        </w:rPr>
        <w:t>誕</w:t>
      </w:r>
      <w:proofErr w:type="gramEnd"/>
      <w:r>
        <w:rPr>
          <w:rFonts w:hint="eastAsia"/>
        </w:rPr>
        <w:t>、快、樂！！</w:t>
      </w:r>
      <w:proofErr w:type="gramStart"/>
      <w:r>
        <w:rPr>
          <w:rFonts w:hint="eastAsia"/>
        </w:rPr>
        <w:t>哇哈哈哈</w:t>
      </w:r>
      <w:proofErr w:type="gramEnd"/>
      <w:r>
        <w:rPr>
          <w:rFonts w:hint="eastAsia"/>
        </w:rPr>
        <w:t>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聯邦的</w:t>
      </w:r>
      <w:r>
        <w:t>MS</w:t>
      </w:r>
      <w:r>
        <w:rPr>
          <w:rFonts w:hint="eastAsia"/>
        </w:rPr>
        <w:t>是怪物嗎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胸圍的尺寸與數學成績成反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能登かわいいよ能登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脫光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雖然也不錯，不過</w:t>
      </w:r>
      <w:proofErr w:type="gramStart"/>
      <w:r>
        <w:rPr>
          <w:rFonts w:hint="eastAsia"/>
        </w:rPr>
        <w:t>半裸才是</w:t>
      </w:r>
      <w:proofErr w:type="gramEnd"/>
      <w:r>
        <w:rPr>
          <w:rFonts w:hint="eastAsia"/>
        </w:rPr>
        <w:t>好色之人的正道啊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腳只是裝飾而已，上面的大人物是不會懂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gramStart"/>
      <w:r>
        <w:rPr>
          <w:rFonts w:hint="eastAsia"/>
        </w:rPr>
        <w:t>自古槍兵幸運</w:t>
      </w:r>
      <w:proofErr w:type="gramEnd"/>
      <w:r>
        <w:t>E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自古</w:t>
      </w:r>
      <w:proofErr w:type="gramStart"/>
      <w:r>
        <w:rPr>
          <w:rFonts w:hint="eastAsia"/>
        </w:rPr>
        <w:t>紅藍出</w:t>
      </w:r>
      <w:proofErr w:type="gramEnd"/>
      <w:r>
        <w:t>CP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至於你信不信，我反正信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若你媽看到你這樣子，她會很擔心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菲</w:t>
      </w:r>
      <w:proofErr w:type="gramStart"/>
      <w:r>
        <w:rPr>
          <w:rFonts w:hint="eastAsia"/>
        </w:rPr>
        <w:t>特</w:t>
      </w:r>
      <w:proofErr w:type="gramEnd"/>
      <w:r>
        <w:t>/</w:t>
      </w:r>
      <w:r>
        <w:rPr>
          <w:rFonts w:hint="eastAsia"/>
        </w:rPr>
        <w:t>晚上留下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就</w:t>
      </w:r>
      <w:proofErr w:type="gramStart"/>
      <w:r>
        <w:rPr>
          <w:rFonts w:hint="eastAsia"/>
        </w:rPr>
        <w:t>該貧乳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不是人，是禽獸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虛淵</w:t>
      </w:r>
      <w:proofErr w:type="gramEnd"/>
      <w:r>
        <w:rPr>
          <w:rFonts w:hint="eastAsia"/>
        </w:rPr>
        <w:t>（動詞）</w:t>
      </w:r>
      <w:r>
        <w:t>/</w:t>
      </w:r>
      <w:proofErr w:type="spellStart"/>
      <w:r>
        <w:t>urobutcher</w:t>
      </w:r>
      <w:proofErr w:type="spellEnd"/>
      <w:r>
        <w:t>/</w:t>
      </w:r>
      <w:r>
        <w:rPr>
          <w:rFonts w:hint="eastAsia"/>
        </w:rPr>
        <w:t>虚淵する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r>
        <w:t>/</w:t>
      </w:r>
      <w:r>
        <w:rPr>
          <w:rFonts w:hint="eastAsia"/>
        </w:rPr>
        <w:t>虛淵</w:t>
      </w:r>
      <w:proofErr w:type="gramEnd"/>
      <w:r>
        <w:t>_(</w:t>
      </w:r>
      <w:r>
        <w:rPr>
          <w:rFonts w:hint="eastAsia"/>
        </w:rPr>
        <w:t>動詞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裝甲、大砲、履帶，這才是男人的機械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要對班上同學保密喲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要對班上同學保密喲</w:t>
      </w:r>
      <w:r>
        <w:rPr>
          <w:rFonts w:ascii="Segoe UI Symbol" w:hAnsi="Segoe UI Symbol" w:cs="Segoe UI Symbol"/>
        </w:rPr>
        <w:t>♪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要死</w:t>
      </w:r>
      <w:proofErr w:type="gramStart"/>
      <w:r>
        <w:rPr>
          <w:rFonts w:hint="eastAsia"/>
        </w:rPr>
        <w:t>也要悶死</w:t>
      </w:r>
      <w:proofErr w:type="gramEnd"/>
      <w:r>
        <w:rPr>
          <w:rFonts w:hint="eastAsia"/>
        </w:rPr>
        <w:t>在巨乳</w:t>
      </w:r>
      <w:proofErr w:type="gramStart"/>
      <w:r>
        <w:rPr>
          <w:rFonts w:hint="eastAsia"/>
        </w:rPr>
        <w:t>以下啊</w:t>
      </w:r>
      <w:proofErr w:type="gramEnd"/>
      <w:r>
        <w:rPr>
          <w:rFonts w:hint="eastAsia"/>
        </w:rPr>
        <w:t>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記者</w:t>
      </w:r>
      <w:proofErr w:type="gramStart"/>
      <w:r>
        <w:rPr>
          <w:rFonts w:hint="eastAsia"/>
        </w:rPr>
        <w:t>快來抄</w:t>
      </w:r>
      <w:proofErr w:type="gramEnd"/>
      <w:r>
        <w:rPr>
          <w:rFonts w:hint="eastAsia"/>
        </w:rPr>
        <w:t>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說好不提○○的…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誰要有血緣關係的妹妹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請動動你的腦袋</w:t>
      </w:r>
      <w:r>
        <w:t>,_</w:t>
      </w:r>
      <w:r>
        <w:rPr>
          <w:rFonts w:hint="eastAsia"/>
        </w:rPr>
        <w:t>我的主人。</w:t>
      </w:r>
      <w:r>
        <w:t>/Please_use_your_</w:t>
      </w:r>
      <w:proofErr w:type="gramStart"/>
      <w:r>
        <w:t>Brain,_</w:t>
      </w:r>
      <w:proofErr w:type="spellStart"/>
      <w:proofErr w:type="gramEnd"/>
      <w:r>
        <w:t>My_Master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請</w:t>
      </w:r>
      <w:proofErr w:type="gramStart"/>
      <w:r>
        <w:rPr>
          <w:rFonts w:hint="eastAsia"/>
        </w:rPr>
        <w:t>捅捅捅捅</w:t>
      </w:r>
      <w:proofErr w:type="gramEnd"/>
      <w:r>
        <w:rPr>
          <w:rFonts w:hint="eastAsia"/>
        </w:rPr>
        <w:t>下去吧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警察叔叔，就是這個人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警察叔叔，這裏！</w:t>
      </w:r>
      <w:r>
        <w:rPr>
          <w:lang w:eastAsia="ja-JP"/>
        </w:rPr>
        <w:t>/</w:t>
      </w:r>
      <w:r>
        <w:rPr>
          <w:rFonts w:hint="eastAsia"/>
          <w:lang w:eastAsia="ja-JP"/>
        </w:rPr>
        <w:t>おまわりさん、こっちです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貓也可以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超好玩的！你有什麼不滿嗎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躺著也中槍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這不是新阿姆斯特朗旋風噴射阿姆斯特朗</w:t>
      </w:r>
      <w:proofErr w:type="gramStart"/>
      <w:r>
        <w:rPr>
          <w:rFonts w:hint="eastAsia"/>
        </w:rPr>
        <w:t>砲</w:t>
      </w:r>
      <w:proofErr w:type="gramEnd"/>
      <w:r>
        <w:rPr>
          <w:rFonts w:hint="eastAsia"/>
        </w:rPr>
        <w:t>嗎？做得挺像的呢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這個世界沒有神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這個就任憑你想像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就是斯巴達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就是斯巴達！</w:t>
      </w:r>
      <w:r>
        <w:rPr>
          <w:rFonts w:hint="eastAsia"/>
        </w:rPr>
        <w:t>/</w:t>
      </w:r>
      <w:proofErr w:type="spellStart"/>
      <w:r>
        <w:rPr>
          <w:rFonts w:hint="eastAsia"/>
        </w:rPr>
        <w:t>This_Is_Sparta</w:t>
      </w:r>
      <w:proofErr w:type="spellEnd"/>
      <w:r>
        <w:rPr>
          <w:rFonts w:hint="eastAsia"/>
        </w:rPr>
        <w:t>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是什麼巫術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是年輕犯下的錯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是性騷擾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是我爸在夏威夷教我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是禁止事項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種高性能機器人一定是日本人做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種高性能機器人一定是日本人做的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這都是幻覺，嚇不倒我的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連我爸爸都沒打過我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連男人都沒嚐試過就別在那說男人的事情了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/</w:t>
      </w:r>
      <w:r>
        <w:rPr>
          <w:rFonts w:hint="eastAsia"/>
        </w:rPr>
        <w:t>連男人都沒嚐試過就別在那說男人的事情了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rPr>
          <w:rFonts w:hint="eastAsia"/>
        </w:rPr>
        <w:t>/</w:t>
      </w:r>
      <w:r>
        <w:rPr>
          <w:rFonts w:hint="eastAsia"/>
        </w:rPr>
        <w:t>遊星</w:t>
      </w:r>
      <w:proofErr w:type="gramEnd"/>
      <w:r>
        <w:rPr>
          <w:rFonts w:hint="eastAsia"/>
        </w:rPr>
        <w:t>很受，變態歡迎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遊星</w:t>
      </w:r>
      <w:proofErr w:type="gramEnd"/>
      <w:r>
        <w:rPr>
          <w:rFonts w:hint="eastAsia"/>
        </w:rPr>
        <w:t>很受</w:t>
      </w:r>
      <w:r>
        <w:t>,</w:t>
      </w:r>
      <w:r>
        <w:rPr>
          <w:rFonts w:hint="eastAsia"/>
        </w:rPr>
        <w:t>變態歡迎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道歉的時候露出胸部是常識吧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邊境的女人都很強悍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那可是會痛得要死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那就萬事拜託您了</w:t>
      </w:r>
      <w:r>
        <w:rPr>
          <w:lang w:eastAsia="ja-JP"/>
        </w:rPr>
        <w:t>(</w:t>
      </w:r>
      <w:r>
        <w:rPr>
          <w:rFonts w:hint="eastAsia"/>
          <w:lang w:eastAsia="ja-JP"/>
        </w:rPr>
        <w:t>＊゜ー゜</w:t>
      </w:r>
      <w:r>
        <w:rPr>
          <w:lang w:eastAsia="ja-JP"/>
        </w:rPr>
        <w:t>)</w:t>
      </w:r>
      <w:r>
        <w:rPr>
          <w:rFonts w:hint="eastAsia"/>
          <w:lang w:eastAsia="ja-JP"/>
        </w:rPr>
        <w:t>ｂ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那道路，我到現在都相信沒有走錯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r>
        <w:rPr>
          <w:rFonts w:hint="eastAsia"/>
        </w:rPr>
        <w:t>那麼來細數你的罪惡吧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醒醒吧～阿宅！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釀了</w:t>
      </w:r>
      <w:proofErr w:type="gramEnd"/>
      <w:r>
        <w:rPr>
          <w:rFonts w:hint="eastAsia"/>
        </w:rPr>
        <w:t>你喔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阿斯蘭才不是玩具！</w:t>
      </w:r>
      <w:r>
        <w:rPr>
          <w:lang w:eastAsia="ja-JP"/>
        </w:rPr>
        <w:t>/</w:t>
      </w:r>
      <w:r>
        <w:rPr>
          <w:rFonts w:hint="eastAsia"/>
          <w:lang w:eastAsia="ja-JP"/>
        </w:rPr>
        <w:t>アスランはおもちゃじゃないんだぞ</w:t>
      </w:r>
      <w:r>
        <w:rPr>
          <w:lang w:eastAsia="ja-JP"/>
        </w:rPr>
        <w:t>!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阿鬼</w:t>
      </w:r>
      <w:proofErr w:type="gramEnd"/>
      <w:r>
        <w:rPr>
          <w:rFonts w:hint="eastAsia"/>
        </w:rPr>
        <w:t>，你還是說中文吧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雖說○○</w:t>
      </w:r>
      <w:proofErr w:type="gramEnd"/>
      <w:r>
        <w:rPr>
          <w:rFonts w:hint="eastAsia"/>
        </w:rPr>
        <w:t>沒有惡意，但還是燒掉比較好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雖說</w:t>
      </w:r>
      <w:r>
        <w:t>OO</w:t>
      </w:r>
      <w:r>
        <w:rPr>
          <w:rFonts w:hint="eastAsia"/>
        </w:rPr>
        <w:t>沒有惡意，但還是燒掉比較好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難道你以為堂堂○○之●</w:t>
      </w:r>
      <w:r>
        <w:t xml:space="preserve"> </w:t>
      </w:r>
      <w:r>
        <w:rPr>
          <w:rFonts w:hint="eastAsia"/>
        </w:rPr>
        <w:t>，會如此輕易死在□□刀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難道你以為堂堂○○之●</w:t>
      </w:r>
      <w:r>
        <w:t>_</w:t>
      </w:r>
      <w:r>
        <w:rPr>
          <w:rFonts w:hint="eastAsia"/>
        </w:rPr>
        <w:t>，會如此輕易死在□□刀下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頭腦稍微冷靜一下吧…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餵</w:t>
      </w:r>
      <w:proofErr w:type="gramEnd"/>
      <w:r>
        <w:rPr>
          <w:rFonts w:hint="eastAsia"/>
        </w:rPr>
        <w:t>○○吃餅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高義，你他媽雜碎</w:t>
      </w:r>
      <w:r>
        <w:t>!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高義，你他媽雜碎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魔戒是抄天堂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魚住</w:t>
      </w:r>
      <w:proofErr w:type="gramEnd"/>
      <w:r>
        <w:rPr>
          <w:rFonts w:hint="eastAsia"/>
        </w:rPr>
        <w:t>，你沒事吧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魚住，你沒事吧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麻美（動詞）</w:t>
      </w:r>
      <w:r>
        <w:rPr>
          <w:lang w:eastAsia="ja-JP"/>
        </w:rPr>
        <w:t>/</w:t>
      </w:r>
      <w:r>
        <w:rPr>
          <w:rFonts w:hint="eastAsia"/>
          <w:lang w:eastAsia="ja-JP"/>
        </w:rPr>
        <w:t>マミる</w:t>
      </w:r>
      <w:r>
        <w:rPr>
          <w:lang w:eastAsia="ja-JP"/>
        </w:rPr>
        <w:t>/</w:t>
      </w:r>
      <w:proofErr w:type="spellStart"/>
      <w:r>
        <w:rPr>
          <w:lang w:eastAsia="ja-JP"/>
        </w:rPr>
        <w:t>mami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麻美</w:t>
      </w:r>
      <w:proofErr w:type="gramEnd"/>
      <w:r>
        <w:t>_(</w:t>
      </w:r>
      <w:r>
        <w:rPr>
          <w:rFonts w:hint="eastAsia"/>
        </w:rPr>
        <w:t>動詞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r>
        <w:rPr>
          <w:rFonts w:hint="eastAsia"/>
        </w:rPr>
        <w:t>龍五的手上只要有槍，誰都殺不了他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（ゝ</w:t>
      </w:r>
      <w:r>
        <w:rPr>
          <w:rFonts w:hint="eastAsia"/>
        </w:rPr>
        <w:t>ω</w:t>
      </w:r>
      <w:r>
        <w:rPr>
          <w:rFonts w:hint="eastAsia"/>
          <w:lang w:eastAsia="ja-JP"/>
        </w:rPr>
        <w:t>・）綺羅星☆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</w:t>
      </w:r>
      <w:r>
        <w:rPr>
          <w:rFonts w:hint="eastAsia"/>
          <w:lang w:eastAsia="ja-JP"/>
        </w:rPr>
        <w:t>（ゝ</w:t>
      </w:r>
      <w:r>
        <w:rPr>
          <w:rFonts w:hint="eastAsia"/>
        </w:rPr>
        <w:t>ω</w:t>
      </w:r>
      <w:r>
        <w:rPr>
          <w:rFonts w:hint="eastAsia"/>
          <w:lang w:eastAsia="ja-JP"/>
        </w:rPr>
        <w:t>・）綺羅星☆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成句</w:t>
      </w:r>
      <w:r>
        <w:t>/</w:t>
      </w:r>
      <w:r>
        <w:rPr>
          <w:rFonts w:hint="eastAsia"/>
        </w:rPr>
        <w:t>ＯＯＯＯＯＯ</w:t>
      </w:r>
      <w:proofErr w:type="gramEnd"/>
      <w:r>
        <w:rPr>
          <w:rFonts w:hint="eastAsia"/>
        </w:rPr>
        <w:t>玩不到哭</w:t>
      </w:r>
      <w:proofErr w:type="gramStart"/>
      <w:r>
        <w:rPr>
          <w:rFonts w:hint="eastAsia"/>
        </w:rPr>
        <w:t>哭</w:t>
      </w:r>
      <w:proofErr w:type="gramEnd"/>
      <w:r>
        <w:rPr>
          <w:rFonts w:hint="eastAsia"/>
        </w:rPr>
        <w:t>喔</w:t>
      </w:r>
      <w:r>
        <w:t>www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????????(???)??????_!!!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H</w:t>
      </w:r>
      <w:r>
        <w:rPr>
          <w:rFonts w:hint="eastAsia"/>
        </w:rPr>
        <w:t>是不行的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spellStart"/>
      <w:r>
        <w:t>I_am_your_father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It's_over_9000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spellStart"/>
      <w:r>
        <w:t>Jizz_in_my_pants</w:t>
      </w:r>
      <w:proofErr w:type="spell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/OO</w:t>
      </w:r>
      <w:r>
        <w:rPr>
          <w:rFonts w:hint="eastAsia"/>
          <w:lang w:eastAsia="ja-JP"/>
        </w:rPr>
        <w:t>是我的老婆</w:t>
      </w:r>
      <w:r>
        <w:rPr>
          <w:lang w:eastAsia="ja-JP"/>
        </w:rPr>
        <w:t>/OO</w:t>
      </w:r>
      <w:r>
        <w:rPr>
          <w:rFonts w:hint="eastAsia"/>
          <w:lang w:eastAsia="ja-JP"/>
        </w:rPr>
        <w:t>は俺の嫁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Please_use_your_brain,_</w:t>
      </w:r>
      <w:proofErr w:type="spellStart"/>
      <w:r>
        <w:t>my_master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WAWAWA</w:t>
      </w:r>
      <w:r>
        <w:rPr>
          <w:rFonts w:hint="eastAsia"/>
        </w:rPr>
        <w:t>忘れ物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spellStart"/>
      <w:r>
        <w:t>why_so_serious</w:t>
      </w:r>
      <w:proofErr w:type="spellEnd"/>
      <w:r>
        <w:t>?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X</w:t>
      </w:r>
      <w:r>
        <w:rPr>
          <w:rFonts w:hint="eastAsia"/>
        </w:rPr>
        <w:t>多就了不起啊？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XXX</w:t>
      </w:r>
      <w:r>
        <w:rPr>
          <w:rFonts w:hint="eastAsia"/>
        </w:rPr>
        <w:t>好難畫</w:t>
      </w:r>
      <w:r>
        <w:t>,</w:t>
      </w:r>
      <w:r>
        <w:rPr>
          <w:rFonts w:hint="eastAsia"/>
        </w:rPr>
        <w:t>下一集讓他死掉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XXX</w:t>
      </w:r>
      <w:r>
        <w:rPr>
          <w:rFonts w:hint="eastAsia"/>
        </w:rPr>
        <w:t>躺著也中槍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YES_YES_YES_YES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YOOOOOOOOOOOOOOOO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YOOOOOOOOOOOOOOOO!!</w:t>
      </w:r>
    </w:p>
    <w:p w:rsidR="00D6315C" w:rsidRDefault="00534A0B" w:rsidP="00534A0B">
      <w:proofErr w:type="gramStart"/>
      <w:r>
        <w:rPr>
          <w:rFonts w:hint="eastAsia"/>
        </w:rPr>
        <w:t>成句</w:t>
      </w:r>
      <w:proofErr w:type="gramEnd"/>
      <w:r>
        <w:t>/</w:t>
      </w:r>
      <w:proofErr w:type="spellStart"/>
      <w:r>
        <w:t>You_cannot_pass</w:t>
      </w:r>
      <w:proofErr w:type="spellEnd"/>
      <w:r>
        <w:t>!</w:t>
      </w:r>
    </w:p>
    <w:p w:rsidR="00D6315C" w:rsidRDefault="00534A0B" w:rsidP="00534A0B">
      <w:proofErr w:type="gramStart"/>
      <w:r>
        <w:rPr>
          <w:rFonts w:hint="eastAsia"/>
        </w:rPr>
        <w:lastRenderedPageBreak/>
        <w:t>成句</w:t>
      </w:r>
      <w:proofErr w:type="gramEnd"/>
      <w:r>
        <w:t>/</w:t>
      </w:r>
      <w:proofErr w:type="spellStart"/>
      <w:r>
        <w:t>You_Cannot_Pass</w:t>
      </w:r>
      <w:proofErr w:type="spellEnd"/>
      <w:r>
        <w:rPr>
          <w:rFonts w:hint="eastAsia"/>
        </w:rPr>
        <w:t>！</w:t>
      </w:r>
    </w:p>
    <w:p w:rsidR="00D6315C" w:rsidRDefault="00534A0B" w:rsidP="00534A0B">
      <w:r>
        <w:rPr>
          <w:rFonts w:hint="eastAsia"/>
        </w:rPr>
        <w:t>我不受歡迎，怎麼想都是你們的錯！</w:t>
      </w:r>
    </w:p>
    <w:p w:rsidR="00D6315C" w:rsidRDefault="00534A0B" w:rsidP="00534A0B">
      <w:r>
        <w:rPr>
          <w:rFonts w:hint="eastAsia"/>
        </w:rPr>
        <w:t>我們這一家</w:t>
      </w:r>
    </w:p>
    <w:p w:rsidR="00D6315C" w:rsidRDefault="00534A0B" w:rsidP="00534A0B">
      <w:r>
        <w:rPr>
          <w:rFonts w:hint="eastAsia"/>
        </w:rPr>
        <w:t>我女友與青梅竹馬的慘烈</w:t>
      </w:r>
      <w:proofErr w:type="gramStart"/>
      <w:r>
        <w:rPr>
          <w:rFonts w:hint="eastAsia"/>
        </w:rPr>
        <w:t>修羅場</w:t>
      </w:r>
      <w:proofErr w:type="gramEnd"/>
    </w:p>
    <w:p w:rsidR="00D6315C" w:rsidRDefault="00534A0B" w:rsidP="00534A0B">
      <w:r>
        <w:rPr>
          <w:rFonts w:hint="eastAsia"/>
        </w:rPr>
        <w:t>我</w:t>
      </w:r>
      <w:proofErr w:type="gramStart"/>
      <w:r>
        <w:rPr>
          <w:rFonts w:hint="eastAsia"/>
        </w:rPr>
        <w:t>妻由乃</w:t>
      </w:r>
      <w:proofErr w:type="gramEnd"/>
    </w:p>
    <w:p w:rsidR="00D6315C" w:rsidRDefault="00534A0B" w:rsidP="00534A0B">
      <w:r>
        <w:rPr>
          <w:rFonts w:hint="eastAsia"/>
        </w:rPr>
        <w:t>我的妹妹哪有這麼可愛！</w:t>
      </w:r>
    </w:p>
    <w:p w:rsidR="00D6315C" w:rsidRDefault="00534A0B" w:rsidP="00534A0B">
      <w:r>
        <w:rPr>
          <w:rFonts w:hint="eastAsia"/>
        </w:rPr>
        <w:t>我的妹妹哪有這麼可愛！</w:t>
      </w:r>
    </w:p>
    <w:p w:rsidR="00D6315C" w:rsidRDefault="00534A0B" w:rsidP="00534A0B">
      <w:r>
        <w:rPr>
          <w:rFonts w:hint="eastAsia"/>
        </w:rPr>
        <w:t>我的妹妹哪有那麼可愛！</w:t>
      </w:r>
    </w:p>
    <w:p w:rsidR="00D6315C" w:rsidRDefault="00534A0B" w:rsidP="00534A0B">
      <w:r>
        <w:rPr>
          <w:rFonts w:hint="eastAsia"/>
        </w:rPr>
        <w:t>我的朋友很少</w:t>
      </w:r>
    </w:p>
    <w:p w:rsidR="00D6315C" w:rsidRDefault="00534A0B" w:rsidP="00534A0B">
      <w:r>
        <w:rPr>
          <w:rFonts w:hint="eastAsia"/>
        </w:rPr>
        <w:t>我，要成為雙馬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或守鞠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或守鞠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戦姫絶唱シンフォギア</w:t>
      </w:r>
    </w:p>
    <w:p w:rsidR="00D6315C" w:rsidRDefault="00534A0B" w:rsidP="00534A0B">
      <w:r>
        <w:rPr>
          <w:rFonts w:hint="eastAsia"/>
        </w:rPr>
        <w:t>戰刃</w:t>
      </w:r>
      <w:proofErr w:type="gramStart"/>
      <w:r>
        <w:rPr>
          <w:rFonts w:hint="eastAsia"/>
        </w:rPr>
        <w:t>骸</w:t>
      </w:r>
      <w:proofErr w:type="gramEnd"/>
    </w:p>
    <w:p w:rsidR="00D6315C" w:rsidRDefault="00534A0B" w:rsidP="00534A0B">
      <w:r>
        <w:rPr>
          <w:rFonts w:hint="eastAsia"/>
        </w:rPr>
        <w:t>戰國時代</w:t>
      </w:r>
      <w:r>
        <w:rPr>
          <w:rFonts w:hint="eastAsia"/>
        </w:rPr>
        <w:t>(</w:t>
      </w:r>
      <w:r>
        <w:rPr>
          <w:rFonts w:hint="eastAsia"/>
        </w:rPr>
        <w:t>日本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戰國時代</w:t>
      </w:r>
      <w:r>
        <w:rPr>
          <w:rFonts w:hint="eastAsia"/>
        </w:rPr>
        <w:t>_(</w:t>
      </w:r>
      <w:r>
        <w:rPr>
          <w:rFonts w:hint="eastAsia"/>
        </w:rPr>
        <w:t>日本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戰國無雙</w:t>
      </w:r>
    </w:p>
    <w:p w:rsidR="00D6315C" w:rsidRDefault="00534A0B" w:rsidP="00534A0B">
      <w:r>
        <w:rPr>
          <w:rFonts w:hint="eastAsia"/>
        </w:rPr>
        <w:t>戰國無雙人物列表</w:t>
      </w:r>
    </w:p>
    <w:p w:rsidR="00D6315C" w:rsidRDefault="00534A0B" w:rsidP="00534A0B">
      <w:r>
        <w:rPr>
          <w:rFonts w:hint="eastAsia"/>
        </w:rPr>
        <w:t>戰國</w:t>
      </w:r>
      <w:r>
        <w:rPr>
          <w:rFonts w:hint="eastAsia"/>
        </w:rPr>
        <w:t>BASARA</w:t>
      </w:r>
    </w:p>
    <w:p w:rsidR="00D6315C" w:rsidRDefault="00534A0B" w:rsidP="00534A0B">
      <w:proofErr w:type="gramStart"/>
      <w:r>
        <w:rPr>
          <w:rFonts w:hint="eastAsia"/>
        </w:rPr>
        <w:t>戰姬絕唱</w:t>
      </w:r>
      <w:proofErr w:type="gramEnd"/>
      <w:r>
        <w:rPr>
          <w:rFonts w:hint="eastAsia"/>
        </w:rPr>
        <w:t>SYMPHOGEAR</w:t>
      </w:r>
    </w:p>
    <w:p w:rsidR="00D6315C" w:rsidRDefault="00534A0B" w:rsidP="00534A0B">
      <w:r>
        <w:rPr>
          <w:rFonts w:hint="eastAsia"/>
        </w:rPr>
        <w:t>戰艦世界</w:t>
      </w:r>
    </w:p>
    <w:p w:rsidR="00D6315C" w:rsidRDefault="00534A0B" w:rsidP="00534A0B">
      <w:r>
        <w:rPr>
          <w:rFonts w:hint="eastAsia"/>
        </w:rPr>
        <w:t>戰艦世界</w:t>
      </w:r>
      <w:r>
        <w:rPr>
          <w:rFonts w:hint="eastAsia"/>
        </w:rPr>
        <w:t>/</w:t>
      </w:r>
      <w:r>
        <w:rPr>
          <w:rFonts w:hint="eastAsia"/>
        </w:rPr>
        <w:t>登場名艦一覽</w:t>
      </w:r>
    </w:p>
    <w:p w:rsidR="00D6315C" w:rsidRDefault="00534A0B" w:rsidP="00534A0B">
      <w:r>
        <w:rPr>
          <w:rFonts w:hint="eastAsia"/>
        </w:rPr>
        <w:t>戰艦少女</w:t>
      </w:r>
    </w:p>
    <w:p w:rsidR="00D6315C" w:rsidRDefault="00534A0B" w:rsidP="00534A0B">
      <w:r>
        <w:rPr>
          <w:rFonts w:hint="eastAsia"/>
        </w:rPr>
        <w:t>戰艦少女登場人物一覽－德</w:t>
      </w:r>
    </w:p>
    <w:p w:rsidR="00D6315C" w:rsidRDefault="00534A0B" w:rsidP="00534A0B">
      <w:r>
        <w:rPr>
          <w:rFonts w:hint="eastAsia"/>
        </w:rPr>
        <w:t>戰艦少女登場人物一覽－日</w:t>
      </w:r>
    </w:p>
    <w:p w:rsidR="00D6315C" w:rsidRDefault="00534A0B" w:rsidP="00534A0B">
      <w:r>
        <w:rPr>
          <w:rFonts w:hint="eastAsia"/>
        </w:rPr>
        <w:t>戰艦少女登場人物一覽－美</w:t>
      </w:r>
    </w:p>
    <w:p w:rsidR="00D6315C" w:rsidRDefault="00534A0B" w:rsidP="00534A0B">
      <w:r>
        <w:rPr>
          <w:rFonts w:hint="eastAsia"/>
        </w:rPr>
        <w:t>戰艦少女登場人物一覽－英</w:t>
      </w:r>
    </w:p>
    <w:p w:rsidR="00D6315C" w:rsidRDefault="00534A0B" w:rsidP="00534A0B">
      <w:r>
        <w:rPr>
          <w:rFonts w:hint="eastAsia"/>
        </w:rPr>
        <w:t>戰艦少女</w:t>
      </w:r>
      <w:r>
        <w:rPr>
          <w:rFonts w:hint="eastAsia"/>
        </w:rPr>
        <w:t>/</w:t>
      </w:r>
      <w:r>
        <w:rPr>
          <w:rFonts w:hint="eastAsia"/>
        </w:rPr>
        <w:t>登場人物一覽－他</w:t>
      </w:r>
    </w:p>
    <w:p w:rsidR="00D6315C" w:rsidRDefault="00534A0B" w:rsidP="00534A0B">
      <w:r>
        <w:rPr>
          <w:rFonts w:hint="eastAsia"/>
        </w:rPr>
        <w:t>戰艦少女</w:t>
      </w:r>
      <w:r>
        <w:rPr>
          <w:rFonts w:hint="eastAsia"/>
        </w:rPr>
        <w:t>/</w:t>
      </w:r>
      <w:r>
        <w:rPr>
          <w:rFonts w:hint="eastAsia"/>
        </w:rPr>
        <w:t>登場人物一覽－德</w:t>
      </w:r>
    </w:p>
    <w:p w:rsidR="00D6315C" w:rsidRDefault="00534A0B" w:rsidP="00534A0B">
      <w:r>
        <w:rPr>
          <w:rFonts w:hint="eastAsia"/>
        </w:rPr>
        <w:t>戰艦少女</w:t>
      </w:r>
      <w:r>
        <w:rPr>
          <w:rFonts w:hint="eastAsia"/>
        </w:rPr>
        <w:t>/</w:t>
      </w:r>
      <w:r>
        <w:rPr>
          <w:rFonts w:hint="eastAsia"/>
        </w:rPr>
        <w:t>登場人物一覽－日</w:t>
      </w:r>
    </w:p>
    <w:p w:rsidR="00D6315C" w:rsidRDefault="00534A0B" w:rsidP="00534A0B">
      <w:r>
        <w:rPr>
          <w:rFonts w:hint="eastAsia"/>
        </w:rPr>
        <w:t>戰艦少女</w:t>
      </w:r>
      <w:r>
        <w:rPr>
          <w:rFonts w:hint="eastAsia"/>
        </w:rPr>
        <w:t>/</w:t>
      </w:r>
      <w:r>
        <w:rPr>
          <w:rFonts w:hint="eastAsia"/>
        </w:rPr>
        <w:t>登場人物一覽－美</w:t>
      </w:r>
    </w:p>
    <w:p w:rsidR="00D6315C" w:rsidRDefault="00534A0B" w:rsidP="00534A0B">
      <w:r>
        <w:rPr>
          <w:rFonts w:hint="eastAsia"/>
        </w:rPr>
        <w:t>戰艦少女</w:t>
      </w:r>
      <w:r>
        <w:rPr>
          <w:rFonts w:hint="eastAsia"/>
        </w:rPr>
        <w:t>/</w:t>
      </w:r>
      <w:r>
        <w:rPr>
          <w:rFonts w:hint="eastAsia"/>
        </w:rPr>
        <w:t>登場人物一覽－英</w:t>
      </w:r>
    </w:p>
    <w:p w:rsidR="00D6315C" w:rsidRDefault="00534A0B" w:rsidP="00534A0B">
      <w:r>
        <w:rPr>
          <w:rFonts w:hint="eastAsia"/>
        </w:rPr>
        <w:t>戰車</w:t>
      </w:r>
    </w:p>
    <w:p w:rsidR="00D6315C" w:rsidRDefault="00534A0B" w:rsidP="00534A0B">
      <w:r>
        <w:rPr>
          <w:rFonts w:hint="eastAsia"/>
        </w:rPr>
        <w:t>戰隊</w:t>
      </w:r>
    </w:p>
    <w:p w:rsidR="00D6315C" w:rsidRDefault="00534A0B" w:rsidP="00534A0B">
      <w:proofErr w:type="gramStart"/>
      <w:r>
        <w:rPr>
          <w:rFonts w:hint="eastAsia"/>
        </w:rPr>
        <w:t>戰雙帕彌什</w:t>
      </w:r>
      <w:proofErr w:type="gramEnd"/>
    </w:p>
    <w:p w:rsidR="00D6315C" w:rsidRDefault="00534A0B" w:rsidP="00534A0B">
      <w:r>
        <w:rPr>
          <w:rFonts w:hint="eastAsia"/>
        </w:rPr>
        <w:t>戰鬥女子學園</w:t>
      </w:r>
    </w:p>
    <w:p w:rsidR="00D6315C" w:rsidRDefault="00534A0B" w:rsidP="00534A0B">
      <w:proofErr w:type="gramStart"/>
      <w:r>
        <w:rPr>
          <w:rFonts w:hint="eastAsia"/>
        </w:rPr>
        <w:t>戶山香澄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戶松遙</w:t>
      </w:r>
      <w:proofErr w:type="gramEnd"/>
    </w:p>
    <w:p w:rsidR="00D6315C" w:rsidRDefault="00534A0B" w:rsidP="00534A0B">
      <w:r>
        <w:rPr>
          <w:rFonts w:hint="eastAsia"/>
        </w:rPr>
        <w:lastRenderedPageBreak/>
        <w:t>所羅門之惡夢</w:t>
      </w:r>
    </w:p>
    <w:p w:rsidR="00D6315C" w:rsidRDefault="00534A0B" w:rsidP="00534A0B">
      <w:r>
        <w:rPr>
          <w:rFonts w:hint="eastAsia"/>
        </w:rPr>
        <w:t>扇</w:t>
      </w:r>
    </w:p>
    <w:p w:rsidR="00D6315C" w:rsidRDefault="00534A0B" w:rsidP="00534A0B">
      <w:r>
        <w:rPr>
          <w:rFonts w:hint="eastAsia"/>
        </w:rPr>
        <w:t>才能喪失</w:t>
      </w:r>
    </w:p>
    <w:p w:rsidR="00D6315C" w:rsidRDefault="00534A0B" w:rsidP="00534A0B">
      <w:r>
        <w:rPr>
          <w:rFonts w:hint="eastAsia"/>
        </w:rPr>
        <w:t>打不倒的空氣人</w:t>
      </w:r>
    </w:p>
    <w:p w:rsidR="00D6315C" w:rsidRDefault="00534A0B" w:rsidP="00534A0B">
      <w:r>
        <w:rPr>
          <w:rFonts w:hint="eastAsia"/>
        </w:rPr>
        <w:t>打工吧！魔王大人</w:t>
      </w:r>
    </w:p>
    <w:p w:rsidR="00D6315C" w:rsidRDefault="00534A0B" w:rsidP="00534A0B">
      <w:r>
        <w:rPr>
          <w:rFonts w:hint="eastAsia"/>
        </w:rPr>
        <w:t>扯旗</w:t>
      </w:r>
    </w:p>
    <w:p w:rsidR="00D6315C" w:rsidRDefault="00534A0B" w:rsidP="00534A0B">
      <w:r>
        <w:rPr>
          <w:rFonts w:hint="eastAsia"/>
        </w:rPr>
        <w:t>扶他那裡</w:t>
      </w:r>
    </w:p>
    <w:p w:rsidR="00D6315C" w:rsidRDefault="00534A0B" w:rsidP="00534A0B">
      <w:proofErr w:type="gramStart"/>
      <w:r>
        <w:rPr>
          <w:rFonts w:hint="eastAsia"/>
        </w:rPr>
        <w:t>承太肥</w:t>
      </w:r>
      <w:proofErr w:type="gramEnd"/>
    </w:p>
    <w:p w:rsidR="00D6315C" w:rsidRDefault="00534A0B" w:rsidP="00534A0B">
      <w:r>
        <w:rPr>
          <w:rFonts w:hint="eastAsia"/>
        </w:rPr>
        <w:t>披風</w:t>
      </w:r>
    </w:p>
    <w:p w:rsidR="00D6315C" w:rsidRDefault="00534A0B" w:rsidP="00534A0B">
      <w:r>
        <w:rPr>
          <w:rFonts w:hint="eastAsia"/>
        </w:rPr>
        <w:t>抬轎</w:t>
      </w:r>
    </w:p>
    <w:p w:rsidR="00D6315C" w:rsidRDefault="00534A0B" w:rsidP="00534A0B">
      <w:r>
        <w:rPr>
          <w:rFonts w:hint="eastAsia"/>
        </w:rPr>
        <w:t>拉克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因</w:t>
      </w:r>
    </w:p>
    <w:p w:rsidR="00D6315C" w:rsidRDefault="00534A0B" w:rsidP="00534A0B">
      <w:r>
        <w:rPr>
          <w:rFonts w:hint="eastAsia"/>
        </w:rPr>
        <w:t>拉妮八</w:t>
      </w:r>
      <w:proofErr w:type="gramStart"/>
      <w:r>
        <w:rPr>
          <w:rFonts w:hint="eastAsia"/>
        </w:rPr>
        <w:t>世</w:t>
      </w:r>
      <w:proofErr w:type="gramEnd"/>
    </w:p>
    <w:p w:rsidR="00D6315C" w:rsidRDefault="00534A0B" w:rsidP="00534A0B">
      <w:r>
        <w:rPr>
          <w:rFonts w:hint="eastAsia"/>
        </w:rPr>
        <w:t>拉斐爾</w:t>
      </w:r>
      <w:r>
        <w:t>_(</w:t>
      </w:r>
      <w:proofErr w:type="gramStart"/>
      <w:r>
        <w:rPr>
          <w:rFonts w:hint="eastAsia"/>
        </w:rPr>
        <w:t>星界系列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拉烏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魯澤</w:t>
      </w:r>
    </w:p>
    <w:p w:rsidR="00D6315C" w:rsidRDefault="00534A0B" w:rsidP="00534A0B">
      <w:r>
        <w:rPr>
          <w:rFonts w:hint="eastAsia"/>
        </w:rPr>
        <w:t>拐帯女</w:t>
      </w:r>
    </w:p>
    <w:p w:rsidR="00D6315C" w:rsidRDefault="00534A0B" w:rsidP="00534A0B">
      <w:r>
        <w:rPr>
          <w:rFonts w:hint="eastAsia"/>
        </w:rPr>
        <w:t>拐帶女</w:t>
      </w:r>
    </w:p>
    <w:p w:rsidR="00D6315C" w:rsidRDefault="00534A0B" w:rsidP="00534A0B">
      <w:r>
        <w:rPr>
          <w:rFonts w:hint="eastAsia"/>
        </w:rPr>
        <w:t>拘束器</w:t>
      </w:r>
    </w:p>
    <w:p w:rsidR="00D6315C" w:rsidRDefault="00534A0B" w:rsidP="00534A0B">
      <w:r>
        <w:rPr>
          <w:rFonts w:hint="eastAsia"/>
        </w:rPr>
        <w:t>拳皇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中從其他遊戲而來的人物列表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t>-part 1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t>-part_1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t>-part_2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t>-part_3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t>_(</w:t>
      </w:r>
      <w:r>
        <w:rPr>
          <w:rFonts w:hint="eastAsia"/>
        </w:rPr>
        <w:t>舊版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登場人物列表</w:t>
      </w:r>
    </w:p>
    <w:p w:rsidR="00D6315C" w:rsidRDefault="00534A0B" w:rsidP="00534A0B">
      <w:proofErr w:type="gramStart"/>
      <w:r>
        <w:rPr>
          <w:rFonts w:hint="eastAsia"/>
        </w:rPr>
        <w:t>拳皇</w:t>
      </w:r>
      <w:proofErr w:type="gramEnd"/>
      <w:r>
        <w:t>/</w:t>
      </w:r>
      <w:r>
        <w:rPr>
          <w:rFonts w:hint="eastAsia"/>
        </w:rPr>
        <w:t>格鬥天王</w:t>
      </w:r>
    </w:p>
    <w:p w:rsidR="00D6315C" w:rsidRDefault="00534A0B" w:rsidP="00534A0B">
      <w:r>
        <w:rPr>
          <w:rFonts w:hint="eastAsia"/>
        </w:rPr>
        <w:t>捏他</w:t>
      </w:r>
    </w:p>
    <w:p w:rsidR="00D6315C" w:rsidRDefault="00534A0B" w:rsidP="00534A0B">
      <w:r>
        <w:rPr>
          <w:rFonts w:hint="eastAsia"/>
        </w:rPr>
        <w:t>捷斯塔·卡托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排毒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掛牌主角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探偵オペラ</w:t>
      </w:r>
      <w:r>
        <w:rPr>
          <w:lang w:eastAsia="ja-JP"/>
        </w:rPr>
        <w:t>_</w:t>
      </w:r>
      <w:r>
        <w:rPr>
          <w:rFonts w:hint="eastAsia"/>
          <w:lang w:eastAsia="ja-JP"/>
        </w:rPr>
        <w:t>ミルキィホームズ</w:t>
      </w:r>
    </w:p>
    <w:p w:rsidR="00D6315C" w:rsidRDefault="00534A0B" w:rsidP="00534A0B">
      <w:r>
        <w:rPr>
          <w:rFonts w:hint="eastAsia"/>
        </w:rPr>
        <w:t>探險活寶</w:t>
      </w:r>
    </w:p>
    <w:p w:rsidR="00D6315C" w:rsidRDefault="00534A0B" w:rsidP="00534A0B">
      <w:r>
        <w:rPr>
          <w:rFonts w:hint="eastAsia"/>
        </w:rPr>
        <w:t>推倒</w:t>
      </w:r>
    </w:p>
    <w:p w:rsidR="00D6315C" w:rsidRDefault="00534A0B" w:rsidP="00534A0B">
      <w:r>
        <w:rPr>
          <w:rFonts w:hint="eastAsia"/>
        </w:rPr>
        <w:t>提耶利亞</w:t>
      </w:r>
      <w:proofErr w:type="gramStart"/>
      <w:r>
        <w:rPr>
          <w:rFonts w:hint="eastAsia"/>
        </w:rPr>
        <w:t>‧厄</w:t>
      </w:r>
      <w:proofErr w:type="gramEnd"/>
      <w:r>
        <w:rPr>
          <w:rFonts w:hint="eastAsia"/>
        </w:rPr>
        <w:t>德</w:t>
      </w:r>
    </w:p>
    <w:p w:rsidR="00D6315C" w:rsidRDefault="00534A0B" w:rsidP="00534A0B">
      <w:r>
        <w:rPr>
          <w:rFonts w:hint="eastAsia"/>
        </w:rPr>
        <w:t>援交廚</w:t>
      </w:r>
    </w:p>
    <w:p w:rsidR="00D6315C" w:rsidRDefault="00534A0B" w:rsidP="00534A0B">
      <w:r>
        <w:rPr>
          <w:rFonts w:hint="eastAsia"/>
        </w:rPr>
        <w:t>搖曳百合</w:t>
      </w:r>
    </w:p>
    <w:p w:rsidR="00D6315C" w:rsidRDefault="00534A0B" w:rsidP="00534A0B">
      <w:r>
        <w:rPr>
          <w:rFonts w:hint="eastAsia"/>
        </w:rPr>
        <w:t>搖桿</w:t>
      </w:r>
      <w:proofErr w:type="gramStart"/>
      <w:r>
        <w:rPr>
          <w:rFonts w:hint="eastAsia"/>
        </w:rPr>
        <w:t>萌</w:t>
      </w:r>
      <w:proofErr w:type="gramEnd"/>
    </w:p>
    <w:p w:rsidR="00D6315C" w:rsidRDefault="00534A0B" w:rsidP="00534A0B">
      <w:r>
        <w:rPr>
          <w:rFonts w:hint="eastAsia"/>
        </w:rPr>
        <w:t>搞笑漫畫日</w:t>
      </w:r>
      <w:proofErr w:type="gramStart"/>
      <w:r>
        <w:rPr>
          <w:rFonts w:hint="eastAsia"/>
        </w:rPr>
        <w:t>和</w:t>
      </w:r>
      <w:proofErr w:type="gramEnd"/>
    </w:p>
    <w:p w:rsidR="00D6315C" w:rsidRDefault="00534A0B" w:rsidP="00534A0B">
      <w:r>
        <w:rPr>
          <w:rFonts w:hint="eastAsia"/>
        </w:rPr>
        <w:lastRenderedPageBreak/>
        <w:t>摸胸部</w:t>
      </w:r>
    </w:p>
    <w:p w:rsidR="00D6315C" w:rsidRDefault="00534A0B" w:rsidP="00534A0B">
      <w:r>
        <w:rPr>
          <w:rFonts w:hint="eastAsia"/>
        </w:rPr>
        <w:t>撲克牌</w:t>
      </w:r>
    </w:p>
    <w:p w:rsidR="00D6315C" w:rsidRDefault="00534A0B" w:rsidP="00534A0B">
      <w:r>
        <w:rPr>
          <w:rFonts w:hint="eastAsia"/>
        </w:rPr>
        <w:t>撿肥皂</w:t>
      </w:r>
    </w:p>
    <w:p w:rsidR="00D6315C" w:rsidRDefault="00534A0B" w:rsidP="00534A0B">
      <w:r>
        <w:rPr>
          <w:rFonts w:hint="eastAsia"/>
        </w:rPr>
        <w:t>擁有母子條目關係的條目列表</w:t>
      </w:r>
    </w:p>
    <w:p w:rsidR="00D6315C" w:rsidRDefault="00534A0B" w:rsidP="00534A0B">
      <w:r>
        <w:rPr>
          <w:rFonts w:hint="eastAsia"/>
        </w:rPr>
        <w:t>操</w:t>
      </w:r>
      <w:r>
        <w:t>_(</w:t>
      </w:r>
      <w:r>
        <w:rPr>
          <w:rFonts w:hint="eastAsia"/>
        </w:rPr>
        <w:t>恐怖遊戲</w:t>
      </w:r>
      <w:r>
        <w:t>)</w:t>
      </w:r>
    </w:p>
    <w:p w:rsidR="00D6315C" w:rsidRDefault="00534A0B" w:rsidP="00534A0B">
      <w:r>
        <w:rPr>
          <w:rFonts w:hint="eastAsia"/>
        </w:rPr>
        <w:t>操</w:t>
      </w:r>
      <w:proofErr w:type="spellStart"/>
      <w:r>
        <w:t>misao</w:t>
      </w:r>
      <w:proofErr w:type="spellEnd"/>
    </w:p>
    <w:p w:rsidR="00D6315C" w:rsidRDefault="00534A0B" w:rsidP="00534A0B">
      <w:r>
        <w:rPr>
          <w:rFonts w:hint="eastAsia"/>
        </w:rPr>
        <w:t>擬人化</w:t>
      </w:r>
    </w:p>
    <w:p w:rsidR="00D6315C" w:rsidRDefault="00534A0B" w:rsidP="00534A0B">
      <w:r>
        <w:rPr>
          <w:rFonts w:hint="eastAsia"/>
        </w:rPr>
        <w:t>擬態</w:t>
      </w:r>
    </w:p>
    <w:p w:rsidR="00D6315C" w:rsidRDefault="00534A0B" w:rsidP="00534A0B">
      <w:r>
        <w:rPr>
          <w:rFonts w:hint="eastAsia"/>
        </w:rPr>
        <w:t>支那</w:t>
      </w:r>
    </w:p>
    <w:p w:rsidR="00D6315C" w:rsidRDefault="00534A0B" w:rsidP="00534A0B">
      <w:r>
        <w:rPr>
          <w:rFonts w:hint="eastAsia"/>
        </w:rPr>
        <w:t>收集</w:t>
      </w:r>
    </w:p>
    <w:p w:rsidR="00D6315C" w:rsidRDefault="00534A0B" w:rsidP="00534A0B">
      <w:r>
        <w:rPr>
          <w:rFonts w:hint="eastAsia"/>
        </w:rPr>
        <w:t>收集</w:t>
      </w:r>
      <w:r>
        <w:t>/collection</w:t>
      </w:r>
    </w:p>
    <w:p w:rsidR="00D6315C" w:rsidRDefault="00534A0B" w:rsidP="00534A0B">
      <w:r>
        <w:rPr>
          <w:rFonts w:hint="eastAsia"/>
        </w:rPr>
        <w:t>改造人</w:t>
      </w:r>
    </w:p>
    <w:p w:rsidR="00D6315C" w:rsidRDefault="00534A0B" w:rsidP="00534A0B">
      <w:r>
        <w:rPr>
          <w:rFonts w:hint="eastAsia"/>
        </w:rPr>
        <w:t>改造人</w:t>
      </w:r>
    </w:p>
    <w:p w:rsidR="00D6315C" w:rsidRDefault="00534A0B" w:rsidP="00534A0B">
      <w:r>
        <w:rPr>
          <w:rFonts w:hint="eastAsia"/>
        </w:rPr>
        <w:t>放手</w:t>
      </w:r>
      <w:proofErr w:type="gramStart"/>
      <w:r>
        <w:rPr>
          <w:rFonts w:hint="eastAsia"/>
        </w:rPr>
        <w:t>喝珍奶</w:t>
      </w:r>
      <w:proofErr w:type="gramEnd"/>
    </w:p>
    <w:p w:rsidR="00D6315C" w:rsidRDefault="00534A0B" w:rsidP="00534A0B">
      <w:r>
        <w:rPr>
          <w:rFonts w:hint="eastAsia"/>
        </w:rPr>
        <w:t>放置</w:t>
      </w:r>
      <w:r>
        <w:t>PLAY</w:t>
      </w:r>
    </w:p>
    <w:p w:rsidR="00D6315C" w:rsidRDefault="00534A0B" w:rsidP="00534A0B">
      <w:r>
        <w:rPr>
          <w:rFonts w:hint="eastAsia"/>
        </w:rPr>
        <w:t>政治</w:t>
      </w:r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r>
        <w:rPr>
          <w:rFonts w:hint="eastAsia"/>
        </w:rPr>
        <w:t>政治正確</w:t>
      </w:r>
    </w:p>
    <w:p w:rsidR="00D6315C" w:rsidRDefault="00534A0B" w:rsidP="00534A0B">
      <w:proofErr w:type="gramStart"/>
      <w:r>
        <w:rPr>
          <w:rFonts w:hint="eastAsia"/>
        </w:rPr>
        <w:t>救機神作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敗北フラ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教主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教導</w:t>
      </w:r>
      <w:r>
        <w:rPr>
          <w:lang w:eastAsia="ja-JP"/>
        </w:rPr>
        <w:t xml:space="preserve"> (</w:t>
      </w:r>
      <w:r>
        <w:rPr>
          <w:rFonts w:hint="eastAsia"/>
          <w:lang w:eastAsia="ja-JP"/>
        </w:rPr>
        <w:t>遊戲王世界觀</w:t>
      </w:r>
      <w:r>
        <w:rPr>
          <w:lang w:eastAsia="ja-JP"/>
        </w:rPr>
        <w:t>)</w:t>
      </w:r>
    </w:p>
    <w:p w:rsidR="00D6315C" w:rsidRDefault="00534A0B" w:rsidP="00534A0B">
      <w:r>
        <w:rPr>
          <w:rFonts w:hint="eastAsia"/>
        </w:rPr>
        <w:t>教導</w:t>
      </w:r>
      <w:r>
        <w:t>_(</w:t>
      </w:r>
      <w:r>
        <w:rPr>
          <w:rFonts w:hint="eastAsia"/>
        </w:rPr>
        <w:t>遊戲王世界觀</w:t>
      </w:r>
      <w:r>
        <w:t>)</w:t>
      </w:r>
    </w:p>
    <w:p w:rsidR="00D6315C" w:rsidRDefault="00534A0B" w:rsidP="00534A0B">
      <w:r>
        <w:rPr>
          <w:rFonts w:hint="eastAsia"/>
        </w:rPr>
        <w:t>敲碗</w:t>
      </w:r>
    </w:p>
    <w:p w:rsidR="00D6315C" w:rsidRDefault="00534A0B" w:rsidP="00534A0B">
      <w:r>
        <w:rPr>
          <w:rFonts w:hint="eastAsia"/>
        </w:rPr>
        <w:t>文学少女</w:t>
      </w:r>
      <w:r>
        <w:t>/</w:t>
      </w:r>
      <w:r>
        <w:rPr>
          <w:rFonts w:hint="eastAsia"/>
        </w:rPr>
        <w:t>文學少女</w:t>
      </w:r>
    </w:p>
    <w:p w:rsidR="00D6315C" w:rsidRDefault="00534A0B" w:rsidP="00534A0B">
      <w:r>
        <w:rPr>
          <w:rFonts w:hint="eastAsia"/>
        </w:rPr>
        <w:t>文學少女</w:t>
      </w:r>
    </w:p>
    <w:p w:rsidR="00D6315C" w:rsidRDefault="00534A0B" w:rsidP="00534A0B">
      <w:r>
        <w:rPr>
          <w:rFonts w:hint="eastAsia"/>
        </w:rPr>
        <w:t>文明帝國</w:t>
      </w:r>
      <w:r>
        <w:t xml:space="preserve"> VI </w:t>
      </w:r>
      <w:r>
        <w:rPr>
          <w:rFonts w:hint="eastAsia"/>
        </w:rPr>
        <w:t>劇情模式列表</w:t>
      </w:r>
    </w:p>
    <w:p w:rsidR="00D6315C" w:rsidRDefault="00534A0B" w:rsidP="00534A0B">
      <w:r>
        <w:rPr>
          <w:rFonts w:hint="eastAsia"/>
        </w:rPr>
        <w:t>斎藤一</w:t>
      </w:r>
      <w:r>
        <w:t>_(Fate)</w:t>
      </w:r>
    </w:p>
    <w:p w:rsidR="00D6315C" w:rsidRDefault="00534A0B" w:rsidP="00534A0B">
      <w:r>
        <w:rPr>
          <w:rFonts w:hint="eastAsia"/>
        </w:rPr>
        <w:t>斬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紅之</w:t>
      </w:r>
      <w:proofErr w:type="gramStart"/>
      <w:r>
        <w:rPr>
          <w:rFonts w:hint="eastAsia"/>
        </w:rPr>
        <w:t>瞳</w:t>
      </w:r>
      <w:proofErr w:type="gramEnd"/>
    </w:p>
    <w:p w:rsidR="00D6315C" w:rsidRDefault="00534A0B" w:rsidP="00534A0B">
      <w:r>
        <w:rPr>
          <w:rFonts w:hint="eastAsia"/>
        </w:rPr>
        <w:t>斯巴達</w:t>
      </w:r>
    </w:p>
    <w:p w:rsidR="00D6315C" w:rsidRDefault="00534A0B" w:rsidP="00534A0B">
      <w:r>
        <w:rPr>
          <w:rFonts w:hint="eastAsia"/>
        </w:rPr>
        <w:t>新世界的神</w:t>
      </w:r>
    </w:p>
    <w:p w:rsidR="00D6315C" w:rsidRDefault="00534A0B" w:rsidP="00534A0B">
      <w:r>
        <w:rPr>
          <w:rFonts w:hint="eastAsia"/>
        </w:rPr>
        <w:t>新世紀福音戰士</w:t>
      </w:r>
    </w:p>
    <w:p w:rsidR="00D6315C" w:rsidRDefault="00534A0B" w:rsidP="00534A0B">
      <w:r>
        <w:rPr>
          <w:rFonts w:hint="eastAsia"/>
        </w:rPr>
        <w:t>新世紀福音戰士人物介紹</w:t>
      </w:r>
    </w:p>
    <w:p w:rsidR="00D6315C" w:rsidRDefault="00534A0B" w:rsidP="00534A0B">
      <w:r>
        <w:rPr>
          <w:rFonts w:hint="eastAsia"/>
        </w:rPr>
        <w:t>新世紀福音戰士使徒介紹</w:t>
      </w:r>
    </w:p>
    <w:p w:rsidR="00D6315C" w:rsidRDefault="00534A0B" w:rsidP="00534A0B">
      <w:r>
        <w:rPr>
          <w:rFonts w:hint="eastAsia"/>
        </w:rPr>
        <w:t>新井里美</w:t>
      </w:r>
    </w:p>
    <w:p w:rsidR="00D6315C" w:rsidRDefault="00534A0B" w:rsidP="00534A0B">
      <w:proofErr w:type="gramStart"/>
      <w:r>
        <w:rPr>
          <w:rFonts w:hint="eastAsia"/>
        </w:rPr>
        <w:t>新垣綾瀨</w:t>
      </w:r>
      <w:proofErr w:type="gramEnd"/>
    </w:p>
    <w:p w:rsidR="00D6315C" w:rsidRDefault="00534A0B" w:rsidP="00534A0B">
      <w:r>
        <w:rPr>
          <w:rFonts w:hint="eastAsia"/>
        </w:rPr>
        <w:t>新妹魔王的契約者</w:t>
      </w:r>
    </w:p>
    <w:p w:rsidR="00D6315C" w:rsidRDefault="00534A0B" w:rsidP="00534A0B">
      <w:r>
        <w:rPr>
          <w:rFonts w:hint="eastAsia"/>
        </w:rPr>
        <w:t>新子</w:t>
      </w:r>
      <w:proofErr w:type="gramStart"/>
      <w:r>
        <w:rPr>
          <w:rFonts w:hint="eastAsia"/>
        </w:rPr>
        <w:t>憧</w:t>
      </w:r>
      <w:proofErr w:type="gramEnd"/>
    </w:p>
    <w:p w:rsidR="00D6315C" w:rsidRDefault="00534A0B" w:rsidP="00534A0B">
      <w:r>
        <w:rPr>
          <w:rFonts w:hint="eastAsia"/>
        </w:rPr>
        <w:t>新宿的</w:t>
      </w:r>
      <w:r>
        <w:t>Archer</w:t>
      </w:r>
    </w:p>
    <w:p w:rsidR="00D6315C" w:rsidRDefault="00534A0B" w:rsidP="00534A0B">
      <w:r>
        <w:rPr>
          <w:rFonts w:hint="eastAsia"/>
        </w:rPr>
        <w:lastRenderedPageBreak/>
        <w:t>新房昭之</w:t>
      </w:r>
    </w:p>
    <w:p w:rsidR="00D6315C" w:rsidRDefault="00534A0B" w:rsidP="00534A0B">
      <w:r>
        <w:rPr>
          <w:rFonts w:hint="eastAsia"/>
        </w:rPr>
        <w:t>新機動</w:t>
      </w:r>
      <w:proofErr w:type="gramStart"/>
      <w:r>
        <w:rPr>
          <w:rFonts w:hint="eastAsia"/>
        </w:rPr>
        <w:t>戰記鋼彈</w:t>
      </w:r>
      <w:proofErr w:type="gramEnd"/>
      <w:r>
        <w:t>_W</w:t>
      </w:r>
    </w:p>
    <w:p w:rsidR="00D6315C" w:rsidRDefault="00534A0B" w:rsidP="00534A0B">
      <w:r>
        <w:rPr>
          <w:rFonts w:hint="eastAsia"/>
        </w:rPr>
        <w:t>新機動</w:t>
      </w:r>
      <w:proofErr w:type="gramStart"/>
      <w:r>
        <w:rPr>
          <w:rFonts w:hint="eastAsia"/>
        </w:rPr>
        <w:t>戰記鋼彈</w:t>
      </w:r>
      <w:proofErr w:type="gramEnd"/>
      <w:r>
        <w:t>W</w:t>
      </w:r>
    </w:p>
    <w:p w:rsidR="00D6315C" w:rsidRDefault="00534A0B" w:rsidP="00534A0B">
      <w:r>
        <w:rPr>
          <w:rFonts w:hint="eastAsia"/>
        </w:rPr>
        <w:t>新田惠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新甲虫王者ムシキン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新甲蟲王者</w:t>
      </w:r>
    </w:p>
    <w:p w:rsidR="00D6315C" w:rsidRDefault="00534A0B" w:rsidP="00534A0B">
      <w:r>
        <w:rPr>
          <w:rFonts w:hint="eastAsia"/>
        </w:rPr>
        <w:t>新網球</w:t>
      </w:r>
    </w:p>
    <w:p w:rsidR="00D6315C" w:rsidRDefault="00534A0B" w:rsidP="00534A0B">
      <w:proofErr w:type="gramStart"/>
      <w:r>
        <w:rPr>
          <w:rFonts w:hint="eastAsia"/>
        </w:rPr>
        <w:t>新谷良子</w:t>
      </w:r>
      <w:proofErr w:type="gramEnd"/>
    </w:p>
    <w:p w:rsidR="00D6315C" w:rsidRDefault="00534A0B" w:rsidP="00534A0B">
      <w:r>
        <w:rPr>
          <w:rFonts w:hint="eastAsia"/>
        </w:rPr>
        <w:t>方中美惠留</w:t>
      </w:r>
    </w:p>
    <w:p w:rsidR="00D6315C" w:rsidRDefault="00534A0B" w:rsidP="00534A0B">
      <w:r>
        <w:rPr>
          <w:rFonts w:hint="eastAsia"/>
        </w:rPr>
        <w:t>旋風管家</w:t>
      </w:r>
    </w:p>
    <w:p w:rsidR="00D6315C" w:rsidRDefault="00534A0B" w:rsidP="00534A0B">
      <w:r>
        <w:rPr>
          <w:rFonts w:hint="eastAsia"/>
        </w:rPr>
        <w:t>日向創</w:t>
      </w:r>
    </w:p>
    <w:p w:rsidR="00D6315C" w:rsidRDefault="00534A0B" w:rsidP="00534A0B">
      <w:r>
        <w:rPr>
          <w:rFonts w:hint="eastAsia"/>
        </w:rPr>
        <w:t>日</w:t>
      </w:r>
      <w:proofErr w:type="gramStart"/>
      <w:r>
        <w:rPr>
          <w:rFonts w:hint="eastAsia"/>
        </w:rPr>
        <w:t>向雛田</w:t>
      </w:r>
      <w:proofErr w:type="gramEnd"/>
    </w:p>
    <w:p w:rsidR="00D6315C" w:rsidRDefault="00534A0B" w:rsidP="00534A0B">
      <w:r>
        <w:rPr>
          <w:rFonts w:hint="eastAsia"/>
        </w:rPr>
        <w:t>日奈森亞夢</w:t>
      </w:r>
    </w:p>
    <w:p w:rsidR="00D6315C" w:rsidRDefault="00534A0B" w:rsidP="00534A0B">
      <w:r>
        <w:rPr>
          <w:rFonts w:hint="eastAsia"/>
        </w:rPr>
        <w:t>日常生活中的異能戰鬥</w:t>
      </w:r>
    </w:p>
    <w:p w:rsidR="00D6315C" w:rsidRDefault="00534A0B" w:rsidP="00534A0B">
      <w:r>
        <w:rPr>
          <w:rFonts w:hint="eastAsia"/>
        </w:rPr>
        <w:t>日本成人向作品作者一覽</w:t>
      </w:r>
    </w:p>
    <w:p w:rsidR="00D6315C" w:rsidRDefault="00534A0B" w:rsidP="00534A0B">
      <w:r>
        <w:rPr>
          <w:rFonts w:hint="eastAsia"/>
        </w:rPr>
        <w:t>日本語</w:t>
      </w:r>
    </w:p>
    <w:p w:rsidR="00D6315C" w:rsidRDefault="00534A0B" w:rsidP="00534A0B">
      <w:r>
        <w:rPr>
          <w:rFonts w:hint="eastAsia"/>
        </w:rPr>
        <w:t>日</w:t>
      </w:r>
      <w:proofErr w:type="gramStart"/>
      <w:r>
        <w:rPr>
          <w:rFonts w:hint="eastAsia"/>
        </w:rPr>
        <w:t>笠</w:t>
      </w:r>
      <w:proofErr w:type="gramEnd"/>
      <w:r>
        <w:rPr>
          <w:rFonts w:hint="eastAsia"/>
        </w:rPr>
        <w:t>陽子</w:t>
      </w:r>
    </w:p>
    <w:p w:rsidR="00D6315C" w:rsidRDefault="00534A0B" w:rsidP="00534A0B">
      <w:r>
        <w:rPr>
          <w:rFonts w:hint="eastAsia"/>
        </w:rPr>
        <w:t>日野聰</w:t>
      </w:r>
    </w:p>
    <w:p w:rsidR="00D6315C" w:rsidRDefault="00534A0B" w:rsidP="00534A0B">
      <w:r>
        <w:rPr>
          <w:rFonts w:hint="eastAsia"/>
        </w:rPr>
        <w:t>日高範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日高里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早乙女アル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早乙女禮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早見沙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早見沙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昆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明光院ゲイツ</w:t>
      </w:r>
    </w:p>
    <w:p w:rsidR="00D6315C" w:rsidRDefault="00534A0B" w:rsidP="00534A0B">
      <w:r>
        <w:rPr>
          <w:rFonts w:hint="eastAsia"/>
        </w:rPr>
        <w:t>明娜·迪特琳德·威爾克</w:t>
      </w:r>
    </w:p>
    <w:p w:rsidR="00D6315C" w:rsidRDefault="00534A0B" w:rsidP="00534A0B">
      <w:r>
        <w:rPr>
          <w:rFonts w:hint="eastAsia"/>
        </w:rPr>
        <w:t>明娜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迪特琳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威爾克</w:t>
      </w:r>
    </w:p>
    <w:p w:rsidR="00D6315C" w:rsidRDefault="00534A0B" w:rsidP="00534A0B">
      <w:r>
        <w:rPr>
          <w:rFonts w:hint="eastAsia"/>
        </w:rPr>
        <w:t>明日方舟</w:t>
      </w:r>
    </w:p>
    <w:p w:rsidR="00D6315C" w:rsidRDefault="00534A0B" w:rsidP="00534A0B">
      <w:r>
        <w:rPr>
          <w:rFonts w:hint="eastAsia"/>
        </w:rPr>
        <w:t>明日方舟</w:t>
      </w:r>
      <w:r>
        <w:t>/</w:t>
      </w:r>
      <w:r>
        <w:rPr>
          <w:rFonts w:hint="eastAsia"/>
        </w:rPr>
        <w:t>登場角色一覽</w:t>
      </w:r>
    </w:p>
    <w:p w:rsidR="00D6315C" w:rsidRDefault="00534A0B" w:rsidP="00534A0B">
      <w:r>
        <w:rPr>
          <w:rFonts w:hint="eastAsia"/>
        </w:rPr>
        <w:t>明日方舟</w:t>
      </w:r>
      <w:r>
        <w:t>/</w:t>
      </w:r>
      <w:r>
        <w:rPr>
          <w:rFonts w:hint="eastAsia"/>
        </w:rPr>
        <w:t>登場角色一覽</w:t>
      </w:r>
      <w:r>
        <w:t>/</w:t>
      </w:r>
      <w:r>
        <w:rPr>
          <w:rFonts w:hint="eastAsia"/>
        </w:rPr>
        <w:t>狙擊幹員列表</w:t>
      </w:r>
    </w:p>
    <w:p w:rsidR="00D6315C" w:rsidRDefault="00534A0B" w:rsidP="00534A0B">
      <w:r>
        <w:rPr>
          <w:rFonts w:hint="eastAsia"/>
        </w:rPr>
        <w:t>明日方舟</w:t>
      </w:r>
      <w:r>
        <w:t>/</w:t>
      </w:r>
      <w:r>
        <w:rPr>
          <w:rFonts w:hint="eastAsia"/>
        </w:rPr>
        <w:t>登場角色一覽</w:t>
      </w:r>
      <w:r>
        <w:t>/</w:t>
      </w:r>
      <w:r>
        <w:rPr>
          <w:rFonts w:hint="eastAsia"/>
        </w:rPr>
        <w:t>近衛幹員列表</w:t>
      </w:r>
    </w:p>
    <w:p w:rsidR="00D6315C" w:rsidRDefault="00534A0B" w:rsidP="00534A0B">
      <w:r>
        <w:rPr>
          <w:rFonts w:hint="eastAsia"/>
        </w:rPr>
        <w:t>明日方舟</w:t>
      </w:r>
      <w:r>
        <w:t>/</w:t>
      </w:r>
      <w:r>
        <w:rPr>
          <w:rFonts w:hint="eastAsia"/>
        </w:rPr>
        <w:t>登場角色一覽</w:t>
      </w:r>
      <w:r>
        <w:t>/</w:t>
      </w:r>
      <w:r>
        <w:rPr>
          <w:rFonts w:hint="eastAsia"/>
        </w:rPr>
        <w:t>醫療幹員列表</w:t>
      </w:r>
    </w:p>
    <w:p w:rsidR="00D6315C" w:rsidRDefault="00534A0B" w:rsidP="00534A0B">
      <w:r>
        <w:rPr>
          <w:rFonts w:hint="eastAsia"/>
        </w:rPr>
        <w:t>明星志願系列主要角色介紹</w:t>
      </w:r>
    </w:p>
    <w:p w:rsidR="00D6315C" w:rsidRDefault="00534A0B" w:rsidP="00534A0B">
      <w:r>
        <w:rPr>
          <w:rFonts w:hint="eastAsia"/>
        </w:rPr>
        <w:t>星之卡比</w:t>
      </w:r>
    </w:p>
    <w:p w:rsidR="00D6315C" w:rsidRDefault="00534A0B" w:rsidP="00534A0B">
      <w:r>
        <w:rPr>
          <w:rFonts w:hint="eastAsia"/>
        </w:rPr>
        <w:t>星之卡比反派角色</w:t>
      </w:r>
    </w:p>
    <w:p w:rsidR="00D6315C" w:rsidRDefault="00534A0B" w:rsidP="00534A0B">
      <w:r>
        <w:rPr>
          <w:rFonts w:hint="eastAsia"/>
        </w:rPr>
        <w:t>星之卡比角色列表</w:t>
      </w:r>
    </w:p>
    <w:p w:rsidR="00D6315C" w:rsidRDefault="00534A0B" w:rsidP="00534A0B">
      <w:r>
        <w:rPr>
          <w:rFonts w:hint="eastAsia"/>
        </w:rPr>
        <w:t>星之卡比</w:t>
      </w:r>
      <w:r>
        <w:t>_(</w:t>
      </w:r>
      <w:r>
        <w:rPr>
          <w:rFonts w:hint="eastAsia"/>
        </w:rPr>
        <w:t>動畫</w:t>
      </w:r>
      <w:r>
        <w:t>)</w:t>
      </w:r>
    </w:p>
    <w:p w:rsidR="00D6315C" w:rsidRDefault="00534A0B" w:rsidP="00534A0B">
      <w:r>
        <w:rPr>
          <w:rFonts w:hint="eastAsia"/>
        </w:rPr>
        <w:lastRenderedPageBreak/>
        <w:t>星之夢</w:t>
      </w:r>
    </w:p>
    <w:p w:rsidR="00D6315C" w:rsidRDefault="00534A0B" w:rsidP="00534A0B">
      <w:proofErr w:type="gramStart"/>
      <w:r>
        <w:rPr>
          <w:rFonts w:hint="eastAsia"/>
        </w:rPr>
        <w:t>星刻龍</w:t>
      </w:r>
      <w:proofErr w:type="gramEnd"/>
      <w:r>
        <w:rPr>
          <w:rFonts w:hint="eastAsia"/>
        </w:rPr>
        <w:t>騎士</w:t>
      </w:r>
    </w:p>
    <w:p w:rsidR="00D6315C" w:rsidRDefault="00534A0B" w:rsidP="00534A0B">
      <w:proofErr w:type="gramStart"/>
      <w:r>
        <w:rPr>
          <w:rFonts w:hint="eastAsia"/>
        </w:rPr>
        <w:t>星名歌唄</w:t>
      </w:r>
      <w:proofErr w:type="gramEnd"/>
    </w:p>
    <w:p w:rsidR="00D6315C" w:rsidRDefault="00534A0B" w:rsidP="00534A0B">
      <w:r>
        <w:rPr>
          <w:rFonts w:hint="eastAsia"/>
        </w:rPr>
        <w:t>星宮六喰</w:t>
      </w:r>
    </w:p>
    <w:p w:rsidR="00D6315C" w:rsidRDefault="00534A0B" w:rsidP="00534A0B">
      <w:r>
        <w:rPr>
          <w:rFonts w:hint="eastAsia"/>
        </w:rPr>
        <w:t>星座</w:t>
      </w:r>
    </w:p>
    <w:p w:rsidR="00D6315C" w:rsidRDefault="00534A0B" w:rsidP="00534A0B">
      <w:r>
        <w:rPr>
          <w:rFonts w:hint="eastAsia"/>
        </w:rPr>
        <w:t>星海爭霸單位列表</w:t>
      </w:r>
    </w:p>
    <w:p w:rsidR="00D6315C" w:rsidRDefault="00534A0B" w:rsidP="00534A0B">
      <w:r>
        <w:rPr>
          <w:rFonts w:hint="eastAsia"/>
        </w:rPr>
        <w:t>星海爭霸系列</w:t>
      </w:r>
    </w:p>
    <w:p w:rsidR="00D6315C" w:rsidRDefault="00534A0B" w:rsidP="00534A0B">
      <w:r>
        <w:rPr>
          <w:rFonts w:hint="eastAsia"/>
        </w:rPr>
        <w:t>星爺</w:t>
      </w:r>
    </w:p>
    <w:p w:rsidR="00D6315C" w:rsidRDefault="00534A0B" w:rsidP="00534A0B">
      <w:r>
        <w:rPr>
          <w:rFonts w:hint="eastAsia"/>
        </w:rPr>
        <w:t>星空</w:t>
      </w:r>
      <w:proofErr w:type="gramStart"/>
      <w:r>
        <w:rPr>
          <w:rFonts w:hint="eastAsia"/>
        </w:rPr>
        <w:t>凜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星街すいせ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星街彗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星野あさみ</w:t>
      </w:r>
    </w:p>
    <w:p w:rsidR="00D6315C" w:rsidRDefault="00534A0B" w:rsidP="00534A0B">
      <w:r>
        <w:rPr>
          <w:rFonts w:hint="eastAsia"/>
        </w:rPr>
        <w:t>星間都市山脈</w:t>
      </w:r>
      <w:r>
        <w:t>_</w:t>
      </w:r>
      <w:r>
        <w:rPr>
          <w:rFonts w:hint="eastAsia"/>
        </w:rPr>
        <w:t>奧林帕斯</w:t>
      </w:r>
    </w:p>
    <w:p w:rsidR="00D6315C" w:rsidRDefault="00534A0B" w:rsidP="00534A0B">
      <w:r>
        <w:rPr>
          <w:rFonts w:hint="eastAsia"/>
        </w:rPr>
        <w:t>春咲日和</w:t>
      </w:r>
    </w:p>
    <w:p w:rsidR="00D6315C" w:rsidRDefault="00534A0B" w:rsidP="00534A0B">
      <w:r>
        <w:rPr>
          <w:rFonts w:hint="eastAsia"/>
        </w:rPr>
        <w:t>春日野悠</w:t>
      </w:r>
    </w:p>
    <w:p w:rsidR="00D6315C" w:rsidRDefault="00534A0B" w:rsidP="00534A0B">
      <w:r>
        <w:rPr>
          <w:rFonts w:hint="eastAsia"/>
        </w:rPr>
        <w:t>春風泡泡</w:t>
      </w:r>
    </w:p>
    <w:p w:rsidR="00D6315C" w:rsidRDefault="00534A0B" w:rsidP="00534A0B">
      <w:r>
        <w:rPr>
          <w:rFonts w:hint="eastAsia"/>
        </w:rPr>
        <w:t>春風</w:t>
      </w:r>
      <w:proofErr w:type="spellStart"/>
      <w:r>
        <w:t>Doremi</w:t>
      </w:r>
      <w:proofErr w:type="spellEnd"/>
    </w:p>
    <w:p w:rsidR="00D6315C" w:rsidRDefault="00534A0B" w:rsidP="00534A0B">
      <w:r>
        <w:rPr>
          <w:rFonts w:hint="eastAsia"/>
        </w:rPr>
        <w:t>昭和、平成、新平成、令和時期作品風格演變</w:t>
      </w:r>
    </w:p>
    <w:p w:rsidR="00D6315C" w:rsidRDefault="00534A0B" w:rsidP="00534A0B">
      <w:proofErr w:type="gramStart"/>
      <w:r>
        <w:rPr>
          <w:rFonts w:hint="eastAsia"/>
        </w:rPr>
        <w:t>時乃空</w:t>
      </w:r>
      <w:proofErr w:type="gramEnd"/>
    </w:p>
    <w:p w:rsidR="00D6315C" w:rsidRDefault="00534A0B" w:rsidP="00534A0B">
      <w:r>
        <w:rPr>
          <w:rFonts w:hint="eastAsia"/>
        </w:rPr>
        <w:t>時崎狂三</w:t>
      </w:r>
    </w:p>
    <w:p w:rsidR="00D6315C" w:rsidRDefault="00534A0B" w:rsidP="00534A0B">
      <w:r>
        <w:rPr>
          <w:rFonts w:hint="eastAsia"/>
        </w:rPr>
        <w:t>時間旅行</w:t>
      </w:r>
    </w:p>
    <w:p w:rsidR="00D6315C" w:rsidRDefault="00534A0B" w:rsidP="00534A0B">
      <w:r>
        <w:rPr>
          <w:rFonts w:hint="eastAsia"/>
        </w:rPr>
        <w:t>時間旅行</w:t>
      </w:r>
    </w:p>
    <w:p w:rsidR="00D6315C" w:rsidRDefault="00534A0B" w:rsidP="00534A0B">
      <w:r>
        <w:rPr>
          <w:rFonts w:hint="eastAsia"/>
        </w:rPr>
        <w:t>普京</w:t>
      </w:r>
    </w:p>
    <w:p w:rsidR="00D6315C" w:rsidRDefault="00534A0B" w:rsidP="00534A0B">
      <w:r>
        <w:rPr>
          <w:rFonts w:hint="eastAsia"/>
        </w:rPr>
        <w:t>普奇神父</w:t>
      </w:r>
    </w:p>
    <w:p w:rsidR="00D6315C" w:rsidRDefault="00534A0B" w:rsidP="00534A0B">
      <w:r>
        <w:rPr>
          <w:rFonts w:hint="eastAsia"/>
        </w:rPr>
        <w:t>普通</w:t>
      </w:r>
    </w:p>
    <w:p w:rsidR="00D6315C" w:rsidRDefault="00534A0B" w:rsidP="00534A0B">
      <w:r>
        <w:rPr>
          <w:rFonts w:hint="eastAsia"/>
        </w:rPr>
        <w:t>普通女高中生要做當地偶像</w:t>
      </w:r>
    </w:p>
    <w:p w:rsidR="00D6315C" w:rsidRDefault="00534A0B" w:rsidP="00534A0B">
      <w:r>
        <w:rPr>
          <w:rFonts w:hint="eastAsia"/>
        </w:rPr>
        <w:t>智慧型手機遊戲</w:t>
      </w:r>
    </w:p>
    <w:p w:rsidR="00D6315C" w:rsidRDefault="00534A0B" w:rsidP="00534A0B">
      <w:r>
        <w:rPr>
          <w:rFonts w:hint="eastAsia"/>
        </w:rPr>
        <w:t>暗墮</w:t>
      </w:r>
    </w:p>
    <w:p w:rsidR="00D6315C" w:rsidRDefault="00534A0B" w:rsidP="00534A0B">
      <w:r>
        <w:rPr>
          <w:rFonts w:hint="eastAsia"/>
        </w:rPr>
        <w:t>暗殺教室</w:t>
      </w:r>
    </w:p>
    <w:p w:rsidR="00D6315C" w:rsidRDefault="00534A0B" w:rsidP="00534A0B">
      <w:r>
        <w:rPr>
          <w:rFonts w:hint="eastAsia"/>
        </w:rPr>
        <w:t>暗黑破壞神系列</w:t>
      </w:r>
    </w:p>
    <w:p w:rsidR="00D6315C" w:rsidRDefault="00534A0B" w:rsidP="00534A0B">
      <w:r>
        <w:rPr>
          <w:rFonts w:hint="eastAsia"/>
        </w:rPr>
        <w:t>暗黑騎士</w:t>
      </w:r>
      <w:r>
        <w:t xml:space="preserve"> </w:t>
      </w:r>
      <w:r>
        <w:rPr>
          <w:rFonts w:hint="eastAsia"/>
        </w:rPr>
        <w:t>蓋亞</w:t>
      </w:r>
    </w:p>
    <w:p w:rsidR="00D6315C" w:rsidRDefault="00534A0B" w:rsidP="00534A0B">
      <w:r>
        <w:rPr>
          <w:rFonts w:hint="eastAsia"/>
        </w:rPr>
        <w:t>暗黑騎士</w:t>
      </w:r>
      <w:r>
        <w:t>_</w:t>
      </w:r>
      <w:r>
        <w:rPr>
          <w:rFonts w:hint="eastAsia"/>
        </w:rPr>
        <w:t>蓋亞</w:t>
      </w:r>
    </w:p>
    <w:p w:rsidR="00D6315C" w:rsidRDefault="00534A0B" w:rsidP="00534A0B"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蟬悲鳴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暴力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暴太郎戦隊ドンブラザ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曉美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曉美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曹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替身</w:t>
      </w:r>
      <w:r>
        <w:rPr>
          <w:lang w:eastAsia="ja-JP"/>
        </w:rPr>
        <w:t>/</w:t>
      </w:r>
      <w:r>
        <w:rPr>
          <w:rFonts w:hint="eastAsia"/>
          <w:lang w:eastAsia="ja-JP"/>
        </w:rPr>
        <w:t>スタンド</w:t>
      </w:r>
    </w:p>
    <w:p w:rsidR="00D6315C" w:rsidRDefault="00534A0B" w:rsidP="00534A0B">
      <w:r>
        <w:rPr>
          <w:rFonts w:hint="eastAsia"/>
        </w:rPr>
        <w:t>替身</w:t>
      </w:r>
      <w:r>
        <w:t>_(JoJo)</w:t>
      </w:r>
    </w:p>
    <w:p w:rsidR="00D6315C" w:rsidRDefault="00534A0B" w:rsidP="00534A0B">
      <w:proofErr w:type="gramStart"/>
      <w:r>
        <w:rPr>
          <w:rFonts w:hint="eastAsia"/>
        </w:rPr>
        <w:t>最原終一</w:t>
      </w:r>
      <w:proofErr w:type="gramEnd"/>
    </w:p>
    <w:p w:rsidR="00D6315C" w:rsidRDefault="00534A0B" w:rsidP="00534A0B">
      <w:r>
        <w:rPr>
          <w:rFonts w:hint="eastAsia"/>
        </w:rPr>
        <w:t>最希望建立的條目投票</w:t>
      </w:r>
    </w:p>
    <w:p w:rsidR="00D6315C" w:rsidRDefault="00534A0B" w:rsidP="00534A0B">
      <w:r>
        <w:rPr>
          <w:rFonts w:hint="eastAsia"/>
        </w:rPr>
        <w:t>最</w:t>
      </w:r>
      <w:proofErr w:type="gramStart"/>
      <w:r>
        <w:rPr>
          <w:rFonts w:hint="eastAsia"/>
        </w:rPr>
        <w:t>弱無敗神裝</w:t>
      </w:r>
      <w:proofErr w:type="gramEnd"/>
      <w:r>
        <w:rPr>
          <w:rFonts w:hint="eastAsia"/>
        </w:rPr>
        <w:t>機龍</w:t>
      </w:r>
    </w:p>
    <w:p w:rsidR="00D6315C" w:rsidRDefault="00534A0B" w:rsidP="00534A0B">
      <w:r>
        <w:rPr>
          <w:rFonts w:hint="eastAsia"/>
        </w:rPr>
        <w:t>最後生還者</w:t>
      </w:r>
      <w:r>
        <w:t>2</w:t>
      </w:r>
      <w:proofErr w:type="gramStart"/>
      <w:r>
        <w:rPr>
          <w:rFonts w:hint="eastAsia"/>
        </w:rPr>
        <w:t>炎上事件</w:t>
      </w:r>
      <w:proofErr w:type="gramEnd"/>
    </w:p>
    <w:p w:rsidR="00D6315C" w:rsidRDefault="00534A0B" w:rsidP="00534A0B">
      <w:r>
        <w:rPr>
          <w:rFonts w:hint="eastAsia"/>
        </w:rPr>
        <w:t>最終幻想系列</w:t>
      </w:r>
    </w:p>
    <w:p w:rsidR="00D6315C" w:rsidRDefault="00534A0B" w:rsidP="00534A0B">
      <w:r>
        <w:rPr>
          <w:rFonts w:hint="eastAsia"/>
        </w:rPr>
        <w:t>最終魔王（笑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最終魔王</w:t>
      </w:r>
      <w:r>
        <w:rPr>
          <w:lang w:eastAsia="ja-JP"/>
        </w:rPr>
        <w:t>(</w:t>
      </w:r>
      <w:r>
        <w:rPr>
          <w:rFonts w:hint="eastAsia"/>
          <w:lang w:eastAsia="ja-JP"/>
        </w:rPr>
        <w:t>笑</w:t>
      </w:r>
      <w:r>
        <w:rPr>
          <w:lang w:eastAsia="ja-JP"/>
        </w:rP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最萌大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月ノ美兎</w:t>
      </w:r>
    </w:p>
    <w:p w:rsidR="00D6315C" w:rsidRDefault="00534A0B" w:rsidP="00534A0B">
      <w:r>
        <w:rPr>
          <w:rFonts w:hint="eastAsia"/>
        </w:rPr>
        <w:t>月之美兔</w:t>
      </w:r>
    </w:p>
    <w:p w:rsidR="00D6315C" w:rsidRDefault="00534A0B" w:rsidP="00534A0B">
      <w:r>
        <w:rPr>
          <w:rFonts w:hint="eastAsia"/>
        </w:rPr>
        <w:t>月亮熊</w:t>
      </w:r>
    </w:p>
    <w:p w:rsidR="00D6315C" w:rsidRDefault="00534A0B" w:rsidP="00534A0B">
      <w:r>
        <w:rPr>
          <w:rFonts w:hint="eastAsia"/>
        </w:rPr>
        <w:t>月刊少女野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君</w:t>
      </w:r>
    </w:p>
    <w:p w:rsidR="00D6315C" w:rsidRDefault="00534A0B" w:rsidP="00534A0B">
      <w:r>
        <w:rPr>
          <w:rFonts w:hint="eastAsia"/>
        </w:rPr>
        <w:t>月影</w:t>
      </w:r>
    </w:p>
    <w:p w:rsidR="00D6315C" w:rsidRDefault="00534A0B" w:rsidP="00534A0B">
      <w:r>
        <w:rPr>
          <w:rFonts w:hint="eastAsia"/>
        </w:rPr>
        <w:t>月影</w:t>
      </w:r>
      <w:r>
        <w:t>_(</w:t>
      </w:r>
      <w:r>
        <w:rPr>
          <w:rFonts w:hint="eastAsia"/>
        </w:rPr>
        <w:t>遊戲王</w:t>
      </w:r>
      <w:r>
        <w:t>ARC-V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月曜日のたわわ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月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月詠幾斗</w:t>
      </w:r>
    </w:p>
    <w:p w:rsidR="00D6315C" w:rsidRDefault="00534A0B" w:rsidP="00534A0B">
      <w:r>
        <w:rPr>
          <w:rFonts w:hint="eastAsia"/>
        </w:rPr>
        <w:t>有誰懂？切水果！</w:t>
      </w:r>
    </w:p>
    <w:p w:rsidR="00D6315C" w:rsidRDefault="00534A0B" w:rsidP="00534A0B">
      <w:r>
        <w:rPr>
          <w:rFonts w:hint="eastAsia"/>
        </w:rPr>
        <w:t>朗斯貝里·亞瑟</w:t>
      </w:r>
    </w:p>
    <w:p w:rsidR="00D6315C" w:rsidRDefault="00534A0B" w:rsidP="00534A0B">
      <w:r>
        <w:rPr>
          <w:rFonts w:hint="eastAsia"/>
        </w:rPr>
        <w:t>望月千代女</w:t>
      </w:r>
      <w:r>
        <w:t>_(Fate)</w:t>
      </w:r>
    </w:p>
    <w:p w:rsidR="00D6315C" w:rsidRDefault="00534A0B" w:rsidP="00534A0B">
      <w:r>
        <w:rPr>
          <w:rFonts w:hint="eastAsia"/>
        </w:rPr>
        <w:t>朝倉涼子</w:t>
      </w:r>
    </w:p>
    <w:p w:rsidR="00D6315C" w:rsidRDefault="00534A0B" w:rsidP="00534A0B">
      <w:r>
        <w:rPr>
          <w:rFonts w:hint="eastAsia"/>
        </w:rPr>
        <w:t>朝日奈葵</w:t>
      </w:r>
    </w:p>
    <w:p w:rsidR="00D6315C" w:rsidRDefault="00534A0B" w:rsidP="00534A0B">
      <w:proofErr w:type="gramStart"/>
      <w:r>
        <w:rPr>
          <w:rFonts w:hint="eastAsia"/>
        </w:rPr>
        <w:t>朝霧麻</w:t>
      </w:r>
      <w:proofErr w:type="gramEnd"/>
      <w:r>
        <w:rPr>
          <w:rFonts w:hint="eastAsia"/>
        </w:rPr>
        <w:t>亞子</w:t>
      </w:r>
    </w:p>
    <w:p w:rsidR="00D6315C" w:rsidRDefault="00534A0B" w:rsidP="00534A0B">
      <w:proofErr w:type="gramStart"/>
      <w:r>
        <w:rPr>
          <w:rFonts w:hint="eastAsia"/>
        </w:rPr>
        <w:t>朝香果林</w:t>
      </w:r>
      <w:proofErr w:type="gramEnd"/>
    </w:p>
    <w:p w:rsidR="00D6315C" w:rsidRDefault="00534A0B" w:rsidP="00534A0B">
      <w:r>
        <w:rPr>
          <w:rFonts w:hint="eastAsia"/>
        </w:rPr>
        <w:t>木下秀吉</w:t>
      </w:r>
    </w:p>
    <w:p w:rsidR="00D6315C" w:rsidRDefault="00534A0B" w:rsidP="00534A0B">
      <w:r>
        <w:rPr>
          <w:rFonts w:hint="eastAsia"/>
        </w:rPr>
        <w:t>木刀</w:t>
      </w:r>
    </w:p>
    <w:p w:rsidR="00D6315C" w:rsidRDefault="00534A0B" w:rsidP="00534A0B">
      <w:r>
        <w:rPr>
          <w:rFonts w:hint="eastAsia"/>
        </w:rPr>
        <w:t>木山春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木戶衣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木户衣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木村カエレ</w:t>
      </w:r>
    </w:p>
    <w:p w:rsidR="00D6315C" w:rsidRDefault="00534A0B" w:rsidP="00534A0B">
      <w:r>
        <w:rPr>
          <w:rFonts w:hint="eastAsia"/>
        </w:rPr>
        <w:t>木村</w:t>
      </w:r>
      <w:proofErr w:type="gramStart"/>
      <w:r>
        <w:rPr>
          <w:rFonts w:hint="eastAsia"/>
        </w:rPr>
        <w:t>昴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木村良平</w:t>
      </w:r>
      <w:proofErr w:type="gramEnd"/>
    </w:p>
    <w:p w:rsidR="00D6315C" w:rsidRDefault="00534A0B" w:rsidP="00534A0B">
      <w:r>
        <w:rPr>
          <w:rFonts w:hint="eastAsia"/>
        </w:rPr>
        <w:t>木津千里</w:t>
      </w:r>
    </w:p>
    <w:p w:rsidR="00D6315C" w:rsidRDefault="00534A0B" w:rsidP="00534A0B">
      <w:r>
        <w:rPr>
          <w:rFonts w:hint="eastAsia"/>
        </w:rPr>
        <w:t>本</w:t>
      </w:r>
      <w:proofErr w:type="gramStart"/>
      <w:r>
        <w:rPr>
          <w:rFonts w:hint="eastAsia"/>
        </w:rPr>
        <w:t>多知惠子</w:t>
      </w:r>
      <w:proofErr w:type="gramEnd"/>
    </w:p>
    <w:p w:rsidR="00D6315C" w:rsidRDefault="00534A0B" w:rsidP="00534A0B">
      <w:r>
        <w:rPr>
          <w:rFonts w:hint="eastAsia"/>
        </w:rPr>
        <w:t>本篤十六</w:t>
      </w:r>
      <w:proofErr w:type="gramStart"/>
      <w:r>
        <w:rPr>
          <w:rFonts w:hint="eastAsia"/>
        </w:rPr>
        <w:t>世</w:t>
      </w:r>
      <w:proofErr w:type="gramEnd"/>
    </w:p>
    <w:p w:rsidR="00D6315C" w:rsidRDefault="00534A0B" w:rsidP="00534A0B">
      <w:r>
        <w:rPr>
          <w:rFonts w:hint="eastAsia"/>
        </w:rPr>
        <w:t>本體</w:t>
      </w:r>
    </w:p>
    <w:p w:rsidR="00D6315C" w:rsidRDefault="00534A0B" w:rsidP="00534A0B">
      <w:proofErr w:type="gramStart"/>
      <w:r>
        <w:rPr>
          <w:rFonts w:hint="eastAsia"/>
        </w:rPr>
        <w:lastRenderedPageBreak/>
        <w:t>朴璐</w:t>
      </w:r>
      <w:proofErr w:type="gramEnd"/>
      <w:r>
        <w:rPr>
          <w:rFonts w:hint="eastAsia"/>
        </w:rPr>
        <w:t>美</w:t>
      </w:r>
    </w:p>
    <w:p w:rsidR="00D6315C" w:rsidRDefault="00534A0B" w:rsidP="00534A0B">
      <w:proofErr w:type="gramStart"/>
      <w:r>
        <w:rPr>
          <w:rFonts w:hint="eastAsia"/>
        </w:rPr>
        <w:t>杉</w:t>
      </w:r>
      <w:proofErr w:type="gramEnd"/>
      <w:r>
        <w:rPr>
          <w:rFonts w:hint="eastAsia"/>
        </w:rPr>
        <w:t>田智和</w:t>
      </w:r>
    </w:p>
    <w:p w:rsidR="00D6315C" w:rsidRDefault="00534A0B" w:rsidP="00534A0B">
      <w:r>
        <w:rPr>
          <w:rFonts w:hint="eastAsia"/>
        </w:rPr>
        <w:t>李嚴</w:t>
      </w:r>
    </w:p>
    <w:p w:rsidR="00D6315C" w:rsidRDefault="00534A0B" w:rsidP="00534A0B">
      <w:proofErr w:type="gramStart"/>
      <w:r>
        <w:rPr>
          <w:rFonts w:hint="eastAsia"/>
        </w:rPr>
        <w:t>李嚴</w:t>
      </w:r>
      <w:proofErr w:type="gramEnd"/>
      <w:r>
        <w:t>_(</w:t>
      </w:r>
      <w:r>
        <w:rPr>
          <w:rFonts w:hint="eastAsia"/>
        </w:rPr>
        <w:t>中華一番</w:t>
      </w:r>
      <w:r>
        <w:t>)</w:t>
      </w:r>
    </w:p>
    <w:p w:rsidR="00D6315C" w:rsidRDefault="00534A0B" w:rsidP="00534A0B">
      <w:r>
        <w:rPr>
          <w:rFonts w:hint="eastAsia"/>
        </w:rPr>
        <w:t>李小龍</w:t>
      </w:r>
    </w:p>
    <w:p w:rsidR="00D6315C" w:rsidRDefault="00534A0B" w:rsidP="00534A0B">
      <w:r>
        <w:rPr>
          <w:rFonts w:hint="eastAsia"/>
        </w:rPr>
        <w:t>李書文</w:t>
      </w:r>
      <w:r>
        <w:t>_(Fate)</w:t>
      </w:r>
    </w:p>
    <w:p w:rsidR="00D6315C" w:rsidRDefault="00534A0B" w:rsidP="00534A0B">
      <w:r>
        <w:rPr>
          <w:rFonts w:hint="eastAsia"/>
        </w:rPr>
        <w:t>李逍遙</w:t>
      </w:r>
    </w:p>
    <w:p w:rsidR="00D6315C" w:rsidRDefault="00534A0B" w:rsidP="00534A0B">
      <w:r>
        <w:rPr>
          <w:rFonts w:hint="eastAsia"/>
        </w:rPr>
        <w:t>村子</w:t>
      </w:r>
    </w:p>
    <w:p w:rsidR="00D6315C" w:rsidRDefault="00534A0B" w:rsidP="00534A0B">
      <w:r>
        <w:rPr>
          <w:rFonts w:hint="eastAsia"/>
        </w:rPr>
        <w:t>村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步</w:t>
      </w:r>
    </w:p>
    <w:p w:rsidR="00D6315C" w:rsidRDefault="00534A0B" w:rsidP="00534A0B"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哥</w:t>
      </w:r>
    </w:p>
    <w:p w:rsidR="00D6315C" w:rsidRDefault="00534A0B" w:rsidP="00534A0B"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哥</w:t>
      </w:r>
    </w:p>
    <w:p w:rsidR="00D6315C" w:rsidRDefault="00534A0B" w:rsidP="00534A0B">
      <w:r>
        <w:rPr>
          <w:rFonts w:hint="eastAsia"/>
        </w:rPr>
        <w:t>東京雙煞</w:t>
      </w:r>
    </w:p>
    <w:p w:rsidR="00D6315C" w:rsidRDefault="00534A0B" w:rsidP="00534A0B">
      <w:proofErr w:type="gramStart"/>
      <w:r>
        <w:rPr>
          <w:rFonts w:hint="eastAsia"/>
        </w:rPr>
        <w:t>東仙要</w:t>
      </w:r>
      <w:proofErr w:type="gramEnd"/>
    </w:p>
    <w:p w:rsidR="00D6315C" w:rsidRDefault="00534A0B" w:rsidP="00534A0B">
      <w:r>
        <w:rPr>
          <w:rFonts w:hint="eastAsia"/>
        </w:rPr>
        <w:t>東山奈央</w:t>
      </w:r>
    </w:p>
    <w:p w:rsidR="00D6315C" w:rsidRDefault="00534A0B" w:rsidP="00534A0B">
      <w:r>
        <w:rPr>
          <w:rFonts w:hint="eastAsia"/>
        </w:rPr>
        <w:t>東方</w:t>
      </w:r>
    </w:p>
    <w:p w:rsidR="00D6315C" w:rsidRDefault="00534A0B" w:rsidP="00534A0B">
      <w:proofErr w:type="gramStart"/>
      <w:r>
        <w:rPr>
          <w:rFonts w:hint="eastAsia"/>
        </w:rPr>
        <w:t>東方仗助</w:t>
      </w:r>
      <w:proofErr w:type="gramEnd"/>
    </w:p>
    <w:p w:rsidR="00D6315C" w:rsidRDefault="00534A0B" w:rsidP="00534A0B">
      <w:r>
        <w:rPr>
          <w:rFonts w:hint="eastAsia"/>
        </w:rPr>
        <w:t>東方</w:t>
      </w:r>
      <w:r>
        <w:t>LIVE_A_LIVE</w:t>
      </w:r>
    </w:p>
    <w:p w:rsidR="00D6315C" w:rsidRDefault="00534A0B" w:rsidP="00534A0B">
      <w:r>
        <w:rPr>
          <w:rFonts w:hint="eastAsia"/>
        </w:rPr>
        <w:t>東方</w:t>
      </w:r>
      <w:r>
        <w:t>M-1</w:t>
      </w:r>
      <w:r>
        <w:rPr>
          <w:rFonts w:hint="eastAsia"/>
        </w:rPr>
        <w:t>漫才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同人原創角色列表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同人原創角色列表</w:t>
      </w:r>
      <w:r>
        <w:t>/</w:t>
      </w:r>
      <w:r>
        <w:rPr>
          <w:rFonts w:hint="eastAsia"/>
        </w:rPr>
        <w:t>東方海恵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東方</w:t>
      </w:r>
      <w:r>
        <w:rPr>
          <w:lang w:eastAsia="ja-JP"/>
        </w:rPr>
        <w:t>Project</w:t>
      </w:r>
      <w:r>
        <w:rPr>
          <w:rFonts w:hint="eastAsia"/>
          <w:lang w:eastAsia="ja-JP"/>
        </w:rPr>
        <w:t>同人原創角色列表</w:t>
      </w:r>
      <w:r>
        <w:rPr>
          <w:lang w:eastAsia="ja-JP"/>
        </w:rPr>
        <w:t>/</w:t>
      </w:r>
      <w:r>
        <w:rPr>
          <w:rFonts w:hint="eastAsia"/>
          <w:lang w:eastAsia="ja-JP"/>
        </w:rPr>
        <w:t>東方邪星章＆東方導命樹＆東方桃源宮オフィシャルブログ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同人原創角色列表</w:t>
      </w:r>
      <w:r>
        <w:t>/</w:t>
      </w:r>
      <w:proofErr w:type="gramStart"/>
      <w:r>
        <w:rPr>
          <w:rFonts w:hint="eastAsia"/>
        </w:rPr>
        <w:t>苺</w:t>
      </w:r>
      <w:proofErr w:type="gramEnd"/>
      <w:r>
        <w:rPr>
          <w:rFonts w:hint="eastAsia"/>
        </w:rPr>
        <w:t>坊主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同人延伸創作列表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</w:t>
      </w:r>
      <w:r>
        <w:rPr>
          <w:rFonts w:hint="eastAsia"/>
        </w:rPr>
        <w:t>其他官方作品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</w:t>
      </w:r>
      <w:r>
        <w:rPr>
          <w:rFonts w:hint="eastAsia"/>
        </w:rPr>
        <w:t>舊五作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part_1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part_2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part_3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part_4</w:t>
      </w:r>
    </w:p>
    <w:p w:rsidR="00D6315C" w:rsidRDefault="00534A0B" w:rsidP="00534A0B">
      <w:r>
        <w:rPr>
          <w:rFonts w:hint="eastAsia"/>
        </w:rPr>
        <w:t>東方</w:t>
      </w:r>
      <w:r>
        <w:t>Project</w:t>
      </w:r>
      <w:r>
        <w:rPr>
          <w:rFonts w:hint="eastAsia"/>
        </w:rPr>
        <w:t>登場人物一覽</w:t>
      </w:r>
      <w:r>
        <w:t>-part_5</w:t>
      </w:r>
    </w:p>
    <w:p w:rsidR="00D6315C" w:rsidRDefault="00534A0B" w:rsidP="00534A0B">
      <w:r>
        <w:rPr>
          <w:rFonts w:hint="eastAsia"/>
        </w:rPr>
        <w:t>東方</w:t>
      </w:r>
      <w:r>
        <w:t>Project/</w:t>
      </w:r>
      <w:r>
        <w:rPr>
          <w:rFonts w:hint="eastAsia"/>
        </w:rPr>
        <w:t>故事介紹</w:t>
      </w:r>
    </w:p>
    <w:p w:rsidR="00D6315C" w:rsidRDefault="00534A0B" w:rsidP="00534A0B">
      <w:r>
        <w:rPr>
          <w:rFonts w:hint="eastAsia"/>
        </w:rPr>
        <w:t>東方</w:t>
      </w:r>
      <w:r>
        <w:t>Project/</w:t>
      </w:r>
      <w:r>
        <w:rPr>
          <w:rFonts w:hint="eastAsia"/>
        </w:rPr>
        <w:t>音樂</w:t>
      </w:r>
      <w:r>
        <w:t>CD</w:t>
      </w:r>
    </w:p>
    <w:p w:rsidR="00D6315C" w:rsidRDefault="00534A0B" w:rsidP="00534A0B">
      <w:r>
        <w:rPr>
          <w:rFonts w:hint="eastAsia"/>
        </w:rPr>
        <w:t>東方</w:t>
      </w:r>
      <w:proofErr w:type="spellStart"/>
      <w:r>
        <w:t>Spell_Bubble</w:t>
      </w:r>
      <w:proofErr w:type="spellEnd"/>
    </w:p>
    <w:p w:rsidR="00D6315C" w:rsidRDefault="00534A0B" w:rsidP="00534A0B">
      <w:r>
        <w:rPr>
          <w:rFonts w:hint="eastAsia"/>
        </w:rPr>
        <w:t>東條希</w:t>
      </w:r>
    </w:p>
    <w:p w:rsidR="00D6315C" w:rsidRDefault="00534A0B" w:rsidP="00534A0B">
      <w:proofErr w:type="gramStart"/>
      <w:r>
        <w:rPr>
          <w:rFonts w:hint="eastAsia"/>
        </w:rPr>
        <w:t>東橫桃子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東雲名乃</w:t>
      </w:r>
      <w:proofErr w:type="gramEnd"/>
    </w:p>
    <w:p w:rsidR="00D6315C" w:rsidRDefault="00534A0B" w:rsidP="00534A0B">
      <w:r>
        <w:rPr>
          <w:rFonts w:hint="eastAsia"/>
        </w:rPr>
        <w:lastRenderedPageBreak/>
        <w:t>東風</w:t>
      </w:r>
      <w:proofErr w:type="gramStart"/>
      <w:r>
        <w:rPr>
          <w:rFonts w:hint="eastAsia"/>
        </w:rPr>
        <w:t>谷早苗</w:t>
      </w:r>
      <w:proofErr w:type="gramEnd"/>
    </w:p>
    <w:p w:rsidR="00D6315C" w:rsidRDefault="00534A0B" w:rsidP="00534A0B">
      <w:r>
        <w:rPr>
          <w:rFonts w:hint="eastAsia"/>
        </w:rPr>
        <w:t>松來未</w:t>
      </w:r>
      <w:proofErr w:type="gramStart"/>
      <w:r>
        <w:rPr>
          <w:rFonts w:hint="eastAsia"/>
        </w:rPr>
        <w:t>祐</w:t>
      </w:r>
      <w:proofErr w:type="gramEnd"/>
    </w:p>
    <w:p w:rsidR="00D6315C" w:rsidRDefault="00534A0B" w:rsidP="00534A0B">
      <w:r>
        <w:rPr>
          <w:rFonts w:hint="eastAsia"/>
        </w:rPr>
        <w:t>松実宥</w:t>
      </w:r>
    </w:p>
    <w:p w:rsidR="00D6315C" w:rsidRDefault="00534A0B" w:rsidP="00534A0B">
      <w:r>
        <w:rPr>
          <w:rFonts w:hint="eastAsia"/>
        </w:rPr>
        <w:t>松岡修造</w:t>
      </w:r>
    </w:p>
    <w:p w:rsidR="00D6315C" w:rsidRDefault="00534A0B" w:rsidP="00534A0B">
      <w:proofErr w:type="gramStart"/>
      <w:r>
        <w:rPr>
          <w:rFonts w:hint="eastAsia"/>
        </w:rPr>
        <w:t>松岡由貴</w:t>
      </w:r>
      <w:proofErr w:type="gramEnd"/>
    </w:p>
    <w:p w:rsidR="00D6315C" w:rsidRDefault="00534A0B" w:rsidP="00534A0B">
      <w:r>
        <w:rPr>
          <w:rFonts w:hint="eastAsia"/>
        </w:rPr>
        <w:t>松岡</w:t>
      </w:r>
      <w:proofErr w:type="gramStart"/>
      <w:r>
        <w:rPr>
          <w:rFonts w:hint="eastAsia"/>
        </w:rPr>
        <w:t>禎丞</w:t>
      </w:r>
      <w:proofErr w:type="gramEnd"/>
    </w:p>
    <w:p w:rsidR="00D6315C" w:rsidRDefault="00534A0B" w:rsidP="00534A0B">
      <w:r>
        <w:rPr>
          <w:rFonts w:hint="eastAsia"/>
        </w:rPr>
        <w:t>松岡</w:t>
      </w:r>
      <w:proofErr w:type="gramStart"/>
      <w:r>
        <w:rPr>
          <w:rFonts w:hint="eastAsia"/>
        </w:rPr>
        <w:t>禎丞</w:t>
      </w:r>
      <w:proofErr w:type="gramEnd"/>
    </w:p>
    <w:p w:rsidR="00D6315C" w:rsidRDefault="00534A0B" w:rsidP="00534A0B">
      <w:r>
        <w:rPr>
          <w:rFonts w:hint="eastAsia"/>
        </w:rPr>
        <w:t>松浦果南</w:t>
      </w:r>
    </w:p>
    <w:p w:rsidR="00D6315C" w:rsidRDefault="00534A0B" w:rsidP="00534A0B">
      <w:proofErr w:type="gramStart"/>
      <w:r>
        <w:rPr>
          <w:rFonts w:hint="eastAsia"/>
        </w:rPr>
        <w:t>枕聲優</w:t>
      </w:r>
      <w:proofErr w:type="gramEnd"/>
    </w:p>
    <w:p w:rsidR="00D6315C" w:rsidRDefault="00534A0B" w:rsidP="00534A0B">
      <w:r>
        <w:rPr>
          <w:rFonts w:hint="eastAsia"/>
        </w:rPr>
        <w:t>林原惠</w:t>
      </w:r>
    </w:p>
    <w:p w:rsidR="00D6315C" w:rsidRDefault="00534A0B" w:rsidP="00534A0B">
      <w:proofErr w:type="gramStart"/>
      <w:r>
        <w:rPr>
          <w:rFonts w:hint="eastAsia"/>
        </w:rPr>
        <w:t>柊</w:t>
      </w:r>
      <w:proofErr w:type="gramEnd"/>
      <w:r>
        <w:rPr>
          <w:rFonts w:hint="eastAsia"/>
        </w:rPr>
        <w:t>柚子</w:t>
      </w:r>
    </w:p>
    <w:p w:rsidR="00D6315C" w:rsidRDefault="00534A0B" w:rsidP="00534A0B">
      <w:proofErr w:type="gramStart"/>
      <w:r>
        <w:rPr>
          <w:rFonts w:hint="eastAsia"/>
        </w:rPr>
        <w:t>柊</w:t>
      </w:r>
      <w:proofErr w:type="gramEnd"/>
      <w:r>
        <w:rPr>
          <w:rFonts w:hint="eastAsia"/>
        </w:rPr>
        <w:t>鏡</w:t>
      </w:r>
    </w:p>
    <w:p w:rsidR="00D6315C" w:rsidRDefault="00534A0B" w:rsidP="00534A0B">
      <w:r>
        <w:rPr>
          <w:rFonts w:hint="eastAsia"/>
        </w:rPr>
        <w:t>柏崎星</w:t>
      </w:r>
      <w:proofErr w:type="gramStart"/>
      <w:r>
        <w:rPr>
          <w:rFonts w:hint="eastAsia"/>
        </w:rPr>
        <w:t>奈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染谷真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柚木涼香</w:t>
      </w:r>
    </w:p>
    <w:p w:rsidR="00D6315C" w:rsidRDefault="00534A0B" w:rsidP="00534A0B">
      <w:r>
        <w:rPr>
          <w:rFonts w:hint="eastAsia"/>
        </w:rPr>
        <w:t>查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羅禮士</w:t>
      </w:r>
    </w:p>
    <w:p w:rsidR="00D6315C" w:rsidRDefault="00534A0B" w:rsidP="00534A0B">
      <w:r>
        <w:rPr>
          <w:rFonts w:hint="eastAsia"/>
        </w:rPr>
        <w:t>柯博文</w:t>
      </w:r>
    </w:p>
    <w:p w:rsidR="00D6315C" w:rsidRDefault="00534A0B" w:rsidP="00534A0B">
      <w:proofErr w:type="gramStart"/>
      <w:r>
        <w:rPr>
          <w:rFonts w:hint="eastAsia"/>
        </w:rPr>
        <w:t>柳生但馬守宗</w:t>
      </w:r>
      <w:proofErr w:type="gramEnd"/>
      <w:r>
        <w:rPr>
          <w:rFonts w:hint="eastAsia"/>
        </w:rPr>
        <w:t>矩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柳田理科</w:t>
      </w:r>
      <w:proofErr w:type="gramEnd"/>
      <w:r>
        <w:rPr>
          <w:rFonts w:hint="eastAsia"/>
        </w:rPr>
        <w:t>雄</w:t>
      </w:r>
    </w:p>
    <w:p w:rsidR="00D6315C" w:rsidRDefault="00534A0B" w:rsidP="00534A0B">
      <w:r>
        <w:rPr>
          <w:rFonts w:hint="eastAsia"/>
        </w:rPr>
        <w:t>柴門環</w:t>
      </w:r>
    </w:p>
    <w:p w:rsidR="00D6315C" w:rsidRDefault="00534A0B" w:rsidP="00534A0B">
      <w:r>
        <w:rPr>
          <w:rFonts w:hint="eastAsia"/>
        </w:rPr>
        <w:t>栗子球</w:t>
      </w:r>
    </w:p>
    <w:p w:rsidR="00D6315C" w:rsidRDefault="00534A0B" w:rsidP="00534A0B">
      <w:r>
        <w:rPr>
          <w:rFonts w:hint="eastAsia"/>
        </w:rPr>
        <w:t>校園迷糊大王</w:t>
      </w:r>
    </w:p>
    <w:p w:rsidR="00D6315C" w:rsidRDefault="00534A0B" w:rsidP="00534A0B">
      <w:r>
        <w:rPr>
          <w:rFonts w:hint="eastAsia"/>
        </w:rPr>
        <w:t>格蕾</w:t>
      </w:r>
    </w:p>
    <w:p w:rsidR="00D6315C" w:rsidRDefault="00534A0B" w:rsidP="00534A0B">
      <w:r>
        <w:rPr>
          <w:rFonts w:hint="eastAsia"/>
        </w:rPr>
        <w:t>格鬥遊戲</w:t>
      </w:r>
    </w:p>
    <w:p w:rsidR="00D6315C" w:rsidRDefault="00534A0B" w:rsidP="00534A0B">
      <w:r>
        <w:rPr>
          <w:rFonts w:hint="eastAsia"/>
        </w:rPr>
        <w:t>格鬥遊戲</w:t>
      </w:r>
      <w:r>
        <w:t>/</w:t>
      </w:r>
      <w:r>
        <w:rPr>
          <w:rFonts w:hint="eastAsia"/>
        </w:rPr>
        <w:t>格闘ゲーム</w:t>
      </w:r>
      <w:r>
        <w:t>/</w:t>
      </w:r>
      <w:proofErr w:type="spellStart"/>
      <w:r>
        <w:t>Fighting_game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桂木桂馬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桂言葉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桂雛菊</w:t>
      </w:r>
      <w:proofErr w:type="gramEnd"/>
    </w:p>
    <w:p w:rsidR="00D6315C" w:rsidRDefault="00534A0B" w:rsidP="00534A0B">
      <w:r>
        <w:rPr>
          <w:rFonts w:hint="eastAsia"/>
        </w:rPr>
        <w:t>桌角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桐生コ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桐生可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桐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桐谷和人</w:t>
      </w:r>
    </w:p>
    <w:p w:rsidR="00D6315C" w:rsidRDefault="00534A0B" w:rsidP="00534A0B">
      <w:proofErr w:type="gramStart"/>
      <w:r>
        <w:rPr>
          <w:rFonts w:hint="eastAsia"/>
        </w:rPr>
        <w:t>桐谷直葉</w:t>
      </w:r>
      <w:proofErr w:type="gramEnd"/>
    </w:p>
    <w:p w:rsidR="00D6315C" w:rsidRDefault="00534A0B" w:rsidP="00534A0B">
      <w:r>
        <w:rPr>
          <w:rFonts w:hint="eastAsia"/>
        </w:rPr>
        <w:t>桑妮亞</w:t>
      </w:r>
      <w:proofErr w:type="gramStart"/>
      <w:r>
        <w:rPr>
          <w:rFonts w:hint="eastAsia"/>
        </w:rPr>
        <w:t>‧</w:t>
      </w:r>
      <w:proofErr w:type="gramEnd"/>
      <w:r>
        <w:t>V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利特維亞克</w:t>
      </w:r>
    </w:p>
    <w:p w:rsidR="00D6315C" w:rsidRDefault="00534A0B" w:rsidP="00534A0B">
      <w:proofErr w:type="gramStart"/>
      <w:r>
        <w:rPr>
          <w:rFonts w:hint="eastAsia"/>
        </w:rPr>
        <w:t>桑島法子</w:t>
      </w:r>
      <w:proofErr w:type="gramEnd"/>
    </w:p>
    <w:p w:rsidR="00D6315C" w:rsidRDefault="00534A0B" w:rsidP="00534A0B">
      <w:r>
        <w:rPr>
          <w:rFonts w:hint="eastAsia"/>
        </w:rPr>
        <w:t>桑德斯上校</w:t>
      </w:r>
    </w:p>
    <w:p w:rsidR="00D6315C" w:rsidRDefault="00534A0B" w:rsidP="00534A0B">
      <w:r>
        <w:rPr>
          <w:rFonts w:hint="eastAsia"/>
        </w:rPr>
        <w:t>桑格雷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法恩</w:t>
      </w:r>
    </w:p>
    <w:p w:rsidR="00D6315C" w:rsidRDefault="00534A0B" w:rsidP="00534A0B">
      <w:proofErr w:type="gramStart"/>
      <w:r>
        <w:rPr>
          <w:rFonts w:hint="eastAsia"/>
        </w:rPr>
        <w:lastRenderedPageBreak/>
        <w:t>桑谷夏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梅原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郎</w:t>
      </w:r>
    </w:p>
    <w:p w:rsidR="00D6315C" w:rsidRDefault="00534A0B" w:rsidP="00534A0B">
      <w:proofErr w:type="gramStart"/>
      <w:r>
        <w:rPr>
          <w:rFonts w:hint="eastAsia"/>
        </w:rPr>
        <w:t>梅露可物</w:t>
      </w:r>
      <w:proofErr w:type="gramEnd"/>
      <w:r>
        <w:rPr>
          <w:rFonts w:hint="eastAsia"/>
        </w:rPr>
        <w:t>語</w:t>
      </w:r>
    </w:p>
    <w:p w:rsidR="00D6315C" w:rsidRDefault="00534A0B" w:rsidP="00534A0B">
      <w:r>
        <w:rPr>
          <w:rFonts w:hint="eastAsia"/>
        </w:rPr>
        <w:t>條目破壞</w:t>
      </w:r>
    </w:p>
    <w:p w:rsidR="00D6315C" w:rsidRDefault="00534A0B" w:rsidP="00534A0B">
      <w:r>
        <w:rPr>
          <w:rFonts w:hint="eastAsia"/>
        </w:rPr>
        <w:t>梶裕貴</w:t>
      </w:r>
    </w:p>
    <w:p w:rsidR="00D6315C" w:rsidRDefault="00534A0B" w:rsidP="00534A0B">
      <w:r>
        <w:rPr>
          <w:rFonts w:hint="eastAsia"/>
        </w:rPr>
        <w:t>森川智之</w:t>
      </w:r>
    </w:p>
    <w:p w:rsidR="00D6315C" w:rsidRDefault="00534A0B" w:rsidP="00534A0B">
      <w:r>
        <w:rPr>
          <w:rFonts w:hint="eastAsia"/>
        </w:rPr>
        <w:t>森永理科</w:t>
      </w:r>
    </w:p>
    <w:p w:rsidR="00D6315C" w:rsidRDefault="00534A0B" w:rsidP="00534A0B">
      <w:r>
        <w:rPr>
          <w:rFonts w:hint="eastAsia"/>
        </w:rPr>
        <w:t>森美聲</w:t>
      </w:r>
    </w:p>
    <w:p w:rsidR="00D6315C" w:rsidRDefault="00534A0B" w:rsidP="00534A0B">
      <w:proofErr w:type="gramStart"/>
      <w:r>
        <w:rPr>
          <w:rFonts w:hint="eastAsia"/>
        </w:rPr>
        <w:t>森長可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植物大戰殭屍</w:t>
      </w:r>
    </w:p>
    <w:p w:rsidR="00D6315C" w:rsidRDefault="00534A0B" w:rsidP="00534A0B">
      <w:r>
        <w:rPr>
          <w:rFonts w:hint="eastAsia"/>
        </w:rPr>
        <w:t>植物大戰殭屍登場植物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主系列</w:t>
      </w:r>
      <w:r>
        <w:t>(Part_1)</w:t>
      </w:r>
    </w:p>
    <w:p w:rsidR="00D6315C" w:rsidRDefault="00534A0B" w:rsidP="00534A0B">
      <w:r>
        <w:rPr>
          <w:rFonts w:hint="eastAsia"/>
        </w:rPr>
        <w:t>植物大戰殭屍登場植物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主系列</w:t>
      </w:r>
      <w:r>
        <w:t>(Part_2)</w:t>
      </w:r>
    </w:p>
    <w:p w:rsidR="00D6315C" w:rsidRDefault="00534A0B" w:rsidP="00534A0B">
      <w:r>
        <w:rPr>
          <w:rFonts w:hint="eastAsia"/>
        </w:rPr>
        <w:t>植物大戰殭屍登場植物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植物大戰殭屍：英雄</w:t>
      </w:r>
    </w:p>
    <w:p w:rsidR="00D6315C" w:rsidRDefault="00534A0B" w:rsidP="00534A0B">
      <w:r>
        <w:rPr>
          <w:rFonts w:hint="eastAsia"/>
        </w:rPr>
        <w:t>植物大戰殭屍登場殭屍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植物大戰殭屍：英雄</w:t>
      </w:r>
    </w:p>
    <w:p w:rsidR="00D6315C" w:rsidRDefault="00534A0B" w:rsidP="00534A0B">
      <w:r>
        <w:rPr>
          <w:rFonts w:hint="eastAsia"/>
        </w:rPr>
        <w:t>植物大戰殭屍登場殭屍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花園戰爭系列</w:t>
      </w:r>
    </w:p>
    <w:p w:rsidR="00D6315C" w:rsidRDefault="00534A0B" w:rsidP="00534A0B">
      <w:r>
        <w:rPr>
          <w:rFonts w:hint="eastAsia"/>
        </w:rPr>
        <w:t>植田佳奈</w:t>
      </w:r>
    </w:p>
    <w:p w:rsidR="00D6315C" w:rsidRDefault="00534A0B" w:rsidP="00534A0B">
      <w:r>
        <w:rPr>
          <w:rFonts w:hint="eastAsia"/>
        </w:rPr>
        <w:t>椎</w:t>
      </w:r>
      <w:proofErr w:type="gramStart"/>
      <w:r>
        <w:rPr>
          <w:rFonts w:hint="eastAsia"/>
        </w:rPr>
        <w:t>名真冬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椎名真由</w:t>
      </w:r>
      <w:proofErr w:type="gramEnd"/>
      <w:r>
        <w:rPr>
          <w:rFonts w:hint="eastAsia"/>
        </w:rPr>
        <w:t>里</w:t>
      </w:r>
    </w:p>
    <w:p w:rsidR="00D6315C" w:rsidRDefault="00534A0B" w:rsidP="00534A0B">
      <w:r>
        <w:rPr>
          <w:rFonts w:hint="eastAsia"/>
        </w:rPr>
        <w:t>楊玉環</w:t>
      </w:r>
      <w:r>
        <w:t>_(Fate)</w:t>
      </w:r>
    </w:p>
    <w:p w:rsidR="00D6315C" w:rsidRDefault="00534A0B" w:rsidP="00534A0B">
      <w:r>
        <w:rPr>
          <w:rFonts w:hint="eastAsia"/>
        </w:rPr>
        <w:t>楓之谷</w:t>
      </w:r>
    </w:p>
    <w:p w:rsidR="00D6315C" w:rsidRDefault="00534A0B" w:rsidP="00534A0B">
      <w:r>
        <w:rPr>
          <w:rFonts w:hint="eastAsia"/>
        </w:rPr>
        <w:t>楓之谷</w:t>
      </w:r>
      <w:r>
        <w:t>/</w:t>
      </w:r>
      <w:r>
        <w:rPr>
          <w:rFonts w:hint="eastAsia"/>
        </w:rPr>
        <w:t>地圖一覽</w:t>
      </w:r>
    </w:p>
    <w:p w:rsidR="00D6315C" w:rsidRDefault="00534A0B" w:rsidP="00534A0B">
      <w:r>
        <w:rPr>
          <w:rFonts w:hint="eastAsia"/>
        </w:rPr>
        <w:t>楓之谷</w:t>
      </w:r>
      <w:r>
        <w:t>/</w:t>
      </w:r>
      <w:r>
        <w:rPr>
          <w:rFonts w:hint="eastAsia"/>
        </w:rPr>
        <w:t>地圖一覽</w:t>
      </w:r>
    </w:p>
    <w:p w:rsidR="00D6315C" w:rsidRDefault="00534A0B" w:rsidP="00534A0B">
      <w:r>
        <w:rPr>
          <w:rFonts w:hint="eastAsia"/>
        </w:rPr>
        <w:t>楓之谷</w:t>
      </w:r>
    </w:p>
    <w:p w:rsidR="00D6315C" w:rsidRDefault="00534A0B" w:rsidP="00534A0B">
      <w:r>
        <w:rPr>
          <w:rFonts w:hint="eastAsia"/>
        </w:rPr>
        <w:t>楠木燈</w:t>
      </w:r>
    </w:p>
    <w:p w:rsidR="00D6315C" w:rsidRDefault="00534A0B" w:rsidP="00534A0B">
      <w:proofErr w:type="gramStart"/>
      <w:r>
        <w:rPr>
          <w:rFonts w:hint="eastAsia"/>
        </w:rPr>
        <w:t>楠田亞衣奈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楪祈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楯山文</w:t>
      </w:r>
      <w:proofErr w:type="gramEnd"/>
      <w:r>
        <w:rPr>
          <w:rFonts w:hint="eastAsia"/>
        </w:rPr>
        <w:t>乃</w:t>
      </w:r>
    </w:p>
    <w:p w:rsidR="00D6315C" w:rsidRDefault="00534A0B" w:rsidP="00534A0B">
      <w:r>
        <w:rPr>
          <w:rFonts w:hint="eastAsia"/>
        </w:rPr>
        <w:t>極限競速系列</w:t>
      </w:r>
    </w:p>
    <w:p w:rsidR="00D6315C" w:rsidRDefault="00534A0B" w:rsidP="00534A0B">
      <w:r>
        <w:rPr>
          <w:rFonts w:hint="eastAsia"/>
        </w:rPr>
        <w:t>榊遊矢</w:t>
      </w:r>
    </w:p>
    <w:p w:rsidR="00D6315C" w:rsidRDefault="00534A0B" w:rsidP="00534A0B">
      <w:proofErr w:type="gramStart"/>
      <w:r>
        <w:rPr>
          <w:rFonts w:hint="eastAsia"/>
        </w:rPr>
        <w:t>榎</w:t>
      </w:r>
      <w:proofErr w:type="gramEnd"/>
      <w:r>
        <w:rPr>
          <w:rFonts w:hint="eastAsia"/>
        </w:rPr>
        <w:t>木</w:t>
      </w:r>
      <w:proofErr w:type="gramStart"/>
      <w:r>
        <w:rPr>
          <w:rFonts w:hint="eastAsia"/>
        </w:rPr>
        <w:t>淳</w:t>
      </w:r>
      <w:proofErr w:type="gramEnd"/>
      <w:r>
        <w:rPr>
          <w:rFonts w:hint="eastAsia"/>
        </w:rPr>
        <w:t>彌</w:t>
      </w:r>
    </w:p>
    <w:p w:rsidR="00D6315C" w:rsidRDefault="00534A0B" w:rsidP="00534A0B">
      <w:r>
        <w:rPr>
          <w:rFonts w:hint="eastAsia"/>
        </w:rPr>
        <w:t>槍彈辯駁系列</w:t>
      </w:r>
    </w:p>
    <w:p w:rsidR="00D6315C" w:rsidRDefault="00534A0B" w:rsidP="00534A0B">
      <w:r>
        <w:rPr>
          <w:rFonts w:hint="eastAsia"/>
        </w:rPr>
        <w:t>槍械</w:t>
      </w:r>
    </w:p>
    <w:p w:rsidR="00D6315C" w:rsidRDefault="00534A0B" w:rsidP="00534A0B">
      <w:r>
        <w:rPr>
          <w:rFonts w:hint="eastAsia"/>
        </w:rPr>
        <w:t>槍與劍</w:t>
      </w:r>
    </w:p>
    <w:p w:rsidR="00D6315C" w:rsidRDefault="00534A0B" w:rsidP="00534A0B">
      <w:proofErr w:type="gramStart"/>
      <w:r>
        <w:rPr>
          <w:rFonts w:hint="eastAsia"/>
        </w:rPr>
        <w:t>槙島聖護</w:t>
      </w:r>
      <w:proofErr w:type="gramEnd"/>
    </w:p>
    <w:p w:rsidR="00D6315C" w:rsidRDefault="00534A0B" w:rsidP="00534A0B">
      <w:r>
        <w:rPr>
          <w:rFonts w:hint="eastAsia"/>
        </w:rPr>
        <w:t>樋口楓</w:t>
      </w:r>
    </w:p>
    <w:p w:rsidR="00D6315C" w:rsidRDefault="00534A0B" w:rsidP="00534A0B">
      <w:proofErr w:type="gramStart"/>
      <w:r>
        <w:rPr>
          <w:rFonts w:hint="eastAsia"/>
        </w:rPr>
        <w:t>樞</w:t>
      </w:r>
      <w:proofErr w:type="gramEnd"/>
      <w:r>
        <w:rPr>
          <w:rFonts w:hint="eastAsia"/>
        </w:rPr>
        <w:t>木朱雀</w:t>
      </w:r>
    </w:p>
    <w:p w:rsidR="00D6315C" w:rsidRDefault="00534A0B" w:rsidP="00534A0B">
      <w:r>
        <w:rPr>
          <w:rFonts w:hint="eastAsia"/>
        </w:rPr>
        <w:t>権現坂昇</w:t>
      </w:r>
    </w:p>
    <w:p w:rsidR="00D6315C" w:rsidRDefault="00534A0B" w:rsidP="00534A0B">
      <w:r>
        <w:rPr>
          <w:rFonts w:hint="eastAsia"/>
        </w:rPr>
        <w:t>橙条瑠妃</w:t>
      </w:r>
    </w:p>
    <w:p w:rsidR="00D6315C" w:rsidRDefault="00534A0B" w:rsidP="00534A0B">
      <w:r>
        <w:rPr>
          <w:rFonts w:hint="eastAsia"/>
        </w:rPr>
        <w:lastRenderedPageBreak/>
        <w:t>機動戰士鋼彈</w:t>
      </w:r>
    </w:p>
    <w:p w:rsidR="00D6315C" w:rsidRDefault="00534A0B" w:rsidP="00534A0B">
      <w:r>
        <w:rPr>
          <w:rFonts w:hint="eastAsia"/>
        </w:rPr>
        <w:t>機動戰士鋼彈外傳系代表機體列表</w:t>
      </w:r>
    </w:p>
    <w:p w:rsidR="00D6315C" w:rsidRDefault="00534A0B" w:rsidP="00534A0B">
      <w:r>
        <w:rPr>
          <w:rFonts w:hint="eastAsia"/>
        </w:rPr>
        <w:t>機動戰士鋼彈科技列表</w:t>
      </w:r>
      <w:r>
        <w:t>(UC)</w:t>
      </w:r>
    </w:p>
    <w:p w:rsidR="00D6315C" w:rsidRDefault="00534A0B" w:rsidP="00534A0B">
      <w:r>
        <w:rPr>
          <w:rFonts w:hint="eastAsia"/>
        </w:rPr>
        <w:t>機動戰士鋼彈科技列表</w:t>
      </w:r>
      <w:r>
        <w:t>/UC</w:t>
      </w:r>
    </w:p>
    <w:p w:rsidR="00D6315C" w:rsidRDefault="00534A0B" w:rsidP="00534A0B">
      <w:r>
        <w:rPr>
          <w:rFonts w:hint="eastAsia"/>
        </w:rPr>
        <w:t>機動戰士鋼彈第</w:t>
      </w:r>
      <w:r>
        <w:t>08MS</w:t>
      </w:r>
      <w:r>
        <w:rPr>
          <w:rFonts w:hint="eastAsia"/>
        </w:rPr>
        <w:t>小隊</w:t>
      </w:r>
    </w:p>
    <w:p w:rsidR="00D6315C" w:rsidRDefault="00534A0B" w:rsidP="00534A0B">
      <w:r>
        <w:rPr>
          <w:rFonts w:hint="eastAsia"/>
        </w:rPr>
        <w:t>機動戰士鋼彈系列</w:t>
      </w:r>
    </w:p>
    <w:p w:rsidR="00D6315C" w:rsidRDefault="00534A0B" w:rsidP="00534A0B">
      <w:r>
        <w:rPr>
          <w:rFonts w:hint="eastAsia"/>
        </w:rPr>
        <w:t>機動戰士鋼彈系列遊戲列表</w:t>
      </w:r>
    </w:p>
    <w:p w:rsidR="00D6315C" w:rsidRDefault="00534A0B" w:rsidP="00534A0B">
      <w:r>
        <w:rPr>
          <w:rFonts w:hint="eastAsia"/>
        </w:rPr>
        <w:t>機動戰士鋼彈</w:t>
      </w:r>
      <w:r>
        <w:t>00</w:t>
      </w:r>
    </w:p>
    <w:p w:rsidR="00D6315C" w:rsidRDefault="00534A0B" w:rsidP="00534A0B">
      <w:r>
        <w:rPr>
          <w:rFonts w:hint="eastAsia"/>
        </w:rPr>
        <w:t>機動戰士鋼彈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機械列表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00</w:t>
      </w:r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0080</w:t>
      </w:r>
      <w:r>
        <w:rPr>
          <w:rFonts w:hint="eastAsia"/>
        </w:rPr>
        <w:t>：口袋裡的戰爭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0083</w:t>
      </w:r>
      <w:r>
        <w:rPr>
          <w:rFonts w:hint="eastAsia"/>
        </w:rPr>
        <w:t>：星塵回憶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_</w:t>
      </w:r>
      <w:r>
        <w:rPr>
          <w:rFonts w:hint="eastAsia"/>
        </w:rPr>
        <w:t>逆襲的夏亞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_</w:t>
      </w:r>
      <w:r>
        <w:rPr>
          <w:rFonts w:hint="eastAsia"/>
        </w:rPr>
        <w:t>鐵血孤兒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_</w:t>
      </w:r>
      <w:r>
        <w:rPr>
          <w:rFonts w:hint="eastAsia"/>
        </w:rPr>
        <w:t>閃光的哈</w:t>
      </w:r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威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AGE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F91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NT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SEED</w:t>
      </w:r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SEED</w:t>
      </w:r>
      <w:r>
        <w:rPr>
          <w:rFonts w:hint="eastAsia"/>
        </w:rPr>
        <w:t>系列機械列表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SEED</w:t>
      </w:r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機動戰士鋼彈</w:t>
      </w:r>
      <w:proofErr w:type="spellStart"/>
      <w:r>
        <w:rPr>
          <w:rFonts w:hint="eastAsia"/>
        </w:rPr>
        <w:t>SEED_Destiny</w:t>
      </w:r>
      <w:proofErr w:type="spellEnd"/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UC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VS</w:t>
      </w:r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機動戰士鋼彈</w:t>
      </w:r>
      <w:r>
        <w:rPr>
          <w:rFonts w:hint="eastAsia"/>
        </w:rPr>
        <w:t>ZZ</w:t>
      </w:r>
    </w:p>
    <w:p w:rsidR="00D6315C" w:rsidRDefault="00534A0B" w:rsidP="00534A0B">
      <w:r>
        <w:rPr>
          <w:rFonts w:hint="eastAsia"/>
        </w:rPr>
        <w:t>機動戰士</w:t>
      </w:r>
      <w:r>
        <w:t>V</w:t>
      </w:r>
      <w:r>
        <w:rPr>
          <w:rFonts w:hint="eastAsia"/>
        </w:rPr>
        <w:t>鋼彈</w:t>
      </w:r>
    </w:p>
    <w:p w:rsidR="00D6315C" w:rsidRDefault="00534A0B" w:rsidP="00534A0B">
      <w:r>
        <w:rPr>
          <w:rFonts w:hint="eastAsia"/>
        </w:rPr>
        <w:t>機動戰士</w:t>
      </w:r>
      <w:r>
        <w:t>Z</w:t>
      </w:r>
      <w:r>
        <w:rPr>
          <w:rFonts w:hint="eastAsia"/>
        </w:rPr>
        <w:t>鋼彈</w:t>
      </w:r>
    </w:p>
    <w:p w:rsidR="00D6315C" w:rsidRDefault="00534A0B" w:rsidP="00534A0B">
      <w:r>
        <w:rPr>
          <w:rFonts w:hint="eastAsia"/>
        </w:rPr>
        <w:t>機動新世紀鋼彈</w:t>
      </w:r>
      <w:r>
        <w:t>X</w:t>
      </w:r>
    </w:p>
    <w:p w:rsidR="00D6315C" w:rsidRDefault="00534A0B" w:rsidP="00534A0B">
      <w:r>
        <w:rPr>
          <w:rFonts w:hint="eastAsia"/>
        </w:rPr>
        <w:t>機動武鬥傳</w:t>
      </w:r>
      <w:r>
        <w:t>G</w:t>
      </w:r>
      <w:r>
        <w:rPr>
          <w:rFonts w:hint="eastAsia"/>
        </w:rPr>
        <w:t>鋼彈</w:t>
      </w:r>
    </w:p>
    <w:p w:rsidR="00D6315C" w:rsidRDefault="00534A0B" w:rsidP="00534A0B">
      <w:r>
        <w:rPr>
          <w:rFonts w:hint="eastAsia"/>
        </w:rPr>
        <w:t>機動武鬥傳</w:t>
      </w:r>
      <w:r>
        <w:t>G_</w:t>
      </w:r>
      <w:r>
        <w:rPr>
          <w:rFonts w:hint="eastAsia"/>
        </w:rPr>
        <w:t>鋼彈</w:t>
      </w:r>
    </w:p>
    <w:p w:rsidR="00D6315C" w:rsidRDefault="00534A0B" w:rsidP="00534A0B">
      <w:r>
        <w:rPr>
          <w:rFonts w:hint="eastAsia"/>
        </w:rPr>
        <w:t>機器人</w:t>
      </w:r>
    </w:p>
    <w:p w:rsidR="00D6315C" w:rsidRDefault="00534A0B" w:rsidP="00534A0B">
      <w:r>
        <w:rPr>
          <w:rFonts w:hint="eastAsia"/>
        </w:rPr>
        <w:t>機娘</w:t>
      </w:r>
    </w:p>
    <w:p w:rsidR="00D6315C" w:rsidRDefault="00534A0B" w:rsidP="00534A0B">
      <w:r>
        <w:rPr>
          <w:rFonts w:hint="eastAsia"/>
        </w:rPr>
        <w:t>機娘</w:t>
      </w:r>
    </w:p>
    <w:p w:rsidR="00D6315C" w:rsidRDefault="00534A0B" w:rsidP="00534A0B">
      <w:r>
        <w:rPr>
          <w:rFonts w:hint="eastAsia"/>
        </w:rPr>
        <w:t>機巧少女不會受傷</w:t>
      </w:r>
    </w:p>
    <w:p w:rsidR="00D6315C" w:rsidRDefault="00534A0B" w:rsidP="00534A0B">
      <w:proofErr w:type="gramStart"/>
      <w:r>
        <w:rPr>
          <w:rFonts w:hint="eastAsia"/>
        </w:rPr>
        <w:t>機戰原</w:t>
      </w:r>
      <w:proofErr w:type="gramEnd"/>
      <w:r>
        <w:rPr>
          <w:rFonts w:hint="eastAsia"/>
        </w:rPr>
        <w:t>創追加設定列表</w:t>
      </w:r>
    </w:p>
    <w:p w:rsidR="00D6315C" w:rsidRDefault="00534A0B" w:rsidP="00534A0B">
      <w:proofErr w:type="gramStart"/>
      <w:r>
        <w:rPr>
          <w:rFonts w:hint="eastAsia"/>
        </w:rPr>
        <w:t>機戰少女</w:t>
      </w:r>
      <w:proofErr w:type="gramEnd"/>
      <w:r>
        <w:t>Alice</w:t>
      </w:r>
    </w:p>
    <w:p w:rsidR="00D6315C" w:rsidRDefault="00534A0B" w:rsidP="00534A0B">
      <w:proofErr w:type="gramStart"/>
      <w:r>
        <w:rPr>
          <w:rFonts w:hint="eastAsia"/>
        </w:rPr>
        <w:t>機戰少女</w:t>
      </w:r>
      <w:proofErr w:type="gramEnd"/>
      <w:r>
        <w:t>Alice/</w:t>
      </w:r>
      <w:r>
        <w:rPr>
          <w:rFonts w:hint="eastAsia"/>
        </w:rPr>
        <w:t>登場人物</w:t>
      </w:r>
    </w:p>
    <w:p w:rsidR="00D6315C" w:rsidRDefault="00534A0B" w:rsidP="00534A0B">
      <w:proofErr w:type="gramStart"/>
      <w:r>
        <w:rPr>
          <w:rFonts w:hint="eastAsia"/>
        </w:rPr>
        <w:t>機戰補正</w:t>
      </w:r>
      <w:proofErr w:type="gramEnd"/>
      <w:r>
        <w:rPr>
          <w:rFonts w:hint="eastAsia"/>
        </w:rPr>
        <w:t>影響的便當列表</w:t>
      </w:r>
    </w:p>
    <w:p w:rsidR="00D6315C" w:rsidRDefault="00534A0B" w:rsidP="00534A0B">
      <w:proofErr w:type="gramStart"/>
      <w:r>
        <w:rPr>
          <w:rFonts w:hint="eastAsia"/>
        </w:rPr>
        <w:lastRenderedPageBreak/>
        <w:t>機獸新世紀</w:t>
      </w:r>
      <w:proofErr w:type="gramEnd"/>
      <w:r>
        <w:t>ZOIDS</w:t>
      </w:r>
      <w:r>
        <w:rPr>
          <w:rFonts w:hint="eastAsia"/>
        </w:rPr>
        <w:t>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機界戦隊ゼンカイジャー</w:t>
      </w:r>
    </w:p>
    <w:p w:rsidR="00D6315C" w:rsidRDefault="00534A0B" w:rsidP="00534A0B">
      <w:r>
        <w:rPr>
          <w:rFonts w:hint="eastAsia"/>
        </w:rPr>
        <w:t>機皇帝</w:t>
      </w:r>
    </w:p>
    <w:p w:rsidR="00D6315C" w:rsidRDefault="00534A0B" w:rsidP="00534A0B">
      <w:r>
        <w:rPr>
          <w:rFonts w:hint="eastAsia"/>
        </w:rPr>
        <w:t>橫山智佐</w:t>
      </w:r>
    </w:p>
    <w:p w:rsidR="00D6315C" w:rsidRDefault="00534A0B" w:rsidP="00534A0B">
      <w:proofErr w:type="gramStart"/>
      <w:r>
        <w:rPr>
          <w:rFonts w:hint="eastAsia"/>
        </w:rPr>
        <w:t>檜山修</w:t>
      </w:r>
      <w:proofErr w:type="gramEnd"/>
      <w:r>
        <w:rPr>
          <w:rFonts w:hint="eastAsia"/>
        </w:rPr>
        <w:t>之</w:t>
      </w:r>
    </w:p>
    <w:p w:rsidR="00D6315C" w:rsidRDefault="00534A0B" w:rsidP="00534A0B">
      <w:r>
        <w:rPr>
          <w:rFonts w:hint="eastAsia"/>
        </w:rPr>
        <w:t>櫻井孝宏</w:t>
      </w:r>
    </w:p>
    <w:p w:rsidR="00D6315C" w:rsidRDefault="00534A0B" w:rsidP="00534A0B">
      <w:r>
        <w:rPr>
          <w:rFonts w:hint="eastAsia"/>
        </w:rPr>
        <w:t>櫻井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美</w:t>
      </w:r>
    </w:p>
    <w:p w:rsidR="00D6315C" w:rsidRDefault="00534A0B" w:rsidP="00534A0B">
      <w:r>
        <w:rPr>
          <w:rFonts w:hint="eastAsia"/>
        </w:rPr>
        <w:t>櫻內梨子</w:t>
      </w:r>
    </w:p>
    <w:p w:rsidR="00D6315C" w:rsidRDefault="00534A0B" w:rsidP="00534A0B">
      <w:r>
        <w:rPr>
          <w:rFonts w:hint="eastAsia"/>
        </w:rPr>
        <w:t>櫻坂雫</w:t>
      </w:r>
    </w:p>
    <w:p w:rsidR="00D6315C" w:rsidRDefault="00534A0B" w:rsidP="00534A0B">
      <w:r>
        <w:rPr>
          <w:rFonts w:hint="eastAsia"/>
        </w:rPr>
        <w:t>櫻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D6315C" w:rsidRDefault="00534A0B" w:rsidP="00534A0B">
      <w:proofErr w:type="gramStart"/>
      <w:r>
        <w:rPr>
          <w:rFonts w:hint="eastAsia"/>
        </w:rPr>
        <w:t>櫻</w:t>
      </w:r>
      <w:proofErr w:type="gramEnd"/>
      <w:r>
        <w:rPr>
          <w:rFonts w:hint="eastAsia"/>
        </w:rPr>
        <w:t>小路希奈子</w:t>
      </w:r>
    </w:p>
    <w:p w:rsidR="00D6315C" w:rsidRDefault="00534A0B" w:rsidP="00534A0B">
      <w:proofErr w:type="gramStart"/>
      <w:r>
        <w:rPr>
          <w:rFonts w:hint="eastAsia"/>
        </w:rPr>
        <w:t>櫻</w:t>
      </w:r>
      <w:proofErr w:type="gramEnd"/>
      <w:r>
        <w:rPr>
          <w:rFonts w:hint="eastAsia"/>
        </w:rPr>
        <w:t>巫女</w:t>
      </w:r>
    </w:p>
    <w:p w:rsidR="00D6315C" w:rsidRDefault="00534A0B" w:rsidP="00534A0B">
      <w:r>
        <w:rPr>
          <w:rFonts w:hint="eastAsia"/>
        </w:rPr>
        <w:t>櫻滿集</w:t>
      </w:r>
    </w:p>
    <w:p w:rsidR="00D6315C" w:rsidRDefault="00534A0B" w:rsidP="00534A0B">
      <w:r>
        <w:rPr>
          <w:rFonts w:hint="eastAsia"/>
        </w:rPr>
        <w:t>櫻花大戰</w:t>
      </w:r>
    </w:p>
    <w:p w:rsidR="00D6315C" w:rsidRDefault="00534A0B" w:rsidP="00534A0B">
      <w:r>
        <w:rPr>
          <w:rFonts w:hint="eastAsia"/>
        </w:rPr>
        <w:t>櫻花大戰登場人物一覽</w:t>
      </w:r>
    </w:p>
    <w:p w:rsidR="00D6315C" w:rsidRDefault="00534A0B" w:rsidP="00534A0B">
      <w:r>
        <w:rPr>
          <w:rFonts w:hint="eastAsia"/>
        </w:rPr>
        <w:t>櫻</w:t>
      </w:r>
      <w:r>
        <w:t>Saber(Fate/KOHA-ACE_</w:t>
      </w:r>
      <w:proofErr w:type="gramStart"/>
      <w:r>
        <w:rPr>
          <w:rFonts w:hint="eastAsia"/>
        </w:rPr>
        <w:t>帝都聖杯</w:t>
      </w:r>
      <w:proofErr w:type="gramEnd"/>
      <w:r>
        <w:rPr>
          <w:rFonts w:hint="eastAsia"/>
        </w:rPr>
        <w:t>奇</w:t>
      </w:r>
      <w:proofErr w:type="gramStart"/>
      <w:r>
        <w:rPr>
          <w:rFonts w:hint="eastAsia"/>
        </w:rPr>
        <w:t>譚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權現坂昇</w:t>
      </w:r>
    </w:p>
    <w:p w:rsidR="00D6315C" w:rsidRDefault="00534A0B" w:rsidP="00534A0B">
      <w:r>
        <w:rPr>
          <w:rFonts w:hint="eastAsia"/>
        </w:rPr>
        <w:t>歌爾多</w:t>
      </w:r>
      <w:proofErr w:type="gramStart"/>
      <w:r>
        <w:rPr>
          <w:rFonts w:hint="eastAsia"/>
        </w:rPr>
        <w:t>‧穆席克‧千界樹</w:t>
      </w:r>
      <w:proofErr w:type="gramEnd"/>
    </w:p>
    <w:p w:rsidR="00D6315C" w:rsidRDefault="00534A0B" w:rsidP="00534A0B">
      <w:r>
        <w:rPr>
          <w:rFonts w:hint="eastAsia"/>
        </w:rPr>
        <w:t>歌爾</w:t>
      </w:r>
      <w:proofErr w:type="gramStart"/>
      <w:r>
        <w:rPr>
          <w:rFonts w:hint="eastAsia"/>
        </w:rPr>
        <w:t>特露特‧</w:t>
      </w:r>
      <w:proofErr w:type="gramEnd"/>
      <w:r>
        <w:rPr>
          <w:rFonts w:hint="eastAsia"/>
        </w:rPr>
        <w:t>巴克霍隆</w:t>
      </w:r>
    </w:p>
    <w:p w:rsidR="00D6315C" w:rsidRDefault="00534A0B" w:rsidP="00534A0B">
      <w:r>
        <w:rPr>
          <w:rFonts w:hint="eastAsia"/>
        </w:rPr>
        <w:t>歐派</w:t>
      </w:r>
    </w:p>
    <w:p w:rsidR="00D6315C" w:rsidRDefault="00534A0B" w:rsidP="00534A0B">
      <w:r>
        <w:rPr>
          <w:rFonts w:hint="eastAsia"/>
        </w:rPr>
        <w:t>歐貝利斯克部隊</w:t>
      </w:r>
    </w:p>
    <w:p w:rsidR="00D6315C" w:rsidRDefault="00534A0B" w:rsidP="00534A0B">
      <w:r>
        <w:rPr>
          <w:rFonts w:hint="eastAsia"/>
        </w:rPr>
        <w:t>正太</w:t>
      </w:r>
    </w:p>
    <w:p w:rsidR="00D6315C" w:rsidRDefault="00534A0B" w:rsidP="00534A0B">
      <w:proofErr w:type="gramStart"/>
      <w:r>
        <w:rPr>
          <w:rFonts w:hint="eastAsia"/>
        </w:rPr>
        <w:t>正妻力</w:t>
      </w:r>
      <w:proofErr w:type="gramEnd"/>
      <w:r>
        <w:rPr>
          <w:rFonts w:hint="eastAsia"/>
        </w:rPr>
        <w:t>場</w:t>
      </w:r>
    </w:p>
    <w:p w:rsidR="00D6315C" w:rsidRDefault="00534A0B" w:rsidP="00534A0B">
      <w:proofErr w:type="gramStart"/>
      <w:r>
        <w:rPr>
          <w:rFonts w:hint="eastAsia"/>
        </w:rPr>
        <w:t>武內駿</w:t>
      </w:r>
      <w:proofErr w:type="gramEnd"/>
      <w:r>
        <w:rPr>
          <w:rFonts w:hint="eastAsia"/>
        </w:rPr>
        <w:t>輔</w:t>
      </w:r>
    </w:p>
    <w:p w:rsidR="00D6315C" w:rsidRDefault="00534A0B" w:rsidP="00534A0B">
      <w:r>
        <w:rPr>
          <w:rFonts w:hint="eastAsia"/>
        </w:rPr>
        <w:t>武則天</w:t>
      </w:r>
      <w:r>
        <w:t>_(Fate)</w:t>
      </w:r>
    </w:p>
    <w:p w:rsidR="00D6315C" w:rsidRDefault="00534A0B" w:rsidP="00534A0B">
      <w:r>
        <w:rPr>
          <w:rFonts w:hint="eastAsia"/>
        </w:rPr>
        <w:t>武力介入</w:t>
      </w:r>
    </w:p>
    <w:p w:rsidR="00D6315C" w:rsidRDefault="00534A0B" w:rsidP="00534A0B">
      <w:r>
        <w:rPr>
          <w:rFonts w:hint="eastAsia"/>
        </w:rPr>
        <w:t>武蔵坊弁慶</w:t>
      </w:r>
      <w:r>
        <w:t>_(Fate)</w:t>
      </w:r>
    </w:p>
    <w:p w:rsidR="00D6315C" w:rsidRDefault="00534A0B" w:rsidP="00534A0B">
      <w:r>
        <w:rPr>
          <w:rFonts w:hint="eastAsia"/>
        </w:rPr>
        <w:t>武藏坊</w:t>
      </w:r>
      <w:proofErr w:type="gramStart"/>
      <w:r>
        <w:rPr>
          <w:rFonts w:hint="eastAsia"/>
        </w:rPr>
        <w:t>弁</w:t>
      </w:r>
      <w:proofErr w:type="gramEnd"/>
      <w:r>
        <w:rPr>
          <w:rFonts w:hint="eastAsia"/>
        </w:rPr>
        <w:t>慶</w:t>
      </w:r>
      <w:r>
        <w:t>_(Fate)</w:t>
      </w:r>
    </w:p>
    <w:p w:rsidR="00D6315C" w:rsidRDefault="00534A0B" w:rsidP="00534A0B">
      <w:r>
        <w:rPr>
          <w:rFonts w:hint="eastAsia"/>
        </w:rPr>
        <w:t>武藏</w:t>
      </w:r>
      <w:r>
        <w:t>_(</w:t>
      </w:r>
      <w:r>
        <w:rPr>
          <w:rFonts w:hint="eastAsia"/>
        </w:rPr>
        <w:t>神奇寶貝</w:t>
      </w:r>
      <w:r>
        <w:t>)</w:t>
      </w:r>
    </w:p>
    <w:p w:rsidR="00D6315C" w:rsidRDefault="00534A0B" w:rsidP="00534A0B">
      <w:r>
        <w:rPr>
          <w:rFonts w:hint="eastAsia"/>
        </w:rPr>
        <w:t>武藤遊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武裝機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歷史之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死亡フラグ</w:t>
      </w:r>
    </w:p>
    <w:p w:rsidR="00D6315C" w:rsidRDefault="00534A0B" w:rsidP="00534A0B">
      <w:r>
        <w:rPr>
          <w:rFonts w:hint="eastAsia"/>
        </w:rPr>
        <w:t>死亡之吻</w:t>
      </w:r>
    </w:p>
    <w:p w:rsidR="00D6315C" w:rsidRDefault="00534A0B" w:rsidP="00534A0B">
      <w:r>
        <w:rPr>
          <w:rFonts w:hint="eastAsia"/>
        </w:rPr>
        <w:t>死亡擱淺</w:t>
      </w:r>
    </w:p>
    <w:p w:rsidR="00D6315C" w:rsidRDefault="00534A0B" w:rsidP="00534A0B">
      <w:r>
        <w:rPr>
          <w:rFonts w:hint="eastAsia"/>
        </w:rPr>
        <w:t>死小孩</w:t>
      </w:r>
    </w:p>
    <w:p w:rsidR="00D6315C" w:rsidRDefault="00534A0B" w:rsidP="00534A0B">
      <w:r>
        <w:rPr>
          <w:rFonts w:hint="eastAsia"/>
        </w:rPr>
        <w:t>死後要子孫燒給自己看的名單</w:t>
      </w:r>
    </w:p>
    <w:p w:rsidR="00D6315C" w:rsidRDefault="00534A0B" w:rsidP="00534A0B">
      <w:proofErr w:type="gramStart"/>
      <w:r>
        <w:rPr>
          <w:rFonts w:hint="eastAsia"/>
        </w:rPr>
        <w:t>死徒二十七</w:t>
      </w:r>
      <w:proofErr w:type="gramEnd"/>
      <w:r>
        <w:rPr>
          <w:rFonts w:hint="eastAsia"/>
        </w:rPr>
        <w:t>祖</w:t>
      </w:r>
    </w:p>
    <w:p w:rsidR="00D6315C" w:rsidRDefault="00534A0B" w:rsidP="00534A0B">
      <w:proofErr w:type="gramStart"/>
      <w:r>
        <w:rPr>
          <w:rFonts w:hint="eastAsia"/>
        </w:rPr>
        <w:lastRenderedPageBreak/>
        <w:t>死界魔霧</w:t>
      </w:r>
      <w:proofErr w:type="gramEnd"/>
      <w:r>
        <w:rPr>
          <w:rFonts w:hint="eastAsia"/>
        </w:rPr>
        <w:t>都市</w:t>
      </w:r>
      <w:r>
        <w:t>_</w:t>
      </w:r>
      <w:r>
        <w:rPr>
          <w:rFonts w:hint="eastAsia"/>
        </w:rPr>
        <w:t>倫敦</w:t>
      </w:r>
    </w:p>
    <w:p w:rsidR="00D6315C" w:rsidRDefault="00534A0B" w:rsidP="00534A0B">
      <w:r>
        <w:rPr>
          <w:rFonts w:hint="eastAsia"/>
        </w:rPr>
        <w:t>死神</w:t>
      </w:r>
    </w:p>
    <w:p w:rsidR="00D6315C" w:rsidRDefault="00534A0B" w:rsidP="00534A0B">
      <w:r>
        <w:rPr>
          <w:rFonts w:hint="eastAsia"/>
        </w:rPr>
        <w:t>死者復活</w:t>
      </w:r>
    </w:p>
    <w:p w:rsidR="00D6315C" w:rsidRDefault="00534A0B" w:rsidP="00534A0B">
      <w:proofErr w:type="gramStart"/>
      <w:r>
        <w:rPr>
          <w:rFonts w:hint="eastAsia"/>
        </w:rPr>
        <w:t>殘念帥哥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殘念美女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殺せんせ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殺せんせー（暗殺教室）</w:t>
      </w:r>
    </w:p>
    <w:p w:rsidR="00D6315C" w:rsidRDefault="00534A0B" w:rsidP="00534A0B">
      <w:r>
        <w:rPr>
          <w:rFonts w:hint="eastAsia"/>
        </w:rPr>
        <w:t>殺人料理</w:t>
      </w:r>
    </w:p>
    <w:p w:rsidR="00D6315C" w:rsidRDefault="00534A0B" w:rsidP="00534A0B">
      <w:r>
        <w:rPr>
          <w:rFonts w:hint="eastAsia"/>
        </w:rPr>
        <w:t>殺人歌聲</w:t>
      </w:r>
    </w:p>
    <w:p w:rsidR="00D6315C" w:rsidRDefault="00534A0B" w:rsidP="00534A0B">
      <w:r>
        <w:rPr>
          <w:rFonts w:hint="eastAsia"/>
        </w:rPr>
        <w:t>殺人玩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殺人畫像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殺戮の天使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殺生院祈荒</w:t>
      </w:r>
    </w:p>
    <w:p w:rsidR="00D6315C" w:rsidRDefault="00534A0B" w:rsidP="00534A0B">
      <w:r>
        <w:rPr>
          <w:rFonts w:hint="eastAsia"/>
        </w:rPr>
        <w:t>母豬</w:t>
      </w:r>
    </w:p>
    <w:p w:rsidR="00D6315C" w:rsidRDefault="00534A0B" w:rsidP="00534A0B">
      <w:proofErr w:type="gramStart"/>
      <w:r>
        <w:rPr>
          <w:rFonts w:hint="eastAsia"/>
        </w:rPr>
        <w:t>比企谷</w:t>
      </w:r>
      <w:proofErr w:type="gramEnd"/>
      <w:r>
        <w:rPr>
          <w:rFonts w:hint="eastAsia"/>
        </w:rPr>
        <w:t>八幡</w:t>
      </w:r>
    </w:p>
    <w:p w:rsidR="00D6315C" w:rsidRDefault="00534A0B" w:rsidP="00534A0B">
      <w:proofErr w:type="gramStart"/>
      <w:r>
        <w:rPr>
          <w:rFonts w:hint="eastAsia"/>
        </w:rPr>
        <w:t>比企谷小町</w:t>
      </w:r>
      <w:proofErr w:type="gramEnd"/>
    </w:p>
    <w:p w:rsidR="00D6315C" w:rsidRDefault="00534A0B" w:rsidP="00534A0B">
      <w:r>
        <w:rPr>
          <w:rFonts w:hint="eastAsia"/>
        </w:rPr>
        <w:t>比利·海靈頓</w:t>
      </w:r>
    </w:p>
    <w:p w:rsidR="00D6315C" w:rsidRDefault="00534A0B" w:rsidP="00534A0B">
      <w:r>
        <w:rPr>
          <w:rFonts w:hint="eastAsia"/>
        </w:rPr>
        <w:t>比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海靈頓</w:t>
      </w:r>
    </w:p>
    <w:p w:rsidR="00D6315C" w:rsidRDefault="00534A0B" w:rsidP="00534A0B">
      <w:r>
        <w:rPr>
          <w:rFonts w:hint="eastAsia"/>
        </w:rPr>
        <w:t>比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海靈頓</w:t>
      </w:r>
    </w:p>
    <w:p w:rsidR="00D6315C" w:rsidRDefault="00534A0B" w:rsidP="00534A0B">
      <w:r>
        <w:rPr>
          <w:rFonts w:hint="eastAsia"/>
        </w:rPr>
        <w:t>比利海靈頓</w:t>
      </w:r>
    </w:p>
    <w:p w:rsidR="00D6315C" w:rsidRDefault="00534A0B" w:rsidP="00534A0B">
      <w:r>
        <w:rPr>
          <w:rFonts w:hint="eastAsia"/>
        </w:rPr>
        <w:t>比</w:t>
      </w:r>
      <w:proofErr w:type="gramStart"/>
      <w:r>
        <w:rPr>
          <w:rFonts w:hint="eastAsia"/>
        </w:rPr>
        <w:t>那名居天子</w:t>
      </w:r>
      <w:proofErr w:type="gramEnd"/>
    </w:p>
    <w:p w:rsidR="00D6315C" w:rsidRDefault="00534A0B" w:rsidP="00534A0B">
      <w:r>
        <w:rPr>
          <w:rFonts w:hint="eastAsia"/>
        </w:rPr>
        <w:t>民明書房</w:t>
      </w:r>
    </w:p>
    <w:p w:rsidR="00D6315C" w:rsidRDefault="00534A0B" w:rsidP="00534A0B">
      <w:r>
        <w:rPr>
          <w:rFonts w:hint="eastAsia"/>
        </w:rPr>
        <w:t>水手服</w:t>
      </w:r>
    </w:p>
    <w:p w:rsidR="00D6315C" w:rsidRDefault="00534A0B" w:rsidP="00534A0B">
      <w:r>
        <w:rPr>
          <w:rFonts w:hint="eastAsia"/>
        </w:rPr>
        <w:t>水果冰淇淋</w:t>
      </w:r>
    </w:p>
    <w:p w:rsidR="00D6315C" w:rsidRDefault="00534A0B" w:rsidP="00534A0B">
      <w:r>
        <w:rPr>
          <w:rFonts w:hint="eastAsia"/>
        </w:rPr>
        <w:t>水樹奈</w:t>
      </w:r>
      <w:proofErr w:type="gramStart"/>
      <w:r>
        <w:rPr>
          <w:rFonts w:hint="eastAsia"/>
        </w:rPr>
        <w:t>奈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水橋香織</w:t>
      </w:r>
      <w:proofErr w:type="gramEnd"/>
    </w:p>
    <w:p w:rsidR="00D6315C" w:rsidRDefault="00534A0B" w:rsidP="00534A0B">
      <w:r>
        <w:rPr>
          <w:rFonts w:hint="eastAsia"/>
        </w:rPr>
        <w:t>水</w:t>
      </w:r>
      <w:proofErr w:type="gramStart"/>
      <w:r>
        <w:rPr>
          <w:rFonts w:hint="eastAsia"/>
        </w:rPr>
        <w:t>瀨祈</w:t>
      </w:r>
      <w:proofErr w:type="gramEnd"/>
    </w:p>
    <w:p w:rsidR="00D6315C" w:rsidRDefault="00534A0B" w:rsidP="00534A0B">
      <w:r>
        <w:rPr>
          <w:rFonts w:hint="eastAsia"/>
        </w:rPr>
        <w:t>水銀燈</w:t>
      </w:r>
    </w:p>
    <w:p w:rsidR="00D6315C" w:rsidRDefault="00534A0B" w:rsidP="00534A0B">
      <w:r>
        <w:rPr>
          <w:rFonts w:hint="eastAsia"/>
        </w:rPr>
        <w:t>水銀黨</w:t>
      </w:r>
    </w:p>
    <w:p w:rsidR="00D6315C" w:rsidRDefault="00534A0B" w:rsidP="00534A0B">
      <w:r>
        <w:rPr>
          <w:rFonts w:hint="eastAsia"/>
        </w:rPr>
        <w:t>永久凍土帝國</w:t>
      </w:r>
      <w:r>
        <w:t>_</w:t>
      </w:r>
      <w:r>
        <w:rPr>
          <w:rFonts w:hint="eastAsia"/>
        </w:rPr>
        <w:t>安娜塔西亞</w:t>
      </w:r>
    </w:p>
    <w:p w:rsidR="00D6315C" w:rsidRDefault="00534A0B" w:rsidP="00534A0B">
      <w:r>
        <w:rPr>
          <w:rFonts w:hint="eastAsia"/>
        </w:rPr>
        <w:t>永恆族</w:t>
      </w:r>
    </w:p>
    <w:p w:rsidR="00D6315C" w:rsidRDefault="00534A0B" w:rsidP="00534A0B">
      <w:r>
        <w:rPr>
          <w:rFonts w:hint="eastAsia"/>
        </w:rPr>
        <w:t>永恆瘋狂帝國</w:t>
      </w:r>
      <w:r>
        <w:t>_</w:t>
      </w:r>
      <w:r>
        <w:rPr>
          <w:rFonts w:hint="eastAsia"/>
        </w:rPr>
        <w:t>七丘之國</w:t>
      </w:r>
    </w:p>
    <w:p w:rsidR="00D6315C" w:rsidRDefault="00534A0B" w:rsidP="00534A0B">
      <w:r>
        <w:rPr>
          <w:rFonts w:hint="eastAsia"/>
        </w:rPr>
        <w:t>永續瘋狂帝國</w:t>
      </w:r>
      <w:r>
        <w:t>_</w:t>
      </w:r>
      <w:r>
        <w:rPr>
          <w:rFonts w:hint="eastAsia"/>
        </w:rPr>
        <w:t>七丘之城</w:t>
      </w:r>
    </w:p>
    <w:p w:rsidR="00D6315C" w:rsidRDefault="00534A0B" w:rsidP="00534A0B">
      <w:r>
        <w:rPr>
          <w:rFonts w:hint="eastAsia"/>
        </w:rPr>
        <w:t>永遠的輸家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江ノ島盾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江之島盾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江口拓也</w:t>
      </w:r>
    </w:p>
    <w:p w:rsidR="00D6315C" w:rsidRDefault="00534A0B" w:rsidP="00534A0B">
      <w:proofErr w:type="gramStart"/>
      <w:r>
        <w:rPr>
          <w:rFonts w:hint="eastAsia"/>
        </w:rPr>
        <w:t>池澤春菜</w:t>
      </w:r>
      <w:proofErr w:type="gramEnd"/>
    </w:p>
    <w:p w:rsidR="00D6315C" w:rsidRDefault="00534A0B" w:rsidP="00534A0B">
      <w:r>
        <w:rPr>
          <w:rFonts w:hint="eastAsia"/>
        </w:rPr>
        <w:lastRenderedPageBreak/>
        <w:t>池田由紀</w:t>
      </w:r>
    </w:p>
    <w:p w:rsidR="00D6315C" w:rsidRDefault="00534A0B" w:rsidP="00534A0B">
      <w:r>
        <w:rPr>
          <w:rFonts w:hint="eastAsia"/>
        </w:rPr>
        <w:t>池田秀一</w:t>
      </w:r>
    </w:p>
    <w:p w:rsidR="00D6315C" w:rsidRDefault="00534A0B" w:rsidP="00534A0B">
      <w:r>
        <w:rPr>
          <w:rFonts w:hint="eastAsia"/>
        </w:rPr>
        <w:t>池</w:t>
      </w:r>
      <w:proofErr w:type="gramStart"/>
      <w:r>
        <w:rPr>
          <w:rFonts w:hint="eastAsia"/>
        </w:rPr>
        <w:t>田華菜</w:t>
      </w:r>
      <w:proofErr w:type="gramEnd"/>
    </w:p>
    <w:p w:rsidR="00D6315C" w:rsidRDefault="00534A0B" w:rsidP="00534A0B">
      <w:r>
        <w:rPr>
          <w:rFonts w:hint="eastAsia"/>
        </w:rPr>
        <w:t>汲汲營營</w:t>
      </w:r>
    </w:p>
    <w:p w:rsidR="00D6315C" w:rsidRDefault="00534A0B" w:rsidP="00534A0B">
      <w:r>
        <w:rPr>
          <w:rFonts w:hint="eastAsia"/>
        </w:rPr>
        <w:t>決鬥龍</w:t>
      </w:r>
    </w:p>
    <w:p w:rsidR="00D6315C" w:rsidRDefault="00534A0B" w:rsidP="00534A0B">
      <w:r>
        <w:rPr>
          <w:rFonts w:hint="eastAsia"/>
        </w:rPr>
        <w:t>汽車</w:t>
      </w:r>
    </w:p>
    <w:p w:rsidR="00D6315C" w:rsidRDefault="00534A0B" w:rsidP="00534A0B">
      <w:r>
        <w:rPr>
          <w:rFonts w:hint="eastAsia"/>
        </w:rPr>
        <w:t>沖方便當店</w:t>
      </w:r>
    </w:p>
    <w:p w:rsidR="00D6315C" w:rsidRDefault="00534A0B" w:rsidP="00534A0B">
      <w:proofErr w:type="gramStart"/>
      <w:r>
        <w:rPr>
          <w:rFonts w:hint="eastAsia"/>
        </w:rPr>
        <w:t>沖田</w:t>
      </w:r>
      <w:proofErr w:type="gramEnd"/>
      <w:r>
        <w:rPr>
          <w:rFonts w:hint="eastAsia"/>
        </w:rPr>
        <w:t>総司</w:t>
      </w:r>
      <w:r>
        <w:t xml:space="preserve"> (Fate)</w:t>
      </w:r>
    </w:p>
    <w:p w:rsidR="00D6315C" w:rsidRDefault="00534A0B" w:rsidP="00534A0B">
      <w:proofErr w:type="gramStart"/>
      <w:r>
        <w:rPr>
          <w:rFonts w:hint="eastAsia"/>
        </w:rPr>
        <w:t>沖田</w:t>
      </w:r>
      <w:proofErr w:type="gramEnd"/>
      <w:r>
        <w:rPr>
          <w:rFonts w:hint="eastAsia"/>
        </w:rPr>
        <w:t>総司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沖田總司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沖縄奴隸島</w:t>
      </w:r>
    </w:p>
    <w:p w:rsidR="00D6315C" w:rsidRDefault="00534A0B" w:rsidP="00534A0B">
      <w:r>
        <w:rPr>
          <w:rFonts w:hint="eastAsia"/>
        </w:rPr>
        <w:t>沖繩奴隸島</w:t>
      </w:r>
    </w:p>
    <w:p w:rsidR="00D6315C" w:rsidRDefault="00534A0B" w:rsidP="00534A0B">
      <w:r>
        <w:rPr>
          <w:rFonts w:hint="eastAsia"/>
        </w:rPr>
        <w:t>沙条愛歌</w:t>
      </w:r>
    </w:p>
    <w:p w:rsidR="00D6315C" w:rsidRDefault="00534A0B" w:rsidP="00534A0B">
      <w:proofErr w:type="gramStart"/>
      <w:r>
        <w:rPr>
          <w:rFonts w:hint="eastAsia"/>
        </w:rPr>
        <w:t>沙條愛</w:t>
      </w:r>
      <w:proofErr w:type="gramEnd"/>
      <w:r>
        <w:rPr>
          <w:rFonts w:hint="eastAsia"/>
        </w:rPr>
        <w:t>歌</w:t>
      </w:r>
    </w:p>
    <w:p w:rsidR="00D6315C" w:rsidRDefault="00534A0B" w:rsidP="00534A0B">
      <w:proofErr w:type="gramStart"/>
      <w:r>
        <w:rPr>
          <w:rFonts w:hint="eastAsia"/>
        </w:rPr>
        <w:t>沙條綾</w:t>
      </w:r>
      <w:proofErr w:type="gramEnd"/>
      <w:r>
        <w:rPr>
          <w:rFonts w:hint="eastAsia"/>
        </w:rPr>
        <w:t>香</w:t>
      </w:r>
    </w:p>
    <w:p w:rsidR="00D6315C" w:rsidRDefault="00534A0B" w:rsidP="00534A0B">
      <w:r>
        <w:rPr>
          <w:rFonts w:hint="eastAsia"/>
        </w:rPr>
        <w:t>沙耶</w:t>
      </w:r>
    </w:p>
    <w:p w:rsidR="00D6315C" w:rsidRDefault="00534A0B" w:rsidP="00534A0B">
      <w:proofErr w:type="gramStart"/>
      <w:r>
        <w:rPr>
          <w:rFonts w:hint="eastAsia"/>
        </w:rPr>
        <w:t>沙耶</w:t>
      </w:r>
      <w:proofErr w:type="gramEnd"/>
      <w:r>
        <w:t>_(</w:t>
      </w:r>
      <w:proofErr w:type="gramStart"/>
      <w:r>
        <w:rPr>
          <w:rFonts w:hint="eastAsia"/>
        </w:rPr>
        <w:t>沙耶之</w:t>
      </w:r>
      <w:proofErr w:type="gramEnd"/>
      <w:r>
        <w:rPr>
          <w:rFonts w:hint="eastAsia"/>
        </w:rPr>
        <w:t>歌</w:t>
      </w:r>
      <w: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没データ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沢村智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河城荷取</w:t>
      </w:r>
    </w:p>
    <w:p w:rsidR="00D6315C" w:rsidRDefault="00534A0B" w:rsidP="00534A0B">
      <w:r>
        <w:rPr>
          <w:rFonts w:hint="eastAsia"/>
        </w:rPr>
        <w:t>河蟹</w:t>
      </w:r>
    </w:p>
    <w:p w:rsidR="00D6315C" w:rsidRDefault="00534A0B" w:rsidP="00534A0B">
      <w:r>
        <w:rPr>
          <w:rFonts w:hint="eastAsia"/>
        </w:rPr>
        <w:t>油門</w:t>
      </w:r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倉愛美</w:t>
      </w:r>
    </w:p>
    <w:p w:rsidR="00D6315C" w:rsidRDefault="00534A0B" w:rsidP="00534A0B">
      <w:proofErr w:type="gramStart"/>
      <w:r>
        <w:rPr>
          <w:rFonts w:hint="eastAsia"/>
        </w:rPr>
        <w:t>泉此方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法蘭契絲卡‧普列拉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波打際のむろみさ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波濤協奏曲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波濤協奏曲系列（サージュ・コンチェルトシリーズ）</w:t>
      </w:r>
    </w:p>
    <w:p w:rsidR="00D6315C" w:rsidRDefault="00534A0B" w:rsidP="00534A0B">
      <w:r>
        <w:rPr>
          <w:rFonts w:hint="eastAsia"/>
        </w:rPr>
        <w:t>波特龍</w:t>
      </w:r>
    </w:p>
    <w:p w:rsidR="00D6315C" w:rsidRDefault="00534A0B" w:rsidP="00534A0B">
      <w:r>
        <w:rPr>
          <w:rFonts w:hint="eastAsia"/>
        </w:rPr>
        <w:t>波紋</w:t>
      </w:r>
    </w:p>
    <w:p w:rsidR="00D6315C" w:rsidRDefault="00534A0B" w:rsidP="00534A0B">
      <w:r>
        <w:rPr>
          <w:rFonts w:hint="eastAsia"/>
        </w:rPr>
        <w:t>洗白</w:t>
      </w:r>
    </w:p>
    <w:p w:rsidR="00D6315C" w:rsidRDefault="00534A0B" w:rsidP="00534A0B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人系列</w:t>
      </w:r>
    </w:p>
    <w:p w:rsidR="00D6315C" w:rsidRDefault="00534A0B" w:rsidP="00534A0B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人</w:t>
      </w:r>
      <w:r>
        <w:t>X</w:t>
      </w:r>
      <w:r>
        <w:rPr>
          <w:rFonts w:hint="eastAsia"/>
        </w:rPr>
        <w:t>角色列表</w:t>
      </w:r>
    </w:p>
    <w:p w:rsidR="00D6315C" w:rsidRDefault="00534A0B" w:rsidP="00534A0B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人</w:t>
      </w:r>
      <w:r>
        <w:t>ZERO</w:t>
      </w:r>
      <w:r>
        <w:rPr>
          <w:rFonts w:hint="eastAsia"/>
        </w:rPr>
        <w:t>角色列表</w:t>
      </w:r>
    </w:p>
    <w:p w:rsidR="00D6315C" w:rsidRDefault="00534A0B" w:rsidP="00534A0B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昂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史特拉托斯</w:t>
      </w:r>
    </w:p>
    <w:p w:rsidR="00D6315C" w:rsidRDefault="00534A0B" w:rsidP="00534A0B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天依</w:t>
      </w:r>
    </w:p>
    <w:p w:rsidR="00D6315C" w:rsidRDefault="00534A0B" w:rsidP="00534A0B">
      <w:r>
        <w:rPr>
          <w:rFonts w:hint="eastAsia"/>
        </w:rPr>
        <w:t>洞窟物語</w:t>
      </w:r>
    </w:p>
    <w:p w:rsidR="00D6315C" w:rsidRDefault="00534A0B" w:rsidP="00534A0B">
      <w:r>
        <w:rPr>
          <w:rFonts w:hint="eastAsia"/>
        </w:rPr>
        <w:t>津山</w:t>
      </w:r>
      <w:proofErr w:type="gramStart"/>
      <w:r>
        <w:rPr>
          <w:rFonts w:hint="eastAsia"/>
        </w:rPr>
        <w:t>睦</w:t>
      </w:r>
      <w:proofErr w:type="gramEnd"/>
      <w:r>
        <w:rPr>
          <w:rFonts w:hint="eastAsia"/>
        </w:rPr>
        <w:t>月</w:t>
      </w:r>
    </w:p>
    <w:p w:rsidR="00D6315C" w:rsidRDefault="00534A0B" w:rsidP="00534A0B">
      <w:proofErr w:type="gramStart"/>
      <w:r>
        <w:rPr>
          <w:rFonts w:hint="eastAsia"/>
        </w:rPr>
        <w:lastRenderedPageBreak/>
        <w:t>津島善子</w:t>
      </w:r>
      <w:proofErr w:type="gramEnd"/>
    </w:p>
    <w:p w:rsidR="00D6315C" w:rsidRDefault="00534A0B" w:rsidP="00534A0B">
      <w:r>
        <w:rPr>
          <w:rFonts w:hint="eastAsia"/>
        </w:rPr>
        <w:t>津田健次郎</w:t>
      </w:r>
    </w:p>
    <w:p w:rsidR="00D6315C" w:rsidRDefault="00534A0B" w:rsidP="00534A0B">
      <w:r>
        <w:rPr>
          <w:rFonts w:hint="eastAsia"/>
        </w:rPr>
        <w:t>洲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綾</w:t>
      </w:r>
    </w:p>
    <w:p w:rsidR="00D6315C" w:rsidRDefault="00534A0B" w:rsidP="00534A0B">
      <w:r>
        <w:rPr>
          <w:rFonts w:hint="eastAsia"/>
        </w:rPr>
        <w:t>派對</w:t>
      </w:r>
      <w:proofErr w:type="gramStart"/>
      <w:r>
        <w:rPr>
          <w:rFonts w:hint="eastAsia"/>
        </w:rPr>
        <w:t>咖</w:t>
      </w:r>
      <w:proofErr w:type="gramEnd"/>
      <w:r>
        <w:rPr>
          <w:rFonts w:hint="eastAsia"/>
        </w:rPr>
        <w:t>孔明</w:t>
      </w:r>
    </w:p>
    <w:p w:rsidR="00D6315C" w:rsidRDefault="00534A0B" w:rsidP="00534A0B">
      <w:r>
        <w:rPr>
          <w:rFonts w:hint="eastAsia"/>
        </w:rPr>
        <w:t>派屈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拉桑瓦</w:t>
      </w:r>
    </w:p>
    <w:p w:rsidR="00D6315C" w:rsidRDefault="00534A0B" w:rsidP="00534A0B">
      <w:r>
        <w:rPr>
          <w:rFonts w:hint="eastAsia"/>
        </w:rPr>
        <w:t>流浪神差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人文歷史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人文歷史流言</w:t>
      </w:r>
      <w:r>
        <w:t>/</w:t>
      </w:r>
      <w:r>
        <w:rPr>
          <w:rFonts w:hint="eastAsia"/>
        </w:rPr>
        <w:t>漢末三國諸選觀點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個人心理及人際關係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國際及社會文化價值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學術價值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日常生活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r>
        <w:rPr>
          <w:rFonts w:hint="eastAsia"/>
        </w:rPr>
        <w:t>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流言</w:t>
      </w:r>
    </w:p>
    <w:p w:rsidR="00D6315C" w:rsidRDefault="00534A0B" w:rsidP="00534A0B">
      <w:r>
        <w:rPr>
          <w:rFonts w:hint="eastAsia"/>
        </w:rPr>
        <w:t>流言終結百選</w:t>
      </w:r>
      <w:r>
        <w:t>/</w:t>
      </w:r>
      <w:proofErr w:type="gramStart"/>
      <w:r>
        <w:rPr>
          <w:rFonts w:hint="eastAsia"/>
        </w:rPr>
        <w:t>超常現象</w:t>
      </w:r>
      <w:proofErr w:type="gramEnd"/>
      <w:r>
        <w:rPr>
          <w:rFonts w:hint="eastAsia"/>
        </w:rPr>
        <w:t>流言</w:t>
      </w:r>
    </w:p>
    <w:p w:rsidR="00D6315C" w:rsidRDefault="00534A0B" w:rsidP="00534A0B">
      <w:r>
        <w:rPr>
          <w:rFonts w:hint="eastAsia"/>
        </w:rPr>
        <w:t>流言終結百選</w:t>
      </w:r>
      <w:r>
        <w:t>/ACG</w:t>
      </w:r>
    </w:p>
    <w:p w:rsidR="00D6315C" w:rsidRDefault="00534A0B" w:rsidP="00534A0B">
      <w:proofErr w:type="gramStart"/>
      <w:r>
        <w:rPr>
          <w:rFonts w:hint="eastAsia"/>
        </w:rPr>
        <w:t>浪川大</w:t>
      </w:r>
      <w:proofErr w:type="gramEnd"/>
      <w:r>
        <w:rPr>
          <w:rFonts w:hint="eastAsia"/>
        </w:rPr>
        <w:t>輔</w:t>
      </w:r>
    </w:p>
    <w:p w:rsidR="00D6315C" w:rsidRDefault="00534A0B" w:rsidP="00534A0B">
      <w:r>
        <w:rPr>
          <w:rFonts w:hint="eastAsia"/>
        </w:rPr>
        <w:t>海外沒人權</w:t>
      </w:r>
    </w:p>
    <w:p w:rsidR="00D6315C" w:rsidRDefault="00534A0B" w:rsidP="00534A0B">
      <w:r>
        <w:rPr>
          <w:rFonts w:hint="eastAsia"/>
        </w:rPr>
        <w:t>海市蜃樓之館</w:t>
      </w:r>
    </w:p>
    <w:p w:rsidR="00D6315C" w:rsidRDefault="00534A0B" w:rsidP="00534A0B">
      <w:r>
        <w:rPr>
          <w:rFonts w:hint="eastAsia"/>
        </w:rPr>
        <w:t>海綿寶寶</w:t>
      </w:r>
    </w:p>
    <w:p w:rsidR="00D6315C" w:rsidRDefault="00534A0B" w:rsidP="00534A0B">
      <w:r>
        <w:rPr>
          <w:rFonts w:hint="eastAsia"/>
        </w:rPr>
        <w:t>海</w:t>
      </w:r>
      <w:proofErr w:type="gramStart"/>
      <w:r>
        <w:rPr>
          <w:rFonts w:hint="eastAsia"/>
        </w:rPr>
        <w:t>老名姬</w:t>
      </w:r>
      <w:proofErr w:type="gramEnd"/>
      <w:r>
        <w:rPr>
          <w:rFonts w:hint="eastAsia"/>
        </w:rPr>
        <w:t>菜</w:t>
      </w:r>
    </w:p>
    <w:p w:rsidR="00D6315C" w:rsidRDefault="00534A0B" w:rsidP="00534A0B">
      <w:r>
        <w:rPr>
          <w:rFonts w:hint="eastAsia"/>
        </w:rPr>
        <w:t>海虎</w:t>
      </w:r>
    </w:p>
    <w:p w:rsidR="00D6315C" w:rsidRDefault="00534A0B" w:rsidP="00534A0B">
      <w:proofErr w:type="gramStart"/>
      <w:r>
        <w:rPr>
          <w:rFonts w:hint="eastAsia"/>
        </w:rPr>
        <w:t>海貓悲鳴</w:t>
      </w:r>
      <w:proofErr w:type="gramEnd"/>
      <w:r>
        <w:rPr>
          <w:rFonts w:hint="eastAsia"/>
        </w:rPr>
        <w:t>時</w:t>
      </w:r>
    </w:p>
    <w:p w:rsidR="00D6315C" w:rsidRDefault="00534A0B" w:rsidP="00534A0B">
      <w:proofErr w:type="gramStart"/>
      <w:r>
        <w:rPr>
          <w:rFonts w:hint="eastAsia"/>
        </w:rPr>
        <w:t>海貓悲鳴</w:t>
      </w:r>
      <w:proofErr w:type="gramEnd"/>
      <w:r>
        <w:rPr>
          <w:rFonts w:hint="eastAsia"/>
        </w:rPr>
        <w:t>時角色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海賊戦隊ゴーカイジャー</w:t>
      </w:r>
    </w:p>
    <w:p w:rsidR="00D6315C" w:rsidRDefault="00534A0B" w:rsidP="00534A0B">
      <w:r>
        <w:rPr>
          <w:rFonts w:hint="eastAsia"/>
        </w:rPr>
        <w:t>海賊王</w:t>
      </w:r>
    </w:p>
    <w:p w:rsidR="00D6315C" w:rsidRDefault="00534A0B" w:rsidP="00534A0B">
      <w:r>
        <w:rPr>
          <w:rFonts w:hint="eastAsia"/>
        </w:rPr>
        <w:t>海馬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人</w:t>
      </w:r>
    </w:p>
    <w:p w:rsidR="00D6315C" w:rsidRDefault="00534A0B" w:rsidP="00534A0B">
      <w:r>
        <w:rPr>
          <w:rFonts w:hint="eastAsia"/>
        </w:rPr>
        <w:t>海馬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人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涼宮ハルヒの憂鬱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涼宮春日</w:t>
      </w:r>
    </w:p>
    <w:p w:rsidR="00D6315C" w:rsidRDefault="00534A0B" w:rsidP="00534A0B">
      <w:proofErr w:type="gramStart"/>
      <w:r>
        <w:rPr>
          <w:rFonts w:hint="eastAsia"/>
        </w:rPr>
        <w:t>涼宮春日</w:t>
      </w:r>
      <w:proofErr w:type="gramEnd"/>
      <w:r>
        <w:rPr>
          <w:rFonts w:hint="eastAsia"/>
        </w:rPr>
        <w:t>的性轉換</w:t>
      </w:r>
    </w:p>
    <w:p w:rsidR="00D6315C" w:rsidRDefault="00534A0B" w:rsidP="00534A0B">
      <w:proofErr w:type="gramStart"/>
      <w:r>
        <w:rPr>
          <w:rFonts w:hint="eastAsia"/>
        </w:rPr>
        <w:t>涼宮春日</w:t>
      </w:r>
      <w:proofErr w:type="gramEnd"/>
      <w:r>
        <w:rPr>
          <w:rFonts w:hint="eastAsia"/>
        </w:rPr>
        <w:t>的憂鬱</w:t>
      </w:r>
    </w:p>
    <w:p w:rsidR="00D6315C" w:rsidRDefault="00534A0B" w:rsidP="00534A0B">
      <w:r>
        <w:rPr>
          <w:rFonts w:hint="eastAsia"/>
        </w:rPr>
        <w:t>淫獸</w:t>
      </w:r>
    </w:p>
    <w:p w:rsidR="00D6315C" w:rsidRDefault="00534A0B" w:rsidP="00534A0B">
      <w:r>
        <w:rPr>
          <w:rFonts w:hint="eastAsia"/>
        </w:rPr>
        <w:t>淫獸</w:t>
      </w:r>
    </w:p>
    <w:p w:rsidR="00D6315C" w:rsidRDefault="00534A0B" w:rsidP="00534A0B">
      <w:r>
        <w:rPr>
          <w:rFonts w:hint="eastAsia"/>
        </w:rPr>
        <w:t>深海電腦樂土</w:t>
      </w:r>
      <w:r>
        <w:t>_SE.RA.PH</w:t>
      </w:r>
    </w:p>
    <w:p w:rsidR="00D6315C" w:rsidRDefault="00534A0B" w:rsidP="00534A0B">
      <w:r>
        <w:rPr>
          <w:rFonts w:hint="eastAsia"/>
        </w:rPr>
        <w:t>深淵</w:t>
      </w:r>
      <w:r>
        <w:t>_(</w:t>
      </w:r>
      <w:r>
        <w:rPr>
          <w:rFonts w:hint="eastAsia"/>
        </w:rPr>
        <w:t>遊戲王世界觀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淵上舞</w:t>
      </w:r>
      <w:proofErr w:type="gramEnd"/>
    </w:p>
    <w:p w:rsidR="00D6315C" w:rsidRDefault="00534A0B" w:rsidP="00534A0B">
      <w:r>
        <w:rPr>
          <w:rFonts w:hint="eastAsia"/>
        </w:rPr>
        <w:t>混沌之環</w:t>
      </w:r>
    </w:p>
    <w:p w:rsidR="00D6315C" w:rsidRDefault="00534A0B" w:rsidP="00534A0B">
      <w:r>
        <w:rPr>
          <w:rFonts w:hint="eastAsia"/>
        </w:rPr>
        <w:t>混沌戰士</w:t>
      </w:r>
    </w:p>
    <w:p w:rsidR="00D6315C" w:rsidRDefault="00534A0B" w:rsidP="00534A0B">
      <w:proofErr w:type="gramStart"/>
      <w:r>
        <w:rPr>
          <w:rFonts w:hint="eastAsia"/>
        </w:rPr>
        <w:lastRenderedPageBreak/>
        <w:t>淺上藤乃</w:t>
      </w:r>
      <w:proofErr w:type="gramEnd"/>
    </w:p>
    <w:p w:rsidR="00D6315C" w:rsidRDefault="00534A0B" w:rsidP="00534A0B">
      <w:r>
        <w:rPr>
          <w:rFonts w:hint="eastAsia"/>
        </w:rPr>
        <w:t>淺川悠</w:t>
      </w:r>
    </w:p>
    <w:p w:rsidR="00D6315C" w:rsidRDefault="00534A0B" w:rsidP="00534A0B">
      <w:r>
        <w:rPr>
          <w:rFonts w:hint="eastAsia"/>
        </w:rPr>
        <w:t>淺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D6315C" w:rsidRDefault="00534A0B" w:rsidP="00534A0B">
      <w:r>
        <w:rPr>
          <w:rFonts w:hint="eastAsia"/>
        </w:rPr>
        <w:t>淺野真澄</w:t>
      </w:r>
    </w:p>
    <w:p w:rsidR="00D6315C" w:rsidRDefault="00534A0B" w:rsidP="00534A0B">
      <w:proofErr w:type="gramStart"/>
      <w:r>
        <w:rPr>
          <w:rFonts w:hint="eastAsia"/>
        </w:rPr>
        <w:t>清姬</w:t>
      </w:r>
      <w:proofErr w:type="gramEnd"/>
      <w:r>
        <w:t>_(Fate)</w:t>
      </w:r>
    </w:p>
    <w:p w:rsidR="00D6315C" w:rsidRDefault="00534A0B" w:rsidP="00534A0B">
      <w:proofErr w:type="gramStart"/>
      <w:r>
        <w:rPr>
          <w:rFonts w:hint="eastAsia"/>
        </w:rPr>
        <w:t>清少納言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清水愛</w:t>
      </w:r>
    </w:p>
    <w:p w:rsidR="00D6315C" w:rsidRDefault="00534A0B" w:rsidP="00534A0B">
      <w:r>
        <w:rPr>
          <w:rFonts w:hint="eastAsia"/>
        </w:rPr>
        <w:t>清水香里</w:t>
      </w:r>
    </w:p>
    <w:p w:rsidR="00D6315C" w:rsidRDefault="00534A0B" w:rsidP="00534A0B">
      <w:proofErr w:type="gramStart"/>
      <w:r>
        <w:rPr>
          <w:rFonts w:hint="eastAsia"/>
        </w:rPr>
        <w:t>清版動作</w:t>
      </w:r>
      <w:proofErr w:type="gramEnd"/>
      <w:r>
        <w:rPr>
          <w:rFonts w:hint="eastAsia"/>
        </w:rPr>
        <w:t>遊戲</w:t>
      </w:r>
    </w:p>
    <w:p w:rsidR="00D6315C" w:rsidRDefault="00534A0B" w:rsidP="00534A0B">
      <w:r>
        <w:rPr>
          <w:rFonts w:hint="eastAsia"/>
        </w:rPr>
        <w:t>渕上舞</w:t>
      </w:r>
    </w:p>
    <w:p w:rsidR="00D6315C" w:rsidRDefault="00534A0B" w:rsidP="00534A0B">
      <w:r>
        <w:rPr>
          <w:rFonts w:hint="eastAsia"/>
        </w:rPr>
        <w:t>渡良</w:t>
      </w:r>
      <w:proofErr w:type="gramStart"/>
      <w:r>
        <w:rPr>
          <w:rFonts w:hint="eastAsia"/>
        </w:rPr>
        <w:t>瀨準</w:t>
      </w:r>
      <w:proofErr w:type="gramEnd"/>
    </w:p>
    <w:p w:rsidR="00D6315C" w:rsidRDefault="00534A0B" w:rsidP="00534A0B">
      <w:r>
        <w:rPr>
          <w:rFonts w:hint="eastAsia"/>
        </w:rPr>
        <w:t>渡良</w:t>
      </w:r>
      <w:proofErr w:type="gramStart"/>
      <w:r>
        <w:rPr>
          <w:rFonts w:hint="eastAsia"/>
        </w:rPr>
        <w:t>瀨準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渡邊明乃</w:t>
      </w:r>
    </w:p>
    <w:p w:rsidR="00D6315C" w:rsidRDefault="00534A0B" w:rsidP="00534A0B">
      <w:r>
        <w:rPr>
          <w:rFonts w:hint="eastAsia"/>
        </w:rPr>
        <w:t>渡邊曜</w:t>
      </w:r>
    </w:p>
    <w:p w:rsidR="00D6315C" w:rsidRDefault="00534A0B" w:rsidP="00534A0B">
      <w:r>
        <w:rPr>
          <w:rFonts w:hint="eastAsia"/>
        </w:rPr>
        <w:t>渣圈</w:t>
      </w:r>
      <w:proofErr w:type="gramStart"/>
      <w:r>
        <w:rPr>
          <w:rFonts w:hint="eastAsia"/>
        </w:rPr>
        <w:t>圈</w:t>
      </w:r>
      <w:proofErr w:type="gramEnd"/>
    </w:p>
    <w:p w:rsidR="00D6315C" w:rsidRDefault="00534A0B" w:rsidP="00534A0B">
      <w:r>
        <w:rPr>
          <w:rFonts w:hint="eastAsia"/>
        </w:rPr>
        <w:t>港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湊あくあ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湊斗景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湊阿庫婭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湯瑪士‧亞克雷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湯瑪士・亞克雷德</w:t>
      </w:r>
    </w:p>
    <w:p w:rsidR="00D6315C" w:rsidRDefault="00534A0B" w:rsidP="00534A0B">
      <w:r>
        <w:rPr>
          <w:rFonts w:hint="eastAsia"/>
        </w:rPr>
        <w:t>源為朝</w:t>
      </w:r>
      <w:r>
        <w:t xml:space="preserve"> (Fate)</w:t>
      </w:r>
    </w:p>
    <w:p w:rsidR="00D6315C" w:rsidRDefault="00534A0B" w:rsidP="00534A0B">
      <w:r>
        <w:rPr>
          <w:rFonts w:hint="eastAsia"/>
        </w:rPr>
        <w:t>源為朝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源賴光</w:t>
      </w:r>
      <w:proofErr w:type="gramEnd"/>
      <w:r>
        <w:t xml:space="preserve"> (Fate)</w:t>
      </w:r>
    </w:p>
    <w:p w:rsidR="00D6315C" w:rsidRDefault="00534A0B" w:rsidP="00534A0B">
      <w:proofErr w:type="gramStart"/>
      <w:r>
        <w:rPr>
          <w:rFonts w:hint="eastAsia"/>
        </w:rPr>
        <w:t>源賴光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漂流武士</w:t>
      </w:r>
    </w:p>
    <w:p w:rsidR="00D6315C" w:rsidRDefault="00534A0B" w:rsidP="00534A0B">
      <w:r>
        <w:rPr>
          <w:rFonts w:hint="eastAsia"/>
        </w:rPr>
        <w:t>漢化</w:t>
      </w:r>
    </w:p>
    <w:p w:rsidR="00D6315C" w:rsidRDefault="00534A0B" w:rsidP="00534A0B">
      <w:r>
        <w:rPr>
          <w:rFonts w:hint="eastAsia"/>
        </w:rPr>
        <w:t>漢女</w:t>
      </w:r>
    </w:p>
    <w:p w:rsidR="00D6315C" w:rsidRDefault="00534A0B" w:rsidP="00534A0B">
      <w:r>
        <w:rPr>
          <w:rFonts w:hint="eastAsia"/>
        </w:rPr>
        <w:t>漩渦鳴人</w:t>
      </w:r>
    </w:p>
    <w:p w:rsidR="00D6315C" w:rsidRDefault="00534A0B" w:rsidP="00534A0B">
      <w:proofErr w:type="gramStart"/>
      <w:r>
        <w:rPr>
          <w:rFonts w:hint="eastAsia"/>
        </w:rPr>
        <w:t>漫威漫畫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漫威電影</w:t>
      </w:r>
      <w:proofErr w:type="gramEnd"/>
      <w:r>
        <w:rPr>
          <w:rFonts w:hint="eastAsia"/>
        </w:rPr>
        <w:t>宇宙</w:t>
      </w:r>
    </w:p>
    <w:p w:rsidR="00D6315C" w:rsidRDefault="00534A0B" w:rsidP="00534A0B">
      <w:r>
        <w:rPr>
          <w:rFonts w:hint="eastAsia"/>
        </w:rPr>
        <w:t>漫畫家</w:t>
      </w:r>
    </w:p>
    <w:p w:rsidR="00D6315C" w:rsidRDefault="00534A0B" w:rsidP="00534A0B">
      <w:r>
        <w:rPr>
          <w:rFonts w:hint="eastAsia"/>
        </w:rPr>
        <w:t>漫畫家</w:t>
      </w:r>
      <w:r>
        <w:t>/</w:t>
      </w:r>
      <w:r>
        <w:rPr>
          <w:rFonts w:hint="eastAsia"/>
        </w:rPr>
        <w:t>荒木飛呂彥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潘惠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潛龍諜影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潤羽るしあ</w:t>
      </w:r>
    </w:p>
    <w:p w:rsidR="00D6315C" w:rsidRDefault="00534A0B" w:rsidP="00534A0B">
      <w:proofErr w:type="gramStart"/>
      <w:r>
        <w:rPr>
          <w:rFonts w:hint="eastAsia"/>
        </w:rPr>
        <w:t>潤羽露西婭</w:t>
      </w:r>
      <w:proofErr w:type="gramEnd"/>
    </w:p>
    <w:p w:rsidR="00D6315C" w:rsidRDefault="00534A0B" w:rsidP="00534A0B">
      <w:r>
        <w:rPr>
          <w:rFonts w:hint="eastAsia"/>
        </w:rPr>
        <w:t>潮田</w:t>
      </w:r>
      <w:proofErr w:type="gramStart"/>
      <w:r>
        <w:rPr>
          <w:rFonts w:hint="eastAsia"/>
        </w:rPr>
        <w:t>渚</w:t>
      </w:r>
      <w:proofErr w:type="gramEnd"/>
    </w:p>
    <w:p w:rsidR="00D6315C" w:rsidRDefault="00534A0B" w:rsidP="00534A0B">
      <w:r>
        <w:rPr>
          <w:rFonts w:hint="eastAsia"/>
        </w:rPr>
        <w:lastRenderedPageBreak/>
        <w:t>澀</w:t>
      </w:r>
      <w:proofErr w:type="gramStart"/>
      <w:r>
        <w:rPr>
          <w:rFonts w:hint="eastAsia"/>
        </w:rPr>
        <w:t>谷堯深</w:t>
      </w:r>
      <w:proofErr w:type="gramEnd"/>
    </w:p>
    <w:p w:rsidR="00D6315C" w:rsidRDefault="00534A0B" w:rsidP="00534A0B">
      <w:r>
        <w:rPr>
          <w:rFonts w:hint="eastAsia"/>
        </w:rPr>
        <w:t>澁谷香音</w:t>
      </w:r>
    </w:p>
    <w:p w:rsidR="00D6315C" w:rsidRDefault="00534A0B" w:rsidP="00534A0B">
      <w:proofErr w:type="gramStart"/>
      <w:r>
        <w:rPr>
          <w:rFonts w:hint="eastAsia"/>
        </w:rPr>
        <w:t>澤城美</w:t>
      </w:r>
      <w:proofErr w:type="gramEnd"/>
      <w:r>
        <w:rPr>
          <w:rFonts w:hint="eastAsia"/>
        </w:rPr>
        <w:t>雪</w:t>
      </w:r>
    </w:p>
    <w:p w:rsidR="00D6315C" w:rsidRDefault="00534A0B" w:rsidP="00534A0B">
      <w:proofErr w:type="gramStart"/>
      <w:r>
        <w:rPr>
          <w:rFonts w:hint="eastAsia"/>
        </w:rPr>
        <w:t>澤泉知</w:t>
      </w:r>
      <w:proofErr w:type="gramEnd"/>
      <w:r>
        <w:rPr>
          <w:rFonts w:hint="eastAsia"/>
        </w:rPr>
        <w:t>由</w:t>
      </w:r>
    </w:p>
    <w:p w:rsidR="00D6315C" w:rsidRDefault="00534A0B" w:rsidP="00534A0B">
      <w:proofErr w:type="gramStart"/>
      <w:r>
        <w:rPr>
          <w:rFonts w:hint="eastAsia"/>
        </w:rPr>
        <w:t>澤渡慎吾</w:t>
      </w:r>
      <w:proofErr w:type="gramEnd"/>
    </w:p>
    <w:p w:rsidR="00D6315C" w:rsidRDefault="00534A0B" w:rsidP="00534A0B">
      <w:r>
        <w:rPr>
          <w:rFonts w:hint="eastAsia"/>
        </w:rPr>
        <w:t>澤</w:t>
      </w:r>
      <w:proofErr w:type="gramStart"/>
      <w:r>
        <w:rPr>
          <w:rFonts w:hint="eastAsia"/>
        </w:rPr>
        <w:t>渡真吾</w:t>
      </w:r>
      <w:proofErr w:type="gramEnd"/>
    </w:p>
    <w:p w:rsidR="00D6315C" w:rsidRDefault="00534A0B" w:rsidP="00534A0B">
      <w:proofErr w:type="gramStart"/>
      <w:r>
        <w:rPr>
          <w:rFonts w:hint="eastAsia"/>
        </w:rPr>
        <w:t>澤越止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瀨戶麻</w:t>
      </w:r>
      <w:proofErr w:type="gramEnd"/>
      <w:r>
        <w:rPr>
          <w:rFonts w:hint="eastAsia"/>
        </w:rPr>
        <w:t>沙美</w:t>
      </w:r>
    </w:p>
    <w:p w:rsidR="00D6315C" w:rsidRDefault="00534A0B" w:rsidP="00534A0B">
      <w:r>
        <w:rPr>
          <w:rFonts w:hint="eastAsia"/>
        </w:rPr>
        <w:t>灌籃高手</w:t>
      </w:r>
    </w:p>
    <w:p w:rsidR="00D6315C" w:rsidRDefault="00534A0B" w:rsidP="00534A0B">
      <w:r>
        <w:rPr>
          <w:rFonts w:hint="eastAsia"/>
        </w:rPr>
        <w:t>灌籃高手</w:t>
      </w:r>
      <w:r>
        <w:t>/</w:t>
      </w:r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火星文</w:t>
      </w:r>
    </w:p>
    <w:p w:rsidR="00D6315C" w:rsidRDefault="00534A0B" w:rsidP="00534A0B">
      <w:r>
        <w:rPr>
          <w:rFonts w:hint="eastAsia"/>
        </w:rPr>
        <w:t>火箭飛拳</w:t>
      </w:r>
    </w:p>
    <w:p w:rsidR="00D6315C" w:rsidRDefault="00534A0B" w:rsidP="00534A0B">
      <w:r>
        <w:rPr>
          <w:rFonts w:hint="eastAsia"/>
        </w:rPr>
        <w:t>火箭飛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火線危機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火花の伊藤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灼眼的夏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炎神戦隊ゴーオンジャー</w:t>
      </w:r>
    </w:p>
    <w:p w:rsidR="00D6315C" w:rsidRDefault="00534A0B" w:rsidP="00534A0B">
      <w:r>
        <w:rPr>
          <w:rFonts w:hint="eastAsia"/>
        </w:rPr>
        <w:t>炒飯</w:t>
      </w:r>
    </w:p>
    <w:p w:rsidR="00D6315C" w:rsidRDefault="00534A0B" w:rsidP="00534A0B">
      <w:r>
        <w:rPr>
          <w:rFonts w:hint="eastAsia"/>
        </w:rPr>
        <w:t>為美好的世界獻上祝福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烈焰污染都市</w:t>
      </w:r>
      <w:r>
        <w:rPr>
          <w:lang w:eastAsia="ja-JP"/>
        </w:rPr>
        <w:t>_</w:t>
      </w:r>
      <w:r>
        <w:rPr>
          <w:rFonts w:hint="eastAsia"/>
          <w:lang w:eastAsia="ja-JP"/>
        </w:rPr>
        <w:t>冬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烈車戦隊トッキュウジャー</w:t>
      </w:r>
    </w:p>
    <w:p w:rsidR="00D6315C" w:rsidRDefault="00534A0B" w:rsidP="00534A0B">
      <w:r>
        <w:rPr>
          <w:rFonts w:hint="eastAsia"/>
        </w:rPr>
        <w:t>烏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霍根</w:t>
      </w:r>
    </w:p>
    <w:p w:rsidR="00D6315C" w:rsidRDefault="00534A0B" w:rsidP="00534A0B">
      <w:r>
        <w:rPr>
          <w:rFonts w:hint="eastAsia"/>
        </w:rPr>
        <w:t>烏龍派出所</w:t>
      </w:r>
    </w:p>
    <w:p w:rsidR="00D6315C" w:rsidRDefault="00534A0B" w:rsidP="00534A0B">
      <w:r>
        <w:rPr>
          <w:rFonts w:hint="eastAsia"/>
        </w:rPr>
        <w:t>烏龍派出所系列人物分頁</w:t>
      </w:r>
    </w:p>
    <w:p w:rsidR="00D6315C" w:rsidRDefault="00534A0B" w:rsidP="00534A0B">
      <w:r>
        <w:rPr>
          <w:rFonts w:hint="eastAsia"/>
        </w:rPr>
        <w:t>烙印勇士</w:t>
      </w:r>
    </w:p>
    <w:p w:rsidR="00D6315C" w:rsidRDefault="00534A0B" w:rsidP="00534A0B">
      <w:r>
        <w:rPr>
          <w:rFonts w:hint="eastAsia"/>
        </w:rPr>
        <w:t>無口</w:t>
      </w:r>
    </w:p>
    <w:p w:rsidR="00D6315C" w:rsidRDefault="00534A0B" w:rsidP="00534A0B">
      <w:r>
        <w:rPr>
          <w:rFonts w:hint="eastAsia"/>
        </w:rPr>
        <w:t>無名的</w:t>
      </w:r>
      <w:r>
        <w:t>_Assassin_(Fate)</w:t>
      </w:r>
    </w:p>
    <w:p w:rsidR="00D6315C" w:rsidRDefault="00534A0B" w:rsidP="00534A0B">
      <w:r>
        <w:rPr>
          <w:rFonts w:hint="eastAsia"/>
        </w:rPr>
        <w:t>無名的</w:t>
      </w:r>
      <w:r>
        <w:t>Assassin_(Fate)</w:t>
      </w:r>
    </w:p>
    <w:p w:rsidR="00D6315C" w:rsidRDefault="00534A0B" w:rsidP="00534A0B">
      <w:r>
        <w:rPr>
          <w:rFonts w:hint="eastAsia"/>
        </w:rPr>
        <w:t>無夜國度系列</w:t>
      </w:r>
    </w:p>
    <w:p w:rsidR="00D6315C" w:rsidRDefault="00534A0B" w:rsidP="00534A0B">
      <w:r>
        <w:rPr>
          <w:rFonts w:hint="eastAsia"/>
        </w:rPr>
        <w:t>無敵狀態</w:t>
      </w:r>
    </w:p>
    <w:p w:rsidR="00D6315C" w:rsidRDefault="00534A0B" w:rsidP="00534A0B">
      <w:r>
        <w:rPr>
          <w:rFonts w:hint="eastAsia"/>
        </w:rPr>
        <w:t>無敵鐵金剛</w:t>
      </w:r>
    </w:p>
    <w:p w:rsidR="00D6315C" w:rsidRDefault="00534A0B" w:rsidP="00534A0B">
      <w:r>
        <w:rPr>
          <w:rFonts w:hint="eastAsia"/>
        </w:rPr>
        <w:t>無法以正常眼光對待名單</w:t>
      </w:r>
    </w:p>
    <w:p w:rsidR="00D6315C" w:rsidRDefault="00534A0B" w:rsidP="00534A0B">
      <w:r>
        <w:rPr>
          <w:rFonts w:hint="eastAsia"/>
        </w:rPr>
        <w:t>無職轉生～到了異世界就拿出真本事～</w:t>
      </w:r>
    </w:p>
    <w:p w:rsidR="00D6315C" w:rsidRDefault="00534A0B" w:rsidP="00534A0B">
      <w:r>
        <w:rPr>
          <w:rFonts w:hint="eastAsia"/>
        </w:rPr>
        <w:t>無肩帶服飾</w:t>
      </w:r>
    </w:p>
    <w:p w:rsidR="00D6315C" w:rsidRDefault="00534A0B" w:rsidP="00534A0B">
      <w:r>
        <w:rPr>
          <w:rFonts w:hint="eastAsia"/>
        </w:rPr>
        <w:t>無間冰焰世紀</w:t>
      </w:r>
      <w:r>
        <w:t>_</w:t>
      </w:r>
      <w:r>
        <w:rPr>
          <w:rFonts w:hint="eastAsia"/>
        </w:rPr>
        <w:t>諸神黃昏</w:t>
      </w:r>
    </w:p>
    <w:p w:rsidR="00D6315C" w:rsidRDefault="00534A0B" w:rsidP="00534A0B">
      <w:r>
        <w:rPr>
          <w:rFonts w:hint="eastAsia"/>
        </w:rPr>
        <w:t>無雙☆群星大會串</w:t>
      </w:r>
    </w:p>
    <w:p w:rsidR="00D6315C" w:rsidRDefault="00534A0B" w:rsidP="00534A0B">
      <w:r>
        <w:rPr>
          <w:rFonts w:hint="eastAsia"/>
        </w:rPr>
        <w:t>無雙</w:t>
      </w:r>
      <w:r>
        <w:t>OROCHI</w:t>
      </w:r>
    </w:p>
    <w:p w:rsidR="00D6315C" w:rsidRDefault="00534A0B" w:rsidP="00534A0B">
      <w:r>
        <w:rPr>
          <w:rFonts w:hint="eastAsia"/>
        </w:rPr>
        <w:t>無頭騎士</w:t>
      </w:r>
      <w:proofErr w:type="gramStart"/>
      <w:r>
        <w:rPr>
          <w:rFonts w:hint="eastAsia"/>
        </w:rPr>
        <w:t>異聞錄</w:t>
      </w:r>
      <w:proofErr w:type="gramEnd"/>
      <w:r>
        <w:t>_</w:t>
      </w:r>
      <w:proofErr w:type="spellStart"/>
      <w:r>
        <w:t>DuRaRaRa</w:t>
      </w:r>
      <w:proofErr w:type="spellEnd"/>
      <w:r>
        <w:t>!!</w:t>
      </w:r>
    </w:p>
    <w:p w:rsidR="00D6315C" w:rsidRDefault="00534A0B" w:rsidP="00534A0B">
      <w:proofErr w:type="gramStart"/>
      <w:r>
        <w:rPr>
          <w:rFonts w:hint="eastAsia"/>
        </w:rPr>
        <w:lastRenderedPageBreak/>
        <w:t>然棒人</w:t>
      </w:r>
      <w:proofErr w:type="gramEnd"/>
    </w:p>
    <w:p w:rsidR="00D6315C" w:rsidRDefault="00534A0B" w:rsidP="00534A0B">
      <w:r>
        <w:rPr>
          <w:rFonts w:hint="eastAsia"/>
        </w:rPr>
        <w:t>煉金術士系列</w:t>
      </w:r>
    </w:p>
    <w:p w:rsidR="00D6315C" w:rsidRDefault="00534A0B" w:rsidP="00534A0B">
      <w:proofErr w:type="gramStart"/>
      <w:r>
        <w:rPr>
          <w:rFonts w:hint="eastAsia"/>
        </w:rPr>
        <w:t>煌‧</w:t>
      </w:r>
      <w:proofErr w:type="gramEnd"/>
      <w:r>
        <w:rPr>
          <w:rFonts w:hint="eastAsia"/>
        </w:rPr>
        <w:t>大</w:t>
      </w:r>
      <w:proofErr w:type="gramStart"/>
      <w:r>
        <w:rPr>
          <w:rFonts w:hint="eastAsia"/>
        </w:rPr>
        <w:t>和</w:t>
      </w:r>
      <w:proofErr w:type="gramEnd"/>
    </w:p>
    <w:p w:rsidR="00D6315C" w:rsidRDefault="00534A0B" w:rsidP="00534A0B">
      <w:r>
        <w:rPr>
          <w:rFonts w:hint="eastAsia"/>
        </w:rPr>
        <w:t>煙草</w:t>
      </w:r>
    </w:p>
    <w:p w:rsidR="00D6315C" w:rsidRDefault="00534A0B" w:rsidP="00534A0B">
      <w:r>
        <w:rPr>
          <w:rFonts w:hint="eastAsia"/>
        </w:rPr>
        <w:t>熱兵器</w:t>
      </w:r>
    </w:p>
    <w:p w:rsidR="00D6315C" w:rsidRDefault="00534A0B" w:rsidP="00534A0B">
      <w:r>
        <w:rPr>
          <w:rFonts w:hint="eastAsia"/>
        </w:rPr>
        <w:t>熱狗</w:t>
      </w:r>
    </w:p>
    <w:p w:rsidR="00D6315C" w:rsidRDefault="00534A0B" w:rsidP="00534A0B">
      <w:r>
        <w:rPr>
          <w:rFonts w:hint="eastAsia"/>
        </w:rPr>
        <w:t>熱血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燕青</w:t>
      </w:r>
      <w:r>
        <w:rPr>
          <w:lang w:eastAsia="ja-JP"/>
        </w:rP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爆竜戦隊アバレンジャー</w:t>
      </w:r>
    </w:p>
    <w:p w:rsidR="00D6315C" w:rsidRDefault="00534A0B" w:rsidP="00534A0B">
      <w:r>
        <w:rPr>
          <w:rFonts w:hint="eastAsia"/>
        </w:rPr>
        <w:t>爛尾</w:t>
      </w:r>
    </w:p>
    <w:p w:rsidR="00D6315C" w:rsidRDefault="00534A0B" w:rsidP="00534A0B">
      <w:r>
        <w:rPr>
          <w:rFonts w:hint="eastAsia"/>
        </w:rPr>
        <w:t>爸爸比你好</w:t>
      </w:r>
    </w:p>
    <w:p w:rsidR="00D6315C" w:rsidRDefault="00534A0B" w:rsidP="00534A0B">
      <w:r>
        <w:rPr>
          <w:rFonts w:hint="eastAsia"/>
        </w:rPr>
        <w:t>爹卡路洽</w:t>
      </w:r>
    </w:p>
    <w:p w:rsidR="00D6315C" w:rsidRDefault="00534A0B" w:rsidP="00534A0B">
      <w:r>
        <w:rPr>
          <w:rFonts w:hint="eastAsia"/>
        </w:rPr>
        <w:t>爹蘇</w:t>
      </w:r>
    </w:p>
    <w:p w:rsidR="00D6315C" w:rsidRDefault="00534A0B" w:rsidP="00534A0B">
      <w:proofErr w:type="gramStart"/>
      <w:r>
        <w:rPr>
          <w:rFonts w:hint="eastAsia"/>
        </w:rPr>
        <w:t>爽</w:t>
      </w:r>
      <w:proofErr w:type="gramEnd"/>
      <w:r>
        <w:rPr>
          <w:rFonts w:hint="eastAsia"/>
        </w:rPr>
        <w:t>翻天自</w:t>
      </w:r>
      <w:r>
        <w:t>High</w:t>
      </w:r>
      <w:r>
        <w:rPr>
          <w:rFonts w:hint="eastAsia"/>
        </w:rPr>
        <w:t>神功</w:t>
      </w:r>
    </w:p>
    <w:p w:rsidR="00D6315C" w:rsidRDefault="00534A0B" w:rsidP="00534A0B">
      <w:r>
        <w:rPr>
          <w:rFonts w:hint="eastAsia"/>
        </w:rPr>
        <w:t>片</w:t>
      </w:r>
      <w:proofErr w:type="gramStart"/>
      <w:r>
        <w:rPr>
          <w:rFonts w:hint="eastAsia"/>
        </w:rPr>
        <w:t>岡優希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片道勇</w:t>
      </w:r>
      <w:proofErr w:type="gramEnd"/>
      <w:r>
        <w:rPr>
          <w:rFonts w:hint="eastAsia"/>
        </w:rPr>
        <w:t>者</w:t>
      </w:r>
    </w:p>
    <w:p w:rsidR="00D6315C" w:rsidRDefault="00534A0B" w:rsidP="00534A0B">
      <w:proofErr w:type="gramStart"/>
      <w:r>
        <w:rPr>
          <w:rFonts w:hint="eastAsia"/>
        </w:rPr>
        <w:t>版娘徵稿</w:t>
      </w:r>
      <w:proofErr w:type="gramEnd"/>
      <w:r>
        <w:rPr>
          <w:rFonts w:hint="eastAsia"/>
        </w:rPr>
        <w:t>活動</w:t>
      </w:r>
    </w:p>
    <w:p w:rsidR="00D6315C" w:rsidRDefault="00534A0B" w:rsidP="00534A0B">
      <w:proofErr w:type="gramStart"/>
      <w:r>
        <w:rPr>
          <w:rFonts w:hint="eastAsia"/>
        </w:rPr>
        <w:t>牙狼〈</w:t>
      </w:r>
      <w:r>
        <w:t>GARO</w:t>
      </w:r>
      <w:r>
        <w:rPr>
          <w:rFonts w:hint="eastAsia"/>
        </w:rPr>
        <w:t>〉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牙狼〈</w:t>
      </w:r>
      <w:r>
        <w:t>GARO</w:t>
      </w:r>
      <w:r>
        <w:rPr>
          <w:rFonts w:hint="eastAsia"/>
        </w:rPr>
        <w:t>〉</w:t>
      </w:r>
      <w:proofErr w:type="gramEnd"/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牛人</w:t>
      </w:r>
    </w:p>
    <w:p w:rsidR="00D6315C" w:rsidRDefault="00534A0B" w:rsidP="00534A0B">
      <w:r>
        <w:rPr>
          <w:rFonts w:hint="eastAsia"/>
        </w:rPr>
        <w:t>牛尾</w:t>
      </w:r>
      <w:proofErr w:type="gramStart"/>
      <w:r>
        <w:rPr>
          <w:rFonts w:hint="eastAsia"/>
        </w:rPr>
        <w:t>哲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牛若丸</w:t>
      </w:r>
      <w:proofErr w:type="gramEnd"/>
      <w: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牧瀨紅莉栖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物欲感應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物欲感應器</w:t>
      </w:r>
      <w:r>
        <w:rPr>
          <w:lang w:eastAsia="ja-JP"/>
        </w:rPr>
        <w:t>/</w:t>
      </w:r>
      <w:r>
        <w:rPr>
          <w:rFonts w:hint="eastAsia"/>
          <w:lang w:eastAsia="ja-JP"/>
        </w:rPr>
        <w:t>物欲センサ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特命戦隊ゴーバスターズ</w:t>
      </w:r>
    </w:p>
    <w:p w:rsidR="00D6315C" w:rsidRDefault="00534A0B" w:rsidP="00534A0B">
      <w:r>
        <w:rPr>
          <w:rFonts w:hint="eastAsia"/>
        </w:rPr>
        <w:t>特定條目遭反覆修復與刪除事件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特捜戦隊デカレンジャー</w:t>
      </w:r>
    </w:p>
    <w:p w:rsidR="00D6315C" w:rsidRDefault="00534A0B" w:rsidP="00534A0B">
      <w:r>
        <w:rPr>
          <w:rFonts w:hint="eastAsia"/>
        </w:rPr>
        <w:t>特製果醬</w:t>
      </w:r>
    </w:p>
    <w:p w:rsidR="00D6315C" w:rsidRDefault="00534A0B" w:rsidP="00534A0B">
      <w:r>
        <w:rPr>
          <w:rFonts w:hint="eastAsia"/>
        </w:rPr>
        <w:t>犬</w:t>
      </w:r>
    </w:p>
    <w:p w:rsidR="00D6315C" w:rsidRDefault="00534A0B" w:rsidP="00534A0B">
      <w:r>
        <w:rPr>
          <w:rFonts w:hint="eastAsia"/>
        </w:rPr>
        <w:t>狗</w:t>
      </w:r>
    </w:p>
    <w:p w:rsidR="00D6315C" w:rsidRDefault="00534A0B" w:rsidP="00534A0B">
      <w:proofErr w:type="gramStart"/>
      <w:r>
        <w:rPr>
          <w:rFonts w:hint="eastAsia"/>
        </w:rPr>
        <w:t>猥</w:t>
      </w:r>
      <w:proofErr w:type="gramEnd"/>
      <w:r>
        <w:rPr>
          <w:rFonts w:hint="eastAsia"/>
        </w:rPr>
        <w:t>歌</w:t>
      </w:r>
    </w:p>
    <w:p w:rsidR="00D6315C" w:rsidRDefault="00534A0B" w:rsidP="00534A0B">
      <w:proofErr w:type="gramStart"/>
      <w:r>
        <w:rPr>
          <w:rFonts w:hint="eastAsia"/>
        </w:rPr>
        <w:t>獄都事變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獅子劫界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獅子王凱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獅白ぼた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獅白牡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獣拳戦隊ゲキレンジャー</w:t>
      </w:r>
    </w:p>
    <w:p w:rsidR="00D6315C" w:rsidRDefault="00534A0B" w:rsidP="00534A0B">
      <w:r>
        <w:rPr>
          <w:rFonts w:hint="eastAsia"/>
        </w:rPr>
        <w:lastRenderedPageBreak/>
        <w:t>獵奇</w:t>
      </w:r>
    </w:p>
    <w:p w:rsidR="00D6315C" w:rsidRDefault="00534A0B" w:rsidP="00534A0B">
      <w:r>
        <w:rPr>
          <w:rFonts w:hint="eastAsia"/>
        </w:rPr>
        <w:t>玄奘三藏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玄</w:t>
      </w:r>
      <w:proofErr w:type="gramEnd"/>
      <w:r>
        <w:rPr>
          <w:rFonts w:hint="eastAsia"/>
        </w:rPr>
        <w:t>田哲章</w:t>
      </w:r>
    </w:p>
    <w:p w:rsidR="00D6315C" w:rsidRDefault="00534A0B" w:rsidP="00534A0B">
      <w:r>
        <w:rPr>
          <w:rFonts w:hint="eastAsia"/>
        </w:rPr>
        <w:t>玉座</w:t>
      </w:r>
    </w:p>
    <w:p w:rsidR="00D6315C" w:rsidRDefault="00534A0B" w:rsidP="00534A0B">
      <w:proofErr w:type="gramStart"/>
      <w:r>
        <w:rPr>
          <w:rFonts w:hint="eastAsia"/>
        </w:rPr>
        <w:t>玉座</w:t>
      </w:r>
      <w:proofErr w:type="gramEnd"/>
      <w:r>
        <w:t>_(</w:t>
      </w:r>
      <w:r>
        <w:rPr>
          <w:rFonts w:hint="eastAsia"/>
        </w:rPr>
        <w:t>遊戲王</w:t>
      </w:r>
      <w:r>
        <w:t>ZEXAL)</w:t>
      </w:r>
    </w:p>
    <w:p w:rsidR="00D6315C" w:rsidRDefault="00534A0B" w:rsidP="00534A0B">
      <w:proofErr w:type="gramStart"/>
      <w:r>
        <w:rPr>
          <w:rFonts w:hint="eastAsia"/>
        </w:rPr>
        <w:t>玉藻前</w:t>
      </w:r>
      <w:proofErr w:type="gramEnd"/>
      <w:r>
        <w:t>_(Fate)</w:t>
      </w:r>
    </w:p>
    <w:p w:rsidR="00D6315C" w:rsidRDefault="00534A0B" w:rsidP="00534A0B">
      <w:proofErr w:type="gramStart"/>
      <w:r>
        <w:rPr>
          <w:rFonts w:hint="eastAsia"/>
        </w:rPr>
        <w:t>玉藻維琪‧</w:t>
      </w:r>
      <w:proofErr w:type="gramEnd"/>
      <w:r>
        <w:rPr>
          <w:rFonts w:hint="eastAsia"/>
        </w:rPr>
        <w:t>柯楊斯卡雅</w:t>
      </w:r>
    </w:p>
    <w:p w:rsidR="00D6315C" w:rsidRDefault="00534A0B" w:rsidP="00534A0B">
      <w:r>
        <w:rPr>
          <w:rFonts w:hint="eastAsia"/>
        </w:rPr>
        <w:t>王國之心系列</w:t>
      </w:r>
    </w:p>
    <w:p w:rsidR="00D6315C" w:rsidRDefault="00534A0B" w:rsidP="00534A0B">
      <w:r>
        <w:rPr>
          <w:rFonts w:hint="eastAsia"/>
        </w:rPr>
        <w:t>王牌對決</w:t>
      </w:r>
      <w:r>
        <w:t>/</w:t>
      </w:r>
      <w:r>
        <w:rPr>
          <w:rFonts w:hint="eastAsia"/>
        </w:rPr>
        <w:t>英雄介紹</w:t>
      </w:r>
      <w:r>
        <w:t>_part3</w:t>
      </w:r>
    </w:p>
    <w:p w:rsidR="00D6315C" w:rsidRDefault="00534A0B" w:rsidP="00534A0B">
      <w:r>
        <w:rPr>
          <w:rFonts w:hint="eastAsia"/>
        </w:rPr>
        <w:t>王道遊我</w:t>
      </w:r>
    </w:p>
    <w:p w:rsidR="00D6315C" w:rsidRDefault="00534A0B" w:rsidP="00534A0B">
      <w:proofErr w:type="gramStart"/>
      <w:r>
        <w:rPr>
          <w:rFonts w:hint="eastAsia"/>
        </w:rPr>
        <w:t>玲瓏館美沙</w:t>
      </w:r>
      <w:proofErr w:type="gramEnd"/>
      <w:r>
        <w:rPr>
          <w:rFonts w:hint="eastAsia"/>
        </w:rPr>
        <w:t>夜</w:t>
      </w:r>
    </w:p>
    <w:p w:rsidR="00D6315C" w:rsidRDefault="00534A0B" w:rsidP="00534A0B">
      <w:r>
        <w:rPr>
          <w:rFonts w:hint="eastAsia"/>
        </w:rPr>
        <w:t>琥珀</w:t>
      </w:r>
      <w:r>
        <w:t>(</w:t>
      </w:r>
      <w:proofErr w:type="gramStart"/>
      <w:r>
        <w:rPr>
          <w:rFonts w:hint="eastAsia"/>
        </w:rPr>
        <w:t>月姬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琥珀</w:t>
      </w:r>
      <w:r>
        <w:t>_(</w:t>
      </w:r>
      <w:proofErr w:type="gramStart"/>
      <w:r>
        <w:rPr>
          <w:rFonts w:hint="eastAsia"/>
        </w:rPr>
        <w:t>月姬</w:t>
      </w:r>
      <w:proofErr w:type="gramEnd"/>
      <w:r>
        <w:t>)</w:t>
      </w:r>
    </w:p>
    <w:p w:rsidR="00D6315C" w:rsidRDefault="00534A0B" w:rsidP="00534A0B">
      <w:proofErr w:type="gramStart"/>
      <w:r>
        <w:rPr>
          <w:rFonts w:hint="eastAsia"/>
        </w:rPr>
        <w:t>琪露諾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琴吹七瀨</w:t>
      </w:r>
      <w:proofErr w:type="gramEnd"/>
    </w:p>
    <w:p w:rsidR="00D6315C" w:rsidRDefault="00534A0B" w:rsidP="00534A0B">
      <w:r>
        <w:rPr>
          <w:rFonts w:hint="eastAsia"/>
        </w:rPr>
        <w:t>琴吹</w:t>
      </w:r>
      <w:proofErr w:type="gramStart"/>
      <w:r>
        <w:rPr>
          <w:rFonts w:hint="eastAsia"/>
        </w:rPr>
        <w:t>紬</w:t>
      </w:r>
      <w:proofErr w:type="gramEnd"/>
    </w:p>
    <w:p w:rsidR="00D6315C" w:rsidRDefault="00534A0B" w:rsidP="00534A0B">
      <w:r>
        <w:rPr>
          <w:rFonts w:hint="eastAsia"/>
        </w:rPr>
        <w:t>瑞穗</w:t>
      </w:r>
    </w:p>
    <w:p w:rsidR="00D6315C" w:rsidRDefault="00534A0B" w:rsidP="00534A0B"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蕾</w:t>
      </w:r>
      <w:proofErr w:type="gramStart"/>
      <w:r>
        <w:rPr>
          <w:rFonts w:hint="eastAsia"/>
        </w:rPr>
        <w:t>娜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修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基利艾拉特</w:t>
      </w:r>
    </w:p>
    <w:p w:rsidR="00D6315C" w:rsidRDefault="00534A0B" w:rsidP="00534A0B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修．基利艾拉特</w:t>
      </w:r>
    </w:p>
    <w:p w:rsidR="00D6315C" w:rsidRDefault="00534A0B" w:rsidP="00534A0B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歐</w:t>
      </w:r>
    </w:p>
    <w:p w:rsidR="00D6315C" w:rsidRDefault="00534A0B" w:rsidP="00534A0B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歐系列</w:t>
      </w:r>
    </w:p>
    <w:p w:rsidR="00D6315C" w:rsidRDefault="00534A0B" w:rsidP="00534A0B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歐</w:t>
      </w:r>
      <w:r>
        <w:t>RPG</w:t>
      </w:r>
      <w:r>
        <w:rPr>
          <w:rFonts w:hint="eastAsia"/>
        </w:rPr>
        <w:t>系列</w:t>
      </w:r>
    </w:p>
    <w:p w:rsidR="00D6315C" w:rsidRDefault="00534A0B" w:rsidP="00534A0B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奇</w:t>
      </w:r>
    </w:p>
    <w:p w:rsidR="00D6315C" w:rsidRDefault="00534A0B" w:rsidP="00534A0B">
      <w:r>
        <w:rPr>
          <w:rFonts w:hint="eastAsia"/>
        </w:rPr>
        <w:t>瑪莉亞的凝望</w:t>
      </w:r>
    </w:p>
    <w:p w:rsidR="00D6315C" w:rsidRDefault="00534A0B" w:rsidP="00534A0B">
      <w:r>
        <w:rPr>
          <w:rFonts w:hint="eastAsia"/>
        </w:rPr>
        <w:t>瑪莉亞</w:t>
      </w:r>
      <w:r>
        <w:t>_(</w:t>
      </w:r>
      <w:r>
        <w:rPr>
          <w:rFonts w:hint="eastAsia"/>
        </w:rPr>
        <w:t>旋風管家</w:t>
      </w:r>
      <w:r>
        <w:t>)</w:t>
      </w:r>
    </w:p>
    <w:p w:rsidR="00D6315C" w:rsidRDefault="00534A0B" w:rsidP="00534A0B">
      <w:r>
        <w:rPr>
          <w:rFonts w:hint="eastAsia"/>
        </w:rPr>
        <w:t>瑪莉</w:t>
      </w:r>
      <w:proofErr w:type="gramStart"/>
      <w:r>
        <w:rPr>
          <w:rFonts w:hint="eastAsia"/>
        </w:rPr>
        <w:t>娜‧</w:t>
      </w:r>
      <w:proofErr w:type="gramEnd"/>
      <w:r>
        <w:rPr>
          <w:rFonts w:hint="eastAsia"/>
        </w:rPr>
        <w:t>伊士麥</w:t>
      </w:r>
    </w:p>
    <w:p w:rsidR="00D6315C" w:rsidRDefault="00534A0B" w:rsidP="00534A0B">
      <w:r>
        <w:rPr>
          <w:rFonts w:hint="eastAsia"/>
        </w:rPr>
        <w:t>瑪麗蘇測試</w:t>
      </w:r>
    </w:p>
    <w:p w:rsidR="00D6315C" w:rsidRDefault="00534A0B" w:rsidP="00534A0B">
      <w:proofErr w:type="gramStart"/>
      <w:r>
        <w:rPr>
          <w:rFonts w:hint="eastAsia"/>
        </w:rPr>
        <w:t>環彩羽</w:t>
      </w:r>
      <w:proofErr w:type="gramEnd"/>
    </w:p>
    <w:p w:rsidR="00D6315C" w:rsidRDefault="00534A0B" w:rsidP="00534A0B">
      <w:r>
        <w:rPr>
          <w:rFonts w:hint="eastAsia"/>
        </w:rPr>
        <w:t>瓦利歐</w:t>
      </w:r>
    </w:p>
    <w:p w:rsidR="00D6315C" w:rsidRDefault="00534A0B" w:rsidP="00534A0B">
      <w:r>
        <w:rPr>
          <w:rFonts w:hint="eastAsia"/>
        </w:rPr>
        <w:t>瓦拉齊亞之夜</w:t>
      </w:r>
    </w:p>
    <w:p w:rsidR="00D6315C" w:rsidRDefault="00534A0B" w:rsidP="00534A0B">
      <w:proofErr w:type="gramStart"/>
      <w:r>
        <w:rPr>
          <w:rFonts w:hint="eastAsia"/>
        </w:rPr>
        <w:t>甘城輝煌</w:t>
      </w:r>
      <w:proofErr w:type="gramEnd"/>
      <w:r>
        <w:rPr>
          <w:rFonts w:hint="eastAsia"/>
        </w:rPr>
        <w:t>樂園救世主</w:t>
      </w:r>
    </w:p>
    <w:p w:rsidR="00D6315C" w:rsidRDefault="00534A0B" w:rsidP="00534A0B">
      <w:r>
        <w:rPr>
          <w:rFonts w:hint="eastAsia"/>
        </w:rPr>
        <w:t>生化危機系列</w:t>
      </w:r>
    </w:p>
    <w:p w:rsidR="00D6315C" w:rsidRDefault="00534A0B" w:rsidP="00534A0B">
      <w:r>
        <w:rPr>
          <w:rFonts w:hint="eastAsia"/>
        </w:rPr>
        <w:t>生化奇兵</w:t>
      </w:r>
    </w:p>
    <w:p w:rsidR="00D6315C" w:rsidRDefault="00534A0B" w:rsidP="00534A0B">
      <w:r>
        <w:rPr>
          <w:rFonts w:hint="eastAsia"/>
        </w:rPr>
        <w:t>生命主播</w:t>
      </w:r>
    </w:p>
    <w:p w:rsidR="00D6315C" w:rsidRDefault="00534A0B" w:rsidP="00534A0B">
      <w:r>
        <w:rPr>
          <w:rFonts w:hint="eastAsia"/>
        </w:rPr>
        <w:t>生</w:t>
      </w:r>
      <w:proofErr w:type="gramStart"/>
      <w:r>
        <w:rPr>
          <w:rFonts w:hint="eastAsia"/>
        </w:rPr>
        <w:t>天目仁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生徒</w:t>
      </w:r>
      <w:proofErr w:type="gramEnd"/>
      <w:r>
        <w:rPr>
          <w:rFonts w:hint="eastAsia"/>
        </w:rPr>
        <w:t>会</w:t>
      </w:r>
    </w:p>
    <w:p w:rsidR="00D6315C" w:rsidRDefault="00534A0B" w:rsidP="00534A0B">
      <w:proofErr w:type="gramStart"/>
      <w:r>
        <w:rPr>
          <w:rFonts w:hint="eastAsia"/>
        </w:rPr>
        <w:t>生徒</w:t>
      </w:r>
      <w:proofErr w:type="gramEnd"/>
      <w:r>
        <w:rPr>
          <w:rFonts w:hint="eastAsia"/>
        </w:rPr>
        <w:t>会役員共</w:t>
      </w:r>
    </w:p>
    <w:p w:rsidR="00D6315C" w:rsidRDefault="00534A0B" w:rsidP="00534A0B">
      <w:r>
        <w:rPr>
          <w:rFonts w:hint="eastAsia"/>
        </w:rPr>
        <w:lastRenderedPageBreak/>
        <w:t>生死格鬥</w:t>
      </w:r>
    </w:p>
    <w:p w:rsidR="00D6315C" w:rsidRDefault="00534A0B" w:rsidP="00534A0B">
      <w:r>
        <w:rPr>
          <w:rFonts w:hint="eastAsia"/>
        </w:rPr>
        <w:t>生死格鬥角色列表</w:t>
      </w:r>
    </w:p>
    <w:p w:rsidR="00D6315C" w:rsidRDefault="00534A0B" w:rsidP="00534A0B">
      <w:r>
        <w:rPr>
          <w:rFonts w:hint="eastAsia"/>
        </w:rPr>
        <w:t>生身單位</w:t>
      </w:r>
    </w:p>
    <w:p w:rsidR="00D6315C" w:rsidRDefault="00534A0B" w:rsidP="00534A0B">
      <w:r>
        <w:rPr>
          <w:rFonts w:hint="eastAsia"/>
        </w:rPr>
        <w:t>田中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田中理惠</w:t>
      </w:r>
    </w:p>
    <w:p w:rsidR="00D6315C" w:rsidRDefault="00534A0B" w:rsidP="00534A0B">
      <w:r>
        <w:rPr>
          <w:rFonts w:hint="eastAsia"/>
        </w:rPr>
        <w:t>田中羅密歐</w:t>
      </w:r>
    </w:p>
    <w:p w:rsidR="00D6315C" w:rsidRDefault="00534A0B" w:rsidP="00534A0B">
      <w:r>
        <w:rPr>
          <w:rFonts w:hint="eastAsia"/>
        </w:rPr>
        <w:t>田中羅密歐</w:t>
      </w:r>
      <w:r>
        <w:t>/</w:t>
      </w:r>
      <w:r>
        <w:rPr>
          <w:rFonts w:hint="eastAsia"/>
        </w:rPr>
        <w:t>山田</w:t>
      </w:r>
      <w:proofErr w:type="gramStart"/>
      <w:r>
        <w:rPr>
          <w:rFonts w:hint="eastAsia"/>
        </w:rPr>
        <w:t>一</w:t>
      </w:r>
      <w:proofErr w:type="gramEnd"/>
    </w:p>
    <w:p w:rsidR="00D6315C" w:rsidRDefault="00534A0B" w:rsidP="00534A0B">
      <w:r>
        <w:rPr>
          <w:rFonts w:hint="eastAsia"/>
        </w:rPr>
        <w:t>田中美海</w:t>
      </w:r>
    </w:p>
    <w:p w:rsidR="00D6315C" w:rsidRDefault="00534A0B" w:rsidP="00534A0B">
      <w:proofErr w:type="gramStart"/>
      <w:r>
        <w:rPr>
          <w:rFonts w:hint="eastAsia"/>
        </w:rPr>
        <w:t>田丸篤志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田井中</w:t>
      </w:r>
      <w:proofErr w:type="gramEnd"/>
      <w:r>
        <w:rPr>
          <w:rFonts w:hint="eastAsia"/>
        </w:rPr>
        <w:t>律</w:t>
      </w:r>
    </w:p>
    <w:p w:rsidR="00D6315C" w:rsidRDefault="00534A0B" w:rsidP="00534A0B">
      <w:r>
        <w:rPr>
          <w:rFonts w:hint="eastAsia"/>
        </w:rPr>
        <w:t>田所梓</w:t>
      </w:r>
    </w:p>
    <w:p w:rsidR="00D6315C" w:rsidRDefault="00534A0B" w:rsidP="00534A0B">
      <w:r>
        <w:rPr>
          <w:rFonts w:hint="eastAsia"/>
        </w:rPr>
        <w:t>田村由香里</w:t>
      </w:r>
    </w:p>
    <w:p w:rsidR="00D6315C" w:rsidRDefault="00534A0B" w:rsidP="00534A0B">
      <w:r>
        <w:rPr>
          <w:rFonts w:hint="eastAsia"/>
        </w:rPr>
        <w:t>由</w:t>
      </w:r>
      <w:proofErr w:type="gramStart"/>
      <w:r>
        <w:rPr>
          <w:rFonts w:hint="eastAsia"/>
        </w:rPr>
        <w:t>比濱結衣</w:t>
      </w:r>
      <w:proofErr w:type="gramEnd"/>
    </w:p>
    <w:p w:rsidR="00D6315C" w:rsidRDefault="00534A0B" w:rsidP="00534A0B">
      <w:r>
        <w:rPr>
          <w:rFonts w:hint="eastAsia"/>
        </w:rPr>
        <w:t>由魔界到現世的死亡導遊</w:t>
      </w:r>
    </w:p>
    <w:p w:rsidR="00D6315C" w:rsidRDefault="00534A0B" w:rsidP="00534A0B">
      <w:r>
        <w:rPr>
          <w:rFonts w:hint="eastAsia"/>
        </w:rPr>
        <w:t>男主角快逃協會</w:t>
      </w:r>
    </w:p>
    <w:p w:rsidR="00D6315C" w:rsidRDefault="00534A0B" w:rsidP="00534A0B">
      <w:r>
        <w:rPr>
          <w:rFonts w:hint="eastAsia"/>
        </w:rPr>
        <w:t>男人的浪漫</w:t>
      </w:r>
    </w:p>
    <w:p w:rsidR="00D6315C" w:rsidRDefault="00534A0B" w:rsidP="00534A0B">
      <w:r>
        <w:rPr>
          <w:rFonts w:hint="eastAsia"/>
        </w:rPr>
        <w:t>男性恐懼症</w:t>
      </w:r>
    </w:p>
    <w:p w:rsidR="00D6315C" w:rsidRDefault="00534A0B" w:rsidP="00534A0B">
      <w:r>
        <w:rPr>
          <w:rFonts w:hint="eastAsia"/>
        </w:rPr>
        <w:t>男</w:t>
      </w:r>
      <w:proofErr w:type="gramStart"/>
      <w:r>
        <w:rPr>
          <w:rFonts w:hint="eastAsia"/>
        </w:rPr>
        <w:t>男</w:t>
      </w:r>
      <w:proofErr w:type="gramEnd"/>
      <w:r>
        <w:rPr>
          <w:rFonts w:hint="eastAsia"/>
        </w:rPr>
        <w:t>島</w:t>
      </w:r>
    </w:p>
    <w:p w:rsidR="00D6315C" w:rsidRDefault="00534A0B" w:rsidP="00534A0B">
      <w:r>
        <w:rPr>
          <w:rFonts w:hint="eastAsia"/>
        </w:rPr>
        <w:t>男裝麗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留首妖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異世界オル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異世界居酒屋「阿信」</w:t>
      </w:r>
    </w:p>
    <w:p w:rsidR="00D6315C" w:rsidRDefault="00534A0B" w:rsidP="00534A0B">
      <w:r>
        <w:rPr>
          <w:rFonts w:hint="eastAsia"/>
        </w:rPr>
        <w:t>異世界食堂</w:t>
      </w:r>
    </w:p>
    <w:p w:rsidR="00D6315C" w:rsidRDefault="00534A0B" w:rsidP="00534A0B">
      <w:r>
        <w:rPr>
          <w:rFonts w:hint="eastAsia"/>
        </w:rPr>
        <w:t>異世界食堂</w:t>
      </w:r>
    </w:p>
    <w:p w:rsidR="00D6315C" w:rsidRDefault="00534A0B" w:rsidP="00534A0B">
      <w:r>
        <w:rPr>
          <w:rFonts w:hint="eastAsia"/>
        </w:rPr>
        <w:t>異域系列</w:t>
      </w:r>
    </w:p>
    <w:p w:rsidR="00D6315C" w:rsidRDefault="00534A0B" w:rsidP="00534A0B">
      <w:proofErr w:type="gramStart"/>
      <w:r>
        <w:rPr>
          <w:rFonts w:hint="eastAsia"/>
        </w:rPr>
        <w:t>異度神</w:t>
      </w:r>
      <w:proofErr w:type="gramEnd"/>
      <w:r>
        <w:rPr>
          <w:rFonts w:hint="eastAsia"/>
        </w:rPr>
        <w:t>劍</w:t>
      </w:r>
    </w:p>
    <w:p w:rsidR="00D6315C" w:rsidRDefault="00534A0B" w:rsidP="00534A0B">
      <w:proofErr w:type="gramStart"/>
      <w:r>
        <w:rPr>
          <w:rFonts w:hint="eastAsia"/>
        </w:rPr>
        <w:t>異度神</w:t>
      </w:r>
      <w:proofErr w:type="gramEnd"/>
      <w:r>
        <w:rPr>
          <w:rFonts w:hint="eastAsia"/>
        </w:rPr>
        <w:t>劍</w:t>
      </w:r>
      <w:r>
        <w:t>2</w:t>
      </w:r>
    </w:p>
    <w:p w:rsidR="00D6315C" w:rsidRDefault="00534A0B" w:rsidP="00534A0B">
      <w:proofErr w:type="gramStart"/>
      <w:r>
        <w:rPr>
          <w:rFonts w:hint="eastAsia"/>
        </w:rPr>
        <w:t>異度神</w:t>
      </w:r>
      <w:proofErr w:type="gramEnd"/>
      <w:r>
        <w:rPr>
          <w:rFonts w:hint="eastAsia"/>
        </w:rPr>
        <w:t>劍</w:t>
      </w:r>
      <w:r>
        <w:t>3</w:t>
      </w:r>
    </w:p>
    <w:p w:rsidR="00D6315C" w:rsidRDefault="00534A0B" w:rsidP="00534A0B">
      <w:proofErr w:type="gramStart"/>
      <w:r>
        <w:rPr>
          <w:rFonts w:hint="eastAsia"/>
        </w:rPr>
        <w:t>異度神</w:t>
      </w:r>
      <w:proofErr w:type="gramEnd"/>
      <w:r>
        <w:rPr>
          <w:rFonts w:hint="eastAsia"/>
        </w:rPr>
        <w:t>劍</w:t>
      </w:r>
      <w:r>
        <w:t>3</w:t>
      </w:r>
    </w:p>
    <w:p w:rsidR="00D6315C" w:rsidRDefault="00534A0B" w:rsidP="00534A0B">
      <w:r>
        <w:rPr>
          <w:rFonts w:hint="eastAsia"/>
        </w:rPr>
        <w:t>異種族風俗娘評鑑指南</w:t>
      </w:r>
    </w:p>
    <w:p w:rsidR="00D6315C" w:rsidRDefault="00534A0B" w:rsidP="00534A0B">
      <w:r>
        <w:rPr>
          <w:rFonts w:hint="eastAsia"/>
        </w:rPr>
        <w:t>異</w:t>
      </w:r>
      <w:proofErr w:type="gramStart"/>
      <w:r>
        <w:rPr>
          <w:rFonts w:hint="eastAsia"/>
        </w:rPr>
        <w:t>色眼靈擺龍</w:t>
      </w:r>
      <w:proofErr w:type="gramEnd"/>
    </w:p>
    <w:p w:rsidR="00D6315C" w:rsidRDefault="00534A0B" w:rsidP="00534A0B">
      <w:r>
        <w:rPr>
          <w:rFonts w:hint="eastAsia"/>
        </w:rPr>
        <w:t>異色</w:t>
      </w:r>
      <w:proofErr w:type="gramStart"/>
      <w:r>
        <w:rPr>
          <w:rFonts w:hint="eastAsia"/>
        </w:rPr>
        <w:t>瞳</w:t>
      </w:r>
      <w:proofErr w:type="gramEnd"/>
    </w:p>
    <w:p w:rsidR="00D6315C" w:rsidRDefault="00534A0B" w:rsidP="00534A0B">
      <w:r>
        <w:rPr>
          <w:rFonts w:hint="eastAsia"/>
        </w:rPr>
        <w:t>疾病</w:t>
      </w:r>
    </w:p>
    <w:p w:rsidR="00D6315C" w:rsidRDefault="00534A0B" w:rsidP="00534A0B">
      <w:proofErr w:type="gramStart"/>
      <w:r>
        <w:rPr>
          <w:rFonts w:hint="eastAsia"/>
        </w:rPr>
        <w:t>病嬌模擬器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痣</w:t>
      </w:r>
      <w:proofErr w:type="gramEnd"/>
    </w:p>
    <w:p w:rsidR="00D6315C" w:rsidRDefault="00534A0B" w:rsidP="00534A0B">
      <w:r>
        <w:rPr>
          <w:rFonts w:hint="eastAsia"/>
        </w:rPr>
        <w:t>痴漢</w:t>
      </w:r>
    </w:p>
    <w:p w:rsidR="00D6315C" w:rsidRDefault="00534A0B" w:rsidP="00534A0B">
      <w:r>
        <w:rPr>
          <w:rFonts w:hint="eastAsia"/>
        </w:rPr>
        <w:t>瘋狂科學家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瘋狂科學家</w:t>
      </w:r>
      <w:r>
        <w:rPr>
          <w:lang w:eastAsia="ja-JP"/>
        </w:rPr>
        <w:t>/</w:t>
      </w:r>
      <w:r>
        <w:rPr>
          <w:rFonts w:hint="eastAsia"/>
          <w:lang w:eastAsia="ja-JP"/>
        </w:rPr>
        <w:t>科学者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癒月ちょ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癒月巧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上フブキ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上吹雪</w:t>
      </w:r>
    </w:p>
    <w:p w:rsidR="00D6315C" w:rsidRDefault="00534A0B" w:rsidP="00534A0B">
      <w:r>
        <w:rPr>
          <w:rFonts w:hint="eastAsia"/>
        </w:rPr>
        <w:t>白井黑子</w:t>
      </w:r>
    </w:p>
    <w:p w:rsidR="00D6315C" w:rsidRDefault="00534A0B" w:rsidP="00534A0B">
      <w:proofErr w:type="gramStart"/>
      <w:r>
        <w:rPr>
          <w:rFonts w:hint="eastAsia"/>
        </w:rPr>
        <w:t>白卜庭</w:t>
      </w:r>
      <w:proofErr w:type="gramEnd"/>
    </w:p>
    <w:p w:rsidR="00D6315C" w:rsidRDefault="00534A0B" w:rsidP="00534A0B">
      <w:r>
        <w:rPr>
          <w:rFonts w:hint="eastAsia"/>
        </w:rPr>
        <w:t>白學</w:t>
      </w:r>
    </w:p>
    <w:p w:rsidR="00D6315C" w:rsidRDefault="00534A0B" w:rsidP="00534A0B">
      <w:r>
        <w:rPr>
          <w:rFonts w:hint="eastAsia"/>
        </w:rPr>
        <w:t>白果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次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河こと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猫プロジェク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猫プロジェクト登場人物一覽</w:t>
      </w:r>
      <w:r>
        <w:rPr>
          <w:lang w:eastAsia="ja-JP"/>
        </w:rPr>
        <w:t>-part1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猫プロジェクト登場人物一覽</w:t>
      </w:r>
      <w:r>
        <w:rPr>
          <w:lang w:eastAsia="ja-JP"/>
        </w:rPr>
        <w:t>-part2</w:t>
      </w:r>
    </w:p>
    <w:p w:rsidR="00D6315C" w:rsidRDefault="00534A0B" w:rsidP="00534A0B">
      <w:r>
        <w:rPr>
          <w:rFonts w:hint="eastAsia"/>
        </w:rPr>
        <w:t>白石涼子</w:t>
      </w:r>
    </w:p>
    <w:p w:rsidR="00D6315C" w:rsidRDefault="00534A0B" w:rsidP="00534A0B">
      <w:r>
        <w:rPr>
          <w:rFonts w:hint="eastAsia"/>
        </w:rPr>
        <w:t>白石</w:t>
      </w:r>
      <w:proofErr w:type="gramStart"/>
      <w:r>
        <w:rPr>
          <w:rFonts w:hint="eastAsia"/>
        </w:rPr>
        <w:t>稔</w:t>
      </w:r>
      <w:proofErr w:type="gramEnd"/>
    </w:p>
    <w:p w:rsidR="00D6315C" w:rsidRDefault="00534A0B" w:rsidP="00534A0B">
      <w:r>
        <w:rPr>
          <w:rFonts w:hint="eastAsia"/>
        </w:rPr>
        <w:t>白純里</w:t>
      </w:r>
      <w:proofErr w:type="gramStart"/>
      <w:r>
        <w:rPr>
          <w:rFonts w:hint="eastAsia"/>
        </w:rPr>
        <w:t>緒</w:t>
      </w:r>
      <w:proofErr w:type="gramEnd"/>
    </w:p>
    <w:p w:rsidR="00D6315C" w:rsidRDefault="00534A0B" w:rsidP="00534A0B">
      <w:r>
        <w:rPr>
          <w:rFonts w:hint="eastAsia"/>
        </w:rPr>
        <w:t>白羽</w:t>
      </w:r>
      <w:proofErr w:type="gramStart"/>
      <w:r>
        <w:rPr>
          <w:rFonts w:hint="eastAsia"/>
        </w:rPr>
        <w:t>‧拉非爾‧</w:t>
      </w:r>
      <w:proofErr w:type="gramEnd"/>
      <w:r>
        <w:rPr>
          <w:rFonts w:hint="eastAsia"/>
        </w:rPr>
        <w:t>恩茲沃斯</w:t>
      </w:r>
    </w:p>
    <w:p w:rsidR="00D6315C" w:rsidRDefault="00534A0B" w:rsidP="00534A0B">
      <w:r>
        <w:rPr>
          <w:rFonts w:hint="eastAsia"/>
        </w:rPr>
        <w:t>白色惡魔</w:t>
      </w:r>
    </w:p>
    <w:p w:rsidR="00D6315C" w:rsidRDefault="00534A0B" w:rsidP="00534A0B">
      <w:r>
        <w:rPr>
          <w:rFonts w:hint="eastAsia"/>
        </w:rPr>
        <w:t>白色相簿</w:t>
      </w:r>
    </w:p>
    <w:p w:rsidR="00D6315C" w:rsidRDefault="00534A0B" w:rsidP="00534A0B">
      <w:r>
        <w:rPr>
          <w:rFonts w:hint="eastAsia"/>
        </w:rPr>
        <w:t>白色相簿</w:t>
      </w:r>
      <w:r>
        <w:t>2</w:t>
      </w:r>
    </w:p>
    <w:p w:rsidR="00D6315C" w:rsidRDefault="00534A0B" w:rsidP="00534A0B">
      <w:r>
        <w:rPr>
          <w:rFonts w:hint="eastAsia"/>
        </w:rPr>
        <w:t>白衣</w:t>
      </w:r>
      <w:r>
        <w:t>/</w:t>
      </w:r>
      <w:r>
        <w:rPr>
          <w:rFonts w:hint="eastAsia"/>
        </w:rPr>
        <w:t>實驗服</w:t>
      </w:r>
      <w:r>
        <w:t>/</w:t>
      </w:r>
      <w:proofErr w:type="spellStart"/>
      <w:r>
        <w:t>White_Coat</w:t>
      </w:r>
      <w:proofErr w:type="spellEnd"/>
    </w:p>
    <w:p w:rsidR="00D6315C" w:rsidRDefault="00534A0B" w:rsidP="00534A0B">
      <w:r>
        <w:rPr>
          <w:rFonts w:hint="eastAsia"/>
        </w:rPr>
        <w:t>白貓</w:t>
      </w:r>
      <w:r>
        <w:t>Project</w:t>
      </w:r>
    </w:p>
    <w:p w:rsidR="00D6315C" w:rsidRDefault="00534A0B" w:rsidP="00534A0B">
      <w:r>
        <w:rPr>
          <w:rFonts w:hint="eastAsia"/>
        </w:rPr>
        <w:t>白貓</w:t>
      </w:r>
      <w:r>
        <w:t>Project</w:t>
      </w:r>
      <w:r>
        <w:rPr>
          <w:rFonts w:hint="eastAsia"/>
        </w:rPr>
        <w:t>登場人物一覽</w:t>
      </w:r>
      <w:r>
        <w:t>-part1</w:t>
      </w:r>
    </w:p>
    <w:p w:rsidR="00D6315C" w:rsidRDefault="00534A0B" w:rsidP="00534A0B">
      <w:r>
        <w:rPr>
          <w:rFonts w:hint="eastAsia"/>
        </w:rPr>
        <w:t>白貓</w:t>
      </w:r>
      <w:r>
        <w:t>Project</w:t>
      </w:r>
      <w:r>
        <w:rPr>
          <w:rFonts w:hint="eastAsia"/>
        </w:rPr>
        <w:t>登場人物一覽</w:t>
      </w:r>
      <w:r>
        <w:t>-part2</w:t>
      </w:r>
    </w:p>
    <w:p w:rsidR="00D6315C" w:rsidRDefault="00534A0B" w:rsidP="00534A0B">
      <w:r>
        <w:rPr>
          <w:rFonts w:hint="eastAsia"/>
        </w:rPr>
        <w:t>白貓</w:t>
      </w:r>
      <w:r>
        <w:t>Project</w:t>
      </w:r>
      <w:r>
        <w:rPr>
          <w:rFonts w:hint="eastAsia"/>
        </w:rPr>
        <w:t>登場人物一覽</w:t>
      </w:r>
      <w:r>
        <w:t>-part3</w:t>
      </w:r>
    </w:p>
    <w:p w:rsidR="00D6315C" w:rsidRDefault="00534A0B" w:rsidP="00534A0B">
      <w:r>
        <w:rPr>
          <w:rFonts w:hint="eastAsia"/>
        </w:rPr>
        <w:t>白貓</w:t>
      </w:r>
      <w:r>
        <w:t>Project</w:t>
      </w:r>
      <w:r>
        <w:rPr>
          <w:rFonts w:hint="eastAsia"/>
        </w:rPr>
        <w:t>登場人物一覽</w:t>
      </w:r>
      <w:r>
        <w:t>-part4</w:t>
      </w:r>
    </w:p>
    <w:p w:rsidR="00D6315C" w:rsidRDefault="00534A0B" w:rsidP="00534A0B">
      <w:r>
        <w:rPr>
          <w:rFonts w:hint="eastAsia"/>
        </w:rPr>
        <w:t>白貓</w:t>
      </w:r>
      <w:r>
        <w:t>Project</w:t>
      </w:r>
      <w:r>
        <w:rPr>
          <w:rFonts w:hint="eastAsia"/>
        </w:rPr>
        <w:t>登場敵一覽</w:t>
      </w:r>
    </w:p>
    <w:p w:rsidR="00D6315C" w:rsidRDefault="00534A0B" w:rsidP="00534A0B">
      <w:proofErr w:type="gramStart"/>
      <w:r>
        <w:rPr>
          <w:rFonts w:hint="eastAsia"/>
        </w:rPr>
        <w:t>白銀諾艾爾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白雪みぞ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百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百合熊風暴</w:t>
      </w:r>
    </w:p>
    <w:p w:rsidR="00D6315C" w:rsidRDefault="00534A0B" w:rsidP="00534A0B">
      <w:r>
        <w:rPr>
          <w:rFonts w:hint="eastAsia"/>
        </w:rPr>
        <w:t>百萬亞瑟王</w:t>
      </w:r>
    </w:p>
    <w:p w:rsidR="00D6315C" w:rsidRDefault="00534A0B" w:rsidP="00534A0B">
      <w:r>
        <w:rPr>
          <w:rFonts w:hint="eastAsia"/>
        </w:rPr>
        <w:t>百萬亞瑟王</w:t>
      </w:r>
      <w:r>
        <w:t>/</w:t>
      </w:r>
      <w:r>
        <w:rPr>
          <w:rFonts w:hint="eastAsia"/>
        </w:rPr>
        <w:t>人物分頁</w:t>
      </w:r>
    </w:p>
    <w:p w:rsidR="00D6315C" w:rsidRDefault="00534A0B" w:rsidP="00534A0B">
      <w:proofErr w:type="gramStart"/>
      <w:r>
        <w:rPr>
          <w:rFonts w:hint="eastAsia"/>
        </w:rPr>
        <w:t>皆口裕</w:t>
      </w:r>
      <w:proofErr w:type="gramEnd"/>
      <w:r>
        <w:rPr>
          <w:rFonts w:hint="eastAsia"/>
        </w:rPr>
        <w:t>子</w:t>
      </w:r>
    </w:p>
    <w:p w:rsidR="00D6315C" w:rsidRDefault="00534A0B" w:rsidP="00534A0B">
      <w:proofErr w:type="gramStart"/>
      <w:r>
        <w:rPr>
          <w:rFonts w:hint="eastAsia"/>
        </w:rPr>
        <w:t>皆川純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皮卡丘</w:t>
      </w:r>
    </w:p>
    <w:p w:rsidR="00D6315C" w:rsidRDefault="00534A0B" w:rsidP="00534A0B">
      <w:r>
        <w:rPr>
          <w:rFonts w:hint="eastAsia"/>
        </w:rPr>
        <w:t>盡量加油吧！魔法少女胡桃</w:t>
      </w:r>
    </w:p>
    <w:p w:rsidR="00D6315C" w:rsidRDefault="00534A0B" w:rsidP="00534A0B">
      <w:r>
        <w:rPr>
          <w:rFonts w:hint="eastAsia"/>
        </w:rPr>
        <w:t>直擊心臟</w:t>
      </w:r>
    </w:p>
    <w:p w:rsidR="00D6315C" w:rsidRDefault="00534A0B" w:rsidP="00534A0B">
      <w:proofErr w:type="gramStart"/>
      <w:r>
        <w:rPr>
          <w:rFonts w:hint="eastAsia"/>
        </w:rPr>
        <w:lastRenderedPageBreak/>
        <w:t>直死之</w:t>
      </w:r>
      <w:proofErr w:type="gramEnd"/>
      <w:r>
        <w:rPr>
          <w:rFonts w:hint="eastAsia"/>
        </w:rPr>
        <w:t>魔眼</w:t>
      </w:r>
    </w:p>
    <w:p w:rsidR="00D6315C" w:rsidRDefault="00534A0B" w:rsidP="00534A0B">
      <w:r>
        <w:rPr>
          <w:rFonts w:hint="eastAsia"/>
        </w:rPr>
        <w:t>相剣</w:t>
      </w:r>
    </w:p>
    <w:p w:rsidR="00D6315C" w:rsidRDefault="00534A0B" w:rsidP="00534A0B">
      <w:r>
        <w:rPr>
          <w:rFonts w:hint="eastAsia"/>
        </w:rPr>
        <w:t>相劍</w:t>
      </w:r>
    </w:p>
    <w:p w:rsidR="00D6315C" w:rsidRDefault="00534A0B" w:rsidP="00534A0B">
      <w:r>
        <w:rPr>
          <w:rFonts w:hint="eastAsia"/>
        </w:rPr>
        <w:t>相良宗</w:t>
      </w:r>
      <w:proofErr w:type="gramStart"/>
      <w:r>
        <w:rPr>
          <w:rFonts w:hint="eastAsia"/>
        </w:rPr>
        <w:t>介</w:t>
      </w:r>
      <w:proofErr w:type="gramEnd"/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三國無雙</w:t>
      </w:r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</w:t>
      </w:r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他</w:t>
      </w:r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吳</w:t>
      </w:r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晉</w:t>
      </w:r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蜀</w:t>
      </w:r>
    </w:p>
    <w:p w:rsidR="00D6315C" w:rsidRDefault="00534A0B" w:rsidP="00534A0B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魏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真‧飛鳥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真の仲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真夏の夜の淫夢</w:t>
      </w:r>
    </w:p>
    <w:p w:rsidR="00D6315C" w:rsidRDefault="00534A0B" w:rsidP="00534A0B">
      <w:proofErr w:type="gramStart"/>
      <w:r>
        <w:rPr>
          <w:rFonts w:hint="eastAsia"/>
        </w:rPr>
        <w:t>真希波‧真理‧</w:t>
      </w:r>
      <w:proofErr w:type="gramEnd"/>
      <w:r>
        <w:rPr>
          <w:rFonts w:hint="eastAsia"/>
        </w:rPr>
        <w:t>伊勒斯提利亞斯</w:t>
      </w:r>
    </w:p>
    <w:p w:rsidR="00D6315C" w:rsidRDefault="00534A0B" w:rsidP="00534A0B">
      <w:proofErr w:type="gramStart"/>
      <w:r>
        <w:rPr>
          <w:rFonts w:hint="eastAsia"/>
        </w:rPr>
        <w:t>真月零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真漢廚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真田麻美</w:t>
      </w:r>
      <w:proofErr w:type="gramEnd"/>
    </w:p>
    <w:p w:rsidR="00D6315C" w:rsidRDefault="00534A0B" w:rsidP="00534A0B">
      <w:r>
        <w:rPr>
          <w:rFonts w:hint="eastAsia"/>
        </w:rPr>
        <w:t>真紅</w:t>
      </w:r>
    </w:p>
    <w:p w:rsidR="00D6315C" w:rsidRDefault="00534A0B" w:rsidP="00534A0B">
      <w:r>
        <w:rPr>
          <w:rFonts w:hint="eastAsia"/>
        </w:rPr>
        <w:t>真紅眼黑龍</w:t>
      </w:r>
    </w:p>
    <w:p w:rsidR="00D6315C" w:rsidRDefault="00534A0B" w:rsidP="00534A0B">
      <w:r>
        <w:rPr>
          <w:rFonts w:hint="eastAsia"/>
        </w:rPr>
        <w:t>真菌</w:t>
      </w:r>
    </w:p>
    <w:p w:rsidR="00D6315C" w:rsidRDefault="00534A0B" w:rsidP="00534A0B">
      <w:r>
        <w:rPr>
          <w:rFonts w:hint="eastAsia"/>
        </w:rPr>
        <w:t>真鍋</w:t>
      </w:r>
      <w:proofErr w:type="gramStart"/>
      <w:r>
        <w:rPr>
          <w:rFonts w:hint="eastAsia"/>
        </w:rPr>
        <w:t>和</w:t>
      </w:r>
      <w:proofErr w:type="gramEnd"/>
    </w:p>
    <w:p w:rsidR="00D6315C" w:rsidRDefault="00534A0B" w:rsidP="00534A0B">
      <w:r>
        <w:rPr>
          <w:rFonts w:hint="eastAsia"/>
        </w:rPr>
        <w:t>眼鏡</w:t>
      </w:r>
    </w:p>
    <w:p w:rsidR="00D6315C" w:rsidRDefault="00534A0B" w:rsidP="00534A0B">
      <w:r>
        <w:rPr>
          <w:rFonts w:hint="eastAsia"/>
        </w:rPr>
        <w:t>睡相差</w:t>
      </w:r>
    </w:p>
    <w:p w:rsidR="00D6315C" w:rsidRDefault="00534A0B" w:rsidP="00534A0B">
      <w:proofErr w:type="gramStart"/>
      <w:r>
        <w:rPr>
          <w:rFonts w:hint="eastAsia"/>
        </w:rPr>
        <w:t>矢島晶</w:t>
      </w:r>
      <w:proofErr w:type="gramEnd"/>
      <w:r>
        <w:rPr>
          <w:rFonts w:hint="eastAsia"/>
        </w:rPr>
        <w:t>子</w:t>
      </w:r>
    </w:p>
    <w:p w:rsidR="00D6315C" w:rsidRDefault="00534A0B" w:rsidP="00534A0B">
      <w:proofErr w:type="gramStart"/>
      <w:r>
        <w:rPr>
          <w:rFonts w:hint="eastAsia"/>
        </w:rPr>
        <w:t>矢澤妮</w:t>
      </w:r>
      <w:proofErr w:type="gramEnd"/>
      <w:r>
        <w:rPr>
          <w:rFonts w:hint="eastAsia"/>
        </w:rPr>
        <w:t>可</w:t>
      </w:r>
    </w:p>
    <w:p w:rsidR="00D6315C" w:rsidRDefault="00534A0B" w:rsidP="00534A0B">
      <w:proofErr w:type="gramStart"/>
      <w:r>
        <w:rPr>
          <w:rFonts w:hint="eastAsia"/>
        </w:rPr>
        <w:t>矢澤日香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石上靜香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石塚運昇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石川由依</w:t>
      </w:r>
      <w:proofErr w:type="gramEnd"/>
    </w:p>
    <w:p w:rsidR="00D6315C" w:rsidRDefault="00534A0B" w:rsidP="00534A0B">
      <w:r>
        <w:rPr>
          <w:rFonts w:hint="eastAsia"/>
        </w:rPr>
        <w:t>石</w:t>
      </w:r>
      <w:proofErr w:type="gramStart"/>
      <w:r>
        <w:rPr>
          <w:rFonts w:hint="eastAsia"/>
        </w:rPr>
        <w:t>川界人</w:t>
      </w:r>
      <w:proofErr w:type="gramEnd"/>
    </w:p>
    <w:p w:rsidR="00D6315C" w:rsidRDefault="00534A0B" w:rsidP="00534A0B">
      <w:r>
        <w:rPr>
          <w:rFonts w:hint="eastAsia"/>
        </w:rPr>
        <w:t>石班瑜</w:t>
      </w:r>
    </w:p>
    <w:p w:rsidR="00D6315C" w:rsidRDefault="00534A0B" w:rsidP="00534A0B">
      <w:r>
        <w:rPr>
          <w:rFonts w:hint="eastAsia"/>
        </w:rPr>
        <w:t>石田彰</w:t>
      </w:r>
    </w:p>
    <w:p w:rsidR="00D6315C" w:rsidRDefault="00534A0B" w:rsidP="00534A0B">
      <w:proofErr w:type="gramStart"/>
      <w:r>
        <w:rPr>
          <w:rFonts w:hint="eastAsia"/>
        </w:rPr>
        <w:t>石鬼面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石鬼面</w:t>
      </w:r>
      <w:proofErr w:type="gramEnd"/>
      <w:r>
        <w:t>/</w:t>
      </w:r>
      <w:r>
        <w:rPr>
          <w:rFonts w:hint="eastAsia"/>
        </w:rPr>
        <w:t>石仮面</w:t>
      </w:r>
    </w:p>
    <w:p w:rsidR="00D6315C" w:rsidRDefault="00534A0B" w:rsidP="00534A0B">
      <w:r>
        <w:rPr>
          <w:rFonts w:hint="eastAsia"/>
        </w:rPr>
        <w:t>砍掉重練</w:t>
      </w:r>
    </w:p>
    <w:p w:rsidR="00D6315C" w:rsidRDefault="00534A0B" w:rsidP="00534A0B">
      <w:r>
        <w:rPr>
          <w:rFonts w:hint="eastAsia"/>
        </w:rPr>
        <w:t>破壞之王</w:t>
      </w:r>
    </w:p>
    <w:p w:rsidR="00D6315C" w:rsidRDefault="00534A0B" w:rsidP="00534A0B">
      <w:r>
        <w:rPr>
          <w:rFonts w:hint="eastAsia"/>
        </w:rPr>
        <w:t>破戒</w:t>
      </w:r>
      <w:proofErr w:type="gramStart"/>
      <w:r>
        <w:rPr>
          <w:rFonts w:hint="eastAsia"/>
        </w:rPr>
        <w:t>僧</w:t>
      </w:r>
      <w:proofErr w:type="gramEnd"/>
    </w:p>
    <w:p w:rsidR="00D6315C" w:rsidRDefault="00534A0B" w:rsidP="00534A0B">
      <w:r>
        <w:rPr>
          <w:rFonts w:hint="eastAsia"/>
        </w:rPr>
        <w:lastRenderedPageBreak/>
        <w:t>破滅魔劍</w:t>
      </w:r>
    </w:p>
    <w:p w:rsidR="00D6315C" w:rsidRDefault="00534A0B" w:rsidP="00534A0B">
      <w:proofErr w:type="gramStart"/>
      <w:r>
        <w:rPr>
          <w:rFonts w:hint="eastAsia"/>
        </w:rPr>
        <w:t>碇</w:t>
      </w:r>
      <w:proofErr w:type="gramEnd"/>
      <w:r>
        <w:rPr>
          <w:rFonts w:hint="eastAsia"/>
        </w:rPr>
        <w:t>真</w:t>
      </w:r>
      <w:proofErr w:type="gramStart"/>
      <w:r>
        <w:rPr>
          <w:rFonts w:hint="eastAsia"/>
        </w:rPr>
        <w:t>嗣</w:t>
      </w:r>
      <w:proofErr w:type="gramEnd"/>
    </w:p>
    <w:p w:rsidR="00D6315C" w:rsidRDefault="00534A0B" w:rsidP="00534A0B">
      <w:r>
        <w:rPr>
          <w:rFonts w:hint="eastAsia"/>
        </w:rPr>
        <w:t>碧姬公主</w:t>
      </w:r>
    </w:p>
    <w:p w:rsidR="00D6315C" w:rsidRDefault="00534A0B" w:rsidP="00534A0B">
      <w:proofErr w:type="gramStart"/>
      <w:r>
        <w:rPr>
          <w:rFonts w:hint="eastAsia"/>
        </w:rPr>
        <w:t>碧琪公主</w:t>
      </w:r>
      <w:proofErr w:type="gramEnd"/>
    </w:p>
    <w:p w:rsidR="00D6315C" w:rsidRDefault="00534A0B" w:rsidP="00534A0B">
      <w:r>
        <w:rPr>
          <w:rFonts w:hint="eastAsia"/>
        </w:rPr>
        <w:t>碧藍幻想</w:t>
      </w:r>
    </w:p>
    <w:p w:rsidR="00D6315C" w:rsidRDefault="00534A0B" w:rsidP="00534A0B">
      <w:r>
        <w:rPr>
          <w:rFonts w:hint="eastAsia"/>
        </w:rPr>
        <w:t>碧藍幻想登場人物一覽</w:t>
      </w:r>
      <w:r>
        <w:t>-</w:t>
      </w:r>
      <w:r>
        <w:rPr>
          <w:rFonts w:hint="eastAsia"/>
        </w:rPr>
        <w:t>人類</w:t>
      </w:r>
      <w:r>
        <w:t>/part1</w:t>
      </w:r>
    </w:p>
    <w:p w:rsidR="00D6315C" w:rsidRDefault="00534A0B" w:rsidP="00534A0B">
      <w:r>
        <w:rPr>
          <w:rFonts w:hint="eastAsia"/>
        </w:rPr>
        <w:t>碧藍航線</w:t>
      </w:r>
    </w:p>
    <w:p w:rsidR="00D6315C" w:rsidRDefault="00534A0B" w:rsidP="00534A0B">
      <w:r>
        <w:rPr>
          <w:rFonts w:hint="eastAsia"/>
        </w:rPr>
        <w:t>碧藍航線登場人物一覽</w:t>
      </w:r>
      <w:r>
        <w:t>-</w:t>
      </w:r>
      <w:r>
        <w:rPr>
          <w:rFonts w:hint="eastAsia"/>
        </w:rPr>
        <w:t>其他陣營及聯動角色</w:t>
      </w:r>
    </w:p>
    <w:p w:rsidR="00D6315C" w:rsidRDefault="00534A0B" w:rsidP="00534A0B">
      <w:r>
        <w:rPr>
          <w:rFonts w:hint="eastAsia"/>
        </w:rPr>
        <w:t>碧藍航線登場人物一覽</w:t>
      </w:r>
      <w:r>
        <w:t>-</w:t>
      </w:r>
      <w:r>
        <w:rPr>
          <w:rFonts w:hint="eastAsia"/>
        </w:rPr>
        <w:t>白鷹</w:t>
      </w:r>
    </w:p>
    <w:p w:rsidR="00D6315C" w:rsidRDefault="00534A0B" w:rsidP="00534A0B">
      <w:r>
        <w:rPr>
          <w:rFonts w:hint="eastAsia"/>
        </w:rPr>
        <w:t>碧藍航線登場人物一覽</w:t>
      </w:r>
      <w:r>
        <w:t>-</w:t>
      </w:r>
      <w:r>
        <w:rPr>
          <w:rFonts w:hint="eastAsia"/>
        </w:rPr>
        <w:t>皇家</w:t>
      </w:r>
    </w:p>
    <w:p w:rsidR="00D6315C" w:rsidRDefault="00534A0B" w:rsidP="00534A0B">
      <w:r>
        <w:rPr>
          <w:rFonts w:hint="eastAsia"/>
        </w:rPr>
        <w:t>碧藍航線登場人物一覽</w:t>
      </w:r>
      <w:r>
        <w:t>-</w:t>
      </w:r>
      <w:r>
        <w:rPr>
          <w:rFonts w:hint="eastAsia"/>
        </w:rPr>
        <w:t>重櫻</w:t>
      </w:r>
    </w:p>
    <w:p w:rsidR="00D6315C" w:rsidRDefault="00534A0B" w:rsidP="00534A0B">
      <w:r>
        <w:rPr>
          <w:rFonts w:hint="eastAsia"/>
        </w:rPr>
        <w:t>碧藍航線登場人物一覽</w:t>
      </w:r>
      <w:r>
        <w:t>-</w:t>
      </w:r>
      <w:r>
        <w:rPr>
          <w:rFonts w:hint="eastAsia"/>
        </w:rPr>
        <w:t>鐵血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畫師一覽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其他陣營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其他陣營及聯動角色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白鷹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皇家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聯動角色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自由鳶尾</w:t>
      </w:r>
      <w:proofErr w:type="gramStart"/>
      <w:r>
        <w:rPr>
          <w:rFonts w:hint="eastAsia"/>
        </w:rPr>
        <w:t>及維希</w:t>
      </w:r>
      <w:proofErr w:type="gramEnd"/>
      <w:r>
        <w:rPr>
          <w:rFonts w:hint="eastAsia"/>
        </w:rPr>
        <w:t>教廷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重櫻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鐵血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r>
        <w:rPr>
          <w:rFonts w:hint="eastAsia"/>
        </w:rPr>
        <w:t>登場敵方角色一覽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/</w:t>
      </w:r>
      <w:proofErr w:type="gramStart"/>
      <w:r>
        <w:rPr>
          <w:rFonts w:hint="eastAsia"/>
        </w:rPr>
        <w:t>聲優陣一覽</w:t>
      </w:r>
      <w:proofErr w:type="gramEnd"/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_(</w:t>
      </w:r>
      <w:r>
        <w:rPr>
          <w:rFonts w:hint="eastAsia"/>
        </w:rPr>
        <w:t>動畫版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碧藍航線</w:t>
      </w:r>
      <w:r>
        <w:rPr>
          <w:rFonts w:hint="eastAsia"/>
        </w:rPr>
        <w:t>_THE_ANIMATION</w:t>
      </w:r>
    </w:p>
    <w:p w:rsidR="00D6315C" w:rsidRDefault="00534A0B" w:rsidP="00534A0B">
      <w:proofErr w:type="gramStart"/>
      <w:r>
        <w:rPr>
          <w:rFonts w:hint="eastAsia"/>
        </w:rPr>
        <w:t>碧陽學</w:t>
      </w:r>
      <w:proofErr w:type="gramEnd"/>
      <w:r>
        <w:rPr>
          <w:rFonts w:hint="eastAsia"/>
        </w:rPr>
        <w:t>園學生會議事錄</w:t>
      </w:r>
    </w:p>
    <w:p w:rsidR="00D6315C" w:rsidRDefault="00534A0B" w:rsidP="00534A0B">
      <w:proofErr w:type="gramStart"/>
      <w:r>
        <w:rPr>
          <w:rFonts w:hint="eastAsia"/>
        </w:rPr>
        <w:t>碧陽學</w:t>
      </w:r>
      <w:proofErr w:type="gramEnd"/>
      <w:r>
        <w:rPr>
          <w:rFonts w:hint="eastAsia"/>
        </w:rPr>
        <w:t>園學生會議事錄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碰友</w:t>
      </w:r>
    </w:p>
    <w:p w:rsidR="00D6315C" w:rsidRDefault="00534A0B" w:rsidP="00534A0B">
      <w:r>
        <w:rPr>
          <w:rFonts w:hint="eastAsia"/>
        </w:rPr>
        <w:t>磁石戰士</w:t>
      </w:r>
    </w:p>
    <w:p w:rsidR="00D6315C" w:rsidRDefault="00534A0B" w:rsidP="00534A0B">
      <w:proofErr w:type="gramStart"/>
      <w:r>
        <w:rPr>
          <w:rFonts w:hint="eastAsia"/>
        </w:rPr>
        <w:t>磷葉石</w:t>
      </w:r>
      <w:proofErr w:type="gramEnd"/>
      <w:r>
        <w:t>(</w:t>
      </w:r>
      <w:r>
        <w:rPr>
          <w:rFonts w:hint="eastAsia"/>
        </w:rPr>
        <w:t>寶石之國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磷葉石</w:t>
      </w:r>
      <w:proofErr w:type="gramEnd"/>
      <w:r>
        <w:t>_(</w:t>
      </w:r>
      <w:r>
        <w:rPr>
          <w:rFonts w:hint="eastAsia"/>
        </w:rPr>
        <w:t>寶石之國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祕</w:t>
      </w:r>
      <w:proofErr w:type="gramEnd"/>
      <w:r>
        <w:rPr>
          <w:rFonts w:hint="eastAsia"/>
        </w:rPr>
        <w:t>密結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神のみぞ知るセカ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神人</w:t>
      </w:r>
    </w:p>
    <w:p w:rsidR="00D6315C" w:rsidRDefault="00534A0B" w:rsidP="00534A0B">
      <w:r>
        <w:rPr>
          <w:rFonts w:hint="eastAsia"/>
        </w:rPr>
        <w:t>神</w:t>
      </w:r>
      <w:proofErr w:type="gramStart"/>
      <w:r>
        <w:rPr>
          <w:rFonts w:hint="eastAsia"/>
        </w:rPr>
        <w:t>代凌牙</w:t>
      </w:r>
      <w:proofErr w:type="gramEnd"/>
    </w:p>
    <w:p w:rsidR="00D6315C" w:rsidRDefault="00534A0B" w:rsidP="00534A0B">
      <w:r>
        <w:rPr>
          <w:rFonts w:hint="eastAsia"/>
        </w:rPr>
        <w:t>神</w:t>
      </w:r>
      <w:proofErr w:type="gramStart"/>
      <w:r>
        <w:rPr>
          <w:rFonts w:hint="eastAsia"/>
        </w:rPr>
        <w:t>代巨神</w:t>
      </w:r>
      <w:proofErr w:type="gramEnd"/>
      <w:r>
        <w:rPr>
          <w:rFonts w:hint="eastAsia"/>
        </w:rPr>
        <w:t>海洋</w:t>
      </w:r>
      <w:r>
        <w:t>_</w:t>
      </w:r>
      <w:r>
        <w:rPr>
          <w:rFonts w:hint="eastAsia"/>
        </w:rPr>
        <w:t>亞特蘭提斯</w:t>
      </w:r>
    </w:p>
    <w:p w:rsidR="00D6315C" w:rsidRDefault="00534A0B" w:rsidP="00534A0B">
      <w:r>
        <w:rPr>
          <w:rFonts w:hint="eastAsia"/>
        </w:rPr>
        <w:t>神代</w:t>
      </w:r>
      <w:proofErr w:type="gramStart"/>
      <w:r>
        <w:rPr>
          <w:rFonts w:hint="eastAsia"/>
        </w:rPr>
        <w:t>璃緒</w:t>
      </w:r>
      <w:proofErr w:type="gramEnd"/>
    </w:p>
    <w:p w:rsidR="00D6315C" w:rsidRDefault="00534A0B" w:rsidP="00534A0B">
      <w:r>
        <w:rPr>
          <w:rFonts w:hint="eastAsia"/>
        </w:rPr>
        <w:t>神力女超人</w:t>
      </w:r>
    </w:p>
    <w:p w:rsidR="00D6315C" w:rsidRDefault="00534A0B" w:rsidP="00534A0B">
      <w:r>
        <w:rPr>
          <w:rFonts w:hint="eastAsia"/>
        </w:rPr>
        <w:lastRenderedPageBreak/>
        <w:t>神奇寶貝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一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七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三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二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五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八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六世代</w:t>
      </w:r>
    </w:p>
    <w:p w:rsidR="00D6315C" w:rsidRDefault="00534A0B" w:rsidP="00534A0B">
      <w:r>
        <w:rPr>
          <w:rFonts w:hint="eastAsia"/>
        </w:rPr>
        <w:t>神奇寶貝列表</w:t>
      </w:r>
      <w:r>
        <w:t>-</w:t>
      </w:r>
      <w:r>
        <w:rPr>
          <w:rFonts w:hint="eastAsia"/>
        </w:rPr>
        <w:t>第四世代</w:t>
      </w:r>
    </w:p>
    <w:p w:rsidR="00D6315C" w:rsidRDefault="00534A0B" w:rsidP="00534A0B">
      <w:r>
        <w:rPr>
          <w:rFonts w:hint="eastAsia"/>
        </w:rPr>
        <w:t>神奇寶貝特別篇</w:t>
      </w:r>
    </w:p>
    <w:p w:rsidR="00D6315C" w:rsidRDefault="00534A0B" w:rsidP="00534A0B">
      <w:r>
        <w:rPr>
          <w:rFonts w:hint="eastAsia"/>
        </w:rPr>
        <w:t>神奇寶貝</w:t>
      </w:r>
      <w:proofErr w:type="gramStart"/>
      <w:r>
        <w:rPr>
          <w:rFonts w:hint="eastAsia"/>
        </w:rPr>
        <w:t>特別篇</w:t>
      </w:r>
      <w:proofErr w:type="gramEnd"/>
      <w:r>
        <w:rPr>
          <w:rFonts w:hint="eastAsia"/>
        </w:rPr>
        <w:t>登場人物一覽</w:t>
      </w:r>
    </w:p>
    <w:p w:rsidR="00D6315C" w:rsidRDefault="00534A0B" w:rsidP="00534A0B">
      <w:r>
        <w:rPr>
          <w:rFonts w:hint="eastAsia"/>
        </w:rPr>
        <w:t>神奇寶貝的派生作品</w:t>
      </w:r>
    </w:p>
    <w:p w:rsidR="00D6315C" w:rsidRDefault="00534A0B" w:rsidP="00534A0B">
      <w:r>
        <w:rPr>
          <w:rFonts w:hint="eastAsia"/>
        </w:rPr>
        <w:t>神奇寶貝的都市傳說</w:t>
      </w:r>
    </w:p>
    <w:p w:rsidR="00D6315C" w:rsidRDefault="00534A0B" w:rsidP="00534A0B">
      <w:r>
        <w:rPr>
          <w:rFonts w:hint="eastAsia"/>
        </w:rPr>
        <w:t>神奇寶貝第一世代列表</w:t>
      </w:r>
      <w:r>
        <w:t>100~151</w:t>
      </w:r>
    </w:p>
    <w:p w:rsidR="00D6315C" w:rsidRDefault="00534A0B" w:rsidP="00534A0B">
      <w:r>
        <w:rPr>
          <w:rFonts w:hint="eastAsia"/>
        </w:rPr>
        <w:t>神奇寶貝第一世代列表</w:t>
      </w:r>
      <w:r>
        <w:t>1~99</w:t>
      </w:r>
    </w:p>
    <w:p w:rsidR="00D6315C" w:rsidRDefault="00534A0B" w:rsidP="00534A0B">
      <w:r>
        <w:rPr>
          <w:rFonts w:hint="eastAsia"/>
        </w:rPr>
        <w:t>神奇寶貝第一世代登場人物一覽</w:t>
      </w:r>
    </w:p>
    <w:p w:rsidR="00D6315C" w:rsidRDefault="00534A0B" w:rsidP="00534A0B">
      <w:r>
        <w:rPr>
          <w:rFonts w:hint="eastAsia"/>
        </w:rPr>
        <w:t>神奇寶貝第七世代登場人物一覽</w:t>
      </w:r>
    </w:p>
    <w:p w:rsidR="00D6315C" w:rsidRDefault="00534A0B" w:rsidP="00534A0B">
      <w:r>
        <w:rPr>
          <w:rFonts w:hint="eastAsia"/>
        </w:rPr>
        <w:t>神奇寶貝第三世代登場人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覧</w:t>
      </w:r>
    </w:p>
    <w:p w:rsidR="00D6315C" w:rsidRDefault="00534A0B" w:rsidP="00534A0B">
      <w:r>
        <w:rPr>
          <w:rFonts w:hint="eastAsia"/>
        </w:rPr>
        <w:t>神奇寶貝第三世代登場人物一覽</w:t>
      </w:r>
    </w:p>
    <w:p w:rsidR="00D6315C" w:rsidRDefault="00534A0B" w:rsidP="00534A0B">
      <w:r>
        <w:rPr>
          <w:rFonts w:hint="eastAsia"/>
        </w:rPr>
        <w:t>神奇寶貝第二世代登場人物一覽</w:t>
      </w:r>
    </w:p>
    <w:p w:rsidR="00D6315C" w:rsidRDefault="00534A0B" w:rsidP="00534A0B">
      <w:r>
        <w:rPr>
          <w:rFonts w:hint="eastAsia"/>
        </w:rPr>
        <w:t>神奇寶貝第五世代登場人物一覽</w:t>
      </w:r>
    </w:p>
    <w:p w:rsidR="00D6315C" w:rsidRDefault="00534A0B" w:rsidP="00534A0B">
      <w:r>
        <w:rPr>
          <w:rFonts w:hint="eastAsia"/>
        </w:rPr>
        <w:t>神奇寶貝第八世代登場人物一覽</w:t>
      </w:r>
    </w:p>
    <w:p w:rsidR="00D6315C" w:rsidRDefault="00534A0B" w:rsidP="00534A0B">
      <w:r>
        <w:rPr>
          <w:rFonts w:hint="eastAsia"/>
        </w:rPr>
        <w:t>神奇寶貝第六世代登場人物一覽</w:t>
      </w:r>
    </w:p>
    <w:p w:rsidR="00D6315C" w:rsidRDefault="00534A0B" w:rsidP="00534A0B">
      <w:r>
        <w:rPr>
          <w:rFonts w:hint="eastAsia"/>
        </w:rPr>
        <w:t>神奇寶貝第四世代登場人物一覽</w:t>
      </w:r>
    </w:p>
    <w:p w:rsidR="00D6315C" w:rsidRDefault="00534A0B" w:rsidP="00534A0B">
      <w:proofErr w:type="gramStart"/>
      <w:r>
        <w:rPr>
          <w:rFonts w:hint="eastAsia"/>
        </w:rPr>
        <w:t>神奇寶貝餘談</w:t>
      </w:r>
      <w:proofErr w:type="gramEnd"/>
      <w:r>
        <w:rPr>
          <w:rFonts w:hint="eastAsia"/>
        </w:rPr>
        <w:t>、裡設定</w:t>
      </w:r>
    </w:p>
    <w:p w:rsidR="00D6315C" w:rsidRDefault="00534A0B" w:rsidP="00534A0B">
      <w:proofErr w:type="gramStart"/>
      <w:r>
        <w:rPr>
          <w:rFonts w:hint="eastAsia"/>
        </w:rPr>
        <w:t>神奇寶貝餘談</w:t>
      </w:r>
      <w:proofErr w:type="gramEnd"/>
      <w:r>
        <w:rPr>
          <w:rFonts w:hint="eastAsia"/>
        </w:rPr>
        <w:t>、裡設定</w:t>
      </w:r>
    </w:p>
    <w:p w:rsidR="00D6315C" w:rsidRDefault="00534A0B" w:rsidP="00534A0B">
      <w:r>
        <w:rPr>
          <w:rFonts w:hint="eastAsia"/>
        </w:rPr>
        <w:t>神奇寶貝</w:t>
      </w:r>
      <w:r>
        <w:t>-</w:t>
      </w:r>
      <w:proofErr w:type="gramStart"/>
      <w:r>
        <w:rPr>
          <w:rFonts w:hint="eastAsia"/>
        </w:rPr>
        <w:t>掌機電玩</w:t>
      </w:r>
      <w:proofErr w:type="gramEnd"/>
      <w:r>
        <w:rPr>
          <w:rFonts w:hint="eastAsia"/>
        </w:rPr>
        <w:t>要素解說</w:t>
      </w:r>
    </w:p>
    <w:p w:rsidR="00D6315C" w:rsidRDefault="00534A0B" w:rsidP="00534A0B">
      <w:r>
        <w:rPr>
          <w:rFonts w:hint="eastAsia"/>
        </w:rPr>
        <w:t>神奇寶貝</w:t>
      </w:r>
      <w:r>
        <w:t>-</w:t>
      </w:r>
      <w:r>
        <w:rPr>
          <w:rFonts w:hint="eastAsia"/>
        </w:rPr>
        <w:t>特殊型態</w:t>
      </w:r>
      <w:r>
        <w:t>PM</w:t>
      </w:r>
      <w:r>
        <w:rPr>
          <w:rFonts w:hint="eastAsia"/>
        </w:rPr>
        <w:t>介紹</w:t>
      </w:r>
    </w:p>
    <w:p w:rsidR="00D6315C" w:rsidRDefault="00534A0B" w:rsidP="00534A0B">
      <w:r>
        <w:rPr>
          <w:rFonts w:hint="eastAsia"/>
        </w:rPr>
        <w:t>神奇寶貝</w:t>
      </w:r>
      <w:r>
        <w:rPr>
          <w:rFonts w:hint="eastAsia"/>
        </w:rPr>
        <w:t>GO</w:t>
      </w:r>
    </w:p>
    <w:p w:rsidR="00D6315C" w:rsidRDefault="00534A0B" w:rsidP="00534A0B">
      <w:r>
        <w:rPr>
          <w:rFonts w:hint="eastAsia"/>
        </w:rPr>
        <w:t>神威</w:t>
      </w:r>
      <w:r>
        <w:rPr>
          <w:rFonts w:hint="eastAsia"/>
        </w:rPr>
        <w:t>-</w:t>
      </w:r>
      <w:proofErr w:type="spellStart"/>
      <w:r>
        <w:rPr>
          <w:rFonts w:hint="eastAsia"/>
        </w:rPr>
        <w:t>kamui</w:t>
      </w:r>
      <w:proofErr w:type="spellEnd"/>
      <w:r>
        <w:rPr>
          <w:rFonts w:hint="eastAsia"/>
        </w:rPr>
        <w:t>-</w:t>
      </w:r>
    </w:p>
    <w:p w:rsidR="00D6315C" w:rsidRDefault="00534A0B" w:rsidP="00534A0B">
      <w:proofErr w:type="gramStart"/>
      <w:r>
        <w:rPr>
          <w:rFonts w:hint="eastAsia"/>
        </w:rPr>
        <w:t>神獄塔</w:t>
      </w:r>
      <w:r>
        <w:rPr>
          <w:rFonts w:hint="eastAsia"/>
        </w:rPr>
        <w:t>_</w:t>
      </w:r>
      <w:r>
        <w:rPr>
          <w:rFonts w:hint="eastAsia"/>
        </w:rPr>
        <w:t>斷罪</w:t>
      </w:r>
      <w:proofErr w:type="gramEnd"/>
      <w:r>
        <w:rPr>
          <w:rFonts w:hint="eastAsia"/>
        </w:rPr>
        <w:t>瑪麗</w:t>
      </w:r>
    </w:p>
    <w:p w:rsidR="00D6315C" w:rsidRDefault="00534A0B" w:rsidP="00534A0B">
      <w:r>
        <w:rPr>
          <w:rFonts w:hint="eastAsia"/>
        </w:rPr>
        <w:t>神秘經典</w:t>
      </w:r>
    </w:p>
    <w:p w:rsidR="00D6315C" w:rsidRDefault="00534A0B" w:rsidP="00534A0B">
      <w:r>
        <w:rPr>
          <w:rFonts w:hint="eastAsia"/>
        </w:rPr>
        <w:t>神聖圓桌領域</w:t>
      </w:r>
      <w:r>
        <w:rPr>
          <w:rFonts w:hint="eastAsia"/>
        </w:rPr>
        <w:t>_</w:t>
      </w:r>
      <w:r>
        <w:rPr>
          <w:rFonts w:hint="eastAsia"/>
        </w:rPr>
        <w:t>卡美</w:t>
      </w:r>
      <w:proofErr w:type="gramStart"/>
      <w:r>
        <w:rPr>
          <w:rFonts w:hint="eastAsia"/>
        </w:rPr>
        <w:t>洛</w:t>
      </w:r>
      <w:proofErr w:type="gramEnd"/>
    </w:p>
    <w:p w:rsidR="00D6315C" w:rsidRDefault="00534A0B" w:rsidP="00534A0B">
      <w:r>
        <w:rPr>
          <w:rFonts w:hint="eastAsia"/>
        </w:rPr>
        <w:t>神聖彗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反射力量</w:t>
      </w:r>
    </w:p>
    <w:p w:rsidR="00D6315C" w:rsidRDefault="00534A0B" w:rsidP="00534A0B">
      <w:r>
        <w:rPr>
          <w:rFonts w:hint="eastAsia"/>
        </w:rPr>
        <w:t>神聖彗星反射力量</w:t>
      </w:r>
    </w:p>
    <w:p w:rsidR="00D6315C" w:rsidRDefault="00534A0B" w:rsidP="00534A0B">
      <w:r>
        <w:rPr>
          <w:rFonts w:hint="eastAsia"/>
        </w:rPr>
        <w:t>神</w:t>
      </w:r>
      <w:proofErr w:type="gramStart"/>
      <w:r>
        <w:rPr>
          <w:rFonts w:hint="eastAsia"/>
        </w:rPr>
        <w:t>臍</w:t>
      </w:r>
      <w:proofErr w:type="gramEnd"/>
      <w:r>
        <w:rPr>
          <w:rFonts w:hint="eastAsia"/>
        </w:rPr>
        <w:t>小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毛</w:t>
      </w:r>
    </w:p>
    <w:p w:rsidR="00D6315C" w:rsidRDefault="00534A0B" w:rsidP="00534A0B">
      <w:proofErr w:type="gramStart"/>
      <w:r>
        <w:rPr>
          <w:rFonts w:hint="eastAsia"/>
        </w:rPr>
        <w:t>神裂火織</w:t>
      </w:r>
      <w:proofErr w:type="gramEnd"/>
    </w:p>
    <w:p w:rsidR="00D6315C" w:rsidRDefault="00534A0B" w:rsidP="00534A0B">
      <w:r>
        <w:rPr>
          <w:rFonts w:hint="eastAsia"/>
        </w:rPr>
        <w:t>神話</w:t>
      </w:r>
    </w:p>
    <w:p w:rsidR="00D6315C" w:rsidRDefault="00534A0B" w:rsidP="00534A0B">
      <w:r>
        <w:rPr>
          <w:rFonts w:hint="eastAsia"/>
        </w:rPr>
        <w:lastRenderedPageBreak/>
        <w:t>神話世紀戰役關卡列表</w:t>
      </w:r>
    </w:p>
    <w:p w:rsidR="00D6315C" w:rsidRDefault="00534A0B" w:rsidP="00534A0B">
      <w:proofErr w:type="gramStart"/>
      <w:r>
        <w:rPr>
          <w:rFonts w:hint="eastAsia"/>
        </w:rPr>
        <w:t>神谷明</w:t>
      </w:r>
      <w:proofErr w:type="gramEnd"/>
    </w:p>
    <w:p w:rsidR="00D6315C" w:rsidRDefault="00534A0B" w:rsidP="00534A0B">
      <w:r>
        <w:rPr>
          <w:rFonts w:hint="eastAsia"/>
        </w:rPr>
        <w:t>神谷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史</w:t>
      </w:r>
    </w:p>
    <w:p w:rsidR="00D6315C" w:rsidRDefault="00534A0B" w:rsidP="00534A0B">
      <w:r>
        <w:rPr>
          <w:rFonts w:hint="eastAsia"/>
        </w:rPr>
        <w:t>神魔之塔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t_0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t_1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t_2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t_3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t_4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t_5</w:t>
      </w:r>
    </w:p>
    <w:p w:rsidR="00D6315C" w:rsidRDefault="00534A0B" w:rsidP="00534A0B">
      <w:r>
        <w:rPr>
          <w:rFonts w:hint="eastAsia"/>
        </w:rPr>
        <w:t>神魔之塔</w:t>
      </w:r>
      <w:r>
        <w:rPr>
          <w:rFonts w:hint="eastAsia"/>
        </w:rPr>
        <w:t>/</w:t>
      </w:r>
      <w:r>
        <w:rPr>
          <w:rFonts w:hint="eastAsia"/>
        </w:rPr>
        <w:t>寵物介紹</w:t>
      </w:r>
      <w:r>
        <w:rPr>
          <w:rFonts w:hint="eastAsia"/>
        </w:rPr>
        <w:t>_par</w:t>
      </w:r>
      <w:r>
        <w:t>t_6</w:t>
      </w:r>
    </w:p>
    <w:p w:rsidR="00D6315C" w:rsidRDefault="00534A0B" w:rsidP="00534A0B">
      <w:r>
        <w:rPr>
          <w:rFonts w:hint="eastAsia"/>
        </w:rPr>
        <w:t>祭品</w:t>
      </w:r>
    </w:p>
    <w:p w:rsidR="00D6315C" w:rsidRDefault="00534A0B" w:rsidP="00534A0B">
      <w:r>
        <w:rPr>
          <w:rFonts w:hint="eastAsia"/>
        </w:rPr>
        <w:t>祭壇</w:t>
      </w:r>
    </w:p>
    <w:p w:rsidR="00D6315C" w:rsidRDefault="00534A0B" w:rsidP="00534A0B">
      <w:r>
        <w:rPr>
          <w:rFonts w:hint="eastAsia"/>
        </w:rPr>
        <w:t>禁忌降臨庭園</w:t>
      </w:r>
      <w:r>
        <w:t>_</w:t>
      </w:r>
      <w:r>
        <w:rPr>
          <w:rFonts w:hint="eastAsia"/>
        </w:rPr>
        <w:t>塞勒</w:t>
      </w:r>
      <w:proofErr w:type="gramStart"/>
      <w:r>
        <w:rPr>
          <w:rFonts w:hint="eastAsia"/>
        </w:rPr>
        <w:t>姆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福井裕佳</w:t>
      </w:r>
      <w:proofErr w:type="gramEnd"/>
      <w:r>
        <w:rPr>
          <w:rFonts w:hint="eastAsia"/>
        </w:rPr>
        <w:t>梨</w:t>
      </w:r>
    </w:p>
    <w:p w:rsidR="00D6315C" w:rsidRDefault="00534A0B" w:rsidP="00534A0B">
      <w:r>
        <w:rPr>
          <w:rFonts w:hint="eastAsia"/>
        </w:rPr>
        <w:t>福原綾香</w:t>
      </w:r>
    </w:p>
    <w:p w:rsidR="00D6315C" w:rsidRDefault="00534A0B" w:rsidP="00534A0B">
      <w:proofErr w:type="gramStart"/>
      <w:r>
        <w:rPr>
          <w:rFonts w:hint="eastAsia"/>
        </w:rPr>
        <w:t>福原香織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福圓美里</w:t>
      </w:r>
      <w:proofErr w:type="gramEnd"/>
    </w:p>
    <w:p w:rsidR="00D6315C" w:rsidRDefault="00534A0B" w:rsidP="00534A0B">
      <w:r>
        <w:rPr>
          <w:rFonts w:hint="eastAsia"/>
        </w:rPr>
        <w:t>福山潤</w:t>
      </w:r>
    </w:p>
    <w:p w:rsidR="00D6315C" w:rsidRDefault="00534A0B" w:rsidP="00534A0B">
      <w:r>
        <w:rPr>
          <w:rFonts w:hint="eastAsia"/>
        </w:rPr>
        <w:t>福路美穗子</w:t>
      </w:r>
    </w:p>
    <w:p w:rsidR="00D6315C" w:rsidRDefault="00534A0B" w:rsidP="00534A0B">
      <w:r>
        <w:rPr>
          <w:rFonts w:hint="eastAsia"/>
        </w:rPr>
        <w:t>禽獸</w:t>
      </w:r>
    </w:p>
    <w:p w:rsidR="00D6315C" w:rsidRDefault="00534A0B" w:rsidP="00534A0B">
      <w:r>
        <w:rPr>
          <w:rFonts w:hint="eastAsia"/>
        </w:rPr>
        <w:t>秋山</w:t>
      </w:r>
      <w:proofErr w:type="gramStart"/>
      <w:r>
        <w:rPr>
          <w:rFonts w:hint="eastAsia"/>
        </w:rPr>
        <w:t>澪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秋庭里香</w:t>
      </w:r>
      <w:proofErr w:type="gramEnd"/>
    </w:p>
    <w:p w:rsidR="00D6315C" w:rsidRDefault="00534A0B" w:rsidP="00534A0B">
      <w:r>
        <w:rPr>
          <w:rFonts w:hint="eastAsia"/>
        </w:rPr>
        <w:t>科幻</w:t>
      </w:r>
    </w:p>
    <w:p w:rsidR="00D6315C" w:rsidRDefault="00534A0B" w:rsidP="00534A0B">
      <w:r>
        <w:rPr>
          <w:rFonts w:hint="eastAsia"/>
        </w:rPr>
        <w:t>科幻小說</w:t>
      </w:r>
    </w:p>
    <w:p w:rsidR="00D6315C" w:rsidRDefault="00534A0B" w:rsidP="00534A0B">
      <w:r>
        <w:rPr>
          <w:rFonts w:hint="eastAsia"/>
        </w:rPr>
        <w:t>科幻</w:t>
      </w:r>
      <w:r>
        <w:t>/</w:t>
      </w:r>
      <w:r>
        <w:rPr>
          <w:rFonts w:hint="eastAsia"/>
        </w:rPr>
        <w:t>載具</w:t>
      </w:r>
    </w:p>
    <w:p w:rsidR="00D6315C" w:rsidRDefault="00534A0B" w:rsidP="00534A0B">
      <w:r>
        <w:rPr>
          <w:rFonts w:hint="eastAsia"/>
        </w:rPr>
        <w:t>秦良玉</w:t>
      </w:r>
      <w:r>
        <w:t>_(Fate)</w:t>
      </w:r>
    </w:p>
    <w:p w:rsidR="00D6315C" w:rsidRDefault="00534A0B" w:rsidP="00534A0B">
      <w:r>
        <w:rPr>
          <w:rFonts w:hint="eastAsia"/>
        </w:rPr>
        <w:t>種</w:t>
      </w:r>
      <w:proofErr w:type="gramStart"/>
      <w:r>
        <w:rPr>
          <w:rFonts w:hint="eastAsia"/>
        </w:rPr>
        <w:t>崎敦</w:t>
      </w:r>
      <w:proofErr w:type="gramEnd"/>
      <w:r>
        <w:rPr>
          <w:rFonts w:hint="eastAsia"/>
        </w:rPr>
        <w:t>美</w:t>
      </w:r>
    </w:p>
    <w:p w:rsidR="00D6315C" w:rsidRDefault="00534A0B" w:rsidP="00534A0B">
      <w:r>
        <w:rPr>
          <w:rFonts w:hint="eastAsia"/>
        </w:rPr>
        <w:t>種田梨沙</w:t>
      </w:r>
    </w:p>
    <w:p w:rsidR="00D6315C" w:rsidRDefault="00534A0B" w:rsidP="00534A0B">
      <w:r>
        <w:rPr>
          <w:rFonts w:hint="eastAsia"/>
        </w:rPr>
        <w:t>稱號</w:t>
      </w:r>
    </w:p>
    <w:p w:rsidR="00D6315C" w:rsidRDefault="00534A0B" w:rsidP="00534A0B">
      <w:r>
        <w:rPr>
          <w:rFonts w:hint="eastAsia"/>
        </w:rPr>
        <w:t>稱號</w:t>
      </w:r>
      <w:r>
        <w:t>/</w:t>
      </w:r>
      <w:r>
        <w:rPr>
          <w:rFonts w:hint="eastAsia"/>
        </w:rPr>
        <w:t>不死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稱號</w:t>
      </w:r>
      <w:r>
        <w:rPr>
          <w:lang w:eastAsia="ja-JP"/>
        </w:rPr>
        <w:t>/</w:t>
      </w:r>
      <w:r>
        <w:rPr>
          <w:rFonts w:hint="eastAsia"/>
          <w:lang w:eastAsia="ja-JP"/>
        </w:rPr>
        <w:t>喪家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穗村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空の軌跡</w:t>
      </w:r>
    </w:p>
    <w:p w:rsidR="00D6315C" w:rsidRDefault="00534A0B" w:rsidP="00534A0B">
      <w:r>
        <w:rPr>
          <w:rFonts w:hint="eastAsia"/>
        </w:rPr>
        <w:t>空之軌跡</w:t>
      </w:r>
    </w:p>
    <w:p w:rsidR="00D6315C" w:rsidRDefault="00534A0B" w:rsidP="00534A0B">
      <w:r>
        <w:rPr>
          <w:rFonts w:hint="eastAsia"/>
        </w:rPr>
        <w:t>空想樹</w:t>
      </w:r>
    </w:p>
    <w:p w:rsidR="00D6315C" w:rsidRDefault="00534A0B" w:rsidP="00534A0B">
      <w:r>
        <w:rPr>
          <w:rFonts w:hint="eastAsia"/>
        </w:rPr>
        <w:t>空条徐倫</w:t>
      </w:r>
    </w:p>
    <w:p w:rsidR="00D6315C" w:rsidRDefault="00534A0B" w:rsidP="00534A0B">
      <w:proofErr w:type="gramStart"/>
      <w:r>
        <w:rPr>
          <w:rFonts w:hint="eastAsia"/>
        </w:rPr>
        <w:t>空條徐倫</w:t>
      </w:r>
      <w:proofErr w:type="gramEnd"/>
    </w:p>
    <w:p w:rsidR="00D6315C" w:rsidRDefault="00534A0B" w:rsidP="00534A0B">
      <w:proofErr w:type="gramStart"/>
      <w:r>
        <w:rPr>
          <w:rFonts w:hint="eastAsia"/>
        </w:rPr>
        <w:lastRenderedPageBreak/>
        <w:t>空條承太</w:t>
      </w:r>
      <w:proofErr w:type="gramEnd"/>
      <w:r>
        <w:rPr>
          <w:rFonts w:hint="eastAsia"/>
        </w:rPr>
        <w:t>郎</w:t>
      </w:r>
    </w:p>
    <w:p w:rsidR="00D6315C" w:rsidRDefault="00534A0B" w:rsidP="00534A0B">
      <w:r>
        <w:rPr>
          <w:rFonts w:hint="eastAsia"/>
        </w:rPr>
        <w:t>空氣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空氣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空洞騎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空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空飛ぶ赤いワイン樽</w:t>
      </w:r>
    </w:p>
    <w:p w:rsidR="00D6315C" w:rsidRDefault="00534A0B" w:rsidP="00534A0B">
      <w:r>
        <w:rPr>
          <w:rFonts w:hint="eastAsia"/>
        </w:rPr>
        <w:t>穿越作品</w:t>
      </w:r>
    </w:p>
    <w:p w:rsidR="00D6315C" w:rsidRDefault="00534A0B" w:rsidP="00534A0B">
      <w:r>
        <w:rPr>
          <w:rFonts w:hint="eastAsia"/>
        </w:rPr>
        <w:t>穿越小說</w:t>
      </w:r>
    </w:p>
    <w:p w:rsidR="00D6315C" w:rsidRDefault="00534A0B" w:rsidP="00534A0B">
      <w:r>
        <w:rPr>
          <w:rFonts w:hint="eastAsia"/>
        </w:rPr>
        <w:t>立木文</w:t>
      </w:r>
      <w:proofErr w:type="gramStart"/>
      <w:r>
        <w:rPr>
          <w:rFonts w:hint="eastAsia"/>
        </w:rPr>
        <w:t>彥</w:t>
      </w:r>
      <w:proofErr w:type="gramEnd"/>
    </w:p>
    <w:p w:rsidR="00D6315C" w:rsidRDefault="00534A0B" w:rsidP="00534A0B">
      <w:r>
        <w:rPr>
          <w:rFonts w:hint="eastAsia"/>
        </w:rPr>
        <w:t>立</w:t>
      </w:r>
      <w:proofErr w:type="gramStart"/>
      <w:r>
        <w:rPr>
          <w:rFonts w:hint="eastAsia"/>
        </w:rPr>
        <w:t>花理香</w:t>
      </w:r>
      <w:proofErr w:type="gramEnd"/>
    </w:p>
    <w:p w:rsidR="00D6315C" w:rsidRDefault="00534A0B" w:rsidP="00534A0B">
      <w:r>
        <w:rPr>
          <w:rFonts w:hint="eastAsia"/>
        </w:rPr>
        <w:t>立華奏</w:t>
      </w:r>
    </w:p>
    <w:p w:rsidR="00D6315C" w:rsidRDefault="00534A0B" w:rsidP="00534A0B">
      <w:r>
        <w:rPr>
          <w:rFonts w:hint="eastAsia"/>
        </w:rPr>
        <w:t>童話</w:t>
      </w:r>
    </w:p>
    <w:p w:rsidR="00D6315C" w:rsidRDefault="00534A0B" w:rsidP="00534A0B">
      <w:r>
        <w:rPr>
          <w:rFonts w:hint="eastAsia"/>
        </w:rPr>
        <w:t>童貞魔法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竹井久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竹內順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竹劍バンブーブレード</w:t>
      </w:r>
    </w:p>
    <w:p w:rsidR="00D6315C" w:rsidRDefault="00534A0B" w:rsidP="00534A0B">
      <w:r>
        <w:rPr>
          <w:rFonts w:hint="eastAsia"/>
        </w:rPr>
        <w:t>竹劍少女</w:t>
      </w:r>
    </w:p>
    <w:p w:rsidR="00D6315C" w:rsidRDefault="00534A0B" w:rsidP="00534A0B">
      <w:proofErr w:type="gramStart"/>
      <w:r>
        <w:rPr>
          <w:rFonts w:hint="eastAsia"/>
        </w:rPr>
        <w:t>竹達彩奈</w:t>
      </w:r>
      <w:proofErr w:type="gramEnd"/>
    </w:p>
    <w:p w:rsidR="00D6315C" w:rsidRDefault="00534A0B" w:rsidP="00534A0B">
      <w:r>
        <w:rPr>
          <w:rFonts w:hint="eastAsia"/>
        </w:rPr>
        <w:t>笑話版三大不死文章</w:t>
      </w:r>
    </w:p>
    <w:p w:rsidR="00D6315C" w:rsidRDefault="00534A0B" w:rsidP="00534A0B">
      <w:r>
        <w:rPr>
          <w:rFonts w:hint="eastAsia"/>
        </w:rPr>
        <w:t>笑點</w:t>
      </w:r>
    </w:p>
    <w:p w:rsidR="00D6315C" w:rsidRDefault="00534A0B" w:rsidP="00534A0B">
      <w:proofErr w:type="gramStart"/>
      <w:r>
        <w:rPr>
          <w:rFonts w:hint="eastAsia"/>
        </w:rPr>
        <w:t>笠原弘子</w:t>
      </w:r>
      <w:proofErr w:type="gramEnd"/>
    </w:p>
    <w:p w:rsidR="00D6315C" w:rsidRDefault="00534A0B" w:rsidP="00534A0B">
      <w:r>
        <w:rPr>
          <w:rFonts w:hint="eastAsia"/>
        </w:rPr>
        <w:t>符爽</w:t>
      </w:r>
    </w:p>
    <w:p w:rsidR="00D6315C" w:rsidRDefault="00534A0B" w:rsidP="00534A0B">
      <w:r>
        <w:rPr>
          <w:rFonts w:hint="eastAsia"/>
        </w:rPr>
        <w:t>笨蛋，測驗，召喚獸</w:t>
      </w:r>
    </w:p>
    <w:p w:rsidR="00D6315C" w:rsidRDefault="00534A0B" w:rsidP="00534A0B">
      <w:r>
        <w:rPr>
          <w:rFonts w:hint="eastAsia"/>
        </w:rPr>
        <w:t>第五代</w:t>
      </w:r>
      <w:proofErr w:type="gramStart"/>
      <w:r>
        <w:rPr>
          <w:rFonts w:hint="eastAsia"/>
        </w:rPr>
        <w:t>風魔小太</w:t>
      </w:r>
      <w:proofErr w:type="gramEnd"/>
      <w:r>
        <w:rPr>
          <w:rFonts w:hint="eastAsia"/>
        </w:rPr>
        <w:t>郎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第六次聖杯</w:t>
      </w:r>
      <w:proofErr w:type="gramEnd"/>
      <w:r>
        <w:rPr>
          <w:rFonts w:hint="eastAsia"/>
        </w:rPr>
        <w:t>戰爭</w:t>
      </w:r>
    </w:p>
    <w:p w:rsidR="00D6315C" w:rsidRDefault="00534A0B" w:rsidP="00534A0B">
      <w:r>
        <w:rPr>
          <w:rFonts w:hint="eastAsia"/>
        </w:rPr>
        <w:t>第四面牆</w:t>
      </w:r>
    </w:p>
    <w:p w:rsidR="00D6315C" w:rsidRDefault="00534A0B" w:rsidP="00534A0B">
      <w:r>
        <w:rPr>
          <w:rFonts w:hint="eastAsia"/>
        </w:rPr>
        <w:t>節慶</w:t>
      </w:r>
    </w:p>
    <w:p w:rsidR="00D6315C" w:rsidRDefault="00534A0B" w:rsidP="00534A0B">
      <w:r>
        <w:rPr>
          <w:rFonts w:hint="eastAsia"/>
        </w:rPr>
        <w:t>範例用新條目</w:t>
      </w:r>
    </w:p>
    <w:p w:rsidR="00D6315C" w:rsidRDefault="00534A0B" w:rsidP="00534A0B">
      <w:r>
        <w:rPr>
          <w:rFonts w:hint="eastAsia"/>
        </w:rPr>
        <w:t>範馬勇次郎</w:t>
      </w:r>
    </w:p>
    <w:p w:rsidR="00D6315C" w:rsidRDefault="00534A0B" w:rsidP="00534A0B">
      <w:proofErr w:type="gramStart"/>
      <w:r>
        <w:rPr>
          <w:rFonts w:hint="eastAsia"/>
        </w:rPr>
        <w:t>篠</w:t>
      </w:r>
      <w:proofErr w:type="gramEnd"/>
      <w:r>
        <w:rPr>
          <w:rFonts w:hint="eastAsia"/>
        </w:rPr>
        <w:t>原惠美</w:t>
      </w:r>
    </w:p>
    <w:p w:rsidR="00D6315C" w:rsidRDefault="00534A0B" w:rsidP="00534A0B">
      <w:r>
        <w:rPr>
          <w:rFonts w:hint="eastAsia"/>
        </w:rPr>
        <w:t>籃球</w:t>
      </w:r>
    </w:p>
    <w:p w:rsidR="00D6315C" w:rsidRDefault="00534A0B" w:rsidP="00534A0B">
      <w:r>
        <w:rPr>
          <w:rFonts w:hint="eastAsia"/>
        </w:rPr>
        <w:t>米斯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克斯</w:t>
      </w:r>
    </w:p>
    <w:p w:rsidR="00D6315C" w:rsidRDefault="00534A0B" w:rsidP="00534A0B">
      <w:proofErr w:type="gramStart"/>
      <w:r>
        <w:rPr>
          <w:rFonts w:hint="eastAsia"/>
        </w:rPr>
        <w:t>米歇爾‧</w:t>
      </w:r>
      <w:proofErr w:type="gramEnd"/>
      <w:r>
        <w:rPr>
          <w:rFonts w:hint="eastAsia"/>
        </w:rPr>
        <w:t>亞克雷德</w:t>
      </w:r>
    </w:p>
    <w:p w:rsidR="00D6315C" w:rsidRDefault="00534A0B" w:rsidP="00534A0B">
      <w:proofErr w:type="gramStart"/>
      <w:r>
        <w:rPr>
          <w:rFonts w:hint="eastAsia"/>
        </w:rPr>
        <w:t>米歇爾</w:t>
      </w:r>
      <w:proofErr w:type="gramEnd"/>
      <w:r>
        <w:t>_</w:t>
      </w:r>
      <w:r>
        <w:rPr>
          <w:rFonts w:hint="eastAsia"/>
        </w:rPr>
        <w:t>亞克雷德</w:t>
      </w:r>
    </w:p>
    <w:p w:rsidR="00D6315C" w:rsidRDefault="00534A0B" w:rsidP="00534A0B">
      <w:proofErr w:type="gramStart"/>
      <w:r>
        <w:rPr>
          <w:rFonts w:hint="eastAsia"/>
        </w:rPr>
        <w:t>米海爾‧</w:t>
      </w:r>
      <w:proofErr w:type="gramEnd"/>
      <w:r>
        <w:rPr>
          <w:rFonts w:hint="eastAsia"/>
        </w:rPr>
        <w:t>羅亞</w:t>
      </w:r>
      <w:proofErr w:type="gramStart"/>
      <w:r>
        <w:rPr>
          <w:rFonts w:hint="eastAsia"/>
        </w:rPr>
        <w:t>‧法丹楊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米海爾・羅亞・法丹楊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米雅‧泰勒</w:t>
      </w:r>
    </w:p>
    <w:p w:rsidR="00D6315C" w:rsidRDefault="00534A0B" w:rsidP="00534A0B">
      <w:proofErr w:type="gramStart"/>
      <w:r>
        <w:rPr>
          <w:rFonts w:hint="eastAsia"/>
        </w:rPr>
        <w:t>粉切黑</w:t>
      </w:r>
      <w:proofErr w:type="gramEnd"/>
    </w:p>
    <w:p w:rsidR="00D6315C" w:rsidRDefault="00534A0B" w:rsidP="00534A0B">
      <w:proofErr w:type="gramStart"/>
      <w:r>
        <w:rPr>
          <w:rFonts w:hint="eastAsia"/>
        </w:rPr>
        <w:lastRenderedPageBreak/>
        <w:t>粗乃丸</w:t>
      </w:r>
      <w:proofErr w:type="gramEnd"/>
    </w:p>
    <w:p w:rsidR="00D6315C" w:rsidRDefault="00534A0B" w:rsidP="00534A0B">
      <w:r>
        <w:rPr>
          <w:rFonts w:hint="eastAsia"/>
        </w:rPr>
        <w:t>精一杯</w:t>
      </w:r>
    </w:p>
    <w:p w:rsidR="00D6315C" w:rsidRDefault="00534A0B" w:rsidP="00534A0B">
      <w:r>
        <w:rPr>
          <w:rFonts w:hint="eastAsia"/>
        </w:rPr>
        <w:t>精神分裂</w:t>
      </w:r>
    </w:p>
    <w:p w:rsidR="00D6315C" w:rsidRDefault="00534A0B" w:rsidP="00534A0B">
      <w:r>
        <w:rPr>
          <w:rFonts w:hint="eastAsia"/>
        </w:rPr>
        <w:t>精華人</w:t>
      </w:r>
    </w:p>
    <w:p w:rsidR="00D6315C" w:rsidRDefault="00534A0B" w:rsidP="00534A0B">
      <w:r>
        <w:rPr>
          <w:rFonts w:hint="eastAsia"/>
        </w:rPr>
        <w:t>精靈使的劍舞</w:t>
      </w:r>
    </w:p>
    <w:p w:rsidR="00D6315C" w:rsidRDefault="00534A0B" w:rsidP="00534A0B">
      <w:r>
        <w:rPr>
          <w:rFonts w:hint="eastAsia"/>
        </w:rPr>
        <w:t>精靈</w:t>
      </w:r>
      <w:proofErr w:type="gramStart"/>
      <w:r>
        <w:rPr>
          <w:rFonts w:hint="eastAsia"/>
        </w:rPr>
        <w:t>寶可夢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糟糕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糟糕小叮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糟糕小叮噹</w:t>
      </w:r>
      <w:r>
        <w:rPr>
          <w:lang w:eastAsia="ja-JP"/>
        </w:rPr>
        <w:t>/</w:t>
      </w:r>
      <w:r>
        <w:rPr>
          <w:rFonts w:hint="eastAsia"/>
          <w:lang w:eastAsia="ja-JP"/>
        </w:rPr>
        <w:t>ドラえも</w:t>
      </w:r>
    </w:p>
    <w:p w:rsidR="00D6315C" w:rsidRDefault="00534A0B" w:rsidP="00534A0B">
      <w:r>
        <w:rPr>
          <w:rFonts w:hint="eastAsia"/>
        </w:rPr>
        <w:t>糟糕小叮噹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糟糕島</w:t>
      </w:r>
    </w:p>
    <w:p w:rsidR="00D6315C" w:rsidRDefault="00534A0B" w:rsidP="00534A0B">
      <w:r>
        <w:rPr>
          <w:rFonts w:hint="eastAsia"/>
        </w:rPr>
        <w:t>糟糕島上經常討論的作者、工作人員一覽</w:t>
      </w:r>
    </w:p>
    <w:p w:rsidR="00D6315C" w:rsidRDefault="00534A0B" w:rsidP="00534A0B">
      <w:r>
        <w:rPr>
          <w:rFonts w:hint="eastAsia"/>
        </w:rPr>
        <w:t>糟糕島上經常討論的作者</w:t>
      </w:r>
      <w:r>
        <w:t>/</w:t>
      </w:r>
      <w:r>
        <w:rPr>
          <w:rFonts w:hint="eastAsia"/>
        </w:rPr>
        <w:t>工作人員一覽</w:t>
      </w:r>
    </w:p>
    <w:p w:rsidR="00D6315C" w:rsidRDefault="00534A0B" w:rsidP="00534A0B">
      <w:r>
        <w:rPr>
          <w:rFonts w:hint="eastAsia"/>
        </w:rPr>
        <w:t>糟糕島名人錄</w:t>
      </w:r>
      <w:r>
        <w:t>/</w:t>
      </w:r>
      <w:r>
        <w:rPr>
          <w:rFonts w:hint="eastAsia"/>
        </w:rPr>
        <w:t>嗜血觸手</w:t>
      </w:r>
    </w:p>
    <w:p w:rsidR="00D6315C" w:rsidRDefault="00534A0B" w:rsidP="00534A0B">
      <w:r>
        <w:rPr>
          <w:rFonts w:hint="eastAsia"/>
        </w:rPr>
        <w:t>糟糕島名人錄</w:t>
      </w:r>
      <w:r>
        <w:t>/</w:t>
      </w:r>
      <w:proofErr w:type="gramStart"/>
      <w:r>
        <w:rPr>
          <w:rFonts w:hint="eastAsia"/>
        </w:rPr>
        <w:t>麻知一派</w:t>
      </w:r>
      <w:proofErr w:type="gramEnd"/>
    </w:p>
    <w:p w:rsidR="00D6315C" w:rsidRDefault="00534A0B" w:rsidP="00534A0B">
      <w:r>
        <w:rPr>
          <w:rFonts w:hint="eastAsia"/>
        </w:rPr>
        <w:t>糟糕島名人錄</w:t>
      </w:r>
      <w:r>
        <w:t>/H</w:t>
      </w:r>
      <w:r>
        <w:rPr>
          <w:rFonts w:hint="eastAsia"/>
        </w:rPr>
        <w:t>奈米姐</w:t>
      </w:r>
    </w:p>
    <w:p w:rsidR="00D6315C" w:rsidRDefault="00534A0B" w:rsidP="00534A0B">
      <w:r>
        <w:rPr>
          <w:rFonts w:hint="eastAsia"/>
        </w:rPr>
        <w:t>糟糕島名人錄</w:t>
      </w:r>
      <w:r>
        <w:t>/MILTON</w:t>
      </w:r>
    </w:p>
    <w:p w:rsidR="00D6315C" w:rsidRDefault="00534A0B" w:rsidP="00534A0B">
      <w:proofErr w:type="gramStart"/>
      <w:r>
        <w:rPr>
          <w:rFonts w:hint="eastAsia"/>
        </w:rPr>
        <w:t>糸</w:t>
      </w:r>
      <w:proofErr w:type="gramEnd"/>
      <w:r>
        <w:rPr>
          <w:rFonts w:hint="eastAsia"/>
        </w:rPr>
        <w:t>色倫</w:t>
      </w:r>
    </w:p>
    <w:p w:rsidR="00D6315C" w:rsidRDefault="00534A0B" w:rsidP="00534A0B">
      <w:proofErr w:type="gramStart"/>
      <w:r>
        <w:rPr>
          <w:rFonts w:hint="eastAsia"/>
        </w:rPr>
        <w:t>糸</w:t>
      </w:r>
      <w:proofErr w:type="gramEnd"/>
      <w:r>
        <w:rPr>
          <w:rFonts w:hint="eastAsia"/>
        </w:rPr>
        <w:t>色望</w:t>
      </w:r>
    </w:p>
    <w:p w:rsidR="00D6315C" w:rsidRDefault="00534A0B" w:rsidP="00534A0B">
      <w:r>
        <w:rPr>
          <w:rFonts w:hint="eastAsia"/>
        </w:rPr>
        <w:t>約會大作戰</w:t>
      </w:r>
    </w:p>
    <w:p w:rsidR="00D6315C" w:rsidRDefault="00534A0B" w:rsidP="00534A0B">
      <w:r>
        <w:rPr>
          <w:rFonts w:hint="eastAsia"/>
        </w:rPr>
        <w:t>約會大作戰</w:t>
      </w:r>
      <w:r>
        <w:t>_-_DATE_A_LIVE</w:t>
      </w:r>
    </w:p>
    <w:p w:rsidR="00D6315C" w:rsidRDefault="00534A0B" w:rsidP="00534A0B">
      <w:r>
        <w:rPr>
          <w:rFonts w:hint="eastAsia"/>
        </w:rPr>
        <w:t>約翰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安德森</w:t>
      </w:r>
    </w:p>
    <w:p w:rsidR="00D6315C" w:rsidRDefault="00534A0B" w:rsidP="00534A0B">
      <w:r>
        <w:rPr>
          <w:rFonts w:hint="eastAsia"/>
        </w:rPr>
        <w:t>紅一點</w:t>
      </w:r>
    </w:p>
    <w:p w:rsidR="00D6315C" w:rsidRDefault="00534A0B" w:rsidP="00534A0B">
      <w:r>
        <w:rPr>
          <w:rFonts w:hint="eastAsia"/>
        </w:rPr>
        <w:t>紅方</w:t>
      </w:r>
      <w:r>
        <w:t>Archer_(Fate/Apocrypha)</w:t>
      </w:r>
    </w:p>
    <w:p w:rsidR="00D6315C" w:rsidRDefault="00534A0B" w:rsidP="00534A0B">
      <w:r>
        <w:rPr>
          <w:rFonts w:hint="eastAsia"/>
        </w:rPr>
        <w:t>紅方</w:t>
      </w:r>
      <w:r>
        <w:t>Caster_(Fate/Apocrypha)</w:t>
      </w:r>
    </w:p>
    <w:p w:rsidR="00D6315C" w:rsidRDefault="00534A0B" w:rsidP="00534A0B">
      <w:r>
        <w:rPr>
          <w:rFonts w:hint="eastAsia"/>
        </w:rPr>
        <w:t>紅方</w:t>
      </w:r>
      <w:r>
        <w:t>Lancer_(Fate/Apocrypha)</w:t>
      </w:r>
    </w:p>
    <w:p w:rsidR="00D6315C" w:rsidRDefault="00534A0B" w:rsidP="00534A0B">
      <w:r>
        <w:rPr>
          <w:rFonts w:hint="eastAsia"/>
        </w:rPr>
        <w:t>紅方</w:t>
      </w:r>
      <w:r>
        <w:t>Saber_(Fate/Apocrypha)</w:t>
      </w:r>
    </w:p>
    <w:p w:rsidR="00D6315C" w:rsidRDefault="00534A0B" w:rsidP="00534A0B">
      <w:proofErr w:type="gramStart"/>
      <w:r>
        <w:rPr>
          <w:rFonts w:hint="eastAsia"/>
        </w:rPr>
        <w:t>紅美鈴</w:t>
      </w:r>
      <w:proofErr w:type="gramEnd"/>
    </w:p>
    <w:p w:rsidR="00D6315C" w:rsidRDefault="00534A0B" w:rsidP="00534A0B">
      <w:r>
        <w:rPr>
          <w:rFonts w:hint="eastAsia"/>
        </w:rPr>
        <w:t>紅色彗星</w:t>
      </w:r>
    </w:p>
    <w:p w:rsidR="00D6315C" w:rsidRDefault="00534A0B" w:rsidP="00534A0B">
      <w:r>
        <w:rPr>
          <w:rFonts w:hint="eastAsia"/>
        </w:rPr>
        <w:t>紅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女</w:t>
      </w:r>
    </w:p>
    <w:p w:rsidR="00D6315C" w:rsidRDefault="00534A0B" w:rsidP="00534A0B">
      <w:r>
        <w:rPr>
          <w:rFonts w:hint="eastAsia"/>
        </w:rPr>
        <w:t>紅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女</w:t>
      </w:r>
    </w:p>
    <w:p w:rsidR="00D6315C" w:rsidRDefault="00534A0B" w:rsidP="00534A0B">
      <w:r>
        <w:rPr>
          <w:rFonts w:hint="eastAsia"/>
        </w:rPr>
        <w:t>純愛手札</w:t>
      </w:r>
    </w:p>
    <w:p w:rsidR="00D6315C" w:rsidRDefault="00534A0B" w:rsidP="00534A0B">
      <w:r>
        <w:rPr>
          <w:rFonts w:hint="eastAsia"/>
        </w:rPr>
        <w:t>純愛手札</w:t>
      </w:r>
      <w:r>
        <w:t>GS</w:t>
      </w:r>
    </w:p>
    <w:p w:rsidR="00D6315C" w:rsidRDefault="00534A0B" w:rsidP="00534A0B">
      <w:r>
        <w:rPr>
          <w:rFonts w:hint="eastAsia"/>
        </w:rPr>
        <w:t>純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素晴らしき日々</w:t>
      </w:r>
      <w:r>
        <w:rPr>
          <w:lang w:eastAsia="ja-JP"/>
        </w:rPr>
        <w:t>_</w:t>
      </w:r>
      <w:r>
        <w:rPr>
          <w:rFonts w:hint="eastAsia"/>
          <w:lang w:eastAsia="ja-JP"/>
        </w:rPr>
        <w:t>～不連続存在～</w:t>
      </w:r>
    </w:p>
    <w:p w:rsidR="00D6315C" w:rsidRDefault="00534A0B" w:rsidP="00534A0B">
      <w:r>
        <w:rPr>
          <w:rFonts w:hint="eastAsia"/>
        </w:rPr>
        <w:t>索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奴阿</w:t>
      </w:r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索菲亞麗</w:t>
      </w:r>
    </w:p>
    <w:p w:rsidR="00D6315C" w:rsidRDefault="00534A0B" w:rsidP="00534A0B">
      <w:r>
        <w:rPr>
          <w:rFonts w:hint="eastAsia"/>
        </w:rPr>
        <w:t>索瑪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皮利斯</w:t>
      </w:r>
    </w:p>
    <w:p w:rsidR="00D6315C" w:rsidRDefault="00534A0B" w:rsidP="00534A0B">
      <w:r>
        <w:rPr>
          <w:rFonts w:hint="eastAsia"/>
        </w:rPr>
        <w:t>索瑪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皮里斯</w:t>
      </w:r>
    </w:p>
    <w:p w:rsidR="00D6315C" w:rsidRDefault="00534A0B" w:rsidP="00534A0B">
      <w:r>
        <w:rPr>
          <w:rFonts w:hint="eastAsia"/>
        </w:rPr>
        <w:lastRenderedPageBreak/>
        <w:t>紫式部</w:t>
      </w:r>
      <w:r>
        <w:t>_(Fate)</w:t>
      </w:r>
    </w:p>
    <w:p w:rsidR="00D6315C" w:rsidRDefault="00534A0B" w:rsidP="00534A0B">
      <w:r>
        <w:rPr>
          <w:rFonts w:hint="eastAsia"/>
        </w:rPr>
        <w:t>紫色老太婆</w:t>
      </w:r>
    </w:p>
    <w:p w:rsidR="00D6315C" w:rsidRDefault="00534A0B" w:rsidP="00534A0B">
      <w:r>
        <w:rPr>
          <w:rFonts w:hint="eastAsia"/>
        </w:rPr>
        <w:t>紫色老太婆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紫苑‧</w:t>
      </w:r>
      <w:proofErr w:type="gramEnd"/>
      <w:r>
        <w:rPr>
          <w:rFonts w:hint="eastAsia"/>
        </w:rPr>
        <w:t>艾爾特納姆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特拉西亞</w:t>
      </w:r>
    </w:p>
    <w:p w:rsidR="00D6315C" w:rsidRDefault="00534A0B" w:rsidP="00534A0B">
      <w:proofErr w:type="gramStart"/>
      <w:r>
        <w:rPr>
          <w:rFonts w:hint="eastAsia"/>
        </w:rPr>
        <w:t>紫苑</w:t>
      </w:r>
      <w:proofErr w:type="gramEnd"/>
      <w:r>
        <w:rPr>
          <w:rFonts w:hint="eastAsia"/>
        </w:rPr>
        <w:t>寺有子</w:t>
      </w:r>
    </w:p>
    <w:p w:rsidR="00D6315C" w:rsidRDefault="00534A0B" w:rsidP="00534A0B">
      <w:proofErr w:type="gramStart"/>
      <w:r>
        <w:rPr>
          <w:rFonts w:hint="eastAsia"/>
        </w:rPr>
        <w:t>紫苑</w:t>
      </w:r>
      <w:proofErr w:type="gramEnd"/>
      <w:r>
        <w:rPr>
          <w:rFonts w:hint="eastAsia"/>
        </w:rPr>
        <w:t>．艾爾特納姆．亞特拉西亞</w:t>
      </w:r>
    </w:p>
    <w:p w:rsidR="00D6315C" w:rsidRDefault="00534A0B" w:rsidP="00534A0B">
      <w:r>
        <w:rPr>
          <w:rFonts w:hint="eastAsia"/>
        </w:rPr>
        <w:t>紫雲</w:t>
      </w:r>
      <w:proofErr w:type="gramStart"/>
      <w:r>
        <w:rPr>
          <w:rFonts w:hint="eastAsia"/>
        </w:rPr>
        <w:t>院素良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細谷佳</w:t>
      </w:r>
      <w:proofErr w:type="gramEnd"/>
      <w:r>
        <w:rPr>
          <w:rFonts w:hint="eastAsia"/>
        </w:rPr>
        <w:t>正</w:t>
      </w:r>
    </w:p>
    <w:p w:rsidR="00D6315C" w:rsidRDefault="00534A0B" w:rsidP="00534A0B">
      <w:r>
        <w:rPr>
          <w:rFonts w:hint="eastAsia"/>
        </w:rPr>
        <w:t>紳士</w:t>
      </w:r>
    </w:p>
    <w:p w:rsidR="00D6315C" w:rsidRDefault="00534A0B" w:rsidP="00534A0B">
      <w:r>
        <w:rPr>
          <w:rFonts w:hint="eastAsia"/>
        </w:rPr>
        <w:t>終將成為你</w:t>
      </w:r>
    </w:p>
    <w:p w:rsidR="00D6315C" w:rsidRDefault="00534A0B" w:rsidP="00534A0B">
      <w:r>
        <w:rPr>
          <w:rFonts w:hint="eastAsia"/>
        </w:rPr>
        <w:t>終極動員令系列</w:t>
      </w:r>
    </w:p>
    <w:p w:rsidR="00D6315C" w:rsidRDefault="00534A0B" w:rsidP="00534A0B">
      <w:r>
        <w:rPr>
          <w:rFonts w:hint="eastAsia"/>
        </w:rPr>
        <w:t>終極的月牙天</w:t>
      </w:r>
      <w:proofErr w:type="gramStart"/>
      <w:r>
        <w:rPr>
          <w:rFonts w:hint="eastAsia"/>
        </w:rPr>
        <w:t>衝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終焉的</w:t>
      </w:r>
      <w:proofErr w:type="gramEnd"/>
      <w:r>
        <w:rPr>
          <w:rFonts w:hint="eastAsia"/>
        </w:rPr>
        <w:t>年代記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絆愛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結城友奈は勇者である</w:t>
      </w:r>
    </w:p>
    <w:p w:rsidR="00D6315C" w:rsidRDefault="00534A0B" w:rsidP="00534A0B">
      <w:r>
        <w:rPr>
          <w:rFonts w:hint="eastAsia"/>
        </w:rPr>
        <w:t>結</w:t>
      </w:r>
      <w:proofErr w:type="gramStart"/>
      <w:r>
        <w:rPr>
          <w:rFonts w:hint="eastAsia"/>
        </w:rPr>
        <w:t>城友奈是</w:t>
      </w:r>
      <w:proofErr w:type="gramEnd"/>
      <w:r>
        <w:rPr>
          <w:rFonts w:hint="eastAsia"/>
        </w:rPr>
        <w:t>勇者</w:t>
      </w:r>
    </w:p>
    <w:p w:rsidR="00D6315C" w:rsidRDefault="00534A0B" w:rsidP="00534A0B">
      <w:r>
        <w:rPr>
          <w:rFonts w:hint="eastAsia"/>
        </w:rPr>
        <w:t>結城明日</w:t>
      </w:r>
      <w:proofErr w:type="gramStart"/>
      <w:r>
        <w:rPr>
          <w:rFonts w:hint="eastAsia"/>
        </w:rPr>
        <w:t>奈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結城梨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結婚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結月ゆかり</w:t>
      </w:r>
    </w:p>
    <w:p w:rsidR="00D6315C" w:rsidRDefault="00534A0B" w:rsidP="00534A0B">
      <w:r>
        <w:rPr>
          <w:rFonts w:hint="eastAsia"/>
        </w:rPr>
        <w:t>結月緣</w:t>
      </w:r>
    </w:p>
    <w:p w:rsidR="00D6315C" w:rsidRDefault="00534A0B" w:rsidP="00534A0B">
      <w:proofErr w:type="gramStart"/>
      <w:r>
        <w:rPr>
          <w:rFonts w:hint="eastAsia"/>
        </w:rPr>
        <w:t>絕園的</w:t>
      </w:r>
      <w:proofErr w:type="gramEnd"/>
      <w:r>
        <w:rPr>
          <w:rFonts w:hint="eastAsia"/>
        </w:rPr>
        <w:t>暴風雨</w:t>
      </w:r>
    </w:p>
    <w:p w:rsidR="00D6315C" w:rsidRDefault="00534A0B" w:rsidP="00534A0B">
      <w:r>
        <w:rPr>
          <w:rFonts w:hint="eastAsia"/>
        </w:rPr>
        <w:t>絕對領域</w:t>
      </w:r>
    </w:p>
    <w:p w:rsidR="00D6315C" w:rsidRDefault="00534A0B" w:rsidP="00534A0B">
      <w:proofErr w:type="gramStart"/>
      <w:r>
        <w:rPr>
          <w:rFonts w:hint="eastAsia"/>
        </w:rPr>
        <w:t>絕對魔</w:t>
      </w:r>
      <w:proofErr w:type="gramEnd"/>
      <w:r>
        <w:rPr>
          <w:rFonts w:hint="eastAsia"/>
        </w:rPr>
        <w:t>獸戰線</w:t>
      </w:r>
      <w:r>
        <w:t>_</w:t>
      </w:r>
      <w:r>
        <w:rPr>
          <w:rFonts w:hint="eastAsia"/>
        </w:rPr>
        <w:t>巴比倫</w:t>
      </w:r>
    </w:p>
    <w:p w:rsidR="00D6315C" w:rsidRDefault="00534A0B" w:rsidP="00534A0B">
      <w:proofErr w:type="gramStart"/>
      <w:r>
        <w:rPr>
          <w:rFonts w:hint="eastAsia"/>
        </w:rPr>
        <w:t>絕對魔</w:t>
      </w:r>
      <w:proofErr w:type="gramEnd"/>
      <w:r>
        <w:rPr>
          <w:rFonts w:hint="eastAsia"/>
        </w:rPr>
        <w:t>獸戰線</w:t>
      </w:r>
      <w:r>
        <w:t>_</w:t>
      </w:r>
      <w:r>
        <w:rPr>
          <w:rFonts w:hint="eastAsia"/>
        </w:rPr>
        <w:t>巴比倫尼亞</w:t>
      </w:r>
    </w:p>
    <w:p w:rsidR="00D6315C" w:rsidRDefault="00534A0B" w:rsidP="00534A0B">
      <w:r>
        <w:rPr>
          <w:rFonts w:hint="eastAsia"/>
        </w:rPr>
        <w:t>絕望先生</w:t>
      </w:r>
    </w:p>
    <w:p w:rsidR="00D6315C" w:rsidRDefault="00534A0B" w:rsidP="00534A0B">
      <w:r>
        <w:rPr>
          <w:rFonts w:hint="eastAsia"/>
        </w:rPr>
        <w:t>絕望戲曲</w:t>
      </w:r>
    </w:p>
    <w:p w:rsidR="00D6315C" w:rsidRDefault="00534A0B" w:rsidP="00534A0B">
      <w:proofErr w:type="gramStart"/>
      <w:r>
        <w:rPr>
          <w:rFonts w:hint="eastAsia"/>
        </w:rPr>
        <w:t>絢瀨</w:t>
      </w:r>
      <w:proofErr w:type="gramEnd"/>
      <w:r>
        <w:rPr>
          <w:rFonts w:hint="eastAsia"/>
        </w:rPr>
        <w:t>繪里</w:t>
      </w:r>
    </w:p>
    <w:p w:rsidR="00D6315C" w:rsidRDefault="00534A0B" w:rsidP="00534A0B">
      <w:r>
        <w:rPr>
          <w:rFonts w:hint="eastAsia"/>
        </w:rPr>
        <w:t>絲帶</w:t>
      </w:r>
    </w:p>
    <w:p w:rsidR="00D6315C" w:rsidRDefault="00534A0B" w:rsidP="00534A0B">
      <w:r>
        <w:rPr>
          <w:rFonts w:hint="eastAsia"/>
        </w:rPr>
        <w:t>經常被惡意破壞的條目列表</w:t>
      </w:r>
    </w:p>
    <w:p w:rsidR="00D6315C" w:rsidRDefault="00534A0B" w:rsidP="00534A0B">
      <w:r>
        <w:rPr>
          <w:rFonts w:hint="eastAsia"/>
        </w:rPr>
        <w:t>經驗值</w:t>
      </w:r>
    </w:p>
    <w:p w:rsidR="00D6315C" w:rsidRDefault="00534A0B" w:rsidP="00534A0B">
      <w:proofErr w:type="gramStart"/>
      <w:r>
        <w:rPr>
          <w:rFonts w:hint="eastAsia"/>
        </w:rPr>
        <w:t>綠光戰警</w:t>
      </w:r>
      <w:proofErr w:type="gramEnd"/>
    </w:p>
    <w:p w:rsidR="00D6315C" w:rsidRDefault="00534A0B" w:rsidP="00534A0B">
      <w:r>
        <w:rPr>
          <w:rFonts w:hint="eastAsia"/>
        </w:rPr>
        <w:t>綠壩</w:t>
      </w:r>
    </w:p>
    <w:p w:rsidR="00D6315C" w:rsidRDefault="00534A0B" w:rsidP="00534A0B">
      <w:r>
        <w:rPr>
          <w:rFonts w:hint="eastAsia"/>
        </w:rPr>
        <w:t>綠川光</w:t>
      </w:r>
    </w:p>
    <w:p w:rsidR="00D6315C" w:rsidRDefault="00534A0B" w:rsidP="00534A0B">
      <w:r>
        <w:rPr>
          <w:rFonts w:hint="eastAsia"/>
        </w:rPr>
        <w:t>綠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人</w:t>
      </w:r>
    </w:p>
    <w:p w:rsidR="00D6315C" w:rsidRDefault="00534A0B" w:rsidP="00534A0B">
      <w:r>
        <w:rPr>
          <w:rFonts w:hint="eastAsia"/>
        </w:rPr>
        <w:t>綠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人</w:t>
      </w:r>
    </w:p>
    <w:p w:rsidR="00D6315C" w:rsidRDefault="00534A0B" w:rsidP="00534A0B">
      <w:r>
        <w:rPr>
          <w:rFonts w:hint="eastAsia"/>
        </w:rPr>
        <w:t>維瓦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爾維特</w:t>
      </w:r>
    </w:p>
    <w:p w:rsidR="00D6315C" w:rsidRDefault="00534A0B" w:rsidP="00534A0B">
      <w:r>
        <w:rPr>
          <w:rFonts w:hint="eastAsia"/>
        </w:rPr>
        <w:t>網路評論名人</w:t>
      </w:r>
    </w:p>
    <w:p w:rsidR="00D6315C" w:rsidRDefault="00534A0B" w:rsidP="00534A0B">
      <w:proofErr w:type="gramStart"/>
      <w:r>
        <w:rPr>
          <w:rFonts w:hint="eastAsia"/>
        </w:rPr>
        <w:lastRenderedPageBreak/>
        <w:t>綾</w:t>
      </w:r>
      <w:proofErr w:type="gramEnd"/>
      <w:r>
        <w:rPr>
          <w:rFonts w:hint="eastAsia"/>
        </w:rPr>
        <w:t>小路清隆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綾崎ハヤテ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綾波零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緋弾のアリア</w:t>
      </w:r>
    </w:p>
    <w:p w:rsidR="00D6315C" w:rsidRDefault="00534A0B" w:rsidP="00534A0B">
      <w:proofErr w:type="gramStart"/>
      <w:r>
        <w:rPr>
          <w:rFonts w:hint="eastAsia"/>
        </w:rPr>
        <w:t>緋</w:t>
      </w:r>
      <w:proofErr w:type="gramEnd"/>
      <w:r>
        <w:rPr>
          <w:rFonts w:hint="eastAsia"/>
        </w:rPr>
        <w:t>彈的亞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亞</w:t>
      </w:r>
    </w:p>
    <w:p w:rsidR="00D6315C" w:rsidRDefault="00534A0B" w:rsidP="00534A0B">
      <w:r>
        <w:rPr>
          <w:rFonts w:hint="eastAsia"/>
        </w:rPr>
        <w:t>緑川光</w:t>
      </w:r>
    </w:p>
    <w:p w:rsidR="00D6315C" w:rsidRDefault="00534A0B" w:rsidP="00534A0B">
      <w:proofErr w:type="gramStart"/>
      <w:r>
        <w:rPr>
          <w:rFonts w:hint="eastAsia"/>
        </w:rPr>
        <w:t>緒</w:t>
      </w:r>
      <w:proofErr w:type="gramEnd"/>
      <w:r>
        <w:rPr>
          <w:rFonts w:hint="eastAsia"/>
        </w:rPr>
        <w:t>方惠美</w:t>
      </w:r>
    </w:p>
    <w:p w:rsidR="00D6315C" w:rsidRDefault="00534A0B" w:rsidP="00534A0B">
      <w:r>
        <w:rPr>
          <w:rFonts w:hint="eastAsia"/>
        </w:rPr>
        <w:t>編號怪獸</w:t>
      </w:r>
    </w:p>
    <w:p w:rsidR="00D6315C" w:rsidRDefault="00534A0B" w:rsidP="00534A0B">
      <w:r>
        <w:rPr>
          <w:rFonts w:hint="eastAsia"/>
        </w:rPr>
        <w:t>編輯中的詞條</w:t>
      </w:r>
    </w:p>
    <w:p w:rsidR="00D6315C" w:rsidRDefault="00534A0B" w:rsidP="00534A0B">
      <w:r>
        <w:rPr>
          <w:rFonts w:hint="eastAsia"/>
        </w:rPr>
        <w:t>總集篇</w:t>
      </w:r>
    </w:p>
    <w:p w:rsidR="00D6315C" w:rsidRDefault="00534A0B" w:rsidP="00534A0B">
      <w:r>
        <w:rPr>
          <w:rFonts w:hint="eastAsia"/>
        </w:rPr>
        <w:t>織田信勝</w:t>
      </w:r>
      <w:r>
        <w:t>_(Fate)</w:t>
      </w:r>
    </w:p>
    <w:p w:rsidR="00D6315C" w:rsidRDefault="00534A0B" w:rsidP="00534A0B">
      <w:r>
        <w:rPr>
          <w:rFonts w:hint="eastAsia"/>
        </w:rPr>
        <w:t>織田信長</w:t>
      </w:r>
    </w:p>
    <w:p w:rsidR="00D6315C" w:rsidRDefault="00534A0B" w:rsidP="00534A0B">
      <w:r>
        <w:rPr>
          <w:rFonts w:hint="eastAsia"/>
        </w:rPr>
        <w:t>織田信長</w:t>
      </w:r>
      <w:r>
        <w:t>_(Fate)</w:t>
      </w:r>
    </w:p>
    <w:p w:rsidR="00D6315C" w:rsidRDefault="00534A0B" w:rsidP="00534A0B">
      <w:r>
        <w:rPr>
          <w:rFonts w:hint="eastAsia"/>
        </w:rPr>
        <w:t>續作廚</w:t>
      </w:r>
    </w:p>
    <w:p w:rsidR="00D6315C" w:rsidRDefault="00534A0B" w:rsidP="00534A0B">
      <w:r>
        <w:rPr>
          <w:rFonts w:hint="eastAsia"/>
        </w:rPr>
        <w:t>羅歇</w:t>
      </w:r>
      <w:proofErr w:type="gramStart"/>
      <w:r>
        <w:rPr>
          <w:rFonts w:hint="eastAsia"/>
        </w:rPr>
        <w:t>‧褔</w:t>
      </w:r>
      <w:proofErr w:type="gramEnd"/>
      <w:r>
        <w:rPr>
          <w:rFonts w:hint="eastAsia"/>
        </w:rPr>
        <w:t>雷因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尤古度米雷尼亞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羅歇・褔雷因・尤古度米雷尼亞</w:t>
      </w:r>
    </w:p>
    <w:p w:rsidR="00D6315C" w:rsidRDefault="00534A0B" w:rsidP="00534A0B">
      <w:r>
        <w:rPr>
          <w:rFonts w:hint="eastAsia"/>
        </w:rPr>
        <w:t>羅馬尼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基曼</w:t>
      </w:r>
    </w:p>
    <w:p w:rsidR="00D6315C" w:rsidRDefault="00534A0B" w:rsidP="00534A0B">
      <w:r>
        <w:rPr>
          <w:rFonts w:hint="eastAsia"/>
        </w:rPr>
        <w:t>美國隊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美學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美少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美少女戦士セーラームーン</w:t>
      </w:r>
    </w:p>
    <w:p w:rsidR="00D6315C" w:rsidRDefault="00534A0B" w:rsidP="00534A0B">
      <w:r>
        <w:rPr>
          <w:rFonts w:hint="eastAsia"/>
        </w:rPr>
        <w:t>美少女戰士登場角色一覽</w:t>
      </w:r>
      <w:r>
        <w:t>-</w:t>
      </w:r>
      <w:r>
        <w:rPr>
          <w:rFonts w:hint="eastAsia"/>
        </w:rPr>
        <w:t>主角群</w:t>
      </w:r>
    </w:p>
    <w:p w:rsidR="00D6315C" w:rsidRDefault="00534A0B" w:rsidP="00534A0B">
      <w:r>
        <w:rPr>
          <w:rFonts w:hint="eastAsia"/>
        </w:rPr>
        <w:t>美少女戰士登場角色一覽</w:t>
      </w:r>
      <w:r>
        <w:t>-</w:t>
      </w:r>
      <w:r>
        <w:rPr>
          <w:rFonts w:hint="eastAsia"/>
        </w:rPr>
        <w:t>敵人組織</w:t>
      </w:r>
    </w:p>
    <w:p w:rsidR="00D6315C" w:rsidRDefault="00534A0B" w:rsidP="00534A0B">
      <w:r>
        <w:rPr>
          <w:rFonts w:hint="eastAsia"/>
        </w:rPr>
        <w:t>美少女萬華鏡系列</w:t>
      </w:r>
    </w:p>
    <w:p w:rsidR="00D6315C" w:rsidRDefault="00534A0B" w:rsidP="00534A0B">
      <w:r>
        <w:rPr>
          <w:rFonts w:hint="eastAsia"/>
        </w:rPr>
        <w:t>美</w:t>
      </w:r>
      <w:proofErr w:type="gramStart"/>
      <w:r>
        <w:rPr>
          <w:rFonts w:hint="eastAsia"/>
        </w:rPr>
        <w:t>山加戀</w:t>
      </w:r>
      <w:proofErr w:type="gramEnd"/>
    </w:p>
    <w:p w:rsidR="00D6315C" w:rsidRDefault="00534A0B" w:rsidP="00534A0B">
      <w:r>
        <w:rPr>
          <w:rFonts w:hint="eastAsia"/>
        </w:rPr>
        <w:t>美</w:t>
      </w:r>
      <w:proofErr w:type="gramStart"/>
      <w:r>
        <w:rPr>
          <w:rFonts w:hint="eastAsia"/>
        </w:rPr>
        <w:t>樹沙耶香</w:t>
      </w:r>
      <w:proofErr w:type="gramEnd"/>
    </w:p>
    <w:p w:rsidR="00D6315C" w:rsidRDefault="00534A0B" w:rsidP="00534A0B">
      <w:proofErr w:type="gramStart"/>
      <w:r>
        <w:rPr>
          <w:rFonts w:hint="eastAsia"/>
        </w:rPr>
        <w:t>美江牧師</w:t>
      </w:r>
      <w:proofErr w:type="gramEnd"/>
    </w:p>
    <w:p w:rsidR="00D6315C" w:rsidRDefault="00534A0B" w:rsidP="00534A0B">
      <w:r>
        <w:rPr>
          <w:rFonts w:hint="eastAsia"/>
        </w:rPr>
        <w:t>美男高校地球防衛部</w:t>
      </w:r>
      <w:r>
        <w:t>LOVE!</w:t>
      </w:r>
    </w:p>
    <w:p w:rsidR="00D6315C" w:rsidRDefault="00534A0B" w:rsidP="00534A0B">
      <w:r>
        <w:rPr>
          <w:rFonts w:hint="eastAsia"/>
        </w:rPr>
        <w:t>美艷的肉食獸</w:t>
      </w:r>
      <w:r>
        <w:t>_(Fate)</w:t>
      </w:r>
    </w:p>
    <w:p w:rsidR="00D6315C" w:rsidRDefault="00534A0B" w:rsidP="00534A0B">
      <w:r>
        <w:rPr>
          <w:rFonts w:hint="eastAsia"/>
        </w:rPr>
        <w:t>美遊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蒂菲爾特</w:t>
      </w:r>
    </w:p>
    <w:p w:rsidR="00D6315C" w:rsidRDefault="00534A0B" w:rsidP="00534A0B">
      <w:r>
        <w:rPr>
          <w:rFonts w:hint="eastAsia"/>
        </w:rPr>
        <w:t>群像劇</w:t>
      </w:r>
    </w:p>
    <w:p w:rsidR="00D6315C" w:rsidRDefault="00534A0B" w:rsidP="00534A0B">
      <w:r>
        <w:rPr>
          <w:rFonts w:hint="eastAsia"/>
        </w:rPr>
        <w:t>群集命名方式</w:t>
      </w:r>
    </w:p>
    <w:p w:rsidR="00D6315C" w:rsidRDefault="00534A0B" w:rsidP="00534A0B">
      <w:proofErr w:type="gramStart"/>
      <w:r>
        <w:rPr>
          <w:rFonts w:hint="eastAsia"/>
        </w:rPr>
        <w:t>義呆利</w:t>
      </w:r>
      <w:proofErr w:type="gramEnd"/>
      <w:r>
        <w:t>_</w:t>
      </w:r>
      <w:proofErr w:type="spellStart"/>
      <w:r>
        <w:t>Axis_Powers</w:t>
      </w:r>
      <w:proofErr w:type="spellEnd"/>
    </w:p>
    <w:p w:rsidR="00D6315C" w:rsidRDefault="00534A0B" w:rsidP="00534A0B">
      <w:r>
        <w:rPr>
          <w:rFonts w:hint="eastAsia"/>
        </w:rPr>
        <w:t>羽入</w:t>
      </w:r>
    </w:p>
    <w:p w:rsidR="00D6315C" w:rsidRDefault="00534A0B" w:rsidP="00534A0B">
      <w:proofErr w:type="gramStart"/>
      <w:r>
        <w:rPr>
          <w:rFonts w:hint="eastAsia"/>
        </w:rPr>
        <w:t>羽多野</w:t>
      </w:r>
      <w:proofErr w:type="gramEnd"/>
      <w:r>
        <w:rPr>
          <w:rFonts w:hint="eastAsia"/>
        </w:rPr>
        <w:t>涉</w:t>
      </w:r>
    </w:p>
    <w:p w:rsidR="00D6315C" w:rsidRDefault="00534A0B" w:rsidP="00534A0B">
      <w:r>
        <w:rPr>
          <w:rFonts w:hint="eastAsia"/>
        </w:rPr>
        <w:t>羽根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美</w:t>
      </w:r>
      <w:proofErr w:type="gramStart"/>
      <w:r>
        <w:rPr>
          <w:rFonts w:hint="eastAsia"/>
        </w:rPr>
        <w:t>緒</w:t>
      </w:r>
      <w:proofErr w:type="gramEnd"/>
    </w:p>
    <w:p w:rsidR="00D6315C" w:rsidRDefault="00534A0B" w:rsidP="00534A0B">
      <w:r>
        <w:rPr>
          <w:rFonts w:hint="eastAsia"/>
        </w:rPr>
        <w:t>羽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川小</w:t>
      </w:r>
      <w:proofErr w:type="gramStart"/>
      <w:r>
        <w:rPr>
          <w:rFonts w:hint="eastAsia"/>
        </w:rPr>
        <w:t>鳩</w:t>
      </w:r>
      <w:proofErr w:type="gramEnd"/>
    </w:p>
    <w:p w:rsidR="00D6315C" w:rsidRDefault="00534A0B" w:rsidP="00534A0B">
      <w:r>
        <w:rPr>
          <w:rFonts w:hint="eastAsia"/>
        </w:rPr>
        <w:t>羽瀬川小鳩</w:t>
      </w:r>
    </w:p>
    <w:p w:rsidR="00D6315C" w:rsidRDefault="00534A0B" w:rsidP="00534A0B">
      <w:r>
        <w:rPr>
          <w:rFonts w:hint="eastAsia"/>
        </w:rPr>
        <w:lastRenderedPageBreak/>
        <w:t>羽瀬川小鷹</w:t>
      </w:r>
    </w:p>
    <w:p w:rsidR="00D6315C" w:rsidRDefault="00534A0B" w:rsidP="00534A0B">
      <w:proofErr w:type="gramStart"/>
      <w:r>
        <w:rPr>
          <w:rFonts w:hint="eastAsia"/>
        </w:rPr>
        <w:t>翠星上</w:t>
      </w:r>
      <w:proofErr w:type="gramEnd"/>
      <w:r>
        <w:rPr>
          <w:rFonts w:hint="eastAsia"/>
        </w:rPr>
        <w:t>的加爾岡</w:t>
      </w:r>
      <w:proofErr w:type="gramStart"/>
      <w:r>
        <w:rPr>
          <w:rFonts w:hint="eastAsia"/>
        </w:rPr>
        <w:t>緹</w:t>
      </w:r>
      <w:proofErr w:type="gramEnd"/>
      <w:r>
        <w:rPr>
          <w:rFonts w:hint="eastAsia"/>
        </w:rPr>
        <w:t>亞</w:t>
      </w:r>
    </w:p>
    <w:p w:rsidR="00D6315C" w:rsidRDefault="00534A0B" w:rsidP="00534A0B">
      <w:proofErr w:type="gramStart"/>
      <w:r>
        <w:rPr>
          <w:rFonts w:hint="eastAsia"/>
        </w:rPr>
        <w:t>翠星石</w:t>
      </w:r>
      <w:proofErr w:type="gramEnd"/>
    </w:p>
    <w:p w:rsidR="00D6315C" w:rsidRDefault="00534A0B" w:rsidP="00534A0B">
      <w:r>
        <w:rPr>
          <w:rFonts w:hint="eastAsia"/>
        </w:rPr>
        <w:t>翡翠</w:t>
      </w:r>
      <w:r>
        <w:t>(</w:t>
      </w:r>
      <w:proofErr w:type="gramStart"/>
      <w:r>
        <w:rPr>
          <w:rFonts w:hint="eastAsia"/>
        </w:rPr>
        <w:t>月姬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翡翠</w:t>
      </w:r>
      <w:r>
        <w:t>_(</w:t>
      </w:r>
      <w:proofErr w:type="gramStart"/>
      <w:r>
        <w:rPr>
          <w:rFonts w:hint="eastAsia"/>
        </w:rPr>
        <w:t>月姬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翻譯再創作</w:t>
      </w:r>
    </w:p>
    <w:p w:rsidR="00D6315C" w:rsidRDefault="00534A0B" w:rsidP="00534A0B">
      <w:r>
        <w:rPr>
          <w:rFonts w:hint="eastAsia"/>
        </w:rPr>
        <w:t>老師</w:t>
      </w:r>
    </w:p>
    <w:p w:rsidR="00D6315C" w:rsidRDefault="00534A0B" w:rsidP="00534A0B">
      <w:r>
        <w:rPr>
          <w:rFonts w:hint="eastAsia"/>
        </w:rPr>
        <w:t>老</w:t>
      </w:r>
      <w:proofErr w:type="gramStart"/>
      <w:r>
        <w:rPr>
          <w:rFonts w:hint="eastAsia"/>
        </w:rPr>
        <w:t>衲</w:t>
      </w:r>
      <w:proofErr w:type="gramEnd"/>
    </w:p>
    <w:p w:rsidR="00D6315C" w:rsidRDefault="00534A0B" w:rsidP="00534A0B">
      <w:r>
        <w:rPr>
          <w:rFonts w:hint="eastAsia"/>
        </w:rPr>
        <w:t>老馬</w:t>
      </w:r>
    </w:p>
    <w:p w:rsidR="00D6315C" w:rsidRDefault="00534A0B" w:rsidP="00534A0B">
      <w:r>
        <w:rPr>
          <w:rFonts w:hint="eastAsia"/>
        </w:rPr>
        <w:t>聖☆哥傳</w:t>
      </w:r>
    </w:p>
    <w:p w:rsidR="00D6315C" w:rsidRDefault="00534A0B" w:rsidP="00534A0B">
      <w:r>
        <w:rPr>
          <w:rFonts w:hint="eastAsia"/>
        </w:rPr>
        <w:t>聖</w:t>
      </w:r>
      <w:proofErr w:type="gramStart"/>
      <w:r>
        <w:rPr>
          <w:rFonts w:hint="eastAsia"/>
        </w:rPr>
        <w:t>劍使的禁咒詠唱</w:t>
      </w:r>
      <w:proofErr w:type="gramEnd"/>
    </w:p>
    <w:p w:rsidR="00D6315C" w:rsidRDefault="00534A0B" w:rsidP="00534A0B">
      <w:r>
        <w:rPr>
          <w:rFonts w:hint="eastAsia"/>
        </w:rPr>
        <w:t>聖劍傳說系列</w:t>
      </w:r>
    </w:p>
    <w:p w:rsidR="00D6315C" w:rsidRDefault="00534A0B" w:rsidP="00534A0B">
      <w:r>
        <w:rPr>
          <w:rFonts w:hint="eastAsia"/>
        </w:rPr>
        <w:t>聖劍傳說</w:t>
      </w:r>
      <w:r>
        <w:t>3</w:t>
      </w:r>
    </w:p>
    <w:p w:rsidR="00D6315C" w:rsidRDefault="00534A0B" w:rsidP="00534A0B">
      <w:r>
        <w:rPr>
          <w:rFonts w:hint="eastAsia"/>
        </w:rPr>
        <w:t>聖杯戰爭</w:t>
      </w:r>
    </w:p>
    <w:p w:rsidR="00D6315C" w:rsidRDefault="00534A0B" w:rsidP="00534A0B">
      <w:r>
        <w:rPr>
          <w:rFonts w:hint="eastAsia"/>
        </w:rPr>
        <w:t>聖火降魔錄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 xml:space="preserve"> </w:t>
      </w:r>
      <w:r>
        <w:rPr>
          <w:rFonts w:hint="eastAsia"/>
        </w:rPr>
        <w:t>風花雪月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 xml:space="preserve"> Heroes 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 xml:space="preserve"> Heroes 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</w:t>
      </w:r>
      <w:r>
        <w:rPr>
          <w:rFonts w:hint="eastAsia"/>
        </w:rPr>
        <w:t>覺醒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</w:t>
      </w:r>
      <w:r>
        <w:rPr>
          <w:rFonts w:hint="eastAsia"/>
        </w:rPr>
        <w:t>風花雪月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</w:t>
      </w:r>
      <w:r>
        <w:rPr>
          <w:rFonts w:hint="eastAsia"/>
        </w:rPr>
        <w:t>風花雪月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Heroes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3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4</w:t>
      </w:r>
    </w:p>
    <w:p w:rsidR="00D6315C" w:rsidRDefault="00534A0B" w:rsidP="00534A0B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t>-part5</w:t>
      </w:r>
    </w:p>
    <w:p w:rsidR="00D6315C" w:rsidRDefault="00534A0B" w:rsidP="00534A0B">
      <w:r>
        <w:rPr>
          <w:rFonts w:hint="eastAsia"/>
        </w:rPr>
        <w:t>聖火降魔錄</w:t>
      </w:r>
      <w:r>
        <w:t>_Heroes_</w:t>
      </w:r>
      <w:r>
        <w:rPr>
          <w:rFonts w:hint="eastAsia"/>
        </w:rPr>
        <w:t>登場人物一覽</w:t>
      </w:r>
      <w:r>
        <w:t>-part6</w:t>
      </w:r>
    </w:p>
    <w:p w:rsidR="00D6315C" w:rsidRDefault="00534A0B" w:rsidP="00534A0B">
      <w:r>
        <w:rPr>
          <w:rFonts w:hint="eastAsia"/>
        </w:rPr>
        <w:t>聖火降魔錄</w:t>
      </w:r>
      <w:r>
        <w:t>if</w:t>
      </w:r>
    </w:p>
    <w:p w:rsidR="00D6315C" w:rsidRDefault="00534A0B" w:rsidP="00534A0B">
      <w:r>
        <w:rPr>
          <w:rFonts w:hint="eastAsia"/>
        </w:rPr>
        <w:t>聖誕節</w:t>
      </w:r>
    </w:p>
    <w:p w:rsidR="00D6315C" w:rsidRDefault="00534A0B" w:rsidP="00534A0B">
      <w:r>
        <w:rPr>
          <w:rFonts w:hint="eastAsia"/>
        </w:rPr>
        <w:t>聲優</w:t>
      </w:r>
    </w:p>
    <w:p w:rsidR="00D6315C" w:rsidRDefault="00534A0B" w:rsidP="00534A0B">
      <w:r>
        <w:rPr>
          <w:rFonts w:hint="eastAsia"/>
        </w:rPr>
        <w:t>聲優之盾</w:t>
      </w:r>
    </w:p>
    <w:p w:rsidR="00D6315C" w:rsidRDefault="00534A0B" w:rsidP="00534A0B">
      <w:r>
        <w:rPr>
          <w:rFonts w:hint="eastAsia"/>
        </w:rPr>
        <w:t>聲</w:t>
      </w:r>
      <w:proofErr w:type="gramStart"/>
      <w:r>
        <w:rPr>
          <w:rFonts w:hint="eastAsia"/>
        </w:rPr>
        <w:t>優廚連續</w:t>
      </w:r>
      <w:proofErr w:type="gramEnd"/>
      <w:r>
        <w:rPr>
          <w:rFonts w:hint="eastAsia"/>
        </w:rPr>
        <w:t>惡意創建及破壞條目事件</w:t>
      </w:r>
    </w:p>
    <w:p w:rsidR="00D6315C" w:rsidRDefault="00534A0B" w:rsidP="00534A0B">
      <w:r>
        <w:rPr>
          <w:rFonts w:hint="eastAsia"/>
        </w:rPr>
        <w:t>聲優</w:t>
      </w:r>
      <w:r>
        <w:t>/</w:t>
      </w:r>
      <w:r>
        <w:rPr>
          <w:rFonts w:hint="eastAsia"/>
        </w:rPr>
        <w:t>子安武人</w:t>
      </w:r>
    </w:p>
    <w:p w:rsidR="00D6315C" w:rsidRDefault="00534A0B" w:rsidP="00534A0B">
      <w:r>
        <w:rPr>
          <w:rFonts w:hint="eastAsia"/>
        </w:rPr>
        <w:t>聲優</w:t>
      </w:r>
      <w:r>
        <w:t>/</w:t>
      </w:r>
      <w:r>
        <w:rPr>
          <w:rFonts w:hint="eastAsia"/>
        </w:rPr>
        <w:t>杉田智和</w:t>
      </w:r>
    </w:p>
    <w:p w:rsidR="00D6315C" w:rsidRDefault="00534A0B" w:rsidP="00534A0B">
      <w:r>
        <w:rPr>
          <w:rFonts w:hint="eastAsia"/>
        </w:rPr>
        <w:t>聲優</w:t>
      </w:r>
      <w:r>
        <w:t>/</w:t>
      </w:r>
      <w:r>
        <w:rPr>
          <w:rFonts w:hint="eastAsia"/>
        </w:rPr>
        <w:t>梶裕貴</w:t>
      </w:r>
    </w:p>
    <w:p w:rsidR="00D6315C" w:rsidRDefault="00534A0B" w:rsidP="00534A0B">
      <w:r>
        <w:rPr>
          <w:rFonts w:hint="eastAsia"/>
        </w:rPr>
        <w:t>聲優</w:t>
      </w:r>
      <w:r>
        <w:t>/Pile</w:t>
      </w:r>
    </w:p>
    <w:p w:rsidR="00D6315C" w:rsidRDefault="00534A0B" w:rsidP="00534A0B">
      <w:r>
        <w:rPr>
          <w:rFonts w:hint="eastAsia"/>
        </w:rPr>
        <w:t>聲音歌唱軟體</w:t>
      </w:r>
      <w:r>
        <w:t>/UTAU(</w:t>
      </w:r>
      <w:r>
        <w:rPr>
          <w:rFonts w:hint="eastAsia"/>
        </w:rPr>
        <w:t>新</w:t>
      </w:r>
      <w:r>
        <w:t>)</w:t>
      </w:r>
    </w:p>
    <w:p w:rsidR="00D6315C" w:rsidRDefault="00534A0B" w:rsidP="00534A0B">
      <w:r>
        <w:rPr>
          <w:rFonts w:hint="eastAsia"/>
        </w:rPr>
        <w:lastRenderedPageBreak/>
        <w:t>聲音歌唱軟體</w:t>
      </w:r>
      <w:r>
        <w:t>/VOCALOID(</w:t>
      </w:r>
      <w:r>
        <w:rPr>
          <w:rFonts w:hint="eastAsia"/>
        </w:rPr>
        <w:t>新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肘</w:t>
      </w:r>
      <w:proofErr w:type="gramEnd"/>
      <w:r>
        <w:rPr>
          <w:rFonts w:hint="eastAsia"/>
        </w:rPr>
        <w:t>外套</w:t>
      </w:r>
    </w:p>
    <w:p w:rsidR="00D6315C" w:rsidRDefault="00534A0B" w:rsidP="00534A0B">
      <w:proofErr w:type="gramStart"/>
      <w:r>
        <w:rPr>
          <w:rFonts w:hint="eastAsia"/>
        </w:rPr>
        <w:t>肛</w:t>
      </w:r>
      <w:proofErr w:type="gramEnd"/>
    </w:p>
    <w:p w:rsidR="00D6315C" w:rsidRDefault="00534A0B" w:rsidP="00534A0B">
      <w:r>
        <w:rPr>
          <w:rFonts w:hint="eastAsia"/>
        </w:rPr>
        <w:t>肥良</w:t>
      </w:r>
    </w:p>
    <w:p w:rsidR="00D6315C" w:rsidRDefault="00534A0B" w:rsidP="00534A0B">
      <w:r>
        <w:rPr>
          <w:rFonts w:hint="eastAsia"/>
        </w:rPr>
        <w:t>肯尼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爾梅洛伊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其波盧德</w:t>
      </w:r>
    </w:p>
    <w:p w:rsidR="00D6315C" w:rsidRDefault="00534A0B" w:rsidP="00534A0B">
      <w:r>
        <w:rPr>
          <w:rFonts w:hint="eastAsia"/>
        </w:rPr>
        <w:t>肯尼斯．艾爾梅洛伊．阿其波盧德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育児戦争</w:t>
      </w:r>
      <w:r>
        <w:rPr>
          <w:lang w:eastAsia="ja-JP"/>
        </w:rPr>
        <w:t>/</w:t>
      </w:r>
      <w:r>
        <w:rPr>
          <w:rFonts w:hint="eastAsia"/>
          <w:lang w:eastAsia="ja-JP"/>
        </w:rPr>
        <w:t>家政夫と一緒編</w:t>
      </w:r>
    </w:p>
    <w:p w:rsidR="00D6315C" w:rsidRDefault="00534A0B" w:rsidP="00534A0B">
      <w:r>
        <w:rPr>
          <w:rFonts w:hint="eastAsia"/>
        </w:rPr>
        <w:t>育兒戰爭</w:t>
      </w:r>
    </w:p>
    <w:p w:rsidR="00D6315C" w:rsidRDefault="00534A0B" w:rsidP="00534A0B">
      <w:r>
        <w:rPr>
          <w:rFonts w:hint="eastAsia"/>
        </w:rPr>
        <w:t>背後靈</w:t>
      </w:r>
    </w:p>
    <w:p w:rsidR="00D6315C" w:rsidRDefault="00534A0B" w:rsidP="00534A0B">
      <w:r>
        <w:rPr>
          <w:rFonts w:hint="eastAsia"/>
        </w:rPr>
        <w:t>胸圍</w:t>
      </w:r>
    </w:p>
    <w:p w:rsidR="00D6315C" w:rsidRDefault="00534A0B" w:rsidP="00534A0B">
      <w:r>
        <w:rPr>
          <w:rFonts w:hint="eastAsia"/>
        </w:rPr>
        <w:t>能</w:t>
      </w:r>
      <w:proofErr w:type="gramStart"/>
      <w:r>
        <w:rPr>
          <w:rFonts w:hint="eastAsia"/>
        </w:rPr>
        <w:t>登麻美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腐女</w:t>
      </w:r>
    </w:p>
    <w:p w:rsidR="00D6315C" w:rsidRDefault="00534A0B" w:rsidP="00534A0B">
      <w:proofErr w:type="gramStart"/>
      <w:r>
        <w:rPr>
          <w:rFonts w:hint="eastAsia"/>
        </w:rPr>
        <w:t>腐川冬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腦殘</w:t>
      </w:r>
    </w:p>
    <w:p w:rsidR="00D6315C" w:rsidRDefault="00534A0B" w:rsidP="00534A0B">
      <w:r>
        <w:rPr>
          <w:rFonts w:hint="eastAsia"/>
        </w:rPr>
        <w:t>腰斬</w:t>
      </w:r>
    </w:p>
    <w:p w:rsidR="00D6315C" w:rsidRDefault="00534A0B" w:rsidP="00534A0B">
      <w:r>
        <w:rPr>
          <w:rFonts w:hint="eastAsia"/>
        </w:rPr>
        <w:t>腹黑</w:t>
      </w:r>
    </w:p>
    <w:p w:rsidR="00D6315C" w:rsidRDefault="00534A0B" w:rsidP="00534A0B">
      <w:proofErr w:type="gramStart"/>
      <w:r>
        <w:rPr>
          <w:rFonts w:hint="eastAsia"/>
        </w:rPr>
        <w:t>臥藤門司</w:t>
      </w:r>
      <w:proofErr w:type="gramEnd"/>
    </w:p>
    <w:p w:rsidR="00D6315C" w:rsidRDefault="00534A0B" w:rsidP="00534A0B">
      <w:r>
        <w:rPr>
          <w:rFonts w:hint="eastAsia"/>
        </w:rPr>
        <w:t>自爆</w:t>
      </w:r>
    </w:p>
    <w:p w:rsidR="00D6315C" w:rsidRDefault="00534A0B" w:rsidP="00534A0B">
      <w:r>
        <w:rPr>
          <w:rFonts w:hint="eastAsia"/>
        </w:rPr>
        <w:t>自爆男</w:t>
      </w:r>
    </w:p>
    <w:p w:rsidR="00D6315C" w:rsidRDefault="00534A0B" w:rsidP="00534A0B">
      <w:r>
        <w:rPr>
          <w:rFonts w:hint="eastAsia"/>
        </w:rPr>
        <w:t>自由星球系列</w:t>
      </w:r>
    </w:p>
    <w:p w:rsidR="00D6315C" w:rsidRDefault="00534A0B" w:rsidP="00534A0B">
      <w:r>
        <w:rPr>
          <w:rFonts w:hint="eastAsia"/>
        </w:rPr>
        <w:t>臺灣新聞媒體優良記者列傳</w:t>
      </w:r>
    </w:p>
    <w:p w:rsidR="00D6315C" w:rsidRDefault="00534A0B" w:rsidP="00534A0B">
      <w:r>
        <w:rPr>
          <w:rFonts w:hint="eastAsia"/>
        </w:rPr>
        <w:t>臺灣電視公司</w:t>
      </w:r>
    </w:p>
    <w:p w:rsidR="00D6315C" w:rsidRDefault="00534A0B" w:rsidP="00534A0B">
      <w:proofErr w:type="gramStart"/>
      <w:r>
        <w:rPr>
          <w:rFonts w:hint="eastAsia"/>
        </w:rPr>
        <w:t>興津和幸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舊日本軍弱小</w:t>
      </w:r>
      <w:proofErr w:type="gramEnd"/>
      <w:r>
        <w:rPr>
          <w:rFonts w:hint="eastAsia"/>
        </w:rPr>
        <w:t>列傳</w:t>
      </w:r>
    </w:p>
    <w:p w:rsidR="00D6315C" w:rsidRDefault="00534A0B" w:rsidP="00534A0B">
      <w:proofErr w:type="gramStart"/>
      <w:r>
        <w:rPr>
          <w:rFonts w:hint="eastAsia"/>
        </w:rPr>
        <w:t>舌切</w:t>
      </w:r>
      <w:proofErr w:type="gramEnd"/>
      <w:r>
        <w:rPr>
          <w:rFonts w:hint="eastAsia"/>
        </w:rPr>
        <w:t>り雀の紅閻魔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舞園沙耶香</w:t>
      </w:r>
      <w:proofErr w:type="gramEnd"/>
    </w:p>
    <w:p w:rsidR="00D6315C" w:rsidRDefault="00534A0B" w:rsidP="00534A0B">
      <w:r>
        <w:rPr>
          <w:rFonts w:hint="eastAsia"/>
        </w:rPr>
        <w:t>航海王</w:t>
      </w:r>
    </w:p>
    <w:p w:rsidR="00D6315C" w:rsidRDefault="00534A0B" w:rsidP="00534A0B">
      <w:r>
        <w:rPr>
          <w:rFonts w:hint="eastAsia"/>
        </w:rPr>
        <w:t>航海王系列人物分頁</w:t>
      </w:r>
      <w:r>
        <w:t>Part.2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世界政府</w:t>
      </w:r>
    </w:p>
    <w:p w:rsidR="00D6315C" w:rsidRDefault="00534A0B" w:rsidP="00534A0B">
      <w:r>
        <w:rPr>
          <w:rFonts w:hint="eastAsia"/>
        </w:rPr>
        <w:t>航海王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艦これ</w:t>
      </w:r>
      <w:r>
        <w:t>Arcade</w:t>
      </w:r>
    </w:p>
    <w:p w:rsidR="00D6315C" w:rsidRDefault="00534A0B" w:rsidP="00534A0B">
      <w:r>
        <w:rPr>
          <w:rFonts w:hint="eastAsia"/>
        </w:rPr>
        <w:t>艦長</w:t>
      </w:r>
    </w:p>
    <w:p w:rsidR="00D6315C" w:rsidRDefault="00534A0B" w:rsidP="00534A0B">
      <w:r>
        <w:rPr>
          <w:rFonts w:hint="eastAsia"/>
        </w:rPr>
        <w:t>艦隊</w:t>
      </w:r>
      <w:r>
        <w:t>Collection</w:t>
      </w:r>
    </w:p>
    <w:p w:rsidR="00D6315C" w:rsidRDefault="00534A0B" w:rsidP="00534A0B">
      <w:r>
        <w:rPr>
          <w:rFonts w:hint="eastAsia"/>
        </w:rPr>
        <w:t>艦隊</w:t>
      </w:r>
      <w:r>
        <w:t>Collection</w:t>
      </w:r>
      <w:r>
        <w:rPr>
          <w:rFonts w:hint="eastAsia"/>
        </w:rPr>
        <w:t>登場人物一覽</w:t>
      </w:r>
      <w:r>
        <w:t>-part1</w:t>
      </w:r>
    </w:p>
    <w:p w:rsidR="00D6315C" w:rsidRDefault="00534A0B" w:rsidP="00534A0B">
      <w:r>
        <w:rPr>
          <w:rFonts w:hint="eastAsia"/>
        </w:rPr>
        <w:t>艦隊</w:t>
      </w:r>
      <w:r>
        <w:t>Collection</w:t>
      </w:r>
      <w:r>
        <w:rPr>
          <w:rFonts w:hint="eastAsia"/>
        </w:rPr>
        <w:t>登場人物一覽</w:t>
      </w:r>
      <w:r>
        <w:t>-part2</w:t>
      </w:r>
    </w:p>
    <w:p w:rsidR="00D6315C" w:rsidRDefault="00534A0B" w:rsidP="00534A0B">
      <w:r>
        <w:rPr>
          <w:rFonts w:hint="eastAsia"/>
        </w:rPr>
        <w:t>艦隊</w:t>
      </w:r>
      <w: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3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4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5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6</w:t>
      </w:r>
    </w:p>
    <w:p w:rsidR="00D6315C" w:rsidRDefault="00534A0B" w:rsidP="00534A0B">
      <w:r>
        <w:rPr>
          <w:rFonts w:hint="eastAsia"/>
        </w:rPr>
        <w:lastRenderedPageBreak/>
        <w:t>艦隊</w:t>
      </w:r>
      <w:r>
        <w:rPr>
          <w:rFonts w:hint="eastAsia"/>
        </w:rPr>
        <w:t>Collection</w:t>
      </w:r>
      <w:r>
        <w:rPr>
          <w:rFonts w:hint="eastAsia"/>
        </w:rPr>
        <w:t>登場敵艦一覽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的延伸創作列表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延伸創作列表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人物一覽</w:t>
      </w:r>
      <w:r>
        <w:rPr>
          <w:rFonts w:hint="eastAsia"/>
        </w:rPr>
        <w:t>-part3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人物一覽</w:t>
      </w:r>
      <w:r>
        <w:rPr>
          <w:rFonts w:hint="eastAsia"/>
        </w:rPr>
        <w:t>-part4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人物一覽</w:t>
      </w:r>
      <w:r>
        <w:rPr>
          <w:rFonts w:hint="eastAsia"/>
        </w:rPr>
        <w:t>-part6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人物一覽</w:t>
      </w:r>
      <w:r>
        <w:rPr>
          <w:rFonts w:hint="eastAsia"/>
        </w:rPr>
        <w:t>-part6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/</w:t>
      </w:r>
      <w:r>
        <w:rPr>
          <w:rFonts w:hint="eastAsia"/>
        </w:rPr>
        <w:t>登場敵艦一覽</w:t>
      </w:r>
    </w:p>
    <w:p w:rsidR="00D6315C" w:rsidRDefault="00534A0B" w:rsidP="00534A0B">
      <w:r>
        <w:rPr>
          <w:rFonts w:hint="eastAsia"/>
        </w:rPr>
        <w:t>艦隊</w:t>
      </w:r>
      <w:r>
        <w:rPr>
          <w:rFonts w:hint="eastAsia"/>
        </w:rPr>
        <w:t>Collection_(</w:t>
      </w:r>
      <w:r>
        <w:rPr>
          <w:rFonts w:hint="eastAsia"/>
        </w:rPr>
        <w:t>動畫版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艾嵐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艾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菲尼克斯</w:t>
      </w:r>
    </w:p>
    <w:p w:rsidR="00D6315C" w:rsidRDefault="00534A0B" w:rsidP="00534A0B">
      <w:r>
        <w:rPr>
          <w:rFonts w:hint="eastAsia"/>
        </w:rPr>
        <w:t>艾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伊爾瑪塔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尤蒂萊南</w:t>
      </w:r>
    </w:p>
    <w:p w:rsidR="00D6315C" w:rsidRDefault="00534A0B" w:rsidP="00534A0B">
      <w:r>
        <w:rPr>
          <w:rFonts w:hint="eastAsia"/>
        </w:rPr>
        <w:t>艾爾之光</w:t>
      </w:r>
    </w:p>
    <w:p w:rsidR="00D6315C" w:rsidRDefault="00534A0B" w:rsidP="00534A0B">
      <w:r>
        <w:rPr>
          <w:rFonts w:hint="eastAsia"/>
        </w:rPr>
        <w:t>艾爾登法環</w:t>
      </w:r>
    </w:p>
    <w:p w:rsidR="00D6315C" w:rsidRDefault="00534A0B" w:rsidP="00534A0B">
      <w:r>
        <w:rPr>
          <w:rFonts w:hint="eastAsia"/>
        </w:rPr>
        <w:t>艾瑪</w:t>
      </w:r>
      <w:proofErr w:type="gramStart"/>
      <w:r>
        <w:rPr>
          <w:rFonts w:hint="eastAsia"/>
        </w:rPr>
        <w:t>‧薇</w:t>
      </w:r>
      <w:proofErr w:type="gramEnd"/>
      <w:r>
        <w:rPr>
          <w:rFonts w:hint="eastAsia"/>
        </w:rPr>
        <w:t>蒂</w:t>
      </w:r>
    </w:p>
    <w:p w:rsidR="00D6315C" w:rsidRDefault="00534A0B" w:rsidP="00534A0B">
      <w:r>
        <w:rPr>
          <w:rFonts w:hint="eastAsia"/>
        </w:rPr>
        <w:t>艾米莉亞</w:t>
      </w:r>
      <w:r>
        <w:rPr>
          <w:rFonts w:hint="eastAsia"/>
        </w:rPr>
        <w:t>_(</w:t>
      </w:r>
      <w:r>
        <w:rPr>
          <w:rFonts w:hint="eastAsia"/>
        </w:rPr>
        <w:t>高捷少女</w:t>
      </w:r>
      <w:r>
        <w:rPr>
          <w:rFonts w:hint="eastAsia"/>
        </w:rPr>
        <w:t>)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艾莉卡·哈特曼</w:t>
      </w:r>
    </w:p>
    <w:p w:rsidR="00D6315C" w:rsidRDefault="00534A0B" w:rsidP="00534A0B">
      <w:r>
        <w:rPr>
          <w:rFonts w:hint="eastAsia"/>
        </w:rPr>
        <w:t>艾莉卡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哈特曼</w:t>
      </w:r>
    </w:p>
    <w:p w:rsidR="00D6315C" w:rsidRDefault="00534A0B" w:rsidP="00534A0B">
      <w:r>
        <w:rPr>
          <w:rFonts w:hint="eastAsia"/>
        </w:rPr>
        <w:t>艾莉絲</w:t>
      </w:r>
    </w:p>
    <w:p w:rsidR="00D6315C" w:rsidRDefault="00534A0B" w:rsidP="00534A0B">
      <w:r>
        <w:rPr>
          <w:rFonts w:hint="eastAsia"/>
        </w:rPr>
        <w:t>艾莉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勃納西</w:t>
      </w:r>
    </w:p>
    <w:p w:rsidR="00D6315C" w:rsidRDefault="00534A0B" w:rsidP="00534A0B">
      <w:r>
        <w:rPr>
          <w:rFonts w:hint="eastAsia"/>
        </w:rPr>
        <w:t>艾莉絲菲爾</w:t>
      </w:r>
      <w:proofErr w:type="gramStart"/>
      <w:r>
        <w:rPr>
          <w:rFonts w:hint="eastAsia"/>
        </w:rPr>
        <w:t>‧馮‧</w:t>
      </w:r>
      <w:proofErr w:type="gramEnd"/>
      <w:r>
        <w:rPr>
          <w:rFonts w:hint="eastAsia"/>
        </w:rPr>
        <w:t>艾因茲貝倫</w:t>
      </w:r>
    </w:p>
    <w:p w:rsidR="00D6315C" w:rsidRDefault="00534A0B" w:rsidP="00534A0B">
      <w:r>
        <w:rPr>
          <w:rFonts w:hint="eastAsia"/>
        </w:rPr>
        <w:t>艾莉絲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艾達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王</w:t>
      </w:r>
    </w:p>
    <w:p w:rsidR="00D6315C" w:rsidRDefault="00534A0B" w:rsidP="00534A0B">
      <w:r>
        <w:rPr>
          <w:rFonts w:hint="eastAsia"/>
        </w:rPr>
        <w:t>芙蘭朵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斯卡蕾特</w:t>
      </w:r>
    </w:p>
    <w:p w:rsidR="00D6315C" w:rsidRDefault="00534A0B" w:rsidP="00534A0B"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_(Fate)</w:t>
      </w:r>
    </w:p>
    <w:p w:rsidR="00D6315C" w:rsidRDefault="00534A0B" w:rsidP="00534A0B">
      <w:proofErr w:type="gramStart"/>
      <w:r>
        <w:rPr>
          <w:rFonts w:hint="eastAsia"/>
        </w:rPr>
        <w:t>芥</w:t>
      </w:r>
      <w:proofErr w:type="gramEnd"/>
      <w:r>
        <w:rPr>
          <w:rFonts w:hint="eastAsia"/>
        </w:rPr>
        <w:t>雛子</w:t>
      </w:r>
    </w:p>
    <w:p w:rsidR="00D6315C" w:rsidRDefault="00534A0B" w:rsidP="00534A0B">
      <w:proofErr w:type="gramStart"/>
      <w:r>
        <w:rPr>
          <w:rFonts w:hint="eastAsia"/>
        </w:rPr>
        <w:t>花京院典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花守由</w:t>
      </w:r>
      <w:proofErr w:type="gramEnd"/>
      <w:r>
        <w:rPr>
          <w:rFonts w:hint="eastAsia"/>
        </w:rPr>
        <w:t>美里</w:t>
      </w:r>
    </w:p>
    <w:p w:rsidR="00D6315C" w:rsidRDefault="00534A0B" w:rsidP="00534A0B">
      <w:proofErr w:type="gramStart"/>
      <w:r>
        <w:rPr>
          <w:rFonts w:hint="eastAsia"/>
        </w:rPr>
        <w:t>花江夏</w:t>
      </w:r>
      <w:proofErr w:type="gramEnd"/>
      <w:r>
        <w:rPr>
          <w:rFonts w:hint="eastAsia"/>
        </w:rPr>
        <w:t>樹</w:t>
      </w:r>
    </w:p>
    <w:p w:rsidR="00D6315C" w:rsidRDefault="00534A0B" w:rsidP="00534A0B">
      <w:r>
        <w:rPr>
          <w:rFonts w:hint="eastAsia"/>
        </w:rPr>
        <w:t>花澤香菜</w:t>
      </w:r>
    </w:p>
    <w:p w:rsidR="00D6315C" w:rsidRDefault="00534A0B" w:rsidP="00534A0B">
      <w:r>
        <w:rPr>
          <w:rFonts w:hint="eastAsia"/>
        </w:rPr>
        <w:t>花</w:t>
      </w:r>
      <w:proofErr w:type="gramStart"/>
      <w:r>
        <w:rPr>
          <w:rFonts w:hint="eastAsia"/>
        </w:rPr>
        <w:t>花</w:t>
      </w:r>
      <w:proofErr w:type="gramEnd"/>
    </w:p>
    <w:p w:rsidR="00D6315C" w:rsidRDefault="00534A0B" w:rsidP="00534A0B">
      <w:r>
        <w:rPr>
          <w:rFonts w:hint="eastAsia"/>
        </w:rPr>
        <w:t>花開院由羅</w:t>
      </w:r>
    </w:p>
    <w:p w:rsidR="00D6315C" w:rsidRDefault="00534A0B" w:rsidP="00534A0B">
      <w:r>
        <w:rPr>
          <w:rFonts w:hint="eastAsia"/>
        </w:rPr>
        <w:t>苗木誠</w:t>
      </w:r>
    </w:p>
    <w:p w:rsidR="00D6315C" w:rsidRDefault="00534A0B" w:rsidP="00534A0B">
      <w:r>
        <w:rPr>
          <w:rFonts w:hint="eastAsia"/>
        </w:rPr>
        <w:t>若本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夫</w:t>
      </w:r>
    </w:p>
    <w:p w:rsidR="00D6315C" w:rsidRDefault="00534A0B" w:rsidP="00534A0B">
      <w:r>
        <w:rPr>
          <w:rFonts w:hint="eastAsia"/>
        </w:rPr>
        <w:t>苦命人</w:t>
      </w:r>
    </w:p>
    <w:p w:rsidR="00D6315C" w:rsidRDefault="00534A0B" w:rsidP="00534A0B">
      <w:r>
        <w:rPr>
          <w:rFonts w:hint="eastAsia"/>
        </w:rPr>
        <w:t>英雄傳說系列</w:t>
      </w:r>
    </w:p>
    <w:p w:rsidR="00D6315C" w:rsidRDefault="00534A0B" w:rsidP="00534A0B">
      <w:r>
        <w:rPr>
          <w:rFonts w:hint="eastAsia"/>
        </w:rPr>
        <w:lastRenderedPageBreak/>
        <w:t>英雄王</w:t>
      </w:r>
    </w:p>
    <w:p w:rsidR="00D6315C" w:rsidRDefault="00534A0B" w:rsidP="00534A0B">
      <w:r>
        <w:rPr>
          <w:rFonts w:hint="eastAsia"/>
        </w:rPr>
        <w:t>英雄聯盟</w:t>
      </w:r>
    </w:p>
    <w:p w:rsidR="00D6315C" w:rsidRDefault="00534A0B" w:rsidP="00534A0B">
      <w:r>
        <w:rPr>
          <w:rFonts w:hint="eastAsia"/>
        </w:rPr>
        <w:t>英雄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戰姬</w:t>
      </w:r>
    </w:p>
    <w:p w:rsidR="00D6315C" w:rsidRDefault="00534A0B" w:rsidP="00534A0B">
      <w:r>
        <w:rPr>
          <w:rFonts w:hint="eastAsia"/>
        </w:rPr>
        <w:t>英雄</w:t>
      </w:r>
      <w:proofErr w:type="gramStart"/>
      <w:r>
        <w:rPr>
          <w:rFonts w:hint="eastAsia"/>
        </w:rPr>
        <w:t>＊戰姬</w:t>
      </w:r>
      <w:proofErr w:type="gramEnd"/>
      <w:r>
        <w:rPr>
          <w:rFonts w:hint="eastAsia"/>
        </w:rPr>
        <w:t>/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幻想都市</w:t>
      </w:r>
    </w:p>
    <w:p w:rsidR="00D6315C" w:rsidRDefault="00534A0B" w:rsidP="00534A0B">
      <w:proofErr w:type="gramStart"/>
      <w:r>
        <w:rPr>
          <w:rFonts w:hint="eastAsia"/>
        </w:rPr>
        <w:t>范‧</w:t>
      </w:r>
      <w:proofErr w:type="gramEnd"/>
      <w:r>
        <w:rPr>
          <w:rFonts w:hint="eastAsia"/>
        </w:rPr>
        <w:t>達克霍姆</w:t>
      </w:r>
    </w:p>
    <w:p w:rsidR="00D6315C" w:rsidRDefault="00534A0B" w:rsidP="00534A0B">
      <w:r>
        <w:rPr>
          <w:rFonts w:hint="eastAsia"/>
        </w:rPr>
        <w:t>茅原實里</w:t>
      </w:r>
    </w:p>
    <w:p w:rsidR="00D6315C" w:rsidRDefault="00534A0B" w:rsidP="00534A0B">
      <w:r>
        <w:rPr>
          <w:rFonts w:hint="eastAsia"/>
        </w:rPr>
        <w:t>茅野愛衣</w:t>
      </w:r>
    </w:p>
    <w:p w:rsidR="00D6315C" w:rsidRDefault="00534A0B" w:rsidP="00534A0B">
      <w:r>
        <w:rPr>
          <w:rFonts w:hint="eastAsia"/>
        </w:rPr>
        <w:t>茅野楓</w:t>
      </w:r>
    </w:p>
    <w:p w:rsidR="00D6315C" w:rsidRDefault="00534A0B" w:rsidP="00534A0B"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童子</w:t>
      </w:r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茶</w:t>
      </w:r>
      <w:proofErr w:type="gramStart"/>
      <w:r>
        <w:rPr>
          <w:rFonts w:hint="eastAsia"/>
        </w:rPr>
        <w:t>茶</w:t>
      </w:r>
      <w:proofErr w:type="gramEnd"/>
      <w:r>
        <w:rPr>
          <w:rFonts w:hint="eastAsia"/>
        </w:rPr>
        <w:t>(Fate)</w:t>
      </w:r>
    </w:p>
    <w:p w:rsidR="00D6315C" w:rsidRDefault="00534A0B" w:rsidP="00534A0B">
      <w:r>
        <w:rPr>
          <w:rFonts w:hint="eastAsia"/>
        </w:rPr>
        <w:t>茶</w:t>
      </w:r>
      <w:proofErr w:type="gramStart"/>
      <w:r>
        <w:rPr>
          <w:rFonts w:hint="eastAsia"/>
        </w:rPr>
        <w:t>茶</w:t>
      </w:r>
      <w:proofErr w:type="gramEnd"/>
      <w:r>
        <w:rPr>
          <w:rFonts w:hint="eastAsia"/>
        </w:rPr>
        <w:t>_(Fate)</w:t>
      </w:r>
    </w:p>
    <w:p w:rsidR="00D6315C" w:rsidRDefault="00534A0B" w:rsidP="00534A0B">
      <w:proofErr w:type="gramStart"/>
      <w:r>
        <w:rPr>
          <w:rFonts w:hint="eastAsia"/>
        </w:rPr>
        <w:t>草泥馬</w:t>
      </w:r>
      <w:proofErr w:type="gramEnd"/>
    </w:p>
    <w:p w:rsidR="00D6315C" w:rsidRDefault="00534A0B" w:rsidP="00534A0B">
      <w:r>
        <w:rPr>
          <w:rFonts w:hint="eastAsia"/>
        </w:rPr>
        <w:t>草</w:t>
      </w:r>
      <w:proofErr w:type="gramStart"/>
      <w:r>
        <w:rPr>
          <w:rFonts w:hint="eastAsia"/>
        </w:rPr>
        <w:t>薙</w:t>
      </w:r>
      <w:proofErr w:type="gramEnd"/>
      <w:r>
        <w:rPr>
          <w:rFonts w:hint="eastAsia"/>
        </w:rPr>
        <w:t>素子</w:t>
      </w:r>
    </w:p>
    <w:p w:rsidR="00D6315C" w:rsidRDefault="00534A0B" w:rsidP="00534A0B">
      <w:r>
        <w:rPr>
          <w:rFonts w:hint="eastAsia"/>
        </w:rPr>
        <w:t>草野優衣</w:t>
      </w:r>
    </w:p>
    <w:p w:rsidR="00D6315C" w:rsidRDefault="00534A0B" w:rsidP="00534A0B">
      <w:r>
        <w:rPr>
          <w:rFonts w:hint="eastAsia"/>
        </w:rPr>
        <w:t>荊軻</w:t>
      </w:r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荒木莊</w:t>
      </w:r>
    </w:p>
    <w:p w:rsidR="00D6315C" w:rsidRDefault="00534A0B" w:rsidP="00534A0B">
      <w:r>
        <w:rPr>
          <w:rFonts w:hint="eastAsia"/>
        </w:rPr>
        <w:t>荒木飛呂彥</w:t>
      </w:r>
    </w:p>
    <w:p w:rsidR="00D6315C" w:rsidRDefault="00534A0B" w:rsidP="00534A0B">
      <w:proofErr w:type="gramStart"/>
      <w:r>
        <w:rPr>
          <w:rFonts w:hint="eastAsia"/>
        </w:rPr>
        <w:t>荒耶宗蓮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荻</w:t>
      </w:r>
      <w:proofErr w:type="gramEnd"/>
      <w:r>
        <w:rPr>
          <w:rFonts w:hint="eastAsia"/>
        </w:rPr>
        <w:t>義</w:t>
      </w:r>
    </w:p>
    <w:p w:rsidR="00D6315C" w:rsidRDefault="00534A0B" w:rsidP="00534A0B">
      <w:r>
        <w:rPr>
          <w:rFonts w:hint="eastAsia"/>
        </w:rPr>
        <w:t>荼</w:t>
      </w:r>
      <w:proofErr w:type="gramStart"/>
      <w:r>
        <w:rPr>
          <w:rFonts w:hint="eastAsia"/>
        </w:rPr>
        <w:t>毘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莉涅</w:t>
      </w:r>
      <w:proofErr w:type="gramEnd"/>
      <w:r>
        <w:rPr>
          <w:rFonts w:hint="eastAsia"/>
        </w:rPr>
        <w:t>特</w:t>
      </w:r>
      <w:proofErr w:type="gramStart"/>
      <w:r>
        <w:rPr>
          <w:rFonts w:hint="eastAsia"/>
        </w:rPr>
        <w:t>‧畢曉普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莉涅</w:t>
      </w:r>
      <w:proofErr w:type="gramEnd"/>
      <w:r>
        <w:rPr>
          <w:rFonts w:hint="eastAsia"/>
        </w:rPr>
        <w:t>特．</w:t>
      </w:r>
      <w:proofErr w:type="gramStart"/>
      <w:r>
        <w:rPr>
          <w:rFonts w:hint="eastAsia"/>
        </w:rPr>
        <w:t>畢曉普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絲</w:t>
      </w:r>
      <w:r>
        <w:t>_(</w:t>
      </w:r>
      <w:r>
        <w:rPr>
          <w:rFonts w:hint="eastAsia"/>
        </w:rPr>
        <w:t>聖劍傳說</w:t>
      </w:r>
      <w:r>
        <w:t>)</w:t>
      </w:r>
    </w:p>
    <w:p w:rsidR="00D6315C" w:rsidRDefault="00534A0B" w:rsidP="00534A0B">
      <w:r>
        <w:rPr>
          <w:rFonts w:hint="eastAsia"/>
        </w:rPr>
        <w:t>莊圓大師</w:t>
      </w:r>
    </w:p>
    <w:p w:rsidR="00D6315C" w:rsidRDefault="00534A0B" w:rsidP="00534A0B">
      <w:r>
        <w:rPr>
          <w:rFonts w:hint="eastAsia"/>
        </w:rPr>
        <w:t>菓彩天音</w:t>
      </w:r>
    </w:p>
    <w:p w:rsidR="00D6315C" w:rsidRDefault="00534A0B" w:rsidP="00534A0B">
      <w:r>
        <w:rPr>
          <w:rFonts w:hint="eastAsia"/>
        </w:rPr>
        <w:t>華生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艾美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雅</w:t>
      </w:r>
    </w:p>
    <w:p w:rsidR="00D6315C" w:rsidRDefault="00534A0B" w:rsidP="00534A0B">
      <w:proofErr w:type="gramStart"/>
      <w:r>
        <w:rPr>
          <w:rFonts w:hint="eastAsia"/>
        </w:rPr>
        <w:t>菲歐蕾‧沃爾溫‧千界樹</w:t>
      </w:r>
      <w:proofErr w:type="gramEnd"/>
    </w:p>
    <w:p w:rsidR="00D6315C" w:rsidRDefault="00534A0B" w:rsidP="00534A0B">
      <w:r>
        <w:rPr>
          <w:rFonts w:hint="eastAsia"/>
        </w:rPr>
        <w:t>菲特</w:t>
      </w:r>
    </w:p>
    <w:p w:rsidR="00D6315C" w:rsidRDefault="00534A0B" w:rsidP="00534A0B">
      <w:proofErr w:type="gramStart"/>
      <w:r>
        <w:rPr>
          <w:rFonts w:hint="eastAsia"/>
        </w:rPr>
        <w:t>菲魯茲‧</w:t>
      </w:r>
      <w:proofErr w:type="gramEnd"/>
      <w:r>
        <w:rPr>
          <w:rFonts w:hint="eastAsia"/>
        </w:rPr>
        <w:t>藍</w:t>
      </w:r>
    </w:p>
    <w:p w:rsidR="00D6315C" w:rsidRDefault="00534A0B" w:rsidP="00534A0B"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尼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爾梅洛伊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其索爾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萌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萌え擬人化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萌え萌えキュン</w:t>
      </w:r>
      <w:r>
        <w:rPr>
          <w:rFonts w:ascii="Segoe UI Symbol" w:hAnsi="Segoe UI Symbol" w:cs="Segoe UI Symbol"/>
          <w:lang w:eastAsia="ja-JP"/>
        </w:rPr>
        <w:t>♡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萌え萌え</w:t>
      </w:r>
      <w:r>
        <w:rPr>
          <w:lang w:eastAsia="ja-JP"/>
        </w:rPr>
        <w:t>2</w:t>
      </w:r>
      <w:r>
        <w:rPr>
          <w:rFonts w:hint="eastAsia"/>
          <w:lang w:eastAsia="ja-JP"/>
        </w:rPr>
        <w:t>次大戦（略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萌屬性</w:t>
      </w:r>
    </w:p>
    <w:p w:rsidR="00D6315C" w:rsidRDefault="00534A0B" w:rsidP="00534A0B">
      <w:proofErr w:type="gramStart"/>
      <w:r>
        <w:rPr>
          <w:rFonts w:hint="eastAsia"/>
        </w:rPr>
        <w:t>萌界</w:t>
      </w:r>
      <w:proofErr w:type="gramEnd"/>
      <w:r>
        <w:rPr>
          <w:rFonts w:hint="eastAsia"/>
        </w:rPr>
        <w:t>四女神</w:t>
      </w:r>
    </w:p>
    <w:p w:rsidR="00D6315C" w:rsidRDefault="00534A0B" w:rsidP="00534A0B">
      <w:r>
        <w:rPr>
          <w:rFonts w:hint="eastAsia"/>
        </w:rPr>
        <w:t>萬丈目</w:t>
      </w:r>
      <w:proofErr w:type="gramStart"/>
      <w:r>
        <w:rPr>
          <w:rFonts w:hint="eastAsia"/>
        </w:rPr>
        <w:t>準</w:t>
      </w:r>
      <w:proofErr w:type="gramEnd"/>
    </w:p>
    <w:p w:rsidR="00D6315C" w:rsidRDefault="00534A0B" w:rsidP="00534A0B">
      <w:r>
        <w:rPr>
          <w:rFonts w:hint="eastAsia"/>
        </w:rPr>
        <w:t>萬丈龍我</w:t>
      </w:r>
    </w:p>
    <w:p w:rsidR="00D6315C" w:rsidRDefault="00534A0B" w:rsidP="00534A0B">
      <w:r>
        <w:rPr>
          <w:rFonts w:hint="eastAsia"/>
        </w:rPr>
        <w:lastRenderedPageBreak/>
        <w:t>萬代</w:t>
      </w:r>
      <w:proofErr w:type="gramStart"/>
      <w:r>
        <w:rPr>
          <w:rFonts w:hint="eastAsia"/>
        </w:rPr>
        <w:t>南夢宮</w:t>
      </w:r>
      <w:proofErr w:type="gramEnd"/>
    </w:p>
    <w:p w:rsidR="00D6315C" w:rsidRDefault="00534A0B" w:rsidP="00534A0B">
      <w:r>
        <w:rPr>
          <w:rFonts w:hint="eastAsia"/>
        </w:rPr>
        <w:t>萬磁王</w:t>
      </w:r>
    </w:p>
    <w:p w:rsidR="00D6315C" w:rsidRDefault="00534A0B" w:rsidP="00534A0B">
      <w:r>
        <w:rPr>
          <w:rFonts w:hint="eastAsia"/>
        </w:rPr>
        <w:t>落第騎士英雄</w:t>
      </w:r>
      <w:proofErr w:type="gramStart"/>
      <w:r>
        <w:rPr>
          <w:rFonts w:hint="eastAsia"/>
        </w:rPr>
        <w:t>譚</w:t>
      </w:r>
      <w:proofErr w:type="gramEnd"/>
    </w:p>
    <w:p w:rsidR="00D6315C" w:rsidRDefault="00534A0B" w:rsidP="00534A0B">
      <w:r>
        <w:rPr>
          <w:rFonts w:hint="eastAsia"/>
        </w:rPr>
        <w:t>葉山</w:t>
      </w:r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人</w:t>
      </w:r>
    </w:p>
    <w:p w:rsidR="00D6315C" w:rsidRDefault="00534A0B" w:rsidP="00534A0B">
      <w:r>
        <w:rPr>
          <w:rFonts w:hint="eastAsia"/>
        </w:rPr>
        <w:t>葉月戀</w:t>
      </w:r>
    </w:p>
    <w:p w:rsidR="00D6315C" w:rsidRDefault="00534A0B" w:rsidP="00534A0B">
      <w:r>
        <w:rPr>
          <w:rFonts w:hint="eastAsia"/>
        </w:rPr>
        <w:t>葛平</w:t>
      </w:r>
    </w:p>
    <w:p w:rsidR="00D6315C" w:rsidRDefault="00534A0B" w:rsidP="00534A0B">
      <w:r>
        <w:rPr>
          <w:rFonts w:hint="eastAsia"/>
        </w:rPr>
        <w:t>葛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米斯達</w:t>
      </w:r>
    </w:p>
    <w:p w:rsidR="00D6315C" w:rsidRDefault="00534A0B" w:rsidP="00534A0B">
      <w:r>
        <w:rPr>
          <w:rFonts w:hint="eastAsia"/>
        </w:rPr>
        <w:t>葛德．米斯達</w:t>
      </w:r>
    </w:p>
    <w:p w:rsidR="00D6315C" w:rsidRDefault="00534A0B" w:rsidP="00534A0B">
      <w:r>
        <w:rPr>
          <w:rFonts w:hint="eastAsia"/>
        </w:rPr>
        <w:t>葛拉漢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耶卡</w:t>
      </w:r>
    </w:p>
    <w:p w:rsidR="00D6315C" w:rsidRDefault="00534A0B" w:rsidP="00534A0B">
      <w:r>
        <w:rPr>
          <w:rFonts w:hint="eastAsia"/>
        </w:rPr>
        <w:t>葛木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郎</w:t>
      </w:r>
    </w:p>
    <w:p w:rsidR="00D6315C" w:rsidRDefault="00534A0B" w:rsidP="00534A0B">
      <w:r>
        <w:rPr>
          <w:rFonts w:hint="eastAsia"/>
        </w:rPr>
        <w:t>葛瓦六社長</w:t>
      </w:r>
    </w:p>
    <w:p w:rsidR="00D6315C" w:rsidRDefault="00534A0B" w:rsidP="00534A0B">
      <w:proofErr w:type="gramStart"/>
      <w:r>
        <w:rPr>
          <w:rFonts w:hint="eastAsia"/>
        </w:rPr>
        <w:t>葛飾北</w:t>
      </w:r>
      <w:proofErr w:type="gramEnd"/>
      <w:r>
        <w:rPr>
          <w:rFonts w:hint="eastAsia"/>
        </w:rPr>
        <w:t>斎</w:t>
      </w:r>
      <w:r>
        <w:t>_(Fate)</w:t>
      </w:r>
    </w:p>
    <w:p w:rsidR="00D6315C" w:rsidRDefault="00534A0B" w:rsidP="00534A0B">
      <w:r>
        <w:rPr>
          <w:rFonts w:hint="eastAsia"/>
        </w:rPr>
        <w:t>葡萄君</w:t>
      </w:r>
    </w:p>
    <w:p w:rsidR="00D6315C" w:rsidRDefault="00534A0B" w:rsidP="00534A0B">
      <w:proofErr w:type="gramStart"/>
      <w:r>
        <w:rPr>
          <w:rFonts w:hint="eastAsia"/>
        </w:rPr>
        <w:t>蒲原智</w:t>
      </w:r>
      <w:proofErr w:type="gramEnd"/>
      <w:r>
        <w:rPr>
          <w:rFonts w:hint="eastAsia"/>
        </w:rPr>
        <w:t>美</w:t>
      </w:r>
    </w:p>
    <w:p w:rsidR="00D6315C" w:rsidRDefault="00534A0B" w:rsidP="00534A0B">
      <w:r>
        <w:rPr>
          <w:rFonts w:hint="eastAsia"/>
        </w:rPr>
        <w:t>蒸氣龐克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蒸氣龐克系列</w:t>
      </w:r>
      <w:r>
        <w:rPr>
          <w:lang w:eastAsia="ja-JP"/>
        </w:rPr>
        <w:t>/</w:t>
      </w:r>
      <w:r>
        <w:rPr>
          <w:rFonts w:hint="eastAsia"/>
          <w:lang w:eastAsia="ja-JP"/>
        </w:rPr>
        <w:t>スチームパンクシリーズ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蒸汽監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蒼き鋼のアルペジ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蒼き雷霆</w:t>
      </w:r>
      <w:r>
        <w:rPr>
          <w:lang w:eastAsia="ja-JP"/>
        </w:rPr>
        <w:t>_</w:t>
      </w:r>
      <w:r>
        <w:rPr>
          <w:rFonts w:hint="eastAsia"/>
          <w:lang w:eastAsia="ja-JP"/>
        </w:rPr>
        <w:t>ガンヴォル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蒼井翔太</w:t>
      </w:r>
    </w:p>
    <w:p w:rsidR="00D6315C" w:rsidRDefault="00534A0B" w:rsidP="00534A0B">
      <w:r>
        <w:rPr>
          <w:rFonts w:hint="eastAsia"/>
        </w:rPr>
        <w:t>蒼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橙子</w:t>
      </w:r>
    </w:p>
    <w:p w:rsidR="00D6315C" w:rsidRDefault="00534A0B" w:rsidP="00534A0B">
      <w:r>
        <w:rPr>
          <w:rFonts w:hint="eastAsia"/>
        </w:rPr>
        <w:t>蒼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青子</w:t>
      </w:r>
    </w:p>
    <w:p w:rsidR="00D6315C" w:rsidRDefault="00534A0B" w:rsidP="00534A0B">
      <w:proofErr w:type="gramStart"/>
      <w:r>
        <w:rPr>
          <w:rFonts w:hint="eastAsia"/>
        </w:rPr>
        <w:t>蒼星石</w:t>
      </w:r>
      <w:proofErr w:type="gramEnd"/>
    </w:p>
    <w:p w:rsidR="00D6315C" w:rsidRDefault="00534A0B" w:rsidP="00534A0B">
      <w:r>
        <w:rPr>
          <w:rFonts w:hint="eastAsia"/>
        </w:rPr>
        <w:t>蒼月</w:t>
      </w:r>
      <w:proofErr w:type="gramStart"/>
      <w:r>
        <w:rPr>
          <w:rFonts w:hint="eastAsia"/>
        </w:rPr>
        <w:t>昇</w:t>
      </w:r>
      <w:proofErr w:type="gramEnd"/>
    </w:p>
    <w:p w:rsidR="00D6315C" w:rsidRDefault="00534A0B" w:rsidP="00534A0B">
      <w:r>
        <w:rPr>
          <w:rFonts w:hint="eastAsia"/>
        </w:rPr>
        <w:t>蒼穹之戰神</w:t>
      </w:r>
    </w:p>
    <w:p w:rsidR="00D6315C" w:rsidRDefault="00534A0B" w:rsidP="00534A0B">
      <w:proofErr w:type="gramStart"/>
      <w:r>
        <w:rPr>
          <w:rFonts w:hint="eastAsia"/>
        </w:rPr>
        <w:t>蒼葉梢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蓋列斯‧沃爾溫‧千界樹</w:t>
      </w:r>
      <w:proofErr w:type="gramEnd"/>
    </w:p>
    <w:p w:rsidR="00D6315C" w:rsidRDefault="00534A0B" w:rsidP="00534A0B">
      <w:r>
        <w:rPr>
          <w:rFonts w:hint="eastAsia"/>
        </w:rPr>
        <w:t>蓋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機器人</w:t>
      </w:r>
    </w:p>
    <w:p w:rsidR="00D6315C" w:rsidRDefault="00534A0B" w:rsidP="00534A0B">
      <w:r>
        <w:rPr>
          <w:rFonts w:hint="eastAsia"/>
        </w:rPr>
        <w:t>蓬萊山輝夜</w:t>
      </w:r>
    </w:p>
    <w:p w:rsidR="00D6315C" w:rsidRDefault="00534A0B" w:rsidP="00534A0B">
      <w:proofErr w:type="gramStart"/>
      <w:r>
        <w:rPr>
          <w:rFonts w:hint="eastAsia"/>
        </w:rPr>
        <w:t>蓮</w:t>
      </w:r>
      <w:proofErr w:type="gramEnd"/>
    </w:p>
    <w:p w:rsidR="00D6315C" w:rsidRDefault="00534A0B" w:rsidP="00534A0B">
      <w:r>
        <w:rPr>
          <w:rFonts w:hint="eastAsia"/>
        </w:rPr>
        <w:t>蓮</w:t>
      </w:r>
      <w:r>
        <w:t>_(</w:t>
      </w:r>
      <w:proofErr w:type="gramStart"/>
      <w:r>
        <w:rPr>
          <w:rFonts w:hint="eastAsia"/>
        </w:rPr>
        <w:t>月姬</w:t>
      </w:r>
      <w:proofErr w:type="gramEnd"/>
      <w:r>
        <w:t>)</w:t>
      </w:r>
    </w:p>
    <w:p w:rsidR="00D6315C" w:rsidRDefault="00534A0B" w:rsidP="00534A0B">
      <w:proofErr w:type="gramStart"/>
      <w:r>
        <w:rPr>
          <w:rFonts w:hint="eastAsia"/>
        </w:rPr>
        <w:t>蔥</w:t>
      </w:r>
      <w:proofErr w:type="gramEnd"/>
    </w:p>
    <w:p w:rsidR="00D6315C" w:rsidRDefault="00534A0B" w:rsidP="00534A0B">
      <w:r>
        <w:rPr>
          <w:rFonts w:hint="eastAsia"/>
        </w:rPr>
        <w:t>蕾</w:t>
      </w:r>
      <w:proofErr w:type="gramStart"/>
      <w:r>
        <w:rPr>
          <w:rFonts w:hint="eastAsia"/>
        </w:rPr>
        <w:t>米利亞‧</w:t>
      </w:r>
      <w:proofErr w:type="gramEnd"/>
      <w:r>
        <w:rPr>
          <w:rFonts w:hint="eastAsia"/>
        </w:rPr>
        <w:t>斯卡蕾特</w:t>
      </w:r>
    </w:p>
    <w:p w:rsidR="00D6315C" w:rsidRDefault="00534A0B" w:rsidP="00534A0B">
      <w:r>
        <w:rPr>
          <w:rFonts w:hint="eastAsia"/>
        </w:rPr>
        <w:t>蕾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梅</w:t>
      </w:r>
      <w:proofErr w:type="gramStart"/>
      <w:r>
        <w:rPr>
          <w:rFonts w:hint="eastAsia"/>
        </w:rPr>
        <w:t>札</w:t>
      </w:r>
      <w:proofErr w:type="gramEnd"/>
      <w:r>
        <w:rPr>
          <w:rFonts w:hint="eastAsia"/>
        </w:rPr>
        <w:t>蘭斯</w:t>
      </w:r>
    </w:p>
    <w:p w:rsidR="00D6315C" w:rsidRDefault="00534A0B" w:rsidP="00534A0B">
      <w:r>
        <w:rPr>
          <w:rFonts w:hint="eastAsia"/>
        </w:rPr>
        <w:t>蕾貝卡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波普基斯</w:t>
      </w:r>
    </w:p>
    <w:p w:rsidR="00D6315C" w:rsidRDefault="00534A0B" w:rsidP="00534A0B">
      <w:r>
        <w:rPr>
          <w:rFonts w:hint="eastAsia"/>
        </w:rPr>
        <w:t>薄命的貴公子</w:t>
      </w:r>
    </w:p>
    <w:p w:rsidR="00D6315C" w:rsidRDefault="00534A0B" w:rsidP="00534A0B">
      <w:r>
        <w:rPr>
          <w:rFonts w:hint="eastAsia"/>
        </w:rPr>
        <w:t>薔薇中隱藏的真實</w:t>
      </w:r>
    </w:p>
    <w:p w:rsidR="00D6315C" w:rsidRDefault="00534A0B" w:rsidP="00534A0B">
      <w:r>
        <w:rPr>
          <w:rFonts w:hint="eastAsia"/>
        </w:rPr>
        <w:t>薔薇少女</w:t>
      </w:r>
    </w:p>
    <w:p w:rsidR="00D6315C" w:rsidRDefault="00534A0B" w:rsidP="00534A0B">
      <w:r>
        <w:rPr>
          <w:rFonts w:hint="eastAsia"/>
        </w:rPr>
        <w:lastRenderedPageBreak/>
        <w:t>薔薇少女延伸創作物</w:t>
      </w:r>
    </w:p>
    <w:p w:rsidR="00D6315C" w:rsidRDefault="00534A0B" w:rsidP="00534A0B">
      <w:r>
        <w:rPr>
          <w:rFonts w:hint="eastAsia"/>
        </w:rPr>
        <w:t>薔薇水晶</w:t>
      </w:r>
    </w:p>
    <w:p w:rsidR="00D6315C" w:rsidRDefault="00534A0B" w:rsidP="00534A0B">
      <w:r>
        <w:rPr>
          <w:rFonts w:hint="eastAsia"/>
        </w:rPr>
        <w:t>薔薇水晶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薛丁格的內褲</w:t>
      </w:r>
    </w:p>
    <w:p w:rsidR="00D6315C" w:rsidRDefault="00534A0B" w:rsidP="00534A0B">
      <w:r>
        <w:rPr>
          <w:rFonts w:hint="eastAsia"/>
        </w:rPr>
        <w:t>薛丁格的內褲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爾達傳說</w:t>
      </w:r>
    </w:p>
    <w:p w:rsidR="00D6315C" w:rsidRDefault="00534A0B" w:rsidP="00534A0B"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諾斯</w:t>
      </w:r>
    </w:p>
    <w:p w:rsidR="00D6315C" w:rsidRDefault="00534A0B" w:rsidP="00534A0B">
      <w:r>
        <w:rPr>
          <w:rFonts w:hint="eastAsia"/>
        </w:rPr>
        <w:t>藍光人系列</w:t>
      </w:r>
    </w:p>
    <w:p w:rsidR="00D6315C" w:rsidRDefault="00534A0B" w:rsidP="00534A0B">
      <w:r>
        <w:rPr>
          <w:rFonts w:hint="eastAsia"/>
        </w:rPr>
        <w:t>藍染惣右介</w:t>
      </w:r>
    </w:p>
    <w:p w:rsidR="00D6315C" w:rsidRDefault="00534A0B" w:rsidP="00534A0B">
      <w:r>
        <w:rPr>
          <w:rFonts w:hint="eastAsia"/>
        </w:rPr>
        <w:t>藍色的窗簾</w:t>
      </w:r>
    </w:p>
    <w:p w:rsidR="00D6315C" w:rsidRDefault="00534A0B" w:rsidP="00534A0B">
      <w:r>
        <w:rPr>
          <w:rFonts w:hint="eastAsia"/>
        </w:rPr>
        <w:t>藍藍路</w:t>
      </w:r>
    </w:p>
    <w:p w:rsidR="00D6315C" w:rsidRDefault="00534A0B" w:rsidP="00534A0B">
      <w:proofErr w:type="gramStart"/>
      <w:r>
        <w:rPr>
          <w:rFonts w:hint="eastAsia"/>
        </w:rPr>
        <w:t>藤丸立香</w:t>
      </w:r>
      <w:proofErr w:type="gramEnd"/>
    </w:p>
    <w:p w:rsidR="00D6315C" w:rsidRDefault="00534A0B" w:rsidP="00534A0B">
      <w:r>
        <w:rPr>
          <w:rFonts w:hint="eastAsia"/>
        </w:rPr>
        <w:t>藤</w:t>
      </w:r>
      <w:proofErr w:type="gramStart"/>
      <w:r>
        <w:rPr>
          <w:rFonts w:hint="eastAsia"/>
        </w:rPr>
        <w:t>原啟治</w:t>
      </w:r>
      <w:proofErr w:type="gramEnd"/>
    </w:p>
    <w:p w:rsidR="00D6315C" w:rsidRDefault="00534A0B" w:rsidP="00534A0B">
      <w:r>
        <w:rPr>
          <w:rFonts w:hint="eastAsia"/>
        </w:rPr>
        <w:t>藤</w:t>
      </w:r>
      <w:proofErr w:type="gramStart"/>
      <w:r>
        <w:rPr>
          <w:rFonts w:hint="eastAsia"/>
        </w:rPr>
        <w:t>原妹紅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藤原羽月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藤吉晴美</w:t>
      </w:r>
      <w:proofErr w:type="gramEnd"/>
    </w:p>
    <w:p w:rsidR="00D6315C" w:rsidRDefault="00534A0B" w:rsidP="00534A0B">
      <w:r>
        <w:rPr>
          <w:rFonts w:hint="eastAsia"/>
        </w:rPr>
        <w:t>藤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龍</w:t>
      </w:r>
    </w:p>
    <w:p w:rsidR="00D6315C" w:rsidRDefault="00534A0B" w:rsidP="00534A0B">
      <w:r>
        <w:rPr>
          <w:rFonts w:hint="eastAsia"/>
        </w:rPr>
        <w:t>藤</w:t>
      </w:r>
      <w:proofErr w:type="gramStart"/>
      <w:r>
        <w:rPr>
          <w:rFonts w:hint="eastAsia"/>
        </w:rPr>
        <w:t>木遊作</w:t>
      </w:r>
      <w:proofErr w:type="gramEnd"/>
    </w:p>
    <w:p w:rsidR="00D6315C" w:rsidRDefault="00534A0B" w:rsidP="00534A0B">
      <w:r>
        <w:rPr>
          <w:rFonts w:hint="eastAsia"/>
        </w:rPr>
        <w:t>藤村大河</w:t>
      </w:r>
    </w:p>
    <w:p w:rsidR="00D6315C" w:rsidRDefault="00534A0B" w:rsidP="00534A0B">
      <w:r>
        <w:rPr>
          <w:rFonts w:hint="eastAsia"/>
        </w:rPr>
        <w:t>藤村大河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藤林杏</w:t>
      </w:r>
      <w:proofErr w:type="gramEnd"/>
    </w:p>
    <w:p w:rsidR="00D6315C" w:rsidRDefault="00534A0B" w:rsidP="00534A0B">
      <w:r>
        <w:rPr>
          <w:rFonts w:hint="eastAsia"/>
        </w:rPr>
        <w:t>藤田和日郎</w:t>
      </w:r>
    </w:p>
    <w:p w:rsidR="00D6315C" w:rsidRDefault="00534A0B" w:rsidP="00534A0B">
      <w:r>
        <w:rPr>
          <w:rFonts w:hint="eastAsia"/>
        </w:rPr>
        <w:t>藤田咲</w:t>
      </w:r>
    </w:p>
    <w:p w:rsidR="00D6315C" w:rsidRDefault="00534A0B" w:rsidP="00534A0B">
      <w:proofErr w:type="gramStart"/>
      <w:r>
        <w:rPr>
          <w:rFonts w:hint="eastAsia"/>
        </w:rPr>
        <w:t>蘆屋道</w:t>
      </w:r>
      <w:proofErr w:type="gramEnd"/>
      <w:r>
        <w:rPr>
          <w:rFonts w:hint="eastAsia"/>
        </w:rPr>
        <w:t>満</w:t>
      </w:r>
      <w:r>
        <w:t>_(Fate)</w:t>
      </w:r>
    </w:p>
    <w:p w:rsidR="00D6315C" w:rsidRDefault="00534A0B" w:rsidP="00534A0B">
      <w:r>
        <w:rPr>
          <w:rFonts w:hint="eastAsia"/>
        </w:rPr>
        <w:t>蘭斯</w:t>
      </w:r>
    </w:p>
    <w:p w:rsidR="00D6315C" w:rsidRDefault="00534A0B" w:rsidP="00534A0B">
      <w:r>
        <w:rPr>
          <w:rFonts w:hint="eastAsia"/>
        </w:rPr>
        <w:t>蘭</w:t>
      </w:r>
      <w:proofErr w:type="gramStart"/>
      <w:r>
        <w:rPr>
          <w:rFonts w:hint="eastAsia"/>
        </w:rPr>
        <w:t>蘭</w:t>
      </w:r>
      <w:proofErr w:type="gramEnd"/>
      <w:r>
        <w:rPr>
          <w:rFonts w:hint="eastAsia"/>
        </w:rPr>
        <w:t>路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蘿拉・拉梅爾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蘿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蘿莉楓糖漿</w:t>
      </w:r>
    </w:p>
    <w:p w:rsidR="00D6315C" w:rsidRDefault="00534A0B" w:rsidP="00534A0B">
      <w:r>
        <w:rPr>
          <w:rFonts w:hint="eastAsia"/>
        </w:rPr>
        <w:t>蘿蔔</w:t>
      </w:r>
    </w:p>
    <w:p w:rsidR="00D6315C" w:rsidRDefault="00534A0B" w:rsidP="00534A0B">
      <w:r>
        <w:rPr>
          <w:rFonts w:hint="eastAsia"/>
        </w:rPr>
        <w:t>虎牙</w:t>
      </w:r>
    </w:p>
    <w:p w:rsidR="00D6315C" w:rsidRDefault="00534A0B" w:rsidP="00534A0B">
      <w:r>
        <w:rPr>
          <w:rFonts w:hint="eastAsia"/>
        </w:rPr>
        <w:t>虛妹</w:t>
      </w:r>
    </w:p>
    <w:p w:rsidR="00D6315C" w:rsidRDefault="00534A0B" w:rsidP="00534A0B">
      <w:r>
        <w:rPr>
          <w:rFonts w:hint="eastAsia"/>
        </w:rPr>
        <w:t>虛擬</w:t>
      </w:r>
      <w:r>
        <w:t>Youtuber</w:t>
      </w:r>
    </w:p>
    <w:p w:rsidR="00D6315C" w:rsidRDefault="00534A0B" w:rsidP="00534A0B">
      <w:r>
        <w:rPr>
          <w:rFonts w:hint="eastAsia"/>
        </w:rPr>
        <w:t>虛數大海戰</w:t>
      </w:r>
      <w:r>
        <w:t>_</w:t>
      </w:r>
      <w:proofErr w:type="spellStart"/>
      <w:r>
        <w:t>Imaginary_Scramble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虛淵玄</w:t>
      </w:r>
      <w:proofErr w:type="gramEnd"/>
    </w:p>
    <w:p w:rsidR="00D6315C" w:rsidRDefault="00534A0B" w:rsidP="00534A0B">
      <w:r>
        <w:rPr>
          <w:rFonts w:hint="eastAsia"/>
        </w:rPr>
        <w:t>虞姬</w:t>
      </w:r>
      <w:r>
        <w:t>_(Fate)</w:t>
      </w:r>
    </w:p>
    <w:p w:rsidR="00D6315C" w:rsidRDefault="00534A0B" w:rsidP="00534A0B">
      <w:r>
        <w:rPr>
          <w:rFonts w:hint="eastAsia"/>
        </w:rPr>
        <w:t>虹咲學園學園偶像同好會</w:t>
      </w:r>
    </w:p>
    <w:p w:rsidR="00D6315C" w:rsidRDefault="00534A0B" w:rsidP="00534A0B">
      <w:proofErr w:type="gramStart"/>
      <w:r>
        <w:rPr>
          <w:rFonts w:hint="eastAsia"/>
        </w:rPr>
        <w:t>蛸</w:t>
      </w:r>
      <w:proofErr w:type="gramEnd"/>
      <w:r>
        <w:rPr>
          <w:rFonts w:hint="eastAsia"/>
        </w:rPr>
        <w:t>壺屋</w:t>
      </w:r>
    </w:p>
    <w:p w:rsidR="00D6315C" w:rsidRDefault="00534A0B" w:rsidP="00534A0B">
      <w:r>
        <w:rPr>
          <w:rFonts w:hint="eastAsia"/>
        </w:rPr>
        <w:lastRenderedPageBreak/>
        <w:t>蜘蛛人</w:t>
      </w:r>
    </w:p>
    <w:p w:rsidR="00D6315C" w:rsidRDefault="00534A0B" w:rsidP="00534A0B">
      <w:r>
        <w:rPr>
          <w:rFonts w:hint="eastAsia"/>
        </w:rPr>
        <w:t>蜘蛛人</w:t>
      </w:r>
      <w:r>
        <w:t>_(</w:t>
      </w:r>
      <w:proofErr w:type="gramStart"/>
      <w:r>
        <w:rPr>
          <w:rFonts w:hint="eastAsia"/>
        </w:rPr>
        <w:t>東映版</w:t>
      </w:r>
      <w:proofErr w:type="gramEnd"/>
      <w:r>
        <w:t>)</w:t>
      </w:r>
    </w:p>
    <w:p w:rsidR="00D6315C" w:rsidRDefault="00534A0B" w:rsidP="00534A0B">
      <w:proofErr w:type="gramStart"/>
      <w:r>
        <w:rPr>
          <w:rFonts w:hint="eastAsia"/>
        </w:rPr>
        <w:t>蜥</w:t>
      </w:r>
      <w:proofErr w:type="gramEnd"/>
      <w:r>
        <w:rPr>
          <w:rFonts w:hint="eastAsia"/>
        </w:rPr>
        <w:t>形綱</w:t>
      </w:r>
    </w:p>
    <w:p w:rsidR="00D6315C" w:rsidRDefault="00534A0B" w:rsidP="00534A0B">
      <w:r>
        <w:rPr>
          <w:rFonts w:hint="eastAsia"/>
        </w:rPr>
        <w:t>蝙蝠俠</w:t>
      </w:r>
    </w:p>
    <w:p w:rsidR="00D6315C" w:rsidRDefault="00534A0B" w:rsidP="00534A0B">
      <w:r>
        <w:rPr>
          <w:rFonts w:hint="eastAsia"/>
        </w:rPr>
        <w:t>螺旋力</w:t>
      </w:r>
    </w:p>
    <w:p w:rsidR="00D6315C" w:rsidRDefault="00534A0B" w:rsidP="00534A0B">
      <w:r>
        <w:rPr>
          <w:rFonts w:hint="eastAsia"/>
        </w:rPr>
        <w:t>蠟筆小新</w:t>
      </w:r>
    </w:p>
    <w:p w:rsidR="00D6315C" w:rsidRDefault="00534A0B" w:rsidP="00534A0B">
      <w:r>
        <w:rPr>
          <w:rFonts w:hint="eastAsia"/>
        </w:rPr>
        <w:t>蠟筆小新登場人物列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血咒之城：暗夜儀式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血染めの花</w:t>
      </w:r>
    </w:p>
    <w:p w:rsidR="00D6315C" w:rsidRDefault="00534A0B" w:rsidP="00534A0B">
      <w:proofErr w:type="gramStart"/>
      <w:r>
        <w:rPr>
          <w:rFonts w:hint="eastAsia"/>
        </w:rPr>
        <w:t>衛宮切嗣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衛宮士</w:t>
      </w:r>
      <w:proofErr w:type="gramEnd"/>
      <w:r>
        <w:rPr>
          <w:rFonts w:hint="eastAsia"/>
        </w:rPr>
        <w:t>郎</w:t>
      </w:r>
    </w:p>
    <w:p w:rsidR="00D6315C" w:rsidRDefault="00534A0B" w:rsidP="00534A0B">
      <w:proofErr w:type="gramStart"/>
      <w:r>
        <w:rPr>
          <w:rFonts w:hint="eastAsia"/>
        </w:rPr>
        <w:t>衰小臉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被囚禁的掌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被歸類為ツンデレ的角色一覽</w:t>
      </w:r>
    </w:p>
    <w:p w:rsidR="00D6315C" w:rsidRDefault="00534A0B" w:rsidP="00534A0B">
      <w:r>
        <w:rPr>
          <w:rFonts w:hint="eastAsia"/>
        </w:rPr>
        <w:t>被歸類為先輩屬性的角色一覽</w:t>
      </w:r>
    </w:p>
    <w:p w:rsidR="00D6315C" w:rsidRDefault="00534A0B" w:rsidP="00534A0B">
      <w:r>
        <w:rPr>
          <w:rFonts w:hint="eastAsia"/>
        </w:rPr>
        <w:t>被歸類為持有</w:t>
      </w:r>
      <w:proofErr w:type="gramStart"/>
      <w:r>
        <w:rPr>
          <w:rFonts w:hint="eastAsia"/>
        </w:rPr>
        <w:t>主角威能的</w:t>
      </w:r>
      <w:proofErr w:type="gramEnd"/>
      <w:r>
        <w:rPr>
          <w:rFonts w:hint="eastAsia"/>
        </w:rPr>
        <w:t>角色一覽</w:t>
      </w:r>
    </w:p>
    <w:p w:rsidR="00D6315C" w:rsidRDefault="00534A0B" w:rsidP="00534A0B">
      <w:r>
        <w:rPr>
          <w:rFonts w:hint="eastAsia"/>
        </w:rPr>
        <w:t>補魔力</w:t>
      </w:r>
    </w:p>
    <w:p w:rsidR="00D6315C" w:rsidRDefault="00534A0B" w:rsidP="00534A0B">
      <w:r>
        <w:rPr>
          <w:rFonts w:hint="eastAsia"/>
        </w:rPr>
        <w:t>裝彈槍管龍</w:t>
      </w:r>
    </w:p>
    <w:p w:rsidR="00D6315C" w:rsidRDefault="00534A0B" w:rsidP="00534A0B">
      <w:r>
        <w:rPr>
          <w:rFonts w:hint="eastAsia"/>
        </w:rPr>
        <w:t>褲襪</w:t>
      </w:r>
    </w:p>
    <w:p w:rsidR="00D6315C" w:rsidRDefault="00534A0B" w:rsidP="00534A0B">
      <w:r>
        <w:rPr>
          <w:rFonts w:hint="eastAsia"/>
        </w:rPr>
        <w:t>襲胸</w:t>
      </w:r>
    </w:p>
    <w:p w:rsidR="00D6315C" w:rsidRDefault="00534A0B" w:rsidP="00534A0B">
      <w:r>
        <w:rPr>
          <w:rFonts w:hint="eastAsia"/>
        </w:rPr>
        <w:t>西園寺世界</w:t>
      </w:r>
    </w:p>
    <w:p w:rsidR="00D6315C" w:rsidRDefault="00534A0B" w:rsidP="00534A0B">
      <w:proofErr w:type="gramStart"/>
      <w:r>
        <w:rPr>
          <w:rFonts w:hint="eastAsia"/>
        </w:rPr>
        <w:t>西園寺尼爾</w:t>
      </w:r>
      <w:proofErr w:type="gramEnd"/>
    </w:p>
    <w:p w:rsidR="00D6315C" w:rsidRDefault="00534A0B" w:rsidP="00534A0B">
      <w:r>
        <w:rPr>
          <w:rFonts w:hint="eastAsia"/>
        </w:rPr>
        <w:t>西山宏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朗</w:t>
      </w:r>
    </w:p>
    <w:p w:rsidR="00D6315C" w:rsidRDefault="00534A0B" w:rsidP="00534A0B">
      <w:r>
        <w:rPr>
          <w:rFonts w:hint="eastAsia"/>
        </w:rPr>
        <w:t>西川貴教</w:t>
      </w:r>
    </w:p>
    <w:p w:rsidR="00D6315C" w:rsidRDefault="00534A0B" w:rsidP="00534A0B">
      <w:r>
        <w:rPr>
          <w:rFonts w:hint="eastAsia"/>
        </w:rPr>
        <w:t>西方</w:t>
      </w:r>
      <w:r>
        <w:t>Project</w:t>
      </w:r>
    </w:p>
    <w:p w:rsidR="00D6315C" w:rsidRDefault="00534A0B" w:rsidP="00534A0B">
      <w:proofErr w:type="gramStart"/>
      <w:r>
        <w:rPr>
          <w:rFonts w:hint="eastAsia"/>
        </w:rPr>
        <w:t>西木野</w:t>
      </w:r>
      <w:proofErr w:type="gramEnd"/>
      <w:r>
        <w:rPr>
          <w:rFonts w:hint="eastAsia"/>
        </w:rPr>
        <w:t>真姬</w:t>
      </w:r>
    </w:p>
    <w:p w:rsidR="00D6315C" w:rsidRDefault="00534A0B" w:rsidP="00534A0B">
      <w:proofErr w:type="gramStart"/>
      <w:r>
        <w:rPr>
          <w:rFonts w:hint="eastAsia"/>
        </w:rPr>
        <w:t>西木野真姬</w:t>
      </w:r>
      <w:proofErr w:type="gramEnd"/>
      <w:r>
        <w:t>#.E7.B0.A1.E4.BB.8B</w:t>
      </w:r>
    </w:p>
    <w:p w:rsidR="00D6315C" w:rsidRDefault="00534A0B" w:rsidP="00534A0B">
      <w:proofErr w:type="gramStart"/>
      <w:r>
        <w:rPr>
          <w:rFonts w:hint="eastAsia"/>
        </w:rPr>
        <w:t>西木野</w:t>
      </w:r>
      <w:proofErr w:type="gramEnd"/>
      <w:r>
        <w:rPr>
          <w:rFonts w:hint="eastAsia"/>
        </w:rPr>
        <w:t>真姬</w:t>
      </w:r>
    </w:p>
    <w:p w:rsidR="00D6315C" w:rsidRDefault="00534A0B" w:rsidP="00534A0B">
      <w:proofErr w:type="gramStart"/>
      <w:r>
        <w:rPr>
          <w:rFonts w:hint="eastAsia"/>
        </w:rPr>
        <w:t>西澤步</w:t>
      </w:r>
      <w:proofErr w:type="gramEnd"/>
    </w:p>
    <w:p w:rsidR="00D6315C" w:rsidRDefault="00534A0B" w:rsidP="00534A0B">
      <w:r>
        <w:rPr>
          <w:rFonts w:hint="eastAsia"/>
        </w:rPr>
        <w:t>西</w:t>
      </w:r>
      <w:proofErr w:type="gramStart"/>
      <w:r>
        <w:rPr>
          <w:rFonts w:hint="eastAsia"/>
        </w:rPr>
        <w:t>瑪‧</w:t>
      </w:r>
      <w:proofErr w:type="gramEnd"/>
      <w:r>
        <w:rPr>
          <w:rFonts w:hint="eastAsia"/>
        </w:rPr>
        <w:t>卡拉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西瑪・卡拉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西行寺幽幽子</w:t>
      </w:r>
    </w:p>
    <w:p w:rsidR="00D6315C" w:rsidRDefault="00534A0B" w:rsidP="00534A0B">
      <w:r>
        <w:rPr>
          <w:rFonts w:hint="eastAsia"/>
        </w:rPr>
        <w:t>見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鳴</w:t>
      </w:r>
    </w:p>
    <w:p w:rsidR="00D6315C" w:rsidRDefault="00534A0B" w:rsidP="00534A0B">
      <w:r>
        <w:rPr>
          <w:rFonts w:hint="eastAsia"/>
        </w:rPr>
        <w:t>親子</w:t>
      </w:r>
      <w:proofErr w:type="gramStart"/>
      <w:r>
        <w:rPr>
          <w:rFonts w:hint="eastAsia"/>
        </w:rPr>
        <w:t>丼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覺者</w:t>
      </w:r>
      <w:proofErr w:type="gramEnd"/>
      <w: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觀月小鳥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卷綿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巻わため</w:t>
      </w:r>
    </w:p>
    <w:p w:rsidR="00D6315C" w:rsidRDefault="00534A0B" w:rsidP="00534A0B">
      <w:r>
        <w:rPr>
          <w:rFonts w:hint="eastAsia"/>
        </w:rPr>
        <w:lastRenderedPageBreak/>
        <w:t>角色</w:t>
      </w:r>
    </w:p>
    <w:p w:rsidR="00D6315C" w:rsidRDefault="00534A0B" w:rsidP="00534A0B">
      <w:r>
        <w:rPr>
          <w:rFonts w:hint="eastAsia"/>
        </w:rPr>
        <w:t>角色命名老</w:t>
      </w:r>
      <w:proofErr w:type="gramStart"/>
      <w:r>
        <w:rPr>
          <w:rFonts w:hint="eastAsia"/>
        </w:rPr>
        <w:t>哏</w:t>
      </w:r>
      <w:proofErr w:type="gramEnd"/>
    </w:p>
    <w:p w:rsidR="00D6315C" w:rsidRDefault="00534A0B" w:rsidP="00534A0B">
      <w:r>
        <w:rPr>
          <w:rFonts w:hint="eastAsia"/>
        </w:rPr>
        <w:t>角色命名老梗</w:t>
      </w:r>
    </w:p>
    <w:p w:rsidR="00D6315C" w:rsidRDefault="00534A0B" w:rsidP="00534A0B">
      <w:r>
        <w:rPr>
          <w:rFonts w:hint="eastAsia"/>
        </w:rPr>
        <w:t>角色定位</w:t>
      </w:r>
    </w:p>
    <w:p w:rsidR="00D6315C" w:rsidRDefault="00534A0B" w:rsidP="00534A0B">
      <w:r>
        <w:rPr>
          <w:rFonts w:hint="eastAsia"/>
        </w:rPr>
        <w:t>角色表</w:t>
      </w:r>
      <w:r>
        <w:t>/</w:t>
      </w:r>
      <w:r>
        <w:rPr>
          <w:rFonts w:hint="eastAsia"/>
        </w:rPr>
        <w:t>對應屬性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色陣營劃分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色</w:t>
      </w:r>
      <w:r>
        <w:rPr>
          <w:lang w:eastAsia="ja-JP"/>
        </w:rPr>
        <w:t>/</w:t>
      </w:r>
      <w:r>
        <w:rPr>
          <w:rFonts w:hint="eastAsia"/>
          <w:lang w:eastAsia="ja-JP"/>
        </w:rPr>
        <w:t>アグラヴェイン</w:t>
      </w:r>
      <w:r>
        <w:rPr>
          <w:lang w:eastAsia="ja-JP"/>
        </w:rPr>
        <w:t>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色</w:t>
      </w:r>
      <w:r>
        <w:rPr>
          <w:lang w:eastAsia="ja-JP"/>
        </w:rPr>
        <w:t>/</w:t>
      </w:r>
      <w:r>
        <w:rPr>
          <w:rFonts w:hint="eastAsia"/>
          <w:lang w:eastAsia="ja-JP"/>
        </w:rPr>
        <w:t>キュゥべ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色</w:t>
      </w:r>
      <w:r>
        <w:rPr>
          <w:lang w:eastAsia="ja-JP"/>
        </w:rPr>
        <w:t>/</w:t>
      </w:r>
      <w:r>
        <w:rPr>
          <w:rFonts w:hint="eastAsia"/>
          <w:lang w:eastAsia="ja-JP"/>
        </w:rPr>
        <w:t>七罪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中野</w:t>
      </w:r>
      <w:proofErr w:type="gramStart"/>
      <w:r>
        <w:rPr>
          <w:rFonts w:hint="eastAsia"/>
        </w:rPr>
        <w:t>梓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主人公</w:t>
      </w:r>
      <w:r>
        <w:t>_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五</w:t>
      </w:r>
      <w:proofErr w:type="gramStart"/>
      <w:r>
        <w:rPr>
          <w:rFonts w:hint="eastAsia"/>
        </w:rPr>
        <w:t>河琴里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十波由真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向坂環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夏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茲納布爾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天</w:t>
      </w:r>
      <w:proofErr w:type="gramStart"/>
      <w:r>
        <w:rPr>
          <w:rFonts w:hint="eastAsia"/>
        </w:rPr>
        <w:t>野遠子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小剛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我</w:t>
      </w:r>
      <w:proofErr w:type="gramStart"/>
      <w:r>
        <w:rPr>
          <w:rFonts w:hint="eastAsia"/>
        </w:rPr>
        <w:t>妻由乃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色</w:t>
      </w:r>
      <w:r>
        <w:rPr>
          <w:lang w:eastAsia="ja-JP"/>
        </w:rPr>
        <w:t>/</w:t>
      </w:r>
      <w:r>
        <w:rPr>
          <w:rFonts w:hint="eastAsia"/>
          <w:lang w:eastAsia="ja-JP"/>
        </w:rPr>
        <w:t>早乙女アル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角色</w:t>
      </w:r>
      <w:r>
        <w:rPr>
          <w:lang w:eastAsia="ja-JP"/>
        </w:rPr>
        <w:t>/</w:t>
      </w:r>
      <w:r>
        <w:rPr>
          <w:rFonts w:hint="eastAsia"/>
          <w:lang w:eastAsia="ja-JP"/>
        </w:rPr>
        <w:t>星宮六喰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普奇神父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榊遊矢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武藏</w:t>
      </w:r>
      <w:r>
        <w:t>(</w:t>
      </w:r>
      <w:r>
        <w:rPr>
          <w:rFonts w:hint="eastAsia"/>
        </w:rPr>
        <w:t>神奇寶貝</w:t>
      </w:r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比企谷小町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海馬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人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渡邊曜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琴吹七瀨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由</w:t>
      </w:r>
      <w:proofErr w:type="gramStart"/>
      <w:r>
        <w:rPr>
          <w:rFonts w:hint="eastAsia"/>
        </w:rPr>
        <w:t>比濱結衣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神力女超人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神裂火織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索瑪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皮里斯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綠光戰警</w:t>
      </w:r>
      <w:proofErr w:type="gramEnd"/>
      <w:r>
        <w:t>(</w:t>
      </w:r>
      <w:r>
        <w:rPr>
          <w:rFonts w:hint="eastAsia"/>
        </w:rPr>
        <w:t>哈爾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喬丹</w:t>
      </w:r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維瓦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爾維特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綾波零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舞園沙耶香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葉山</w:t>
      </w:r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人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蕾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麗．梅</w:t>
      </w:r>
      <w:proofErr w:type="gramStart"/>
      <w:r>
        <w:rPr>
          <w:rFonts w:hint="eastAsia"/>
        </w:rPr>
        <w:t>札</w:t>
      </w:r>
      <w:proofErr w:type="gramEnd"/>
      <w:r>
        <w:rPr>
          <w:rFonts w:hint="eastAsia"/>
        </w:rPr>
        <w:t>蘭斯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薔薇水晶</w:t>
      </w:r>
    </w:p>
    <w:p w:rsidR="00D6315C" w:rsidRDefault="00534A0B" w:rsidP="00534A0B">
      <w:r>
        <w:rPr>
          <w:rFonts w:hint="eastAsia"/>
        </w:rPr>
        <w:lastRenderedPageBreak/>
        <w:t>角色</w:t>
      </w:r>
      <w:r>
        <w:t>/</w:t>
      </w:r>
      <w:r>
        <w:rPr>
          <w:rFonts w:hint="eastAsia"/>
        </w:rPr>
        <w:t>藤村大河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誘宵美</w:t>
      </w:r>
      <w:proofErr w:type="gramEnd"/>
      <w:r>
        <w:rPr>
          <w:rFonts w:hint="eastAsia"/>
        </w:rPr>
        <w:t>九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貘</w:t>
      </w:r>
      <w:proofErr w:type="gramEnd"/>
      <w:r>
        <w:rPr>
          <w:rFonts w:hint="eastAsia"/>
        </w:rPr>
        <w:t>良了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賽巴斯</w:t>
      </w:r>
      <w:proofErr w:type="gramEnd"/>
      <w:r>
        <w:rPr>
          <w:rFonts w:hint="eastAsia"/>
        </w:rPr>
        <w:t>強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間桐慎</w:t>
      </w:r>
      <w:proofErr w:type="gramEnd"/>
      <w:r>
        <w:rPr>
          <w:rFonts w:hint="eastAsia"/>
        </w:rPr>
        <w:t>二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間桐櫻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間桐臟</w:t>
      </w:r>
      <w:proofErr w:type="gramEnd"/>
      <w:r>
        <w:rPr>
          <w:rFonts w:hint="eastAsia"/>
        </w:rPr>
        <w:t>硯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間桐雁夜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阿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羅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雪</w:t>
      </w:r>
      <w:proofErr w:type="gramStart"/>
      <w:r>
        <w:rPr>
          <w:rFonts w:hint="eastAsia"/>
        </w:rPr>
        <w:t>之下陽乃</w:t>
      </w:r>
      <w:proofErr w:type="gramEnd"/>
    </w:p>
    <w:p w:rsidR="00D6315C" w:rsidRDefault="00534A0B" w:rsidP="00534A0B">
      <w:pPr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lang w:eastAsia="zh-CN"/>
        </w:rPr>
        <w:t>/</w:t>
      </w:r>
      <w:r>
        <w:rPr>
          <w:rFonts w:hint="eastAsia"/>
          <w:lang w:eastAsia="zh-CN"/>
        </w:rPr>
        <w:t>雪之下雪乃</w:t>
      </w:r>
    </w:p>
    <w:p w:rsidR="00D6315C" w:rsidRDefault="00534A0B" w:rsidP="00534A0B">
      <w:pPr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lang w:eastAsia="zh-CN"/>
        </w:rPr>
        <w:t>/</w:t>
      </w:r>
      <w:r>
        <w:rPr>
          <w:rFonts w:hint="eastAsia"/>
          <w:lang w:eastAsia="zh-CN"/>
        </w:rPr>
        <w:t>高</w:t>
      </w: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桐乃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魔神柱</w:t>
      </w:r>
      <w:proofErr w:type="gramEnd"/>
      <w:r>
        <w:t>(Fate)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gramStart"/>
      <w:r>
        <w:rPr>
          <w:rFonts w:hint="eastAsia"/>
        </w:rPr>
        <w:t>鳶一</w:t>
      </w:r>
      <w:proofErr w:type="gramEnd"/>
      <w:r>
        <w:rPr>
          <w:rFonts w:hint="eastAsia"/>
        </w:rPr>
        <w:t>折紙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黑白郎君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黑</w:t>
      </w:r>
      <w:proofErr w:type="gramStart"/>
      <w:r>
        <w:rPr>
          <w:rFonts w:hint="eastAsia"/>
        </w:rPr>
        <w:t>衣麻陶</w:t>
      </w:r>
      <w:proofErr w:type="gramEnd"/>
    </w:p>
    <w:p w:rsidR="00D6315C" w:rsidRDefault="00534A0B" w:rsidP="00534A0B">
      <w:r>
        <w:rPr>
          <w:rFonts w:hint="eastAsia"/>
        </w:rPr>
        <w:t>角色</w:t>
      </w:r>
      <w:r>
        <w:t>/</w:t>
      </w:r>
      <w:r>
        <w:rPr>
          <w:rFonts w:hint="eastAsia"/>
        </w:rPr>
        <w:t>齊格</w:t>
      </w:r>
    </w:p>
    <w:p w:rsidR="00D6315C" w:rsidRDefault="00534A0B" w:rsidP="00534A0B">
      <w:r>
        <w:rPr>
          <w:rFonts w:hint="eastAsia"/>
        </w:rPr>
        <w:t>角色</w:t>
      </w:r>
      <w:r>
        <w:t>/Archer</w:t>
      </w:r>
    </w:p>
    <w:p w:rsidR="00D6315C" w:rsidRDefault="00534A0B" w:rsidP="00534A0B">
      <w:r>
        <w:rPr>
          <w:rFonts w:hint="eastAsia"/>
        </w:rPr>
        <w:t>角色</w:t>
      </w:r>
      <w:r>
        <w:t>/A</w:t>
      </w:r>
      <w:r>
        <w:rPr>
          <w:rFonts w:hint="eastAsia"/>
        </w:rPr>
        <w:t>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riarty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rista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rch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ssassin</w:t>
      </w:r>
      <w:r>
        <w:rPr>
          <w:rFonts w:hint="eastAsia"/>
        </w:rPr>
        <w:t>．</w:t>
      </w:r>
      <w:proofErr w:type="gramStart"/>
      <w:r>
        <w:rPr>
          <w:rFonts w:hint="eastAsia"/>
        </w:rPr>
        <w:t>Sanso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ssassin(Fate/EXTRA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ssassin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ssassin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ssassin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閃光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Assassin_(Fate/</w:t>
      </w:r>
      <w:proofErr w:type="spellStart"/>
      <w:r>
        <w:rPr>
          <w:rFonts w:hint="eastAsia"/>
        </w:rPr>
        <w:t>strange_fake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BB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Nightingal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Berserk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Berserker_(Fate/EXTRA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Berserk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閃光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Berserker_(Fate/Zero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abbag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Cast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a_</w:t>
      </w:r>
      <w:proofErr w:type="gramStart"/>
      <w:r>
        <w:rPr>
          <w:rFonts w:hint="eastAsia"/>
        </w:rPr>
        <w:t>Vinc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zart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Caster(EXTRA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Cast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lastRenderedPageBreak/>
        <w:t>角色</w:t>
      </w:r>
      <w:r>
        <w:rPr>
          <w:rFonts w:hint="eastAsia"/>
        </w:rPr>
        <w:t>/Caster_(Fate/EXTRA_CCC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Lancer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Lanc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Fion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rPr>
          <w:rFonts w:hint="eastAsia"/>
        </w:rPr>
        <w:t>/Lanc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Leonidas_I</w:t>
      </w:r>
      <w:proofErr w:type="spellEnd"/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角色</w:t>
      </w:r>
      <w:r>
        <w:t>/Lanc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Lancer_(Fate/Apocrypha</w:t>
      </w:r>
      <w:r>
        <w:rPr>
          <w:rFonts w:hint="eastAsia"/>
        </w:rPr>
        <w:t>．黑</w:t>
      </w:r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Rider</w:t>
      </w:r>
      <w:r>
        <w:rPr>
          <w:rFonts w:hint="eastAsia"/>
        </w:rPr>
        <w:t>．</w:t>
      </w:r>
      <w:proofErr w:type="gramStart"/>
      <w:r>
        <w:t>Boudica(</w:t>
      </w:r>
      <w:proofErr w:type="gramEnd"/>
      <w:r>
        <w:t>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Rider</w:t>
      </w:r>
      <w:r>
        <w:rPr>
          <w:rFonts w:hint="eastAsia"/>
        </w:rPr>
        <w:t>．</w:t>
      </w:r>
      <w:proofErr w:type="gramStart"/>
      <w:r>
        <w:t>Georgius(</w:t>
      </w:r>
      <w:proofErr w:type="gramEnd"/>
      <w:r>
        <w:t>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Rider</w:t>
      </w:r>
      <w:r>
        <w:rPr>
          <w:rFonts w:hint="eastAsia"/>
        </w:rPr>
        <w:t>．</w:t>
      </w:r>
      <w:proofErr w:type="gramStart"/>
      <w:r>
        <w:t>Teach(</w:t>
      </w:r>
      <w:proofErr w:type="gramEnd"/>
      <w:r>
        <w:t>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Rider_(Fate/Prototype)</w:t>
      </w:r>
    </w:p>
    <w:p w:rsidR="00D6315C" w:rsidRDefault="00534A0B" w:rsidP="00534A0B">
      <w:r>
        <w:rPr>
          <w:rFonts w:hint="eastAsia"/>
        </w:rPr>
        <w:t>角色</w:t>
      </w:r>
      <w:r>
        <w:t>/Rider_(Fate/Zero)</w:t>
      </w:r>
    </w:p>
    <w:p w:rsidR="00D6315C" w:rsidRDefault="00534A0B" w:rsidP="00534A0B">
      <w:r>
        <w:rPr>
          <w:rFonts w:hint="eastAsia"/>
        </w:rPr>
        <w:t>角色</w:t>
      </w:r>
      <w:r>
        <w:t>/Ruler</w:t>
      </w:r>
    </w:p>
    <w:p w:rsidR="00D6315C" w:rsidRDefault="00534A0B" w:rsidP="00534A0B">
      <w:r>
        <w:rPr>
          <w:rFonts w:hint="eastAsia"/>
        </w:rPr>
        <w:t>角色</w:t>
      </w:r>
      <w:r>
        <w:t>/Saber</w:t>
      </w:r>
    </w:p>
    <w:p w:rsidR="00D6315C" w:rsidRDefault="00534A0B" w:rsidP="00534A0B">
      <w:r>
        <w:rPr>
          <w:rFonts w:hint="eastAsia"/>
        </w:rPr>
        <w:t>角色</w:t>
      </w:r>
      <w:r>
        <w:t>/Saber</w:t>
      </w:r>
      <w:r>
        <w:rPr>
          <w:rFonts w:hint="eastAsia"/>
        </w:rPr>
        <w:t>．ベディヴィエール</w:t>
      </w:r>
      <w:r>
        <w:t>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Saber(Extra-PC)</w:t>
      </w:r>
    </w:p>
    <w:p w:rsidR="00D6315C" w:rsidRDefault="00534A0B" w:rsidP="00534A0B">
      <w:r>
        <w:rPr>
          <w:rFonts w:hint="eastAsia"/>
        </w:rPr>
        <w:t>角色</w:t>
      </w:r>
      <w:r>
        <w:t>/Sab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角色</w:t>
      </w:r>
      <w:r>
        <w:t>/Saber_(Fate/EXTRA)</w:t>
      </w:r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spellStart"/>
      <w:r>
        <w:t>Shielder</w:t>
      </w:r>
      <w:proofErr w:type="spellEnd"/>
    </w:p>
    <w:p w:rsidR="00D6315C" w:rsidRDefault="00534A0B" w:rsidP="00534A0B">
      <w:r>
        <w:rPr>
          <w:rFonts w:hint="eastAsia"/>
        </w:rPr>
        <w:t>角色</w:t>
      </w:r>
      <w:r>
        <w:t>/</w:t>
      </w:r>
      <w:proofErr w:type="spellStart"/>
      <w:r>
        <w:t>True_Assassin</w:t>
      </w:r>
      <w:proofErr w:type="spellEnd"/>
    </w:p>
    <w:p w:rsidR="00D6315C" w:rsidRDefault="00534A0B" w:rsidP="00534A0B">
      <w:r>
        <w:rPr>
          <w:rFonts w:hint="eastAsia"/>
        </w:rPr>
        <w:t>解說員</w:t>
      </w:r>
    </w:p>
    <w:p w:rsidR="00D6315C" w:rsidRDefault="00534A0B" w:rsidP="00534A0B">
      <w:r>
        <w:rPr>
          <w:rFonts w:hint="eastAsia"/>
        </w:rPr>
        <w:t>觸手</w:t>
      </w:r>
    </w:p>
    <w:p w:rsidR="00D6315C" w:rsidRDefault="00534A0B" w:rsidP="00534A0B">
      <w:proofErr w:type="gramStart"/>
      <w:r>
        <w:rPr>
          <w:rFonts w:hint="eastAsia"/>
        </w:rPr>
        <w:t>言峰</w:t>
      </w:r>
      <w:proofErr w:type="gramEnd"/>
      <w:r>
        <w:rPr>
          <w:rFonts w:hint="eastAsia"/>
        </w:rPr>
        <w:t>四郎</w:t>
      </w:r>
    </w:p>
    <w:p w:rsidR="00D6315C" w:rsidRDefault="00534A0B" w:rsidP="00534A0B">
      <w:r>
        <w:rPr>
          <w:rFonts w:hint="eastAsia"/>
        </w:rPr>
        <w:t>言峰</w:t>
      </w:r>
      <w:proofErr w:type="gramStart"/>
      <w:r>
        <w:rPr>
          <w:rFonts w:hint="eastAsia"/>
        </w:rPr>
        <w:t>璃</w:t>
      </w:r>
      <w:proofErr w:type="gramEnd"/>
      <w:r>
        <w:rPr>
          <w:rFonts w:hint="eastAsia"/>
        </w:rPr>
        <w:t>正</w:t>
      </w:r>
    </w:p>
    <w:p w:rsidR="00D6315C" w:rsidRDefault="00534A0B" w:rsidP="00534A0B">
      <w:r>
        <w:rPr>
          <w:rFonts w:hint="eastAsia"/>
        </w:rPr>
        <w:t>言峰</w:t>
      </w:r>
      <w:proofErr w:type="gramStart"/>
      <w:r>
        <w:rPr>
          <w:rFonts w:hint="eastAsia"/>
        </w:rPr>
        <w:t>綺</w:t>
      </w:r>
      <w:proofErr w:type="gramEnd"/>
      <w:r>
        <w:rPr>
          <w:rFonts w:hint="eastAsia"/>
        </w:rPr>
        <w:t>禮</w:t>
      </w:r>
    </w:p>
    <w:p w:rsidR="00D6315C" w:rsidRDefault="00534A0B" w:rsidP="00534A0B">
      <w:r>
        <w:rPr>
          <w:rFonts w:hint="eastAsia"/>
        </w:rPr>
        <w:t>計画通り</w:t>
      </w:r>
    </w:p>
    <w:p w:rsidR="00D6315C" w:rsidRDefault="00534A0B" w:rsidP="00534A0B">
      <w:r>
        <w:rPr>
          <w:rFonts w:hint="eastAsia"/>
        </w:rPr>
        <w:t>計量單位</w:t>
      </w:r>
    </w:p>
    <w:p w:rsidR="00D6315C" w:rsidRDefault="00534A0B" w:rsidP="00534A0B">
      <w:r>
        <w:rPr>
          <w:rFonts w:hint="eastAsia"/>
        </w:rPr>
        <w:t>記憶喪失</w:t>
      </w:r>
    </w:p>
    <w:p w:rsidR="00D6315C" w:rsidRDefault="00534A0B" w:rsidP="00534A0B">
      <w:r>
        <w:rPr>
          <w:rFonts w:hint="eastAsia"/>
        </w:rPr>
        <w:t>記錄的地平線</w:t>
      </w:r>
    </w:p>
    <w:p w:rsidR="00D6315C" w:rsidRDefault="00534A0B" w:rsidP="00534A0B">
      <w:r>
        <w:rPr>
          <w:rFonts w:hint="eastAsia"/>
        </w:rPr>
        <w:t>記錄的地平線主副職業介紹</w:t>
      </w:r>
    </w:p>
    <w:p w:rsidR="00D6315C" w:rsidRDefault="00534A0B" w:rsidP="00534A0B">
      <w:r>
        <w:rPr>
          <w:rFonts w:hint="eastAsia"/>
        </w:rPr>
        <w:t>記錄的地平線二創資料區</w:t>
      </w:r>
    </w:p>
    <w:p w:rsidR="00D6315C" w:rsidRDefault="00534A0B" w:rsidP="00534A0B">
      <w:r>
        <w:rPr>
          <w:rFonts w:hint="eastAsia"/>
        </w:rPr>
        <w:t>記錄的地平線人物介紹</w:t>
      </w:r>
    </w:p>
    <w:p w:rsidR="00D6315C" w:rsidRDefault="00534A0B" w:rsidP="00534A0B">
      <w:r>
        <w:rPr>
          <w:rFonts w:hint="eastAsia"/>
        </w:rPr>
        <w:t>記錄的地平線人物裝備介紹</w:t>
      </w:r>
    </w:p>
    <w:p w:rsidR="00D6315C" w:rsidRDefault="00534A0B" w:rsidP="00534A0B">
      <w:r>
        <w:rPr>
          <w:rFonts w:hint="eastAsia"/>
        </w:rPr>
        <w:t>記錄的地平線台灣二創資料區</w:t>
      </w:r>
    </w:p>
    <w:p w:rsidR="00D6315C" w:rsidRDefault="00534A0B" w:rsidP="00534A0B">
      <w:r>
        <w:rPr>
          <w:rFonts w:hint="eastAsia"/>
        </w:rPr>
        <w:t>記錄的地平線地圖．城市．副本介紹</w:t>
      </w:r>
    </w:p>
    <w:p w:rsidR="00D6315C" w:rsidRDefault="00534A0B" w:rsidP="00534A0B">
      <w:r>
        <w:rPr>
          <w:rFonts w:hint="eastAsia"/>
        </w:rPr>
        <w:t>記錄的地平線小說、漫畫、動畫、遊戲資訊</w:t>
      </w:r>
    </w:p>
    <w:p w:rsidR="00D6315C" w:rsidRDefault="00534A0B" w:rsidP="00534A0B">
      <w:r>
        <w:rPr>
          <w:rFonts w:hint="eastAsia"/>
        </w:rPr>
        <w:t>記錄的地平線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典、短篇、抽獎品、</w:t>
      </w:r>
      <w:proofErr w:type="gramStart"/>
      <w:r>
        <w:rPr>
          <w:rFonts w:hint="eastAsia"/>
        </w:rPr>
        <w:t>跑團記錄</w:t>
      </w:r>
      <w:proofErr w:type="gramEnd"/>
      <w:r>
        <w:rPr>
          <w:rFonts w:hint="eastAsia"/>
        </w:rPr>
        <w:t>相關內容</w:t>
      </w:r>
    </w:p>
    <w:p w:rsidR="00D6315C" w:rsidRDefault="00534A0B" w:rsidP="00534A0B">
      <w:r>
        <w:rPr>
          <w:rFonts w:hint="eastAsia"/>
        </w:rPr>
        <w:t>記錄的地平線設定補充資料</w:t>
      </w:r>
    </w:p>
    <w:p w:rsidR="00D6315C" w:rsidRDefault="00534A0B" w:rsidP="00534A0B">
      <w:r>
        <w:rPr>
          <w:rFonts w:hint="eastAsia"/>
        </w:rPr>
        <w:t>記錄的地平線香港二創資料區</w:t>
      </w:r>
    </w:p>
    <w:p w:rsidR="00D6315C" w:rsidRDefault="00534A0B" w:rsidP="00534A0B">
      <w:r>
        <w:rPr>
          <w:rFonts w:hint="eastAsia"/>
        </w:rPr>
        <w:lastRenderedPageBreak/>
        <w:t>記錄的</w:t>
      </w:r>
      <w:proofErr w:type="gramStart"/>
      <w:r>
        <w:rPr>
          <w:rFonts w:hint="eastAsia"/>
        </w:rPr>
        <w:t>地平線魔物介紹</w:t>
      </w:r>
      <w:proofErr w:type="gramEnd"/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-</w:t>
      </w:r>
      <w:r>
        <w:rPr>
          <w:rFonts w:hint="eastAsia"/>
        </w:rPr>
        <w:t>主目錄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r>
        <w:rPr>
          <w:rFonts w:hint="eastAsia"/>
        </w:rPr>
        <w:t>主副職業介紹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r>
        <w:rPr>
          <w:rFonts w:hint="eastAsia"/>
        </w:rPr>
        <w:t>人物介紹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r>
        <w:rPr>
          <w:rFonts w:hint="eastAsia"/>
        </w:rPr>
        <w:t>人物裝備介紹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典、短篇、抽獎品、</w:t>
      </w:r>
      <w:proofErr w:type="gramStart"/>
      <w:r>
        <w:rPr>
          <w:rFonts w:hint="eastAsia"/>
        </w:rPr>
        <w:t>跑團記錄</w:t>
      </w:r>
      <w:proofErr w:type="gramEnd"/>
      <w:r>
        <w:rPr>
          <w:rFonts w:hint="eastAsia"/>
        </w:rPr>
        <w:t>相關內容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r>
        <w:rPr>
          <w:rFonts w:hint="eastAsia"/>
        </w:rPr>
        <w:t>設定補充資料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r>
        <w:rPr>
          <w:rFonts w:hint="eastAsia"/>
        </w:rPr>
        <w:t>香港二創資料區</w:t>
      </w:r>
    </w:p>
    <w:p w:rsidR="00D6315C" w:rsidRDefault="00534A0B" w:rsidP="00534A0B">
      <w:r>
        <w:rPr>
          <w:rFonts w:hint="eastAsia"/>
        </w:rPr>
        <w:t>記錄的地平線</w:t>
      </w:r>
      <w:r>
        <w:rPr>
          <w:rFonts w:hint="eastAsia"/>
        </w:rPr>
        <w:t>/</w:t>
      </w:r>
      <w:proofErr w:type="gramStart"/>
      <w:r>
        <w:rPr>
          <w:rFonts w:hint="eastAsia"/>
        </w:rPr>
        <w:t>魔物介紹</w:t>
      </w:r>
      <w:proofErr w:type="gramEnd"/>
    </w:p>
    <w:p w:rsidR="00D6315C" w:rsidRDefault="00534A0B" w:rsidP="00534A0B">
      <w:r>
        <w:rPr>
          <w:rFonts w:hint="eastAsia"/>
        </w:rPr>
        <w:t>記錄的地平線</w:t>
      </w:r>
      <w:r>
        <w:t>/TRPG</w:t>
      </w:r>
      <w:proofErr w:type="gramStart"/>
      <w:r>
        <w:rPr>
          <w:rFonts w:hint="eastAsia"/>
        </w:rPr>
        <w:t>跑團記錄</w:t>
      </w:r>
      <w:proofErr w:type="gramEnd"/>
    </w:p>
    <w:p w:rsidR="00D6315C" w:rsidRDefault="00534A0B" w:rsidP="00534A0B">
      <w:r>
        <w:rPr>
          <w:rFonts w:hint="eastAsia"/>
        </w:rPr>
        <w:t>記錄的地平線</w:t>
      </w:r>
      <w:r>
        <w:t>_(</w:t>
      </w:r>
      <w:r>
        <w:rPr>
          <w:rFonts w:hint="eastAsia"/>
        </w:rPr>
        <w:t>舊版</w:t>
      </w:r>
      <w:r>
        <w:t>)</w:t>
      </w:r>
    </w:p>
    <w:p w:rsidR="00D6315C" w:rsidRDefault="00534A0B" w:rsidP="00534A0B">
      <w:r>
        <w:rPr>
          <w:rFonts w:hint="eastAsia"/>
        </w:rPr>
        <w:t>記錄的地平線</w:t>
      </w:r>
      <w:r>
        <w:t>TRPG</w:t>
      </w:r>
      <w:proofErr w:type="gramStart"/>
      <w:r>
        <w:rPr>
          <w:rFonts w:hint="eastAsia"/>
        </w:rPr>
        <w:t>跑團記錄</w:t>
      </w:r>
      <w:proofErr w:type="gramEnd"/>
    </w:p>
    <w:p w:rsidR="00D6315C" w:rsidRDefault="00534A0B" w:rsidP="00534A0B">
      <w:r>
        <w:rPr>
          <w:rFonts w:hint="eastAsia"/>
        </w:rPr>
        <w:t>設定</w:t>
      </w:r>
      <w:proofErr w:type="gramStart"/>
      <w:r>
        <w:rPr>
          <w:rFonts w:hint="eastAsia"/>
        </w:rPr>
        <w:t>廚</w:t>
      </w:r>
      <w:proofErr w:type="gramEnd"/>
    </w:p>
    <w:p w:rsidR="00D6315C" w:rsidRDefault="00534A0B" w:rsidP="00534A0B">
      <w:r>
        <w:rPr>
          <w:rFonts w:hint="eastAsia"/>
        </w:rPr>
        <w:t>許願</w:t>
      </w:r>
    </w:p>
    <w:p w:rsidR="00D6315C" w:rsidRDefault="00534A0B" w:rsidP="00534A0B">
      <w:r>
        <w:rPr>
          <w:rFonts w:hint="eastAsia"/>
        </w:rPr>
        <w:t>詳細希望</w:t>
      </w:r>
    </w:p>
    <w:p w:rsidR="00D6315C" w:rsidRDefault="00534A0B" w:rsidP="00534A0B">
      <w:proofErr w:type="gramStart"/>
      <w:r>
        <w:rPr>
          <w:rFonts w:hint="eastAsia"/>
        </w:rPr>
        <w:t>誘宵美</w:t>
      </w:r>
      <w:proofErr w:type="gramEnd"/>
      <w:r>
        <w:rPr>
          <w:rFonts w:hint="eastAsia"/>
        </w:rPr>
        <w:t>九</w:t>
      </w:r>
    </w:p>
    <w:p w:rsidR="00D6315C" w:rsidRDefault="00534A0B" w:rsidP="00534A0B">
      <w:r>
        <w:rPr>
          <w:rFonts w:hint="eastAsia"/>
        </w:rPr>
        <w:t>語言</w:t>
      </w:r>
    </w:p>
    <w:p w:rsidR="00D6315C" w:rsidRDefault="00534A0B" w:rsidP="00534A0B">
      <w:r>
        <w:rPr>
          <w:rFonts w:hint="eastAsia"/>
        </w:rPr>
        <w:t>誠實預告系列</w:t>
      </w:r>
    </w:p>
    <w:p w:rsidR="00D6315C" w:rsidRDefault="00534A0B" w:rsidP="00534A0B">
      <w:r>
        <w:rPr>
          <w:rFonts w:hint="eastAsia"/>
        </w:rPr>
        <w:t>誰送誰被捅之劍</w:t>
      </w:r>
    </w:p>
    <w:p w:rsidR="00D6315C" w:rsidRDefault="00534A0B" w:rsidP="00534A0B">
      <w:r>
        <w:rPr>
          <w:rFonts w:hint="eastAsia"/>
        </w:rPr>
        <w:t>請問您今天要來點兔子嗎？</w:t>
      </w:r>
    </w:p>
    <w:p w:rsidR="00D6315C" w:rsidRDefault="00534A0B" w:rsidP="00534A0B">
      <w:proofErr w:type="gramStart"/>
      <w:r>
        <w:rPr>
          <w:rFonts w:hint="eastAsia"/>
        </w:rPr>
        <w:t>諏</w:t>
      </w:r>
      <w:proofErr w:type="gramEnd"/>
      <w:r>
        <w:rPr>
          <w:rFonts w:hint="eastAsia"/>
        </w:rPr>
        <w:t>訪部順</w:t>
      </w:r>
      <w:proofErr w:type="gramStart"/>
      <w:r>
        <w:rPr>
          <w:rFonts w:hint="eastAsia"/>
        </w:rPr>
        <w:t>一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諫</w:t>
      </w:r>
      <w:proofErr w:type="gramEnd"/>
      <w:r>
        <w:rPr>
          <w:rFonts w:hint="eastAsia"/>
        </w:rPr>
        <w:t>山黃泉</w:t>
      </w:r>
    </w:p>
    <w:p w:rsidR="00D6315C" w:rsidRDefault="00534A0B" w:rsidP="00534A0B">
      <w:r>
        <w:rPr>
          <w:rFonts w:hint="eastAsia"/>
        </w:rPr>
        <w:t>謎之女主角</w:t>
      </w:r>
      <w:r>
        <w:t>X</w:t>
      </w:r>
    </w:p>
    <w:p w:rsidR="00D6315C" w:rsidRDefault="00534A0B" w:rsidP="00534A0B">
      <w:r>
        <w:rPr>
          <w:rFonts w:hint="eastAsia"/>
        </w:rPr>
        <w:t>謎之女主角</w:t>
      </w:r>
      <w:proofErr w:type="spellStart"/>
      <w:r>
        <w:t>X_Alter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讀女校</w:t>
      </w:r>
      <w:proofErr w:type="gramEnd"/>
      <w:r>
        <w:rPr>
          <w:rFonts w:hint="eastAsia"/>
        </w:rPr>
        <w:t>的男生</w:t>
      </w:r>
    </w:p>
    <w:p w:rsidR="00D6315C" w:rsidRDefault="00534A0B" w:rsidP="00534A0B">
      <w:r>
        <w:rPr>
          <w:rFonts w:hint="eastAsia"/>
        </w:rPr>
        <w:t>讀子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利德</w:t>
      </w:r>
      <w:proofErr w:type="gramStart"/>
      <w:r>
        <w:rPr>
          <w:rFonts w:hint="eastAsia"/>
        </w:rPr>
        <w:t>曼</w:t>
      </w:r>
      <w:proofErr w:type="gramEnd"/>
    </w:p>
    <w:p w:rsidR="00D6315C" w:rsidRDefault="00534A0B" w:rsidP="00534A0B">
      <w:r>
        <w:rPr>
          <w:rFonts w:hint="eastAsia"/>
        </w:rPr>
        <w:t>讀子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利德</w:t>
      </w:r>
      <w:proofErr w:type="gramStart"/>
      <w:r>
        <w:rPr>
          <w:rFonts w:hint="eastAsia"/>
        </w:rPr>
        <w:t>曼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讀心晶片</w:t>
      </w:r>
      <w:proofErr w:type="gramEnd"/>
    </w:p>
    <w:p w:rsidR="00D6315C" w:rsidRDefault="00534A0B" w:rsidP="00534A0B">
      <w:r>
        <w:rPr>
          <w:rFonts w:hint="eastAsia"/>
        </w:rPr>
        <w:t>變形金剛系列</w:t>
      </w:r>
    </w:p>
    <w:p w:rsidR="00D6315C" w:rsidRDefault="00534A0B" w:rsidP="00534A0B">
      <w:r>
        <w:rPr>
          <w:rFonts w:hint="eastAsia"/>
        </w:rPr>
        <w:t>變態</w:t>
      </w:r>
    </w:p>
    <w:p w:rsidR="00D6315C" w:rsidRDefault="00534A0B" w:rsidP="00534A0B">
      <w:r>
        <w:rPr>
          <w:rFonts w:hint="eastAsia"/>
        </w:rPr>
        <w:t>變態</w:t>
      </w:r>
      <w:proofErr w:type="gramStart"/>
      <w:r>
        <w:rPr>
          <w:rFonts w:hint="eastAsia"/>
        </w:rPr>
        <w:t>糞親父</w:t>
      </w:r>
      <w:proofErr w:type="gramEnd"/>
    </w:p>
    <w:p w:rsidR="00D6315C" w:rsidRDefault="00534A0B" w:rsidP="00534A0B">
      <w:r>
        <w:rPr>
          <w:rFonts w:hint="eastAsia"/>
        </w:rPr>
        <w:t>變異細胞</w:t>
      </w:r>
      <w:r>
        <w:t>/</w:t>
      </w:r>
      <w:r>
        <w:rPr>
          <w:rFonts w:hint="eastAsia"/>
        </w:rPr>
        <w:t>危險生化技術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谷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豆腐メンタ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豊臣秀吉</w:t>
      </w:r>
      <w:r>
        <w:rPr>
          <w:lang w:eastAsia="ja-JP"/>
        </w:rPr>
        <w:t>_(Fate)</w:t>
      </w:r>
    </w:p>
    <w:p w:rsidR="00D6315C" w:rsidRDefault="00534A0B" w:rsidP="00534A0B">
      <w:r>
        <w:rPr>
          <w:rFonts w:hint="eastAsia"/>
        </w:rPr>
        <w:t>豐口惠</w:t>
      </w:r>
    </w:p>
    <w:p w:rsidR="00D6315C" w:rsidRDefault="00534A0B" w:rsidP="00534A0B">
      <w:r>
        <w:rPr>
          <w:rFonts w:hint="eastAsia"/>
        </w:rPr>
        <w:t>豐崎愛生</w:t>
      </w:r>
    </w:p>
    <w:p w:rsidR="00D6315C" w:rsidRDefault="00534A0B" w:rsidP="00534A0B">
      <w:r>
        <w:rPr>
          <w:rFonts w:hint="eastAsia"/>
        </w:rPr>
        <w:t>貓</w:t>
      </w:r>
    </w:p>
    <w:p w:rsidR="00D6315C" w:rsidRDefault="00534A0B" w:rsidP="00534A0B">
      <w:r>
        <w:rPr>
          <w:rFonts w:hint="eastAsia"/>
        </w:rPr>
        <w:lastRenderedPageBreak/>
        <w:t>貓又小粥</w:t>
      </w:r>
    </w:p>
    <w:p w:rsidR="00D6315C" w:rsidRDefault="00534A0B" w:rsidP="00534A0B">
      <w:r>
        <w:rPr>
          <w:rFonts w:hint="eastAsia"/>
        </w:rPr>
        <w:t>貓咪大戰爭</w:t>
      </w:r>
    </w:p>
    <w:p w:rsidR="00D6315C" w:rsidRDefault="00534A0B" w:rsidP="00534A0B">
      <w:proofErr w:type="gramStart"/>
      <w:r>
        <w:rPr>
          <w:rFonts w:hint="eastAsia"/>
        </w:rPr>
        <w:t>貓娘樂園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貘</w:t>
      </w:r>
      <w:proofErr w:type="gramEnd"/>
      <w:r>
        <w:rPr>
          <w:rFonts w:hint="eastAsia"/>
        </w:rPr>
        <w:t>良了</w:t>
      </w:r>
    </w:p>
    <w:p w:rsidR="00D6315C" w:rsidRDefault="00534A0B" w:rsidP="00534A0B">
      <w:r>
        <w:rPr>
          <w:rFonts w:hint="eastAsia"/>
        </w:rPr>
        <w:t>貝卡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J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羅佛多</w:t>
      </w:r>
    </w:p>
    <w:p w:rsidR="00D6315C" w:rsidRDefault="00534A0B" w:rsidP="00534A0B">
      <w:r>
        <w:rPr>
          <w:rFonts w:hint="eastAsia"/>
        </w:rPr>
        <w:t>貝爾·格里爾斯</w:t>
      </w:r>
    </w:p>
    <w:p w:rsidR="00D6315C" w:rsidRDefault="00534A0B" w:rsidP="00534A0B">
      <w:r>
        <w:rPr>
          <w:rFonts w:hint="eastAsia"/>
        </w:rPr>
        <w:t>貝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格里爾斯</w:t>
      </w:r>
    </w:p>
    <w:p w:rsidR="00D6315C" w:rsidRDefault="00534A0B" w:rsidP="00534A0B">
      <w:r>
        <w:rPr>
          <w:rFonts w:hint="eastAsia"/>
        </w:rPr>
        <w:t>貝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倫</w:t>
      </w:r>
    </w:p>
    <w:p w:rsidR="00D6315C" w:rsidRDefault="00534A0B" w:rsidP="00534A0B">
      <w:proofErr w:type="gramStart"/>
      <w:r>
        <w:rPr>
          <w:rFonts w:hint="eastAsia"/>
        </w:rPr>
        <w:t>財前葵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貪吃佩可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貫釘</w:t>
      </w:r>
      <w:proofErr w:type="gramEnd"/>
    </w:p>
    <w:p w:rsidR="00D6315C" w:rsidRDefault="00534A0B" w:rsidP="00534A0B">
      <w:r>
        <w:rPr>
          <w:rFonts w:hint="eastAsia"/>
        </w:rPr>
        <w:t>賀宇傑</w:t>
      </w:r>
    </w:p>
    <w:p w:rsidR="00D6315C" w:rsidRDefault="00534A0B" w:rsidP="00534A0B">
      <w:r>
        <w:rPr>
          <w:rFonts w:hint="eastAsia"/>
        </w:rPr>
        <w:t>賞味期限</w:t>
      </w:r>
    </w:p>
    <w:p w:rsidR="00D6315C" w:rsidRDefault="00534A0B" w:rsidP="00534A0B">
      <w:r>
        <w:rPr>
          <w:rFonts w:hint="eastAsia"/>
        </w:rPr>
        <w:t>賣雞的小攤</w:t>
      </w:r>
    </w:p>
    <w:p w:rsidR="00D6315C" w:rsidRDefault="00534A0B" w:rsidP="00534A0B">
      <w:r>
        <w:rPr>
          <w:rFonts w:hint="eastAsia"/>
        </w:rPr>
        <w:t>質數</w:t>
      </w:r>
    </w:p>
    <w:p w:rsidR="00D6315C" w:rsidRDefault="00534A0B" w:rsidP="00534A0B">
      <w:r>
        <w:rPr>
          <w:rFonts w:hint="eastAsia"/>
        </w:rPr>
        <w:t>賽佛勒斯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石內</w:t>
      </w:r>
      <w:proofErr w:type="gramStart"/>
      <w:r>
        <w:rPr>
          <w:rFonts w:hint="eastAsia"/>
        </w:rPr>
        <w:t>卜</w:t>
      </w:r>
      <w:proofErr w:type="gramEnd"/>
    </w:p>
    <w:p w:rsidR="00D6315C" w:rsidRDefault="00534A0B" w:rsidP="00534A0B">
      <w:r>
        <w:rPr>
          <w:rFonts w:hint="eastAsia"/>
        </w:rPr>
        <w:t>賽佛勒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石內</w:t>
      </w:r>
      <w:proofErr w:type="gramStart"/>
      <w:r>
        <w:rPr>
          <w:rFonts w:hint="eastAsia"/>
        </w:rPr>
        <w:t>卜</w:t>
      </w:r>
      <w:proofErr w:type="gramEnd"/>
    </w:p>
    <w:p w:rsidR="00D6315C" w:rsidRDefault="00534A0B" w:rsidP="00534A0B">
      <w:r>
        <w:rPr>
          <w:rFonts w:hint="eastAsia"/>
        </w:rPr>
        <w:t>賽爾號</w:t>
      </w:r>
    </w:p>
    <w:p w:rsidR="00D6315C" w:rsidRDefault="00534A0B" w:rsidP="00534A0B">
      <w:r>
        <w:rPr>
          <w:rFonts w:hint="eastAsia"/>
        </w:rPr>
        <w:t>賽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神</w:t>
      </w:r>
    </w:p>
    <w:p w:rsidR="00D6315C" w:rsidRDefault="00534A0B" w:rsidP="00534A0B">
      <w:proofErr w:type="gramStart"/>
      <w:r>
        <w:rPr>
          <w:rFonts w:hint="eastAsia"/>
        </w:rPr>
        <w:t>賽蕾妮</w:t>
      </w:r>
      <w:proofErr w:type="gramEnd"/>
      <w:r>
        <w:rPr>
          <w:rFonts w:hint="eastAsia"/>
        </w:rPr>
        <w:t>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絲扣</w:t>
      </w:r>
      <w:proofErr w:type="gramStart"/>
      <w:r>
        <w:rPr>
          <w:rFonts w:hint="eastAsia"/>
        </w:rPr>
        <w:t>‧千界樹</w:t>
      </w:r>
      <w:proofErr w:type="gramEnd"/>
    </w:p>
    <w:p w:rsidR="00D6315C" w:rsidRDefault="00534A0B" w:rsidP="00534A0B">
      <w:r>
        <w:rPr>
          <w:rFonts w:hint="eastAsia"/>
        </w:rPr>
        <w:t>賽馬娘</w:t>
      </w:r>
      <w:r>
        <w:rPr>
          <w:rFonts w:hint="eastAsia"/>
        </w:rPr>
        <w:t xml:space="preserve"> Pretty Derby</w:t>
      </w:r>
    </w:p>
    <w:p w:rsidR="00D6315C" w:rsidRDefault="00534A0B" w:rsidP="00534A0B">
      <w:r>
        <w:rPr>
          <w:rFonts w:hint="eastAsia"/>
        </w:rPr>
        <w:t>賽馬娘</w:t>
      </w:r>
      <w:r>
        <w:rPr>
          <w:rFonts w:hint="eastAsia"/>
        </w:rPr>
        <w:t xml:space="preserve"> Pretty Derby/</w:t>
      </w:r>
      <w:r>
        <w:rPr>
          <w:rFonts w:hint="eastAsia"/>
        </w:rPr>
        <w:t>登場人物介紹</w:t>
      </w:r>
      <w:r>
        <w:rPr>
          <w:rFonts w:hint="eastAsia"/>
        </w:rPr>
        <w:t>-</w:t>
      </w:r>
      <w:r>
        <w:rPr>
          <w:rFonts w:hint="eastAsia"/>
        </w:rPr>
        <w:t>賽馬娘</w:t>
      </w:r>
      <w:r>
        <w:rPr>
          <w:rFonts w:hint="eastAsia"/>
        </w:rPr>
        <w:t>(3</w:t>
      </w:r>
      <w:r>
        <w:rPr>
          <w:rFonts w:hint="eastAsia"/>
        </w:rPr>
        <w:t>星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賽馬娘</w:t>
      </w:r>
      <w:r>
        <w:rPr>
          <w:rFonts w:hint="eastAsia"/>
        </w:rPr>
        <w:t>_</w:t>
      </w:r>
      <w:proofErr w:type="spellStart"/>
      <w:r>
        <w:rPr>
          <w:rFonts w:hint="eastAsia"/>
        </w:rPr>
        <w:t>Pretty_Derby</w:t>
      </w:r>
      <w:proofErr w:type="spellEnd"/>
    </w:p>
    <w:p w:rsidR="00D6315C" w:rsidRDefault="00534A0B" w:rsidP="00534A0B">
      <w:r>
        <w:rPr>
          <w:rFonts w:hint="eastAsia"/>
        </w:rPr>
        <w:t>賽馬娘</w:t>
      </w:r>
      <w:r>
        <w:rPr>
          <w:rFonts w:hint="eastAsia"/>
        </w:rPr>
        <w:t>_</w:t>
      </w:r>
      <w:proofErr w:type="spellStart"/>
      <w:r>
        <w:rPr>
          <w:rFonts w:hint="eastAsia"/>
        </w:rPr>
        <w:t>Pre</w:t>
      </w:r>
      <w:r>
        <w:t>tty_Derby</w:t>
      </w:r>
      <w:proofErr w:type="spellEnd"/>
      <w:r>
        <w:t>/</w:t>
      </w:r>
      <w:r>
        <w:rPr>
          <w:rFonts w:hint="eastAsia"/>
        </w:rPr>
        <w:t>登場人物介紹</w:t>
      </w:r>
      <w:r>
        <w:t>-</w:t>
      </w:r>
      <w:r>
        <w:rPr>
          <w:rFonts w:hint="eastAsia"/>
        </w:rPr>
        <w:t>賽馬娘</w:t>
      </w:r>
    </w:p>
    <w:p w:rsidR="00D6315C" w:rsidRDefault="00534A0B" w:rsidP="00534A0B">
      <w:r>
        <w:rPr>
          <w:rFonts w:hint="eastAsia"/>
        </w:rPr>
        <w:t>賽馬娘</w:t>
      </w:r>
      <w:r>
        <w:t>_</w:t>
      </w:r>
      <w:proofErr w:type="spellStart"/>
      <w:r>
        <w:t>Pretty_Derby</w:t>
      </w:r>
      <w:proofErr w:type="spellEnd"/>
      <w:r>
        <w:t>/</w:t>
      </w:r>
      <w:r>
        <w:rPr>
          <w:rFonts w:hint="eastAsia"/>
        </w:rPr>
        <w:t>登場人物介紹</w:t>
      </w:r>
      <w:r>
        <w:t>-</w:t>
      </w:r>
      <w:r>
        <w:rPr>
          <w:rFonts w:hint="eastAsia"/>
        </w:rPr>
        <w:t>賽馬娘</w:t>
      </w:r>
      <w:r>
        <w:t>(3</w:t>
      </w:r>
      <w:r>
        <w:rPr>
          <w:rFonts w:hint="eastAsia"/>
        </w:rPr>
        <w:t>星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井はあと</w:t>
      </w:r>
    </w:p>
    <w:p w:rsidR="00D6315C" w:rsidRDefault="00534A0B" w:rsidP="00534A0B"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井心</w:t>
      </w:r>
    </w:p>
    <w:p w:rsidR="00D6315C" w:rsidRDefault="00534A0B" w:rsidP="00534A0B">
      <w:r>
        <w:rPr>
          <w:rFonts w:hint="eastAsia"/>
        </w:rPr>
        <w:t>赤兔馬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赤夜萌香</w:t>
      </w:r>
      <w:proofErr w:type="gramEnd"/>
    </w:p>
    <w:p w:rsidR="00D6315C" w:rsidRDefault="00534A0B" w:rsidP="00534A0B">
      <w:r>
        <w:rPr>
          <w:rFonts w:hint="eastAsia"/>
        </w:rPr>
        <w:t>赤松</w:t>
      </w:r>
      <w:proofErr w:type="gramStart"/>
      <w:r>
        <w:rPr>
          <w:rFonts w:hint="eastAsia"/>
        </w:rPr>
        <w:t>楓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赤澤泉</w:t>
      </w:r>
      <w:proofErr w:type="gramEnd"/>
      <w:r>
        <w:rPr>
          <w:rFonts w:hint="eastAsia"/>
        </w:rPr>
        <w:t>美</w:t>
      </w:r>
    </w:p>
    <w:p w:rsidR="00D6315C" w:rsidRDefault="00534A0B" w:rsidP="00534A0B">
      <w:proofErr w:type="gramStart"/>
      <w:r>
        <w:rPr>
          <w:rFonts w:hint="eastAsia"/>
        </w:rPr>
        <w:t>赤澤泉</w:t>
      </w:r>
      <w:proofErr w:type="gramEnd"/>
      <w:r>
        <w:rPr>
          <w:rFonts w:hint="eastAsia"/>
        </w:rPr>
        <w:t>美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羽業</w:t>
      </w:r>
    </w:p>
    <w:p w:rsidR="00D6315C" w:rsidRDefault="00534A0B" w:rsidP="00534A0B"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馬零兒</w:t>
      </w:r>
    </w:p>
    <w:p w:rsidR="00D6315C" w:rsidRDefault="00534A0B" w:rsidP="00534A0B">
      <w:proofErr w:type="gramStart"/>
      <w:r>
        <w:rPr>
          <w:rFonts w:hint="eastAsia"/>
        </w:rPr>
        <w:t>赤馬零王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赤馬零羅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蘿</w:t>
      </w:r>
    </w:p>
    <w:p w:rsidR="00D6315C" w:rsidRDefault="00534A0B" w:rsidP="00534A0B">
      <w:r>
        <w:rPr>
          <w:rFonts w:hint="eastAsia"/>
        </w:rPr>
        <w:t>起源</w:t>
      </w:r>
    </w:p>
    <w:p w:rsidR="00D6315C" w:rsidRDefault="00534A0B" w:rsidP="00534A0B">
      <w:r>
        <w:rPr>
          <w:rFonts w:hint="eastAsia"/>
        </w:rPr>
        <w:lastRenderedPageBreak/>
        <w:t>超人</w:t>
      </w:r>
    </w:p>
    <w:p w:rsidR="00D6315C" w:rsidRDefault="00534A0B" w:rsidP="00534A0B">
      <w:r>
        <w:rPr>
          <w:rFonts w:hint="eastAsia"/>
        </w:rPr>
        <w:t>超人力霸王</w:t>
      </w:r>
    </w:p>
    <w:p w:rsidR="00D6315C" w:rsidRDefault="00534A0B" w:rsidP="00534A0B">
      <w:r>
        <w:rPr>
          <w:rFonts w:hint="eastAsia"/>
        </w:rPr>
        <w:t>超人力霸王系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超人力霸王</w:t>
      </w:r>
      <w:r>
        <w:rPr>
          <w:lang w:eastAsia="ja-JP"/>
        </w:rPr>
        <w:t>/</w:t>
      </w:r>
      <w:r>
        <w:rPr>
          <w:rFonts w:hint="eastAsia"/>
          <w:lang w:eastAsia="ja-JP"/>
        </w:rPr>
        <w:t>ウルトラマン系列</w:t>
      </w:r>
    </w:p>
    <w:p w:rsidR="00D6315C" w:rsidRDefault="00534A0B" w:rsidP="00534A0B">
      <w:r>
        <w:rPr>
          <w:rFonts w:hint="eastAsia"/>
        </w:rPr>
        <w:t>超人系列電影主角演員一覽</w:t>
      </w:r>
    </w:p>
    <w:p w:rsidR="00D6315C" w:rsidRDefault="00534A0B" w:rsidP="00534A0B">
      <w:r>
        <w:rPr>
          <w:rFonts w:hint="eastAsia"/>
        </w:rPr>
        <w:t>超古代文明</w:t>
      </w:r>
    </w:p>
    <w:p w:rsidR="00D6315C" w:rsidRDefault="00534A0B" w:rsidP="00534A0B">
      <w:r>
        <w:rPr>
          <w:rFonts w:hint="eastAsia"/>
        </w:rPr>
        <w:t>超展開</w:t>
      </w:r>
    </w:p>
    <w:p w:rsidR="00D6315C" w:rsidRDefault="00534A0B" w:rsidP="00534A0B">
      <w:proofErr w:type="gramStart"/>
      <w:r>
        <w:rPr>
          <w:rFonts w:hint="eastAsia"/>
        </w:rPr>
        <w:t>超常現象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超常現象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超次元ゲイム</w:t>
      </w:r>
      <w:r>
        <w:rPr>
          <w:lang w:eastAsia="ja-JP"/>
        </w:rPr>
        <w:t>_</w:t>
      </w:r>
      <w:r>
        <w:rPr>
          <w:rFonts w:hint="eastAsia"/>
          <w:lang w:eastAsia="ja-JP"/>
        </w:rPr>
        <w:t>ネプテューヌ</w:t>
      </w:r>
    </w:p>
    <w:p w:rsidR="00D6315C" w:rsidRDefault="00534A0B" w:rsidP="00534A0B">
      <w:r>
        <w:rPr>
          <w:rFonts w:hint="eastAsia"/>
        </w:rPr>
        <w:t>超正的</w:t>
      </w:r>
      <w:proofErr w:type="gramStart"/>
      <w:r>
        <w:rPr>
          <w:rFonts w:hint="eastAsia"/>
        </w:rPr>
        <w:t>嗜精學</w:t>
      </w:r>
      <w:proofErr w:type="gramEnd"/>
      <w:r>
        <w:rPr>
          <w:rFonts w:hint="eastAsia"/>
        </w:rPr>
        <w:t>姐</w:t>
      </w:r>
    </w:p>
    <w:p w:rsidR="00D6315C" w:rsidRDefault="00534A0B" w:rsidP="00534A0B">
      <w:r>
        <w:rPr>
          <w:rFonts w:hint="eastAsia"/>
        </w:rPr>
        <w:t>超異域公主連結</w:t>
      </w:r>
    </w:p>
    <w:p w:rsidR="00D6315C" w:rsidRDefault="00534A0B" w:rsidP="00534A0B">
      <w:r>
        <w:rPr>
          <w:rFonts w:hint="eastAsia"/>
        </w:rPr>
        <w:t>超異域公主連結☆</w:t>
      </w:r>
      <w:proofErr w:type="spellStart"/>
      <w:r>
        <w:t>Re:Dive</w:t>
      </w:r>
      <w:proofErr w:type="spellEnd"/>
      <w:r>
        <w:t>_(</w:t>
      </w:r>
      <w:r>
        <w:rPr>
          <w:rFonts w:hint="eastAsia"/>
        </w:rPr>
        <w:t>動畫版</w:t>
      </w:r>
      <w:r>
        <w:t>)</w:t>
      </w:r>
    </w:p>
    <w:p w:rsidR="00D6315C" w:rsidRDefault="00534A0B" w:rsidP="00534A0B">
      <w:r>
        <w:rPr>
          <w:rFonts w:hint="eastAsia"/>
        </w:rPr>
        <w:t>超異域公主連結☆</w:t>
      </w:r>
      <w:proofErr w:type="spellStart"/>
      <w:r>
        <w:t>Re:Dive</w:t>
      </w:r>
      <w:proofErr w:type="spellEnd"/>
      <w:r>
        <w:t>_(</w:t>
      </w:r>
      <w:r>
        <w:rPr>
          <w:rFonts w:hint="eastAsia"/>
        </w:rPr>
        <w:t>動畫</w:t>
      </w:r>
      <w:r>
        <w:t>)</w:t>
      </w:r>
    </w:p>
    <w:p w:rsidR="00D6315C" w:rsidRDefault="00534A0B" w:rsidP="00534A0B">
      <w:r>
        <w:rPr>
          <w:rFonts w:hint="eastAsia"/>
        </w:rPr>
        <w:t>超異域公主連結</w:t>
      </w:r>
      <w:r>
        <w:t>/</w:t>
      </w:r>
      <w:r>
        <w:rPr>
          <w:rFonts w:hint="eastAsia"/>
        </w:rPr>
        <w:t>登場角色一覽</w:t>
      </w:r>
    </w:p>
    <w:p w:rsidR="00D6315C" w:rsidRDefault="00534A0B" w:rsidP="00534A0B">
      <w:r>
        <w:rPr>
          <w:rFonts w:hint="eastAsia"/>
        </w:rPr>
        <w:t>超異域公主連結</w:t>
      </w:r>
      <w:r>
        <w:t>_(</w:t>
      </w:r>
      <w:r>
        <w:rPr>
          <w:rFonts w:hint="eastAsia"/>
        </w:rPr>
        <w:t>動畫版</w:t>
      </w:r>
      <w:r>
        <w:t>)</w:t>
      </w:r>
    </w:p>
    <w:p w:rsidR="00D6315C" w:rsidRDefault="00534A0B" w:rsidP="00534A0B">
      <w:r>
        <w:rPr>
          <w:rFonts w:hint="eastAsia"/>
        </w:rPr>
        <w:t>超級少女</w:t>
      </w:r>
      <w:r>
        <w:t>(</w:t>
      </w:r>
      <w:r>
        <w:rPr>
          <w:rFonts w:hint="eastAsia"/>
        </w:rPr>
        <w:t>卡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佐</w:t>
      </w:r>
      <w:r>
        <w:t>-</w:t>
      </w:r>
      <w:r>
        <w:rPr>
          <w:rFonts w:hint="eastAsia"/>
        </w:rPr>
        <w:t>艾爾</w:t>
      </w:r>
      <w:r>
        <w:t>)</w:t>
      </w:r>
    </w:p>
    <w:p w:rsidR="00D6315C" w:rsidRDefault="00534A0B" w:rsidP="00534A0B">
      <w:r>
        <w:rPr>
          <w:rFonts w:hint="eastAsia"/>
        </w:rPr>
        <w:t>超級戰隊系列</w:t>
      </w:r>
    </w:p>
    <w:p w:rsidR="00D6315C" w:rsidRDefault="00534A0B" w:rsidP="00534A0B">
      <w:r>
        <w:rPr>
          <w:rFonts w:hint="eastAsia"/>
        </w:rPr>
        <w:t>超級戰隊系列劇場版、衍生作一覽</w:t>
      </w:r>
    </w:p>
    <w:p w:rsidR="00D6315C" w:rsidRDefault="00534A0B" w:rsidP="00534A0B">
      <w:r>
        <w:rPr>
          <w:rFonts w:hint="eastAsia"/>
        </w:rPr>
        <w:t>超級機器人大戰</w:t>
      </w:r>
    </w:p>
    <w:p w:rsidR="00D6315C" w:rsidRDefault="00534A0B" w:rsidP="00534A0B">
      <w:r>
        <w:rPr>
          <w:rFonts w:hint="eastAsia"/>
        </w:rPr>
        <w:t>超級機器人大戰機械列表</w:t>
      </w:r>
    </w:p>
    <w:p w:rsidR="00D6315C" w:rsidRDefault="00534A0B" w:rsidP="00534A0B">
      <w:r>
        <w:rPr>
          <w:rFonts w:hint="eastAsia"/>
        </w:rPr>
        <w:t>超級機器人大戰機械列表</w:t>
      </w:r>
      <w:r>
        <w:t>(α</w:t>
      </w:r>
      <w:r>
        <w:rPr>
          <w:rFonts w:hint="eastAsia"/>
        </w:rPr>
        <w:t>系列</w:t>
      </w:r>
      <w:r>
        <w:t>)</w:t>
      </w:r>
    </w:p>
    <w:p w:rsidR="00D6315C" w:rsidRDefault="00534A0B" w:rsidP="00534A0B">
      <w:r>
        <w:rPr>
          <w:rFonts w:hint="eastAsia"/>
        </w:rPr>
        <w:t>超級機器人大戰系列作介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超級機器人大戰</w:t>
      </w:r>
      <w:r>
        <w:rPr>
          <w:lang w:eastAsia="ja-JP"/>
        </w:rPr>
        <w:t>/</w:t>
      </w:r>
      <w:r>
        <w:rPr>
          <w:rFonts w:hint="eastAsia"/>
          <w:lang w:eastAsia="ja-JP"/>
        </w:rPr>
        <w:t>スーパーロボット大戦</w:t>
      </w:r>
    </w:p>
    <w:p w:rsidR="00D6315C" w:rsidRDefault="00534A0B" w:rsidP="00534A0B">
      <w:r>
        <w:rPr>
          <w:rFonts w:hint="eastAsia"/>
        </w:rPr>
        <w:t>超級機器人大戰</w:t>
      </w:r>
      <w:r>
        <w:t>/</w:t>
      </w:r>
      <w:r>
        <w:rPr>
          <w:rFonts w:hint="eastAsia"/>
        </w:rPr>
        <w:t>原創角色</w:t>
      </w:r>
    </w:p>
    <w:p w:rsidR="00D6315C" w:rsidRDefault="00534A0B" w:rsidP="00534A0B">
      <w:r>
        <w:rPr>
          <w:rFonts w:hint="eastAsia"/>
        </w:rPr>
        <w:t>超級機器人大戰</w:t>
      </w:r>
      <w:r>
        <w:t>/</w:t>
      </w:r>
      <w:r>
        <w:rPr>
          <w:rFonts w:hint="eastAsia"/>
        </w:rPr>
        <w:t>原創角色</w:t>
      </w:r>
      <w:r>
        <w:t>/</w:t>
      </w:r>
      <w:proofErr w:type="gramStart"/>
      <w:r>
        <w:rPr>
          <w:rFonts w:hint="eastAsia"/>
        </w:rPr>
        <w:t>魔裝機</w:t>
      </w:r>
      <w:proofErr w:type="gramEnd"/>
      <w:r>
        <w:rPr>
          <w:rFonts w:hint="eastAsia"/>
        </w:rPr>
        <w:t>神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原創角色</w:t>
      </w:r>
      <w:r>
        <w:rPr>
          <w:rFonts w:hint="eastAsia"/>
        </w:rPr>
        <w:t>/DS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原創角色</w:t>
      </w:r>
      <w:r>
        <w:rPr>
          <w:rFonts w:hint="eastAsia"/>
        </w:rPr>
        <w:t>/GBA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原創角色</w:t>
      </w:r>
      <w:r>
        <w:rPr>
          <w:rFonts w:hint="eastAsia"/>
        </w:rPr>
        <w:t>/VXT</w:t>
      </w:r>
      <w:r>
        <w:rPr>
          <w:rFonts w:hint="eastAsia"/>
        </w:rPr>
        <w:t>三部曲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原創角色</w:t>
      </w:r>
      <w:r>
        <w:rPr>
          <w:rFonts w:hint="eastAsia"/>
        </w:rPr>
        <w:t>/Z</w:t>
      </w:r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  <w:r>
        <w:rPr>
          <w:rFonts w:hint="eastAsia"/>
        </w:rPr>
        <w:t>/</w:t>
      </w:r>
      <w:r>
        <w:rPr>
          <w:rFonts w:hint="eastAsia"/>
        </w:rPr>
        <w:t>α系列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  <w:r>
        <w:rPr>
          <w:rFonts w:hint="eastAsia"/>
        </w:rPr>
        <w:t>/</w:t>
      </w:r>
      <w:r>
        <w:rPr>
          <w:rFonts w:hint="eastAsia"/>
        </w:rPr>
        <w:t>元祖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  <w:r>
        <w:rPr>
          <w:rFonts w:hint="eastAsia"/>
        </w:rPr>
        <w:t>/</w:t>
      </w:r>
      <w:proofErr w:type="gramStart"/>
      <w:r>
        <w:rPr>
          <w:rFonts w:hint="eastAsia"/>
        </w:rPr>
        <w:t>魔裝機</w:t>
      </w:r>
      <w:proofErr w:type="gramEnd"/>
      <w:r>
        <w:rPr>
          <w:rFonts w:hint="eastAsia"/>
        </w:rPr>
        <w:t>神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  <w:r>
        <w:rPr>
          <w:rFonts w:hint="eastAsia"/>
        </w:rPr>
        <w:t>/GBA</w:t>
      </w:r>
      <w:r>
        <w:rPr>
          <w:rFonts w:hint="eastAsia"/>
        </w:rPr>
        <w:t>、</w:t>
      </w:r>
      <w:r>
        <w:rPr>
          <w:rFonts w:hint="eastAsia"/>
        </w:rPr>
        <w:t>DS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  <w:r>
        <w:rPr>
          <w:rFonts w:hint="eastAsia"/>
        </w:rPr>
        <w:t>/VXT</w:t>
      </w:r>
      <w:r>
        <w:rPr>
          <w:rFonts w:hint="eastAsia"/>
        </w:rPr>
        <w:t>三部曲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機械列表</w:t>
      </w:r>
      <w:r>
        <w:rPr>
          <w:rFonts w:hint="eastAsia"/>
        </w:rPr>
        <w:t>/Z</w:t>
      </w:r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/</w:t>
      </w:r>
      <w:r>
        <w:rPr>
          <w:rFonts w:hint="eastAsia"/>
        </w:rPr>
        <w:t>系列作介紹</w:t>
      </w:r>
    </w:p>
    <w:p w:rsidR="00D6315C" w:rsidRDefault="00534A0B" w:rsidP="00534A0B">
      <w:r>
        <w:rPr>
          <w:rFonts w:hint="eastAsia"/>
        </w:rPr>
        <w:lastRenderedPageBreak/>
        <w:t>超級機器人大戰</w:t>
      </w:r>
    </w:p>
    <w:p w:rsidR="00D6315C" w:rsidRDefault="00534A0B" w:rsidP="00534A0B">
      <w:r>
        <w:rPr>
          <w:rFonts w:hint="eastAsia"/>
        </w:rPr>
        <w:t>超級機器人大戰</w:t>
      </w:r>
      <w:r>
        <w:rPr>
          <w:rFonts w:hint="eastAsia"/>
        </w:rPr>
        <w:t>_</w:t>
      </w:r>
      <w:r>
        <w:rPr>
          <w:rFonts w:hint="eastAsia"/>
        </w:rPr>
        <w:t>原創角色</w:t>
      </w:r>
    </w:p>
    <w:p w:rsidR="00D6315C" w:rsidRDefault="00534A0B" w:rsidP="00534A0B">
      <w:r>
        <w:rPr>
          <w:rFonts w:hint="eastAsia"/>
        </w:rPr>
        <w:t>超級機器人大戰</w:t>
      </w:r>
      <w:r>
        <w:t>_</w:t>
      </w:r>
      <w:r>
        <w:rPr>
          <w:rFonts w:hint="eastAsia"/>
        </w:rPr>
        <w:t>原創角色</w:t>
      </w:r>
      <w:r>
        <w:t>(</w:t>
      </w:r>
      <w:proofErr w:type="gramStart"/>
      <w:r>
        <w:rPr>
          <w:rFonts w:hint="eastAsia"/>
        </w:rPr>
        <w:t>魔裝機神</w:t>
      </w:r>
      <w:proofErr w:type="gramEnd"/>
      <w:r>
        <w:t>)</w:t>
      </w:r>
    </w:p>
    <w:p w:rsidR="00D6315C" w:rsidRDefault="00534A0B" w:rsidP="00534A0B">
      <w:r>
        <w:rPr>
          <w:rFonts w:hint="eastAsia"/>
        </w:rPr>
        <w:t>超級機器人大戰</w:t>
      </w:r>
      <w:r>
        <w:t>_</w:t>
      </w:r>
      <w:r>
        <w:rPr>
          <w:rFonts w:hint="eastAsia"/>
        </w:rPr>
        <w:t>原創角色</w:t>
      </w:r>
      <w:r>
        <w:t>(Z</w:t>
      </w:r>
      <w:r>
        <w:rPr>
          <w:rFonts w:hint="eastAsia"/>
        </w:rPr>
        <w:t>系列</w:t>
      </w:r>
      <w:r>
        <w:t>)</w:t>
      </w:r>
    </w:p>
    <w:p w:rsidR="00D6315C" w:rsidRDefault="00534A0B" w:rsidP="00534A0B">
      <w:r>
        <w:rPr>
          <w:rFonts w:hint="eastAsia"/>
        </w:rPr>
        <w:t>超級機械人三大英雄</w:t>
      </w:r>
    </w:p>
    <w:p w:rsidR="00D6315C" w:rsidRDefault="00534A0B" w:rsidP="00534A0B">
      <w:r>
        <w:rPr>
          <w:rFonts w:hint="eastAsia"/>
        </w:rPr>
        <w:t>超級機械人大戰三大英雄</w:t>
      </w:r>
    </w:p>
    <w:p w:rsidR="00D6315C" w:rsidRDefault="00534A0B" w:rsidP="00534A0B">
      <w:r>
        <w:rPr>
          <w:rFonts w:hint="eastAsia"/>
        </w:rPr>
        <w:t>超越夢想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起飛</w:t>
      </w:r>
    </w:p>
    <w:p w:rsidR="00D6315C" w:rsidRDefault="00534A0B" w:rsidP="00534A0B">
      <w:r>
        <w:rPr>
          <w:rFonts w:hint="eastAsia"/>
        </w:rPr>
        <w:t>超長髮</w:t>
      </w:r>
    </w:p>
    <w:p w:rsidR="00D6315C" w:rsidRDefault="00534A0B" w:rsidP="00534A0B">
      <w:r>
        <w:rPr>
          <w:rFonts w:hint="eastAsia"/>
        </w:rPr>
        <w:t>超長髮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超長髮</w:t>
      </w:r>
      <w:r>
        <w:rPr>
          <w:lang w:eastAsia="ja-JP"/>
        </w:rPr>
        <w:t>/</w:t>
      </w:r>
      <w:r>
        <w:rPr>
          <w:rFonts w:hint="eastAsia"/>
          <w:lang w:eastAsia="ja-JP"/>
        </w:rPr>
        <w:t>超ロングヘ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超高校級的○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趙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足技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足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跨界作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跨界作品系列</w:t>
      </w:r>
      <w:r>
        <w:rPr>
          <w:lang w:eastAsia="ja-JP"/>
        </w:rPr>
        <w:t>/</w:t>
      </w:r>
      <w:r>
        <w:rPr>
          <w:rFonts w:hint="eastAsia"/>
          <w:lang w:eastAsia="ja-JP"/>
        </w:rPr>
        <w:t>クロスオーバー</w:t>
      </w:r>
    </w:p>
    <w:p w:rsidR="00D6315C" w:rsidRDefault="00534A0B" w:rsidP="00534A0B">
      <w:r>
        <w:rPr>
          <w:rFonts w:hint="eastAsia"/>
        </w:rPr>
        <w:t>路人</w:t>
      </w:r>
    </w:p>
    <w:p w:rsidR="00D6315C" w:rsidRDefault="00534A0B" w:rsidP="00534A0B">
      <w:r>
        <w:rPr>
          <w:rFonts w:hint="eastAsia"/>
        </w:rPr>
        <w:t>路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天行者</w:t>
      </w:r>
    </w:p>
    <w:p w:rsidR="00D6315C" w:rsidRDefault="00534A0B" w:rsidP="00534A0B">
      <w:r>
        <w:rPr>
          <w:rFonts w:hint="eastAsia"/>
        </w:rPr>
        <w:t>路易吉</w:t>
      </w:r>
    </w:p>
    <w:p w:rsidR="00D6315C" w:rsidRDefault="00534A0B" w:rsidP="00534A0B">
      <w:r>
        <w:rPr>
          <w:rFonts w:hint="eastAsia"/>
        </w:rPr>
        <w:t>身心障礙</w:t>
      </w:r>
    </w:p>
    <w:p w:rsidR="00D6315C" w:rsidRDefault="00534A0B" w:rsidP="00534A0B">
      <w:r>
        <w:rPr>
          <w:rFonts w:hint="eastAsia"/>
        </w:rPr>
        <w:t>身高</w:t>
      </w:r>
      <w:r>
        <w:t>/</w:t>
      </w:r>
      <w:r>
        <w:rPr>
          <w:rFonts w:hint="eastAsia"/>
        </w:rPr>
        <w:t>一米六</w:t>
      </w:r>
    </w:p>
    <w:p w:rsidR="00D6315C" w:rsidRDefault="00534A0B" w:rsidP="00534A0B">
      <w:r>
        <w:rPr>
          <w:rFonts w:hint="eastAsia"/>
        </w:rPr>
        <w:t>軌跡系列</w:t>
      </w:r>
    </w:p>
    <w:p w:rsidR="00D6315C" w:rsidRDefault="00534A0B" w:rsidP="00534A0B">
      <w:r>
        <w:rPr>
          <w:rFonts w:hint="eastAsia"/>
        </w:rPr>
        <w:t>軒轅劍系列</w:t>
      </w:r>
    </w:p>
    <w:p w:rsidR="00D6315C" w:rsidRDefault="00534A0B" w:rsidP="00534A0B">
      <w:r>
        <w:rPr>
          <w:rFonts w:hint="eastAsia"/>
        </w:rPr>
        <w:t>軒轅劍系列</w:t>
      </w:r>
      <w:r>
        <w:t>/</w:t>
      </w:r>
      <w:r>
        <w:rPr>
          <w:rFonts w:hint="eastAsia"/>
        </w:rPr>
        <w:t>系列作簡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輕小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輕鬆百合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輕鬆百合</w:t>
      </w:r>
      <w:r>
        <w:rPr>
          <w:lang w:eastAsia="ja-JP"/>
        </w:rPr>
        <w:t>/</w:t>
      </w:r>
      <w:r>
        <w:rPr>
          <w:rFonts w:hint="eastAsia"/>
          <w:lang w:eastAsia="ja-JP"/>
        </w:rPr>
        <w:t>ゆるゆり</w:t>
      </w:r>
    </w:p>
    <w:p w:rsidR="00D6315C" w:rsidRDefault="00534A0B" w:rsidP="00534A0B">
      <w:proofErr w:type="gramStart"/>
      <w:r>
        <w:rPr>
          <w:rFonts w:hint="eastAsia"/>
        </w:rPr>
        <w:t>輝夜月</w:t>
      </w:r>
      <w:proofErr w:type="gramEnd"/>
    </w:p>
    <w:p w:rsidR="00D6315C" w:rsidRDefault="00534A0B" w:rsidP="00534A0B">
      <w:r>
        <w:rPr>
          <w:rFonts w:hint="eastAsia"/>
        </w:rPr>
        <w:t>轟炸超人</w:t>
      </w:r>
    </w:p>
    <w:p w:rsidR="00D6315C" w:rsidRDefault="00534A0B" w:rsidP="00534A0B">
      <w:proofErr w:type="gramStart"/>
      <w:r>
        <w:rPr>
          <w:rFonts w:hint="eastAsia"/>
        </w:rPr>
        <w:t>轢</w:t>
      </w:r>
      <w:proofErr w:type="gramEnd"/>
      <w:r>
        <w:rPr>
          <w:rFonts w:hint="eastAsia"/>
        </w:rPr>
        <w:t>殺</w:t>
      </w:r>
    </w:p>
    <w:p w:rsidR="00D6315C" w:rsidRDefault="00534A0B" w:rsidP="00534A0B">
      <w:proofErr w:type="gramStart"/>
      <w:r>
        <w:rPr>
          <w:rFonts w:hint="eastAsia"/>
        </w:rPr>
        <w:t>近江彼方</w:t>
      </w:r>
      <w:proofErr w:type="gramEnd"/>
    </w:p>
    <w:p w:rsidR="00D6315C" w:rsidRDefault="00534A0B" w:rsidP="00534A0B">
      <w:proofErr w:type="gramStart"/>
      <w:r>
        <w:rPr>
          <w:rFonts w:hint="eastAsia"/>
        </w:rPr>
        <w:t>返信娘</w:t>
      </w:r>
      <w:proofErr w:type="gramEnd"/>
    </w:p>
    <w:p w:rsidR="00D6315C" w:rsidRDefault="00534A0B" w:rsidP="00534A0B">
      <w:r>
        <w:rPr>
          <w:rFonts w:hint="eastAsia"/>
        </w:rPr>
        <w:t>返校</w:t>
      </w:r>
    </w:p>
    <w:p w:rsidR="00D6315C" w:rsidRDefault="00534A0B" w:rsidP="00534A0B"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勒底</w:t>
      </w:r>
    </w:p>
    <w:p w:rsidR="00D6315C" w:rsidRDefault="00534A0B" w:rsidP="00534A0B"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亞哥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布蘭多似乎在挑戰</w:t>
      </w:r>
      <w:proofErr w:type="spellStart"/>
      <w:r>
        <w:t>Grand_Order</w:t>
      </w:r>
      <w:proofErr w:type="spellEnd"/>
      <w:r>
        <w:rPr>
          <w:rFonts w:hint="eastAsia"/>
        </w:rPr>
        <w:t>的樣子</w:t>
      </w:r>
    </w:p>
    <w:p w:rsidR="00D6315C" w:rsidRDefault="00534A0B" w:rsidP="00534A0B">
      <w:r>
        <w:rPr>
          <w:rFonts w:hint="eastAsia"/>
        </w:rPr>
        <w:t>迪亞波羅</w:t>
      </w:r>
    </w:p>
    <w:p w:rsidR="00D6315C" w:rsidRDefault="00534A0B" w:rsidP="00534A0B">
      <w:r>
        <w:rPr>
          <w:rFonts w:hint="eastAsia"/>
        </w:rPr>
        <w:t>迷宮飯</w:t>
      </w:r>
    </w:p>
    <w:p w:rsidR="00D6315C" w:rsidRDefault="00534A0B" w:rsidP="00534A0B">
      <w:r>
        <w:rPr>
          <w:rFonts w:hint="eastAsia"/>
        </w:rPr>
        <w:t>追加下載內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追放ニート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逆流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逆藏十三</w:t>
      </w:r>
    </w:p>
    <w:p w:rsidR="00D6315C" w:rsidRDefault="00534A0B" w:rsidP="00534A0B">
      <w:r>
        <w:rPr>
          <w:rFonts w:hint="eastAsia"/>
        </w:rPr>
        <w:t>逆轉裁判</w:t>
      </w:r>
    </w:p>
    <w:p w:rsidR="00D6315C" w:rsidRDefault="00534A0B" w:rsidP="00534A0B">
      <w:r>
        <w:rPr>
          <w:rFonts w:hint="eastAsia"/>
        </w:rPr>
        <w:t>逆轉裁判登場人物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這いよれ！ニャル子さん</w:t>
      </w:r>
    </w:p>
    <w:p w:rsidR="00D6315C" w:rsidRDefault="00534A0B" w:rsidP="00534A0B">
      <w:r>
        <w:rPr>
          <w:rFonts w:hint="eastAsia"/>
        </w:rPr>
        <w:t>這裡是幸福安心委員會</w:t>
      </w:r>
    </w:p>
    <w:p w:rsidR="00D6315C" w:rsidRDefault="00534A0B" w:rsidP="00534A0B">
      <w:r>
        <w:rPr>
          <w:rFonts w:hint="eastAsia"/>
        </w:rPr>
        <w:t>逢坂大河</w:t>
      </w:r>
    </w:p>
    <w:p w:rsidR="00D6315C" w:rsidRDefault="00534A0B" w:rsidP="00534A0B">
      <w:r>
        <w:rPr>
          <w:rFonts w:hint="eastAsia"/>
        </w:rPr>
        <w:t>逢坂良太</w:t>
      </w:r>
    </w:p>
    <w:p w:rsidR="00D6315C" w:rsidRDefault="00534A0B" w:rsidP="00534A0B">
      <w:proofErr w:type="gramStart"/>
      <w:r>
        <w:rPr>
          <w:rFonts w:hint="eastAsia"/>
        </w:rPr>
        <w:t>逢田梨香</w:t>
      </w:r>
      <w:proofErr w:type="gramEnd"/>
      <w:r>
        <w:rPr>
          <w:rFonts w:hint="eastAsia"/>
        </w:rPr>
        <w:t>子</w:t>
      </w:r>
    </w:p>
    <w:p w:rsidR="00D6315C" w:rsidRDefault="00534A0B" w:rsidP="00534A0B">
      <w:r>
        <w:rPr>
          <w:rFonts w:hint="eastAsia"/>
        </w:rPr>
        <w:t>連環殺手</w:t>
      </w:r>
    </w:p>
    <w:p w:rsidR="00D6315C" w:rsidRDefault="00534A0B" w:rsidP="00534A0B">
      <w:r>
        <w:rPr>
          <w:rFonts w:hint="eastAsia"/>
        </w:rPr>
        <w:t>連環殺手</w:t>
      </w:r>
      <w:r>
        <w:t>/</w:t>
      </w:r>
      <w:r>
        <w:rPr>
          <w:rFonts w:hint="eastAsia"/>
        </w:rPr>
        <w:t>殺人狂</w:t>
      </w:r>
    </w:p>
    <w:p w:rsidR="00D6315C" w:rsidRDefault="00534A0B" w:rsidP="00534A0B">
      <w:r>
        <w:rPr>
          <w:rFonts w:hint="eastAsia"/>
        </w:rPr>
        <w:t>連環重播</w:t>
      </w:r>
    </w:p>
    <w:p w:rsidR="00D6315C" w:rsidRDefault="00534A0B" w:rsidP="00534A0B">
      <w:proofErr w:type="gramStart"/>
      <w:r>
        <w:rPr>
          <w:rFonts w:hint="eastAsia"/>
        </w:rPr>
        <w:t>連緣</w:t>
      </w:r>
      <w:proofErr w:type="gramEnd"/>
      <w:r>
        <w:t>Project</w:t>
      </w:r>
    </w:p>
    <w:p w:rsidR="00D6315C" w:rsidRDefault="00534A0B" w:rsidP="00534A0B">
      <w:proofErr w:type="gramStart"/>
      <w:r>
        <w:rPr>
          <w:rFonts w:hint="eastAsia"/>
        </w:rPr>
        <w:t>連緣</w:t>
      </w:r>
      <w:proofErr w:type="gramEnd"/>
      <w:r>
        <w:t>Project</w:t>
      </w:r>
      <w:r>
        <w:rPr>
          <w:rFonts w:hint="eastAsia"/>
        </w:rPr>
        <w:t>登場人物一覽</w:t>
      </w:r>
      <w:r>
        <w:t>-part_1</w:t>
      </w:r>
    </w:p>
    <w:p w:rsidR="00D6315C" w:rsidRDefault="00534A0B" w:rsidP="00534A0B">
      <w:r>
        <w:rPr>
          <w:rFonts w:hint="eastAsia"/>
        </w:rPr>
        <w:t>進擊的巨人</w:t>
      </w:r>
    </w:p>
    <w:p w:rsidR="00D6315C" w:rsidRDefault="00534A0B" w:rsidP="00534A0B">
      <w:proofErr w:type="gramStart"/>
      <w:r>
        <w:rPr>
          <w:rFonts w:hint="eastAsia"/>
        </w:rPr>
        <w:t>進藤尚美</w:t>
      </w:r>
      <w:proofErr w:type="gramEnd"/>
    </w:p>
    <w:p w:rsidR="00D6315C" w:rsidRDefault="00534A0B" w:rsidP="00534A0B">
      <w:r>
        <w:rPr>
          <w:rFonts w:hint="eastAsia"/>
        </w:rPr>
        <w:t>遊☆戯☆王</w:t>
      </w:r>
    </w:p>
    <w:p w:rsidR="00D6315C" w:rsidRDefault="00534A0B" w:rsidP="00534A0B">
      <w:r>
        <w:rPr>
          <w:rFonts w:hint="eastAsia"/>
        </w:rPr>
        <w:t>遊☆戯☆王</w:t>
      </w:r>
      <w:r>
        <w:t xml:space="preserve"> GORUSH!!</w:t>
      </w:r>
    </w:p>
    <w:p w:rsidR="00D6315C" w:rsidRDefault="00534A0B" w:rsidP="00534A0B">
      <w:r>
        <w:rPr>
          <w:rFonts w:hint="eastAsia"/>
        </w:rPr>
        <w:t>遊☆戯☆王</w:t>
      </w:r>
      <w:r>
        <w:t xml:space="preserve"> OCG STORIES</w:t>
      </w:r>
    </w:p>
    <w:p w:rsidR="00D6315C" w:rsidRDefault="00534A0B" w:rsidP="00534A0B">
      <w:r>
        <w:rPr>
          <w:rFonts w:hint="eastAsia"/>
        </w:rPr>
        <w:t>遊☆戯☆王</w:t>
      </w:r>
      <w:r>
        <w:t xml:space="preserve"> OCG</w:t>
      </w:r>
      <w:r>
        <w:rPr>
          <w:rFonts w:hint="eastAsia"/>
        </w:rPr>
        <w:t>構築</w:t>
      </w:r>
    </w:p>
    <w:p w:rsidR="00D6315C" w:rsidRDefault="00534A0B" w:rsidP="00534A0B">
      <w:r>
        <w:rPr>
          <w:rFonts w:hint="eastAsia"/>
        </w:rPr>
        <w:t>遊☆戯☆王系列作傳統、慣例一覽</w:t>
      </w:r>
    </w:p>
    <w:p w:rsidR="00D6315C" w:rsidRDefault="00534A0B" w:rsidP="00534A0B">
      <w:r>
        <w:rPr>
          <w:rFonts w:hint="eastAsia"/>
        </w:rPr>
        <w:t>遊☆戯☆王系列作傳統</w:t>
      </w:r>
      <w:r>
        <w:t>/</w:t>
      </w:r>
      <w:r>
        <w:rPr>
          <w:rFonts w:hint="eastAsia"/>
        </w:rPr>
        <w:t>慣例一覽</w:t>
      </w:r>
    </w:p>
    <w:p w:rsidR="00D6315C" w:rsidRDefault="00534A0B" w:rsidP="00534A0B">
      <w:r>
        <w:rPr>
          <w:rFonts w:hint="eastAsia"/>
        </w:rPr>
        <w:t>遊☆戯☆王</w:t>
      </w:r>
      <w:r>
        <w:t>_5D's</w:t>
      </w:r>
    </w:p>
    <w:p w:rsidR="00D6315C" w:rsidRDefault="00534A0B" w:rsidP="00534A0B">
      <w:r>
        <w:rPr>
          <w:rFonts w:hint="eastAsia"/>
        </w:rPr>
        <w:t>遊☆戯☆王</w:t>
      </w:r>
      <w:r>
        <w:t>_ARC-V</w:t>
      </w:r>
    </w:p>
    <w:p w:rsidR="00D6315C" w:rsidRDefault="00534A0B" w:rsidP="00534A0B">
      <w:r>
        <w:rPr>
          <w:rFonts w:hint="eastAsia"/>
        </w:rPr>
        <w:t>遊☆戯☆王</w:t>
      </w:r>
      <w:r>
        <w:t>_GX</w:t>
      </w:r>
    </w:p>
    <w:p w:rsidR="00D6315C" w:rsidRDefault="00534A0B" w:rsidP="00534A0B">
      <w:r>
        <w:rPr>
          <w:rFonts w:hint="eastAsia"/>
        </w:rPr>
        <w:t>遊☆戯☆王</w:t>
      </w:r>
      <w:r>
        <w:t>_OCG</w:t>
      </w:r>
      <w:r>
        <w:rPr>
          <w:rFonts w:hint="eastAsia"/>
        </w:rPr>
        <w:t>構築</w:t>
      </w:r>
    </w:p>
    <w:p w:rsidR="00D6315C" w:rsidRDefault="00534A0B" w:rsidP="00534A0B">
      <w:r>
        <w:rPr>
          <w:rFonts w:hint="eastAsia"/>
        </w:rPr>
        <w:t>遊☆戯☆王</w:t>
      </w:r>
      <w:r>
        <w:t>_SEVENS</w:t>
      </w:r>
    </w:p>
    <w:p w:rsidR="00D6315C" w:rsidRDefault="00534A0B" w:rsidP="00534A0B">
      <w:r>
        <w:rPr>
          <w:rFonts w:hint="eastAsia"/>
        </w:rPr>
        <w:t>遊☆戯☆王</w:t>
      </w:r>
      <w:r>
        <w:t>_VRAINS</w:t>
      </w:r>
    </w:p>
    <w:p w:rsidR="00D6315C" w:rsidRDefault="00534A0B" w:rsidP="00534A0B">
      <w:r>
        <w:rPr>
          <w:rFonts w:hint="eastAsia"/>
        </w:rPr>
        <w:t>遊☆戯☆王</w:t>
      </w:r>
      <w:r>
        <w:t>_ZEXAL</w:t>
      </w:r>
    </w:p>
    <w:p w:rsidR="00D6315C" w:rsidRDefault="00534A0B" w:rsidP="00534A0B">
      <w:r>
        <w:rPr>
          <w:rFonts w:hint="eastAsia"/>
        </w:rPr>
        <w:t>遊佐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二</w:t>
      </w:r>
    </w:p>
    <w:p w:rsidR="00D6315C" w:rsidRDefault="00534A0B" w:rsidP="00534A0B">
      <w:proofErr w:type="gramStart"/>
      <w:r>
        <w:rPr>
          <w:rFonts w:hint="eastAsia"/>
        </w:rPr>
        <w:t>遊城十代</w:t>
      </w:r>
      <w:proofErr w:type="gramEnd"/>
    </w:p>
    <w:p w:rsidR="00D6315C" w:rsidRDefault="00534A0B" w:rsidP="00534A0B">
      <w:r>
        <w:rPr>
          <w:rFonts w:hint="eastAsia"/>
        </w:rPr>
        <w:t>遊戲公司代表角色</w:t>
      </w:r>
    </w:p>
    <w:p w:rsidR="00D6315C" w:rsidRDefault="00534A0B" w:rsidP="00534A0B">
      <w:r>
        <w:rPr>
          <w:rFonts w:hint="eastAsia"/>
        </w:rPr>
        <w:t>遊戲實況</w:t>
      </w:r>
    </w:p>
    <w:p w:rsidR="00D6315C" w:rsidRDefault="00534A0B" w:rsidP="00534A0B">
      <w:r>
        <w:rPr>
          <w:rFonts w:hint="eastAsia"/>
        </w:rPr>
        <w:t>遊戲彩蛋</w:t>
      </w:r>
    </w:p>
    <w:p w:rsidR="00D6315C" w:rsidRDefault="00534A0B" w:rsidP="00534A0B">
      <w:r>
        <w:rPr>
          <w:rFonts w:hint="eastAsia"/>
        </w:rPr>
        <w:t>遊戲王</w:t>
      </w:r>
    </w:p>
    <w:p w:rsidR="00D6315C" w:rsidRDefault="00534A0B" w:rsidP="00534A0B">
      <w:r>
        <w:rPr>
          <w:rFonts w:hint="eastAsia"/>
        </w:rPr>
        <w:t>遊戲王</w:t>
      </w:r>
      <w:r>
        <w:t>VRAINS</w:t>
      </w:r>
    </w:p>
    <w:p w:rsidR="00D6315C" w:rsidRDefault="00534A0B" w:rsidP="00534A0B">
      <w:r>
        <w:rPr>
          <w:rFonts w:hint="eastAsia"/>
        </w:rPr>
        <w:t>過膝長襪</w:t>
      </w:r>
    </w:p>
    <w:p w:rsidR="00D6315C" w:rsidRDefault="00534A0B" w:rsidP="00534A0B">
      <w:r>
        <w:rPr>
          <w:rFonts w:hint="eastAsia"/>
        </w:rPr>
        <w:lastRenderedPageBreak/>
        <w:t>達尼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普雷斯通</w:t>
      </w:r>
      <w:proofErr w:type="gramStart"/>
      <w:r>
        <w:rPr>
          <w:rFonts w:hint="eastAsia"/>
        </w:rPr>
        <w:t>‧千界樹</w:t>
      </w:r>
      <w:proofErr w:type="gramEnd"/>
    </w:p>
    <w:p w:rsidR="00D6315C" w:rsidRDefault="00534A0B" w:rsidP="00534A0B">
      <w:r>
        <w:rPr>
          <w:rFonts w:hint="eastAsia"/>
        </w:rPr>
        <w:t>達斯·維達</w:t>
      </w:r>
    </w:p>
    <w:p w:rsidR="00D6315C" w:rsidRDefault="00534A0B" w:rsidP="00534A0B">
      <w:r>
        <w:rPr>
          <w:rFonts w:hint="eastAsia"/>
        </w:rPr>
        <w:t>達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達</w:t>
      </w:r>
    </w:p>
    <w:p w:rsidR="00D6315C" w:rsidRDefault="00534A0B" w:rsidP="00534A0B">
      <w:r>
        <w:rPr>
          <w:rFonts w:hint="eastAsia"/>
        </w:rPr>
        <w:t>達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達爾文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達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遙かなる時空の中で</w:t>
      </w:r>
    </w:p>
    <w:p w:rsidR="00D6315C" w:rsidRDefault="00534A0B" w:rsidP="00534A0B">
      <w:r>
        <w:rPr>
          <w:rFonts w:hint="eastAsia"/>
        </w:rPr>
        <w:t>遙遠時空</w:t>
      </w:r>
    </w:p>
    <w:p w:rsidR="00D6315C" w:rsidRDefault="00534A0B" w:rsidP="00534A0B">
      <w:r>
        <w:rPr>
          <w:rFonts w:hint="eastAsia"/>
        </w:rPr>
        <w:t>遙遠時空角色列表</w:t>
      </w:r>
    </w:p>
    <w:p w:rsidR="00D6315C" w:rsidRDefault="00534A0B" w:rsidP="00534A0B">
      <w:r>
        <w:rPr>
          <w:rFonts w:hint="eastAsia"/>
        </w:rPr>
        <w:t>遠坂凛</w:t>
      </w:r>
    </w:p>
    <w:p w:rsidR="00D6315C" w:rsidRDefault="00534A0B" w:rsidP="00534A0B">
      <w:r>
        <w:rPr>
          <w:rFonts w:hint="eastAsia"/>
        </w:rPr>
        <w:t>遠坂凜</w:t>
      </w:r>
    </w:p>
    <w:p w:rsidR="00D6315C" w:rsidRDefault="00534A0B" w:rsidP="00534A0B">
      <w:r>
        <w:rPr>
          <w:rFonts w:hint="eastAsia"/>
        </w:rPr>
        <w:t>遠坂時臣</w:t>
      </w:r>
    </w:p>
    <w:p w:rsidR="00D6315C" w:rsidRDefault="00534A0B" w:rsidP="00534A0B">
      <w:r>
        <w:rPr>
          <w:rFonts w:hint="eastAsia"/>
        </w:rPr>
        <w:t>遠坂葵</w:t>
      </w:r>
    </w:p>
    <w:p w:rsidR="00D6315C" w:rsidRDefault="00534A0B" w:rsidP="00534A0B">
      <w:proofErr w:type="gramStart"/>
      <w:r>
        <w:rPr>
          <w:rFonts w:hint="eastAsia"/>
        </w:rPr>
        <w:t>遠山金次</w:t>
      </w:r>
      <w:proofErr w:type="gramEnd"/>
    </w:p>
    <w:p w:rsidR="00D6315C" w:rsidRDefault="00534A0B" w:rsidP="00534A0B">
      <w:r>
        <w:rPr>
          <w:rFonts w:hint="eastAsia"/>
        </w:rPr>
        <w:t>遠藤綾</w:t>
      </w:r>
    </w:p>
    <w:p w:rsidR="00D6315C" w:rsidRDefault="00534A0B" w:rsidP="00534A0B">
      <w:r>
        <w:rPr>
          <w:rFonts w:hint="eastAsia"/>
        </w:rPr>
        <w:t>遠</w:t>
      </w:r>
      <w:proofErr w:type="gramStart"/>
      <w:r>
        <w:rPr>
          <w:rFonts w:hint="eastAsia"/>
        </w:rPr>
        <w:t>野志貴</w:t>
      </w:r>
      <w:proofErr w:type="gramEnd"/>
    </w:p>
    <w:p w:rsidR="00D6315C" w:rsidRDefault="00534A0B" w:rsidP="00534A0B">
      <w:r>
        <w:rPr>
          <w:rFonts w:hint="eastAsia"/>
        </w:rPr>
        <w:t>遠野</w:t>
      </w:r>
      <w:proofErr w:type="gramStart"/>
      <w:r>
        <w:rPr>
          <w:rFonts w:hint="eastAsia"/>
        </w:rPr>
        <w:t>槙</w:t>
      </w:r>
      <w:proofErr w:type="gramEnd"/>
      <w:r>
        <w:rPr>
          <w:rFonts w:hint="eastAsia"/>
        </w:rPr>
        <w:t>久</w:t>
      </w:r>
    </w:p>
    <w:p w:rsidR="00D6315C" w:rsidRDefault="00534A0B" w:rsidP="00534A0B">
      <w:proofErr w:type="gramStart"/>
      <w:r>
        <w:rPr>
          <w:rFonts w:hint="eastAsia"/>
        </w:rPr>
        <w:t>遠野秋葉</w:t>
      </w:r>
      <w:proofErr w:type="gramEnd"/>
    </w:p>
    <w:p w:rsidR="00D6315C" w:rsidRDefault="00534A0B" w:rsidP="00534A0B">
      <w:r>
        <w:rPr>
          <w:rFonts w:hint="eastAsia"/>
        </w:rPr>
        <w:t>還願</w:t>
      </w:r>
    </w:p>
    <w:p w:rsidR="00D6315C" w:rsidRDefault="00534A0B" w:rsidP="00534A0B">
      <w:r>
        <w:rPr>
          <w:rFonts w:hint="eastAsia"/>
        </w:rPr>
        <w:t>邊境女人</w:t>
      </w:r>
    </w:p>
    <w:p w:rsidR="00D6315C" w:rsidRDefault="00534A0B" w:rsidP="00534A0B">
      <w:r>
        <w:rPr>
          <w:rFonts w:hint="eastAsia"/>
        </w:rPr>
        <w:t>邪惡★雙子</w:t>
      </w:r>
    </w:p>
    <w:p w:rsidR="00D6315C" w:rsidRDefault="00534A0B" w:rsidP="00534A0B">
      <w:r>
        <w:rPr>
          <w:rFonts w:hint="eastAsia"/>
        </w:rPr>
        <w:t>邪書</w:t>
      </w:r>
    </w:p>
    <w:p w:rsidR="00D6315C" w:rsidRDefault="00534A0B" w:rsidP="00534A0B"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神像</w:t>
      </w:r>
    </w:p>
    <w:p w:rsidR="00D6315C" w:rsidRDefault="00534A0B" w:rsidP="00534A0B">
      <w:proofErr w:type="gramStart"/>
      <w:r>
        <w:rPr>
          <w:rFonts w:hint="eastAsia"/>
        </w:rPr>
        <w:t>邪龍百年</w:t>
      </w:r>
      <w:proofErr w:type="gramEnd"/>
      <w:r>
        <w:rPr>
          <w:rFonts w:hint="eastAsia"/>
        </w:rPr>
        <w:t>戰爭</w:t>
      </w:r>
      <w:r>
        <w:t>_</w:t>
      </w:r>
      <w:r>
        <w:rPr>
          <w:rFonts w:hint="eastAsia"/>
        </w:rPr>
        <w:t>奧爾良</w:t>
      </w:r>
    </w:p>
    <w:p w:rsidR="00D6315C" w:rsidRDefault="00534A0B" w:rsidP="00534A0B">
      <w:r>
        <w:rPr>
          <w:rFonts w:hint="eastAsia"/>
        </w:rPr>
        <w:t>郝萌</w:t>
      </w:r>
    </w:p>
    <w:p w:rsidR="00D6315C" w:rsidRDefault="00534A0B" w:rsidP="00534A0B">
      <w:r>
        <w:rPr>
          <w:rFonts w:hint="eastAsia"/>
        </w:rPr>
        <w:t>都市傳說</w:t>
      </w:r>
    </w:p>
    <w:p w:rsidR="00D6315C" w:rsidRDefault="00534A0B" w:rsidP="00534A0B">
      <w:r>
        <w:rPr>
          <w:rFonts w:hint="eastAsia"/>
        </w:rPr>
        <w:t>鄉民</w:t>
      </w:r>
    </w:p>
    <w:p w:rsidR="00D6315C" w:rsidRDefault="00534A0B" w:rsidP="00534A0B">
      <w:r>
        <w:rPr>
          <w:rFonts w:hint="eastAsia"/>
        </w:rPr>
        <w:t>配對</w:t>
      </w:r>
    </w:p>
    <w:p w:rsidR="00D6315C" w:rsidRDefault="00534A0B" w:rsidP="00534A0B">
      <w:r>
        <w:rPr>
          <w:rFonts w:hint="eastAsia"/>
        </w:rPr>
        <w:t>酒</w:t>
      </w:r>
    </w:p>
    <w:p w:rsidR="00D6315C" w:rsidRDefault="00534A0B" w:rsidP="00534A0B">
      <w:proofErr w:type="gramStart"/>
      <w:r>
        <w:rPr>
          <w:rFonts w:hint="eastAsia"/>
        </w:rPr>
        <w:t>酒吞童子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酒女</w:t>
      </w:r>
    </w:p>
    <w:p w:rsidR="00D6315C" w:rsidRDefault="00534A0B" w:rsidP="00534A0B">
      <w:r>
        <w:rPr>
          <w:rFonts w:hint="eastAsia"/>
        </w:rPr>
        <w:t>酒女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里昂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史考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甘乃迪</w:t>
      </w:r>
    </w:p>
    <w:p w:rsidR="00D6315C" w:rsidRDefault="00534A0B" w:rsidP="00534A0B">
      <w:r>
        <w:rPr>
          <w:rFonts w:hint="eastAsia"/>
        </w:rPr>
        <w:t>重</w:t>
      </w:r>
      <w:proofErr w:type="gramStart"/>
      <w:r>
        <w:rPr>
          <w:rFonts w:hint="eastAsia"/>
        </w:rPr>
        <w:t>甲機神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野上尤</w:t>
      </w:r>
      <w:proofErr w:type="gramEnd"/>
      <w:r>
        <w:rPr>
          <w:rFonts w:hint="eastAsia"/>
        </w:rPr>
        <w:t>加奈</w:t>
      </w:r>
    </w:p>
    <w:p w:rsidR="00D6315C" w:rsidRDefault="00534A0B" w:rsidP="00534A0B">
      <w:r>
        <w:rPr>
          <w:rFonts w:hint="eastAsia"/>
        </w:rPr>
        <w:t>野中藍</w:t>
      </w:r>
    </w:p>
    <w:p w:rsidR="00D6315C" w:rsidRDefault="00534A0B" w:rsidP="00534A0B">
      <w:r>
        <w:rPr>
          <w:rFonts w:hint="eastAsia"/>
        </w:rPr>
        <w:t>野獸先輩</w:t>
      </w:r>
    </w:p>
    <w:p w:rsidR="00D6315C" w:rsidRDefault="00534A0B" w:rsidP="00534A0B">
      <w:r>
        <w:rPr>
          <w:rFonts w:hint="eastAsia"/>
        </w:rPr>
        <w:t>金井美香</w:t>
      </w:r>
    </w:p>
    <w:p w:rsidR="00D6315C" w:rsidRDefault="00534A0B" w:rsidP="00534A0B">
      <w:r>
        <w:rPr>
          <w:rFonts w:hint="eastAsia"/>
        </w:rPr>
        <w:lastRenderedPageBreak/>
        <w:t>金剛狼</w:t>
      </w:r>
    </w:p>
    <w:p w:rsidR="00D6315C" w:rsidRDefault="00534A0B" w:rsidP="00534A0B">
      <w:r>
        <w:rPr>
          <w:rFonts w:hint="eastAsia"/>
        </w:rPr>
        <w:t>金</w:t>
      </w:r>
      <w:proofErr w:type="gramStart"/>
      <w:r>
        <w:rPr>
          <w:rFonts w:hint="eastAsia"/>
        </w:rPr>
        <w:t>坷垃</w:t>
      </w:r>
      <w:proofErr w:type="gramEnd"/>
    </w:p>
    <w:p w:rsidR="00D6315C" w:rsidRDefault="00534A0B" w:rsidP="00534A0B">
      <w:r>
        <w:rPr>
          <w:rFonts w:hint="eastAsia"/>
        </w:rPr>
        <w:t>金庸</w:t>
      </w:r>
    </w:p>
    <w:p w:rsidR="00D6315C" w:rsidRDefault="00534A0B" w:rsidP="00534A0B">
      <w:r>
        <w:rPr>
          <w:rFonts w:hint="eastAsia"/>
        </w:rPr>
        <w:t>金庸群俠傳</w:t>
      </w:r>
    </w:p>
    <w:p w:rsidR="00D6315C" w:rsidRDefault="00534A0B" w:rsidP="00534A0B">
      <w:r>
        <w:rPr>
          <w:rFonts w:hint="eastAsia"/>
        </w:rPr>
        <w:t>金庸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金手指</w:t>
      </w:r>
    </w:p>
    <w:p w:rsidR="00D6315C" w:rsidRDefault="00534A0B" w:rsidP="00534A0B">
      <w:r>
        <w:rPr>
          <w:rFonts w:hint="eastAsia"/>
        </w:rPr>
        <w:t>金田朋子</w:t>
      </w:r>
    </w:p>
    <w:p w:rsidR="00D6315C" w:rsidRDefault="00534A0B" w:rsidP="00534A0B">
      <w:r>
        <w:rPr>
          <w:rFonts w:hint="eastAsia"/>
        </w:rPr>
        <w:t>金絲雀</w:t>
      </w:r>
      <w:r>
        <w:t>_(</w:t>
      </w:r>
      <w:r>
        <w:rPr>
          <w:rFonts w:hint="eastAsia"/>
        </w:rPr>
        <w:t>薔薇少女</w:t>
      </w:r>
      <w: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金色のコルダ</w:t>
      </w:r>
      <w:r>
        <w:rPr>
          <w:lang w:eastAsia="ja-JP"/>
        </w:rPr>
        <w:t>/</w:t>
      </w:r>
      <w:r>
        <w:rPr>
          <w:rFonts w:hint="eastAsia"/>
          <w:lang w:eastAsia="ja-JP"/>
        </w:rPr>
        <w:t>金色琴弦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金色琴弦</w:t>
      </w:r>
    </w:p>
    <w:p w:rsidR="00D6315C" w:rsidRDefault="00534A0B" w:rsidP="00534A0B">
      <w:r>
        <w:rPr>
          <w:rFonts w:hint="eastAsia"/>
        </w:rPr>
        <w:t>金色琴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角色列表</w:t>
      </w:r>
    </w:p>
    <w:p w:rsidR="00D6315C" w:rsidRDefault="00534A0B" w:rsidP="00534A0B">
      <w:r>
        <w:rPr>
          <w:rFonts w:hint="eastAsia"/>
        </w:rPr>
        <w:t>金色琴弦</w:t>
      </w:r>
      <w:r>
        <w:t>Starlight Orchestra</w:t>
      </w:r>
    </w:p>
    <w:p w:rsidR="00D6315C" w:rsidRDefault="00534A0B" w:rsidP="00534A0B">
      <w:r>
        <w:rPr>
          <w:rFonts w:hint="eastAsia"/>
        </w:rPr>
        <w:t>金色琴弦</w:t>
      </w:r>
      <w:proofErr w:type="spellStart"/>
      <w:r>
        <w:t>Starlight_Orchestra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釘宮理</w:t>
      </w:r>
      <w:proofErr w:type="gramEnd"/>
      <w:r>
        <w:rPr>
          <w:rFonts w:hint="eastAsia"/>
        </w:rPr>
        <w:t>惠</w:t>
      </w:r>
    </w:p>
    <w:p w:rsidR="00D6315C" w:rsidRDefault="00534A0B" w:rsidP="00534A0B">
      <w:proofErr w:type="gramStart"/>
      <w:r>
        <w:rPr>
          <w:rFonts w:hint="eastAsia"/>
        </w:rPr>
        <w:t>釘宮病</w:t>
      </w:r>
      <w:proofErr w:type="gramEnd"/>
    </w:p>
    <w:p w:rsidR="00D6315C" w:rsidRDefault="00534A0B" w:rsidP="00534A0B">
      <w:r>
        <w:rPr>
          <w:rFonts w:hint="eastAsia"/>
        </w:rPr>
        <w:t>釣魚</w:t>
      </w:r>
    </w:p>
    <w:p w:rsidR="00D6315C" w:rsidRDefault="00534A0B" w:rsidP="00534A0B">
      <w:proofErr w:type="gramStart"/>
      <w:r>
        <w:rPr>
          <w:rFonts w:hint="eastAsia"/>
        </w:rPr>
        <w:t>鈔</w:t>
      </w:r>
      <w:proofErr w:type="gramEnd"/>
      <w:r>
        <w:rPr>
          <w:rFonts w:hint="eastAsia"/>
        </w:rPr>
        <w:t>能力</w:t>
      </w:r>
    </w:p>
    <w:p w:rsidR="00D6315C" w:rsidRDefault="00534A0B" w:rsidP="00534A0B">
      <w:r>
        <w:rPr>
          <w:rFonts w:hint="eastAsia"/>
        </w:rPr>
        <w:t>鈴仙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優</w:t>
      </w:r>
      <w:proofErr w:type="gramStart"/>
      <w:r>
        <w:rPr>
          <w:rFonts w:hint="eastAsia"/>
        </w:rPr>
        <w:t>曇</w:t>
      </w:r>
      <w:proofErr w:type="gramEnd"/>
      <w:r>
        <w:rPr>
          <w:rFonts w:hint="eastAsia"/>
        </w:rPr>
        <w:t>華院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因幡</w:t>
      </w:r>
    </w:p>
    <w:p w:rsidR="00D6315C" w:rsidRDefault="00534A0B" w:rsidP="00534A0B">
      <w:r>
        <w:rPr>
          <w:rFonts w:hint="eastAsia"/>
        </w:rPr>
        <w:t>鈴</w:t>
      </w:r>
      <w:proofErr w:type="gramStart"/>
      <w:r>
        <w:rPr>
          <w:rFonts w:hint="eastAsia"/>
        </w:rPr>
        <w:t>木愛奈</w:t>
      </w:r>
      <w:proofErr w:type="gramEnd"/>
    </w:p>
    <w:p w:rsidR="00D6315C" w:rsidRDefault="00534A0B" w:rsidP="00534A0B">
      <w:r>
        <w:rPr>
          <w:rFonts w:hint="eastAsia"/>
        </w:rPr>
        <w:t>鈴</w:t>
      </w:r>
      <w:proofErr w:type="gramStart"/>
      <w:r>
        <w:rPr>
          <w:rFonts w:hint="eastAsia"/>
        </w:rPr>
        <w:t>木達央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鈴村健一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鈴置洋孝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鈴鹿御前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銀河戰士系列</w:t>
      </w:r>
    </w:p>
    <w:p w:rsidR="00D6315C" w:rsidRDefault="00534A0B" w:rsidP="00534A0B">
      <w:proofErr w:type="gramStart"/>
      <w:r>
        <w:rPr>
          <w:rFonts w:hint="eastAsia"/>
        </w:rPr>
        <w:t>銀河機攻隊</w:t>
      </w:r>
      <w:proofErr w:type="spellStart"/>
      <w:proofErr w:type="gramEnd"/>
      <w:r>
        <w:t>Maje</w:t>
      </w:r>
      <w:r>
        <w:rPr>
          <w:rFonts w:hint="eastAsia"/>
        </w:rPr>
        <w:t>stic_Prince</w:t>
      </w:r>
      <w:proofErr w:type="spellEnd"/>
    </w:p>
    <w:p w:rsidR="00D6315C" w:rsidRDefault="00534A0B" w:rsidP="00534A0B">
      <w:r>
        <w:rPr>
          <w:rFonts w:hint="eastAsia"/>
        </w:rPr>
        <w:t>銀河眼光子龍</w:t>
      </w:r>
    </w:p>
    <w:p w:rsidR="00D6315C" w:rsidRDefault="00534A0B" w:rsidP="00534A0B">
      <w:r>
        <w:rPr>
          <w:rFonts w:hint="eastAsia"/>
        </w:rPr>
        <w:t>銀河美少年</w:t>
      </w:r>
    </w:p>
    <w:p w:rsidR="00D6315C" w:rsidRDefault="00534A0B" w:rsidP="00534A0B">
      <w:r>
        <w:rPr>
          <w:rFonts w:hint="eastAsia"/>
        </w:rPr>
        <w:t>銀魂</w:t>
      </w:r>
    </w:p>
    <w:p w:rsidR="00D6315C" w:rsidRDefault="00534A0B" w:rsidP="00534A0B">
      <w:proofErr w:type="gramStart"/>
      <w:r>
        <w:rPr>
          <w:rFonts w:hint="eastAsia"/>
        </w:rPr>
        <w:t>銀魂登場</w:t>
      </w:r>
      <w:proofErr w:type="gramEnd"/>
      <w:r>
        <w:rPr>
          <w:rFonts w:hint="eastAsia"/>
        </w:rPr>
        <w:t>人物一覽</w:t>
      </w:r>
    </w:p>
    <w:p w:rsidR="00D6315C" w:rsidRDefault="00534A0B" w:rsidP="00534A0B">
      <w:proofErr w:type="gramStart"/>
      <w:r>
        <w:rPr>
          <w:rFonts w:hint="eastAsia"/>
        </w:rPr>
        <w:t>銀魂</w:t>
      </w:r>
      <w:proofErr w:type="gramEnd"/>
      <w:r>
        <w:rPr>
          <w:rFonts w:hint="eastAsia"/>
        </w:rPr>
        <w:t>/</w:t>
      </w:r>
      <w:r>
        <w:rPr>
          <w:rFonts w:hint="eastAsia"/>
        </w:rPr>
        <w:t>聲優列表</w:t>
      </w:r>
    </w:p>
    <w:p w:rsidR="00D6315C" w:rsidRDefault="00534A0B" w:rsidP="00534A0B">
      <w:proofErr w:type="gramStart"/>
      <w:r>
        <w:rPr>
          <w:rFonts w:hint="eastAsia"/>
        </w:rPr>
        <w:t>銃皇無盡的法夫</w:t>
      </w:r>
      <w:proofErr w:type="gramEnd"/>
      <w:r>
        <w:rPr>
          <w:rFonts w:hint="eastAsia"/>
        </w:rPr>
        <w:t>納</w:t>
      </w:r>
    </w:p>
    <w:p w:rsidR="00D6315C" w:rsidRDefault="00534A0B" w:rsidP="00534A0B">
      <w:r>
        <w:rPr>
          <w:rFonts w:hint="eastAsia"/>
        </w:rPr>
        <w:t>鋼彈中文譯名列表</w:t>
      </w:r>
    </w:p>
    <w:p w:rsidR="00D6315C" w:rsidRDefault="00534A0B" w:rsidP="00534A0B">
      <w:r>
        <w:rPr>
          <w:rFonts w:hint="eastAsia"/>
        </w:rPr>
        <w:t>鋼彈前哨戰</w:t>
      </w:r>
    </w:p>
    <w:p w:rsidR="00D6315C" w:rsidRDefault="00534A0B" w:rsidP="00534A0B">
      <w:r>
        <w:rPr>
          <w:rFonts w:hint="eastAsia"/>
        </w:rPr>
        <w:t>鋼彈廚</w:t>
      </w:r>
    </w:p>
    <w:p w:rsidR="00D6315C" w:rsidRDefault="00534A0B" w:rsidP="00534A0B">
      <w:r>
        <w:rPr>
          <w:rFonts w:hint="eastAsia"/>
        </w:rPr>
        <w:t>鋼彈系列中文譯名列表</w:t>
      </w:r>
    </w:p>
    <w:p w:rsidR="00D6315C" w:rsidRDefault="00534A0B" w:rsidP="00534A0B">
      <w:r>
        <w:rPr>
          <w:rFonts w:hint="eastAsia"/>
        </w:rPr>
        <w:t>鋼彈</w:t>
      </w:r>
      <w:r>
        <w:rPr>
          <w:rFonts w:hint="eastAsia"/>
        </w:rPr>
        <w:t>_</w:t>
      </w:r>
      <w:proofErr w:type="spellStart"/>
      <w:r>
        <w:rPr>
          <w:rFonts w:hint="eastAsia"/>
        </w:rPr>
        <w:t>Reconguista_in_G</w:t>
      </w:r>
      <w:proofErr w:type="spellEnd"/>
    </w:p>
    <w:p w:rsidR="00D6315C" w:rsidRDefault="00534A0B" w:rsidP="00534A0B">
      <w:r>
        <w:rPr>
          <w:rFonts w:hint="eastAsia"/>
        </w:rPr>
        <w:t>鋼彈</w:t>
      </w:r>
      <w:proofErr w:type="spellStart"/>
      <w:r>
        <w:rPr>
          <w:rFonts w:hint="eastAsia"/>
        </w:rPr>
        <w:t>Build_Divers</w:t>
      </w:r>
      <w:proofErr w:type="spellEnd"/>
    </w:p>
    <w:p w:rsidR="00D6315C" w:rsidRDefault="00534A0B" w:rsidP="00534A0B">
      <w:r>
        <w:rPr>
          <w:rFonts w:hint="eastAsia"/>
        </w:rPr>
        <w:t>鋼彈</w:t>
      </w:r>
      <w:proofErr w:type="spellStart"/>
      <w:r>
        <w:rPr>
          <w:rFonts w:hint="eastAsia"/>
        </w:rPr>
        <w:t>Build_Divers_Re:RISE</w:t>
      </w:r>
      <w:proofErr w:type="spellEnd"/>
    </w:p>
    <w:p w:rsidR="00D6315C" w:rsidRDefault="00534A0B" w:rsidP="00534A0B">
      <w:r>
        <w:rPr>
          <w:rFonts w:hint="eastAsia"/>
        </w:rPr>
        <w:lastRenderedPageBreak/>
        <w:t>鋼彈</w:t>
      </w:r>
      <w:proofErr w:type="spellStart"/>
      <w:r>
        <w:rPr>
          <w:rFonts w:hint="eastAsia"/>
        </w:rPr>
        <w:t>Build_Fighters</w:t>
      </w:r>
      <w:proofErr w:type="spellEnd"/>
    </w:p>
    <w:p w:rsidR="00D6315C" w:rsidRDefault="00534A0B" w:rsidP="00534A0B">
      <w:r>
        <w:rPr>
          <w:rFonts w:hint="eastAsia"/>
        </w:rPr>
        <w:t>鋼彈</w:t>
      </w:r>
      <w:proofErr w:type="spellStart"/>
      <w:r>
        <w:rPr>
          <w:rFonts w:hint="eastAsia"/>
        </w:rPr>
        <w:t>Build_Fighters_TRY</w:t>
      </w:r>
      <w:proofErr w:type="spellEnd"/>
    </w:p>
    <w:p w:rsidR="00D6315C" w:rsidRDefault="00534A0B" w:rsidP="00534A0B">
      <w:r>
        <w:rPr>
          <w:rFonts w:hint="eastAsia"/>
        </w:rPr>
        <w:t>鋼彈</w:t>
      </w:r>
      <w:r>
        <w:rPr>
          <w:rFonts w:hint="eastAsia"/>
        </w:rPr>
        <w:t>EXA</w:t>
      </w:r>
    </w:p>
    <w:p w:rsidR="00D6315C" w:rsidRDefault="00534A0B" w:rsidP="00534A0B">
      <w:proofErr w:type="gramStart"/>
      <w:r>
        <w:rPr>
          <w:rFonts w:hint="eastAsia"/>
        </w:rPr>
        <w:t>鋼普拉</w:t>
      </w:r>
      <w:proofErr w:type="gramEnd"/>
    </w:p>
    <w:p w:rsidR="00D6315C" w:rsidRDefault="00534A0B" w:rsidP="00534A0B">
      <w:r>
        <w:rPr>
          <w:rFonts w:hint="eastAsia"/>
        </w:rPr>
        <w:t>鋼鐵人</w:t>
      </w:r>
    </w:p>
    <w:p w:rsidR="00D6315C" w:rsidRDefault="00534A0B" w:rsidP="00534A0B"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金術</w:t>
      </w:r>
    </w:p>
    <w:p w:rsidR="00D6315C" w:rsidRDefault="00534A0B" w:rsidP="00534A0B"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金術士系列</w:t>
      </w:r>
    </w:p>
    <w:p w:rsidR="00D6315C" w:rsidRDefault="00534A0B" w:rsidP="00534A0B">
      <w:r>
        <w:rPr>
          <w:rFonts w:hint="eastAsia"/>
        </w:rPr>
        <w:t>鏟子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鏟子騎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鏡野七罪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鏡音リン・レン</w:t>
      </w:r>
    </w:p>
    <w:p w:rsidR="00D6315C" w:rsidRDefault="00534A0B" w:rsidP="00534A0B">
      <w:proofErr w:type="gramStart"/>
      <w:r>
        <w:rPr>
          <w:rFonts w:hint="eastAsia"/>
        </w:rPr>
        <w:t>鏡音鈴</w:t>
      </w:r>
      <w:proofErr w:type="gramEnd"/>
      <w:r>
        <w:rPr>
          <w:rFonts w:hint="eastAsia"/>
        </w:rPr>
        <w:t>、連</w:t>
      </w:r>
    </w:p>
    <w:p w:rsidR="00D6315C" w:rsidRDefault="00534A0B" w:rsidP="00534A0B">
      <w:r>
        <w:rPr>
          <w:rFonts w:hint="eastAsia"/>
        </w:rPr>
        <w:t>鐘嵐珠</w:t>
      </w:r>
    </w:p>
    <w:p w:rsidR="00D6315C" w:rsidRDefault="00534A0B" w:rsidP="00534A0B">
      <w:r>
        <w:rPr>
          <w:rFonts w:hint="eastAsia"/>
        </w:rPr>
        <w:t>鐵壁短裙</w:t>
      </w:r>
    </w:p>
    <w:p w:rsidR="00D6315C" w:rsidRDefault="00534A0B" w:rsidP="00534A0B">
      <w:r>
        <w:rPr>
          <w:rFonts w:hint="eastAsia"/>
        </w:rPr>
        <w:t>鐵拳</w:t>
      </w:r>
    </w:p>
    <w:p w:rsidR="00D6315C" w:rsidRDefault="00534A0B" w:rsidP="00534A0B">
      <w:r>
        <w:rPr>
          <w:rFonts w:hint="eastAsia"/>
        </w:rPr>
        <w:t>鐵拳無敵孫中山</w:t>
      </w:r>
    </w:p>
    <w:p w:rsidR="00D6315C" w:rsidRDefault="00534A0B" w:rsidP="00534A0B">
      <w:r>
        <w:rPr>
          <w:rFonts w:hint="eastAsia"/>
        </w:rPr>
        <w:t>鐵拳系列角色列表</w:t>
      </w:r>
    </w:p>
    <w:p w:rsidR="00D6315C" w:rsidRDefault="00534A0B" w:rsidP="00534A0B">
      <w:r>
        <w:rPr>
          <w:rFonts w:hint="eastAsia"/>
        </w:rPr>
        <w:t>鐵撬</w:t>
      </w:r>
    </w:p>
    <w:p w:rsidR="00D6315C" w:rsidRDefault="00534A0B" w:rsidP="00534A0B">
      <w:proofErr w:type="gramStart"/>
      <w:r>
        <w:rPr>
          <w:rFonts w:hint="eastAsia"/>
        </w:rPr>
        <w:t>鐵獸戰線</w:t>
      </w:r>
      <w:proofErr w:type="gramEnd"/>
    </w:p>
    <w:p w:rsidR="00D6315C" w:rsidRDefault="00534A0B" w:rsidP="00534A0B">
      <w:r>
        <w:rPr>
          <w:rFonts w:hint="eastAsia"/>
        </w:rPr>
        <w:t>鐵路</w:t>
      </w:r>
    </w:p>
    <w:p w:rsidR="00D6315C" w:rsidRDefault="00534A0B" w:rsidP="00534A0B">
      <w:r>
        <w:rPr>
          <w:rFonts w:hint="eastAsia"/>
        </w:rPr>
        <w:t>鑽頭</w:t>
      </w:r>
    </w:p>
    <w:p w:rsidR="00D6315C" w:rsidRDefault="00534A0B" w:rsidP="00534A0B">
      <w:r>
        <w:rPr>
          <w:rFonts w:hint="eastAsia"/>
        </w:rPr>
        <w:t>長</w:t>
      </w:r>
      <w:proofErr w:type="gramStart"/>
      <w:r>
        <w:rPr>
          <w:rFonts w:hint="eastAsia"/>
        </w:rPr>
        <w:t>尾景虎</w:t>
      </w:r>
      <w:proofErr w:type="gramEnd"/>
      <w:r>
        <w:t>_(Fate)</w:t>
      </w:r>
    </w:p>
    <w:p w:rsidR="00D6315C" w:rsidRDefault="00534A0B" w:rsidP="00534A0B">
      <w:r>
        <w:rPr>
          <w:rFonts w:hint="eastAsia"/>
        </w:rPr>
        <w:t>長門有希</w:t>
      </w:r>
    </w:p>
    <w:p w:rsidR="00D6315C" w:rsidRDefault="00534A0B" w:rsidP="00534A0B">
      <w:r>
        <w:rPr>
          <w:rFonts w:hint="eastAsia"/>
        </w:rPr>
        <w:t>長鴻</w:t>
      </w:r>
    </w:p>
    <w:p w:rsidR="00D6315C" w:rsidRDefault="00534A0B" w:rsidP="00534A0B">
      <w:r>
        <w:rPr>
          <w:rFonts w:hint="eastAsia"/>
        </w:rPr>
        <w:t>門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士</w:t>
      </w:r>
    </w:p>
    <w:p w:rsidR="00D6315C" w:rsidRDefault="00534A0B" w:rsidP="00534A0B">
      <w:r>
        <w:rPr>
          <w:rFonts w:hint="eastAsia"/>
        </w:rPr>
        <w:t>門脇舞以</w:t>
      </w:r>
    </w:p>
    <w:p w:rsidR="00D6315C" w:rsidRDefault="00534A0B" w:rsidP="00534A0B">
      <w:proofErr w:type="gramStart"/>
      <w:r>
        <w:rPr>
          <w:rFonts w:hint="eastAsia"/>
        </w:rPr>
        <w:t>閃亂神</w:t>
      </w:r>
      <w:proofErr w:type="gramEnd"/>
      <w:r>
        <w:rPr>
          <w:rFonts w:hint="eastAsia"/>
        </w:rPr>
        <w:t>樂</w:t>
      </w:r>
    </w:p>
    <w:p w:rsidR="00D6315C" w:rsidRDefault="00534A0B" w:rsidP="00534A0B">
      <w:r>
        <w:rPr>
          <w:rFonts w:hint="eastAsia"/>
        </w:rPr>
        <w:t>閃光彈</w:t>
      </w:r>
    </w:p>
    <w:p w:rsidR="00D6315C" w:rsidRDefault="00534A0B" w:rsidP="00534A0B">
      <w:r>
        <w:rPr>
          <w:rFonts w:hint="eastAsia"/>
        </w:rPr>
        <w:t>閃光彈受害者名單</w:t>
      </w:r>
    </w:p>
    <w:p w:rsidR="00D6315C" w:rsidRDefault="00534A0B" w:rsidP="00534A0B">
      <w:proofErr w:type="gramStart"/>
      <w:r>
        <w:rPr>
          <w:rFonts w:hint="eastAsia"/>
        </w:rPr>
        <w:t>閃刀姬</w:t>
      </w:r>
      <w:proofErr w:type="gramEnd"/>
    </w:p>
    <w:p w:rsidR="00D6315C" w:rsidRDefault="00534A0B" w:rsidP="00534A0B">
      <w:r>
        <w:rPr>
          <w:rFonts w:hint="eastAsia"/>
        </w:rPr>
        <w:t>閃耀暖暖</w:t>
      </w:r>
    </w:p>
    <w:p w:rsidR="00D6315C" w:rsidRDefault="00534A0B" w:rsidP="00534A0B">
      <w:r>
        <w:rPr>
          <w:rFonts w:hint="eastAsia"/>
        </w:rPr>
        <w:t>閃電俠</w:t>
      </w:r>
    </w:p>
    <w:p w:rsidR="00D6315C" w:rsidRDefault="00534A0B" w:rsidP="00534A0B">
      <w:r>
        <w:rPr>
          <w:rFonts w:hint="eastAsia"/>
        </w:rPr>
        <w:t>閃電俠</w:t>
      </w:r>
      <w:r>
        <w:t>(</w:t>
      </w:r>
      <w:r>
        <w:rPr>
          <w:rFonts w:hint="eastAsia"/>
        </w:rPr>
        <w:t>貝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倫</w:t>
      </w:r>
      <w:r>
        <w:t>)</w:t>
      </w:r>
    </w:p>
    <w:p w:rsidR="00D6315C" w:rsidRDefault="00534A0B" w:rsidP="00534A0B">
      <w:r>
        <w:rPr>
          <w:rFonts w:hint="eastAsia"/>
        </w:rPr>
        <w:t>閃電十一人</w:t>
      </w:r>
    </w:p>
    <w:p w:rsidR="00D6315C" w:rsidRDefault="00534A0B" w:rsidP="00534A0B">
      <w:r>
        <w:rPr>
          <w:rFonts w:hint="eastAsia"/>
        </w:rPr>
        <w:t>閃電霹靂車</w:t>
      </w:r>
    </w:p>
    <w:p w:rsidR="00D6315C" w:rsidRDefault="00534A0B" w:rsidP="00534A0B">
      <w:r>
        <w:rPr>
          <w:rFonts w:hint="eastAsia"/>
        </w:rPr>
        <w:t>開無雙</w:t>
      </w:r>
    </w:p>
    <w:p w:rsidR="00D6315C" w:rsidRDefault="00534A0B" w:rsidP="00534A0B">
      <w:proofErr w:type="gramStart"/>
      <w:r>
        <w:rPr>
          <w:rFonts w:hint="eastAsia"/>
        </w:rPr>
        <w:t>間桐慎</w:t>
      </w:r>
      <w:proofErr w:type="gramEnd"/>
      <w:r>
        <w:rPr>
          <w:rFonts w:hint="eastAsia"/>
        </w:rPr>
        <w:t>二</w:t>
      </w:r>
    </w:p>
    <w:p w:rsidR="00D6315C" w:rsidRDefault="00534A0B" w:rsidP="00534A0B">
      <w:proofErr w:type="gramStart"/>
      <w:r>
        <w:rPr>
          <w:rFonts w:hint="eastAsia"/>
        </w:rPr>
        <w:t>間桐慎</w:t>
      </w:r>
      <w:proofErr w:type="gramEnd"/>
      <w:r>
        <w:rPr>
          <w:rFonts w:hint="eastAsia"/>
        </w:rPr>
        <w:t>二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lastRenderedPageBreak/>
        <w:t>間桐櫻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間桐櫻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間桐臟</w:t>
      </w:r>
      <w:proofErr w:type="gramEnd"/>
      <w:r>
        <w:rPr>
          <w:rFonts w:hint="eastAsia"/>
        </w:rPr>
        <w:t>硯</w:t>
      </w:r>
    </w:p>
    <w:p w:rsidR="00D6315C" w:rsidRDefault="00534A0B" w:rsidP="00534A0B">
      <w:proofErr w:type="gramStart"/>
      <w:r>
        <w:rPr>
          <w:rFonts w:hint="eastAsia"/>
        </w:rPr>
        <w:t>間桐雁夜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間桐雁夜</w:t>
      </w:r>
      <w:r>
        <w:rPr>
          <w:lang w:eastAsia="ja-JP"/>
        </w:rPr>
        <w:t>/</w:t>
      </w:r>
      <w:r>
        <w:rPr>
          <w:rFonts w:hint="eastAsia"/>
          <w:lang w:eastAsia="ja-JP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関内・マリア・太郎</w:t>
      </w:r>
    </w:p>
    <w:p w:rsidR="00D6315C" w:rsidRDefault="00534A0B" w:rsidP="00534A0B">
      <w:proofErr w:type="gramStart"/>
      <w:r>
        <w:rPr>
          <w:rFonts w:hint="eastAsia"/>
        </w:rPr>
        <w:t>闇影詩章</w:t>
      </w:r>
      <w:proofErr w:type="gramEnd"/>
      <w:r>
        <w:t>_(</w:t>
      </w:r>
      <w:r>
        <w:rPr>
          <w:rFonts w:hint="eastAsia"/>
        </w:rPr>
        <w:t>動畫版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闇</w:t>
      </w:r>
      <w:proofErr w:type="gramEnd"/>
      <w:r>
        <w:rPr>
          <w:rFonts w:hint="eastAsia"/>
        </w:rPr>
        <w:t>紅惡魔龍</w:t>
      </w:r>
    </w:p>
    <w:p w:rsidR="00D6315C" w:rsidRDefault="00534A0B" w:rsidP="00534A0B">
      <w:r>
        <w:rPr>
          <w:rFonts w:hint="eastAsia"/>
        </w:rPr>
        <w:t>關俊彥</w:t>
      </w:r>
    </w:p>
    <w:p w:rsidR="00D6315C" w:rsidRDefault="00534A0B" w:rsidP="00534A0B">
      <w:r>
        <w:rPr>
          <w:rFonts w:hint="eastAsia"/>
        </w:rPr>
        <w:t>關智一</w:t>
      </w:r>
    </w:p>
    <w:p w:rsidR="00D6315C" w:rsidRDefault="00534A0B" w:rsidP="00534A0B">
      <w:r>
        <w:rPr>
          <w:rFonts w:hint="eastAsia"/>
        </w:rPr>
        <w:t>關羽</w:t>
      </w:r>
    </w:p>
    <w:p w:rsidR="00D6315C" w:rsidRDefault="00534A0B" w:rsidP="00534A0B">
      <w:r>
        <w:rPr>
          <w:rFonts w:hint="eastAsia"/>
        </w:rPr>
        <w:t>關鍵時刻</w:t>
      </w:r>
    </w:p>
    <w:p w:rsidR="00D6315C" w:rsidRDefault="00534A0B" w:rsidP="00534A0B">
      <w:proofErr w:type="gramStart"/>
      <w:r>
        <w:rPr>
          <w:rFonts w:hint="eastAsia"/>
        </w:rPr>
        <w:t>阪</w:t>
      </w:r>
      <w:proofErr w:type="gramEnd"/>
      <w:r>
        <w:rPr>
          <w:rFonts w:hint="eastAsia"/>
        </w:rPr>
        <w:t>口大助</w:t>
      </w:r>
    </w:p>
    <w:p w:rsidR="00D6315C" w:rsidRDefault="00534A0B" w:rsidP="00534A0B">
      <w:r>
        <w:rPr>
          <w:rFonts w:hint="eastAsia"/>
        </w:rPr>
        <w:t>防火牆龍</w:t>
      </w:r>
    </w:p>
    <w:p w:rsidR="00D6315C" w:rsidRDefault="00534A0B" w:rsidP="00534A0B">
      <w:proofErr w:type="gramStart"/>
      <w:r>
        <w:rPr>
          <w:rFonts w:hint="eastAsia"/>
        </w:rPr>
        <w:t>阿卡德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阿卡林</w:t>
      </w:r>
      <w:proofErr w:type="gramEnd"/>
      <w:r>
        <w:t>_(</w:t>
      </w:r>
      <w:proofErr w:type="spellStart"/>
      <w:r>
        <w:t>Komica</w:t>
      </w:r>
      <w:proofErr w:type="spellEnd"/>
      <w:r>
        <w:rPr>
          <w:rFonts w:hint="eastAsia"/>
        </w:rPr>
        <w:t>管理員</w:t>
      </w:r>
      <w:r>
        <w:t>)</w:t>
      </w:r>
    </w:p>
    <w:p w:rsidR="00D6315C" w:rsidRDefault="00534A0B" w:rsidP="00534A0B">
      <w:r>
        <w:rPr>
          <w:rFonts w:hint="eastAsia"/>
        </w:rPr>
        <w:t>阿基里斯</w:t>
      </w:r>
    </w:p>
    <w:p w:rsidR="00D6315C" w:rsidRDefault="00534A0B" w:rsidP="00534A0B">
      <w:r>
        <w:rPr>
          <w:rFonts w:hint="eastAsia"/>
        </w:rPr>
        <w:t>阿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羅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</w:t>
      </w:r>
    </w:p>
    <w:p w:rsidR="00D6315C" w:rsidRDefault="00534A0B" w:rsidP="00534A0B">
      <w:r>
        <w:rPr>
          <w:rFonts w:hint="eastAsia"/>
        </w:rPr>
        <w:t>阿斯蘭</w:t>
      </w:r>
      <w:proofErr w:type="gramStart"/>
      <w:r>
        <w:rPr>
          <w:rFonts w:hint="eastAsia"/>
        </w:rPr>
        <w:t>‧薩</w:t>
      </w:r>
      <w:proofErr w:type="gramEnd"/>
      <w:r>
        <w:rPr>
          <w:rFonts w:hint="eastAsia"/>
        </w:rPr>
        <w:t>拉</w:t>
      </w:r>
    </w:p>
    <w:p w:rsidR="00D6315C" w:rsidRDefault="00534A0B" w:rsidP="00534A0B">
      <w:proofErr w:type="gramStart"/>
      <w:r>
        <w:rPr>
          <w:rFonts w:hint="eastAsia"/>
        </w:rPr>
        <w:t>阿澄佳奈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阿甘妙世界</w:t>
      </w:r>
      <w:proofErr w:type="gramEnd"/>
    </w:p>
    <w:p w:rsidR="00D6315C" w:rsidRDefault="00534A0B" w:rsidP="00534A0B">
      <w:r>
        <w:rPr>
          <w:rFonts w:hint="eastAsia"/>
        </w:rPr>
        <w:t>阿納貝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卡多</w:t>
      </w:r>
    </w:p>
    <w:p w:rsidR="00D6315C" w:rsidRDefault="00534A0B" w:rsidP="00534A0B">
      <w:r>
        <w:rPr>
          <w:rFonts w:hint="eastAsia"/>
        </w:rPr>
        <w:t>阿虛</w:t>
      </w:r>
    </w:p>
    <w:p w:rsidR="00D6315C" w:rsidRDefault="00534A0B" w:rsidP="00534A0B">
      <w:r>
        <w:rPr>
          <w:rFonts w:hint="eastAsia"/>
        </w:rPr>
        <w:t>阿貓阿狗</w:t>
      </w:r>
    </w:p>
    <w:p w:rsidR="00D6315C" w:rsidRDefault="00534A0B" w:rsidP="00534A0B">
      <w:r>
        <w:rPr>
          <w:rFonts w:hint="eastAsia"/>
        </w:rPr>
        <w:t>阿道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希特勒</w:t>
      </w:r>
    </w:p>
    <w:p w:rsidR="00D6315C" w:rsidRDefault="00534A0B" w:rsidP="00534A0B">
      <w:r>
        <w:rPr>
          <w:rFonts w:hint="eastAsia"/>
        </w:rPr>
        <w:t>阿部鬼</w:t>
      </w:r>
    </w:p>
    <w:p w:rsidR="00D6315C" w:rsidRDefault="00534A0B" w:rsidP="00534A0B">
      <w:r>
        <w:rPr>
          <w:rFonts w:hint="eastAsia"/>
        </w:rPr>
        <w:t>阿里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沙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斯</w:t>
      </w:r>
    </w:p>
    <w:p w:rsidR="00D6315C" w:rsidRDefault="00534A0B" w:rsidP="00534A0B">
      <w:r>
        <w:rPr>
          <w:rFonts w:hint="eastAsia"/>
        </w:rPr>
        <w:t>阿雷路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帕普提茲姆</w:t>
      </w:r>
    </w:p>
    <w:p w:rsidR="00D6315C" w:rsidRDefault="00534A0B" w:rsidP="00534A0B">
      <w:r>
        <w:rPr>
          <w:rFonts w:hint="eastAsia"/>
        </w:rPr>
        <w:t>限制級殺手</w:t>
      </w:r>
    </w:p>
    <w:p w:rsidR="00D6315C" w:rsidRDefault="00534A0B" w:rsidP="00534A0B">
      <w:r>
        <w:rPr>
          <w:rFonts w:hint="eastAsia"/>
        </w:rPr>
        <w:t>陰影人</w:t>
      </w:r>
    </w:p>
    <w:p w:rsidR="00D6315C" w:rsidRDefault="00534A0B" w:rsidP="00534A0B">
      <w:r>
        <w:rPr>
          <w:rFonts w:hint="eastAsia"/>
        </w:rPr>
        <w:t>陰晴不定的體操哥哥</w:t>
      </w:r>
    </w:p>
    <w:p w:rsidR="00D6315C" w:rsidRDefault="00534A0B" w:rsidP="00534A0B">
      <w:r>
        <w:rPr>
          <w:rFonts w:hint="eastAsia"/>
        </w:rPr>
        <w:t>陰莖</w:t>
      </w:r>
    </w:p>
    <w:p w:rsidR="00D6315C" w:rsidRDefault="00534A0B" w:rsidP="00534A0B">
      <w:r>
        <w:rPr>
          <w:rFonts w:hint="eastAsia"/>
        </w:rPr>
        <w:t>陳到</w:t>
      </w:r>
    </w:p>
    <w:p w:rsidR="00D6315C" w:rsidRDefault="00534A0B" w:rsidP="00534A0B">
      <w:r>
        <w:rPr>
          <w:rFonts w:hint="eastAsia"/>
        </w:rPr>
        <w:t>陳宮</w:t>
      </w:r>
      <w:r>
        <w:t xml:space="preserve"> (Fate)</w:t>
      </w:r>
    </w:p>
    <w:p w:rsidR="00D6315C" w:rsidRDefault="00534A0B" w:rsidP="00534A0B">
      <w:r>
        <w:rPr>
          <w:rFonts w:hint="eastAsia"/>
        </w:rPr>
        <w:t>陳宮</w:t>
      </w:r>
      <w:r>
        <w:t>_(Fate)</w:t>
      </w:r>
    </w:p>
    <w:p w:rsidR="00D6315C" w:rsidRDefault="00534A0B" w:rsidP="00534A0B">
      <w:r>
        <w:rPr>
          <w:rFonts w:hint="eastAsia"/>
        </w:rPr>
        <w:t>陽炎</w:t>
      </w:r>
      <w:r>
        <w:t>Project</w:t>
      </w:r>
    </w:p>
    <w:p w:rsidR="00D6315C" w:rsidRDefault="00534A0B" w:rsidP="00534A0B">
      <w:r>
        <w:rPr>
          <w:rFonts w:hint="eastAsia"/>
        </w:rPr>
        <w:t>隱藏角色</w:t>
      </w:r>
    </w:p>
    <w:p w:rsidR="00D6315C" w:rsidRDefault="00534A0B" w:rsidP="00534A0B">
      <w:r>
        <w:rPr>
          <w:rFonts w:hint="eastAsia"/>
        </w:rPr>
        <w:t>隻狼：暗影雙死</w:t>
      </w:r>
    </w:p>
    <w:p w:rsidR="00D6315C" w:rsidRDefault="00534A0B" w:rsidP="00534A0B">
      <w:proofErr w:type="gramStart"/>
      <w:r>
        <w:rPr>
          <w:rFonts w:hint="eastAsia"/>
        </w:rPr>
        <w:lastRenderedPageBreak/>
        <w:t>隼</w:t>
      </w:r>
      <w:proofErr w:type="gramEnd"/>
      <w:r>
        <w:rPr>
          <w:rFonts w:hint="eastAsia"/>
        </w:rPr>
        <w:t>鳥號</w:t>
      </w:r>
    </w:p>
    <w:p w:rsidR="00D6315C" w:rsidRDefault="00534A0B" w:rsidP="00534A0B">
      <w:r>
        <w:rPr>
          <w:rFonts w:hint="eastAsia"/>
        </w:rPr>
        <w:t>雅量</w:t>
      </w:r>
    </w:p>
    <w:p w:rsidR="00D6315C" w:rsidRDefault="00534A0B" w:rsidP="00534A0B">
      <w:r>
        <w:rPr>
          <w:rFonts w:hint="eastAsia"/>
        </w:rPr>
        <w:t>集合啦！</w:t>
      </w:r>
      <w:proofErr w:type="gramStart"/>
      <w:r>
        <w:rPr>
          <w:rFonts w:hint="eastAsia"/>
        </w:rPr>
        <w:t>動物森友會</w:t>
      </w:r>
      <w:proofErr w:type="gramEnd"/>
    </w:p>
    <w:p w:rsidR="00D6315C" w:rsidRDefault="00534A0B" w:rsidP="00534A0B">
      <w:r>
        <w:rPr>
          <w:rFonts w:hint="eastAsia"/>
        </w:rPr>
        <w:t>雙子</w:t>
      </w:r>
    </w:p>
    <w:p w:rsidR="00D6315C" w:rsidRDefault="00534A0B" w:rsidP="00534A0B">
      <w:r>
        <w:rPr>
          <w:rFonts w:hint="eastAsia"/>
        </w:rPr>
        <w:t>雙子</w:t>
      </w:r>
    </w:p>
    <w:p w:rsidR="00D6315C" w:rsidRDefault="00534A0B" w:rsidP="00534A0B">
      <w:proofErr w:type="gramStart"/>
      <w:r>
        <w:rPr>
          <w:rFonts w:hint="eastAsia"/>
        </w:rPr>
        <w:t>雙截龍</w:t>
      </w:r>
      <w:proofErr w:type="gramEnd"/>
    </w:p>
    <w:p w:rsidR="00D6315C" w:rsidRDefault="00534A0B" w:rsidP="00534A0B">
      <w:r>
        <w:rPr>
          <w:rFonts w:hint="eastAsia"/>
        </w:rPr>
        <w:t>雙持</w:t>
      </w:r>
    </w:p>
    <w:p w:rsidR="00D6315C" w:rsidRDefault="00534A0B" w:rsidP="00534A0B">
      <w:r>
        <w:rPr>
          <w:rFonts w:hint="eastAsia"/>
        </w:rPr>
        <w:t>雙持</w:t>
      </w:r>
    </w:p>
    <w:p w:rsidR="00D6315C" w:rsidRDefault="00534A0B" w:rsidP="00534A0B">
      <w:r>
        <w:rPr>
          <w:rFonts w:hint="eastAsia"/>
        </w:rPr>
        <w:t>雙</w:t>
      </w:r>
      <w:proofErr w:type="gramStart"/>
      <w:r>
        <w:rPr>
          <w:rFonts w:hint="eastAsia"/>
        </w:rPr>
        <w:t>葉理保</w:t>
      </w:r>
      <w:proofErr w:type="gramEnd"/>
    </w:p>
    <w:p w:rsidR="00D6315C" w:rsidRDefault="00534A0B" w:rsidP="00534A0B">
      <w:r>
        <w:rPr>
          <w:rFonts w:hint="eastAsia"/>
        </w:rPr>
        <w:t>雙重極限</w:t>
      </w:r>
    </w:p>
    <w:p w:rsidR="00D6315C" w:rsidRDefault="00534A0B" w:rsidP="00534A0B">
      <w:proofErr w:type="gramStart"/>
      <w:r>
        <w:rPr>
          <w:rFonts w:hint="eastAsia"/>
        </w:rPr>
        <w:t>雛見澤</w:t>
      </w:r>
      <w:proofErr w:type="gramEnd"/>
      <w:r>
        <w:rPr>
          <w:rFonts w:hint="eastAsia"/>
        </w:rPr>
        <w:t>症候群</w:t>
      </w:r>
    </w:p>
    <w:p w:rsidR="00D6315C" w:rsidRDefault="00534A0B" w:rsidP="00534A0B">
      <w:r>
        <w:rPr>
          <w:rFonts w:hint="eastAsia"/>
        </w:rPr>
        <w:t>雨中鞦韆</w:t>
      </w:r>
    </w:p>
    <w:p w:rsidR="00D6315C" w:rsidRDefault="00534A0B" w:rsidP="00534A0B">
      <w:proofErr w:type="gramStart"/>
      <w:r>
        <w:rPr>
          <w:rFonts w:hint="eastAsia"/>
        </w:rPr>
        <w:t>雨宮天</w:t>
      </w:r>
      <w:proofErr w:type="gramEnd"/>
    </w:p>
    <w:p w:rsidR="00D6315C" w:rsidRDefault="00534A0B" w:rsidP="00534A0B">
      <w:r>
        <w:rPr>
          <w:rFonts w:hint="eastAsia"/>
        </w:rPr>
        <w:t>雨生龍之</w:t>
      </w:r>
      <w:proofErr w:type="gramStart"/>
      <w:r>
        <w:rPr>
          <w:rFonts w:hint="eastAsia"/>
        </w:rPr>
        <w:t>介</w:t>
      </w:r>
      <w:proofErr w:type="gramEnd"/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雪之下陽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雪之下雪乃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雪花ラミ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雪花菈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雪莉・盧布朗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雪華綺晶</w:t>
      </w:r>
    </w:p>
    <w:p w:rsidR="00D6315C" w:rsidRDefault="00534A0B" w:rsidP="00534A0B">
      <w:r>
        <w:rPr>
          <w:rFonts w:hint="eastAsia"/>
        </w:rPr>
        <w:t>雪路</w:t>
      </w:r>
    </w:p>
    <w:p w:rsidR="00D6315C" w:rsidRDefault="00534A0B" w:rsidP="00534A0B">
      <w:r>
        <w:rPr>
          <w:rFonts w:hint="eastAsia"/>
        </w:rPr>
        <w:t>零系列</w:t>
      </w:r>
    </w:p>
    <w:p w:rsidR="00D6315C" w:rsidRDefault="00534A0B" w:rsidP="00534A0B">
      <w:r>
        <w:rPr>
          <w:rFonts w:hint="eastAsia"/>
        </w:rPr>
        <w:t>零系列登場人物一覽</w:t>
      </w:r>
    </w:p>
    <w:p w:rsidR="00D6315C" w:rsidRDefault="00534A0B" w:rsidP="00534A0B">
      <w:r>
        <w:rPr>
          <w:rFonts w:hint="eastAsia"/>
        </w:rPr>
        <w:t>零距離射擊</w:t>
      </w:r>
    </w:p>
    <w:p w:rsidR="00D6315C" w:rsidRDefault="00534A0B" w:rsidP="00534A0B">
      <w:r>
        <w:rPr>
          <w:rFonts w:hint="eastAsia"/>
        </w:rPr>
        <w:t>雷</w:t>
      </w:r>
    </w:p>
    <w:p w:rsidR="00D6315C" w:rsidRDefault="00534A0B" w:rsidP="00534A0B">
      <w:r>
        <w:rPr>
          <w:rFonts w:hint="eastAsia"/>
        </w:rPr>
        <w:t>雷光</w:t>
      </w:r>
    </w:p>
    <w:p w:rsidR="00D6315C" w:rsidRDefault="00534A0B" w:rsidP="00534A0B">
      <w:r>
        <w:rPr>
          <w:rFonts w:hint="eastAsia"/>
        </w:rPr>
        <w:t>雷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諾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佛勞洛斯</w:t>
      </w:r>
    </w:p>
    <w:p w:rsidR="00D6315C" w:rsidRDefault="00534A0B" w:rsidP="00534A0B">
      <w:r>
        <w:rPr>
          <w:rFonts w:hint="eastAsia"/>
        </w:rPr>
        <w:t>雷歐</w:t>
      </w:r>
      <w:proofErr w:type="gramStart"/>
      <w:r>
        <w:rPr>
          <w:rFonts w:hint="eastAsia"/>
        </w:rPr>
        <w:t>‧</w:t>
      </w:r>
      <w:proofErr w:type="gramEnd"/>
      <w:r>
        <w:t>B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哈威</w:t>
      </w:r>
    </w:p>
    <w:p w:rsidR="00D6315C" w:rsidRDefault="00534A0B" w:rsidP="00534A0B">
      <w:proofErr w:type="gramStart"/>
      <w:r>
        <w:rPr>
          <w:rFonts w:hint="eastAsia"/>
        </w:rPr>
        <w:t>雷歐</w:t>
      </w:r>
      <w:proofErr w:type="gramEnd"/>
      <w:r>
        <w:rPr>
          <w:rFonts w:hint="eastAsia"/>
        </w:rPr>
        <w:t>．</w:t>
      </w:r>
      <w:r>
        <w:t>B</w:t>
      </w:r>
      <w:r>
        <w:rPr>
          <w:rFonts w:hint="eastAsia"/>
        </w:rPr>
        <w:t>．哈威</w:t>
      </w:r>
    </w:p>
    <w:p w:rsidR="00D6315C" w:rsidRDefault="00534A0B" w:rsidP="00534A0B">
      <w:r>
        <w:rPr>
          <w:rFonts w:hint="eastAsia"/>
        </w:rPr>
        <w:t>雷電</w:t>
      </w:r>
    </w:p>
    <w:p w:rsidR="00D6315C" w:rsidRDefault="00534A0B" w:rsidP="00534A0B">
      <w:r>
        <w:rPr>
          <w:rFonts w:hint="eastAsia"/>
        </w:rPr>
        <w:t>雷電系列</w:t>
      </w:r>
    </w:p>
    <w:p w:rsidR="00D6315C" w:rsidRDefault="00534A0B" w:rsidP="00534A0B">
      <w:r>
        <w:rPr>
          <w:rFonts w:hint="eastAsia"/>
        </w:rPr>
        <w:t>雷電</w:t>
      </w:r>
      <w:r>
        <w:t>_(</w:t>
      </w:r>
      <w:r>
        <w:rPr>
          <w:rFonts w:hint="eastAsia"/>
        </w:rPr>
        <w:t>潛龍</w:t>
      </w:r>
      <w:proofErr w:type="gramStart"/>
      <w:r>
        <w:rPr>
          <w:rFonts w:hint="eastAsia"/>
        </w:rPr>
        <w:t>諜</w:t>
      </w:r>
      <w:proofErr w:type="gramEnd"/>
      <w:r>
        <w:rPr>
          <w:rFonts w:hint="eastAsia"/>
        </w:rPr>
        <w:t>影</w:t>
      </w:r>
      <w:r>
        <w:t>)</w:t>
      </w:r>
    </w:p>
    <w:p w:rsidR="00D6315C" w:rsidRDefault="00534A0B" w:rsidP="00534A0B">
      <w:r>
        <w:rPr>
          <w:rFonts w:hint="eastAsia"/>
        </w:rPr>
        <w:t>電子遊戲公司</w:t>
      </w:r>
    </w:p>
    <w:p w:rsidR="00D6315C" w:rsidRDefault="00534A0B" w:rsidP="00534A0B">
      <w:r>
        <w:rPr>
          <w:rFonts w:hint="eastAsia"/>
        </w:rPr>
        <w:t>電子遊戲分類</w:t>
      </w:r>
    </w:p>
    <w:p w:rsidR="00D6315C" w:rsidRDefault="00534A0B" w:rsidP="00534A0B">
      <w:r>
        <w:rPr>
          <w:rFonts w:hint="eastAsia"/>
        </w:rPr>
        <w:t>電子龍</w:t>
      </w:r>
    </w:p>
    <w:p w:rsidR="00D6315C" w:rsidRDefault="00534A0B" w:rsidP="00534A0B">
      <w:r>
        <w:rPr>
          <w:rFonts w:hint="eastAsia"/>
        </w:rPr>
        <w:t>電擊文庫</w:t>
      </w:r>
    </w:p>
    <w:p w:rsidR="00D6315C" w:rsidRDefault="00534A0B" w:rsidP="00534A0B">
      <w:r>
        <w:rPr>
          <w:rFonts w:hint="eastAsia"/>
        </w:rPr>
        <w:t>電波</w:t>
      </w:r>
    </w:p>
    <w:p w:rsidR="00D6315C" w:rsidRDefault="00534A0B" w:rsidP="00534A0B">
      <w:r>
        <w:rPr>
          <w:rFonts w:hint="eastAsia"/>
        </w:rPr>
        <w:t>電波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lastRenderedPageBreak/>
        <w:t>電玩大崩盤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電脳少女シロ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電腦少女小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電車で</w:t>
      </w:r>
      <w:r>
        <w:rPr>
          <w:lang w:eastAsia="ja-JP"/>
        </w:rPr>
        <w:t>D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電鋸</w:t>
      </w:r>
    </w:p>
    <w:p w:rsidR="00D6315C" w:rsidRDefault="00534A0B" w:rsidP="00534A0B">
      <w:r>
        <w:rPr>
          <w:rFonts w:hint="eastAsia"/>
        </w:rPr>
        <w:t>電馭</w:t>
      </w:r>
      <w:proofErr w:type="gramStart"/>
      <w:r>
        <w:rPr>
          <w:rFonts w:hint="eastAsia"/>
        </w:rPr>
        <w:t>叛</w:t>
      </w:r>
      <w:proofErr w:type="gramEnd"/>
      <w:r>
        <w:rPr>
          <w:rFonts w:hint="eastAsia"/>
        </w:rPr>
        <w:t>客：邊緣行者</w:t>
      </w:r>
    </w:p>
    <w:p w:rsidR="00D6315C" w:rsidRDefault="00534A0B" w:rsidP="00534A0B">
      <w:proofErr w:type="gramStart"/>
      <w:r>
        <w:rPr>
          <w:rFonts w:hint="eastAsia"/>
        </w:rPr>
        <w:t>霧切響子</w:t>
      </w:r>
      <w:proofErr w:type="gramEnd"/>
    </w:p>
    <w:p w:rsidR="00D6315C" w:rsidRDefault="00534A0B" w:rsidP="00534A0B">
      <w:r>
        <w:rPr>
          <w:rFonts w:hint="eastAsia"/>
        </w:rPr>
        <w:t>霧</w:t>
      </w:r>
      <w:proofErr w:type="gramStart"/>
      <w:r>
        <w:rPr>
          <w:rFonts w:hint="eastAsia"/>
        </w:rPr>
        <w:t>島蘿敏</w:t>
      </w:r>
      <w:proofErr w:type="gramEnd"/>
    </w:p>
    <w:p w:rsidR="00D6315C" w:rsidRDefault="00534A0B" w:rsidP="00534A0B">
      <w:r>
        <w:rPr>
          <w:rFonts w:hint="eastAsia"/>
        </w:rPr>
        <w:t>霧雨飄散之森</w:t>
      </w:r>
    </w:p>
    <w:p w:rsidR="00D6315C" w:rsidRDefault="00534A0B" w:rsidP="00534A0B">
      <w:r>
        <w:rPr>
          <w:rFonts w:hint="eastAsia"/>
        </w:rPr>
        <w:t>霧</w:t>
      </w:r>
      <w:proofErr w:type="gramStart"/>
      <w:r>
        <w:rPr>
          <w:rFonts w:hint="eastAsia"/>
        </w:rPr>
        <w:t>雨魔理</w:t>
      </w:r>
      <w:proofErr w:type="gramEnd"/>
      <w:r>
        <w:rPr>
          <w:rFonts w:hint="eastAsia"/>
        </w:rPr>
        <w:t>沙</w:t>
      </w:r>
    </w:p>
    <w:p w:rsidR="00D6315C" w:rsidRDefault="00534A0B" w:rsidP="00534A0B">
      <w:r>
        <w:rPr>
          <w:rFonts w:hint="eastAsia"/>
        </w:rPr>
        <w:t>露維亞瑟琳塔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蒂菲爾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青眼の白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青眼白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青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静凛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靜凜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靜希草十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非公認戦隊アキバレンジャー</w:t>
      </w:r>
    </w:p>
    <w:p w:rsidR="00D6315C" w:rsidRDefault="00534A0B" w:rsidP="00534A0B">
      <w:r>
        <w:rPr>
          <w:rFonts w:hint="eastAsia"/>
        </w:rPr>
        <w:t>靠岸</w:t>
      </w:r>
    </w:p>
    <w:p w:rsidR="00D6315C" w:rsidRDefault="00534A0B" w:rsidP="00534A0B">
      <w:r>
        <w:rPr>
          <w:rFonts w:hint="eastAsia"/>
        </w:rPr>
        <w:t>革命機</w:t>
      </w:r>
      <w:r>
        <w:t>VALVRAVE</w:t>
      </w:r>
    </w:p>
    <w:p w:rsidR="00D6315C" w:rsidRDefault="00534A0B" w:rsidP="00534A0B">
      <w:r>
        <w:rPr>
          <w:rFonts w:hint="eastAsia"/>
        </w:rPr>
        <w:t>韓國裁判</w:t>
      </w:r>
    </w:p>
    <w:p w:rsidR="00D6315C" w:rsidRDefault="00534A0B" w:rsidP="00534A0B">
      <w:r>
        <w:rPr>
          <w:rFonts w:hint="eastAsia"/>
        </w:rPr>
        <w:t>韓國起源</w:t>
      </w:r>
    </w:p>
    <w:p w:rsidR="00D6315C" w:rsidRDefault="00534A0B" w:rsidP="00534A0B">
      <w:r>
        <w:rPr>
          <w:rFonts w:hint="eastAsia"/>
        </w:rPr>
        <w:t>韓國起源論</w:t>
      </w:r>
    </w:p>
    <w:p w:rsidR="00D6315C" w:rsidRDefault="00534A0B" w:rsidP="00534A0B">
      <w:r>
        <w:rPr>
          <w:rFonts w:hint="eastAsia"/>
        </w:rPr>
        <w:t>音</w:t>
      </w:r>
      <w:proofErr w:type="gramStart"/>
      <w:r>
        <w:rPr>
          <w:rFonts w:hint="eastAsia"/>
        </w:rPr>
        <w:t>無芽留</w:t>
      </w:r>
      <w:proofErr w:type="gramEnd"/>
    </w:p>
    <w:p w:rsidR="00D6315C" w:rsidRDefault="00534A0B" w:rsidP="00534A0B">
      <w:r>
        <w:rPr>
          <w:rFonts w:hint="eastAsia"/>
        </w:rPr>
        <w:t>音速小子系列</w:t>
      </w:r>
    </w:p>
    <w:p w:rsidR="00D6315C" w:rsidRDefault="00534A0B" w:rsidP="00534A0B">
      <w:r>
        <w:rPr>
          <w:rFonts w:hint="eastAsia"/>
        </w:rPr>
        <w:t>音速小子系列</w:t>
      </w:r>
    </w:p>
    <w:p w:rsidR="00D6315C" w:rsidRDefault="00534A0B" w:rsidP="00534A0B">
      <w:r>
        <w:rPr>
          <w:rFonts w:hint="eastAsia"/>
        </w:rPr>
        <w:t>項羽</w:t>
      </w:r>
      <w:r>
        <w:t>_(Fate)</w:t>
      </w:r>
    </w:p>
    <w:p w:rsidR="00D6315C" w:rsidRDefault="00534A0B" w:rsidP="00534A0B">
      <w:r>
        <w:rPr>
          <w:rFonts w:hint="eastAsia"/>
        </w:rPr>
        <w:t>須賀京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顏射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顏藝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風林火山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風真いろは</w:t>
      </w:r>
    </w:p>
    <w:p w:rsidR="00D6315C" w:rsidRDefault="00534A0B" w:rsidP="00534A0B">
      <w:proofErr w:type="gramStart"/>
      <w:r>
        <w:rPr>
          <w:rFonts w:hint="eastAsia"/>
        </w:rPr>
        <w:t>風見幽香</w:t>
      </w:r>
      <w:proofErr w:type="gramEnd"/>
    </w:p>
    <w:p w:rsidR="00D6315C" w:rsidRDefault="00534A0B" w:rsidP="00534A0B">
      <w:r>
        <w:rPr>
          <w:rFonts w:hint="eastAsia"/>
        </w:rPr>
        <w:t>風評被害</w:t>
      </w:r>
    </w:p>
    <w:p w:rsidR="00D6315C" w:rsidRDefault="00534A0B" w:rsidP="00534A0B">
      <w:r>
        <w:rPr>
          <w:rFonts w:hint="eastAsia"/>
        </w:rPr>
        <w:t>風都探</w:t>
      </w:r>
      <w:proofErr w:type="gramStart"/>
      <w:r>
        <w:rPr>
          <w:rFonts w:hint="eastAsia"/>
        </w:rPr>
        <w:t>偵</w:t>
      </w:r>
      <w:proofErr w:type="gramEnd"/>
    </w:p>
    <w:p w:rsidR="00D6315C" w:rsidRDefault="00534A0B" w:rsidP="00534A0B">
      <w:r>
        <w:rPr>
          <w:rFonts w:hint="eastAsia"/>
        </w:rPr>
        <w:t>風間仁</w:t>
      </w:r>
    </w:p>
    <w:p w:rsidR="00D6315C" w:rsidRDefault="00534A0B" w:rsidP="00534A0B">
      <w:proofErr w:type="gramStart"/>
      <w:r>
        <w:rPr>
          <w:rFonts w:hint="eastAsia"/>
        </w:rPr>
        <w:t>飛田展男</w:t>
      </w:r>
      <w:proofErr w:type="gramEnd"/>
    </w:p>
    <w:p w:rsidR="00D6315C" w:rsidRDefault="00534A0B" w:rsidP="00534A0B">
      <w:r>
        <w:rPr>
          <w:rFonts w:hint="eastAsia"/>
        </w:rPr>
        <w:t>飛鳥桃子</w:t>
      </w:r>
    </w:p>
    <w:p w:rsidR="00D6315C" w:rsidRDefault="00534A0B" w:rsidP="00534A0B">
      <w:proofErr w:type="gramStart"/>
      <w:r>
        <w:rPr>
          <w:rFonts w:hint="eastAsia"/>
        </w:rPr>
        <w:lastRenderedPageBreak/>
        <w:t>食夢者</w:t>
      </w:r>
      <w:proofErr w:type="gramEnd"/>
      <w:r>
        <w:rPr>
          <w:rFonts w:hint="eastAsia"/>
        </w:rPr>
        <w:t>瑪莉</w:t>
      </w:r>
    </w:p>
    <w:p w:rsidR="00D6315C" w:rsidRDefault="00534A0B" w:rsidP="00534A0B">
      <w:r>
        <w:rPr>
          <w:rFonts w:hint="eastAsia"/>
        </w:rPr>
        <w:t>食神</w:t>
      </w:r>
    </w:p>
    <w:p w:rsidR="00D6315C" w:rsidRDefault="00534A0B" w:rsidP="00534A0B">
      <w:proofErr w:type="gramStart"/>
      <w:r>
        <w:rPr>
          <w:rFonts w:hint="eastAsia"/>
        </w:rPr>
        <w:t>食蜂操祈</w:t>
      </w:r>
      <w:proofErr w:type="gramEnd"/>
    </w:p>
    <w:p w:rsidR="00D6315C" w:rsidRDefault="00534A0B" w:rsidP="00534A0B">
      <w:r>
        <w:rPr>
          <w:rFonts w:hint="eastAsia"/>
        </w:rPr>
        <w:t>首打席全壘打</w:t>
      </w:r>
    </w:p>
    <w:p w:rsidR="00D6315C" w:rsidRDefault="00534A0B" w:rsidP="00534A0B">
      <w:r>
        <w:rPr>
          <w:rFonts w:hint="eastAsia"/>
        </w:rPr>
        <w:t>首華卡通頻道</w:t>
      </w:r>
    </w:p>
    <w:p w:rsidR="00D6315C" w:rsidRDefault="00534A0B" w:rsidP="00534A0B">
      <w:r>
        <w:rPr>
          <w:rFonts w:hint="eastAsia"/>
        </w:rPr>
        <w:t>首頁</w:t>
      </w:r>
    </w:p>
    <w:p w:rsidR="00D6315C" w:rsidRDefault="00534A0B" w:rsidP="00534A0B">
      <w:r>
        <w:rPr>
          <w:rFonts w:hint="eastAsia"/>
        </w:rPr>
        <w:t>首頁</w:t>
      </w:r>
    </w:p>
    <w:p w:rsidR="00D6315C" w:rsidRDefault="00534A0B" w:rsidP="00534A0B">
      <w:r>
        <w:rPr>
          <w:rFonts w:hint="eastAsia"/>
        </w:rPr>
        <w:t>香港漫畫</w:t>
      </w:r>
    </w:p>
    <w:p w:rsidR="00D6315C" w:rsidRDefault="00534A0B" w:rsidP="00534A0B">
      <w:r>
        <w:rPr>
          <w:rFonts w:hint="eastAsia"/>
        </w:rPr>
        <w:t>馬利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伊修達爾</w:t>
      </w:r>
    </w:p>
    <w:p w:rsidR="00D6315C" w:rsidRDefault="00534A0B" w:rsidP="00534A0B">
      <w:r>
        <w:rPr>
          <w:rFonts w:hint="eastAsia"/>
        </w:rPr>
        <w:t>馬利克．伊修達爾</w:t>
      </w:r>
    </w:p>
    <w:p w:rsidR="00D6315C" w:rsidRDefault="00534A0B" w:rsidP="00534A0B">
      <w:r>
        <w:rPr>
          <w:rFonts w:hint="eastAsia"/>
        </w:rPr>
        <w:t>馬尾</w:t>
      </w:r>
    </w:p>
    <w:p w:rsidR="00D6315C" w:rsidRDefault="00534A0B" w:rsidP="00534A0B">
      <w:r>
        <w:rPr>
          <w:rFonts w:hint="eastAsia"/>
        </w:rPr>
        <w:t>馬拉多納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駝獸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騎士竜戦隊リュウソウジャー</w:t>
      </w:r>
    </w:p>
    <w:p w:rsidR="00D6315C" w:rsidRDefault="00534A0B" w:rsidP="00534A0B">
      <w:r>
        <w:rPr>
          <w:rFonts w:hint="eastAsia"/>
        </w:rPr>
        <w:t>騎士</w:t>
      </w:r>
      <w:r>
        <w:t>&amp;</w:t>
      </w:r>
      <w:r>
        <w:rPr>
          <w:rFonts w:hint="eastAsia"/>
        </w:rPr>
        <w:t>魔法</w:t>
      </w:r>
    </w:p>
    <w:p w:rsidR="00D6315C" w:rsidRDefault="00534A0B" w:rsidP="00534A0B">
      <w:r>
        <w:rPr>
          <w:rFonts w:hint="eastAsia"/>
        </w:rPr>
        <w:t>高乃麗</w:t>
      </w:r>
    </w:p>
    <w:p w:rsidR="00D6315C" w:rsidRDefault="00534A0B" w:rsidP="00534A0B">
      <w:r>
        <w:rPr>
          <w:rFonts w:hint="eastAsia"/>
        </w:rPr>
        <w:t>高咲侑</w:t>
      </w:r>
    </w:p>
    <w:p w:rsidR="00D6315C" w:rsidRDefault="00534A0B" w:rsidP="00534A0B">
      <w:r>
        <w:rPr>
          <w:rFonts w:hint="eastAsia"/>
        </w:rPr>
        <w:t>高坂京介</w:t>
      </w:r>
    </w:p>
    <w:p w:rsidR="00D6315C" w:rsidRDefault="00534A0B" w:rsidP="00534A0B">
      <w:pPr>
        <w:rPr>
          <w:lang w:eastAsia="zh-CN"/>
        </w:rPr>
      </w:pPr>
      <w:r>
        <w:rPr>
          <w:rFonts w:hint="eastAsia"/>
          <w:lang w:eastAsia="zh-CN"/>
        </w:rPr>
        <w:t>高</w:t>
      </w: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桐乃</w:t>
      </w:r>
    </w:p>
    <w:p w:rsidR="00D6315C" w:rsidRDefault="00534A0B" w:rsidP="00534A0B">
      <w:pPr>
        <w:rPr>
          <w:lang w:eastAsia="zh-CN"/>
        </w:rPr>
      </w:pPr>
      <w:r>
        <w:rPr>
          <w:rFonts w:hint="eastAsia"/>
          <w:lang w:eastAsia="zh-CN"/>
        </w:rPr>
        <w:t>高</w:t>
      </w:r>
      <w:proofErr w:type="gramStart"/>
      <w:r>
        <w:rPr>
          <w:rFonts w:hint="eastAsia"/>
          <w:lang w:eastAsia="zh-CN"/>
        </w:rPr>
        <w:t>坂穗乃</w:t>
      </w:r>
      <w:proofErr w:type="gramEnd"/>
      <w:r>
        <w:rPr>
          <w:rFonts w:hint="eastAsia"/>
          <w:lang w:eastAsia="zh-CN"/>
        </w:rPr>
        <w:t>果</w:t>
      </w:r>
    </w:p>
    <w:p w:rsidR="00D6315C" w:rsidRDefault="00534A0B" w:rsidP="00534A0B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高垣彩</w:t>
      </w:r>
      <w:proofErr w:type="gramEnd"/>
      <w:r>
        <w:rPr>
          <w:rFonts w:hint="eastAsia"/>
          <w:lang w:eastAsia="zh-CN"/>
        </w:rPr>
        <w:t>陽</w:t>
      </w:r>
    </w:p>
    <w:p w:rsidR="00D6315C" w:rsidRDefault="00534A0B" w:rsidP="00534A0B">
      <w:r>
        <w:rPr>
          <w:rFonts w:hint="eastAsia"/>
        </w:rPr>
        <w:t>高山南</w:t>
      </w:r>
    </w:p>
    <w:p w:rsidR="00D6315C" w:rsidRDefault="00534A0B" w:rsidP="00534A0B">
      <w:r>
        <w:rPr>
          <w:rFonts w:hint="eastAsia"/>
        </w:rPr>
        <w:t>高</w:t>
      </w:r>
      <w:proofErr w:type="gramStart"/>
      <w:r>
        <w:rPr>
          <w:rFonts w:hint="eastAsia"/>
        </w:rPr>
        <w:t>橋未奈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高橋李依</w:t>
      </w:r>
      <w:proofErr w:type="gramEnd"/>
    </w:p>
    <w:p w:rsidR="00D6315C" w:rsidRDefault="00534A0B" w:rsidP="00534A0B">
      <w:r>
        <w:rPr>
          <w:rFonts w:hint="eastAsia"/>
        </w:rPr>
        <w:t>高橋</w:t>
      </w:r>
      <w:proofErr w:type="gramStart"/>
      <w:r>
        <w:rPr>
          <w:rFonts w:hint="eastAsia"/>
        </w:rPr>
        <w:t>邦子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高海千</w:t>
      </w:r>
      <w:proofErr w:type="gramEnd"/>
      <w:r>
        <w:rPr>
          <w:rFonts w:hint="eastAsia"/>
        </w:rPr>
        <w:t>歌</w:t>
      </w:r>
    </w:p>
    <w:p w:rsidR="00D6315C" w:rsidRDefault="00534A0B" w:rsidP="00534A0B">
      <w:r>
        <w:rPr>
          <w:rFonts w:hint="eastAsia"/>
        </w:rPr>
        <w:t>高</w:t>
      </w:r>
      <w:proofErr w:type="gramStart"/>
      <w:r>
        <w:rPr>
          <w:rFonts w:hint="eastAsia"/>
        </w:rPr>
        <w:t>町</w:t>
      </w:r>
      <w:proofErr w:type="gramEnd"/>
      <w:r>
        <w:rPr>
          <w:rFonts w:hint="eastAsia"/>
        </w:rPr>
        <w:t>奈葉</w:t>
      </w:r>
    </w:p>
    <w:p w:rsidR="00D6315C" w:rsidRDefault="00534A0B" w:rsidP="00534A0B">
      <w:r>
        <w:rPr>
          <w:rFonts w:hint="eastAsia"/>
        </w:rPr>
        <w:t>高達八成</w:t>
      </w:r>
    </w:p>
    <w:p w:rsidR="00D6315C" w:rsidRDefault="00534A0B" w:rsidP="00534A0B">
      <w:r>
        <w:rPr>
          <w:rFonts w:hint="eastAsia"/>
        </w:rPr>
        <w:t>高長恭</w:t>
      </w:r>
      <w:r>
        <w:t>_(Fate)</w:t>
      </w:r>
    </w:p>
    <w:p w:rsidR="00D6315C" w:rsidRDefault="00534A0B" w:rsidP="00534A0B">
      <w:proofErr w:type="gramStart"/>
      <w:r>
        <w:rPr>
          <w:rFonts w:hint="eastAsia"/>
        </w:rPr>
        <w:t>高須龍</w:t>
      </w:r>
      <w:proofErr w:type="gramEnd"/>
      <w:r>
        <w:rPr>
          <w:rFonts w:hint="eastAsia"/>
        </w:rPr>
        <w:t>兒</w:t>
      </w:r>
    </w:p>
    <w:p w:rsidR="00D6315C" w:rsidRDefault="00534A0B" w:rsidP="00534A0B"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獸耳</w:t>
      </w:r>
    </w:p>
    <w:p w:rsidR="00D6315C" w:rsidRDefault="00534A0B" w:rsidP="00534A0B"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色</w:t>
      </w:r>
    </w:p>
    <w:p w:rsidR="00D6315C" w:rsidRDefault="00534A0B" w:rsidP="00534A0B">
      <w:r>
        <w:rPr>
          <w:rFonts w:hint="eastAsia"/>
        </w:rPr>
        <w:t>鬱ゲー</w:t>
      </w:r>
    </w:p>
    <w:p w:rsidR="00D6315C" w:rsidRDefault="00534A0B" w:rsidP="00534A0B">
      <w:r>
        <w:rPr>
          <w:rFonts w:hint="eastAsia"/>
        </w:rPr>
        <w:t>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法眼</w:t>
      </w:r>
      <w:r>
        <w:t>_(Fate)</w:t>
      </w:r>
    </w:p>
    <w:p w:rsidR="00D6315C" w:rsidRDefault="00534A0B" w:rsidP="00534A0B">
      <w:r>
        <w:rPr>
          <w:rFonts w:hint="eastAsia"/>
        </w:rPr>
        <w:t>鬼塚豪</w:t>
      </w:r>
    </w:p>
    <w:p w:rsidR="00D6315C" w:rsidRDefault="00534A0B" w:rsidP="00534A0B">
      <w:r>
        <w:rPr>
          <w:rFonts w:hint="eastAsia"/>
        </w:rPr>
        <w:t>鬼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登場人物一覽</w:t>
      </w:r>
      <w:r>
        <w:t>_PART1</w:t>
      </w:r>
    </w:p>
    <w:p w:rsidR="00D6315C" w:rsidRDefault="00534A0B" w:rsidP="00534A0B">
      <w:r>
        <w:rPr>
          <w:rFonts w:hint="eastAsia"/>
        </w:rPr>
        <w:t>鬼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登場人物一覽</w:t>
      </w:r>
      <w:r>
        <w:t>_PART2</w:t>
      </w:r>
    </w:p>
    <w:p w:rsidR="00D6315C" w:rsidRDefault="00534A0B" w:rsidP="00534A0B">
      <w:proofErr w:type="gramStart"/>
      <w:r>
        <w:rPr>
          <w:rFonts w:hint="eastAsia"/>
        </w:rPr>
        <w:t>鬼女紅葉</w:t>
      </w:r>
      <w:proofErr w:type="gramEnd"/>
      <w:r>
        <w:t>_(Fate)</w:t>
      </w:r>
    </w:p>
    <w:p w:rsidR="00D6315C" w:rsidRDefault="00534A0B" w:rsidP="00534A0B">
      <w:proofErr w:type="gramStart"/>
      <w:r>
        <w:rPr>
          <w:rFonts w:hint="eastAsia"/>
        </w:rPr>
        <w:lastRenderedPageBreak/>
        <w:t>鬼柳京介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鬼滅</w:t>
      </w:r>
      <w:proofErr w:type="gramEnd"/>
      <w:r>
        <w:rPr>
          <w:rFonts w:hint="eastAsia"/>
        </w:rPr>
        <w:t>の刃</w:t>
      </w:r>
    </w:p>
    <w:p w:rsidR="00D6315C" w:rsidRDefault="00534A0B" w:rsidP="00534A0B">
      <w:proofErr w:type="gramStart"/>
      <w:r>
        <w:rPr>
          <w:rFonts w:hint="eastAsia"/>
        </w:rPr>
        <w:t>鬼滅之刃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鬼滅之刃</w:t>
      </w:r>
      <w:proofErr w:type="gramEnd"/>
      <w:r>
        <w:rPr>
          <w:rFonts w:hint="eastAsia"/>
        </w:rPr>
        <w:t>登場人物一覽</w:t>
      </w:r>
    </w:p>
    <w:p w:rsidR="00D6315C" w:rsidRDefault="00534A0B" w:rsidP="00534A0B">
      <w:r>
        <w:rPr>
          <w:rFonts w:hint="eastAsia"/>
        </w:rPr>
        <w:t>鬼灯的冷徹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鬼畜ゲー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鬼畜王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鬼畜眼鏡</w:t>
      </w:r>
    </w:p>
    <w:p w:rsidR="00D6315C" w:rsidRDefault="00534A0B" w:rsidP="00534A0B">
      <w:r>
        <w:rPr>
          <w:rFonts w:hint="eastAsia"/>
        </w:rPr>
        <w:t>鬼隱</w:t>
      </w:r>
    </w:p>
    <w:p w:rsidR="00D6315C" w:rsidRDefault="00534A0B" w:rsidP="00534A0B">
      <w:r>
        <w:rPr>
          <w:rFonts w:hint="eastAsia"/>
        </w:rPr>
        <w:t>鬼頭明里</w:t>
      </w:r>
    </w:p>
    <w:p w:rsidR="00D6315C" w:rsidRDefault="00534A0B" w:rsidP="00534A0B">
      <w:r>
        <w:rPr>
          <w:rFonts w:hint="eastAsia"/>
        </w:rPr>
        <w:t>魂魄妖夢</w:t>
      </w:r>
    </w:p>
    <w:p w:rsidR="00D6315C" w:rsidRDefault="00534A0B" w:rsidP="00534A0B">
      <w:r>
        <w:rPr>
          <w:rFonts w:hint="eastAsia"/>
        </w:rPr>
        <w:t>魔人</w:t>
      </w:r>
    </w:p>
    <w:p w:rsidR="00D6315C" w:rsidRDefault="00534A0B" w:rsidP="00534A0B">
      <w:r>
        <w:rPr>
          <w:rFonts w:hint="eastAsia"/>
        </w:rPr>
        <w:t>魔人</w:t>
      </w:r>
      <w:r>
        <w:t>Archer(Fate/KOHA-ACE_</w:t>
      </w:r>
      <w:proofErr w:type="gramStart"/>
      <w:r>
        <w:rPr>
          <w:rFonts w:hint="eastAsia"/>
        </w:rPr>
        <w:t>帝都聖杯</w:t>
      </w:r>
      <w:proofErr w:type="gramEnd"/>
      <w:r>
        <w:rPr>
          <w:rFonts w:hint="eastAsia"/>
        </w:rPr>
        <w:t>奇</w:t>
      </w:r>
      <w:proofErr w:type="gramStart"/>
      <w:r>
        <w:rPr>
          <w:rFonts w:hint="eastAsia"/>
        </w:rPr>
        <w:t>譚</w:t>
      </w:r>
      <w:proofErr w:type="gramEnd"/>
      <w:r>
        <w:t>)</w:t>
      </w:r>
    </w:p>
    <w:p w:rsidR="00D6315C" w:rsidRDefault="00534A0B" w:rsidP="00534A0B">
      <w:proofErr w:type="gramStart"/>
      <w:r>
        <w:rPr>
          <w:rFonts w:hint="eastAsia"/>
        </w:rPr>
        <w:t>魔兵驚</w:t>
      </w:r>
      <w:proofErr w:type="gramEnd"/>
      <w:r>
        <w:rPr>
          <w:rFonts w:hint="eastAsia"/>
        </w:rPr>
        <w:t>天錄</w:t>
      </w:r>
    </w:p>
    <w:p w:rsidR="00D6315C" w:rsidRDefault="00534A0B" w:rsidP="00534A0B">
      <w:r>
        <w:rPr>
          <w:rFonts w:hint="eastAsia"/>
        </w:rPr>
        <w:t>魔力寶貝系列</w:t>
      </w:r>
    </w:p>
    <w:p w:rsidR="00D6315C" w:rsidRDefault="00534A0B" w:rsidP="00534A0B">
      <w:proofErr w:type="gramStart"/>
      <w:r>
        <w:rPr>
          <w:rFonts w:hint="eastAsia"/>
        </w:rPr>
        <w:t>魔塔大陸</w:t>
      </w:r>
      <w:proofErr w:type="gramEnd"/>
      <w:r>
        <w:rPr>
          <w:rFonts w:hint="eastAsia"/>
        </w:rPr>
        <w:t>系列</w:t>
      </w:r>
    </w:p>
    <w:p w:rsidR="00D6315C" w:rsidRDefault="00534A0B" w:rsidP="00534A0B">
      <w:proofErr w:type="gramStart"/>
      <w:r>
        <w:rPr>
          <w:rFonts w:hint="eastAsia"/>
        </w:rPr>
        <w:t>魔塔大陸</w:t>
      </w:r>
      <w:proofErr w:type="gramEnd"/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魔女之家</w:t>
      </w:r>
    </w:p>
    <w:p w:rsidR="00D6315C" w:rsidRDefault="00534A0B" w:rsidP="00534A0B">
      <w:r>
        <w:rPr>
          <w:rFonts w:hint="eastAsia"/>
        </w:rPr>
        <w:t>魔女的使命</w:t>
      </w:r>
    </w:p>
    <w:p w:rsidR="00D6315C" w:rsidRDefault="00534A0B" w:rsidP="00534A0B">
      <w:r>
        <w:rPr>
          <w:rFonts w:hint="eastAsia"/>
        </w:rPr>
        <w:t>魔女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卡</w:t>
      </w:r>
    </w:p>
    <w:p w:rsidR="00D6315C" w:rsidRDefault="00534A0B" w:rsidP="00534A0B">
      <w:proofErr w:type="gramStart"/>
      <w:r>
        <w:rPr>
          <w:rFonts w:hint="eastAsia"/>
        </w:rPr>
        <w:t>魔導物</w:t>
      </w:r>
      <w:proofErr w:type="gramEnd"/>
      <w:r>
        <w:rPr>
          <w:rFonts w:hint="eastAsia"/>
        </w:rPr>
        <w:t>語暨魔法氣泡系列登場角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彈之王與戰姬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改造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つかいプリキュア</w:t>
      </w:r>
      <w:r>
        <w:rPr>
          <w:lang w:eastAsia="ja-JP"/>
        </w:rPr>
        <w:t>!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まどか★マギ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まどか★マギカ魔女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まどか☆マギカ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まどか☆マギカ</w:t>
      </w:r>
      <w:r>
        <w:rPr>
          <w:lang w:eastAsia="ja-JP"/>
        </w:rPr>
        <w:t>/</w:t>
      </w:r>
      <w:r>
        <w:rPr>
          <w:rFonts w:hint="eastAsia"/>
          <w:lang w:eastAsia="ja-JP"/>
        </w:rPr>
        <w:t>魔女一覽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奈葉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少女？なりあ☆がーるず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法戦隊マジレンジャー</w:t>
      </w:r>
    </w:p>
    <w:p w:rsidR="00D6315C" w:rsidRDefault="00534A0B" w:rsidP="00534A0B">
      <w:r>
        <w:rPr>
          <w:rFonts w:hint="eastAsia"/>
        </w:rPr>
        <w:t>魔法戰爭</w:t>
      </w:r>
    </w:p>
    <w:p w:rsidR="00D6315C" w:rsidRDefault="00534A0B" w:rsidP="00534A0B">
      <w:r>
        <w:rPr>
          <w:rFonts w:hint="eastAsia"/>
        </w:rPr>
        <w:t>魔法氣泡系列</w:t>
      </w:r>
    </w:p>
    <w:p w:rsidR="00D6315C" w:rsidRDefault="00534A0B" w:rsidP="00534A0B">
      <w:r>
        <w:rPr>
          <w:rFonts w:hint="eastAsia"/>
        </w:rPr>
        <w:t>魔法科高中的劣等生</w:t>
      </w:r>
    </w:p>
    <w:p w:rsidR="00D6315C" w:rsidRDefault="00534A0B" w:rsidP="00534A0B">
      <w:proofErr w:type="gramStart"/>
      <w:r>
        <w:rPr>
          <w:rFonts w:hint="eastAsia"/>
        </w:rPr>
        <w:t>魔物娘</w:t>
      </w:r>
      <w:proofErr w:type="gramEnd"/>
      <w:r>
        <w:rPr>
          <w:rFonts w:hint="eastAsia"/>
        </w:rPr>
        <w:t>圖鑑</w:t>
      </w:r>
    </w:p>
    <w:p w:rsidR="00D6315C" w:rsidRDefault="00534A0B" w:rsidP="00534A0B">
      <w:proofErr w:type="gramStart"/>
      <w:r>
        <w:rPr>
          <w:rFonts w:hint="eastAsia"/>
        </w:rPr>
        <w:t>魔物娘圖鑑魔物</w:t>
      </w:r>
      <w:proofErr w:type="gramEnd"/>
      <w:r>
        <w:rPr>
          <w:rFonts w:hint="eastAsia"/>
        </w:rPr>
        <w:t>列表</w:t>
      </w:r>
    </w:p>
    <w:p w:rsidR="00D6315C" w:rsidRDefault="00534A0B" w:rsidP="00534A0B">
      <w:proofErr w:type="gramStart"/>
      <w:r>
        <w:rPr>
          <w:rFonts w:hint="eastAsia"/>
        </w:rPr>
        <w:t>魔物娘</w:t>
      </w:r>
      <w:proofErr w:type="gramEnd"/>
      <w:r>
        <w:rPr>
          <w:rFonts w:hint="eastAsia"/>
        </w:rPr>
        <w:t>的同居日常</w:t>
      </w:r>
    </w:p>
    <w:p w:rsidR="00D6315C" w:rsidRDefault="00534A0B" w:rsidP="00534A0B">
      <w:proofErr w:type="gramStart"/>
      <w:r>
        <w:rPr>
          <w:rFonts w:hint="eastAsia"/>
        </w:rPr>
        <w:lastRenderedPageBreak/>
        <w:t>魔物娘</w:t>
      </w:r>
      <w:proofErr w:type="gramEnd"/>
      <w:r>
        <w:rPr>
          <w:rFonts w:hint="eastAsia"/>
        </w:rPr>
        <w:t>的醫生</w:t>
      </w:r>
    </w:p>
    <w:p w:rsidR="00D6315C" w:rsidRDefault="00534A0B" w:rsidP="00534A0B">
      <w:proofErr w:type="gramStart"/>
      <w:r>
        <w:rPr>
          <w:rFonts w:hint="eastAsia"/>
        </w:rPr>
        <w:t>魔物獵人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魔物獵人登場魔物一覽</w:t>
      </w:r>
      <w:proofErr w:type="gramEnd"/>
      <w:r>
        <w:t xml:space="preserve"> PART1</w:t>
      </w:r>
    </w:p>
    <w:p w:rsidR="00D6315C" w:rsidRDefault="00534A0B" w:rsidP="00534A0B">
      <w:proofErr w:type="gramStart"/>
      <w:r>
        <w:rPr>
          <w:rFonts w:hint="eastAsia"/>
        </w:rPr>
        <w:t>魔物獵人登場魔物一覽</w:t>
      </w:r>
      <w:proofErr w:type="gramEnd"/>
      <w:r>
        <w:t xml:space="preserve"> PART2</w:t>
      </w:r>
    </w:p>
    <w:p w:rsidR="00D6315C" w:rsidRDefault="00534A0B" w:rsidP="00534A0B">
      <w:proofErr w:type="gramStart"/>
      <w:r>
        <w:rPr>
          <w:rFonts w:hint="eastAsia"/>
        </w:rPr>
        <w:t>魔物獵人登場魔物一覽</w:t>
      </w:r>
      <w:proofErr w:type="gramEnd"/>
      <w:r>
        <w:t xml:space="preserve"> PART3</w:t>
      </w:r>
    </w:p>
    <w:p w:rsidR="00D6315C" w:rsidRDefault="00534A0B" w:rsidP="00534A0B">
      <w:proofErr w:type="gramStart"/>
      <w:r>
        <w:rPr>
          <w:rFonts w:hint="eastAsia"/>
        </w:rPr>
        <w:t>魔物獵人登場魔物一覽</w:t>
      </w:r>
      <w:proofErr w:type="gramEnd"/>
      <w:r>
        <w:t>_PART1</w:t>
      </w:r>
    </w:p>
    <w:p w:rsidR="00D6315C" w:rsidRDefault="00534A0B" w:rsidP="00534A0B">
      <w:proofErr w:type="gramStart"/>
      <w:r>
        <w:rPr>
          <w:rFonts w:hint="eastAsia"/>
        </w:rPr>
        <w:t>魔物獵人登場魔物一覽</w:t>
      </w:r>
      <w:proofErr w:type="gramEnd"/>
      <w:r>
        <w:t>_PART1</w:t>
      </w:r>
    </w:p>
    <w:p w:rsidR="00D6315C" w:rsidRDefault="00534A0B" w:rsidP="00534A0B">
      <w:proofErr w:type="gramStart"/>
      <w:r>
        <w:rPr>
          <w:rFonts w:hint="eastAsia"/>
        </w:rPr>
        <w:t>魔物獵人登場魔物一覽</w:t>
      </w:r>
      <w:proofErr w:type="gramEnd"/>
      <w:r>
        <w:t>_PART2</w:t>
      </w:r>
    </w:p>
    <w:p w:rsidR="00D6315C" w:rsidRDefault="00534A0B" w:rsidP="00534A0B">
      <w:r>
        <w:rPr>
          <w:rFonts w:hint="eastAsia"/>
        </w:rPr>
        <w:t>魔獸爭霸</w:t>
      </w:r>
    </w:p>
    <w:p w:rsidR="00D6315C" w:rsidRDefault="00534A0B" w:rsidP="00534A0B">
      <w:r>
        <w:rPr>
          <w:rFonts w:hint="eastAsia"/>
        </w:rPr>
        <w:t>魔王勇者</w:t>
      </w:r>
    </w:p>
    <w:p w:rsidR="00D6315C" w:rsidRDefault="00534A0B" w:rsidP="00534A0B">
      <w:r>
        <w:rPr>
          <w:rFonts w:hint="eastAsia"/>
        </w:rPr>
        <w:t>魔神之骨</w:t>
      </w:r>
    </w:p>
    <w:p w:rsidR="00D6315C" w:rsidRDefault="00534A0B" w:rsidP="00534A0B">
      <w:proofErr w:type="gramStart"/>
      <w:r>
        <w:rPr>
          <w:rFonts w:hint="eastAsia"/>
        </w:rPr>
        <w:t>魔神柱</w:t>
      </w:r>
      <w:proofErr w:type="gramEnd"/>
      <w:r>
        <w:t>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神柱</w:t>
      </w:r>
      <w:r>
        <w:rPr>
          <w:lang w:eastAsia="ja-JP"/>
        </w:rPr>
        <w:t>_(Fate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裝學園</w:t>
      </w:r>
      <w:r>
        <w:rPr>
          <w:lang w:eastAsia="ja-JP"/>
        </w:rPr>
        <w:t>H×H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魔進戦隊キラメイジャー</w:t>
      </w:r>
    </w:p>
    <w:p w:rsidR="00D6315C" w:rsidRDefault="00534A0B" w:rsidP="00534A0B">
      <w:r>
        <w:rPr>
          <w:rFonts w:hint="eastAsia"/>
        </w:rPr>
        <w:t>魚</w:t>
      </w:r>
    </w:p>
    <w:p w:rsidR="00D6315C" w:rsidRDefault="00534A0B" w:rsidP="00534A0B">
      <w:proofErr w:type="gramStart"/>
      <w:r>
        <w:rPr>
          <w:rFonts w:hint="eastAsia"/>
        </w:rPr>
        <w:t>魯路修</w:t>
      </w:r>
      <w:r>
        <w:t>·V·</w:t>
      </w:r>
      <w:proofErr w:type="gramEnd"/>
      <w:r>
        <w:rPr>
          <w:rFonts w:hint="eastAsia"/>
        </w:rPr>
        <w:t>不列顛尼亞</w:t>
      </w:r>
    </w:p>
    <w:p w:rsidR="00D6315C" w:rsidRDefault="00534A0B" w:rsidP="00534A0B">
      <w:proofErr w:type="gramStart"/>
      <w:r>
        <w:rPr>
          <w:rFonts w:hint="eastAsia"/>
        </w:rPr>
        <w:t>魯路修‧</w:t>
      </w:r>
      <w:r>
        <w:t>V</w:t>
      </w:r>
      <w:r>
        <w:rPr>
          <w:rFonts w:hint="eastAsia"/>
        </w:rPr>
        <w:t>‧</w:t>
      </w:r>
      <w:proofErr w:type="gramEnd"/>
      <w:r>
        <w:rPr>
          <w:rFonts w:hint="eastAsia"/>
        </w:rPr>
        <w:t>不列顛尼亞</w:t>
      </w:r>
    </w:p>
    <w:p w:rsidR="00D6315C" w:rsidRDefault="00534A0B" w:rsidP="00534A0B">
      <w:r>
        <w:rPr>
          <w:rFonts w:hint="eastAsia"/>
        </w:rPr>
        <w:t>鮮血的結末</w:t>
      </w:r>
    </w:p>
    <w:p w:rsidR="00D6315C" w:rsidRDefault="00534A0B" w:rsidP="00534A0B">
      <w:r>
        <w:rPr>
          <w:rFonts w:hint="eastAsia"/>
        </w:rPr>
        <w:t>鯉魚王</w:t>
      </w:r>
    </w:p>
    <w:p w:rsidR="00D6315C" w:rsidRDefault="00534A0B" w:rsidP="00534A0B">
      <w:r>
        <w:rPr>
          <w:rFonts w:hint="eastAsia"/>
        </w:rPr>
        <w:t>鳥</w:t>
      </w:r>
    </w:p>
    <w:p w:rsidR="00D6315C" w:rsidRDefault="00534A0B" w:rsidP="00534A0B">
      <w:proofErr w:type="gramStart"/>
      <w:r>
        <w:rPr>
          <w:rFonts w:hint="eastAsia"/>
        </w:rPr>
        <w:t>鳥海浩</w:t>
      </w:r>
      <w:proofErr w:type="gramEnd"/>
      <w:r>
        <w:rPr>
          <w:rFonts w:hint="eastAsia"/>
        </w:rPr>
        <w:t>輔</w:t>
      </w:r>
    </w:p>
    <w:p w:rsidR="00D6315C" w:rsidRDefault="00534A0B" w:rsidP="00534A0B">
      <w:proofErr w:type="gramStart"/>
      <w:r>
        <w:rPr>
          <w:rFonts w:hint="eastAsia"/>
        </w:rPr>
        <w:t>鳴神裁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鳶一</w:t>
      </w:r>
      <w:proofErr w:type="gramEnd"/>
      <w:r>
        <w:rPr>
          <w:rFonts w:hint="eastAsia"/>
        </w:rPr>
        <w:t>折紙</w:t>
      </w:r>
    </w:p>
    <w:p w:rsidR="00D6315C" w:rsidRDefault="00534A0B" w:rsidP="00534A0B">
      <w:proofErr w:type="gramStart"/>
      <w:r>
        <w:rPr>
          <w:rFonts w:hint="eastAsia"/>
        </w:rPr>
        <w:t>鴻上了</w:t>
      </w:r>
      <w:proofErr w:type="gramEnd"/>
      <w:r>
        <w:rPr>
          <w:rFonts w:hint="eastAsia"/>
        </w:rPr>
        <w:t>見</w:t>
      </w:r>
    </w:p>
    <w:p w:rsidR="00D6315C" w:rsidRDefault="00534A0B" w:rsidP="00534A0B">
      <w:proofErr w:type="gramStart"/>
      <w:r>
        <w:rPr>
          <w:rFonts w:hint="eastAsia"/>
        </w:rPr>
        <w:t>鶺鴒</w:t>
      </w:r>
      <w:proofErr w:type="gramEnd"/>
      <w:r>
        <w:rPr>
          <w:rFonts w:hint="eastAsia"/>
        </w:rPr>
        <w:t>女神</w:t>
      </w:r>
    </w:p>
    <w:p w:rsidR="00D6315C" w:rsidRDefault="00534A0B" w:rsidP="00534A0B">
      <w:proofErr w:type="gramStart"/>
      <w:r>
        <w:rPr>
          <w:rFonts w:hint="eastAsia"/>
        </w:rPr>
        <w:t>鷺森灼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鹹</w:t>
      </w:r>
      <w:proofErr w:type="gramEnd"/>
      <w:r>
        <w:rPr>
          <w:rFonts w:hint="eastAsia"/>
        </w:rPr>
        <w:t>狼</w:t>
      </w:r>
    </w:p>
    <w:p w:rsidR="00D6315C" w:rsidRDefault="00534A0B" w:rsidP="00534A0B">
      <w:r>
        <w:rPr>
          <w:rFonts w:hint="eastAsia"/>
        </w:rPr>
        <w:t>鹽</w:t>
      </w:r>
      <w:proofErr w:type="gramStart"/>
      <w:r>
        <w:rPr>
          <w:rFonts w:hint="eastAsia"/>
        </w:rPr>
        <w:t>澤兼人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鹿目圓</w:t>
      </w:r>
      <w:proofErr w:type="gramEnd"/>
    </w:p>
    <w:p w:rsidR="00D6315C" w:rsidRDefault="00534A0B" w:rsidP="00534A0B">
      <w:r>
        <w:rPr>
          <w:rFonts w:hint="eastAsia"/>
        </w:rPr>
        <w:t>麥當勞叔叔</w:t>
      </w:r>
    </w:p>
    <w:p w:rsidR="00D6315C" w:rsidRDefault="00534A0B" w:rsidP="00534A0B">
      <w:proofErr w:type="gramStart"/>
      <w:r>
        <w:rPr>
          <w:rFonts w:hint="eastAsia"/>
        </w:rPr>
        <w:t>麻倉桃</w:t>
      </w:r>
      <w:proofErr w:type="gramEnd"/>
    </w:p>
    <w:p w:rsidR="00D6315C" w:rsidRDefault="00534A0B" w:rsidP="00534A0B">
      <w:r>
        <w:rPr>
          <w:rFonts w:hint="eastAsia"/>
        </w:rPr>
        <w:t>麻將</w:t>
      </w:r>
    </w:p>
    <w:p w:rsidR="00D6315C" w:rsidRDefault="00534A0B" w:rsidP="00534A0B">
      <w:r>
        <w:rPr>
          <w:rFonts w:hint="eastAsia"/>
        </w:rPr>
        <w:t>黃文擇</w:t>
      </w:r>
    </w:p>
    <w:p w:rsidR="00D6315C" w:rsidRDefault="00534A0B" w:rsidP="00534A0B">
      <w:r>
        <w:rPr>
          <w:rFonts w:hint="eastAsia"/>
        </w:rPr>
        <w:t>黃易</w:t>
      </w:r>
    </w:p>
    <w:p w:rsidR="00D6315C" w:rsidRDefault="00534A0B" w:rsidP="00534A0B">
      <w:r>
        <w:rPr>
          <w:rFonts w:hint="eastAsia"/>
        </w:rPr>
        <w:t>黃金神威</w:t>
      </w:r>
    </w:p>
    <w:p w:rsidR="00D6315C" w:rsidRDefault="00534A0B" w:rsidP="00534A0B">
      <w:r>
        <w:rPr>
          <w:rFonts w:hint="eastAsia"/>
        </w:rPr>
        <w:t>黏土人</w:t>
      </w:r>
    </w:p>
    <w:p w:rsidR="00D6315C" w:rsidRDefault="00534A0B" w:rsidP="00534A0B">
      <w:r>
        <w:rPr>
          <w:rFonts w:hint="eastAsia"/>
        </w:rPr>
        <w:t>黑</w:t>
      </w:r>
    </w:p>
    <w:p w:rsidR="00D6315C" w:rsidRDefault="00534A0B" w:rsidP="00534A0B">
      <w:r>
        <w:rPr>
          <w:rFonts w:hint="eastAsia"/>
        </w:rPr>
        <w:lastRenderedPageBreak/>
        <w:t>黑化</w:t>
      </w:r>
    </w:p>
    <w:p w:rsidR="00D6315C" w:rsidRDefault="00534A0B" w:rsidP="00534A0B">
      <w:proofErr w:type="gramStart"/>
      <w:r>
        <w:rPr>
          <w:rFonts w:hint="eastAsia"/>
        </w:rPr>
        <w:t>黑司</w:t>
      </w:r>
      <w:proofErr w:type="gramEnd"/>
      <w:r>
        <w:t>_(</w:t>
      </w:r>
      <w:r>
        <w:rPr>
          <w:rFonts w:hint="eastAsia"/>
        </w:rPr>
        <w:t>幸運☆星</w:t>
      </w:r>
      <w:r>
        <w:t>)</w:t>
      </w:r>
    </w:p>
    <w:p w:rsidR="00D6315C" w:rsidRDefault="00534A0B" w:rsidP="00534A0B">
      <w:r>
        <w:rPr>
          <w:rFonts w:hint="eastAsia"/>
        </w:rPr>
        <w:t>黑名單</w:t>
      </w:r>
    </w:p>
    <w:p w:rsidR="00D6315C" w:rsidRDefault="00534A0B" w:rsidP="00534A0B">
      <w:r>
        <w:rPr>
          <w:rFonts w:hint="eastAsia"/>
        </w:rPr>
        <w:t>黑咲隼</w:t>
      </w:r>
    </w:p>
    <w:p w:rsidR="00D6315C" w:rsidRDefault="00534A0B" w:rsidP="00534A0B">
      <w:r>
        <w:rPr>
          <w:rFonts w:hint="eastAsia"/>
        </w:rPr>
        <w:t>黑方</w:t>
      </w:r>
      <w:r>
        <w:t>Assassin_(Fate/Apocrypha)</w:t>
      </w:r>
    </w:p>
    <w:p w:rsidR="00D6315C" w:rsidRDefault="00534A0B" w:rsidP="00534A0B">
      <w:r>
        <w:rPr>
          <w:rFonts w:hint="eastAsia"/>
        </w:rPr>
        <w:t>黑方</w:t>
      </w:r>
      <w:r>
        <w:t>Berserker_(Fate/Apocrypha)</w:t>
      </w:r>
    </w:p>
    <w:p w:rsidR="00D6315C" w:rsidRDefault="00534A0B" w:rsidP="00534A0B">
      <w:r>
        <w:rPr>
          <w:rFonts w:hint="eastAsia"/>
        </w:rPr>
        <w:t>黑方</w:t>
      </w:r>
      <w:r>
        <w:t>Rider_(Fate/Apocrypha)</w:t>
      </w:r>
    </w:p>
    <w:p w:rsidR="00D6315C" w:rsidRDefault="00534A0B" w:rsidP="00534A0B">
      <w:r>
        <w:rPr>
          <w:rFonts w:hint="eastAsia"/>
        </w:rPr>
        <w:t>黑方</w:t>
      </w:r>
      <w:r>
        <w:t>Saber_(Fate/Apocrypha)</w:t>
      </w:r>
    </w:p>
    <w:p w:rsidR="00D6315C" w:rsidRDefault="00534A0B" w:rsidP="00534A0B">
      <w:r>
        <w:rPr>
          <w:rFonts w:hint="eastAsia"/>
        </w:rPr>
        <w:t>黑暗兵法</w:t>
      </w:r>
    </w:p>
    <w:p w:rsidR="00D6315C" w:rsidRDefault="00534A0B" w:rsidP="00534A0B">
      <w:proofErr w:type="gramStart"/>
      <w:r>
        <w:rPr>
          <w:rFonts w:hint="eastAsia"/>
        </w:rPr>
        <w:t>黑桐幹</w:t>
      </w:r>
      <w:proofErr w:type="gramEnd"/>
      <w:r>
        <w:rPr>
          <w:rFonts w:hint="eastAsia"/>
        </w:rPr>
        <w:t>也</w:t>
      </w:r>
    </w:p>
    <w:p w:rsidR="00D6315C" w:rsidRDefault="00534A0B" w:rsidP="00534A0B">
      <w:r>
        <w:rPr>
          <w:rFonts w:hint="eastAsia"/>
        </w:rPr>
        <w:t>黑歷史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黑澤ルビィ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黑澤露比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黑澤黛雅</w:t>
      </w:r>
    </w:p>
    <w:p w:rsidR="00D6315C" w:rsidRDefault="00534A0B" w:rsidP="00534A0B">
      <w:r>
        <w:rPr>
          <w:rFonts w:hint="eastAsia"/>
        </w:rPr>
        <w:t>黑科技</w:t>
      </w:r>
    </w:p>
    <w:p w:rsidR="00D6315C" w:rsidRDefault="00534A0B" w:rsidP="00534A0B">
      <w:r>
        <w:rPr>
          <w:rFonts w:hint="eastAsia"/>
        </w:rPr>
        <w:t>黑色幽默</w:t>
      </w:r>
    </w:p>
    <w:p w:rsidR="00D6315C" w:rsidRDefault="00534A0B" w:rsidP="00534A0B">
      <w:r>
        <w:rPr>
          <w:rFonts w:hint="eastAsia"/>
        </w:rPr>
        <w:t>黑色長襪</w:t>
      </w:r>
    </w:p>
    <w:p w:rsidR="00D6315C" w:rsidRDefault="00534A0B" w:rsidP="00534A0B">
      <w:r>
        <w:rPr>
          <w:rFonts w:hint="eastAsia"/>
        </w:rPr>
        <w:t>黑貓</w:t>
      </w:r>
    </w:p>
    <w:p w:rsidR="00D6315C" w:rsidRDefault="00534A0B" w:rsidP="00534A0B">
      <w:r>
        <w:rPr>
          <w:rFonts w:hint="eastAsia"/>
        </w:rPr>
        <w:t>黑道大小姐</w:t>
      </w:r>
    </w:p>
    <w:p w:rsidR="00D6315C" w:rsidRDefault="00534A0B" w:rsidP="00534A0B">
      <w:proofErr w:type="gramStart"/>
      <w:r>
        <w:rPr>
          <w:rFonts w:hint="eastAsia"/>
        </w:rPr>
        <w:t>黑魔導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黑魔導</w:t>
      </w:r>
      <w:proofErr w:type="gramEnd"/>
      <w:r>
        <w:rPr>
          <w:rFonts w:hint="eastAsia"/>
        </w:rPr>
        <w:t>女孩</w:t>
      </w:r>
    </w:p>
    <w:p w:rsidR="00D6315C" w:rsidRDefault="00534A0B" w:rsidP="00534A0B">
      <w:proofErr w:type="gramStart"/>
      <w:r>
        <w:rPr>
          <w:rFonts w:hint="eastAsia"/>
        </w:rPr>
        <w:t>黑魔導</w:t>
      </w:r>
      <w:proofErr w:type="gramEnd"/>
      <w:r>
        <w:rPr>
          <w:rFonts w:hint="eastAsia"/>
        </w:rPr>
        <w:t>女孩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gramStart"/>
      <w:r>
        <w:rPr>
          <w:rFonts w:hint="eastAsia"/>
        </w:rPr>
        <w:t>黑魔導</w:t>
      </w:r>
      <w:proofErr w:type="gramEnd"/>
      <w:r>
        <w:rPr>
          <w:rFonts w:hint="eastAsia"/>
        </w:rPr>
        <w:t>少女</w:t>
      </w:r>
    </w:p>
    <w:p w:rsidR="00D6315C" w:rsidRDefault="00534A0B" w:rsidP="00534A0B">
      <w:r>
        <w:rPr>
          <w:rFonts w:hint="eastAsia"/>
        </w:rPr>
        <w:t>黑</w:t>
      </w:r>
      <w:r>
        <w:t>_(DARKER_THAN_BLACK)</w:t>
      </w:r>
    </w:p>
    <w:p w:rsidR="00D6315C" w:rsidRDefault="00534A0B" w:rsidP="00534A0B">
      <w:r>
        <w:rPr>
          <w:rFonts w:hint="eastAsia"/>
        </w:rPr>
        <w:t>黒い任天堂</w:t>
      </w:r>
    </w:p>
    <w:p w:rsidR="00D6315C" w:rsidRDefault="00534A0B" w:rsidP="00534A0B">
      <w:r>
        <w:rPr>
          <w:rFonts w:hint="eastAsia"/>
        </w:rPr>
        <w:t>黒い艦これ漫画</w:t>
      </w:r>
    </w:p>
    <w:p w:rsidR="00D6315C" w:rsidRDefault="00534A0B" w:rsidP="00534A0B">
      <w:r>
        <w:rPr>
          <w:rFonts w:hint="eastAsia"/>
        </w:rPr>
        <w:t>黒子のバスケ</w:t>
      </w:r>
      <w:r>
        <w:t>(</w:t>
      </w:r>
      <w:r>
        <w:rPr>
          <w:rFonts w:hint="eastAsia"/>
        </w:rPr>
        <w:t>影子籃球員</w:t>
      </w:r>
      <w:r>
        <w:t>)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黒髪ロング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默蒼離</w:t>
      </w:r>
    </w:p>
    <w:p w:rsidR="00D6315C" w:rsidRDefault="00534A0B" w:rsidP="00534A0B">
      <w:pPr>
        <w:rPr>
          <w:lang w:eastAsia="ja-JP"/>
        </w:rPr>
      </w:pPr>
      <w:r>
        <w:rPr>
          <w:rFonts w:hint="eastAsia"/>
          <w:lang w:eastAsia="ja-JP"/>
        </w:rPr>
        <w:t>黨主席</w:t>
      </w:r>
    </w:p>
    <w:p w:rsidR="00D6315C" w:rsidRDefault="00534A0B" w:rsidP="00534A0B">
      <w:r>
        <w:rPr>
          <w:rFonts w:hint="eastAsia"/>
        </w:rPr>
        <w:t>鼻子</w:t>
      </w:r>
    </w:p>
    <w:p w:rsidR="00D6315C" w:rsidRDefault="00534A0B" w:rsidP="00534A0B">
      <w:r>
        <w:rPr>
          <w:rFonts w:hint="eastAsia"/>
        </w:rPr>
        <w:t>鼻血</w:t>
      </w:r>
    </w:p>
    <w:p w:rsidR="00D6315C" w:rsidRDefault="00534A0B" w:rsidP="00534A0B">
      <w:r>
        <w:rPr>
          <w:rFonts w:hint="eastAsia"/>
        </w:rPr>
        <w:t>齊格</w:t>
      </w:r>
    </w:p>
    <w:p w:rsidR="00D6315C" w:rsidRDefault="00534A0B" w:rsidP="00534A0B">
      <w:r>
        <w:rPr>
          <w:rFonts w:hint="eastAsia"/>
        </w:rPr>
        <w:t>齊格</w:t>
      </w:r>
      <w:r>
        <w:t>_(Fate)</w:t>
      </w:r>
    </w:p>
    <w:p w:rsidR="00D6315C" w:rsidRDefault="00534A0B" w:rsidP="00534A0B">
      <w:r>
        <w:rPr>
          <w:rFonts w:hint="eastAsia"/>
        </w:rPr>
        <w:t>齊</w:t>
      </w:r>
      <w:proofErr w:type="gramStart"/>
      <w:r>
        <w:rPr>
          <w:rFonts w:hint="eastAsia"/>
        </w:rPr>
        <w:t>藤壯馬</w:t>
      </w:r>
      <w:proofErr w:type="gramEnd"/>
    </w:p>
    <w:p w:rsidR="00D6315C" w:rsidRDefault="00534A0B" w:rsidP="00534A0B">
      <w:r>
        <w:rPr>
          <w:rFonts w:hint="eastAsia"/>
        </w:rPr>
        <w:t>齋藤千</w:t>
      </w:r>
      <w:proofErr w:type="gramStart"/>
      <w:r>
        <w:rPr>
          <w:rFonts w:hint="eastAsia"/>
        </w:rPr>
        <w:t>和</w:t>
      </w:r>
      <w:proofErr w:type="gramEnd"/>
    </w:p>
    <w:p w:rsidR="00D6315C" w:rsidRDefault="00534A0B" w:rsidP="00534A0B">
      <w:proofErr w:type="gramStart"/>
      <w:r>
        <w:rPr>
          <w:rFonts w:hint="eastAsia"/>
        </w:rPr>
        <w:t>齋賀光希</w:t>
      </w:r>
      <w:proofErr w:type="gramEnd"/>
    </w:p>
    <w:p w:rsidR="00D6315C" w:rsidRDefault="00534A0B" w:rsidP="00534A0B">
      <w:r>
        <w:rPr>
          <w:rFonts w:hint="eastAsia"/>
        </w:rPr>
        <w:t>龍</w:t>
      </w:r>
    </w:p>
    <w:p w:rsidR="00D6315C" w:rsidRDefault="00534A0B" w:rsidP="00534A0B">
      <w:r>
        <w:rPr>
          <w:rFonts w:hint="eastAsia"/>
        </w:rPr>
        <w:lastRenderedPageBreak/>
        <w:t>龍亞</w:t>
      </w:r>
    </w:p>
    <w:p w:rsidR="00D6315C" w:rsidRDefault="00534A0B" w:rsidP="00534A0B">
      <w:proofErr w:type="gramStart"/>
      <w:r>
        <w:rPr>
          <w:rFonts w:hint="eastAsia"/>
        </w:rPr>
        <w:t>龍劍士</w:t>
      </w:r>
      <w:proofErr w:type="gramEnd"/>
      <w:r>
        <w:t>_(</w:t>
      </w:r>
      <w:r>
        <w:rPr>
          <w:rFonts w:hint="eastAsia"/>
        </w:rPr>
        <w:t>遊戲王世界觀</w:t>
      </w:r>
      <w:r>
        <w:t>)</w:t>
      </w:r>
    </w:p>
    <w:p w:rsidR="00D6315C" w:rsidRDefault="00534A0B" w:rsidP="00534A0B">
      <w:proofErr w:type="gramStart"/>
      <w:r>
        <w:rPr>
          <w:rFonts w:hint="eastAsia"/>
        </w:rPr>
        <w:t>龍印者</w:t>
      </w:r>
      <w:proofErr w:type="gramEnd"/>
      <w:r>
        <w:rPr>
          <w:rFonts w:hint="eastAsia"/>
        </w:rPr>
        <w:t>之龍</w:t>
      </w:r>
    </w:p>
    <w:p w:rsidR="00D6315C" w:rsidRDefault="00534A0B" w:rsidP="00534A0B">
      <w:r>
        <w:rPr>
          <w:rFonts w:hint="eastAsia"/>
        </w:rPr>
        <w:t>龍可</w:t>
      </w:r>
    </w:p>
    <w:p w:rsidR="00D6315C" w:rsidRDefault="00534A0B" w:rsidP="00534A0B">
      <w:r>
        <w:rPr>
          <w:rFonts w:hint="eastAsia"/>
        </w:rPr>
        <w:t>龍吉公主</w:t>
      </w:r>
    </w:p>
    <w:p w:rsidR="00D6315C" w:rsidRDefault="00534A0B" w:rsidP="00534A0B">
      <w:r>
        <w:rPr>
          <w:rFonts w:hint="eastAsia"/>
        </w:rPr>
        <w:t>龍吉公主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龍士傳説</w:t>
      </w:r>
    </w:p>
    <w:p w:rsidR="00D6315C" w:rsidRDefault="00534A0B" w:rsidP="00534A0B">
      <w:r>
        <w:rPr>
          <w:rFonts w:hint="eastAsia"/>
        </w:rPr>
        <w:t>龍宮禮奈</w:t>
      </w:r>
    </w:p>
    <w:p w:rsidR="00D6315C" w:rsidRDefault="00534A0B" w:rsidP="00534A0B">
      <w:proofErr w:type="gramStart"/>
      <w:r>
        <w:rPr>
          <w:rFonts w:hint="eastAsia"/>
        </w:rPr>
        <w:t>龍宮禮奈</w:t>
      </w:r>
      <w:proofErr w:type="gramEnd"/>
      <w: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龍族拼圖</w:t>
      </w:r>
    </w:p>
    <w:p w:rsidR="00D6315C" w:rsidRDefault="00534A0B" w:rsidP="00534A0B">
      <w:r>
        <w:rPr>
          <w:rFonts w:hint="eastAsia"/>
        </w:rPr>
        <w:t>龍族拼圖</w:t>
      </w:r>
      <w:r>
        <w:t>/</w:t>
      </w:r>
      <w:r>
        <w:rPr>
          <w:rFonts w:hint="eastAsia"/>
        </w:rPr>
        <w:t>寵物介紹</w:t>
      </w:r>
      <w:r>
        <w:t>-</w:t>
      </w:r>
      <w:r>
        <w:rPr>
          <w:rFonts w:hint="eastAsia"/>
        </w:rPr>
        <w:t>合作活動</w:t>
      </w:r>
      <w:r>
        <w:t>_part_1</w:t>
      </w:r>
    </w:p>
    <w:p w:rsidR="00D6315C" w:rsidRDefault="00534A0B" w:rsidP="00534A0B">
      <w:r>
        <w:rPr>
          <w:rFonts w:hint="eastAsia"/>
        </w:rPr>
        <w:t>龍族拼圖</w:t>
      </w:r>
      <w:r>
        <w:t>/</w:t>
      </w:r>
      <w:r>
        <w:rPr>
          <w:rFonts w:hint="eastAsia"/>
        </w:rPr>
        <w:t>寵物介紹</w:t>
      </w:r>
      <w:r>
        <w:t>-</w:t>
      </w:r>
      <w:r>
        <w:rPr>
          <w:rFonts w:hint="eastAsia"/>
        </w:rPr>
        <w:t>合作活動</w:t>
      </w:r>
      <w:r>
        <w:t>_part_3</w:t>
      </w:r>
    </w:p>
    <w:p w:rsidR="00D6315C" w:rsidRDefault="00534A0B" w:rsidP="00534A0B">
      <w:r>
        <w:rPr>
          <w:rFonts w:hint="eastAsia"/>
        </w:rPr>
        <w:t>龍族拼圖</w:t>
      </w:r>
      <w:r>
        <w:t>/</w:t>
      </w:r>
      <w:r>
        <w:rPr>
          <w:rFonts w:hint="eastAsia"/>
        </w:rPr>
        <w:t>寵物介紹</w:t>
      </w:r>
      <w:r>
        <w:t>-</w:t>
      </w:r>
      <w:proofErr w:type="gramStart"/>
      <w:r>
        <w:rPr>
          <w:rFonts w:hint="eastAsia"/>
        </w:rPr>
        <w:t>通常石抽</w:t>
      </w:r>
      <w:proofErr w:type="gramEnd"/>
      <w:r>
        <w:t>_part_1</w:t>
      </w:r>
    </w:p>
    <w:p w:rsidR="00D6315C" w:rsidRDefault="00534A0B" w:rsidP="00534A0B">
      <w:r>
        <w:rPr>
          <w:rFonts w:hint="eastAsia"/>
        </w:rPr>
        <w:t>龍族拼圖</w:t>
      </w:r>
      <w:r>
        <w:t>/</w:t>
      </w:r>
      <w:r>
        <w:rPr>
          <w:rFonts w:hint="eastAsia"/>
        </w:rPr>
        <w:t>寵物介紹</w:t>
      </w:r>
      <w:r>
        <w:t>-</w:t>
      </w:r>
      <w:proofErr w:type="gramStart"/>
      <w:r>
        <w:rPr>
          <w:rFonts w:hint="eastAsia"/>
        </w:rPr>
        <w:t>通常石抽</w:t>
      </w:r>
      <w:proofErr w:type="gramEnd"/>
      <w:r>
        <w:t>_part_2</w:t>
      </w:r>
    </w:p>
    <w:p w:rsidR="00D6315C" w:rsidRDefault="00534A0B" w:rsidP="00534A0B">
      <w:r>
        <w:rPr>
          <w:rFonts w:hint="eastAsia"/>
        </w:rPr>
        <w:t>龍族拼圖</w:t>
      </w:r>
      <w:r>
        <w:t>/</w:t>
      </w:r>
      <w:r>
        <w:rPr>
          <w:rFonts w:hint="eastAsia"/>
        </w:rPr>
        <w:t>寵物介紹</w:t>
      </w:r>
      <w:r>
        <w:t>-</w:t>
      </w:r>
      <w:r>
        <w:rPr>
          <w:rFonts w:hint="eastAsia"/>
        </w:rPr>
        <w:t>降臨專區</w:t>
      </w:r>
      <w:r>
        <w:t>_part_3</w:t>
      </w:r>
    </w:p>
    <w:p w:rsidR="00D6315C" w:rsidRDefault="00534A0B" w:rsidP="00534A0B">
      <w:r>
        <w:rPr>
          <w:rFonts w:hint="eastAsia"/>
        </w:rPr>
        <w:t>龍族拼圖</w:t>
      </w:r>
      <w:r>
        <w:t>/</w:t>
      </w:r>
      <w:r>
        <w:rPr>
          <w:rFonts w:hint="eastAsia"/>
        </w:rPr>
        <w:t>寵物介紹</w:t>
      </w:r>
      <w:r>
        <w:t>_(</w:t>
      </w:r>
      <w:r>
        <w:rPr>
          <w:rFonts w:hint="eastAsia"/>
        </w:rPr>
        <w:t>舊版</w:t>
      </w:r>
      <w:r>
        <w:t>)</w:t>
      </w:r>
    </w:p>
    <w:p w:rsidR="00D6315C" w:rsidRDefault="00534A0B" w:rsidP="00534A0B">
      <w:r>
        <w:rPr>
          <w:rFonts w:hint="eastAsia"/>
        </w:rPr>
        <w:t>龍門渕透華</w:t>
      </w:r>
    </w:p>
    <w:p w:rsidR="00D6315C" w:rsidRDefault="00534A0B" w:rsidP="00534A0B">
      <w:r>
        <w:rPr>
          <w:rFonts w:hint="eastAsia"/>
        </w:rPr>
        <w:t>龍騎士</w:t>
      </w:r>
    </w:p>
    <w:p w:rsidR="00D6315C" w:rsidRDefault="00534A0B" w:rsidP="00534A0B">
      <w:proofErr w:type="gramStart"/>
      <w:r>
        <w:t>.hack</w:t>
      </w:r>
      <w:proofErr w:type="gramEnd"/>
    </w:p>
    <w:p w:rsidR="00D6315C" w:rsidRDefault="00534A0B" w:rsidP="00534A0B">
      <w:r>
        <w:t>.hack</w:t>
      </w:r>
      <w:r>
        <w:rPr>
          <w:rFonts w:hint="eastAsia"/>
        </w:rPr>
        <w:t>系列</w:t>
      </w:r>
    </w:p>
    <w:p w:rsidR="00D6315C" w:rsidRDefault="00534A0B" w:rsidP="00534A0B">
      <w:r>
        <w:t>.hack</w:t>
      </w:r>
      <w:r>
        <w:rPr>
          <w:rFonts w:hint="eastAsia"/>
        </w:rPr>
        <w:t>系列角色列表</w:t>
      </w:r>
    </w:p>
    <w:p w:rsidR="00D6315C" w:rsidRDefault="00534A0B" w:rsidP="00534A0B">
      <w:r>
        <w:t>.hack</w:t>
      </w:r>
      <w:r>
        <w:rPr>
          <w:rFonts w:hint="eastAsia"/>
        </w:rPr>
        <w:t>系列</w:t>
      </w:r>
      <w:r>
        <w:t>/</w:t>
      </w:r>
      <w:r>
        <w:rPr>
          <w:rFonts w:hint="eastAsia"/>
        </w:rPr>
        <w:t>角色列表</w:t>
      </w:r>
    </w:p>
    <w:p w:rsidR="00D6315C" w:rsidRDefault="00534A0B" w:rsidP="00534A0B">
      <w:r>
        <w:t>07th_Expansion</w:t>
      </w:r>
    </w:p>
    <w:p w:rsidR="00D6315C" w:rsidRDefault="00534A0B" w:rsidP="00534A0B">
      <w:r>
        <w:t>11</w:t>
      </w:r>
      <w:r>
        <w:rPr>
          <w:rFonts w:hint="eastAsia"/>
        </w:rPr>
        <w:t>話的衝擊</w:t>
      </w:r>
    </w:p>
    <w:p w:rsidR="00D6315C" w:rsidRDefault="00534A0B" w:rsidP="00534A0B">
      <w:r>
        <w:t>1113</w:t>
      </w:r>
      <w:r>
        <w:rPr>
          <w:rFonts w:hint="eastAsia"/>
        </w:rPr>
        <w:t>事件</w:t>
      </w:r>
    </w:p>
    <w:p w:rsidR="00D6315C" w:rsidRDefault="00534A0B" w:rsidP="00534A0B">
      <w:r>
        <w:t>1120</w:t>
      </w:r>
      <w:r>
        <w:rPr>
          <w:rFonts w:hint="eastAsia"/>
        </w:rPr>
        <w:t>大混戰</w:t>
      </w:r>
    </w:p>
    <w:p w:rsidR="00D6315C" w:rsidRDefault="00534A0B" w:rsidP="00534A0B">
      <w:r>
        <w:t>1219</w:t>
      </w:r>
      <w:r>
        <w:rPr>
          <w:rFonts w:hint="eastAsia"/>
        </w:rPr>
        <w:t>事件</w:t>
      </w:r>
    </w:p>
    <w:p w:rsidR="00D6315C" w:rsidRDefault="00534A0B" w:rsidP="00534A0B">
      <w:r>
        <w:t>17</w:t>
      </w:r>
      <w:r>
        <w:rPr>
          <w:rFonts w:hint="eastAsia"/>
        </w:rPr>
        <w:t>歲</w:t>
      </w:r>
    </w:p>
    <w:p w:rsidR="00D6315C" w:rsidRDefault="00534A0B" w:rsidP="00534A0B">
      <w:r>
        <w:t>17</w:t>
      </w:r>
      <w:r>
        <w:rPr>
          <w:rFonts w:hint="eastAsia"/>
        </w:rPr>
        <w:t>歲教</w:t>
      </w:r>
    </w:p>
    <w:p w:rsidR="00D6315C" w:rsidRDefault="00534A0B" w:rsidP="00534A0B">
      <w:r>
        <w:t>1942</w:t>
      </w:r>
      <w:r>
        <w:rPr>
          <w:rFonts w:hint="eastAsia"/>
        </w:rPr>
        <w:t>系列</w:t>
      </w:r>
    </w:p>
    <w:p w:rsidR="00D6315C" w:rsidRDefault="00534A0B" w:rsidP="00534A0B">
      <w:r>
        <w:t>2017</w:t>
      </w:r>
      <w:r>
        <w:rPr>
          <w:rFonts w:hint="eastAsia"/>
        </w:rPr>
        <w:t>年版面協力管理</w:t>
      </w:r>
      <w:proofErr w:type="gramStart"/>
      <w:r>
        <w:rPr>
          <w:rFonts w:hint="eastAsia"/>
        </w:rPr>
        <w:t>者林奈</w:t>
      </w:r>
      <w:proofErr w:type="gramEnd"/>
      <w:r>
        <w:t>(admin2</w:t>
      </w:r>
      <w:r>
        <w:rPr>
          <w:rFonts w:hint="eastAsia"/>
        </w:rPr>
        <w:t>◆</w:t>
      </w:r>
      <w:proofErr w:type="spellStart"/>
      <w:r>
        <w:t>xLhYJKRDXs</w:t>
      </w:r>
      <w:proofErr w:type="spellEnd"/>
      <w:r>
        <w:t>)</w:t>
      </w:r>
      <w:r>
        <w:rPr>
          <w:rFonts w:hint="eastAsia"/>
        </w:rPr>
        <w:t>被退休事件</w:t>
      </w:r>
    </w:p>
    <w:p w:rsidR="00D6315C" w:rsidRDefault="00534A0B" w:rsidP="00534A0B">
      <w:r>
        <w:t>211</w:t>
      </w:r>
      <w:r>
        <w:rPr>
          <w:rFonts w:hint="eastAsia"/>
        </w:rPr>
        <w:t>事件</w:t>
      </w:r>
    </w:p>
    <w:p w:rsidR="00D6315C" w:rsidRDefault="00534A0B" w:rsidP="00534A0B">
      <w:r>
        <w:t>2cat</w:t>
      </w:r>
    </w:p>
    <w:p w:rsidR="00D6315C" w:rsidRDefault="00534A0B" w:rsidP="00534A0B">
      <w:r>
        <w:t>2ch</w:t>
      </w:r>
    </w:p>
    <w:p w:rsidR="00D6315C" w:rsidRDefault="00534A0B" w:rsidP="00534A0B">
      <w:r>
        <w:t>2D</w:t>
      </w:r>
      <w:r>
        <w:rPr>
          <w:rFonts w:hint="eastAsia"/>
        </w:rPr>
        <w:t>捲軸射擊遊戲系列作品列表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2P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33-4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3886</w:t>
      </w:r>
      <w:r>
        <w:rPr>
          <w:rFonts w:hint="eastAsia"/>
          <w:lang w:eastAsia="ja-JP"/>
        </w:rPr>
        <w:t>姊姊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lastRenderedPageBreak/>
        <w:t>4</w:t>
      </w:r>
      <w:r>
        <w:rPr>
          <w:rFonts w:hint="eastAsia"/>
          <w:lang w:eastAsia="ja-JP"/>
        </w:rPr>
        <w:t>コマ玩遊部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428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78479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86-</w:t>
      </w:r>
      <w:r>
        <w:rPr>
          <w:rFonts w:hint="eastAsia"/>
          <w:lang w:eastAsia="ja-JP"/>
        </w:rPr>
        <w:t>不存在的戰區</w:t>
      </w:r>
      <w:r>
        <w:rPr>
          <w:lang w:eastAsia="ja-JP"/>
        </w:rPr>
        <w:t>-</w:t>
      </w:r>
    </w:p>
    <w:p w:rsidR="00D6315C" w:rsidRDefault="00534A0B" w:rsidP="00534A0B">
      <w:r>
        <w:t>8700</w:t>
      </w:r>
      <w:r>
        <w:rPr>
          <w:rFonts w:hint="eastAsia"/>
        </w:rPr>
        <w:t>萬青眼白龍拍賣事件</w:t>
      </w:r>
    </w:p>
    <w:p w:rsidR="00D6315C" w:rsidRDefault="00534A0B" w:rsidP="00534A0B">
      <w:r>
        <w:t>9</w:t>
      </w:r>
      <w:r>
        <w:rPr>
          <w:rFonts w:hint="eastAsia"/>
        </w:rPr>
        <w:t>條之人</w:t>
      </w:r>
    </w:p>
    <w:p w:rsidR="00D6315C" w:rsidRDefault="00534A0B" w:rsidP="00534A0B">
      <w:r>
        <w:t>918</w:t>
      </w:r>
      <w:r>
        <w:rPr>
          <w:rFonts w:hint="eastAsia"/>
        </w:rPr>
        <w:t>事變</w:t>
      </w:r>
    </w:p>
    <w:p w:rsidR="00D6315C" w:rsidRDefault="00534A0B" w:rsidP="00534A0B">
      <w:r>
        <w:t>918</w:t>
      </w:r>
      <w:r>
        <w:rPr>
          <w:rFonts w:hint="eastAsia"/>
        </w:rPr>
        <w:t>事變</w:t>
      </w:r>
      <w:r>
        <w:t>_(</w:t>
      </w:r>
      <w:r>
        <w:rPr>
          <w:rFonts w:hint="eastAsia"/>
        </w:rPr>
        <w:t>偶像大師</w:t>
      </w:r>
      <w:r>
        <w:t>)</w:t>
      </w:r>
    </w:p>
    <w:p w:rsidR="00D6315C" w:rsidRDefault="00534A0B" w:rsidP="00534A0B">
      <w:r>
        <w:t>918</w:t>
      </w:r>
      <w:r>
        <w:rPr>
          <w:rFonts w:hint="eastAsia"/>
        </w:rPr>
        <w:t>事變</w:t>
      </w:r>
      <w:r>
        <w:t>_(</w:t>
      </w:r>
      <w:r>
        <w:rPr>
          <w:rFonts w:hint="eastAsia"/>
        </w:rPr>
        <w:t>偶像大師</w:t>
      </w:r>
      <w:r>
        <w:t>)/</w:t>
      </w:r>
      <w:r>
        <w:rPr>
          <w:rFonts w:hint="eastAsia"/>
        </w:rPr>
        <w:t>投票</w:t>
      </w:r>
    </w:p>
    <w:p w:rsidR="00D6315C" w:rsidRDefault="00534A0B" w:rsidP="00534A0B">
      <w:r>
        <w:t>Aśvatthāman_(Fate)</w:t>
      </w:r>
    </w:p>
    <w:p w:rsidR="00D6315C" w:rsidRDefault="00534A0B" w:rsidP="00534A0B">
      <w:r>
        <w:t>AA</w:t>
      </w:r>
      <w:r>
        <w:rPr>
          <w:rFonts w:hint="eastAsia"/>
        </w:rPr>
        <w:t>顏文字字典</w:t>
      </w:r>
    </w:p>
    <w:p w:rsidR="00D6315C" w:rsidRDefault="00534A0B" w:rsidP="00534A0B">
      <w:proofErr w:type="spellStart"/>
      <w:r>
        <w:t>Abigail_Williams</w:t>
      </w:r>
      <w:proofErr w:type="spellEnd"/>
      <w:r>
        <w:t>_(Fate)</w:t>
      </w:r>
    </w:p>
    <w:p w:rsidR="00D6315C" w:rsidRDefault="00534A0B" w:rsidP="00534A0B">
      <w:r>
        <w:t>ACG</w:t>
      </w:r>
    </w:p>
    <w:p w:rsidR="00D6315C" w:rsidRDefault="00534A0B" w:rsidP="00534A0B">
      <w:r>
        <w:t>ACG</w:t>
      </w:r>
      <w:r>
        <w:rPr>
          <w:rFonts w:hint="eastAsia"/>
        </w:rPr>
        <w:t>的都市傳說</w:t>
      </w:r>
    </w:p>
    <w:p w:rsidR="00D6315C" w:rsidRDefault="00534A0B" w:rsidP="00534A0B">
      <w:r>
        <w:t>ACG</w:t>
      </w:r>
      <w:r>
        <w:rPr>
          <w:rFonts w:hint="eastAsia"/>
        </w:rPr>
        <w:t>角色代名詞</w:t>
      </w:r>
    </w:p>
    <w:p w:rsidR="00D6315C" w:rsidRDefault="00534A0B" w:rsidP="00534A0B">
      <w:r>
        <w:t>ACGN</w:t>
      </w:r>
    </w:p>
    <w:p w:rsidR="00D6315C" w:rsidRDefault="00534A0B" w:rsidP="00534A0B">
      <w:r>
        <w:t>Achilles_(Fate)</w:t>
      </w:r>
    </w:p>
    <w:p w:rsidR="00D6315C" w:rsidRDefault="00534A0B" w:rsidP="00534A0B">
      <w:r>
        <w:t>Action_52</w:t>
      </w:r>
    </w:p>
    <w:p w:rsidR="00D6315C" w:rsidRDefault="00534A0B" w:rsidP="00534A0B">
      <w:r>
        <w:t>AD-LIVE</w:t>
      </w:r>
    </w:p>
    <w:p w:rsidR="00D6315C" w:rsidRDefault="00534A0B" w:rsidP="00534A0B">
      <w:r>
        <w:t>Air</w:t>
      </w:r>
    </w:p>
    <w:p w:rsidR="00D6315C" w:rsidRDefault="00534A0B" w:rsidP="00534A0B">
      <w:proofErr w:type="spellStart"/>
      <w:r>
        <w:t>Airani_Iofifteen</w:t>
      </w:r>
      <w:proofErr w:type="spellEnd"/>
    </w:p>
    <w:p w:rsidR="00D6315C" w:rsidRDefault="00534A0B" w:rsidP="00534A0B">
      <w:proofErr w:type="spellStart"/>
      <w:r>
        <w:t>Akinator</w:t>
      </w:r>
      <w:proofErr w:type="spellEnd"/>
    </w:p>
    <w:p w:rsidR="00D6315C" w:rsidRDefault="00534A0B" w:rsidP="00534A0B">
      <w:proofErr w:type="spellStart"/>
      <w:r>
        <w:t>Alexander_the_Great</w:t>
      </w:r>
      <w:proofErr w:type="spellEnd"/>
      <w:r>
        <w:t>_(Fate)</w:t>
      </w:r>
    </w:p>
    <w:p w:rsidR="00D6315C" w:rsidRDefault="00534A0B" w:rsidP="00534A0B">
      <w:proofErr w:type="spellStart"/>
      <w:r>
        <w:t>Alexandre_Dumas</w:t>
      </w:r>
      <w:proofErr w:type="spellEnd"/>
      <w:r>
        <w:t>_(Fate)</w:t>
      </w:r>
    </w:p>
    <w:p w:rsidR="00D6315C" w:rsidRDefault="00534A0B" w:rsidP="00534A0B">
      <w:proofErr w:type="spellStart"/>
      <w:r>
        <w:t>AliceSoft</w:t>
      </w:r>
      <w:proofErr w:type="spellEnd"/>
    </w:p>
    <w:p w:rsidR="00D6315C" w:rsidRDefault="00534A0B" w:rsidP="00534A0B">
      <w:proofErr w:type="spellStart"/>
      <w:r>
        <w:t>AliceSoft</w:t>
      </w:r>
      <w:proofErr w:type="spell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t>ALLTYNEX_Second</w:t>
      </w:r>
      <w:proofErr w:type="spellEnd"/>
    </w:p>
    <w:p w:rsidR="00D6315C" w:rsidRDefault="00534A0B" w:rsidP="00534A0B">
      <w:r>
        <w:t>Altera_(Fate)</w:t>
      </w:r>
    </w:p>
    <w:p w:rsidR="00D6315C" w:rsidRDefault="00534A0B" w:rsidP="00534A0B">
      <w:proofErr w:type="spellStart"/>
      <w:r>
        <w:t>Amelia_Watson</w:t>
      </w:r>
      <w:proofErr w:type="spellEnd"/>
    </w:p>
    <w:p w:rsidR="00D6315C" w:rsidRDefault="00534A0B" w:rsidP="00534A0B">
      <w:proofErr w:type="spellStart"/>
      <w:r>
        <w:t>Among_Us</w:t>
      </w:r>
      <w:proofErr w:type="spellEnd"/>
    </w:p>
    <w:p w:rsidR="00D6315C" w:rsidRDefault="00534A0B" w:rsidP="00534A0B">
      <w:r>
        <w:t>Amor_(Fate)</w:t>
      </w:r>
    </w:p>
    <w:p w:rsidR="00D6315C" w:rsidRDefault="00534A0B" w:rsidP="00534A0B">
      <w:proofErr w:type="spellStart"/>
      <w:r>
        <w:t>Angel_Beats</w:t>
      </w:r>
      <w:proofErr w:type="spellEnd"/>
      <w:r>
        <w:t>!</w:t>
      </w:r>
    </w:p>
    <w:p w:rsidR="00D6315C" w:rsidRDefault="00534A0B" w:rsidP="00534A0B">
      <w:r>
        <w:t>Angeraze2_</w:t>
      </w:r>
      <w:r>
        <w:rPr>
          <w:rFonts w:hint="eastAsia"/>
        </w:rPr>
        <w:t>天使ノ軌跡</w:t>
      </w:r>
    </w:p>
    <w:p w:rsidR="00D6315C" w:rsidRDefault="00534A0B" w:rsidP="00534A0B">
      <w:proofErr w:type="spellStart"/>
      <w:r>
        <w:t>Angra_Mainyu</w:t>
      </w:r>
      <w:proofErr w:type="spellEnd"/>
      <w:r>
        <w:t>_(Fate)</w:t>
      </w:r>
    </w:p>
    <w:p w:rsidR="00D6315C" w:rsidRDefault="00534A0B" w:rsidP="00534A0B">
      <w:proofErr w:type="spellStart"/>
      <w:r>
        <w:t>Angra_Mainyu</w:t>
      </w:r>
      <w:proofErr w:type="spellEnd"/>
      <w:r>
        <w:t>_(Fate)/</w:t>
      </w:r>
      <w:r>
        <w:rPr>
          <w:rFonts w:hint="eastAsia"/>
        </w:rPr>
        <w:t>投票</w:t>
      </w:r>
    </w:p>
    <w:p w:rsidR="00D6315C" w:rsidRDefault="00534A0B" w:rsidP="00534A0B">
      <w:r>
        <w:t>Anne_Bonny_&amp;_</w:t>
      </w:r>
      <w:proofErr w:type="spellStart"/>
      <w:r>
        <w:t>Mary_Read</w:t>
      </w:r>
      <w:proofErr w:type="spellEnd"/>
      <w:r>
        <w:t>_(Fate)</w:t>
      </w:r>
    </w:p>
    <w:p w:rsidR="00D6315C" w:rsidRDefault="00534A0B" w:rsidP="00534A0B">
      <w:r>
        <w:t>Another</w:t>
      </w:r>
    </w:p>
    <w:p w:rsidR="00D6315C" w:rsidRDefault="00534A0B" w:rsidP="00534A0B">
      <w:proofErr w:type="spellStart"/>
      <w:r>
        <w:t>Anoth</w:t>
      </w:r>
      <w:r>
        <w:rPr>
          <w:rFonts w:hint="eastAsia"/>
        </w:rPr>
        <w:t>erZero</w:t>
      </w:r>
      <w:proofErr w:type="spellEnd"/>
    </w:p>
    <w:p w:rsidR="00D6315C" w:rsidRDefault="00534A0B" w:rsidP="00534A0B">
      <w:r>
        <w:rPr>
          <w:rFonts w:hint="eastAsia"/>
        </w:rPr>
        <w:lastRenderedPageBreak/>
        <w:t>Anti</w:t>
      </w:r>
      <w:r>
        <w:rPr>
          <w:rFonts w:hint="eastAsia"/>
        </w:rPr>
        <w:t>眾</w:t>
      </w:r>
    </w:p>
    <w:p w:rsidR="00D6315C" w:rsidRDefault="00534A0B" w:rsidP="00534A0B">
      <w:proofErr w:type="spellStart"/>
      <w:r>
        <w:rPr>
          <w:rFonts w:hint="eastAsia"/>
        </w:rPr>
        <w:t>Antonio_Salieri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ANUBIS_ZONE_OF_THE_ENDERS</w:t>
      </w:r>
    </w:p>
    <w:p w:rsidR="00D6315C" w:rsidRDefault="00534A0B" w:rsidP="00534A0B">
      <w:proofErr w:type="spellStart"/>
      <w:r>
        <w:rPr>
          <w:rFonts w:hint="eastAsia"/>
        </w:rPr>
        <w:t>Anya_Melfissa</w:t>
      </w:r>
      <w:proofErr w:type="spellEnd"/>
    </w:p>
    <w:p w:rsidR="00D6315C" w:rsidRDefault="00534A0B" w:rsidP="00534A0B">
      <w:r>
        <w:rPr>
          <w:rFonts w:hint="eastAsia"/>
        </w:rPr>
        <w:t>AQUARION</w:t>
      </w:r>
    </w:p>
    <w:p w:rsidR="00D6315C" w:rsidRDefault="00534A0B" w:rsidP="00534A0B">
      <w:r>
        <w:rPr>
          <w:rFonts w:hint="eastAsia"/>
        </w:rPr>
        <w:t>Arash_(Fate)</w:t>
      </w:r>
    </w:p>
    <w:p w:rsidR="00D6315C" w:rsidRDefault="00534A0B" w:rsidP="00534A0B">
      <w:r>
        <w:rPr>
          <w:rFonts w:hint="eastAsia"/>
        </w:rPr>
        <w:t>Arash_(Fate)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rPr>
          <w:rFonts w:hint="eastAsia"/>
        </w:rPr>
        <w:t>Arc_System_Works</w:t>
      </w:r>
      <w:proofErr w:type="spellEnd"/>
    </w:p>
    <w:p w:rsidR="00D6315C" w:rsidRDefault="00534A0B" w:rsidP="00534A0B">
      <w:r>
        <w:rPr>
          <w:rFonts w:hint="eastAsia"/>
        </w:rPr>
        <w:t>Archer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俵藤太</w:t>
      </w:r>
      <w:proofErr w:type="gramEnd"/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r>
        <w:rPr>
          <w:rFonts w:hint="eastAsia"/>
        </w:rPr>
        <w:t>Arjuna_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Billy_the_</w:t>
      </w:r>
      <w:proofErr w:type="gramStart"/>
      <w:r>
        <w:rPr>
          <w:rFonts w:hint="eastAsia"/>
        </w:rPr>
        <w:t>K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David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Euryal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Ishtar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riarty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Orio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esla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rista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_(Fate)</w:t>
      </w:r>
    </w:p>
    <w:p w:rsidR="00D6315C" w:rsidRDefault="00534A0B" w:rsidP="00534A0B">
      <w:r>
        <w:rPr>
          <w:rFonts w:hint="eastAsia"/>
        </w:rPr>
        <w:t>Arch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_(Fate/EXTRA)</w:t>
      </w:r>
    </w:p>
    <w:p w:rsidR="00D6315C" w:rsidRDefault="00534A0B" w:rsidP="00534A0B">
      <w:r>
        <w:rPr>
          <w:rFonts w:hint="eastAsia"/>
        </w:rPr>
        <w:t>Arch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碎片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閃光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er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rchimedes_(Fate)</w:t>
      </w:r>
    </w:p>
    <w:p w:rsidR="00D6315C" w:rsidRDefault="00534A0B" w:rsidP="00534A0B">
      <w:r>
        <w:rPr>
          <w:rFonts w:hint="eastAsia"/>
        </w:rPr>
        <w:t>Arjuna (Fate)</w:t>
      </w:r>
    </w:p>
    <w:p w:rsidR="00D6315C" w:rsidRDefault="00534A0B" w:rsidP="00534A0B">
      <w:r>
        <w:rPr>
          <w:rFonts w:hint="eastAsia"/>
        </w:rPr>
        <w:t>Arjuna_(Fate)</w:t>
      </w:r>
    </w:p>
    <w:p w:rsidR="00D6315C" w:rsidRDefault="00534A0B" w:rsidP="00534A0B">
      <w:proofErr w:type="spellStart"/>
      <w:r>
        <w:rPr>
          <w:rFonts w:hint="eastAsia"/>
        </w:rPr>
        <w:t>Armored_Warfare</w:t>
      </w:r>
      <w:proofErr w:type="spellEnd"/>
    </w:p>
    <w:p w:rsidR="00D6315C" w:rsidRDefault="00534A0B" w:rsidP="00534A0B">
      <w:r>
        <w:rPr>
          <w:rFonts w:hint="eastAsia"/>
        </w:rPr>
        <w:t>ARMS_(</w:t>
      </w:r>
      <w:r>
        <w:rPr>
          <w:rFonts w:hint="eastAsia"/>
        </w:rPr>
        <w:t>任天堂</w:t>
      </w:r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Arthas_Menethil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Arthur_Pendragon</w:t>
      </w:r>
      <w:proofErr w:type="spellEnd"/>
      <w:r>
        <w:rPr>
          <w:rFonts w:hint="eastAsia"/>
        </w:rPr>
        <w:t>_(Fate/Prototype)</w:t>
      </w:r>
    </w:p>
    <w:p w:rsidR="00D6315C" w:rsidRDefault="00534A0B" w:rsidP="00534A0B">
      <w:proofErr w:type="spellStart"/>
      <w:r>
        <w:rPr>
          <w:rFonts w:hint="eastAsia"/>
        </w:rPr>
        <w:t>Artoria_Pendragon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ASCII_Media_Works</w:t>
      </w:r>
      <w:proofErr w:type="spellEnd"/>
    </w:p>
    <w:p w:rsidR="00D6315C" w:rsidRDefault="00534A0B" w:rsidP="00534A0B">
      <w:r>
        <w:rPr>
          <w:rFonts w:hint="eastAsia"/>
        </w:rPr>
        <w:t>Asclepius (Fate)</w:t>
      </w:r>
    </w:p>
    <w:p w:rsidR="00D6315C" w:rsidRDefault="00534A0B" w:rsidP="00534A0B">
      <w:r>
        <w:rPr>
          <w:rFonts w:hint="eastAsia"/>
        </w:rPr>
        <w:t>Asclepius_(Fate)</w:t>
      </w:r>
    </w:p>
    <w:p w:rsidR="00D6315C" w:rsidRDefault="00534A0B" w:rsidP="00534A0B">
      <w:r>
        <w:rPr>
          <w:rFonts w:hint="eastAsia"/>
        </w:rPr>
        <w:t>Ashwatthama_(Fate)</w:t>
      </w:r>
    </w:p>
    <w:p w:rsidR="00D6315C" w:rsidRDefault="00534A0B" w:rsidP="00534A0B">
      <w:r>
        <w:rPr>
          <w:rFonts w:hint="eastAsia"/>
        </w:rPr>
        <w:lastRenderedPageBreak/>
        <w:t>Assassin</w:t>
      </w:r>
    </w:p>
    <w:p w:rsidR="00D6315C" w:rsidRDefault="00534A0B" w:rsidP="00534A0B">
      <w:r>
        <w:rPr>
          <w:rFonts w:hint="eastAsia"/>
        </w:rPr>
        <w:t>Assassin</w:t>
      </w:r>
      <w:r>
        <w:rPr>
          <w:rFonts w:hint="eastAsia"/>
        </w:rPr>
        <w:t>．第五代</w:t>
      </w:r>
      <w:proofErr w:type="gramStart"/>
      <w:r>
        <w:rPr>
          <w:rFonts w:hint="eastAsia"/>
        </w:rPr>
        <w:t>風魔小太</w:t>
      </w:r>
      <w:proofErr w:type="gramEnd"/>
      <w:r>
        <w:rPr>
          <w:rFonts w:hint="eastAsia"/>
        </w:rPr>
        <w:t>郎</w:t>
      </w:r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</w:t>
      </w:r>
      <w:r>
        <w:rPr>
          <w:rFonts w:hint="eastAsia"/>
        </w:rPr>
        <w:t>．</w:t>
      </w:r>
      <w:proofErr w:type="gramStart"/>
      <w:r>
        <w:rPr>
          <w:rFonts w:hint="eastAsia"/>
        </w:rPr>
        <w:t>酒吞童子</w:t>
      </w:r>
      <w:proofErr w:type="gramEnd"/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</w:t>
      </w:r>
      <w:r>
        <w:rPr>
          <w:rFonts w:hint="eastAsia"/>
        </w:rPr>
        <w:t>．</w:t>
      </w:r>
      <w:proofErr w:type="gramStart"/>
      <w:r>
        <w:rPr>
          <w:rFonts w:hint="eastAsia"/>
        </w:rPr>
        <w:t>Phantom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</w:t>
      </w:r>
      <w:r>
        <w:rPr>
          <w:rFonts w:hint="eastAsia"/>
        </w:rPr>
        <w:t>．</w:t>
      </w:r>
      <w:proofErr w:type="gramStart"/>
      <w:r>
        <w:rPr>
          <w:rFonts w:hint="eastAsia"/>
        </w:rPr>
        <w:t>Sanso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Sthen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Assassin's_Creed</w:t>
      </w:r>
      <w:proofErr w:type="spellEnd"/>
    </w:p>
    <w:p w:rsidR="00D6315C" w:rsidRDefault="00534A0B" w:rsidP="00534A0B">
      <w:proofErr w:type="gramStart"/>
      <w:r>
        <w:rPr>
          <w:rFonts w:hint="eastAsia"/>
        </w:rPr>
        <w:t>Assassin(</w:t>
      </w:r>
      <w:proofErr w:type="gramEnd"/>
      <w:r>
        <w:rPr>
          <w:rFonts w:hint="eastAsia"/>
        </w:rPr>
        <w:t>Fate/EXTRA)</w:t>
      </w:r>
    </w:p>
    <w:p w:rsidR="00D6315C" w:rsidRDefault="00534A0B" w:rsidP="00534A0B">
      <w:r>
        <w:rPr>
          <w:rFonts w:hint="eastAsia"/>
        </w:rPr>
        <w:t>Assassin_(Fate)</w:t>
      </w:r>
    </w:p>
    <w:p w:rsidR="00D6315C" w:rsidRDefault="00534A0B" w:rsidP="00534A0B">
      <w:r>
        <w:rPr>
          <w:rFonts w:hint="eastAsia"/>
        </w:rPr>
        <w:t>Assassin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_(Fate/EXTRA)</w:t>
      </w:r>
    </w:p>
    <w:p w:rsidR="00D6315C" w:rsidRDefault="00534A0B" w:rsidP="00534A0B">
      <w:r>
        <w:rPr>
          <w:rFonts w:hint="eastAsia"/>
        </w:rPr>
        <w:t>Assassin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閃光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_(Fate/</w:t>
      </w:r>
      <w:proofErr w:type="spellStart"/>
      <w:r>
        <w:rPr>
          <w:rFonts w:hint="eastAsia"/>
        </w:rPr>
        <w:t>strange_fake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ssassin_(Fate/Zero)</w:t>
      </w:r>
    </w:p>
    <w:p w:rsidR="00D6315C" w:rsidRDefault="00534A0B" w:rsidP="00534A0B">
      <w:r>
        <w:rPr>
          <w:rFonts w:hint="eastAsia"/>
        </w:rPr>
        <w:t>Asterius_(Fate)</w:t>
      </w:r>
    </w:p>
    <w:p w:rsidR="00D6315C" w:rsidRDefault="00534A0B" w:rsidP="00534A0B">
      <w:r>
        <w:rPr>
          <w:rFonts w:hint="eastAsia"/>
        </w:rPr>
        <w:t>Astolfo_(Fate)</w:t>
      </w:r>
    </w:p>
    <w:p w:rsidR="00D6315C" w:rsidRDefault="00534A0B" w:rsidP="00534A0B">
      <w:r>
        <w:rPr>
          <w:rFonts w:hint="eastAsia"/>
        </w:rPr>
        <w:t>Astraea_(Fate)</w:t>
      </w:r>
    </w:p>
    <w:p w:rsidR="00D6315C" w:rsidRDefault="00534A0B" w:rsidP="00534A0B">
      <w:proofErr w:type="spellStart"/>
      <w:r>
        <w:rPr>
          <w:rFonts w:hint="eastAsia"/>
        </w:rPr>
        <w:t>Atalanta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Avenger</w:t>
      </w:r>
    </w:p>
    <w:p w:rsidR="00D6315C" w:rsidRDefault="00534A0B" w:rsidP="00534A0B">
      <w:r>
        <w:rPr>
          <w:rFonts w:hint="eastAsia"/>
        </w:rPr>
        <w:t>Aveng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Hessian_</w:t>
      </w:r>
      <w:proofErr w:type="gramStart"/>
      <w:r>
        <w:rPr>
          <w:rFonts w:hint="eastAsia"/>
        </w:rPr>
        <w:t>Lob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Avenger</w:t>
      </w:r>
      <w:r>
        <w:rPr>
          <w:rFonts w:hint="eastAsia"/>
        </w:rPr>
        <w:t>．</w:t>
      </w:r>
      <w:r>
        <w:rPr>
          <w:rFonts w:hint="eastAsia"/>
        </w:rPr>
        <w:t>Monte-</w:t>
      </w:r>
      <w:proofErr w:type="gramStart"/>
      <w:r>
        <w:rPr>
          <w:rFonts w:hint="eastAsia"/>
        </w:rPr>
        <w:t>Cristo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</w:t>
      </w:r>
      <w:r>
        <w:t>d_Order</w:t>
      </w:r>
      <w:proofErr w:type="spellEnd"/>
      <w:r>
        <w:t>)</w:t>
      </w:r>
    </w:p>
    <w:p w:rsidR="00D6315C" w:rsidRDefault="00534A0B" w:rsidP="00534A0B">
      <w:r>
        <w:t>AVGN</w:t>
      </w:r>
    </w:p>
    <w:p w:rsidR="00D6315C" w:rsidRDefault="00534A0B" w:rsidP="00534A0B">
      <w:proofErr w:type="spellStart"/>
      <w:r>
        <w:t>Avicebron</w:t>
      </w:r>
      <w:proofErr w:type="spellEnd"/>
      <w:r>
        <w:t>_(Fate)</w:t>
      </w:r>
    </w:p>
    <w:p w:rsidR="00D6315C" w:rsidRDefault="00534A0B" w:rsidP="00534A0B">
      <w:proofErr w:type="spellStart"/>
      <w:r>
        <w:t>Axis_Powers</w:t>
      </w:r>
      <w:proofErr w:type="spellEnd"/>
      <w:r>
        <w:t>_</w:t>
      </w:r>
      <w:r>
        <w:rPr>
          <w:rFonts w:hint="eastAsia"/>
        </w:rPr>
        <w:t>ヘタリア</w:t>
      </w:r>
    </w:p>
    <w:p w:rsidR="00D6315C" w:rsidRDefault="00534A0B" w:rsidP="00534A0B">
      <w:proofErr w:type="spellStart"/>
      <w:r>
        <w:t>Ayunda_Risu</w:t>
      </w:r>
      <w:proofErr w:type="spellEnd"/>
    </w:p>
    <w:p w:rsidR="00D6315C" w:rsidRDefault="00534A0B" w:rsidP="00534A0B">
      <w:proofErr w:type="spellStart"/>
      <w:r>
        <w:t>AZKi</w:t>
      </w:r>
      <w:proofErr w:type="spellEnd"/>
    </w:p>
    <w:p w:rsidR="00D6315C" w:rsidRDefault="00534A0B" w:rsidP="00534A0B">
      <w:r>
        <w:t>AZOTH</w:t>
      </w:r>
      <w:r>
        <w:rPr>
          <w:rFonts w:hint="eastAsia"/>
        </w:rPr>
        <w:t>劍</w:t>
      </w:r>
    </w:p>
    <w:p w:rsidR="00D6315C" w:rsidRDefault="00534A0B" w:rsidP="00534A0B">
      <w:r>
        <w:t>AZOTH</w:t>
      </w:r>
      <w:r>
        <w:rPr>
          <w:rFonts w:hint="eastAsia"/>
        </w:rPr>
        <w:t>劍</w:t>
      </w:r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t>Báthory_Erzsébet</w:t>
      </w:r>
      <w:proofErr w:type="spellEnd"/>
      <w:r>
        <w:t>_(Fate)</w:t>
      </w:r>
    </w:p>
    <w:p w:rsidR="00D6315C" w:rsidRDefault="00534A0B" w:rsidP="00534A0B">
      <w:r>
        <w:t>BABA_IS_YOU</w:t>
      </w:r>
    </w:p>
    <w:p w:rsidR="00D6315C" w:rsidRDefault="00534A0B" w:rsidP="00534A0B">
      <w:proofErr w:type="spellStart"/>
      <w:r>
        <w:t>Bandai_Namco</w:t>
      </w:r>
      <w:proofErr w:type="spellEnd"/>
    </w:p>
    <w:p w:rsidR="00D6315C" w:rsidRDefault="00534A0B" w:rsidP="00534A0B">
      <w:proofErr w:type="spellStart"/>
      <w:r>
        <w:t>BanG_Dream</w:t>
      </w:r>
      <w:proofErr w:type="spellEnd"/>
      <w:r>
        <w:t>!</w:t>
      </w:r>
    </w:p>
    <w:p w:rsidR="00D6315C" w:rsidRDefault="00534A0B" w:rsidP="00534A0B">
      <w:proofErr w:type="spellStart"/>
      <w:r>
        <w:t>BanG_</w:t>
      </w:r>
      <w:proofErr w:type="gramStart"/>
      <w:r>
        <w:t>Dream</w:t>
      </w:r>
      <w:proofErr w:type="spellEnd"/>
      <w:r>
        <w:t>!/</w:t>
      </w:r>
      <w:proofErr w:type="gramEnd"/>
      <w:r>
        <w:rPr>
          <w:rFonts w:hint="eastAsia"/>
        </w:rPr>
        <w:t>曲目一覽</w:t>
      </w:r>
    </w:p>
    <w:p w:rsidR="00D6315C" w:rsidRDefault="00534A0B" w:rsidP="00534A0B">
      <w:proofErr w:type="spellStart"/>
      <w:r>
        <w:t>Baobhan_sith</w:t>
      </w:r>
      <w:proofErr w:type="spellEnd"/>
      <w:r>
        <w:t>_(Fate)</w:t>
      </w:r>
    </w:p>
    <w:p w:rsidR="00D6315C" w:rsidRDefault="00534A0B" w:rsidP="00534A0B">
      <w:proofErr w:type="spellStart"/>
      <w:r>
        <w:t>Barghest</w:t>
      </w:r>
      <w:proofErr w:type="spellEnd"/>
      <w:r>
        <w:t>_(Fate)</w:t>
      </w:r>
    </w:p>
    <w:p w:rsidR="00D6315C" w:rsidRDefault="00534A0B" w:rsidP="00534A0B">
      <w:proofErr w:type="spellStart"/>
      <w:r>
        <w:t>Barrage_Tribe</w:t>
      </w:r>
      <w:proofErr w:type="spellEnd"/>
    </w:p>
    <w:p w:rsidR="00D6315C" w:rsidRDefault="00534A0B" w:rsidP="00534A0B">
      <w:proofErr w:type="spellStart"/>
      <w:r>
        <w:lastRenderedPageBreak/>
        <w:t>Bartholomew_Roberts</w:t>
      </w:r>
      <w:proofErr w:type="spellEnd"/>
      <w:r>
        <w:t>_(Fate)</w:t>
      </w:r>
    </w:p>
    <w:p w:rsidR="00D6315C" w:rsidRDefault="00534A0B" w:rsidP="00534A0B">
      <w:r>
        <w:t>Bayonetta</w:t>
      </w:r>
    </w:p>
    <w:p w:rsidR="00D6315C" w:rsidRDefault="00534A0B" w:rsidP="00534A0B">
      <w:r>
        <w:t>BB</w:t>
      </w:r>
    </w:p>
    <w:p w:rsidR="00D6315C" w:rsidRDefault="00534A0B" w:rsidP="00534A0B">
      <w:r>
        <w:t>BB</w:t>
      </w:r>
      <w:r>
        <w:rPr>
          <w:rFonts w:hint="eastAsia"/>
        </w:rPr>
        <w:t>戰士三國傳</w:t>
      </w:r>
    </w:p>
    <w:p w:rsidR="00D6315C" w:rsidRDefault="00534A0B" w:rsidP="00534A0B">
      <w:r>
        <w:t>BB_(Fate)</w:t>
      </w:r>
    </w:p>
    <w:p w:rsidR="00D6315C" w:rsidRDefault="00534A0B" w:rsidP="00534A0B">
      <w:r>
        <w:t>BBA</w:t>
      </w:r>
    </w:p>
    <w:p w:rsidR="00D6315C" w:rsidRDefault="00534A0B" w:rsidP="00534A0B">
      <w:r>
        <w:t>bbsmenu.htm</w:t>
      </w:r>
    </w:p>
    <w:p w:rsidR="00D6315C" w:rsidRDefault="00534A0B" w:rsidP="00534A0B">
      <w:r>
        <w:t>Beast_(Fate)</w:t>
      </w:r>
    </w:p>
    <w:p w:rsidR="00D6315C" w:rsidRDefault="00534A0B" w:rsidP="00534A0B">
      <w:proofErr w:type="spellStart"/>
      <w:r>
        <w:t>Beast_I</w:t>
      </w:r>
      <w:proofErr w:type="spellEnd"/>
    </w:p>
    <w:p w:rsidR="00D6315C" w:rsidRDefault="00534A0B" w:rsidP="00534A0B">
      <w:proofErr w:type="spellStart"/>
      <w:r>
        <w:t>Beast_II</w:t>
      </w:r>
      <w:proofErr w:type="spellEnd"/>
    </w:p>
    <w:p w:rsidR="00D6315C" w:rsidRDefault="00534A0B" w:rsidP="00534A0B">
      <w:r>
        <w:t>Beowulf_(Fate)</w:t>
      </w:r>
    </w:p>
    <w:p w:rsidR="00D6315C" w:rsidRDefault="00534A0B" w:rsidP="00534A0B">
      <w:r>
        <w:t>Berserker</w:t>
      </w:r>
    </w:p>
    <w:p w:rsidR="00D6315C" w:rsidRDefault="00534A0B" w:rsidP="00534A0B">
      <w:r>
        <w:t>Berserker</w:t>
      </w:r>
      <w:r>
        <w:rPr>
          <w:rFonts w:hint="eastAsia"/>
        </w:rPr>
        <w:t>．坂田金時</w:t>
      </w:r>
      <w:r>
        <w:t>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清姬</w:t>
      </w:r>
      <w:proofErr w:type="gramEnd"/>
      <w:r>
        <w:t>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源賴光</w:t>
      </w:r>
      <w:proofErr w:type="gramEnd"/>
      <w:r>
        <w:t>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童子</w:t>
      </w:r>
      <w:r>
        <w:t>(</w:t>
      </w:r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Asterius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eowulf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Bloodax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</w:t>
      </w:r>
      <w:r>
        <w:rPr>
          <w:rFonts w:hint="eastAsia"/>
        </w:rPr>
        <w:t>．</w:t>
      </w:r>
      <w:r>
        <w:rPr>
          <w:rFonts w:hint="eastAsia"/>
        </w:rPr>
        <w:t>Caligula_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arius_III</w:t>
      </w:r>
      <w:proofErr w:type="spellEnd"/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Nightingal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(Fate/KOHA-ACE_</w:t>
      </w:r>
      <w:proofErr w:type="gramStart"/>
      <w:r>
        <w:rPr>
          <w:rFonts w:hint="eastAsia"/>
        </w:rPr>
        <w:t>帝都聖杯</w:t>
      </w:r>
      <w:proofErr w:type="gramEnd"/>
      <w:r>
        <w:rPr>
          <w:rFonts w:hint="eastAsia"/>
        </w:rPr>
        <w:t>奇</w:t>
      </w:r>
      <w:proofErr w:type="gramStart"/>
      <w:r>
        <w:rPr>
          <w:rFonts w:hint="eastAsia"/>
        </w:rPr>
        <w:t>譚</w:t>
      </w:r>
      <w:proofErr w:type="gramEnd"/>
      <w:r>
        <w:rPr>
          <w:rFonts w:hint="eastAsia"/>
        </w:rPr>
        <w:t>)</w:t>
      </w:r>
    </w:p>
    <w:p w:rsidR="00D6315C" w:rsidRDefault="00534A0B" w:rsidP="00534A0B">
      <w:proofErr w:type="gramStart"/>
      <w:r>
        <w:rPr>
          <w:rFonts w:hint="eastAsia"/>
        </w:rPr>
        <w:t>Berserker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strange_fake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_(Fate)</w:t>
      </w:r>
    </w:p>
    <w:p w:rsidR="00D6315C" w:rsidRDefault="00534A0B" w:rsidP="00534A0B">
      <w:r>
        <w:rPr>
          <w:rFonts w:hint="eastAsia"/>
        </w:rPr>
        <w:t>Berserk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_(Fate/EXTRA)</w:t>
      </w:r>
    </w:p>
    <w:p w:rsidR="00D6315C" w:rsidRDefault="00534A0B" w:rsidP="00534A0B">
      <w:r>
        <w:rPr>
          <w:rFonts w:hint="eastAsia"/>
        </w:rPr>
        <w:t>Berserk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碎片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閃光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Berserker_(Fate/Zero)</w:t>
      </w:r>
    </w:p>
    <w:p w:rsidR="00D6315C" w:rsidRDefault="00534A0B" w:rsidP="00534A0B">
      <w:proofErr w:type="spellStart"/>
      <w:r>
        <w:rPr>
          <w:rFonts w:hint="eastAsia"/>
        </w:rPr>
        <w:t>Big_Bos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Bilibili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Billy_Herrington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Billy_the_Kid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BL</w:t>
      </w:r>
    </w:p>
    <w:p w:rsidR="00D6315C" w:rsidRDefault="00534A0B" w:rsidP="00534A0B">
      <w:r>
        <w:rPr>
          <w:rFonts w:hint="eastAsia"/>
        </w:rPr>
        <w:t>BLACK_LAGOON</w:t>
      </w:r>
    </w:p>
    <w:p w:rsidR="00D6315C" w:rsidRDefault="00534A0B" w:rsidP="00534A0B">
      <w:r>
        <w:rPr>
          <w:rFonts w:hint="eastAsia"/>
        </w:rPr>
        <w:lastRenderedPageBreak/>
        <w:t>BLACKSOULS</w:t>
      </w:r>
    </w:p>
    <w:p w:rsidR="00D6315C" w:rsidRDefault="00534A0B" w:rsidP="00534A0B">
      <w:r>
        <w:rPr>
          <w:rFonts w:hint="eastAsia"/>
        </w:rPr>
        <w:t>BLACKSOULS</w:t>
      </w:r>
      <w:r>
        <w:rPr>
          <w:rFonts w:hint="eastAsia"/>
        </w:rPr>
        <w:t>系列</w:t>
      </w:r>
    </w:p>
    <w:p w:rsidR="00D6315C" w:rsidRDefault="00534A0B" w:rsidP="00534A0B">
      <w:r>
        <w:rPr>
          <w:rFonts w:hint="eastAsia"/>
        </w:rPr>
        <w:t>BLAME!</w:t>
      </w:r>
    </w:p>
    <w:p w:rsidR="00D6315C" w:rsidRDefault="00534A0B" w:rsidP="00534A0B">
      <w:r>
        <w:rPr>
          <w:rFonts w:hint="eastAsia"/>
        </w:rPr>
        <w:t>Bloodstained</w:t>
      </w:r>
    </w:p>
    <w:p w:rsidR="00D6315C" w:rsidRDefault="00534A0B" w:rsidP="00534A0B">
      <w:r>
        <w:rPr>
          <w:rFonts w:hint="eastAsia"/>
        </w:rPr>
        <w:t>BLUE_KNIGHTS</w:t>
      </w:r>
    </w:p>
    <w:p w:rsidR="00D6315C" w:rsidRDefault="00534A0B" w:rsidP="00534A0B">
      <w:r>
        <w:rPr>
          <w:rFonts w:hint="eastAsia"/>
        </w:rPr>
        <w:t>BLUE_SABERS</w:t>
      </w:r>
    </w:p>
    <w:p w:rsidR="00D6315C" w:rsidRDefault="00534A0B" w:rsidP="00534A0B">
      <w:proofErr w:type="spellStart"/>
      <w:r>
        <w:rPr>
          <w:rFonts w:hint="eastAsia"/>
        </w:rPr>
        <w:t>BLUE_SABERS_Operation_Orbital_Hammer</w:t>
      </w:r>
      <w:proofErr w:type="spellEnd"/>
    </w:p>
    <w:p w:rsidR="00D6315C" w:rsidRDefault="00534A0B" w:rsidP="00534A0B">
      <w:r>
        <w:rPr>
          <w:rFonts w:hint="eastAsia"/>
        </w:rPr>
        <w:t>BNA</w:t>
      </w:r>
    </w:p>
    <w:p w:rsidR="00D6315C" w:rsidRDefault="00534A0B" w:rsidP="00534A0B">
      <w:proofErr w:type="spellStart"/>
      <w:r>
        <w:rPr>
          <w:rFonts w:hint="eastAsia"/>
        </w:rPr>
        <w:t>Boss</w:t>
      </w:r>
      <w:r>
        <w:t>_rush</w:t>
      </w:r>
      <w:proofErr w:type="spellEnd"/>
    </w:p>
    <w:p w:rsidR="00D6315C" w:rsidRDefault="00534A0B" w:rsidP="00534A0B">
      <w:proofErr w:type="spellStart"/>
      <w:r>
        <w:t>Boss_rush</w:t>
      </w:r>
      <w:proofErr w:type="spellEnd"/>
      <w:r>
        <w:t>/</w:t>
      </w:r>
      <w:r>
        <w:rPr>
          <w:rFonts w:hint="eastAsia"/>
        </w:rPr>
        <w:t>魔王復活戰</w:t>
      </w:r>
      <w:r>
        <w:t>/</w:t>
      </w:r>
      <w:r>
        <w:rPr>
          <w:rFonts w:hint="eastAsia"/>
        </w:rPr>
        <w:t>ボスラッシュ</w:t>
      </w:r>
    </w:p>
    <w:p w:rsidR="00D6315C" w:rsidRDefault="00534A0B" w:rsidP="00534A0B">
      <w:r>
        <w:t>Boudica_(Fate)</w:t>
      </w:r>
    </w:p>
    <w:p w:rsidR="00D6315C" w:rsidRDefault="00534A0B" w:rsidP="00534A0B">
      <w:r>
        <w:t>Bradamante_(Fate)</w:t>
      </w:r>
    </w:p>
    <w:p w:rsidR="00D6315C" w:rsidRDefault="00534A0B" w:rsidP="00534A0B">
      <w:r>
        <w:t>BRAVELY_DEFAULT</w:t>
      </w:r>
    </w:p>
    <w:p w:rsidR="00D6315C" w:rsidRDefault="00534A0B" w:rsidP="00534A0B">
      <w:r>
        <w:t>BRAVELY_DEFAULT_II</w:t>
      </w:r>
    </w:p>
    <w:p w:rsidR="00D6315C" w:rsidRDefault="00534A0B" w:rsidP="00534A0B">
      <w:r>
        <w:t>BRAVELY_SECOND</w:t>
      </w:r>
    </w:p>
    <w:p w:rsidR="00D6315C" w:rsidRDefault="00534A0B" w:rsidP="00534A0B">
      <w:r>
        <w:t>Brynhild_(Fate)</w:t>
      </w:r>
    </w:p>
    <w:p w:rsidR="00D6315C" w:rsidRDefault="00534A0B" w:rsidP="00534A0B">
      <w:r>
        <w:t>Bug</w:t>
      </w:r>
      <w:r>
        <w:rPr>
          <w:rFonts w:hint="eastAsia"/>
        </w:rPr>
        <w:t>之風</w:t>
      </w:r>
    </w:p>
    <w:p w:rsidR="00D6315C" w:rsidRDefault="00534A0B" w:rsidP="00534A0B">
      <w:proofErr w:type="spellStart"/>
      <w:r>
        <w:t>Cú_Chulainn</w:t>
      </w:r>
      <w:proofErr w:type="spellEnd"/>
      <w:r>
        <w:t>_(Fate)</w:t>
      </w:r>
    </w:p>
    <w:p w:rsidR="00D6315C" w:rsidRDefault="00534A0B" w:rsidP="00534A0B">
      <w:proofErr w:type="spellStart"/>
      <w:r>
        <w:t>Cú_Chulainn</w:t>
      </w:r>
      <w:proofErr w:type="spellEnd"/>
      <w:r>
        <w:t>_(Fate/Prototype)</w:t>
      </w:r>
    </w:p>
    <w:p w:rsidR="00D6315C" w:rsidRDefault="00534A0B" w:rsidP="00534A0B">
      <w:proofErr w:type="spellStart"/>
      <w:r>
        <w:t>Cú_Chulainn</w:t>
      </w:r>
      <w:proofErr w:type="spellEnd"/>
      <w:r>
        <w:t>_(Fate/</w:t>
      </w:r>
      <w:proofErr w:type="spellStart"/>
      <w:r>
        <w:t>stay_night</w:t>
      </w:r>
      <w:proofErr w:type="spellEnd"/>
      <w:r>
        <w:t>)</w:t>
      </w:r>
    </w:p>
    <w:p w:rsidR="00D6315C" w:rsidRDefault="00534A0B" w:rsidP="00534A0B">
      <w:r>
        <w:t>C.C.</w:t>
      </w:r>
    </w:p>
    <w:p w:rsidR="00D6315C" w:rsidRDefault="00534A0B" w:rsidP="00534A0B">
      <w:r>
        <w:t>Caenis_(Fate)</w:t>
      </w:r>
    </w:p>
    <w:p w:rsidR="00D6315C" w:rsidRDefault="00534A0B" w:rsidP="00534A0B">
      <w:proofErr w:type="spellStart"/>
      <w:r>
        <w:rPr>
          <w:rFonts w:hint="eastAsia"/>
        </w:rPr>
        <w:t>Caladriu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Calamity_Jane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CalArts</w:t>
      </w:r>
      <w:proofErr w:type="spellEnd"/>
    </w:p>
    <w:p w:rsidR="00D6315C" w:rsidRDefault="00534A0B" w:rsidP="00534A0B">
      <w:r>
        <w:rPr>
          <w:rFonts w:hint="eastAsia"/>
        </w:rPr>
        <w:t>Caligula_(Fate)</w:t>
      </w:r>
    </w:p>
    <w:p w:rsidR="00D6315C" w:rsidRDefault="00534A0B" w:rsidP="00534A0B">
      <w:r>
        <w:rPr>
          <w:rFonts w:hint="eastAsia"/>
        </w:rPr>
        <w:t>Capcom</w:t>
      </w:r>
    </w:p>
    <w:p w:rsidR="00D6315C" w:rsidRDefault="00534A0B" w:rsidP="00534A0B">
      <w:proofErr w:type="spellStart"/>
      <w:r>
        <w:rPr>
          <w:rFonts w:hint="eastAsia"/>
        </w:rPr>
        <w:t>Captain_Nemo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Carmilla_(Fate)</w:t>
      </w:r>
    </w:p>
    <w:p w:rsidR="00D6315C" w:rsidRDefault="00534A0B" w:rsidP="00534A0B">
      <w:r>
        <w:rPr>
          <w:rFonts w:hint="eastAsia"/>
        </w:rPr>
        <w:t>Cartoon Network Studios</w:t>
      </w:r>
    </w:p>
    <w:p w:rsidR="00D6315C" w:rsidRDefault="00534A0B" w:rsidP="00534A0B">
      <w:proofErr w:type="spellStart"/>
      <w:r>
        <w:rPr>
          <w:rFonts w:hint="eastAsia"/>
        </w:rPr>
        <w:t>Cartoon_Network_Studios</w:t>
      </w:r>
      <w:proofErr w:type="spellEnd"/>
    </w:p>
    <w:p w:rsidR="00D6315C" w:rsidRDefault="00534A0B" w:rsidP="00534A0B">
      <w:r>
        <w:rPr>
          <w:rFonts w:hint="eastAsia"/>
        </w:rPr>
        <w:t>Caster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abbag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lavatsky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a_</w:t>
      </w:r>
      <w:proofErr w:type="gramStart"/>
      <w:r>
        <w:rPr>
          <w:rFonts w:hint="eastAsia"/>
        </w:rPr>
        <w:t>Vinc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Ediso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Geronimo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ephistopheles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lastRenderedPageBreak/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zart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Nitocri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gramStart"/>
      <w:r>
        <w:rPr>
          <w:rFonts w:hint="eastAsia"/>
        </w:rPr>
        <w:t>Caster(</w:t>
      </w:r>
      <w:proofErr w:type="gramEnd"/>
      <w:r>
        <w:rPr>
          <w:rFonts w:hint="eastAsia"/>
        </w:rPr>
        <w:t>EXTRA)</w:t>
      </w:r>
    </w:p>
    <w:p w:rsidR="00D6315C" w:rsidRDefault="00534A0B" w:rsidP="00534A0B">
      <w:proofErr w:type="gramStart"/>
      <w:r>
        <w:rPr>
          <w:rFonts w:hint="eastAsia"/>
        </w:rPr>
        <w:t>Caster(</w:t>
      </w:r>
      <w:proofErr w:type="gramEnd"/>
      <w:r>
        <w:rPr>
          <w:rFonts w:hint="eastAsia"/>
        </w:rPr>
        <w:t>Fate/EXTELLA)</w:t>
      </w:r>
    </w:p>
    <w:p w:rsidR="00D6315C" w:rsidRDefault="00534A0B" w:rsidP="00534A0B">
      <w:r>
        <w:rPr>
          <w:rFonts w:hint="eastAsia"/>
        </w:rPr>
        <w:t>Caster_(Fate)</w:t>
      </w:r>
    </w:p>
    <w:p w:rsidR="00D6315C" w:rsidRDefault="00534A0B" w:rsidP="00534A0B">
      <w:r>
        <w:rPr>
          <w:rFonts w:hint="eastAsia"/>
        </w:rPr>
        <w:t>Cast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_(Fate/EXTRA)</w:t>
      </w:r>
    </w:p>
    <w:p w:rsidR="00D6315C" w:rsidRDefault="00534A0B" w:rsidP="00534A0B">
      <w:r>
        <w:rPr>
          <w:rFonts w:hint="eastAsia"/>
        </w:rPr>
        <w:t>Caster_(Fate/EXTRA_CCC)</w:t>
      </w:r>
    </w:p>
    <w:p w:rsidR="00D6315C" w:rsidRDefault="00534A0B" w:rsidP="00534A0B">
      <w:r>
        <w:rPr>
          <w:rFonts w:hint="eastAsia"/>
        </w:rPr>
        <w:t>Cast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碎片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aster_(Fate/Zero)</w:t>
      </w:r>
    </w:p>
    <w:p w:rsidR="00D6315C" w:rsidRDefault="00534A0B" w:rsidP="00534A0B">
      <w:r>
        <w:rPr>
          <w:rFonts w:hint="eastAsia"/>
        </w:rPr>
        <w:t>CAVE</w:t>
      </w:r>
      <w:r>
        <w:rPr>
          <w:rFonts w:hint="eastAsia"/>
        </w:rPr>
        <w:t>射擊遊戲</w:t>
      </w:r>
    </w:p>
    <w:p w:rsidR="00D6315C" w:rsidRDefault="00534A0B" w:rsidP="00534A0B">
      <w:proofErr w:type="spellStart"/>
      <w:r>
        <w:rPr>
          <w:rFonts w:hint="eastAsia"/>
        </w:rPr>
        <w:t>Ceres_Fauna</w:t>
      </w:r>
      <w:proofErr w:type="spellEnd"/>
    </w:p>
    <w:p w:rsidR="00D6315C" w:rsidRDefault="00534A0B" w:rsidP="00534A0B">
      <w:r>
        <w:rPr>
          <w:rFonts w:hint="eastAsia"/>
        </w:rPr>
        <w:t>CGI</w:t>
      </w:r>
      <w:r>
        <w:rPr>
          <w:rFonts w:hint="eastAsia"/>
        </w:rPr>
        <w:t>遊戲</w:t>
      </w:r>
    </w:p>
    <w:p w:rsidR="00D6315C" w:rsidRDefault="00534A0B" w:rsidP="00534A0B">
      <w:r>
        <w:rPr>
          <w:rFonts w:hint="eastAsia"/>
        </w:rPr>
        <w:t>Chargeman</w:t>
      </w:r>
      <w:proofErr w:type="gramStart"/>
      <w:r>
        <w:rPr>
          <w:rFonts w:hint="eastAsia"/>
        </w:rPr>
        <w:t>研</w:t>
      </w:r>
      <w:proofErr w:type="gramEnd"/>
    </w:p>
    <w:p w:rsidR="00D6315C" w:rsidRDefault="00534A0B" w:rsidP="00534A0B">
      <w:r>
        <w:rPr>
          <w:rFonts w:hint="eastAsia"/>
        </w:rPr>
        <w:t>Charlemagne_(Fate)</w:t>
      </w:r>
    </w:p>
    <w:p w:rsidR="00D6315C" w:rsidRDefault="00534A0B" w:rsidP="00534A0B">
      <w:r>
        <w:rPr>
          <w:rFonts w:hint="eastAsia"/>
        </w:rPr>
        <w:t>Charles-</w:t>
      </w:r>
      <w:proofErr w:type="spellStart"/>
      <w:r>
        <w:rPr>
          <w:rFonts w:hint="eastAsia"/>
        </w:rPr>
        <w:t>Henri_Sanson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Charles_</w:t>
      </w:r>
      <w:proofErr w:type="gramStart"/>
      <w:r>
        <w:rPr>
          <w:rFonts w:hint="eastAsia"/>
        </w:rPr>
        <w:t>Babb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)</w:t>
      </w:r>
    </w:p>
    <w:p w:rsidR="00D6315C" w:rsidRDefault="00534A0B" w:rsidP="00534A0B">
      <w:proofErr w:type="spellStart"/>
      <w:r>
        <w:rPr>
          <w:rFonts w:hint="eastAsia"/>
        </w:rPr>
        <w:t>Charles_Babbage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Charlotte_Corday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Chevalier_D'Eon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Chiron_(Fate)</w:t>
      </w:r>
    </w:p>
    <w:p w:rsidR="00D6315C" w:rsidRDefault="00534A0B" w:rsidP="00534A0B">
      <w:proofErr w:type="spellStart"/>
      <w:r>
        <w:rPr>
          <w:rFonts w:hint="eastAsia"/>
        </w:rPr>
        <w:t>Chrono_Trigger</w:t>
      </w:r>
      <w:proofErr w:type="spellEnd"/>
    </w:p>
    <w:p w:rsidR="00D6315C" w:rsidRDefault="00534A0B" w:rsidP="00534A0B">
      <w:r>
        <w:rPr>
          <w:rFonts w:hint="eastAsia"/>
        </w:rPr>
        <w:t>CHUNITHM</w:t>
      </w:r>
    </w:p>
    <w:p w:rsidR="00D6315C" w:rsidRDefault="00534A0B" w:rsidP="00534A0B">
      <w:r>
        <w:rPr>
          <w:rFonts w:hint="eastAsia"/>
        </w:rPr>
        <w:t>Ciel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iel_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Circe_(Fate)</w:t>
      </w:r>
    </w:p>
    <w:p w:rsidR="00D6315C" w:rsidRDefault="00534A0B" w:rsidP="00534A0B">
      <w:proofErr w:type="spellStart"/>
      <w:r>
        <w:rPr>
          <w:rFonts w:hint="eastAsia"/>
        </w:rPr>
        <w:t>Clannad</w:t>
      </w:r>
      <w:proofErr w:type="spellEnd"/>
    </w:p>
    <w:p w:rsidR="00D6315C" w:rsidRDefault="00534A0B" w:rsidP="00534A0B">
      <w:r>
        <w:rPr>
          <w:rFonts w:hint="eastAsia"/>
        </w:rPr>
        <w:t>Clannad_00</w:t>
      </w:r>
    </w:p>
    <w:p w:rsidR="00D6315C" w:rsidRDefault="00534A0B" w:rsidP="00534A0B">
      <w:r>
        <w:rPr>
          <w:rFonts w:hint="eastAsia"/>
        </w:rPr>
        <w:t>Cleopatra_(Fate)</w:t>
      </w:r>
    </w:p>
    <w:p w:rsidR="00D6315C" w:rsidRDefault="00534A0B" w:rsidP="00534A0B">
      <w:r>
        <w:t>Commando-</w:t>
      </w:r>
      <w:r>
        <w:rPr>
          <w:rFonts w:hint="eastAsia"/>
        </w:rPr>
        <w:t>コマンドー</w:t>
      </w:r>
    </w:p>
    <w:p w:rsidR="00D6315C" w:rsidRDefault="00534A0B" w:rsidP="00534A0B">
      <w:r>
        <w:t>Constantine XI Palaiologos (Fate)</w:t>
      </w:r>
    </w:p>
    <w:p w:rsidR="00D6315C" w:rsidRDefault="00534A0B" w:rsidP="00534A0B">
      <w:r>
        <w:t>Cookie</w:t>
      </w:r>
    </w:p>
    <w:p w:rsidR="00D6315C" w:rsidRDefault="00534A0B" w:rsidP="00534A0B">
      <w:proofErr w:type="spellStart"/>
      <w:r>
        <w:t>Cookie_Clicker</w:t>
      </w:r>
      <w:proofErr w:type="spellEnd"/>
    </w:p>
    <w:p w:rsidR="00D6315C" w:rsidRDefault="00534A0B" w:rsidP="00534A0B">
      <w:r>
        <w:t>Cosplay</w:t>
      </w:r>
    </w:p>
    <w:p w:rsidR="00D6315C" w:rsidRDefault="00534A0B" w:rsidP="00534A0B">
      <w:r>
        <w:t>CPU</w:t>
      </w:r>
      <w:r>
        <w:rPr>
          <w:rFonts w:hint="eastAsia"/>
        </w:rPr>
        <w:t>ダービー</w:t>
      </w:r>
    </w:p>
    <w:p w:rsidR="00D6315C" w:rsidRDefault="00534A0B" w:rsidP="00534A0B">
      <w:proofErr w:type="spellStart"/>
      <w:r>
        <w:t>Crimzon_Clover</w:t>
      </w:r>
      <w:proofErr w:type="spellEnd"/>
    </w:p>
    <w:p w:rsidR="00D6315C" w:rsidRDefault="00534A0B" w:rsidP="00534A0B">
      <w:proofErr w:type="spellStart"/>
      <w:r>
        <w:lastRenderedPageBreak/>
        <w:t>Cristoforo_Colombo</w:t>
      </w:r>
      <w:proofErr w:type="spellEnd"/>
      <w:r>
        <w:t>_(Fate)</w:t>
      </w:r>
    </w:p>
    <w:p w:rsidR="00D6315C" w:rsidRDefault="00534A0B" w:rsidP="00534A0B">
      <w:r>
        <w:t>CROSS†CHANNEL</w:t>
      </w:r>
    </w:p>
    <w:p w:rsidR="00D6315C" w:rsidRDefault="00534A0B" w:rsidP="00534A0B">
      <w:r>
        <w:t>CROSS†CHANNEL/</w:t>
      </w:r>
      <w:r>
        <w:rPr>
          <w:rFonts w:hint="eastAsia"/>
        </w:rPr>
        <w:t>投票</w:t>
      </w:r>
    </w:p>
    <w:p w:rsidR="00D6315C" w:rsidRDefault="00534A0B" w:rsidP="00534A0B">
      <w:r>
        <w:t>CROSSANGE</w:t>
      </w:r>
      <w:r>
        <w:rPr>
          <w:rFonts w:hint="eastAsia"/>
        </w:rPr>
        <w:t>天使與龍的輪舞</w:t>
      </w:r>
    </w:p>
    <w:p w:rsidR="00D6315C" w:rsidRDefault="00534A0B" w:rsidP="00534A0B">
      <w:r>
        <w:t>CROSSANGE_</w:t>
      </w:r>
      <w:r>
        <w:rPr>
          <w:rFonts w:hint="eastAsia"/>
        </w:rPr>
        <w:t>天使與龍的輪舞</w:t>
      </w:r>
    </w:p>
    <w:p w:rsidR="00D6315C" w:rsidRDefault="00534A0B" w:rsidP="00534A0B">
      <w:proofErr w:type="spellStart"/>
      <w:r>
        <w:t>Cthulhu_Mythos</w:t>
      </w:r>
      <w:proofErr w:type="spellEnd"/>
    </w:p>
    <w:p w:rsidR="00D6315C" w:rsidRDefault="00534A0B" w:rsidP="00534A0B">
      <w:r>
        <w:t>CV</w:t>
      </w:r>
      <w:r>
        <w:rPr>
          <w:rFonts w:hint="eastAsia"/>
        </w:rPr>
        <w:t>戰爭</w:t>
      </w:r>
    </w:p>
    <w:p w:rsidR="00D6315C" w:rsidRDefault="00534A0B" w:rsidP="00534A0B">
      <w:r>
        <w:t>CWC</w:t>
      </w:r>
    </w:p>
    <w:p w:rsidR="00D6315C" w:rsidRDefault="00534A0B" w:rsidP="00534A0B">
      <w:proofErr w:type="spellStart"/>
      <w:r>
        <w:t>Cygames</w:t>
      </w:r>
      <w:proofErr w:type="spellEnd"/>
    </w:p>
    <w:p w:rsidR="00D6315C" w:rsidRDefault="00534A0B" w:rsidP="00534A0B">
      <w:r>
        <w:t>D</w:t>
      </w:r>
      <w:r>
        <w:rPr>
          <w:rFonts w:hint="eastAsia"/>
        </w:rPr>
        <w:t>・</w:t>
      </w:r>
      <w:r>
        <w:t>V</w:t>
      </w:r>
      <w:r>
        <w:rPr>
          <w:rFonts w:hint="eastAsia"/>
        </w:rPr>
        <w:t>・</w:t>
      </w:r>
      <w:r>
        <w:t>D!!</w:t>
      </w:r>
    </w:p>
    <w:p w:rsidR="00D6315C" w:rsidRDefault="00534A0B" w:rsidP="00534A0B">
      <w:r>
        <w:t>D4DJ</w:t>
      </w:r>
    </w:p>
    <w:p w:rsidR="00D6315C" w:rsidRDefault="00534A0B" w:rsidP="00534A0B">
      <w:r>
        <w:t>D4DJ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t>Darius_III</w:t>
      </w:r>
      <w:proofErr w:type="spellEnd"/>
      <w:r>
        <w:t>_(Fate)</w:t>
      </w:r>
    </w:p>
    <w:p w:rsidR="00D6315C" w:rsidRDefault="00534A0B" w:rsidP="00534A0B">
      <w:proofErr w:type="spellStart"/>
      <w:r>
        <w:t>DARLING_in_the_FRANXX</w:t>
      </w:r>
      <w:proofErr w:type="spellEnd"/>
    </w:p>
    <w:p w:rsidR="00D6315C" w:rsidRDefault="00534A0B" w:rsidP="00534A0B">
      <w:r>
        <w:t>David_(Fate)</w:t>
      </w:r>
    </w:p>
    <w:p w:rsidR="00D6315C" w:rsidRDefault="00534A0B" w:rsidP="00534A0B">
      <w:r>
        <w:t>DC</w:t>
      </w:r>
      <w:r>
        <w:rPr>
          <w:rFonts w:hint="eastAsia"/>
        </w:rPr>
        <w:t>漫畫</w:t>
      </w:r>
    </w:p>
    <w:p w:rsidR="00D6315C" w:rsidRDefault="00534A0B" w:rsidP="00534A0B">
      <w:r>
        <w:t>DD</w:t>
      </w:r>
    </w:p>
    <w:p w:rsidR="00D6315C" w:rsidRDefault="00534A0B" w:rsidP="00534A0B">
      <w:r>
        <w:t>DEATH BATTLE</w:t>
      </w:r>
    </w:p>
    <w:p w:rsidR="00D6315C" w:rsidRDefault="00534A0B" w:rsidP="00534A0B">
      <w:r>
        <w:t>DEATH_BATTLE</w:t>
      </w:r>
    </w:p>
    <w:p w:rsidR="00D6315C" w:rsidRDefault="00534A0B" w:rsidP="00534A0B">
      <w:proofErr w:type="spellStart"/>
      <w:r>
        <w:t>Devil_May_Cry</w:t>
      </w:r>
      <w:proofErr w:type="spellEnd"/>
    </w:p>
    <w:p w:rsidR="00D6315C" w:rsidRDefault="00534A0B" w:rsidP="00534A0B">
      <w:proofErr w:type="spellStart"/>
      <w:r>
        <w:t>Diarmuid_Ua_Duibhne</w:t>
      </w:r>
      <w:proofErr w:type="spellEnd"/>
      <w:r>
        <w:t>_(Fate)</w:t>
      </w:r>
    </w:p>
    <w:p w:rsidR="00D6315C" w:rsidRDefault="00534A0B" w:rsidP="00534A0B">
      <w:proofErr w:type="spellStart"/>
      <w:r>
        <w:t>Digimon_Xros_War</w:t>
      </w:r>
      <w:proofErr w:type="spellEnd"/>
      <w:r>
        <w:t>_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輯</w:t>
      </w:r>
      <w:proofErr w:type="gramEnd"/>
      <w:r>
        <w:rPr>
          <w:rFonts w:hint="eastAsia"/>
        </w:rPr>
        <w:t>人物介紹</w:t>
      </w:r>
    </w:p>
    <w:p w:rsidR="00D6315C" w:rsidRDefault="00534A0B" w:rsidP="00534A0B">
      <w:r>
        <w:t>DIO</w:t>
      </w:r>
    </w:p>
    <w:p w:rsidR="00D6315C" w:rsidRDefault="00534A0B" w:rsidP="00534A0B">
      <w:r>
        <w:t>Dioscuri_(Fate)</w:t>
      </w:r>
    </w:p>
    <w:p w:rsidR="00D6315C" w:rsidRDefault="00534A0B" w:rsidP="00534A0B">
      <w:proofErr w:type="spellStart"/>
      <w:r>
        <w:t>Divine_Gate</w:t>
      </w:r>
      <w:proofErr w:type="spellEnd"/>
    </w:p>
    <w:p w:rsidR="00D6315C" w:rsidRDefault="00534A0B" w:rsidP="00534A0B">
      <w:proofErr w:type="spellStart"/>
      <w:r>
        <w:t>Divine_Gate</w:t>
      </w:r>
      <w:proofErr w:type="spellEnd"/>
      <w:r>
        <w:rPr>
          <w:rFonts w:hint="eastAsia"/>
        </w:rPr>
        <w:t>角色介紹</w:t>
      </w:r>
      <w:r>
        <w:t>-Part1</w:t>
      </w:r>
    </w:p>
    <w:p w:rsidR="00D6315C" w:rsidRDefault="00534A0B" w:rsidP="00534A0B">
      <w:proofErr w:type="spellStart"/>
      <w:r>
        <w:t>Divine_Gate</w:t>
      </w:r>
      <w:proofErr w:type="spellEnd"/>
      <w:r>
        <w:rPr>
          <w:rFonts w:hint="eastAsia"/>
        </w:rPr>
        <w:t>角色介紹</w:t>
      </w:r>
      <w:r>
        <w:t>-Part2</w:t>
      </w:r>
    </w:p>
    <w:p w:rsidR="00D6315C" w:rsidRDefault="00534A0B" w:rsidP="00534A0B">
      <w:proofErr w:type="spellStart"/>
      <w:r>
        <w:t>Divine_Gate</w:t>
      </w:r>
      <w:proofErr w:type="spellEnd"/>
      <w:r>
        <w:rPr>
          <w:rFonts w:hint="eastAsia"/>
        </w:rPr>
        <w:t>角色介紹</w:t>
      </w:r>
      <w:r>
        <w:t>-Part3</w:t>
      </w:r>
    </w:p>
    <w:p w:rsidR="00D6315C" w:rsidRDefault="00534A0B" w:rsidP="00534A0B">
      <w:proofErr w:type="spellStart"/>
      <w:r>
        <w:t>Divine_Gate</w:t>
      </w:r>
      <w:proofErr w:type="spell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t>Divine_Gate</w:t>
      </w:r>
      <w:proofErr w:type="spellEnd"/>
      <w:r>
        <w:t>/</w:t>
      </w:r>
      <w:r>
        <w:rPr>
          <w:rFonts w:hint="eastAsia"/>
        </w:rPr>
        <w:t>神聖之門</w:t>
      </w:r>
      <w:r>
        <w:t>/</w:t>
      </w:r>
      <w:r>
        <w:rPr>
          <w:rFonts w:hint="eastAsia"/>
        </w:rPr>
        <w:t>ディバインゲート</w:t>
      </w:r>
    </w:p>
    <w:p w:rsidR="00D6315C" w:rsidRDefault="00534A0B" w:rsidP="00534A0B">
      <w:r>
        <w:t>DJC</w:t>
      </w:r>
    </w:p>
    <w:p w:rsidR="00D6315C" w:rsidRDefault="00534A0B" w:rsidP="00534A0B">
      <w:r>
        <w:t>DOG_DAYS</w:t>
      </w:r>
    </w:p>
    <w:p w:rsidR="00D6315C" w:rsidRDefault="00534A0B" w:rsidP="00534A0B">
      <w:proofErr w:type="spellStart"/>
      <w:r>
        <w:t>Doki_Doki_Literature_Club</w:t>
      </w:r>
      <w:proofErr w:type="spellEnd"/>
    </w:p>
    <w:p w:rsidR="00D6315C" w:rsidRDefault="00534A0B" w:rsidP="00534A0B">
      <w:proofErr w:type="spellStart"/>
      <w:r>
        <w:t>Doki_Doki_Literature_Club</w:t>
      </w:r>
      <w:proofErr w:type="spellEnd"/>
      <w:r>
        <w:t>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t>Dragon_Quest_XI</w:t>
      </w:r>
      <w:proofErr w:type="spellEnd"/>
    </w:p>
    <w:p w:rsidR="00D6315C" w:rsidRDefault="00534A0B" w:rsidP="00534A0B">
      <w:r>
        <w:t>DRAMATIC_STARS</w:t>
      </w:r>
    </w:p>
    <w:p w:rsidR="00D6315C" w:rsidRDefault="00534A0B" w:rsidP="00534A0B">
      <w:r>
        <w:t>Drifters</w:t>
      </w:r>
    </w:p>
    <w:p w:rsidR="00D6315C" w:rsidRDefault="00534A0B" w:rsidP="00534A0B">
      <w:r>
        <w:t>DT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テル</w:t>
      </w:r>
    </w:p>
    <w:p w:rsidR="00D6315C" w:rsidRDefault="00534A0B" w:rsidP="00534A0B">
      <w:r>
        <w:lastRenderedPageBreak/>
        <w:t>E</w:t>
      </w:r>
      <w:proofErr w:type="gramStart"/>
      <w:r>
        <w:rPr>
          <w:rFonts w:hint="eastAsia"/>
        </w:rPr>
        <w:t>‧</w:t>
      </w:r>
      <w:proofErr w:type="gramEnd"/>
      <w:r>
        <w:t>HERO</w:t>
      </w:r>
      <w:r>
        <w:rPr>
          <w:rFonts w:hint="eastAsia"/>
        </w:rPr>
        <w:t>新生人</w:t>
      </w:r>
    </w:p>
    <w:p w:rsidR="00D6315C" w:rsidRDefault="00534A0B" w:rsidP="00534A0B">
      <w:r>
        <w:t>E</w:t>
      </w:r>
      <w:r>
        <w:rPr>
          <w:rFonts w:hint="eastAsia"/>
        </w:rPr>
        <w:t>罐</w:t>
      </w:r>
    </w:p>
    <w:p w:rsidR="00D6315C" w:rsidRDefault="00534A0B" w:rsidP="00534A0B">
      <w:r>
        <w:t>E</w:t>
      </w:r>
      <w:r>
        <w:rPr>
          <w:rFonts w:hint="eastAsia"/>
        </w:rPr>
        <w:t>．</w:t>
      </w:r>
      <w:r>
        <w:t>HERO</w:t>
      </w:r>
      <w:r>
        <w:rPr>
          <w:rFonts w:hint="eastAsia"/>
        </w:rPr>
        <w:t>新生人</w:t>
      </w:r>
    </w:p>
    <w:p w:rsidR="00D6315C" w:rsidRDefault="00534A0B" w:rsidP="00534A0B">
      <w:proofErr w:type="spellStart"/>
      <w:r>
        <w:t>Edward_Teach</w:t>
      </w:r>
      <w:proofErr w:type="spellEnd"/>
      <w:r>
        <w:t>_(Fate)</w:t>
      </w:r>
    </w:p>
    <w:p w:rsidR="00D6315C" w:rsidRDefault="00534A0B" w:rsidP="00534A0B">
      <w:r>
        <w:t>Ef</w:t>
      </w:r>
    </w:p>
    <w:p w:rsidR="00D6315C" w:rsidRDefault="00534A0B" w:rsidP="00534A0B">
      <w:r>
        <w:t>Elf</w:t>
      </w:r>
    </w:p>
    <w:p w:rsidR="00D6315C" w:rsidRDefault="00534A0B" w:rsidP="00534A0B">
      <w:proofErr w:type="spellStart"/>
      <w:r>
        <w:t>Elsword</w:t>
      </w:r>
      <w:proofErr w:type="spellEnd"/>
      <w:r>
        <w:t>/</w:t>
      </w:r>
      <w:r>
        <w:rPr>
          <w:rFonts w:hint="eastAsia"/>
        </w:rPr>
        <w:t>艾爾之光</w:t>
      </w:r>
    </w:p>
    <w:p w:rsidR="00D6315C" w:rsidRDefault="00534A0B" w:rsidP="00534A0B">
      <w:r>
        <w:t>Emiya_(Fate)</w:t>
      </w:r>
    </w:p>
    <w:p w:rsidR="00D6315C" w:rsidRDefault="00534A0B" w:rsidP="00534A0B">
      <w:r>
        <w:t>Emiya_(Fate/</w:t>
      </w:r>
      <w:proofErr w:type="spellStart"/>
      <w:r>
        <w:t>stay_night</w:t>
      </w:r>
      <w:proofErr w:type="spellEnd"/>
      <w:r>
        <w:t>)</w:t>
      </w:r>
    </w:p>
    <w:p w:rsidR="00D6315C" w:rsidRDefault="00534A0B" w:rsidP="00534A0B">
      <w:r>
        <w:t>Enkidu_(Fate)</w:t>
      </w:r>
    </w:p>
    <w:p w:rsidR="00D6315C" w:rsidRDefault="00534A0B" w:rsidP="00534A0B">
      <w:proofErr w:type="spellStart"/>
      <w:r>
        <w:t>Eramaker</w:t>
      </w:r>
      <w:proofErr w:type="spellEnd"/>
      <w:r>
        <w:rPr>
          <w:rFonts w:hint="eastAsia"/>
        </w:rPr>
        <w:t>／</w:t>
      </w:r>
      <w:proofErr w:type="spellStart"/>
      <w:r>
        <w:t>emuera</w:t>
      </w:r>
      <w:proofErr w:type="spellEnd"/>
    </w:p>
    <w:p w:rsidR="00D6315C" w:rsidRDefault="00534A0B" w:rsidP="00534A0B">
      <w:r>
        <w:t>Ereshkigal_(Fate)</w:t>
      </w:r>
    </w:p>
    <w:p w:rsidR="00D6315C" w:rsidRDefault="00534A0B" w:rsidP="00534A0B">
      <w:proofErr w:type="spellStart"/>
      <w:r>
        <w:t>Eric_Bloodaxe</w:t>
      </w:r>
      <w:proofErr w:type="spellEnd"/>
      <w:r>
        <w:t>_(Fate)</w:t>
      </w:r>
    </w:p>
    <w:p w:rsidR="00D6315C" w:rsidRDefault="00534A0B" w:rsidP="00534A0B">
      <w:proofErr w:type="spellStart"/>
      <w:r>
        <w:t>ErogameScape</w:t>
      </w:r>
      <w:proofErr w:type="spellEnd"/>
      <w:r>
        <w:t>_-</w:t>
      </w:r>
      <w:r>
        <w:rPr>
          <w:rFonts w:hint="eastAsia"/>
        </w:rPr>
        <w:t>エロゲー批評空間</w:t>
      </w:r>
      <w:r>
        <w:t>-</w:t>
      </w:r>
    </w:p>
    <w:p w:rsidR="00D6315C" w:rsidRDefault="00534A0B" w:rsidP="00534A0B">
      <w:r>
        <w:t>Europa_(Fate)</w:t>
      </w:r>
    </w:p>
    <w:p w:rsidR="00D6315C" w:rsidRDefault="00534A0B" w:rsidP="00534A0B">
      <w:r>
        <w:t>Euryale_(Fate)</w:t>
      </w:r>
    </w:p>
    <w:p w:rsidR="00D6315C" w:rsidRDefault="00534A0B" w:rsidP="00534A0B">
      <w:proofErr w:type="spellStart"/>
      <w:r>
        <w:t>Eushully</w:t>
      </w:r>
      <w:proofErr w:type="spellEnd"/>
    </w:p>
    <w:p w:rsidR="00D6315C" w:rsidRDefault="00534A0B" w:rsidP="00534A0B">
      <w:proofErr w:type="spellStart"/>
      <w:r>
        <w:t>EXceed-Gun_Bul</w:t>
      </w:r>
      <w:r>
        <w:rPr>
          <w:rFonts w:hint="eastAsia"/>
        </w:rPr>
        <w:t>let_Children</w:t>
      </w:r>
      <w:proofErr w:type="spellEnd"/>
      <w:r>
        <w:rPr>
          <w:rFonts w:hint="eastAsia"/>
        </w:rPr>
        <w:t>-</w:t>
      </w:r>
    </w:p>
    <w:p w:rsidR="00D6315C" w:rsidRDefault="00534A0B" w:rsidP="00534A0B">
      <w:r>
        <w:rPr>
          <w:rFonts w:hint="eastAsia"/>
        </w:rPr>
        <w:t>EXceed2nd-VAMPIRE_REX-</w:t>
      </w:r>
    </w:p>
    <w:p w:rsidR="00D6315C" w:rsidRDefault="00534A0B" w:rsidP="00534A0B">
      <w:r>
        <w:rPr>
          <w:rFonts w:hint="eastAsia"/>
        </w:rPr>
        <w:t>EXceed3rd-JADE_PENETRATE-_BLACK_PACKAGE</w:t>
      </w:r>
    </w:p>
    <w:p w:rsidR="00D6315C" w:rsidRDefault="00534A0B" w:rsidP="00534A0B">
      <w:proofErr w:type="spellStart"/>
      <w:r>
        <w:rPr>
          <w:rFonts w:hint="eastAsia"/>
        </w:rPr>
        <w:t>Exhentai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Extra_Class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F91</w:t>
      </w:r>
    </w:p>
    <w:p w:rsidR="00D6315C" w:rsidRDefault="00534A0B" w:rsidP="00534A0B">
      <w:r>
        <w:rPr>
          <w:rFonts w:hint="eastAsia"/>
        </w:rPr>
        <w:t>Fall_</w:t>
      </w:r>
      <w:proofErr w:type="gramStart"/>
      <w:r>
        <w:rPr>
          <w:rFonts w:hint="eastAsia"/>
        </w:rPr>
        <w:t>Guys:_</w:t>
      </w:r>
      <w:proofErr w:type="spellStart"/>
      <w:proofErr w:type="gramEnd"/>
      <w:r>
        <w:rPr>
          <w:rFonts w:hint="eastAsia"/>
        </w:rPr>
        <w:t>Ultimate_Knockout</w:t>
      </w:r>
      <w:proofErr w:type="spellEnd"/>
    </w:p>
    <w:p w:rsidR="00D6315C" w:rsidRDefault="00534A0B" w:rsidP="00534A0B">
      <w:r>
        <w:rPr>
          <w:rFonts w:hint="eastAsia"/>
        </w:rPr>
        <w:t>Fate</w:t>
      </w:r>
    </w:p>
    <w:p w:rsidR="00D6315C" w:rsidRDefault="00534A0B" w:rsidP="00534A0B">
      <w:r>
        <w:rPr>
          <w:rFonts w:hint="eastAsia"/>
        </w:rPr>
        <w:t>Fate</w:t>
      </w:r>
      <w:r>
        <w:rPr>
          <w:rFonts w:hint="eastAsia"/>
        </w:rPr>
        <w:t>系列人物列表</w:t>
      </w:r>
    </w:p>
    <w:p w:rsidR="00D6315C" w:rsidRDefault="00534A0B" w:rsidP="00534A0B">
      <w:r>
        <w:rPr>
          <w:rFonts w:hint="eastAsia"/>
        </w:rPr>
        <w:t>Fate/Apocrypha</w:t>
      </w:r>
    </w:p>
    <w:p w:rsidR="00D6315C" w:rsidRDefault="00534A0B" w:rsidP="00534A0B">
      <w:r>
        <w:rPr>
          <w:rFonts w:hint="eastAsia"/>
        </w:rPr>
        <w:t>Fate/EXTELLA</w:t>
      </w:r>
    </w:p>
    <w:p w:rsidR="00D6315C" w:rsidRDefault="00534A0B" w:rsidP="00534A0B">
      <w:r>
        <w:rPr>
          <w:rFonts w:hint="eastAsia"/>
        </w:rPr>
        <w:t>Fate/EXTRA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劇情分頁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劇情概要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專有名詞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活動一覽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登場英靈一覽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登場角色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英靈一覽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_</w:t>
      </w:r>
      <w:r>
        <w:rPr>
          <w:rFonts w:hint="eastAsia"/>
        </w:rPr>
        <w:t>劇情分頁</w:t>
      </w:r>
    </w:p>
    <w:p w:rsidR="00D6315C" w:rsidRDefault="00534A0B" w:rsidP="00534A0B">
      <w:r>
        <w:rPr>
          <w:rFonts w:hint="eastAsia"/>
        </w:rPr>
        <w:lastRenderedPageBreak/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_</w:t>
      </w:r>
      <w:r>
        <w:rPr>
          <w:rFonts w:hint="eastAsia"/>
        </w:rPr>
        <w:t>大型活動分頁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概念禮裝選集</w:t>
      </w:r>
      <w:proofErr w:type="gramEnd"/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_</w:t>
      </w:r>
      <w:r>
        <w:rPr>
          <w:rFonts w:hint="eastAsia"/>
        </w:rPr>
        <w:t>活動劇情分頁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kaleid_liner</w:t>
      </w:r>
      <w:proofErr w:type="spellEnd"/>
      <w:r>
        <w:rPr>
          <w:rFonts w:hint="eastAsia"/>
        </w:rPr>
        <w:t>_</w:t>
      </w:r>
      <w:r>
        <w:rPr>
          <w:rFonts w:hint="eastAsia"/>
        </w:rPr>
        <w:t>魔法少女☆伊莉雅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stay_night</w:t>
      </w:r>
      <w:proofErr w:type="spellEnd"/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stay_night_LE</w:t>
      </w:r>
      <w:proofErr w:type="spellEnd"/>
      <w:r>
        <w:rPr>
          <w:rFonts w:hint="eastAsia"/>
        </w:rPr>
        <w:t>結局</w:t>
      </w:r>
    </w:p>
    <w:p w:rsidR="00D6315C" w:rsidRDefault="00534A0B" w:rsidP="00534A0B">
      <w:r>
        <w:rPr>
          <w:rFonts w:hint="eastAsia"/>
        </w:rPr>
        <w:t>Fate/</w:t>
      </w:r>
      <w:proofErr w:type="spellStart"/>
      <w:r>
        <w:rPr>
          <w:rFonts w:hint="eastAsia"/>
        </w:rPr>
        <w:t>strange_Fake</w:t>
      </w:r>
      <w:proofErr w:type="spellEnd"/>
    </w:p>
    <w:p w:rsidR="00D6315C" w:rsidRDefault="00534A0B" w:rsidP="00534A0B">
      <w:r>
        <w:rPr>
          <w:rFonts w:hint="eastAsia"/>
        </w:rPr>
        <w:t>Fate/Zero</w:t>
      </w:r>
    </w:p>
    <w:p w:rsidR="00D6315C" w:rsidRDefault="00534A0B" w:rsidP="00534A0B">
      <w:r>
        <w:rPr>
          <w:rFonts w:hint="eastAsia"/>
        </w:rPr>
        <w:t>favicon.ico</w:t>
      </w:r>
    </w:p>
    <w:p w:rsidR="00D6315C" w:rsidRDefault="00534A0B" w:rsidP="00534A0B">
      <w:proofErr w:type="spellStart"/>
      <w:r>
        <w:rPr>
          <w:rFonts w:hint="eastAsia"/>
        </w:rPr>
        <w:t>Fergus_Mac_Roich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FFF</w:t>
      </w:r>
      <w:r>
        <w:rPr>
          <w:rFonts w:hint="eastAsia"/>
        </w:rPr>
        <w:t>團</w:t>
      </w:r>
    </w:p>
    <w:p w:rsidR="00D6315C" w:rsidRDefault="00534A0B" w:rsidP="00534A0B">
      <w:r>
        <w:rPr>
          <w:rFonts w:hint="eastAsia"/>
        </w:rPr>
        <w:t>Figure</w:t>
      </w:r>
    </w:p>
    <w:p w:rsidR="00D6315C" w:rsidRDefault="00534A0B" w:rsidP="00534A0B">
      <w:proofErr w:type="spellStart"/>
      <w:r>
        <w:rPr>
          <w:rFonts w:hint="eastAsia"/>
        </w:rPr>
        <w:t>Final_Fantasy</w:t>
      </w:r>
      <w:proofErr w:type="spellEnd"/>
      <w:r>
        <w:rPr>
          <w:rFonts w:hint="eastAsia"/>
        </w:rPr>
        <w:t>_</w:t>
      </w:r>
      <w:r>
        <w:rPr>
          <w:rFonts w:hint="eastAsia"/>
        </w:rPr>
        <w:t>零式</w:t>
      </w:r>
    </w:p>
    <w:p w:rsidR="00D6315C" w:rsidRDefault="00534A0B" w:rsidP="00534A0B">
      <w:proofErr w:type="spellStart"/>
      <w:r>
        <w:rPr>
          <w:rFonts w:hint="eastAsia"/>
        </w:rPr>
        <w:t>Final_Fantasy_Dimension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Final_Fantasy_XIV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Final_Fantasy_XV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Fionn_mac_Cumhaill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Five_Nights_at_Freddy'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Five_Nights_at_Freddy's</w:t>
      </w:r>
      <w:proofErr w:type="spellEnd"/>
      <w:r>
        <w:rPr>
          <w:rFonts w:hint="eastAsia"/>
        </w:rPr>
        <w:t>/</w:t>
      </w:r>
      <w:r>
        <w:rPr>
          <w:rFonts w:hint="eastAsia"/>
        </w:rPr>
        <w:t>地圖一覽</w:t>
      </w:r>
    </w:p>
    <w:p w:rsidR="00D6315C" w:rsidRDefault="00534A0B" w:rsidP="00534A0B">
      <w:proofErr w:type="spellStart"/>
      <w:r>
        <w:rPr>
          <w:rFonts w:hint="eastAsia"/>
        </w:rPr>
        <w:t>Five_Nights_at_Freddy's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雷迪餐廳的五個晚上</w:t>
      </w:r>
    </w:p>
    <w:p w:rsidR="00D6315C" w:rsidRDefault="00534A0B" w:rsidP="00534A0B">
      <w:proofErr w:type="spellStart"/>
      <w:r>
        <w:rPr>
          <w:rFonts w:hint="eastAsia"/>
        </w:rPr>
        <w:t>Five_Nights_at_Freddy's</w:t>
      </w:r>
      <w:proofErr w:type="spellEnd"/>
      <w:r>
        <w:rPr>
          <w:rFonts w:hint="eastAsia"/>
        </w:rPr>
        <w:t>/</w:t>
      </w:r>
      <w:r>
        <w:rPr>
          <w:rFonts w:hint="eastAsia"/>
        </w:rPr>
        <w:t>角色介紹</w:t>
      </w:r>
    </w:p>
    <w:p w:rsidR="00D6315C" w:rsidRDefault="00534A0B" w:rsidP="00534A0B">
      <w:proofErr w:type="spellStart"/>
      <w:r>
        <w:rPr>
          <w:rFonts w:hint="eastAsia"/>
        </w:rPr>
        <w:t>Five_Nights_at_Freddy'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Five_Nights_at_Freddy's_World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Five_Nights_at_Freddy's_World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雷迪世界的五個晚上</w:t>
      </w:r>
    </w:p>
    <w:p w:rsidR="00D6315C" w:rsidRDefault="00534A0B" w:rsidP="00534A0B">
      <w:proofErr w:type="spellStart"/>
      <w:r>
        <w:rPr>
          <w:rFonts w:hint="eastAsia"/>
        </w:rPr>
        <w:t>Five_Nights_at_Freddy's_Wo</w:t>
      </w:r>
      <w:r>
        <w:t>rld</w:t>
      </w:r>
      <w:proofErr w:type="spellEnd"/>
      <w:r>
        <w:t>/</w:t>
      </w:r>
      <w:r>
        <w:rPr>
          <w:rFonts w:hint="eastAsia"/>
        </w:rPr>
        <w:t>角色介紹</w:t>
      </w:r>
    </w:p>
    <w:p w:rsidR="00D6315C" w:rsidRDefault="00534A0B" w:rsidP="00534A0B">
      <w:proofErr w:type="spellStart"/>
      <w:r>
        <w:t>Florence_Nightingale</w:t>
      </w:r>
      <w:proofErr w:type="spellEnd"/>
      <w:r>
        <w:t>_(Fate)</w:t>
      </w:r>
    </w:p>
    <w:p w:rsidR="00D6315C" w:rsidRDefault="00534A0B" w:rsidP="00534A0B">
      <w:proofErr w:type="spellStart"/>
      <w:r>
        <w:t>François_Prelati</w:t>
      </w:r>
      <w:proofErr w:type="spellEnd"/>
      <w:r>
        <w:t>_(Fate)</w:t>
      </w:r>
    </w:p>
    <w:p w:rsidR="00D6315C" w:rsidRDefault="00534A0B" w:rsidP="00534A0B">
      <w:proofErr w:type="spellStart"/>
      <w:r>
        <w:t>Francis_Drake</w:t>
      </w:r>
      <w:proofErr w:type="spellEnd"/>
      <w:r>
        <w:t>_(Fate)</w:t>
      </w:r>
    </w:p>
    <w:p w:rsidR="00D6315C" w:rsidRDefault="00534A0B" w:rsidP="00534A0B">
      <w:r>
        <w:t>Frankenstein_(Fate)</w:t>
      </w:r>
    </w:p>
    <w:p w:rsidR="00D6315C" w:rsidRDefault="00534A0B" w:rsidP="00534A0B">
      <w:r>
        <w:t xml:space="preserve">From </w:t>
      </w:r>
      <w:r>
        <w:rPr>
          <w:rFonts w:hint="eastAsia"/>
        </w:rPr>
        <w:t>アルゴナビス</w:t>
      </w:r>
    </w:p>
    <w:p w:rsidR="00D6315C" w:rsidRDefault="00534A0B" w:rsidP="00534A0B">
      <w:r>
        <w:t>FrontPage</w:t>
      </w:r>
    </w:p>
    <w:p w:rsidR="00D6315C" w:rsidRDefault="00534A0B" w:rsidP="00534A0B">
      <w:r>
        <w:t>G</w:t>
      </w:r>
      <w:r>
        <w:rPr>
          <w:rFonts w:hint="eastAsia"/>
        </w:rPr>
        <w:t>世紀原創機體列表</w:t>
      </w:r>
    </w:p>
    <w:p w:rsidR="00D6315C" w:rsidRDefault="00534A0B" w:rsidP="00534A0B">
      <w:r>
        <w:t>G</w:t>
      </w:r>
      <w:r>
        <w:rPr>
          <w:rFonts w:hint="eastAsia"/>
        </w:rPr>
        <w:t>世紀原創角色列表</w:t>
      </w:r>
    </w:p>
    <w:p w:rsidR="00D6315C" w:rsidRDefault="00534A0B" w:rsidP="00534A0B">
      <w:proofErr w:type="spellStart"/>
      <w:r>
        <w:t>Gadget_Trial</w:t>
      </w:r>
      <w:proofErr w:type="spellEnd"/>
    </w:p>
    <w:p w:rsidR="00D6315C" w:rsidRDefault="00534A0B" w:rsidP="00534A0B">
      <w:proofErr w:type="spellStart"/>
      <w:r>
        <w:t>Gaius_Julius_Caesar</w:t>
      </w:r>
      <w:proofErr w:type="spellEnd"/>
      <w:r>
        <w:t>_(Fate)</w:t>
      </w:r>
    </w:p>
    <w:p w:rsidR="00D6315C" w:rsidRDefault="00534A0B" w:rsidP="00534A0B">
      <w:r>
        <w:t>GAME_OVER</w:t>
      </w:r>
    </w:p>
    <w:p w:rsidR="00D6315C" w:rsidRDefault="00534A0B" w:rsidP="00534A0B">
      <w:r>
        <w:t>Gareth_(Fate)</w:t>
      </w:r>
    </w:p>
    <w:p w:rsidR="00D6315C" w:rsidRDefault="00534A0B" w:rsidP="00534A0B">
      <w:proofErr w:type="spellStart"/>
      <w:r>
        <w:t>Gawr_Gura</w:t>
      </w:r>
      <w:proofErr w:type="spellEnd"/>
    </w:p>
    <w:p w:rsidR="00D6315C" w:rsidRDefault="00534A0B" w:rsidP="00534A0B">
      <w:r>
        <w:lastRenderedPageBreak/>
        <w:t>GBA</w:t>
      </w:r>
      <w:r>
        <w:rPr>
          <w:rFonts w:hint="eastAsia"/>
        </w:rPr>
        <w:t>大戰</w:t>
      </w:r>
    </w:p>
    <w:p w:rsidR="00D6315C" w:rsidRDefault="00534A0B" w:rsidP="00534A0B">
      <w:r>
        <w:t>GEAR</w:t>
      </w:r>
      <w:r>
        <w:rPr>
          <w:rFonts w:hint="eastAsia"/>
        </w:rPr>
        <w:t>戦士電童</w:t>
      </w:r>
    </w:p>
    <w:p w:rsidR="00D6315C" w:rsidRDefault="00534A0B" w:rsidP="00534A0B">
      <w:proofErr w:type="spellStart"/>
      <w:r>
        <w:t>Georges_Méliès</w:t>
      </w:r>
      <w:proofErr w:type="spellEnd"/>
      <w:r>
        <w:t>_(Fate)</w:t>
      </w:r>
    </w:p>
    <w:p w:rsidR="00D6315C" w:rsidRDefault="00534A0B" w:rsidP="00534A0B">
      <w:r>
        <w:t>Georgius_(Fate)</w:t>
      </w:r>
    </w:p>
    <w:p w:rsidR="00D6315C" w:rsidRDefault="00534A0B" w:rsidP="00534A0B">
      <w:r>
        <w:t>Geronimo_(Fate)</w:t>
      </w:r>
    </w:p>
    <w:p w:rsidR="00D6315C" w:rsidRDefault="00534A0B" w:rsidP="00534A0B">
      <w:r>
        <w:t>GG</w:t>
      </w:r>
    </w:p>
    <w:p w:rsidR="00D6315C" w:rsidRDefault="00534A0B" w:rsidP="00534A0B">
      <w:r>
        <w:t>Giggles</w:t>
      </w:r>
    </w:p>
    <w:p w:rsidR="00D6315C" w:rsidRDefault="00534A0B" w:rsidP="00534A0B">
      <w:r>
        <w:t>Gilgamesh</w:t>
      </w:r>
    </w:p>
    <w:p w:rsidR="00D6315C" w:rsidRDefault="00534A0B" w:rsidP="00534A0B">
      <w:r>
        <w:t>Gilgamesh_(Fate)</w:t>
      </w:r>
    </w:p>
    <w:p w:rsidR="00D6315C" w:rsidRDefault="00534A0B" w:rsidP="00534A0B">
      <w:r>
        <w:t>Gilgamesh_(Fate/Prototype)</w:t>
      </w:r>
    </w:p>
    <w:p w:rsidR="00D6315C" w:rsidRDefault="00534A0B" w:rsidP="00534A0B">
      <w:proofErr w:type="spellStart"/>
      <w:r>
        <w:t>Gilles_de_Rais</w:t>
      </w:r>
      <w:proofErr w:type="spellEnd"/>
      <w:r>
        <w:t>_(Fate)</w:t>
      </w:r>
    </w:p>
    <w:p w:rsidR="00D6315C" w:rsidRDefault="00534A0B" w:rsidP="00534A0B">
      <w:r>
        <w:t>GL</w:t>
      </w:r>
    </w:p>
    <w:p w:rsidR="00D6315C" w:rsidRDefault="00534A0B" w:rsidP="00534A0B">
      <w:proofErr w:type="gramStart"/>
      <w:r>
        <w:t>Go!</w:t>
      </w:r>
      <w:r>
        <w:rPr>
          <w:rFonts w:hint="eastAsia"/>
        </w:rPr>
        <w:t>プリンセスプリキュア</w:t>
      </w:r>
      <w:proofErr w:type="gramEnd"/>
    </w:p>
    <w:p w:rsidR="00D6315C" w:rsidRDefault="00534A0B" w:rsidP="00534A0B">
      <w:proofErr w:type="spellStart"/>
      <w:r>
        <w:t>God_of_War</w:t>
      </w:r>
      <w:proofErr w:type="spellEnd"/>
    </w:p>
    <w:p w:rsidR="00D6315C" w:rsidRDefault="00534A0B" w:rsidP="00534A0B">
      <w:proofErr w:type="spellStart"/>
      <w:r>
        <w:t>Goetia</w:t>
      </w:r>
      <w:proofErr w:type="spellEnd"/>
      <w:r>
        <w:t>_(Fate)</w:t>
      </w:r>
    </w:p>
    <w:p w:rsidR="00D6315C" w:rsidRDefault="00534A0B" w:rsidP="00534A0B">
      <w:proofErr w:type="spellStart"/>
      <w:r>
        <w:t>Goetia</w:t>
      </w:r>
      <w:proofErr w:type="spellEnd"/>
      <w:r>
        <w:t>_(Fate)</w:t>
      </w:r>
    </w:p>
    <w:p w:rsidR="00D6315C" w:rsidRDefault="00534A0B" w:rsidP="00534A0B">
      <w:proofErr w:type="spellStart"/>
      <w:r>
        <w:t>Good_Smile_Company</w:t>
      </w:r>
      <w:proofErr w:type="spellEnd"/>
    </w:p>
    <w:p w:rsidR="00D6315C" w:rsidRDefault="00534A0B" w:rsidP="00534A0B">
      <w:proofErr w:type="spellStart"/>
      <w:r>
        <w:t>Grand_Assassin</w:t>
      </w:r>
      <w:proofErr w:type="spellEnd"/>
    </w:p>
    <w:p w:rsidR="00D6315C" w:rsidRDefault="00534A0B" w:rsidP="00534A0B">
      <w:proofErr w:type="spellStart"/>
      <w:r>
        <w:t>Grand_Caster</w:t>
      </w:r>
      <w:proofErr w:type="spellEnd"/>
    </w:p>
    <w:p w:rsidR="00D6315C" w:rsidRDefault="00534A0B" w:rsidP="00534A0B">
      <w:proofErr w:type="spellStart"/>
      <w:r>
        <w:t>Grand_Class</w:t>
      </w:r>
      <w:proofErr w:type="spellEnd"/>
      <w:r>
        <w:t>_(Fate)</w:t>
      </w:r>
    </w:p>
    <w:p w:rsidR="00D6315C" w:rsidRDefault="00534A0B" w:rsidP="00534A0B">
      <w:proofErr w:type="spellStart"/>
      <w:r>
        <w:t>Grand_Duchess_Anastasia_Nikolaevna_of_Russia</w:t>
      </w:r>
      <w:proofErr w:type="spellEnd"/>
      <w:r>
        <w:t>_(Fate)</w:t>
      </w:r>
    </w:p>
    <w:p w:rsidR="00D6315C" w:rsidRDefault="00534A0B" w:rsidP="00534A0B">
      <w:r>
        <w:t>Gray_(TYPE-MOON)</w:t>
      </w:r>
    </w:p>
    <w:p w:rsidR="00D6315C" w:rsidRDefault="00534A0B" w:rsidP="00534A0B">
      <w:proofErr w:type="spellStart"/>
      <w:r>
        <w:t>Groove_Coaster</w:t>
      </w:r>
      <w:proofErr w:type="spellEnd"/>
    </w:p>
    <w:p w:rsidR="00D6315C" w:rsidRDefault="00534A0B" w:rsidP="00534A0B">
      <w:r>
        <w:t>GUN</w:t>
      </w:r>
      <w:r>
        <w:rPr>
          <w:rFonts w:hint="eastAsia"/>
        </w:rPr>
        <w:t>道</w:t>
      </w:r>
    </w:p>
    <w:p w:rsidR="00D6315C" w:rsidRDefault="00534A0B" w:rsidP="00534A0B">
      <w:r>
        <w:t>GUNDAM_WAR</w:t>
      </w:r>
    </w:p>
    <w:p w:rsidR="00D6315C" w:rsidRDefault="00534A0B" w:rsidP="00534A0B">
      <w:r>
        <w:t>H</w:t>
      </w:r>
    </w:p>
    <w:p w:rsidR="00D6315C" w:rsidRDefault="00534A0B" w:rsidP="00534A0B">
      <w:proofErr w:type="spellStart"/>
      <w:r>
        <w:t>Hēraklēs</w:t>
      </w:r>
      <w:proofErr w:type="spellEnd"/>
      <w:r>
        <w:t>_(Fate)</w:t>
      </w:r>
    </w:p>
    <w:p w:rsidR="00D6315C" w:rsidRDefault="00534A0B" w:rsidP="00534A0B">
      <w:r>
        <w:t>H</w:t>
      </w:r>
      <w:r>
        <w:rPr>
          <w:rFonts w:hint="eastAsia"/>
        </w:rPr>
        <w:t>奈米姐</w:t>
      </w:r>
    </w:p>
    <w:p w:rsidR="00D6315C" w:rsidRDefault="00534A0B" w:rsidP="00534A0B">
      <w:r>
        <w:t>HA</w:t>
      </w:r>
      <w:r>
        <w:rPr>
          <w:rFonts w:hint="eastAsia"/>
        </w:rPr>
        <w:t>☆</w:t>
      </w:r>
      <w:r>
        <w:t>NA</w:t>
      </w:r>
      <w:r>
        <w:rPr>
          <w:rFonts w:hint="eastAsia"/>
        </w:rPr>
        <w:t>☆</w:t>
      </w:r>
      <w:r>
        <w:t>SE!</w:t>
      </w:r>
    </w:p>
    <w:p w:rsidR="00D6315C" w:rsidRDefault="00534A0B" w:rsidP="00534A0B">
      <w:proofErr w:type="spellStart"/>
      <w:r>
        <w:t>Habetrot</w:t>
      </w:r>
      <w:proofErr w:type="spellEnd"/>
      <w:r>
        <w:t>_(Fate)</w:t>
      </w:r>
    </w:p>
    <w:p w:rsidR="00D6315C" w:rsidRDefault="00534A0B" w:rsidP="00534A0B">
      <w:proofErr w:type="spellStart"/>
      <w:r>
        <w:t>Hakos_Baelz</w:t>
      </w:r>
      <w:proofErr w:type="spellEnd"/>
    </w:p>
    <w:p w:rsidR="00D6315C" w:rsidRDefault="00534A0B" w:rsidP="00534A0B">
      <w:proofErr w:type="spellStart"/>
      <w:r>
        <w:t>Hans_Christian_Andersen</w:t>
      </w:r>
      <w:proofErr w:type="spellEnd"/>
      <w:r>
        <w:t>_(Fate)</w:t>
      </w:r>
    </w:p>
    <w:p w:rsidR="00D6315C" w:rsidRDefault="00534A0B" w:rsidP="00534A0B">
      <w:r>
        <w:t>Hassan-</w:t>
      </w:r>
      <w:proofErr w:type="spellStart"/>
      <w:r>
        <w:t>i_Sabbah</w:t>
      </w:r>
      <w:proofErr w:type="spellEnd"/>
      <w:r>
        <w:t>_(Fate</w:t>
      </w:r>
      <w:r>
        <w:rPr>
          <w:rFonts w:hint="eastAsia"/>
        </w:rPr>
        <w:t>・咒腕</w:t>
      </w:r>
      <w:r>
        <w:t>)</w:t>
      </w:r>
    </w:p>
    <w:p w:rsidR="00D6315C" w:rsidRDefault="00534A0B" w:rsidP="00534A0B">
      <w:r>
        <w:t>Hassan-</w:t>
      </w:r>
      <w:proofErr w:type="spellStart"/>
      <w:r>
        <w:t>i_Sabbah</w:t>
      </w:r>
      <w:proofErr w:type="spellEnd"/>
      <w:r>
        <w:t>_(Fate</w:t>
      </w:r>
      <w:r>
        <w:rPr>
          <w:rFonts w:hint="eastAsia"/>
        </w:rPr>
        <w:t>・百貌</w:t>
      </w:r>
      <w:r>
        <w:t>)</w:t>
      </w:r>
    </w:p>
    <w:p w:rsidR="00D6315C" w:rsidRDefault="00534A0B" w:rsidP="00534A0B">
      <w:r>
        <w:t>Hassan-</w:t>
      </w:r>
      <w:proofErr w:type="spellStart"/>
      <w:r>
        <w:t>i_Sabbah</w:t>
      </w:r>
      <w:proofErr w:type="spellEnd"/>
      <w:r>
        <w:t>_(Fate</w:t>
      </w:r>
      <w:r>
        <w:rPr>
          <w:rFonts w:hint="eastAsia"/>
        </w:rPr>
        <w:t>・靜謐</w:t>
      </w:r>
      <w:r>
        <w:t>)</w:t>
      </w:r>
    </w:p>
    <w:p w:rsidR="00D6315C" w:rsidRDefault="00534A0B" w:rsidP="00534A0B">
      <w:r>
        <w:t>Hassan-</w:t>
      </w:r>
      <w:proofErr w:type="spellStart"/>
      <w:r>
        <w:t>i_Sabbah</w:t>
      </w:r>
      <w:proofErr w:type="spellEnd"/>
      <w:r>
        <w:t>_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Hassan-</w:t>
      </w:r>
      <w:proofErr w:type="spellStart"/>
      <w:r>
        <w:t>i_Sabbah</w:t>
      </w:r>
      <w:proofErr w:type="spellEnd"/>
      <w:r>
        <w:t>_(Fate/</w:t>
      </w:r>
      <w:proofErr w:type="spellStart"/>
      <w:r>
        <w:t>stay_night</w:t>
      </w:r>
      <w:proofErr w:type="spellEnd"/>
      <w:r>
        <w:t>)</w:t>
      </w:r>
    </w:p>
    <w:p w:rsidR="00D6315C" w:rsidRDefault="00534A0B" w:rsidP="00534A0B">
      <w:r>
        <w:t>Hassan-</w:t>
      </w:r>
      <w:proofErr w:type="spellStart"/>
      <w:r>
        <w:t>i_Sabbah</w:t>
      </w:r>
      <w:proofErr w:type="spellEnd"/>
      <w:r>
        <w:t>_(Fate/Zero)</w:t>
      </w:r>
    </w:p>
    <w:p w:rsidR="00D6315C" w:rsidRDefault="00534A0B" w:rsidP="00534A0B">
      <w:r>
        <w:lastRenderedPageBreak/>
        <w:t>Hector_(Fate)</w:t>
      </w:r>
    </w:p>
    <w:p w:rsidR="00D6315C" w:rsidRDefault="00534A0B" w:rsidP="00534A0B">
      <w:proofErr w:type="spellStart"/>
      <w:r>
        <w:t>Helena_Blavatsky</w:t>
      </w:r>
      <w:proofErr w:type="spellEnd"/>
      <w:r>
        <w:t>_(Fate)</w:t>
      </w:r>
    </w:p>
    <w:p w:rsidR="00D6315C" w:rsidRDefault="00534A0B" w:rsidP="00534A0B">
      <w:proofErr w:type="spellStart"/>
      <w:r>
        <w:t>Hellsing</w:t>
      </w:r>
      <w:proofErr w:type="spellEnd"/>
    </w:p>
    <w:p w:rsidR="00D6315C" w:rsidRDefault="00534A0B" w:rsidP="00534A0B">
      <w:proofErr w:type="spellStart"/>
      <w:r>
        <w:t>Hell</w:t>
      </w:r>
      <w:r>
        <w:rPr>
          <w:rFonts w:hint="eastAsia"/>
        </w:rPr>
        <w:t>Sinker</w:t>
      </w:r>
      <w:proofErr w:type="spellEnd"/>
      <w:r>
        <w:rPr>
          <w:rFonts w:hint="eastAsia"/>
        </w:rPr>
        <w:t>.</w:t>
      </w:r>
    </w:p>
    <w:p w:rsidR="00D6315C" w:rsidRDefault="00534A0B" w:rsidP="00534A0B">
      <w:proofErr w:type="spellStart"/>
      <w:proofErr w:type="gramStart"/>
      <w:r>
        <w:rPr>
          <w:rFonts w:hint="eastAsia"/>
        </w:rPr>
        <w:t>HellSinker</w:t>
      </w:r>
      <w:proofErr w:type="spellEnd"/>
      <w:r>
        <w:rPr>
          <w:rFonts w:hint="eastAsia"/>
        </w:rPr>
        <w:t>./</w:t>
      </w:r>
      <w:proofErr w:type="gramEnd"/>
      <w:r>
        <w:rPr>
          <w:rFonts w:hint="eastAsia"/>
        </w:rPr>
        <w:t>其它登場角色一覽</w:t>
      </w:r>
    </w:p>
    <w:p w:rsidR="00D6315C" w:rsidRDefault="00534A0B" w:rsidP="00534A0B">
      <w:proofErr w:type="spellStart"/>
      <w:proofErr w:type="gramStart"/>
      <w:r>
        <w:rPr>
          <w:rFonts w:hint="eastAsia"/>
        </w:rPr>
        <w:t>HellSinker</w:t>
      </w:r>
      <w:proofErr w:type="spellEnd"/>
      <w:r>
        <w:rPr>
          <w:rFonts w:hint="eastAsia"/>
        </w:rPr>
        <w:t>./</w:t>
      </w:r>
      <w:proofErr w:type="gramEnd"/>
      <w:r>
        <w:rPr>
          <w:rFonts w:hint="eastAsia"/>
        </w:rPr>
        <w:t>登場角色一覽</w:t>
      </w:r>
      <w:r>
        <w:rPr>
          <w:rFonts w:hint="eastAsia"/>
        </w:rPr>
        <w:t>-Executor</w:t>
      </w:r>
    </w:p>
    <w:p w:rsidR="00D6315C" w:rsidRDefault="00534A0B" w:rsidP="00534A0B">
      <w:proofErr w:type="spellStart"/>
      <w:proofErr w:type="gramStart"/>
      <w:r>
        <w:rPr>
          <w:rFonts w:hint="eastAsia"/>
        </w:rPr>
        <w:t>HellSinker</w:t>
      </w:r>
      <w:proofErr w:type="spellEnd"/>
      <w:r>
        <w:rPr>
          <w:rFonts w:hint="eastAsia"/>
        </w:rPr>
        <w:t>./</w:t>
      </w:r>
      <w:proofErr w:type="gramEnd"/>
      <w:r>
        <w:rPr>
          <w:rFonts w:hint="eastAsia"/>
        </w:rPr>
        <w:t>登場角色一覽</w:t>
      </w:r>
      <w:r>
        <w:rPr>
          <w:rFonts w:hint="eastAsia"/>
        </w:rPr>
        <w:t>-</w:t>
      </w:r>
      <w:proofErr w:type="spellStart"/>
      <w:r>
        <w:rPr>
          <w:rFonts w:hint="eastAsia"/>
        </w:rPr>
        <w:t>Heroic_Dead</w:t>
      </w:r>
      <w:proofErr w:type="spellEnd"/>
    </w:p>
    <w:p w:rsidR="00D6315C" w:rsidRDefault="00534A0B" w:rsidP="00534A0B">
      <w:proofErr w:type="spellStart"/>
      <w:proofErr w:type="gramStart"/>
      <w:r>
        <w:rPr>
          <w:rFonts w:hint="eastAsia"/>
        </w:rPr>
        <w:t>HellSinker</w:t>
      </w:r>
      <w:proofErr w:type="spellEnd"/>
      <w:r>
        <w:rPr>
          <w:rFonts w:hint="eastAsia"/>
        </w:rPr>
        <w:t>./</w:t>
      </w:r>
      <w:proofErr w:type="gramEnd"/>
      <w:r>
        <w:rPr>
          <w:rFonts w:hint="eastAsia"/>
        </w:rPr>
        <w:t>登場角色一覽</w:t>
      </w:r>
      <w:r>
        <w:rPr>
          <w:rFonts w:hint="eastAsia"/>
        </w:rPr>
        <w:t>-Prayer</w:t>
      </w:r>
    </w:p>
    <w:p w:rsidR="00D6315C" w:rsidRDefault="00534A0B" w:rsidP="00534A0B">
      <w:proofErr w:type="spellStart"/>
      <w:r>
        <w:rPr>
          <w:rFonts w:hint="eastAsia"/>
        </w:rPr>
        <w:t>Henry_Jekyll_&amp;_Hyde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Heracles_(Fate)</w:t>
      </w:r>
    </w:p>
    <w:p w:rsidR="00D6315C" w:rsidRDefault="00534A0B" w:rsidP="00534A0B">
      <w:proofErr w:type="spellStart"/>
      <w:r>
        <w:rPr>
          <w:rFonts w:hint="eastAsia"/>
        </w:rPr>
        <w:t>Heroes_of_the_Storm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Heroes_of_the_Storm</w:t>
      </w:r>
      <w:proofErr w:type="spellEnd"/>
      <w:r>
        <w:rPr>
          <w:rFonts w:hint="eastAsia"/>
        </w:rPr>
        <w:t>/</w:t>
      </w:r>
      <w:r>
        <w:rPr>
          <w:rFonts w:hint="eastAsia"/>
        </w:rPr>
        <w:t>英雄列表</w:t>
      </w:r>
    </w:p>
    <w:p w:rsidR="00D6315C" w:rsidRDefault="00534A0B" w:rsidP="00534A0B">
      <w:proofErr w:type="spellStart"/>
      <w:r>
        <w:rPr>
          <w:rFonts w:hint="eastAsia"/>
        </w:rPr>
        <w:t>Hessian_Lobo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Hippolyta_(Fat</w:t>
      </w:r>
      <w:r>
        <w:t>e)</w:t>
      </w:r>
    </w:p>
    <w:p w:rsidR="00D6315C" w:rsidRDefault="00534A0B" w:rsidP="00534A0B">
      <w:r>
        <w:t>HMX-17a_Ilfa</w:t>
      </w:r>
    </w:p>
    <w:p w:rsidR="00D6315C" w:rsidRDefault="00534A0B" w:rsidP="00534A0B">
      <w:proofErr w:type="spellStart"/>
      <w:r>
        <w:t>Hololive</w:t>
      </w:r>
      <w:proofErr w:type="spellEnd"/>
    </w:p>
    <w:p w:rsidR="00D6315C" w:rsidRDefault="00534A0B" w:rsidP="00534A0B">
      <w:proofErr w:type="spellStart"/>
      <w:r>
        <w:t>Hololive</w:t>
      </w:r>
      <w:proofErr w:type="spellEnd"/>
      <w:r>
        <w:t xml:space="preserve"> production</w:t>
      </w:r>
    </w:p>
    <w:p w:rsidR="00D6315C" w:rsidRDefault="00534A0B" w:rsidP="00534A0B">
      <w:proofErr w:type="spellStart"/>
      <w:r>
        <w:t>Hololive_production</w:t>
      </w:r>
      <w:proofErr w:type="spellEnd"/>
    </w:p>
    <w:p w:rsidR="00D6315C" w:rsidRDefault="00534A0B" w:rsidP="00534A0B">
      <w:proofErr w:type="spellStart"/>
      <w:r>
        <w:t>Hoshino_Charlotte</w:t>
      </w:r>
      <w:proofErr w:type="spellEnd"/>
    </w:p>
    <w:p w:rsidR="00D6315C" w:rsidRDefault="00534A0B" w:rsidP="00534A0B">
      <w:proofErr w:type="spellStart"/>
      <w:r>
        <w:t>Hruodland</w:t>
      </w:r>
      <w:proofErr w:type="spellEnd"/>
      <w:r>
        <w:t xml:space="preserve"> (Fate)</w:t>
      </w:r>
    </w:p>
    <w:p w:rsidR="00D6315C" w:rsidRDefault="00534A0B" w:rsidP="00534A0B">
      <w:r>
        <w:t>html/AAE9-A1-8F-E6-96-87-E5-AD-97-E5-AD-97-E5-85-B8-.html</w:t>
      </w:r>
    </w:p>
    <w:p w:rsidR="00D6315C" w:rsidRDefault="00534A0B" w:rsidP="00534A0B">
      <w:r>
        <w:t>html/E3-83-A9-E3-83-96-E3-83-A9-E3-82-A4-E3-83-96-EF-BC-81-.html</w:t>
      </w:r>
    </w:p>
    <w:p w:rsidR="00D6315C" w:rsidRDefault="00534A0B" w:rsidP="00534A0B">
      <w:r>
        <w:t>html/E5-A1-97-E9-B4-89-E5-BB-9A-.html</w:t>
      </w:r>
    </w:p>
    <w:p w:rsidR="00D6315C" w:rsidRDefault="00534A0B" w:rsidP="00534A0B">
      <w:r>
        <w:t>html/E5-A5-A7-E4-B8-81-E9-A0-98-E5-9F-9F-.html</w:t>
      </w:r>
    </w:p>
    <w:p w:rsidR="00D6315C" w:rsidRDefault="00534A0B" w:rsidP="00534A0B">
      <w:r>
        <w:t>html/E6-88-90-E5-8F-A5-2F-E6-88-91-E7-9A-84-E7-AD-94-E6-A1-88-E8-B7-9F-E5-B0-8F-E7-95-B6-E5-AE-B6-E4-B8-80-E6-A8-A3-.html</w:t>
      </w:r>
    </w:p>
    <w:p w:rsidR="00D6315C" w:rsidRDefault="00534A0B" w:rsidP="00534A0B">
      <w:r>
        <w:t>html/E8-89-A6-E9-9A-8A-CollectionE7-99-BB-E5-A0-B4-E4-BA-BA-E7-89-A9-E4-B8-80-E8-A6-BD-2D-part3.html</w:t>
      </w:r>
    </w:p>
    <w:p w:rsidR="00D6315C" w:rsidRDefault="00534A0B" w:rsidP="00534A0B">
      <w:r>
        <w:t>html/E8-97-8D-E8-89-B2-E7-9A-84-E7-AA-97-E7-B0-BE-.html</w:t>
      </w:r>
    </w:p>
    <w:p w:rsidR="00D6315C" w:rsidRDefault="00534A0B" w:rsidP="00534A0B">
      <w:r>
        <w:t>html/E8-A7-92-E8-89-B2-2F-E3-82-A2-E3-82-B0-E3-83-A9-E3-83-B4-E3-82-A7-E3-82-A4-E3-83-B3-28-Fate29-.html</w:t>
      </w:r>
    </w:p>
    <w:p w:rsidR="00D6315C" w:rsidRDefault="00534A0B" w:rsidP="00534A0B">
      <w:r>
        <w:t>html/E8-A7-92-E8-89-B2-2F-Saber20-28-Fate2F-ApocryphaEF-BC-8E-E8-B5-A4-29-.html</w:t>
      </w:r>
    </w:p>
    <w:p w:rsidR="00D6315C" w:rsidRDefault="00534A0B" w:rsidP="00534A0B">
      <w:r>
        <w:t>html/E8-A7-92-E8-89-B2-2F-Saber20-28-Fate2F-EXTRA29-.html</w:t>
      </w:r>
    </w:p>
    <w:p w:rsidR="00D6315C" w:rsidRDefault="00534A0B" w:rsidP="00534A0B">
      <w:r>
        <w:t>html/ROAD20-TO20-DRAGONS2F-E5-BE-81-E9-BE-8D-E4-B9-8B-E8-B7-AF-E8-A7-92-E8-89-B2-E4-BB-8B-E7-B4-B9-20-Part20-2.html</w:t>
      </w:r>
    </w:p>
    <w:p w:rsidR="00D6315C" w:rsidRDefault="00534A0B" w:rsidP="00534A0B">
      <w:pPr>
        <w:rPr>
          <w:lang w:eastAsia="ja-JP"/>
        </w:rPr>
      </w:pPr>
      <w:r>
        <w:rPr>
          <w:lang w:eastAsia="ja-JP"/>
        </w:rPr>
        <w:t>HUG</w:t>
      </w:r>
      <w:r>
        <w:rPr>
          <w:rFonts w:hint="eastAsia"/>
          <w:lang w:eastAsia="ja-JP"/>
        </w:rPr>
        <w:t>っと</w:t>
      </w:r>
      <w:r>
        <w:rPr>
          <w:lang w:eastAsia="ja-JP"/>
        </w:rPr>
        <w:t>!</w:t>
      </w:r>
      <w:r>
        <w:rPr>
          <w:rFonts w:hint="eastAsia"/>
          <w:lang w:eastAsia="ja-JP"/>
        </w:rPr>
        <w:t>プリキュア</w:t>
      </w:r>
    </w:p>
    <w:p w:rsidR="00D6315C" w:rsidRDefault="00534A0B" w:rsidP="00534A0B">
      <w:pPr>
        <w:rPr>
          <w:lang w:eastAsia="ja-JP"/>
        </w:rPr>
      </w:pPr>
      <w:proofErr w:type="spellStart"/>
      <w:r>
        <w:rPr>
          <w:lang w:eastAsia="ja-JP"/>
        </w:rPr>
        <w:t>Iāsōn</w:t>
      </w:r>
      <w:proofErr w:type="spellEnd"/>
      <w:r>
        <w:rPr>
          <w:lang w:eastAsia="ja-JP"/>
        </w:rPr>
        <w:t xml:space="preserve"> (Fate)</w:t>
      </w:r>
    </w:p>
    <w:p w:rsidR="00D6315C" w:rsidRDefault="00534A0B" w:rsidP="00534A0B">
      <w:proofErr w:type="spellStart"/>
      <w:r>
        <w:lastRenderedPageBreak/>
        <w:t>Iāsōn</w:t>
      </w:r>
      <w:proofErr w:type="spellEnd"/>
      <w:r>
        <w:t>_(Fate)</w:t>
      </w:r>
    </w:p>
    <w:p w:rsidR="00D6315C" w:rsidRDefault="00534A0B" w:rsidP="00534A0B">
      <w:r>
        <w:rPr>
          <w:rFonts w:hint="eastAsia"/>
        </w:rPr>
        <w:t>I_R_WINNER</w:t>
      </w:r>
    </w:p>
    <w:p w:rsidR="00D6315C" w:rsidRDefault="00534A0B" w:rsidP="00534A0B">
      <w:r>
        <w:rPr>
          <w:rFonts w:hint="eastAsia"/>
        </w:rPr>
        <w:t>IA_-ARIA_ON_THE_PLANETES-</w:t>
      </w:r>
    </w:p>
    <w:p w:rsidR="00D6315C" w:rsidRDefault="00534A0B" w:rsidP="00534A0B">
      <w:proofErr w:type="spellStart"/>
      <w:r>
        <w:rPr>
          <w:rFonts w:hint="eastAsia"/>
        </w:rPr>
        <w:t>Ib</w:t>
      </w:r>
      <w:proofErr w:type="spellEnd"/>
    </w:p>
    <w:p w:rsidR="00D6315C" w:rsidRDefault="00534A0B" w:rsidP="00534A0B">
      <w:r>
        <w:rPr>
          <w:rFonts w:hint="eastAsia"/>
        </w:rPr>
        <w:t>IDOLY_PRIDE</w:t>
      </w:r>
    </w:p>
    <w:p w:rsidR="00D6315C" w:rsidRDefault="00534A0B" w:rsidP="00534A0B">
      <w:r>
        <w:rPr>
          <w:rFonts w:hint="eastAsia"/>
        </w:rPr>
        <w:t>IMBA</w:t>
      </w:r>
    </w:p>
    <w:p w:rsidR="00D6315C" w:rsidRDefault="00534A0B" w:rsidP="00534A0B">
      <w:proofErr w:type="spellStart"/>
      <w:r>
        <w:rPr>
          <w:rFonts w:hint="eastAsia"/>
        </w:rPr>
        <w:t>Infinite_Stratos</w:t>
      </w:r>
      <w:proofErr w:type="spellEnd"/>
    </w:p>
    <w:p w:rsidR="00D6315C" w:rsidRDefault="00534A0B" w:rsidP="00534A0B">
      <w:r>
        <w:rPr>
          <w:rFonts w:hint="eastAsia"/>
        </w:rPr>
        <w:t>IRyS</w:t>
      </w:r>
    </w:p>
    <w:p w:rsidR="00D6315C" w:rsidRDefault="00534A0B" w:rsidP="00534A0B">
      <w:r>
        <w:rPr>
          <w:rFonts w:hint="eastAsia"/>
        </w:rPr>
        <w:t>IRyS</w:t>
      </w:r>
    </w:p>
    <w:p w:rsidR="00D6315C" w:rsidRDefault="00534A0B" w:rsidP="00534A0B">
      <w:r>
        <w:rPr>
          <w:rFonts w:hint="eastAsia"/>
        </w:rPr>
        <w:t>Ishtar_(Fate)</w:t>
      </w:r>
    </w:p>
    <w:p w:rsidR="00D6315C" w:rsidRDefault="00534A0B" w:rsidP="00534A0B">
      <w:r>
        <w:rPr>
          <w:rFonts w:hint="eastAsia"/>
        </w:rPr>
        <w:t>ISIS</w:t>
      </w:r>
      <w:r>
        <w:rPr>
          <w:rFonts w:hint="eastAsia"/>
        </w:rPr>
        <w:t>娘</w:t>
      </w:r>
    </w:p>
    <w:p w:rsidR="00D6315C" w:rsidRDefault="00534A0B" w:rsidP="00534A0B">
      <w:proofErr w:type="spellStart"/>
      <w:r>
        <w:rPr>
          <w:rFonts w:hint="eastAsia"/>
        </w:rPr>
        <w:t>Ivan_the_Terrible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J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P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波魯納雷夫</w:t>
      </w:r>
    </w:p>
    <w:p w:rsidR="00D6315C" w:rsidRDefault="00534A0B" w:rsidP="00534A0B">
      <w:proofErr w:type="spellStart"/>
      <w:r>
        <w:rPr>
          <w:rFonts w:hint="eastAsia"/>
        </w:rPr>
        <w:t>Jack_the_Ripper</w:t>
      </w:r>
      <w:proofErr w:type="spellEnd"/>
      <w:r>
        <w:rPr>
          <w:rFonts w:hint="eastAsia"/>
        </w:rPr>
        <w:t>_(Fate</w:t>
      </w:r>
      <w:r>
        <w:rPr>
          <w:rFonts w:hint="eastAsia"/>
        </w:rPr>
        <w:t>．</w:t>
      </w:r>
      <w:r>
        <w:rPr>
          <w:rFonts w:hint="eastAsia"/>
        </w:rPr>
        <w:t>Assassin)</w:t>
      </w:r>
    </w:p>
    <w:p w:rsidR="00D6315C" w:rsidRDefault="00534A0B" w:rsidP="00534A0B">
      <w:proofErr w:type="spellStart"/>
      <w:r>
        <w:rPr>
          <w:rFonts w:hint="eastAsia"/>
        </w:rPr>
        <w:t>Jack_the_Ripper</w:t>
      </w:r>
      <w:proofErr w:type="spellEnd"/>
      <w:r>
        <w:rPr>
          <w:rFonts w:hint="eastAsia"/>
        </w:rPr>
        <w:t>_(Fate</w:t>
      </w:r>
      <w:r>
        <w:rPr>
          <w:rFonts w:hint="eastAsia"/>
        </w:rPr>
        <w:t>．</w:t>
      </w:r>
      <w:r>
        <w:rPr>
          <w:rFonts w:hint="eastAsia"/>
        </w:rPr>
        <w:t>Berserker)</w:t>
      </w:r>
    </w:p>
    <w:p w:rsidR="00D6315C" w:rsidRDefault="00534A0B" w:rsidP="00534A0B">
      <w:proofErr w:type="spellStart"/>
      <w:r>
        <w:rPr>
          <w:rFonts w:hint="eastAsia"/>
        </w:rPr>
        <w:t>Jack_the_Ripper</w:t>
      </w:r>
      <w:proofErr w:type="spellEnd"/>
      <w:r>
        <w:rPr>
          <w:rFonts w:hint="eastAsia"/>
        </w:rPr>
        <w:t>_(Fate/</w:t>
      </w:r>
      <w:r>
        <w:t>Apocrypha)</w:t>
      </w:r>
    </w:p>
    <w:p w:rsidR="00D6315C" w:rsidRDefault="00534A0B" w:rsidP="00534A0B">
      <w:proofErr w:type="spellStart"/>
      <w:r>
        <w:t>Jack_the_Ripper</w:t>
      </w:r>
      <w:proofErr w:type="spellEnd"/>
      <w:r>
        <w:t>_(Fate/</w:t>
      </w:r>
      <w:proofErr w:type="spellStart"/>
      <w:r>
        <w:t>strange_fake</w:t>
      </w:r>
      <w:proofErr w:type="spellEnd"/>
      <w:r>
        <w:t>)</w:t>
      </w:r>
    </w:p>
    <w:p w:rsidR="00D6315C" w:rsidRDefault="00534A0B" w:rsidP="00534A0B">
      <w:proofErr w:type="spellStart"/>
      <w:r>
        <w:t>Jacques_de_Molay</w:t>
      </w:r>
      <w:proofErr w:type="spellEnd"/>
      <w:r>
        <w:t>_(Fate)</w:t>
      </w:r>
    </w:p>
    <w:p w:rsidR="00D6315C" w:rsidRDefault="00534A0B" w:rsidP="00534A0B">
      <w:proofErr w:type="spellStart"/>
      <w:r>
        <w:t>Jacques_de_Molay</w:t>
      </w:r>
      <w:proofErr w:type="spellEnd"/>
      <w:r>
        <w:t>_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proofErr w:type="spellStart"/>
      <w:r>
        <w:t>Jaguar_</w:t>
      </w:r>
      <w:proofErr w:type="gramStart"/>
      <w:r>
        <w:t>Man</w:t>
      </w:r>
      <w:proofErr w:type="spellEnd"/>
      <w:r>
        <w:t>(</w:t>
      </w:r>
      <w:proofErr w:type="gramEnd"/>
      <w:r>
        <w:t>Fate)</w:t>
      </w:r>
    </w:p>
    <w:p w:rsidR="00D6315C" w:rsidRDefault="00534A0B" w:rsidP="00534A0B">
      <w:proofErr w:type="spellStart"/>
      <w:r>
        <w:t>Jaguar_Man</w:t>
      </w:r>
      <w:proofErr w:type="spellEnd"/>
      <w:r>
        <w:t>_(Fate)</w:t>
      </w:r>
    </w:p>
    <w:p w:rsidR="00D6315C" w:rsidRDefault="00534A0B" w:rsidP="00534A0B">
      <w:proofErr w:type="spellStart"/>
      <w:r>
        <w:t>James_Moriarty</w:t>
      </w:r>
      <w:proofErr w:type="spellEnd"/>
      <w:r>
        <w:t>_(Fate)</w:t>
      </w:r>
    </w:p>
    <w:p w:rsidR="00D6315C" w:rsidRDefault="00534A0B" w:rsidP="00534A0B">
      <w:r>
        <w:t>JAPAN_WORLD_CUP</w:t>
      </w:r>
    </w:p>
    <w:p w:rsidR="00D6315C" w:rsidRDefault="00534A0B" w:rsidP="00534A0B">
      <w:proofErr w:type="spellStart"/>
      <w:r>
        <w:t>Jeanne_d'Arc</w:t>
      </w:r>
      <w:proofErr w:type="spellEnd"/>
      <w:r>
        <w:t>_(Fate)</w:t>
      </w:r>
    </w:p>
    <w:p w:rsidR="00D6315C" w:rsidRDefault="00534A0B" w:rsidP="00534A0B">
      <w:proofErr w:type="spellStart"/>
      <w:r>
        <w:t>Jekyll_&amp;_Hyde</w:t>
      </w:r>
      <w:proofErr w:type="spellEnd"/>
      <w:r>
        <w:t>_(Fate)</w:t>
      </w:r>
    </w:p>
    <w:p w:rsidR="00D6315C" w:rsidRDefault="00534A0B" w:rsidP="00534A0B">
      <w:proofErr w:type="spellStart"/>
      <w:r>
        <w:t>John_Edgar_Hoov</w:t>
      </w:r>
      <w:r>
        <w:rPr>
          <w:rFonts w:hint="eastAsia"/>
        </w:rPr>
        <w:t>er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JOJO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三大兄貴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的奇妙冒險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一部登場人物一覽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一部登場人物一覽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七部登場人物一覽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三部登場人物一覽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二部登場人物一覽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二部登場人物一覽</w:t>
      </w:r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五部登場人物一覽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八部登場人物一覽</w:t>
      </w:r>
    </w:p>
    <w:p w:rsidR="00D6315C" w:rsidRDefault="00534A0B" w:rsidP="00534A0B">
      <w:r>
        <w:rPr>
          <w:rFonts w:hint="eastAsia"/>
        </w:rPr>
        <w:t>JOJO</w:t>
      </w:r>
      <w:r>
        <w:rPr>
          <w:rFonts w:hint="eastAsia"/>
        </w:rPr>
        <w:t>第六部登場人物一覽</w:t>
      </w:r>
    </w:p>
    <w:p w:rsidR="00D6315C" w:rsidRDefault="00534A0B" w:rsidP="00534A0B">
      <w:r>
        <w:rPr>
          <w:rFonts w:hint="eastAsia"/>
        </w:rPr>
        <w:lastRenderedPageBreak/>
        <w:t>JOJO</w:t>
      </w:r>
      <w:r>
        <w:rPr>
          <w:rFonts w:hint="eastAsia"/>
        </w:rPr>
        <w:t>第四部登場人物一覽</w:t>
      </w:r>
    </w:p>
    <w:p w:rsidR="00D6315C" w:rsidRDefault="00534A0B" w:rsidP="00534A0B">
      <w:proofErr w:type="spellStart"/>
      <w:r>
        <w:rPr>
          <w:rFonts w:hint="eastAsia"/>
        </w:rPr>
        <w:t>jscript</w:t>
      </w:r>
      <w:proofErr w:type="spellEnd"/>
      <w:r>
        <w:rPr>
          <w:rFonts w:hint="eastAsia"/>
        </w:rPr>
        <w:t>/komica_banner.js</w:t>
      </w:r>
    </w:p>
    <w:p w:rsidR="00D6315C" w:rsidRDefault="00534A0B" w:rsidP="00534A0B">
      <w:proofErr w:type="spellStart"/>
      <w:r>
        <w:rPr>
          <w:rFonts w:hint="eastAsia"/>
        </w:rPr>
        <w:t>jscript</w:t>
      </w:r>
      <w:proofErr w:type="spellEnd"/>
      <w:r>
        <w:rPr>
          <w:rFonts w:hint="eastAsia"/>
        </w:rPr>
        <w:t>/komica_button.js</w:t>
      </w:r>
    </w:p>
    <w:p w:rsidR="00D6315C" w:rsidRDefault="00534A0B" w:rsidP="00534A0B">
      <w:r>
        <w:rPr>
          <w:rFonts w:hint="eastAsia"/>
        </w:rPr>
        <w:t>K</w:t>
      </w:r>
      <w:proofErr w:type="gramStart"/>
      <w:r>
        <w:rPr>
          <w:rFonts w:hint="eastAsia"/>
        </w:rPr>
        <w:t>島冷知識</w:t>
      </w:r>
      <w:proofErr w:type="gramEnd"/>
    </w:p>
    <w:p w:rsidR="00D6315C" w:rsidRDefault="00534A0B" w:rsidP="00534A0B">
      <w:r>
        <w:rPr>
          <w:rFonts w:hint="eastAsia"/>
        </w:rPr>
        <w:t>K</w:t>
      </w:r>
      <w:proofErr w:type="gramStart"/>
      <w:r>
        <w:rPr>
          <w:rFonts w:hint="eastAsia"/>
        </w:rPr>
        <w:t>島冷知識</w:t>
      </w:r>
      <w:proofErr w:type="gramEnd"/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K</w:t>
      </w:r>
      <w:r>
        <w:rPr>
          <w:rFonts w:hint="eastAsia"/>
        </w:rPr>
        <w:t>島</w:t>
      </w:r>
      <w:r>
        <w:rPr>
          <w:rFonts w:hint="eastAsia"/>
        </w:rPr>
        <w:t>AA</w:t>
      </w:r>
      <w:r>
        <w:rPr>
          <w:rFonts w:hint="eastAsia"/>
        </w:rPr>
        <w:t>圖文化</w:t>
      </w:r>
      <w:r>
        <w:rPr>
          <w:rFonts w:hint="eastAsia"/>
        </w:rPr>
        <w:t>/</w:t>
      </w:r>
      <w:r>
        <w:rPr>
          <w:rFonts w:hint="eastAsia"/>
        </w:rPr>
        <w:t>華生與盲點</w:t>
      </w:r>
    </w:p>
    <w:p w:rsidR="00D6315C" w:rsidRDefault="00534A0B" w:rsidP="00534A0B">
      <w:r>
        <w:rPr>
          <w:rFonts w:hint="eastAsia"/>
        </w:rPr>
        <w:t>K</w:t>
      </w:r>
      <w:r>
        <w:rPr>
          <w:rFonts w:hint="eastAsia"/>
        </w:rPr>
        <w:t>（動畫）</w:t>
      </w:r>
    </w:p>
    <w:p w:rsidR="00D6315C" w:rsidRDefault="00534A0B" w:rsidP="00534A0B">
      <w:r>
        <w:rPr>
          <w:rFonts w:hint="eastAsia"/>
        </w:rPr>
        <w:t>K-ON!</w:t>
      </w:r>
    </w:p>
    <w:p w:rsidR="00D6315C" w:rsidRDefault="00534A0B" w:rsidP="00534A0B">
      <w:r>
        <w:rPr>
          <w:rFonts w:hint="eastAsia"/>
        </w:rPr>
        <w:t>K_(</w:t>
      </w:r>
      <w:r>
        <w:rPr>
          <w:rFonts w:hint="eastAsia"/>
        </w:rPr>
        <w:t>動畫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Kamadeva (Fate)</w:t>
      </w:r>
    </w:p>
    <w:p w:rsidR="00D6315C" w:rsidRDefault="00534A0B" w:rsidP="00534A0B">
      <w:r>
        <w:rPr>
          <w:rFonts w:hint="eastAsia"/>
        </w:rPr>
        <w:t>Kamadeva_(Fate)</w:t>
      </w:r>
    </w:p>
    <w:p w:rsidR="00D6315C" w:rsidRDefault="00534A0B" w:rsidP="00534A0B">
      <w:r>
        <w:rPr>
          <w:rFonts w:hint="eastAsia"/>
        </w:rPr>
        <w:t>Kanon</w:t>
      </w:r>
    </w:p>
    <w:p w:rsidR="00D6315C" w:rsidRDefault="00534A0B" w:rsidP="00534A0B">
      <w:r>
        <w:rPr>
          <w:rFonts w:hint="eastAsia"/>
        </w:rPr>
        <w:t>Karna_(Fate)</w:t>
      </w:r>
    </w:p>
    <w:p w:rsidR="00D6315C" w:rsidRDefault="00534A0B" w:rsidP="00534A0B">
      <w:proofErr w:type="spellStart"/>
      <w:r>
        <w:rPr>
          <w:rFonts w:hint="eastAsia"/>
        </w:rPr>
        <w:t>KILL_la_KILL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King_Hassan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Kingprotea</w:t>
      </w:r>
      <w:proofErr w:type="spellEnd"/>
    </w:p>
    <w:p w:rsidR="00D6315C" w:rsidRDefault="00534A0B" w:rsidP="00534A0B">
      <w:r>
        <w:rPr>
          <w:rFonts w:hint="eastAsia"/>
        </w:rPr>
        <w:t>KOEI_TECMO</w:t>
      </w:r>
    </w:p>
    <w:p w:rsidR="00D6315C" w:rsidRDefault="00534A0B" w:rsidP="00534A0B">
      <w:r>
        <w:rPr>
          <w:rFonts w:hint="eastAsia"/>
        </w:rPr>
        <w:t>KOF_ALL_STAR</w:t>
      </w:r>
    </w:p>
    <w:p w:rsidR="00D6315C" w:rsidRDefault="00534A0B" w:rsidP="00534A0B">
      <w:proofErr w:type="spellStart"/>
      <w:r>
        <w:rPr>
          <w:rFonts w:hint="eastAsia"/>
        </w:rPr>
        <w:t>Komica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使用說明</w:t>
      </w:r>
    </w:p>
    <w:p w:rsidR="00D6315C" w:rsidRDefault="00534A0B" w:rsidP="00534A0B"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俗名表</w:t>
      </w:r>
    </w:p>
    <w:p w:rsidR="00D6315C" w:rsidRDefault="00534A0B" w:rsidP="00534A0B"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架構與組成</w:t>
      </w:r>
    </w:p>
    <w:p w:rsidR="00D6315C" w:rsidRDefault="00534A0B" w:rsidP="00534A0B">
      <w:r>
        <w:rPr>
          <w:rFonts w:hint="eastAsia"/>
        </w:rPr>
        <w:t>Komica2</w:t>
      </w:r>
    </w:p>
    <w:p w:rsidR="00D6315C" w:rsidRDefault="00534A0B" w:rsidP="00534A0B">
      <w:r>
        <w:rPr>
          <w:rFonts w:hint="eastAsia"/>
        </w:rPr>
        <w:t>Komica_wiki</w:t>
      </w:r>
      <w:r>
        <w:rPr>
          <w:rFonts w:hint="eastAsia"/>
        </w:rPr>
        <w:t>版娘</w:t>
      </w:r>
    </w:p>
    <w:p w:rsidR="00D6315C" w:rsidRDefault="00534A0B" w:rsidP="00534A0B">
      <w:proofErr w:type="spellStart"/>
      <w:r>
        <w:rPr>
          <w:rFonts w:hint="eastAsia"/>
        </w:rPr>
        <w:t>KomicaWiki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KomicaWiki</w:t>
      </w:r>
      <w:proofErr w:type="spellEnd"/>
      <w:r>
        <w:rPr>
          <w:rFonts w:hint="eastAsia"/>
        </w:rPr>
        <w:t>/</w:t>
      </w:r>
      <w:r>
        <w:rPr>
          <w:rFonts w:hint="eastAsia"/>
        </w:rPr>
        <w:t>投票</w:t>
      </w:r>
    </w:p>
    <w:p w:rsidR="00D6315C" w:rsidRDefault="00534A0B" w:rsidP="00534A0B">
      <w:r>
        <w:rPr>
          <w:rFonts w:hint="eastAsia"/>
        </w:rPr>
        <w:t>KONAMI</w:t>
      </w:r>
    </w:p>
    <w:p w:rsidR="00D6315C" w:rsidRDefault="00534A0B" w:rsidP="00534A0B">
      <w:r>
        <w:rPr>
          <w:rFonts w:hint="eastAsia"/>
        </w:rPr>
        <w:t>Kornica2</w:t>
      </w:r>
    </w:p>
    <w:p w:rsidR="00D6315C" w:rsidRDefault="00534A0B" w:rsidP="00534A0B">
      <w:r>
        <w:rPr>
          <w:rFonts w:hint="eastAsia"/>
        </w:rPr>
        <w:t>KOS-MOS</w:t>
      </w:r>
    </w:p>
    <w:p w:rsidR="00D6315C" w:rsidRDefault="00534A0B" w:rsidP="00534A0B">
      <w:r>
        <w:rPr>
          <w:rFonts w:hint="eastAsia"/>
        </w:rPr>
        <w:t>Kson</w:t>
      </w:r>
    </w:p>
    <w:p w:rsidR="00D6315C" w:rsidRDefault="00534A0B" w:rsidP="00534A0B">
      <w:r>
        <w:rPr>
          <w:rFonts w:hint="eastAsia"/>
        </w:rPr>
        <w:t>Kundry_(Fate)</w:t>
      </w:r>
    </w:p>
    <w:p w:rsidR="00D6315C" w:rsidRDefault="00534A0B" w:rsidP="00534A0B">
      <w:proofErr w:type="spellStart"/>
      <w:r>
        <w:rPr>
          <w:rFonts w:hint="eastAsia"/>
        </w:rPr>
        <w:t>Kureiji_Ollie</w:t>
      </w:r>
      <w:proofErr w:type="spellEnd"/>
    </w:p>
    <w:p w:rsidR="00D6315C" w:rsidRDefault="00534A0B" w:rsidP="00534A0B">
      <w:r>
        <w:rPr>
          <w:rFonts w:hint="eastAsia"/>
        </w:rPr>
        <w:t>LA-MULANA</w:t>
      </w:r>
    </w:p>
    <w:p w:rsidR="00D6315C" w:rsidRDefault="00534A0B" w:rsidP="00534A0B">
      <w:proofErr w:type="spellStart"/>
      <w:r>
        <w:rPr>
          <w:rFonts w:hint="eastAsia"/>
        </w:rPr>
        <w:t>Lakshmibai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Lancer</w:t>
      </w:r>
    </w:p>
    <w:p w:rsidR="00D6315C" w:rsidRDefault="00534A0B" w:rsidP="00534A0B">
      <w:r>
        <w:rPr>
          <w:rFonts w:hint="eastAsia"/>
        </w:rPr>
        <w:t>Lancer</w:t>
      </w:r>
      <w:r>
        <w:rPr>
          <w:rFonts w:hint="eastAsia"/>
        </w:rPr>
        <w:t>．武藏坊</w:t>
      </w:r>
      <w:proofErr w:type="gramStart"/>
      <w:r>
        <w:rPr>
          <w:rFonts w:hint="eastAsia"/>
        </w:rPr>
        <w:t>弁</w:t>
      </w:r>
      <w:proofErr w:type="gramEnd"/>
      <w:r>
        <w:rPr>
          <w:rFonts w:hint="eastAsia"/>
        </w:rPr>
        <w:t>慶</w:t>
      </w:r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Fionn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Hector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lastRenderedPageBreak/>
        <w:t>Lanc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Leonidas_I</w:t>
      </w:r>
      <w:proofErr w:type="spellEnd"/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Romulus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Scatha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)</w:t>
      </w:r>
    </w:p>
    <w:p w:rsidR="00D6315C" w:rsidRDefault="00534A0B" w:rsidP="00534A0B">
      <w:r>
        <w:rPr>
          <w:rFonts w:hint="eastAsia"/>
        </w:rPr>
        <w:t>Lanc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/EXTRA)</w:t>
      </w:r>
    </w:p>
    <w:p w:rsidR="00D6315C" w:rsidRDefault="00534A0B" w:rsidP="00534A0B">
      <w:r>
        <w:rPr>
          <w:rFonts w:hint="eastAsia"/>
        </w:rPr>
        <w:t>Lancer_(Fate/EXTRA_CCC)</w:t>
      </w:r>
    </w:p>
    <w:p w:rsidR="00D6315C" w:rsidRDefault="00534A0B" w:rsidP="00534A0B">
      <w:r>
        <w:rPr>
          <w:rFonts w:hint="eastAsia"/>
        </w:rPr>
        <w:t>Lancer_(Fate/Prototype)</w:t>
      </w:r>
    </w:p>
    <w:p w:rsidR="00D6315C" w:rsidRDefault="00534A0B" w:rsidP="00534A0B">
      <w:r>
        <w:rPr>
          <w:rFonts w:hint="eastAsia"/>
        </w:rPr>
        <w:t>Lanc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碎片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閃光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/</w:t>
      </w:r>
      <w:proofErr w:type="spellStart"/>
      <w:r>
        <w:rPr>
          <w:rFonts w:hint="eastAsia"/>
        </w:rPr>
        <w:t>strange_fake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Lancer_(Fate/Zero)</w:t>
      </w:r>
    </w:p>
    <w:p w:rsidR="00D6315C" w:rsidRDefault="00534A0B" w:rsidP="00534A0B">
      <w:proofErr w:type="spellStart"/>
      <w:r>
        <w:rPr>
          <w:rFonts w:hint="eastAsia"/>
        </w:rPr>
        <w:t>Lapis_</w:t>
      </w:r>
      <w:proofErr w:type="gramStart"/>
      <w:r>
        <w:rPr>
          <w:rFonts w:hint="eastAsia"/>
        </w:rPr>
        <w:t>Re:LiGHTs</w:t>
      </w:r>
      <w:proofErr w:type="spellEnd"/>
      <w:proofErr w:type="gramEnd"/>
    </w:p>
    <w:p w:rsidR="00D6315C" w:rsidRDefault="00534A0B" w:rsidP="00534A0B">
      <w:proofErr w:type="spellStart"/>
      <w:r>
        <w:rPr>
          <w:rFonts w:hint="eastAsia"/>
        </w:rPr>
        <w:t>League_of_Legend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League_of_Legends</w:t>
      </w:r>
      <w:proofErr w:type="spellEnd"/>
      <w:r>
        <w:rPr>
          <w:rFonts w:hint="eastAsia"/>
        </w:rPr>
        <w:t>英雄介紹</w:t>
      </w:r>
      <w:r>
        <w:rPr>
          <w:rFonts w:hint="eastAsia"/>
        </w:rPr>
        <w:t>/N~Z</w:t>
      </w:r>
    </w:p>
    <w:p w:rsidR="00D6315C" w:rsidRDefault="00534A0B" w:rsidP="00534A0B">
      <w:proofErr w:type="spellStart"/>
      <w:r>
        <w:rPr>
          <w:rFonts w:hint="eastAsia"/>
        </w:rPr>
        <w:t>Leonardo_da_Vinci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Leonidas_I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t>LF2</w:t>
      </w:r>
    </w:p>
    <w:p w:rsidR="00D6315C" w:rsidRDefault="00534A0B" w:rsidP="00534A0B">
      <w:r>
        <w:t>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\"http://www.w3.org/2000/svg\" width=\"12\" height=\"12\" </w:t>
      </w:r>
      <w:proofErr w:type="spellStart"/>
      <w:r>
        <w:t>viewBox</w:t>
      </w:r>
      <w:proofErr w:type="spellEnd"/>
      <w:r>
        <w:t>=\"0 0 12 12\"&gt;&lt;title&gt;down&lt;/title&gt;&lt;path d=\"M11.05 3.996l-.965-1.053-4.035 3.86-3.947-3.86L1.05 3.996l5 5 5-5\"/&gt;&lt;/</w:t>
      </w:r>
      <w:proofErr w:type="spellStart"/>
      <w:r>
        <w:t>svg</w:t>
      </w:r>
      <w:proofErr w:type="spellEnd"/>
      <w:r>
        <w:t>&gt;</w:t>
      </w:r>
    </w:p>
    <w:p w:rsidR="00D6315C" w:rsidRDefault="00534A0B" w:rsidP="00534A0B">
      <w:r>
        <w:t>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>=\"http://www.w3.org/2000/svg\" width=\"12\" height=\"12\"&gt; &lt;path fill=\"</w:t>
      </w:r>
    </w:p>
    <w:p w:rsidR="00D6315C" w:rsidRDefault="00534A0B" w:rsidP="00534A0B">
      <w:r>
        <w:t>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>=\"http://www.w3.org/2000/svg\" width=\"12\" height=\"13\"&gt; &lt;g fill=\"none\" stroke=\"</w:t>
      </w:r>
    </w:p>
    <w:p w:rsidR="00D6315C" w:rsidRDefault="00534A0B" w:rsidP="00534A0B">
      <w:r>
        <w:t>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\"http://www.w3.org/2000/svg\" width=\"20\" height=\"20\" </w:t>
      </w:r>
      <w:proofErr w:type="spellStart"/>
      <w:r>
        <w:t>viewBox</w:t>
      </w:r>
      <w:proofErr w:type="spellEnd"/>
      <w:r>
        <w:t>=\"0 0 20 20\"&gt; &lt;g fill=\"</w:t>
      </w:r>
    </w:p>
    <w:p w:rsidR="00D6315C" w:rsidRDefault="00534A0B" w:rsidP="00534A0B">
      <w:r>
        <w:t>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\"http://www.w3.org/2000/svg\" width=\"20\" height=\"20\" </w:t>
      </w:r>
      <w:proofErr w:type="spellStart"/>
      <w:r>
        <w:t>viewBox</w:t>
      </w:r>
      <w:proofErr w:type="spellEnd"/>
      <w:r>
        <w:t>=\"0 0 20 20\"&gt;&lt;title&gt;bookmark&lt;/title&gt;&lt;path d=\"M15 1H5a2 2 0 0 0-2 2v16l7-5 7 5V3a2 2 0 0 0-2-2z\"/&gt;&lt;/</w:t>
      </w:r>
      <w:proofErr w:type="spellStart"/>
      <w:r>
        <w:t>svg</w:t>
      </w:r>
      <w:proofErr w:type="spellEnd"/>
      <w:r>
        <w:t>&gt;</w:t>
      </w:r>
    </w:p>
    <w:p w:rsidR="00D6315C" w:rsidRDefault="00534A0B" w:rsidP="00534A0B">
      <w:r>
        <w:t>linear-gradient(</w:t>
      </w:r>
      <w:proofErr w:type="spellStart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\"http://www.w3.org/2000/svg\" width=\"20\" height=\"20\" </w:t>
      </w:r>
      <w:proofErr w:type="spellStart"/>
      <w:r>
        <w:t>viewBox</w:t>
      </w:r>
      <w:proofErr w:type="spellEnd"/>
      <w:r>
        <w:t xml:space="preserve">=\"0 0 </w:t>
      </w:r>
      <w:r>
        <w:lastRenderedPageBreak/>
        <w:t>20 20\"&gt;&lt;title&gt;highlight&lt;/title&gt;&lt;path d=\"M18.73 5.86l-3.59-3.59a1 1 0 0 0-1.41 0l-10 10a1 1 0 0 0 0 1.41L4 14l-3 4h5l1-1 .29.29a1 1 0 0 0 1.41 0l10-10a1 1 0 0 0 .03-1.43zM7 15l-2-2 9-9 2 2z\"/&gt;&lt;/</w:t>
      </w:r>
      <w:proofErr w:type="spellStart"/>
      <w:r>
        <w:t>svg</w:t>
      </w:r>
      <w:proofErr w:type="spellEnd"/>
      <w:r>
        <w:t>&gt;</w:t>
      </w:r>
    </w:p>
    <w:p w:rsidR="00D6315C" w:rsidRDefault="00534A0B" w:rsidP="00534A0B">
      <w:r>
        <w:t>linear-</w:t>
      </w:r>
      <w:proofErr w:type="gramStart"/>
      <w:r>
        <w:t>gradient(</w:t>
      </w:r>
      <w:proofErr w:type="spellStart"/>
      <w:proofErr w:type="gramEnd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\"http://www.w3.org/2000/svg\" width=\"20\" height=\"20\" </w:t>
      </w:r>
      <w:proofErr w:type="spellStart"/>
      <w:r>
        <w:t>viewBox</w:t>
      </w:r>
      <w:proofErr w:type="spellEnd"/>
      <w:r>
        <w:t>=\"0 0 20 20\"&gt;&lt;title&gt;trash&lt;/title&gt;&lt;path d=\"M17 2h-3.5l-1-1h-5l-1 1H3v2h14zM4 17a2 2 0 0 0 2 2h8a2 2 0 0 0 2-2V5H4z\"/&gt;&lt;/</w:t>
      </w:r>
      <w:proofErr w:type="spellStart"/>
      <w:r>
        <w:t>svg</w:t>
      </w:r>
      <w:proofErr w:type="spellEnd"/>
      <w:r>
        <w:t>&gt;</w:t>
      </w:r>
    </w:p>
    <w:p w:rsidR="00D6315C" w:rsidRDefault="00534A0B" w:rsidP="00534A0B">
      <w:r>
        <w:t>linear-gradient(</w:t>
      </w:r>
      <w:proofErr w:type="spellStart"/>
      <w:r>
        <w:t>rgba</w:t>
      </w:r>
      <w:proofErr w:type="spellEnd"/>
      <w:r>
        <w:t xml:space="preserve">(0, 0, 0, 0), </w:t>
      </w:r>
      <w:proofErr w:type="spellStart"/>
      <w:r>
        <w:t>rgba</w:t>
      </w:r>
      <w:proofErr w:type="spellEnd"/>
      <w:r>
        <w:t xml:space="preserve">(0, 0, 0, 0)), </w:t>
      </w:r>
      <w:proofErr w:type="spellStart"/>
      <w:r>
        <w:t>data:image</w:t>
      </w:r>
      <w:proofErr w:type="spellEnd"/>
      <w:r>
        <w:t>/</w:t>
      </w:r>
      <w:proofErr w:type="spellStart"/>
      <w:r>
        <w:t>svg+xml</w:t>
      </w:r>
      <w:proofErr w:type="spellEnd"/>
      <w:r>
        <w:t>,&lt;</w:t>
      </w:r>
      <w:proofErr w:type="spellStart"/>
      <w:r>
        <w:t>svg</w:t>
      </w:r>
      <w:proofErr w:type="spellEnd"/>
      <w:r>
        <w:t xml:space="preserve"> </w:t>
      </w:r>
      <w:proofErr w:type="spellStart"/>
      <w:r>
        <w:t>xmlns</w:t>
      </w:r>
      <w:proofErr w:type="spellEnd"/>
      <w:r>
        <w:t xml:space="preserve">=\"http://www.w3.org/2000/svg\" width=\"24\" height=\"24\" </w:t>
      </w:r>
      <w:proofErr w:type="spellStart"/>
      <w:r>
        <w:t>viewBox</w:t>
      </w:r>
      <w:proofErr w:type="spellEnd"/>
      <w:r>
        <w:t>=\"0 0 24 24\"&gt; &lt;path d=\"M12.001 2.085c-5.478 0-9.916 4.438-9.916 9.916 0 5.476 4.438 9.914 9.916 9.914 5.476 0 9.914-4.438 9.914-9.914 0-5.478-4.438-9.916-9.914-9.916zm.001 18c-4.465 0-8.084-3.619-8.084-8.083 0-4.465 3.619-8.084 8.084-8.084 4.464 0 8.083 3.619 8.083 8.084 0 4.464-3.619 8.083-8.083 8.083z\"/&gt; &lt;path d=\"M11.766 6.688c-2.5 0-3.219 2.188-3.219 2.188l1.411.854s.298-.791.901-1.229c.516-.375 1.625-.625 2.219.125.701.885-.17 1.587-1.078 2.719-.953 1.186-1 3.655-1 3.655h1.969s.135-2.318 1.041-3.381c.603-.707 1.443-1.338 1.443-2.494s-1.187-2.437-3.687-2.437zM11 16h2v2h-2z\"/&gt; &lt;/</w:t>
      </w:r>
      <w:proofErr w:type="spellStart"/>
      <w:r>
        <w:t>svg</w:t>
      </w:r>
      <w:proofErr w:type="spellEnd"/>
      <w:r>
        <w:t>&gt;</w:t>
      </w:r>
    </w:p>
    <w:p w:rsidR="00D6315C" w:rsidRDefault="00534A0B" w:rsidP="00534A0B">
      <w:r>
        <w:t>LIVE A LIVE</w:t>
      </w:r>
      <w:r>
        <w:rPr>
          <w:rFonts w:hint="eastAsia"/>
        </w:rPr>
        <w:t>登場人物一覽</w:t>
      </w:r>
    </w:p>
    <w:p w:rsidR="00D6315C" w:rsidRDefault="00534A0B" w:rsidP="00534A0B">
      <w:r>
        <w:t>LIVE_A_LIVE</w:t>
      </w:r>
    </w:p>
    <w:p w:rsidR="00D6315C" w:rsidRDefault="00534A0B" w:rsidP="00534A0B">
      <w:r>
        <w:t>LIVE_A_LIVE</w:t>
      </w:r>
      <w:r>
        <w:rPr>
          <w:rFonts w:hint="eastAsia"/>
        </w:rPr>
        <w:t>登場人物一覽</w:t>
      </w:r>
    </w:p>
    <w:p w:rsidR="00D6315C" w:rsidRDefault="00534A0B" w:rsidP="00534A0B">
      <w:r>
        <w:t>Loss</w:t>
      </w:r>
    </w:p>
    <w:p w:rsidR="00D6315C" w:rsidRDefault="00534A0B" w:rsidP="00534A0B">
      <w:proofErr w:type="spellStart"/>
      <w:r>
        <w:t>LoveLive</w:t>
      </w:r>
      <w:proofErr w:type="spellEnd"/>
      <w:r>
        <w:t>!</w:t>
      </w:r>
    </w:p>
    <w:p w:rsidR="00D6315C" w:rsidRDefault="00534A0B" w:rsidP="00534A0B">
      <w:proofErr w:type="spellStart"/>
      <w:r>
        <w:t>LoveLive</w:t>
      </w:r>
      <w:proofErr w:type="spellEnd"/>
      <w:r>
        <w:t>! Superstar!!</w:t>
      </w:r>
    </w:p>
    <w:p w:rsidR="00D6315C" w:rsidRDefault="00534A0B" w:rsidP="00534A0B">
      <w:proofErr w:type="spellStart"/>
      <w:r>
        <w:t>LoveLive</w:t>
      </w:r>
      <w:proofErr w:type="spellEnd"/>
      <w:r>
        <w:t>! Superstar!!</w:t>
      </w:r>
      <w:r>
        <w:rPr>
          <w:rFonts w:hint="eastAsia"/>
        </w:rPr>
        <w:t>音樂作品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</w:t>
      </w:r>
      <w:r>
        <w:rPr>
          <w:rFonts w:hint="eastAsia"/>
        </w:rPr>
        <w:t>虹咲學園學園偶像同好會</w:t>
      </w:r>
      <w:proofErr w:type="gramEnd"/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</w:t>
      </w:r>
      <w:r>
        <w:rPr>
          <w:rFonts w:hint="eastAsia"/>
        </w:rPr>
        <w:t>音樂作品</w:t>
      </w:r>
      <w:proofErr w:type="gramEnd"/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rPr>
          <w:rFonts w:hint="eastAsia"/>
        </w:rPr>
        <w:t>學園偶像祭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rPr>
          <w:rFonts w:hint="eastAsia"/>
        </w:rPr>
        <w:t>學園偶像祭</w:t>
      </w:r>
      <w:r>
        <w:t>_ALL_STARS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rPr>
          <w:rFonts w:hint="eastAsia"/>
        </w:rPr>
        <w:t>虹咲學園學園偶像同好會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rPr>
          <w:rFonts w:hint="eastAsia"/>
        </w:rPr>
        <w:t>虹咲學園學園偶像同好會音樂作品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rPr>
          <w:rFonts w:hint="eastAsia"/>
        </w:rPr>
        <w:t>音樂作品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t>Sunshine!!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t>Sunshine!!</w:t>
      </w:r>
      <w:r>
        <w:rPr>
          <w:rFonts w:hint="eastAsia"/>
        </w:rPr>
        <w:t>音樂作品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t>Sunshine!!_</w:t>
      </w:r>
      <w:r>
        <w:rPr>
          <w:rFonts w:hint="eastAsia"/>
        </w:rPr>
        <w:t>音樂作品</w:t>
      </w:r>
    </w:p>
    <w:p w:rsidR="00D6315C" w:rsidRDefault="00534A0B" w:rsidP="00534A0B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t>Superstar!!</w:t>
      </w:r>
    </w:p>
    <w:p w:rsidR="00D6315C" w:rsidRDefault="00534A0B" w:rsidP="00534A0B">
      <w:r>
        <w:t>Luigi</w:t>
      </w:r>
    </w:p>
    <w:p w:rsidR="00D6315C" w:rsidRDefault="00534A0B" w:rsidP="00534A0B">
      <w:proofErr w:type="spellStart"/>
      <w:r>
        <w:t>Lycoris</w:t>
      </w:r>
      <w:proofErr w:type="spellEnd"/>
      <w:r>
        <w:t xml:space="preserve"> Recoil</w:t>
      </w:r>
    </w:p>
    <w:p w:rsidR="00D6315C" w:rsidRDefault="00534A0B" w:rsidP="00534A0B">
      <w:r>
        <w:t>Lynn</w:t>
      </w:r>
    </w:p>
    <w:p w:rsidR="00D6315C" w:rsidRDefault="00534A0B" w:rsidP="00534A0B">
      <w:r>
        <w:lastRenderedPageBreak/>
        <w:t>M</w:t>
      </w:r>
    </w:p>
    <w:p w:rsidR="00D6315C" w:rsidRDefault="00534A0B" w:rsidP="00534A0B">
      <w:r>
        <w:t>M·A·O</w:t>
      </w:r>
    </w:p>
    <w:p w:rsidR="00D6315C" w:rsidRDefault="00534A0B" w:rsidP="00534A0B">
      <w:proofErr w:type="spellStart"/>
      <w:r>
        <w:t>Mélusine</w:t>
      </w:r>
      <w:proofErr w:type="spellEnd"/>
      <w:r>
        <w:t xml:space="preserve"> (Fate)</w:t>
      </w:r>
    </w:p>
    <w:p w:rsidR="00D6315C" w:rsidRDefault="00534A0B" w:rsidP="00534A0B">
      <w:proofErr w:type="spellStart"/>
      <w:r>
        <w:t>Mélusine</w:t>
      </w:r>
      <w:proofErr w:type="spellEnd"/>
      <w:r>
        <w:t>_(Fate)</w:t>
      </w:r>
    </w:p>
    <w:p w:rsidR="00D6315C" w:rsidRDefault="00534A0B" w:rsidP="00534A0B">
      <w:r>
        <w:t>M</w:t>
      </w:r>
      <w:r>
        <w:rPr>
          <w:rFonts w:hint="eastAsia"/>
        </w:rPr>
        <w:t>・</w:t>
      </w:r>
      <w:r>
        <w:t>A</w:t>
      </w:r>
      <w:r>
        <w:rPr>
          <w:rFonts w:hint="eastAsia"/>
        </w:rPr>
        <w:t>・</w:t>
      </w:r>
      <w:r>
        <w:t>O</w:t>
      </w:r>
    </w:p>
    <w:p w:rsidR="00D6315C" w:rsidRDefault="00534A0B" w:rsidP="00534A0B">
      <w:r>
        <w:t>M.U.G.E.N</w:t>
      </w:r>
    </w:p>
    <w:p w:rsidR="00D6315C" w:rsidRDefault="00534A0B" w:rsidP="00534A0B">
      <w:proofErr w:type="spellStart"/>
      <w:r>
        <w:t>Machico</w:t>
      </w:r>
      <w:proofErr w:type="spellEnd"/>
    </w:p>
    <w:p w:rsidR="00D6315C" w:rsidRDefault="00534A0B" w:rsidP="00534A0B">
      <w:r>
        <w:t>MAD</w:t>
      </w:r>
      <w:r>
        <w:rPr>
          <w:rFonts w:hint="eastAsia"/>
        </w:rPr>
        <w:t>議員</w:t>
      </w:r>
    </w:p>
    <w:p w:rsidR="00D6315C" w:rsidRDefault="00534A0B" w:rsidP="00534A0B">
      <w:proofErr w:type="spellStart"/>
      <w:r>
        <w:t>Made_in_Wario</w:t>
      </w:r>
      <w:proofErr w:type="spellEnd"/>
      <w:r>
        <w:rPr>
          <w:rFonts w:hint="eastAsia"/>
        </w:rPr>
        <w:t>登場人物一覽</w:t>
      </w:r>
    </w:p>
    <w:p w:rsidR="00D6315C" w:rsidRDefault="00534A0B" w:rsidP="00534A0B">
      <w:proofErr w:type="spellStart"/>
      <w:r>
        <w:t>Made_in_Wario</w:t>
      </w:r>
      <w:proofErr w:type="spellEnd"/>
      <w:r>
        <w:rPr>
          <w:rFonts w:hint="eastAsia"/>
        </w:rPr>
        <w:t>系列</w:t>
      </w:r>
    </w:p>
    <w:p w:rsidR="00D6315C" w:rsidRDefault="00534A0B" w:rsidP="00534A0B">
      <w:r>
        <w:t>Magni_(Fate)</w:t>
      </w:r>
    </w:p>
    <w:p w:rsidR="00D6315C" w:rsidRDefault="00534A0B" w:rsidP="00534A0B">
      <w:proofErr w:type="spellStart"/>
      <w:r>
        <w:t>Magus_Aegis_Elizabeth_Channel</w:t>
      </w:r>
      <w:proofErr w:type="spellEnd"/>
      <w:r>
        <w:t>_(Fate)</w:t>
      </w:r>
    </w:p>
    <w:p w:rsidR="00D6315C" w:rsidRDefault="00534A0B" w:rsidP="00534A0B">
      <w:r>
        <w:t>Maimai</w:t>
      </w:r>
    </w:p>
    <w:p w:rsidR="00D6315C" w:rsidRDefault="00534A0B" w:rsidP="00534A0B">
      <w:r>
        <w:t>mainmenu.htm</w:t>
      </w:r>
    </w:p>
    <w:p w:rsidR="00D6315C" w:rsidRDefault="00534A0B" w:rsidP="00534A0B">
      <w:proofErr w:type="spellStart"/>
      <w:r>
        <w:t>Mandricardo</w:t>
      </w:r>
      <w:proofErr w:type="spellEnd"/>
      <w:r>
        <w:t>_(Fate)</w:t>
      </w:r>
    </w:p>
    <w:p w:rsidR="00D6315C" w:rsidRDefault="00534A0B" w:rsidP="00534A0B">
      <w:proofErr w:type="spellStart"/>
      <w:r>
        <w:t>Marie_Antoinette</w:t>
      </w:r>
      <w:proofErr w:type="spellEnd"/>
      <w:r>
        <w:t>_(Fate)</w:t>
      </w:r>
    </w:p>
    <w:p w:rsidR="00D6315C" w:rsidRDefault="00534A0B" w:rsidP="00534A0B">
      <w:r>
        <w:t>Mario</w:t>
      </w:r>
    </w:p>
    <w:p w:rsidR="00D6315C" w:rsidRDefault="00534A0B" w:rsidP="00534A0B">
      <w:r>
        <w:t>Martha_(Fate)</w:t>
      </w:r>
    </w:p>
    <w:p w:rsidR="00D6315C" w:rsidRDefault="00534A0B" w:rsidP="00534A0B">
      <w:r>
        <w:t>Marthe_(Fate)</w:t>
      </w:r>
    </w:p>
    <w:p w:rsidR="00D6315C" w:rsidRDefault="00534A0B" w:rsidP="00534A0B">
      <w:proofErr w:type="spellStart"/>
      <w:r>
        <w:t>Marvel_vs._Capcom</w:t>
      </w:r>
      <w:proofErr w:type="spellEnd"/>
      <w:r>
        <w:rPr>
          <w:rFonts w:hint="eastAsia"/>
        </w:rPr>
        <w:t>系列</w:t>
      </w:r>
    </w:p>
    <w:p w:rsidR="00D6315C" w:rsidRDefault="00534A0B" w:rsidP="00534A0B">
      <w:proofErr w:type="spellStart"/>
      <w:r>
        <w:t>Mary_Anning</w:t>
      </w:r>
      <w:proofErr w:type="spellEnd"/>
      <w:r>
        <w:t>_(Fate)</w:t>
      </w:r>
    </w:p>
    <w:p w:rsidR="00D6315C" w:rsidRDefault="00534A0B" w:rsidP="00534A0B">
      <w:proofErr w:type="spellStart"/>
      <w:r>
        <w:t>Mata_Hari</w:t>
      </w:r>
      <w:proofErr w:type="spellEnd"/>
      <w:r>
        <w:t>_(Fate)</w:t>
      </w:r>
    </w:p>
    <w:p w:rsidR="00D6315C" w:rsidRDefault="00534A0B" w:rsidP="00534A0B">
      <w:proofErr w:type="spellStart"/>
      <w:r>
        <w:t>Maxwell's_Demon</w:t>
      </w:r>
      <w:proofErr w:type="spellEnd"/>
      <w:r>
        <w:t>_(Fate)</w:t>
      </w:r>
    </w:p>
    <w:p w:rsidR="00D6315C" w:rsidRDefault="00534A0B" w:rsidP="00534A0B">
      <w:r>
        <w:t>Medb (Fate)</w:t>
      </w:r>
    </w:p>
    <w:p w:rsidR="00D6315C" w:rsidRDefault="00534A0B" w:rsidP="00534A0B">
      <w:r>
        <w:t>Medb_(Fate)</w:t>
      </w:r>
    </w:p>
    <w:p w:rsidR="00D6315C" w:rsidRDefault="00534A0B" w:rsidP="00534A0B">
      <w:proofErr w:type="gramStart"/>
      <w:r>
        <w:t>Medea(</w:t>
      </w:r>
      <w:proofErr w:type="gramEnd"/>
      <w:r>
        <w:t>Fate)</w:t>
      </w:r>
    </w:p>
    <w:p w:rsidR="00D6315C" w:rsidRDefault="00534A0B" w:rsidP="00534A0B">
      <w:r>
        <w:t>Medea_(Fate)</w:t>
      </w:r>
    </w:p>
    <w:p w:rsidR="00D6315C" w:rsidRDefault="00534A0B" w:rsidP="00534A0B">
      <w:r>
        <w:t>Medusa_(Fate)</w:t>
      </w:r>
    </w:p>
    <w:p w:rsidR="00D6315C" w:rsidRDefault="00534A0B" w:rsidP="00534A0B">
      <w:r>
        <w:t>Medusa_(Fate)/</w:t>
      </w:r>
      <w:r>
        <w:rPr>
          <w:rFonts w:hint="eastAsia"/>
        </w:rPr>
        <w:t>投票</w:t>
      </w:r>
    </w:p>
    <w:p w:rsidR="00D6315C" w:rsidRDefault="00534A0B" w:rsidP="00534A0B">
      <w:proofErr w:type="spellStart"/>
      <w:r>
        <w:t>MegaMari</w:t>
      </w:r>
      <w:proofErr w:type="spellEnd"/>
      <w:r>
        <w:t>_</w:t>
      </w:r>
      <w:r>
        <w:rPr>
          <w:rFonts w:hint="eastAsia"/>
        </w:rPr>
        <w:t>メガマリ</w:t>
      </w:r>
      <w:r>
        <w:t>_-</w:t>
      </w:r>
      <w:r>
        <w:rPr>
          <w:rFonts w:hint="eastAsia"/>
        </w:rPr>
        <w:t>魔理沙の野望</w:t>
      </w:r>
      <w:r>
        <w:t>-</w:t>
      </w:r>
    </w:p>
    <w:p w:rsidR="00D6315C" w:rsidRDefault="00534A0B" w:rsidP="00534A0B">
      <w:proofErr w:type="spellStart"/>
      <w:r>
        <w:t>Meltlilith</w:t>
      </w:r>
      <w:proofErr w:type="spellEnd"/>
    </w:p>
    <w:p w:rsidR="00D6315C" w:rsidRDefault="00534A0B" w:rsidP="00534A0B">
      <w:proofErr w:type="spellStart"/>
      <w:r>
        <w:t>Meltlilith</w:t>
      </w:r>
      <w:proofErr w:type="spellEnd"/>
      <w:r>
        <w:t>_(Fate/EXTRA_CCC)</w:t>
      </w:r>
    </w:p>
    <w:p w:rsidR="00D6315C" w:rsidRDefault="00534A0B" w:rsidP="00534A0B">
      <w:proofErr w:type="spellStart"/>
      <w:r>
        <w:t>Meltryllis</w:t>
      </w:r>
      <w:proofErr w:type="spellEnd"/>
    </w:p>
    <w:p w:rsidR="00D6315C" w:rsidRDefault="00534A0B" w:rsidP="00534A0B">
      <w:proofErr w:type="spellStart"/>
      <w:r>
        <w:t>Memories_Off</w:t>
      </w:r>
      <w:proofErr w:type="spellEnd"/>
    </w:p>
    <w:p w:rsidR="00D6315C" w:rsidRDefault="00534A0B" w:rsidP="00534A0B">
      <w:proofErr w:type="spellStart"/>
      <w:r>
        <w:t>Memories_Off</w:t>
      </w:r>
      <w:proofErr w:type="spellEnd"/>
      <w:r>
        <w:t>_</w:t>
      </w:r>
      <w:r>
        <w:rPr>
          <w:rFonts w:hint="eastAsia"/>
        </w:rPr>
        <w:t>ゆびきりの記憶</w:t>
      </w:r>
    </w:p>
    <w:p w:rsidR="00D6315C" w:rsidRDefault="00534A0B" w:rsidP="00534A0B">
      <w:r>
        <w:t>Memories_Off_5_</w:t>
      </w:r>
      <w:r>
        <w:rPr>
          <w:rFonts w:hint="eastAsia"/>
        </w:rPr>
        <w:t>とぎれたフィルム</w:t>
      </w:r>
    </w:p>
    <w:p w:rsidR="00D6315C" w:rsidRDefault="00534A0B" w:rsidP="00534A0B">
      <w:r>
        <w:t>Memories_Off_6_~T-wave~</w:t>
      </w:r>
    </w:p>
    <w:p w:rsidR="00D6315C" w:rsidRDefault="00534A0B" w:rsidP="00534A0B">
      <w:proofErr w:type="spellStart"/>
      <w:r>
        <w:t>Memories_Off</w:t>
      </w:r>
      <w:proofErr w:type="spellEnd"/>
      <w:r>
        <w:t>_~</w:t>
      </w:r>
      <w:r>
        <w:rPr>
          <w:rFonts w:hint="eastAsia"/>
        </w:rPr>
        <w:t>それから</w:t>
      </w:r>
      <w:r>
        <w:t>~</w:t>
      </w:r>
    </w:p>
    <w:p w:rsidR="00D6315C" w:rsidRDefault="00534A0B" w:rsidP="00534A0B">
      <w:r>
        <w:lastRenderedPageBreak/>
        <w:t>Mephistopheles_(Fate)</w:t>
      </w:r>
    </w:p>
    <w:p w:rsidR="00D6315C" w:rsidRDefault="00534A0B" w:rsidP="00534A0B">
      <w:r>
        <w:t>Merlin_(Fate)</w:t>
      </w:r>
    </w:p>
    <w:p w:rsidR="00D6315C" w:rsidRDefault="00534A0B" w:rsidP="00534A0B">
      <w:proofErr w:type="spellStart"/>
      <w:r>
        <w:t>Metal_Slug</w:t>
      </w:r>
      <w:proofErr w:type="spellEnd"/>
    </w:p>
    <w:p w:rsidR="00D6315C" w:rsidRDefault="00534A0B" w:rsidP="00534A0B">
      <w:proofErr w:type="spellStart"/>
      <w:r>
        <w:t>Metroidvania</w:t>
      </w:r>
      <w:proofErr w:type="spellEnd"/>
    </w:p>
    <w:p w:rsidR="00D6315C" w:rsidRDefault="00534A0B" w:rsidP="00534A0B">
      <w:proofErr w:type="spellStart"/>
      <w:r>
        <w:t>Mighty_Gunvolt</w:t>
      </w:r>
      <w:proofErr w:type="spellEnd"/>
    </w:p>
    <w:p w:rsidR="00D6315C" w:rsidRDefault="00534A0B" w:rsidP="00534A0B">
      <w:r>
        <w:rPr>
          <w:rFonts w:hint="eastAsia"/>
        </w:rPr>
        <w:t>Mighty_No.9</w:t>
      </w:r>
    </w:p>
    <w:p w:rsidR="00D6315C" w:rsidRDefault="00534A0B" w:rsidP="00534A0B">
      <w:proofErr w:type="spellStart"/>
      <w:r>
        <w:rPr>
          <w:rFonts w:hint="eastAsia"/>
        </w:rPr>
        <w:t>MikuMikuDance</w:t>
      </w:r>
      <w:proofErr w:type="spellEnd"/>
    </w:p>
    <w:p w:rsidR="00D6315C" w:rsidRDefault="00534A0B" w:rsidP="00534A0B">
      <w:r>
        <w:rPr>
          <w:rFonts w:hint="eastAsia"/>
        </w:rPr>
        <w:t>MILTON</w:t>
      </w:r>
    </w:p>
    <w:p w:rsidR="00D6315C" w:rsidRDefault="00534A0B" w:rsidP="00534A0B">
      <w:r>
        <w:rPr>
          <w:rFonts w:hint="eastAsia"/>
        </w:rPr>
        <w:t>Minecraft</w:t>
      </w:r>
    </w:p>
    <w:p w:rsidR="00D6315C" w:rsidRDefault="00534A0B" w:rsidP="00534A0B">
      <w:r>
        <w:rPr>
          <w:rFonts w:hint="eastAsia"/>
        </w:rPr>
        <w:t>Minori</w:t>
      </w:r>
    </w:p>
    <w:p w:rsidR="00D6315C" w:rsidRDefault="00534A0B" w:rsidP="00534A0B">
      <w:proofErr w:type="spellStart"/>
      <w:r>
        <w:rPr>
          <w:rFonts w:hint="eastAsia"/>
        </w:rPr>
        <w:t>Miss_Crane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MMORPG</w:t>
      </w:r>
    </w:p>
    <w:p w:rsidR="00D6315C" w:rsidRDefault="00534A0B" w:rsidP="00534A0B">
      <w:proofErr w:type="spellStart"/>
      <w:r>
        <w:rPr>
          <w:rFonts w:hint="eastAsia"/>
        </w:rPr>
        <w:t>Monte_Cristo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Moona_Hoshinova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Moonlight_Labyrinth</w:t>
      </w:r>
      <w:proofErr w:type="spellEnd"/>
    </w:p>
    <w:p w:rsidR="00D6315C" w:rsidRDefault="00534A0B" w:rsidP="00534A0B">
      <w:r>
        <w:rPr>
          <w:rFonts w:hint="eastAsia"/>
        </w:rPr>
        <w:t>Mordred_(Fate)</w:t>
      </w:r>
    </w:p>
    <w:p w:rsidR="00D6315C" w:rsidRDefault="00534A0B" w:rsidP="00534A0B">
      <w:proofErr w:type="spellStart"/>
      <w:r>
        <w:rPr>
          <w:rFonts w:hint="eastAsia"/>
        </w:rPr>
        <w:t>Morgan_le_Fay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Mori_Calliope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MSSProject</w:t>
      </w:r>
      <w:proofErr w:type="spellEnd"/>
    </w:p>
    <w:p w:rsidR="00D6315C" w:rsidRDefault="00534A0B" w:rsidP="00534A0B">
      <w:r>
        <w:rPr>
          <w:rFonts w:hint="eastAsia"/>
        </w:rPr>
        <w:t>MUGEN</w:t>
      </w:r>
      <w:r>
        <w:rPr>
          <w:rFonts w:hint="eastAsia"/>
        </w:rPr>
        <w:t>有名場外配對列表</w:t>
      </w:r>
    </w:p>
    <w:p w:rsidR="00D6315C" w:rsidRDefault="00534A0B" w:rsidP="00534A0B">
      <w:proofErr w:type="spellStart"/>
      <w:r>
        <w:rPr>
          <w:rFonts w:hint="eastAsia"/>
        </w:rPr>
        <w:t>My_Little_Pon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Frie</w:t>
      </w:r>
      <w:r>
        <w:t>ndship_is_Magic</w:t>
      </w:r>
      <w:proofErr w:type="spellEnd"/>
    </w:p>
    <w:p w:rsidR="00D6315C" w:rsidRDefault="00534A0B" w:rsidP="00534A0B">
      <w:proofErr w:type="spellStart"/>
      <w:r>
        <w:t>My_Little_Pony</w:t>
      </w:r>
      <w:proofErr w:type="spellEnd"/>
      <w:r>
        <w:rPr>
          <w:rFonts w:hint="eastAsia"/>
        </w:rPr>
        <w:t>：</w:t>
      </w:r>
      <w:proofErr w:type="spellStart"/>
      <w:r>
        <w:t>Friendship_is_Magic</w:t>
      </w:r>
      <w:proofErr w:type="spellEnd"/>
      <w:r>
        <w:t>/</w:t>
      </w:r>
      <w:r>
        <w:rPr>
          <w:rFonts w:hint="eastAsia"/>
        </w:rPr>
        <w:t>角色分頁</w:t>
      </w:r>
    </w:p>
    <w:p w:rsidR="00D6315C" w:rsidRDefault="00534A0B" w:rsidP="00534A0B">
      <w:r>
        <w:t>My_Little_</w:t>
      </w:r>
      <w:proofErr w:type="gramStart"/>
      <w:r>
        <w:t>Pony:_</w:t>
      </w:r>
      <w:proofErr w:type="spellStart"/>
      <w:proofErr w:type="gramEnd"/>
      <w:r>
        <w:t>Friendship_is_Magic</w:t>
      </w:r>
      <w:proofErr w:type="spellEnd"/>
    </w:p>
    <w:p w:rsidR="00D6315C" w:rsidRDefault="00534A0B" w:rsidP="00534A0B">
      <w:r>
        <w:t>My_Little_Pony:_</w:t>
      </w:r>
      <w:proofErr w:type="spellStart"/>
      <w:r>
        <w:t>Friendship_is_Magic</w:t>
      </w:r>
      <w:proofErr w:type="spellEnd"/>
      <w:r>
        <w:t>/</w:t>
      </w:r>
      <w:r>
        <w:rPr>
          <w:rFonts w:hint="eastAsia"/>
        </w:rPr>
        <w:t>角色分頁</w:t>
      </w:r>
    </w:p>
    <w:p w:rsidR="00D6315C" w:rsidRDefault="00534A0B" w:rsidP="00534A0B">
      <w:proofErr w:type="spellStart"/>
      <w:r>
        <w:t>Nanashi_Mumei</w:t>
      </w:r>
      <w:proofErr w:type="spellEnd"/>
    </w:p>
    <w:p w:rsidR="00D6315C" w:rsidRDefault="00534A0B" w:rsidP="00534A0B">
      <w:proofErr w:type="spellStart"/>
      <w:r>
        <w:t>Napoleon_Bonaparte</w:t>
      </w:r>
      <w:proofErr w:type="spellEnd"/>
      <w:r>
        <w:t>_(Fate)</w:t>
      </w:r>
    </w:p>
    <w:p w:rsidR="00D6315C" w:rsidRDefault="00534A0B" w:rsidP="00534A0B">
      <w:r>
        <w:t>NCC</w:t>
      </w:r>
    </w:p>
    <w:p w:rsidR="00D6315C" w:rsidRDefault="00534A0B" w:rsidP="00534A0B">
      <w:r>
        <w:t>NEKOPARA</w:t>
      </w:r>
    </w:p>
    <w:p w:rsidR="00D6315C" w:rsidRDefault="00534A0B" w:rsidP="00534A0B">
      <w:proofErr w:type="spellStart"/>
      <w:r>
        <w:t>Nerō_Claudius</w:t>
      </w:r>
      <w:proofErr w:type="spellEnd"/>
      <w:r>
        <w:t>_(Fate)</w:t>
      </w:r>
    </w:p>
    <w:p w:rsidR="00D6315C" w:rsidRDefault="00534A0B" w:rsidP="00534A0B">
      <w:proofErr w:type="spellStart"/>
      <w:r>
        <w:t>Nerō_Claudius</w:t>
      </w:r>
      <w:proofErr w:type="spellEnd"/>
      <w:r>
        <w:t>_(Fate)/</w:t>
      </w:r>
      <w:r>
        <w:rPr>
          <w:rFonts w:hint="eastAsia"/>
        </w:rPr>
        <w:t>投票</w:t>
      </w:r>
    </w:p>
    <w:p w:rsidR="00D6315C" w:rsidRDefault="00534A0B" w:rsidP="00534A0B">
      <w:r>
        <w:t>NEVAD</w:t>
      </w:r>
      <w:r>
        <w:rPr>
          <w:rFonts w:hint="eastAsia"/>
        </w:rPr>
        <w:t>A</w:t>
      </w:r>
    </w:p>
    <w:p w:rsidR="00D6315C" w:rsidRDefault="00534A0B" w:rsidP="00534A0B">
      <w:r>
        <w:rPr>
          <w:rFonts w:hint="eastAsia"/>
        </w:rPr>
        <w:t>NEW_GAME!</w:t>
      </w:r>
    </w:p>
    <w:p w:rsidR="00D6315C" w:rsidRDefault="00534A0B" w:rsidP="00534A0B">
      <w:r>
        <w:rPr>
          <w:rFonts w:hint="eastAsia"/>
        </w:rPr>
        <w:t>NEW_</w:t>
      </w:r>
      <w:proofErr w:type="gramStart"/>
      <w:r>
        <w:rPr>
          <w:rFonts w:hint="eastAsia"/>
        </w:rPr>
        <w:t>GAME!/</w:t>
      </w:r>
      <w:proofErr w:type="gramEnd"/>
      <w:r>
        <w:rPr>
          <w:rFonts w:hint="eastAsia"/>
        </w:rPr>
        <w:t>投票</w:t>
      </w:r>
    </w:p>
    <w:p w:rsidR="00D6315C" w:rsidRDefault="00534A0B" w:rsidP="00534A0B">
      <w:proofErr w:type="spellStart"/>
      <w:r>
        <w:rPr>
          <w:rFonts w:hint="eastAsia"/>
        </w:rPr>
        <w:t>Nice_Boat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Niconico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Nikola_Tesla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Ninja_Slayer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Ninja_Slayer</w:t>
      </w:r>
      <w:proofErr w:type="spellEnd"/>
      <w:r>
        <w:rPr>
          <w:rFonts w:hint="eastAsia"/>
        </w:rPr>
        <w:t>(</w:t>
      </w:r>
      <w:r>
        <w:rPr>
          <w:rFonts w:hint="eastAsia"/>
        </w:rPr>
        <w:t>忍者殺手</w:t>
      </w:r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lastRenderedPageBreak/>
        <w:t>Ninomae_Ina'ni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Nitocris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Nitroplus</w:t>
      </w:r>
      <w:proofErr w:type="spellEnd"/>
    </w:p>
    <w:p w:rsidR="00D6315C" w:rsidRDefault="00534A0B" w:rsidP="00534A0B">
      <w:r>
        <w:rPr>
          <w:rFonts w:hint="eastAsia"/>
        </w:rPr>
        <w:t>No.39_</w:t>
      </w:r>
      <w:proofErr w:type="gramStart"/>
      <w:r>
        <w:rPr>
          <w:rFonts w:hint="eastAsia"/>
        </w:rPr>
        <w:t>希望皇霍普</w:t>
      </w:r>
      <w:proofErr w:type="gramEnd"/>
    </w:p>
    <w:p w:rsidR="00D6315C" w:rsidRDefault="00534A0B" w:rsidP="00534A0B">
      <w:r>
        <w:rPr>
          <w:rFonts w:hint="eastAsia"/>
        </w:rPr>
        <w:t>NO_GAME_NO_LIFE_</w:t>
      </w:r>
      <w:r>
        <w:rPr>
          <w:rFonts w:hint="eastAsia"/>
        </w:rPr>
        <w:t>遊戲人生</w:t>
      </w:r>
    </w:p>
    <w:p w:rsidR="00D6315C" w:rsidRDefault="00534A0B" w:rsidP="00534A0B">
      <w:r>
        <w:rPr>
          <w:rFonts w:hint="eastAsia"/>
        </w:rPr>
        <w:t>Nokia_3310</w:t>
      </w:r>
    </w:p>
    <w:p w:rsidR="00D6315C" w:rsidRDefault="00534A0B" w:rsidP="00534A0B">
      <w:r>
        <w:rPr>
          <w:rFonts w:hint="eastAsia"/>
        </w:rPr>
        <w:t>NTR</w:t>
      </w:r>
    </w:p>
    <w:p w:rsidR="00D6315C" w:rsidRDefault="00534A0B" w:rsidP="00534A0B">
      <w:proofErr w:type="spellStart"/>
      <w:r>
        <w:rPr>
          <w:rFonts w:hint="eastAsia"/>
        </w:rPr>
        <w:t>Nursery_Rhyme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Oberon_(Fate)</w:t>
      </w:r>
    </w:p>
    <w:p w:rsidR="00D6315C" w:rsidRDefault="00534A0B" w:rsidP="00534A0B">
      <w:r>
        <w:rPr>
          <w:rFonts w:hint="eastAsia"/>
        </w:rPr>
        <w:t>OCTOPATH_TRAVELER</w:t>
      </w:r>
    </w:p>
    <w:p w:rsidR="00D6315C" w:rsidRDefault="00534A0B" w:rsidP="00534A0B">
      <w:r>
        <w:rPr>
          <w:rFonts w:hint="eastAsia"/>
        </w:rPr>
        <w:t>Odysseus_(Fate)</w:t>
      </w:r>
    </w:p>
    <w:p w:rsidR="00D6315C" w:rsidRDefault="00534A0B" w:rsidP="00534A0B">
      <w:r>
        <w:rPr>
          <w:rFonts w:hint="eastAsia"/>
        </w:rPr>
        <w:t>OGC</w:t>
      </w:r>
    </w:p>
    <w:p w:rsidR="00D6315C" w:rsidRDefault="00534A0B" w:rsidP="00534A0B">
      <w:r>
        <w:rPr>
          <w:rFonts w:hint="eastAsia"/>
        </w:rPr>
        <w:t>OO</w:t>
      </w:r>
    </w:p>
    <w:p w:rsidR="00D6315C" w:rsidRDefault="00534A0B" w:rsidP="00534A0B">
      <w:proofErr w:type="spellStart"/>
      <w:r>
        <w:rPr>
          <w:rFonts w:hint="eastAsia"/>
        </w:rPr>
        <w:t>opensearch_desc.php</w:t>
      </w:r>
      <w:proofErr w:type="spellEnd"/>
    </w:p>
    <w:p w:rsidR="00D6315C" w:rsidRDefault="00534A0B" w:rsidP="00534A0B">
      <w:r>
        <w:rPr>
          <w:rFonts w:hint="eastAsia"/>
        </w:rPr>
        <w:t>Orion_(Fate)</w:t>
      </w:r>
    </w:p>
    <w:p w:rsidR="00D6315C" w:rsidRDefault="00534A0B" w:rsidP="00534A0B">
      <w:r>
        <w:rPr>
          <w:rFonts w:hint="eastAsia"/>
        </w:rPr>
        <w:t>ORT</w:t>
      </w:r>
    </w:p>
    <w:p w:rsidR="00D6315C" w:rsidRDefault="00534A0B" w:rsidP="00534A0B">
      <w:r>
        <w:rPr>
          <w:rFonts w:hint="eastAsia"/>
        </w:rPr>
        <w:t>OS</w:t>
      </w:r>
      <w:r>
        <w:rPr>
          <w:rFonts w:hint="eastAsia"/>
        </w:rPr>
        <w:t>娘</w:t>
      </w:r>
    </w:p>
    <w:p w:rsidR="00D6315C" w:rsidRDefault="00534A0B" w:rsidP="00534A0B">
      <w:proofErr w:type="spellStart"/>
      <w:r>
        <w:rPr>
          <w:rFonts w:hint="eastAsia"/>
        </w:rPr>
        <w:t>Ouro_Kronii</w:t>
      </w:r>
      <w:proofErr w:type="spellEnd"/>
    </w:p>
    <w:p w:rsidR="00D6315C" w:rsidRDefault="00534A0B" w:rsidP="00534A0B">
      <w:r>
        <w:rPr>
          <w:rFonts w:hint="eastAsia"/>
        </w:rPr>
        <w:t>Overwatch</w:t>
      </w:r>
    </w:p>
    <w:p w:rsidR="00D6315C" w:rsidRDefault="00534A0B" w:rsidP="00534A0B">
      <w:r>
        <w:rPr>
          <w:rFonts w:hint="eastAsia"/>
        </w:rPr>
        <w:t>Overwatch/</w:t>
      </w:r>
      <w:r>
        <w:rPr>
          <w:rFonts w:hint="eastAsia"/>
        </w:rPr>
        <w:t>登場角色一覽</w:t>
      </w:r>
    </w:p>
    <w:p w:rsidR="00D6315C" w:rsidRDefault="00534A0B" w:rsidP="00534A0B">
      <w:r>
        <w:rPr>
          <w:rFonts w:hint="eastAsia"/>
        </w:rPr>
        <w:t>OZMAFIA!!</w:t>
      </w:r>
    </w:p>
    <w:p w:rsidR="00D6315C" w:rsidRDefault="00534A0B" w:rsidP="00534A0B">
      <w:r>
        <w:rPr>
          <w:rFonts w:hint="eastAsia"/>
        </w:rPr>
        <w:t>Ozymandias_(Fate)</w:t>
      </w:r>
    </w:p>
    <w:p w:rsidR="00D6315C" w:rsidRDefault="00534A0B" w:rsidP="00534A0B">
      <w:proofErr w:type="spellStart"/>
      <w:r>
        <w:rPr>
          <w:rFonts w:hint="eastAsia"/>
        </w:rPr>
        <w:t>Pale_Rider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Paracelsus_von_Hohenheim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Paris_(Fate)</w:t>
      </w:r>
    </w:p>
    <w:p w:rsidR="00D6315C" w:rsidRDefault="00534A0B" w:rsidP="00534A0B">
      <w:r>
        <w:rPr>
          <w:rFonts w:hint="eastAsia"/>
        </w:rPr>
        <w:t>Parvati_(Fate)</w:t>
      </w:r>
    </w:p>
    <w:p w:rsidR="00D6315C" w:rsidRDefault="00534A0B" w:rsidP="00534A0B">
      <w:proofErr w:type="spellStart"/>
      <w:r>
        <w:rPr>
          <w:rFonts w:hint="eastAsia"/>
        </w:rPr>
        <w:t>Passionlip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Passionlip</w:t>
      </w:r>
      <w:proofErr w:type="spellEnd"/>
      <w:r>
        <w:rPr>
          <w:rFonts w:hint="eastAsia"/>
        </w:rPr>
        <w:t>_(Fate/EXTRA_CCC)</w:t>
      </w:r>
    </w:p>
    <w:p w:rsidR="00D6315C" w:rsidRDefault="00534A0B" w:rsidP="00534A0B">
      <w:proofErr w:type="spellStart"/>
      <w:r>
        <w:rPr>
          <w:rFonts w:hint="eastAsia"/>
        </w:rPr>
        <w:t>Paul_Bunyan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Pavolia_Reine</w:t>
      </w:r>
      <w:proofErr w:type="spellEnd"/>
    </w:p>
    <w:p w:rsidR="00D6315C" w:rsidRDefault="00534A0B" w:rsidP="00534A0B">
      <w:r>
        <w:rPr>
          <w:rFonts w:hint="eastAsia"/>
        </w:rPr>
        <w:t>Penthesilea_(Fate)</w:t>
      </w:r>
    </w:p>
    <w:p w:rsidR="00D6315C" w:rsidRDefault="00534A0B" w:rsidP="00534A0B">
      <w:r>
        <w:rPr>
          <w:rFonts w:hint="eastAsia"/>
        </w:rPr>
        <w:t>Perseus_(Fate)</w:t>
      </w:r>
    </w:p>
    <w:p w:rsidR="00D6315C" w:rsidRDefault="00534A0B" w:rsidP="00534A0B">
      <w:proofErr w:type="spellStart"/>
      <w:r>
        <w:rPr>
          <w:rFonts w:hint="eastAsia"/>
        </w:rPr>
        <w:t>Phantom_of_the_Opera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Pile</w:t>
      </w:r>
    </w:p>
    <w:p w:rsidR="00D6315C" w:rsidRDefault="00534A0B" w:rsidP="00534A0B">
      <w:proofErr w:type="spellStart"/>
      <w:r>
        <w:rPr>
          <w:rFonts w:hint="eastAsia"/>
        </w:rPr>
        <w:t>Pixiv</w:t>
      </w:r>
      <w:proofErr w:type="spellEnd"/>
    </w:p>
    <w:p w:rsidR="00D6315C" w:rsidRDefault="00534A0B" w:rsidP="00534A0B">
      <w:r>
        <w:rPr>
          <w:rFonts w:hint="eastAsia"/>
        </w:rPr>
        <w:t>POP_TEAM_EPIC</w:t>
      </w:r>
    </w:p>
    <w:p w:rsidR="00D6315C" w:rsidRDefault="00534A0B" w:rsidP="00534A0B">
      <w:proofErr w:type="spellStart"/>
      <w:r>
        <w:rPr>
          <w:rFonts w:hint="eastAsia"/>
        </w:rPr>
        <w:t>Princess_Peach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PriZhm</w:t>
      </w:r>
      <w:proofErr w:type="spellEnd"/>
    </w:p>
    <w:p w:rsidR="00D6315C" w:rsidRDefault="00534A0B" w:rsidP="00534A0B">
      <w:r>
        <w:rPr>
          <w:rFonts w:hint="eastAsia"/>
        </w:rPr>
        <w:lastRenderedPageBreak/>
        <w:t>PROMARE</w:t>
      </w:r>
    </w:p>
    <w:p w:rsidR="00D6315C" w:rsidRDefault="00534A0B" w:rsidP="00534A0B">
      <w:proofErr w:type="spellStart"/>
      <w:r>
        <w:rPr>
          <w:rFonts w:hint="eastAsia"/>
        </w:rPr>
        <w:t>Prpr</w:t>
      </w:r>
      <w:proofErr w:type="spellEnd"/>
    </w:p>
    <w:p w:rsidR="00D6315C" w:rsidRDefault="00534A0B" w:rsidP="00534A0B">
      <w:r>
        <w:rPr>
          <w:rFonts w:hint="eastAsia"/>
        </w:rPr>
        <w:t>PS</w:t>
      </w:r>
      <w:r>
        <w:rPr>
          <w:rFonts w:hint="eastAsia"/>
        </w:rPr>
        <w:t>裝甲</w:t>
      </w:r>
    </w:p>
    <w:p w:rsidR="00D6315C" w:rsidRDefault="00534A0B" w:rsidP="00534A0B">
      <w:r>
        <w:rPr>
          <w:rFonts w:hint="eastAsia"/>
        </w:rPr>
        <w:t>PS3</w:t>
      </w:r>
      <w:r>
        <w:rPr>
          <w:rFonts w:hint="eastAsia"/>
        </w:rPr>
        <w:t>大學長</w:t>
      </w:r>
    </w:p>
    <w:p w:rsidR="00D6315C" w:rsidRDefault="00534A0B" w:rsidP="00534A0B">
      <w:r>
        <w:rPr>
          <w:rFonts w:hint="eastAsia"/>
        </w:rPr>
        <w:t>PSO2</w:t>
      </w:r>
    </w:p>
    <w:p w:rsidR="00D6315C" w:rsidRDefault="00534A0B" w:rsidP="00534A0B">
      <w:r>
        <w:rPr>
          <w:rFonts w:hint="eastAsia"/>
        </w:rPr>
        <w:t>PSO2_NP</w:t>
      </w:r>
      <w:r>
        <w:t>C</w:t>
      </w:r>
      <w:r>
        <w:rPr>
          <w:rFonts w:hint="eastAsia"/>
        </w:rPr>
        <w:t>一覽</w:t>
      </w:r>
    </w:p>
    <w:p w:rsidR="00D6315C" w:rsidRDefault="00534A0B" w:rsidP="00534A0B">
      <w:r>
        <w:t>PSYCHO-PASS</w:t>
      </w:r>
    </w:p>
    <w:p w:rsidR="00D6315C" w:rsidRDefault="00534A0B" w:rsidP="00534A0B">
      <w:r>
        <w:t>PSYCHO-PASS/</w:t>
      </w:r>
      <w:r>
        <w:rPr>
          <w:rFonts w:hint="eastAsia"/>
        </w:rPr>
        <w:t>サイコパス</w:t>
      </w:r>
    </w:p>
    <w:p w:rsidR="00D6315C" w:rsidRDefault="00534A0B" w:rsidP="00534A0B">
      <w:r>
        <w:t>PSYCHO-PASS_</w:t>
      </w:r>
      <w:r>
        <w:rPr>
          <w:rFonts w:hint="eastAsia"/>
        </w:rPr>
        <w:t>心靈判官</w:t>
      </w:r>
    </w:p>
    <w:p w:rsidR="00D6315C" w:rsidRDefault="00534A0B" w:rsidP="00534A0B">
      <w:r>
        <w:t>PUI_PUI_</w:t>
      </w:r>
      <w:r>
        <w:rPr>
          <w:rFonts w:hint="eastAsia"/>
        </w:rPr>
        <w:t>天竺鼠車車</w:t>
      </w:r>
    </w:p>
    <w:p w:rsidR="00D6315C" w:rsidRDefault="00534A0B" w:rsidP="00534A0B">
      <w:proofErr w:type="spellStart"/>
      <w:r>
        <w:t>Pukiwiki-Mediawiki</w:t>
      </w:r>
      <w:proofErr w:type="spellEnd"/>
      <w:r>
        <w:rPr>
          <w:rFonts w:hint="eastAsia"/>
        </w:rPr>
        <w:t>轉換教學</w:t>
      </w:r>
    </w:p>
    <w:p w:rsidR="00D6315C" w:rsidRDefault="00534A0B" w:rsidP="00534A0B">
      <w:r>
        <w:t>Puma</w:t>
      </w:r>
    </w:p>
    <w:p w:rsidR="00D6315C" w:rsidRDefault="00534A0B" w:rsidP="00534A0B">
      <w:r>
        <w:t>Punished_</w:t>
      </w:r>
      <w:r>
        <w:rPr>
          <w:rFonts w:hint="eastAsia"/>
        </w:rPr>
        <w:t>「</w:t>
      </w:r>
      <w:r>
        <w:t>Venom</w:t>
      </w:r>
      <w:r>
        <w:rPr>
          <w:rFonts w:hint="eastAsia"/>
        </w:rPr>
        <w:t>」</w:t>
      </w:r>
      <w:r>
        <w:t>_Snake</w:t>
      </w:r>
    </w:p>
    <w:p w:rsidR="00D6315C" w:rsidRDefault="00534A0B" w:rsidP="00534A0B">
      <w:r>
        <w:t>QMA</w:t>
      </w:r>
      <w:r>
        <w:rPr>
          <w:rFonts w:hint="eastAsia"/>
        </w:rPr>
        <w:t>問答魔法學院</w:t>
      </w:r>
    </w:p>
    <w:p w:rsidR="00D6315C" w:rsidRDefault="00534A0B" w:rsidP="00534A0B">
      <w:proofErr w:type="spellStart"/>
      <w:r>
        <w:t>Queen_of_Sheba</w:t>
      </w:r>
      <w:proofErr w:type="spellEnd"/>
      <w:r>
        <w:t>_(Fate)</w:t>
      </w:r>
    </w:p>
    <w:p w:rsidR="00D6315C" w:rsidRDefault="00534A0B" w:rsidP="00534A0B">
      <w:r>
        <w:t>Quetzalcoatl_(Fate)</w:t>
      </w:r>
    </w:p>
    <w:p w:rsidR="00D6315C" w:rsidRDefault="00534A0B" w:rsidP="00534A0B">
      <w:r>
        <w:t>Rāma_(Fate)</w:t>
      </w:r>
    </w:p>
    <w:p w:rsidR="00D6315C" w:rsidRDefault="00534A0B" w:rsidP="00534A0B">
      <w:r>
        <w:t>R-9</w:t>
      </w:r>
    </w:p>
    <w:p w:rsidR="00D6315C" w:rsidRDefault="00534A0B" w:rsidP="00534A0B">
      <w:r>
        <w:t>Rabi-</w:t>
      </w:r>
      <w:proofErr w:type="spellStart"/>
      <w:r>
        <w:t>Ribi</w:t>
      </w:r>
      <w:proofErr w:type="spellEnd"/>
    </w:p>
    <w:p w:rsidR="00D6315C" w:rsidRDefault="00534A0B" w:rsidP="00534A0B">
      <w:r>
        <w:t>RAID</w:t>
      </w:r>
      <w:r>
        <w:rPr>
          <w:rFonts w:hint="eastAsia"/>
        </w:rPr>
        <w:t>（遊戲）</w:t>
      </w:r>
    </w:p>
    <w:p w:rsidR="00D6315C" w:rsidRDefault="00534A0B" w:rsidP="00534A0B">
      <w:r>
        <w:t>Raid_(</w:t>
      </w:r>
      <w:r>
        <w:rPr>
          <w:rFonts w:hint="eastAsia"/>
        </w:rPr>
        <w:t>遊戲機制</w:t>
      </w:r>
      <w:r>
        <w:t>)</w:t>
      </w:r>
    </w:p>
    <w:p w:rsidR="00D6315C" w:rsidRDefault="00534A0B" w:rsidP="00534A0B">
      <w:r>
        <w:t>Red Alert</w:t>
      </w:r>
      <w:r>
        <w:rPr>
          <w:rFonts w:hint="eastAsia"/>
        </w:rPr>
        <w:t>系列科技列表</w:t>
      </w:r>
    </w:p>
    <w:p w:rsidR="00D6315C" w:rsidRDefault="00534A0B" w:rsidP="00534A0B">
      <w:proofErr w:type="spellStart"/>
      <w:r>
        <w:rPr>
          <w:rFonts w:hint="eastAsia"/>
        </w:rPr>
        <w:t>Red_Alert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Red_Alert</w:t>
      </w:r>
      <w:proofErr w:type="spellEnd"/>
      <w:r>
        <w:rPr>
          <w:rFonts w:hint="eastAsia"/>
        </w:rPr>
        <w:t>系列科技列表</w:t>
      </w:r>
    </w:p>
    <w:p w:rsidR="00D6315C" w:rsidRDefault="00534A0B" w:rsidP="00534A0B">
      <w:proofErr w:type="spellStart"/>
      <w:r>
        <w:rPr>
          <w:rFonts w:hint="eastAsia"/>
        </w:rPr>
        <w:t>Revolver_Ocelot</w:t>
      </w:r>
      <w:proofErr w:type="spellEnd"/>
    </w:p>
    <w:p w:rsidR="00D6315C" w:rsidRDefault="00534A0B" w:rsidP="00534A0B">
      <w:r>
        <w:rPr>
          <w:rFonts w:hint="eastAsia"/>
        </w:rPr>
        <w:t>Rewrite</w:t>
      </w:r>
    </w:p>
    <w:p w:rsidR="00D6315C" w:rsidRDefault="00534A0B" w:rsidP="00534A0B">
      <w:proofErr w:type="spellStart"/>
      <w:r>
        <w:rPr>
          <w:rFonts w:hint="eastAsia"/>
        </w:rPr>
        <w:t>Richard_the_Lionheart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Rickroll</w:t>
      </w:r>
      <w:proofErr w:type="spellEnd"/>
    </w:p>
    <w:p w:rsidR="00D6315C" w:rsidRDefault="00534A0B" w:rsidP="00534A0B">
      <w:r>
        <w:rPr>
          <w:rFonts w:hint="eastAsia"/>
        </w:rPr>
        <w:t>Rider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牛若丸</w:t>
      </w:r>
      <w:proofErr w:type="gramEnd"/>
      <w:r>
        <w:rPr>
          <w:rFonts w:hint="eastAsia"/>
        </w:rPr>
        <w:t>(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oudica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Georgius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aev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ari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arthe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Quetzalcoatl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each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_(Fate)</w:t>
      </w:r>
    </w:p>
    <w:p w:rsidR="00D6315C" w:rsidRDefault="00534A0B" w:rsidP="00534A0B">
      <w:r>
        <w:rPr>
          <w:rFonts w:hint="eastAsia"/>
        </w:rPr>
        <w:lastRenderedPageBreak/>
        <w:t>Rid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_(Fate/EXTRA)</w:t>
      </w:r>
    </w:p>
    <w:p w:rsidR="00D6315C" w:rsidRDefault="00534A0B" w:rsidP="00534A0B">
      <w:r>
        <w:rPr>
          <w:rFonts w:hint="eastAsia"/>
        </w:rPr>
        <w:t>Rider_(Fate/Prototype)</w:t>
      </w:r>
    </w:p>
    <w:p w:rsidR="00D6315C" w:rsidRDefault="00534A0B" w:rsidP="00534A0B">
      <w:r>
        <w:rPr>
          <w:rFonts w:hint="eastAsia"/>
        </w:rPr>
        <w:t>Rider_(Fate/Prototype_</w:t>
      </w:r>
      <w:proofErr w:type="gramStart"/>
      <w:r>
        <w:rPr>
          <w:rFonts w:hint="eastAsia"/>
        </w:rPr>
        <w:t>蒼銀的</w:t>
      </w:r>
      <w:proofErr w:type="gramEnd"/>
      <w:r>
        <w:rPr>
          <w:rFonts w:hint="eastAsia"/>
        </w:rPr>
        <w:t>碎片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Rider_(Fate/Zero)</w:t>
      </w:r>
    </w:p>
    <w:p w:rsidR="00D6315C" w:rsidRDefault="00534A0B" w:rsidP="00534A0B">
      <w:proofErr w:type="spellStart"/>
      <w:r>
        <w:rPr>
          <w:rFonts w:hint="eastAsia"/>
        </w:rPr>
        <w:t>Robin_Hood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robots.txt</w:t>
      </w:r>
    </w:p>
    <w:p w:rsidR="00D6315C" w:rsidRDefault="00534A0B" w:rsidP="00534A0B">
      <w:proofErr w:type="spellStart"/>
      <w:r>
        <w:rPr>
          <w:rFonts w:hint="eastAsia"/>
        </w:rPr>
        <w:t>RogueLike</w:t>
      </w:r>
      <w:proofErr w:type="spellEnd"/>
    </w:p>
    <w:p w:rsidR="00D6315C" w:rsidRDefault="00534A0B" w:rsidP="00534A0B">
      <w:r>
        <w:rPr>
          <w:rFonts w:hint="eastAsia"/>
        </w:rPr>
        <w:t>Romulus_(Fate)</w:t>
      </w:r>
    </w:p>
    <w:p w:rsidR="00D6315C" w:rsidRDefault="00534A0B" w:rsidP="00534A0B">
      <w:proofErr w:type="spellStart"/>
      <w:r>
        <w:rPr>
          <w:rFonts w:hint="eastAsia"/>
        </w:rPr>
        <w:t>Rosenkreuzstilette</w:t>
      </w:r>
      <w:proofErr w:type="spellEnd"/>
    </w:p>
    <w:p w:rsidR="00D6315C" w:rsidRDefault="00534A0B" w:rsidP="00534A0B">
      <w:r>
        <w:rPr>
          <w:rFonts w:hint="eastAsia"/>
        </w:rPr>
        <w:t>Rosetta</w:t>
      </w:r>
    </w:p>
    <w:p w:rsidR="00D6315C" w:rsidRDefault="00534A0B" w:rsidP="00534A0B">
      <w:r>
        <w:rPr>
          <w:rFonts w:hint="eastAsia"/>
        </w:rPr>
        <w:t>RPG</w:t>
      </w:r>
    </w:p>
    <w:p w:rsidR="00D6315C" w:rsidRDefault="00534A0B" w:rsidP="00534A0B">
      <w:r>
        <w:rPr>
          <w:rFonts w:hint="eastAsia"/>
        </w:rPr>
        <w:t>RPG</w:t>
      </w:r>
      <w:r>
        <w:rPr>
          <w:rFonts w:hint="eastAsia"/>
        </w:rPr>
        <w:t>三大不幸主人公</w:t>
      </w:r>
    </w:p>
    <w:p w:rsidR="00D6315C" w:rsidRDefault="00534A0B" w:rsidP="00534A0B">
      <w:r>
        <w:rPr>
          <w:rFonts w:hint="eastAsia"/>
        </w:rPr>
        <w:t>RPG</w:t>
      </w:r>
      <w:r>
        <w:rPr>
          <w:rFonts w:hint="eastAsia"/>
        </w:rPr>
        <w:t>製作大師</w:t>
      </w:r>
    </w:p>
    <w:p w:rsidR="00D6315C" w:rsidRDefault="00534A0B" w:rsidP="00534A0B">
      <w:r>
        <w:rPr>
          <w:rFonts w:hint="eastAsia"/>
        </w:rPr>
        <w:t>Rule_34</w:t>
      </w:r>
    </w:p>
    <w:p w:rsidR="00D6315C" w:rsidRDefault="00534A0B" w:rsidP="00534A0B">
      <w:r>
        <w:rPr>
          <w:rFonts w:hint="eastAsia"/>
        </w:rPr>
        <w:t>Ruler</w:t>
      </w:r>
    </w:p>
    <w:p w:rsidR="00D6315C" w:rsidRDefault="00534A0B" w:rsidP="00534A0B">
      <w:r>
        <w:rPr>
          <w:rFonts w:hint="eastAsia"/>
        </w:rPr>
        <w:t>Ruler_(Fate/Apocrypha)</w:t>
      </w:r>
    </w:p>
    <w:p w:rsidR="00D6315C" w:rsidRDefault="00534A0B" w:rsidP="00534A0B">
      <w:r>
        <w:rPr>
          <w:rFonts w:hint="eastAsia"/>
        </w:rPr>
        <w:t>RWBY</w:t>
      </w:r>
    </w:p>
    <w:p w:rsidR="00D6315C" w:rsidRDefault="00534A0B" w:rsidP="00534A0B">
      <w:r>
        <w:rPr>
          <w:rFonts w:hint="eastAsia"/>
        </w:rPr>
        <w:t>RWBY</w:t>
      </w:r>
      <w:r>
        <w:rPr>
          <w:rFonts w:hint="eastAsia"/>
        </w:rPr>
        <w:t>角色一覽</w:t>
      </w:r>
    </w:p>
    <w:p w:rsidR="00D6315C" w:rsidRDefault="00534A0B" w:rsidP="00534A0B">
      <w:r>
        <w:rPr>
          <w:rFonts w:hint="eastAsia"/>
        </w:rPr>
        <w:t>RWBY-</w:t>
      </w:r>
      <w:r>
        <w:rPr>
          <w:rFonts w:hint="eastAsia"/>
        </w:rPr>
        <w:t>主要角色</w:t>
      </w:r>
    </w:p>
    <w:p w:rsidR="00D6315C" w:rsidRDefault="00534A0B" w:rsidP="00534A0B">
      <w:r>
        <w:t>S</w:t>
      </w:r>
    </w:p>
    <w:p w:rsidR="00D6315C" w:rsidRDefault="00534A0B" w:rsidP="00534A0B">
      <w:proofErr w:type="spellStart"/>
      <w:r>
        <w:t>Sītā</w:t>
      </w:r>
      <w:proofErr w:type="spellEnd"/>
      <w:r>
        <w:t>_(Fate)</w:t>
      </w:r>
    </w:p>
    <w:p w:rsidR="00D6315C" w:rsidRDefault="00534A0B" w:rsidP="00534A0B">
      <w:proofErr w:type="spellStart"/>
      <w:r>
        <w:t>Sa·Ga</w:t>
      </w:r>
      <w:proofErr w:type="spellEnd"/>
      <w:r>
        <w:rPr>
          <w:rFonts w:hint="eastAsia"/>
        </w:rPr>
        <w:t>系列</w:t>
      </w:r>
    </w:p>
    <w:p w:rsidR="00D6315C" w:rsidRDefault="00534A0B" w:rsidP="00534A0B">
      <w:proofErr w:type="spellStart"/>
      <w:r>
        <w:t>Sa·Ga</w:t>
      </w:r>
      <w:proofErr w:type="spellEnd"/>
      <w:r>
        <w:rPr>
          <w:rFonts w:hint="eastAsia"/>
        </w:rPr>
        <w:t>系列人物列表</w:t>
      </w:r>
      <w:r>
        <w:t>-part_1</w:t>
      </w:r>
    </w:p>
    <w:p w:rsidR="00D6315C" w:rsidRDefault="00534A0B" w:rsidP="00534A0B">
      <w:proofErr w:type="spellStart"/>
      <w:r>
        <w:t>Sa·Ga</w:t>
      </w:r>
      <w:proofErr w:type="spellEnd"/>
      <w:r>
        <w:rPr>
          <w:rFonts w:hint="eastAsia"/>
        </w:rPr>
        <w:t>系列人物列表</w:t>
      </w:r>
      <w:r>
        <w:t>-part_2</w:t>
      </w:r>
    </w:p>
    <w:p w:rsidR="00D6315C" w:rsidRDefault="00534A0B" w:rsidP="00534A0B">
      <w:proofErr w:type="spellStart"/>
      <w:r>
        <w:t>Sa·Ga</w:t>
      </w:r>
      <w:proofErr w:type="spellEnd"/>
      <w:r>
        <w:rPr>
          <w:rFonts w:hint="eastAsia"/>
        </w:rPr>
        <w:t>系列人物列表</w:t>
      </w:r>
      <w:r>
        <w:t>-part_3</w:t>
      </w:r>
    </w:p>
    <w:p w:rsidR="00D6315C" w:rsidRDefault="00534A0B" w:rsidP="00534A0B">
      <w:r>
        <w:t>Saber</w:t>
      </w:r>
    </w:p>
    <w:p w:rsidR="00D6315C" w:rsidRDefault="00534A0B" w:rsidP="00534A0B">
      <w:r>
        <w:t>Saber (Fate)</w:t>
      </w:r>
    </w:p>
    <w:p w:rsidR="00D6315C" w:rsidRDefault="00534A0B" w:rsidP="00534A0B">
      <w:r>
        <w:t>Saber</w:t>
      </w:r>
      <w:r>
        <w:rPr>
          <w:rFonts w:hint="eastAsia"/>
        </w:rPr>
        <w:t>．ベディヴィエール</w:t>
      </w:r>
      <w:r>
        <w:t>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Saber</w:t>
      </w:r>
      <w:r>
        <w:rPr>
          <w:rFonts w:hint="eastAsia"/>
        </w:rPr>
        <w:t>．宮本武藏</w:t>
      </w:r>
      <w:r>
        <w:t>(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Saber</w:t>
      </w:r>
      <w:r>
        <w:rPr>
          <w:rFonts w:hint="eastAsia"/>
        </w:rPr>
        <w:t>．</w:t>
      </w:r>
      <w:proofErr w:type="spellStart"/>
      <w:proofErr w:type="gramStart"/>
      <w:r>
        <w:t>Artilla</w:t>
      </w:r>
      <w:proofErr w:type="spellEnd"/>
      <w:r>
        <w:t>(</w:t>
      </w:r>
      <w:proofErr w:type="gramEnd"/>
      <w:r>
        <w:t>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Saber</w:t>
      </w:r>
      <w:r>
        <w:rPr>
          <w:rFonts w:hint="eastAsia"/>
        </w:rPr>
        <w:t>．</w:t>
      </w:r>
      <w:proofErr w:type="gramStart"/>
      <w:r>
        <w:t>Caesar(</w:t>
      </w:r>
      <w:proofErr w:type="gramEnd"/>
      <w:r>
        <w:t>Fate/</w:t>
      </w:r>
      <w:proofErr w:type="spellStart"/>
      <w:r>
        <w:t>Grand_Order</w:t>
      </w:r>
      <w:proofErr w:type="spellEnd"/>
      <w:r>
        <w:t>)</w:t>
      </w:r>
    </w:p>
    <w:p w:rsidR="00D6315C" w:rsidRDefault="00534A0B" w:rsidP="00534A0B">
      <w:r>
        <w:t>Sab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Fergus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Sab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Rama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Grand_Order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gramStart"/>
      <w:r>
        <w:rPr>
          <w:rFonts w:hint="eastAsia"/>
        </w:rPr>
        <w:t>Saber(</w:t>
      </w:r>
      <w:proofErr w:type="gramEnd"/>
      <w:r>
        <w:rPr>
          <w:rFonts w:hint="eastAsia"/>
        </w:rPr>
        <w:t>Extra-PC)</w:t>
      </w:r>
    </w:p>
    <w:p w:rsidR="00D6315C" w:rsidRDefault="00534A0B" w:rsidP="00534A0B">
      <w:proofErr w:type="gramStart"/>
      <w:r>
        <w:rPr>
          <w:rFonts w:hint="eastAsia"/>
        </w:rPr>
        <w:t>Saber(</w:t>
      </w:r>
      <w:proofErr w:type="gramEnd"/>
      <w:r>
        <w:rPr>
          <w:rFonts w:hint="eastAsia"/>
        </w:rPr>
        <w:t>Fate/EXTRA_CCC_Fox_Tail)</w:t>
      </w:r>
    </w:p>
    <w:p w:rsidR="00D6315C" w:rsidRDefault="00534A0B" w:rsidP="00534A0B">
      <w:proofErr w:type="gramStart"/>
      <w:r>
        <w:rPr>
          <w:rFonts w:hint="eastAsia"/>
        </w:rPr>
        <w:lastRenderedPageBreak/>
        <w:t>Saber(</w:t>
      </w:r>
      <w:proofErr w:type="gramEnd"/>
      <w:r>
        <w:rPr>
          <w:rFonts w:hint="eastAsia"/>
        </w:rPr>
        <w:t>Fate/KOHA-ACE)</w:t>
      </w:r>
    </w:p>
    <w:p w:rsidR="00D6315C" w:rsidRDefault="00534A0B" w:rsidP="00534A0B">
      <w:r>
        <w:rPr>
          <w:rFonts w:hint="eastAsia"/>
        </w:rPr>
        <w:t>Saber_(Fate)</w:t>
      </w:r>
    </w:p>
    <w:p w:rsidR="00D6315C" w:rsidRDefault="00534A0B" w:rsidP="00534A0B">
      <w:r>
        <w:rPr>
          <w:rFonts w:hint="eastAsia"/>
        </w:rPr>
        <w:t>Saber_(Fate/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Saber_(Fate/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Saber_(Fate/EXTELLA)</w:t>
      </w:r>
    </w:p>
    <w:p w:rsidR="00D6315C" w:rsidRDefault="00534A0B" w:rsidP="00534A0B">
      <w:r>
        <w:rPr>
          <w:rFonts w:hint="eastAsia"/>
        </w:rPr>
        <w:t>Saber_(Fate/EXTRA)</w:t>
      </w:r>
    </w:p>
    <w:p w:rsidR="00D6315C" w:rsidRDefault="00534A0B" w:rsidP="00534A0B">
      <w:r>
        <w:rPr>
          <w:rFonts w:hint="eastAsia"/>
        </w:rPr>
        <w:t>Saber_(Fate/Prototype)</w:t>
      </w:r>
    </w:p>
    <w:p w:rsidR="00D6315C" w:rsidRDefault="00534A0B" w:rsidP="00534A0B">
      <w:r>
        <w:rPr>
          <w:rFonts w:hint="eastAsia"/>
        </w:rPr>
        <w:t>Saber_(Fate/</w:t>
      </w:r>
      <w:proofErr w:type="spellStart"/>
      <w:r>
        <w:rPr>
          <w:rFonts w:hint="eastAsia"/>
        </w:rPr>
        <w:t>stay_night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SaGa_Frontier</w:t>
      </w:r>
      <w:proofErr w:type="spellEnd"/>
    </w:p>
    <w:p w:rsidR="00D6315C" w:rsidRDefault="00534A0B" w:rsidP="00534A0B">
      <w:r>
        <w:rPr>
          <w:rFonts w:hint="eastAsia"/>
        </w:rPr>
        <w:t>Sage</w:t>
      </w:r>
    </w:p>
    <w:p w:rsidR="00D6315C" w:rsidRDefault="00534A0B" w:rsidP="00534A0B">
      <w:r>
        <w:rPr>
          <w:rFonts w:hint="eastAsia"/>
        </w:rPr>
        <w:t>Salome_(Fate)</w:t>
      </w:r>
    </w:p>
    <w:p w:rsidR="00D6315C" w:rsidRDefault="00534A0B" w:rsidP="00534A0B">
      <w:r>
        <w:rPr>
          <w:rFonts w:hint="eastAsia"/>
        </w:rPr>
        <w:t>Sandbox</w:t>
      </w:r>
    </w:p>
    <w:p w:rsidR="00D6315C" w:rsidRDefault="00534A0B" w:rsidP="00534A0B">
      <w:r>
        <w:rPr>
          <w:rFonts w:hint="eastAsia"/>
        </w:rPr>
        <w:t>Savior</w:t>
      </w:r>
      <w:r>
        <w:rPr>
          <w:rFonts w:hint="eastAsia"/>
        </w:rPr>
        <w:t>（</w:t>
      </w:r>
      <w:r>
        <w:rPr>
          <w:rFonts w:hint="eastAsia"/>
        </w:rPr>
        <w:t>Fate/EXTRA</w:t>
      </w:r>
      <w:r>
        <w:rPr>
          <w:rFonts w:hint="eastAsia"/>
        </w:rPr>
        <w:t>）</w:t>
      </w:r>
    </w:p>
    <w:p w:rsidR="00D6315C" w:rsidRDefault="00534A0B" w:rsidP="00534A0B">
      <w:r>
        <w:rPr>
          <w:rFonts w:hint="eastAsia"/>
        </w:rPr>
        <w:t>Savior_(Fate/EXTRA)</w:t>
      </w:r>
    </w:p>
    <w:p w:rsidR="00D6315C" w:rsidRDefault="00534A0B" w:rsidP="00534A0B">
      <w:proofErr w:type="spellStart"/>
      <w:r>
        <w:rPr>
          <w:rFonts w:hint="eastAsia"/>
        </w:rPr>
        <w:t>Scathach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School_Day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同行組織與著名人物一覽</w:t>
      </w:r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著名項目一覽</w:t>
      </w:r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/</w:t>
      </w:r>
      <w:r>
        <w:rPr>
          <w:rFonts w:hint="eastAsia"/>
        </w:rPr>
        <w:t>著名項目一覽</w:t>
      </w:r>
      <w:r>
        <w:rPr>
          <w:rFonts w:hint="eastAsia"/>
        </w:rPr>
        <w:t>-Part1</w:t>
      </w:r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/</w:t>
      </w:r>
      <w:r>
        <w:rPr>
          <w:rFonts w:hint="eastAsia"/>
        </w:rPr>
        <w:t>著名項目一覽</w:t>
      </w:r>
      <w:r>
        <w:rPr>
          <w:rFonts w:hint="eastAsia"/>
        </w:rPr>
        <w:t>-Part2</w:t>
      </w:r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/</w:t>
      </w:r>
      <w:r>
        <w:rPr>
          <w:rFonts w:hint="eastAsia"/>
        </w:rPr>
        <w:t>著名項目一覽</w:t>
      </w:r>
      <w:r>
        <w:rPr>
          <w:rFonts w:hint="eastAsia"/>
        </w:rPr>
        <w:t>-Part3</w:t>
      </w:r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/</w:t>
      </w:r>
      <w:r>
        <w:rPr>
          <w:rFonts w:hint="eastAsia"/>
        </w:rPr>
        <w:t>著名項目一覽</w:t>
      </w:r>
      <w:r>
        <w:rPr>
          <w:rFonts w:hint="eastAsia"/>
        </w:rPr>
        <w:t>-Part4</w:t>
      </w:r>
    </w:p>
    <w:p w:rsidR="00D6315C" w:rsidRDefault="00534A0B" w:rsidP="00534A0B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/</w:t>
      </w:r>
      <w:r>
        <w:rPr>
          <w:rFonts w:hint="eastAsia"/>
        </w:rPr>
        <w:t>著名項目一覽</w:t>
      </w:r>
      <w:r>
        <w:rPr>
          <w:rFonts w:hint="eastAsia"/>
        </w:rPr>
        <w:t>-Part5</w:t>
      </w:r>
    </w:p>
    <w:p w:rsidR="00D6315C" w:rsidRDefault="00534A0B" w:rsidP="00534A0B">
      <w:r>
        <w:rPr>
          <w:rFonts w:hint="eastAsia"/>
        </w:rPr>
        <w:t>SD</w:t>
      </w:r>
      <w:r>
        <w:rPr>
          <w:rFonts w:hint="eastAsia"/>
        </w:rPr>
        <w:t>鋼彈世界</w:t>
      </w:r>
      <w:r>
        <w:rPr>
          <w:rFonts w:hint="eastAsia"/>
        </w:rPr>
        <w:t>_</w:t>
      </w:r>
      <w:proofErr w:type="gramStart"/>
      <w:r>
        <w:rPr>
          <w:rFonts w:hint="eastAsia"/>
        </w:rPr>
        <w:t>三國創傑傳</w:t>
      </w:r>
      <w:proofErr w:type="gramEnd"/>
    </w:p>
    <w:p w:rsidR="00D6315C" w:rsidRDefault="00534A0B" w:rsidP="00534A0B">
      <w:r>
        <w:rPr>
          <w:rFonts w:hint="eastAsia"/>
        </w:rPr>
        <w:t>SD</w:t>
      </w:r>
      <w:r>
        <w:rPr>
          <w:rFonts w:hint="eastAsia"/>
        </w:rPr>
        <w:t>鋼</w:t>
      </w:r>
      <w:proofErr w:type="gramStart"/>
      <w:r>
        <w:rPr>
          <w:rFonts w:hint="eastAsia"/>
        </w:rPr>
        <w:t>彈大亂鬥</w:t>
      </w:r>
      <w:proofErr w:type="gramEnd"/>
      <w:r>
        <w:rPr>
          <w:rFonts w:hint="eastAsia"/>
        </w:rPr>
        <w:t>Online</w:t>
      </w:r>
    </w:p>
    <w:p w:rsidR="00D6315C" w:rsidRDefault="00534A0B" w:rsidP="00534A0B">
      <w:r>
        <w:rPr>
          <w:rFonts w:hint="eastAsia"/>
        </w:rPr>
        <w:t>SD</w:t>
      </w:r>
      <w:r>
        <w:rPr>
          <w:rFonts w:hint="eastAsia"/>
        </w:rPr>
        <w:t>鋼彈</w:t>
      </w:r>
      <w:r>
        <w:rPr>
          <w:rFonts w:hint="eastAsia"/>
        </w:rPr>
        <w:t>G</w:t>
      </w:r>
      <w:r>
        <w:rPr>
          <w:rFonts w:hint="eastAsia"/>
        </w:rPr>
        <w:t>世紀系列</w:t>
      </w:r>
    </w:p>
    <w:p w:rsidR="00D6315C" w:rsidRDefault="00534A0B" w:rsidP="00534A0B">
      <w:r>
        <w:rPr>
          <w:rFonts w:hint="eastAsia"/>
        </w:rPr>
        <w:t>SDGO</w:t>
      </w:r>
    </w:p>
    <w:p w:rsidR="00D6315C" w:rsidRDefault="00534A0B" w:rsidP="00534A0B">
      <w:r>
        <w:rPr>
          <w:rFonts w:hint="eastAsia"/>
        </w:rPr>
        <w:t>Semiramis_(Fate)</w:t>
      </w:r>
    </w:p>
    <w:p w:rsidR="00D6315C" w:rsidRDefault="00534A0B" w:rsidP="00534A0B">
      <w:r>
        <w:rPr>
          <w:rFonts w:hint="eastAsia"/>
        </w:rPr>
        <w:t>Servant</w:t>
      </w:r>
      <w:r>
        <w:rPr>
          <w:rFonts w:hint="eastAsia"/>
        </w:rPr>
        <w:t>宇宙</w:t>
      </w:r>
    </w:p>
    <w:p w:rsidR="00D6315C" w:rsidRDefault="00534A0B" w:rsidP="00534A0B"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é</w:t>
      </w:r>
      <w:r>
        <w:rPr>
          <w:rFonts w:hint="eastAsia"/>
        </w:rPr>
        <w:t>h</w:t>
      </w:r>
      <w:r>
        <w:rPr>
          <w:rFonts w:hint="eastAsia"/>
        </w:rPr>
        <w:t>é</w:t>
      </w:r>
      <w:proofErr w:type="spellStart"/>
      <w:r>
        <w:rPr>
          <w:rFonts w:hint="eastAsia"/>
        </w:rPr>
        <w:t>razade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Sheherazade_(Fate)</w:t>
      </w:r>
    </w:p>
    <w:p w:rsidR="00D6315C" w:rsidRDefault="00534A0B" w:rsidP="00534A0B">
      <w:proofErr w:type="spellStart"/>
      <w:r>
        <w:rPr>
          <w:rFonts w:hint="eastAsia"/>
        </w:rPr>
        <w:t>Sherloc</w:t>
      </w:r>
      <w:r>
        <w:t>k_Holmes</w:t>
      </w:r>
      <w:proofErr w:type="spellEnd"/>
      <w:r>
        <w:t>_(Fate)</w:t>
      </w:r>
    </w:p>
    <w:p w:rsidR="00D6315C" w:rsidRDefault="00534A0B" w:rsidP="00534A0B">
      <w:proofErr w:type="spellStart"/>
      <w:r>
        <w:t>Shielder</w:t>
      </w:r>
      <w:proofErr w:type="spellEnd"/>
    </w:p>
    <w:p w:rsidR="00D6315C" w:rsidRDefault="00534A0B" w:rsidP="00534A0B">
      <w:r>
        <w:t>Siegfried_(Fate)</w:t>
      </w:r>
    </w:p>
    <w:p w:rsidR="00D6315C" w:rsidRDefault="00534A0B" w:rsidP="00534A0B">
      <w:r>
        <w:t>Sigma_(Fate)</w:t>
      </w:r>
    </w:p>
    <w:p w:rsidR="00D6315C" w:rsidRDefault="00534A0B" w:rsidP="00534A0B">
      <w:r>
        <w:t>Sigurd_(Fate)</w:t>
      </w:r>
    </w:p>
    <w:p w:rsidR="00D6315C" w:rsidRDefault="00534A0B" w:rsidP="00534A0B">
      <w:r>
        <w:t>Silver-Hawk</w:t>
      </w:r>
    </w:p>
    <w:p w:rsidR="00D6315C" w:rsidRDefault="00534A0B" w:rsidP="00534A0B">
      <w:proofErr w:type="spellStart"/>
      <w:r>
        <w:lastRenderedPageBreak/>
        <w:t>SINoALICE</w:t>
      </w:r>
      <w:proofErr w:type="spellEnd"/>
    </w:p>
    <w:p w:rsidR="00D6315C" w:rsidRDefault="00534A0B" w:rsidP="00534A0B">
      <w:proofErr w:type="spellStart"/>
      <w:r>
        <w:t>Sir_Agravain</w:t>
      </w:r>
      <w:proofErr w:type="spellEnd"/>
      <w:r>
        <w:t>_(Fate)</w:t>
      </w:r>
    </w:p>
    <w:p w:rsidR="00D6315C" w:rsidRDefault="00534A0B" w:rsidP="00534A0B">
      <w:proofErr w:type="spellStart"/>
      <w:r>
        <w:t>Sir_Bedivere</w:t>
      </w:r>
      <w:proofErr w:type="spellEnd"/>
      <w:r>
        <w:t>_(Fate)</w:t>
      </w:r>
    </w:p>
    <w:p w:rsidR="00D6315C" w:rsidRDefault="00534A0B" w:rsidP="00534A0B">
      <w:proofErr w:type="spellStart"/>
      <w:r>
        <w:t>Sir_Gawaine</w:t>
      </w:r>
      <w:proofErr w:type="spellEnd"/>
      <w:r>
        <w:t>_(Fate)</w:t>
      </w:r>
    </w:p>
    <w:p w:rsidR="00D6315C" w:rsidRDefault="00534A0B" w:rsidP="00534A0B">
      <w:proofErr w:type="spellStart"/>
      <w:r>
        <w:t>Sir_Lancelot_du_Lac</w:t>
      </w:r>
      <w:proofErr w:type="spellEnd"/>
      <w:r>
        <w:t>_(Fate)</w:t>
      </w:r>
    </w:p>
    <w:p w:rsidR="00D6315C" w:rsidRDefault="00534A0B" w:rsidP="00534A0B">
      <w:proofErr w:type="spellStart"/>
      <w:r>
        <w:t>Sir_Percival</w:t>
      </w:r>
      <w:proofErr w:type="spellEnd"/>
      <w:r>
        <w:t>_(Fate)</w:t>
      </w:r>
    </w:p>
    <w:p w:rsidR="00D6315C" w:rsidRDefault="00534A0B" w:rsidP="00534A0B">
      <w:proofErr w:type="spellStart"/>
      <w:r>
        <w:t>Sir_Tristan</w:t>
      </w:r>
      <w:proofErr w:type="spellEnd"/>
      <w:r>
        <w:t>_(Fate)</w:t>
      </w:r>
    </w:p>
    <w:p w:rsidR="00D6315C" w:rsidRDefault="00534A0B" w:rsidP="00534A0B">
      <w:r>
        <w:t>sitemap.xml</w:t>
      </w:r>
    </w:p>
    <w:p w:rsidR="00D6315C" w:rsidRDefault="00534A0B" w:rsidP="00534A0B">
      <w:proofErr w:type="spellStart"/>
      <w:r>
        <w:rPr>
          <w:rFonts w:hint="eastAsia"/>
        </w:rPr>
        <w:t>Sizustar</w:t>
      </w:r>
      <w:proofErr w:type="spellEnd"/>
    </w:p>
    <w:p w:rsidR="00D6315C" w:rsidRDefault="00534A0B" w:rsidP="00534A0B">
      <w:r>
        <w:rPr>
          <w:rFonts w:hint="eastAsia"/>
        </w:rPr>
        <w:t>SJW</w:t>
      </w:r>
    </w:p>
    <w:p w:rsidR="00D6315C" w:rsidRDefault="00534A0B" w:rsidP="00534A0B">
      <w:r>
        <w:rPr>
          <w:rFonts w:hint="eastAsia"/>
        </w:rPr>
        <w:t>SLB</w:t>
      </w:r>
    </w:p>
    <w:p w:rsidR="00D6315C" w:rsidRDefault="00534A0B" w:rsidP="00534A0B">
      <w:r>
        <w:rPr>
          <w:rFonts w:hint="eastAsia"/>
        </w:rPr>
        <w:t>SLG</w:t>
      </w:r>
    </w:p>
    <w:p w:rsidR="00D6315C" w:rsidRDefault="00534A0B" w:rsidP="00534A0B">
      <w:proofErr w:type="spellStart"/>
      <w:r>
        <w:rPr>
          <w:rFonts w:hint="eastAsia"/>
        </w:rPr>
        <w:t>Slow_Start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SNK_Playmore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Solid_Snake</w:t>
      </w:r>
      <w:proofErr w:type="spellEnd"/>
    </w:p>
    <w:p w:rsidR="00D6315C" w:rsidRDefault="00534A0B" w:rsidP="00534A0B">
      <w:r>
        <w:rPr>
          <w:rFonts w:hint="eastAsia"/>
        </w:rPr>
        <w:t>Solomon_(Fate)</w:t>
      </w:r>
    </w:p>
    <w:p w:rsidR="00D6315C" w:rsidRDefault="00534A0B" w:rsidP="00534A0B">
      <w:proofErr w:type="spellStart"/>
      <w:r>
        <w:rPr>
          <w:rFonts w:hint="eastAsia"/>
        </w:rPr>
        <w:t>Sound_Horizon</w:t>
      </w:r>
      <w:proofErr w:type="spellEnd"/>
    </w:p>
    <w:p w:rsidR="00D6315C" w:rsidRDefault="00534A0B" w:rsidP="00534A0B">
      <w:r>
        <w:rPr>
          <w:rFonts w:hint="eastAsia"/>
        </w:rPr>
        <w:t>SOUND_VOLTEX</w:t>
      </w:r>
    </w:p>
    <w:p w:rsidR="00D6315C" w:rsidRDefault="00534A0B" w:rsidP="00534A0B">
      <w:proofErr w:type="spellStart"/>
      <w:r>
        <w:rPr>
          <w:rFonts w:hint="eastAsia"/>
        </w:rPr>
        <w:t>Space_Ishtar</w:t>
      </w:r>
      <w:proofErr w:type="spellEnd"/>
    </w:p>
    <w:p w:rsidR="00D6315C" w:rsidRDefault="00534A0B" w:rsidP="00534A0B">
      <w:r>
        <w:rPr>
          <w:rFonts w:hint="eastAsia"/>
        </w:rPr>
        <w:t>Spartacus_(Fate)</w:t>
      </w:r>
    </w:p>
    <w:p w:rsidR="00D6315C" w:rsidRDefault="00534A0B" w:rsidP="00534A0B">
      <w:proofErr w:type="spellStart"/>
      <w:proofErr w:type="gramStart"/>
      <w:r>
        <w:rPr>
          <w:rFonts w:hint="eastAsia"/>
        </w:rPr>
        <w:t>Special:Tags</w:t>
      </w:r>
      <w:proofErr w:type="spellEnd"/>
      <w:proofErr w:type="gramEnd"/>
    </w:p>
    <w:p w:rsidR="00D6315C" w:rsidRDefault="00534A0B" w:rsidP="00534A0B">
      <w:r>
        <w:rPr>
          <w:rFonts w:hint="eastAsia"/>
        </w:rPr>
        <w:t>Splatoon</w:t>
      </w:r>
    </w:p>
    <w:p w:rsidR="00D6315C" w:rsidRDefault="00534A0B" w:rsidP="00534A0B">
      <w:r>
        <w:rPr>
          <w:rFonts w:hint="eastAsia"/>
        </w:rPr>
        <w:t>Splatoon</w:t>
      </w:r>
      <w:r>
        <w:rPr>
          <w:rFonts w:hint="eastAsia"/>
        </w:rPr>
        <w:t>角色介紹</w:t>
      </w:r>
    </w:p>
    <w:p w:rsidR="00D6315C" w:rsidRDefault="00534A0B" w:rsidP="00534A0B">
      <w:r>
        <w:rPr>
          <w:rFonts w:hint="eastAsia"/>
        </w:rPr>
        <w:t>SPY</w:t>
      </w:r>
      <w:r>
        <w:rPr>
          <w:rFonts w:hint="eastAsia"/>
        </w:rPr>
        <w:t>×</w:t>
      </w:r>
      <w:r>
        <w:rPr>
          <w:rFonts w:hint="eastAsia"/>
        </w:rPr>
        <w:t>FAMILY_</w:t>
      </w:r>
      <w:r>
        <w:rPr>
          <w:rFonts w:hint="eastAsia"/>
        </w:rPr>
        <w:t>間諜家家酒</w:t>
      </w:r>
    </w:p>
    <w:p w:rsidR="00D6315C" w:rsidRDefault="00534A0B" w:rsidP="00534A0B">
      <w:proofErr w:type="spellStart"/>
      <w:r>
        <w:rPr>
          <w:rFonts w:hint="eastAsia"/>
        </w:rPr>
        <w:t>Square_Enix</w:t>
      </w:r>
      <w:proofErr w:type="spellEnd"/>
    </w:p>
    <w:p w:rsidR="00D6315C" w:rsidRDefault="00534A0B" w:rsidP="00534A0B">
      <w:r>
        <w:rPr>
          <w:rFonts w:hint="eastAsia"/>
        </w:rPr>
        <w:t>SSSS.GRIDMAN</w:t>
      </w:r>
    </w:p>
    <w:p w:rsidR="00D6315C" w:rsidRDefault="00534A0B" w:rsidP="00534A0B">
      <w:r>
        <w:rPr>
          <w:rFonts w:hint="eastAsia"/>
        </w:rPr>
        <w:t>Steam</w:t>
      </w:r>
    </w:p>
    <w:p w:rsidR="00D6315C" w:rsidRDefault="00534A0B" w:rsidP="00534A0B">
      <w:r>
        <w:rPr>
          <w:rFonts w:hint="eastAsia"/>
        </w:rPr>
        <w:t>Steins</w:t>
      </w:r>
    </w:p>
    <w:p w:rsidR="00D6315C" w:rsidRDefault="00534A0B" w:rsidP="00534A0B">
      <w:proofErr w:type="spellStart"/>
      <w:r>
        <w:rPr>
          <w:rFonts w:hint="eastAsia"/>
        </w:rPr>
        <w:t>Steven_Universe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Stheno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Summer_Wars</w:t>
      </w:r>
      <w:proofErr w:type="spellEnd"/>
    </w:p>
    <w:p w:rsidR="00D6315C" w:rsidRDefault="00534A0B" w:rsidP="00534A0B">
      <w:r>
        <w:rPr>
          <w:rFonts w:hint="eastAsia"/>
        </w:rPr>
        <w:t>Surtr_(Fate)</w:t>
      </w:r>
    </w:p>
    <w:p w:rsidR="00D6315C" w:rsidRDefault="00534A0B" w:rsidP="00534A0B">
      <w:proofErr w:type="spellStart"/>
      <w:r>
        <w:rPr>
          <w:rFonts w:hint="eastAsia"/>
        </w:rPr>
        <w:t>Symphonic_Rain</w:t>
      </w:r>
      <w:proofErr w:type="spellEnd"/>
    </w:p>
    <w:p w:rsidR="00D6315C" w:rsidRDefault="00534A0B" w:rsidP="00534A0B">
      <w:r>
        <w:rPr>
          <w:rFonts w:hint="eastAsia"/>
        </w:rPr>
        <w:t>T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V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柯楊斯卡雅</w:t>
      </w:r>
    </w:p>
    <w:p w:rsidR="00D6315C" w:rsidRDefault="00534A0B" w:rsidP="00534A0B">
      <w:r>
        <w:rPr>
          <w:rFonts w:hint="eastAsia"/>
        </w:rPr>
        <w:t>TAILS_GEAR</w:t>
      </w:r>
    </w:p>
    <w:p w:rsidR="00D6315C" w:rsidRDefault="00534A0B" w:rsidP="00534A0B">
      <w:proofErr w:type="spellStart"/>
      <w:r>
        <w:rPr>
          <w:rFonts w:hint="eastAsia"/>
        </w:rPr>
        <w:t>Takanashi_Kiara</w:t>
      </w:r>
      <w:proofErr w:type="spellEnd"/>
    </w:p>
    <w:p w:rsidR="00D6315C" w:rsidRDefault="00534A0B" w:rsidP="00534A0B">
      <w:r>
        <w:rPr>
          <w:rFonts w:hint="eastAsia"/>
        </w:rPr>
        <w:t>TAS</w:t>
      </w:r>
    </w:p>
    <w:p w:rsidR="00D6315C" w:rsidRDefault="00534A0B" w:rsidP="00534A0B">
      <w:r>
        <w:rPr>
          <w:rFonts w:hint="eastAsia"/>
        </w:rPr>
        <w:t>TCG</w:t>
      </w:r>
    </w:p>
    <w:p w:rsidR="00D6315C" w:rsidRDefault="00534A0B" w:rsidP="00534A0B">
      <w:r>
        <w:rPr>
          <w:rFonts w:hint="eastAsia"/>
        </w:rPr>
        <w:lastRenderedPageBreak/>
        <w:t>Tetris</w:t>
      </w:r>
    </w:p>
    <w:p w:rsidR="00D6315C" w:rsidRDefault="00534A0B" w:rsidP="00534A0B">
      <w:r>
        <w:rPr>
          <w:rFonts w:hint="eastAsia"/>
        </w:rPr>
        <w:t>The Big O</w:t>
      </w:r>
    </w:p>
    <w:p w:rsidR="00D6315C" w:rsidRDefault="00534A0B" w:rsidP="00534A0B">
      <w:r>
        <w:rPr>
          <w:rFonts w:hint="eastAsia"/>
        </w:rPr>
        <w:t>THE</w:t>
      </w:r>
      <w:r>
        <w:rPr>
          <w:rFonts w:hint="eastAsia"/>
        </w:rPr>
        <w:t>虎牙道</w:t>
      </w:r>
    </w:p>
    <w:p w:rsidR="00D6315C" w:rsidRDefault="00534A0B" w:rsidP="00534A0B">
      <w:proofErr w:type="spellStart"/>
      <w:r>
        <w:rPr>
          <w:rFonts w:hint="eastAsia"/>
        </w:rPr>
        <w:t>The_Big_O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The_Count_of_Monte_Cristo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The_Elder_Scrolls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The_Five_Star_Stories</w:t>
      </w:r>
      <w:proofErr w:type="spellEnd"/>
    </w:p>
    <w:p w:rsidR="00D6315C" w:rsidRDefault="00534A0B" w:rsidP="00534A0B">
      <w:proofErr w:type="spellStart"/>
      <w:r>
        <w:t>The_Forest</w:t>
      </w:r>
      <w:proofErr w:type="spellEnd"/>
    </w:p>
    <w:p w:rsidR="00D6315C" w:rsidRDefault="00534A0B" w:rsidP="00534A0B">
      <w:r>
        <w:t>THE_IDOLM@STER</w:t>
      </w:r>
    </w:p>
    <w:p w:rsidR="00D6315C" w:rsidRDefault="00534A0B" w:rsidP="00534A0B">
      <w:r>
        <w:t>THE_IDOLM@STER</w:t>
      </w:r>
      <w:r>
        <w:rPr>
          <w:rFonts w:hint="eastAsia"/>
        </w:rPr>
        <w:t>登場人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覧</w:t>
      </w:r>
    </w:p>
    <w:p w:rsidR="00D6315C" w:rsidRDefault="00534A0B" w:rsidP="00534A0B">
      <w:proofErr w:type="spellStart"/>
      <w:r>
        <w:t>Thomas_Edison</w:t>
      </w:r>
      <w:proofErr w:type="spellEnd"/>
      <w:r>
        <w:t>_(Fate)</w:t>
      </w:r>
    </w:p>
    <w:p w:rsidR="00D6315C" w:rsidRDefault="00534A0B" w:rsidP="00534A0B">
      <w:proofErr w:type="spellStart"/>
      <w:r>
        <w:t>Thunderbolt_Fantasy</w:t>
      </w:r>
      <w:proofErr w:type="spellEnd"/>
      <w:r>
        <w:t>_</w:t>
      </w:r>
      <w:proofErr w:type="gramStart"/>
      <w:r>
        <w:rPr>
          <w:rFonts w:hint="eastAsia"/>
        </w:rPr>
        <w:t>東離劍遊紀</w:t>
      </w:r>
      <w:proofErr w:type="gramEnd"/>
    </w:p>
    <w:p w:rsidR="00D6315C" w:rsidRDefault="00534A0B" w:rsidP="00534A0B">
      <w:proofErr w:type="spellStart"/>
      <w:r>
        <w:t>Thunderbolt_Fantasy</w:t>
      </w:r>
      <w:proofErr w:type="spellEnd"/>
      <w:r>
        <w:t>_</w:t>
      </w:r>
      <w:proofErr w:type="gramStart"/>
      <w:r>
        <w:rPr>
          <w:rFonts w:hint="eastAsia"/>
        </w:rPr>
        <w:t>東離劍遊紀</w:t>
      </w:r>
      <w:proofErr w:type="gramEnd"/>
      <w:r>
        <w:t>/</w:t>
      </w:r>
      <w:r>
        <w:rPr>
          <w:rFonts w:hint="eastAsia"/>
        </w:rPr>
        <w:t>登場角色一覽</w:t>
      </w:r>
    </w:p>
    <w:p w:rsidR="00D6315C" w:rsidRDefault="00534A0B" w:rsidP="00534A0B">
      <w:r>
        <w:t>Tiamat_(Fate)</w:t>
      </w:r>
    </w:p>
    <w:p w:rsidR="00D6315C" w:rsidRDefault="00534A0B" w:rsidP="00534A0B">
      <w:r>
        <w:t>TIGER×DRAGON</w:t>
      </w:r>
      <w:r>
        <w:rPr>
          <w:rFonts w:hint="eastAsia"/>
        </w:rPr>
        <w:t>！</w:t>
      </w:r>
    </w:p>
    <w:p w:rsidR="00D6315C" w:rsidRDefault="00534A0B" w:rsidP="00534A0B">
      <w:proofErr w:type="spellStart"/>
      <w:r>
        <w:t>Tiger_and_Bunny</w:t>
      </w:r>
      <w:proofErr w:type="spellEnd"/>
    </w:p>
    <w:p w:rsidR="00D6315C" w:rsidRDefault="00534A0B" w:rsidP="00534A0B">
      <w:proofErr w:type="spellStart"/>
      <w:r>
        <w:t>Time_Crisis</w:t>
      </w:r>
      <w:proofErr w:type="spellEnd"/>
      <w:r>
        <w:t>/</w:t>
      </w:r>
      <w:r>
        <w:rPr>
          <w:rFonts w:hint="eastAsia"/>
        </w:rPr>
        <w:t>火線危機</w:t>
      </w:r>
      <w:r>
        <w:t>/</w:t>
      </w:r>
      <w:r>
        <w:rPr>
          <w:rFonts w:hint="eastAsia"/>
        </w:rPr>
        <w:t>タイムクライシス</w:t>
      </w:r>
    </w:p>
    <w:p w:rsidR="00D6315C" w:rsidRDefault="00534A0B" w:rsidP="00534A0B">
      <w:r>
        <w:t>TITANFALL</w:t>
      </w:r>
    </w:p>
    <w:p w:rsidR="00D6315C" w:rsidRDefault="00534A0B" w:rsidP="00534A0B">
      <w:r>
        <w:t>TMA</w:t>
      </w:r>
    </w:p>
    <w:p w:rsidR="00D6315C" w:rsidRDefault="00534A0B" w:rsidP="00534A0B">
      <w:r>
        <w:t>Toothy</w:t>
      </w:r>
    </w:p>
    <w:p w:rsidR="00D6315C" w:rsidRDefault="00534A0B" w:rsidP="00534A0B">
      <w:r>
        <w:t>Trip</w:t>
      </w:r>
    </w:p>
    <w:p w:rsidR="00D6315C" w:rsidRDefault="00534A0B" w:rsidP="00534A0B">
      <w:r>
        <w:t>TR</w:t>
      </w:r>
      <w:r>
        <w:rPr>
          <w:rFonts w:hint="eastAsia"/>
        </w:rPr>
        <w:t>PG</w:t>
      </w:r>
    </w:p>
    <w:p w:rsidR="00D6315C" w:rsidRDefault="00534A0B" w:rsidP="00534A0B">
      <w:r>
        <w:rPr>
          <w:rFonts w:hint="eastAsia"/>
        </w:rPr>
        <w:t>TRPG</w:t>
      </w:r>
      <w:r>
        <w:rPr>
          <w:rFonts w:hint="eastAsia"/>
        </w:rPr>
        <w:t>廚</w:t>
      </w:r>
    </w:p>
    <w:p w:rsidR="00D6315C" w:rsidRDefault="00534A0B" w:rsidP="00534A0B">
      <w:r>
        <w:rPr>
          <w:rFonts w:hint="eastAsia"/>
        </w:rPr>
        <w:t>TRPG</w:t>
      </w:r>
      <w:r>
        <w:rPr>
          <w:rFonts w:hint="eastAsia"/>
        </w:rPr>
        <w:t>廚</w:t>
      </w:r>
      <w:r>
        <w:rPr>
          <w:rFonts w:hint="eastAsia"/>
        </w:rPr>
        <w:t>(TRPG</w:t>
      </w:r>
      <w:proofErr w:type="gramStart"/>
      <w:r>
        <w:rPr>
          <w:rFonts w:hint="eastAsia"/>
        </w:rPr>
        <w:t>老害</w:t>
      </w:r>
      <w:r>
        <w:rPr>
          <w:rFonts w:hint="eastAsia"/>
        </w:rPr>
        <w:t>/</w:t>
      </w:r>
      <w:r>
        <w:rPr>
          <w:rFonts w:hint="eastAsia"/>
        </w:rPr>
        <w:t>北推老害</w:t>
      </w:r>
      <w:proofErr w:type="gram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True_Assassin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Tsukumo</w:t>
      </w:r>
      <w:proofErr w:type="spellEnd"/>
      <w:r>
        <w:rPr>
          <w:rFonts w:hint="eastAsia"/>
        </w:rPr>
        <w:t xml:space="preserve"> Sana</w:t>
      </w:r>
    </w:p>
    <w:p w:rsidR="00D6315C" w:rsidRDefault="00534A0B" w:rsidP="00534A0B">
      <w:proofErr w:type="spellStart"/>
      <w:r>
        <w:rPr>
          <w:rFonts w:hint="eastAsia"/>
        </w:rPr>
        <w:t>Tsukumo_Sana</w:t>
      </w:r>
      <w:proofErr w:type="spellEnd"/>
    </w:p>
    <w:p w:rsidR="00D6315C" w:rsidRDefault="00534A0B" w:rsidP="00534A0B">
      <w:r>
        <w:rPr>
          <w:rFonts w:hint="eastAsia"/>
        </w:rPr>
        <w:t>Turn-A</w:t>
      </w:r>
      <w:r>
        <w:rPr>
          <w:rFonts w:hint="eastAsia"/>
        </w:rPr>
        <w:t>鋼彈</w:t>
      </w:r>
    </w:p>
    <w:p w:rsidR="00D6315C" w:rsidRDefault="00534A0B" w:rsidP="00534A0B">
      <w:proofErr w:type="spellStart"/>
      <w:r>
        <w:rPr>
          <w:rFonts w:hint="eastAsia"/>
        </w:rPr>
        <w:t>TWilight_refrAIN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Twitch_Plays_Pokemon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Twitch_Plays_</w:t>
      </w:r>
      <w:proofErr w:type="gramStart"/>
      <w:r>
        <w:rPr>
          <w:rFonts w:hint="eastAsia"/>
        </w:rPr>
        <w:t>Pokemon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Randomized_Fire_Red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Twitch_Plays_Pokemon</w:t>
      </w:r>
      <w:proofErr w:type="spellEnd"/>
      <w:r>
        <w:rPr>
          <w:rFonts w:hint="eastAsia"/>
        </w:rPr>
        <w:t>_(</w:t>
      </w:r>
      <w:proofErr w:type="spellStart"/>
      <w:r>
        <w:rPr>
          <w:rFonts w:hint="eastAsia"/>
        </w:rPr>
        <w:t>Anniversary_Red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Twitch_Plays_Pokemon</w:t>
      </w:r>
      <w:proofErr w:type="spellEnd"/>
      <w:r>
        <w:rPr>
          <w:rFonts w:hint="eastAsia"/>
        </w:rPr>
        <w:t>_(Black)</w:t>
      </w:r>
    </w:p>
    <w:p w:rsidR="00D6315C" w:rsidRDefault="00534A0B" w:rsidP="00534A0B">
      <w:proofErr w:type="spellStart"/>
      <w:r>
        <w:rPr>
          <w:rFonts w:hint="eastAsia"/>
        </w:rPr>
        <w:t>Twitch_</w:t>
      </w:r>
      <w:r>
        <w:t>Plays_Pokemon</w:t>
      </w:r>
      <w:proofErr w:type="spellEnd"/>
      <w:r>
        <w:t>_(Blaze_Black_2)</w:t>
      </w:r>
    </w:p>
    <w:p w:rsidR="00D6315C" w:rsidRDefault="00534A0B" w:rsidP="00534A0B">
      <w:proofErr w:type="spellStart"/>
      <w:r>
        <w:t>Twitch_Plays_Pokemon</w:t>
      </w:r>
      <w:proofErr w:type="spellEnd"/>
      <w:r>
        <w:t>_(Crystal)</w:t>
      </w:r>
    </w:p>
    <w:p w:rsidR="00D6315C" w:rsidRDefault="00534A0B" w:rsidP="00534A0B">
      <w:proofErr w:type="spellStart"/>
      <w:r>
        <w:t>Twitch_Plays_Pokemon</w:t>
      </w:r>
      <w:proofErr w:type="spellEnd"/>
      <w:r>
        <w:t>_(Emerald)</w:t>
      </w:r>
    </w:p>
    <w:p w:rsidR="00D6315C" w:rsidRDefault="00534A0B" w:rsidP="00534A0B">
      <w:proofErr w:type="spellStart"/>
      <w:r>
        <w:t>Twitch_Plays_Pokemon</w:t>
      </w:r>
      <w:proofErr w:type="spellEnd"/>
      <w:r>
        <w:t>_(Platinum)</w:t>
      </w:r>
    </w:p>
    <w:p w:rsidR="00D6315C" w:rsidRDefault="00534A0B" w:rsidP="00534A0B">
      <w:proofErr w:type="spellStart"/>
      <w:r>
        <w:t>Twitch_Plays_Pokemon</w:t>
      </w:r>
      <w:proofErr w:type="spellEnd"/>
      <w:r>
        <w:t>_(</w:t>
      </w:r>
      <w:proofErr w:type="spellStart"/>
      <w:r>
        <w:t>Randomized_Alpha_Sapphire</w:t>
      </w:r>
      <w:proofErr w:type="spellEnd"/>
      <w:r>
        <w:t>)</w:t>
      </w:r>
    </w:p>
    <w:p w:rsidR="00D6315C" w:rsidRDefault="00534A0B" w:rsidP="00534A0B">
      <w:proofErr w:type="spellStart"/>
      <w:r>
        <w:lastRenderedPageBreak/>
        <w:t>Twitch_Plays_Pokemon</w:t>
      </w:r>
      <w:proofErr w:type="spellEnd"/>
      <w:r>
        <w:t>_(</w:t>
      </w:r>
      <w:proofErr w:type="spellStart"/>
      <w:r>
        <w:t>Randomized_Fire_Red</w:t>
      </w:r>
      <w:proofErr w:type="spellEnd"/>
      <w:r>
        <w:t>)</w:t>
      </w:r>
    </w:p>
    <w:p w:rsidR="00D6315C" w:rsidRDefault="00534A0B" w:rsidP="00534A0B">
      <w:proofErr w:type="spellStart"/>
      <w:r>
        <w:t>Twitch_Plays_Pokemon</w:t>
      </w:r>
      <w:proofErr w:type="spellEnd"/>
      <w:r>
        <w:t>_(</w:t>
      </w:r>
      <w:proofErr w:type="spellStart"/>
      <w:r>
        <w:t>Random</w:t>
      </w:r>
      <w:r>
        <w:rPr>
          <w:rFonts w:hint="eastAsia"/>
        </w:rPr>
        <w:t>ized_Heart_Gold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Twitch_Plays_Pokemon</w:t>
      </w:r>
      <w:proofErr w:type="spellEnd"/>
      <w:r>
        <w:rPr>
          <w:rFonts w:hint="eastAsia"/>
        </w:rPr>
        <w:t>_(Red)</w:t>
      </w:r>
    </w:p>
    <w:p w:rsidR="00D6315C" w:rsidRDefault="00534A0B" w:rsidP="00534A0B">
      <w:proofErr w:type="spellStart"/>
      <w:r>
        <w:rPr>
          <w:rFonts w:hint="eastAsia"/>
        </w:rPr>
        <w:t>Twitch_Plays_Pokemon</w:t>
      </w:r>
      <w:proofErr w:type="spellEnd"/>
      <w:r>
        <w:rPr>
          <w:rFonts w:hint="eastAsia"/>
        </w:rPr>
        <w:t>_(Sun)</w:t>
      </w:r>
    </w:p>
    <w:p w:rsidR="00D6315C" w:rsidRDefault="00534A0B" w:rsidP="00534A0B">
      <w:proofErr w:type="spellStart"/>
      <w:r>
        <w:rPr>
          <w:rFonts w:hint="eastAsia"/>
        </w:rPr>
        <w:t>Twitch_Plays_Pokemon</w:t>
      </w:r>
      <w:proofErr w:type="spellEnd"/>
      <w:r>
        <w:rPr>
          <w:rFonts w:hint="eastAsia"/>
        </w:rPr>
        <w:t>_(X)</w:t>
      </w:r>
    </w:p>
    <w:p w:rsidR="00D6315C" w:rsidRDefault="00534A0B" w:rsidP="00534A0B">
      <w:r>
        <w:rPr>
          <w:rFonts w:hint="eastAsia"/>
        </w:rPr>
        <w:t>Twitch_Plays_</w:t>
      </w:r>
      <w:proofErr w:type="spellStart"/>
      <w:r>
        <w:rPr>
          <w:rFonts w:hint="eastAsia"/>
        </w:rPr>
        <w:t>Touhoumon</w:t>
      </w:r>
      <w:proofErr w:type="spellEnd"/>
      <w:r>
        <w:rPr>
          <w:rFonts w:hint="eastAsia"/>
        </w:rPr>
        <w:t>_+_</w:t>
      </w:r>
      <w:proofErr w:type="spellStart"/>
      <w:r>
        <w:rPr>
          <w:rFonts w:hint="eastAsia"/>
        </w:rPr>
        <w:t>Moemon</w:t>
      </w:r>
      <w:proofErr w:type="spellEnd"/>
    </w:p>
    <w:p w:rsidR="00D6315C" w:rsidRDefault="00534A0B" w:rsidP="00534A0B">
      <w:r>
        <w:rPr>
          <w:rFonts w:hint="eastAsia"/>
        </w:rPr>
        <w:t>TYPE-MOON</w:t>
      </w:r>
    </w:p>
    <w:p w:rsidR="00D6315C" w:rsidRDefault="00534A0B" w:rsidP="00534A0B">
      <w:r>
        <w:rPr>
          <w:rFonts w:hint="eastAsia"/>
        </w:rPr>
        <w:t>Ubisoft</w:t>
      </w:r>
    </w:p>
    <w:p w:rsidR="00D6315C" w:rsidRDefault="00534A0B" w:rsidP="00534A0B">
      <w:r>
        <w:rPr>
          <w:rFonts w:hint="eastAsia"/>
        </w:rPr>
        <w:t>Undertale</w:t>
      </w:r>
    </w:p>
    <w:p w:rsidR="00D6315C" w:rsidRDefault="00534A0B" w:rsidP="00534A0B">
      <w:r>
        <w:rPr>
          <w:rFonts w:hint="eastAsia"/>
        </w:rPr>
        <w:t>Undertale</w:t>
      </w:r>
      <w:r>
        <w:rPr>
          <w:rFonts w:hint="eastAsia"/>
        </w:rPr>
        <w:t>角色一覽</w:t>
      </w:r>
    </w:p>
    <w:p w:rsidR="00D6315C" w:rsidRDefault="00534A0B" w:rsidP="00534A0B">
      <w:r>
        <w:rPr>
          <w:rFonts w:hint="eastAsia"/>
        </w:rPr>
        <w:t>Unlight</w:t>
      </w:r>
    </w:p>
    <w:p w:rsidR="00D6315C" w:rsidRDefault="00534A0B" w:rsidP="00534A0B">
      <w:r>
        <w:rPr>
          <w:rFonts w:hint="eastAsia"/>
        </w:rPr>
        <w:t>Unlight/</w:t>
      </w:r>
      <w:r>
        <w:rPr>
          <w:rFonts w:hint="eastAsia"/>
        </w:rPr>
        <w:t>人物分頁</w:t>
      </w:r>
      <w:r>
        <w:rPr>
          <w:rFonts w:hint="eastAsia"/>
        </w:rPr>
        <w:t>_(</w:t>
      </w:r>
      <w:r>
        <w:rPr>
          <w:rFonts w:hint="eastAsia"/>
        </w:rPr>
        <w:t>舊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Unlight/</w:t>
      </w:r>
      <w:r>
        <w:rPr>
          <w:rFonts w:hint="eastAsia"/>
        </w:rPr>
        <w:t>人物分頁</w:t>
      </w:r>
      <w:r>
        <w:rPr>
          <w:rFonts w:hint="eastAsia"/>
        </w:rPr>
        <w:t>_part1</w:t>
      </w:r>
    </w:p>
    <w:p w:rsidR="00D6315C" w:rsidRDefault="00534A0B" w:rsidP="00534A0B">
      <w:r>
        <w:rPr>
          <w:rFonts w:hint="eastAsia"/>
        </w:rPr>
        <w:t>Unlight/</w:t>
      </w:r>
      <w:r>
        <w:rPr>
          <w:rFonts w:hint="eastAsia"/>
        </w:rPr>
        <w:t>人物分頁</w:t>
      </w:r>
      <w:r>
        <w:rPr>
          <w:rFonts w:hint="eastAsia"/>
        </w:rPr>
        <w:t>_part2</w:t>
      </w:r>
    </w:p>
    <w:p w:rsidR="00D6315C" w:rsidRDefault="00534A0B" w:rsidP="00534A0B">
      <w:r>
        <w:rPr>
          <w:rFonts w:hint="eastAsia"/>
        </w:rPr>
        <w:t>Unlight/</w:t>
      </w:r>
      <w:r>
        <w:rPr>
          <w:rFonts w:hint="eastAsia"/>
        </w:rPr>
        <w:t>人物分頁</w:t>
      </w:r>
      <w:r>
        <w:rPr>
          <w:rFonts w:hint="eastAsia"/>
        </w:rPr>
        <w:t>_part3</w:t>
      </w:r>
    </w:p>
    <w:p w:rsidR="00D6315C" w:rsidRDefault="00534A0B" w:rsidP="00534A0B">
      <w:r>
        <w:rPr>
          <w:rFonts w:hint="eastAsia"/>
        </w:rPr>
        <w:t>Unlight/</w:t>
      </w:r>
      <w:r>
        <w:rPr>
          <w:rFonts w:hint="eastAsia"/>
        </w:rPr>
        <w:t>人物分頁</w:t>
      </w:r>
      <w:r>
        <w:rPr>
          <w:rFonts w:hint="eastAsia"/>
        </w:rPr>
        <w:t>_part4</w:t>
      </w:r>
    </w:p>
    <w:p w:rsidR="00D6315C" w:rsidRDefault="00534A0B" w:rsidP="00534A0B">
      <w:r>
        <w:rPr>
          <w:rFonts w:hint="eastAsia"/>
        </w:rPr>
        <w:t>Unlight/</w:t>
      </w:r>
      <w:r>
        <w:rPr>
          <w:rFonts w:hint="eastAsia"/>
        </w:rPr>
        <w:t>人物分頁</w:t>
      </w:r>
      <w:r>
        <w:rPr>
          <w:rFonts w:hint="eastAsia"/>
        </w:rPr>
        <w:t>_part5</w:t>
      </w:r>
    </w:p>
    <w:p w:rsidR="00D6315C" w:rsidRDefault="00534A0B" w:rsidP="00534A0B">
      <w:r>
        <w:rPr>
          <w:rFonts w:hint="eastAsia"/>
        </w:rPr>
        <w:t>UTAU</w:t>
      </w:r>
    </w:p>
    <w:p w:rsidR="00D6315C" w:rsidRDefault="00534A0B" w:rsidP="00534A0B">
      <w:r>
        <w:rPr>
          <w:rFonts w:hint="eastAsia"/>
        </w:rPr>
        <w:t>UTAU</w:t>
      </w:r>
    </w:p>
    <w:p w:rsidR="00D6315C" w:rsidRDefault="00534A0B" w:rsidP="00534A0B">
      <w:r>
        <w:rPr>
          <w:rFonts w:hint="eastAsia"/>
        </w:rPr>
        <w:t>Valkyrie_(Fate)</w:t>
      </w:r>
    </w:p>
    <w:p w:rsidR="00D6315C" w:rsidRDefault="00534A0B" w:rsidP="00534A0B">
      <w:proofErr w:type="spellStart"/>
      <w:r>
        <w:rPr>
          <w:rFonts w:hint="eastAsia"/>
        </w:rPr>
        <w:t>Vanillaware</w:t>
      </w:r>
      <w:proofErr w:type="spellEnd"/>
    </w:p>
    <w:p w:rsidR="00D6315C" w:rsidRDefault="00534A0B" w:rsidP="00534A0B">
      <w:r>
        <w:rPr>
          <w:rFonts w:hint="eastAsia"/>
        </w:rPr>
        <w:t>VIDEO_SYSTEM_2D</w:t>
      </w:r>
      <w:r>
        <w:rPr>
          <w:rFonts w:hint="eastAsia"/>
        </w:rPr>
        <w:t>射擊遊戲介紹</w:t>
      </w:r>
    </w:p>
    <w:p w:rsidR="00D6315C" w:rsidRDefault="00534A0B" w:rsidP="00534A0B">
      <w:proofErr w:type="spellStart"/>
      <w:r>
        <w:rPr>
          <w:rFonts w:hint="eastAsia"/>
        </w:rPr>
        <w:t>Visual_Art's</w:t>
      </w:r>
      <w:proofErr w:type="spellEnd"/>
      <w:r>
        <w:rPr>
          <w:rFonts w:hint="eastAsia"/>
        </w:rPr>
        <w:t>/Key</w:t>
      </w:r>
    </w:p>
    <w:p w:rsidR="00D6315C" w:rsidRDefault="00534A0B" w:rsidP="00534A0B">
      <w:proofErr w:type="spellStart"/>
      <w:r>
        <w:rPr>
          <w:rFonts w:hint="eastAsia"/>
        </w:rPr>
        <w:t>Vlad_al_III</w:t>
      </w:r>
      <w:proofErr w:type="spellEnd"/>
      <w:r>
        <w:rPr>
          <w:rFonts w:hint="eastAsia"/>
        </w:rPr>
        <w:t>-lea_(Fate)</w:t>
      </w:r>
    </w:p>
    <w:p w:rsidR="00D6315C" w:rsidRDefault="00534A0B" w:rsidP="00534A0B">
      <w:proofErr w:type="spellStart"/>
      <w:r>
        <w:rPr>
          <w:rFonts w:hint="eastAsia"/>
        </w:rPr>
        <w:t>Vlad_al_III</w:t>
      </w:r>
      <w:proofErr w:type="spellEnd"/>
      <w:r>
        <w:rPr>
          <w:rFonts w:hint="eastAsia"/>
        </w:rPr>
        <w:t>-lea_(Fate/Apocrypha)</w:t>
      </w:r>
    </w:p>
    <w:p w:rsidR="00D6315C" w:rsidRDefault="00534A0B" w:rsidP="00534A0B">
      <w:proofErr w:type="spellStart"/>
      <w:r>
        <w:rPr>
          <w:rFonts w:hint="eastAsia"/>
        </w:rPr>
        <w:t>Vlad_al_III</w:t>
      </w:r>
      <w:proofErr w:type="spellEnd"/>
      <w:r>
        <w:rPr>
          <w:rFonts w:hint="eastAsia"/>
        </w:rPr>
        <w:t>-lea_(Fate/EXTRA)</w:t>
      </w:r>
    </w:p>
    <w:p w:rsidR="00D6315C" w:rsidRDefault="00534A0B" w:rsidP="00534A0B">
      <w:r>
        <w:rPr>
          <w:rFonts w:hint="eastAsia"/>
        </w:rPr>
        <w:t>VOCALOID</w:t>
      </w:r>
    </w:p>
    <w:p w:rsidR="00D6315C" w:rsidRDefault="00534A0B" w:rsidP="00534A0B">
      <w:r>
        <w:rPr>
          <w:rFonts w:hint="eastAsia"/>
        </w:rPr>
        <w:t>Vocaloid</w:t>
      </w:r>
      <w:r>
        <w:rPr>
          <w:rFonts w:hint="eastAsia"/>
        </w:rPr>
        <w:t>亞作品系列</w:t>
      </w:r>
    </w:p>
    <w:p w:rsidR="00D6315C" w:rsidRDefault="00534A0B" w:rsidP="00534A0B">
      <w:r>
        <w:rPr>
          <w:rFonts w:hint="eastAsia"/>
        </w:rPr>
        <w:t>VOCALOID</w:t>
      </w:r>
      <w:r>
        <w:rPr>
          <w:rFonts w:hint="eastAsia"/>
        </w:rPr>
        <w:t>及</w:t>
      </w:r>
      <w:r>
        <w:rPr>
          <w:rFonts w:hint="eastAsia"/>
        </w:rPr>
        <w:t>UTAU</w:t>
      </w:r>
      <w:r>
        <w:rPr>
          <w:rFonts w:hint="eastAsia"/>
        </w:rPr>
        <w:t>排行榜週刊</w:t>
      </w:r>
    </w:p>
    <w:p w:rsidR="00D6315C" w:rsidRDefault="00534A0B" w:rsidP="00534A0B">
      <w:r>
        <w:rPr>
          <w:rFonts w:hint="eastAsia"/>
        </w:rPr>
        <w:t>Vocaloid</w:t>
      </w:r>
      <w:r>
        <w:rPr>
          <w:rFonts w:hint="eastAsia"/>
        </w:rPr>
        <w:t>相關事件</w:t>
      </w:r>
    </w:p>
    <w:p w:rsidR="00D6315C" w:rsidRDefault="00534A0B" w:rsidP="00534A0B">
      <w:r>
        <w:rPr>
          <w:rFonts w:hint="eastAsia"/>
        </w:rPr>
        <w:t>Vocaloid</w:t>
      </w:r>
      <w:r>
        <w:rPr>
          <w:rFonts w:hint="eastAsia"/>
        </w:rPr>
        <w:t>製作人一覽</w:t>
      </w:r>
    </w:p>
    <w:p w:rsidR="00D6315C" w:rsidRDefault="00534A0B" w:rsidP="00534A0B">
      <w:r>
        <w:rPr>
          <w:rFonts w:hint="eastAsia"/>
        </w:rPr>
        <w:t>VOCALOID/</w:t>
      </w:r>
      <w:r>
        <w:rPr>
          <w:rFonts w:hint="eastAsia"/>
        </w:rPr>
        <w:t>相關事件</w:t>
      </w:r>
    </w:p>
    <w:p w:rsidR="00D6315C" w:rsidRDefault="00534A0B" w:rsidP="00534A0B">
      <w:r>
        <w:rPr>
          <w:rFonts w:hint="eastAsia"/>
        </w:rPr>
        <w:t>VOCALOID/</w:t>
      </w:r>
      <w:r>
        <w:rPr>
          <w:rFonts w:hint="eastAsia"/>
        </w:rPr>
        <w:t>製作人一覽</w:t>
      </w:r>
    </w:p>
    <w:p w:rsidR="00D6315C" w:rsidRDefault="00534A0B" w:rsidP="00534A0B">
      <w:r>
        <w:rPr>
          <w:rFonts w:hint="eastAsia"/>
        </w:rPr>
        <w:t>VOCALOID3</w:t>
      </w:r>
    </w:p>
    <w:p w:rsidR="00D6315C" w:rsidRDefault="00534A0B" w:rsidP="00534A0B">
      <w:r>
        <w:rPr>
          <w:rFonts w:hint="eastAsia"/>
        </w:rPr>
        <w:t>VOCALOID4</w:t>
      </w:r>
    </w:p>
    <w:p w:rsidR="00D6315C" w:rsidRDefault="00534A0B" w:rsidP="00534A0B">
      <w:r>
        <w:rPr>
          <w:rFonts w:hint="eastAsia"/>
        </w:rPr>
        <w:t>Volks</w:t>
      </w:r>
    </w:p>
    <w:p w:rsidR="00D6315C" w:rsidRDefault="00534A0B" w:rsidP="00534A0B">
      <w:proofErr w:type="spellStart"/>
      <w:r>
        <w:rPr>
          <w:rFonts w:hint="eastAsia"/>
        </w:rPr>
        <w:t>Von_Hohenheim_Paracelsus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Voyager_1_(Fate)</w:t>
      </w:r>
    </w:p>
    <w:p w:rsidR="00D6315C" w:rsidRDefault="00534A0B" w:rsidP="00534A0B">
      <w:r>
        <w:rPr>
          <w:rFonts w:hint="eastAsia"/>
        </w:rPr>
        <w:lastRenderedPageBreak/>
        <w:t>Vritra_(Fate)</w:t>
      </w:r>
    </w:p>
    <w:p w:rsidR="00D6315C" w:rsidRDefault="00534A0B" w:rsidP="00534A0B">
      <w:r>
        <w:rPr>
          <w:rFonts w:hint="eastAsia"/>
        </w:rPr>
        <w:t>WACCA</w:t>
      </w:r>
    </w:p>
    <w:p w:rsidR="00D6315C" w:rsidRDefault="00534A0B" w:rsidP="00534A0B">
      <w:r>
        <w:rPr>
          <w:rFonts w:hint="eastAsia"/>
        </w:rPr>
        <w:t>Wario</w:t>
      </w:r>
    </w:p>
    <w:p w:rsidR="00D6315C" w:rsidRDefault="00534A0B" w:rsidP="00534A0B">
      <w:proofErr w:type="gramStart"/>
      <w:r>
        <w:rPr>
          <w:rFonts w:hint="eastAsia"/>
        </w:rPr>
        <w:t>Watcher(</w:t>
      </w:r>
      <w:proofErr w:type="gramEnd"/>
      <w:r>
        <w:rPr>
          <w:rFonts w:hint="eastAsia"/>
        </w:rPr>
        <w:t>Fate/</w:t>
      </w:r>
      <w:proofErr w:type="spellStart"/>
      <w:r>
        <w:rPr>
          <w:rFonts w:hint="eastAsia"/>
        </w:rPr>
        <w:t>strange_fake</w:t>
      </w:r>
      <w:proofErr w:type="spellEnd"/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Watcher_(Fate/</w:t>
      </w:r>
      <w:proofErr w:type="spellStart"/>
      <w:r>
        <w:rPr>
          <w:rFonts w:hint="eastAsia"/>
        </w:rPr>
        <w:t>strange_fake</w:t>
      </w:r>
      <w:proofErr w:type="spellEnd"/>
      <w:r>
        <w:rPr>
          <w:rFonts w:hint="eastAsia"/>
        </w:rPr>
        <w:t>)</w:t>
      </w:r>
    </w:p>
    <w:p w:rsidR="00D6315C" w:rsidRDefault="00534A0B" w:rsidP="00534A0B">
      <w:proofErr w:type="spellStart"/>
      <w:r>
        <w:rPr>
          <w:rFonts w:hint="eastAsia"/>
        </w:rPr>
        <w:t>Watson_Amelia</w:t>
      </w:r>
      <w:proofErr w:type="spellEnd"/>
    </w:p>
    <w:p w:rsidR="00D6315C" w:rsidRDefault="00534A0B" w:rsidP="00534A0B">
      <w:proofErr w:type="spellStart"/>
      <w:r>
        <w:rPr>
          <w:rFonts w:hint="eastAsia"/>
        </w:rPr>
        <w:t>WEATHEROID_TypeA_Airi</w:t>
      </w:r>
      <w:proofErr w:type="spellEnd"/>
    </w:p>
    <w:p w:rsidR="00D6315C" w:rsidRDefault="00534A0B" w:rsidP="00534A0B">
      <w:r>
        <w:rPr>
          <w:rFonts w:hint="eastAsia"/>
        </w:rPr>
        <w:t>WHITE_ALBUM</w:t>
      </w:r>
    </w:p>
    <w:p w:rsidR="00D6315C" w:rsidRDefault="00534A0B" w:rsidP="00534A0B">
      <w:r>
        <w:rPr>
          <w:rFonts w:hint="eastAsia"/>
        </w:rPr>
        <w:t>White_Album_2</w:t>
      </w:r>
    </w:p>
    <w:p w:rsidR="00D6315C" w:rsidRDefault="00534A0B" w:rsidP="00534A0B">
      <w:r>
        <w:rPr>
          <w:rFonts w:hint="eastAsia"/>
        </w:rPr>
        <w:t>Wiki</w:t>
      </w:r>
      <w:r>
        <w:rPr>
          <w:rFonts w:hint="eastAsia"/>
        </w:rPr>
        <w:t>版娘</w:t>
      </w:r>
    </w:p>
    <w:p w:rsidR="00D6315C" w:rsidRDefault="00534A0B" w:rsidP="00534A0B">
      <w:r>
        <w:rPr>
          <w:rFonts w:hint="eastAsia"/>
        </w:rPr>
        <w:t>Wiki</w:t>
      </w:r>
      <w:r>
        <w:rPr>
          <w:rFonts w:hint="eastAsia"/>
        </w:rPr>
        <w:t>編輯教學</w:t>
      </w:r>
      <w:r>
        <w:rPr>
          <w:rFonts w:hint="eastAsia"/>
        </w:rPr>
        <w:t>_(</w:t>
      </w:r>
      <w:r>
        <w:rPr>
          <w:rFonts w:hint="eastAsia"/>
        </w:rPr>
        <w:t>舊</w:t>
      </w:r>
      <w:proofErr w:type="spellStart"/>
      <w:r>
        <w:rPr>
          <w:rFonts w:hint="eastAsia"/>
        </w:rPr>
        <w:t>KomicaWiki</w:t>
      </w:r>
      <w:proofErr w:type="spellEnd"/>
      <w:r>
        <w:rPr>
          <w:rFonts w:hint="eastAsia"/>
        </w:rPr>
        <w:t>專用</w:t>
      </w:r>
      <w:r>
        <w:rPr>
          <w:rFonts w:hint="eastAsia"/>
        </w:rPr>
        <w:t>)</w:t>
      </w:r>
    </w:p>
    <w:p w:rsidR="00D6315C" w:rsidRDefault="00534A0B" w:rsidP="00534A0B">
      <w:r>
        <w:rPr>
          <w:rFonts w:hint="eastAsia"/>
        </w:rPr>
        <w:t>wiki/</w:t>
      </w:r>
      <w:r>
        <w:rPr>
          <w:rFonts w:hint="eastAsia"/>
        </w:rPr>
        <w:t>找找看</w:t>
      </w:r>
    </w:p>
    <w:p w:rsidR="00D6315C" w:rsidRDefault="00534A0B" w:rsidP="00534A0B">
      <w:r>
        <w:rPr>
          <w:rFonts w:hint="eastAsia"/>
        </w:rPr>
        <w:t>wiki</w:t>
      </w:r>
      <w:proofErr w:type="gramStart"/>
      <w:r>
        <w:rPr>
          <w:rFonts w:hint="eastAsia"/>
        </w:rPr>
        <w:t>/?NTR</w:t>
      </w:r>
      <w:proofErr w:type="gramEnd"/>
    </w:p>
    <w:p w:rsidR="00D6315C" w:rsidRDefault="00534A0B" w:rsidP="00534A0B">
      <w:proofErr w:type="spellStart"/>
      <w:r>
        <w:rPr>
          <w:rFonts w:hint="eastAsia"/>
        </w:rPr>
        <w:t>William_Shakespeare</w:t>
      </w:r>
      <w:proofErr w:type="spellEnd"/>
      <w:r>
        <w:rPr>
          <w:rFonts w:hint="eastAsia"/>
        </w:rPr>
        <w:t>_(Fate)</w:t>
      </w:r>
    </w:p>
    <w:p w:rsidR="00D6315C" w:rsidRDefault="00534A0B" w:rsidP="00534A0B">
      <w:proofErr w:type="spellStart"/>
      <w:r>
        <w:rPr>
          <w:rFonts w:hint="eastAsia"/>
        </w:rPr>
        <w:t>William_Tell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Windmill</w:t>
      </w:r>
    </w:p>
    <w:p w:rsidR="00D6315C" w:rsidRDefault="00534A0B" w:rsidP="00534A0B">
      <w:proofErr w:type="spellStart"/>
      <w:r>
        <w:rPr>
          <w:rFonts w:hint="eastAsia"/>
        </w:rPr>
        <w:t>Wolfgang_Amadeus_Mozart</w:t>
      </w:r>
      <w:proofErr w:type="spellEnd"/>
      <w:r>
        <w:rPr>
          <w:rFonts w:hint="eastAsia"/>
        </w:rPr>
        <w:t>_(Fate)</w:t>
      </w:r>
    </w:p>
    <w:p w:rsidR="00D6315C" w:rsidRDefault="00534A0B" w:rsidP="00534A0B">
      <w:r>
        <w:rPr>
          <w:rFonts w:hint="eastAsia"/>
        </w:rPr>
        <w:t>WORKING!!</w:t>
      </w:r>
      <w:r>
        <w:rPr>
          <w:rFonts w:hint="eastAsia"/>
        </w:rPr>
        <w:t>迷糊餐廳</w:t>
      </w:r>
    </w:p>
    <w:p w:rsidR="00D6315C" w:rsidRDefault="00534A0B" w:rsidP="00534A0B">
      <w:proofErr w:type="spellStart"/>
      <w:r>
        <w:t>World_of_Final_Fantasy</w:t>
      </w:r>
      <w:proofErr w:type="spellEnd"/>
    </w:p>
    <w:p w:rsidR="00D6315C" w:rsidRDefault="00534A0B" w:rsidP="00534A0B">
      <w:proofErr w:type="spellStart"/>
      <w:r>
        <w:t>World_of_Tanks</w:t>
      </w:r>
      <w:proofErr w:type="spellEnd"/>
      <w:r>
        <w:t>_</w:t>
      </w:r>
      <w:r>
        <w:rPr>
          <w:rFonts w:hint="eastAsia"/>
        </w:rPr>
        <w:t>坦克世界</w:t>
      </w:r>
    </w:p>
    <w:p w:rsidR="00D6315C" w:rsidRDefault="00534A0B" w:rsidP="00534A0B">
      <w:proofErr w:type="spellStart"/>
      <w:r>
        <w:t>World_of_Warships</w:t>
      </w:r>
      <w:proofErr w:type="spellEnd"/>
      <w:r>
        <w:t>_</w:t>
      </w:r>
      <w:r>
        <w:rPr>
          <w:rFonts w:hint="eastAsia"/>
        </w:rPr>
        <w:t>戰艦世界</w:t>
      </w:r>
    </w:p>
    <w:p w:rsidR="00D6315C" w:rsidRDefault="00534A0B" w:rsidP="00534A0B">
      <w:r>
        <w:t>Woz</w:t>
      </w:r>
    </w:p>
    <w:p w:rsidR="00D6315C" w:rsidRDefault="00534A0B" w:rsidP="00534A0B">
      <w:r>
        <w:t>WRYYYYYYY</w:t>
      </w:r>
    </w:p>
    <w:p w:rsidR="00D6315C" w:rsidRDefault="00534A0B" w:rsidP="00534A0B">
      <w:r>
        <w:t>Www</w:t>
      </w:r>
    </w:p>
    <w:p w:rsidR="00D6315C" w:rsidRDefault="00534A0B" w:rsidP="00534A0B">
      <w:r>
        <w:t>X-Y=Z</w:t>
      </w:r>
    </w:p>
    <w:p w:rsidR="00D6315C" w:rsidRDefault="00534A0B" w:rsidP="00534A0B">
      <w:pPr>
        <w:rPr>
          <w:lang w:eastAsia="ja-JP"/>
        </w:rPr>
      </w:pPr>
      <w:proofErr w:type="gramStart"/>
      <w:r>
        <w:rPr>
          <w:lang w:eastAsia="ja-JP"/>
        </w:rPr>
        <w:t>Yes!</w:t>
      </w:r>
      <w:r>
        <w:rPr>
          <w:rFonts w:hint="eastAsia"/>
          <w:lang w:eastAsia="ja-JP"/>
        </w:rPr>
        <w:t>プリキュア</w:t>
      </w:r>
      <w:proofErr w:type="gramEnd"/>
      <w:r>
        <w:rPr>
          <w:lang w:eastAsia="ja-JP"/>
        </w:rPr>
        <w:t>5</w:t>
      </w:r>
    </w:p>
    <w:p w:rsidR="00D6315C" w:rsidRDefault="00534A0B" w:rsidP="00534A0B">
      <w:pPr>
        <w:rPr>
          <w:lang w:eastAsia="ja-JP"/>
        </w:rPr>
      </w:pPr>
      <w:proofErr w:type="gramStart"/>
      <w:r>
        <w:rPr>
          <w:lang w:eastAsia="ja-JP"/>
        </w:rPr>
        <w:t>Yes!_</w:t>
      </w:r>
      <w:proofErr w:type="gramEnd"/>
      <w:r>
        <w:rPr>
          <w:rFonts w:hint="eastAsia"/>
          <w:lang w:eastAsia="ja-JP"/>
        </w:rPr>
        <w:t>プリキュア</w:t>
      </w:r>
      <w:r>
        <w:rPr>
          <w:lang w:eastAsia="ja-JP"/>
        </w:rPr>
        <w:t>5</w:t>
      </w:r>
    </w:p>
    <w:p w:rsidR="00D6315C" w:rsidRDefault="00534A0B" w:rsidP="00534A0B">
      <w:r>
        <w:t>Yoshi</w:t>
      </w:r>
    </w:p>
    <w:p w:rsidR="00D6315C" w:rsidRDefault="00534A0B" w:rsidP="00534A0B">
      <w:r>
        <w:t>YY</w:t>
      </w:r>
      <w:r>
        <w:rPr>
          <w:rFonts w:hint="eastAsia"/>
        </w:rPr>
        <w:t>小說</w:t>
      </w:r>
    </w:p>
    <w:p w:rsidR="00D6315C" w:rsidRDefault="00534A0B" w:rsidP="00534A0B">
      <w:r>
        <w:t>Z-ONE</w:t>
      </w:r>
    </w:p>
    <w:p w:rsidR="00D6315C" w:rsidRDefault="00534A0B" w:rsidP="00534A0B">
      <w:r>
        <w:t>ZERO</w:t>
      </w:r>
    </w:p>
    <w:p w:rsidR="00D6315C" w:rsidRDefault="00534A0B" w:rsidP="00534A0B">
      <w:proofErr w:type="spellStart"/>
      <w:r>
        <w:t>Zill_O'll</w:t>
      </w:r>
      <w:proofErr w:type="spellEnd"/>
    </w:p>
    <w:p w:rsidR="00534A0B" w:rsidRDefault="00534A0B" w:rsidP="00534A0B">
      <w:proofErr w:type="spellStart"/>
      <w:r>
        <w:t>Zillion_Beatz</w:t>
      </w:r>
      <w:proofErr w:type="spellEnd"/>
    </w:p>
    <w:p w:rsidR="00224345" w:rsidRDefault="00224345" w:rsidP="00534A0B"/>
    <w:p w:rsidR="00224345" w:rsidRDefault="00224345" w:rsidP="00534A0B"/>
    <w:p w:rsidR="00224345" w:rsidRDefault="00224345" w:rsidP="00224345">
      <w:r>
        <w:t>0000filelist.txt</w:t>
      </w:r>
    </w:p>
    <w:p w:rsidR="00224345" w:rsidRDefault="00224345" w:rsidP="00224345">
      <w:r>
        <w:rPr>
          <w:rFonts w:hint="eastAsia"/>
        </w:rPr>
        <w:t>000filelist_4712</w:t>
      </w:r>
      <w:r>
        <w:rPr>
          <w:rFonts w:hint="eastAsia"/>
        </w:rPr>
        <w:t>條目中存活條目</w:t>
      </w:r>
      <w:r>
        <w:rPr>
          <w:rFonts w:hint="eastAsia"/>
        </w:rPr>
        <w:t>.txt</w:t>
      </w:r>
    </w:p>
    <w:p w:rsidR="00224345" w:rsidRDefault="00224345" w:rsidP="00224345">
      <w:r>
        <w:rPr>
          <w:rFonts w:hint="eastAsia"/>
        </w:rPr>
        <w:t>211</w:t>
      </w:r>
      <w:r>
        <w:rPr>
          <w:rFonts w:hint="eastAsia"/>
        </w:rPr>
        <w:t>事件</w:t>
      </w:r>
    </w:p>
    <w:p w:rsidR="00224345" w:rsidRDefault="00224345" w:rsidP="00224345">
      <w:r>
        <w:lastRenderedPageBreak/>
        <w:t>2cat</w:t>
      </w:r>
    </w:p>
    <w:p w:rsidR="00224345" w:rsidRDefault="00224345" w:rsidP="00224345">
      <w:r>
        <w:rPr>
          <w:rFonts w:hint="eastAsia"/>
        </w:rPr>
        <w:t>2D</w:t>
      </w:r>
      <w:r>
        <w:rPr>
          <w:rFonts w:hint="eastAsia"/>
        </w:rPr>
        <w:t>捲軸射擊遊戲系列作品列表</w:t>
      </w:r>
    </w:p>
    <w:p w:rsidR="00224345" w:rsidRDefault="00224345" w:rsidP="00224345">
      <w:pPr>
        <w:rPr>
          <w:lang w:eastAsia="ja-JP"/>
        </w:rPr>
      </w:pPr>
      <w:r>
        <w:rPr>
          <w:lang w:eastAsia="ja-JP"/>
        </w:rPr>
        <w:t>2P</w:t>
      </w:r>
    </w:p>
    <w:p w:rsidR="00224345" w:rsidRDefault="00224345" w:rsidP="00224345">
      <w:pPr>
        <w:rPr>
          <w:lang w:eastAsia="ja-JP"/>
        </w:rPr>
      </w:pPr>
      <w:r>
        <w:rPr>
          <w:lang w:eastAsia="ja-JP"/>
        </w:rPr>
        <w:t>33-4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33-4_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3886</w:t>
      </w:r>
      <w:r>
        <w:rPr>
          <w:rFonts w:hint="eastAsia"/>
          <w:lang w:eastAsia="ja-JP"/>
        </w:rPr>
        <w:t>姊姊</w:t>
      </w:r>
    </w:p>
    <w:p w:rsidR="00224345" w:rsidRDefault="00224345" w:rsidP="00224345">
      <w:pPr>
        <w:rPr>
          <w:lang w:eastAsia="ja-JP"/>
        </w:rPr>
      </w:pPr>
      <w:r>
        <w:rPr>
          <w:lang w:eastAsia="ja-JP"/>
        </w:rPr>
        <w:t>428</w:t>
      </w:r>
    </w:p>
    <w:p w:rsidR="00224345" w:rsidRDefault="00224345" w:rsidP="00224345">
      <w:pPr>
        <w:rPr>
          <w:lang w:eastAsia="ja-JP"/>
        </w:rPr>
      </w:pPr>
      <w:r>
        <w:rPr>
          <w:lang w:eastAsia="ja-JP"/>
        </w:rPr>
        <w:t>4</w:t>
      </w:r>
      <w:r>
        <w:rPr>
          <w:rFonts w:hint="eastAsia"/>
          <w:lang w:eastAsia="ja-JP"/>
        </w:rPr>
        <w:t>コマ玩遊部</w:t>
      </w:r>
    </w:p>
    <w:p w:rsidR="00224345" w:rsidRDefault="00224345" w:rsidP="00224345">
      <w:pPr>
        <w:rPr>
          <w:lang w:eastAsia="ja-JP"/>
        </w:rPr>
      </w:pPr>
      <w:r>
        <w:rPr>
          <w:lang w:eastAsia="ja-JP"/>
        </w:rPr>
        <w:t>78479</w:t>
      </w:r>
    </w:p>
    <w:p w:rsidR="00224345" w:rsidRDefault="00224345" w:rsidP="00224345">
      <w:r>
        <w:rPr>
          <w:rFonts w:hint="eastAsia"/>
        </w:rPr>
        <w:t>8700</w:t>
      </w:r>
      <w:r>
        <w:rPr>
          <w:rFonts w:hint="eastAsia"/>
        </w:rPr>
        <w:t>萬青眼白龍拍賣事件</w:t>
      </w:r>
    </w:p>
    <w:p w:rsidR="00224345" w:rsidRDefault="00224345" w:rsidP="00224345">
      <w:r>
        <w:rPr>
          <w:rFonts w:hint="eastAsia"/>
        </w:rPr>
        <w:t>918</w:t>
      </w:r>
      <w:r>
        <w:rPr>
          <w:rFonts w:hint="eastAsia"/>
        </w:rPr>
        <w:t>事變</w:t>
      </w:r>
      <w:r>
        <w:rPr>
          <w:rFonts w:hint="eastAsia"/>
        </w:rPr>
        <w:t>_(</w:t>
      </w:r>
      <w:r>
        <w:rPr>
          <w:rFonts w:hint="eastAsia"/>
        </w:rPr>
        <w:t>偶像大師</w:t>
      </w:r>
      <w:r>
        <w:rPr>
          <w:rFonts w:hint="eastAsia"/>
        </w:rPr>
        <w:t>)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9</w:t>
      </w:r>
      <w:r>
        <w:rPr>
          <w:rFonts w:hint="eastAsia"/>
        </w:rPr>
        <w:t>條之人</w:t>
      </w:r>
    </w:p>
    <w:p w:rsidR="00224345" w:rsidRDefault="00224345" w:rsidP="00224345">
      <w:r>
        <w:t>ACG</w:t>
      </w:r>
    </w:p>
    <w:p w:rsidR="00224345" w:rsidRDefault="00224345" w:rsidP="00224345">
      <w:r>
        <w:t>ACGN</w:t>
      </w:r>
    </w:p>
    <w:p w:rsidR="00224345" w:rsidRDefault="00224345" w:rsidP="00224345">
      <w:r>
        <w:rPr>
          <w:rFonts w:hint="eastAsia"/>
        </w:rPr>
        <w:t>ACG</w:t>
      </w:r>
      <w:r>
        <w:rPr>
          <w:rFonts w:hint="eastAsia"/>
        </w:rPr>
        <w:t>的都市傳說</w:t>
      </w:r>
    </w:p>
    <w:p w:rsidR="00224345" w:rsidRDefault="00224345" w:rsidP="00224345">
      <w:r>
        <w:rPr>
          <w:rFonts w:hint="eastAsia"/>
        </w:rPr>
        <w:t>ACG</w:t>
      </w:r>
      <w:r>
        <w:rPr>
          <w:rFonts w:hint="eastAsia"/>
        </w:rPr>
        <w:t>角色代名詞</w:t>
      </w:r>
    </w:p>
    <w:p w:rsidR="00224345" w:rsidRDefault="00224345" w:rsidP="00224345">
      <w:r>
        <w:t>Achilles_(Fate)</w:t>
      </w:r>
    </w:p>
    <w:p w:rsidR="00224345" w:rsidRDefault="00224345" w:rsidP="00224345">
      <w:r>
        <w:t>Action_52</w:t>
      </w:r>
    </w:p>
    <w:p w:rsidR="00224345" w:rsidRDefault="00224345" w:rsidP="00224345">
      <w:r>
        <w:t>AD-LIVE</w:t>
      </w:r>
    </w:p>
    <w:p w:rsidR="00224345" w:rsidRDefault="00224345" w:rsidP="00224345">
      <w:r>
        <w:t>Air</w:t>
      </w:r>
    </w:p>
    <w:p w:rsidR="00224345" w:rsidRDefault="00224345" w:rsidP="00224345">
      <w:proofErr w:type="spellStart"/>
      <w:r>
        <w:t>Airani_Iofifteen</w:t>
      </w:r>
      <w:proofErr w:type="spellEnd"/>
    </w:p>
    <w:p w:rsidR="00224345" w:rsidRDefault="00224345" w:rsidP="00224345">
      <w:proofErr w:type="spellStart"/>
      <w:r>
        <w:t>Akinator</w:t>
      </w:r>
      <w:proofErr w:type="spellEnd"/>
    </w:p>
    <w:p w:rsidR="00224345" w:rsidRDefault="00224345" w:rsidP="00224345">
      <w:proofErr w:type="spellStart"/>
      <w:r>
        <w:t>Alexander_the_Great</w:t>
      </w:r>
      <w:proofErr w:type="spellEnd"/>
      <w:r>
        <w:t>_(Fate)</w:t>
      </w:r>
    </w:p>
    <w:p w:rsidR="00224345" w:rsidRDefault="00224345" w:rsidP="00224345">
      <w:proofErr w:type="spellStart"/>
      <w:r>
        <w:t>Alexandre_Dumas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AliceSoft%2F</w:t>
      </w:r>
      <w:r>
        <w:rPr>
          <w:rFonts w:hint="eastAsia"/>
        </w:rPr>
        <w:t>投票</w:t>
      </w:r>
    </w:p>
    <w:p w:rsidR="00224345" w:rsidRDefault="00224345" w:rsidP="00224345">
      <w:proofErr w:type="spellStart"/>
      <w:r>
        <w:t>AliceSoft</w:t>
      </w:r>
      <w:proofErr w:type="spellEnd"/>
    </w:p>
    <w:p w:rsidR="00224345" w:rsidRDefault="00224345" w:rsidP="00224345">
      <w:proofErr w:type="spellStart"/>
      <w:r>
        <w:t>ALLTYNEX_Second</w:t>
      </w:r>
      <w:proofErr w:type="spellEnd"/>
    </w:p>
    <w:p w:rsidR="00224345" w:rsidRDefault="00224345" w:rsidP="00224345">
      <w:proofErr w:type="spellStart"/>
      <w:r>
        <w:t>Among_Us</w:t>
      </w:r>
      <w:proofErr w:type="spellEnd"/>
    </w:p>
    <w:p w:rsidR="00224345" w:rsidRDefault="00224345" w:rsidP="00224345">
      <w:r>
        <w:t>Amor_(Fate)</w:t>
      </w:r>
    </w:p>
    <w:p w:rsidR="00224345" w:rsidRDefault="00224345" w:rsidP="00224345">
      <w:proofErr w:type="spellStart"/>
      <w:r>
        <w:t>Angel_Beats</w:t>
      </w:r>
      <w:proofErr w:type="spellEnd"/>
      <w:r>
        <w:t>!</w:t>
      </w:r>
    </w:p>
    <w:p w:rsidR="00224345" w:rsidRDefault="00224345" w:rsidP="00224345">
      <w:r>
        <w:t>Angeraze2_</w:t>
      </w:r>
      <w:r>
        <w:rPr>
          <w:rFonts w:hint="eastAsia"/>
        </w:rPr>
        <w:t>天使ノ軌跡</w:t>
      </w:r>
    </w:p>
    <w:p w:rsidR="00224345" w:rsidRDefault="00224345" w:rsidP="00224345">
      <w:proofErr w:type="spellStart"/>
      <w:r>
        <w:rPr>
          <w:rFonts w:hint="eastAsia"/>
        </w:rPr>
        <w:t>Angra_Mainyu</w:t>
      </w:r>
      <w:proofErr w:type="spellEnd"/>
      <w:r>
        <w:rPr>
          <w:rFonts w:hint="eastAsia"/>
        </w:rPr>
        <w:t>_(Fate)%2F</w:t>
      </w:r>
      <w:r>
        <w:rPr>
          <w:rFonts w:hint="eastAsia"/>
        </w:rPr>
        <w:t>投票</w:t>
      </w:r>
    </w:p>
    <w:p w:rsidR="00224345" w:rsidRDefault="00224345" w:rsidP="00224345">
      <w:proofErr w:type="spellStart"/>
      <w:r>
        <w:t>Angra_Mainyu</w:t>
      </w:r>
      <w:proofErr w:type="spellEnd"/>
      <w:r>
        <w:t>_(Fate)</w:t>
      </w:r>
    </w:p>
    <w:p w:rsidR="00224345" w:rsidRDefault="00224345" w:rsidP="00224345">
      <w:r>
        <w:t>Another</w:t>
      </w:r>
    </w:p>
    <w:p w:rsidR="00224345" w:rsidRDefault="00224345" w:rsidP="00224345">
      <w:proofErr w:type="spellStart"/>
      <w:r>
        <w:t>AnotherZero</w:t>
      </w:r>
      <w:proofErr w:type="spellEnd"/>
    </w:p>
    <w:p w:rsidR="00224345" w:rsidRDefault="00224345" w:rsidP="00224345">
      <w:r>
        <w:rPr>
          <w:rFonts w:hint="eastAsia"/>
        </w:rPr>
        <w:t>Anti</w:t>
      </w:r>
      <w:r>
        <w:rPr>
          <w:rFonts w:hint="eastAsia"/>
        </w:rPr>
        <w:t>眾</w:t>
      </w:r>
    </w:p>
    <w:p w:rsidR="00224345" w:rsidRDefault="00224345" w:rsidP="00224345">
      <w:proofErr w:type="spellStart"/>
      <w:r>
        <w:t>Antonio_Salieri</w:t>
      </w:r>
      <w:proofErr w:type="spellEnd"/>
      <w:r>
        <w:t>_(Fate)</w:t>
      </w:r>
    </w:p>
    <w:p w:rsidR="00224345" w:rsidRDefault="00224345" w:rsidP="00224345">
      <w:r>
        <w:t>ANUBIS_ZONE_OF_THE_ENDERS</w:t>
      </w:r>
    </w:p>
    <w:p w:rsidR="00224345" w:rsidRDefault="00224345" w:rsidP="00224345">
      <w:r>
        <w:lastRenderedPageBreak/>
        <w:t>AQUARION</w:t>
      </w:r>
    </w:p>
    <w:p w:rsidR="00224345" w:rsidRDefault="00224345" w:rsidP="00224345">
      <w:r>
        <w:rPr>
          <w:rFonts w:hint="eastAsia"/>
        </w:rPr>
        <w:t>Arash_(Fate)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Archer_(Fate%2F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t>Archer_(Fate)</w:t>
      </w:r>
    </w:p>
    <w:p w:rsidR="00224345" w:rsidRDefault="00224345" w:rsidP="00224345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riarty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esla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俵藤太</w:t>
      </w:r>
      <w:proofErr w:type="gramEnd"/>
      <w:r>
        <w:rPr>
          <w:rFonts w:hint="eastAsia"/>
        </w:rPr>
        <w:t>(Fate%2FGrand_Order)</w:t>
      </w:r>
    </w:p>
    <w:p w:rsidR="00224345" w:rsidRDefault="00224345" w:rsidP="00224345">
      <w:r>
        <w:t>Archimedes_(Fate)</w:t>
      </w:r>
    </w:p>
    <w:p w:rsidR="00224345" w:rsidRDefault="00224345" w:rsidP="00224345">
      <w:proofErr w:type="spellStart"/>
      <w:r>
        <w:t>Arc_System_Works</w:t>
      </w:r>
      <w:proofErr w:type="spellEnd"/>
    </w:p>
    <w:p w:rsidR="00224345" w:rsidRDefault="00224345" w:rsidP="00224345">
      <w:proofErr w:type="spellStart"/>
      <w:r>
        <w:t>Armored_Warfare</w:t>
      </w:r>
      <w:proofErr w:type="spellEnd"/>
    </w:p>
    <w:p w:rsidR="00224345" w:rsidRDefault="00224345" w:rsidP="00224345">
      <w:r>
        <w:rPr>
          <w:rFonts w:hint="eastAsia"/>
        </w:rPr>
        <w:t>ARMS_(</w:t>
      </w:r>
      <w:r>
        <w:rPr>
          <w:rFonts w:hint="eastAsia"/>
        </w:rPr>
        <w:t>任天堂</w:t>
      </w:r>
      <w:r>
        <w:rPr>
          <w:rFonts w:hint="eastAsia"/>
        </w:rPr>
        <w:t>)</w:t>
      </w:r>
    </w:p>
    <w:p w:rsidR="00224345" w:rsidRDefault="00224345" w:rsidP="00224345">
      <w:proofErr w:type="spellStart"/>
      <w:r>
        <w:t>Arthas_Menethil</w:t>
      </w:r>
      <w:proofErr w:type="spellEnd"/>
    </w:p>
    <w:p w:rsidR="00224345" w:rsidRDefault="00224345" w:rsidP="00224345">
      <w:proofErr w:type="spellStart"/>
      <w:r>
        <w:t>Arthur_Pendragon</w:t>
      </w:r>
      <w:proofErr w:type="spellEnd"/>
      <w:r>
        <w:t>_(Fate%2FPrototype)</w:t>
      </w:r>
    </w:p>
    <w:p w:rsidR="00224345" w:rsidRDefault="00224345" w:rsidP="00224345">
      <w:proofErr w:type="spellStart"/>
      <w:r>
        <w:t>Artoria_Pendragon</w:t>
      </w:r>
      <w:proofErr w:type="spellEnd"/>
      <w:r>
        <w:t>_(Fate)</w:t>
      </w:r>
    </w:p>
    <w:p w:rsidR="00224345" w:rsidRDefault="00224345" w:rsidP="00224345">
      <w:proofErr w:type="spellStart"/>
      <w:r>
        <w:t>ASCII_Media_Works</w:t>
      </w:r>
      <w:proofErr w:type="spellEnd"/>
    </w:p>
    <w:p w:rsidR="00224345" w:rsidRDefault="00224345" w:rsidP="00224345">
      <w:r>
        <w:t>Ashwatthama_(Fate)</w:t>
      </w:r>
    </w:p>
    <w:p w:rsidR="00224345" w:rsidRDefault="00224345" w:rsidP="00224345">
      <w:r>
        <w:rPr>
          <w:rFonts w:hint="eastAsia"/>
        </w:rPr>
        <w:t>Assassin_(Fate%2F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224345" w:rsidRDefault="00224345" w:rsidP="00224345">
      <w:r>
        <w:t>Assassin_(Fate%2Fstrange_fake)</w:t>
      </w:r>
    </w:p>
    <w:p w:rsidR="00224345" w:rsidRDefault="00224345" w:rsidP="00224345">
      <w:r>
        <w:t>Assassin_(Fate%2FZero)</w:t>
      </w:r>
    </w:p>
    <w:p w:rsidR="00224345" w:rsidRDefault="00224345" w:rsidP="00224345">
      <w:r>
        <w:t>Assassin_(Fate)</w:t>
      </w:r>
    </w:p>
    <w:p w:rsidR="00224345" w:rsidRDefault="00224345" w:rsidP="00224345">
      <w:r>
        <w:rPr>
          <w:rFonts w:hint="eastAsia"/>
        </w:rPr>
        <w:t>Assassin</w:t>
      </w:r>
      <w:r>
        <w:rPr>
          <w:rFonts w:hint="eastAsia"/>
        </w:rPr>
        <w:t>．</w:t>
      </w:r>
      <w:proofErr w:type="gramStart"/>
      <w:r>
        <w:rPr>
          <w:rFonts w:hint="eastAsia"/>
        </w:rPr>
        <w:t>Phantom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Assassin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Stheno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t>Astolfo_(Fate)</w:t>
      </w:r>
    </w:p>
    <w:p w:rsidR="00224345" w:rsidRDefault="00224345" w:rsidP="00224345">
      <w:r>
        <w:t>Astraea_(Fate)</w:t>
      </w:r>
    </w:p>
    <w:p w:rsidR="00224345" w:rsidRDefault="00224345" w:rsidP="00224345">
      <w:proofErr w:type="spellStart"/>
      <w:r>
        <w:t>Atalanta</w:t>
      </w:r>
      <w:proofErr w:type="spellEnd"/>
      <w:r>
        <w:t>_(Fate)</w:t>
      </w:r>
    </w:p>
    <w:p w:rsidR="00224345" w:rsidRDefault="00224345" w:rsidP="00224345">
      <w:r>
        <w:t>Avenger</w:t>
      </w:r>
    </w:p>
    <w:p w:rsidR="00224345" w:rsidRDefault="00224345" w:rsidP="00224345">
      <w:r>
        <w:t>AVGN</w:t>
      </w:r>
    </w:p>
    <w:p w:rsidR="00224345" w:rsidRDefault="00224345" w:rsidP="00224345">
      <w:proofErr w:type="spellStart"/>
      <w:r>
        <w:t>Axis_Powers</w:t>
      </w:r>
      <w:proofErr w:type="spellEnd"/>
      <w:r>
        <w:t>_</w:t>
      </w:r>
      <w:r>
        <w:rPr>
          <w:rFonts w:hint="eastAsia"/>
        </w:rPr>
        <w:t>ヘタリア</w:t>
      </w:r>
    </w:p>
    <w:p w:rsidR="00224345" w:rsidRDefault="00224345" w:rsidP="00224345">
      <w:r>
        <w:rPr>
          <w:rFonts w:hint="eastAsia"/>
        </w:rPr>
        <w:t>AZOTH</w:t>
      </w:r>
      <w:r>
        <w:rPr>
          <w:rFonts w:hint="eastAsia"/>
        </w:rPr>
        <w:t>劍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AZOTH</w:t>
      </w:r>
      <w:r>
        <w:rPr>
          <w:rFonts w:hint="eastAsia"/>
        </w:rPr>
        <w:t>劍</w:t>
      </w:r>
    </w:p>
    <w:p w:rsidR="00224345" w:rsidRDefault="00224345" w:rsidP="00224345">
      <w:r>
        <w:t>Aśvatthāman_(Fate)</w:t>
      </w:r>
    </w:p>
    <w:p w:rsidR="00224345" w:rsidRDefault="00224345" w:rsidP="00224345">
      <w:r>
        <w:t>BABA_IS_YOU</w:t>
      </w:r>
    </w:p>
    <w:p w:rsidR="00224345" w:rsidRDefault="00224345" w:rsidP="00224345">
      <w:proofErr w:type="spellStart"/>
      <w:r>
        <w:t>Bandai_Namco</w:t>
      </w:r>
      <w:proofErr w:type="spellEnd"/>
    </w:p>
    <w:p w:rsidR="00224345" w:rsidRDefault="00224345" w:rsidP="00224345">
      <w:proofErr w:type="spellStart"/>
      <w:r>
        <w:t>Baobhan_sith</w:t>
      </w:r>
      <w:proofErr w:type="spellEnd"/>
      <w:r>
        <w:t>_(Fate)</w:t>
      </w:r>
    </w:p>
    <w:p w:rsidR="00224345" w:rsidRDefault="00224345" w:rsidP="00224345">
      <w:proofErr w:type="spellStart"/>
      <w:r>
        <w:t>Barghest</w:t>
      </w:r>
      <w:proofErr w:type="spellEnd"/>
      <w:r>
        <w:t>_(Fate)</w:t>
      </w:r>
    </w:p>
    <w:p w:rsidR="00224345" w:rsidRDefault="00224345" w:rsidP="00224345">
      <w:proofErr w:type="spellStart"/>
      <w:r>
        <w:t>Bartholomew_Roberts</w:t>
      </w:r>
      <w:proofErr w:type="spellEnd"/>
      <w:r>
        <w:t>_(Fate)</w:t>
      </w:r>
    </w:p>
    <w:p w:rsidR="00224345" w:rsidRDefault="00224345" w:rsidP="00224345">
      <w:r>
        <w:t>BB</w:t>
      </w:r>
    </w:p>
    <w:p w:rsidR="00224345" w:rsidRDefault="00224345" w:rsidP="00224345">
      <w:r>
        <w:t>BBA</w:t>
      </w:r>
    </w:p>
    <w:p w:rsidR="00224345" w:rsidRDefault="00224345" w:rsidP="00224345">
      <w:proofErr w:type="spellStart"/>
      <w:r>
        <w:lastRenderedPageBreak/>
        <w:t>Beast_I</w:t>
      </w:r>
      <w:proofErr w:type="spellEnd"/>
    </w:p>
    <w:p w:rsidR="00224345" w:rsidRDefault="00224345" w:rsidP="00224345">
      <w:r>
        <w:t>Beowulf_(Fate)</w:t>
      </w:r>
    </w:p>
    <w:p w:rsidR="00224345" w:rsidRDefault="00224345" w:rsidP="00224345">
      <w:r>
        <w:t>Berserker</w:t>
      </w:r>
    </w:p>
    <w:p w:rsidR="00224345" w:rsidRDefault="00224345" w:rsidP="00224345">
      <w:r>
        <w:rPr>
          <w:rFonts w:hint="eastAsia"/>
        </w:rPr>
        <w:t>Berserker_(Fate%2F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t>Berserker_(Fate%2FEXTRA)</w:t>
      </w:r>
    </w:p>
    <w:p w:rsidR="00224345" w:rsidRDefault="00224345" w:rsidP="00224345">
      <w:r>
        <w:t>Berserker_(Fate%2Fstay_night)</w:t>
      </w:r>
    </w:p>
    <w:p w:rsidR="00224345" w:rsidRDefault="00224345" w:rsidP="00224345">
      <w:r>
        <w:t>Berserker_(Fate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eowulf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Bloodax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r>
        <w:rPr>
          <w:rFonts w:hint="eastAsia"/>
        </w:rPr>
        <w:t>Caligula_(Fate%2FGrand_Order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arius_III</w:t>
      </w:r>
      <w:proofErr w:type="spellEnd"/>
      <w:r>
        <w:rPr>
          <w:rFonts w:hint="eastAsia"/>
        </w:rPr>
        <w:t>(Fate%2FGrand_Order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Nightingale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t>Berserker</w:t>
      </w:r>
      <w:r>
        <w:rPr>
          <w:rFonts w:hint="eastAsia"/>
        </w:rPr>
        <w:t>．坂田金時</w:t>
      </w:r>
      <w:r>
        <w:t>(Fate%2FGrand_Order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清姬</w:t>
      </w:r>
      <w:proofErr w:type="gramEnd"/>
      <w:r>
        <w:rPr>
          <w:rFonts w:hint="eastAsia"/>
        </w:rPr>
        <w:t>(Fate%2FGrand_Order)</w:t>
      </w:r>
    </w:p>
    <w:p w:rsidR="00224345" w:rsidRDefault="00224345" w:rsidP="00224345">
      <w:r>
        <w:rPr>
          <w:rFonts w:hint="eastAsia"/>
        </w:rPr>
        <w:t>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源賴光</w:t>
      </w:r>
      <w:proofErr w:type="gramEnd"/>
      <w:r>
        <w:rPr>
          <w:rFonts w:hint="eastAsia"/>
        </w:rPr>
        <w:t>(Fate%2FGrand_Order)</w:t>
      </w:r>
    </w:p>
    <w:p w:rsidR="00224345" w:rsidRDefault="00224345" w:rsidP="00224345">
      <w:proofErr w:type="spellStart"/>
      <w:r>
        <w:t>Bilibili</w:t>
      </w:r>
      <w:proofErr w:type="spellEnd"/>
    </w:p>
    <w:p w:rsidR="00224345" w:rsidRDefault="00224345" w:rsidP="00224345">
      <w:r>
        <w:t>BL</w:t>
      </w:r>
    </w:p>
    <w:p w:rsidR="00224345" w:rsidRDefault="00224345" w:rsidP="00224345">
      <w:r>
        <w:t>BLACKSOULS</w:t>
      </w:r>
    </w:p>
    <w:p w:rsidR="00224345" w:rsidRDefault="00224345" w:rsidP="00224345">
      <w:r>
        <w:rPr>
          <w:rFonts w:hint="eastAsia"/>
        </w:rPr>
        <w:t>BLACKSOULS</w:t>
      </w:r>
      <w:r>
        <w:rPr>
          <w:rFonts w:hint="eastAsia"/>
        </w:rPr>
        <w:t>系列</w:t>
      </w:r>
    </w:p>
    <w:p w:rsidR="00224345" w:rsidRDefault="00224345" w:rsidP="00224345">
      <w:r>
        <w:t>BLACK_LAGOON</w:t>
      </w:r>
    </w:p>
    <w:p w:rsidR="00224345" w:rsidRDefault="00224345" w:rsidP="00224345">
      <w:r>
        <w:t>BLAME!</w:t>
      </w:r>
    </w:p>
    <w:p w:rsidR="00224345" w:rsidRDefault="00224345" w:rsidP="00224345">
      <w:r>
        <w:t>Bloodstained</w:t>
      </w:r>
    </w:p>
    <w:p w:rsidR="00224345" w:rsidRDefault="00224345" w:rsidP="00224345">
      <w:r>
        <w:t>BLUE_KNIGHTS</w:t>
      </w:r>
    </w:p>
    <w:p w:rsidR="00224345" w:rsidRDefault="00224345" w:rsidP="00224345">
      <w:r>
        <w:t>BLUE_SABERS</w:t>
      </w:r>
    </w:p>
    <w:p w:rsidR="00224345" w:rsidRDefault="00224345" w:rsidP="00224345">
      <w:proofErr w:type="spellStart"/>
      <w:r>
        <w:t>BLUE_SABERS_Operation_Orbital_Hammer</w:t>
      </w:r>
      <w:proofErr w:type="spellEnd"/>
    </w:p>
    <w:p w:rsidR="00224345" w:rsidRDefault="00224345" w:rsidP="00224345">
      <w:r>
        <w:t>BNA</w:t>
      </w:r>
    </w:p>
    <w:p w:rsidR="00224345" w:rsidRDefault="00224345" w:rsidP="00224345">
      <w:r>
        <w:t>Boss_rush%2F</w:t>
      </w:r>
      <w:r>
        <w:rPr>
          <w:rFonts w:hint="eastAsia"/>
        </w:rPr>
        <w:t>魔王復活戰</w:t>
      </w:r>
      <w:r>
        <w:t>%2F</w:t>
      </w:r>
      <w:r>
        <w:rPr>
          <w:rFonts w:hint="eastAsia"/>
        </w:rPr>
        <w:t>ボスラッシュ</w:t>
      </w:r>
    </w:p>
    <w:p w:rsidR="00224345" w:rsidRDefault="00224345" w:rsidP="00224345">
      <w:proofErr w:type="spellStart"/>
      <w:r>
        <w:t>Boss_rush</w:t>
      </w:r>
      <w:proofErr w:type="spellEnd"/>
    </w:p>
    <w:p w:rsidR="00224345" w:rsidRDefault="00224345" w:rsidP="00224345">
      <w:r>
        <w:t>Bradamante_(Fate)</w:t>
      </w:r>
    </w:p>
    <w:p w:rsidR="00224345" w:rsidRDefault="00224345" w:rsidP="00224345">
      <w:r>
        <w:t>BRAVELY_DEFAULT_II</w:t>
      </w:r>
    </w:p>
    <w:p w:rsidR="00224345" w:rsidRDefault="00224345" w:rsidP="00224345">
      <w:r>
        <w:t>BRAVELY_SECOND</w:t>
      </w:r>
    </w:p>
    <w:p w:rsidR="00224345" w:rsidRDefault="00224345" w:rsidP="00224345">
      <w:proofErr w:type="spellStart"/>
      <w:r>
        <w:t>Báthory_Erzsébet</w:t>
      </w:r>
      <w:proofErr w:type="spellEnd"/>
      <w:r>
        <w:t>_(Fate)</w:t>
      </w:r>
    </w:p>
    <w:p w:rsidR="00224345" w:rsidRDefault="00224345" w:rsidP="00224345">
      <w:r>
        <w:t>Caenis_(Fate)</w:t>
      </w:r>
    </w:p>
    <w:p w:rsidR="00224345" w:rsidRDefault="00224345" w:rsidP="00224345">
      <w:proofErr w:type="spellStart"/>
      <w:r>
        <w:t>Caladrius</w:t>
      </w:r>
      <w:proofErr w:type="spellEnd"/>
    </w:p>
    <w:p w:rsidR="00224345" w:rsidRDefault="00224345" w:rsidP="00224345">
      <w:r>
        <w:t>Caligula_(Fate)</w:t>
      </w:r>
    </w:p>
    <w:p w:rsidR="00224345" w:rsidRDefault="00224345" w:rsidP="00224345">
      <w:r>
        <w:t>Capcom</w:t>
      </w:r>
    </w:p>
    <w:p w:rsidR="00224345" w:rsidRDefault="00224345" w:rsidP="00224345">
      <w:r>
        <w:t>Carmilla_(Fate)</w:t>
      </w:r>
    </w:p>
    <w:p w:rsidR="00224345" w:rsidRDefault="00224345" w:rsidP="00224345">
      <w:proofErr w:type="spellStart"/>
      <w:r>
        <w:t>Cartoon_Network_Studios</w:t>
      </w:r>
      <w:proofErr w:type="spellEnd"/>
    </w:p>
    <w:p w:rsidR="00224345" w:rsidRDefault="00224345" w:rsidP="00224345">
      <w:proofErr w:type="gramStart"/>
      <w:r>
        <w:lastRenderedPageBreak/>
        <w:t>Caster(</w:t>
      </w:r>
      <w:proofErr w:type="gramEnd"/>
      <w:r>
        <w:t>Fate%2FEXTELLA)</w:t>
      </w:r>
    </w:p>
    <w:p w:rsidR="00224345" w:rsidRDefault="00224345" w:rsidP="00224345">
      <w:r>
        <w:rPr>
          <w:rFonts w:hint="eastAsia"/>
        </w:rPr>
        <w:t>Caster_(Fate%2F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abbage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lavatsky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Cast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a_</w:t>
      </w:r>
      <w:proofErr w:type="gramStart"/>
      <w:r>
        <w:rPr>
          <w:rFonts w:hint="eastAsia"/>
        </w:rPr>
        <w:t>Vinc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Edison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zart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Caster</w:t>
      </w:r>
      <w:r>
        <w:rPr>
          <w:rFonts w:hint="eastAsia"/>
        </w:rPr>
        <w:t>．</w:t>
      </w:r>
      <w:proofErr w:type="spellStart"/>
      <w:proofErr w:type="gramStart"/>
      <w:r>
        <w:rPr>
          <w:rFonts w:hint="eastAsia"/>
        </w:rPr>
        <w:t>Nitocri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CAVE</w:t>
      </w:r>
      <w:r>
        <w:rPr>
          <w:rFonts w:hint="eastAsia"/>
        </w:rPr>
        <w:t>射擊遊戲</w:t>
      </w:r>
    </w:p>
    <w:p w:rsidR="00224345" w:rsidRDefault="00224345" w:rsidP="00224345">
      <w:proofErr w:type="spellStart"/>
      <w:r>
        <w:t>Ceres_Fauna</w:t>
      </w:r>
      <w:proofErr w:type="spellEnd"/>
    </w:p>
    <w:p w:rsidR="00224345" w:rsidRDefault="00224345" w:rsidP="00224345">
      <w:r>
        <w:rPr>
          <w:rFonts w:hint="eastAsia"/>
        </w:rPr>
        <w:t>CGI</w:t>
      </w:r>
      <w:r>
        <w:rPr>
          <w:rFonts w:hint="eastAsia"/>
        </w:rPr>
        <w:t>遊戲</w:t>
      </w:r>
    </w:p>
    <w:p w:rsidR="00224345" w:rsidRDefault="00224345" w:rsidP="00224345">
      <w:r>
        <w:rPr>
          <w:rFonts w:hint="eastAsia"/>
        </w:rPr>
        <w:t>Chargeman</w:t>
      </w:r>
      <w:proofErr w:type="gramStart"/>
      <w:r>
        <w:rPr>
          <w:rFonts w:hint="eastAsia"/>
        </w:rPr>
        <w:t>研</w:t>
      </w:r>
      <w:proofErr w:type="gramEnd"/>
    </w:p>
    <w:p w:rsidR="00224345" w:rsidRDefault="00224345" w:rsidP="00224345">
      <w:r>
        <w:t>Charlemagne_(Fate)</w:t>
      </w:r>
    </w:p>
    <w:p w:rsidR="00224345" w:rsidRDefault="00224345" w:rsidP="00224345">
      <w:proofErr w:type="spellStart"/>
      <w:r>
        <w:t>Charles_</w:t>
      </w:r>
      <w:proofErr w:type="gramStart"/>
      <w:r>
        <w:t>Babbage</w:t>
      </w:r>
      <w:proofErr w:type="spellEnd"/>
      <w:r>
        <w:t>(</w:t>
      </w:r>
      <w:proofErr w:type="gramEnd"/>
      <w:r>
        <w:t>Fate)</w:t>
      </w:r>
    </w:p>
    <w:p w:rsidR="00224345" w:rsidRDefault="00224345" w:rsidP="00224345">
      <w:proofErr w:type="spellStart"/>
      <w:r>
        <w:t>Charles_Babbage</w:t>
      </w:r>
      <w:proofErr w:type="spellEnd"/>
      <w:r>
        <w:t>_(Fate)</w:t>
      </w:r>
    </w:p>
    <w:p w:rsidR="00224345" w:rsidRDefault="00224345" w:rsidP="00224345">
      <w:proofErr w:type="spellStart"/>
      <w:r>
        <w:t>Chrono_Trigger</w:t>
      </w:r>
      <w:proofErr w:type="spellEnd"/>
    </w:p>
    <w:p w:rsidR="00224345" w:rsidRDefault="00224345" w:rsidP="00224345">
      <w:r>
        <w:rPr>
          <w:rFonts w:hint="eastAsia"/>
        </w:rPr>
        <w:t>Ciel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Ciel_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t>Clannad_00</w:t>
      </w:r>
    </w:p>
    <w:p w:rsidR="00224345" w:rsidRDefault="00224345" w:rsidP="00224345">
      <w:r>
        <w:t>Commando-</w:t>
      </w:r>
      <w:r>
        <w:rPr>
          <w:rFonts w:hint="eastAsia"/>
        </w:rPr>
        <w:t>コマンドー</w:t>
      </w:r>
    </w:p>
    <w:p w:rsidR="00224345" w:rsidRDefault="00224345" w:rsidP="00224345">
      <w:r>
        <w:t>Cosplay</w:t>
      </w:r>
    </w:p>
    <w:p w:rsidR="00224345" w:rsidRDefault="00224345" w:rsidP="00224345">
      <w:r>
        <w:t>CPU</w:t>
      </w:r>
      <w:r>
        <w:rPr>
          <w:rFonts w:hint="eastAsia"/>
        </w:rPr>
        <w:t>ダービー</w:t>
      </w:r>
    </w:p>
    <w:p w:rsidR="00224345" w:rsidRDefault="00224345" w:rsidP="00224345">
      <w:proofErr w:type="spellStart"/>
      <w:r>
        <w:t>Crimzon_Clover</w:t>
      </w:r>
      <w:proofErr w:type="spellEnd"/>
    </w:p>
    <w:p w:rsidR="00224345" w:rsidRDefault="00224345" w:rsidP="00224345">
      <w:proofErr w:type="spellStart"/>
      <w:r>
        <w:t>Cristoforo_Colombo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CROSS</w:t>
      </w:r>
      <w:r>
        <w:rPr>
          <w:rFonts w:hint="eastAsia"/>
        </w:rPr>
        <w:t>†</w:t>
      </w:r>
      <w:r>
        <w:rPr>
          <w:rFonts w:hint="eastAsia"/>
        </w:rPr>
        <w:t>CHANNEL%2F</w:t>
      </w:r>
      <w:r>
        <w:rPr>
          <w:rFonts w:hint="eastAsia"/>
        </w:rPr>
        <w:t>投票</w:t>
      </w:r>
    </w:p>
    <w:p w:rsidR="00224345" w:rsidRDefault="00224345" w:rsidP="00224345">
      <w:r>
        <w:t>CROSS†CHANNEL</w:t>
      </w:r>
    </w:p>
    <w:p w:rsidR="00224345" w:rsidRDefault="00224345" w:rsidP="00224345">
      <w:r>
        <w:t>CWC</w:t>
      </w:r>
    </w:p>
    <w:p w:rsidR="00224345" w:rsidRDefault="00224345" w:rsidP="00224345">
      <w:proofErr w:type="spellStart"/>
      <w:r>
        <w:t>Cygames</w:t>
      </w:r>
      <w:proofErr w:type="spellEnd"/>
    </w:p>
    <w:p w:rsidR="00224345" w:rsidRDefault="00224345" w:rsidP="00224345">
      <w:proofErr w:type="spellStart"/>
      <w:r>
        <w:t>Cú_Chulainn</w:t>
      </w:r>
      <w:proofErr w:type="spellEnd"/>
      <w:r>
        <w:t>_(Fate%2FPrototype)</w:t>
      </w:r>
    </w:p>
    <w:p w:rsidR="00224345" w:rsidRDefault="00224345" w:rsidP="00224345">
      <w:proofErr w:type="spellStart"/>
      <w:r>
        <w:t>Cú_Chulainn</w:t>
      </w:r>
      <w:proofErr w:type="spellEnd"/>
      <w:r>
        <w:t>_(Fate%2Fstay_night)</w:t>
      </w:r>
    </w:p>
    <w:p w:rsidR="00224345" w:rsidRDefault="00224345" w:rsidP="00224345">
      <w:proofErr w:type="spellStart"/>
      <w:r>
        <w:t>Cú_Chulainn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D4DJ%2F</w:t>
      </w:r>
      <w:r>
        <w:rPr>
          <w:rFonts w:hint="eastAsia"/>
        </w:rPr>
        <w:t>投票</w:t>
      </w:r>
    </w:p>
    <w:p w:rsidR="00224345" w:rsidRDefault="00224345" w:rsidP="00224345">
      <w:proofErr w:type="spellStart"/>
      <w:r>
        <w:t>Darius_III</w:t>
      </w:r>
      <w:proofErr w:type="spellEnd"/>
      <w:r>
        <w:t>_(Fate)</w:t>
      </w:r>
    </w:p>
    <w:p w:rsidR="00224345" w:rsidRDefault="00224345" w:rsidP="00224345">
      <w:proofErr w:type="spellStart"/>
      <w:r>
        <w:t>DARLING_in_the_FRANXX</w:t>
      </w:r>
      <w:proofErr w:type="spellEnd"/>
    </w:p>
    <w:p w:rsidR="00224345" w:rsidRDefault="00224345" w:rsidP="00224345">
      <w:r>
        <w:rPr>
          <w:rFonts w:hint="eastAsia"/>
        </w:rPr>
        <w:t>DC</w:t>
      </w:r>
      <w:r>
        <w:rPr>
          <w:rFonts w:hint="eastAsia"/>
        </w:rPr>
        <w:t>漫畫</w:t>
      </w:r>
    </w:p>
    <w:p w:rsidR="00224345" w:rsidRDefault="00224345" w:rsidP="00224345">
      <w:r>
        <w:t>DEATH_BATTLE</w:t>
      </w:r>
    </w:p>
    <w:p w:rsidR="00224345" w:rsidRDefault="00224345" w:rsidP="00224345">
      <w:proofErr w:type="spellStart"/>
      <w:r>
        <w:t>Devil_May_Cry</w:t>
      </w:r>
      <w:proofErr w:type="spellEnd"/>
    </w:p>
    <w:p w:rsidR="00224345" w:rsidRDefault="00224345" w:rsidP="00224345">
      <w:proofErr w:type="spellStart"/>
      <w:r>
        <w:t>Diarmuid_Ua_Duibhne</w:t>
      </w:r>
      <w:proofErr w:type="spellEnd"/>
      <w:r>
        <w:t>_(Fate)</w:t>
      </w:r>
    </w:p>
    <w:p w:rsidR="00224345" w:rsidRDefault="00224345" w:rsidP="00224345">
      <w:r>
        <w:lastRenderedPageBreak/>
        <w:t>Dioscuri_(Fate)</w:t>
      </w:r>
    </w:p>
    <w:p w:rsidR="00224345" w:rsidRDefault="00224345" w:rsidP="00224345">
      <w:r>
        <w:rPr>
          <w:rFonts w:hint="eastAsia"/>
        </w:rPr>
        <w:t>Divine_Gate%2F</w:t>
      </w:r>
      <w:r>
        <w:rPr>
          <w:rFonts w:hint="eastAsia"/>
        </w:rPr>
        <w:t>投票</w:t>
      </w:r>
    </w:p>
    <w:p w:rsidR="00224345" w:rsidRDefault="00224345" w:rsidP="00224345">
      <w:r>
        <w:t>Divine_Gate%2F</w:t>
      </w:r>
      <w:r>
        <w:rPr>
          <w:rFonts w:hint="eastAsia"/>
        </w:rPr>
        <w:t>神聖之門</w:t>
      </w:r>
      <w:r>
        <w:t>%2F</w:t>
      </w:r>
      <w:r>
        <w:rPr>
          <w:rFonts w:hint="eastAsia"/>
        </w:rPr>
        <w:t>ディバインゲート</w:t>
      </w:r>
    </w:p>
    <w:p w:rsidR="00224345" w:rsidRDefault="00224345" w:rsidP="00224345">
      <w:proofErr w:type="spellStart"/>
      <w:r>
        <w:t>Divine_Gate</w:t>
      </w:r>
      <w:proofErr w:type="spellEnd"/>
    </w:p>
    <w:p w:rsidR="00224345" w:rsidRDefault="00224345" w:rsidP="00224345">
      <w:proofErr w:type="spellStart"/>
      <w:r>
        <w:rPr>
          <w:rFonts w:hint="eastAsia"/>
        </w:rPr>
        <w:t>Divine_Gate</w:t>
      </w:r>
      <w:proofErr w:type="spellEnd"/>
      <w:r>
        <w:rPr>
          <w:rFonts w:hint="eastAsia"/>
        </w:rPr>
        <w:t>角色介紹</w:t>
      </w:r>
      <w:r>
        <w:rPr>
          <w:rFonts w:hint="eastAsia"/>
        </w:rPr>
        <w:t>-Part3</w:t>
      </w:r>
    </w:p>
    <w:p w:rsidR="00224345" w:rsidRDefault="00224345" w:rsidP="00224345">
      <w:r>
        <w:rPr>
          <w:rFonts w:hint="eastAsia"/>
        </w:rPr>
        <w:t>Doki_Doki_Literature_Club%2F</w:t>
      </w:r>
      <w:r>
        <w:rPr>
          <w:rFonts w:hint="eastAsia"/>
        </w:rPr>
        <w:t>投票</w:t>
      </w:r>
    </w:p>
    <w:p w:rsidR="00224345" w:rsidRDefault="00224345" w:rsidP="00224345">
      <w:proofErr w:type="spellStart"/>
      <w:r>
        <w:t>Doki_Doki_Literature_Club</w:t>
      </w:r>
      <w:proofErr w:type="spellEnd"/>
    </w:p>
    <w:p w:rsidR="00224345" w:rsidRDefault="00224345" w:rsidP="00224345">
      <w:r>
        <w:t>DRAMATIC_STARS</w:t>
      </w:r>
    </w:p>
    <w:p w:rsidR="00224345" w:rsidRDefault="00224345" w:rsidP="00224345">
      <w:r>
        <w:t>DT</w:t>
      </w:r>
      <w:proofErr w:type="gramStart"/>
      <w:r>
        <w:rPr>
          <w:rFonts w:hint="eastAsia"/>
        </w:rPr>
        <w:t>捨</w:t>
      </w:r>
      <w:proofErr w:type="gramEnd"/>
      <w:r>
        <w:rPr>
          <w:rFonts w:hint="eastAsia"/>
        </w:rPr>
        <w:t>テル</w:t>
      </w:r>
    </w:p>
    <w:p w:rsidR="00224345" w:rsidRDefault="00224345" w:rsidP="00224345">
      <w:proofErr w:type="spellStart"/>
      <w:r>
        <w:t>Edward_Teach</w:t>
      </w:r>
      <w:proofErr w:type="spellEnd"/>
      <w:r>
        <w:t>_(Fate)</w:t>
      </w:r>
    </w:p>
    <w:p w:rsidR="00224345" w:rsidRDefault="00224345" w:rsidP="00224345">
      <w:r>
        <w:t>Ef</w:t>
      </w:r>
    </w:p>
    <w:p w:rsidR="00224345" w:rsidRDefault="00224345" w:rsidP="00224345">
      <w:r>
        <w:t>Elf</w:t>
      </w:r>
    </w:p>
    <w:p w:rsidR="00224345" w:rsidRDefault="00224345" w:rsidP="00224345">
      <w:proofErr w:type="spellStart"/>
      <w:r>
        <w:rPr>
          <w:rFonts w:hint="eastAsia"/>
        </w:rPr>
        <w:t>Eramaker</w:t>
      </w:r>
      <w:proofErr w:type="spellEnd"/>
      <w:r>
        <w:rPr>
          <w:rFonts w:hint="eastAsia"/>
        </w:rPr>
        <w:t>／</w:t>
      </w:r>
      <w:proofErr w:type="spellStart"/>
      <w:r>
        <w:rPr>
          <w:rFonts w:hint="eastAsia"/>
        </w:rPr>
        <w:t>emuera</w:t>
      </w:r>
      <w:proofErr w:type="spellEnd"/>
    </w:p>
    <w:p w:rsidR="00224345" w:rsidRDefault="00224345" w:rsidP="00224345">
      <w:proofErr w:type="spellStart"/>
      <w:r>
        <w:t>Eric_Bloodaxe</w:t>
      </w:r>
      <w:proofErr w:type="spellEnd"/>
      <w:r>
        <w:t>_(Fate)</w:t>
      </w:r>
    </w:p>
    <w:p w:rsidR="00224345" w:rsidRDefault="00224345" w:rsidP="00224345">
      <w:proofErr w:type="spellStart"/>
      <w:r>
        <w:t>ErogameScape</w:t>
      </w:r>
      <w:proofErr w:type="spellEnd"/>
      <w:r>
        <w:t>_-</w:t>
      </w:r>
      <w:r>
        <w:rPr>
          <w:rFonts w:hint="eastAsia"/>
        </w:rPr>
        <w:t>エロゲー批評空間</w:t>
      </w:r>
      <w:r>
        <w:t>-</w:t>
      </w:r>
    </w:p>
    <w:p w:rsidR="00224345" w:rsidRDefault="00224345" w:rsidP="00224345">
      <w:proofErr w:type="spellStart"/>
      <w:r>
        <w:t>Eushully</w:t>
      </w:r>
      <w:proofErr w:type="spellEnd"/>
    </w:p>
    <w:p w:rsidR="00224345" w:rsidRDefault="00224345" w:rsidP="00224345">
      <w:proofErr w:type="spellStart"/>
      <w:r>
        <w:t>EXceed-Gun_Bullet_Children</w:t>
      </w:r>
      <w:proofErr w:type="spellEnd"/>
      <w:r>
        <w:t>-</w:t>
      </w:r>
    </w:p>
    <w:p w:rsidR="00224345" w:rsidRDefault="00224345" w:rsidP="00224345">
      <w:r>
        <w:t>EXceed2nd-VAMPIRE_REX-</w:t>
      </w:r>
    </w:p>
    <w:p w:rsidR="00224345" w:rsidRDefault="00224345" w:rsidP="00224345">
      <w:r>
        <w:t>EXceed3rd-JADE_PENETRATE-_BLACK_PACKAGE</w:t>
      </w:r>
    </w:p>
    <w:p w:rsidR="00224345" w:rsidRDefault="00224345" w:rsidP="00224345">
      <w:r>
        <w:rPr>
          <w:rFonts w:hint="eastAsia"/>
        </w:rPr>
        <w:t>E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HERO</w:t>
      </w:r>
      <w:r>
        <w:rPr>
          <w:rFonts w:hint="eastAsia"/>
        </w:rPr>
        <w:t>新生人</w:t>
      </w:r>
    </w:p>
    <w:p w:rsidR="00224345" w:rsidRDefault="00224345" w:rsidP="00224345">
      <w:r>
        <w:rPr>
          <w:rFonts w:hint="eastAsia"/>
        </w:rPr>
        <w:t>E</w:t>
      </w:r>
      <w:r>
        <w:rPr>
          <w:rFonts w:hint="eastAsia"/>
        </w:rPr>
        <w:t>罐</w:t>
      </w:r>
    </w:p>
    <w:p w:rsidR="00224345" w:rsidRDefault="00224345" w:rsidP="00224345">
      <w:r>
        <w:rPr>
          <w:rFonts w:hint="eastAsia"/>
        </w:rPr>
        <w:t>E</w:t>
      </w:r>
      <w:r>
        <w:rPr>
          <w:rFonts w:hint="eastAsia"/>
        </w:rPr>
        <w:t>．</w:t>
      </w:r>
      <w:r>
        <w:rPr>
          <w:rFonts w:hint="eastAsia"/>
        </w:rPr>
        <w:t>HERO</w:t>
      </w:r>
      <w:r>
        <w:rPr>
          <w:rFonts w:hint="eastAsia"/>
        </w:rPr>
        <w:t>新生人</w:t>
      </w:r>
    </w:p>
    <w:p w:rsidR="00224345" w:rsidRDefault="00224345" w:rsidP="00224345">
      <w:r>
        <w:t>F91</w:t>
      </w:r>
    </w:p>
    <w:p w:rsidR="00224345" w:rsidRDefault="00224345" w:rsidP="00224345">
      <w:r>
        <w:t>Fall_Guys%3A_Ultimate_Knockout</w:t>
      </w:r>
    </w:p>
    <w:p w:rsidR="00224345" w:rsidRDefault="00224345" w:rsidP="00224345">
      <w:r>
        <w:t>Fate%2FApocrypha</w:t>
      </w:r>
    </w:p>
    <w:p w:rsidR="00224345" w:rsidRDefault="00224345" w:rsidP="00224345">
      <w:r>
        <w:t>Fate%2FEXTELLA</w:t>
      </w:r>
    </w:p>
    <w:p w:rsidR="00224345" w:rsidRDefault="00224345" w:rsidP="00224345">
      <w:r>
        <w:t>Fate%2FEXTRA</w:t>
      </w:r>
    </w:p>
    <w:p w:rsidR="00224345" w:rsidRDefault="00224345" w:rsidP="00224345">
      <w:r>
        <w:rPr>
          <w:rFonts w:hint="eastAsia"/>
        </w:rPr>
        <w:t>Fate%2FGrand_Order_</w:t>
      </w:r>
      <w:r>
        <w:rPr>
          <w:rFonts w:hint="eastAsia"/>
        </w:rPr>
        <w:t>劇情分頁</w:t>
      </w:r>
    </w:p>
    <w:p w:rsidR="00224345" w:rsidRDefault="00224345" w:rsidP="00224345">
      <w:r>
        <w:rPr>
          <w:rFonts w:hint="eastAsia"/>
        </w:rPr>
        <w:t>Fate%2FGrand_Order_</w:t>
      </w:r>
      <w:r>
        <w:rPr>
          <w:rFonts w:hint="eastAsia"/>
        </w:rPr>
        <w:t>大型活動分頁</w:t>
      </w:r>
    </w:p>
    <w:p w:rsidR="00224345" w:rsidRDefault="00224345" w:rsidP="00224345">
      <w:r>
        <w:rPr>
          <w:rFonts w:hint="eastAsia"/>
        </w:rPr>
        <w:t>Fate%2FGrand_Order_</w:t>
      </w:r>
      <w:proofErr w:type="gramStart"/>
      <w:r>
        <w:rPr>
          <w:rFonts w:hint="eastAsia"/>
        </w:rPr>
        <w:t>概念禮裝選集</w:t>
      </w:r>
      <w:proofErr w:type="gramEnd"/>
    </w:p>
    <w:p w:rsidR="00224345" w:rsidRDefault="00224345" w:rsidP="00224345">
      <w:r>
        <w:rPr>
          <w:rFonts w:hint="eastAsia"/>
        </w:rPr>
        <w:t>Fate%2FGrand_Order</w:t>
      </w:r>
      <w:r>
        <w:rPr>
          <w:rFonts w:hint="eastAsia"/>
        </w:rPr>
        <w:t>劇情分頁</w:t>
      </w:r>
    </w:p>
    <w:p w:rsidR="00224345" w:rsidRDefault="00224345" w:rsidP="00224345">
      <w:r>
        <w:rPr>
          <w:rFonts w:hint="eastAsia"/>
        </w:rPr>
        <w:t>Fate%2FGrand_Order</w:t>
      </w:r>
      <w:r>
        <w:rPr>
          <w:rFonts w:hint="eastAsia"/>
        </w:rPr>
        <w:t>專有名詞</w:t>
      </w:r>
    </w:p>
    <w:p w:rsidR="00224345" w:rsidRDefault="00224345" w:rsidP="00224345">
      <w:r>
        <w:rPr>
          <w:rFonts w:hint="eastAsia"/>
        </w:rPr>
        <w:t>Fate%2FGrand_Order</w:t>
      </w:r>
      <w:r>
        <w:rPr>
          <w:rFonts w:hint="eastAsia"/>
        </w:rPr>
        <w:t>登場英靈一覽</w:t>
      </w:r>
    </w:p>
    <w:p w:rsidR="00224345" w:rsidRDefault="00224345" w:rsidP="00224345">
      <w:r>
        <w:rPr>
          <w:rFonts w:hint="eastAsia"/>
        </w:rPr>
        <w:t>Fate%2FGrand_Order</w:t>
      </w:r>
      <w:r>
        <w:rPr>
          <w:rFonts w:hint="eastAsia"/>
        </w:rPr>
        <w:t>登場角色</w:t>
      </w:r>
    </w:p>
    <w:p w:rsidR="00224345" w:rsidRDefault="00224345" w:rsidP="00224345">
      <w:r>
        <w:rPr>
          <w:rFonts w:hint="eastAsia"/>
        </w:rPr>
        <w:t>Fate%2FGrand_Order</w:t>
      </w:r>
      <w:r>
        <w:rPr>
          <w:rFonts w:hint="eastAsia"/>
        </w:rPr>
        <w:t>英靈一覽</w:t>
      </w:r>
    </w:p>
    <w:p w:rsidR="00224345" w:rsidRDefault="00224345" w:rsidP="00224345">
      <w:r>
        <w:rPr>
          <w:rFonts w:hint="eastAsia"/>
        </w:rPr>
        <w:t>Fate%2Fkaleid_liner_</w:t>
      </w:r>
      <w:r>
        <w:rPr>
          <w:rFonts w:hint="eastAsia"/>
        </w:rPr>
        <w:t>魔法少女☆伊莉雅</w:t>
      </w:r>
    </w:p>
    <w:p w:rsidR="00224345" w:rsidRDefault="00224345" w:rsidP="00224345">
      <w:r>
        <w:t>Fate%2Fstay_night</w:t>
      </w:r>
    </w:p>
    <w:p w:rsidR="00224345" w:rsidRDefault="00224345" w:rsidP="00224345">
      <w:r>
        <w:rPr>
          <w:rFonts w:hint="eastAsia"/>
        </w:rPr>
        <w:t>Fate%2Fstay_night_LE</w:t>
      </w:r>
      <w:r>
        <w:rPr>
          <w:rFonts w:hint="eastAsia"/>
        </w:rPr>
        <w:t>結局</w:t>
      </w:r>
    </w:p>
    <w:p w:rsidR="00224345" w:rsidRDefault="00224345" w:rsidP="00224345">
      <w:r>
        <w:lastRenderedPageBreak/>
        <w:t>Fate</w:t>
      </w:r>
    </w:p>
    <w:p w:rsidR="00224345" w:rsidRDefault="00224345" w:rsidP="00224345">
      <w:r>
        <w:rPr>
          <w:rFonts w:hint="eastAsia"/>
        </w:rPr>
        <w:t>Fate</w:t>
      </w:r>
      <w:r>
        <w:rPr>
          <w:rFonts w:hint="eastAsia"/>
        </w:rPr>
        <w:t>系列人物列表</w:t>
      </w:r>
    </w:p>
    <w:p w:rsidR="00224345" w:rsidRDefault="00224345" w:rsidP="00224345">
      <w:r>
        <w:rPr>
          <w:rFonts w:hint="eastAsia"/>
        </w:rPr>
        <w:t>FFF</w:t>
      </w:r>
      <w:r>
        <w:rPr>
          <w:rFonts w:hint="eastAsia"/>
        </w:rPr>
        <w:t>團</w:t>
      </w:r>
    </w:p>
    <w:p w:rsidR="00224345" w:rsidRDefault="00224345" w:rsidP="00224345">
      <w:r>
        <w:t>Figure</w:t>
      </w:r>
    </w:p>
    <w:p w:rsidR="00224345" w:rsidRDefault="00224345" w:rsidP="00224345">
      <w:proofErr w:type="spellStart"/>
      <w:r>
        <w:t>Final_Fantasy_Dimensions</w:t>
      </w:r>
      <w:proofErr w:type="spellEnd"/>
    </w:p>
    <w:p w:rsidR="00224345" w:rsidRDefault="00224345" w:rsidP="00224345">
      <w:proofErr w:type="spellStart"/>
      <w:r>
        <w:t>Final_Fantasy_XV</w:t>
      </w:r>
      <w:proofErr w:type="spellEnd"/>
    </w:p>
    <w:p w:rsidR="00224345" w:rsidRDefault="00224345" w:rsidP="00224345">
      <w:proofErr w:type="spellStart"/>
      <w:r>
        <w:t>Francis_Drake</w:t>
      </w:r>
      <w:proofErr w:type="spellEnd"/>
      <w:r>
        <w:t>_(Fate)</w:t>
      </w:r>
    </w:p>
    <w:p w:rsidR="00224345" w:rsidRDefault="00224345" w:rsidP="00224345">
      <w:proofErr w:type="spellStart"/>
      <w:r>
        <w:t>François_Prelati</w:t>
      </w:r>
      <w:proofErr w:type="spellEnd"/>
      <w:r>
        <w:t>_(Fate)</w:t>
      </w:r>
    </w:p>
    <w:p w:rsidR="00224345" w:rsidRDefault="00224345" w:rsidP="00224345">
      <w:r>
        <w:t>FrontPage</w:t>
      </w:r>
    </w:p>
    <w:p w:rsidR="00224345" w:rsidRDefault="00224345" w:rsidP="00224345">
      <w:proofErr w:type="spellStart"/>
      <w:r>
        <w:t>Gadget_Trial</w:t>
      </w:r>
      <w:proofErr w:type="spellEnd"/>
    </w:p>
    <w:p w:rsidR="00224345" w:rsidRDefault="00224345" w:rsidP="00224345">
      <w:proofErr w:type="spellStart"/>
      <w:r>
        <w:t>Gaius_Julius_Caesar</w:t>
      </w:r>
      <w:proofErr w:type="spellEnd"/>
      <w:r>
        <w:t>_(Fate)</w:t>
      </w:r>
    </w:p>
    <w:p w:rsidR="00224345" w:rsidRDefault="00224345" w:rsidP="00224345">
      <w:r>
        <w:t>GAME_OVER</w:t>
      </w:r>
    </w:p>
    <w:p w:rsidR="00224345" w:rsidRDefault="00224345" w:rsidP="00224345">
      <w:r>
        <w:rPr>
          <w:rFonts w:hint="eastAsia"/>
        </w:rPr>
        <w:t>GBA</w:t>
      </w:r>
      <w:r>
        <w:rPr>
          <w:rFonts w:hint="eastAsia"/>
        </w:rPr>
        <w:t>大戰</w:t>
      </w:r>
    </w:p>
    <w:p w:rsidR="00224345" w:rsidRDefault="00224345" w:rsidP="00224345">
      <w:r>
        <w:t>GG</w:t>
      </w:r>
    </w:p>
    <w:p w:rsidR="00224345" w:rsidRDefault="00224345" w:rsidP="00224345">
      <w:r>
        <w:t>Giggles</w:t>
      </w:r>
    </w:p>
    <w:p w:rsidR="00224345" w:rsidRDefault="00224345" w:rsidP="00224345">
      <w:r>
        <w:t>Gilgamesh_(Fate%2FPrototype)</w:t>
      </w:r>
    </w:p>
    <w:p w:rsidR="00224345" w:rsidRDefault="00224345" w:rsidP="00224345">
      <w:r>
        <w:t>GL</w:t>
      </w:r>
    </w:p>
    <w:p w:rsidR="00224345" w:rsidRDefault="00224345" w:rsidP="00224345">
      <w:proofErr w:type="gramStart"/>
      <w:r>
        <w:t>Go!</w:t>
      </w:r>
      <w:r>
        <w:rPr>
          <w:rFonts w:hint="eastAsia"/>
        </w:rPr>
        <w:t>プリンセスプリキュア</w:t>
      </w:r>
      <w:proofErr w:type="gramEnd"/>
    </w:p>
    <w:p w:rsidR="00224345" w:rsidRDefault="00224345" w:rsidP="00224345">
      <w:proofErr w:type="spellStart"/>
      <w:r>
        <w:t>God_of_War</w:t>
      </w:r>
      <w:proofErr w:type="spellEnd"/>
    </w:p>
    <w:p w:rsidR="00224345" w:rsidRDefault="00224345" w:rsidP="00224345">
      <w:proofErr w:type="spellStart"/>
      <w:r>
        <w:t>Goetia</w:t>
      </w:r>
      <w:proofErr w:type="spellEnd"/>
      <w:r>
        <w:t>_(Fate</w:t>
      </w:r>
      <w:proofErr w:type="gramStart"/>
      <w:r>
        <w:t>)(</w:t>
      </w:r>
      <w:proofErr w:type="gramEnd"/>
      <w:r>
        <w:t>1)</w:t>
      </w:r>
    </w:p>
    <w:p w:rsidR="00224345" w:rsidRDefault="00224345" w:rsidP="00224345">
      <w:proofErr w:type="spellStart"/>
      <w:r>
        <w:t>Goetia</w:t>
      </w:r>
      <w:proofErr w:type="spellEnd"/>
      <w:r>
        <w:t>_(Fate)</w:t>
      </w:r>
    </w:p>
    <w:p w:rsidR="00224345" w:rsidRDefault="00224345" w:rsidP="00224345">
      <w:proofErr w:type="spellStart"/>
      <w:r>
        <w:t>Good_Smile_Company</w:t>
      </w:r>
      <w:proofErr w:type="spellEnd"/>
    </w:p>
    <w:p w:rsidR="00224345" w:rsidRDefault="00224345" w:rsidP="00224345">
      <w:proofErr w:type="spellStart"/>
      <w:r>
        <w:t>Grand_Caster</w:t>
      </w:r>
      <w:proofErr w:type="spellEnd"/>
    </w:p>
    <w:p w:rsidR="00224345" w:rsidRDefault="00224345" w:rsidP="00224345">
      <w:proofErr w:type="spellStart"/>
      <w:r>
        <w:t>Grand_Duchess_Anastasia_Nikolaevna_of_Russia</w:t>
      </w:r>
      <w:proofErr w:type="spellEnd"/>
      <w:r>
        <w:t>_(Fate)</w:t>
      </w:r>
    </w:p>
    <w:p w:rsidR="00224345" w:rsidRDefault="00224345" w:rsidP="00224345">
      <w:r>
        <w:t>GUNDAM_WAR</w:t>
      </w:r>
    </w:p>
    <w:p w:rsidR="00224345" w:rsidRDefault="00224345" w:rsidP="00224345">
      <w:r>
        <w:rPr>
          <w:rFonts w:hint="eastAsia"/>
        </w:rPr>
        <w:t>G</w:t>
      </w:r>
      <w:r>
        <w:rPr>
          <w:rFonts w:hint="eastAsia"/>
        </w:rPr>
        <w:t>世紀原創機體列表</w:t>
      </w:r>
    </w:p>
    <w:p w:rsidR="00224345" w:rsidRDefault="00224345" w:rsidP="00224345">
      <w:r>
        <w:rPr>
          <w:rFonts w:hint="eastAsia"/>
        </w:rPr>
        <w:t>G</w:t>
      </w:r>
      <w:r>
        <w:rPr>
          <w:rFonts w:hint="eastAsia"/>
        </w:rPr>
        <w:t>世紀原創角色列表</w:t>
      </w:r>
    </w:p>
    <w:p w:rsidR="00224345" w:rsidRDefault="00224345" w:rsidP="00224345">
      <w:r>
        <w:t>H</w:t>
      </w:r>
    </w:p>
    <w:p w:rsidR="00224345" w:rsidRDefault="00224345" w:rsidP="00224345">
      <w:proofErr w:type="spellStart"/>
      <w:r>
        <w:t>Habetrot</w:t>
      </w:r>
      <w:proofErr w:type="spellEnd"/>
      <w:r>
        <w:t>_(Fate)</w:t>
      </w:r>
    </w:p>
    <w:p w:rsidR="00224345" w:rsidRDefault="00224345" w:rsidP="00224345">
      <w:r>
        <w:t>Hassan-</w:t>
      </w:r>
      <w:proofErr w:type="spellStart"/>
      <w:r>
        <w:t>i_Sabbah</w:t>
      </w:r>
      <w:proofErr w:type="spellEnd"/>
      <w:r>
        <w:t>_(Fate%2Fstay_night)</w:t>
      </w:r>
    </w:p>
    <w:p w:rsidR="00224345" w:rsidRDefault="00224345" w:rsidP="00224345">
      <w:r>
        <w:t>Hassan-</w:t>
      </w:r>
      <w:proofErr w:type="spellStart"/>
      <w:r>
        <w:t>i_Sabbah</w:t>
      </w:r>
      <w:proofErr w:type="spellEnd"/>
      <w:r>
        <w:t>_(Fate%2FZero)</w:t>
      </w:r>
    </w:p>
    <w:p w:rsidR="00224345" w:rsidRDefault="00224345" w:rsidP="00224345">
      <w:r>
        <w:t>Hassan-</w:t>
      </w:r>
      <w:proofErr w:type="spellStart"/>
      <w:r>
        <w:t>i_Sabbah</w:t>
      </w:r>
      <w:proofErr w:type="spellEnd"/>
      <w:r>
        <w:t>_(Fate</w:t>
      </w:r>
      <w:r>
        <w:rPr>
          <w:rFonts w:hint="eastAsia"/>
        </w:rPr>
        <w:t>・咒腕</w:t>
      </w:r>
      <w:r>
        <w:t>)</w:t>
      </w:r>
    </w:p>
    <w:p w:rsidR="00224345" w:rsidRDefault="00224345" w:rsidP="00224345">
      <w:r>
        <w:t>Hassan-</w:t>
      </w:r>
      <w:proofErr w:type="spellStart"/>
      <w:r>
        <w:t>i_Sabbah</w:t>
      </w:r>
      <w:proofErr w:type="spellEnd"/>
      <w:r>
        <w:t>_(Fate</w:t>
      </w:r>
      <w:r>
        <w:rPr>
          <w:rFonts w:hint="eastAsia"/>
        </w:rPr>
        <w:t>・百貌</w:t>
      </w:r>
      <w:r>
        <w:t>)</w:t>
      </w:r>
    </w:p>
    <w:p w:rsidR="00224345" w:rsidRDefault="00224345" w:rsidP="00224345">
      <w:r>
        <w:rPr>
          <w:rFonts w:hint="eastAsia"/>
        </w:rPr>
        <w:t>HA</w:t>
      </w:r>
      <w:r>
        <w:rPr>
          <w:rFonts w:hint="eastAsia"/>
        </w:rPr>
        <w:t>☆</w:t>
      </w:r>
      <w:r>
        <w:rPr>
          <w:rFonts w:hint="eastAsia"/>
        </w:rPr>
        <w:t>NA</w:t>
      </w:r>
      <w:r>
        <w:rPr>
          <w:rFonts w:hint="eastAsia"/>
        </w:rPr>
        <w:t>☆</w:t>
      </w:r>
      <w:r>
        <w:rPr>
          <w:rFonts w:hint="eastAsia"/>
        </w:rPr>
        <w:t>SE!</w:t>
      </w:r>
    </w:p>
    <w:p w:rsidR="00224345" w:rsidRDefault="00224345" w:rsidP="00224345">
      <w:proofErr w:type="spellStart"/>
      <w:r>
        <w:t>Helena_Blavatsky</w:t>
      </w:r>
      <w:proofErr w:type="spellEnd"/>
      <w:r>
        <w:t>_(Fate)</w:t>
      </w:r>
    </w:p>
    <w:p w:rsidR="00224345" w:rsidRDefault="00224345" w:rsidP="00224345">
      <w:proofErr w:type="gramStart"/>
      <w:r>
        <w:rPr>
          <w:rFonts w:hint="eastAsia"/>
        </w:rPr>
        <w:t>HellSinker.%</w:t>
      </w:r>
      <w:proofErr w:type="gramEnd"/>
      <w:r>
        <w:rPr>
          <w:rFonts w:hint="eastAsia"/>
        </w:rPr>
        <w:t>2F</w:t>
      </w:r>
      <w:r>
        <w:rPr>
          <w:rFonts w:hint="eastAsia"/>
        </w:rPr>
        <w:t>其它登場角色一覽</w:t>
      </w:r>
    </w:p>
    <w:p w:rsidR="00224345" w:rsidRDefault="00224345" w:rsidP="00224345">
      <w:proofErr w:type="gramStart"/>
      <w:r>
        <w:rPr>
          <w:rFonts w:hint="eastAsia"/>
        </w:rPr>
        <w:t>HellSinker.%</w:t>
      </w:r>
      <w:proofErr w:type="gramEnd"/>
      <w:r>
        <w:rPr>
          <w:rFonts w:hint="eastAsia"/>
        </w:rPr>
        <w:t>2F</w:t>
      </w:r>
      <w:r>
        <w:rPr>
          <w:rFonts w:hint="eastAsia"/>
        </w:rPr>
        <w:t>登場角色一覽</w:t>
      </w:r>
      <w:r>
        <w:rPr>
          <w:rFonts w:hint="eastAsia"/>
        </w:rPr>
        <w:t>-Executor</w:t>
      </w:r>
    </w:p>
    <w:p w:rsidR="00224345" w:rsidRDefault="00224345" w:rsidP="00224345">
      <w:proofErr w:type="gramStart"/>
      <w:r>
        <w:rPr>
          <w:rFonts w:hint="eastAsia"/>
        </w:rPr>
        <w:t>HellSinker.%</w:t>
      </w:r>
      <w:proofErr w:type="gramEnd"/>
      <w:r>
        <w:rPr>
          <w:rFonts w:hint="eastAsia"/>
        </w:rPr>
        <w:t>2F</w:t>
      </w:r>
      <w:r>
        <w:rPr>
          <w:rFonts w:hint="eastAsia"/>
        </w:rPr>
        <w:t>登場角色一覽</w:t>
      </w:r>
      <w:r>
        <w:rPr>
          <w:rFonts w:hint="eastAsia"/>
        </w:rPr>
        <w:t>-</w:t>
      </w:r>
      <w:proofErr w:type="spellStart"/>
      <w:r>
        <w:rPr>
          <w:rFonts w:hint="eastAsia"/>
        </w:rPr>
        <w:t>Heroic_Dead</w:t>
      </w:r>
      <w:proofErr w:type="spellEnd"/>
    </w:p>
    <w:p w:rsidR="00224345" w:rsidRDefault="00224345" w:rsidP="00224345">
      <w:proofErr w:type="gramStart"/>
      <w:r>
        <w:rPr>
          <w:rFonts w:hint="eastAsia"/>
        </w:rPr>
        <w:lastRenderedPageBreak/>
        <w:t>HellSinker.%</w:t>
      </w:r>
      <w:proofErr w:type="gramEnd"/>
      <w:r>
        <w:rPr>
          <w:rFonts w:hint="eastAsia"/>
        </w:rPr>
        <w:t>2F</w:t>
      </w:r>
      <w:r>
        <w:rPr>
          <w:rFonts w:hint="eastAsia"/>
        </w:rPr>
        <w:t>登場角色一覽</w:t>
      </w:r>
      <w:r>
        <w:rPr>
          <w:rFonts w:hint="eastAsia"/>
        </w:rPr>
        <w:t>-Prayer</w:t>
      </w:r>
    </w:p>
    <w:p w:rsidR="00224345" w:rsidRDefault="00224345" w:rsidP="00224345">
      <w:proofErr w:type="spellStart"/>
      <w:r>
        <w:t>HellSinker</w:t>
      </w:r>
      <w:proofErr w:type="spellEnd"/>
      <w:r>
        <w:t>.</w:t>
      </w:r>
    </w:p>
    <w:p w:rsidR="00224345" w:rsidRDefault="00224345" w:rsidP="00224345">
      <w:r>
        <w:t>Heracles_(Fate)</w:t>
      </w:r>
    </w:p>
    <w:p w:rsidR="00224345" w:rsidRDefault="00224345" w:rsidP="00224345">
      <w:proofErr w:type="spellStart"/>
      <w:r>
        <w:t>Heroes_of_the_Storm</w:t>
      </w:r>
      <w:proofErr w:type="spellEnd"/>
    </w:p>
    <w:p w:rsidR="00224345" w:rsidRDefault="00224345" w:rsidP="00224345">
      <w:r>
        <w:t>Hippolyta_(Fate)</w:t>
      </w:r>
    </w:p>
    <w:p w:rsidR="00224345" w:rsidRDefault="00224345" w:rsidP="00224345">
      <w:r>
        <w:t>HMX-17a_Ilfa</w:t>
      </w:r>
    </w:p>
    <w:p w:rsidR="00224345" w:rsidRDefault="00224345" w:rsidP="00224345">
      <w:proofErr w:type="spellStart"/>
      <w:r>
        <w:t>Hoshino_Charlotte</w:t>
      </w:r>
      <w:proofErr w:type="spellEnd"/>
    </w:p>
    <w:p w:rsidR="00224345" w:rsidRDefault="00224345" w:rsidP="00224345">
      <w:proofErr w:type="spellStart"/>
      <w:r>
        <w:t>Hēraklēs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H</w:t>
      </w:r>
      <w:r>
        <w:rPr>
          <w:rFonts w:hint="eastAsia"/>
        </w:rPr>
        <w:t>奈米姐</w:t>
      </w:r>
    </w:p>
    <w:p w:rsidR="00224345" w:rsidRDefault="00224345" w:rsidP="00224345">
      <w:r>
        <w:t>IA_-ARIA_ON_THE_PLANETES-</w:t>
      </w:r>
    </w:p>
    <w:p w:rsidR="00224345" w:rsidRDefault="00224345" w:rsidP="00224345">
      <w:r>
        <w:t>IDOLY_PRIDE</w:t>
      </w:r>
    </w:p>
    <w:p w:rsidR="00224345" w:rsidRDefault="00224345" w:rsidP="00224345">
      <w:r>
        <w:t>IMBA</w:t>
      </w:r>
    </w:p>
    <w:p w:rsidR="00224345" w:rsidRDefault="00224345" w:rsidP="00224345">
      <w:proofErr w:type="spellStart"/>
      <w:r>
        <w:t>Infinite_Stratos</w:t>
      </w:r>
      <w:proofErr w:type="spellEnd"/>
    </w:p>
    <w:p w:rsidR="00224345" w:rsidRDefault="00224345" w:rsidP="00224345">
      <w:proofErr w:type="gramStart"/>
      <w:r>
        <w:t>IRyS(</w:t>
      </w:r>
      <w:proofErr w:type="gramEnd"/>
      <w:r>
        <w:t>1)</w:t>
      </w:r>
    </w:p>
    <w:p w:rsidR="00224345" w:rsidRDefault="00224345" w:rsidP="00224345">
      <w:r>
        <w:t>IRyS</w:t>
      </w:r>
    </w:p>
    <w:p w:rsidR="00224345" w:rsidRDefault="00224345" w:rsidP="00224345">
      <w:r>
        <w:t>I_R_WINNER</w:t>
      </w:r>
    </w:p>
    <w:p w:rsidR="00224345" w:rsidRDefault="00224345" w:rsidP="00224345">
      <w:proofErr w:type="spellStart"/>
      <w:r>
        <w:t>Iāsōn</w:t>
      </w:r>
      <w:proofErr w:type="spellEnd"/>
      <w:r>
        <w:t>_(Fate)</w:t>
      </w:r>
    </w:p>
    <w:p w:rsidR="00224345" w:rsidRDefault="00224345" w:rsidP="00224345">
      <w:proofErr w:type="spellStart"/>
      <w:r>
        <w:t>Jacques_de_Molay</w:t>
      </w:r>
      <w:proofErr w:type="spellEnd"/>
      <w:r>
        <w:t>_(Fate)</w:t>
      </w:r>
    </w:p>
    <w:p w:rsidR="00224345" w:rsidRDefault="00224345" w:rsidP="00224345">
      <w:proofErr w:type="spellStart"/>
      <w:r>
        <w:t>Jaguar_</w:t>
      </w:r>
      <w:proofErr w:type="gramStart"/>
      <w:r>
        <w:t>Man</w:t>
      </w:r>
      <w:proofErr w:type="spellEnd"/>
      <w:r>
        <w:t>(</w:t>
      </w:r>
      <w:proofErr w:type="gramEnd"/>
      <w:r>
        <w:t>Fate)</w:t>
      </w:r>
    </w:p>
    <w:p w:rsidR="00224345" w:rsidRDefault="00224345" w:rsidP="00224345">
      <w:proofErr w:type="spellStart"/>
      <w:r>
        <w:t>Jaguar_Man</w:t>
      </w:r>
      <w:proofErr w:type="spellEnd"/>
      <w:r>
        <w:t>_(Fate)</w:t>
      </w:r>
    </w:p>
    <w:p w:rsidR="00224345" w:rsidRDefault="00224345" w:rsidP="00224345">
      <w:proofErr w:type="spellStart"/>
      <w:r>
        <w:t>James_Moriarty</w:t>
      </w:r>
      <w:proofErr w:type="spellEnd"/>
      <w:r>
        <w:t>_(Fate)</w:t>
      </w:r>
    </w:p>
    <w:p w:rsidR="00224345" w:rsidRDefault="00224345" w:rsidP="00224345">
      <w:r>
        <w:t>JAPAN_WORLD_CUP</w:t>
      </w:r>
    </w:p>
    <w:p w:rsidR="00224345" w:rsidRDefault="00224345" w:rsidP="00224345">
      <w:r>
        <w:t>JOJO</w:t>
      </w:r>
    </w:p>
    <w:p w:rsidR="00224345" w:rsidRDefault="00224345" w:rsidP="00224345">
      <w:r>
        <w:rPr>
          <w:rFonts w:hint="eastAsia"/>
        </w:rPr>
        <w:t>JOJO</w:t>
      </w:r>
      <w:r>
        <w:rPr>
          <w:rFonts w:hint="eastAsia"/>
        </w:rPr>
        <w:t>的奇妙冒險</w:t>
      </w:r>
    </w:p>
    <w:p w:rsidR="00224345" w:rsidRDefault="00224345" w:rsidP="00224345">
      <w:r>
        <w:rPr>
          <w:rFonts w:hint="eastAsia"/>
        </w:rPr>
        <w:t>JOJO</w:t>
      </w:r>
      <w:r>
        <w:rPr>
          <w:rFonts w:hint="eastAsia"/>
        </w:rPr>
        <w:t>第一部登場人物一覽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JOJO</w:t>
      </w:r>
      <w:r>
        <w:rPr>
          <w:rFonts w:hint="eastAsia"/>
        </w:rPr>
        <w:t>第一部登場人物一覽</w:t>
      </w:r>
    </w:p>
    <w:p w:rsidR="00224345" w:rsidRDefault="00224345" w:rsidP="00224345">
      <w:r>
        <w:rPr>
          <w:rFonts w:hint="eastAsia"/>
        </w:rPr>
        <w:t>JOJO</w:t>
      </w:r>
      <w:r>
        <w:rPr>
          <w:rFonts w:hint="eastAsia"/>
        </w:rPr>
        <w:t>第二部登場人物一覽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JOJO</w:t>
      </w:r>
      <w:r>
        <w:rPr>
          <w:rFonts w:hint="eastAsia"/>
        </w:rPr>
        <w:t>第二部登場人物一覽</w:t>
      </w:r>
    </w:p>
    <w:p w:rsidR="00224345" w:rsidRDefault="00224345" w:rsidP="00224345">
      <w:r>
        <w:rPr>
          <w:rFonts w:hint="eastAsia"/>
        </w:rPr>
        <w:t>JOJO</w:t>
      </w:r>
      <w:r>
        <w:rPr>
          <w:rFonts w:hint="eastAsia"/>
        </w:rPr>
        <w:t>第六部登場人物一覽</w:t>
      </w:r>
    </w:p>
    <w:p w:rsidR="00224345" w:rsidRDefault="00224345" w:rsidP="00224345">
      <w:r>
        <w:t>Kamadeva_(Fate)</w:t>
      </w:r>
    </w:p>
    <w:p w:rsidR="00224345" w:rsidRDefault="00224345" w:rsidP="00224345">
      <w:r>
        <w:t>Kanon</w:t>
      </w:r>
    </w:p>
    <w:p w:rsidR="00224345" w:rsidRDefault="00224345" w:rsidP="00224345">
      <w:r>
        <w:t>KOEI_TECMO</w:t>
      </w:r>
    </w:p>
    <w:p w:rsidR="00224345" w:rsidRDefault="00224345" w:rsidP="00224345">
      <w:r>
        <w:rPr>
          <w:rFonts w:hint="eastAsia"/>
        </w:rPr>
        <w:t>Komica_wiki</w:t>
      </w:r>
      <w:r>
        <w:rPr>
          <w:rFonts w:hint="eastAsia"/>
        </w:rPr>
        <w:t>版娘</w:t>
      </w:r>
    </w:p>
    <w:p w:rsidR="00224345" w:rsidRDefault="00224345" w:rsidP="00224345"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使用說明</w:t>
      </w:r>
    </w:p>
    <w:p w:rsidR="00224345" w:rsidRDefault="00224345" w:rsidP="00224345"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架構與組成</w:t>
      </w:r>
    </w:p>
    <w:p w:rsidR="00224345" w:rsidRDefault="00224345" w:rsidP="00224345">
      <w:r>
        <w:t>Kornica2</w:t>
      </w:r>
    </w:p>
    <w:p w:rsidR="00224345" w:rsidRDefault="00224345" w:rsidP="00224345">
      <w:r>
        <w:t>KOS-MOS</w:t>
      </w:r>
    </w:p>
    <w:p w:rsidR="00224345" w:rsidRDefault="00224345" w:rsidP="00224345">
      <w:r>
        <w:t>Kundry_(Fate)</w:t>
      </w:r>
    </w:p>
    <w:p w:rsidR="00224345" w:rsidRDefault="00224345" w:rsidP="00224345">
      <w:r>
        <w:rPr>
          <w:rFonts w:hint="eastAsia"/>
        </w:rPr>
        <w:lastRenderedPageBreak/>
        <w:t>K_(</w:t>
      </w:r>
      <w:r>
        <w:rPr>
          <w:rFonts w:hint="eastAsia"/>
        </w:rPr>
        <w:t>動畫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K</w:t>
      </w:r>
      <w:r>
        <w:rPr>
          <w:rFonts w:hint="eastAsia"/>
        </w:rPr>
        <w:t>島</w:t>
      </w:r>
      <w:r>
        <w:rPr>
          <w:rFonts w:hint="eastAsia"/>
        </w:rPr>
        <w:t>AA</w:t>
      </w:r>
      <w:r>
        <w:rPr>
          <w:rFonts w:hint="eastAsia"/>
        </w:rPr>
        <w:t>圖文化</w:t>
      </w:r>
      <w:r>
        <w:rPr>
          <w:rFonts w:hint="eastAsia"/>
        </w:rPr>
        <w:t>%2F</w:t>
      </w:r>
      <w:r>
        <w:rPr>
          <w:rFonts w:hint="eastAsia"/>
        </w:rPr>
        <w:t>華生與盲點</w:t>
      </w:r>
    </w:p>
    <w:p w:rsidR="00224345" w:rsidRDefault="00224345" w:rsidP="00224345">
      <w:r>
        <w:rPr>
          <w:rFonts w:hint="eastAsia"/>
        </w:rPr>
        <w:t>K</w:t>
      </w:r>
      <w:proofErr w:type="gramStart"/>
      <w:r>
        <w:rPr>
          <w:rFonts w:hint="eastAsia"/>
        </w:rPr>
        <w:t>島冷知識</w:t>
      </w:r>
      <w:proofErr w:type="gramEnd"/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K</w:t>
      </w:r>
      <w:r>
        <w:rPr>
          <w:rFonts w:hint="eastAsia"/>
        </w:rPr>
        <w:t>（動畫）</w:t>
      </w:r>
    </w:p>
    <w:p w:rsidR="00224345" w:rsidRDefault="00224345" w:rsidP="00224345">
      <w:r>
        <w:t>LA-MULANA</w:t>
      </w:r>
    </w:p>
    <w:p w:rsidR="00224345" w:rsidRDefault="00224345" w:rsidP="00224345">
      <w:r>
        <w:t>Lancer</w:t>
      </w:r>
    </w:p>
    <w:p w:rsidR="00224345" w:rsidRDefault="00224345" w:rsidP="00224345">
      <w:r>
        <w:t>Lancer_(Fate%2FEXTRA)</w:t>
      </w:r>
    </w:p>
    <w:p w:rsidR="00224345" w:rsidRDefault="00224345" w:rsidP="00224345">
      <w:r>
        <w:t>Lancer_(Fate%2Fstay_night)</w:t>
      </w:r>
    </w:p>
    <w:p w:rsidR="00224345" w:rsidRDefault="00224345" w:rsidP="00224345">
      <w:r>
        <w:t>Lancer_(Fate%2FZero)</w:t>
      </w:r>
    </w:p>
    <w:p w:rsidR="00224345" w:rsidRDefault="00224345" w:rsidP="00224345">
      <w:r>
        <w:t>Lancer_(Fate)</w:t>
      </w:r>
    </w:p>
    <w:p w:rsidR="00224345" w:rsidRDefault="00224345" w:rsidP="00224345">
      <w:r>
        <w:rPr>
          <w:rFonts w:hint="eastAsia"/>
        </w:rPr>
        <w:t>Lanc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Leonidas_I</w:t>
      </w:r>
      <w:proofErr w:type="spellEnd"/>
      <w:r>
        <w:rPr>
          <w:rFonts w:hint="eastAsia"/>
        </w:rPr>
        <w:t>(Fate%2FGrand_Order)</w:t>
      </w:r>
    </w:p>
    <w:p w:rsidR="00224345" w:rsidRDefault="00224345" w:rsidP="00224345">
      <w:r>
        <w:rPr>
          <w:rFonts w:hint="eastAsia"/>
        </w:rPr>
        <w:t>Lancer</w:t>
      </w:r>
      <w:r>
        <w:rPr>
          <w:rFonts w:hint="eastAsia"/>
        </w:rPr>
        <w:t>．武藏坊</w:t>
      </w:r>
      <w:proofErr w:type="gramStart"/>
      <w:r>
        <w:rPr>
          <w:rFonts w:hint="eastAsia"/>
        </w:rPr>
        <w:t>弁</w:t>
      </w:r>
      <w:proofErr w:type="gramEnd"/>
      <w:r>
        <w:rPr>
          <w:rFonts w:hint="eastAsia"/>
        </w:rPr>
        <w:t>慶</w:t>
      </w:r>
      <w:r>
        <w:rPr>
          <w:rFonts w:hint="eastAsia"/>
        </w:rPr>
        <w:t>(Fate%2FGrand_Order)</w:t>
      </w:r>
    </w:p>
    <w:p w:rsidR="00224345" w:rsidRDefault="00224345" w:rsidP="00224345">
      <w:proofErr w:type="spellStart"/>
      <w:r>
        <w:t>League_of_Legends</w:t>
      </w:r>
      <w:proofErr w:type="spellEnd"/>
    </w:p>
    <w:p w:rsidR="00224345" w:rsidRDefault="00224345" w:rsidP="00224345">
      <w:proofErr w:type="spellStart"/>
      <w:r>
        <w:rPr>
          <w:rFonts w:hint="eastAsia"/>
        </w:rPr>
        <w:t>League_of_Legends</w:t>
      </w:r>
      <w:proofErr w:type="spellEnd"/>
      <w:r>
        <w:rPr>
          <w:rFonts w:hint="eastAsia"/>
        </w:rPr>
        <w:t>英雄介紹</w:t>
      </w:r>
      <w:r>
        <w:rPr>
          <w:rFonts w:hint="eastAsia"/>
        </w:rPr>
        <w:t>%2FN~Z</w:t>
      </w:r>
    </w:p>
    <w:p w:rsidR="00224345" w:rsidRDefault="00224345" w:rsidP="00224345">
      <w:proofErr w:type="spellStart"/>
      <w:r>
        <w:t>Leonardo_da_Vinci</w:t>
      </w:r>
      <w:proofErr w:type="spellEnd"/>
      <w:r>
        <w:t>_(Fate)</w:t>
      </w:r>
    </w:p>
    <w:p w:rsidR="00224345" w:rsidRDefault="00224345" w:rsidP="00224345">
      <w:proofErr w:type="spellStart"/>
      <w:r>
        <w:t>Leonidas_I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LIVE_A_LIVE</w:t>
      </w:r>
      <w:r>
        <w:rPr>
          <w:rFonts w:hint="eastAsia"/>
        </w:rPr>
        <w:t>登場人物一覽</w:t>
      </w:r>
    </w:p>
    <w:p w:rsidR="00224345" w:rsidRDefault="00224345" w:rsidP="00224345">
      <w:proofErr w:type="spellStart"/>
      <w:proofErr w:type="gramStart"/>
      <w:r>
        <w:t>LoveLive</w:t>
      </w:r>
      <w:proofErr w:type="spellEnd"/>
      <w:r>
        <w:t>!_</w:t>
      </w:r>
      <w:proofErr w:type="gramEnd"/>
      <w:r>
        <w:t>Sunshine!!</w:t>
      </w:r>
    </w:p>
    <w:p w:rsidR="00224345" w:rsidRDefault="00224345" w:rsidP="00224345">
      <w:proofErr w:type="spellStart"/>
      <w:proofErr w:type="gramStart"/>
      <w:r>
        <w:rPr>
          <w:rFonts w:hint="eastAsia"/>
        </w:rPr>
        <w:t>LoveLive</w:t>
      </w:r>
      <w:proofErr w:type="spellEnd"/>
      <w:r>
        <w:rPr>
          <w:rFonts w:hint="eastAsia"/>
        </w:rPr>
        <w:t>!_</w:t>
      </w:r>
      <w:proofErr w:type="gramEnd"/>
      <w:r>
        <w:rPr>
          <w:rFonts w:hint="eastAsia"/>
        </w:rPr>
        <w:t>Sunshine!!_</w:t>
      </w:r>
      <w:r>
        <w:rPr>
          <w:rFonts w:hint="eastAsia"/>
        </w:rPr>
        <w:t>音樂作品</w:t>
      </w:r>
    </w:p>
    <w:p w:rsidR="00224345" w:rsidRDefault="00224345" w:rsidP="00224345">
      <w:proofErr w:type="spellStart"/>
      <w:proofErr w:type="gramStart"/>
      <w:r>
        <w:rPr>
          <w:rFonts w:hint="eastAsia"/>
        </w:rPr>
        <w:t>LoveLive</w:t>
      </w:r>
      <w:proofErr w:type="spellEnd"/>
      <w:r>
        <w:rPr>
          <w:rFonts w:hint="eastAsia"/>
        </w:rPr>
        <w:t>!_</w:t>
      </w:r>
      <w:proofErr w:type="gramEnd"/>
      <w:r>
        <w:rPr>
          <w:rFonts w:hint="eastAsia"/>
        </w:rPr>
        <w:t>Sunshine!!</w:t>
      </w:r>
      <w:r>
        <w:rPr>
          <w:rFonts w:hint="eastAsia"/>
        </w:rPr>
        <w:t>音樂作品</w:t>
      </w:r>
    </w:p>
    <w:p w:rsidR="00224345" w:rsidRDefault="00224345" w:rsidP="00224345">
      <w:proofErr w:type="spellStart"/>
      <w:proofErr w:type="gramStart"/>
      <w:r>
        <w:rPr>
          <w:rFonts w:hint="eastAsia"/>
        </w:rPr>
        <w:t>LoveLive</w:t>
      </w:r>
      <w:proofErr w:type="spellEnd"/>
      <w:r>
        <w:rPr>
          <w:rFonts w:hint="eastAsia"/>
        </w:rPr>
        <w:t>!_</w:t>
      </w:r>
      <w:proofErr w:type="gramEnd"/>
      <w:r>
        <w:rPr>
          <w:rFonts w:hint="eastAsia"/>
        </w:rPr>
        <w:t>學園偶像祭</w:t>
      </w:r>
    </w:p>
    <w:p w:rsidR="00224345" w:rsidRDefault="00224345" w:rsidP="00224345">
      <w:r>
        <w:t>Lynn</w:t>
      </w:r>
    </w:p>
    <w:p w:rsidR="00224345" w:rsidRDefault="00224345" w:rsidP="00224345">
      <w:r>
        <w:t>M</w:t>
      </w:r>
    </w:p>
    <w:p w:rsidR="00224345" w:rsidRDefault="00224345" w:rsidP="00224345">
      <w:r>
        <w:t>M.U.G.E.N</w:t>
      </w:r>
    </w:p>
    <w:p w:rsidR="00224345" w:rsidRDefault="00224345" w:rsidP="00224345">
      <w:proofErr w:type="spellStart"/>
      <w:r>
        <w:t>Machico</w:t>
      </w:r>
      <w:proofErr w:type="spellEnd"/>
    </w:p>
    <w:p w:rsidR="00224345" w:rsidRDefault="00224345" w:rsidP="00224345">
      <w:proofErr w:type="spellStart"/>
      <w:r>
        <w:rPr>
          <w:rFonts w:hint="eastAsia"/>
        </w:rPr>
        <w:t>Made_in_Wario</w:t>
      </w:r>
      <w:proofErr w:type="spellEnd"/>
      <w:r>
        <w:rPr>
          <w:rFonts w:hint="eastAsia"/>
        </w:rPr>
        <w:t>登場人物一覽</w:t>
      </w:r>
    </w:p>
    <w:p w:rsidR="00224345" w:rsidRDefault="00224345" w:rsidP="00224345">
      <w:proofErr w:type="spellStart"/>
      <w:r>
        <w:rPr>
          <w:rFonts w:hint="eastAsia"/>
        </w:rPr>
        <w:t>Made_in_Wario</w:t>
      </w:r>
      <w:proofErr w:type="spellEnd"/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MAD</w:t>
      </w:r>
      <w:r>
        <w:rPr>
          <w:rFonts w:hint="eastAsia"/>
        </w:rPr>
        <w:t>議員</w:t>
      </w:r>
    </w:p>
    <w:p w:rsidR="00224345" w:rsidRDefault="00224345" w:rsidP="00224345">
      <w:r>
        <w:t>Magni_(Fate)</w:t>
      </w:r>
    </w:p>
    <w:p w:rsidR="00224345" w:rsidRDefault="00224345" w:rsidP="00224345">
      <w:proofErr w:type="spellStart"/>
      <w:r>
        <w:t>Mandricardo</w:t>
      </w:r>
      <w:proofErr w:type="spellEnd"/>
      <w:r>
        <w:t>_(Fate)</w:t>
      </w:r>
    </w:p>
    <w:p w:rsidR="00224345" w:rsidRDefault="00224345" w:rsidP="00224345">
      <w:proofErr w:type="spellStart"/>
      <w:r>
        <w:t>Marie_Antoinette</w:t>
      </w:r>
      <w:proofErr w:type="spellEnd"/>
      <w:r>
        <w:t>_(Fate)</w:t>
      </w:r>
    </w:p>
    <w:p w:rsidR="00224345" w:rsidRDefault="00224345" w:rsidP="00224345">
      <w:r>
        <w:t>Mario</w:t>
      </w:r>
    </w:p>
    <w:p w:rsidR="00224345" w:rsidRDefault="00224345" w:rsidP="00224345">
      <w:proofErr w:type="spellStart"/>
      <w:r>
        <w:rPr>
          <w:rFonts w:hint="eastAsia"/>
        </w:rPr>
        <w:t>Marvel_vs._Capcom</w:t>
      </w:r>
      <w:proofErr w:type="spellEnd"/>
      <w:r>
        <w:rPr>
          <w:rFonts w:hint="eastAsia"/>
        </w:rPr>
        <w:t>系列</w:t>
      </w:r>
    </w:p>
    <w:p w:rsidR="00224345" w:rsidRDefault="00224345" w:rsidP="00224345">
      <w:proofErr w:type="spellStart"/>
      <w:r>
        <w:t>Mary_Anning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Medusa_(Fate)%2F</w:t>
      </w:r>
      <w:r>
        <w:rPr>
          <w:rFonts w:hint="eastAsia"/>
        </w:rPr>
        <w:t>投票</w:t>
      </w:r>
    </w:p>
    <w:p w:rsidR="00224345" w:rsidRDefault="00224345" w:rsidP="00224345">
      <w:r>
        <w:t>Memories_Off_5_</w:t>
      </w:r>
      <w:r>
        <w:rPr>
          <w:rFonts w:hint="eastAsia"/>
        </w:rPr>
        <w:t>とぎれたフィルム</w:t>
      </w:r>
    </w:p>
    <w:p w:rsidR="00224345" w:rsidRDefault="00224345" w:rsidP="00224345">
      <w:r>
        <w:t>Memories_Off_6_~T-wave~</w:t>
      </w:r>
    </w:p>
    <w:p w:rsidR="00224345" w:rsidRDefault="00224345" w:rsidP="00224345">
      <w:proofErr w:type="spellStart"/>
      <w:r>
        <w:t>Memories_Off</w:t>
      </w:r>
      <w:proofErr w:type="spellEnd"/>
      <w:r>
        <w:t>_~</w:t>
      </w:r>
      <w:r>
        <w:rPr>
          <w:rFonts w:hint="eastAsia"/>
        </w:rPr>
        <w:t>それから</w:t>
      </w:r>
      <w:r>
        <w:t>~</w:t>
      </w:r>
    </w:p>
    <w:p w:rsidR="00224345" w:rsidRDefault="00224345" w:rsidP="00224345">
      <w:proofErr w:type="spellStart"/>
      <w:r>
        <w:lastRenderedPageBreak/>
        <w:t>Metal_Slug</w:t>
      </w:r>
      <w:proofErr w:type="spellEnd"/>
    </w:p>
    <w:p w:rsidR="00224345" w:rsidRDefault="00224345" w:rsidP="00224345">
      <w:proofErr w:type="spellStart"/>
      <w:r>
        <w:t>Metroidvania</w:t>
      </w:r>
      <w:proofErr w:type="spellEnd"/>
    </w:p>
    <w:p w:rsidR="00224345" w:rsidRDefault="00224345" w:rsidP="00224345">
      <w:proofErr w:type="spellStart"/>
      <w:r>
        <w:t>Mighty_Gunvolt</w:t>
      </w:r>
      <w:proofErr w:type="spellEnd"/>
    </w:p>
    <w:p w:rsidR="00224345" w:rsidRDefault="00224345" w:rsidP="00224345">
      <w:r>
        <w:t>Mighty_No.9</w:t>
      </w:r>
    </w:p>
    <w:p w:rsidR="00224345" w:rsidRDefault="00224345" w:rsidP="00224345">
      <w:proofErr w:type="spellStart"/>
      <w:r>
        <w:t>MikuMikuDance</w:t>
      </w:r>
      <w:proofErr w:type="spellEnd"/>
    </w:p>
    <w:p w:rsidR="00224345" w:rsidRDefault="00224345" w:rsidP="00224345">
      <w:r>
        <w:t>Minecraft</w:t>
      </w:r>
    </w:p>
    <w:p w:rsidR="00224345" w:rsidRDefault="00224345" w:rsidP="00224345">
      <w:r>
        <w:t>Minori</w:t>
      </w:r>
    </w:p>
    <w:p w:rsidR="00224345" w:rsidRDefault="00224345" w:rsidP="00224345">
      <w:proofErr w:type="spellStart"/>
      <w:r>
        <w:t>Moonlight_Labyrinth</w:t>
      </w:r>
      <w:proofErr w:type="spellEnd"/>
    </w:p>
    <w:p w:rsidR="00224345" w:rsidRDefault="00224345" w:rsidP="00224345">
      <w:proofErr w:type="spellStart"/>
      <w:r>
        <w:t>MSSProject</w:t>
      </w:r>
      <w:proofErr w:type="spellEnd"/>
    </w:p>
    <w:p w:rsidR="00224345" w:rsidRDefault="00224345" w:rsidP="00224345">
      <w:r>
        <w:rPr>
          <w:rFonts w:hint="eastAsia"/>
        </w:rPr>
        <w:t>MUGEN</w:t>
      </w:r>
      <w:r>
        <w:rPr>
          <w:rFonts w:hint="eastAsia"/>
        </w:rPr>
        <w:t>有名場外配對列表</w:t>
      </w:r>
    </w:p>
    <w:p w:rsidR="00224345" w:rsidRDefault="00224345" w:rsidP="00224345">
      <w:r>
        <w:t>My_Little_Pony%3A_Friendship_is_Magic</w:t>
      </w:r>
    </w:p>
    <w:p w:rsidR="00224345" w:rsidRDefault="00224345" w:rsidP="00224345">
      <w:proofErr w:type="spellStart"/>
      <w:r>
        <w:rPr>
          <w:rFonts w:hint="eastAsia"/>
        </w:rPr>
        <w:t>My_Little_Pon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Friendship_is_Magic</w:t>
      </w:r>
      <w:proofErr w:type="spellEnd"/>
    </w:p>
    <w:p w:rsidR="00224345" w:rsidRDefault="00224345" w:rsidP="00224345">
      <w:r>
        <w:t>M·A·O</w:t>
      </w:r>
    </w:p>
    <w:p w:rsidR="00224345" w:rsidRDefault="00224345" w:rsidP="00224345">
      <w:r>
        <w:t>M</w:t>
      </w:r>
      <w:r>
        <w:rPr>
          <w:rFonts w:hint="eastAsia"/>
        </w:rPr>
        <w:t>・</w:t>
      </w:r>
      <w:r>
        <w:t>A</w:t>
      </w:r>
      <w:r>
        <w:rPr>
          <w:rFonts w:hint="eastAsia"/>
        </w:rPr>
        <w:t>・</w:t>
      </w:r>
      <w:r>
        <w:t>O</w:t>
      </w:r>
    </w:p>
    <w:p w:rsidR="00224345" w:rsidRDefault="00224345" w:rsidP="00224345">
      <w:proofErr w:type="spellStart"/>
      <w:r>
        <w:t>Napoleon_Bonaparte</w:t>
      </w:r>
      <w:proofErr w:type="spellEnd"/>
      <w:r>
        <w:t>_(Fate)</w:t>
      </w:r>
    </w:p>
    <w:p w:rsidR="00224345" w:rsidRDefault="00224345" w:rsidP="00224345">
      <w:r>
        <w:t>NCC</w:t>
      </w:r>
    </w:p>
    <w:p w:rsidR="00224345" w:rsidRDefault="00224345" w:rsidP="00224345">
      <w:r>
        <w:t>NEKOPARA</w:t>
      </w:r>
    </w:p>
    <w:p w:rsidR="00224345" w:rsidRDefault="00224345" w:rsidP="00224345">
      <w:proofErr w:type="spellStart"/>
      <w:r>
        <w:t>Nerō_Claudius</w:t>
      </w:r>
      <w:proofErr w:type="spellEnd"/>
      <w:r>
        <w:t>_(Fate)%2F</w:t>
      </w:r>
      <w:r>
        <w:rPr>
          <w:rFonts w:hint="eastAsia"/>
        </w:rPr>
        <w:t>投票</w:t>
      </w:r>
    </w:p>
    <w:p w:rsidR="00224345" w:rsidRDefault="00224345" w:rsidP="00224345">
      <w:r>
        <w:t>NEVADA</w:t>
      </w:r>
    </w:p>
    <w:p w:rsidR="00224345" w:rsidRDefault="00224345" w:rsidP="00224345">
      <w:r>
        <w:rPr>
          <w:rFonts w:hint="eastAsia"/>
        </w:rPr>
        <w:t>NEW_</w:t>
      </w:r>
      <w:proofErr w:type="gramStart"/>
      <w:r>
        <w:rPr>
          <w:rFonts w:hint="eastAsia"/>
        </w:rPr>
        <w:t>GAME!%</w:t>
      </w:r>
      <w:proofErr w:type="gramEnd"/>
      <w:r>
        <w:rPr>
          <w:rFonts w:hint="eastAsia"/>
        </w:rPr>
        <w:t>2F</w:t>
      </w:r>
      <w:r>
        <w:rPr>
          <w:rFonts w:hint="eastAsia"/>
        </w:rPr>
        <w:t>投票</w:t>
      </w:r>
    </w:p>
    <w:p w:rsidR="00224345" w:rsidRDefault="00224345" w:rsidP="00224345">
      <w:r>
        <w:t>NEW_GAME!</w:t>
      </w:r>
    </w:p>
    <w:p w:rsidR="00224345" w:rsidRDefault="00224345" w:rsidP="00224345">
      <w:proofErr w:type="spellStart"/>
      <w:r>
        <w:t>Nice_Boat</w:t>
      </w:r>
      <w:proofErr w:type="spellEnd"/>
    </w:p>
    <w:p w:rsidR="00224345" w:rsidRDefault="00224345" w:rsidP="00224345">
      <w:proofErr w:type="spellStart"/>
      <w:r>
        <w:t>Nikola_Tesla</w:t>
      </w:r>
      <w:proofErr w:type="spellEnd"/>
      <w:r>
        <w:t>_(Fate)</w:t>
      </w:r>
    </w:p>
    <w:p w:rsidR="00224345" w:rsidRDefault="00224345" w:rsidP="00224345">
      <w:proofErr w:type="spellStart"/>
      <w:r>
        <w:t>Nitocris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No.39_</w:t>
      </w:r>
      <w:proofErr w:type="gramStart"/>
      <w:r>
        <w:rPr>
          <w:rFonts w:hint="eastAsia"/>
        </w:rPr>
        <w:t>希望皇霍普</w:t>
      </w:r>
      <w:proofErr w:type="gramEnd"/>
    </w:p>
    <w:p w:rsidR="00224345" w:rsidRDefault="00224345" w:rsidP="00224345">
      <w:r>
        <w:t>Nokia_3310</w:t>
      </w:r>
    </w:p>
    <w:p w:rsidR="00224345" w:rsidRDefault="00224345" w:rsidP="00224345">
      <w:r>
        <w:rPr>
          <w:rFonts w:hint="eastAsia"/>
        </w:rPr>
        <w:t>NO_GAME_NO_LIFE_</w:t>
      </w:r>
      <w:r>
        <w:rPr>
          <w:rFonts w:hint="eastAsia"/>
        </w:rPr>
        <w:t>遊戲人生</w:t>
      </w:r>
    </w:p>
    <w:p w:rsidR="00224345" w:rsidRDefault="00224345" w:rsidP="00224345">
      <w:r>
        <w:t>NTR</w:t>
      </w:r>
    </w:p>
    <w:p w:rsidR="00224345" w:rsidRDefault="00224345" w:rsidP="00224345">
      <w:r>
        <w:t>Odysseus_(Fate)</w:t>
      </w:r>
    </w:p>
    <w:p w:rsidR="00224345" w:rsidRDefault="00224345" w:rsidP="00224345">
      <w:r>
        <w:t>OGC</w:t>
      </w:r>
    </w:p>
    <w:p w:rsidR="00224345" w:rsidRDefault="00224345" w:rsidP="00224345">
      <w:r>
        <w:t>OO</w:t>
      </w:r>
    </w:p>
    <w:p w:rsidR="00224345" w:rsidRDefault="00224345" w:rsidP="00224345">
      <w:proofErr w:type="spellStart"/>
      <w:r>
        <w:t>Ouro_Kronii</w:t>
      </w:r>
      <w:proofErr w:type="spellEnd"/>
    </w:p>
    <w:p w:rsidR="00224345" w:rsidRDefault="00224345" w:rsidP="00224345">
      <w:r>
        <w:rPr>
          <w:rFonts w:hint="eastAsia"/>
        </w:rPr>
        <w:t>Overwatch%2F</w:t>
      </w:r>
      <w:r>
        <w:rPr>
          <w:rFonts w:hint="eastAsia"/>
        </w:rPr>
        <w:t>登場角色一覽</w:t>
      </w:r>
    </w:p>
    <w:p w:rsidR="00224345" w:rsidRDefault="00224345" w:rsidP="00224345">
      <w:r>
        <w:t>Overwatch</w:t>
      </w:r>
    </w:p>
    <w:p w:rsidR="00224345" w:rsidRDefault="00224345" w:rsidP="00224345">
      <w:r>
        <w:t>OZMAFIA!!</w:t>
      </w:r>
    </w:p>
    <w:p w:rsidR="00224345" w:rsidRDefault="00224345" w:rsidP="00224345">
      <w:proofErr w:type="spellStart"/>
      <w:r>
        <w:t>Pale_Rider</w:t>
      </w:r>
      <w:proofErr w:type="spellEnd"/>
      <w:r>
        <w:t>_(Fate)</w:t>
      </w:r>
    </w:p>
    <w:p w:rsidR="00224345" w:rsidRDefault="00224345" w:rsidP="00224345">
      <w:proofErr w:type="spellStart"/>
      <w:r>
        <w:t>Paracelsus_von_Hohenheim</w:t>
      </w:r>
      <w:proofErr w:type="spellEnd"/>
      <w:r>
        <w:t>_(Fate)</w:t>
      </w:r>
    </w:p>
    <w:p w:rsidR="00224345" w:rsidRDefault="00224345" w:rsidP="00224345">
      <w:r>
        <w:t>Parvati_(Fate)</w:t>
      </w:r>
    </w:p>
    <w:p w:rsidR="00224345" w:rsidRDefault="00224345" w:rsidP="00224345">
      <w:proofErr w:type="spellStart"/>
      <w:r>
        <w:lastRenderedPageBreak/>
        <w:t>Passionlip</w:t>
      </w:r>
      <w:proofErr w:type="spellEnd"/>
    </w:p>
    <w:p w:rsidR="00224345" w:rsidRDefault="00224345" w:rsidP="00224345">
      <w:proofErr w:type="spellStart"/>
      <w:r>
        <w:t>Passionlipi</w:t>
      </w:r>
      <w:proofErr w:type="spellEnd"/>
    </w:p>
    <w:p w:rsidR="00224345" w:rsidRDefault="00224345" w:rsidP="00224345">
      <w:proofErr w:type="spellStart"/>
      <w:r>
        <w:t>Passionlip</w:t>
      </w:r>
      <w:proofErr w:type="spellEnd"/>
      <w:r>
        <w:t>_(Fate%2FEXTRA_CCC)</w:t>
      </w:r>
    </w:p>
    <w:p w:rsidR="00224345" w:rsidRDefault="00224345" w:rsidP="00224345">
      <w:proofErr w:type="spellStart"/>
      <w:r>
        <w:t>Pavolia_Reine</w:t>
      </w:r>
      <w:proofErr w:type="spellEnd"/>
    </w:p>
    <w:p w:rsidR="00224345" w:rsidRDefault="00224345" w:rsidP="00224345">
      <w:proofErr w:type="spellStart"/>
      <w:r>
        <w:t>Phantom_of_the_Opera</w:t>
      </w:r>
      <w:proofErr w:type="spellEnd"/>
      <w:r>
        <w:t>_(Fate)</w:t>
      </w:r>
    </w:p>
    <w:p w:rsidR="00224345" w:rsidRDefault="00224345" w:rsidP="00224345">
      <w:r>
        <w:t>Pile</w:t>
      </w:r>
    </w:p>
    <w:p w:rsidR="00224345" w:rsidRDefault="00224345" w:rsidP="00224345">
      <w:proofErr w:type="spellStart"/>
      <w:r>
        <w:t>Pixiv</w:t>
      </w:r>
      <w:proofErr w:type="spellEnd"/>
    </w:p>
    <w:p w:rsidR="00224345" w:rsidRDefault="00224345" w:rsidP="00224345">
      <w:r>
        <w:t>POP_TEAM_EPIC</w:t>
      </w:r>
    </w:p>
    <w:p w:rsidR="00224345" w:rsidRDefault="00224345" w:rsidP="00224345">
      <w:proofErr w:type="spellStart"/>
      <w:r>
        <w:t>PriZhm</w:t>
      </w:r>
      <w:proofErr w:type="spellEnd"/>
    </w:p>
    <w:p w:rsidR="00224345" w:rsidRDefault="00224345" w:rsidP="00224345">
      <w:r>
        <w:t>PROMARE</w:t>
      </w:r>
    </w:p>
    <w:p w:rsidR="00224345" w:rsidRDefault="00224345" w:rsidP="00224345">
      <w:r>
        <w:rPr>
          <w:rFonts w:hint="eastAsia"/>
        </w:rPr>
        <w:t>PS3</w:t>
      </w:r>
      <w:r>
        <w:rPr>
          <w:rFonts w:hint="eastAsia"/>
        </w:rPr>
        <w:t>大學長</w:t>
      </w:r>
    </w:p>
    <w:p w:rsidR="00224345" w:rsidRDefault="00224345" w:rsidP="00224345">
      <w:r>
        <w:t>PSO2</w:t>
      </w:r>
    </w:p>
    <w:p w:rsidR="00224345" w:rsidRDefault="00224345" w:rsidP="00224345">
      <w:r>
        <w:t>PSYCHO-PASS%2F</w:t>
      </w:r>
      <w:r>
        <w:rPr>
          <w:rFonts w:hint="eastAsia"/>
        </w:rPr>
        <w:t>サイコパス</w:t>
      </w:r>
    </w:p>
    <w:p w:rsidR="00224345" w:rsidRDefault="00224345" w:rsidP="00224345">
      <w:r>
        <w:t>PSYCHO-PASS</w:t>
      </w:r>
    </w:p>
    <w:p w:rsidR="00224345" w:rsidRDefault="00224345" w:rsidP="00224345">
      <w:r>
        <w:rPr>
          <w:rFonts w:hint="eastAsia"/>
        </w:rPr>
        <w:t>PSYCHO-PASS_</w:t>
      </w:r>
      <w:r>
        <w:rPr>
          <w:rFonts w:hint="eastAsia"/>
        </w:rPr>
        <w:t>心靈判官</w:t>
      </w:r>
    </w:p>
    <w:p w:rsidR="00224345" w:rsidRDefault="00224345" w:rsidP="00224345">
      <w:proofErr w:type="spellStart"/>
      <w:r>
        <w:rPr>
          <w:rFonts w:hint="eastAsia"/>
        </w:rPr>
        <w:t>Pukiwiki-Mediawiki</w:t>
      </w:r>
      <w:proofErr w:type="spellEnd"/>
      <w:r>
        <w:rPr>
          <w:rFonts w:hint="eastAsia"/>
        </w:rPr>
        <w:t>轉換教學</w:t>
      </w:r>
    </w:p>
    <w:p w:rsidR="00224345" w:rsidRDefault="00224345" w:rsidP="00224345">
      <w:r>
        <w:t>Puma</w:t>
      </w:r>
    </w:p>
    <w:p w:rsidR="00224345" w:rsidRDefault="00224345" w:rsidP="00224345">
      <w:r>
        <w:rPr>
          <w:rFonts w:hint="eastAsia"/>
        </w:rPr>
        <w:t>Punished_</w:t>
      </w:r>
      <w:r>
        <w:rPr>
          <w:rFonts w:hint="eastAsia"/>
        </w:rPr>
        <w:t>「</w:t>
      </w:r>
      <w:r>
        <w:rPr>
          <w:rFonts w:hint="eastAsia"/>
        </w:rPr>
        <w:t>Venom</w:t>
      </w:r>
      <w:r>
        <w:rPr>
          <w:rFonts w:hint="eastAsia"/>
        </w:rPr>
        <w:t>」</w:t>
      </w:r>
      <w:r>
        <w:rPr>
          <w:rFonts w:hint="eastAsia"/>
        </w:rPr>
        <w:t>_Snake</w:t>
      </w:r>
    </w:p>
    <w:p w:rsidR="00224345" w:rsidRDefault="00224345" w:rsidP="00224345">
      <w:r>
        <w:rPr>
          <w:rFonts w:hint="eastAsia"/>
        </w:rPr>
        <w:t>QMA</w:t>
      </w:r>
      <w:r>
        <w:rPr>
          <w:rFonts w:hint="eastAsia"/>
        </w:rPr>
        <w:t>問答魔法學院</w:t>
      </w:r>
    </w:p>
    <w:p w:rsidR="00224345" w:rsidRDefault="00224345" w:rsidP="00224345">
      <w:r>
        <w:t>Rabi-</w:t>
      </w:r>
      <w:proofErr w:type="spellStart"/>
      <w:r>
        <w:t>Ribi</w:t>
      </w:r>
      <w:proofErr w:type="spellEnd"/>
    </w:p>
    <w:p w:rsidR="00224345" w:rsidRDefault="00224345" w:rsidP="00224345">
      <w:r>
        <w:rPr>
          <w:rFonts w:hint="eastAsia"/>
        </w:rPr>
        <w:t>Raid_(</w:t>
      </w:r>
      <w:r>
        <w:rPr>
          <w:rFonts w:hint="eastAsia"/>
        </w:rPr>
        <w:t>遊戲機制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RAID</w:t>
      </w:r>
      <w:r>
        <w:rPr>
          <w:rFonts w:hint="eastAsia"/>
        </w:rPr>
        <w:t>（遊戲）</w:t>
      </w:r>
    </w:p>
    <w:p w:rsidR="00224345" w:rsidRDefault="00224345" w:rsidP="00224345">
      <w:proofErr w:type="spellStart"/>
      <w:r>
        <w:t>Red_Alert</w:t>
      </w:r>
      <w:proofErr w:type="spellEnd"/>
    </w:p>
    <w:p w:rsidR="00224345" w:rsidRDefault="00224345" w:rsidP="00224345">
      <w:proofErr w:type="spellStart"/>
      <w:r>
        <w:t>Revolver_Ocelot</w:t>
      </w:r>
      <w:proofErr w:type="spellEnd"/>
    </w:p>
    <w:p w:rsidR="00224345" w:rsidRDefault="00224345" w:rsidP="00224345">
      <w:r>
        <w:t>Rewrite</w:t>
      </w:r>
    </w:p>
    <w:p w:rsidR="00224345" w:rsidRDefault="00224345" w:rsidP="00224345">
      <w:proofErr w:type="spellStart"/>
      <w:r>
        <w:t>Richard_the_Lionheart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Rider_(Fate%2F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Rider_(Fate%2F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224345" w:rsidRDefault="00224345" w:rsidP="00224345">
      <w:r>
        <w:t>Rider_(Fate%2FEXTRA)</w:t>
      </w:r>
    </w:p>
    <w:p w:rsidR="00224345" w:rsidRDefault="00224345" w:rsidP="00224345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arie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each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牛若丸</w:t>
      </w:r>
      <w:proofErr w:type="gramEnd"/>
      <w:r>
        <w:rPr>
          <w:rFonts w:hint="eastAsia"/>
        </w:rPr>
        <w:t>(Fate%2FGrand_Order)</w:t>
      </w:r>
    </w:p>
    <w:p w:rsidR="00224345" w:rsidRDefault="00224345" w:rsidP="00224345">
      <w:proofErr w:type="spellStart"/>
      <w:r>
        <w:t>Robin_Hood</w:t>
      </w:r>
      <w:proofErr w:type="spellEnd"/>
      <w:r>
        <w:t>_(Fate)</w:t>
      </w:r>
    </w:p>
    <w:p w:rsidR="00224345" w:rsidRDefault="00224345" w:rsidP="00224345">
      <w:proofErr w:type="spellStart"/>
      <w:r>
        <w:t>RogueLike</w:t>
      </w:r>
      <w:proofErr w:type="spellEnd"/>
    </w:p>
    <w:p w:rsidR="00224345" w:rsidRDefault="00224345" w:rsidP="00224345">
      <w:r>
        <w:t>Rosetta</w:t>
      </w:r>
    </w:p>
    <w:p w:rsidR="00224345" w:rsidRDefault="00224345" w:rsidP="00224345">
      <w:r>
        <w:t>RPG</w:t>
      </w:r>
    </w:p>
    <w:p w:rsidR="00224345" w:rsidRDefault="00224345" w:rsidP="00224345">
      <w:r>
        <w:rPr>
          <w:rFonts w:hint="eastAsia"/>
        </w:rPr>
        <w:t>RPG</w:t>
      </w:r>
      <w:r>
        <w:rPr>
          <w:rFonts w:hint="eastAsia"/>
        </w:rPr>
        <w:t>三大不幸主人公</w:t>
      </w:r>
    </w:p>
    <w:p w:rsidR="00224345" w:rsidRDefault="00224345" w:rsidP="00224345">
      <w:r>
        <w:rPr>
          <w:rFonts w:hint="eastAsia"/>
        </w:rPr>
        <w:t>RPG</w:t>
      </w:r>
      <w:r>
        <w:rPr>
          <w:rFonts w:hint="eastAsia"/>
        </w:rPr>
        <w:t>製作大師</w:t>
      </w:r>
    </w:p>
    <w:p w:rsidR="00224345" w:rsidRDefault="00224345" w:rsidP="00224345">
      <w:r>
        <w:lastRenderedPageBreak/>
        <w:t>Ruler</w:t>
      </w:r>
    </w:p>
    <w:p w:rsidR="00224345" w:rsidRDefault="00224345" w:rsidP="00224345">
      <w:r>
        <w:t>Ruler_(Fate%2FApocrypha)</w:t>
      </w:r>
    </w:p>
    <w:p w:rsidR="00224345" w:rsidRDefault="00224345" w:rsidP="00224345">
      <w:r>
        <w:rPr>
          <w:rFonts w:hint="eastAsia"/>
        </w:rPr>
        <w:t>RWBY-</w:t>
      </w:r>
      <w:r>
        <w:rPr>
          <w:rFonts w:hint="eastAsia"/>
        </w:rPr>
        <w:t>主要角色</w:t>
      </w:r>
    </w:p>
    <w:p w:rsidR="00224345" w:rsidRDefault="00224345" w:rsidP="00224345">
      <w:r>
        <w:rPr>
          <w:rFonts w:hint="eastAsia"/>
        </w:rPr>
        <w:t>RWBY</w:t>
      </w:r>
      <w:r>
        <w:rPr>
          <w:rFonts w:hint="eastAsia"/>
        </w:rPr>
        <w:t>角色一覽</w:t>
      </w:r>
    </w:p>
    <w:p w:rsidR="00224345" w:rsidRDefault="00224345" w:rsidP="00224345">
      <w:r>
        <w:t>Rāma_(Fate)</w:t>
      </w:r>
    </w:p>
    <w:p w:rsidR="00224345" w:rsidRDefault="00224345" w:rsidP="00224345">
      <w:r>
        <w:t>S</w:t>
      </w:r>
    </w:p>
    <w:p w:rsidR="00224345" w:rsidRDefault="00224345" w:rsidP="00224345">
      <w:r>
        <w:t>Saber (Fate)</w:t>
      </w:r>
    </w:p>
    <w:p w:rsidR="00224345" w:rsidRDefault="00224345" w:rsidP="00224345">
      <w:proofErr w:type="gramStart"/>
      <w:r>
        <w:t>Saber(</w:t>
      </w:r>
      <w:proofErr w:type="gramEnd"/>
      <w:r>
        <w:t>Fate%2FEXTRA_CCC_Fox_Tail)</w:t>
      </w:r>
    </w:p>
    <w:p w:rsidR="00224345" w:rsidRDefault="00224345" w:rsidP="00224345">
      <w:r>
        <w:t>Saber</w:t>
      </w:r>
    </w:p>
    <w:p w:rsidR="00224345" w:rsidRDefault="00224345" w:rsidP="00224345">
      <w:r>
        <w:rPr>
          <w:rFonts w:hint="eastAsia"/>
        </w:rPr>
        <w:t>Saber_(Fate%2F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t>Saber_(Fate%2FPrototype)</w:t>
      </w:r>
    </w:p>
    <w:p w:rsidR="00224345" w:rsidRDefault="00224345" w:rsidP="00224345">
      <w:r>
        <w:t>Saber_(Fate%2Fstay_night)</w:t>
      </w:r>
    </w:p>
    <w:p w:rsidR="00224345" w:rsidRDefault="00224345" w:rsidP="00224345">
      <w:r>
        <w:rPr>
          <w:rFonts w:hint="eastAsia"/>
        </w:rPr>
        <w:t>Sab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Caesar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Sab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Rama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t>Sage</w:t>
      </w:r>
    </w:p>
    <w:p w:rsidR="00224345" w:rsidRDefault="00224345" w:rsidP="00224345">
      <w:r>
        <w:t>Sandbox</w:t>
      </w:r>
    </w:p>
    <w:p w:rsidR="00224345" w:rsidRDefault="00224345" w:rsidP="00224345">
      <w:r>
        <w:rPr>
          <w:rFonts w:hint="eastAsia"/>
        </w:rPr>
        <w:t>Sa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Ga</w:t>
      </w:r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Sa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Ga</w:t>
      </w:r>
      <w:r>
        <w:rPr>
          <w:rFonts w:hint="eastAsia"/>
        </w:rPr>
        <w:t>系列人物列表</w:t>
      </w:r>
      <w:r>
        <w:rPr>
          <w:rFonts w:hint="eastAsia"/>
        </w:rPr>
        <w:t>-part_1</w:t>
      </w:r>
    </w:p>
    <w:p w:rsidR="00224345" w:rsidRDefault="00224345" w:rsidP="00224345">
      <w:r>
        <w:rPr>
          <w:rFonts w:hint="eastAsia"/>
        </w:rPr>
        <w:t>Sa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Ga</w:t>
      </w:r>
      <w:r>
        <w:rPr>
          <w:rFonts w:hint="eastAsia"/>
        </w:rPr>
        <w:t>系列人物列表</w:t>
      </w:r>
      <w:r>
        <w:rPr>
          <w:rFonts w:hint="eastAsia"/>
        </w:rPr>
        <w:t>-part_2</w:t>
      </w:r>
    </w:p>
    <w:p w:rsidR="00224345" w:rsidRDefault="00224345" w:rsidP="00224345">
      <w:r>
        <w:rPr>
          <w:rFonts w:hint="eastAsia"/>
        </w:rPr>
        <w:t>Sa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Ga</w:t>
      </w:r>
      <w:r>
        <w:rPr>
          <w:rFonts w:hint="eastAsia"/>
        </w:rPr>
        <w:t>系列人物列表</w:t>
      </w:r>
      <w:r>
        <w:rPr>
          <w:rFonts w:hint="eastAsia"/>
        </w:rPr>
        <w:t>-part_3</w:t>
      </w:r>
    </w:p>
    <w:p w:rsidR="00224345" w:rsidRDefault="00224345" w:rsidP="00224345">
      <w:r>
        <w:rPr>
          <w:rFonts w:hint="eastAsia"/>
        </w:rPr>
        <w:t>SCP_Foundation%2F</w:t>
      </w:r>
      <w:r>
        <w:rPr>
          <w:rFonts w:hint="eastAsia"/>
        </w:rPr>
        <w:t>著名項目一覽</w:t>
      </w:r>
      <w:r>
        <w:rPr>
          <w:rFonts w:hint="eastAsia"/>
        </w:rPr>
        <w:t>-Part1</w:t>
      </w:r>
    </w:p>
    <w:p w:rsidR="00224345" w:rsidRDefault="00224345" w:rsidP="00224345">
      <w:r>
        <w:rPr>
          <w:rFonts w:hint="eastAsia"/>
        </w:rPr>
        <w:t>SCP_Foundation%2F</w:t>
      </w:r>
      <w:r>
        <w:rPr>
          <w:rFonts w:hint="eastAsia"/>
        </w:rPr>
        <w:t>著名項目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SCP_Foundation%2F</w:t>
      </w:r>
      <w:r>
        <w:rPr>
          <w:rFonts w:hint="eastAsia"/>
        </w:rPr>
        <w:t>著名項目一覽</w:t>
      </w:r>
      <w:r>
        <w:rPr>
          <w:rFonts w:hint="eastAsia"/>
        </w:rPr>
        <w:t>-Part4</w:t>
      </w:r>
    </w:p>
    <w:p w:rsidR="00224345" w:rsidRDefault="00224345" w:rsidP="00224345">
      <w:proofErr w:type="spellStart"/>
      <w:r>
        <w:t>SCP_Foundation</w:t>
      </w:r>
      <w:proofErr w:type="spellEnd"/>
    </w:p>
    <w:p w:rsidR="00224345" w:rsidRDefault="00224345" w:rsidP="00224345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同行組織與著名人物一覽</w:t>
      </w:r>
    </w:p>
    <w:p w:rsidR="00224345" w:rsidRDefault="00224345" w:rsidP="00224345">
      <w:proofErr w:type="spellStart"/>
      <w:r>
        <w:rPr>
          <w:rFonts w:hint="eastAsia"/>
        </w:rPr>
        <w:t>SCP_Foundation</w:t>
      </w:r>
      <w:proofErr w:type="spellEnd"/>
      <w:r>
        <w:rPr>
          <w:rFonts w:hint="eastAsia"/>
        </w:rPr>
        <w:t>著名項目一覽</w:t>
      </w:r>
    </w:p>
    <w:p w:rsidR="00224345" w:rsidRDefault="00224345" w:rsidP="00224345">
      <w:r>
        <w:t>SDGO</w:t>
      </w:r>
    </w:p>
    <w:p w:rsidR="00224345" w:rsidRDefault="00224345" w:rsidP="00224345">
      <w:r>
        <w:rPr>
          <w:rFonts w:hint="eastAsia"/>
        </w:rPr>
        <w:t>SD</w:t>
      </w:r>
      <w:r>
        <w:rPr>
          <w:rFonts w:hint="eastAsia"/>
        </w:rPr>
        <w:t>鋼彈</w:t>
      </w:r>
      <w:r>
        <w:rPr>
          <w:rFonts w:hint="eastAsia"/>
        </w:rPr>
        <w:t>G</w:t>
      </w:r>
      <w:r>
        <w:rPr>
          <w:rFonts w:hint="eastAsia"/>
        </w:rPr>
        <w:t>世紀系列</w:t>
      </w:r>
    </w:p>
    <w:p w:rsidR="00224345" w:rsidRDefault="00224345" w:rsidP="00224345">
      <w:r>
        <w:rPr>
          <w:rFonts w:hint="eastAsia"/>
        </w:rPr>
        <w:t>SD</w:t>
      </w:r>
      <w:r>
        <w:rPr>
          <w:rFonts w:hint="eastAsia"/>
        </w:rPr>
        <w:t>鋼</w:t>
      </w:r>
      <w:proofErr w:type="gramStart"/>
      <w:r>
        <w:rPr>
          <w:rFonts w:hint="eastAsia"/>
        </w:rPr>
        <w:t>彈大亂鬥</w:t>
      </w:r>
      <w:proofErr w:type="gramEnd"/>
      <w:r>
        <w:rPr>
          <w:rFonts w:hint="eastAsia"/>
        </w:rPr>
        <w:t>Online</w:t>
      </w:r>
    </w:p>
    <w:p w:rsidR="00224345" w:rsidRDefault="00224345" w:rsidP="00224345">
      <w:r>
        <w:rPr>
          <w:rFonts w:hint="eastAsia"/>
        </w:rPr>
        <w:t>Servant</w:t>
      </w:r>
      <w:r>
        <w:rPr>
          <w:rFonts w:hint="eastAsia"/>
        </w:rPr>
        <w:t>宇宙</w:t>
      </w:r>
    </w:p>
    <w:p w:rsidR="00224345" w:rsidRDefault="00224345" w:rsidP="00224345">
      <w:r>
        <w:t>Sheherazade_(Fate)</w:t>
      </w:r>
    </w:p>
    <w:p w:rsidR="00224345" w:rsidRDefault="00224345" w:rsidP="00224345">
      <w:proofErr w:type="spellStart"/>
      <w:r>
        <w:t>Shielder</w:t>
      </w:r>
      <w:proofErr w:type="spellEnd"/>
    </w:p>
    <w:p w:rsidR="00224345" w:rsidRDefault="00224345" w:rsidP="00224345">
      <w:proofErr w:type="spellStart"/>
      <w:r>
        <w:t>Shéhérazade</w:t>
      </w:r>
      <w:proofErr w:type="spellEnd"/>
      <w:r>
        <w:t>_(Fate)</w:t>
      </w:r>
    </w:p>
    <w:p w:rsidR="00224345" w:rsidRDefault="00224345" w:rsidP="00224345">
      <w:r>
        <w:t>Sigurd_(Fate)</w:t>
      </w:r>
    </w:p>
    <w:p w:rsidR="00224345" w:rsidRDefault="00224345" w:rsidP="00224345">
      <w:r>
        <w:t>Silver-Hawk</w:t>
      </w:r>
    </w:p>
    <w:p w:rsidR="00224345" w:rsidRDefault="00224345" w:rsidP="00224345">
      <w:proofErr w:type="spellStart"/>
      <w:r>
        <w:t>SINoALICE</w:t>
      </w:r>
      <w:proofErr w:type="spellEnd"/>
    </w:p>
    <w:p w:rsidR="00224345" w:rsidRDefault="00224345" w:rsidP="00224345">
      <w:proofErr w:type="spellStart"/>
      <w:r>
        <w:t>Sir_Agravain</w:t>
      </w:r>
      <w:proofErr w:type="spellEnd"/>
      <w:r>
        <w:t>_(Fate)</w:t>
      </w:r>
    </w:p>
    <w:p w:rsidR="00224345" w:rsidRDefault="00224345" w:rsidP="00224345">
      <w:proofErr w:type="spellStart"/>
      <w:r>
        <w:t>Sir_Gawaine</w:t>
      </w:r>
      <w:proofErr w:type="spellEnd"/>
      <w:r>
        <w:t>_(Fate)</w:t>
      </w:r>
    </w:p>
    <w:p w:rsidR="00224345" w:rsidRDefault="00224345" w:rsidP="00224345">
      <w:proofErr w:type="spellStart"/>
      <w:r>
        <w:lastRenderedPageBreak/>
        <w:t>Sir_Percival</w:t>
      </w:r>
      <w:proofErr w:type="spellEnd"/>
      <w:r>
        <w:t>_(Fate)</w:t>
      </w:r>
    </w:p>
    <w:p w:rsidR="00224345" w:rsidRDefault="00224345" w:rsidP="00224345">
      <w:proofErr w:type="spellStart"/>
      <w:r>
        <w:t>Sizustar</w:t>
      </w:r>
      <w:proofErr w:type="spellEnd"/>
    </w:p>
    <w:p w:rsidR="00224345" w:rsidRDefault="00224345" w:rsidP="00224345">
      <w:r>
        <w:t>SLB</w:t>
      </w:r>
    </w:p>
    <w:p w:rsidR="00224345" w:rsidRDefault="00224345" w:rsidP="00224345">
      <w:r>
        <w:t>SLG</w:t>
      </w:r>
    </w:p>
    <w:p w:rsidR="00224345" w:rsidRDefault="00224345" w:rsidP="00224345">
      <w:proofErr w:type="spellStart"/>
      <w:r>
        <w:t>Slow_Start</w:t>
      </w:r>
      <w:proofErr w:type="spellEnd"/>
    </w:p>
    <w:p w:rsidR="00224345" w:rsidRDefault="00224345" w:rsidP="00224345">
      <w:proofErr w:type="spellStart"/>
      <w:r>
        <w:t>SNK_Playmore</w:t>
      </w:r>
      <w:proofErr w:type="spellEnd"/>
    </w:p>
    <w:p w:rsidR="00224345" w:rsidRDefault="00224345" w:rsidP="00224345">
      <w:proofErr w:type="spellStart"/>
      <w:r>
        <w:t>Solid_Snake</w:t>
      </w:r>
      <w:proofErr w:type="spellEnd"/>
    </w:p>
    <w:p w:rsidR="00224345" w:rsidRDefault="00224345" w:rsidP="00224345">
      <w:r>
        <w:t>Solomon_(Fate)</w:t>
      </w:r>
    </w:p>
    <w:p w:rsidR="00224345" w:rsidRDefault="00224345" w:rsidP="00224345">
      <w:proofErr w:type="spellStart"/>
      <w:r>
        <w:t>Sound_Horizon</w:t>
      </w:r>
      <w:proofErr w:type="spellEnd"/>
    </w:p>
    <w:p w:rsidR="00224345" w:rsidRDefault="00224345" w:rsidP="00224345">
      <w:r>
        <w:t>SOUND_VOLTEX</w:t>
      </w:r>
    </w:p>
    <w:p w:rsidR="00224345" w:rsidRDefault="00224345" w:rsidP="00224345">
      <w:proofErr w:type="spellStart"/>
      <w:r>
        <w:t>Space_Ishtar</w:t>
      </w:r>
      <w:proofErr w:type="spellEnd"/>
    </w:p>
    <w:p w:rsidR="00224345" w:rsidRDefault="00224345" w:rsidP="00224345">
      <w:r>
        <w:t>Spartacus_(Fate)</w:t>
      </w:r>
    </w:p>
    <w:p w:rsidR="00224345" w:rsidRDefault="00224345" w:rsidP="00224345">
      <w:proofErr w:type="spellStart"/>
      <w:r>
        <w:t>Square_Enix</w:t>
      </w:r>
      <w:proofErr w:type="spellEnd"/>
    </w:p>
    <w:p w:rsidR="00224345" w:rsidRDefault="00224345" w:rsidP="00224345">
      <w:r>
        <w:t>SSSS.GRIDMAN</w:t>
      </w:r>
    </w:p>
    <w:p w:rsidR="00224345" w:rsidRDefault="00224345" w:rsidP="00224345">
      <w:r>
        <w:t>Steam</w:t>
      </w:r>
    </w:p>
    <w:p w:rsidR="00224345" w:rsidRDefault="00224345" w:rsidP="00224345">
      <w:proofErr w:type="spellStart"/>
      <w:r>
        <w:t>Steven_Universe</w:t>
      </w:r>
      <w:proofErr w:type="spellEnd"/>
    </w:p>
    <w:p w:rsidR="00224345" w:rsidRDefault="00224345" w:rsidP="00224345">
      <w:proofErr w:type="spellStart"/>
      <w:r>
        <w:t>Stheno</w:t>
      </w:r>
      <w:proofErr w:type="spellEnd"/>
      <w:r>
        <w:t>_(Fate)</w:t>
      </w:r>
    </w:p>
    <w:p w:rsidR="00224345" w:rsidRDefault="00224345" w:rsidP="00224345">
      <w:proofErr w:type="spellStart"/>
      <w:r>
        <w:t>Summer_Wars</w:t>
      </w:r>
      <w:proofErr w:type="spellEnd"/>
    </w:p>
    <w:p w:rsidR="00224345" w:rsidRDefault="00224345" w:rsidP="00224345">
      <w:proofErr w:type="spellStart"/>
      <w:r>
        <w:t>Sītā</w:t>
      </w:r>
      <w:proofErr w:type="spellEnd"/>
      <w:r>
        <w:t>_(Fate</w:t>
      </w:r>
      <w:proofErr w:type="gramStart"/>
      <w:r>
        <w:t>)(</w:t>
      </w:r>
      <w:proofErr w:type="gramEnd"/>
      <w:r>
        <w:t>1)</w:t>
      </w:r>
    </w:p>
    <w:p w:rsidR="00224345" w:rsidRDefault="00224345" w:rsidP="00224345">
      <w:proofErr w:type="spellStart"/>
      <w:r>
        <w:t>Sītā</w:t>
      </w:r>
      <w:proofErr w:type="spellEnd"/>
      <w:r>
        <w:t>_(Fate)</w:t>
      </w:r>
    </w:p>
    <w:p w:rsidR="00224345" w:rsidRDefault="00224345" w:rsidP="00224345">
      <w:r>
        <w:t>TAILS_GEAR</w:t>
      </w:r>
    </w:p>
    <w:p w:rsidR="00224345" w:rsidRDefault="00224345" w:rsidP="00224345">
      <w:r>
        <w:t>TAS</w:t>
      </w:r>
    </w:p>
    <w:p w:rsidR="00224345" w:rsidRDefault="00224345" w:rsidP="00224345">
      <w:r>
        <w:t>TCG</w:t>
      </w:r>
    </w:p>
    <w:p w:rsidR="00224345" w:rsidRDefault="00224345" w:rsidP="00224345">
      <w:r>
        <w:t>Tetris</w:t>
      </w:r>
    </w:p>
    <w:p w:rsidR="00224345" w:rsidRDefault="00224345" w:rsidP="00224345">
      <w:proofErr w:type="spellStart"/>
      <w:r>
        <w:t>The_Big_O</w:t>
      </w:r>
      <w:proofErr w:type="spellEnd"/>
    </w:p>
    <w:p w:rsidR="00224345" w:rsidRDefault="00224345" w:rsidP="00224345">
      <w:proofErr w:type="spellStart"/>
      <w:r>
        <w:t>The_Forest</w:t>
      </w:r>
      <w:proofErr w:type="spellEnd"/>
    </w:p>
    <w:p w:rsidR="00224345" w:rsidRDefault="00224345" w:rsidP="00224345">
      <w:r>
        <w:t>THE_IDOLM@STER</w:t>
      </w:r>
      <w:r>
        <w:rPr>
          <w:rFonts w:hint="eastAsia"/>
        </w:rPr>
        <w:t>登場人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覧</w:t>
      </w:r>
    </w:p>
    <w:p w:rsidR="00224345" w:rsidRDefault="00224345" w:rsidP="00224345">
      <w:r>
        <w:rPr>
          <w:rFonts w:hint="eastAsia"/>
        </w:rPr>
        <w:t>THE</w:t>
      </w:r>
      <w:r>
        <w:rPr>
          <w:rFonts w:hint="eastAsia"/>
        </w:rPr>
        <w:t>虎牙道</w:t>
      </w:r>
    </w:p>
    <w:p w:rsidR="00224345" w:rsidRDefault="00224345" w:rsidP="00224345">
      <w:proofErr w:type="spellStart"/>
      <w:r>
        <w:t>Thomas_Edison</w:t>
      </w:r>
      <w:proofErr w:type="spellEnd"/>
      <w:r>
        <w:t>_(Fate)</w:t>
      </w:r>
    </w:p>
    <w:p w:rsidR="00224345" w:rsidRDefault="00224345" w:rsidP="00224345">
      <w:proofErr w:type="spellStart"/>
      <w:r>
        <w:rPr>
          <w:rFonts w:hint="eastAsia"/>
        </w:rPr>
        <w:t>Thunderbolt_Fantasy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東離劍遊紀</w:t>
      </w:r>
      <w:proofErr w:type="gramEnd"/>
    </w:p>
    <w:p w:rsidR="00224345" w:rsidRDefault="00224345" w:rsidP="00224345">
      <w:proofErr w:type="spellStart"/>
      <w:r>
        <w:t>Tiger_and_Bunny</w:t>
      </w:r>
      <w:proofErr w:type="spellEnd"/>
    </w:p>
    <w:p w:rsidR="00224345" w:rsidRDefault="00224345" w:rsidP="00224345">
      <w:r>
        <w:t>TITANFALL</w:t>
      </w:r>
    </w:p>
    <w:p w:rsidR="00224345" w:rsidRDefault="00224345" w:rsidP="00224345">
      <w:r>
        <w:t>TMA</w:t>
      </w:r>
    </w:p>
    <w:p w:rsidR="00224345" w:rsidRDefault="00224345" w:rsidP="00224345">
      <w:r>
        <w:t>Toothy</w:t>
      </w:r>
    </w:p>
    <w:p w:rsidR="00224345" w:rsidRDefault="00224345" w:rsidP="00224345">
      <w:r>
        <w:t>Trip</w:t>
      </w:r>
    </w:p>
    <w:p w:rsidR="00224345" w:rsidRDefault="00224345" w:rsidP="00224345">
      <w:proofErr w:type="spellStart"/>
      <w:r>
        <w:t>True_Assassin</w:t>
      </w:r>
      <w:proofErr w:type="spellEnd"/>
    </w:p>
    <w:p w:rsidR="00224345" w:rsidRDefault="00224345" w:rsidP="00224345">
      <w:proofErr w:type="spellStart"/>
      <w:r>
        <w:t>TWilight_refrAIN</w:t>
      </w:r>
      <w:proofErr w:type="spellEnd"/>
    </w:p>
    <w:p w:rsidR="00224345" w:rsidRDefault="00224345" w:rsidP="00224345">
      <w:proofErr w:type="spellStart"/>
      <w:r>
        <w:t>Twitch_Plays_Pokemon</w:t>
      </w:r>
      <w:proofErr w:type="spellEnd"/>
    </w:p>
    <w:p w:rsidR="00224345" w:rsidRDefault="00224345" w:rsidP="00224345">
      <w:proofErr w:type="spellStart"/>
      <w:r>
        <w:lastRenderedPageBreak/>
        <w:t>Twitch_Plays_Pokemon</w:t>
      </w:r>
      <w:proofErr w:type="spellEnd"/>
      <w:r>
        <w:t>_(Blaze_Black_2)</w:t>
      </w:r>
    </w:p>
    <w:p w:rsidR="00224345" w:rsidRDefault="00224345" w:rsidP="00224345">
      <w:proofErr w:type="spellStart"/>
      <w:r>
        <w:t>Twitch_Plays_Pokemon</w:t>
      </w:r>
      <w:proofErr w:type="spellEnd"/>
      <w:r>
        <w:t>_(Crystal)</w:t>
      </w:r>
    </w:p>
    <w:p w:rsidR="00224345" w:rsidRDefault="00224345" w:rsidP="00224345">
      <w:proofErr w:type="spellStart"/>
      <w:r>
        <w:t>Twitch_Plays_Pokemon</w:t>
      </w:r>
      <w:proofErr w:type="spellEnd"/>
      <w:r>
        <w:t>_(Emerald)</w:t>
      </w:r>
    </w:p>
    <w:p w:rsidR="00224345" w:rsidRDefault="00224345" w:rsidP="00224345">
      <w:proofErr w:type="spellStart"/>
      <w:r>
        <w:t>Twitch_Plays_Pokemon</w:t>
      </w:r>
      <w:proofErr w:type="spellEnd"/>
      <w:r>
        <w:t>_(Platinum)</w:t>
      </w:r>
    </w:p>
    <w:p w:rsidR="00224345" w:rsidRDefault="00224345" w:rsidP="00224345">
      <w:proofErr w:type="spellStart"/>
      <w:r>
        <w:t>Twitch_Plays_Pokemon</w:t>
      </w:r>
      <w:proofErr w:type="spellEnd"/>
      <w:r>
        <w:t>_(</w:t>
      </w:r>
      <w:proofErr w:type="spellStart"/>
      <w:r>
        <w:t>Randomized_Alpha_Sapphire</w:t>
      </w:r>
      <w:proofErr w:type="spellEnd"/>
      <w:r>
        <w:t>)</w:t>
      </w:r>
    </w:p>
    <w:p w:rsidR="00224345" w:rsidRDefault="00224345" w:rsidP="00224345">
      <w:proofErr w:type="spellStart"/>
      <w:r>
        <w:t>Twitch_Plays_Pokemon</w:t>
      </w:r>
      <w:proofErr w:type="spellEnd"/>
      <w:r>
        <w:t>_(</w:t>
      </w:r>
      <w:proofErr w:type="spellStart"/>
      <w:r>
        <w:t>Randomized_Fire_Red</w:t>
      </w:r>
      <w:proofErr w:type="spellEnd"/>
      <w:r>
        <w:t>)</w:t>
      </w:r>
    </w:p>
    <w:p w:rsidR="00224345" w:rsidRDefault="00224345" w:rsidP="00224345">
      <w:proofErr w:type="spellStart"/>
      <w:r>
        <w:t>Twitch_Plays_Pokemon</w:t>
      </w:r>
      <w:proofErr w:type="spellEnd"/>
      <w:r>
        <w:t>_(</w:t>
      </w:r>
      <w:proofErr w:type="spellStart"/>
      <w:r>
        <w:t>Randomized_Heart_Gold</w:t>
      </w:r>
      <w:proofErr w:type="spellEnd"/>
      <w:r>
        <w:t>)</w:t>
      </w:r>
    </w:p>
    <w:p w:rsidR="00224345" w:rsidRDefault="00224345" w:rsidP="00224345">
      <w:proofErr w:type="spellStart"/>
      <w:r>
        <w:t>Twitch_Plays_Pokemon</w:t>
      </w:r>
      <w:proofErr w:type="spellEnd"/>
      <w:r>
        <w:t>_(Red)</w:t>
      </w:r>
    </w:p>
    <w:p w:rsidR="00224345" w:rsidRDefault="00224345" w:rsidP="00224345">
      <w:proofErr w:type="spellStart"/>
      <w:r>
        <w:t>Twitch_Plays_Pokemon</w:t>
      </w:r>
      <w:proofErr w:type="spellEnd"/>
      <w:r>
        <w:t>_(Sun)</w:t>
      </w:r>
    </w:p>
    <w:p w:rsidR="00224345" w:rsidRDefault="00224345" w:rsidP="00224345">
      <w:proofErr w:type="spellStart"/>
      <w:r>
        <w:t>Twitch_Plays_Pokemon</w:t>
      </w:r>
      <w:proofErr w:type="spellEnd"/>
      <w:r>
        <w:t>_(X)</w:t>
      </w:r>
    </w:p>
    <w:p w:rsidR="00224345" w:rsidRDefault="00224345" w:rsidP="00224345">
      <w:r>
        <w:rPr>
          <w:rFonts w:hint="eastAsia"/>
        </w:rPr>
        <w:t>T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V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柯楊斯卡雅</w:t>
      </w:r>
    </w:p>
    <w:p w:rsidR="00224345" w:rsidRDefault="00224345" w:rsidP="00224345">
      <w:r>
        <w:t>Ubisoft</w:t>
      </w:r>
    </w:p>
    <w:p w:rsidR="00224345" w:rsidRDefault="00224345" w:rsidP="00224345">
      <w:r>
        <w:t>Undertale</w:t>
      </w:r>
    </w:p>
    <w:p w:rsidR="00224345" w:rsidRDefault="00224345" w:rsidP="00224345">
      <w:r>
        <w:rPr>
          <w:rFonts w:hint="eastAsia"/>
        </w:rPr>
        <w:t>Undertale</w:t>
      </w:r>
      <w:r>
        <w:rPr>
          <w:rFonts w:hint="eastAsia"/>
        </w:rPr>
        <w:t>角色一覽</w:t>
      </w:r>
    </w:p>
    <w:p w:rsidR="00224345" w:rsidRDefault="00224345" w:rsidP="00224345">
      <w:r>
        <w:rPr>
          <w:rFonts w:hint="eastAsia"/>
        </w:rPr>
        <w:t>Unlight%2F</w:t>
      </w:r>
      <w:r>
        <w:rPr>
          <w:rFonts w:hint="eastAsia"/>
        </w:rPr>
        <w:t>人物分頁</w:t>
      </w:r>
      <w:r>
        <w:rPr>
          <w:rFonts w:hint="eastAsia"/>
        </w:rPr>
        <w:t>_(</w:t>
      </w:r>
      <w:r>
        <w:rPr>
          <w:rFonts w:hint="eastAsia"/>
        </w:rPr>
        <w:t>舊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Unlight%2F</w:t>
      </w:r>
      <w:r>
        <w:rPr>
          <w:rFonts w:hint="eastAsia"/>
        </w:rPr>
        <w:t>人物分頁</w:t>
      </w:r>
      <w:r>
        <w:rPr>
          <w:rFonts w:hint="eastAsia"/>
        </w:rPr>
        <w:t>_part1</w:t>
      </w:r>
    </w:p>
    <w:p w:rsidR="00224345" w:rsidRDefault="00224345" w:rsidP="00224345">
      <w:r>
        <w:rPr>
          <w:rFonts w:hint="eastAsia"/>
        </w:rPr>
        <w:t>Unlight%2F</w:t>
      </w:r>
      <w:r>
        <w:rPr>
          <w:rFonts w:hint="eastAsia"/>
        </w:rPr>
        <w:t>人物分頁</w:t>
      </w:r>
      <w:r>
        <w:rPr>
          <w:rFonts w:hint="eastAsia"/>
        </w:rPr>
        <w:t>_part2</w:t>
      </w:r>
    </w:p>
    <w:p w:rsidR="00224345" w:rsidRDefault="00224345" w:rsidP="00224345">
      <w:r>
        <w:rPr>
          <w:rFonts w:hint="eastAsia"/>
        </w:rPr>
        <w:t>Unlight%2F</w:t>
      </w:r>
      <w:r>
        <w:rPr>
          <w:rFonts w:hint="eastAsia"/>
        </w:rPr>
        <w:t>人物分頁</w:t>
      </w:r>
      <w:r>
        <w:rPr>
          <w:rFonts w:hint="eastAsia"/>
        </w:rPr>
        <w:t>_part3</w:t>
      </w:r>
    </w:p>
    <w:p w:rsidR="00224345" w:rsidRDefault="00224345" w:rsidP="00224345">
      <w:r>
        <w:rPr>
          <w:rFonts w:hint="eastAsia"/>
        </w:rPr>
        <w:t>Unlight%2F</w:t>
      </w:r>
      <w:r>
        <w:rPr>
          <w:rFonts w:hint="eastAsia"/>
        </w:rPr>
        <w:t>人物分頁</w:t>
      </w:r>
      <w:r>
        <w:rPr>
          <w:rFonts w:hint="eastAsia"/>
        </w:rPr>
        <w:t>_part4</w:t>
      </w:r>
    </w:p>
    <w:p w:rsidR="00224345" w:rsidRDefault="00224345" w:rsidP="00224345">
      <w:r>
        <w:rPr>
          <w:rFonts w:hint="eastAsia"/>
        </w:rPr>
        <w:t>Unlight%2F</w:t>
      </w:r>
      <w:r>
        <w:rPr>
          <w:rFonts w:hint="eastAsia"/>
        </w:rPr>
        <w:t>人物分頁</w:t>
      </w:r>
      <w:r>
        <w:rPr>
          <w:rFonts w:hint="eastAsia"/>
        </w:rPr>
        <w:t>_part5</w:t>
      </w:r>
    </w:p>
    <w:p w:rsidR="00224345" w:rsidRDefault="00224345" w:rsidP="00224345">
      <w:r>
        <w:t>Unlight</w:t>
      </w:r>
    </w:p>
    <w:p w:rsidR="00224345" w:rsidRDefault="00224345" w:rsidP="00224345">
      <w:r>
        <w:t>Valkyrie_(Fate)</w:t>
      </w:r>
    </w:p>
    <w:p w:rsidR="00224345" w:rsidRDefault="00224345" w:rsidP="00224345">
      <w:proofErr w:type="spellStart"/>
      <w:r>
        <w:t>Vanillaware</w:t>
      </w:r>
      <w:proofErr w:type="spellEnd"/>
    </w:p>
    <w:p w:rsidR="00224345" w:rsidRDefault="00224345" w:rsidP="00224345">
      <w:r>
        <w:rPr>
          <w:rFonts w:hint="eastAsia"/>
        </w:rPr>
        <w:t>VIDEO_SYSTEM_2D</w:t>
      </w:r>
      <w:r>
        <w:rPr>
          <w:rFonts w:hint="eastAsia"/>
        </w:rPr>
        <w:t>射擊遊戲介紹</w:t>
      </w:r>
    </w:p>
    <w:p w:rsidR="00224345" w:rsidRDefault="00224345" w:rsidP="00224345">
      <w:proofErr w:type="spellStart"/>
      <w:r>
        <w:t>Vlad_al_III</w:t>
      </w:r>
      <w:proofErr w:type="spellEnd"/>
      <w:r>
        <w:t>-lea_(Fate%2FEXTRA)</w:t>
      </w:r>
    </w:p>
    <w:p w:rsidR="00224345" w:rsidRDefault="00224345" w:rsidP="00224345">
      <w:r>
        <w:rPr>
          <w:rFonts w:hint="eastAsia"/>
        </w:rPr>
        <w:t>VOCALOID%2F</w:t>
      </w:r>
      <w:r>
        <w:rPr>
          <w:rFonts w:hint="eastAsia"/>
        </w:rPr>
        <w:t>相關事件</w:t>
      </w:r>
    </w:p>
    <w:p w:rsidR="00224345" w:rsidRDefault="00224345" w:rsidP="00224345">
      <w:r>
        <w:t>VOCALOID</w:t>
      </w:r>
    </w:p>
    <w:p w:rsidR="00224345" w:rsidRDefault="00224345" w:rsidP="00224345">
      <w:r>
        <w:t>VOCALOID3</w:t>
      </w:r>
    </w:p>
    <w:p w:rsidR="00224345" w:rsidRDefault="00224345" w:rsidP="00224345">
      <w:r>
        <w:t>VOCALOID4</w:t>
      </w:r>
    </w:p>
    <w:p w:rsidR="00224345" w:rsidRDefault="00224345" w:rsidP="00224345">
      <w:r>
        <w:rPr>
          <w:rFonts w:hint="eastAsia"/>
        </w:rPr>
        <w:t>Vocaloid</w:t>
      </w:r>
      <w:r>
        <w:rPr>
          <w:rFonts w:hint="eastAsia"/>
        </w:rPr>
        <w:t>亞作品系列</w:t>
      </w:r>
    </w:p>
    <w:p w:rsidR="00224345" w:rsidRDefault="00224345" w:rsidP="00224345">
      <w:r>
        <w:rPr>
          <w:rFonts w:hint="eastAsia"/>
        </w:rPr>
        <w:t>VOCALOID</w:t>
      </w:r>
      <w:r>
        <w:rPr>
          <w:rFonts w:hint="eastAsia"/>
        </w:rPr>
        <w:t>及</w:t>
      </w:r>
      <w:r>
        <w:rPr>
          <w:rFonts w:hint="eastAsia"/>
        </w:rPr>
        <w:t>UTAU</w:t>
      </w:r>
      <w:r>
        <w:rPr>
          <w:rFonts w:hint="eastAsia"/>
        </w:rPr>
        <w:t>排行榜週刊</w:t>
      </w:r>
    </w:p>
    <w:p w:rsidR="00224345" w:rsidRDefault="00224345" w:rsidP="00224345">
      <w:r>
        <w:rPr>
          <w:rFonts w:hint="eastAsia"/>
        </w:rPr>
        <w:t>Vocaloid</w:t>
      </w:r>
      <w:r>
        <w:rPr>
          <w:rFonts w:hint="eastAsia"/>
        </w:rPr>
        <w:t>相關事件</w:t>
      </w:r>
    </w:p>
    <w:p w:rsidR="00224345" w:rsidRDefault="00224345" w:rsidP="00224345">
      <w:r>
        <w:t>Volks</w:t>
      </w:r>
    </w:p>
    <w:p w:rsidR="00224345" w:rsidRDefault="00224345" w:rsidP="00224345">
      <w:proofErr w:type="spellStart"/>
      <w:r>
        <w:t>Von_Hohenheim_Paracelsus</w:t>
      </w:r>
      <w:proofErr w:type="spellEnd"/>
      <w:r>
        <w:t>_(Fate)</w:t>
      </w:r>
    </w:p>
    <w:p w:rsidR="00224345" w:rsidRDefault="00224345" w:rsidP="00224345">
      <w:r>
        <w:t>Vritra_(Fate)</w:t>
      </w:r>
    </w:p>
    <w:p w:rsidR="00224345" w:rsidRDefault="00224345" w:rsidP="00224345">
      <w:proofErr w:type="spellStart"/>
      <w:r>
        <w:t>WEATHEROID_TypeA_Airi</w:t>
      </w:r>
      <w:proofErr w:type="spellEnd"/>
    </w:p>
    <w:p w:rsidR="00224345" w:rsidRDefault="00224345" w:rsidP="00224345">
      <w:r>
        <w:rPr>
          <w:rFonts w:hint="eastAsia"/>
        </w:rPr>
        <w:t>Wiki</w:t>
      </w:r>
      <w:r>
        <w:rPr>
          <w:rFonts w:hint="eastAsia"/>
        </w:rPr>
        <w:t>版娘</w:t>
      </w:r>
    </w:p>
    <w:p w:rsidR="00224345" w:rsidRDefault="00224345" w:rsidP="00224345">
      <w:r>
        <w:rPr>
          <w:rFonts w:hint="eastAsia"/>
        </w:rPr>
        <w:t>Wiki</w:t>
      </w:r>
      <w:r>
        <w:rPr>
          <w:rFonts w:hint="eastAsia"/>
        </w:rPr>
        <w:t>編輯教學</w:t>
      </w:r>
      <w:r>
        <w:rPr>
          <w:rFonts w:hint="eastAsia"/>
        </w:rPr>
        <w:t>_(</w:t>
      </w:r>
      <w:r>
        <w:rPr>
          <w:rFonts w:hint="eastAsia"/>
        </w:rPr>
        <w:t>舊</w:t>
      </w:r>
      <w:proofErr w:type="spellStart"/>
      <w:r>
        <w:rPr>
          <w:rFonts w:hint="eastAsia"/>
        </w:rPr>
        <w:t>KomicaWiki</w:t>
      </w:r>
      <w:proofErr w:type="spellEnd"/>
      <w:r>
        <w:rPr>
          <w:rFonts w:hint="eastAsia"/>
        </w:rPr>
        <w:t>專用</w:t>
      </w:r>
      <w:r>
        <w:rPr>
          <w:rFonts w:hint="eastAsia"/>
        </w:rPr>
        <w:t>)</w:t>
      </w:r>
    </w:p>
    <w:p w:rsidR="00224345" w:rsidRDefault="00224345" w:rsidP="00224345">
      <w:proofErr w:type="spellStart"/>
      <w:r>
        <w:lastRenderedPageBreak/>
        <w:t>William_Shakespeare</w:t>
      </w:r>
      <w:proofErr w:type="spellEnd"/>
      <w:r>
        <w:t>_(Fate)</w:t>
      </w:r>
    </w:p>
    <w:p w:rsidR="00224345" w:rsidRDefault="00224345" w:rsidP="00224345">
      <w:proofErr w:type="spellStart"/>
      <w:r>
        <w:t>William_Tell</w:t>
      </w:r>
      <w:proofErr w:type="spellEnd"/>
      <w:r>
        <w:t>_(Fate)</w:t>
      </w:r>
    </w:p>
    <w:p w:rsidR="00224345" w:rsidRDefault="00224345" w:rsidP="00224345">
      <w:r>
        <w:t>Windmill</w:t>
      </w:r>
    </w:p>
    <w:p w:rsidR="00224345" w:rsidRDefault="00224345" w:rsidP="00224345">
      <w:proofErr w:type="spellStart"/>
      <w:r>
        <w:t>Wolfgang_Amadeus_Mozart</w:t>
      </w:r>
      <w:proofErr w:type="spellEnd"/>
      <w:r>
        <w:t>_(Fate)</w:t>
      </w:r>
    </w:p>
    <w:p w:rsidR="00224345" w:rsidRDefault="00224345" w:rsidP="00224345">
      <w:r>
        <w:rPr>
          <w:rFonts w:hint="eastAsia"/>
        </w:rPr>
        <w:t>WORKING!!</w:t>
      </w:r>
      <w:r>
        <w:rPr>
          <w:rFonts w:hint="eastAsia"/>
        </w:rPr>
        <w:t>迷糊餐廳</w:t>
      </w:r>
    </w:p>
    <w:p w:rsidR="00224345" w:rsidRDefault="00224345" w:rsidP="00224345">
      <w:proofErr w:type="spellStart"/>
      <w:r>
        <w:t>World_of_Final_Fantasy</w:t>
      </w:r>
      <w:proofErr w:type="spellEnd"/>
    </w:p>
    <w:p w:rsidR="00224345" w:rsidRDefault="00224345" w:rsidP="00224345">
      <w:proofErr w:type="spellStart"/>
      <w:r>
        <w:rPr>
          <w:rFonts w:hint="eastAsia"/>
        </w:rPr>
        <w:t>World_of_Tanks</w:t>
      </w:r>
      <w:proofErr w:type="spellEnd"/>
      <w:r>
        <w:rPr>
          <w:rFonts w:hint="eastAsia"/>
        </w:rPr>
        <w:t>_</w:t>
      </w:r>
      <w:r>
        <w:rPr>
          <w:rFonts w:hint="eastAsia"/>
        </w:rPr>
        <w:t>坦克世界</w:t>
      </w:r>
    </w:p>
    <w:p w:rsidR="00224345" w:rsidRDefault="00224345" w:rsidP="00224345">
      <w:proofErr w:type="spellStart"/>
      <w:r>
        <w:rPr>
          <w:rFonts w:hint="eastAsia"/>
        </w:rPr>
        <w:t>World_of_Warships</w:t>
      </w:r>
      <w:proofErr w:type="spellEnd"/>
      <w:r>
        <w:rPr>
          <w:rFonts w:hint="eastAsia"/>
        </w:rPr>
        <w:t>_</w:t>
      </w:r>
      <w:r>
        <w:rPr>
          <w:rFonts w:hint="eastAsia"/>
        </w:rPr>
        <w:t>戰艦世界</w:t>
      </w:r>
    </w:p>
    <w:p w:rsidR="00224345" w:rsidRDefault="00224345" w:rsidP="00224345">
      <w:r>
        <w:t>Woz</w:t>
      </w:r>
    </w:p>
    <w:p w:rsidR="00224345" w:rsidRDefault="00224345" w:rsidP="00224345">
      <w:r>
        <w:rPr>
          <w:rFonts w:hint="eastAsia"/>
        </w:rPr>
        <w:t>YY</w:t>
      </w:r>
      <w:r>
        <w:rPr>
          <w:rFonts w:hint="eastAsia"/>
        </w:rPr>
        <w:t>小說</w:t>
      </w:r>
    </w:p>
    <w:p w:rsidR="00224345" w:rsidRDefault="00224345" w:rsidP="00224345">
      <w:r>
        <w:t>Z-ONE</w:t>
      </w:r>
    </w:p>
    <w:p w:rsidR="00224345" w:rsidRDefault="00224345" w:rsidP="00224345">
      <w:r>
        <w:t>ZERO</w:t>
      </w:r>
    </w:p>
    <w:p w:rsidR="00224345" w:rsidRDefault="00224345" w:rsidP="00224345">
      <w:proofErr w:type="spellStart"/>
      <w:r>
        <w:t>Zillion_Beatz</w:t>
      </w:r>
      <w:proofErr w:type="spellEnd"/>
    </w:p>
    <w:p w:rsidR="00224345" w:rsidRDefault="00224345" w:rsidP="00224345">
      <w:r>
        <w:rPr>
          <w:rFonts w:hint="eastAsia"/>
        </w:rPr>
        <w:t>×</w:t>
      </w:r>
    </w:p>
    <w:p w:rsidR="00224345" w:rsidRDefault="00224345" w:rsidP="00224345">
      <w:r>
        <w:rPr>
          <w:rFonts w:hint="eastAsia"/>
        </w:rPr>
        <w:t>Ⅲ</w:t>
      </w:r>
    </w:p>
    <w:p w:rsidR="00224345" w:rsidRDefault="00224345" w:rsidP="00224345">
      <w:r>
        <w:rPr>
          <w:rFonts w:hint="eastAsia"/>
        </w:rPr>
        <w:t>Ⅳ</w:t>
      </w:r>
    </w:p>
    <w:p w:rsidR="00224345" w:rsidRDefault="00224345" w:rsidP="00224345">
      <w:r>
        <w:rPr>
          <w:rFonts w:ascii="Cambria Math" w:hAnsi="Cambria Math" w:cs="Cambria Math"/>
        </w:rPr>
        <w:t>∀</w:t>
      </w:r>
      <w:r>
        <w:rPr>
          <w:rFonts w:hint="eastAsia"/>
        </w:rPr>
        <w:t>鋼彈</w:t>
      </w:r>
    </w:p>
    <w:p w:rsidR="00224345" w:rsidRDefault="00224345" w:rsidP="00224345">
      <w:r>
        <w:rPr>
          <w:rFonts w:hint="eastAsia"/>
        </w:rPr>
        <w:t>○○子系列</w:t>
      </w:r>
    </w:p>
    <w:p w:rsidR="00224345" w:rsidRDefault="00224345" w:rsidP="00224345">
      <w:r>
        <w:rPr>
          <w:rFonts w:hint="eastAsia"/>
        </w:rPr>
        <w:t>《</w:t>
      </w:r>
      <w:r>
        <w:rPr>
          <w:rFonts w:hint="eastAsia"/>
        </w:rPr>
        <w:t>2D</w:t>
      </w:r>
      <w:r>
        <w:rPr>
          <w:rFonts w:hint="eastAsia"/>
        </w:rPr>
        <w:t>捲軸射擊遊戲</w:t>
      </w:r>
      <w:r>
        <w:rPr>
          <w:rFonts w:hint="eastAsia"/>
        </w:rPr>
        <w:t>(2DSTG)</w:t>
      </w:r>
      <w:r>
        <w:rPr>
          <w:rFonts w:hint="eastAsia"/>
        </w:rPr>
        <w:t>》系列作品列表</w:t>
      </w:r>
    </w:p>
    <w:p w:rsidR="00224345" w:rsidRDefault="00224345" w:rsidP="00224345">
      <w:r>
        <w:rPr>
          <w:rFonts w:hint="eastAsia"/>
        </w:rPr>
        <w:t>《薔薇十字小劍</w:t>
      </w:r>
      <w:r>
        <w:rPr>
          <w:rFonts w:hint="eastAsia"/>
        </w:rPr>
        <w:t>%2FRosenkreuzstilette</w:t>
      </w:r>
      <w:r>
        <w:rPr>
          <w:rFonts w:hint="eastAsia"/>
        </w:rPr>
        <w:t>》</w:t>
      </w:r>
    </w:p>
    <w:p w:rsidR="00224345" w:rsidRDefault="00224345" w:rsidP="00224345">
      <w:r>
        <w:rPr>
          <w:rFonts w:hint="eastAsia"/>
        </w:rPr>
        <w:t>【</w:t>
      </w:r>
      <w:proofErr w:type="spellStart"/>
      <w:r>
        <w:t>El_Shaddai</w:t>
      </w:r>
      <w:proofErr w:type="spellEnd"/>
      <w:r>
        <w:rPr>
          <w:rFonts w:hint="eastAsia"/>
        </w:rPr>
        <w:t>】エルシャダイ【幻境神界：大天使的崛起</w:t>
      </w:r>
      <w:proofErr w:type="gramStart"/>
      <w:r>
        <w:rPr>
          <w:rFonts w:hint="eastAsia"/>
        </w:rPr>
        <w:t>】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いとうのい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いのちの輝き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えーりん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お兄ちゃん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お姉さん先生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かってに改蔵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くりすまシュ～</w:t>
      </w:r>
      <w:r>
        <w:rPr>
          <w:lang w:eastAsia="ja-JP"/>
        </w:rPr>
        <w:t>SCRAMBLE!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ご都合主義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さくらみこ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さんば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しゅごキャラ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てさぐれ！部活もの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とある科学の超電磁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とある魔術の禁書目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とある魔術の禁書目録科学サイド登場人物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とある魔術の禁書目録魔術サイド登場人物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ときのそ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とびトウカ</w:t>
      </w:r>
      <w:r>
        <w:rPr>
          <w:lang w:eastAsia="ja-JP"/>
        </w:rPr>
        <w:t>with</w:t>
      </w:r>
      <w:r>
        <w:rPr>
          <w:rFonts w:hint="eastAsia"/>
          <w:lang w:eastAsia="ja-JP"/>
        </w:rPr>
        <w:t>無双剣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ねこます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はてなようせ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ばかみた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ひだまりスケッ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ひなビタ</w:t>
      </w:r>
      <w:r>
        <w:rPr>
          <w:rFonts w:ascii="Segoe UI Symbol" w:hAnsi="Segoe UI Symbol" w:cs="Segoe UI Symbol"/>
          <w:lang w:eastAsia="ja-JP"/>
        </w:rPr>
        <w:t>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ふたりはプリキュア</w:t>
      </w:r>
      <w:proofErr w:type="spellStart"/>
      <w:r>
        <w:rPr>
          <w:lang w:eastAsia="ja-JP"/>
        </w:rPr>
        <w:t>Splash_Star</w:t>
      </w:r>
      <w:proofErr w:type="spell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ぷちます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ぽ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もんむす・くえすと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もんむす・くえすと！ぱらどっくす</w:t>
      </w:r>
      <w:r>
        <w:rPr>
          <w:lang w:eastAsia="ja-JP"/>
        </w:rPr>
        <w:t>RPG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らじおぞんで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りんくろー事務所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Xenoglossia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proofErr w:type="spellStart"/>
      <w:r>
        <w:rPr>
          <w:lang w:eastAsia="ja-JP"/>
        </w:rPr>
        <w:t>SideM</w:t>
      </w:r>
      <w:proofErr w:type="spell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  <w:r>
        <w:rPr>
          <w:lang w:eastAsia="ja-JP"/>
        </w:rPr>
        <w:t>_</w:t>
      </w:r>
      <w:r>
        <w:rPr>
          <w:rFonts w:hint="eastAsia"/>
          <w:lang w:eastAsia="ja-JP"/>
        </w:rPr>
        <w:t>原創角色人物一覽</w:t>
      </w:r>
      <w:r>
        <w:rPr>
          <w:lang w:eastAsia="ja-JP"/>
        </w:rPr>
        <w:t>-part2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</w:t>
      </w:r>
      <w:r>
        <w:rPr>
          <w:lang w:eastAsia="ja-JP"/>
        </w:rPr>
        <w:t>_</w:t>
      </w:r>
      <w:r>
        <w:rPr>
          <w:rFonts w:hint="eastAsia"/>
          <w:lang w:eastAsia="ja-JP"/>
        </w:rPr>
        <w:t>原創角色人物一覽</w:t>
      </w:r>
      <w:r>
        <w:rPr>
          <w:lang w:eastAsia="ja-JP"/>
        </w:rPr>
        <w:t>-part3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登場人物一覧</w:t>
      </w:r>
      <w:r>
        <w:rPr>
          <w:lang w:eastAsia="ja-JP"/>
        </w:rPr>
        <w:t>%2FCool</w:t>
      </w:r>
      <w:r>
        <w:rPr>
          <w:rFonts w:hint="eastAsia"/>
          <w:lang w:eastAsia="ja-JP"/>
        </w:rPr>
        <w:t>屬性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登場人物一覧</w:t>
      </w:r>
      <w:r>
        <w:rPr>
          <w:lang w:eastAsia="ja-JP"/>
        </w:rPr>
        <w:t>%2FCute</w:t>
      </w:r>
      <w:r>
        <w:rPr>
          <w:rFonts w:hint="eastAsia"/>
          <w:lang w:eastAsia="ja-JP"/>
        </w:rPr>
        <w:t>屬性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シンデレラガールズ登場人物一覧</w:t>
      </w:r>
      <w:r>
        <w:rPr>
          <w:lang w:eastAsia="ja-JP"/>
        </w:rPr>
        <w:t>%2FPassion</w:t>
      </w:r>
      <w:r>
        <w:rPr>
          <w:rFonts w:hint="eastAsia"/>
          <w:lang w:eastAsia="ja-JP"/>
        </w:rPr>
        <w:t>屬性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スターリットシーズ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ミリオンライブ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イドルマスターミリオンライブ樂曲一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グラヴェイン</w:t>
      </w:r>
      <w:r>
        <w:rPr>
          <w:lang w:eastAsia="ja-JP"/>
        </w:rPr>
        <w:t>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ズマリム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ズールレー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ズールレーン登場人物一覽</w:t>
      </w:r>
      <w:r>
        <w:rPr>
          <w:lang w:eastAsia="ja-JP"/>
        </w:rPr>
        <w:t>-part1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ライさんマンショ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ンライト～</w:t>
      </w:r>
      <w:r>
        <w:rPr>
          <w:lang w:eastAsia="ja-JP"/>
        </w:rPr>
        <w:t>Unlight</w:t>
      </w:r>
      <w:r>
        <w:rPr>
          <w:rFonts w:hint="eastAsia"/>
          <w:lang w:eastAsia="ja-JP"/>
        </w:rPr>
        <w:t>～</w:t>
      </w:r>
      <w:r>
        <w:rPr>
          <w:lang w:eastAsia="ja-JP"/>
        </w:rPr>
        <w:t>(2013%2F1%2F6</w:t>
      </w:r>
      <w:r>
        <w:rPr>
          <w:rFonts w:hint="eastAsia"/>
          <w:lang w:eastAsia="ja-JP"/>
        </w:rPr>
        <w:t>更新</w:t>
      </w:r>
      <w:r>
        <w:rPr>
          <w:lang w:eastAsia="ja-JP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アンライト～</w:t>
      </w:r>
      <w:r>
        <w:rPr>
          <w:lang w:eastAsia="ja-JP"/>
        </w:rPr>
        <w:t>Unlight</w:t>
      </w:r>
      <w:r>
        <w:rPr>
          <w:rFonts w:hint="eastAsia"/>
          <w:lang w:eastAsia="ja-JP"/>
        </w:rPr>
        <w:t>～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イケメ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イナズマイレブン</w:t>
      </w:r>
      <w:r>
        <w:rPr>
          <w:lang w:eastAsia="ja-JP"/>
        </w:rPr>
        <w:t>_</w:t>
      </w:r>
      <w:r>
        <w:rPr>
          <w:rFonts w:hint="eastAsia"/>
          <w:lang w:eastAsia="ja-JP"/>
        </w:rPr>
        <w:t>アレスの天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イナズマイレブン</w:t>
      </w:r>
      <w:r>
        <w:rPr>
          <w:lang w:eastAsia="ja-JP"/>
        </w:rPr>
        <w:t>_</w:t>
      </w:r>
      <w:r>
        <w:rPr>
          <w:rFonts w:hint="eastAsia"/>
          <w:lang w:eastAsia="ja-JP"/>
        </w:rPr>
        <w:t>オリオンの刻印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ウルトラマンゼッ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エア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エルシャダ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エルフのえ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オオカミさんと七人の仲間たち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オッドア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オラオラオラオラオラオラ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カオスパロ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カゲロウプロジェク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カミーユ・ポッターと短気な意思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カードファイト</w:t>
      </w:r>
      <w:r>
        <w:rPr>
          <w:lang w:eastAsia="ja-JP"/>
        </w:rPr>
        <w:t>!!_</w:t>
      </w:r>
      <w:r>
        <w:rPr>
          <w:rFonts w:hint="eastAsia"/>
          <w:lang w:eastAsia="ja-JP"/>
        </w:rPr>
        <w:t>ヴァンガー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ガールズ＆パンツァー</w:t>
      </w:r>
      <w:r>
        <w:rPr>
          <w:lang w:eastAsia="ja-JP"/>
        </w:rPr>
        <w:t>%2F</w:t>
      </w:r>
      <w:r>
        <w:rPr>
          <w:rFonts w:hint="eastAsia"/>
          <w:lang w:eastAsia="ja-JP"/>
        </w:rPr>
        <w:t>戰車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ガールズ＆パンツァ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ガールズ＆パンツァー戰車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キズナア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キラキラ☆プリキュアアラモー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キラッ☆</w:t>
      </w:r>
      <w:r>
        <w:rPr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キラッ☆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キーボードクラッシャ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クソゲ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クッキー☆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クッキー☆聲優及相關人物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クラン・クラ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クロー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グロテスク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ケモノ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ゲーム部プロジェク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コンパチヒーローシリ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シトナイ</w:t>
      </w:r>
      <w:r>
        <w:rPr>
          <w:lang w:eastAsia="ja-JP"/>
        </w:rPr>
        <w:t>_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ジェロニモ現象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ジャガーマンシリ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スイートプリキュア</w:t>
      </w:r>
      <w:r>
        <w:rPr>
          <w:rFonts w:ascii="Segoe UI Symbol" w:hAnsi="Segoe UI Symbol" w:cs="Segoe UI Symbol"/>
          <w:lang w:eastAsia="ja-JP"/>
        </w:rPr>
        <w:t>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スグ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ストライクウィッチ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ストライクウィッチーズ登場人物一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セ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ゾフィ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タカヒロ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タコピース～推しの子はチェンソーマン～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ダンガンロンパ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ダンボール戦機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チャージマン研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ツンデレ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テレ東最強伝説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ィアボロ大冒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ィズニ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ツイステッドワンダーランド</w:t>
      </w:r>
      <w:r>
        <w:rPr>
          <w:lang w:eastAsia="ja-JP"/>
        </w:rPr>
        <w:t>%2F</w:t>
      </w:r>
      <w:r>
        <w:rPr>
          <w:rFonts w:hint="eastAsia"/>
          <w:lang w:eastAsia="ja-JP"/>
        </w:rPr>
        <w:t>登場人物一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ィズニ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ツイステッドワンダーラン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アドベンチャ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クロスウォ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ゴーストゲーム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シリ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セイバ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ユニバース</w:t>
      </w:r>
      <w:r>
        <w:rPr>
          <w:lang w:eastAsia="ja-JP"/>
        </w:rPr>
        <w:t>_</w:t>
      </w:r>
      <w:r>
        <w:rPr>
          <w:rFonts w:hint="eastAsia"/>
          <w:lang w:eastAsia="ja-JP"/>
        </w:rPr>
        <w:t>アプリモンスタ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ジモン一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デリシャスパーティ</w:t>
      </w:r>
      <w:r>
        <w:rPr>
          <w:rFonts w:ascii="Segoe UI Symbol" w:hAnsi="Segoe UI Symbol" w:cs="Segoe UI Symbol"/>
          <w:lang w:eastAsia="ja-JP"/>
        </w:rPr>
        <w:t>♡</w:t>
      </w:r>
      <w:r>
        <w:rPr>
          <w:rFonts w:hint="eastAsia"/>
          <w:lang w:eastAsia="ja-JP"/>
        </w:rPr>
        <w:t>プリキュ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トミカヒーロー</w:t>
      </w:r>
      <w:r>
        <w:rPr>
          <w:lang w:eastAsia="ja-JP"/>
        </w:rPr>
        <w:t>_</w:t>
      </w:r>
      <w:r>
        <w:rPr>
          <w:rFonts w:hint="eastAsia"/>
          <w:lang w:eastAsia="ja-JP"/>
        </w:rPr>
        <w:t>レスキューファイア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ドキドキ</w:t>
      </w:r>
      <w:r>
        <w:rPr>
          <w:lang w:eastAsia="ja-JP"/>
        </w:rPr>
        <w:t>!</w:t>
      </w:r>
      <w:r>
        <w:rPr>
          <w:rFonts w:hint="eastAsia"/>
          <w:lang w:eastAsia="ja-JP"/>
        </w:rPr>
        <w:t>プリキュ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ドキドキ！プリキュ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ナノリッ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ニコニコ</w:t>
      </w:r>
      <w:r>
        <w:rPr>
          <w:lang w:eastAsia="ja-JP"/>
        </w:rPr>
        <w:t>4</w:t>
      </w:r>
      <w:r>
        <w:rPr>
          <w:rFonts w:hint="eastAsia"/>
          <w:lang w:eastAsia="ja-JP"/>
        </w:rPr>
        <w:t>大妖精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ハピネスチャージプリキュア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ハメタルギア</w:t>
      </w:r>
      <w:r>
        <w:rPr>
          <w:lang w:eastAsia="ja-JP"/>
        </w:rPr>
        <w:t>_</w:t>
      </w:r>
      <w:r>
        <w:rPr>
          <w:rFonts w:hint="eastAsia"/>
          <w:lang w:eastAsia="ja-JP"/>
        </w:rPr>
        <w:t>ソリッ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ハートキャッチプリキュア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バカ水晶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バッジとれ～るセンタ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ババァ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バリアン七皇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パッショーネ</w:t>
      </w:r>
      <w:r>
        <w:rPr>
          <w:lang w:eastAsia="ja-JP"/>
        </w:rPr>
        <w:t>24</w:t>
      </w:r>
      <w:r>
        <w:rPr>
          <w:rFonts w:hint="eastAsia"/>
          <w:lang w:eastAsia="ja-JP"/>
        </w:rPr>
        <w:t>時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パンティ＆ストッキング</w:t>
      </w:r>
      <w:r>
        <w:rPr>
          <w:lang w:eastAsia="ja-JP"/>
        </w:rPr>
        <w:t>with</w:t>
      </w:r>
      <w:r>
        <w:rPr>
          <w:rFonts w:hint="eastAsia"/>
          <w:lang w:eastAsia="ja-JP"/>
        </w:rPr>
        <w:t>ガーターベルト</w:t>
      </w:r>
      <w:r>
        <w:rPr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パンティ＆ストッキング</w:t>
      </w:r>
      <w:r>
        <w:rPr>
          <w:lang w:eastAsia="ja-JP"/>
        </w:rPr>
        <w:t>with</w:t>
      </w:r>
      <w:r>
        <w:rPr>
          <w:rFonts w:hint="eastAsia"/>
          <w:lang w:eastAsia="ja-JP"/>
        </w:rPr>
        <w:t>ガーターベル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ヒーリングっど</w:t>
      </w:r>
      <w:r>
        <w:rPr>
          <w:rFonts w:ascii="Segoe UI Symbol" w:hAnsi="Segoe UI Symbol" w:cs="Segoe UI Symbol"/>
          <w:lang w:eastAsia="ja-JP"/>
        </w:rPr>
        <w:t>♡</w:t>
      </w:r>
      <w:r>
        <w:rPr>
          <w:rFonts w:hint="eastAsia"/>
          <w:lang w:eastAsia="ja-JP"/>
        </w:rPr>
        <w:t>プリキュ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ヒーリングっど</w:t>
      </w:r>
      <w:r>
        <w:rPr>
          <w:rFonts w:ascii="Segoe UI Symbol" w:hAnsi="Segoe UI Symbol" w:cs="Segoe UI Symbol"/>
          <w:lang w:eastAsia="ja-JP"/>
        </w:rPr>
        <w:t>♥</w:t>
      </w:r>
      <w:r>
        <w:rPr>
          <w:rFonts w:hint="eastAsia"/>
          <w:lang w:eastAsia="ja-JP"/>
        </w:rPr>
        <w:t>プリキュ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ビシバシチャンプシリ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フラワーリングハー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フレッシュプリキュア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フレッシュプリキュア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プラトニックマジシャン</w:t>
      </w:r>
      <w:r>
        <w:rPr>
          <w:lang w:eastAsia="ja-JP"/>
        </w:rPr>
        <w:t>H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プリキュアつながるぱずるん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  <w:r>
        <w:rPr>
          <w:lang w:eastAsia="ja-JP"/>
        </w:rPr>
        <w:t>%2F</w:t>
      </w:r>
      <w:r>
        <w:rPr>
          <w:rFonts w:hint="eastAsia"/>
          <w:lang w:eastAsia="ja-JP"/>
        </w:rPr>
        <w:t>劇場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プリキュアシリーズ</w:t>
      </w:r>
      <w:r>
        <w:rPr>
          <w:lang w:eastAsia="ja-JP"/>
        </w:rPr>
        <w:t>%2F</w:t>
      </w:r>
      <w:r>
        <w:rPr>
          <w:rFonts w:hint="eastAsia"/>
          <w:lang w:eastAsia="ja-JP"/>
        </w:rPr>
        <w:t>製作人員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プリンセスコネクト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ベルンカステ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ベン・ト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ボク少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ボンバーガー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ボーダーブレイク</w:t>
      </w:r>
      <w:r>
        <w:rPr>
          <w:lang w:eastAsia="ja-JP"/>
        </w:rPr>
        <w:t>-</w:t>
      </w:r>
      <w:r>
        <w:rPr>
          <w:rFonts w:hint="eastAsia"/>
          <w:lang w:eastAsia="ja-JP"/>
        </w:rPr>
        <w:t>機體及武器一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ボーダーブレイク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マギアレコー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マギアレコード活動劇情列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マギアレコード角色列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マクロス</w:t>
      </w:r>
      <w:r>
        <w:rPr>
          <w:rFonts w:hint="eastAsia"/>
        </w:rPr>
        <w:t>Δ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マフィア梶田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ミライアカ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メグッポイ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メタ発言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モジモジ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モ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ヤンデレ兄に愛されすぎて友達ができない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ユークリウッド・ヘルサイ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ラジオ</w:t>
      </w:r>
      <w:r>
        <w:rPr>
          <w:lang w:eastAsia="ja-JP"/>
        </w:rPr>
        <w:t>JOJO</w:t>
      </w:r>
      <w:r>
        <w:rPr>
          <w:rFonts w:hint="eastAsia"/>
          <w:lang w:eastAsia="ja-JP"/>
        </w:rPr>
        <w:t>体操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ランカ・リ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リアリス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リア充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リトルウィッチアカデミ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リトルバスターズ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リヨぐだ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ルガール運送（株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ロリ巨乳</w:t>
      </w:r>
      <w:r>
        <w:rPr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ロリ巨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ローラ＝スチュアート</w:t>
      </w:r>
    </w:p>
    <w:p w:rsidR="00224345" w:rsidRDefault="00224345" w:rsidP="00224345">
      <w:r>
        <w:rPr>
          <w:rFonts w:hint="eastAsia"/>
        </w:rPr>
        <w:t>㚻片</w:t>
      </w:r>
    </w:p>
    <w:p w:rsidR="00224345" w:rsidRDefault="00224345" w:rsidP="00224345">
      <w:r>
        <w:rPr>
          <w:rFonts w:hint="eastAsia"/>
        </w:rPr>
        <w:t>㚻片演員</w:t>
      </w:r>
    </w:p>
    <w:p w:rsidR="00224345" w:rsidRDefault="00224345" w:rsidP="00224345">
      <w:r>
        <w:rPr>
          <w:rFonts w:hint="eastAsia"/>
        </w:rPr>
        <w:t>一拳超人</w:t>
      </w:r>
    </w:p>
    <w:p w:rsidR="00224345" w:rsidRDefault="00224345" w:rsidP="00224345">
      <w:r>
        <w:rPr>
          <w:rFonts w:hint="eastAsia"/>
        </w:rPr>
        <w:t>一米六</w:t>
      </w:r>
      <w:r>
        <w:rPr>
          <w:rFonts w:hint="eastAsia"/>
        </w:rPr>
        <w:t>_(</w:t>
      </w:r>
      <w:r>
        <w:rPr>
          <w:rFonts w:hint="eastAsia"/>
        </w:rPr>
        <w:t>身高</w:t>
      </w:r>
      <w:r>
        <w:rPr>
          <w:rFonts w:hint="eastAsia"/>
        </w:rPr>
        <w:t>)%2F</w:t>
      </w:r>
      <w:r>
        <w:rPr>
          <w:rFonts w:hint="eastAsia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一米六</w:t>
      </w:r>
      <w:r>
        <w:rPr>
          <w:rFonts w:hint="eastAsia"/>
          <w:lang w:eastAsia="ja-JP"/>
        </w:rPr>
        <w:t>_(</w:t>
      </w:r>
      <w:r>
        <w:rPr>
          <w:rFonts w:hint="eastAsia"/>
          <w:lang w:eastAsia="ja-JP"/>
        </w:rPr>
        <w:t>身高</w:t>
      </w:r>
      <w:r>
        <w:rPr>
          <w:rFonts w:hint="eastAsia"/>
          <w:lang w:eastAsia="ja-JP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一級フラグ建築士</w:t>
      </w:r>
    </w:p>
    <w:p w:rsidR="00224345" w:rsidRDefault="00224345" w:rsidP="00224345">
      <w:r>
        <w:rPr>
          <w:rFonts w:hint="eastAsia"/>
        </w:rPr>
        <w:t>一般男性脫糞系列</w:t>
      </w:r>
    </w:p>
    <w:p w:rsidR="00224345" w:rsidRDefault="00224345" w:rsidP="00224345">
      <w:r>
        <w:rPr>
          <w:rFonts w:hint="eastAsia"/>
        </w:rPr>
        <w:t>一色伊呂波</w:t>
      </w:r>
    </w:p>
    <w:p w:rsidR="00224345" w:rsidRDefault="00224345" w:rsidP="00224345">
      <w:r>
        <w:rPr>
          <w:rFonts w:hint="eastAsia"/>
        </w:rPr>
        <w:lastRenderedPageBreak/>
        <w:t>七宗罪</w:t>
      </w:r>
    </w:p>
    <w:p w:rsidR="00224345" w:rsidRDefault="00224345" w:rsidP="00224345">
      <w:r>
        <w:rPr>
          <w:rFonts w:hint="eastAsia"/>
        </w:rPr>
        <w:t>七罪</w:t>
      </w:r>
    </w:p>
    <w:p w:rsidR="00224345" w:rsidRDefault="00224345" w:rsidP="00224345">
      <w:r>
        <w:rPr>
          <w:rFonts w:hint="eastAsia"/>
        </w:rPr>
        <w:t>七英雄</w:t>
      </w:r>
    </w:p>
    <w:p w:rsidR="00224345" w:rsidRDefault="00224345" w:rsidP="00224345">
      <w:r>
        <w:rPr>
          <w:rFonts w:hint="eastAsia"/>
        </w:rPr>
        <w:t>七龍珠</w:t>
      </w:r>
    </w:p>
    <w:p w:rsidR="00224345" w:rsidRDefault="00224345" w:rsidP="00224345">
      <w:r>
        <w:rPr>
          <w:rFonts w:hint="eastAsia"/>
        </w:rPr>
        <w:t>七龍珠登場人物</w:t>
      </w:r>
    </w:p>
    <w:p w:rsidR="00224345" w:rsidRDefault="00224345" w:rsidP="00224345">
      <w:r>
        <w:rPr>
          <w:rFonts w:hint="eastAsia"/>
        </w:rPr>
        <w:t>三千院凪</w:t>
      </w:r>
    </w:p>
    <w:p w:rsidR="00224345" w:rsidRDefault="00224345" w:rsidP="00224345">
      <w:r>
        <w:rPr>
          <w:rFonts w:hint="eastAsia"/>
        </w:rPr>
        <w:t>三國</w:t>
      </w:r>
    </w:p>
    <w:p w:rsidR="00224345" w:rsidRDefault="00224345" w:rsidP="00224345">
      <w:r>
        <w:rPr>
          <w:rFonts w:hint="eastAsia"/>
        </w:rPr>
        <w:t>三國志大戰</w:t>
      </w:r>
    </w:p>
    <w:p w:rsidR="00224345" w:rsidRDefault="00224345" w:rsidP="00224345">
      <w:r>
        <w:rPr>
          <w:rFonts w:hint="eastAsia"/>
        </w:rPr>
        <w:t>三國殺</w:t>
      </w:r>
    </w:p>
    <w:p w:rsidR="00224345" w:rsidRDefault="00224345" w:rsidP="00224345">
      <w:r>
        <w:rPr>
          <w:rFonts w:hint="eastAsia"/>
        </w:rPr>
        <w:t>三坪房間的侵略者！？</w:t>
      </w:r>
    </w:p>
    <w:p w:rsidR="00224345" w:rsidRDefault="00224345" w:rsidP="00224345">
      <w:r>
        <w:rPr>
          <w:rFonts w:hint="eastAsia"/>
        </w:rPr>
        <w:t>三幻神</w:t>
      </w:r>
    </w:p>
    <w:p w:rsidR="00224345" w:rsidRDefault="00224345" w:rsidP="00224345">
      <w:r>
        <w:rPr>
          <w:rFonts w:hint="eastAsia"/>
        </w:rPr>
        <w:t>三木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郎</w:t>
      </w:r>
    </w:p>
    <w:p w:rsidR="00224345" w:rsidRDefault="00224345" w:rsidP="00224345">
      <w:r>
        <w:rPr>
          <w:rFonts w:hint="eastAsia"/>
        </w:rPr>
        <w:t>三</w:t>
      </w:r>
      <w:proofErr w:type="gramStart"/>
      <w:r>
        <w:rPr>
          <w:rFonts w:hint="eastAsia"/>
        </w:rPr>
        <w:t>森鈴子</w:t>
      </w:r>
      <w:proofErr w:type="gramEnd"/>
    </w:p>
    <w:p w:rsidR="00224345" w:rsidRDefault="00224345" w:rsidP="00224345">
      <w:r>
        <w:rPr>
          <w:rFonts w:hint="eastAsia"/>
        </w:rPr>
        <w:t>三</w:t>
      </w:r>
      <w:proofErr w:type="gramStart"/>
      <w:r>
        <w:rPr>
          <w:rFonts w:hint="eastAsia"/>
        </w:rPr>
        <w:t>極</w:t>
      </w:r>
      <w:proofErr w:type="gramEnd"/>
      <w:r>
        <w:rPr>
          <w:rFonts w:hint="eastAsia"/>
        </w:rPr>
        <w:t>神</w:t>
      </w:r>
    </w:p>
    <w:p w:rsidR="00224345" w:rsidRDefault="00224345" w:rsidP="00224345">
      <w:r>
        <w:rPr>
          <w:rFonts w:hint="eastAsia"/>
        </w:rPr>
        <w:t>三浦優美子</w:t>
      </w:r>
    </w:p>
    <w:p w:rsidR="00224345" w:rsidRDefault="00224345" w:rsidP="00224345">
      <w:r>
        <w:rPr>
          <w:rFonts w:hint="eastAsia"/>
        </w:rPr>
        <w:t>三澤大地</w:t>
      </w:r>
    </w:p>
    <w:p w:rsidR="00224345" w:rsidRDefault="00224345" w:rsidP="00224345">
      <w:r>
        <w:rPr>
          <w:rFonts w:hint="eastAsia"/>
        </w:rPr>
        <w:t>三</w:t>
      </w:r>
      <w:proofErr w:type="gramStart"/>
      <w:r>
        <w:rPr>
          <w:rFonts w:hint="eastAsia"/>
        </w:rPr>
        <w:t>澤紗千香</w:t>
      </w:r>
      <w:proofErr w:type="gramEnd"/>
    </w:p>
    <w:p w:rsidR="00224345" w:rsidRDefault="00224345" w:rsidP="00224345">
      <w:r>
        <w:rPr>
          <w:rFonts w:hint="eastAsia"/>
        </w:rPr>
        <w:t>三石琴乃</w:t>
      </w:r>
    </w:p>
    <w:p w:rsidR="00224345" w:rsidRDefault="00224345" w:rsidP="00224345">
      <w:r>
        <w:rPr>
          <w:rFonts w:hint="eastAsia"/>
        </w:rPr>
        <w:t>三神器</w:t>
      </w:r>
    </w:p>
    <w:p w:rsidR="00224345" w:rsidRDefault="00224345" w:rsidP="00224345">
      <w:r>
        <w:rPr>
          <w:rFonts w:hint="eastAsia"/>
        </w:rPr>
        <w:t>三船栞子</w:t>
      </w:r>
    </w:p>
    <w:p w:rsidR="00224345" w:rsidRDefault="00224345" w:rsidP="00224345">
      <w:r>
        <w:rPr>
          <w:rFonts w:hint="eastAsia"/>
        </w:rPr>
        <w:t>三角關係</w:t>
      </w:r>
    </w:p>
    <w:p w:rsidR="00224345" w:rsidRDefault="00224345" w:rsidP="00224345">
      <w:r>
        <w:rPr>
          <w:rFonts w:hint="eastAsia"/>
        </w:rPr>
        <w:t>三話便當效應</w:t>
      </w:r>
    </w:p>
    <w:p w:rsidR="00224345" w:rsidRDefault="00224345" w:rsidP="00224345">
      <w:r>
        <w:rPr>
          <w:rFonts w:hint="eastAsia"/>
        </w:rPr>
        <w:t>三</w:t>
      </w:r>
      <w:proofErr w:type="gramStart"/>
      <w:r>
        <w:rPr>
          <w:rFonts w:hint="eastAsia"/>
        </w:rPr>
        <w:t>辰音</w:t>
      </w:r>
      <w:proofErr w:type="gramEnd"/>
      <w:r>
        <w:rPr>
          <w:rFonts w:hint="eastAsia"/>
        </w:rPr>
        <w:t>MAD</w:t>
      </w:r>
      <w:r>
        <w:rPr>
          <w:rFonts w:hint="eastAsia"/>
        </w:rPr>
        <w:t>學會</w:t>
      </w:r>
    </w:p>
    <w:p w:rsidR="00224345" w:rsidRDefault="00224345" w:rsidP="00224345">
      <w:r>
        <w:rPr>
          <w:rFonts w:hint="eastAsia"/>
        </w:rPr>
        <w:t>三鄉雫</w:t>
      </w:r>
    </w:p>
    <w:p w:rsidR="00224345" w:rsidRDefault="00224345" w:rsidP="00224345"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階段</w:t>
      </w:r>
    </w:p>
    <w:p w:rsidR="00224345" w:rsidRDefault="00224345" w:rsidP="00224345">
      <w:r>
        <w:rPr>
          <w:rFonts w:hint="eastAsia"/>
        </w:rPr>
        <w:t>上位互換</w:t>
      </w:r>
    </w:p>
    <w:p w:rsidR="00224345" w:rsidRDefault="00224345" w:rsidP="00224345">
      <w:r>
        <w:rPr>
          <w:rFonts w:hint="eastAsia"/>
        </w:rPr>
        <w:t>上</w:t>
      </w:r>
      <w:proofErr w:type="gramStart"/>
      <w:r>
        <w:rPr>
          <w:rFonts w:hint="eastAsia"/>
        </w:rPr>
        <w:t>原步夢</w:t>
      </w:r>
      <w:proofErr w:type="gramEnd"/>
    </w:p>
    <w:p w:rsidR="00224345" w:rsidRDefault="00224345" w:rsidP="00224345">
      <w:r>
        <w:rPr>
          <w:rFonts w:hint="eastAsia"/>
        </w:rPr>
        <w:t>上杉謙信</w:t>
      </w:r>
    </w:p>
    <w:p w:rsidR="00224345" w:rsidRDefault="00224345" w:rsidP="00224345">
      <w:r>
        <w:rPr>
          <w:rFonts w:hint="eastAsia"/>
        </w:rPr>
        <w:t>上田麗</w:t>
      </w:r>
      <w:proofErr w:type="gramStart"/>
      <w:r>
        <w:rPr>
          <w:rFonts w:hint="eastAsia"/>
        </w:rPr>
        <w:t>奈</w:t>
      </w:r>
      <w:proofErr w:type="gramEnd"/>
    </w:p>
    <w:p w:rsidR="00224345" w:rsidRDefault="00224345" w:rsidP="00224345">
      <w:r>
        <w:rPr>
          <w:rFonts w:hint="eastAsia"/>
        </w:rPr>
        <w:t>上重漫</w:t>
      </w:r>
    </w:p>
    <w:p w:rsidR="00224345" w:rsidRDefault="00224345" w:rsidP="00224345">
      <w:proofErr w:type="gramStart"/>
      <w:r>
        <w:rPr>
          <w:rFonts w:hint="eastAsia"/>
        </w:rPr>
        <w:t>下流梗不存在</w:t>
      </w:r>
      <w:proofErr w:type="gramEnd"/>
      <w:r>
        <w:rPr>
          <w:rFonts w:hint="eastAsia"/>
        </w:rPr>
        <w:t>的灰暗世界</w:t>
      </w:r>
    </w:p>
    <w:p w:rsidR="00224345" w:rsidRDefault="00224345" w:rsidP="00224345">
      <w:r>
        <w:rPr>
          <w:rFonts w:hint="eastAsia"/>
        </w:rPr>
        <w:t>下野</w:t>
      </w:r>
      <w:proofErr w:type="gramStart"/>
      <w:r>
        <w:rPr>
          <w:rFonts w:hint="eastAsia"/>
        </w:rPr>
        <w:t>紘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人姬</w:t>
      </w:r>
    </w:p>
    <w:p w:rsidR="00224345" w:rsidRDefault="00224345" w:rsidP="00224345">
      <w:r>
        <w:rPr>
          <w:rFonts w:hint="eastAsia"/>
        </w:rPr>
        <w:t>不</w:t>
      </w:r>
      <w:proofErr w:type="gramStart"/>
      <w:r>
        <w:rPr>
          <w:rFonts w:hint="eastAsia"/>
        </w:rPr>
        <w:t>動遊星</w:t>
      </w:r>
      <w:proofErr w:type="gramEnd"/>
    </w:p>
    <w:p w:rsidR="00224345" w:rsidRDefault="00224345" w:rsidP="00224345">
      <w:r>
        <w:rPr>
          <w:rFonts w:hint="eastAsia"/>
        </w:rPr>
        <w:t>不可思議的幻想鄉</w:t>
      </w:r>
    </w:p>
    <w:p w:rsidR="00224345" w:rsidRDefault="00224345" w:rsidP="00224345">
      <w:r>
        <w:rPr>
          <w:rFonts w:hint="eastAsia"/>
        </w:rPr>
        <w:t>不同世界的超人們</w:t>
      </w:r>
    </w:p>
    <w:p w:rsidR="00224345" w:rsidRDefault="00224345" w:rsidP="00224345">
      <w:r>
        <w:rPr>
          <w:rFonts w:hint="eastAsia"/>
        </w:rPr>
        <w:t>不幸</w:t>
      </w:r>
    </w:p>
    <w:p w:rsidR="00224345" w:rsidRDefault="00224345" w:rsidP="00224345">
      <w:r>
        <w:rPr>
          <w:rFonts w:hint="eastAsia"/>
        </w:rPr>
        <w:t>不思議之城的海倫</w:t>
      </w:r>
    </w:p>
    <w:p w:rsidR="00224345" w:rsidRDefault="00224345" w:rsidP="00224345">
      <w:r>
        <w:rPr>
          <w:rFonts w:hint="eastAsia"/>
        </w:rPr>
        <w:lastRenderedPageBreak/>
        <w:t>不正經魔術講師與禁忌教典</w:t>
      </w:r>
    </w:p>
    <w:p w:rsidR="00224345" w:rsidRDefault="00224345" w:rsidP="00224345">
      <w:r>
        <w:rPr>
          <w:rFonts w:hint="eastAsia"/>
        </w:rPr>
        <w:t>不死身</w:t>
      </w:r>
    </w:p>
    <w:p w:rsidR="00224345" w:rsidRDefault="00224345" w:rsidP="00224345">
      <w:r>
        <w:rPr>
          <w:rFonts w:hint="eastAsia"/>
        </w:rPr>
        <w:t>不知</w:t>
      </w:r>
      <w:proofErr w:type="gramStart"/>
      <w:r>
        <w:rPr>
          <w:rFonts w:hint="eastAsia"/>
        </w:rPr>
        <w:t>火半袖</w:t>
      </w:r>
      <w:proofErr w:type="gramEnd"/>
    </w:p>
    <w:p w:rsidR="00224345" w:rsidRDefault="00224345" w:rsidP="00224345">
      <w:r>
        <w:rPr>
          <w:rFonts w:hint="eastAsia"/>
        </w:rPr>
        <w:t>不起眼女主角培育法</w:t>
      </w:r>
    </w:p>
    <w:p w:rsidR="00224345" w:rsidRDefault="00224345" w:rsidP="00224345">
      <w:r>
        <w:rPr>
          <w:rFonts w:hint="eastAsia"/>
        </w:rPr>
        <w:t>世界</w:t>
      </w:r>
    </w:p>
    <w:p w:rsidR="00224345" w:rsidRDefault="00224345" w:rsidP="00224345">
      <w:r>
        <w:rPr>
          <w:rFonts w:hint="eastAsia"/>
        </w:rPr>
        <w:t>世界各大語言概況</w:t>
      </w:r>
    </w:p>
    <w:p w:rsidR="00224345" w:rsidRDefault="00224345" w:rsidP="00224345">
      <w:r>
        <w:rPr>
          <w:rFonts w:hint="eastAsia"/>
        </w:rPr>
        <w:t>世界樹的迷宮</w:t>
      </w:r>
    </w:p>
    <w:p w:rsidR="00224345" w:rsidRDefault="00224345" w:rsidP="00224345">
      <w:r>
        <w:rPr>
          <w:rFonts w:hint="eastAsia"/>
        </w:rPr>
        <w:t>世界的破壞者</w:t>
      </w:r>
    </w:p>
    <w:p w:rsidR="00224345" w:rsidRDefault="00224345" w:rsidP="00224345">
      <w:r>
        <w:rPr>
          <w:rFonts w:hint="eastAsia"/>
        </w:rPr>
        <w:t>世紀帝國</w:t>
      </w:r>
      <w:r>
        <w:rPr>
          <w:rFonts w:hint="eastAsia"/>
        </w:rPr>
        <w:t xml:space="preserve"> </w:t>
      </w:r>
      <w:r>
        <w:rPr>
          <w:rFonts w:hint="eastAsia"/>
        </w:rPr>
        <w:t>自由之戰</w:t>
      </w:r>
    </w:p>
    <w:p w:rsidR="00224345" w:rsidRDefault="00224345" w:rsidP="00224345">
      <w:r>
        <w:rPr>
          <w:rFonts w:hint="eastAsia"/>
        </w:rPr>
        <w:t>世紀帝國</w:t>
      </w:r>
    </w:p>
    <w:p w:rsidR="00224345" w:rsidRDefault="00224345" w:rsidP="00224345">
      <w:r>
        <w:rPr>
          <w:rFonts w:hint="eastAsia"/>
        </w:rPr>
        <w:t>世紀帝國</w:t>
      </w:r>
      <w:r>
        <w:rPr>
          <w:rFonts w:hint="eastAsia"/>
        </w:rPr>
        <w:t>III</w:t>
      </w:r>
      <w:r>
        <w:rPr>
          <w:rFonts w:hint="eastAsia"/>
        </w:rPr>
        <w:t>關卡戰役列表</w:t>
      </w:r>
    </w:p>
    <w:p w:rsidR="00224345" w:rsidRDefault="00224345" w:rsidP="00224345">
      <w:r>
        <w:rPr>
          <w:rFonts w:hint="eastAsia"/>
        </w:rPr>
        <w:t>世紀帝國</w:t>
      </w:r>
      <w:r>
        <w:rPr>
          <w:rFonts w:hint="eastAsia"/>
        </w:rPr>
        <w:t>II</w:t>
      </w:r>
      <w:r>
        <w:rPr>
          <w:rFonts w:hint="eastAsia"/>
        </w:rPr>
        <w:t>戰役餘談</w:t>
      </w:r>
    </w:p>
    <w:p w:rsidR="00224345" w:rsidRDefault="00224345" w:rsidP="00224345">
      <w:r>
        <w:rPr>
          <w:rFonts w:hint="eastAsia"/>
        </w:rPr>
        <w:t>世紀帝國</w:t>
      </w:r>
      <w:r>
        <w:rPr>
          <w:rFonts w:hint="eastAsia"/>
        </w:rPr>
        <w:t>II</w:t>
      </w:r>
      <w:r>
        <w:rPr>
          <w:rFonts w:hint="eastAsia"/>
        </w:rPr>
        <w:t>關卡戰役列表</w:t>
      </w:r>
    </w:p>
    <w:p w:rsidR="00224345" w:rsidRDefault="00224345" w:rsidP="00224345">
      <w:r>
        <w:rPr>
          <w:rFonts w:hint="eastAsia"/>
        </w:rPr>
        <w:t>世紀帝國</w:t>
      </w:r>
      <w:r>
        <w:rPr>
          <w:rFonts w:hint="eastAsia"/>
        </w:rPr>
        <w:t>_</w:t>
      </w:r>
      <w:r>
        <w:rPr>
          <w:rFonts w:hint="eastAsia"/>
        </w:rPr>
        <w:t>自由之戰</w:t>
      </w:r>
    </w:p>
    <w:p w:rsidR="00224345" w:rsidRDefault="00224345" w:rsidP="00224345">
      <w:r>
        <w:rPr>
          <w:rFonts w:hint="eastAsia"/>
        </w:rPr>
        <w:t>世紀帝國單位列表</w:t>
      </w:r>
    </w:p>
    <w:p w:rsidR="00224345" w:rsidRDefault="00224345" w:rsidP="00224345">
      <w:r>
        <w:rPr>
          <w:rFonts w:hint="eastAsia"/>
        </w:rPr>
        <w:t>世紀帝國地圖列表</w:t>
      </w:r>
    </w:p>
    <w:p w:rsidR="00224345" w:rsidRDefault="00224345" w:rsidP="00224345">
      <w:r>
        <w:rPr>
          <w:rFonts w:hint="eastAsia"/>
        </w:rPr>
        <w:t>世紀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中の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中之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中二病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中二病でも恋がしたい！</w:t>
      </w:r>
    </w:p>
    <w:p w:rsidR="00224345" w:rsidRDefault="00224345" w:rsidP="00224345">
      <w:r>
        <w:rPr>
          <w:rFonts w:hint="eastAsia"/>
        </w:rPr>
        <w:t>中二病也想談戀愛！</w:t>
      </w:r>
    </w:p>
    <w:p w:rsidR="00224345" w:rsidRDefault="00224345" w:rsidP="00224345">
      <w:r>
        <w:rPr>
          <w:rFonts w:hint="eastAsia"/>
        </w:rPr>
        <w:t>中二病也要談戀愛</w:t>
      </w:r>
    </w:p>
    <w:p w:rsidR="00224345" w:rsidRDefault="00224345" w:rsidP="00224345">
      <w:r>
        <w:rPr>
          <w:rFonts w:hint="eastAsia"/>
        </w:rPr>
        <w:t>中二病也要談戀愛！</w:t>
      </w:r>
    </w:p>
    <w:p w:rsidR="00224345" w:rsidRDefault="00224345" w:rsidP="00224345">
      <w:r>
        <w:rPr>
          <w:rFonts w:hint="eastAsia"/>
        </w:rPr>
        <w:t>中井和哉</w:t>
      </w:r>
    </w:p>
    <w:p w:rsidR="00224345" w:rsidRDefault="00224345" w:rsidP="00224345">
      <w:r>
        <w:rPr>
          <w:rFonts w:hint="eastAsia"/>
        </w:rPr>
        <w:t>中出</w:t>
      </w:r>
    </w:p>
    <w:p w:rsidR="00224345" w:rsidRDefault="00224345" w:rsidP="00224345">
      <w:r>
        <w:rPr>
          <w:rFonts w:hint="eastAsia"/>
        </w:rPr>
        <w:t>中古</w:t>
      </w:r>
    </w:p>
    <w:p w:rsidR="00224345" w:rsidRDefault="00224345" w:rsidP="00224345">
      <w:r>
        <w:rPr>
          <w:rFonts w:hint="eastAsia"/>
        </w:rPr>
        <w:t>中國</w:t>
      </w:r>
    </w:p>
    <w:p w:rsidR="00224345" w:rsidRDefault="00224345" w:rsidP="00224345">
      <w:r>
        <w:rPr>
          <w:rFonts w:hint="eastAsia"/>
        </w:rPr>
        <w:t>中國大陸</w:t>
      </w:r>
      <w:proofErr w:type="gramStart"/>
      <w:r>
        <w:rPr>
          <w:rFonts w:hint="eastAsia"/>
        </w:rPr>
        <w:t>宅</w:t>
      </w:r>
      <w:proofErr w:type="gramEnd"/>
      <w:r>
        <w:rPr>
          <w:rFonts w:hint="eastAsia"/>
        </w:rPr>
        <w:t>文化相關網站及專有名詞</w:t>
      </w:r>
    </w:p>
    <w:p w:rsidR="00224345" w:rsidRDefault="00224345" w:rsidP="00224345">
      <w:r>
        <w:rPr>
          <w:rFonts w:hint="eastAsia"/>
        </w:rPr>
        <w:t>中國大陸的審查制度</w:t>
      </w:r>
    </w:p>
    <w:p w:rsidR="00224345" w:rsidRDefault="00224345" w:rsidP="00224345">
      <w:proofErr w:type="gramStart"/>
      <w:r>
        <w:rPr>
          <w:rFonts w:hint="eastAsia"/>
        </w:rPr>
        <w:t>中尾衣里</w:t>
      </w:r>
      <w:proofErr w:type="gramEnd"/>
    </w:p>
    <w:p w:rsidR="00224345" w:rsidRDefault="00224345" w:rsidP="00224345">
      <w:r>
        <w:rPr>
          <w:rFonts w:hint="eastAsia"/>
        </w:rPr>
        <w:t>中尾隆聖</w:t>
      </w:r>
    </w:p>
    <w:p w:rsidR="00224345" w:rsidRDefault="00224345" w:rsidP="00224345">
      <w:r>
        <w:rPr>
          <w:rFonts w:hint="eastAsia"/>
        </w:rPr>
        <w:t>中文版作品命名老</w:t>
      </w:r>
      <w:proofErr w:type="gramStart"/>
      <w:r>
        <w:rPr>
          <w:rFonts w:hint="eastAsia"/>
        </w:rPr>
        <w:t>哏</w:t>
      </w:r>
      <w:proofErr w:type="gramEnd"/>
    </w:p>
    <w:p w:rsidR="00224345" w:rsidRDefault="00224345" w:rsidP="00224345">
      <w:r>
        <w:rPr>
          <w:rFonts w:hint="eastAsia"/>
        </w:rPr>
        <w:t>中文版作品命名老梗</w:t>
      </w:r>
    </w:p>
    <w:p w:rsidR="00224345" w:rsidRDefault="00224345" w:rsidP="00224345">
      <w:r>
        <w:rPr>
          <w:rFonts w:hint="eastAsia"/>
        </w:rPr>
        <w:t>中村悠</w:t>
      </w:r>
      <w:proofErr w:type="gramStart"/>
      <w:r>
        <w:rPr>
          <w:rFonts w:hint="eastAsia"/>
        </w:rPr>
        <w:t>一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中村繪里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中生代</w:t>
      </w:r>
    </w:p>
    <w:p w:rsidR="00224345" w:rsidRDefault="00224345" w:rsidP="00224345">
      <w:r>
        <w:rPr>
          <w:rFonts w:hint="eastAsia"/>
        </w:rPr>
        <w:t>中生代知名物種列表</w:t>
      </w:r>
    </w:p>
    <w:p w:rsidR="00224345" w:rsidRDefault="00224345" w:rsidP="00224345">
      <w:r>
        <w:rPr>
          <w:rFonts w:hint="eastAsia"/>
        </w:rPr>
        <w:lastRenderedPageBreak/>
        <w:t>中田譲治</w:t>
      </w:r>
    </w:p>
    <w:p w:rsidR="00224345" w:rsidRDefault="00224345" w:rsidP="00224345">
      <w:r>
        <w:rPr>
          <w:rFonts w:hint="eastAsia"/>
        </w:rPr>
        <w:t>中田讓治</w:t>
      </w:r>
    </w:p>
    <w:p w:rsidR="00224345" w:rsidRDefault="00224345" w:rsidP="00224345">
      <w:r>
        <w:rPr>
          <w:rFonts w:hint="eastAsia"/>
        </w:rPr>
        <w:t>中華一番</w:t>
      </w:r>
    </w:p>
    <w:p w:rsidR="00224345" w:rsidRDefault="00224345" w:rsidP="00224345">
      <w:r>
        <w:rPr>
          <w:rFonts w:hint="eastAsia"/>
        </w:rPr>
        <w:t>中華一番登場料理一覽</w:t>
      </w:r>
      <w:r>
        <w:rPr>
          <w:rFonts w:hint="eastAsia"/>
        </w:rPr>
        <w:t>-part_1</w:t>
      </w:r>
    </w:p>
    <w:p w:rsidR="00224345" w:rsidRDefault="00224345" w:rsidP="00224345">
      <w:r>
        <w:rPr>
          <w:rFonts w:hint="eastAsia"/>
        </w:rPr>
        <w:t>中華一番登場料理一覽</w:t>
      </w:r>
      <w:r>
        <w:rPr>
          <w:rFonts w:hint="eastAsia"/>
        </w:rPr>
        <w:t>-part_2</w:t>
      </w:r>
    </w:p>
    <w:p w:rsidR="00224345" w:rsidRDefault="00224345" w:rsidP="00224345">
      <w:r>
        <w:rPr>
          <w:rFonts w:hint="eastAsia"/>
        </w:rPr>
        <w:t>中華一番登場料理一覽</w:t>
      </w:r>
      <w:r>
        <w:rPr>
          <w:rFonts w:hint="eastAsia"/>
        </w:rPr>
        <w:t>-part_3</w:t>
      </w:r>
    </w:p>
    <w:p w:rsidR="00224345" w:rsidRDefault="00224345" w:rsidP="00224345">
      <w:r>
        <w:rPr>
          <w:rFonts w:hint="eastAsia"/>
        </w:rPr>
        <w:t>中華一番登場料理一覽</w:t>
      </w:r>
      <w:r>
        <w:rPr>
          <w:rFonts w:hint="eastAsia"/>
        </w:rPr>
        <w:t>-part_4</w:t>
      </w:r>
    </w:p>
    <w:p w:rsidR="00224345" w:rsidRDefault="00224345" w:rsidP="00224345">
      <w:r>
        <w:rPr>
          <w:rFonts w:hint="eastAsia"/>
        </w:rPr>
        <w:t>中華一番登場料理一覽</w:t>
      </w:r>
      <w:r>
        <w:rPr>
          <w:rFonts w:hint="eastAsia"/>
        </w:rPr>
        <w:t>-part_5</w:t>
      </w:r>
    </w:p>
    <w:p w:rsidR="00224345" w:rsidRDefault="00224345" w:rsidP="00224345">
      <w:r>
        <w:rPr>
          <w:rFonts w:hint="eastAsia"/>
        </w:rPr>
        <w:t>中華一番登場料理一覽</w:t>
      </w:r>
    </w:p>
    <w:p w:rsidR="00224345" w:rsidRDefault="00224345" w:rsidP="00224345">
      <w:r>
        <w:rPr>
          <w:rFonts w:hint="eastAsia"/>
        </w:rPr>
        <w:t>中華一番！</w:t>
      </w:r>
    </w:p>
    <w:p w:rsidR="00224345" w:rsidRDefault="00224345" w:rsidP="00224345">
      <w:r>
        <w:rPr>
          <w:rFonts w:hint="eastAsia"/>
        </w:rPr>
        <w:t>中華電視公司</w:t>
      </w:r>
    </w:p>
    <w:p w:rsidR="00224345" w:rsidRDefault="00224345" w:rsidP="00224345">
      <w:r>
        <w:rPr>
          <w:rFonts w:hint="eastAsia"/>
        </w:rPr>
        <w:t>中須霞</w:t>
      </w:r>
    </w:p>
    <w:p w:rsidR="00224345" w:rsidRDefault="00224345" w:rsidP="00224345">
      <w:proofErr w:type="gramStart"/>
      <w:r>
        <w:rPr>
          <w:rFonts w:hint="eastAsia"/>
        </w:rPr>
        <w:t>丸藤亮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丸藤翔</w:t>
      </w:r>
      <w:proofErr w:type="gramEnd"/>
    </w:p>
    <w:p w:rsidR="00224345" w:rsidRDefault="00224345" w:rsidP="00224345">
      <w:r>
        <w:rPr>
          <w:rFonts w:hint="eastAsia"/>
        </w:rPr>
        <w:t>丹下櫻</w:t>
      </w:r>
    </w:p>
    <w:p w:rsidR="00224345" w:rsidRDefault="00224345" w:rsidP="00224345">
      <w:r>
        <w:rPr>
          <w:rFonts w:hint="eastAsia"/>
        </w:rPr>
        <w:t>丹尼斯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麥克菲德</w:t>
      </w:r>
    </w:p>
    <w:p w:rsidR="00224345" w:rsidRDefault="00224345" w:rsidP="00224345">
      <w:r>
        <w:rPr>
          <w:rFonts w:hint="eastAsia"/>
        </w:rPr>
        <w:t>丹尼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麥克菲德</w:t>
      </w:r>
    </w:p>
    <w:p w:rsidR="00224345" w:rsidRDefault="00224345" w:rsidP="00224345">
      <w:r>
        <w:rPr>
          <w:rFonts w:hint="eastAsia"/>
        </w:rPr>
        <w:t>丹特</w:t>
      </w:r>
    </w:p>
    <w:p w:rsidR="00224345" w:rsidRDefault="00224345" w:rsidP="00224345">
      <w:r>
        <w:rPr>
          <w:rFonts w:hint="eastAsia"/>
        </w:rPr>
        <w:t>主人公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主人公</w:t>
      </w:r>
      <w:r>
        <w:rPr>
          <w:rFonts w:hint="eastAsia"/>
        </w:rPr>
        <w:t>_(Fate%2FGrand_Order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主人公（笑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主角威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久保ユリカ</w:t>
      </w:r>
    </w:p>
    <w:p w:rsidR="00224345" w:rsidRDefault="00224345" w:rsidP="00224345">
      <w:r>
        <w:rPr>
          <w:rFonts w:hint="eastAsia"/>
        </w:rPr>
        <w:t>久保百合花</w:t>
      </w:r>
    </w:p>
    <w:p w:rsidR="00224345" w:rsidRDefault="00224345" w:rsidP="00224345">
      <w:proofErr w:type="gramStart"/>
      <w:r>
        <w:rPr>
          <w:rFonts w:hint="eastAsia"/>
        </w:rPr>
        <w:t>久宇舞彌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久川綾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久本雅</w:t>
      </w:r>
      <w:proofErr w:type="gramEnd"/>
      <w:r>
        <w:rPr>
          <w:rFonts w:hint="eastAsia"/>
        </w:rPr>
        <w:t>美</w:t>
      </w:r>
    </w:p>
    <w:p w:rsidR="00224345" w:rsidRDefault="00224345" w:rsidP="00224345">
      <w:r>
        <w:rPr>
          <w:rFonts w:hint="eastAsia"/>
        </w:rPr>
        <w:t>久米田康治</w:t>
      </w:r>
    </w:p>
    <w:p w:rsidR="00224345" w:rsidRDefault="00224345" w:rsidP="00224345">
      <w:proofErr w:type="gramStart"/>
      <w:r>
        <w:rPr>
          <w:rFonts w:hint="eastAsia"/>
        </w:rPr>
        <w:t>久萬梨金鹿</w:t>
      </w:r>
      <w:proofErr w:type="gramEnd"/>
    </w:p>
    <w:p w:rsidR="00224345" w:rsidRDefault="00224345" w:rsidP="00224345">
      <w:r>
        <w:rPr>
          <w:rFonts w:hint="eastAsia"/>
        </w:rPr>
        <w:t>乖離性百萬亞瑟王</w:t>
      </w:r>
    </w:p>
    <w:p w:rsidR="00224345" w:rsidRDefault="00224345" w:rsidP="00224345">
      <w:r>
        <w:rPr>
          <w:rFonts w:hint="eastAsia"/>
        </w:rPr>
        <w:t>乙女遊戲</w:t>
      </w:r>
    </w:p>
    <w:p w:rsidR="00224345" w:rsidRDefault="00224345" w:rsidP="00224345">
      <w:r>
        <w:rPr>
          <w:rFonts w:hint="eastAsia"/>
        </w:rPr>
        <w:t>乙男</w:t>
      </w:r>
    </w:p>
    <w:p w:rsidR="00224345" w:rsidRDefault="00224345" w:rsidP="00224345">
      <w:r>
        <w:rPr>
          <w:rFonts w:hint="eastAsia"/>
        </w:rPr>
        <w:t>九十九遊馬</w:t>
      </w:r>
    </w:p>
    <w:p w:rsidR="00224345" w:rsidRDefault="00224345" w:rsidP="00224345">
      <w:r>
        <w:rPr>
          <w:rFonts w:hint="eastAsia"/>
        </w:rPr>
        <w:t>九品芝麻官</w:t>
      </w:r>
    </w:p>
    <w:p w:rsidR="00224345" w:rsidRDefault="00224345" w:rsidP="00224345">
      <w:r>
        <w:rPr>
          <w:rFonts w:hint="eastAsia"/>
        </w:rPr>
        <w:t>乳量</w:t>
      </w:r>
    </w:p>
    <w:p w:rsidR="00224345" w:rsidRDefault="00224345" w:rsidP="00224345">
      <w:proofErr w:type="gramStart"/>
      <w:r>
        <w:rPr>
          <w:rFonts w:hint="eastAsia"/>
        </w:rPr>
        <w:t>乳量比較</w:t>
      </w:r>
      <w:proofErr w:type="gramEnd"/>
      <w:r>
        <w:rPr>
          <w:rFonts w:hint="eastAsia"/>
        </w:rPr>
        <w:t>圖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亂入</w:t>
      </w:r>
    </w:p>
    <w:p w:rsidR="00224345" w:rsidRDefault="00224345" w:rsidP="00224345">
      <w:r>
        <w:rPr>
          <w:rFonts w:hint="eastAsia"/>
        </w:rPr>
        <w:t>五</w:t>
      </w:r>
      <w:proofErr w:type="gramStart"/>
      <w:r>
        <w:rPr>
          <w:rFonts w:hint="eastAsia"/>
        </w:rPr>
        <w:t>和</w:t>
      </w:r>
      <w:proofErr w:type="gramEnd"/>
    </w:p>
    <w:p w:rsidR="00224345" w:rsidRDefault="00224345" w:rsidP="00224345">
      <w:r>
        <w:rPr>
          <w:rFonts w:hint="eastAsia"/>
        </w:rPr>
        <w:lastRenderedPageBreak/>
        <w:t>五更瑠璃</w:t>
      </w:r>
      <w: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五更瑠璃</w:t>
      </w:r>
    </w:p>
    <w:p w:rsidR="00224345" w:rsidRDefault="00224345" w:rsidP="00224345">
      <w:r>
        <w:rPr>
          <w:rFonts w:hint="eastAsia"/>
        </w:rPr>
        <w:t>五</w:t>
      </w:r>
      <w:proofErr w:type="gramStart"/>
      <w:r>
        <w:rPr>
          <w:rFonts w:hint="eastAsia"/>
        </w:rPr>
        <w:t>河琴里</w:t>
      </w:r>
      <w:proofErr w:type="gramEnd"/>
    </w:p>
    <w:p w:rsidR="00224345" w:rsidRDefault="00224345" w:rsidP="00224345">
      <w:r>
        <w:rPr>
          <w:rFonts w:hint="eastAsia"/>
        </w:rPr>
        <w:t>五虎將</w:t>
      </w:r>
    </w:p>
    <w:p w:rsidR="00224345" w:rsidRDefault="00224345" w:rsidP="00224345">
      <w:r>
        <w:rPr>
          <w:rFonts w:hint="eastAsia"/>
        </w:rPr>
        <w:t>井</w:t>
      </w:r>
      <w:proofErr w:type="gramStart"/>
      <w:r>
        <w:rPr>
          <w:rFonts w:hint="eastAsia"/>
        </w:rPr>
        <w:t>上喜久子</w:t>
      </w:r>
      <w:proofErr w:type="gramEnd"/>
    </w:p>
    <w:p w:rsidR="00224345" w:rsidRDefault="00224345" w:rsidP="00224345">
      <w:r>
        <w:rPr>
          <w:rFonts w:hint="eastAsia"/>
        </w:rPr>
        <w:t>井上心葉</w:t>
      </w:r>
    </w:p>
    <w:p w:rsidR="00224345" w:rsidRDefault="00224345" w:rsidP="00224345">
      <w:r>
        <w:rPr>
          <w:rFonts w:hint="eastAsia"/>
        </w:rPr>
        <w:t>井上純</w:t>
      </w:r>
    </w:p>
    <w:p w:rsidR="00224345" w:rsidRDefault="00224345" w:rsidP="00224345">
      <w:proofErr w:type="gramStart"/>
      <w:r>
        <w:rPr>
          <w:rFonts w:hint="eastAsia"/>
        </w:rPr>
        <w:t>井上麻里</w:t>
      </w:r>
      <w:proofErr w:type="gramEnd"/>
      <w:r>
        <w:rPr>
          <w:rFonts w:hint="eastAsia"/>
        </w:rPr>
        <w:t>奈</w:t>
      </w:r>
    </w:p>
    <w:p w:rsidR="00224345" w:rsidRDefault="00224345" w:rsidP="00224345">
      <w:r>
        <w:rPr>
          <w:rFonts w:hint="eastAsia"/>
        </w:rPr>
        <w:t>井口裕香</w:t>
      </w:r>
    </w:p>
    <w:p w:rsidR="00224345" w:rsidRDefault="00224345" w:rsidP="00224345">
      <w:proofErr w:type="gramStart"/>
      <w:r>
        <w:rPr>
          <w:rFonts w:hint="eastAsia"/>
        </w:rPr>
        <w:t>亞人醬有</w:t>
      </w:r>
      <w:proofErr w:type="gramEnd"/>
      <w:r>
        <w:rPr>
          <w:rFonts w:hint="eastAsia"/>
        </w:rPr>
        <w:t>話要說</w:t>
      </w:r>
    </w:p>
    <w:p w:rsidR="00224345" w:rsidRDefault="00224345" w:rsidP="00224345">
      <w:r>
        <w:rPr>
          <w:rFonts w:hint="eastAsia"/>
        </w:rPr>
        <w:t>亞瑟王傳說</w:t>
      </w:r>
    </w:p>
    <w:p w:rsidR="00224345" w:rsidRDefault="00224345" w:rsidP="00224345">
      <w:r>
        <w:rPr>
          <w:rFonts w:hint="eastAsia"/>
        </w:rPr>
        <w:t>亞</w:t>
      </w:r>
      <w:proofErr w:type="gramStart"/>
      <w:r>
        <w:rPr>
          <w:rFonts w:hint="eastAsia"/>
        </w:rPr>
        <w:t>莉莎‧</w:t>
      </w:r>
      <w:proofErr w:type="gramEnd"/>
      <w:r>
        <w:rPr>
          <w:rFonts w:hint="eastAsia"/>
        </w:rPr>
        <w:t>伯斯科諾維奇</w:t>
      </w:r>
    </w:p>
    <w:p w:rsidR="00224345" w:rsidRDefault="00224345" w:rsidP="00224345">
      <w:r>
        <w:rPr>
          <w:rFonts w:hint="eastAsia"/>
        </w:rPr>
        <w:t>京都動畫</w:t>
      </w:r>
    </w:p>
    <w:p w:rsidR="00224345" w:rsidRDefault="00224345" w:rsidP="00224345">
      <w:r>
        <w:rPr>
          <w:rFonts w:hint="eastAsia"/>
        </w:rPr>
        <w:t>人中之龍</w:t>
      </w:r>
      <w:r>
        <w:rPr>
          <w:rFonts w:hint="eastAsia"/>
        </w:rPr>
        <w:t>%2F</w:t>
      </w:r>
      <w:r>
        <w:rPr>
          <w:rFonts w:hint="eastAsia"/>
        </w:rPr>
        <w:t>角色列表</w:t>
      </w:r>
    </w:p>
    <w:p w:rsidR="00224345" w:rsidRDefault="00224345" w:rsidP="00224345">
      <w:r>
        <w:rPr>
          <w:rFonts w:hint="eastAsia"/>
        </w:rPr>
        <w:t>人中之龍</w:t>
      </w:r>
    </w:p>
    <w:p w:rsidR="00224345" w:rsidRDefault="00224345" w:rsidP="00224345">
      <w:r>
        <w:rPr>
          <w:rFonts w:hint="eastAsia"/>
        </w:rPr>
        <w:t>人外</w:t>
      </w:r>
    </w:p>
    <w:p w:rsidR="00224345" w:rsidRDefault="00224345" w:rsidP="00224345">
      <w:r>
        <w:rPr>
          <w:rFonts w:hint="eastAsia"/>
        </w:rPr>
        <w:t>人妻</w:t>
      </w:r>
    </w:p>
    <w:p w:rsidR="00224345" w:rsidRDefault="00224345" w:rsidP="00224345">
      <w:r>
        <w:rPr>
          <w:rFonts w:hint="eastAsia"/>
        </w:rPr>
        <w:t>人形性愛患者</w:t>
      </w:r>
    </w:p>
    <w:p w:rsidR="00224345" w:rsidRDefault="00224345" w:rsidP="00224345">
      <w:proofErr w:type="gramStart"/>
      <w:r>
        <w:rPr>
          <w:rFonts w:hint="eastAsia"/>
        </w:rPr>
        <w:t>人智統合真國</w:t>
      </w:r>
      <w:proofErr w:type="gramEnd"/>
      <w:r>
        <w:rPr>
          <w:rFonts w:hint="eastAsia"/>
        </w:rPr>
        <w:t>_SIN</w:t>
      </w:r>
    </w:p>
    <w:p w:rsidR="00224345" w:rsidRDefault="00224345" w:rsidP="00224345">
      <w:r>
        <w:rPr>
          <w:rFonts w:hint="eastAsia"/>
        </w:rPr>
        <w:t>人渣誠</w:t>
      </w:r>
    </w:p>
    <w:p w:rsidR="00224345" w:rsidRDefault="00224345" w:rsidP="00224345">
      <w:r>
        <w:rPr>
          <w:rFonts w:hint="eastAsia"/>
        </w:rPr>
        <w:t>人理保障機關</w:t>
      </w:r>
      <w:proofErr w:type="gramStart"/>
      <w:r>
        <w:rPr>
          <w:rFonts w:hint="eastAsia"/>
        </w:rPr>
        <w:t>‧迦</w:t>
      </w:r>
      <w:proofErr w:type="gramEnd"/>
      <w:r>
        <w:rPr>
          <w:rFonts w:hint="eastAsia"/>
        </w:rPr>
        <w:t>勒底</w:t>
      </w:r>
    </w:p>
    <w:p w:rsidR="00224345" w:rsidRDefault="00224345" w:rsidP="00224345">
      <w:r>
        <w:rPr>
          <w:rFonts w:hint="eastAsia"/>
        </w:rPr>
        <w:t>人理保障機關</w:t>
      </w:r>
      <w:proofErr w:type="gramStart"/>
      <w:r>
        <w:rPr>
          <w:rFonts w:hint="eastAsia"/>
        </w:rPr>
        <w:t>‧迦</w:t>
      </w:r>
      <w:proofErr w:type="gramEnd"/>
      <w:r>
        <w:rPr>
          <w:rFonts w:hint="eastAsia"/>
        </w:rPr>
        <w:t>爾帝亞</w:t>
      </w:r>
    </w:p>
    <w:p w:rsidR="00224345" w:rsidRDefault="00224345" w:rsidP="00224345">
      <w:r>
        <w:rPr>
          <w:rFonts w:hint="eastAsia"/>
        </w:rPr>
        <w:t>人生的贏家</w:t>
      </w:r>
    </w:p>
    <w:p w:rsidR="00224345" w:rsidRDefault="00224345" w:rsidP="00224345">
      <w:r>
        <w:rPr>
          <w:rFonts w:hint="eastAsia"/>
        </w:rPr>
        <w:t>人身攻擊</w:t>
      </w:r>
    </w:p>
    <w:p w:rsidR="00224345" w:rsidRDefault="00224345" w:rsidP="00224345">
      <w:r>
        <w:rPr>
          <w:rFonts w:hint="eastAsia"/>
        </w:rPr>
        <w:t>人類衰退之後</w:t>
      </w:r>
    </w:p>
    <w:p w:rsidR="00224345" w:rsidRDefault="00224345" w:rsidP="00224345">
      <w:r>
        <w:rPr>
          <w:rFonts w:hint="eastAsia"/>
        </w:rPr>
        <w:t>人魚</w:t>
      </w:r>
    </w:p>
    <w:p w:rsidR="00224345" w:rsidRDefault="00224345" w:rsidP="00224345">
      <w:r>
        <w:rPr>
          <w:rFonts w:hint="eastAsia"/>
        </w:rPr>
        <w:t>仁王</w:t>
      </w:r>
    </w:p>
    <w:p w:rsidR="00224345" w:rsidRDefault="00224345" w:rsidP="00224345">
      <w:proofErr w:type="gramStart"/>
      <w:r>
        <w:rPr>
          <w:rFonts w:hint="eastAsia"/>
        </w:rPr>
        <w:t>今井麻美</w:t>
      </w:r>
      <w:proofErr w:type="gramEnd"/>
    </w:p>
    <w:p w:rsidR="00224345" w:rsidRDefault="00224345" w:rsidP="00224345">
      <w:r>
        <w:rPr>
          <w:rFonts w:hint="eastAsia"/>
        </w:rPr>
        <w:t>仙劍奇俠傳系列</w:t>
      </w:r>
    </w:p>
    <w:p w:rsidR="00224345" w:rsidRDefault="00224345" w:rsidP="00224345">
      <w:r>
        <w:rPr>
          <w:rFonts w:hint="eastAsia"/>
        </w:rPr>
        <w:t>仙境傳說</w:t>
      </w:r>
    </w:p>
    <w:p w:rsidR="00224345" w:rsidRDefault="00224345" w:rsidP="00224345">
      <w:r>
        <w:rPr>
          <w:rFonts w:hint="eastAsia"/>
        </w:rPr>
        <w:t>仙童紫</w:t>
      </w:r>
    </w:p>
    <w:p w:rsidR="00224345" w:rsidRDefault="00224345" w:rsidP="00224345">
      <w:r>
        <w:rPr>
          <w:rFonts w:hint="eastAsia"/>
        </w:rPr>
        <w:t>代名詞</w:t>
      </w:r>
    </w:p>
    <w:p w:rsidR="00224345" w:rsidRDefault="00224345" w:rsidP="00224345">
      <w:proofErr w:type="gramStart"/>
      <w:r>
        <w:rPr>
          <w:rFonts w:hint="eastAsia"/>
        </w:rPr>
        <w:t>代永翼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代碼通訊者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</w:t>
      </w:r>
      <w:r>
        <w:rPr>
          <w:lang w:eastAsia="ja-JP"/>
        </w:rPr>
        <w:t>555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</w:t>
      </w:r>
      <w:r>
        <w:rPr>
          <w:lang w:eastAsia="ja-JP"/>
        </w:rPr>
        <w:t>OOO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アギ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仮面ライダーアマゾン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ウィザー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エグゼイ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カブ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キ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ギー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ゴース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ジオウ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セイバー</w:t>
      </w:r>
      <w:r>
        <w:rPr>
          <w:lang w:eastAsia="ja-JP"/>
        </w:rPr>
        <w:t>%2F</w:t>
      </w:r>
      <w:r>
        <w:rPr>
          <w:rFonts w:hint="eastAsia"/>
          <w:lang w:eastAsia="ja-JP"/>
        </w:rPr>
        <w:t>角色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セイバ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ダブ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ディケイ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ドライブ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フォー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リバイス</w:t>
      </w:r>
      <w:r>
        <w:rPr>
          <w:lang w:eastAsia="ja-JP"/>
        </w:rPr>
        <w:t>%2F</w:t>
      </w:r>
      <w:r>
        <w:rPr>
          <w:rFonts w:hint="eastAsia"/>
          <w:lang w:eastAsia="ja-JP"/>
        </w:rPr>
        <w:t>角色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リバイ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鎧武</w:t>
      </w:r>
      <w:r>
        <w:rPr>
          <w:lang w:eastAsia="ja-JP"/>
        </w:rPr>
        <w:t>%2F</w:t>
      </w:r>
      <w:r>
        <w:rPr>
          <w:rFonts w:hint="eastAsia"/>
          <w:lang w:eastAsia="ja-JP"/>
        </w:rPr>
        <w:t>角色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鎧武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鎧武角色介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電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仮面ライダー響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仲夏夜之淫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仲村ゆり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任天堂</w:t>
      </w:r>
    </w:p>
    <w:p w:rsidR="00224345" w:rsidRDefault="00224345" w:rsidP="00224345">
      <w:r>
        <w:rPr>
          <w:rFonts w:hint="eastAsia"/>
        </w:rPr>
        <w:t>任天堂明星大亂鬥</w:t>
      </w:r>
    </w:p>
    <w:p w:rsidR="00224345" w:rsidRDefault="00224345" w:rsidP="00224345">
      <w:r>
        <w:rPr>
          <w:rFonts w:hint="eastAsia"/>
        </w:rPr>
        <w:t>任天堂明星</w:t>
      </w:r>
      <w:proofErr w:type="gramStart"/>
      <w:r>
        <w:rPr>
          <w:rFonts w:hint="eastAsia"/>
        </w:rPr>
        <w:t>大亂鬥參戰</w:t>
      </w:r>
      <w:proofErr w:type="gramEnd"/>
      <w:r>
        <w:rPr>
          <w:rFonts w:hint="eastAsia"/>
        </w:rPr>
        <w:t>角色一覽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任天堂明星</w:t>
      </w:r>
      <w:proofErr w:type="gramStart"/>
      <w:r>
        <w:rPr>
          <w:rFonts w:hint="eastAsia"/>
        </w:rPr>
        <w:t>大亂鬥參戰</w:t>
      </w:r>
      <w:proofErr w:type="gramEnd"/>
      <w:r>
        <w:rPr>
          <w:rFonts w:hint="eastAsia"/>
        </w:rPr>
        <w:t>角色一覽</w:t>
      </w:r>
    </w:p>
    <w:p w:rsidR="00224345" w:rsidRDefault="00224345" w:rsidP="00224345">
      <w:proofErr w:type="gramStart"/>
      <w:r>
        <w:rPr>
          <w:rFonts w:hint="eastAsia"/>
        </w:rPr>
        <w:t>伊佐那社</w:t>
      </w:r>
      <w:proofErr w:type="gramEnd"/>
    </w:p>
    <w:p w:rsidR="00224345" w:rsidRDefault="00224345" w:rsidP="00224345">
      <w:r>
        <w:rPr>
          <w:rFonts w:hint="eastAsia"/>
        </w:rPr>
        <w:t>伊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惠</w:t>
      </w:r>
    </w:p>
    <w:p w:rsidR="00224345" w:rsidRDefault="00224345" w:rsidP="00224345">
      <w:proofErr w:type="gramStart"/>
      <w:r>
        <w:rPr>
          <w:rFonts w:hint="eastAsia"/>
        </w:rPr>
        <w:t>伊吹童子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伊吹</w:t>
      </w:r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</w:p>
    <w:p w:rsidR="00224345" w:rsidRDefault="00224345" w:rsidP="00224345">
      <w:r>
        <w:rPr>
          <w:rFonts w:hint="eastAsia"/>
        </w:rPr>
        <w:t>伊庫薩</w:t>
      </w:r>
      <w:r>
        <w:rPr>
          <w:rFonts w:hint="eastAsia"/>
        </w:rPr>
        <w:t>(</w:t>
      </w:r>
      <w:r>
        <w:rPr>
          <w:rFonts w:hint="eastAsia"/>
        </w:rPr>
        <w:t>生身單位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伊格尼斯</w:t>
      </w:r>
    </w:p>
    <w:p w:rsidR="00224345" w:rsidRDefault="00224345" w:rsidP="00224345">
      <w:r>
        <w:rPr>
          <w:rFonts w:hint="eastAsia"/>
        </w:rPr>
        <w:t>伊波杏樹</w:t>
      </w:r>
    </w:p>
    <w:p w:rsidR="00224345" w:rsidRDefault="00224345" w:rsidP="00224345">
      <w:r>
        <w:rPr>
          <w:rFonts w:hint="eastAsia"/>
        </w:rPr>
        <w:t>伊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茉莉也</w:t>
      </w:r>
    </w:p>
    <w:p w:rsidR="00224345" w:rsidRDefault="00224345" w:rsidP="00224345">
      <w:r>
        <w:rPr>
          <w:rFonts w:hint="eastAsia"/>
        </w:rPr>
        <w:t>伊莉亞絲菲爾</w:t>
      </w:r>
      <w:proofErr w:type="gramStart"/>
      <w:r>
        <w:rPr>
          <w:rFonts w:hint="eastAsia"/>
        </w:rPr>
        <w:t>‧馮‧</w:t>
      </w:r>
      <w:proofErr w:type="gramEnd"/>
      <w:r>
        <w:rPr>
          <w:rFonts w:hint="eastAsia"/>
        </w:rPr>
        <w:t>艾因茲貝倫</w:t>
      </w:r>
    </w:p>
    <w:p w:rsidR="00224345" w:rsidRDefault="00224345" w:rsidP="00224345">
      <w:r>
        <w:rPr>
          <w:rFonts w:hint="eastAsia"/>
        </w:rPr>
        <w:t>伊藤加奈惠</w:t>
      </w:r>
    </w:p>
    <w:p w:rsidR="00224345" w:rsidRDefault="00224345" w:rsidP="00224345">
      <w:proofErr w:type="gramStart"/>
      <w:r>
        <w:rPr>
          <w:rFonts w:hint="eastAsia"/>
        </w:rPr>
        <w:t>伊藤美紀</w:t>
      </w:r>
      <w:proofErr w:type="gramEnd"/>
    </w:p>
    <w:p w:rsidR="00224345" w:rsidRDefault="00224345" w:rsidP="00224345">
      <w:r>
        <w:rPr>
          <w:rFonts w:hint="eastAsia"/>
        </w:rPr>
        <w:lastRenderedPageBreak/>
        <w:t>伊藤誠</w:t>
      </w:r>
    </w:p>
    <w:p w:rsidR="00224345" w:rsidRDefault="00224345" w:rsidP="00224345">
      <w:r>
        <w:rPr>
          <w:rFonts w:hint="eastAsia"/>
        </w:rPr>
        <w:t>伊藤靜</w:t>
      </w:r>
    </w:p>
    <w:p w:rsidR="00224345" w:rsidRDefault="00224345" w:rsidP="00224345">
      <w:r>
        <w:rPr>
          <w:rFonts w:hint="eastAsia"/>
        </w:rPr>
        <w:t>伊蘇系列</w:t>
      </w:r>
    </w:p>
    <w:p w:rsidR="00224345" w:rsidRDefault="00224345" w:rsidP="00224345">
      <w:proofErr w:type="gramStart"/>
      <w:r>
        <w:rPr>
          <w:rFonts w:hint="eastAsia"/>
        </w:rPr>
        <w:t>伏見猿比</w:t>
      </w:r>
      <w:proofErr w:type="gramEnd"/>
      <w:r>
        <w:rPr>
          <w:rFonts w:hint="eastAsia"/>
        </w:rPr>
        <w:t>古</w:t>
      </w:r>
    </w:p>
    <w:p w:rsidR="00224345" w:rsidRDefault="00224345" w:rsidP="00224345">
      <w:r>
        <w:rPr>
          <w:rFonts w:hint="eastAsia"/>
        </w:rPr>
        <w:t>伸手</w:t>
      </w:r>
      <w:proofErr w:type="gramStart"/>
      <w:r>
        <w:rPr>
          <w:rFonts w:hint="eastAsia"/>
        </w:rPr>
        <w:t>廚</w:t>
      </w:r>
      <w:proofErr w:type="gramEnd"/>
    </w:p>
    <w:p w:rsidR="00224345" w:rsidRDefault="00224345" w:rsidP="00224345">
      <w:r>
        <w:rPr>
          <w:rFonts w:hint="eastAsia"/>
        </w:rPr>
        <w:t>佐倉杏子</w:t>
      </w:r>
    </w:p>
    <w:p w:rsidR="00224345" w:rsidRDefault="00224345" w:rsidP="00224345">
      <w:r>
        <w:rPr>
          <w:rFonts w:hint="eastAsia"/>
        </w:rPr>
        <w:t>佐倉綾音</w:t>
      </w:r>
    </w:p>
    <w:p w:rsidR="00224345" w:rsidRDefault="00224345" w:rsidP="00224345">
      <w:proofErr w:type="gramStart"/>
      <w:r>
        <w:rPr>
          <w:rFonts w:hint="eastAsia"/>
        </w:rPr>
        <w:t>佐天淚子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佐爾坦</w:t>
      </w:r>
      <w:proofErr w:type="gramEnd"/>
      <w:r>
        <w:rPr>
          <w:rFonts w:hint="eastAsia"/>
        </w:rPr>
        <w:t>．艾肯</w:t>
      </w:r>
      <w:proofErr w:type="gramStart"/>
      <w:r>
        <w:rPr>
          <w:rFonts w:hint="eastAsia"/>
        </w:rPr>
        <w:t>涅</w:t>
      </w:r>
      <w:proofErr w:type="gramEnd"/>
    </w:p>
    <w:p w:rsidR="00224345" w:rsidRDefault="00224345" w:rsidP="00224345">
      <w:r>
        <w:rPr>
          <w:rFonts w:hint="eastAsia"/>
        </w:rPr>
        <w:t>佐</w:t>
      </w:r>
      <w:proofErr w:type="gramStart"/>
      <w:r>
        <w:rPr>
          <w:rFonts w:hint="eastAsia"/>
        </w:rPr>
        <w:t>藤聰美</w:t>
      </w:r>
      <w:proofErr w:type="gramEnd"/>
    </w:p>
    <w:p w:rsidR="00224345" w:rsidRDefault="00224345" w:rsidP="00224345">
      <w:proofErr w:type="gramStart"/>
      <w:r>
        <w:rPr>
          <w:rFonts w:hint="eastAsia"/>
        </w:rPr>
        <w:t>佐賀偶像</w:t>
      </w:r>
      <w:proofErr w:type="gramEnd"/>
      <w:r>
        <w:rPr>
          <w:rFonts w:hint="eastAsia"/>
        </w:rPr>
        <w:t>是傳奇</w:t>
      </w:r>
    </w:p>
    <w:p w:rsidR="00224345" w:rsidRDefault="00224345" w:rsidP="00224345">
      <w:proofErr w:type="gramStart"/>
      <w:r>
        <w:rPr>
          <w:rFonts w:hint="eastAsia"/>
        </w:rPr>
        <w:t>佛地魔</w:t>
      </w:r>
      <w:proofErr w:type="gramEnd"/>
    </w:p>
    <w:p w:rsidR="00224345" w:rsidRDefault="00224345" w:rsidP="00224345">
      <w:r>
        <w:rPr>
          <w:rFonts w:hint="eastAsia"/>
        </w:rPr>
        <w:t>佛蘭切斯卡</w:t>
      </w:r>
      <w:proofErr w:type="gramStart"/>
      <w:r>
        <w:rPr>
          <w:rFonts w:hint="eastAsia"/>
        </w:rPr>
        <w:t>‧魯基</w:t>
      </w:r>
      <w:proofErr w:type="gramEnd"/>
      <w:r>
        <w:rPr>
          <w:rFonts w:hint="eastAsia"/>
        </w:rPr>
        <w:t>尼</w:t>
      </w:r>
    </w:p>
    <w:p w:rsidR="00224345" w:rsidRDefault="00224345" w:rsidP="00224345">
      <w:r>
        <w:rPr>
          <w:rFonts w:hint="eastAsia"/>
        </w:rPr>
        <w:t>作品代名詞</w:t>
      </w:r>
    </w:p>
    <w:p w:rsidR="00224345" w:rsidRDefault="00224345" w:rsidP="00224345">
      <w:r>
        <w:rPr>
          <w:rFonts w:hint="eastAsia"/>
        </w:rPr>
        <w:t>作畫崩壞</w:t>
      </w:r>
    </w:p>
    <w:p w:rsidR="00224345" w:rsidRDefault="00224345" w:rsidP="00224345">
      <w:r>
        <w:rPr>
          <w:rFonts w:hint="eastAsia"/>
        </w:rPr>
        <w:t>你和她和她的戀愛。</w:t>
      </w:r>
    </w:p>
    <w:p w:rsidR="00224345" w:rsidRDefault="00224345" w:rsidP="00224345">
      <w:r>
        <w:rPr>
          <w:rFonts w:hint="eastAsia"/>
        </w:rPr>
        <w:t>你的名字</w:t>
      </w:r>
    </w:p>
    <w:p w:rsidR="00224345" w:rsidRDefault="00224345" w:rsidP="00224345">
      <w:r>
        <w:rPr>
          <w:rFonts w:hint="eastAsia"/>
        </w:rPr>
        <w:t>佩琳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洛斯特曼</w:t>
      </w:r>
    </w:p>
    <w:p w:rsidR="00224345" w:rsidRDefault="00224345" w:rsidP="00224345">
      <w:r>
        <w:rPr>
          <w:rFonts w:hint="eastAsia"/>
        </w:rPr>
        <w:t>便當</w:t>
      </w:r>
    </w:p>
    <w:p w:rsidR="00224345" w:rsidRDefault="00224345" w:rsidP="00224345">
      <w:r>
        <w:rPr>
          <w:rFonts w:hint="eastAsia"/>
        </w:rPr>
        <w:t>便當屋</w:t>
      </w:r>
    </w:p>
    <w:p w:rsidR="00224345" w:rsidRDefault="00224345" w:rsidP="00224345">
      <w:proofErr w:type="gramStart"/>
      <w:r>
        <w:rPr>
          <w:rFonts w:hint="eastAsia"/>
        </w:rPr>
        <w:t>保志總一</w:t>
      </w:r>
      <w:proofErr w:type="gramEnd"/>
      <w:r>
        <w:rPr>
          <w:rFonts w:hint="eastAsia"/>
        </w:rPr>
        <w:t>朗</w:t>
      </w:r>
    </w:p>
    <w:p w:rsidR="00224345" w:rsidRDefault="00224345" w:rsidP="00224345">
      <w:proofErr w:type="gramStart"/>
      <w:r>
        <w:rPr>
          <w:rFonts w:hint="eastAsia"/>
        </w:rPr>
        <w:t>保登心愛</w:t>
      </w:r>
      <w:proofErr w:type="gramEnd"/>
    </w:p>
    <w:p w:rsidR="00224345" w:rsidRDefault="00224345" w:rsidP="00224345">
      <w:r>
        <w:rPr>
          <w:rFonts w:hint="eastAsia"/>
        </w:rPr>
        <w:t>俠之道</w:t>
      </w:r>
    </w:p>
    <w:p w:rsidR="00224345" w:rsidRDefault="00224345" w:rsidP="00224345">
      <w:r>
        <w:rPr>
          <w:rFonts w:hint="eastAsia"/>
        </w:rPr>
        <w:t>俠客風雲傳</w:t>
      </w:r>
    </w:p>
    <w:p w:rsidR="00224345" w:rsidRDefault="00224345" w:rsidP="00224345">
      <w:r>
        <w:rPr>
          <w:rFonts w:hint="eastAsia"/>
        </w:rPr>
        <w:t>俠</w:t>
      </w:r>
      <w:proofErr w:type="gramStart"/>
      <w:r>
        <w:rPr>
          <w:rFonts w:hint="eastAsia"/>
        </w:rPr>
        <w:t>盜獵車手</w:t>
      </w:r>
      <w:proofErr w:type="gramEnd"/>
    </w:p>
    <w:p w:rsidR="00224345" w:rsidRDefault="00224345" w:rsidP="00224345">
      <w:r>
        <w:rPr>
          <w:rFonts w:hint="eastAsia"/>
        </w:rPr>
        <w:t>信長</w:t>
      </w:r>
      <w:proofErr w:type="gramStart"/>
      <w:r>
        <w:rPr>
          <w:rFonts w:hint="eastAsia"/>
        </w:rPr>
        <w:t>之野望</w:t>
      </w:r>
      <w:proofErr w:type="gramEnd"/>
      <w:r>
        <w:rPr>
          <w:rFonts w:hint="eastAsia"/>
        </w:rPr>
        <w:t>201X</w:t>
      </w:r>
    </w:p>
    <w:p w:rsidR="00224345" w:rsidRDefault="00224345" w:rsidP="00224345">
      <w:r>
        <w:rPr>
          <w:rFonts w:hint="eastAsia"/>
        </w:rPr>
        <w:t>修正</w:t>
      </w:r>
    </w:p>
    <w:p w:rsidR="00224345" w:rsidRDefault="00224345" w:rsidP="00224345">
      <w:proofErr w:type="gramStart"/>
      <w:r>
        <w:rPr>
          <w:rFonts w:hint="eastAsia"/>
        </w:rPr>
        <w:t>俵</w:t>
      </w:r>
      <w:proofErr w:type="gramEnd"/>
      <w:r>
        <w:rPr>
          <w:rFonts w:hint="eastAsia"/>
        </w:rPr>
        <w:t>藤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倪匡</w:t>
      </w:r>
    </w:p>
    <w:p w:rsidR="00224345" w:rsidRDefault="00224345" w:rsidP="00224345">
      <w:r>
        <w:rPr>
          <w:rFonts w:hint="eastAsia"/>
        </w:rPr>
        <w:t>倶利伽羅天童</w:t>
      </w:r>
    </w:p>
    <w:p w:rsidR="00224345" w:rsidRDefault="00224345" w:rsidP="00224345">
      <w:r>
        <w:rPr>
          <w:rFonts w:hint="eastAsia"/>
        </w:rPr>
        <w:t>值言</w:t>
      </w:r>
    </w:p>
    <w:p w:rsidR="00224345" w:rsidRDefault="00224345" w:rsidP="00224345">
      <w:r>
        <w:rPr>
          <w:rFonts w:hint="eastAsia"/>
        </w:rPr>
        <w:t>假面</w:t>
      </w:r>
    </w:p>
    <w:p w:rsidR="00224345" w:rsidRDefault="00224345" w:rsidP="00224345">
      <w:r>
        <w:rPr>
          <w:rFonts w:hint="eastAsia"/>
        </w:rPr>
        <w:t>假面騎士</w:t>
      </w:r>
      <w:r>
        <w:rPr>
          <w:rFonts w:hint="eastAsia"/>
        </w:rPr>
        <w:t>_(</w:t>
      </w:r>
      <w:r>
        <w:rPr>
          <w:rFonts w:hint="eastAsia"/>
        </w:rPr>
        <w:t>劇場版、</w:t>
      </w:r>
      <w:r>
        <w:rPr>
          <w:rFonts w:hint="eastAsia"/>
        </w:rPr>
        <w:t>HBV)</w:t>
      </w:r>
    </w:p>
    <w:p w:rsidR="00224345" w:rsidRDefault="00224345" w:rsidP="00224345">
      <w:r>
        <w:rPr>
          <w:rFonts w:hint="eastAsia"/>
        </w:rPr>
        <w:t>假面騎士系列</w:t>
      </w:r>
    </w:p>
    <w:p w:rsidR="00224345" w:rsidRDefault="00224345" w:rsidP="00224345">
      <w:r>
        <w:rPr>
          <w:rFonts w:hint="eastAsia"/>
        </w:rPr>
        <w:t>假面騎士製作人員列表</w:t>
      </w:r>
    </w:p>
    <w:p w:rsidR="00224345" w:rsidRDefault="00224345" w:rsidP="00224345">
      <w:r>
        <w:rPr>
          <w:rFonts w:hint="eastAsia"/>
        </w:rPr>
        <w:t>偵探歌劇</w:t>
      </w:r>
      <w:r>
        <w:rPr>
          <w:rFonts w:hint="eastAsia"/>
        </w:rPr>
        <w:t>_</w:t>
      </w:r>
      <w:r>
        <w:rPr>
          <w:rFonts w:hint="eastAsia"/>
        </w:rPr>
        <w:t>少女福爾摩斯</w:t>
      </w:r>
    </w:p>
    <w:p w:rsidR="00224345" w:rsidRDefault="00224345" w:rsidP="00224345">
      <w:r>
        <w:rPr>
          <w:rFonts w:hint="eastAsia"/>
        </w:rPr>
        <w:t>偶像</w:t>
      </w:r>
    </w:p>
    <w:p w:rsidR="00224345" w:rsidRDefault="00224345" w:rsidP="00224345">
      <w:r>
        <w:rPr>
          <w:rFonts w:hint="eastAsia"/>
        </w:rPr>
        <w:t>偷學</w:t>
      </w:r>
    </w:p>
    <w:p w:rsidR="00224345" w:rsidRDefault="00224345" w:rsidP="00224345">
      <w:r>
        <w:rPr>
          <w:rFonts w:hint="eastAsia"/>
        </w:rPr>
        <w:lastRenderedPageBreak/>
        <w:t>偽天然呆</w:t>
      </w:r>
    </w:p>
    <w:p w:rsidR="00224345" w:rsidRDefault="00224345" w:rsidP="00224345">
      <w:r>
        <w:rPr>
          <w:rFonts w:hint="eastAsia"/>
        </w:rPr>
        <w:t>偽娘</w:t>
      </w:r>
    </w:p>
    <w:p w:rsidR="00224345" w:rsidRDefault="00224345" w:rsidP="00224345">
      <w:r>
        <w:rPr>
          <w:rFonts w:hint="eastAsia"/>
        </w:rPr>
        <w:t>傅其慧</w:t>
      </w:r>
    </w:p>
    <w:p w:rsidR="00224345" w:rsidRDefault="00224345" w:rsidP="00224345">
      <w:r>
        <w:rPr>
          <w:rFonts w:hint="eastAsia"/>
        </w:rPr>
        <w:t>傑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特拉斯</w:t>
      </w:r>
    </w:p>
    <w:p w:rsidR="00224345" w:rsidRDefault="00224345" w:rsidP="00224345">
      <w:r>
        <w:rPr>
          <w:rFonts w:hint="eastAsia"/>
        </w:rPr>
        <w:t>傑克．亞特拉斯</w:t>
      </w:r>
    </w:p>
    <w:p w:rsidR="00224345" w:rsidRDefault="00224345" w:rsidP="00224345">
      <w:r>
        <w:rPr>
          <w:rFonts w:hint="eastAsia"/>
        </w:rPr>
        <w:t>傑</w:t>
      </w:r>
      <w:proofErr w:type="gramStart"/>
      <w:r>
        <w:rPr>
          <w:rFonts w:hint="eastAsia"/>
        </w:rPr>
        <w:t>洛</w:t>
      </w:r>
      <w:proofErr w:type="gramEnd"/>
    </w:p>
    <w:p w:rsidR="00224345" w:rsidRDefault="00224345" w:rsidP="00224345">
      <w:r>
        <w:rPr>
          <w:rFonts w:hint="eastAsia"/>
        </w:rPr>
        <w:t>傑</w:t>
      </w:r>
      <w:proofErr w:type="gramStart"/>
      <w:r>
        <w:rPr>
          <w:rFonts w:hint="eastAsia"/>
        </w:rPr>
        <w:t>洛‧齊貝</w:t>
      </w:r>
      <w:proofErr w:type="gramEnd"/>
      <w:r>
        <w:rPr>
          <w:rFonts w:hint="eastAsia"/>
        </w:rPr>
        <w:t>林</w:t>
      </w:r>
    </w:p>
    <w:p w:rsidR="00224345" w:rsidRDefault="00224345" w:rsidP="00224345">
      <w:r>
        <w:rPr>
          <w:rFonts w:hint="eastAsia"/>
        </w:rPr>
        <w:t>催眠麥克風</w:t>
      </w:r>
    </w:p>
    <w:p w:rsidR="00224345" w:rsidRDefault="00224345" w:rsidP="00224345">
      <w:r>
        <w:rPr>
          <w:rFonts w:hint="eastAsia"/>
        </w:rPr>
        <w:t>傲嬌</w:t>
      </w:r>
    </w:p>
    <w:p w:rsidR="00224345" w:rsidRDefault="00224345" w:rsidP="00224345">
      <w:r>
        <w:rPr>
          <w:rFonts w:hint="eastAsia"/>
        </w:rPr>
        <w:t>傳功長老</w:t>
      </w:r>
    </w:p>
    <w:p w:rsidR="00224345" w:rsidRDefault="00224345" w:rsidP="00224345">
      <w:r>
        <w:rPr>
          <w:rFonts w:hint="eastAsia"/>
        </w:rPr>
        <w:t>傳奇系列</w:t>
      </w:r>
    </w:p>
    <w:p w:rsidR="00224345" w:rsidRDefault="00224345" w:rsidP="00224345">
      <w:r>
        <w:rPr>
          <w:rFonts w:hint="eastAsia"/>
        </w:rPr>
        <w:t>傳承地底世界</w:t>
      </w:r>
      <w:r>
        <w:rPr>
          <w:rFonts w:hint="eastAsia"/>
        </w:rPr>
        <w:t>_</w:t>
      </w:r>
      <w:r>
        <w:rPr>
          <w:rFonts w:hint="eastAsia"/>
        </w:rPr>
        <w:t>雅戈泰</w:t>
      </w:r>
    </w:p>
    <w:p w:rsidR="00224345" w:rsidRDefault="00224345" w:rsidP="00224345">
      <w:r>
        <w:rPr>
          <w:rFonts w:hint="eastAsia"/>
        </w:rPr>
        <w:t>傳說中的奶奶</w:t>
      </w:r>
    </w:p>
    <w:p w:rsidR="00224345" w:rsidRDefault="00224345" w:rsidP="00224345">
      <w:r>
        <w:rPr>
          <w:rFonts w:hint="eastAsia"/>
        </w:rPr>
        <w:t>傷痕</w:t>
      </w:r>
    </w:p>
    <w:p w:rsidR="00224345" w:rsidRDefault="00224345" w:rsidP="00224345">
      <w:r>
        <w:rPr>
          <w:rFonts w:hint="eastAsia"/>
        </w:rPr>
        <w:t>像妹妹的姊姊</w:t>
      </w:r>
    </w:p>
    <w:p w:rsidR="00224345" w:rsidRDefault="00224345" w:rsidP="00224345">
      <w:r>
        <w:rPr>
          <w:rFonts w:hint="eastAsia"/>
        </w:rPr>
        <w:t>優克莉伍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海爾賽茲</w:t>
      </w:r>
    </w:p>
    <w:p w:rsidR="00224345" w:rsidRDefault="00224345" w:rsidP="00224345">
      <w:proofErr w:type="gramStart"/>
      <w:r>
        <w:rPr>
          <w:rFonts w:hint="eastAsia"/>
        </w:rPr>
        <w:t>優木雪</w:t>
      </w:r>
      <w:proofErr w:type="gramEnd"/>
      <w:r>
        <w:rPr>
          <w:rFonts w:hint="eastAsia"/>
        </w:rPr>
        <w:t>菜</w:t>
      </w:r>
    </w:p>
    <w:p w:rsidR="00224345" w:rsidRDefault="00224345" w:rsidP="00224345">
      <w:r>
        <w:rPr>
          <w:rFonts w:hint="eastAsia"/>
        </w:rPr>
        <w:t>元祖洛克人角色列表</w:t>
      </w:r>
    </w:p>
    <w:p w:rsidR="00224345" w:rsidRDefault="00224345" w:rsidP="00224345">
      <w:r>
        <w:rPr>
          <w:rFonts w:hint="eastAsia"/>
        </w:rPr>
        <w:t>兄貴</w:t>
      </w:r>
    </w:p>
    <w:p w:rsidR="00224345" w:rsidRDefault="00224345" w:rsidP="00224345">
      <w:r>
        <w:rPr>
          <w:rFonts w:hint="eastAsia"/>
        </w:rPr>
        <w:t>充滿閃光彈作品名單</w:t>
      </w:r>
    </w:p>
    <w:p w:rsidR="00224345" w:rsidRDefault="00224345" w:rsidP="00224345">
      <w:proofErr w:type="gramStart"/>
      <w:r>
        <w:rPr>
          <w:rFonts w:hint="eastAsia"/>
        </w:rPr>
        <w:t>兇</w:t>
      </w:r>
      <w:proofErr w:type="gramEnd"/>
      <w:r>
        <w:rPr>
          <w:rFonts w:hint="eastAsia"/>
        </w:rPr>
        <w:t>器</w:t>
      </w:r>
    </w:p>
    <w:p w:rsidR="00224345" w:rsidRDefault="00224345" w:rsidP="00224345">
      <w:r>
        <w:rPr>
          <w:rFonts w:hint="eastAsia"/>
        </w:rPr>
        <w:t>先輩</w:t>
      </w:r>
    </w:p>
    <w:p w:rsidR="00224345" w:rsidRDefault="00224345" w:rsidP="00224345">
      <w:r>
        <w:rPr>
          <w:rFonts w:hint="eastAsia"/>
        </w:rPr>
        <w:t>光之美少女</w:t>
      </w:r>
      <w:r>
        <w:rPr>
          <w:rFonts w:hint="eastAsia"/>
        </w:rPr>
        <w:t>_(</w:t>
      </w:r>
      <w:r>
        <w:rPr>
          <w:rFonts w:hint="eastAsia"/>
        </w:rPr>
        <w:t>劇場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光之美少女系列</w:t>
      </w:r>
      <w:r>
        <w:rPr>
          <w:rFonts w:hint="eastAsia"/>
        </w:rPr>
        <w:t>%2F</w:t>
      </w:r>
      <w:r>
        <w:rPr>
          <w:rFonts w:hint="eastAsia"/>
        </w:rPr>
        <w:t>劇場版</w:t>
      </w:r>
    </w:p>
    <w:p w:rsidR="00224345" w:rsidRDefault="00224345" w:rsidP="00224345">
      <w:r>
        <w:rPr>
          <w:rFonts w:hint="eastAsia"/>
        </w:rPr>
        <w:t>光之美少女系列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光之美少女系列</w:t>
      </w:r>
      <w:r>
        <w:rPr>
          <w:rFonts w:hint="eastAsia"/>
        </w:rPr>
        <w:t>%2F</w:t>
      </w:r>
      <w:r>
        <w:rPr>
          <w:rFonts w:hint="eastAsia"/>
        </w:rPr>
        <w:t>製作人員</w:t>
      </w:r>
    </w:p>
    <w:p w:rsidR="00224345" w:rsidRDefault="00224345" w:rsidP="00224345">
      <w:r>
        <w:rPr>
          <w:rFonts w:hint="eastAsia"/>
        </w:rPr>
        <w:t>光之美少女系列</w:t>
      </w:r>
    </w:p>
    <w:p w:rsidR="00224345" w:rsidRDefault="00224345" w:rsidP="00224345">
      <w:r>
        <w:rPr>
          <w:rFonts w:hint="eastAsia"/>
        </w:rPr>
        <w:t>光榮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庫摩</w:t>
      </w:r>
    </w:p>
    <w:p w:rsidR="00224345" w:rsidRDefault="00224345" w:rsidP="00224345">
      <w:proofErr w:type="gramStart"/>
      <w:r>
        <w:rPr>
          <w:rFonts w:hint="eastAsia"/>
        </w:rPr>
        <w:t>光津真</w:t>
      </w:r>
      <w:proofErr w:type="gramEnd"/>
      <w:r>
        <w:rPr>
          <w:rFonts w:hint="eastAsia"/>
        </w:rPr>
        <w:t>澄</w:t>
      </w:r>
    </w:p>
    <w:p w:rsidR="00224345" w:rsidRDefault="00224345" w:rsidP="00224345">
      <w:r>
        <w:rPr>
          <w:rFonts w:hint="eastAsia"/>
        </w:rPr>
        <w:t>光源氏計畫</w:t>
      </w:r>
    </w:p>
    <w:p w:rsidR="00224345" w:rsidRDefault="00224345" w:rsidP="00224345">
      <w:r>
        <w:rPr>
          <w:rFonts w:hint="eastAsia"/>
        </w:rPr>
        <w:t>光頭哥哥</w:t>
      </w:r>
    </w:p>
    <w:p w:rsidR="00224345" w:rsidRDefault="00224345" w:rsidP="00224345">
      <w:r>
        <w:rPr>
          <w:rFonts w:hint="eastAsia"/>
        </w:rPr>
        <w:t>克勞恩皮絲</w:t>
      </w:r>
    </w:p>
    <w:p w:rsidR="00224345" w:rsidRDefault="00224345" w:rsidP="00224345">
      <w:r>
        <w:rPr>
          <w:rFonts w:hint="eastAsia"/>
        </w:rPr>
        <w:t>克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伊</w:t>
      </w:r>
      <w:proofErr w:type="gramStart"/>
      <w:r>
        <w:rPr>
          <w:rFonts w:hint="eastAsia"/>
        </w:rPr>
        <w:t>‧馮‧</w:t>
      </w:r>
      <w:proofErr w:type="gramEnd"/>
      <w:r>
        <w:rPr>
          <w:rFonts w:hint="eastAsia"/>
        </w:rPr>
        <w:t>艾因茲貝倫</w:t>
      </w:r>
    </w:p>
    <w:p w:rsidR="00224345" w:rsidRDefault="00224345" w:rsidP="00224345">
      <w:r>
        <w:rPr>
          <w:rFonts w:hint="eastAsia"/>
        </w:rPr>
        <w:t>克羅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霍根</w:t>
      </w:r>
    </w:p>
    <w:p w:rsidR="00224345" w:rsidRDefault="00224345" w:rsidP="00224345">
      <w:r>
        <w:rPr>
          <w:rFonts w:hint="eastAsia"/>
        </w:rPr>
        <w:t>克羅．霍根</w:t>
      </w:r>
    </w:p>
    <w:p w:rsidR="00224345" w:rsidRDefault="00224345" w:rsidP="00224345">
      <w:r>
        <w:rPr>
          <w:rFonts w:hint="eastAsia"/>
        </w:rPr>
        <w:t>克</w:t>
      </w:r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兒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瑞德菲爾</w:t>
      </w:r>
    </w:p>
    <w:p w:rsidR="00224345" w:rsidRDefault="00224345" w:rsidP="00224345">
      <w:r>
        <w:rPr>
          <w:rFonts w:hint="eastAsia"/>
        </w:rPr>
        <w:t>克蘇魯神話</w:t>
      </w:r>
    </w:p>
    <w:p w:rsidR="00224345" w:rsidRDefault="00224345" w:rsidP="00224345">
      <w:r>
        <w:rPr>
          <w:rFonts w:hint="eastAsia"/>
        </w:rPr>
        <w:t>克里斯多福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克雷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克里斯多福・亞克雷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入野自由</w:t>
      </w:r>
    </w:p>
    <w:p w:rsidR="00224345" w:rsidRDefault="00224345" w:rsidP="00224345">
      <w:r>
        <w:rPr>
          <w:rFonts w:hint="eastAsia"/>
        </w:rPr>
        <w:t>內田真礼</w:t>
      </w:r>
    </w:p>
    <w:p w:rsidR="00224345" w:rsidRDefault="00224345" w:rsidP="00224345">
      <w:r>
        <w:rPr>
          <w:rFonts w:hint="eastAsia"/>
        </w:rPr>
        <w:t>內田真禮</w:t>
      </w:r>
    </w:p>
    <w:p w:rsidR="00224345" w:rsidRDefault="00224345" w:rsidP="00224345">
      <w:r>
        <w:rPr>
          <w:rFonts w:hint="eastAsia"/>
        </w:rPr>
        <w:t>內蒙古人民出版社</w:t>
      </w:r>
    </w:p>
    <w:p w:rsidR="00224345" w:rsidRDefault="00224345" w:rsidP="00224345">
      <w:r>
        <w:rPr>
          <w:rFonts w:hint="eastAsia"/>
        </w:rPr>
        <w:t>內褲</w:t>
      </w:r>
    </w:p>
    <w:p w:rsidR="00224345" w:rsidRDefault="00224345" w:rsidP="00224345">
      <w:r>
        <w:rPr>
          <w:rFonts w:hint="eastAsia"/>
        </w:rPr>
        <w:t>全壘打</w:t>
      </w:r>
    </w:p>
    <w:p w:rsidR="00224345" w:rsidRDefault="00224345" w:rsidP="00224345">
      <w:proofErr w:type="gramStart"/>
      <w:r>
        <w:rPr>
          <w:rFonts w:hint="eastAsia"/>
        </w:rPr>
        <w:t>兩儀未</w:t>
      </w:r>
      <w:proofErr w:type="gramEnd"/>
      <w:r>
        <w:rPr>
          <w:rFonts w:hint="eastAsia"/>
        </w:rPr>
        <w:t>那</w:t>
      </w:r>
    </w:p>
    <w:p w:rsidR="00224345" w:rsidRDefault="00224345" w:rsidP="00224345">
      <w:r>
        <w:rPr>
          <w:rFonts w:hint="eastAsia"/>
        </w:rPr>
        <w:t>兩棲類</w:t>
      </w:r>
    </w:p>
    <w:p w:rsidR="00224345" w:rsidRDefault="00224345" w:rsidP="00224345">
      <w:r>
        <w:rPr>
          <w:rFonts w:hint="eastAsia"/>
        </w:rPr>
        <w:t>兩津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吉</w:t>
      </w:r>
    </w:p>
    <w:p w:rsidR="00224345" w:rsidRDefault="00224345" w:rsidP="00224345">
      <w:r>
        <w:rPr>
          <w:rFonts w:hint="eastAsia"/>
        </w:rPr>
        <w:t>八代菜</w:t>
      </w:r>
      <w:proofErr w:type="gramStart"/>
      <w:r>
        <w:rPr>
          <w:rFonts w:hint="eastAsia"/>
        </w:rPr>
        <w:t>菜</w:t>
      </w:r>
      <w:proofErr w:type="gramEnd"/>
      <w:r>
        <w:rPr>
          <w:rFonts w:hint="eastAsia"/>
        </w:rPr>
        <w:t>香</w:t>
      </w:r>
    </w:p>
    <w:p w:rsidR="00224345" w:rsidRDefault="00224345" w:rsidP="00224345">
      <w:r>
        <w:rPr>
          <w:rFonts w:hint="eastAsia"/>
        </w:rPr>
        <w:t>八大頭目</w:t>
      </w:r>
    </w:p>
    <w:p w:rsidR="00224345" w:rsidRDefault="00224345" w:rsidP="00224345">
      <w:r>
        <w:rPr>
          <w:rFonts w:hint="eastAsia"/>
        </w:rPr>
        <w:t>八</w:t>
      </w:r>
      <w:proofErr w:type="gramStart"/>
      <w:r>
        <w:rPr>
          <w:rFonts w:hint="eastAsia"/>
        </w:rPr>
        <w:t>意永琳</w:t>
      </w:r>
      <w:proofErr w:type="gramEnd"/>
    </w:p>
    <w:p w:rsidR="00224345" w:rsidRDefault="00224345" w:rsidP="00224345">
      <w:r>
        <w:rPr>
          <w:rFonts w:hint="eastAsia"/>
        </w:rPr>
        <w:t>八舞</w:t>
      </w:r>
    </w:p>
    <w:p w:rsidR="00224345" w:rsidRDefault="00224345" w:rsidP="00224345">
      <w:r>
        <w:rPr>
          <w:rFonts w:hint="eastAsia"/>
        </w:rPr>
        <w:t>八雲紫</w:t>
      </w:r>
    </w:p>
    <w:p w:rsidR="00224345" w:rsidRDefault="00224345" w:rsidP="00224345">
      <w:r>
        <w:rPr>
          <w:rFonts w:hint="eastAsia"/>
        </w:rPr>
        <w:t>公主抱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公主連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公式が病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六導玲霞</w:t>
      </w:r>
    </w:p>
    <w:p w:rsidR="00224345" w:rsidRDefault="00224345" w:rsidP="00224345">
      <w:r>
        <w:rPr>
          <w:rFonts w:hint="eastAsia"/>
        </w:rPr>
        <w:t>六賢者</w:t>
      </w:r>
    </w:p>
    <w:p w:rsidR="00224345" w:rsidRDefault="00224345" w:rsidP="00224345">
      <w:r>
        <w:rPr>
          <w:rFonts w:hint="eastAsia"/>
        </w:rPr>
        <w:t>其他作品</w:t>
      </w:r>
      <w:r>
        <w:rPr>
          <w:rFonts w:hint="eastAsia"/>
        </w:rPr>
        <w:t>Fate</w:t>
      </w:r>
      <w:r>
        <w:rPr>
          <w:rFonts w:hint="eastAsia"/>
        </w:rPr>
        <w:t>系統套用參考表</w:t>
      </w:r>
    </w:p>
    <w:p w:rsidR="00224345" w:rsidRDefault="00224345" w:rsidP="00224345">
      <w:r>
        <w:rPr>
          <w:rFonts w:hint="eastAsia"/>
        </w:rPr>
        <w:t>兼差</w:t>
      </w:r>
    </w:p>
    <w:p w:rsidR="00224345" w:rsidRDefault="00224345" w:rsidP="00224345">
      <w:r>
        <w:rPr>
          <w:rFonts w:hint="eastAsia"/>
        </w:rPr>
        <w:t>内田真礼</w:t>
      </w:r>
    </w:p>
    <w:p w:rsidR="00224345" w:rsidRDefault="00224345" w:rsidP="00224345">
      <w:proofErr w:type="gramStart"/>
      <w:r>
        <w:rPr>
          <w:rFonts w:hint="eastAsia"/>
        </w:rPr>
        <w:t>冠位時間</w:t>
      </w:r>
      <w:proofErr w:type="gramEnd"/>
      <w:r>
        <w:rPr>
          <w:rFonts w:hint="eastAsia"/>
        </w:rPr>
        <w:t>神殿</w:t>
      </w:r>
      <w:r>
        <w:rPr>
          <w:rFonts w:hint="eastAsia"/>
        </w:rPr>
        <w:t>_</w:t>
      </w:r>
      <w:r>
        <w:rPr>
          <w:rFonts w:hint="eastAsia"/>
        </w:rPr>
        <w:t>所羅門</w:t>
      </w:r>
    </w:p>
    <w:p w:rsidR="00224345" w:rsidRDefault="00224345" w:rsidP="00224345">
      <w:proofErr w:type="gramStart"/>
      <w:r>
        <w:rPr>
          <w:rFonts w:hint="eastAsia"/>
        </w:rPr>
        <w:t>冥</w:t>
      </w:r>
      <w:proofErr w:type="gramEnd"/>
      <w:r>
        <w:rPr>
          <w:rFonts w:hint="eastAsia"/>
        </w:rPr>
        <w:t>王</w:t>
      </w:r>
    </w:p>
    <w:p w:rsidR="00224345" w:rsidRDefault="00224345" w:rsidP="00224345">
      <w:proofErr w:type="gramStart"/>
      <w:r>
        <w:rPr>
          <w:rFonts w:hint="eastAsia"/>
        </w:rPr>
        <w:t>冰芽川四絲</w:t>
      </w:r>
      <w:proofErr w:type="gramEnd"/>
      <w:r>
        <w:rPr>
          <w:rFonts w:hint="eastAsia"/>
        </w:rPr>
        <w:t>乃</w:t>
      </w:r>
    </w:p>
    <w:p w:rsidR="00224345" w:rsidRDefault="00224345" w:rsidP="00224345">
      <w:r>
        <w:rPr>
          <w:rFonts w:hint="eastAsia"/>
        </w:rPr>
        <w:t>冰雪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里耶</w:t>
      </w:r>
    </w:p>
    <w:p w:rsidR="00224345" w:rsidRDefault="00224345" w:rsidP="00224345">
      <w:r>
        <w:rPr>
          <w:rFonts w:hint="eastAsia"/>
        </w:rPr>
        <w:t>冴羽獠</w:t>
      </w:r>
    </w:p>
    <w:p w:rsidR="00224345" w:rsidRDefault="00224345" w:rsidP="00224345">
      <w:r>
        <w:rPr>
          <w:rFonts w:hint="eastAsia"/>
        </w:rPr>
        <w:t>冷兵器一覽</w:t>
      </w:r>
      <w:r>
        <w:rPr>
          <w:rFonts w:hint="eastAsia"/>
        </w:rPr>
        <w:t>%2FACG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刀劍類冷兵器</w:t>
      </w:r>
      <w:proofErr w:type="gramEnd"/>
    </w:p>
    <w:p w:rsidR="00224345" w:rsidRDefault="00224345" w:rsidP="00224345">
      <w:r>
        <w:rPr>
          <w:rFonts w:hint="eastAsia"/>
        </w:rPr>
        <w:t>冷兵器一覽</w:t>
      </w:r>
      <w:r>
        <w:rPr>
          <w:rFonts w:hint="eastAsia"/>
        </w:rPr>
        <w:t>%2FACG</w:t>
      </w:r>
      <w:proofErr w:type="gramStart"/>
      <w:r>
        <w:rPr>
          <w:rFonts w:hint="eastAsia"/>
        </w:rPr>
        <w:t>中的弓弩及</w:t>
      </w:r>
      <w:proofErr w:type="gramEnd"/>
      <w:r>
        <w:rPr>
          <w:rFonts w:hint="eastAsia"/>
        </w:rPr>
        <w:t>機關</w:t>
      </w:r>
      <w:proofErr w:type="gramStart"/>
      <w:r>
        <w:rPr>
          <w:rFonts w:hint="eastAsia"/>
        </w:rPr>
        <w:t>發射類冷兵器</w:t>
      </w:r>
      <w:proofErr w:type="gramEnd"/>
    </w:p>
    <w:p w:rsidR="00224345" w:rsidRDefault="00224345" w:rsidP="00224345">
      <w:r>
        <w:rPr>
          <w:rFonts w:hint="eastAsia"/>
        </w:rPr>
        <w:t>冷兵器一覽</w:t>
      </w:r>
      <w:r>
        <w:rPr>
          <w:rFonts w:hint="eastAsia"/>
        </w:rPr>
        <w:t>%2FACG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投擲類冷兵器</w:t>
      </w:r>
      <w:proofErr w:type="gramEnd"/>
    </w:p>
    <w:p w:rsidR="00224345" w:rsidRDefault="00224345" w:rsidP="00224345">
      <w:r>
        <w:rPr>
          <w:rFonts w:hint="eastAsia"/>
        </w:rPr>
        <w:t>冷兵器一覽</w:t>
      </w:r>
      <w:r>
        <w:rPr>
          <w:rFonts w:hint="eastAsia"/>
        </w:rPr>
        <w:t>%2FACG</w:t>
      </w:r>
      <w:r>
        <w:rPr>
          <w:rFonts w:hint="eastAsia"/>
        </w:rPr>
        <w:t>中的護</w:t>
      </w:r>
      <w:proofErr w:type="gramStart"/>
      <w:r>
        <w:rPr>
          <w:rFonts w:hint="eastAsia"/>
        </w:rPr>
        <w:t>具類冷兵器</w:t>
      </w:r>
      <w:proofErr w:type="gramEnd"/>
    </w:p>
    <w:p w:rsidR="00224345" w:rsidRDefault="00224345" w:rsidP="00224345">
      <w:r>
        <w:rPr>
          <w:rFonts w:hint="eastAsia"/>
        </w:rPr>
        <w:t>冷兵器一覽</w:t>
      </w:r>
      <w:r>
        <w:rPr>
          <w:rFonts w:hint="eastAsia"/>
        </w:rPr>
        <w:t>%2FACG</w:t>
      </w:r>
      <w:r>
        <w:rPr>
          <w:rFonts w:hint="eastAsia"/>
        </w:rPr>
        <w:t>中的鈍</w:t>
      </w:r>
      <w:proofErr w:type="gramStart"/>
      <w:r>
        <w:rPr>
          <w:rFonts w:hint="eastAsia"/>
        </w:rPr>
        <w:t>器類冷兵器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凌曉雨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留</w:t>
      </w:r>
    </w:p>
    <w:p w:rsidR="00224345" w:rsidRDefault="00224345" w:rsidP="00224345">
      <w:r>
        <w:rPr>
          <w:rFonts w:hint="eastAsia"/>
        </w:rPr>
        <w:t>凱薩琳</w:t>
      </w:r>
    </w:p>
    <w:p w:rsidR="00224345" w:rsidRDefault="00224345" w:rsidP="00224345">
      <w:r>
        <w:rPr>
          <w:rFonts w:hint="eastAsia"/>
        </w:rPr>
        <w:t>凱薩琳（遊戲）</w:t>
      </w:r>
    </w:p>
    <w:p w:rsidR="00224345" w:rsidRDefault="00224345" w:rsidP="00224345">
      <w:r>
        <w:rPr>
          <w:rFonts w:hint="eastAsia"/>
        </w:rPr>
        <w:t>出版社</w:t>
      </w:r>
    </w:p>
    <w:p w:rsidR="00224345" w:rsidRDefault="00224345" w:rsidP="00224345">
      <w:r>
        <w:rPr>
          <w:rFonts w:hint="eastAsia"/>
        </w:rPr>
        <w:lastRenderedPageBreak/>
        <w:t>刀劍亂舞</w:t>
      </w:r>
    </w:p>
    <w:p w:rsidR="00224345" w:rsidRDefault="00224345" w:rsidP="00224345">
      <w:r>
        <w:rPr>
          <w:rFonts w:hint="eastAsia"/>
        </w:rPr>
        <w:t>刀劍亂舞登場人物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刀劍亂舞登場敵刀劍一覽</w:t>
      </w:r>
    </w:p>
    <w:p w:rsidR="00224345" w:rsidRDefault="00224345" w:rsidP="00224345">
      <w:r>
        <w:rPr>
          <w:rFonts w:hint="eastAsia"/>
        </w:rPr>
        <w:t>刀劍神域</w:t>
      </w:r>
    </w:p>
    <w:p w:rsidR="00224345" w:rsidRDefault="00224345" w:rsidP="00224345">
      <w:r>
        <w:rPr>
          <w:rFonts w:hint="eastAsia"/>
        </w:rPr>
        <w:t>刀堂</w:t>
      </w:r>
      <w:proofErr w:type="gramStart"/>
      <w:r>
        <w:rPr>
          <w:rFonts w:hint="eastAsia"/>
        </w:rPr>
        <w:t>刃</w:t>
      </w:r>
      <w:proofErr w:type="gramEnd"/>
    </w:p>
    <w:p w:rsidR="00224345" w:rsidRDefault="00224345" w:rsidP="00224345">
      <w:r>
        <w:rPr>
          <w:rFonts w:hint="eastAsia"/>
        </w:rPr>
        <w:t>刑部姫</w:t>
      </w:r>
      <w:r>
        <w:t>_(Fate)</w:t>
      </w:r>
    </w:p>
    <w:p w:rsidR="00224345" w:rsidRDefault="00224345" w:rsidP="00224345">
      <w:r>
        <w:rPr>
          <w:rFonts w:hint="eastAsia"/>
        </w:rPr>
        <w:t>初春飾利</w:t>
      </w:r>
    </w:p>
    <w:p w:rsidR="00224345" w:rsidRDefault="00224345" w:rsidP="00224345">
      <w:proofErr w:type="gramStart"/>
      <w:r>
        <w:rPr>
          <w:rFonts w:hint="eastAsia"/>
        </w:rPr>
        <w:t>初號機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初音</w:t>
      </w:r>
      <w:proofErr w:type="gramEnd"/>
      <w:r>
        <w:rPr>
          <w:rFonts w:hint="eastAsia"/>
        </w:rPr>
        <w:t>ミク</w:t>
      </w:r>
    </w:p>
    <w:p w:rsidR="00224345" w:rsidRDefault="00224345" w:rsidP="00224345">
      <w:proofErr w:type="gramStart"/>
      <w:r>
        <w:rPr>
          <w:rFonts w:hint="eastAsia"/>
        </w:rPr>
        <w:t>初音</w:t>
      </w:r>
      <w:proofErr w:type="gramEnd"/>
      <w:r>
        <w:rPr>
          <w:rFonts w:hint="eastAsia"/>
        </w:rPr>
        <w:t>ミク</w:t>
      </w:r>
      <w:r>
        <w:t>_-</w:t>
      </w:r>
      <w:proofErr w:type="spellStart"/>
      <w:r>
        <w:t>Project_DIVA</w:t>
      </w:r>
      <w:proofErr w:type="spellEnd"/>
      <w:r>
        <w:t>-</w:t>
      </w:r>
    </w:p>
    <w:p w:rsidR="00224345" w:rsidRDefault="00224345" w:rsidP="00224345">
      <w:proofErr w:type="gramStart"/>
      <w:r>
        <w:rPr>
          <w:rFonts w:hint="eastAsia"/>
        </w:rPr>
        <w:t>初音</w:t>
      </w:r>
      <w:proofErr w:type="gramEnd"/>
      <w:r>
        <w:rPr>
          <w:rFonts w:hint="eastAsia"/>
        </w:rPr>
        <w:t>ミク</w:t>
      </w:r>
      <w:r>
        <w:t>_</w:t>
      </w:r>
      <w:proofErr w:type="spellStart"/>
      <w:r>
        <w:t>Project_DIVA_Arcade</w:t>
      </w:r>
      <w:proofErr w:type="spellEnd"/>
    </w:p>
    <w:p w:rsidR="00224345" w:rsidRDefault="00224345" w:rsidP="00224345">
      <w:proofErr w:type="gramStart"/>
      <w:r>
        <w:rPr>
          <w:rFonts w:hint="eastAsia"/>
        </w:rPr>
        <w:t>初音</w:t>
      </w:r>
      <w:proofErr w:type="gramEnd"/>
      <w:r>
        <w:rPr>
          <w:rFonts w:hint="eastAsia"/>
        </w:rPr>
        <w:t>ミク</w:t>
      </w:r>
      <w:r>
        <w:t>_Project_DIVA_Arcade_DIVA.NET</w:t>
      </w:r>
    </w:p>
    <w:p w:rsidR="00224345" w:rsidRDefault="00224345" w:rsidP="00224345">
      <w:proofErr w:type="gramStart"/>
      <w:r>
        <w:rPr>
          <w:rFonts w:hint="eastAsia"/>
        </w:rPr>
        <w:t>初音</w:t>
      </w:r>
      <w:proofErr w:type="gramEnd"/>
      <w:r>
        <w:rPr>
          <w:rFonts w:hint="eastAsia"/>
        </w:rPr>
        <w:t>ミク</w:t>
      </w:r>
      <w:r>
        <w:t>_</w:t>
      </w:r>
      <w:proofErr w:type="spellStart"/>
      <w:r>
        <w:t>Project_DIVA_Arcade_Future_Tone</w:t>
      </w:r>
      <w:proofErr w:type="spellEnd"/>
    </w:p>
    <w:p w:rsidR="00224345" w:rsidRDefault="00224345" w:rsidP="00224345">
      <w:proofErr w:type="gramStart"/>
      <w:r>
        <w:rPr>
          <w:rFonts w:hint="eastAsia"/>
        </w:rPr>
        <w:t>初音未來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利根健太</w:t>
      </w:r>
      <w:proofErr w:type="gramEnd"/>
      <w:r>
        <w:rPr>
          <w:rFonts w:hint="eastAsia"/>
        </w:rPr>
        <w:t>朗</w:t>
      </w:r>
    </w:p>
    <w:p w:rsidR="00224345" w:rsidRDefault="00224345" w:rsidP="00224345">
      <w:r>
        <w:rPr>
          <w:rFonts w:hint="eastAsia"/>
        </w:rPr>
        <w:t>刺客教條</w:t>
      </w:r>
      <w:r>
        <w:rPr>
          <w:rFonts w:hint="eastAsia"/>
        </w:rPr>
        <w:t>%2F</w:t>
      </w:r>
      <w:r>
        <w:rPr>
          <w:rFonts w:hint="eastAsia"/>
        </w:rPr>
        <w:t>角色列表</w:t>
      </w:r>
    </w:p>
    <w:p w:rsidR="00224345" w:rsidRDefault="00224345" w:rsidP="00224345">
      <w:r>
        <w:rPr>
          <w:rFonts w:hint="eastAsia"/>
        </w:rPr>
        <w:t>刺客教條</w:t>
      </w:r>
    </w:p>
    <w:p w:rsidR="00224345" w:rsidRDefault="00224345" w:rsidP="00224345">
      <w:r>
        <w:rPr>
          <w:rFonts w:hint="eastAsia"/>
        </w:rPr>
        <w:t>刻印</w:t>
      </w:r>
    </w:p>
    <w:p w:rsidR="00224345" w:rsidRDefault="00224345" w:rsidP="00224345">
      <w:r>
        <w:rPr>
          <w:rFonts w:hint="eastAsia"/>
        </w:rPr>
        <w:t>削除對象</w:t>
      </w:r>
      <w:r>
        <w:rPr>
          <w:rFonts w:hint="eastAsia"/>
        </w:rPr>
        <w:t>MAD</w:t>
      </w:r>
      <w:r>
        <w:rPr>
          <w:rFonts w:hint="eastAsia"/>
        </w:rPr>
        <w:t>系</w:t>
      </w:r>
    </w:p>
    <w:p w:rsidR="00224345" w:rsidRDefault="00224345" w:rsidP="00224345">
      <w:r>
        <w:rPr>
          <w:rFonts w:hint="eastAsia"/>
        </w:rPr>
        <w:t>前原圭一</w:t>
      </w:r>
    </w:p>
    <w:p w:rsidR="00224345" w:rsidRDefault="00224345" w:rsidP="00224345">
      <w:r>
        <w:rPr>
          <w:rFonts w:hint="eastAsia"/>
        </w:rPr>
        <w:t>前輩</w:t>
      </w:r>
      <w:r>
        <w:rPr>
          <w:rFonts w:hint="eastAsia"/>
        </w:rPr>
        <w:t>%2F</w:t>
      </w:r>
      <w:r>
        <w:rPr>
          <w:rFonts w:hint="eastAsia"/>
        </w:rPr>
        <w:t>先輩</w:t>
      </w:r>
    </w:p>
    <w:p w:rsidR="00224345" w:rsidRDefault="00224345" w:rsidP="00224345">
      <w:r>
        <w:rPr>
          <w:rFonts w:hint="eastAsia"/>
        </w:rPr>
        <w:t>前輩</w:t>
      </w:r>
    </w:p>
    <w:p w:rsidR="00224345" w:rsidRDefault="00224345" w:rsidP="00224345">
      <w:r>
        <w:rPr>
          <w:rFonts w:hint="eastAsia"/>
        </w:rPr>
        <w:t>剎那</w:t>
      </w:r>
    </w:p>
    <w:p w:rsidR="00224345" w:rsidRDefault="00224345" w:rsidP="00224345">
      <w:r>
        <w:rPr>
          <w:rFonts w:hint="eastAsia"/>
        </w:rPr>
        <w:t>剎那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F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塞耶</w:t>
      </w:r>
    </w:p>
    <w:p w:rsidR="00224345" w:rsidRDefault="00224345" w:rsidP="00224345">
      <w:proofErr w:type="gramStart"/>
      <w:r>
        <w:rPr>
          <w:rFonts w:hint="eastAsia"/>
        </w:rPr>
        <w:t>劇透廚</w:t>
      </w:r>
      <w:proofErr w:type="gramEnd"/>
    </w:p>
    <w:p w:rsidR="00224345" w:rsidRDefault="00224345" w:rsidP="00224345">
      <w:r>
        <w:rPr>
          <w:rFonts w:hint="eastAsia"/>
        </w:rPr>
        <w:t>劉傑</w:t>
      </w:r>
    </w:p>
    <w:p w:rsidR="00224345" w:rsidRDefault="00224345" w:rsidP="00224345">
      <w:r>
        <w:rPr>
          <w:rFonts w:hint="eastAsia"/>
        </w:rPr>
        <w:t>劉備</w:t>
      </w:r>
    </w:p>
    <w:p w:rsidR="00224345" w:rsidRDefault="00224345" w:rsidP="00224345">
      <w:r>
        <w:rPr>
          <w:rFonts w:hint="eastAsia"/>
        </w:rPr>
        <w:t>劉昴星</w:t>
      </w:r>
    </w:p>
    <w:p w:rsidR="00224345" w:rsidRDefault="00224345" w:rsidP="00224345">
      <w:r>
        <w:rPr>
          <w:rFonts w:hint="eastAsia"/>
        </w:rPr>
        <w:t>力量</w:t>
      </w:r>
    </w:p>
    <w:p w:rsidR="00224345" w:rsidRDefault="00224345" w:rsidP="00224345">
      <w:proofErr w:type="gramStart"/>
      <w:r>
        <w:rPr>
          <w:rFonts w:hint="eastAsia"/>
        </w:rPr>
        <w:t>加治木由</w:t>
      </w:r>
      <w:proofErr w:type="gramEnd"/>
      <w:r>
        <w:rPr>
          <w:rFonts w:hint="eastAsia"/>
        </w:rPr>
        <w:t>美</w:t>
      </w:r>
    </w:p>
    <w:p w:rsidR="00224345" w:rsidRDefault="00224345" w:rsidP="00224345">
      <w:r>
        <w:rPr>
          <w:rFonts w:hint="eastAsia"/>
        </w:rPr>
        <w:t>加藤英美里</w:t>
      </w:r>
    </w:p>
    <w:p w:rsidR="00224345" w:rsidRDefault="00224345" w:rsidP="00224345">
      <w:r>
        <w:rPr>
          <w:rFonts w:hint="eastAsia"/>
        </w:rPr>
        <w:t>加賀愛</w:t>
      </w:r>
    </w:p>
    <w:p w:rsidR="00224345" w:rsidRDefault="00224345" w:rsidP="00224345">
      <w:r>
        <w:rPr>
          <w:rFonts w:hint="eastAsia"/>
        </w:rPr>
        <w:t>加速世界</w:t>
      </w:r>
    </w:p>
    <w:p w:rsidR="00224345" w:rsidRDefault="00224345" w:rsidP="00224345">
      <w:proofErr w:type="gramStart"/>
      <w:r>
        <w:rPr>
          <w:rFonts w:hint="eastAsia"/>
        </w:rPr>
        <w:t>助拳人</w:t>
      </w:r>
      <w:proofErr w:type="gramEnd"/>
    </w:p>
    <w:p w:rsidR="00224345" w:rsidRDefault="00224345" w:rsidP="00224345">
      <w:r>
        <w:rPr>
          <w:rFonts w:hint="eastAsia"/>
        </w:rPr>
        <w:t>勇者系列</w:t>
      </w:r>
    </w:p>
    <w:p w:rsidR="00224345" w:rsidRDefault="00224345" w:rsidP="00224345">
      <w:r>
        <w:rPr>
          <w:rFonts w:hint="eastAsia"/>
        </w:rPr>
        <w:t>勇者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魯庫</w:t>
      </w:r>
    </w:p>
    <w:p w:rsidR="00224345" w:rsidRDefault="00224345" w:rsidP="00224345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</w:t>
      </w:r>
      <w:r>
        <w:rPr>
          <w:rFonts w:hint="eastAsia"/>
        </w:rPr>
        <w:t>XI</w:t>
      </w:r>
    </w:p>
    <w:p w:rsidR="00224345" w:rsidRDefault="00224345" w:rsidP="00224345">
      <w:proofErr w:type="gramStart"/>
      <w:r>
        <w:rPr>
          <w:rFonts w:hint="eastAsia"/>
        </w:rPr>
        <w:t>勇者鬥惡</w:t>
      </w:r>
      <w:proofErr w:type="gramEnd"/>
      <w:r>
        <w:rPr>
          <w:rFonts w:hint="eastAsia"/>
        </w:rPr>
        <w:t>龍系列人物列表</w:t>
      </w:r>
      <w:r>
        <w:rPr>
          <w:rFonts w:hint="eastAsia"/>
        </w:rPr>
        <w:t>-part_2</w:t>
      </w:r>
    </w:p>
    <w:p w:rsidR="00224345" w:rsidRDefault="00224345" w:rsidP="00224345">
      <w:proofErr w:type="gramStart"/>
      <w:r>
        <w:rPr>
          <w:rFonts w:hint="eastAsia"/>
        </w:rPr>
        <w:lastRenderedPageBreak/>
        <w:t>勇者鬥惡</w:t>
      </w:r>
      <w:proofErr w:type="gramEnd"/>
      <w:r>
        <w:rPr>
          <w:rFonts w:hint="eastAsia"/>
        </w:rPr>
        <w:t>龍系列人物列表</w:t>
      </w:r>
      <w:r>
        <w:rPr>
          <w:rFonts w:hint="eastAsia"/>
        </w:rPr>
        <w:t>-part_3</w:t>
      </w:r>
    </w:p>
    <w:p w:rsidR="00224345" w:rsidRDefault="00224345" w:rsidP="00224345">
      <w:r>
        <w:rPr>
          <w:rFonts w:hint="eastAsia"/>
        </w:rPr>
        <w:t>動作遊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動物戦隊ジュウオウジャー</w:t>
      </w:r>
    </w:p>
    <w:p w:rsidR="00224345" w:rsidRDefault="00224345" w:rsidP="00224345">
      <w:r>
        <w:rPr>
          <w:rFonts w:hint="eastAsia"/>
        </w:rPr>
        <w:t>動物朋友</w:t>
      </w:r>
      <w:r>
        <w:rPr>
          <w:rFonts w:hint="eastAsia"/>
        </w:rPr>
        <w:t>%2F</w:t>
      </w:r>
      <w:r>
        <w:rPr>
          <w:rFonts w:hint="eastAsia"/>
        </w:rPr>
        <w:t>第二季製作團隊</w:t>
      </w:r>
      <w:proofErr w:type="gramStart"/>
      <w:r>
        <w:rPr>
          <w:rFonts w:hint="eastAsia"/>
        </w:rPr>
        <w:t>更換炎上事件</w:t>
      </w:r>
      <w:proofErr w:type="gramEnd"/>
    </w:p>
    <w:p w:rsidR="00224345" w:rsidRDefault="00224345" w:rsidP="00224345">
      <w:r>
        <w:rPr>
          <w:rFonts w:hint="eastAsia"/>
        </w:rPr>
        <w:t>動物朋友</w:t>
      </w:r>
      <w:r>
        <w:rPr>
          <w:rFonts w:hint="eastAsia"/>
        </w:rPr>
        <w:t>2</w:t>
      </w:r>
    </w:p>
    <w:p w:rsidR="00224345" w:rsidRDefault="00224345" w:rsidP="00224345">
      <w:r>
        <w:rPr>
          <w:rFonts w:hint="eastAsia"/>
        </w:rPr>
        <w:t>動物朋友</w:t>
      </w:r>
      <w:r>
        <w:rPr>
          <w:rFonts w:hint="eastAsia"/>
        </w:rPr>
        <w:t>2</w:t>
      </w:r>
      <w:r>
        <w:rPr>
          <w:rFonts w:hint="eastAsia"/>
        </w:rPr>
        <w:t>製作團隊</w:t>
      </w:r>
      <w:proofErr w:type="gramStart"/>
      <w:r>
        <w:rPr>
          <w:rFonts w:hint="eastAsia"/>
        </w:rPr>
        <w:t>更換炎上事件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動物森友會</w:t>
      </w:r>
      <w:proofErr w:type="gramEnd"/>
      <w:r>
        <w:rPr>
          <w:rFonts w:hint="eastAsia"/>
        </w:rPr>
        <w:t>%2F</w:t>
      </w:r>
      <w:r>
        <w:rPr>
          <w:rFonts w:hint="eastAsia"/>
        </w:rPr>
        <w:t>動物之森</w:t>
      </w:r>
    </w:p>
    <w:p w:rsidR="00224345" w:rsidRDefault="00224345" w:rsidP="00224345">
      <w:proofErr w:type="gramStart"/>
      <w:r>
        <w:rPr>
          <w:rFonts w:hint="eastAsia"/>
        </w:rPr>
        <w:t>動物森友會</w:t>
      </w:r>
      <w:proofErr w:type="gramEnd"/>
      <w:r>
        <w:rPr>
          <w:rFonts w:hint="eastAsia"/>
        </w:rPr>
        <w:t>_</w:t>
      </w:r>
      <w:r>
        <w:rPr>
          <w:rFonts w:hint="eastAsia"/>
        </w:rPr>
        <w:t>口袋露營廣場</w:t>
      </w:r>
    </w:p>
    <w:p w:rsidR="00224345" w:rsidRDefault="00224345" w:rsidP="00224345">
      <w:proofErr w:type="gramStart"/>
      <w:r>
        <w:rPr>
          <w:rFonts w:hint="eastAsia"/>
        </w:rPr>
        <w:t>動物森友會</w:t>
      </w:r>
      <w:proofErr w:type="gramEnd"/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動畫工作室</w:t>
      </w:r>
    </w:p>
    <w:p w:rsidR="00224345" w:rsidRDefault="00224345" w:rsidP="00224345">
      <w:r>
        <w:rPr>
          <w:rFonts w:hint="eastAsia"/>
        </w:rPr>
        <w:t>動畫版艦隊</w:t>
      </w:r>
      <w:r>
        <w:rPr>
          <w:rFonts w:hint="eastAsia"/>
        </w:rPr>
        <w:t>Collection</w:t>
      </w:r>
    </w:p>
    <w:p w:rsidR="00224345" w:rsidRDefault="00224345" w:rsidP="00224345">
      <w:proofErr w:type="gramStart"/>
      <w:r>
        <w:rPr>
          <w:rFonts w:hint="eastAsia"/>
        </w:rPr>
        <w:t>勝改藏</w:t>
      </w:r>
      <w:proofErr w:type="gramEnd"/>
    </w:p>
    <w:p w:rsidR="00224345" w:rsidRDefault="00224345" w:rsidP="00224345">
      <w:r>
        <w:rPr>
          <w:rFonts w:hint="eastAsia"/>
        </w:rPr>
        <w:t>化物語</w:t>
      </w:r>
    </w:p>
    <w:p w:rsidR="00224345" w:rsidRDefault="00224345" w:rsidP="00224345">
      <w:proofErr w:type="gramStart"/>
      <w:r>
        <w:rPr>
          <w:rFonts w:hint="eastAsia"/>
        </w:rPr>
        <w:t>北條沙</w:t>
      </w:r>
      <w:proofErr w:type="gramEnd"/>
      <w:r>
        <w:rPr>
          <w:rFonts w:hint="eastAsia"/>
        </w:rPr>
        <w:t>都子</w:t>
      </w:r>
    </w:p>
    <w:p w:rsidR="00224345" w:rsidRDefault="00224345" w:rsidP="00224345">
      <w:proofErr w:type="gramStart"/>
      <w:r>
        <w:rPr>
          <w:rFonts w:hint="eastAsia"/>
        </w:rPr>
        <w:t>十三機兵防衛</w:t>
      </w:r>
      <w:proofErr w:type="gramEnd"/>
      <w:r>
        <w:rPr>
          <w:rFonts w:hint="eastAsia"/>
        </w:rPr>
        <w:t>圈</w:t>
      </w:r>
    </w:p>
    <w:p w:rsidR="00224345" w:rsidRDefault="00224345" w:rsidP="00224345">
      <w:proofErr w:type="gramStart"/>
      <w:r>
        <w:rPr>
          <w:rFonts w:hint="eastAsia"/>
        </w:rPr>
        <w:t>十六夜亞紀</w:t>
      </w:r>
      <w:proofErr w:type="gramEnd"/>
    </w:p>
    <w:p w:rsidR="00224345" w:rsidRDefault="00224345" w:rsidP="00224345">
      <w:r>
        <w:rPr>
          <w:rFonts w:hint="eastAsia"/>
        </w:rPr>
        <w:t>十六夜咲夜</w:t>
      </w:r>
    </w:p>
    <w:p w:rsidR="00224345" w:rsidRDefault="00224345" w:rsidP="00224345">
      <w:r>
        <w:rPr>
          <w:rFonts w:hint="eastAsia"/>
        </w:rPr>
        <w:t>十神白夜</w:t>
      </w:r>
    </w:p>
    <w:p w:rsidR="00224345" w:rsidRDefault="00224345" w:rsidP="00224345">
      <w:r>
        <w:rPr>
          <w:rFonts w:hint="eastAsia"/>
        </w:rPr>
        <w:t>十里</w:t>
      </w:r>
      <w:proofErr w:type="gramStart"/>
      <w:r>
        <w:rPr>
          <w:rFonts w:hint="eastAsia"/>
        </w:rPr>
        <w:t>坡劍神</w:t>
      </w:r>
      <w:proofErr w:type="gramEnd"/>
    </w:p>
    <w:p w:rsidR="00224345" w:rsidRDefault="00224345" w:rsidP="00224345">
      <w:r>
        <w:rPr>
          <w:rFonts w:hint="eastAsia"/>
        </w:rPr>
        <w:t>千年殺</w:t>
      </w:r>
    </w:p>
    <w:p w:rsidR="00224345" w:rsidRDefault="00224345" w:rsidP="00224345">
      <w:r>
        <w:rPr>
          <w:rFonts w:hint="eastAsia"/>
        </w:rPr>
        <w:t>千</w:t>
      </w:r>
      <w:proofErr w:type="gramStart"/>
      <w:r>
        <w:rPr>
          <w:rFonts w:hint="eastAsia"/>
        </w:rPr>
        <w:t>石撫子</w:t>
      </w:r>
      <w:proofErr w:type="gramEnd"/>
    </w:p>
    <w:p w:rsidR="00224345" w:rsidRDefault="00224345" w:rsidP="00224345">
      <w:r>
        <w:rPr>
          <w:rFonts w:hint="eastAsia"/>
        </w:rPr>
        <w:t>千變的迷宮系列</w:t>
      </w:r>
    </w:p>
    <w:p w:rsidR="00224345" w:rsidRDefault="00224345" w:rsidP="00224345">
      <w:r>
        <w:rPr>
          <w:rFonts w:hint="eastAsia"/>
        </w:rPr>
        <w:t>南方公園</w:t>
      </w:r>
    </w:p>
    <w:p w:rsidR="00224345" w:rsidRDefault="00224345" w:rsidP="00224345">
      <w:r>
        <w:rPr>
          <w:rFonts w:hint="eastAsia"/>
        </w:rPr>
        <w:t>南方公園（</w:t>
      </w:r>
      <w:proofErr w:type="spellStart"/>
      <w:r>
        <w:rPr>
          <w:rFonts w:hint="eastAsia"/>
        </w:rPr>
        <w:t>South_Park</w:t>
      </w:r>
      <w:proofErr w:type="spellEnd"/>
      <w:r>
        <w:rPr>
          <w:rFonts w:hint="eastAsia"/>
        </w:rPr>
        <w:t>）</w:t>
      </w:r>
    </w:p>
    <w:p w:rsidR="00224345" w:rsidRDefault="00224345" w:rsidP="00224345">
      <w:r>
        <w:rPr>
          <w:rFonts w:hint="eastAsia"/>
        </w:rPr>
        <w:t>南方四賤客</w:t>
      </w:r>
    </w:p>
    <w:p w:rsidR="00224345" w:rsidRDefault="00224345" w:rsidP="00224345">
      <w:r>
        <w:rPr>
          <w:rFonts w:hint="eastAsia"/>
        </w:rPr>
        <w:t>南條愛乃</w:t>
      </w:r>
    </w:p>
    <w:p w:rsidR="00224345" w:rsidRDefault="00224345" w:rsidP="00224345">
      <w:proofErr w:type="gramStart"/>
      <w:r>
        <w:rPr>
          <w:rFonts w:hint="eastAsia"/>
        </w:rPr>
        <w:t>博麗靈夢</w:t>
      </w:r>
      <w:proofErr w:type="gramEnd"/>
    </w:p>
    <w:p w:rsidR="00224345" w:rsidRDefault="00224345" w:rsidP="00224345">
      <w:r>
        <w:rPr>
          <w:rFonts w:hint="eastAsia"/>
        </w:rPr>
        <w:t>卡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佐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爾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卡爾馬‧薩比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卡美拉</w:t>
      </w:r>
      <w:r>
        <w:rPr>
          <w:lang w:eastAsia="ja-JP"/>
        </w:rPr>
        <w:t>%2F</w:t>
      </w:r>
      <w:r>
        <w:rPr>
          <w:rFonts w:hint="eastAsia"/>
          <w:lang w:eastAsia="ja-JP"/>
        </w:rPr>
        <w:t>ガメラ系列</w:t>
      </w:r>
    </w:p>
    <w:p w:rsidR="00224345" w:rsidRDefault="00224345" w:rsidP="00224345">
      <w:proofErr w:type="gramStart"/>
      <w:r>
        <w:rPr>
          <w:rFonts w:hint="eastAsia"/>
        </w:rPr>
        <w:t>卡美拉</w:t>
      </w:r>
      <w:proofErr w:type="gramEnd"/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卡</w:t>
      </w:r>
      <w:proofErr w:type="gramStart"/>
      <w:r>
        <w:rPr>
          <w:rFonts w:hint="eastAsia"/>
        </w:rPr>
        <w:t>莉渚</w:t>
      </w:r>
      <w:proofErr w:type="gramEnd"/>
    </w:p>
    <w:p w:rsidR="00224345" w:rsidRDefault="00224345" w:rsidP="00224345">
      <w:r>
        <w:rPr>
          <w:rFonts w:hint="eastAsia"/>
        </w:rPr>
        <w:t>危險玩具</w:t>
      </w:r>
      <w:r>
        <w:rPr>
          <w:rFonts w:hint="eastAsia"/>
        </w:rPr>
        <w:t>%2F</w:t>
      </w:r>
      <w:r>
        <w:rPr>
          <w:rFonts w:hint="eastAsia"/>
        </w:rPr>
        <w:t>殺人玩具</w:t>
      </w:r>
    </w:p>
    <w:p w:rsidR="00224345" w:rsidRDefault="00224345" w:rsidP="00224345">
      <w:r>
        <w:rPr>
          <w:rFonts w:hint="eastAsia"/>
        </w:rPr>
        <w:t>危險玩具</w:t>
      </w:r>
    </w:p>
    <w:p w:rsidR="00224345" w:rsidRDefault="00224345" w:rsidP="00224345">
      <w:r>
        <w:rPr>
          <w:rFonts w:hint="eastAsia"/>
        </w:rPr>
        <w:t>危險生化技術</w:t>
      </w:r>
    </w:p>
    <w:p w:rsidR="00224345" w:rsidRDefault="00224345" w:rsidP="00224345">
      <w:r>
        <w:rPr>
          <w:rFonts w:hint="eastAsia"/>
        </w:rPr>
        <w:t>原創風行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原田ひとみ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原神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登場角色一覽</w:t>
      </w:r>
    </w:p>
    <w:p w:rsidR="00224345" w:rsidRDefault="00224345" w:rsidP="00224345">
      <w:r>
        <w:rPr>
          <w:rFonts w:hint="eastAsia"/>
        </w:rPr>
        <w:lastRenderedPageBreak/>
        <w:t>原神</w:t>
      </w:r>
    </w:p>
    <w:p w:rsidR="00224345" w:rsidRDefault="00224345" w:rsidP="00224345">
      <w:r>
        <w:rPr>
          <w:rFonts w:hint="eastAsia"/>
        </w:rPr>
        <w:t>去死去死團</w:t>
      </w:r>
    </w:p>
    <w:p w:rsidR="00224345" w:rsidRDefault="00224345" w:rsidP="00224345">
      <w:r>
        <w:rPr>
          <w:rFonts w:hint="eastAsia"/>
        </w:rPr>
        <w:t>叉</w:t>
      </w:r>
      <w:proofErr w:type="gramStart"/>
      <w:r>
        <w:rPr>
          <w:rFonts w:hint="eastAsia"/>
        </w:rPr>
        <w:t>叉</w:t>
      </w:r>
      <w:proofErr w:type="gramEnd"/>
      <w:r>
        <w:rPr>
          <w:rFonts w:hint="eastAsia"/>
        </w:rPr>
        <w:t>女</w:t>
      </w:r>
    </w:p>
    <w:p w:rsidR="00224345" w:rsidRDefault="00224345" w:rsidP="00224345">
      <w:r>
        <w:rPr>
          <w:rFonts w:hint="eastAsia"/>
        </w:rPr>
        <w:t>叉</w:t>
      </w:r>
      <w:proofErr w:type="gramStart"/>
      <w:r>
        <w:rPr>
          <w:rFonts w:hint="eastAsia"/>
        </w:rPr>
        <w:t>叉髮</w:t>
      </w:r>
      <w:proofErr w:type="gramEnd"/>
      <w:r>
        <w:rPr>
          <w:rFonts w:hint="eastAsia"/>
        </w:rPr>
        <w:t>飾</w:t>
      </w:r>
    </w:p>
    <w:p w:rsidR="00224345" w:rsidRDefault="00224345" w:rsidP="00224345">
      <w:r>
        <w:rPr>
          <w:rFonts w:hint="eastAsia"/>
        </w:rPr>
        <w:t>反叛公司</w:t>
      </w:r>
    </w:p>
    <w:p w:rsidR="00224345" w:rsidRDefault="00224345" w:rsidP="00224345">
      <w:r>
        <w:rPr>
          <w:rFonts w:hint="eastAsia"/>
        </w:rPr>
        <w:t>反小馬廚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反小馬</w:t>
      </w:r>
      <w:proofErr w:type="gramStart"/>
      <w:r>
        <w:rPr>
          <w:rFonts w:hint="eastAsia"/>
        </w:rPr>
        <w:t>廚</w:t>
      </w:r>
      <w:proofErr w:type="gramEnd"/>
    </w:p>
    <w:p w:rsidR="00224345" w:rsidRDefault="00224345" w:rsidP="00224345">
      <w:r>
        <w:rPr>
          <w:rFonts w:hint="eastAsia"/>
        </w:rPr>
        <w:t>反指標</w:t>
      </w:r>
    </w:p>
    <w:p w:rsidR="00224345" w:rsidRDefault="00224345" w:rsidP="00224345">
      <w:r>
        <w:rPr>
          <w:rFonts w:hint="eastAsia"/>
        </w:rPr>
        <w:t>反社會型人格異常</w:t>
      </w:r>
    </w:p>
    <w:p w:rsidR="00224345" w:rsidRDefault="00224345" w:rsidP="00224345">
      <w:r>
        <w:rPr>
          <w:rFonts w:hint="eastAsia"/>
        </w:rPr>
        <w:t>反骨的無慘</w:t>
      </w:r>
    </w:p>
    <w:p w:rsidR="00224345" w:rsidRDefault="00224345" w:rsidP="00224345">
      <w:r>
        <w:rPr>
          <w:rFonts w:hint="eastAsia"/>
        </w:rPr>
        <w:t>叔母風</w:t>
      </w:r>
      <w:proofErr w:type="gramStart"/>
      <w:r>
        <w:rPr>
          <w:rFonts w:hint="eastAsia"/>
        </w:rPr>
        <w:t>呂</w:t>
      </w:r>
      <w:proofErr w:type="gramEnd"/>
    </w:p>
    <w:p w:rsidR="00224345" w:rsidRDefault="00224345" w:rsidP="00224345">
      <w:r>
        <w:rPr>
          <w:rFonts w:hint="eastAsia"/>
        </w:rPr>
        <w:t>叛逆的春香閣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口嫌體正直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口袋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口頭禪</w:t>
      </w:r>
      <w:r>
        <w:rPr>
          <w:lang w:eastAsia="ja-JP"/>
        </w:rPr>
        <w:t>%2F</w:t>
      </w:r>
      <w:r>
        <w:rPr>
          <w:rFonts w:hint="eastAsia"/>
          <w:lang w:eastAsia="ja-JP"/>
        </w:rPr>
        <w:t>マントラ</w:t>
      </w:r>
    </w:p>
    <w:p w:rsidR="00224345" w:rsidRDefault="00224345" w:rsidP="00224345">
      <w:r>
        <w:rPr>
          <w:rFonts w:hint="eastAsia"/>
        </w:rPr>
        <w:t>口頭禪</w:t>
      </w:r>
    </w:p>
    <w:p w:rsidR="00224345" w:rsidRDefault="00224345" w:rsidP="00224345">
      <w:r>
        <w:rPr>
          <w:rFonts w:hint="eastAsia"/>
        </w:rPr>
        <w:t>古明地戀</w:t>
      </w:r>
    </w:p>
    <w:p w:rsidR="00224345" w:rsidRDefault="00224345" w:rsidP="00224345">
      <w:r>
        <w:rPr>
          <w:rFonts w:hint="eastAsia"/>
        </w:rPr>
        <w:t>古明地覺</w:t>
      </w:r>
    </w:p>
    <w:p w:rsidR="00224345" w:rsidRDefault="00224345" w:rsidP="00224345">
      <w:proofErr w:type="gramStart"/>
      <w:r>
        <w:rPr>
          <w:rFonts w:hint="eastAsia"/>
        </w:rPr>
        <w:t>古泉</w:t>
      </w:r>
      <w:proofErr w:type="gramEnd"/>
      <w:r>
        <w:rPr>
          <w:rFonts w:hint="eastAsia"/>
        </w:rPr>
        <w:t>一樹</w:t>
      </w:r>
    </w:p>
    <w:p w:rsidR="00224345" w:rsidRDefault="00224345" w:rsidP="00224345">
      <w:r>
        <w:rPr>
          <w:rFonts w:hint="eastAsia"/>
        </w:rPr>
        <w:t>古生代</w:t>
      </w:r>
    </w:p>
    <w:p w:rsidR="00224345" w:rsidRDefault="00224345" w:rsidP="00224345">
      <w:r>
        <w:rPr>
          <w:rFonts w:hint="eastAsia"/>
        </w:rPr>
        <w:t>古生代知名物種列表</w:t>
      </w:r>
    </w:p>
    <w:p w:rsidR="00224345" w:rsidRDefault="00224345" w:rsidP="00224345">
      <w:r>
        <w:rPr>
          <w:rFonts w:hint="eastAsia"/>
        </w:rPr>
        <w:t>古谷徹</w:t>
      </w:r>
    </w:p>
    <w:p w:rsidR="00224345" w:rsidRDefault="00224345" w:rsidP="00224345">
      <w:r>
        <w:rPr>
          <w:rFonts w:hint="eastAsia"/>
        </w:rPr>
        <w:t>古龍</w:t>
      </w:r>
    </w:p>
    <w:p w:rsidR="00224345" w:rsidRDefault="00224345" w:rsidP="00224345">
      <w:r>
        <w:rPr>
          <w:rFonts w:hint="eastAsia"/>
        </w:rPr>
        <w:t>句後</w:t>
      </w:r>
      <w:proofErr w:type="gramStart"/>
      <w:r>
        <w:rPr>
          <w:rFonts w:hint="eastAsia"/>
        </w:rPr>
        <w:t>擬狀詞</w:t>
      </w:r>
      <w:proofErr w:type="gramEnd"/>
    </w:p>
    <w:p w:rsidR="00224345" w:rsidRDefault="00224345" w:rsidP="00224345">
      <w:r>
        <w:rPr>
          <w:rFonts w:hint="eastAsia"/>
        </w:rPr>
        <w:t>另一個我</w:t>
      </w:r>
    </w:p>
    <w:p w:rsidR="00224345" w:rsidRDefault="00224345" w:rsidP="00224345">
      <w:r>
        <w:rPr>
          <w:rFonts w:hint="eastAsia"/>
        </w:rPr>
        <w:t>叫床</w:t>
      </w:r>
    </w:p>
    <w:p w:rsidR="00224345" w:rsidRDefault="00224345" w:rsidP="00224345">
      <w:r>
        <w:rPr>
          <w:rFonts w:hint="eastAsia"/>
        </w:rPr>
        <w:t>召喚惡魔</w:t>
      </w:r>
    </w:p>
    <w:p w:rsidR="00224345" w:rsidRDefault="00224345" w:rsidP="00224345">
      <w:proofErr w:type="gramStart"/>
      <w:r>
        <w:rPr>
          <w:rFonts w:hint="eastAsia"/>
        </w:rPr>
        <w:t>可愛巧虎島</w:t>
      </w:r>
      <w:proofErr w:type="gramEnd"/>
    </w:p>
    <w:p w:rsidR="00224345" w:rsidRDefault="00224345" w:rsidP="00224345">
      <w:r>
        <w:rPr>
          <w:rFonts w:hint="eastAsia"/>
        </w:rPr>
        <w:t>可魯</w:t>
      </w:r>
    </w:p>
    <w:p w:rsidR="00224345" w:rsidRDefault="00224345" w:rsidP="00224345">
      <w:r>
        <w:rPr>
          <w:rFonts w:hint="eastAsia"/>
        </w:rPr>
        <w:t>台幣戰士</w:t>
      </w:r>
    </w:p>
    <w:p w:rsidR="00224345" w:rsidRDefault="00224345" w:rsidP="00224345">
      <w:r>
        <w:rPr>
          <w:rFonts w:hint="eastAsia"/>
        </w:rPr>
        <w:t>台灣媒體亂</w:t>
      </w:r>
      <w:proofErr w:type="gramStart"/>
      <w:r>
        <w:rPr>
          <w:rFonts w:hint="eastAsia"/>
        </w:rPr>
        <w:t>象</w:t>
      </w:r>
      <w:proofErr w:type="gramEnd"/>
    </w:p>
    <w:p w:rsidR="00224345" w:rsidRDefault="00224345" w:rsidP="00224345">
      <w:r>
        <w:rPr>
          <w:rFonts w:hint="eastAsia"/>
        </w:rPr>
        <w:t>台灣漫畫月刊</w:t>
      </w:r>
    </w:p>
    <w:p w:rsidR="00224345" w:rsidRDefault="00224345" w:rsidP="00224345">
      <w:r>
        <w:rPr>
          <w:rFonts w:hint="eastAsia"/>
        </w:rPr>
        <w:t>台灣街機</w:t>
      </w:r>
    </w:p>
    <w:p w:rsidR="00224345" w:rsidRDefault="00224345" w:rsidP="00224345">
      <w:proofErr w:type="gramStart"/>
      <w:r>
        <w:rPr>
          <w:rFonts w:hint="eastAsia"/>
        </w:rPr>
        <w:t>司波深雪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司波達</w:t>
      </w:r>
      <w:proofErr w:type="gramEnd"/>
      <w:r>
        <w:rPr>
          <w:rFonts w:hint="eastAsia"/>
        </w:rPr>
        <w:t>也</w:t>
      </w:r>
    </w:p>
    <w:p w:rsidR="00224345" w:rsidRDefault="00224345" w:rsidP="00224345">
      <w:r>
        <w:rPr>
          <w:rFonts w:hint="eastAsia"/>
        </w:rPr>
        <w:t>合法蘿</w:t>
      </w:r>
      <w:proofErr w:type="gramStart"/>
      <w:r>
        <w:rPr>
          <w:rFonts w:hint="eastAsia"/>
        </w:rPr>
        <w:t>莉</w:t>
      </w:r>
      <w:proofErr w:type="gramEnd"/>
    </w:p>
    <w:p w:rsidR="00224345" w:rsidRDefault="00224345" w:rsidP="00224345">
      <w:r>
        <w:rPr>
          <w:rFonts w:hint="eastAsia"/>
        </w:rPr>
        <w:t>合體技</w:t>
      </w:r>
    </w:p>
    <w:p w:rsidR="00224345" w:rsidRDefault="00224345" w:rsidP="00224345">
      <w:proofErr w:type="gramStart"/>
      <w:r>
        <w:rPr>
          <w:rFonts w:hint="eastAsia"/>
        </w:rPr>
        <w:t>吉卜力</w:t>
      </w:r>
      <w:proofErr w:type="gramEnd"/>
      <w:r>
        <w:rPr>
          <w:rFonts w:hint="eastAsia"/>
        </w:rPr>
        <w:t>工作室</w:t>
      </w:r>
    </w:p>
    <w:p w:rsidR="00224345" w:rsidRDefault="00224345" w:rsidP="00224345">
      <w:r>
        <w:rPr>
          <w:rFonts w:hint="eastAsia"/>
        </w:rPr>
        <w:lastRenderedPageBreak/>
        <w:t>吉姆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勞戴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庫克</w:t>
      </w:r>
    </w:p>
    <w:p w:rsidR="00224345" w:rsidRDefault="00224345" w:rsidP="00224345">
      <w:r>
        <w:rPr>
          <w:rFonts w:hint="eastAsia"/>
        </w:rPr>
        <w:t>吉祥物</w:t>
      </w:r>
    </w:p>
    <w:p w:rsidR="00224345" w:rsidRDefault="00224345" w:rsidP="00224345">
      <w:r>
        <w:rPr>
          <w:rFonts w:hint="eastAsia"/>
        </w:rPr>
        <w:t>吉</w:t>
      </w:r>
      <w:proofErr w:type="gramStart"/>
      <w:r>
        <w:rPr>
          <w:rFonts w:hint="eastAsia"/>
        </w:rPr>
        <w:t>良吉影</w:t>
      </w:r>
      <w:proofErr w:type="gramEnd"/>
    </w:p>
    <w:p w:rsidR="00224345" w:rsidRDefault="00224345" w:rsidP="00224345">
      <w:r>
        <w:rPr>
          <w:rFonts w:hint="eastAsia"/>
        </w:rPr>
        <w:t>吉良的同事</w:t>
      </w:r>
    </w:p>
    <w:p w:rsidR="00224345" w:rsidRDefault="00224345" w:rsidP="00224345">
      <w:r>
        <w:rPr>
          <w:rFonts w:hint="eastAsia"/>
        </w:rPr>
        <w:t>吊帶</w:t>
      </w:r>
      <w:proofErr w:type="gramStart"/>
      <w:r>
        <w:rPr>
          <w:rFonts w:hint="eastAsia"/>
        </w:rPr>
        <w:t>襪</w:t>
      </w:r>
      <w:proofErr w:type="gramEnd"/>
    </w:p>
    <w:p w:rsidR="00224345" w:rsidRDefault="00224345" w:rsidP="00224345">
      <w:r>
        <w:rPr>
          <w:rFonts w:hint="eastAsia"/>
        </w:rPr>
        <w:t>同人</w:t>
      </w:r>
      <w:r>
        <w:rPr>
          <w:rFonts w:hint="eastAsia"/>
        </w:rPr>
        <w:t>STG</w:t>
      </w:r>
      <w:r>
        <w:rPr>
          <w:rFonts w:hint="eastAsia"/>
        </w:rPr>
        <w:t>系列作品列表</w:t>
      </w:r>
    </w:p>
    <w:p w:rsidR="00224345" w:rsidRDefault="00224345" w:rsidP="00224345">
      <w:r>
        <w:rPr>
          <w:rFonts w:hint="eastAsia"/>
        </w:rPr>
        <w:t>同人</w:t>
      </w:r>
      <w:proofErr w:type="gramStart"/>
      <w:r>
        <w:rPr>
          <w:rFonts w:hint="eastAsia"/>
        </w:rPr>
        <w:t>誌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名取羽美</w:t>
      </w:r>
      <w:proofErr w:type="gramEnd"/>
    </w:p>
    <w:p w:rsidR="00224345" w:rsidRDefault="00224345" w:rsidP="00224345">
      <w:r>
        <w:rPr>
          <w:rFonts w:hint="eastAsia"/>
        </w:rPr>
        <w:t>名</w:t>
      </w:r>
      <w:proofErr w:type="gramStart"/>
      <w:r>
        <w:rPr>
          <w:rFonts w:hint="eastAsia"/>
        </w:rPr>
        <w:t>瀨夭</w:t>
      </w:r>
      <w:proofErr w:type="gramEnd"/>
      <w:r>
        <w:rPr>
          <w:rFonts w:hint="eastAsia"/>
        </w:rPr>
        <w:t>歌</w:t>
      </w:r>
    </w:p>
    <w:p w:rsidR="00224345" w:rsidRDefault="00224345" w:rsidP="00224345">
      <w:r>
        <w:rPr>
          <w:rFonts w:hint="eastAsia"/>
        </w:rPr>
        <w:t>向坂環</w:t>
      </w:r>
    </w:p>
    <w:p w:rsidR="00224345" w:rsidRDefault="00224345" w:rsidP="00224345">
      <w:r>
        <w:rPr>
          <w:rFonts w:hint="eastAsia"/>
        </w:rPr>
        <w:t>吸血鬼</w:t>
      </w:r>
    </w:p>
    <w:p w:rsidR="00224345" w:rsidRDefault="00224345" w:rsidP="00224345">
      <w:r>
        <w:rPr>
          <w:rFonts w:hint="eastAsia"/>
        </w:rPr>
        <w:t>呂布</w:t>
      </w:r>
    </w:p>
    <w:p w:rsidR="00224345" w:rsidRDefault="00224345" w:rsidP="00224345">
      <w:proofErr w:type="gramStart"/>
      <w:r>
        <w:rPr>
          <w:rFonts w:hint="eastAsia"/>
        </w:rPr>
        <w:t>呂布奉先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周星馳</w:t>
      </w:r>
    </w:p>
    <w:p w:rsidR="00224345" w:rsidRDefault="00224345" w:rsidP="00224345">
      <w:r>
        <w:rPr>
          <w:rFonts w:hint="eastAsia"/>
        </w:rPr>
        <w:t>周梅麗</w:t>
      </w:r>
    </w:p>
    <w:p w:rsidR="00224345" w:rsidRDefault="00224345" w:rsidP="00224345">
      <w:r>
        <w:rPr>
          <w:rFonts w:hint="eastAsia"/>
        </w:rPr>
        <w:t>周梅麗</w:t>
      </w:r>
      <w:r>
        <w:rPr>
          <w:rFonts w:hint="eastAsia"/>
        </w:rPr>
        <w:t>_(</w:t>
      </w:r>
      <w:r>
        <w:rPr>
          <w:rFonts w:hint="eastAsia"/>
        </w:rPr>
        <w:t>中華一番</w:t>
      </w:r>
      <w:r>
        <w:rPr>
          <w:rFonts w:hint="eastAsia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周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和實唯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和氣あず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和氣杏未</w:t>
      </w:r>
    </w:p>
    <w:p w:rsidR="00224345" w:rsidRDefault="00224345" w:rsidP="00224345">
      <w:r>
        <w:rPr>
          <w:rFonts w:hint="eastAsia"/>
        </w:rPr>
        <w:t>咕嚕</w:t>
      </w:r>
      <w:proofErr w:type="gramStart"/>
      <w:r>
        <w:rPr>
          <w:rFonts w:hint="eastAsia"/>
        </w:rPr>
        <w:t>嚕</w:t>
      </w:r>
      <w:proofErr w:type="gramEnd"/>
    </w:p>
    <w:p w:rsidR="00224345" w:rsidRDefault="00224345" w:rsidP="00224345">
      <w:r>
        <w:rPr>
          <w:rFonts w:hint="eastAsia"/>
        </w:rPr>
        <w:t>咖哩</w:t>
      </w:r>
    </w:p>
    <w:p w:rsidR="00224345" w:rsidRDefault="00224345" w:rsidP="00224345">
      <w:r>
        <w:rPr>
          <w:rFonts w:hint="eastAsia"/>
        </w:rPr>
        <w:t>咲</w:t>
      </w:r>
      <w:r>
        <w:t>-Saki-</w:t>
      </w:r>
    </w:p>
    <w:p w:rsidR="00224345" w:rsidRDefault="00224345" w:rsidP="00224345">
      <w:r>
        <w:rPr>
          <w:rFonts w:hint="eastAsia"/>
        </w:rPr>
        <w:t>哈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波特</w:t>
      </w:r>
    </w:p>
    <w:p w:rsidR="00224345" w:rsidRDefault="00224345" w:rsidP="00224345">
      <w:r>
        <w:rPr>
          <w:rFonts w:hint="eastAsia"/>
        </w:rPr>
        <w:t>哈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波特</w:t>
      </w:r>
      <w:r>
        <w:rPr>
          <w:rFonts w:hint="eastAsia"/>
        </w:rPr>
        <w:t>_(</w:t>
      </w:r>
      <w:r>
        <w:rPr>
          <w:rFonts w:hint="eastAsia"/>
        </w:rPr>
        <w:t>角色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哈利波特</w:t>
      </w:r>
    </w:p>
    <w:p w:rsidR="00224345" w:rsidRDefault="00224345" w:rsidP="00224345">
      <w:r>
        <w:rPr>
          <w:rFonts w:hint="eastAsia"/>
        </w:rPr>
        <w:t>哈利波特系列</w:t>
      </w:r>
    </w:p>
    <w:p w:rsidR="00224345" w:rsidRDefault="00224345" w:rsidP="00224345">
      <w:r>
        <w:rPr>
          <w:rFonts w:hint="eastAsia"/>
        </w:rPr>
        <w:t>哈曼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坎恩</w:t>
      </w:r>
    </w:p>
    <w:p w:rsidR="00224345" w:rsidRDefault="00224345" w:rsidP="00224345">
      <w:proofErr w:type="gramStart"/>
      <w:r>
        <w:rPr>
          <w:rFonts w:hint="eastAsia"/>
        </w:rPr>
        <w:t>哈羅德‧</w:t>
      </w:r>
      <w:proofErr w:type="gramEnd"/>
      <w:r>
        <w:rPr>
          <w:rFonts w:hint="eastAsia"/>
        </w:rPr>
        <w:t>喬丹</w:t>
      </w:r>
    </w:p>
    <w:p w:rsidR="00224345" w:rsidRDefault="00224345" w:rsidP="00224345">
      <w:proofErr w:type="gramStart"/>
      <w:r>
        <w:rPr>
          <w:rFonts w:hint="eastAsia"/>
        </w:rPr>
        <w:t>哈雅貼</w:t>
      </w:r>
      <w:proofErr w:type="gramEnd"/>
    </w:p>
    <w:p w:rsidR="00224345" w:rsidRDefault="00224345" w:rsidP="00224345">
      <w:r>
        <w:rPr>
          <w:rFonts w:hint="eastAsia"/>
        </w:rPr>
        <w:t>哺乳類</w:t>
      </w:r>
    </w:p>
    <w:p w:rsidR="00224345" w:rsidRDefault="00224345" w:rsidP="00224345">
      <w:proofErr w:type="gramStart"/>
      <w:r>
        <w:rPr>
          <w:rFonts w:hint="eastAsia"/>
        </w:rPr>
        <w:t>唐伯虎點秋香</w:t>
      </w:r>
      <w:proofErr w:type="gramEnd"/>
    </w:p>
    <w:p w:rsidR="00224345" w:rsidRDefault="00224345" w:rsidP="00224345">
      <w:r>
        <w:rPr>
          <w:rFonts w:hint="eastAsia"/>
        </w:rPr>
        <w:t>唐澤貴洋</w:t>
      </w:r>
    </w:p>
    <w:p w:rsidR="00224345" w:rsidRDefault="00224345" w:rsidP="00224345">
      <w:r>
        <w:rPr>
          <w:rFonts w:hint="eastAsia"/>
        </w:rPr>
        <w:t>問題發言</w:t>
      </w:r>
    </w:p>
    <w:p w:rsidR="00224345" w:rsidRDefault="00224345" w:rsidP="00224345">
      <w:r>
        <w:rPr>
          <w:rFonts w:hint="eastAsia"/>
        </w:rPr>
        <w:t>啦</w:t>
      </w:r>
      <w:proofErr w:type="gramStart"/>
      <w:r>
        <w:rPr>
          <w:rFonts w:hint="eastAsia"/>
        </w:rPr>
        <w:t>啦啦</w:t>
      </w:r>
      <w:proofErr w:type="gramEnd"/>
      <w:r>
        <w:rPr>
          <w:rFonts w:hint="eastAsia"/>
        </w:rPr>
        <w:t>德</w:t>
      </w:r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西亞</w:t>
      </w:r>
    </w:p>
    <w:p w:rsidR="00224345" w:rsidRDefault="00224345" w:rsidP="00224345">
      <w:r>
        <w:rPr>
          <w:rFonts w:hint="eastAsia"/>
        </w:rPr>
        <w:t>喜多村英梨</w:t>
      </w:r>
    </w:p>
    <w:p w:rsidR="00224345" w:rsidRDefault="00224345" w:rsidP="00224345">
      <w:proofErr w:type="gramStart"/>
      <w:r>
        <w:rPr>
          <w:rFonts w:hint="eastAsia"/>
        </w:rPr>
        <w:t>喜綠江美里</w:t>
      </w:r>
      <w:proofErr w:type="gramEnd"/>
    </w:p>
    <w:p w:rsidR="00224345" w:rsidRDefault="00224345" w:rsidP="00224345">
      <w:r>
        <w:rPr>
          <w:rFonts w:hint="eastAsia"/>
        </w:rPr>
        <w:t>喪家犬</w:t>
      </w:r>
    </w:p>
    <w:p w:rsidR="00224345" w:rsidRDefault="00224345" w:rsidP="00224345">
      <w:r>
        <w:rPr>
          <w:rFonts w:hint="eastAsia"/>
        </w:rPr>
        <w:lastRenderedPageBreak/>
        <w:t>喪屍</w:t>
      </w:r>
    </w:p>
    <w:p w:rsidR="00224345" w:rsidRDefault="00224345" w:rsidP="00224345">
      <w:r>
        <w:rPr>
          <w:rFonts w:hint="eastAsia"/>
        </w:rPr>
        <w:t>喬尼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喬斯達</w:t>
      </w:r>
    </w:p>
    <w:p w:rsidR="00224345" w:rsidRDefault="00224345" w:rsidP="00224345">
      <w:r>
        <w:rPr>
          <w:rFonts w:hint="eastAsia"/>
        </w:rPr>
        <w:t>喬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喬斯達</w:t>
      </w:r>
    </w:p>
    <w:p w:rsidR="00224345" w:rsidRDefault="00224345" w:rsidP="00224345">
      <w:proofErr w:type="gramStart"/>
      <w:r>
        <w:rPr>
          <w:rFonts w:hint="eastAsia"/>
        </w:rPr>
        <w:t>喬納森‧</w:t>
      </w:r>
      <w:proofErr w:type="gramEnd"/>
      <w:r>
        <w:rPr>
          <w:rFonts w:hint="eastAsia"/>
        </w:rPr>
        <w:t>喬斯達</w:t>
      </w:r>
    </w:p>
    <w:p w:rsidR="00224345" w:rsidRDefault="00224345" w:rsidP="00224345">
      <w:proofErr w:type="gramStart"/>
      <w:r>
        <w:rPr>
          <w:rFonts w:hint="eastAsia"/>
        </w:rPr>
        <w:t>喬魯諾‧喬巴</w:t>
      </w:r>
      <w:proofErr w:type="gramEnd"/>
      <w:r>
        <w:rPr>
          <w:rFonts w:hint="eastAsia"/>
        </w:rPr>
        <w:t>拿</w:t>
      </w:r>
    </w:p>
    <w:p w:rsidR="00224345" w:rsidRDefault="00224345" w:rsidP="00224345">
      <w:proofErr w:type="gramStart"/>
      <w:r>
        <w:rPr>
          <w:rFonts w:hint="eastAsia"/>
        </w:rPr>
        <w:t>嗜精學姊</w:t>
      </w:r>
      <w:proofErr w:type="gramEnd"/>
    </w:p>
    <w:p w:rsidR="00224345" w:rsidRDefault="00224345" w:rsidP="00224345">
      <w:r>
        <w:rPr>
          <w:rFonts w:hint="eastAsia"/>
        </w:rPr>
        <w:t>嗜血觸手</w:t>
      </w:r>
      <w:r>
        <w:rPr>
          <w:rFonts w:hint="eastAsia"/>
        </w:rPr>
        <w:t>_(</w:t>
      </w:r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器官</w:t>
      </w:r>
      <w:r>
        <w:rPr>
          <w:rFonts w:hint="eastAsia"/>
        </w:rPr>
        <w:t>%2F</w:t>
      </w:r>
      <w:r>
        <w:rPr>
          <w:rFonts w:hint="eastAsia"/>
        </w:rPr>
        <w:t>陰莖</w:t>
      </w:r>
    </w:p>
    <w:p w:rsidR="00224345" w:rsidRDefault="00224345" w:rsidP="00224345">
      <w:proofErr w:type="gramStart"/>
      <w:r>
        <w:rPr>
          <w:rFonts w:hint="eastAsia"/>
        </w:rPr>
        <w:t>噬神戰士</w:t>
      </w:r>
      <w:proofErr w:type="gramEnd"/>
      <w:r>
        <w:rPr>
          <w:rFonts w:hint="eastAsia"/>
        </w:rPr>
        <w:t>%2FGOD_EATER</w:t>
      </w:r>
    </w:p>
    <w:p w:rsidR="00224345" w:rsidRDefault="00224345" w:rsidP="00224345">
      <w:proofErr w:type="gramStart"/>
      <w:r>
        <w:rPr>
          <w:rFonts w:hint="eastAsia"/>
        </w:rPr>
        <w:t>噬神戰士</w:t>
      </w:r>
      <w:proofErr w:type="gramEnd"/>
      <w:r>
        <w:rPr>
          <w:rFonts w:hint="eastAsia"/>
        </w:rPr>
        <w:t>系列登場角色列表</w:t>
      </w:r>
    </w:p>
    <w:p w:rsidR="00224345" w:rsidRDefault="00224345" w:rsidP="00224345">
      <w:proofErr w:type="gramStart"/>
      <w:r>
        <w:rPr>
          <w:rFonts w:hint="eastAsia"/>
        </w:rPr>
        <w:t>噬神者</w:t>
      </w:r>
      <w:proofErr w:type="gramEnd"/>
    </w:p>
    <w:p w:rsidR="00224345" w:rsidRDefault="00224345" w:rsidP="00224345">
      <w:r>
        <w:rPr>
          <w:rFonts w:hint="eastAsia"/>
        </w:rPr>
        <w:t>四人組</w:t>
      </w:r>
    </w:p>
    <w:p w:rsidR="00224345" w:rsidRDefault="00224345" w:rsidP="00224345">
      <w:r>
        <w:rPr>
          <w:rFonts w:hint="eastAsia"/>
        </w:rPr>
        <w:t>四天之龍</w:t>
      </w:r>
    </w:p>
    <w:p w:rsidR="00224345" w:rsidRDefault="00224345" w:rsidP="00224345">
      <w:r>
        <w:rPr>
          <w:rFonts w:hint="eastAsia"/>
        </w:rPr>
        <w:t>四天王</w:t>
      </w:r>
    </w:p>
    <w:p w:rsidR="00224345" w:rsidRDefault="00224345" w:rsidP="00224345">
      <w:r>
        <w:rPr>
          <w:rFonts w:hint="eastAsia"/>
        </w:rPr>
        <w:t>四季映姬</w:t>
      </w:r>
    </w:p>
    <w:p w:rsidR="00224345" w:rsidRDefault="00224345" w:rsidP="00224345">
      <w:r>
        <w:rPr>
          <w:rFonts w:hint="eastAsia"/>
        </w:rPr>
        <w:t>四次元口袋</w:t>
      </w:r>
    </w:p>
    <w:p w:rsidR="00224345" w:rsidRDefault="00224345" w:rsidP="00224345">
      <w:r>
        <w:rPr>
          <w:rFonts w:hint="eastAsia"/>
        </w:rPr>
        <w:t>四聖獸</w:t>
      </w:r>
    </w:p>
    <w:p w:rsidR="00224345" w:rsidRDefault="00224345" w:rsidP="00224345">
      <w:r>
        <w:rPr>
          <w:rFonts w:hint="eastAsia"/>
        </w:rPr>
        <w:t>回鍋</w:t>
      </w:r>
    </w:p>
    <w:p w:rsidR="00224345" w:rsidRDefault="00224345" w:rsidP="00224345">
      <w:proofErr w:type="gramStart"/>
      <w:r>
        <w:rPr>
          <w:rFonts w:hint="eastAsia"/>
        </w:rPr>
        <w:t>固有結</w:t>
      </w:r>
      <w:proofErr w:type="gramEnd"/>
      <w:r>
        <w:rPr>
          <w:rFonts w:hint="eastAsia"/>
        </w:rPr>
        <w:t>界</w:t>
      </w:r>
    </w:p>
    <w:p w:rsidR="00224345" w:rsidRDefault="00224345" w:rsidP="00224345">
      <w:r>
        <w:rPr>
          <w:rFonts w:hint="eastAsia"/>
        </w:rPr>
        <w:t>国広一</w:t>
      </w:r>
    </w:p>
    <w:p w:rsidR="00224345" w:rsidRDefault="00224345" w:rsidP="00224345">
      <w:r>
        <w:rPr>
          <w:rFonts w:hint="eastAsia"/>
        </w:rPr>
        <w:t>國木田</w:t>
      </w:r>
    </w:p>
    <w:p w:rsidR="00224345" w:rsidRDefault="00224345" w:rsidP="00224345">
      <w:r>
        <w:rPr>
          <w:rFonts w:hint="eastAsia"/>
        </w:rPr>
        <w:t>國木田花丸</w:t>
      </w:r>
    </w:p>
    <w:p w:rsidR="00224345" w:rsidRDefault="00224345" w:rsidP="00224345">
      <w:r>
        <w:rPr>
          <w:rFonts w:hint="eastAsia"/>
        </w:rPr>
        <w:t>國王遊戲</w:t>
      </w:r>
    </w:p>
    <w:p w:rsidR="00224345" w:rsidRDefault="00224345" w:rsidP="00224345">
      <w:r>
        <w:rPr>
          <w:rFonts w:hint="eastAsia"/>
        </w:rPr>
        <w:t>園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詩音</w:t>
      </w:r>
    </w:p>
    <w:p w:rsidR="00224345" w:rsidRDefault="00224345" w:rsidP="00224345">
      <w:r>
        <w:rPr>
          <w:rFonts w:hint="eastAsia"/>
        </w:rPr>
        <w:t>園</w:t>
      </w:r>
      <w:proofErr w:type="gramStart"/>
      <w:r>
        <w:rPr>
          <w:rFonts w:hint="eastAsia"/>
        </w:rPr>
        <w:t>崎魅</w:t>
      </w:r>
      <w:proofErr w:type="gramEnd"/>
      <w:r>
        <w:rPr>
          <w:rFonts w:hint="eastAsia"/>
        </w:rPr>
        <w:t>音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園</w:t>
      </w:r>
      <w:proofErr w:type="gramStart"/>
      <w:r>
        <w:rPr>
          <w:rFonts w:hint="eastAsia"/>
        </w:rPr>
        <w:t>崎魅</w:t>
      </w:r>
      <w:proofErr w:type="gramEnd"/>
      <w:r>
        <w:rPr>
          <w:rFonts w:hint="eastAsia"/>
        </w:rPr>
        <w:t>音</w:t>
      </w:r>
    </w:p>
    <w:p w:rsidR="00224345" w:rsidRDefault="00224345" w:rsidP="00224345">
      <w:r>
        <w:rPr>
          <w:rFonts w:hint="eastAsia"/>
        </w:rPr>
        <w:t>園田海未</w:t>
      </w:r>
    </w:p>
    <w:p w:rsidR="00224345" w:rsidRDefault="00224345" w:rsidP="00224345">
      <w:r>
        <w:rPr>
          <w:rFonts w:hint="eastAsia"/>
        </w:rPr>
        <w:t>土方歲三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在台灣播放的電視動畫及節目狀況一覽表</w:t>
      </w:r>
    </w:p>
    <w:p w:rsidR="00224345" w:rsidRDefault="00224345" w:rsidP="00224345">
      <w:r>
        <w:rPr>
          <w:rFonts w:hint="eastAsia"/>
        </w:rPr>
        <w:t>在島上知名的廚</w:t>
      </w:r>
    </w:p>
    <w:p w:rsidR="00224345" w:rsidRDefault="00224345" w:rsidP="00224345">
      <w:proofErr w:type="gramStart"/>
      <w:r>
        <w:rPr>
          <w:rFonts w:hint="eastAsia"/>
        </w:rPr>
        <w:t>在機戰才</w:t>
      </w:r>
      <w:proofErr w:type="gramEnd"/>
      <w:r>
        <w:rPr>
          <w:rFonts w:hint="eastAsia"/>
        </w:rPr>
        <w:t>追加的原創設定列表</w:t>
      </w:r>
    </w:p>
    <w:p w:rsidR="00224345" w:rsidRDefault="00224345" w:rsidP="00224345">
      <w:r>
        <w:rPr>
          <w:rFonts w:hint="eastAsia"/>
        </w:rPr>
        <w:t>在異世界開拓第二人生</w:t>
      </w:r>
    </w:p>
    <w:p w:rsidR="00224345" w:rsidRDefault="00224345" w:rsidP="00224345">
      <w:r>
        <w:rPr>
          <w:rFonts w:hint="eastAsia"/>
        </w:rPr>
        <w:t>地獄兄弟</w:t>
      </w:r>
    </w:p>
    <w:p w:rsidR="00224345" w:rsidRDefault="00224345" w:rsidP="00224345">
      <w:r>
        <w:rPr>
          <w:rFonts w:hint="eastAsia"/>
        </w:rPr>
        <w:t>地獄神龍系列</w:t>
      </w:r>
    </w:p>
    <w:p w:rsidR="00224345" w:rsidRDefault="00224345" w:rsidP="00224345">
      <w:r>
        <w:rPr>
          <w:rFonts w:hint="eastAsia"/>
        </w:rPr>
        <w:t>地球</w:t>
      </w:r>
    </w:p>
    <w:p w:rsidR="00224345" w:rsidRDefault="00224345" w:rsidP="00224345">
      <w:r>
        <w:rPr>
          <w:rFonts w:hint="eastAsia"/>
        </w:rPr>
        <w:t>地雷</w:t>
      </w:r>
    </w:p>
    <w:p w:rsidR="00224345" w:rsidRDefault="00224345" w:rsidP="00224345">
      <w:r>
        <w:rPr>
          <w:rFonts w:hint="eastAsia"/>
        </w:rPr>
        <w:t>地震</w:t>
      </w:r>
    </w:p>
    <w:p w:rsidR="00224345" w:rsidRDefault="00224345" w:rsidP="0022434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上智代</w:t>
      </w:r>
    </w:p>
    <w:p w:rsidR="00224345" w:rsidRDefault="00224345" w:rsidP="00224345">
      <w:pPr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坂</w:t>
      </w:r>
      <w:proofErr w:type="gramEnd"/>
      <w:r>
        <w:rPr>
          <w:rFonts w:hint="eastAsia"/>
          <w:lang w:eastAsia="zh-CN"/>
        </w:rPr>
        <w:t>本真綾</w:t>
      </w:r>
    </w:p>
    <w:p w:rsidR="00224345" w:rsidRDefault="00224345" w:rsidP="0022434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本美緒</w:t>
      </w:r>
    </w:p>
    <w:p w:rsidR="00224345" w:rsidRDefault="00224345" w:rsidP="00224345">
      <w:r>
        <w:rPr>
          <w:rFonts w:hint="eastAsia"/>
        </w:rPr>
        <w:t>坂田金時</w:t>
      </w:r>
      <w:r>
        <w:t>_(Fate)</w:t>
      </w:r>
    </w:p>
    <w:p w:rsidR="00224345" w:rsidRDefault="00224345" w:rsidP="00224345">
      <w:r>
        <w:rPr>
          <w:rFonts w:hint="eastAsia"/>
        </w:rPr>
        <w:t>坂田銀時</w:t>
      </w:r>
    </w:p>
    <w:p w:rsidR="00224345" w:rsidRDefault="00224345" w:rsidP="00224345">
      <w:r>
        <w:rPr>
          <w:rFonts w:hint="eastAsia"/>
        </w:rPr>
        <w:t>坦克</w:t>
      </w:r>
    </w:p>
    <w:p w:rsidR="00224345" w:rsidRDefault="00224345" w:rsidP="00224345">
      <w:proofErr w:type="gramStart"/>
      <w:r>
        <w:rPr>
          <w:rFonts w:hint="eastAsia"/>
        </w:rPr>
        <w:t>型月廚</w:t>
      </w:r>
      <w:proofErr w:type="gramEnd"/>
    </w:p>
    <w:p w:rsidR="00224345" w:rsidRDefault="00224345" w:rsidP="00224345">
      <w:r>
        <w:rPr>
          <w:rFonts w:hint="eastAsia"/>
        </w:rPr>
        <w:t>埋葬機關</w:t>
      </w:r>
    </w:p>
    <w:p w:rsidR="00224345" w:rsidRDefault="00224345" w:rsidP="00224345">
      <w:r>
        <w:rPr>
          <w:rFonts w:hint="eastAsia"/>
        </w:rPr>
        <w:t>城</w:t>
      </w:r>
      <w:proofErr w:type="gramStart"/>
      <w:r>
        <w:rPr>
          <w:rFonts w:hint="eastAsia"/>
        </w:rPr>
        <w:t>之內克</w:t>
      </w:r>
      <w:proofErr w:type="gramEnd"/>
      <w:r>
        <w:rPr>
          <w:rFonts w:hint="eastAsia"/>
        </w:rPr>
        <w:t>也</w:t>
      </w:r>
    </w:p>
    <w:p w:rsidR="00224345" w:rsidRDefault="00224345" w:rsidP="00224345">
      <w:r>
        <w:rPr>
          <w:rFonts w:hint="eastAsia"/>
        </w:rPr>
        <w:t>基頭四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基頭四</w:t>
      </w:r>
    </w:p>
    <w:p w:rsidR="00224345" w:rsidRDefault="00224345" w:rsidP="00224345">
      <w:proofErr w:type="gramStart"/>
      <w:r>
        <w:rPr>
          <w:rFonts w:hint="eastAsia"/>
        </w:rPr>
        <w:t>堀江由衣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堀</w:t>
      </w:r>
      <w:proofErr w:type="gramEnd"/>
      <w:r>
        <w:rPr>
          <w:rFonts w:hint="eastAsia"/>
        </w:rPr>
        <w:t>江瞬</w:t>
      </w:r>
    </w:p>
    <w:p w:rsidR="00224345" w:rsidRDefault="00224345" w:rsidP="00224345">
      <w:r>
        <w:rPr>
          <w:rFonts w:hint="eastAsia"/>
        </w:rPr>
        <w:t>塔羅牌</w:t>
      </w:r>
    </w:p>
    <w:p w:rsidR="00224345" w:rsidRDefault="00224345" w:rsidP="00224345">
      <w:r>
        <w:rPr>
          <w:rFonts w:hint="eastAsia"/>
        </w:rPr>
        <w:t>塗鴉王國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壓路機</w:t>
      </w:r>
    </w:p>
    <w:p w:rsidR="00224345" w:rsidRDefault="00224345" w:rsidP="00224345">
      <w:r>
        <w:rPr>
          <w:rFonts w:hint="eastAsia"/>
        </w:rPr>
        <w:t>壓迫祭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壓迫祭</w:t>
      </w:r>
    </w:p>
    <w:p w:rsidR="00224345" w:rsidRDefault="00224345" w:rsidP="00224345">
      <w:r>
        <w:rPr>
          <w:rFonts w:hint="eastAsia"/>
        </w:rPr>
        <w:t>壞掉</w:t>
      </w:r>
    </w:p>
    <w:p w:rsidR="00224345" w:rsidRDefault="00224345" w:rsidP="00224345">
      <w:r>
        <w:rPr>
          <w:rFonts w:hint="eastAsia"/>
        </w:rPr>
        <w:t>士條</w:t>
      </w:r>
      <w:proofErr w:type="gramStart"/>
      <w:r>
        <w:rPr>
          <w:rFonts w:hint="eastAsia"/>
        </w:rPr>
        <w:t>怜</w:t>
      </w:r>
      <w:proofErr w:type="gramEnd"/>
    </w:p>
    <w:p w:rsidR="00224345" w:rsidRDefault="00224345" w:rsidP="00224345">
      <w:r>
        <w:rPr>
          <w:rFonts w:hint="eastAsia"/>
        </w:rPr>
        <w:t>士郎子</w:t>
      </w:r>
    </w:p>
    <w:p w:rsidR="00224345" w:rsidRDefault="00224345" w:rsidP="00224345">
      <w:r>
        <w:rPr>
          <w:rFonts w:hint="eastAsia"/>
        </w:rPr>
        <w:t>変態糞親父</w:t>
      </w:r>
    </w:p>
    <w:p w:rsidR="00224345" w:rsidRDefault="00224345" w:rsidP="00224345">
      <w:r>
        <w:rPr>
          <w:rFonts w:hint="eastAsia"/>
        </w:rPr>
        <w:t>夏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茲納布爾</w:t>
      </w:r>
    </w:p>
    <w:p w:rsidR="00224345" w:rsidRDefault="00224345" w:rsidP="00224345">
      <w:r>
        <w:rPr>
          <w:rFonts w:hint="eastAsia"/>
        </w:rPr>
        <w:t>夏侯瑾軒</w:t>
      </w:r>
    </w:p>
    <w:p w:rsidR="00224345" w:rsidRDefault="00224345" w:rsidP="00224345">
      <w:proofErr w:type="gramStart"/>
      <w:r>
        <w:rPr>
          <w:rFonts w:hint="eastAsia"/>
        </w:rPr>
        <w:t>夏川椎</w:t>
      </w:r>
      <w:proofErr w:type="gramEnd"/>
      <w:r>
        <w:rPr>
          <w:rFonts w:hint="eastAsia"/>
        </w:rPr>
        <w:t>菜</w:t>
      </w:r>
    </w:p>
    <w:p w:rsidR="00224345" w:rsidRDefault="00224345" w:rsidP="00224345">
      <w:r>
        <w:rPr>
          <w:rFonts w:hint="eastAsia"/>
        </w:rPr>
        <w:t>夏日大作戰</w:t>
      </w:r>
    </w:p>
    <w:p w:rsidR="00224345" w:rsidRDefault="00224345" w:rsidP="00224345">
      <w:r>
        <w:rPr>
          <w:rFonts w:hint="eastAsia"/>
        </w:rPr>
        <w:t>夏洛特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E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葉格</w:t>
      </w:r>
    </w:p>
    <w:p w:rsidR="00224345" w:rsidRDefault="00224345" w:rsidP="00224345">
      <w:r>
        <w:rPr>
          <w:rFonts w:hint="eastAsia"/>
        </w:rPr>
        <w:t>夏洛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E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葉格</w:t>
      </w:r>
    </w:p>
    <w:p w:rsidR="00224345" w:rsidRDefault="00224345" w:rsidP="00224345">
      <w:proofErr w:type="gramStart"/>
      <w:r>
        <w:rPr>
          <w:rFonts w:hint="eastAsia"/>
        </w:rPr>
        <w:t>夕神迅</w:t>
      </w:r>
      <w:proofErr w:type="gramEnd"/>
    </w:p>
    <w:p w:rsidR="00224345" w:rsidRDefault="00224345" w:rsidP="00224345">
      <w:r>
        <w:rPr>
          <w:rFonts w:hint="eastAsia"/>
        </w:rPr>
        <w:t>外人</w:t>
      </w:r>
    </w:p>
    <w:p w:rsidR="00224345" w:rsidRDefault="00224345" w:rsidP="00224345">
      <w:r>
        <w:rPr>
          <w:rFonts w:hint="eastAsia"/>
        </w:rPr>
        <w:t>外山</w:t>
      </w:r>
      <w:proofErr w:type="gramStart"/>
      <w:r>
        <w:rPr>
          <w:rFonts w:hint="eastAsia"/>
        </w:rPr>
        <w:t>恒一</w:t>
      </w:r>
      <w:proofErr w:type="gramEnd"/>
    </w:p>
    <w:p w:rsidR="00224345" w:rsidRDefault="00224345" w:rsidP="00224345">
      <w:r>
        <w:rPr>
          <w:rFonts w:hint="eastAsia"/>
        </w:rPr>
        <w:t>多人組合列表</w:t>
      </w:r>
    </w:p>
    <w:p w:rsidR="00224345" w:rsidRDefault="00224345" w:rsidP="00224345">
      <w:r>
        <w:rPr>
          <w:rFonts w:hint="eastAsia"/>
        </w:rPr>
        <w:t>多元宇宙</w:t>
      </w:r>
    </w:p>
    <w:p w:rsidR="00224345" w:rsidRDefault="00224345" w:rsidP="00224345">
      <w:r>
        <w:rPr>
          <w:rFonts w:hint="eastAsia"/>
        </w:rPr>
        <w:t>多羅</w:t>
      </w:r>
      <w:proofErr w:type="gramStart"/>
      <w:r>
        <w:rPr>
          <w:rFonts w:hint="eastAsia"/>
        </w:rPr>
        <w:t>羅</w:t>
      </w:r>
      <w:proofErr w:type="gramEnd"/>
    </w:p>
    <w:p w:rsidR="00224345" w:rsidRDefault="00224345" w:rsidP="00224345">
      <w:r>
        <w:rPr>
          <w:rFonts w:hint="eastAsia"/>
        </w:rPr>
        <w:t>多話</w:t>
      </w:r>
    </w:p>
    <w:p w:rsidR="00224345" w:rsidRDefault="00224345" w:rsidP="00224345">
      <w:r>
        <w:rPr>
          <w:rFonts w:hint="eastAsia"/>
        </w:rPr>
        <w:t>多重人格</w:t>
      </w:r>
    </w:p>
    <w:p w:rsidR="00224345" w:rsidRDefault="00224345" w:rsidP="00224345">
      <w:proofErr w:type="gramStart"/>
      <w:r>
        <w:rPr>
          <w:rFonts w:hint="eastAsia"/>
        </w:rPr>
        <w:t>夜刀神狗朗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夜天的襲</w:t>
      </w:r>
      <w:proofErr w:type="gramEnd"/>
      <w:r>
        <w:rPr>
          <w:rFonts w:hint="eastAsia"/>
        </w:rPr>
        <w:t>胸王</w:t>
      </w:r>
    </w:p>
    <w:p w:rsidR="00224345" w:rsidRDefault="00224345" w:rsidP="00224345">
      <w:r>
        <w:rPr>
          <w:rFonts w:hint="eastAsia"/>
        </w:rPr>
        <w:t>夜市人生</w:t>
      </w:r>
    </w:p>
    <w:p w:rsidR="00224345" w:rsidRDefault="00224345" w:rsidP="00224345">
      <w:proofErr w:type="gramStart"/>
      <w:r>
        <w:rPr>
          <w:rFonts w:hint="eastAsia"/>
        </w:rPr>
        <w:lastRenderedPageBreak/>
        <w:t>夜櫻</w:t>
      </w:r>
      <w:proofErr w:type="gramEnd"/>
      <w:r>
        <w:rPr>
          <w:rFonts w:hint="eastAsia"/>
        </w:rPr>
        <w:t>四重奏</w:t>
      </w:r>
    </w:p>
    <w:p w:rsidR="00224345" w:rsidRDefault="00224345" w:rsidP="00224345">
      <w:proofErr w:type="gramStart"/>
      <w:r>
        <w:rPr>
          <w:rFonts w:hint="eastAsia"/>
        </w:rPr>
        <w:t>夜神月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夢喰いメリ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夢日記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夢日記派生登場人物一覽</w:t>
      </w:r>
    </w:p>
    <w:p w:rsidR="00224345" w:rsidRDefault="00224345" w:rsidP="00224345">
      <w:r>
        <w:rPr>
          <w:rFonts w:hint="eastAsia"/>
        </w:rPr>
        <w:t>夢日記的派生作品</w:t>
      </w:r>
    </w:p>
    <w:p w:rsidR="00224345" w:rsidRDefault="00224345" w:rsidP="00224345">
      <w:r>
        <w:rPr>
          <w:rFonts w:hint="eastAsia"/>
        </w:rPr>
        <w:t>夢結局</w:t>
      </w:r>
    </w:p>
    <w:p w:rsidR="00224345" w:rsidRDefault="00224345" w:rsidP="00224345">
      <w:r>
        <w:rPr>
          <w:rFonts w:hint="eastAsia"/>
        </w:rPr>
        <w:t>大久保瑠美</w:t>
      </w:r>
    </w:p>
    <w:p w:rsidR="00224345" w:rsidRDefault="00224345" w:rsidP="00224345">
      <w:r>
        <w:rPr>
          <w:rFonts w:hint="eastAsia"/>
        </w:rPr>
        <w:t>大佐</w:t>
      </w:r>
    </w:p>
    <w:p w:rsidR="00224345" w:rsidRDefault="00224345" w:rsidP="00224345">
      <w:r>
        <w:rPr>
          <w:rFonts w:hint="eastAsia"/>
        </w:rPr>
        <w:t>大原</w:t>
      </w:r>
      <w:proofErr w:type="gramStart"/>
      <w:r>
        <w:rPr>
          <w:rFonts w:hint="eastAsia"/>
        </w:rPr>
        <w:t>沙耶香</w:t>
      </w:r>
      <w:proofErr w:type="gramEnd"/>
    </w:p>
    <w:p w:rsidR="00224345" w:rsidRDefault="00224345" w:rsidP="00224345">
      <w:r>
        <w:rPr>
          <w:rFonts w:hint="eastAsia"/>
        </w:rPr>
        <w:t>大同電鍋</w:t>
      </w:r>
    </w:p>
    <w:p w:rsidR="00224345" w:rsidRDefault="00224345" w:rsidP="00224345">
      <w:r>
        <w:rPr>
          <w:rFonts w:hint="eastAsia"/>
        </w:rPr>
        <w:t>大型電玩格鬥遊戲列表</w:t>
      </w:r>
    </w:p>
    <w:p w:rsidR="00224345" w:rsidRDefault="00224345" w:rsidP="00224345">
      <w:r>
        <w:rPr>
          <w:rFonts w:hint="eastAsia"/>
        </w:rPr>
        <w:t>大</w:t>
      </w:r>
      <w:proofErr w:type="gramStart"/>
      <w:r>
        <w:rPr>
          <w:rFonts w:hint="eastAsia"/>
        </w:rPr>
        <w:t>塚明夫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大塚芳忠</w:t>
      </w:r>
      <w:proofErr w:type="gramEnd"/>
    </w:p>
    <w:p w:rsidR="00224345" w:rsidRDefault="00224345" w:rsidP="00224345">
      <w:r>
        <w:rPr>
          <w:rFonts w:hint="eastAsia"/>
        </w:rPr>
        <w:t>大星淡</w:t>
      </w:r>
    </w:p>
    <w:p w:rsidR="00224345" w:rsidRDefault="00224345" w:rsidP="00224345">
      <w:r>
        <w:rPr>
          <w:rFonts w:hint="eastAsia"/>
        </w:rPr>
        <w:t>大</w:t>
      </w:r>
      <w:proofErr w:type="gramStart"/>
      <w:r>
        <w:rPr>
          <w:rFonts w:hint="eastAsia"/>
        </w:rPr>
        <w:t>本真基子</w:t>
      </w:r>
      <w:proofErr w:type="gramEnd"/>
    </w:p>
    <w:p w:rsidR="00224345" w:rsidRDefault="00224345" w:rsidP="00224345">
      <w:r>
        <w:rPr>
          <w:rFonts w:hint="eastAsia"/>
        </w:rPr>
        <w:t>大橋彩香</w:t>
      </w:r>
    </w:p>
    <w:p w:rsidR="00224345" w:rsidRDefault="00224345" w:rsidP="00224345">
      <w:r>
        <w:rPr>
          <w:rFonts w:hint="eastAsia"/>
        </w:rPr>
        <w:t>大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大神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大空スバ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大空昴</w:t>
      </w:r>
    </w:p>
    <w:p w:rsidR="00224345" w:rsidRDefault="00224345" w:rsidP="00224345">
      <w:r>
        <w:rPr>
          <w:rFonts w:hint="eastAsia"/>
        </w:rPr>
        <w:t>大空直美</w:t>
      </w:r>
    </w:p>
    <w:p w:rsidR="00224345" w:rsidRDefault="00224345" w:rsidP="00224345">
      <w:r>
        <w:rPr>
          <w:rFonts w:hint="eastAsia"/>
        </w:rPr>
        <w:t>大總統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大總統</w:t>
      </w:r>
    </w:p>
    <w:p w:rsidR="00224345" w:rsidRDefault="00224345" w:rsidP="00224345">
      <w:proofErr w:type="gramStart"/>
      <w:r>
        <w:rPr>
          <w:rFonts w:hint="eastAsia"/>
        </w:rPr>
        <w:t>大萌神</w:t>
      </w:r>
      <w:proofErr w:type="gramEnd"/>
    </w:p>
    <w:p w:rsidR="00224345" w:rsidRDefault="00224345" w:rsidP="00224345">
      <w:r>
        <w:rPr>
          <w:rFonts w:hint="eastAsia"/>
        </w:rPr>
        <w:t>大</w:t>
      </w:r>
      <w:proofErr w:type="gramStart"/>
      <w:r>
        <w:rPr>
          <w:rFonts w:hint="eastAsia"/>
        </w:rPr>
        <w:t>谷育江</w:t>
      </w:r>
      <w:proofErr w:type="gramEnd"/>
    </w:p>
    <w:p w:rsidR="00224345" w:rsidRDefault="00224345" w:rsidP="00224345">
      <w:r>
        <w:rPr>
          <w:rFonts w:hint="eastAsia"/>
        </w:rPr>
        <w:t>大逆轉裁判登場人物一覽</w:t>
      </w:r>
    </w:p>
    <w:p w:rsidR="00224345" w:rsidRDefault="00224345" w:rsidP="00224345">
      <w:r>
        <w:rPr>
          <w:rFonts w:hint="eastAsia"/>
        </w:rPr>
        <w:t>大陸</w:t>
      </w:r>
      <w:proofErr w:type="gramStart"/>
      <w:r>
        <w:rPr>
          <w:rFonts w:hint="eastAsia"/>
        </w:rPr>
        <w:t>宅</w:t>
      </w:r>
      <w:proofErr w:type="gramEnd"/>
      <w:r>
        <w:rPr>
          <w:rFonts w:hint="eastAsia"/>
        </w:rPr>
        <w:t>文化相關網站和專有名詞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大食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大魔法峠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大魔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天上院吹雪</w:t>
      </w:r>
    </w:p>
    <w:p w:rsidR="00224345" w:rsidRDefault="00224345" w:rsidP="00224345">
      <w:proofErr w:type="gramStart"/>
      <w:r>
        <w:rPr>
          <w:rFonts w:hint="eastAsia"/>
        </w:rPr>
        <w:t>天上院</w:t>
      </w:r>
      <w:proofErr w:type="gramEnd"/>
      <w:r>
        <w:rPr>
          <w:rFonts w:hint="eastAsia"/>
        </w:rPr>
        <w:t>明日香</w:t>
      </w:r>
    </w:p>
    <w:p w:rsidR="00224345" w:rsidRDefault="00224345" w:rsidP="00224345">
      <w:r>
        <w:rPr>
          <w:rFonts w:hint="eastAsia"/>
        </w:rPr>
        <w:t>天使帝國系列</w:t>
      </w:r>
    </w:p>
    <w:p w:rsidR="00224345" w:rsidRDefault="00224345" w:rsidP="00224345">
      <w:r>
        <w:rPr>
          <w:rFonts w:hint="eastAsia"/>
        </w:rPr>
        <w:t>天元突破</w:t>
      </w:r>
    </w:p>
    <w:p w:rsidR="00224345" w:rsidRDefault="00224345" w:rsidP="00224345">
      <w:r>
        <w:rPr>
          <w:rFonts w:hint="eastAsia"/>
        </w:rPr>
        <w:t>天元突破</w:t>
      </w:r>
      <w:r>
        <w:rPr>
          <w:rFonts w:hint="eastAsia"/>
        </w:rPr>
        <w:t>_</w:t>
      </w:r>
      <w:r>
        <w:rPr>
          <w:rFonts w:hint="eastAsia"/>
        </w:rPr>
        <w:t>紅蓮螺</w:t>
      </w:r>
      <w:proofErr w:type="gramStart"/>
      <w:r>
        <w:rPr>
          <w:rFonts w:hint="eastAsia"/>
        </w:rPr>
        <w:t>巖</w:t>
      </w:r>
      <w:proofErr w:type="gramEnd"/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天元突破</w:t>
      </w:r>
      <w:r>
        <w:rPr>
          <w:rFonts w:hint="eastAsia"/>
        </w:rPr>
        <w:t>_</w:t>
      </w:r>
      <w:r>
        <w:rPr>
          <w:rFonts w:hint="eastAsia"/>
        </w:rPr>
        <w:t>紅蓮螺</w:t>
      </w:r>
      <w:proofErr w:type="gramStart"/>
      <w:r>
        <w:rPr>
          <w:rFonts w:hint="eastAsia"/>
        </w:rPr>
        <w:t>巖</w:t>
      </w:r>
      <w:proofErr w:type="gramEnd"/>
    </w:p>
    <w:p w:rsidR="00224345" w:rsidRDefault="00224345" w:rsidP="00224345">
      <w:r>
        <w:rPr>
          <w:rFonts w:hint="eastAsia"/>
        </w:rPr>
        <w:t>天元突破名言集</w:t>
      </w:r>
    </w:p>
    <w:p w:rsidR="00224345" w:rsidRDefault="00224345" w:rsidP="00224345">
      <w:proofErr w:type="gramStart"/>
      <w:r>
        <w:rPr>
          <w:rFonts w:hint="eastAsia"/>
        </w:rPr>
        <w:lastRenderedPageBreak/>
        <w:t>天城彩</w:t>
      </w:r>
      <w:proofErr w:type="gramEnd"/>
      <w:r>
        <w:rPr>
          <w:rFonts w:hint="eastAsia"/>
        </w:rPr>
        <w:t>花</w:t>
      </w:r>
    </w:p>
    <w:p w:rsidR="00224345" w:rsidRDefault="00224345" w:rsidP="00224345">
      <w:proofErr w:type="gramStart"/>
      <w:r>
        <w:rPr>
          <w:rFonts w:hint="eastAsia"/>
        </w:rPr>
        <w:t>天城快斗</w:t>
      </w:r>
      <w:proofErr w:type="gramEnd"/>
    </w:p>
    <w:p w:rsidR="00224345" w:rsidRDefault="00224345" w:rsidP="00224345">
      <w:r>
        <w:rPr>
          <w:rFonts w:hint="eastAsia"/>
        </w:rPr>
        <w:t>天子傳奇</w:t>
      </w:r>
    </w:p>
    <w:p w:rsidR="00224345" w:rsidRDefault="00224345" w:rsidP="00224345">
      <w:r>
        <w:rPr>
          <w:rFonts w:hint="eastAsia"/>
        </w:rPr>
        <w:t>天</w:t>
      </w:r>
      <w:proofErr w:type="gramStart"/>
      <w:r>
        <w:rPr>
          <w:rFonts w:hint="eastAsia"/>
        </w:rPr>
        <w:t>崎滉</w:t>
      </w:r>
      <w:proofErr w:type="gramEnd"/>
      <w:r>
        <w:rPr>
          <w:rFonts w:hint="eastAsia"/>
        </w:rPr>
        <w:t>平</w:t>
      </w:r>
    </w:p>
    <w:p w:rsidR="00224345" w:rsidRDefault="00224345" w:rsidP="00224345">
      <w:proofErr w:type="gramStart"/>
      <w:r>
        <w:rPr>
          <w:rFonts w:hint="eastAsia"/>
        </w:rPr>
        <w:t>天江衣</w:t>
      </w:r>
      <w:proofErr w:type="gramEnd"/>
    </w:p>
    <w:p w:rsidR="00224345" w:rsidRDefault="00224345" w:rsidP="00224345">
      <w:r>
        <w:rPr>
          <w:rFonts w:hint="eastAsia"/>
        </w:rPr>
        <w:t>天然呆</w:t>
      </w:r>
    </w:p>
    <w:p w:rsidR="00224345" w:rsidRDefault="00224345" w:rsidP="00224345">
      <w:r>
        <w:rPr>
          <w:rFonts w:hint="eastAsia"/>
        </w:rPr>
        <w:t>天然素材</w:t>
      </w:r>
      <w:r>
        <w:rPr>
          <w:rFonts w:hint="eastAsia"/>
        </w:rPr>
        <w:t>_(</w:t>
      </w:r>
      <w:r>
        <w:rPr>
          <w:rFonts w:hint="eastAsia"/>
        </w:rPr>
        <w:t>同人社團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天然黑</w:t>
      </w:r>
    </w:p>
    <w:p w:rsidR="00224345" w:rsidRDefault="00224345" w:rsidP="00224345">
      <w:proofErr w:type="gramStart"/>
      <w:r>
        <w:rPr>
          <w:rFonts w:hint="eastAsia"/>
        </w:rPr>
        <w:t>天煞孤星</w:t>
      </w:r>
      <w:proofErr w:type="gramEnd"/>
    </w:p>
    <w:p w:rsidR="00224345" w:rsidRDefault="00224345" w:rsidP="00224345">
      <w:r>
        <w:rPr>
          <w:rFonts w:hint="eastAsia"/>
        </w:rPr>
        <w:t>天王州雅典</w:t>
      </w:r>
      <w:proofErr w:type="gramStart"/>
      <w:r>
        <w:rPr>
          <w:rFonts w:hint="eastAsia"/>
        </w:rPr>
        <w:t>娜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天聖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天草四郎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天装戦隊ゴセイジャー</w:t>
      </w:r>
    </w:p>
    <w:p w:rsidR="00224345" w:rsidRDefault="00224345" w:rsidP="00224345">
      <w:r>
        <w:rPr>
          <w:rFonts w:hint="eastAsia"/>
        </w:rPr>
        <w:t>天</w:t>
      </w:r>
      <w:proofErr w:type="gramStart"/>
      <w:r>
        <w:rPr>
          <w:rFonts w:hint="eastAsia"/>
        </w:rPr>
        <w:t>野遠子</w:t>
      </w:r>
      <w:proofErr w:type="gramEnd"/>
    </w:p>
    <w:p w:rsidR="00224345" w:rsidRDefault="00224345" w:rsidP="00224345">
      <w:r>
        <w:rPr>
          <w:rFonts w:hint="eastAsia"/>
        </w:rPr>
        <w:t>天降之物</w:t>
      </w:r>
    </w:p>
    <w:p w:rsidR="00224345" w:rsidRDefault="00224345" w:rsidP="00224345">
      <w:r>
        <w:rPr>
          <w:rFonts w:hint="eastAsia"/>
        </w:rPr>
        <w:t>天降系</w:t>
      </w:r>
    </w:p>
    <w:p w:rsidR="00224345" w:rsidRDefault="00224345" w:rsidP="00224345">
      <w:r>
        <w:rPr>
          <w:rFonts w:hint="eastAsia"/>
        </w:rPr>
        <w:t>太公望</w:t>
      </w:r>
    </w:p>
    <w:p w:rsidR="00224345" w:rsidRDefault="00224345" w:rsidP="00224345">
      <w:r>
        <w:rPr>
          <w:rFonts w:hint="eastAsia"/>
        </w:rPr>
        <w:t>太空歷險記</w:t>
      </w:r>
    </w:p>
    <w:p w:rsidR="00224345" w:rsidRDefault="00224345" w:rsidP="00224345">
      <w:r>
        <w:rPr>
          <w:rFonts w:hint="eastAsia"/>
        </w:rPr>
        <w:t>太陽</w:t>
      </w:r>
    </w:p>
    <w:p w:rsidR="00224345" w:rsidRDefault="00224345" w:rsidP="00224345">
      <w:r>
        <w:rPr>
          <w:rFonts w:hint="eastAsia"/>
        </w:rPr>
        <w:t>太陽系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太鼓達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失意體前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奇ゲー</w:t>
      </w:r>
    </w:p>
    <w:p w:rsidR="00224345" w:rsidRDefault="00224345" w:rsidP="00224345">
      <w:r>
        <w:rPr>
          <w:rFonts w:hint="eastAsia"/>
        </w:rPr>
        <w:t>奇諾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奇諾</w:t>
      </w:r>
    </w:p>
    <w:p w:rsidR="00224345" w:rsidRDefault="00224345" w:rsidP="00224345">
      <w:proofErr w:type="gramStart"/>
      <w:r>
        <w:rPr>
          <w:rFonts w:hint="eastAsia"/>
        </w:rPr>
        <w:t>奧丁領域</w:t>
      </w:r>
      <w:proofErr w:type="gramEnd"/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奧丁領域</w:t>
      </w:r>
      <w:proofErr w:type="gramEnd"/>
    </w:p>
    <w:p w:rsidR="00224345" w:rsidRDefault="00224345" w:rsidP="00224345">
      <w:r>
        <w:rPr>
          <w:rFonts w:hint="eastAsia"/>
        </w:rPr>
        <w:t>奧斯丁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歐布萊恩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奧斯丁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歐布萊恩</w:t>
      </w:r>
    </w:p>
    <w:p w:rsidR="00224345" w:rsidRDefault="00224345" w:rsidP="00224345">
      <w:r>
        <w:rPr>
          <w:rFonts w:hint="eastAsia"/>
        </w:rPr>
        <w:t>奧村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奧村</w:t>
      </w:r>
      <w:proofErr w:type="gramStart"/>
      <w:r>
        <w:rPr>
          <w:rFonts w:hint="eastAsia"/>
        </w:rPr>
        <w:t>燐</w:t>
      </w:r>
      <w:proofErr w:type="gramEnd"/>
    </w:p>
    <w:p w:rsidR="00224345" w:rsidRDefault="00224345" w:rsidP="00224345">
      <w:r>
        <w:rPr>
          <w:rFonts w:hint="eastAsia"/>
        </w:rPr>
        <w:t>奧</w:t>
      </w:r>
      <w:proofErr w:type="gramStart"/>
      <w:r>
        <w:rPr>
          <w:rFonts w:hint="eastAsia"/>
        </w:rPr>
        <w:t>村雪男</w:t>
      </w:r>
      <w:proofErr w:type="gramEnd"/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奧</w:t>
      </w:r>
      <w:proofErr w:type="gramStart"/>
      <w:r>
        <w:rPr>
          <w:rFonts w:hint="eastAsia"/>
        </w:rPr>
        <w:t>村雪男</w:t>
      </w:r>
      <w:proofErr w:type="gramEnd"/>
    </w:p>
    <w:p w:rsidR="00224345" w:rsidRDefault="00224345" w:rsidP="00224345">
      <w:r>
        <w:rPr>
          <w:rFonts w:hint="eastAsia"/>
        </w:rPr>
        <w:t>奧爾嘉瑪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寧姆史菲亞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奧爾嘉瑪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寧姆史菲亞</w:t>
      </w:r>
    </w:p>
    <w:p w:rsidR="00224345" w:rsidRDefault="00224345" w:rsidP="00224345">
      <w:r>
        <w:rPr>
          <w:rFonts w:hint="eastAsia"/>
        </w:rPr>
        <w:t>女人救世劍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女人救世劍</w:t>
      </w:r>
    </w:p>
    <w:p w:rsidR="00224345" w:rsidRDefault="00224345" w:rsidP="00224345">
      <w:r>
        <w:rPr>
          <w:rFonts w:hint="eastAsia"/>
        </w:rPr>
        <w:t>女僕咖啡廳</w:t>
      </w:r>
    </w:p>
    <w:p w:rsidR="00224345" w:rsidRDefault="00224345" w:rsidP="00224345">
      <w:r>
        <w:rPr>
          <w:rFonts w:hint="eastAsia"/>
        </w:rPr>
        <w:lastRenderedPageBreak/>
        <w:t>女子落</w:t>
      </w:r>
    </w:p>
    <w:p w:rsidR="00224345" w:rsidRDefault="00224345" w:rsidP="00224345">
      <w:r>
        <w:rPr>
          <w:rFonts w:hint="eastAsia"/>
        </w:rPr>
        <w:t>女</w:t>
      </w:r>
      <w:proofErr w:type="gramStart"/>
      <w:r>
        <w:rPr>
          <w:rFonts w:hint="eastAsia"/>
        </w:rPr>
        <w:t>神異聞錄</w:t>
      </w:r>
      <w:proofErr w:type="gramEnd"/>
      <w:r>
        <w:rPr>
          <w:rFonts w:hint="eastAsia"/>
        </w:rPr>
        <w:t>%2FPersona</w:t>
      </w:r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女</w:t>
      </w:r>
      <w:proofErr w:type="gramStart"/>
      <w:r>
        <w:rPr>
          <w:rFonts w:hint="eastAsia"/>
        </w:rPr>
        <w:t>神異聞錄</w:t>
      </w:r>
      <w:proofErr w:type="gramEnd"/>
      <w:r>
        <w:rPr>
          <w:rFonts w:hint="eastAsia"/>
        </w:rPr>
        <w:t>4</w:t>
      </w:r>
    </w:p>
    <w:p w:rsidR="00224345" w:rsidRDefault="00224345" w:rsidP="00224345">
      <w:r>
        <w:rPr>
          <w:rFonts w:hint="eastAsia"/>
        </w:rPr>
        <w:t>女</w:t>
      </w:r>
      <w:proofErr w:type="gramStart"/>
      <w:r>
        <w:rPr>
          <w:rFonts w:hint="eastAsia"/>
        </w:rPr>
        <w:t>神異聞錄系列</w:t>
      </w:r>
      <w:proofErr w:type="gramEnd"/>
    </w:p>
    <w:p w:rsidR="00224345" w:rsidRDefault="00224345" w:rsidP="00224345">
      <w:r>
        <w:rPr>
          <w:rFonts w:hint="eastAsia"/>
        </w:rPr>
        <w:t>女神轉生系列</w:t>
      </w:r>
    </w:p>
    <w:p w:rsidR="00224345" w:rsidRDefault="00224345" w:rsidP="00224345">
      <w:r>
        <w:rPr>
          <w:rFonts w:hint="eastAsia"/>
        </w:rPr>
        <w:t>女體化</w:t>
      </w:r>
    </w:p>
    <w:p w:rsidR="00224345" w:rsidRDefault="00224345" w:rsidP="00224345">
      <w:r>
        <w:rPr>
          <w:rFonts w:hint="eastAsia"/>
        </w:rPr>
        <w:t>奴隷との生活</w:t>
      </w:r>
      <w:r>
        <w:t>_-</w:t>
      </w:r>
      <w:proofErr w:type="spellStart"/>
      <w:r>
        <w:t>Teaching_Feeling</w:t>
      </w:r>
      <w:proofErr w:type="spellEnd"/>
      <w:r>
        <w:t>-</w:t>
      </w:r>
    </w:p>
    <w:p w:rsidR="00224345" w:rsidRDefault="00224345" w:rsidP="00224345">
      <w:r>
        <w:rPr>
          <w:rFonts w:hint="eastAsia"/>
        </w:rPr>
        <w:t>好人</w:t>
      </w:r>
    </w:p>
    <w:p w:rsidR="00224345" w:rsidRDefault="00224345" w:rsidP="00224345">
      <w:r>
        <w:rPr>
          <w:rFonts w:hint="eastAsia"/>
        </w:rPr>
        <w:t>好人卡</w:t>
      </w:r>
    </w:p>
    <w:p w:rsidR="00224345" w:rsidRDefault="00224345" w:rsidP="00224345">
      <w:r>
        <w:rPr>
          <w:rFonts w:hint="eastAsia"/>
        </w:rPr>
        <w:t>如月修史</w:t>
      </w:r>
    </w:p>
    <w:p w:rsidR="00224345" w:rsidRDefault="00224345" w:rsidP="00224345">
      <w:r>
        <w:rPr>
          <w:rFonts w:hint="eastAsia"/>
        </w:rPr>
        <w:t>如月桃</w:t>
      </w:r>
    </w:p>
    <w:p w:rsidR="00224345" w:rsidRDefault="00224345" w:rsidP="00224345">
      <w:r>
        <w:rPr>
          <w:rFonts w:hint="eastAsia"/>
        </w:rPr>
        <w:t>妄想戰士</w:t>
      </w:r>
    </w:p>
    <w:p w:rsidR="00224345" w:rsidRDefault="00224345" w:rsidP="00224345">
      <w:r>
        <w:rPr>
          <w:rFonts w:hint="eastAsia"/>
        </w:rPr>
        <w:t>妖精圓桌領域</w:t>
      </w:r>
      <w:r>
        <w:rPr>
          <w:rFonts w:hint="eastAsia"/>
        </w:rPr>
        <w:t>_</w:t>
      </w:r>
      <w:proofErr w:type="gramStart"/>
      <w:r>
        <w:rPr>
          <w:rFonts w:hint="eastAsia"/>
        </w:rPr>
        <w:t>阿瓦隆‧勒‧</w:t>
      </w:r>
      <w:proofErr w:type="gramEnd"/>
      <w:r>
        <w:rPr>
          <w:rFonts w:hint="eastAsia"/>
        </w:rPr>
        <w:t>菲</w:t>
      </w:r>
    </w:p>
    <w:p w:rsidR="00224345" w:rsidRDefault="00224345" w:rsidP="00224345">
      <w:r>
        <w:rPr>
          <w:rFonts w:hint="eastAsia"/>
        </w:rPr>
        <w:t>妙麗</w:t>
      </w:r>
    </w:p>
    <w:p w:rsidR="00224345" w:rsidRDefault="00224345" w:rsidP="00224345">
      <w:r>
        <w:rPr>
          <w:rFonts w:hint="eastAsia"/>
        </w:rPr>
        <w:t>妙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格蘭傑</w:t>
      </w:r>
    </w:p>
    <w:p w:rsidR="00224345" w:rsidRDefault="00224345" w:rsidP="00224345">
      <w:r>
        <w:rPr>
          <w:rFonts w:hint="eastAsia"/>
        </w:rPr>
        <w:t>妞攏</w:t>
      </w:r>
    </w:p>
    <w:p w:rsidR="00224345" w:rsidRDefault="00224345" w:rsidP="00224345">
      <w:r>
        <w:rPr>
          <w:rFonts w:hint="eastAsia"/>
        </w:rPr>
        <w:t>妹</w:t>
      </w:r>
    </w:p>
    <w:p w:rsidR="00224345" w:rsidRDefault="00224345" w:rsidP="00224345">
      <w:r>
        <w:rPr>
          <w:rFonts w:hint="eastAsia"/>
        </w:rPr>
        <w:t>妹妹的橡皮擦</w:t>
      </w:r>
    </w:p>
    <w:p w:rsidR="00224345" w:rsidRDefault="00224345" w:rsidP="00224345">
      <w:proofErr w:type="gramStart"/>
      <w:r>
        <w:rPr>
          <w:rFonts w:hint="eastAsia"/>
        </w:rPr>
        <w:t>妹尾佳織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妹尾愛子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妹萌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姉メイデ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姐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姐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委員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姜維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姫森ルーナ</w:t>
      </w:r>
    </w:p>
    <w:p w:rsidR="00224345" w:rsidRDefault="00224345" w:rsidP="00224345">
      <w:r>
        <w:rPr>
          <w:rFonts w:hint="eastAsia"/>
        </w:rPr>
        <w:t>姬森璐</w:t>
      </w:r>
      <w:proofErr w:type="gramStart"/>
      <w:r>
        <w:rPr>
          <w:rFonts w:hint="eastAsia"/>
        </w:rPr>
        <w:t>娜</w:t>
      </w:r>
      <w:proofErr w:type="gramEnd"/>
    </w:p>
    <w:p w:rsidR="00224345" w:rsidRDefault="00224345" w:rsidP="00224345">
      <w:r>
        <w:rPr>
          <w:rFonts w:hint="eastAsia"/>
        </w:rPr>
        <w:t>娜塔莉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卡明斯基</w:t>
      </w:r>
    </w:p>
    <w:p w:rsidR="00224345" w:rsidRDefault="00224345" w:rsidP="00224345">
      <w:proofErr w:type="gramStart"/>
      <w:r>
        <w:rPr>
          <w:rFonts w:hint="eastAsia"/>
        </w:rPr>
        <w:t>婊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婕</w:t>
      </w:r>
      <w:proofErr w:type="gramEnd"/>
      <w:r>
        <w:rPr>
          <w:rFonts w:hint="eastAsia"/>
        </w:rPr>
        <w:t>兒</w:t>
      </w:r>
      <w:r>
        <w:rPr>
          <w:rFonts w:hint="eastAsia"/>
        </w:rPr>
        <w:t>_(</w:t>
      </w:r>
      <w:r>
        <w:rPr>
          <w:rFonts w:hint="eastAsia"/>
        </w:rPr>
        <w:t>高捷少女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嬴政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孔明◆</w:t>
      </w:r>
      <w:r>
        <w:rPr>
          <w:rFonts w:hint="eastAsia"/>
        </w:rPr>
        <w:t>2sRGUbBO9j2n</w:t>
      </w:r>
    </w:p>
    <w:p w:rsidR="00224345" w:rsidRDefault="00224345" w:rsidP="00224345">
      <w:r>
        <w:rPr>
          <w:rFonts w:hint="eastAsia"/>
        </w:rPr>
        <w:t>孔明の罠</w:t>
      </w:r>
      <w: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孕婦裝</w:t>
      </w:r>
    </w:p>
    <w:p w:rsidR="00224345" w:rsidRDefault="00224345" w:rsidP="00224345">
      <w:r>
        <w:rPr>
          <w:rFonts w:hint="eastAsia"/>
        </w:rPr>
        <w:t>字典攻擊</w:t>
      </w:r>
    </w:p>
    <w:p w:rsidR="00224345" w:rsidRDefault="00224345" w:rsidP="00224345">
      <w:r>
        <w:rPr>
          <w:rFonts w:hint="eastAsia"/>
        </w:rPr>
        <w:t>孫權</w:t>
      </w:r>
    </w:p>
    <w:p w:rsidR="00224345" w:rsidRDefault="00224345" w:rsidP="00224345">
      <w:r>
        <w:rPr>
          <w:rFonts w:hint="eastAsia"/>
        </w:rPr>
        <w:t>學生會</w:t>
      </w:r>
    </w:p>
    <w:p w:rsidR="00224345" w:rsidRDefault="00224345" w:rsidP="00224345">
      <w:proofErr w:type="gramStart"/>
      <w:r>
        <w:rPr>
          <w:rFonts w:hint="eastAsia"/>
        </w:rPr>
        <w:lastRenderedPageBreak/>
        <w:t>宅</w:t>
      </w:r>
      <w:proofErr w:type="gramEnd"/>
      <w:r>
        <w:rPr>
          <w:rFonts w:hint="eastAsia"/>
        </w:rPr>
        <w:t>夏娜</w:t>
      </w:r>
    </w:p>
    <w:p w:rsidR="00224345" w:rsidRDefault="00224345" w:rsidP="00224345">
      <w:r>
        <w:rPr>
          <w:rFonts w:hint="eastAsia"/>
        </w:rPr>
        <w:t>宅男</w:t>
      </w:r>
    </w:p>
    <w:p w:rsidR="00224345" w:rsidRDefault="00224345" w:rsidP="00224345">
      <w:r>
        <w:rPr>
          <w:rFonts w:hint="eastAsia"/>
        </w:rPr>
        <w:t>宇佐見</w:t>
      </w:r>
      <w:proofErr w:type="gramStart"/>
      <w:r>
        <w:rPr>
          <w:rFonts w:hint="eastAsia"/>
        </w:rPr>
        <w:t>菫</w:t>
      </w:r>
      <w:proofErr w:type="gramEnd"/>
      <w:r>
        <w:rPr>
          <w:rFonts w:hint="eastAsia"/>
        </w:rPr>
        <w:t>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宇宙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宇宙の騎士テッカマンブレー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宇宙世紀三大惡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宇宙戦隊キュウレンジャ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宇宙戰艦大和號</w:t>
      </w:r>
      <w:r>
        <w:rPr>
          <w:rFonts w:hint="eastAsia"/>
          <w:lang w:eastAsia="ja-JP"/>
        </w:rPr>
        <w:t>2199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宇崎ちゃんは遊びたい</w:t>
      </w:r>
      <w:r>
        <w:rPr>
          <w:lang w:eastAsia="ja-JP"/>
        </w:rPr>
        <w:t>!</w:t>
      </w:r>
    </w:p>
    <w:p w:rsidR="00224345" w:rsidRDefault="00224345" w:rsidP="00224345">
      <w:r>
        <w:rPr>
          <w:rFonts w:hint="eastAsia"/>
        </w:rPr>
        <w:t>宇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學妹想要玩！</w:t>
      </w:r>
    </w:p>
    <w:p w:rsidR="00224345" w:rsidRDefault="00224345" w:rsidP="00224345">
      <w:r>
        <w:rPr>
          <w:rFonts w:hint="eastAsia"/>
        </w:rPr>
        <w:t>宇</w:t>
      </w:r>
      <w:proofErr w:type="gramStart"/>
      <w:r>
        <w:rPr>
          <w:rFonts w:hint="eastAsia"/>
        </w:rPr>
        <w:t>津見繪里世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守寶妖精</w:t>
      </w:r>
      <w:proofErr w:type="gramEnd"/>
    </w:p>
    <w:p w:rsidR="00224345" w:rsidRDefault="00224345" w:rsidP="00224345">
      <w:r>
        <w:rPr>
          <w:rFonts w:hint="eastAsia"/>
        </w:rPr>
        <w:t>守護甜心！</w:t>
      </w:r>
    </w:p>
    <w:p w:rsidR="00224345" w:rsidRDefault="00224345" w:rsidP="00224345">
      <w:r>
        <w:rPr>
          <w:rFonts w:hint="eastAsia"/>
        </w:rPr>
        <w:t>安心</w:t>
      </w:r>
      <w:proofErr w:type="gramStart"/>
      <w:r>
        <w:rPr>
          <w:rFonts w:hint="eastAsia"/>
        </w:rPr>
        <w:t>院馴染</w:t>
      </w:r>
      <w:proofErr w:type="gramEnd"/>
    </w:p>
    <w:p w:rsidR="00224345" w:rsidRDefault="00224345" w:rsidP="00224345">
      <w:r>
        <w:rPr>
          <w:rFonts w:hint="eastAsia"/>
        </w:rPr>
        <w:t>安産型</w:t>
      </w:r>
    </w:p>
    <w:p w:rsidR="00224345" w:rsidRDefault="00224345" w:rsidP="00224345">
      <w:r>
        <w:rPr>
          <w:rFonts w:hint="eastAsia"/>
        </w:rPr>
        <w:t>安立美美</w:t>
      </w:r>
    </w:p>
    <w:p w:rsidR="00224345" w:rsidRDefault="00224345" w:rsidP="00224345">
      <w:proofErr w:type="gramStart"/>
      <w:r>
        <w:rPr>
          <w:rFonts w:hint="eastAsia"/>
        </w:rPr>
        <w:t>安野希世</w:t>
      </w:r>
      <w:proofErr w:type="gramEnd"/>
      <w:r>
        <w:rPr>
          <w:rFonts w:hint="eastAsia"/>
        </w:rPr>
        <w:t>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宗像禮司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実は私は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宮下愛</w:t>
      </w:r>
    </w:p>
    <w:p w:rsidR="00224345" w:rsidRDefault="00224345" w:rsidP="00224345">
      <w:r>
        <w:rPr>
          <w:rFonts w:hint="eastAsia"/>
        </w:rPr>
        <w:t>宮小路瑞穗</w:t>
      </w:r>
    </w:p>
    <w:p w:rsidR="00224345" w:rsidRDefault="00224345" w:rsidP="00224345">
      <w:r>
        <w:rPr>
          <w:rFonts w:hint="eastAsia"/>
        </w:rPr>
        <w:t>宮崎勤事件</w:t>
      </w:r>
    </w:p>
    <w:p w:rsidR="00224345" w:rsidRDefault="00224345" w:rsidP="00224345">
      <w:r>
        <w:rPr>
          <w:rFonts w:hint="eastAsia"/>
        </w:rPr>
        <w:t>宮崎和香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宮藤芳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寄生ジョーカー</w:t>
      </w:r>
    </w:p>
    <w:p w:rsidR="00224345" w:rsidRDefault="00224345" w:rsidP="00224345">
      <w:r>
        <w:rPr>
          <w:rFonts w:hint="eastAsia"/>
        </w:rPr>
        <w:t>富田美憂</w:t>
      </w:r>
    </w:p>
    <w:p w:rsidR="00224345" w:rsidRDefault="00224345" w:rsidP="00224345">
      <w:r>
        <w:rPr>
          <w:rFonts w:hint="eastAsia"/>
        </w:rPr>
        <w:t>實妹</w:t>
      </w:r>
    </w:p>
    <w:p w:rsidR="00224345" w:rsidRDefault="00224345" w:rsidP="00224345">
      <w:proofErr w:type="gramStart"/>
      <w:r>
        <w:rPr>
          <w:rFonts w:hint="eastAsia"/>
        </w:rPr>
        <w:t>實妹炫燿</w:t>
      </w:r>
      <w:proofErr w:type="gramEnd"/>
    </w:p>
    <w:p w:rsidR="00224345" w:rsidRDefault="00224345" w:rsidP="00224345">
      <w:r>
        <w:rPr>
          <w:rFonts w:hint="eastAsia"/>
        </w:rPr>
        <w:t>寵物部</w:t>
      </w:r>
    </w:p>
    <w:p w:rsidR="00224345" w:rsidRDefault="00224345" w:rsidP="00224345">
      <w:r>
        <w:rPr>
          <w:rFonts w:hint="eastAsia"/>
        </w:rPr>
        <w:t>寶石</w:t>
      </w:r>
    </w:p>
    <w:p w:rsidR="00224345" w:rsidRDefault="00224345" w:rsidP="00224345">
      <w:r>
        <w:rPr>
          <w:rFonts w:hint="eastAsia"/>
        </w:rPr>
        <w:t>寶石之國</w:t>
      </w:r>
    </w:p>
    <w:p w:rsidR="00224345" w:rsidRDefault="00224345" w:rsidP="00224345">
      <w:r>
        <w:rPr>
          <w:rFonts w:hint="eastAsia"/>
        </w:rPr>
        <w:t>寶藏院</w:t>
      </w:r>
      <w:proofErr w:type="gramStart"/>
      <w:r>
        <w:rPr>
          <w:rFonts w:hint="eastAsia"/>
        </w:rPr>
        <w:t>胤</w:t>
      </w:r>
      <w:proofErr w:type="gramEnd"/>
      <w:r>
        <w:rPr>
          <w:rFonts w:hint="eastAsia"/>
        </w:rPr>
        <w:t>舜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封神演義仙界傳</w:t>
      </w:r>
    </w:p>
    <w:p w:rsidR="00224345" w:rsidRDefault="00224345" w:rsidP="00224345">
      <w:proofErr w:type="gramStart"/>
      <w:r>
        <w:rPr>
          <w:rFonts w:hint="eastAsia"/>
        </w:rPr>
        <w:t>射命丸文</w:t>
      </w:r>
      <w:proofErr w:type="gramEnd"/>
    </w:p>
    <w:p w:rsidR="00224345" w:rsidRDefault="00224345" w:rsidP="00224345">
      <w:r>
        <w:rPr>
          <w:rFonts w:hint="eastAsia"/>
        </w:rPr>
        <w:t>專用</w:t>
      </w:r>
      <w:r>
        <w:rPr>
          <w:rFonts w:hint="eastAsia"/>
        </w:rPr>
        <w:t>BGM%2F</w:t>
      </w:r>
      <w:r>
        <w:rPr>
          <w:rFonts w:hint="eastAsia"/>
        </w:rPr>
        <w:t>角色歌</w:t>
      </w:r>
    </w:p>
    <w:p w:rsidR="00224345" w:rsidRDefault="00224345" w:rsidP="00224345">
      <w:r>
        <w:rPr>
          <w:rFonts w:hint="eastAsia"/>
        </w:rPr>
        <w:t>專用</w:t>
      </w:r>
      <w:r>
        <w:rPr>
          <w:rFonts w:hint="eastAsia"/>
        </w:rPr>
        <w:t>BGM</w:t>
      </w:r>
    </w:p>
    <w:p w:rsidR="00224345" w:rsidRDefault="00224345" w:rsidP="00224345">
      <w:r>
        <w:rPr>
          <w:rFonts w:hint="eastAsia"/>
        </w:rPr>
        <w:t>對不起</w:t>
      </w:r>
    </w:p>
    <w:p w:rsidR="00224345" w:rsidRDefault="00224345" w:rsidP="00224345">
      <w:r>
        <w:rPr>
          <w:rFonts w:hint="eastAsia"/>
        </w:rPr>
        <w:t>對馬戰鬼</w:t>
      </w:r>
    </w:p>
    <w:p w:rsidR="00224345" w:rsidRDefault="00224345" w:rsidP="00224345">
      <w:r>
        <w:rPr>
          <w:rFonts w:hint="eastAsia"/>
        </w:rPr>
        <w:lastRenderedPageBreak/>
        <w:t>小光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小光</w:t>
      </w:r>
      <w:r>
        <w:rPr>
          <w:rFonts w:hint="eastAsia"/>
        </w:rPr>
        <w:t>_(</w:t>
      </w:r>
      <w:r>
        <w:rPr>
          <w:rFonts w:hint="eastAsia"/>
        </w:rPr>
        <w:t>神奇寶貝第四世代</w:t>
      </w:r>
      <w:r>
        <w:rPr>
          <w:rFonts w:hint="eastAsia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小山力也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小岩井ことり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小岩井小鳥</w:t>
      </w:r>
    </w:p>
    <w:p w:rsidR="00224345" w:rsidRDefault="00224345" w:rsidP="00224345">
      <w:r>
        <w:rPr>
          <w:rFonts w:hint="eastAsia"/>
        </w:rPr>
        <w:t>小帕</w:t>
      </w:r>
      <w:r>
        <w:rPr>
          <w:rFonts w:hint="eastAsia"/>
        </w:rPr>
        <w:t>_(</w:t>
      </w:r>
      <w:r>
        <w:rPr>
          <w:rFonts w:hint="eastAsia"/>
        </w:rPr>
        <w:t>魔法少女</w:t>
      </w:r>
      <w:proofErr w:type="spellStart"/>
      <w:r>
        <w:rPr>
          <w:rFonts w:hint="eastAsia"/>
        </w:rPr>
        <w:t>iPASS</w:t>
      </w:r>
      <w:proofErr w:type="spell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小建</w:t>
      </w:r>
    </w:p>
    <w:p w:rsidR="00224345" w:rsidRDefault="00224345" w:rsidP="00224345">
      <w:r>
        <w:rPr>
          <w:rFonts w:hint="eastAsia"/>
        </w:rPr>
        <w:t>小智</w:t>
      </w:r>
    </w:p>
    <w:p w:rsidR="00224345" w:rsidRDefault="00224345" w:rsidP="00224345">
      <w:r>
        <w:rPr>
          <w:rFonts w:hint="eastAsia"/>
        </w:rPr>
        <w:t>小智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小林幸子</w:t>
      </w:r>
    </w:p>
    <w:p w:rsidR="00224345" w:rsidRDefault="00224345" w:rsidP="00224345">
      <w:r>
        <w:rPr>
          <w:rFonts w:hint="eastAsia"/>
        </w:rPr>
        <w:t>小林愛香</w:t>
      </w:r>
    </w:p>
    <w:p w:rsidR="00224345" w:rsidRDefault="00224345" w:rsidP="00224345">
      <w:proofErr w:type="gramStart"/>
      <w:r>
        <w:rPr>
          <w:rFonts w:hint="eastAsia"/>
        </w:rPr>
        <w:t>小森霧</w:t>
      </w:r>
      <w:proofErr w:type="gramEnd"/>
    </w:p>
    <w:p w:rsidR="00224345" w:rsidRDefault="00224345" w:rsidP="00224345">
      <w:r>
        <w:rPr>
          <w:rFonts w:hint="eastAsia"/>
        </w:rPr>
        <w:t>小</w:t>
      </w:r>
      <w:proofErr w:type="gramStart"/>
      <w:r>
        <w:rPr>
          <w:rFonts w:hint="eastAsia"/>
        </w:rPr>
        <w:t>泉花陽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小涼宮</w:t>
      </w:r>
      <w:proofErr w:type="gramEnd"/>
      <w:r>
        <w:rPr>
          <w:rFonts w:hint="eastAsia"/>
        </w:rPr>
        <w:t>春日的憂鬱</w:t>
      </w:r>
    </w:p>
    <w:p w:rsidR="00224345" w:rsidRDefault="00224345" w:rsidP="00224345">
      <w:r>
        <w:rPr>
          <w:rFonts w:hint="eastAsia"/>
        </w:rPr>
        <w:t>小澤亜李</w:t>
      </w:r>
    </w:p>
    <w:p w:rsidR="00224345" w:rsidRDefault="00224345" w:rsidP="00224345">
      <w:r>
        <w:rPr>
          <w:rFonts w:hint="eastAsia"/>
        </w:rPr>
        <w:t>小牧</w:t>
      </w:r>
      <w:proofErr w:type="gramStart"/>
      <w:r>
        <w:rPr>
          <w:rFonts w:hint="eastAsia"/>
        </w:rPr>
        <w:t>郁</w:t>
      </w:r>
      <w:proofErr w:type="gramEnd"/>
      <w:r>
        <w:rPr>
          <w:rFonts w:hint="eastAsia"/>
        </w:rPr>
        <w:t>乃</w:t>
      </w:r>
    </w:p>
    <w:p w:rsidR="00224345" w:rsidRDefault="00224345" w:rsidP="00224345">
      <w:r>
        <w:rPr>
          <w:rFonts w:hint="eastAsia"/>
        </w:rPr>
        <w:t>小</w:t>
      </w:r>
      <w:proofErr w:type="gramStart"/>
      <w:r>
        <w:rPr>
          <w:rFonts w:hint="eastAsia"/>
        </w:rPr>
        <w:t>穹</w:t>
      </w:r>
      <w:proofErr w:type="gramEnd"/>
      <w:r>
        <w:rPr>
          <w:rFonts w:hint="eastAsia"/>
        </w:rPr>
        <w:t>_(</w:t>
      </w:r>
      <w:r>
        <w:rPr>
          <w:rFonts w:hint="eastAsia"/>
        </w:rPr>
        <w:t>高捷少女</w:t>
      </w:r>
      <w:r>
        <w:rPr>
          <w:rFonts w:hint="eastAsia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小節あび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小節浴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小西克幸</w:t>
      </w:r>
    </w:p>
    <w:p w:rsidR="00224345" w:rsidRDefault="00224345" w:rsidP="00224345">
      <w:r>
        <w:rPr>
          <w:rFonts w:hint="eastAsia"/>
        </w:rPr>
        <w:t>小遙</w:t>
      </w:r>
    </w:p>
    <w:p w:rsidR="00224345" w:rsidRDefault="00224345" w:rsidP="00224345">
      <w:r>
        <w:rPr>
          <w:rFonts w:hint="eastAsia"/>
        </w:rPr>
        <w:t>小野友樹</w:t>
      </w:r>
    </w:p>
    <w:p w:rsidR="00224345" w:rsidRDefault="00224345" w:rsidP="00224345">
      <w:r>
        <w:rPr>
          <w:rFonts w:hint="eastAsia"/>
        </w:rPr>
        <w:t>小野坂昌也</w:t>
      </w:r>
    </w:p>
    <w:p w:rsidR="00224345" w:rsidRDefault="00224345" w:rsidP="00224345">
      <w:proofErr w:type="gramStart"/>
      <w:r>
        <w:rPr>
          <w:rFonts w:hint="eastAsia"/>
        </w:rPr>
        <w:t>小野賢章</w:t>
      </w:r>
      <w:proofErr w:type="gramEnd"/>
    </w:p>
    <w:p w:rsidR="00224345" w:rsidRDefault="00224345" w:rsidP="00224345">
      <w:r>
        <w:rPr>
          <w:rFonts w:hint="eastAsia"/>
        </w:rPr>
        <w:t>小霞</w:t>
      </w:r>
    </w:p>
    <w:p w:rsidR="00224345" w:rsidRDefault="00224345" w:rsidP="00224345">
      <w:r>
        <w:rPr>
          <w:rFonts w:hint="eastAsia"/>
        </w:rPr>
        <w:t>小魔女</w:t>
      </w:r>
      <w:proofErr w:type="spellStart"/>
      <w:r>
        <w:rPr>
          <w:rFonts w:hint="eastAsia"/>
        </w:rPr>
        <w:t>DoReMi</w:t>
      </w:r>
      <w:proofErr w:type="spellEnd"/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人類世界篇</w:t>
      </w:r>
      <w:r>
        <w:rPr>
          <w:rFonts w:hint="eastAsia"/>
        </w:rPr>
        <w:t>-part1</w:t>
      </w:r>
    </w:p>
    <w:p w:rsidR="00224345" w:rsidRDefault="00224345" w:rsidP="00224345">
      <w:r>
        <w:rPr>
          <w:rFonts w:hint="eastAsia"/>
        </w:rPr>
        <w:t>小魔女</w:t>
      </w:r>
      <w:proofErr w:type="spellStart"/>
      <w:r>
        <w:rPr>
          <w:rFonts w:hint="eastAsia"/>
        </w:rPr>
        <w:t>DoReMi</w:t>
      </w:r>
      <w:proofErr w:type="spellEnd"/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其他世界</w:t>
      </w:r>
    </w:p>
    <w:p w:rsidR="00224345" w:rsidRDefault="00224345" w:rsidP="00224345">
      <w:r>
        <w:rPr>
          <w:rFonts w:hint="eastAsia"/>
        </w:rPr>
        <w:t>小鹿</w:t>
      </w:r>
    </w:p>
    <w:p w:rsidR="00224345" w:rsidRDefault="00224345" w:rsidP="00224345">
      <w:r>
        <w:rPr>
          <w:rFonts w:hint="eastAsia"/>
        </w:rPr>
        <w:t>少佐</w:t>
      </w:r>
    </w:p>
    <w:p w:rsidR="00224345" w:rsidRDefault="00224345" w:rsidP="00224345">
      <w:r>
        <w:rPr>
          <w:rFonts w:hint="eastAsia"/>
        </w:rPr>
        <w:t>少女☆歌劇</w:t>
      </w:r>
      <w:r>
        <w:rPr>
          <w:rFonts w:hint="eastAsia"/>
        </w:rPr>
        <w:t>_</w:t>
      </w:r>
      <w:proofErr w:type="spellStart"/>
      <w:r>
        <w:rPr>
          <w:rFonts w:hint="eastAsia"/>
        </w:rPr>
        <w:t>Revue_Starlight</w:t>
      </w:r>
      <w:proofErr w:type="spellEnd"/>
    </w:p>
    <w:p w:rsidR="00224345" w:rsidRDefault="00224345" w:rsidP="00224345">
      <w:r>
        <w:rPr>
          <w:rFonts w:hint="eastAsia"/>
        </w:rPr>
        <w:t>少女與戰車</w:t>
      </w:r>
      <w:r>
        <w:rPr>
          <w:rFonts w:hint="eastAsia"/>
        </w:rPr>
        <w:t>%2F</w:t>
      </w:r>
      <w:r>
        <w:rPr>
          <w:rFonts w:hint="eastAsia"/>
        </w:rPr>
        <w:t>戰車介紹</w:t>
      </w:r>
    </w:p>
    <w:p w:rsidR="00224345" w:rsidRDefault="00224345" w:rsidP="00224345">
      <w:r>
        <w:rPr>
          <w:rFonts w:hint="eastAsia"/>
        </w:rPr>
        <w:t>少女與戰車</w:t>
      </w:r>
      <w:r>
        <w:rPr>
          <w:rFonts w:hint="eastAsia"/>
        </w:rPr>
        <w:t>%2F</w:t>
      </w:r>
      <w:r>
        <w:rPr>
          <w:rFonts w:hint="eastAsia"/>
        </w:rPr>
        <w:t>第</w:t>
      </w:r>
      <w:r>
        <w:rPr>
          <w:rFonts w:hint="eastAsia"/>
        </w:rPr>
        <w:t>63</w:t>
      </w:r>
      <w:r>
        <w:rPr>
          <w:rFonts w:hint="eastAsia"/>
        </w:rPr>
        <w:t>回戰車道全國高校生大會參賽學校介紹</w:t>
      </w:r>
    </w:p>
    <w:p w:rsidR="00224345" w:rsidRDefault="00224345" w:rsidP="00224345">
      <w:r>
        <w:rPr>
          <w:rFonts w:hint="eastAsia"/>
        </w:rPr>
        <w:t>少女與戰車</w:t>
      </w:r>
      <w:r>
        <w:rPr>
          <w:rFonts w:hint="eastAsia"/>
        </w:rPr>
        <w:t>%2F</w:t>
      </w:r>
      <w:r>
        <w:rPr>
          <w:rFonts w:hint="eastAsia"/>
        </w:rPr>
        <w:t>角色介紹</w:t>
      </w:r>
    </w:p>
    <w:p w:rsidR="00224345" w:rsidRDefault="00224345" w:rsidP="00224345">
      <w:r>
        <w:rPr>
          <w:rFonts w:hint="eastAsia"/>
        </w:rPr>
        <w:t>少女與戰車</w:t>
      </w:r>
    </w:p>
    <w:p w:rsidR="00224345" w:rsidRDefault="00224345" w:rsidP="00224345">
      <w:r>
        <w:rPr>
          <w:rFonts w:hint="eastAsia"/>
        </w:rPr>
        <w:t>少林足球</w:t>
      </w:r>
    </w:p>
    <w:p w:rsidR="00224345" w:rsidRDefault="00224345" w:rsidP="00224345">
      <w:r>
        <w:rPr>
          <w:rFonts w:hint="eastAsia"/>
        </w:rPr>
        <w:t>尤莉卡</w:t>
      </w:r>
    </w:p>
    <w:p w:rsidR="00224345" w:rsidRDefault="00224345" w:rsidP="00224345">
      <w:r>
        <w:rPr>
          <w:rFonts w:hint="eastAsia"/>
        </w:rPr>
        <w:t>尤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斯克萊亞</w:t>
      </w:r>
    </w:p>
    <w:p w:rsidR="00224345" w:rsidRDefault="00224345" w:rsidP="00224345">
      <w:r>
        <w:rPr>
          <w:rFonts w:hint="eastAsia"/>
        </w:rPr>
        <w:t>尤貝爾</w:t>
      </w:r>
    </w:p>
    <w:p w:rsidR="00224345" w:rsidRDefault="00224345" w:rsidP="00224345">
      <w:r>
        <w:rPr>
          <w:rFonts w:hint="eastAsia"/>
        </w:rPr>
        <w:lastRenderedPageBreak/>
        <w:t>尤里烏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B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哈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尼爾</w:t>
      </w:r>
      <w:r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自動人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尾巴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屬性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屬性同好會</w:t>
      </w:r>
      <w:r>
        <w:rPr>
          <w:lang w:eastAsia="ja-JP"/>
        </w:rPr>
        <w:t>%2F</w:t>
      </w:r>
      <w:r>
        <w:rPr>
          <w:rFonts w:hint="eastAsia"/>
          <w:lang w:eastAsia="ja-JP"/>
        </w:rPr>
        <w:t>ディーふらぐ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屬性同好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山中老人</w:t>
      </w:r>
      <w:r>
        <w:rPr>
          <w:rFonts w:hint="eastAsia"/>
          <w:lang w:eastAsia="ja-JP"/>
        </w:rPr>
        <w:t>_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山寺宏一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山崎はるか</w:t>
      </w:r>
    </w:p>
    <w:p w:rsidR="00224345" w:rsidRDefault="00224345" w:rsidP="00224345">
      <w:r>
        <w:rPr>
          <w:rFonts w:hint="eastAsia"/>
        </w:rPr>
        <w:t>山本和</w:t>
      </w:r>
      <w:proofErr w:type="gramStart"/>
      <w:r>
        <w:rPr>
          <w:rFonts w:hint="eastAsia"/>
        </w:rPr>
        <w:t>臣</w:t>
      </w:r>
      <w:proofErr w:type="gramEnd"/>
    </w:p>
    <w:p w:rsidR="00224345" w:rsidRDefault="00224345" w:rsidP="00224345">
      <w:r>
        <w:rPr>
          <w:rFonts w:hint="eastAsia"/>
        </w:rPr>
        <w:t>山本寬</w:t>
      </w:r>
    </w:p>
    <w:p w:rsidR="00224345" w:rsidRDefault="00224345" w:rsidP="00224345">
      <w:r>
        <w:rPr>
          <w:rFonts w:hint="eastAsia"/>
        </w:rPr>
        <w:t>岡田以蔵</w:t>
      </w:r>
      <w:r>
        <w:t>_(Fate)</w:t>
      </w:r>
    </w:p>
    <w:p w:rsidR="00224345" w:rsidRDefault="00224345" w:rsidP="00224345">
      <w:r>
        <w:rPr>
          <w:rFonts w:hint="eastAsia"/>
        </w:rPr>
        <w:t>岡田以藏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岡部倫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224345" w:rsidRDefault="00224345" w:rsidP="00224345">
      <w:r>
        <w:rPr>
          <w:rFonts w:hint="eastAsia"/>
        </w:rPr>
        <w:t>島民</w:t>
      </w:r>
      <w:r>
        <w:rPr>
          <w:rFonts w:hint="eastAsia"/>
        </w:rPr>
        <w:t>N</w:t>
      </w:r>
      <w:r>
        <w:rPr>
          <w:rFonts w:hint="eastAsia"/>
        </w:rPr>
        <w:t>大追殺對象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島民</w:t>
      </w:r>
      <w:r>
        <w:rPr>
          <w:rFonts w:hint="eastAsia"/>
        </w:rPr>
        <w:t>N</w:t>
      </w:r>
      <w:r>
        <w:rPr>
          <w:rFonts w:hint="eastAsia"/>
        </w:rPr>
        <w:t>大追殺對象</w:t>
      </w:r>
    </w:p>
    <w:p w:rsidR="00224345" w:rsidRDefault="00224345" w:rsidP="00224345">
      <w:r>
        <w:rPr>
          <w:rFonts w:hint="eastAsia"/>
        </w:rPr>
        <w:t>崩壞</w:t>
      </w:r>
      <w:r>
        <w:rPr>
          <w:rFonts w:hint="eastAsia"/>
        </w:rPr>
        <w:t>3rd</w:t>
      </w:r>
    </w:p>
    <w:p w:rsidR="00224345" w:rsidRDefault="00224345" w:rsidP="00224345">
      <w:r>
        <w:rPr>
          <w:rFonts w:hint="eastAsia"/>
        </w:rPr>
        <w:t>川</w:t>
      </w:r>
      <w:proofErr w:type="gramStart"/>
      <w:r>
        <w:rPr>
          <w:rFonts w:hint="eastAsia"/>
        </w:rPr>
        <w:t>上倫子</w:t>
      </w:r>
      <w:proofErr w:type="gramEnd"/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川</w:t>
      </w:r>
      <w:proofErr w:type="gramStart"/>
      <w:r>
        <w:rPr>
          <w:rFonts w:hint="eastAsia"/>
        </w:rPr>
        <w:t>上倫子</w:t>
      </w:r>
      <w:proofErr w:type="gramEnd"/>
    </w:p>
    <w:p w:rsidR="00224345" w:rsidRDefault="00224345" w:rsidP="00224345">
      <w:r>
        <w:rPr>
          <w:rFonts w:hint="eastAsia"/>
        </w:rPr>
        <w:t>川崎沙希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川崎沙希</w:t>
      </w:r>
    </w:p>
    <w:p w:rsidR="00224345" w:rsidRDefault="00224345" w:rsidP="00224345">
      <w:proofErr w:type="gramStart"/>
      <w:r>
        <w:rPr>
          <w:rFonts w:hint="eastAsia"/>
        </w:rPr>
        <w:t>川添珠姬</w:t>
      </w:r>
      <w:proofErr w:type="gramEnd"/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川添珠</w:t>
      </w:r>
      <w:proofErr w:type="gramEnd"/>
      <w:r>
        <w:rPr>
          <w:rFonts w:hint="eastAsia"/>
        </w:rPr>
        <w:t>姬</w:t>
      </w:r>
    </w:p>
    <w:p w:rsidR="00224345" w:rsidRDefault="00224345" w:rsidP="00224345">
      <w:proofErr w:type="gramStart"/>
      <w:r>
        <w:rPr>
          <w:rFonts w:hint="eastAsia"/>
        </w:rPr>
        <w:t>川澄綾</w:t>
      </w:r>
      <w:proofErr w:type="gramEnd"/>
      <w:r>
        <w:rPr>
          <w:rFonts w:hint="eastAsia"/>
        </w:rPr>
        <w:t>子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川澄綾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工具人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工具人</w:t>
      </w:r>
    </w:p>
    <w:p w:rsidR="00224345" w:rsidRDefault="00224345" w:rsidP="00224345">
      <w:r>
        <w:rPr>
          <w:rFonts w:hint="eastAsia"/>
        </w:rPr>
        <w:t>工具列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工具列</w:t>
      </w:r>
    </w:p>
    <w:p w:rsidR="00224345" w:rsidRDefault="00224345" w:rsidP="00224345">
      <w:r>
        <w:rPr>
          <w:rFonts w:hint="eastAsia"/>
        </w:rPr>
        <w:t>工讀生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工讀生</w:t>
      </w:r>
    </w:p>
    <w:p w:rsidR="00224345" w:rsidRDefault="00224345" w:rsidP="00224345">
      <w:r>
        <w:rPr>
          <w:rFonts w:hint="eastAsia"/>
        </w:rPr>
        <w:t>巫女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巫女</w:t>
      </w:r>
    </w:p>
    <w:p w:rsidR="00224345" w:rsidRDefault="00224345" w:rsidP="00224345">
      <w:r>
        <w:rPr>
          <w:rFonts w:hint="eastAsia"/>
        </w:rPr>
        <w:t>巴別塔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巴別塔</w:t>
      </w:r>
    </w:p>
    <w:p w:rsidR="00224345" w:rsidRDefault="00224345" w:rsidP="00224345">
      <w:r>
        <w:rPr>
          <w:rFonts w:hint="eastAsia"/>
        </w:rPr>
        <w:t>巴利安七皇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巴利安七皇</w:t>
      </w:r>
    </w:p>
    <w:p w:rsidR="00224345" w:rsidRDefault="00224345" w:rsidP="00224345">
      <w:r>
        <w:rPr>
          <w:rFonts w:hint="eastAsia"/>
        </w:rPr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lastRenderedPageBreak/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</w:t>
      </w:r>
    </w:p>
    <w:p w:rsidR="00224345" w:rsidRDefault="00224345" w:rsidP="00224345">
      <w:r>
        <w:rPr>
          <w:rFonts w:hint="eastAsia"/>
        </w:rPr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之怒</w:t>
      </w:r>
      <w:r>
        <w:rPr>
          <w:rFonts w:hint="eastAsia"/>
        </w:rPr>
        <w:t>_VIRGIN_SOULS</w:t>
      </w:r>
    </w:p>
    <w:p w:rsidR="00224345" w:rsidRDefault="00224345" w:rsidP="00224345">
      <w:r>
        <w:rPr>
          <w:rFonts w:hint="eastAsia"/>
        </w:rPr>
        <w:t>巴哈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特電玩資訊站</w:t>
      </w:r>
    </w:p>
    <w:p w:rsidR="00224345" w:rsidRDefault="00224345" w:rsidP="00224345">
      <w:r>
        <w:rPr>
          <w:rFonts w:hint="eastAsia"/>
        </w:rPr>
        <w:t>巴婕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法</w:t>
      </w:r>
      <w:proofErr w:type="gramStart"/>
      <w:r>
        <w:rPr>
          <w:rFonts w:hint="eastAsia"/>
        </w:rPr>
        <w:t>迦‧</w:t>
      </w:r>
      <w:proofErr w:type="gramEnd"/>
      <w:r>
        <w:rPr>
          <w:rFonts w:hint="eastAsia"/>
        </w:rPr>
        <w:t>克米茲</w:t>
      </w:r>
    </w:p>
    <w:p w:rsidR="00224345" w:rsidRDefault="00224345" w:rsidP="00224345">
      <w:r>
        <w:rPr>
          <w:rFonts w:hint="eastAsia"/>
        </w:rPr>
        <w:t>巴御前</w:t>
      </w:r>
      <w:r>
        <w:rPr>
          <w:rFonts w:hint="eastAsia"/>
        </w:rPr>
        <w:t>_(Fate)(1)</w:t>
      </w:r>
    </w:p>
    <w:p w:rsidR="00224345" w:rsidRDefault="00224345" w:rsidP="00224345">
      <w:r>
        <w:rPr>
          <w:rFonts w:hint="eastAsia"/>
        </w:rPr>
        <w:t>巴御前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布羅利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布羅利</w:t>
      </w:r>
    </w:p>
    <w:p w:rsidR="00224345" w:rsidRDefault="00224345" w:rsidP="00224345">
      <w:r>
        <w:rPr>
          <w:rFonts w:hint="eastAsia"/>
        </w:rPr>
        <w:t>布袋戲</w:t>
      </w:r>
      <w:r>
        <w:rPr>
          <w:rFonts w:hint="eastAsia"/>
        </w:rPr>
        <w:t>%2F</w:t>
      </w:r>
      <w:r>
        <w:rPr>
          <w:rFonts w:hint="eastAsia"/>
        </w:rPr>
        <w:t>金光系列</w:t>
      </w:r>
    </w:p>
    <w:p w:rsidR="00224345" w:rsidRDefault="00224345" w:rsidP="00224345">
      <w:r>
        <w:rPr>
          <w:rFonts w:hint="eastAsia"/>
        </w:rPr>
        <w:t>布袋戲</w:t>
      </w:r>
      <w:r>
        <w:rPr>
          <w:rFonts w:hint="eastAsia"/>
        </w:rPr>
        <w:t>%2F</w:t>
      </w:r>
      <w:r>
        <w:rPr>
          <w:rFonts w:hint="eastAsia"/>
        </w:rPr>
        <w:t>霹靂系列</w:t>
      </w:r>
    </w:p>
    <w:p w:rsidR="00224345" w:rsidRDefault="00224345" w:rsidP="00224345">
      <w:r>
        <w:rPr>
          <w:rFonts w:hint="eastAsia"/>
        </w:rPr>
        <w:t>布袋戲</w:t>
      </w:r>
    </w:p>
    <w:p w:rsidR="00224345" w:rsidRDefault="00224345" w:rsidP="00224345">
      <w:r>
        <w:rPr>
          <w:rFonts w:hint="eastAsia"/>
        </w:rPr>
        <w:t>希特勒</w:t>
      </w:r>
    </w:p>
    <w:p w:rsidR="00224345" w:rsidRDefault="00224345" w:rsidP="00224345">
      <w:r>
        <w:rPr>
          <w:rFonts w:hint="eastAsia"/>
        </w:rPr>
        <w:t>帶著智慧型手機闖蕩異世界。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常磐ソウゴ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平塚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平安名菫</w:t>
      </w:r>
    </w:p>
    <w:p w:rsidR="00224345" w:rsidRDefault="00224345" w:rsidP="00224345">
      <w:proofErr w:type="gramStart"/>
      <w:r>
        <w:rPr>
          <w:rFonts w:hint="eastAsia"/>
        </w:rPr>
        <w:t>平景清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平澤憂</w:t>
      </w:r>
    </w:p>
    <w:p w:rsidR="00224345" w:rsidRDefault="00224345" w:rsidP="00224345">
      <w:r>
        <w:rPr>
          <w:rFonts w:hint="eastAsia"/>
        </w:rPr>
        <w:t>平行世界</w:t>
      </w:r>
    </w:p>
    <w:p w:rsidR="00224345" w:rsidRDefault="00224345" w:rsidP="00224345">
      <w:r>
        <w:rPr>
          <w:rFonts w:hint="eastAsia"/>
        </w:rPr>
        <w:t>幸運</w:t>
      </w:r>
    </w:p>
    <w:p w:rsidR="00224345" w:rsidRDefault="00224345" w:rsidP="00224345">
      <w:r>
        <w:rPr>
          <w:rFonts w:hint="eastAsia"/>
        </w:rPr>
        <w:t>幸運☆星</w:t>
      </w:r>
    </w:p>
    <w:p w:rsidR="00224345" w:rsidRDefault="00224345" w:rsidP="00224345">
      <w:r>
        <w:rPr>
          <w:rFonts w:hint="eastAsia"/>
        </w:rPr>
        <w:t>幻影</w:t>
      </w:r>
      <w:proofErr w:type="gramStart"/>
      <w:r>
        <w:rPr>
          <w:rFonts w:hint="eastAsia"/>
        </w:rPr>
        <w:t>異聞錄</w:t>
      </w:r>
      <w:proofErr w:type="gramEnd"/>
      <w:r>
        <w:rPr>
          <w:rFonts w:ascii="Segoe UI Symbol" w:hAnsi="Segoe UI Symbol" w:cs="Segoe UI Symbol"/>
        </w:rPr>
        <w:t>♯</w:t>
      </w:r>
      <w:r>
        <w:t>FE</w:t>
      </w:r>
    </w:p>
    <w:p w:rsidR="00224345" w:rsidRDefault="00224345" w:rsidP="00224345">
      <w:r>
        <w:rPr>
          <w:rFonts w:hint="eastAsia"/>
        </w:rPr>
        <w:t>幻想鄉</w:t>
      </w:r>
    </w:p>
    <w:p w:rsidR="00224345" w:rsidRDefault="00224345" w:rsidP="00224345">
      <w:r>
        <w:rPr>
          <w:rFonts w:hint="eastAsia"/>
        </w:rPr>
        <w:t>幻術</w:t>
      </w:r>
    </w:p>
    <w:p w:rsidR="00224345" w:rsidRDefault="00224345" w:rsidP="00224345">
      <w:proofErr w:type="gramStart"/>
      <w:r>
        <w:rPr>
          <w:rFonts w:hint="eastAsia"/>
        </w:rPr>
        <w:t>幼馴染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廚</w:t>
      </w:r>
      <w:proofErr w:type="gramEnd"/>
    </w:p>
    <w:p w:rsidR="00224345" w:rsidRDefault="00224345" w:rsidP="00224345">
      <w:r>
        <w:rPr>
          <w:rFonts w:hint="eastAsia"/>
        </w:rPr>
        <w:t>廣域兵器</w:t>
      </w:r>
    </w:p>
    <w:p w:rsidR="00224345" w:rsidRDefault="00224345" w:rsidP="00224345">
      <w:proofErr w:type="gramStart"/>
      <w:r>
        <w:rPr>
          <w:rFonts w:hint="eastAsia"/>
        </w:rPr>
        <w:t>廣橋涼</w:t>
      </w:r>
      <w:proofErr w:type="gramEnd"/>
    </w:p>
    <w:p w:rsidR="00224345" w:rsidRDefault="00224345" w:rsidP="00224345">
      <w:proofErr w:type="gramStart"/>
      <w:r>
        <w:rPr>
          <w:rFonts w:hint="eastAsia"/>
        </w:rPr>
        <w:t>弓塚五月</w:t>
      </w:r>
      <w:proofErr w:type="gramEnd"/>
    </w:p>
    <w:p w:rsidR="00224345" w:rsidRDefault="00224345" w:rsidP="00224345">
      <w:r>
        <w:rPr>
          <w:rFonts w:hint="eastAsia"/>
        </w:rPr>
        <w:t>弗蘭契絲卡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普勒拉蒂</w:t>
      </w:r>
    </w:p>
    <w:p w:rsidR="00224345" w:rsidRDefault="00224345" w:rsidP="00224345">
      <w:r>
        <w:rPr>
          <w:rFonts w:hint="eastAsia"/>
        </w:rPr>
        <w:t>弘</w:t>
      </w:r>
      <w:proofErr w:type="gramStart"/>
      <w:r>
        <w:rPr>
          <w:rFonts w:hint="eastAsia"/>
        </w:rPr>
        <w:t>世菫</w:t>
      </w:r>
      <w:proofErr w:type="gramEnd"/>
    </w:p>
    <w:p w:rsidR="00224345" w:rsidRDefault="00224345" w:rsidP="00224345">
      <w:r>
        <w:rPr>
          <w:rFonts w:hint="eastAsia"/>
        </w:rPr>
        <w:t>張益豐</w:t>
      </w:r>
    </w:p>
    <w:p w:rsidR="00224345" w:rsidRDefault="00224345" w:rsidP="00224345">
      <w:r>
        <w:rPr>
          <w:rFonts w:hint="eastAsia"/>
        </w:rPr>
        <w:t>張益豐作品一覽</w:t>
      </w:r>
    </w:p>
    <w:p w:rsidR="00224345" w:rsidRDefault="00224345" w:rsidP="00224345">
      <w:r>
        <w:rPr>
          <w:rFonts w:hint="eastAsia"/>
        </w:rPr>
        <w:t>張飛</w:t>
      </w:r>
    </w:p>
    <w:p w:rsidR="00224345" w:rsidRDefault="00224345" w:rsidP="00224345">
      <w:r>
        <w:rPr>
          <w:rFonts w:hint="eastAsia"/>
        </w:rPr>
        <w:t>強化人間</w:t>
      </w:r>
    </w:p>
    <w:p w:rsidR="00224345" w:rsidRDefault="00224345" w:rsidP="00224345">
      <w:r>
        <w:rPr>
          <w:rFonts w:hint="eastAsia"/>
        </w:rPr>
        <w:t>強化藥物</w:t>
      </w:r>
    </w:p>
    <w:p w:rsidR="00224345" w:rsidRDefault="00224345" w:rsidP="00224345">
      <w:r>
        <w:rPr>
          <w:rFonts w:hint="eastAsia"/>
        </w:rPr>
        <w:t>強者</w:t>
      </w:r>
    </w:p>
    <w:p w:rsidR="00224345" w:rsidRDefault="00224345" w:rsidP="00224345">
      <w:r>
        <w:rPr>
          <w:rFonts w:hint="eastAsia"/>
        </w:rPr>
        <w:t>強襲魔女</w:t>
      </w:r>
    </w:p>
    <w:p w:rsidR="00224345" w:rsidRDefault="00224345" w:rsidP="00224345">
      <w:proofErr w:type="gramStart"/>
      <w:r>
        <w:rPr>
          <w:rFonts w:hint="eastAsia"/>
        </w:rPr>
        <w:lastRenderedPageBreak/>
        <w:t>彩京射擊</w:t>
      </w:r>
      <w:proofErr w:type="gramEnd"/>
      <w:r>
        <w:rPr>
          <w:rFonts w:hint="eastAsia"/>
        </w:rPr>
        <w:t>遊戲</w:t>
      </w:r>
    </w:p>
    <w:p w:rsidR="00224345" w:rsidRDefault="00224345" w:rsidP="00224345">
      <w:r>
        <w:rPr>
          <w:rFonts w:hint="eastAsia"/>
        </w:rPr>
        <w:t>彩虹六號：圍攻行動</w:t>
      </w:r>
    </w:p>
    <w:p w:rsidR="00224345" w:rsidRDefault="00224345" w:rsidP="00224345">
      <w:r>
        <w:rPr>
          <w:rFonts w:hint="eastAsia"/>
        </w:rPr>
        <w:t>影子籃球員</w:t>
      </w:r>
    </w:p>
    <w:p w:rsidR="00224345" w:rsidRDefault="00224345" w:rsidP="00224345">
      <w:r>
        <w:rPr>
          <w:rFonts w:hint="eastAsia"/>
        </w:rPr>
        <w:t>影武者</w:t>
      </w:r>
    </w:p>
    <w:p w:rsidR="00224345" w:rsidRDefault="00224345" w:rsidP="00224345">
      <w:r>
        <w:rPr>
          <w:rFonts w:hint="eastAsia"/>
        </w:rPr>
        <w:t>彼岸花綻放之夜</w:t>
      </w:r>
    </w:p>
    <w:p w:rsidR="00224345" w:rsidRDefault="00224345" w:rsidP="00224345">
      <w:proofErr w:type="gramStart"/>
      <w:r>
        <w:rPr>
          <w:rFonts w:hint="eastAsia"/>
        </w:rPr>
        <w:t>征龍之</w:t>
      </w:r>
      <w:proofErr w:type="gramEnd"/>
      <w:r>
        <w:rPr>
          <w:rFonts w:hint="eastAsia"/>
        </w:rPr>
        <w:t>路</w:t>
      </w:r>
      <w:r>
        <w:rPr>
          <w:rFonts w:hint="eastAsia"/>
        </w:rPr>
        <w:t>%2F</w:t>
      </w:r>
      <w:r>
        <w:rPr>
          <w:rFonts w:hint="eastAsia"/>
        </w:rPr>
        <w:t>角色介紹</w:t>
      </w:r>
      <w:r>
        <w:rPr>
          <w:rFonts w:hint="eastAsia"/>
        </w:rPr>
        <w:t>_Part_1</w:t>
      </w:r>
    </w:p>
    <w:p w:rsidR="00224345" w:rsidRDefault="00224345" w:rsidP="00224345">
      <w:r>
        <w:rPr>
          <w:rFonts w:hint="eastAsia"/>
        </w:rPr>
        <w:t>後宮</w:t>
      </w:r>
    </w:p>
    <w:p w:rsidR="00224345" w:rsidRDefault="00224345" w:rsidP="00224345">
      <w:r>
        <w:rPr>
          <w:rFonts w:hint="eastAsia"/>
        </w:rPr>
        <w:t>後繼機</w:t>
      </w:r>
    </w:p>
    <w:p w:rsidR="00224345" w:rsidRDefault="00224345" w:rsidP="00224345">
      <w:r>
        <w:rPr>
          <w:rFonts w:hint="eastAsia"/>
        </w:rPr>
        <w:t>後藤沙緒里</w:t>
      </w:r>
    </w:p>
    <w:p w:rsidR="00224345" w:rsidRDefault="00224345" w:rsidP="00224345">
      <w:r>
        <w:rPr>
          <w:rFonts w:hint="eastAsia"/>
        </w:rPr>
        <w:t>後藤</w:t>
      </w:r>
      <w:proofErr w:type="gramStart"/>
      <w:r>
        <w:rPr>
          <w:rFonts w:hint="eastAsia"/>
        </w:rPr>
        <w:t>邑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徒然喜歡你</w:t>
      </w:r>
    </w:p>
    <w:p w:rsidR="00224345" w:rsidRDefault="00224345" w:rsidP="00224345">
      <w:r>
        <w:rPr>
          <w:rFonts w:hint="eastAsia"/>
        </w:rPr>
        <w:t>從良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從良</w:t>
      </w:r>
    </w:p>
    <w:p w:rsidR="00224345" w:rsidRDefault="00224345" w:rsidP="00224345">
      <w:proofErr w:type="gramStart"/>
      <w:r>
        <w:rPr>
          <w:rFonts w:hint="eastAsia"/>
        </w:rPr>
        <w:t>御</w:t>
      </w:r>
      <w:proofErr w:type="gramEnd"/>
      <w:r>
        <w:rPr>
          <w:rFonts w:hint="eastAsia"/>
        </w:rPr>
        <w:t>三家</w:t>
      </w:r>
    </w:p>
    <w:p w:rsidR="00224345" w:rsidRDefault="00224345" w:rsidP="00224345">
      <w:r>
        <w:rPr>
          <w:rFonts w:hint="eastAsia"/>
        </w:rPr>
        <w:t>復仇龍騎士武器故事</w:t>
      </w:r>
    </w:p>
    <w:p w:rsidR="00224345" w:rsidRDefault="00224345" w:rsidP="00224345">
      <w:r>
        <w:rPr>
          <w:rFonts w:hint="eastAsia"/>
        </w:rPr>
        <w:t>微笑世界</w:t>
      </w:r>
    </w:p>
    <w:p w:rsidR="00224345" w:rsidRDefault="00224345" w:rsidP="00224345">
      <w:proofErr w:type="gramStart"/>
      <w:r>
        <w:rPr>
          <w:rFonts w:hint="eastAsia"/>
        </w:rPr>
        <w:t>德井青</w:t>
      </w:r>
      <w:proofErr w:type="gramEnd"/>
      <w:r>
        <w:rPr>
          <w:rFonts w:hint="eastAsia"/>
        </w:rPr>
        <w:t>空</w:t>
      </w:r>
    </w:p>
    <w:p w:rsidR="00224345" w:rsidRDefault="00224345" w:rsidP="00224345">
      <w:proofErr w:type="gramStart"/>
      <w:r>
        <w:rPr>
          <w:rFonts w:hint="eastAsia"/>
        </w:rPr>
        <w:t>德古拉</w:t>
      </w:r>
      <w:proofErr w:type="gramEnd"/>
      <w:r>
        <w:rPr>
          <w:rFonts w:hint="eastAsia"/>
        </w:rPr>
        <w:t>_(</w:t>
      </w:r>
      <w:r>
        <w:rPr>
          <w:rFonts w:hint="eastAsia"/>
        </w:rPr>
        <w:t>惡魔城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德懷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H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皮斯曼</w:t>
      </w:r>
    </w:p>
    <w:p w:rsidR="00224345" w:rsidRDefault="00224345" w:rsidP="00224345">
      <w:r>
        <w:rPr>
          <w:rFonts w:hint="eastAsia"/>
        </w:rPr>
        <w:t>徽章戰士一覽</w:t>
      </w:r>
      <w:r>
        <w:rPr>
          <w:rFonts w:hint="eastAsia"/>
        </w:rPr>
        <w:t>-</w:t>
      </w:r>
      <w:r>
        <w:rPr>
          <w:rFonts w:hint="eastAsia"/>
        </w:rPr>
        <w:t>各代登場機型</w:t>
      </w:r>
    </w:p>
    <w:p w:rsidR="00224345" w:rsidRDefault="00224345" w:rsidP="00224345">
      <w:r>
        <w:rPr>
          <w:rFonts w:hint="eastAsia"/>
        </w:rPr>
        <w:t>心連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情結</w:t>
      </w:r>
    </w:p>
    <w:p w:rsidR="00224345" w:rsidRDefault="00224345" w:rsidP="00224345">
      <w:r>
        <w:rPr>
          <w:rFonts w:hint="eastAsia"/>
        </w:rPr>
        <w:t>心靈終結人物介紹</w:t>
      </w:r>
    </w:p>
    <w:p w:rsidR="00224345" w:rsidRDefault="00224345" w:rsidP="00224345">
      <w:r>
        <w:rPr>
          <w:rFonts w:hint="eastAsia"/>
        </w:rPr>
        <w:t>心靈終結任務一覽</w:t>
      </w:r>
    </w:p>
    <w:p w:rsidR="00224345" w:rsidRDefault="00224345" w:rsidP="00224345">
      <w:r>
        <w:rPr>
          <w:rFonts w:hint="eastAsia"/>
        </w:rPr>
        <w:t>心靈終結科技列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必殺技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志島北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忙しい人のためのスパロボまとめ</w:t>
      </w:r>
      <w:r>
        <w:rPr>
          <w:lang w:eastAsia="ja-JP"/>
        </w:rPr>
        <w:t>(1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忙しい人のためのスパロボまとめ</w:t>
      </w:r>
    </w:p>
    <w:p w:rsidR="00224345" w:rsidRDefault="00224345" w:rsidP="00224345">
      <w:r>
        <w:rPr>
          <w:rFonts w:hint="eastAsia"/>
        </w:rPr>
        <w:t>快打旋風系列登場人物列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快樂樹朋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快盗戦隊ルパンレンジャー</w:t>
      </w:r>
      <w:r>
        <w:rPr>
          <w:lang w:eastAsia="ja-JP"/>
        </w:rPr>
        <w:t>vs</w:t>
      </w:r>
      <w:r>
        <w:rPr>
          <w:rFonts w:hint="eastAsia"/>
          <w:lang w:eastAsia="ja-JP"/>
        </w:rPr>
        <w:t>警察戦隊パトレンジャ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怒りの日のオカリ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思い出は億千万</w:t>
      </w:r>
    </w:p>
    <w:p w:rsidR="00224345" w:rsidRDefault="00224345" w:rsidP="00224345">
      <w:r>
        <w:rPr>
          <w:rFonts w:hint="eastAsia"/>
        </w:rPr>
        <w:t>怪物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怪物</w:t>
      </w:r>
    </w:p>
    <w:p w:rsidR="00224345" w:rsidRDefault="00224345" w:rsidP="00224345">
      <w:r>
        <w:rPr>
          <w:rFonts w:hint="eastAsia"/>
        </w:rPr>
        <w:t>怪盜</w:t>
      </w:r>
    </w:p>
    <w:p w:rsidR="00224345" w:rsidRDefault="00224345" w:rsidP="00224345">
      <w:r>
        <w:rPr>
          <w:rFonts w:hint="eastAsia"/>
        </w:rPr>
        <w:t>恐懼症</w:t>
      </w:r>
    </w:p>
    <w:p w:rsidR="00224345" w:rsidRDefault="00224345" w:rsidP="00224345">
      <w:r>
        <w:rPr>
          <w:rFonts w:hint="eastAsia"/>
        </w:rPr>
        <w:t>恐龍</w:t>
      </w:r>
    </w:p>
    <w:p w:rsidR="00224345" w:rsidRDefault="00224345" w:rsidP="00224345">
      <w:r>
        <w:rPr>
          <w:rFonts w:hint="eastAsia"/>
        </w:rPr>
        <w:lastRenderedPageBreak/>
        <w:t>恥力</w:t>
      </w:r>
    </w:p>
    <w:p w:rsidR="00224345" w:rsidRDefault="00224345" w:rsidP="00224345">
      <w:proofErr w:type="gramStart"/>
      <w:r>
        <w:rPr>
          <w:rFonts w:hint="eastAsia"/>
        </w:rPr>
        <w:t>悠木碧</w:t>
      </w:r>
      <w:proofErr w:type="gramEnd"/>
    </w:p>
    <w:p w:rsidR="00224345" w:rsidRDefault="00224345" w:rsidP="00224345">
      <w:r>
        <w:rPr>
          <w:rFonts w:hint="eastAsia"/>
        </w:rPr>
        <w:t>情人節</w:t>
      </w:r>
    </w:p>
    <w:p w:rsidR="00224345" w:rsidRDefault="00224345" w:rsidP="00224345">
      <w:r>
        <w:rPr>
          <w:rFonts w:hint="eastAsia"/>
        </w:rPr>
        <w:t>情節推進器</w:t>
      </w:r>
    </w:p>
    <w:p w:rsidR="00224345" w:rsidRDefault="00224345" w:rsidP="00224345">
      <w:r>
        <w:rPr>
          <w:rFonts w:hint="eastAsia"/>
        </w:rPr>
        <w:t>情結</w:t>
      </w:r>
    </w:p>
    <w:p w:rsidR="00224345" w:rsidRDefault="00224345" w:rsidP="00224345">
      <w:r>
        <w:rPr>
          <w:rFonts w:hint="eastAsia"/>
        </w:rPr>
        <w:t>惡性</w:t>
      </w:r>
      <w:proofErr w:type="gramStart"/>
      <w:r>
        <w:rPr>
          <w:rFonts w:hint="eastAsia"/>
        </w:rPr>
        <w:t>隔絕魔境</w:t>
      </w:r>
      <w:proofErr w:type="gramEnd"/>
      <w:r>
        <w:rPr>
          <w:rFonts w:hint="eastAsia"/>
        </w:rPr>
        <w:t>_</w:t>
      </w:r>
      <w:r>
        <w:rPr>
          <w:rFonts w:hint="eastAsia"/>
        </w:rPr>
        <w:t>新宿</w:t>
      </w:r>
    </w:p>
    <w:p w:rsidR="00224345" w:rsidRDefault="00224345" w:rsidP="00224345">
      <w:r>
        <w:rPr>
          <w:rFonts w:hint="eastAsia"/>
        </w:rPr>
        <w:t>惡靈古堡</w:t>
      </w:r>
    </w:p>
    <w:p w:rsidR="00224345" w:rsidRDefault="00224345" w:rsidP="00224345">
      <w:r>
        <w:rPr>
          <w:rFonts w:hint="eastAsia"/>
        </w:rPr>
        <w:t>惡靈古堡</w:t>
      </w:r>
      <w:r>
        <w:rPr>
          <w:rFonts w:hint="eastAsia"/>
        </w:rPr>
        <w:t>2</w:t>
      </w:r>
    </w:p>
    <w:p w:rsidR="00224345" w:rsidRDefault="00224345" w:rsidP="00224345">
      <w:r>
        <w:rPr>
          <w:rFonts w:hint="eastAsia"/>
        </w:rPr>
        <w:t>惡靈古堡</w:t>
      </w:r>
      <w:r>
        <w:rPr>
          <w:rFonts w:hint="eastAsia"/>
        </w:rPr>
        <w:t>3</w:t>
      </w:r>
    </w:p>
    <w:p w:rsidR="00224345" w:rsidRDefault="00224345" w:rsidP="00224345">
      <w:r>
        <w:rPr>
          <w:rFonts w:hint="eastAsia"/>
        </w:rPr>
        <w:t>惡靈古堡：血仇</w:t>
      </w:r>
    </w:p>
    <w:p w:rsidR="00224345" w:rsidRDefault="00224345" w:rsidP="00224345">
      <w:r>
        <w:rPr>
          <w:rFonts w:hint="eastAsia"/>
        </w:rPr>
        <w:t>惡魔</w:t>
      </w:r>
    </w:p>
    <w:p w:rsidR="00224345" w:rsidRDefault="00224345" w:rsidP="00224345">
      <w:r>
        <w:rPr>
          <w:rFonts w:hint="eastAsia"/>
        </w:rPr>
        <w:t>惡魔城</w:t>
      </w:r>
    </w:p>
    <w:p w:rsidR="00224345" w:rsidRDefault="00224345" w:rsidP="00224345">
      <w:r>
        <w:rPr>
          <w:rFonts w:hint="eastAsia"/>
        </w:rPr>
        <w:t>惡魔城</w:t>
      </w:r>
      <w:r>
        <w:rPr>
          <w:rFonts w:hint="eastAsia"/>
        </w:rPr>
        <w:t>TAS</w:t>
      </w:r>
    </w:p>
    <w:p w:rsidR="00224345" w:rsidRDefault="00224345" w:rsidP="00224345">
      <w:r>
        <w:rPr>
          <w:rFonts w:hint="eastAsia"/>
        </w:rPr>
        <w:t>惡魔城系列</w:t>
      </w:r>
    </w:p>
    <w:p w:rsidR="00224345" w:rsidRDefault="00224345" w:rsidP="00224345">
      <w:r>
        <w:rPr>
          <w:rFonts w:hint="eastAsia"/>
        </w:rPr>
        <w:t>惡魔的召喚</w:t>
      </w:r>
    </w:p>
    <w:p w:rsidR="00224345" w:rsidRDefault="00224345" w:rsidP="00224345">
      <w:r>
        <w:rPr>
          <w:rFonts w:hint="eastAsia"/>
        </w:rPr>
        <w:t>想い出にかわる君</w:t>
      </w:r>
      <w:r>
        <w:t>_~</w:t>
      </w:r>
      <w:proofErr w:type="spellStart"/>
      <w:r>
        <w:t>Memories_Off</w:t>
      </w:r>
      <w:proofErr w:type="spellEnd"/>
      <w:r>
        <w:t>~</w:t>
      </w:r>
    </w:p>
    <w:p w:rsidR="00224345" w:rsidRDefault="00224345" w:rsidP="00224345">
      <w:r>
        <w:rPr>
          <w:rFonts w:hint="eastAsia"/>
        </w:rPr>
        <w:t>愚人節</w:t>
      </w:r>
    </w:p>
    <w:p w:rsidR="00224345" w:rsidRDefault="00224345" w:rsidP="00224345">
      <w:r>
        <w:rPr>
          <w:rFonts w:hint="eastAsia"/>
        </w:rPr>
        <w:t>愛</w:t>
      </w:r>
    </w:p>
    <w:p w:rsidR="00224345" w:rsidRDefault="00224345" w:rsidP="00224345">
      <w:r>
        <w:rPr>
          <w:rFonts w:hint="eastAsia"/>
        </w:rPr>
        <w:t>愛國者</w:t>
      </w:r>
    </w:p>
    <w:p w:rsidR="00224345" w:rsidRDefault="00224345" w:rsidP="00224345">
      <w:r>
        <w:rPr>
          <w:rFonts w:hint="eastAsia"/>
        </w:rPr>
        <w:t>愛理大叔</w:t>
      </w:r>
    </w:p>
    <w:p w:rsidR="00224345" w:rsidRDefault="00224345" w:rsidP="00224345">
      <w:r>
        <w:rPr>
          <w:rFonts w:hint="eastAsia"/>
        </w:rPr>
        <w:t>愛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瑪嘉托洛伊德</w:t>
      </w:r>
    </w:p>
    <w:p w:rsidR="00224345" w:rsidRDefault="00224345" w:rsidP="00224345">
      <w:proofErr w:type="gramStart"/>
      <w:r>
        <w:rPr>
          <w:rFonts w:hint="eastAsia"/>
        </w:rPr>
        <w:t>戌神沁音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Jizz_in_my_pants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OO</w:t>
      </w:r>
      <w:r>
        <w:rPr>
          <w:rFonts w:hint="eastAsia"/>
        </w:rPr>
        <w:t>是我的老婆</w:t>
      </w:r>
      <w:r>
        <w:t>%2FOO</w:t>
      </w:r>
      <w:r>
        <w:rPr>
          <w:rFonts w:hint="eastAsia"/>
        </w:rPr>
        <w:t>は俺の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Please_use_your_brain,_my_master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WAWAWA</w:t>
      </w:r>
      <w:r>
        <w:rPr>
          <w:rFonts w:hint="eastAsia"/>
        </w:rPr>
        <w:t>忘れ物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XXX</w:t>
      </w:r>
      <w:r>
        <w:rPr>
          <w:rFonts w:hint="eastAsia"/>
        </w:rPr>
        <w:t>好難畫</w:t>
      </w:r>
      <w:r>
        <w:rPr>
          <w:rFonts w:hint="eastAsia"/>
        </w:rPr>
        <w:t>,</w:t>
      </w:r>
      <w:r>
        <w:rPr>
          <w:rFonts w:hint="eastAsia"/>
        </w:rPr>
        <w:t>下一集讓他死掉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X</w:t>
      </w:r>
      <w:r>
        <w:rPr>
          <w:rFonts w:hint="eastAsia"/>
        </w:rPr>
        <w:t>多就了不起啊？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YES_YES_YES_YES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YOOOOOOOOOOOOOOOO!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You_cannot_pass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You_Cannot_Pass</w:t>
      </w:r>
      <w:r>
        <w:rPr>
          <w:rFonts w:hint="eastAsia"/>
        </w:rPr>
        <w:t>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和●●是不同的，和●●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太可惡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好萌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好難畫，下一集讓他死掉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是對的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是我的老婆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果然棒</w:t>
      </w:r>
      <w:r>
        <w:rPr>
          <w:rFonts w:hint="eastAsia"/>
        </w:rPr>
        <w:t>_</w:t>
      </w:r>
      <w:r>
        <w:rPr>
          <w:rFonts w:hint="eastAsia"/>
        </w:rPr>
        <w:t>○的到○○這種○○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真他媽開心啊！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真他媽開心啊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自重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還能再戰十年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領進門，後續看原文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○○？</w:t>
      </w:r>
      <w:proofErr w:type="gramStart"/>
      <w:r>
        <w:rPr>
          <w:rFonts w:hint="eastAsia"/>
        </w:rPr>
        <w:t>可以吃嗎</w:t>
      </w:r>
      <w:proofErr w:type="gramEnd"/>
      <w:r>
        <w:rPr>
          <w:rFonts w:hint="eastAsia"/>
        </w:rPr>
        <w:t>？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あたしが、先だった…先だったんだ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おれは人間をやめるぞ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このロリコンどもめ！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ぽ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まずはその幻想をぶち殺す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アスランはおもちゃじゃないんだぞ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オラオラオラオラオラオラ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チェスト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ホモが嫌いな女子なんかいません</w:t>
      </w:r>
      <w:r>
        <w:rPr>
          <w:lang w:eastAsia="ja-JP"/>
        </w:rPr>
        <w:t>!!!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一張萌圖終結</w:t>
      </w:r>
      <w:proofErr w:type="gramEnd"/>
      <w:r>
        <w:rPr>
          <w:rFonts w:hint="eastAsia"/>
        </w:rPr>
        <w:t>一群島民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一毛錢都不能打折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下一秒○○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下一秒○○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○○○的話不就只能去死了嗎！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○○○的話不就只能去死了嗎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○○的話不就只能去死了嗎！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○○的話不就只能去死了嗎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也挺好嗎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也挺好嗎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入虎穴，焉得虎子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入虎穴，焉得虎子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准用牙齒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准用牙齒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是</w:t>
      </w:r>
      <w:r>
        <w:rPr>
          <w:rFonts w:hint="eastAsia"/>
        </w:rPr>
        <w:t>OO</w:t>
      </w:r>
      <w:r>
        <w:rPr>
          <w:rFonts w:hint="eastAsia"/>
        </w:rPr>
        <w:t>，是</w:t>
      </w:r>
      <w:r>
        <w:rPr>
          <w:rFonts w:hint="eastAsia"/>
        </w:rPr>
        <w:t>XX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是○○，是●●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不要把別人的肛門講的好像立體停車場一般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中に誰もいませんよ～</w:t>
      </w:r>
      <w:r>
        <w:rPr>
          <w:rFonts w:ascii="Segoe UI Symbol" w:hAnsi="Segoe UI Symbol" w:cs="Segoe UI Symbol"/>
          <w:lang w:eastAsia="ja-JP"/>
        </w:rPr>
        <w:t>♪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乾脆大家住在一起算了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事實上這是主觀問題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什麼光！？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他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轉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學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了</w:t>
      </w:r>
    </w:p>
    <w:p w:rsidR="00224345" w:rsidRDefault="00224345" w:rsidP="00224345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他說長門</w:t>
      </w:r>
      <w:proofErr w:type="gramEnd"/>
      <w:r>
        <w:rPr>
          <w:rFonts w:hint="eastAsia"/>
        </w:rPr>
        <w:t>是抄襲綾波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以為是○○嗎？</w:t>
      </w:r>
      <w:proofErr w:type="gramStart"/>
      <w:r>
        <w:rPr>
          <w:rFonts w:hint="eastAsia"/>
        </w:rPr>
        <w:t>殘念</w:t>
      </w:r>
      <w:proofErr w:type="gramEnd"/>
      <w:r>
        <w:rPr>
          <w:rFonts w:hint="eastAsia"/>
        </w:rPr>
        <w:t>！是○○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以為是○○嗎？</w:t>
      </w:r>
      <w:proofErr w:type="gramStart"/>
      <w:r>
        <w:rPr>
          <w:rFonts w:hint="eastAsia"/>
        </w:rPr>
        <w:t>殘念</w:t>
      </w:r>
      <w:proofErr w:type="gramEnd"/>
      <w:r>
        <w:rPr>
          <w:rFonts w:hint="eastAsia"/>
        </w:rPr>
        <w:t>！是●●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不是還有生命嗎？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們兩個，乾脆</w:t>
      </w:r>
      <w:proofErr w:type="gramStart"/>
      <w:r>
        <w:rPr>
          <w:rFonts w:hint="eastAsia"/>
        </w:rPr>
        <w:t>交往算啦</w:t>
      </w:r>
      <w:proofErr w:type="gramEnd"/>
      <w:r>
        <w:rPr>
          <w:rFonts w:hint="eastAsia"/>
        </w:rPr>
        <w:t>…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你們這些死蘿莉控！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このロリコンどもめ！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們這些死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！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們都讓開，讓專業的來！！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告訴我吧，五飛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在大聲什麼啦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如果有○○，我馬上請你上來●●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已經死了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已被選中成為</w:t>
      </w:r>
      <w:r>
        <w:rPr>
          <w:rFonts w:hint="eastAsia"/>
        </w:rPr>
        <w:t>OO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的東西就是我的東西，我的東西還是我的東西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看看你</w:t>
      </w:r>
      <w:r>
        <w:rPr>
          <w:rFonts w:hint="eastAsia"/>
        </w:rPr>
        <w:t>%2FUCCU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看看你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你真會開玩笑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來練習</w:t>
      </w:r>
      <w:proofErr w:type="gramStart"/>
      <w:r>
        <w:rPr>
          <w:rFonts w:hint="eastAsia"/>
        </w:rPr>
        <w:t>寢技吧</w:t>
      </w:r>
      <w:proofErr w:type="gramEnd"/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來練習</w:t>
      </w:r>
      <w:proofErr w:type="gramStart"/>
      <w:r>
        <w:rPr>
          <w:rFonts w:hint="eastAsia"/>
        </w:rPr>
        <w:t>寢技吧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保安！可以讓人家</w:t>
      </w:r>
      <w:proofErr w:type="gramStart"/>
      <w:r>
        <w:rPr>
          <w:rFonts w:hint="eastAsia"/>
        </w:rPr>
        <w:t>這樣○</w:t>
      </w:r>
      <w:proofErr w:type="gramEnd"/>
      <w:r>
        <w:rPr>
          <w:rFonts w:hint="eastAsia"/>
        </w:rPr>
        <w:t>了又○○了又○的嗎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俺は誓って殺しはやってません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做成</w:t>
      </w:r>
      <w:proofErr w:type="gramStart"/>
      <w:r>
        <w:rPr>
          <w:rFonts w:hint="eastAsia"/>
        </w:rPr>
        <w:t>年番不</w:t>
      </w:r>
      <w:proofErr w:type="gramEnd"/>
      <w:r>
        <w:rPr>
          <w:rFonts w:hint="eastAsia"/>
        </w:rPr>
        <w:t>就好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傑出的一手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像你這種人</w:t>
      </w:r>
      <w:r>
        <w:rPr>
          <w:rFonts w:hint="eastAsia"/>
        </w:rPr>
        <w:t>...</w:t>
      </w:r>
      <w:proofErr w:type="gramStart"/>
      <w:r>
        <w:rPr>
          <w:rFonts w:hint="eastAsia"/>
        </w:rPr>
        <w:t>去踩貓大便</w:t>
      </w:r>
      <w:proofErr w:type="gramEnd"/>
      <w:r>
        <w:rPr>
          <w:rFonts w:hint="eastAsia"/>
        </w:rPr>
        <w:t>啦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先別管○○了，看看●●吧，你覺得怎麼樣啊？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光之美少女又曝光了！！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</w:t>
      </w:r>
      <w:r>
        <w:rPr>
          <w:rFonts w:hint="eastAsia"/>
        </w:rPr>
        <w:t>免費の午餐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出包王女</w:t>
      </w:r>
      <w:proofErr w:type="gramEnd"/>
      <w:r>
        <w:rPr>
          <w:rFonts w:hint="eastAsia"/>
        </w:rPr>
        <w:t>，很有趣對吧～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出包王女</w:t>
      </w:r>
      <w:proofErr w:type="gramEnd"/>
      <w:r>
        <w:rPr>
          <w:rFonts w:hint="eastAsia"/>
        </w:rPr>
        <w:t>，很有趣對吧～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別再相信沒有根據的說法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別小看地球了，幻想世界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加一兩張新卡就把他們全員騙倒了阿</w:t>
      </w:r>
      <w:proofErr w:type="gramStart"/>
      <w:r>
        <w:rPr>
          <w:rFonts w:hint="eastAsia"/>
        </w:rPr>
        <w:t>嚕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去死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死ねぇ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各位</w:t>
      </w:r>
      <w:r>
        <w:rPr>
          <w:lang w:eastAsia="ja-JP"/>
        </w:rPr>
        <w:t>_</w:t>
      </w:r>
      <w:r>
        <w:rPr>
          <w:rFonts w:hint="eastAsia"/>
          <w:lang w:eastAsia="ja-JP"/>
        </w:rPr>
        <w:t>我喜歡戰爭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諸君</w:t>
      </w:r>
      <w:r>
        <w:rPr>
          <w:lang w:eastAsia="ja-JP"/>
        </w:rPr>
        <w:t>_</w:t>
      </w:r>
      <w:r>
        <w:rPr>
          <w:rFonts w:hint="eastAsia"/>
          <w:lang w:eastAsia="ja-JP"/>
        </w:rPr>
        <w:t>私は戦争が好きだ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各位，我喜歡戰爭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呼呼呼，你是○○吧（</w:t>
      </w:r>
      <w:r>
        <w:rPr>
          <w:lang w:eastAsia="ja-JP"/>
        </w:rPr>
        <w:t>_´,_</w:t>
      </w:r>
      <w:r>
        <w:rPr>
          <w:rFonts w:hint="eastAsia"/>
          <w:lang w:eastAsia="ja-JP"/>
        </w:rPr>
        <w:t>ゝ</w:t>
      </w:r>
      <w:r>
        <w:rPr>
          <w:lang w:eastAsia="ja-JP"/>
        </w:rPr>
        <w:t>`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命は投げ捨てるもの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哥哥你好英俊</w:t>
      </w:r>
    </w:p>
    <w:p w:rsidR="00224345" w:rsidRDefault="00224345" w:rsidP="00224345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啊哈哈，佐</w:t>
      </w:r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理不清楚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嘴巴說不要，身體倒是挺老實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在下強大的力量會讓你落淚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在虛構的故事當中尋求真實感的人腦袋一定有問題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地圖又要重畫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外國人都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NICE</w:t>
      </w:r>
      <w:r>
        <w:rPr>
          <w:rFonts w:hint="eastAsia"/>
        </w:rPr>
        <w:t>的，這其中一定有什麼誤會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夢美又</w:t>
      </w:r>
      <w:proofErr w:type="gramEnd"/>
      <w:r>
        <w:rPr>
          <w:rFonts w:hint="eastAsia"/>
        </w:rPr>
        <w:t>死了</w:t>
      </w:r>
      <w:r>
        <w:rPr>
          <w:rFonts w:hint="eastAsia"/>
        </w:rPr>
        <w:t>!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夥計！然後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>就燒起來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夥計！然後○○就燒起來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大艦巨砲</w:t>
      </w:r>
      <w:proofErr w:type="gramEnd"/>
      <w:r>
        <w:rPr>
          <w:rFonts w:hint="eastAsia"/>
        </w:rPr>
        <w:t>主義乃男人的浪漫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太太我</w:t>
      </w:r>
      <w:proofErr w:type="gramStart"/>
      <w:r>
        <w:rPr>
          <w:rFonts w:hint="eastAsia"/>
        </w:rPr>
        <w:t>喜歡妳呀</w:t>
      </w:r>
      <w:proofErr w:type="gramEnd"/>
      <w:r>
        <w:rPr>
          <w:rFonts w:hint="eastAsia"/>
        </w:rPr>
        <w:t>~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太太我</w:t>
      </w:r>
      <w:proofErr w:type="gramStart"/>
      <w:r>
        <w:rPr>
          <w:rFonts w:hint="eastAsia"/>
        </w:rPr>
        <w:t>喜歡妳呀</w:t>
      </w:r>
      <w:proofErr w:type="gramEnd"/>
      <w:r>
        <w:rPr>
          <w:rFonts w:hint="eastAsia"/>
        </w:rPr>
        <w:t>～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太太我</w:t>
      </w:r>
      <w:proofErr w:type="gramStart"/>
      <w:r>
        <w:rPr>
          <w:rFonts w:hint="eastAsia"/>
        </w:rPr>
        <w:t>喜歡妳呀</w:t>
      </w:r>
      <w:proofErr w:type="gramEnd"/>
      <w:r>
        <w:rPr>
          <w:rFonts w:hint="eastAsia"/>
        </w:rPr>
        <w:t>～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女俠饒命呀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好人當工具，壞人當陽具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好想帶回家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好想跳進螢幕裡跟每位魔女做愛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安西教練，我只想和大家一起打籃球啊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安西教練，我只想和大家一起打籃球啊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完了</w:t>
      </w:r>
      <w:proofErr w:type="gramStart"/>
      <w:r>
        <w:rPr>
          <w:rFonts w:hint="eastAsia"/>
        </w:rPr>
        <w:t>完了</w:t>
      </w:r>
      <w:proofErr w:type="gramEnd"/>
      <w:r>
        <w:rPr>
          <w:rFonts w:hint="eastAsia"/>
        </w:rPr>
        <w:t>，要變殭屍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完了</w:t>
      </w:r>
      <w:proofErr w:type="gramStart"/>
      <w:r>
        <w:rPr>
          <w:rFonts w:hint="eastAsia"/>
        </w:rPr>
        <w:t>完了</w:t>
      </w:r>
      <w:proofErr w:type="gramEnd"/>
      <w:r>
        <w:rPr>
          <w:rFonts w:hint="eastAsia"/>
        </w:rPr>
        <w:t>，要變殭屍了…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寫作</w:t>
      </w:r>
      <w:r>
        <w:rPr>
          <w:rFonts w:hint="eastAsia"/>
        </w:rPr>
        <w:t>OO</w:t>
      </w:r>
      <w:r>
        <w:rPr>
          <w:rFonts w:hint="eastAsia"/>
        </w:rPr>
        <w:t>，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做</w:t>
      </w:r>
      <w:r>
        <w:rPr>
          <w:rFonts w:hint="eastAsia"/>
        </w:rPr>
        <w:t>XX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寫作○○，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做●●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射在內褲裡</w:t>
      </w:r>
      <w:r>
        <w:rPr>
          <w:rFonts w:hint="eastAsia"/>
        </w:rPr>
        <w:t>%2FJizz_in_my_pants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小孩子才○○，大人●●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就算殺了一個我，還有千千萬萬個我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就讓我解除限制器吧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島民要</w:t>
      </w:r>
      <w:proofErr w:type="gramStart"/>
      <w:r>
        <w:rPr>
          <w:rFonts w:hint="eastAsia"/>
        </w:rPr>
        <w:t>的是萌</w:t>
      </w:r>
      <w:proofErr w:type="gramEnd"/>
      <w:r>
        <w:rPr>
          <w:rFonts w:hint="eastAsia"/>
        </w:rPr>
        <w:t>，不是真相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幹！我有○○我超強的喔</w:t>
      </w:r>
      <w:proofErr w:type="gramStart"/>
      <w:r>
        <w:rPr>
          <w:rFonts w:hint="eastAsia"/>
        </w:rPr>
        <w:t>喔喔</w:t>
      </w:r>
      <w:proofErr w:type="gramEnd"/>
      <w:r>
        <w:rPr>
          <w:rFonts w:hint="eastAsia"/>
        </w:rPr>
        <w:t>~</w:t>
      </w:r>
      <w:r>
        <w:rPr>
          <w:rFonts w:hint="eastAsia"/>
        </w:rPr>
        <w:t>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從此君王</w:t>
      </w:r>
      <w:proofErr w:type="gramStart"/>
      <w:r>
        <w:rPr>
          <w:rFonts w:hint="eastAsia"/>
        </w:rPr>
        <w:t>不早朝</w:t>
      </w:r>
      <w:proofErr w:type="gramEnd"/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恭喜</w:t>
      </w:r>
      <w:r>
        <w:rPr>
          <w:rFonts w:hint="eastAsia"/>
        </w:rPr>
        <w:t>_(</w:t>
      </w:r>
      <w:r>
        <w:rPr>
          <w:rFonts w:hint="eastAsia"/>
        </w:rPr>
        <w:t>新世紀福音戰士</w:t>
      </w:r>
      <w:r>
        <w:rPr>
          <w:rFonts w:hint="eastAsia"/>
        </w:rPr>
        <w:t>)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想死一次看看嗎？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不是針對你，我是說在座的各位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都是垃圾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不是針對你，我是說在座的</w:t>
      </w:r>
      <w:proofErr w:type="gramStart"/>
      <w:r>
        <w:rPr>
          <w:rFonts w:hint="eastAsia"/>
        </w:rPr>
        <w:t>各位－都是</w:t>
      </w:r>
      <w:proofErr w:type="gramEnd"/>
      <w:r>
        <w:rPr>
          <w:rFonts w:hint="eastAsia"/>
        </w:rPr>
        <w:t>垃圾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不直接回答你，用例子回答你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萌眼鏡屬性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佛你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只是路過的</w:t>
      </w:r>
      <w:r>
        <w:rPr>
          <w:rFonts w:hint="eastAsia"/>
        </w:rPr>
        <w:t>OOO</w:t>
      </w:r>
      <w:r>
        <w:rPr>
          <w:rFonts w:hint="eastAsia"/>
        </w:rPr>
        <w:t>，給我記著了！</w:t>
      </w:r>
    </w:p>
    <w:p w:rsidR="00224345" w:rsidRDefault="00224345" w:rsidP="00224345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只是路過的○○，給我記著了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在打仗耶！這太荒謬了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已是世上最強的人，可以統治整個世界，可以殺任何的人，可以</w:t>
      </w:r>
      <w:r>
        <w:rPr>
          <w:rFonts w:hint="eastAsia"/>
        </w:rPr>
        <w:t>FUCK</w:t>
      </w:r>
      <w:r>
        <w:rPr>
          <w:rFonts w:hint="eastAsia"/>
        </w:rPr>
        <w:t>任何的女人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已經用了二次啦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已經</w:t>
      </w:r>
      <w:proofErr w:type="gramStart"/>
      <w:r>
        <w:rPr>
          <w:rFonts w:hint="eastAsia"/>
        </w:rPr>
        <w:t>經</w:t>
      </w:r>
      <w:proofErr w:type="gramEnd"/>
      <w:r>
        <w:rPr>
          <w:rFonts w:hint="eastAsia"/>
        </w:rPr>
        <w:t>獲得了新的力量</w:t>
      </w:r>
      <w:r>
        <w:rPr>
          <w:rFonts w:hint="eastAsia"/>
        </w:rPr>
        <w:t>,</w:t>
      </w:r>
      <w:r>
        <w:rPr>
          <w:rFonts w:hint="eastAsia"/>
        </w:rPr>
        <w:t>足夠毀滅牧業的力量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很好吃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想起來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才要問你是</w:t>
      </w:r>
      <w:proofErr w:type="gramStart"/>
      <w:r>
        <w:rPr>
          <w:rFonts w:hint="eastAsia"/>
        </w:rPr>
        <w:t>誰咧</w:t>
      </w:r>
      <w:r>
        <w:rPr>
          <w:rFonts w:hint="eastAsia"/>
        </w:rPr>
        <w:t>!</w:t>
      </w:r>
      <w:proofErr w:type="gramEnd"/>
      <w:r>
        <w:rPr>
          <w:rFonts w:hint="eastAsia"/>
        </w:rPr>
        <w:t>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才要問你是</w:t>
      </w:r>
      <w:proofErr w:type="gramStart"/>
      <w:r>
        <w:rPr>
          <w:rFonts w:hint="eastAsia"/>
        </w:rPr>
        <w:t>誰咧！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敢打總統</w:t>
      </w:r>
      <w:r>
        <w:rPr>
          <w:rFonts w:hint="eastAsia"/>
        </w:rPr>
        <w:t>_,</w:t>
      </w:r>
      <w:r>
        <w:rPr>
          <w:rFonts w:hint="eastAsia"/>
        </w:rPr>
        <w:t>可是我不敢坐飛機</w:t>
      </w:r>
      <w:r>
        <w:rPr>
          <w:rFonts w:hint="eastAsia"/>
        </w:rPr>
        <w:t>!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敢打總統，可是我不敢坐飛機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是○○的追隨者，我是●●色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我是化不可</w:t>
      </w:r>
      <w:proofErr w:type="gramEnd"/>
      <w:r>
        <w:rPr>
          <w:rFonts w:hint="eastAsia"/>
        </w:rPr>
        <w:t>能為可能的男人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我是化不可</w:t>
      </w:r>
      <w:proofErr w:type="gramEnd"/>
      <w:r>
        <w:rPr>
          <w:rFonts w:hint="eastAsia"/>
        </w:rPr>
        <w:t>能為可能的男人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本來不想用這一招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本想這麼大聲斥責他，但○○實在是太●●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現在的心情你怎麼可能了解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的</w:t>
      </w:r>
      <w:r>
        <w:rPr>
          <w:rFonts w:hint="eastAsia"/>
        </w:rPr>
        <w:t>OO</w:t>
      </w:r>
      <w:r>
        <w:rPr>
          <w:rFonts w:hint="eastAsia"/>
        </w:rPr>
        <w:t>太</w:t>
      </w: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了…真的非常的</w:t>
      </w: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…而且</w:t>
      </w: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到不行…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的○○太●了…真的非常的●…而且●到不行…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的蛋</w:t>
      </w:r>
      <w:r>
        <w:rPr>
          <w:rFonts w:hint="eastAsia"/>
        </w:rPr>
        <w:t>!</w:t>
      </w:r>
      <w:r>
        <w:rPr>
          <w:rFonts w:hint="eastAsia"/>
        </w:rPr>
        <w:t>我的蛋</w:t>
      </w:r>
      <w:r>
        <w:rPr>
          <w:rFonts w:hint="eastAsia"/>
        </w:rPr>
        <w:t>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相信自由自在，我詳細希望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要是嫁不出去的話，你可以接受我嗎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要是重來，必定是個漂亮的金髮女孩。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我要是重來，必定是個漂亮的金髮女孩。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戰爭變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所以○○只不過是一句口號，跟阿彌陀佛其實是一樣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把</w:t>
      </w:r>
      <w:proofErr w:type="gramStart"/>
      <w:r>
        <w:rPr>
          <w:rFonts w:hint="eastAsia"/>
        </w:rPr>
        <w:t>渚</w:t>
      </w:r>
      <w:proofErr w:type="gramEnd"/>
      <w:r>
        <w:rPr>
          <w:rFonts w:hint="eastAsia"/>
        </w:rPr>
        <w:t>送上</w:t>
      </w:r>
      <w:proofErr w:type="gramStart"/>
      <w:r>
        <w:rPr>
          <w:rFonts w:hint="eastAsia"/>
        </w:rPr>
        <w:t>本壘吧</w:t>
      </w:r>
      <w:proofErr w:type="gramEnd"/>
      <w:r>
        <w:rPr>
          <w:rFonts w:hint="eastAsia"/>
        </w:rPr>
        <w:t>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拔刀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拷打木馬，從左邊開始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明明是○○，卻叫●●～呵呵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是擅長○○的朋友！</w:t>
      </w:r>
      <w:r>
        <w:rPr>
          <w:rFonts w:hint="eastAsia"/>
        </w:rPr>
        <w:t>_</w:t>
      </w:r>
      <w:r>
        <w:rPr>
          <w:rFonts w:hint="eastAsia"/>
        </w:rPr>
        <w:t>好厲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害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是擅長○○的朋友！好厲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害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是阿</w:t>
      </w:r>
      <w:r>
        <w:rPr>
          <w:rFonts w:hint="eastAsia"/>
        </w:rPr>
        <w:t>!</w:t>
      </w:r>
      <w:proofErr w:type="gramStart"/>
      <w:r>
        <w:rPr>
          <w:rFonts w:hint="eastAsia"/>
        </w:rPr>
        <w:t>!</w:t>
      </w:r>
      <w:r>
        <w:rPr>
          <w:rFonts w:hint="eastAsia"/>
        </w:rPr>
        <w:t>我是受</w:t>
      </w:r>
      <w:proofErr w:type="gramEnd"/>
      <w:r>
        <w:rPr>
          <w:rFonts w:hint="eastAsia"/>
        </w:rPr>
        <w:t>!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時代的眼淚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</w:t>
      </w:r>
      <w:r>
        <w:rPr>
          <w:rFonts w:hint="eastAsia"/>
        </w:rPr>
        <w:t>最近都在聽</w:t>
      </w:r>
      <w:proofErr w:type="spellStart"/>
      <w:r>
        <w:t>L'Arc</w:t>
      </w:r>
      <w:proofErr w:type="spellEnd"/>
      <w:r>
        <w:rPr>
          <w:rFonts w:hint="eastAsia"/>
        </w:rPr>
        <w:t>〜</w:t>
      </w:r>
      <w:proofErr w:type="spellStart"/>
      <w:r>
        <w:t>en</w:t>
      </w:r>
      <w:proofErr w:type="spellEnd"/>
      <w:r>
        <w:rPr>
          <w:rFonts w:hint="eastAsia"/>
        </w:rPr>
        <w:t>〜</w:t>
      </w:r>
      <w:r>
        <w:t>Ciel</w:t>
      </w:r>
      <w:r>
        <w:rPr>
          <w:rFonts w:hint="eastAsia"/>
        </w:rPr>
        <w:t>的</w:t>
      </w:r>
      <w:proofErr w:type="gramStart"/>
      <w:r>
        <w:rPr>
          <w:rFonts w:hint="eastAsia"/>
        </w:rPr>
        <w:t>破曉晨鐘</w:t>
      </w:r>
      <w:proofErr w:type="gramEnd"/>
      <w: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有個能幹的妹妹真好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有奇怪的東西混進去了</w:t>
      </w:r>
    </w:p>
    <w:p w:rsidR="00224345" w:rsidRDefault="00224345" w:rsidP="00224345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朕</w:t>
      </w:r>
      <w:proofErr w:type="gramStart"/>
      <w:r>
        <w:rPr>
          <w:rFonts w:hint="eastAsia"/>
        </w:rPr>
        <w:t>還要幹多十個</w:t>
      </w:r>
      <w:proofErr w:type="gramEnd"/>
      <w:r>
        <w:rPr>
          <w:rFonts w:hint="eastAsia"/>
        </w:rPr>
        <w:t>宮女呀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正面上我啊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死的那個是我不成材的徒弟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水銀燈的背後很脆弱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沒圖沒真相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沒有人在裡面</w:t>
      </w:r>
      <w:r>
        <w:rPr>
          <w:lang w:eastAsia="ja-JP"/>
        </w:rPr>
        <w:t>%2F</w:t>
      </w:r>
      <w:r>
        <w:rPr>
          <w:rFonts w:hint="eastAsia"/>
          <w:lang w:eastAsia="ja-JP"/>
        </w:rPr>
        <w:t>中に誰もいませんよ～</w:t>
      </w:r>
      <w:r>
        <w:rPr>
          <w:rFonts w:ascii="Segoe UI Symbol" w:hAnsi="Segoe UI Symbol" w:cs="Segoe UI Symbol"/>
          <w:lang w:eastAsia="ja-JP"/>
        </w:rPr>
        <w:t>♪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沒有愛，就看不見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海外無人權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海外無人權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為什麼你要代替你爹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玩不到哭</w:t>
      </w:r>
      <w:proofErr w:type="gramStart"/>
      <w:r>
        <w:rPr>
          <w:rFonts w:hint="eastAsia"/>
        </w:rPr>
        <w:t>哭</w:t>
      </w:r>
      <w:proofErr w:type="gramEnd"/>
      <w:r>
        <w:rPr>
          <w:rFonts w:hint="eastAsia"/>
        </w:rPr>
        <w:t>喔</w:t>
      </w:r>
      <w:r>
        <w:rPr>
          <w:rFonts w:hint="eastAsia"/>
        </w:rPr>
        <w:t>www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現在想想這也是理所當然的事</w:t>
      </w:r>
      <w:r>
        <w:rPr>
          <w:rFonts w:hint="eastAsia"/>
        </w:rPr>
        <w:t>....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現在想想這也是理所當然的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生命是用來丟棄的東西</w:t>
      </w:r>
      <w:r>
        <w:rPr>
          <w:lang w:eastAsia="ja-JP"/>
        </w:rPr>
        <w:t>%2F</w:t>
      </w:r>
      <w:r>
        <w:rPr>
          <w:rFonts w:hint="eastAsia"/>
          <w:lang w:eastAsia="ja-JP"/>
        </w:rPr>
        <w:t>命は投げ捨てるもの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用愛發電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男的也好，不會懷孕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男的也好，不會懷孕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目が！目が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目が！目が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直到我的膝蓋中了一箭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看好了世界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真是的，小學生真是太棒了！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まったく、小学生は最高だぜ</w:t>
      </w:r>
      <w:r>
        <w:rPr>
          <w:lang w:eastAsia="ja-JP"/>
        </w:rPr>
        <w:t>!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真是的，小學生真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棒了！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眼睛！我的眼睛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目が！俺の目が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窮人靠變異，富人靠科技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等這場戰鬥結束後，我準備要回故鄉結婚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</w:t>
      </w:r>
      <w:r>
        <w:rPr>
          <w:rFonts w:hint="eastAsia"/>
        </w:rPr>
        <w:t>節哀</w:t>
      </w:r>
      <w:proofErr w:type="gramStart"/>
      <w:r>
        <w:rPr>
          <w:rFonts w:hint="eastAsia"/>
        </w:rPr>
        <w:t>唷</w:t>
      </w:r>
      <w:proofErr w:type="gramEnd"/>
      <w:r>
        <w:rPr>
          <w:rFonts w:ascii="Segoe UI Symbol" w:hAnsi="Segoe UI Symbol" w:cs="Segoe UI Symbol"/>
        </w:rPr>
        <w:t>♥</w:t>
      </w:r>
      <w:r>
        <w:rPr>
          <w:rFonts w:hint="eastAsia"/>
        </w:rPr>
        <w:t>○○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粉紅切開來裡面都是黑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紅藍自古出</w:t>
      </w:r>
      <w:r>
        <w:rPr>
          <w:rFonts w:hint="eastAsia"/>
        </w:rPr>
        <w:t>CP</w:t>
      </w:r>
      <w:r>
        <w:rPr>
          <w:rFonts w:hint="eastAsia"/>
        </w:rPr>
        <w:t>，不是百合就是基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聖、</w:t>
      </w:r>
      <w:proofErr w:type="gramStart"/>
      <w:r>
        <w:rPr>
          <w:rFonts w:hint="eastAsia"/>
        </w:rPr>
        <w:t>誕</w:t>
      </w:r>
      <w:proofErr w:type="gramEnd"/>
      <w:r>
        <w:rPr>
          <w:rFonts w:hint="eastAsia"/>
        </w:rPr>
        <w:t>、快、樂！！</w:t>
      </w:r>
      <w:proofErr w:type="gramStart"/>
      <w:r>
        <w:rPr>
          <w:rFonts w:hint="eastAsia"/>
        </w:rPr>
        <w:t>哇哈哈哈</w:t>
      </w:r>
      <w:proofErr w:type="gramEnd"/>
      <w:r>
        <w:rPr>
          <w:rFonts w:hint="eastAsia"/>
        </w:rPr>
        <w:t>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聯邦的</w:t>
      </w:r>
      <w:r>
        <w:rPr>
          <w:rFonts w:hint="eastAsia"/>
        </w:rPr>
        <w:t>MS</w:t>
      </w:r>
      <w:r>
        <w:rPr>
          <w:rFonts w:hint="eastAsia"/>
        </w:rPr>
        <w:t>是怪物嗎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胸圍的尺寸與數學成績成反比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能登かわいいよ能登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脫光</w:t>
      </w:r>
      <w:proofErr w:type="gramStart"/>
      <w:r>
        <w:rPr>
          <w:rFonts w:hint="eastAsia"/>
        </w:rPr>
        <w:t>光</w:t>
      </w:r>
      <w:proofErr w:type="gramEnd"/>
      <w:r>
        <w:rPr>
          <w:rFonts w:hint="eastAsia"/>
        </w:rPr>
        <w:t>雖然也不錯，不過</w:t>
      </w:r>
      <w:proofErr w:type="gramStart"/>
      <w:r>
        <w:rPr>
          <w:rFonts w:hint="eastAsia"/>
        </w:rPr>
        <w:t>半裸才是</w:t>
      </w:r>
      <w:proofErr w:type="gramEnd"/>
      <w:r>
        <w:rPr>
          <w:rFonts w:hint="eastAsia"/>
        </w:rPr>
        <w:t>好色之人的正道啊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腳只是裝飾而已，上面的大人物是不會懂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自古槍兵幸運</w:t>
      </w:r>
      <w:proofErr w:type="gramEnd"/>
      <w:r>
        <w:rPr>
          <w:rFonts w:hint="eastAsia"/>
        </w:rPr>
        <w:t>E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自古</w:t>
      </w:r>
      <w:proofErr w:type="gramStart"/>
      <w:r>
        <w:rPr>
          <w:rFonts w:hint="eastAsia"/>
        </w:rPr>
        <w:t>紅藍出</w:t>
      </w:r>
      <w:proofErr w:type="gramEnd"/>
      <w:r>
        <w:rPr>
          <w:rFonts w:hint="eastAsia"/>
        </w:rPr>
        <w:t>CP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若你媽看到你這樣子，她會很擔心</w:t>
      </w:r>
    </w:p>
    <w:p w:rsidR="00224345" w:rsidRDefault="00224345" w:rsidP="00224345">
      <w:proofErr w:type="gramStart"/>
      <w:r>
        <w:rPr>
          <w:rFonts w:hint="eastAsia"/>
        </w:rPr>
        <w:lastRenderedPageBreak/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就</w:t>
      </w:r>
      <w:proofErr w:type="gramStart"/>
      <w:r>
        <w:rPr>
          <w:rFonts w:hint="eastAsia"/>
        </w:rPr>
        <w:t>該貧乳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控不是人，是禽獸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虛淵</w:t>
      </w:r>
      <w:proofErr w:type="gramEnd"/>
      <w:r>
        <w:rPr>
          <w:rFonts w:hint="eastAsia"/>
        </w:rPr>
        <w:t>_(</w:t>
      </w:r>
      <w:r>
        <w:rPr>
          <w:rFonts w:hint="eastAsia"/>
        </w:rPr>
        <w:t>動詞</w:t>
      </w:r>
      <w:r>
        <w:rPr>
          <w:rFonts w:hint="eastAsia"/>
        </w:rPr>
        <w:t>)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</w:t>
      </w:r>
      <w:proofErr w:type="gramStart"/>
      <w:r>
        <w:rPr>
          <w:rFonts w:hint="eastAsia"/>
        </w:rPr>
        <w:t>虛淵</w:t>
      </w:r>
      <w:proofErr w:type="gramEnd"/>
      <w:r>
        <w:rPr>
          <w:rFonts w:hint="eastAsia"/>
        </w:rPr>
        <w:t>（動詞）</w:t>
      </w:r>
      <w:r>
        <w:t>%2Furobutcher%2F</w:t>
      </w:r>
      <w:r>
        <w:rPr>
          <w:rFonts w:hint="eastAsia"/>
        </w:rPr>
        <w:t>虚淵する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裝甲、大砲、履帶，這才是男人的機械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要對班上同學保密喲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t>%2F</w:t>
      </w:r>
      <w:r>
        <w:rPr>
          <w:rFonts w:hint="eastAsia"/>
        </w:rPr>
        <w:t>要對班上同學保密喲</w:t>
      </w:r>
      <w:r>
        <w:rPr>
          <w:rFonts w:ascii="Segoe UI Symbol" w:hAnsi="Segoe UI Symbol" w:cs="Segoe UI Symbol"/>
        </w:rPr>
        <w:t>♪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要死</w:t>
      </w:r>
      <w:proofErr w:type="gramStart"/>
      <w:r>
        <w:rPr>
          <w:rFonts w:hint="eastAsia"/>
        </w:rPr>
        <w:t>也要悶死</w:t>
      </w:r>
      <w:proofErr w:type="gramEnd"/>
      <w:r>
        <w:rPr>
          <w:rFonts w:hint="eastAsia"/>
        </w:rPr>
        <w:t>在巨乳</w:t>
      </w:r>
      <w:proofErr w:type="gramStart"/>
      <w:r>
        <w:rPr>
          <w:rFonts w:hint="eastAsia"/>
        </w:rPr>
        <w:t>以下啊</w:t>
      </w:r>
      <w:proofErr w:type="gramEnd"/>
      <w:r>
        <w:rPr>
          <w:rFonts w:hint="eastAsia"/>
        </w:rPr>
        <w:t>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記者</w:t>
      </w:r>
      <w:proofErr w:type="gramStart"/>
      <w:r>
        <w:rPr>
          <w:rFonts w:hint="eastAsia"/>
        </w:rPr>
        <w:t>快來抄</w:t>
      </w:r>
      <w:proofErr w:type="gramEnd"/>
      <w:r>
        <w:rPr>
          <w:rFonts w:hint="eastAsia"/>
        </w:rPr>
        <w:t>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說好不提○○的…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誰要有血緣關係的妹妹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請動動你的腦袋</w:t>
      </w:r>
      <w:r>
        <w:rPr>
          <w:rFonts w:hint="eastAsia"/>
        </w:rPr>
        <w:t>,_</w:t>
      </w:r>
      <w:r>
        <w:rPr>
          <w:rFonts w:hint="eastAsia"/>
        </w:rPr>
        <w:t>我的主人。</w:t>
      </w:r>
      <w:r>
        <w:rPr>
          <w:rFonts w:hint="eastAsia"/>
        </w:rPr>
        <w:t>%2FPlease_use_your_</w:t>
      </w:r>
      <w:proofErr w:type="gramStart"/>
      <w:r>
        <w:rPr>
          <w:rFonts w:hint="eastAsia"/>
        </w:rPr>
        <w:t>Brain,_</w:t>
      </w:r>
      <w:proofErr w:type="gramEnd"/>
      <w:r>
        <w:rPr>
          <w:rFonts w:hint="eastAsia"/>
        </w:rPr>
        <w:t>My_Master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請</w:t>
      </w:r>
      <w:proofErr w:type="gramStart"/>
      <w:r>
        <w:rPr>
          <w:rFonts w:hint="eastAsia"/>
        </w:rPr>
        <w:t>捅捅捅捅</w:t>
      </w:r>
      <w:proofErr w:type="gramEnd"/>
      <w:r>
        <w:rPr>
          <w:rFonts w:hint="eastAsia"/>
        </w:rPr>
        <w:t>下去吧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警察叔叔，就是這個人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警察叔叔，這裏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おまわりさん、こっちです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貓也可以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超好玩的！你有什麼不滿嗎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個就任憑你想像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就是斯巴達！</w:t>
      </w:r>
      <w:r>
        <w:rPr>
          <w:rFonts w:hint="eastAsia"/>
        </w:rPr>
        <w:t>%2FThis_Is_Sparta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就是斯巴達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是性騷擾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是我爸在夏威夷教我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種高性能機器人一定是日本人做的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這都是幻覺，嚇不倒我的！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連男人都沒嚐試過就別在那說男人的事情了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連男人都沒嚐試過就別在那說男人的事情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遊星很</w:t>
      </w:r>
      <w:proofErr w:type="gramEnd"/>
      <w:r>
        <w:rPr>
          <w:rFonts w:hint="eastAsia"/>
        </w:rPr>
        <w:t>受</w:t>
      </w:r>
      <w:r>
        <w:rPr>
          <w:rFonts w:hint="eastAsia"/>
        </w:rPr>
        <w:t>,</w:t>
      </w:r>
      <w:r>
        <w:rPr>
          <w:rFonts w:hint="eastAsia"/>
        </w:rPr>
        <w:t>變態歡迎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遊星很</w:t>
      </w:r>
      <w:proofErr w:type="gramEnd"/>
      <w:r>
        <w:rPr>
          <w:rFonts w:hint="eastAsia"/>
        </w:rPr>
        <w:t>受，變態歡迎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道歉的時候露出胸部是常識吧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那道路，我到現在都相信沒有走錯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醒醒吧～阿宅！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釀了你喔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阿斯蘭才不是玩具！</w:t>
      </w:r>
      <w:r>
        <w:rPr>
          <w:lang w:eastAsia="ja-JP"/>
        </w:rPr>
        <w:t>%2F</w:t>
      </w:r>
      <w:r>
        <w:rPr>
          <w:rFonts w:hint="eastAsia"/>
          <w:lang w:eastAsia="ja-JP"/>
        </w:rPr>
        <w:t>アスランはおもちゃじゃないんだぞ</w:t>
      </w:r>
      <w:r>
        <w:rPr>
          <w:lang w:eastAsia="ja-JP"/>
        </w:rPr>
        <w:t>!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r>
        <w:rPr>
          <w:rFonts w:hint="eastAsia"/>
        </w:rPr>
        <w:t>雖說</w:t>
      </w:r>
      <w:r>
        <w:rPr>
          <w:rFonts w:hint="eastAsia"/>
        </w:rPr>
        <w:t>OO</w:t>
      </w:r>
      <w:r>
        <w:rPr>
          <w:rFonts w:hint="eastAsia"/>
        </w:rPr>
        <w:t>沒有惡意，但還是燒掉比較好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雖說○○</w:t>
      </w:r>
      <w:proofErr w:type="gramEnd"/>
      <w:r>
        <w:rPr>
          <w:rFonts w:hint="eastAsia"/>
        </w:rPr>
        <w:t>沒有惡意，但還是燒掉比較好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魚住</w:t>
      </w:r>
      <w:proofErr w:type="gramEnd"/>
      <w:r>
        <w:rPr>
          <w:rFonts w:hint="eastAsia"/>
        </w:rPr>
        <w:t>，你沒事吧。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魚住</w:t>
      </w:r>
      <w:proofErr w:type="gramEnd"/>
      <w:r>
        <w:rPr>
          <w:rFonts w:hint="eastAsia"/>
        </w:rPr>
        <w:t>，你沒事吧？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（ゝ</w:t>
      </w:r>
      <w:r>
        <w:rPr>
          <w:rFonts w:hint="eastAsia"/>
        </w:rPr>
        <w:t>ω</w:t>
      </w:r>
      <w:r>
        <w:rPr>
          <w:rFonts w:hint="eastAsia"/>
          <w:lang w:eastAsia="ja-JP"/>
        </w:rPr>
        <w:t>・）綺羅星☆</w:t>
      </w:r>
      <w:r>
        <w:rPr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成句</w:t>
      </w:r>
      <w:r>
        <w:rPr>
          <w:lang w:eastAsia="ja-JP"/>
        </w:rPr>
        <w:t>%2F</w:t>
      </w:r>
      <w:r>
        <w:rPr>
          <w:rFonts w:hint="eastAsia"/>
          <w:lang w:eastAsia="ja-JP"/>
        </w:rPr>
        <w:t>（ゝ</w:t>
      </w:r>
      <w:r>
        <w:rPr>
          <w:rFonts w:hint="eastAsia"/>
        </w:rPr>
        <w:t>ω</w:t>
      </w:r>
      <w:r>
        <w:rPr>
          <w:rFonts w:hint="eastAsia"/>
          <w:lang w:eastAsia="ja-JP"/>
        </w:rPr>
        <w:t>・）綺羅星☆</w:t>
      </w:r>
    </w:p>
    <w:p w:rsidR="00224345" w:rsidRDefault="00224345" w:rsidP="00224345">
      <w:proofErr w:type="gramStart"/>
      <w:r>
        <w:rPr>
          <w:rFonts w:hint="eastAsia"/>
        </w:rPr>
        <w:t>成句</w:t>
      </w:r>
      <w:proofErr w:type="gramEnd"/>
      <w:r>
        <w:rPr>
          <w:rFonts w:hint="eastAsia"/>
        </w:rPr>
        <w:t>%2F</w:t>
      </w:r>
      <w:proofErr w:type="gramStart"/>
      <w:r>
        <w:rPr>
          <w:rFonts w:hint="eastAsia"/>
        </w:rPr>
        <w:t>ＯＯＯＯＯＯ</w:t>
      </w:r>
      <w:proofErr w:type="gramEnd"/>
      <w:r>
        <w:rPr>
          <w:rFonts w:hint="eastAsia"/>
        </w:rPr>
        <w:t>玩不到哭</w:t>
      </w:r>
      <w:proofErr w:type="gramStart"/>
      <w:r>
        <w:rPr>
          <w:rFonts w:hint="eastAsia"/>
        </w:rPr>
        <w:t>哭</w:t>
      </w:r>
      <w:proofErr w:type="gramEnd"/>
      <w:r>
        <w:rPr>
          <w:rFonts w:hint="eastAsia"/>
        </w:rPr>
        <w:t>喔</w:t>
      </w:r>
      <w:r>
        <w:rPr>
          <w:rFonts w:hint="eastAsia"/>
        </w:rPr>
        <w:t>www</w:t>
      </w:r>
    </w:p>
    <w:p w:rsidR="00224345" w:rsidRDefault="00224345" w:rsidP="00224345">
      <w:r>
        <w:rPr>
          <w:rFonts w:hint="eastAsia"/>
        </w:rPr>
        <w:t>成句</w:t>
      </w:r>
    </w:p>
    <w:p w:rsidR="00224345" w:rsidRDefault="00224345" w:rsidP="00224345">
      <w:r>
        <w:rPr>
          <w:rFonts w:hint="eastAsia"/>
        </w:rPr>
        <w:t>我不受歡迎，怎麼想都是你們的錯！</w:t>
      </w:r>
    </w:p>
    <w:p w:rsidR="00224345" w:rsidRDefault="00224345" w:rsidP="00224345">
      <w:r>
        <w:rPr>
          <w:rFonts w:hint="eastAsia"/>
        </w:rPr>
        <w:t>我們這一家</w:t>
      </w:r>
    </w:p>
    <w:p w:rsidR="00224345" w:rsidRDefault="00224345" w:rsidP="00224345">
      <w:r>
        <w:rPr>
          <w:rFonts w:hint="eastAsia"/>
        </w:rPr>
        <w:t>我女友與青梅竹馬的慘烈</w:t>
      </w:r>
      <w:proofErr w:type="gramStart"/>
      <w:r>
        <w:rPr>
          <w:rFonts w:hint="eastAsia"/>
        </w:rPr>
        <w:t>修羅場</w:t>
      </w:r>
      <w:proofErr w:type="gramEnd"/>
    </w:p>
    <w:p w:rsidR="00224345" w:rsidRDefault="00224345" w:rsidP="00224345">
      <w:r>
        <w:rPr>
          <w:rFonts w:hint="eastAsia"/>
        </w:rPr>
        <w:t>我</w:t>
      </w:r>
      <w:proofErr w:type="gramStart"/>
      <w:r>
        <w:rPr>
          <w:rFonts w:hint="eastAsia"/>
        </w:rPr>
        <w:t>妻由乃</w:t>
      </w:r>
      <w:proofErr w:type="gramEnd"/>
    </w:p>
    <w:p w:rsidR="00224345" w:rsidRDefault="00224345" w:rsidP="00224345">
      <w:r>
        <w:rPr>
          <w:rFonts w:hint="eastAsia"/>
        </w:rPr>
        <w:t>我的妹妹哪有這麼可愛！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我的妹妹哪有這麼可愛！</w:t>
      </w:r>
    </w:p>
    <w:p w:rsidR="00224345" w:rsidRDefault="00224345" w:rsidP="00224345">
      <w:r>
        <w:rPr>
          <w:rFonts w:hint="eastAsia"/>
        </w:rPr>
        <w:t>我的朋友很少</w:t>
      </w:r>
    </w:p>
    <w:p w:rsidR="00224345" w:rsidRDefault="00224345" w:rsidP="00224345">
      <w:r>
        <w:rPr>
          <w:rFonts w:hint="eastAsia"/>
        </w:rPr>
        <w:t>我，要成為雙馬尾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或守鞠亞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或守鞠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戦姫絶唱シンフォギア</w:t>
      </w:r>
    </w:p>
    <w:p w:rsidR="00224345" w:rsidRDefault="00224345" w:rsidP="00224345">
      <w:r>
        <w:rPr>
          <w:rFonts w:hint="eastAsia"/>
        </w:rPr>
        <w:t>戰刃</w:t>
      </w:r>
      <w:proofErr w:type="gramStart"/>
      <w:r>
        <w:rPr>
          <w:rFonts w:hint="eastAsia"/>
        </w:rPr>
        <w:t>骸</w:t>
      </w:r>
      <w:proofErr w:type="gramEnd"/>
    </w:p>
    <w:p w:rsidR="00224345" w:rsidRDefault="00224345" w:rsidP="00224345">
      <w:r>
        <w:rPr>
          <w:rFonts w:hint="eastAsia"/>
        </w:rPr>
        <w:t>戰國</w:t>
      </w:r>
      <w:r>
        <w:rPr>
          <w:rFonts w:hint="eastAsia"/>
        </w:rPr>
        <w:t>BASARA</w:t>
      </w:r>
    </w:p>
    <w:p w:rsidR="00224345" w:rsidRDefault="00224345" w:rsidP="00224345">
      <w:r>
        <w:rPr>
          <w:rFonts w:hint="eastAsia"/>
        </w:rPr>
        <w:t>戰國時代</w:t>
      </w:r>
      <w:r>
        <w:rPr>
          <w:rFonts w:hint="eastAsia"/>
        </w:rPr>
        <w:t>(</w:t>
      </w:r>
      <w:r>
        <w:rPr>
          <w:rFonts w:hint="eastAsia"/>
        </w:rPr>
        <w:t>日本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戰國時代</w:t>
      </w:r>
      <w:r>
        <w:rPr>
          <w:rFonts w:hint="eastAsia"/>
        </w:rPr>
        <w:t>_(</w:t>
      </w:r>
      <w:r>
        <w:rPr>
          <w:rFonts w:hint="eastAsia"/>
        </w:rPr>
        <w:t>日本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戰國無雙</w:t>
      </w:r>
    </w:p>
    <w:p w:rsidR="00224345" w:rsidRDefault="00224345" w:rsidP="00224345">
      <w:r>
        <w:rPr>
          <w:rFonts w:hint="eastAsia"/>
        </w:rPr>
        <w:t>戰國無雙人物列表</w:t>
      </w:r>
    </w:p>
    <w:p w:rsidR="00224345" w:rsidRDefault="00224345" w:rsidP="00224345">
      <w:proofErr w:type="gramStart"/>
      <w:r>
        <w:rPr>
          <w:rFonts w:hint="eastAsia"/>
        </w:rPr>
        <w:t>戰姬絕唱</w:t>
      </w:r>
      <w:proofErr w:type="gramEnd"/>
      <w:r>
        <w:rPr>
          <w:rFonts w:hint="eastAsia"/>
        </w:rPr>
        <w:t>SYMPHOGEAR</w:t>
      </w:r>
    </w:p>
    <w:p w:rsidR="00224345" w:rsidRDefault="00224345" w:rsidP="00224345">
      <w:r>
        <w:rPr>
          <w:rFonts w:hint="eastAsia"/>
        </w:rPr>
        <w:t>戰艦世界</w:t>
      </w:r>
      <w:r>
        <w:rPr>
          <w:rFonts w:hint="eastAsia"/>
        </w:rPr>
        <w:t>%2F</w:t>
      </w:r>
      <w:r>
        <w:rPr>
          <w:rFonts w:hint="eastAsia"/>
        </w:rPr>
        <w:t>登場名艦一覽</w:t>
      </w:r>
    </w:p>
    <w:p w:rsidR="00224345" w:rsidRDefault="00224345" w:rsidP="00224345">
      <w:r>
        <w:rPr>
          <w:rFonts w:hint="eastAsia"/>
        </w:rPr>
        <w:t>戰艦世界</w:t>
      </w:r>
    </w:p>
    <w:p w:rsidR="00224345" w:rsidRDefault="00224345" w:rsidP="00224345">
      <w:r>
        <w:rPr>
          <w:rFonts w:hint="eastAsia"/>
        </w:rPr>
        <w:t>戰艦少女</w:t>
      </w:r>
      <w:r>
        <w:rPr>
          <w:rFonts w:hint="eastAsia"/>
        </w:rPr>
        <w:t>%2F</w:t>
      </w:r>
      <w:r>
        <w:rPr>
          <w:rFonts w:hint="eastAsia"/>
        </w:rPr>
        <w:t>登場人物一覽－德</w:t>
      </w:r>
    </w:p>
    <w:p w:rsidR="00224345" w:rsidRDefault="00224345" w:rsidP="00224345">
      <w:r>
        <w:rPr>
          <w:rFonts w:hint="eastAsia"/>
        </w:rPr>
        <w:t>戰艦少女</w:t>
      </w:r>
      <w:r>
        <w:rPr>
          <w:rFonts w:hint="eastAsia"/>
        </w:rPr>
        <w:t>%2F</w:t>
      </w:r>
      <w:r>
        <w:rPr>
          <w:rFonts w:hint="eastAsia"/>
        </w:rPr>
        <w:t>登場人物一覽－日</w:t>
      </w:r>
    </w:p>
    <w:p w:rsidR="00224345" w:rsidRDefault="00224345" w:rsidP="00224345">
      <w:r>
        <w:rPr>
          <w:rFonts w:hint="eastAsia"/>
        </w:rPr>
        <w:t>戰艦少女</w:t>
      </w:r>
      <w:r>
        <w:rPr>
          <w:rFonts w:hint="eastAsia"/>
        </w:rPr>
        <w:t>%2F</w:t>
      </w:r>
      <w:r>
        <w:rPr>
          <w:rFonts w:hint="eastAsia"/>
        </w:rPr>
        <w:t>登場人物一覽－美</w:t>
      </w:r>
    </w:p>
    <w:p w:rsidR="00224345" w:rsidRDefault="00224345" w:rsidP="00224345">
      <w:r>
        <w:rPr>
          <w:rFonts w:hint="eastAsia"/>
        </w:rPr>
        <w:t>戰艦少女</w:t>
      </w:r>
      <w:r>
        <w:rPr>
          <w:rFonts w:hint="eastAsia"/>
        </w:rPr>
        <w:t>%2F</w:t>
      </w:r>
      <w:r>
        <w:rPr>
          <w:rFonts w:hint="eastAsia"/>
        </w:rPr>
        <w:t>登場人物一覽－英</w:t>
      </w:r>
    </w:p>
    <w:p w:rsidR="00224345" w:rsidRDefault="00224345" w:rsidP="00224345">
      <w:r>
        <w:rPr>
          <w:rFonts w:hint="eastAsia"/>
        </w:rPr>
        <w:t>戰艦少女</w:t>
      </w:r>
    </w:p>
    <w:p w:rsidR="00224345" w:rsidRDefault="00224345" w:rsidP="00224345">
      <w:r>
        <w:rPr>
          <w:rFonts w:hint="eastAsia"/>
        </w:rPr>
        <w:t>戰車</w:t>
      </w:r>
    </w:p>
    <w:p w:rsidR="00224345" w:rsidRDefault="00224345" w:rsidP="00224345">
      <w:r>
        <w:rPr>
          <w:rFonts w:hint="eastAsia"/>
        </w:rPr>
        <w:t>戰隊</w:t>
      </w:r>
    </w:p>
    <w:p w:rsidR="00224345" w:rsidRDefault="00224345" w:rsidP="00224345">
      <w:proofErr w:type="gramStart"/>
      <w:r>
        <w:rPr>
          <w:rFonts w:hint="eastAsia"/>
        </w:rPr>
        <w:t>戰雙帕彌什</w:t>
      </w:r>
      <w:proofErr w:type="gramEnd"/>
    </w:p>
    <w:p w:rsidR="00224345" w:rsidRDefault="00224345" w:rsidP="00224345">
      <w:r>
        <w:rPr>
          <w:rFonts w:hint="eastAsia"/>
        </w:rPr>
        <w:t>戰鬥女子學園</w:t>
      </w:r>
    </w:p>
    <w:p w:rsidR="00224345" w:rsidRDefault="00224345" w:rsidP="00224345">
      <w:r>
        <w:rPr>
          <w:rFonts w:hint="eastAsia"/>
        </w:rPr>
        <w:t>所羅門之惡夢</w:t>
      </w:r>
    </w:p>
    <w:p w:rsidR="00224345" w:rsidRDefault="00224345" w:rsidP="00224345">
      <w:r>
        <w:rPr>
          <w:rFonts w:hint="eastAsia"/>
        </w:rPr>
        <w:t>扇</w:t>
      </w:r>
    </w:p>
    <w:p w:rsidR="00224345" w:rsidRDefault="00224345" w:rsidP="00224345">
      <w:r>
        <w:rPr>
          <w:rFonts w:hint="eastAsia"/>
        </w:rPr>
        <w:t>才能喪失</w:t>
      </w:r>
    </w:p>
    <w:p w:rsidR="00224345" w:rsidRDefault="00224345" w:rsidP="00224345">
      <w:r>
        <w:rPr>
          <w:rFonts w:hint="eastAsia"/>
        </w:rPr>
        <w:t>打不倒的空氣人</w:t>
      </w:r>
    </w:p>
    <w:p w:rsidR="00224345" w:rsidRDefault="00224345" w:rsidP="00224345">
      <w:r>
        <w:rPr>
          <w:rFonts w:hint="eastAsia"/>
        </w:rPr>
        <w:t>打工吧！魔王大人</w:t>
      </w:r>
    </w:p>
    <w:p w:rsidR="00224345" w:rsidRDefault="00224345" w:rsidP="00224345">
      <w:r>
        <w:rPr>
          <w:rFonts w:hint="eastAsia"/>
        </w:rPr>
        <w:t>扯旗</w:t>
      </w:r>
    </w:p>
    <w:p w:rsidR="00224345" w:rsidRDefault="00224345" w:rsidP="00224345">
      <w:r>
        <w:rPr>
          <w:rFonts w:hint="eastAsia"/>
        </w:rPr>
        <w:lastRenderedPageBreak/>
        <w:t>扶他那裡</w:t>
      </w:r>
    </w:p>
    <w:p w:rsidR="00224345" w:rsidRDefault="00224345" w:rsidP="00224345">
      <w:proofErr w:type="gramStart"/>
      <w:r>
        <w:rPr>
          <w:rFonts w:hint="eastAsia"/>
        </w:rPr>
        <w:t>承太肥</w:t>
      </w:r>
      <w:proofErr w:type="gramEnd"/>
    </w:p>
    <w:p w:rsidR="00224345" w:rsidRDefault="00224345" w:rsidP="00224345">
      <w:r>
        <w:rPr>
          <w:rFonts w:hint="eastAsia"/>
        </w:rPr>
        <w:t>披風</w:t>
      </w:r>
    </w:p>
    <w:p w:rsidR="00224345" w:rsidRDefault="00224345" w:rsidP="00224345">
      <w:r>
        <w:rPr>
          <w:rFonts w:hint="eastAsia"/>
        </w:rPr>
        <w:t>抬轎</w:t>
      </w:r>
    </w:p>
    <w:p w:rsidR="00224345" w:rsidRDefault="00224345" w:rsidP="00224345">
      <w:r>
        <w:rPr>
          <w:rFonts w:hint="eastAsia"/>
        </w:rPr>
        <w:t>拉妮八</w:t>
      </w:r>
      <w:proofErr w:type="gramStart"/>
      <w:r>
        <w:rPr>
          <w:rFonts w:hint="eastAsia"/>
        </w:rPr>
        <w:t>世</w:t>
      </w:r>
      <w:proofErr w:type="gramEnd"/>
    </w:p>
    <w:p w:rsidR="00224345" w:rsidRDefault="00224345" w:rsidP="00224345">
      <w:r>
        <w:rPr>
          <w:rFonts w:hint="eastAsia"/>
        </w:rPr>
        <w:t>拉斐爾</w:t>
      </w:r>
      <w:r>
        <w:rPr>
          <w:rFonts w:hint="eastAsia"/>
        </w:rPr>
        <w:t>_(</w:t>
      </w:r>
      <w:proofErr w:type="gramStart"/>
      <w:r>
        <w:rPr>
          <w:rFonts w:hint="eastAsia"/>
        </w:rPr>
        <w:t>星界系列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拉烏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魯澤</w:t>
      </w:r>
    </w:p>
    <w:p w:rsidR="00224345" w:rsidRDefault="00224345" w:rsidP="00224345">
      <w:r>
        <w:rPr>
          <w:rFonts w:hint="eastAsia"/>
        </w:rPr>
        <w:t>拐帶女</w:t>
      </w:r>
    </w:p>
    <w:p w:rsidR="00224345" w:rsidRDefault="00224345" w:rsidP="00224345">
      <w:r>
        <w:rPr>
          <w:rFonts w:hint="eastAsia"/>
        </w:rPr>
        <w:t>拘束器</w:t>
      </w:r>
    </w:p>
    <w:p w:rsidR="00224345" w:rsidRDefault="00224345" w:rsidP="00224345">
      <w:proofErr w:type="gramStart"/>
      <w:r>
        <w:rPr>
          <w:rFonts w:hint="eastAsia"/>
        </w:rPr>
        <w:t>拳皇</w:t>
      </w:r>
      <w:proofErr w:type="gramEnd"/>
      <w:r>
        <w:rPr>
          <w:rFonts w:hint="eastAsia"/>
        </w:rPr>
        <w:t>%2F</w:t>
      </w:r>
      <w:r>
        <w:rPr>
          <w:rFonts w:hint="eastAsia"/>
        </w:rPr>
        <w:t>格鬥天王</w:t>
      </w:r>
    </w:p>
    <w:p w:rsidR="00224345" w:rsidRDefault="00224345" w:rsidP="00224345">
      <w:r>
        <w:rPr>
          <w:rFonts w:hint="eastAsia"/>
        </w:rPr>
        <w:t>拳皇</w:t>
      </w:r>
    </w:p>
    <w:p w:rsidR="00224345" w:rsidRDefault="00224345" w:rsidP="00224345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rPr>
          <w:rFonts w:hint="eastAsia"/>
        </w:rPr>
        <w:t>-part_2</w:t>
      </w:r>
    </w:p>
    <w:p w:rsidR="00224345" w:rsidRDefault="00224345" w:rsidP="00224345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rPr>
          <w:rFonts w:hint="eastAsia"/>
        </w:rPr>
        <w:t>-part_3</w:t>
      </w:r>
    </w:p>
    <w:p w:rsidR="00224345" w:rsidRDefault="00224345" w:rsidP="00224345">
      <w:proofErr w:type="gramStart"/>
      <w:r>
        <w:rPr>
          <w:rFonts w:hint="eastAsia"/>
        </w:rPr>
        <w:t>拳皇系列</w:t>
      </w:r>
      <w:proofErr w:type="gramEnd"/>
      <w:r>
        <w:rPr>
          <w:rFonts w:hint="eastAsia"/>
        </w:rPr>
        <w:t>原創人物列表</w:t>
      </w:r>
      <w:r>
        <w:rPr>
          <w:rFonts w:hint="eastAsia"/>
        </w:rPr>
        <w:t>_(</w:t>
      </w:r>
      <w:r>
        <w:rPr>
          <w:rFonts w:hint="eastAsia"/>
        </w:rPr>
        <w:t>舊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捷斯塔·卡托雷</w:t>
      </w:r>
    </w:p>
    <w:p w:rsidR="00224345" w:rsidRDefault="00224345" w:rsidP="00224345">
      <w:r>
        <w:rPr>
          <w:rFonts w:hint="eastAsia"/>
        </w:rPr>
        <w:t>排毒</w:t>
      </w:r>
    </w:p>
    <w:p w:rsidR="00224345" w:rsidRDefault="00224345" w:rsidP="00224345">
      <w:r>
        <w:rPr>
          <w:rFonts w:hint="eastAsia"/>
        </w:rPr>
        <w:t>掛牌主角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探偵オペラ</w:t>
      </w:r>
      <w:r>
        <w:rPr>
          <w:lang w:eastAsia="ja-JP"/>
        </w:rPr>
        <w:t>_</w:t>
      </w:r>
      <w:r>
        <w:rPr>
          <w:rFonts w:hint="eastAsia"/>
          <w:lang w:eastAsia="ja-JP"/>
        </w:rPr>
        <w:t>ミルキィホームズ</w:t>
      </w:r>
    </w:p>
    <w:p w:rsidR="00224345" w:rsidRDefault="00224345" w:rsidP="00224345">
      <w:r>
        <w:rPr>
          <w:rFonts w:hint="eastAsia"/>
        </w:rPr>
        <w:t>探險活寶</w:t>
      </w:r>
    </w:p>
    <w:p w:rsidR="00224345" w:rsidRDefault="00224345" w:rsidP="00224345">
      <w:r>
        <w:rPr>
          <w:rFonts w:hint="eastAsia"/>
        </w:rPr>
        <w:t>推倒</w:t>
      </w:r>
    </w:p>
    <w:p w:rsidR="00224345" w:rsidRDefault="00224345" w:rsidP="00224345">
      <w:r>
        <w:rPr>
          <w:rFonts w:hint="eastAsia"/>
        </w:rPr>
        <w:t>提耶利亞</w:t>
      </w:r>
      <w:proofErr w:type="gramStart"/>
      <w:r>
        <w:rPr>
          <w:rFonts w:hint="eastAsia"/>
        </w:rPr>
        <w:t>‧厄</w:t>
      </w:r>
      <w:proofErr w:type="gramEnd"/>
      <w:r>
        <w:rPr>
          <w:rFonts w:hint="eastAsia"/>
        </w:rPr>
        <w:t>德</w:t>
      </w:r>
    </w:p>
    <w:p w:rsidR="00224345" w:rsidRDefault="00224345" w:rsidP="00224345">
      <w:r>
        <w:rPr>
          <w:rFonts w:hint="eastAsia"/>
        </w:rPr>
        <w:t>援交廚</w:t>
      </w:r>
    </w:p>
    <w:p w:rsidR="00224345" w:rsidRDefault="00224345" w:rsidP="00224345">
      <w:r>
        <w:rPr>
          <w:rFonts w:hint="eastAsia"/>
        </w:rPr>
        <w:t>搖曳百合</w:t>
      </w:r>
    </w:p>
    <w:p w:rsidR="00224345" w:rsidRDefault="00224345" w:rsidP="00224345">
      <w:r>
        <w:rPr>
          <w:rFonts w:hint="eastAsia"/>
        </w:rPr>
        <w:t>搖桿</w:t>
      </w:r>
      <w:proofErr w:type="gramStart"/>
      <w:r>
        <w:rPr>
          <w:rFonts w:hint="eastAsia"/>
        </w:rPr>
        <w:t>萌</w:t>
      </w:r>
      <w:proofErr w:type="gramEnd"/>
    </w:p>
    <w:p w:rsidR="00224345" w:rsidRDefault="00224345" w:rsidP="00224345">
      <w:r>
        <w:rPr>
          <w:rFonts w:hint="eastAsia"/>
        </w:rPr>
        <w:t>摸胸部</w:t>
      </w:r>
    </w:p>
    <w:p w:rsidR="00224345" w:rsidRDefault="00224345" w:rsidP="00224345">
      <w:r>
        <w:rPr>
          <w:rFonts w:hint="eastAsia"/>
        </w:rPr>
        <w:t>撿肥皂</w:t>
      </w:r>
    </w:p>
    <w:p w:rsidR="00224345" w:rsidRDefault="00224345" w:rsidP="00224345">
      <w:r>
        <w:rPr>
          <w:rFonts w:hint="eastAsia"/>
        </w:rPr>
        <w:t>擁有母子條目關係的條目列表</w:t>
      </w:r>
    </w:p>
    <w:p w:rsidR="00224345" w:rsidRDefault="00224345" w:rsidP="00224345">
      <w:r>
        <w:rPr>
          <w:rFonts w:hint="eastAsia"/>
        </w:rPr>
        <w:t>擬態</w:t>
      </w:r>
    </w:p>
    <w:p w:rsidR="00224345" w:rsidRDefault="00224345" w:rsidP="00224345">
      <w:r>
        <w:rPr>
          <w:rFonts w:hint="eastAsia"/>
        </w:rPr>
        <w:t>收集</w:t>
      </w:r>
      <w:r>
        <w:rPr>
          <w:rFonts w:hint="eastAsia"/>
        </w:rPr>
        <w:t>%2Fcollection</w:t>
      </w:r>
    </w:p>
    <w:p w:rsidR="00224345" w:rsidRDefault="00224345" w:rsidP="00224345">
      <w:r>
        <w:rPr>
          <w:rFonts w:hint="eastAsia"/>
        </w:rPr>
        <w:t>收集</w:t>
      </w:r>
    </w:p>
    <w:p w:rsidR="00224345" w:rsidRDefault="00224345" w:rsidP="00224345">
      <w:r>
        <w:rPr>
          <w:rFonts w:hint="eastAsia"/>
        </w:rPr>
        <w:t>改造人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改造人</w:t>
      </w:r>
    </w:p>
    <w:p w:rsidR="00224345" w:rsidRDefault="00224345" w:rsidP="00224345">
      <w:r>
        <w:rPr>
          <w:rFonts w:hint="eastAsia"/>
        </w:rPr>
        <w:t>放手</w:t>
      </w:r>
      <w:proofErr w:type="gramStart"/>
      <w:r>
        <w:rPr>
          <w:rFonts w:hint="eastAsia"/>
        </w:rPr>
        <w:t>喝珍奶</w:t>
      </w:r>
      <w:proofErr w:type="gramEnd"/>
    </w:p>
    <w:p w:rsidR="00224345" w:rsidRDefault="00224345" w:rsidP="00224345">
      <w:r>
        <w:rPr>
          <w:rFonts w:hint="eastAsia"/>
        </w:rPr>
        <w:t>放置</w:t>
      </w:r>
      <w:r>
        <w:rPr>
          <w:rFonts w:hint="eastAsia"/>
        </w:rPr>
        <w:t>PLAY</w:t>
      </w:r>
    </w:p>
    <w:p w:rsidR="00224345" w:rsidRDefault="00224345" w:rsidP="00224345">
      <w:r>
        <w:rPr>
          <w:rFonts w:hint="eastAsia"/>
        </w:rPr>
        <w:t>政治</w:t>
      </w:r>
      <w:proofErr w:type="gramStart"/>
      <w:r>
        <w:rPr>
          <w:rFonts w:hint="eastAsia"/>
        </w:rPr>
        <w:t>廚</w:t>
      </w:r>
      <w:proofErr w:type="gramEnd"/>
    </w:p>
    <w:p w:rsidR="00224345" w:rsidRDefault="00224345" w:rsidP="00224345">
      <w:r>
        <w:rPr>
          <w:rFonts w:hint="eastAsia"/>
        </w:rPr>
        <w:t>政治正確</w:t>
      </w:r>
    </w:p>
    <w:p w:rsidR="00224345" w:rsidRDefault="00224345" w:rsidP="00224345">
      <w:proofErr w:type="gramStart"/>
      <w:r>
        <w:rPr>
          <w:rFonts w:hint="eastAsia"/>
        </w:rPr>
        <w:t>救機神作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敗北フラグ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教主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敲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文件名列表</w:t>
      </w:r>
      <w:r>
        <w:rPr>
          <w:rFonts w:hint="eastAsia"/>
          <w:lang w:eastAsia="ja-JP"/>
        </w:rPr>
        <w:t>.CSV</w:t>
      </w:r>
    </w:p>
    <w:p w:rsidR="00224345" w:rsidRDefault="00224345" w:rsidP="00224345">
      <w:r>
        <w:rPr>
          <w:rFonts w:hint="eastAsia"/>
        </w:rPr>
        <w:t>文学少女</w:t>
      </w:r>
      <w:r>
        <w:t>%2F</w:t>
      </w:r>
      <w:r>
        <w:rPr>
          <w:rFonts w:hint="eastAsia"/>
        </w:rPr>
        <w:t>文學少女</w:t>
      </w:r>
    </w:p>
    <w:p w:rsidR="00224345" w:rsidRDefault="00224345" w:rsidP="00224345">
      <w:r>
        <w:rPr>
          <w:rFonts w:hint="eastAsia"/>
        </w:rPr>
        <w:t>文學少女</w:t>
      </w:r>
    </w:p>
    <w:p w:rsidR="00224345" w:rsidRDefault="00224345" w:rsidP="00224345">
      <w:r>
        <w:rPr>
          <w:rFonts w:hint="eastAsia"/>
        </w:rPr>
        <w:t>斎藤一</w:t>
      </w:r>
      <w:r>
        <w:t>_(Fate)</w:t>
      </w:r>
    </w:p>
    <w:p w:rsidR="00224345" w:rsidRDefault="00224345" w:rsidP="00224345">
      <w:r>
        <w:rPr>
          <w:rFonts w:hint="eastAsia"/>
        </w:rPr>
        <w:t>斬！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紅之</w:t>
      </w:r>
      <w:proofErr w:type="gramStart"/>
      <w:r>
        <w:rPr>
          <w:rFonts w:hint="eastAsia"/>
        </w:rPr>
        <w:t>瞳</w:t>
      </w:r>
      <w:proofErr w:type="gramEnd"/>
    </w:p>
    <w:p w:rsidR="00224345" w:rsidRDefault="00224345" w:rsidP="00224345">
      <w:r>
        <w:rPr>
          <w:rFonts w:hint="eastAsia"/>
        </w:rPr>
        <w:t>斯巴達</w:t>
      </w:r>
    </w:p>
    <w:p w:rsidR="00224345" w:rsidRDefault="00224345" w:rsidP="00224345">
      <w:r>
        <w:rPr>
          <w:rFonts w:hint="eastAsia"/>
        </w:rPr>
        <w:t>新世界的神</w:t>
      </w:r>
    </w:p>
    <w:p w:rsidR="00224345" w:rsidRDefault="00224345" w:rsidP="00224345">
      <w:r>
        <w:rPr>
          <w:rFonts w:hint="eastAsia"/>
        </w:rPr>
        <w:t>新世紀福音戰士使徒介紹</w:t>
      </w:r>
    </w:p>
    <w:p w:rsidR="00224345" w:rsidRDefault="00224345" w:rsidP="00224345">
      <w:r>
        <w:rPr>
          <w:rFonts w:hint="eastAsia"/>
        </w:rPr>
        <w:t>新井里美</w:t>
      </w:r>
    </w:p>
    <w:p w:rsidR="00224345" w:rsidRDefault="00224345" w:rsidP="00224345">
      <w:r>
        <w:rPr>
          <w:rFonts w:hint="eastAsia"/>
        </w:rPr>
        <w:t>新妹魔王的契約者</w:t>
      </w:r>
    </w:p>
    <w:p w:rsidR="00224345" w:rsidRDefault="00224345" w:rsidP="00224345">
      <w:r>
        <w:rPr>
          <w:rFonts w:hint="eastAsia"/>
        </w:rPr>
        <w:t>新子</w:t>
      </w:r>
      <w:proofErr w:type="gramStart"/>
      <w:r>
        <w:rPr>
          <w:rFonts w:hint="eastAsia"/>
        </w:rPr>
        <w:t>憧</w:t>
      </w:r>
      <w:proofErr w:type="gramEnd"/>
    </w:p>
    <w:p w:rsidR="00224345" w:rsidRDefault="00224345" w:rsidP="00224345">
      <w:r>
        <w:rPr>
          <w:rFonts w:hint="eastAsia"/>
        </w:rPr>
        <w:t>新宿的</w:t>
      </w:r>
      <w:r>
        <w:rPr>
          <w:rFonts w:hint="eastAsia"/>
        </w:rPr>
        <w:t>Archer</w:t>
      </w:r>
    </w:p>
    <w:p w:rsidR="00224345" w:rsidRDefault="00224345" w:rsidP="00224345">
      <w:r>
        <w:rPr>
          <w:rFonts w:hint="eastAsia"/>
        </w:rPr>
        <w:t>新房昭之</w:t>
      </w:r>
    </w:p>
    <w:p w:rsidR="00224345" w:rsidRDefault="00224345" w:rsidP="00224345">
      <w:r>
        <w:rPr>
          <w:rFonts w:hint="eastAsia"/>
        </w:rPr>
        <w:t>新網球</w:t>
      </w:r>
    </w:p>
    <w:p w:rsidR="00224345" w:rsidRDefault="00224345" w:rsidP="00224345">
      <w:r>
        <w:rPr>
          <w:rFonts w:hint="eastAsia"/>
        </w:rPr>
        <w:t>方中美惠留</w:t>
      </w:r>
    </w:p>
    <w:p w:rsidR="00224345" w:rsidRDefault="00224345" w:rsidP="00224345">
      <w:r>
        <w:rPr>
          <w:rFonts w:hint="eastAsia"/>
        </w:rPr>
        <w:t>旋風管家</w:t>
      </w:r>
    </w:p>
    <w:p w:rsidR="00224345" w:rsidRDefault="00224345" w:rsidP="00224345">
      <w:r>
        <w:rPr>
          <w:rFonts w:hint="eastAsia"/>
        </w:rPr>
        <w:t>日向創</w:t>
      </w:r>
    </w:p>
    <w:p w:rsidR="00224345" w:rsidRDefault="00224345" w:rsidP="00224345">
      <w:r>
        <w:rPr>
          <w:rFonts w:hint="eastAsia"/>
        </w:rPr>
        <w:t>日</w:t>
      </w:r>
      <w:proofErr w:type="gramStart"/>
      <w:r>
        <w:rPr>
          <w:rFonts w:hint="eastAsia"/>
        </w:rPr>
        <w:t>向雛田</w:t>
      </w:r>
      <w:proofErr w:type="gramEnd"/>
    </w:p>
    <w:p w:rsidR="00224345" w:rsidRDefault="00224345" w:rsidP="00224345">
      <w:r>
        <w:rPr>
          <w:rFonts w:hint="eastAsia"/>
        </w:rPr>
        <w:t>日常生活中的異能戰鬥</w:t>
      </w:r>
    </w:p>
    <w:p w:rsidR="00224345" w:rsidRDefault="00224345" w:rsidP="00224345">
      <w:r>
        <w:rPr>
          <w:rFonts w:hint="eastAsia"/>
        </w:rPr>
        <w:t>日本成人向作品作者一覽</w:t>
      </w:r>
    </w:p>
    <w:p w:rsidR="00224345" w:rsidRDefault="00224345" w:rsidP="00224345">
      <w:r>
        <w:rPr>
          <w:rFonts w:hint="eastAsia"/>
        </w:rPr>
        <w:t>日本語</w:t>
      </w:r>
    </w:p>
    <w:p w:rsidR="00224345" w:rsidRDefault="00224345" w:rsidP="00224345">
      <w:r>
        <w:rPr>
          <w:rFonts w:hint="eastAsia"/>
        </w:rPr>
        <w:t>日</w:t>
      </w:r>
      <w:proofErr w:type="gramStart"/>
      <w:r>
        <w:rPr>
          <w:rFonts w:hint="eastAsia"/>
        </w:rPr>
        <w:t>笠</w:t>
      </w:r>
      <w:proofErr w:type="gramEnd"/>
      <w:r>
        <w:rPr>
          <w:rFonts w:hint="eastAsia"/>
        </w:rPr>
        <w:t>陽子</w:t>
      </w:r>
    </w:p>
    <w:p w:rsidR="00224345" w:rsidRDefault="00224345" w:rsidP="00224345">
      <w:r>
        <w:rPr>
          <w:rFonts w:hint="eastAsia"/>
        </w:rPr>
        <w:t>日野聰</w:t>
      </w:r>
    </w:p>
    <w:p w:rsidR="00224345" w:rsidRDefault="00224345" w:rsidP="00224345">
      <w:r>
        <w:rPr>
          <w:rFonts w:hint="eastAsia"/>
        </w:rPr>
        <w:t>日高里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早乙女アル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昆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明光院ゲイツ</w:t>
      </w:r>
    </w:p>
    <w:p w:rsidR="00224345" w:rsidRDefault="00224345" w:rsidP="00224345">
      <w:r>
        <w:rPr>
          <w:rFonts w:hint="eastAsia"/>
        </w:rPr>
        <w:t>明娜·迪特琳德·威爾克</w:t>
      </w:r>
    </w:p>
    <w:p w:rsidR="00224345" w:rsidRDefault="00224345" w:rsidP="00224345">
      <w:r>
        <w:rPr>
          <w:rFonts w:hint="eastAsia"/>
        </w:rPr>
        <w:t>明娜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迪特琳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威爾克</w:t>
      </w:r>
    </w:p>
    <w:p w:rsidR="00224345" w:rsidRDefault="00224345" w:rsidP="00224345">
      <w:r>
        <w:rPr>
          <w:rFonts w:hint="eastAsia"/>
        </w:rPr>
        <w:t>明日方舟</w:t>
      </w:r>
      <w:r>
        <w:rPr>
          <w:rFonts w:hint="eastAsia"/>
        </w:rPr>
        <w:t>%2F</w:t>
      </w:r>
      <w:r>
        <w:rPr>
          <w:rFonts w:hint="eastAsia"/>
        </w:rPr>
        <w:t>登場角色一覽</w:t>
      </w:r>
      <w:r>
        <w:rPr>
          <w:rFonts w:hint="eastAsia"/>
        </w:rPr>
        <w:t>%2F</w:t>
      </w:r>
      <w:r>
        <w:rPr>
          <w:rFonts w:hint="eastAsia"/>
        </w:rPr>
        <w:t>狙擊幹員列表</w:t>
      </w:r>
    </w:p>
    <w:p w:rsidR="00224345" w:rsidRDefault="00224345" w:rsidP="00224345">
      <w:r>
        <w:rPr>
          <w:rFonts w:hint="eastAsia"/>
        </w:rPr>
        <w:t>明日方舟</w:t>
      </w:r>
      <w:r>
        <w:rPr>
          <w:rFonts w:hint="eastAsia"/>
        </w:rPr>
        <w:t>%2F</w:t>
      </w:r>
      <w:r>
        <w:rPr>
          <w:rFonts w:hint="eastAsia"/>
        </w:rPr>
        <w:t>登場角色一覽</w:t>
      </w:r>
      <w:r>
        <w:rPr>
          <w:rFonts w:hint="eastAsia"/>
        </w:rPr>
        <w:t>%2F</w:t>
      </w:r>
      <w:r>
        <w:rPr>
          <w:rFonts w:hint="eastAsia"/>
        </w:rPr>
        <w:t>近衛幹員列表</w:t>
      </w:r>
    </w:p>
    <w:p w:rsidR="00224345" w:rsidRDefault="00224345" w:rsidP="00224345">
      <w:r>
        <w:rPr>
          <w:rFonts w:hint="eastAsia"/>
        </w:rPr>
        <w:t>明日方舟</w:t>
      </w:r>
    </w:p>
    <w:p w:rsidR="00224345" w:rsidRDefault="00224345" w:rsidP="00224345">
      <w:r>
        <w:rPr>
          <w:rFonts w:hint="eastAsia"/>
        </w:rPr>
        <w:t>明星志願系列主要角色介紹</w:t>
      </w:r>
    </w:p>
    <w:p w:rsidR="00224345" w:rsidRDefault="00224345" w:rsidP="00224345">
      <w:r>
        <w:rPr>
          <w:rFonts w:hint="eastAsia"/>
        </w:rPr>
        <w:t>星之卡比</w:t>
      </w:r>
      <w:r>
        <w:rPr>
          <w:rFonts w:hint="eastAsia"/>
        </w:rPr>
        <w:t>_(</w:t>
      </w:r>
      <w:r>
        <w:rPr>
          <w:rFonts w:hint="eastAsia"/>
        </w:rPr>
        <w:t>動畫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星之卡比反派角色</w:t>
      </w:r>
    </w:p>
    <w:p w:rsidR="00224345" w:rsidRDefault="00224345" w:rsidP="00224345">
      <w:r>
        <w:rPr>
          <w:rFonts w:hint="eastAsia"/>
        </w:rPr>
        <w:t>星之卡比角色列表</w:t>
      </w:r>
    </w:p>
    <w:p w:rsidR="00224345" w:rsidRDefault="00224345" w:rsidP="00224345">
      <w:r>
        <w:rPr>
          <w:rFonts w:hint="eastAsia"/>
        </w:rPr>
        <w:lastRenderedPageBreak/>
        <w:t>星之夢</w:t>
      </w:r>
    </w:p>
    <w:p w:rsidR="00224345" w:rsidRDefault="00224345" w:rsidP="00224345">
      <w:proofErr w:type="gramStart"/>
      <w:r>
        <w:rPr>
          <w:rFonts w:hint="eastAsia"/>
        </w:rPr>
        <w:t>星刻龍</w:t>
      </w:r>
      <w:proofErr w:type="gramEnd"/>
      <w:r>
        <w:rPr>
          <w:rFonts w:hint="eastAsia"/>
        </w:rPr>
        <w:t>騎士</w:t>
      </w:r>
    </w:p>
    <w:p w:rsidR="00224345" w:rsidRDefault="00224345" w:rsidP="00224345">
      <w:proofErr w:type="gramStart"/>
      <w:r>
        <w:rPr>
          <w:rFonts w:hint="eastAsia"/>
        </w:rPr>
        <w:t>星名歌唄</w:t>
      </w:r>
      <w:proofErr w:type="gramEnd"/>
    </w:p>
    <w:p w:rsidR="00224345" w:rsidRDefault="00224345" w:rsidP="00224345">
      <w:r>
        <w:rPr>
          <w:rFonts w:hint="eastAsia"/>
        </w:rPr>
        <w:t>星宮六喰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星座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星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星空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星野あさみ</w:t>
      </w:r>
    </w:p>
    <w:p w:rsidR="00224345" w:rsidRDefault="00224345" w:rsidP="00224345">
      <w:proofErr w:type="gramStart"/>
      <w:r>
        <w:rPr>
          <w:rFonts w:hint="eastAsia"/>
        </w:rPr>
        <w:t>星野愛沙美</w:t>
      </w:r>
      <w:proofErr w:type="gramEnd"/>
    </w:p>
    <w:p w:rsidR="00224345" w:rsidRDefault="00224345" w:rsidP="00224345">
      <w:r>
        <w:rPr>
          <w:rFonts w:hint="eastAsia"/>
        </w:rPr>
        <w:t>春咲日和</w:t>
      </w:r>
    </w:p>
    <w:p w:rsidR="00224345" w:rsidRDefault="00224345" w:rsidP="00224345">
      <w:r>
        <w:rPr>
          <w:rFonts w:hint="eastAsia"/>
        </w:rPr>
        <w:t>春日野悠</w:t>
      </w:r>
    </w:p>
    <w:p w:rsidR="00224345" w:rsidRDefault="00224345" w:rsidP="00224345">
      <w:r>
        <w:rPr>
          <w:rFonts w:hint="eastAsia"/>
        </w:rPr>
        <w:t>春風</w:t>
      </w:r>
      <w:proofErr w:type="spellStart"/>
      <w:r>
        <w:rPr>
          <w:rFonts w:hint="eastAsia"/>
        </w:rPr>
        <w:t>Doremi</w:t>
      </w:r>
      <w:proofErr w:type="spellEnd"/>
    </w:p>
    <w:p w:rsidR="00224345" w:rsidRDefault="00224345" w:rsidP="00224345">
      <w:r>
        <w:rPr>
          <w:rFonts w:hint="eastAsia"/>
        </w:rPr>
        <w:t>春風泡泡</w:t>
      </w:r>
    </w:p>
    <w:p w:rsidR="00224345" w:rsidRDefault="00224345" w:rsidP="00224345">
      <w:r>
        <w:rPr>
          <w:rFonts w:hint="eastAsia"/>
        </w:rPr>
        <w:t>昭和、平成、新平成、令和時期作品風格演變</w:t>
      </w:r>
    </w:p>
    <w:p w:rsidR="00224345" w:rsidRDefault="00224345" w:rsidP="00224345">
      <w:proofErr w:type="gramStart"/>
      <w:r>
        <w:rPr>
          <w:rFonts w:hint="eastAsia"/>
        </w:rPr>
        <w:t>時乃空</w:t>
      </w:r>
      <w:proofErr w:type="gramEnd"/>
    </w:p>
    <w:p w:rsidR="00224345" w:rsidRDefault="00224345" w:rsidP="00224345">
      <w:r>
        <w:rPr>
          <w:rFonts w:hint="eastAsia"/>
        </w:rPr>
        <w:t>時間旅行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時間旅行</w:t>
      </w:r>
    </w:p>
    <w:p w:rsidR="00224345" w:rsidRDefault="00224345" w:rsidP="00224345">
      <w:r>
        <w:rPr>
          <w:rFonts w:hint="eastAsia"/>
        </w:rPr>
        <w:t>普奇神父</w:t>
      </w:r>
    </w:p>
    <w:p w:rsidR="00224345" w:rsidRDefault="00224345" w:rsidP="00224345">
      <w:r>
        <w:rPr>
          <w:rFonts w:hint="eastAsia"/>
        </w:rPr>
        <w:t>普通</w:t>
      </w:r>
    </w:p>
    <w:p w:rsidR="00224345" w:rsidRDefault="00224345" w:rsidP="00224345">
      <w:r>
        <w:rPr>
          <w:rFonts w:hint="eastAsia"/>
        </w:rPr>
        <w:t>普通女高中生要做當地偶像</w:t>
      </w:r>
    </w:p>
    <w:p w:rsidR="00224345" w:rsidRDefault="00224345" w:rsidP="00224345">
      <w:r>
        <w:rPr>
          <w:rFonts w:hint="eastAsia"/>
        </w:rPr>
        <w:t>智慧型手機遊戲</w:t>
      </w:r>
    </w:p>
    <w:p w:rsidR="00224345" w:rsidRDefault="00224345" w:rsidP="00224345">
      <w:r>
        <w:rPr>
          <w:rFonts w:hint="eastAsia"/>
        </w:rPr>
        <w:t>暗墮</w:t>
      </w:r>
    </w:p>
    <w:p w:rsidR="00224345" w:rsidRDefault="00224345" w:rsidP="00224345">
      <w:r>
        <w:rPr>
          <w:rFonts w:hint="eastAsia"/>
        </w:rPr>
        <w:t>暗黑破壞神系列</w:t>
      </w:r>
    </w:p>
    <w:p w:rsidR="00224345" w:rsidRDefault="00224345" w:rsidP="00224345">
      <w:r>
        <w:rPr>
          <w:rFonts w:hint="eastAsia"/>
        </w:rPr>
        <w:t>暗黑騎士</w:t>
      </w:r>
      <w:r>
        <w:rPr>
          <w:rFonts w:hint="eastAsia"/>
        </w:rPr>
        <w:t>_</w:t>
      </w:r>
      <w:r>
        <w:rPr>
          <w:rFonts w:hint="eastAsia"/>
        </w:rPr>
        <w:t>蓋亞</w:t>
      </w:r>
    </w:p>
    <w:p w:rsidR="00224345" w:rsidRDefault="00224345" w:rsidP="00224345">
      <w:proofErr w:type="gramStart"/>
      <w:r>
        <w:rPr>
          <w:rFonts w:hint="eastAsia"/>
        </w:rPr>
        <w:t>暮</w:t>
      </w:r>
      <w:proofErr w:type="gramEnd"/>
      <w:r>
        <w:rPr>
          <w:rFonts w:hint="eastAsia"/>
        </w:rPr>
        <w:t>蟬悲鳴時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暴力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曹操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替身</w:t>
      </w:r>
      <w:r>
        <w:rPr>
          <w:lang w:eastAsia="ja-JP"/>
        </w:rPr>
        <w:t>%2F</w:t>
      </w:r>
      <w:r>
        <w:rPr>
          <w:rFonts w:hint="eastAsia"/>
          <w:lang w:eastAsia="ja-JP"/>
        </w:rPr>
        <w:t>スタンド</w:t>
      </w:r>
    </w:p>
    <w:p w:rsidR="00224345" w:rsidRDefault="00224345" w:rsidP="00224345">
      <w:r>
        <w:rPr>
          <w:rFonts w:hint="eastAsia"/>
        </w:rPr>
        <w:t>替身</w:t>
      </w:r>
      <w:r>
        <w:rPr>
          <w:rFonts w:hint="eastAsia"/>
        </w:rPr>
        <w:t>_(JoJo)</w:t>
      </w:r>
    </w:p>
    <w:p w:rsidR="00224345" w:rsidRDefault="00224345" w:rsidP="00224345">
      <w:proofErr w:type="gramStart"/>
      <w:r>
        <w:rPr>
          <w:rFonts w:hint="eastAsia"/>
        </w:rPr>
        <w:t>最原終一</w:t>
      </w:r>
      <w:proofErr w:type="gramEnd"/>
    </w:p>
    <w:p w:rsidR="00224345" w:rsidRDefault="00224345" w:rsidP="00224345">
      <w:r>
        <w:rPr>
          <w:rFonts w:hint="eastAsia"/>
        </w:rPr>
        <w:t>最希望建立的條目投票</w:t>
      </w:r>
    </w:p>
    <w:p w:rsidR="00224345" w:rsidRDefault="00224345" w:rsidP="00224345">
      <w:r>
        <w:rPr>
          <w:rFonts w:hint="eastAsia"/>
        </w:rPr>
        <w:t>最</w:t>
      </w:r>
      <w:proofErr w:type="gramStart"/>
      <w:r>
        <w:rPr>
          <w:rFonts w:hint="eastAsia"/>
        </w:rPr>
        <w:t>弱無敗神裝</w:t>
      </w:r>
      <w:proofErr w:type="gramEnd"/>
      <w:r>
        <w:rPr>
          <w:rFonts w:hint="eastAsia"/>
        </w:rPr>
        <w:t>機龍</w:t>
      </w:r>
    </w:p>
    <w:p w:rsidR="00224345" w:rsidRDefault="00224345" w:rsidP="00224345">
      <w:r>
        <w:rPr>
          <w:rFonts w:hint="eastAsia"/>
        </w:rPr>
        <w:t>最後生還者</w:t>
      </w:r>
      <w:r>
        <w:rPr>
          <w:rFonts w:hint="eastAsia"/>
        </w:rPr>
        <w:t>2</w:t>
      </w:r>
      <w:proofErr w:type="gramStart"/>
      <w:r>
        <w:rPr>
          <w:rFonts w:hint="eastAsia"/>
        </w:rPr>
        <w:t>炎上事件</w:t>
      </w:r>
      <w:proofErr w:type="gramEnd"/>
    </w:p>
    <w:p w:rsidR="00224345" w:rsidRDefault="00224345" w:rsidP="00224345">
      <w:r>
        <w:rPr>
          <w:rFonts w:hint="eastAsia"/>
        </w:rPr>
        <w:t>最終魔王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最終魔王（笑）</w:t>
      </w:r>
    </w:p>
    <w:p w:rsidR="00224345" w:rsidRDefault="00224345" w:rsidP="00224345">
      <w:proofErr w:type="gramStart"/>
      <w:r>
        <w:rPr>
          <w:rFonts w:hint="eastAsia"/>
        </w:rPr>
        <w:t>最萌大</w:t>
      </w:r>
      <w:proofErr w:type="gramEnd"/>
      <w:r>
        <w:rPr>
          <w:rFonts w:hint="eastAsia"/>
        </w:rPr>
        <w:t>賽</w:t>
      </w:r>
    </w:p>
    <w:p w:rsidR="00224345" w:rsidRDefault="00224345" w:rsidP="00224345">
      <w:r>
        <w:rPr>
          <w:rFonts w:hint="eastAsia"/>
        </w:rPr>
        <w:t>月亮熊</w:t>
      </w:r>
    </w:p>
    <w:p w:rsidR="00224345" w:rsidRDefault="00224345" w:rsidP="00224345">
      <w:r>
        <w:rPr>
          <w:rFonts w:hint="eastAsia"/>
        </w:rPr>
        <w:t>月刊少女野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君</w:t>
      </w:r>
    </w:p>
    <w:p w:rsidR="00224345" w:rsidRDefault="00224345" w:rsidP="00224345">
      <w:r>
        <w:rPr>
          <w:rFonts w:hint="eastAsia"/>
        </w:rPr>
        <w:lastRenderedPageBreak/>
        <w:t>月影</w:t>
      </w:r>
    </w:p>
    <w:p w:rsidR="00224345" w:rsidRDefault="00224345" w:rsidP="00224345">
      <w:r>
        <w:rPr>
          <w:rFonts w:hint="eastAsia"/>
        </w:rPr>
        <w:t>月影</w:t>
      </w:r>
      <w:r>
        <w:rPr>
          <w:rFonts w:hint="eastAsia"/>
        </w:rPr>
        <w:t>_(</w:t>
      </w:r>
      <w:r>
        <w:rPr>
          <w:rFonts w:hint="eastAsia"/>
        </w:rPr>
        <w:t>遊戲王</w:t>
      </w:r>
      <w:r>
        <w:rPr>
          <w:rFonts w:hint="eastAsia"/>
        </w:rPr>
        <w:t>ARC-V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月曜日のたわわ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月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月詠幾斗</w:t>
      </w:r>
    </w:p>
    <w:p w:rsidR="00224345" w:rsidRDefault="00224345" w:rsidP="00224345">
      <w:r>
        <w:rPr>
          <w:rFonts w:hint="eastAsia"/>
        </w:rPr>
        <w:t>有誰懂？切水果！</w:t>
      </w:r>
    </w:p>
    <w:p w:rsidR="00224345" w:rsidRDefault="00224345" w:rsidP="00224345">
      <w:r>
        <w:rPr>
          <w:rFonts w:hint="eastAsia"/>
        </w:rPr>
        <w:t>朝倉涼子</w:t>
      </w:r>
    </w:p>
    <w:p w:rsidR="00224345" w:rsidRDefault="00224345" w:rsidP="00224345">
      <w:r>
        <w:rPr>
          <w:rFonts w:hint="eastAsia"/>
        </w:rPr>
        <w:t>朝日奈葵</w:t>
      </w:r>
    </w:p>
    <w:p w:rsidR="00224345" w:rsidRDefault="00224345" w:rsidP="00224345">
      <w:proofErr w:type="gramStart"/>
      <w:r>
        <w:rPr>
          <w:rFonts w:hint="eastAsia"/>
        </w:rPr>
        <w:t>朝霧麻</w:t>
      </w:r>
      <w:proofErr w:type="gramEnd"/>
      <w:r>
        <w:rPr>
          <w:rFonts w:hint="eastAsia"/>
        </w:rPr>
        <w:t>亞子</w:t>
      </w:r>
    </w:p>
    <w:p w:rsidR="00224345" w:rsidRDefault="00224345" w:rsidP="00224345">
      <w:proofErr w:type="gramStart"/>
      <w:r>
        <w:rPr>
          <w:rFonts w:hint="eastAsia"/>
        </w:rPr>
        <w:t>朝香果林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木刀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木山春生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木戶衣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木户衣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木村カエレ</w:t>
      </w:r>
    </w:p>
    <w:p w:rsidR="00224345" w:rsidRDefault="00224345" w:rsidP="00224345">
      <w:r>
        <w:rPr>
          <w:rFonts w:hint="eastAsia"/>
        </w:rPr>
        <w:t>本</w:t>
      </w:r>
      <w:proofErr w:type="gramStart"/>
      <w:r>
        <w:rPr>
          <w:rFonts w:hint="eastAsia"/>
        </w:rPr>
        <w:t>多知惠子</w:t>
      </w:r>
      <w:proofErr w:type="gramEnd"/>
    </w:p>
    <w:p w:rsidR="00224345" w:rsidRDefault="00224345" w:rsidP="00224345">
      <w:r>
        <w:rPr>
          <w:rFonts w:hint="eastAsia"/>
        </w:rPr>
        <w:t>本篤十六</w:t>
      </w:r>
      <w:proofErr w:type="gramStart"/>
      <w:r>
        <w:rPr>
          <w:rFonts w:hint="eastAsia"/>
        </w:rPr>
        <w:t>世</w:t>
      </w:r>
      <w:proofErr w:type="gramEnd"/>
    </w:p>
    <w:p w:rsidR="00224345" w:rsidRDefault="00224345" w:rsidP="00224345">
      <w:r>
        <w:rPr>
          <w:rFonts w:hint="eastAsia"/>
        </w:rPr>
        <w:t>本體</w:t>
      </w:r>
    </w:p>
    <w:p w:rsidR="00224345" w:rsidRDefault="00224345" w:rsidP="00224345">
      <w:proofErr w:type="gramStart"/>
      <w:r>
        <w:rPr>
          <w:rFonts w:hint="eastAsia"/>
        </w:rPr>
        <w:t>朴璐</w:t>
      </w:r>
      <w:proofErr w:type="gramEnd"/>
      <w:r>
        <w:rPr>
          <w:rFonts w:hint="eastAsia"/>
        </w:rPr>
        <w:t>美</w:t>
      </w:r>
    </w:p>
    <w:p w:rsidR="00224345" w:rsidRDefault="00224345" w:rsidP="00224345">
      <w:proofErr w:type="gramStart"/>
      <w:r>
        <w:rPr>
          <w:rFonts w:hint="eastAsia"/>
        </w:rPr>
        <w:t>李嚴</w:t>
      </w:r>
      <w:proofErr w:type="gramEnd"/>
      <w:r>
        <w:rPr>
          <w:rFonts w:hint="eastAsia"/>
        </w:rPr>
        <w:t>_(</w:t>
      </w:r>
      <w:r>
        <w:rPr>
          <w:rFonts w:hint="eastAsia"/>
        </w:rPr>
        <w:t>中華一番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李小龍</w:t>
      </w:r>
    </w:p>
    <w:p w:rsidR="00224345" w:rsidRDefault="00224345" w:rsidP="00224345">
      <w:r>
        <w:rPr>
          <w:rFonts w:hint="eastAsia"/>
        </w:rPr>
        <w:t>村子</w:t>
      </w:r>
    </w:p>
    <w:p w:rsidR="00224345" w:rsidRDefault="00224345" w:rsidP="00224345">
      <w:r>
        <w:rPr>
          <w:rFonts w:hint="eastAsia"/>
        </w:rPr>
        <w:t>村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步</w:t>
      </w:r>
    </w:p>
    <w:p w:rsidR="00224345" w:rsidRDefault="00224345" w:rsidP="00224345"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哥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杰</w:t>
      </w:r>
      <w:proofErr w:type="gramEnd"/>
      <w:r>
        <w:rPr>
          <w:rFonts w:hint="eastAsia"/>
        </w:rPr>
        <w:t>哥</w:t>
      </w:r>
    </w:p>
    <w:p w:rsidR="00224345" w:rsidRDefault="00224345" w:rsidP="00224345">
      <w:r>
        <w:rPr>
          <w:rFonts w:hint="eastAsia"/>
        </w:rPr>
        <w:t>東京雙煞</w:t>
      </w:r>
    </w:p>
    <w:p w:rsidR="00224345" w:rsidRDefault="00224345" w:rsidP="00224345">
      <w:r>
        <w:rPr>
          <w:rFonts w:hint="eastAsia"/>
        </w:rPr>
        <w:t>東山奈央</w:t>
      </w:r>
    </w:p>
    <w:p w:rsidR="00224345" w:rsidRDefault="00224345" w:rsidP="00224345">
      <w:r>
        <w:rPr>
          <w:rFonts w:hint="eastAsia"/>
        </w:rPr>
        <w:t>東方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LIVE_A_LIVE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M-1</w:t>
      </w:r>
      <w:r>
        <w:rPr>
          <w:rFonts w:hint="eastAsia"/>
        </w:rPr>
        <w:t>漫才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%2F</w:t>
      </w:r>
      <w:r>
        <w:rPr>
          <w:rFonts w:hint="eastAsia"/>
        </w:rPr>
        <w:t>故事介紹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%2F</w:t>
      </w:r>
      <w:r>
        <w:rPr>
          <w:rFonts w:hint="eastAsia"/>
        </w:rPr>
        <w:t>音樂</w:t>
      </w:r>
      <w:r>
        <w:rPr>
          <w:rFonts w:hint="eastAsia"/>
        </w:rPr>
        <w:t>CD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</w:p>
    <w:p w:rsidR="00224345" w:rsidRDefault="00224345" w:rsidP="00224345">
      <w:r>
        <w:rPr>
          <w:rFonts w:hint="eastAsia"/>
        </w:rPr>
        <w:t>東方</w:t>
      </w:r>
      <w:r>
        <w:t>Project</w:t>
      </w:r>
      <w:r>
        <w:rPr>
          <w:rFonts w:hint="eastAsia"/>
        </w:rPr>
        <w:t>同人原創角色列表</w:t>
      </w:r>
      <w:r>
        <w:t>%2F</w:t>
      </w:r>
      <w:r>
        <w:rPr>
          <w:rFonts w:hint="eastAsia"/>
        </w:rPr>
        <w:t>東方海恵堂</w:t>
      </w:r>
    </w:p>
    <w:p w:rsidR="00224345" w:rsidRDefault="00224345" w:rsidP="00224345">
      <w:r>
        <w:rPr>
          <w:rFonts w:hint="eastAsia"/>
        </w:rPr>
        <w:t>東方</w:t>
      </w:r>
      <w:r>
        <w:t>Project</w:t>
      </w:r>
      <w:r>
        <w:rPr>
          <w:rFonts w:hint="eastAsia"/>
        </w:rPr>
        <w:t>同人原創角色列表</w:t>
      </w:r>
      <w:r>
        <w:t>%2F</w:t>
      </w:r>
      <w:proofErr w:type="gramStart"/>
      <w:r>
        <w:rPr>
          <w:rFonts w:hint="eastAsia"/>
        </w:rPr>
        <w:t>東方邪星章＆東方導命樹＆</w:t>
      </w:r>
      <w:proofErr w:type="gramEnd"/>
      <w:r>
        <w:rPr>
          <w:rFonts w:hint="eastAsia"/>
        </w:rPr>
        <w:t>東方桃源宮オフィシャルブログ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同人原創角色列表</w:t>
      </w:r>
      <w:r>
        <w:rPr>
          <w:rFonts w:hint="eastAsia"/>
        </w:rPr>
        <w:t>%2F</w:t>
      </w:r>
      <w:proofErr w:type="gramStart"/>
      <w:r>
        <w:rPr>
          <w:rFonts w:hint="eastAsia"/>
        </w:rPr>
        <w:t>苺</w:t>
      </w:r>
      <w:proofErr w:type="gramEnd"/>
      <w:r>
        <w:rPr>
          <w:rFonts w:hint="eastAsia"/>
        </w:rPr>
        <w:t>坊主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同人原創角色列表</w:t>
      </w:r>
    </w:p>
    <w:p w:rsidR="00224345" w:rsidRDefault="00224345" w:rsidP="00224345">
      <w:r>
        <w:rPr>
          <w:rFonts w:hint="eastAsia"/>
        </w:rPr>
        <w:lastRenderedPageBreak/>
        <w:t>東方</w:t>
      </w:r>
      <w:r>
        <w:rPr>
          <w:rFonts w:hint="eastAsia"/>
        </w:rPr>
        <w:t>Project</w:t>
      </w:r>
      <w:r>
        <w:rPr>
          <w:rFonts w:hint="eastAsia"/>
        </w:rPr>
        <w:t>同人延伸創作列表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_1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_3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_4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_5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其他官方作品</w:t>
      </w:r>
    </w:p>
    <w:p w:rsidR="00224345" w:rsidRDefault="00224345" w:rsidP="00224345">
      <w:r>
        <w:rPr>
          <w:rFonts w:hint="eastAsia"/>
        </w:rPr>
        <w:t>東方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舊五作</w:t>
      </w:r>
    </w:p>
    <w:p w:rsidR="00224345" w:rsidRDefault="00224345" w:rsidP="00224345">
      <w:r>
        <w:rPr>
          <w:rFonts w:hint="eastAsia"/>
        </w:rPr>
        <w:t>東方</w:t>
      </w:r>
      <w:proofErr w:type="spellStart"/>
      <w:r>
        <w:rPr>
          <w:rFonts w:hint="eastAsia"/>
        </w:rPr>
        <w:t>Spell_Bubble</w:t>
      </w:r>
      <w:proofErr w:type="spellEnd"/>
    </w:p>
    <w:p w:rsidR="00224345" w:rsidRDefault="00224345" w:rsidP="00224345">
      <w:proofErr w:type="gramStart"/>
      <w:r>
        <w:rPr>
          <w:rFonts w:hint="eastAsia"/>
        </w:rPr>
        <w:t>東方仗助</w:t>
      </w:r>
      <w:proofErr w:type="gramEnd"/>
    </w:p>
    <w:p w:rsidR="00224345" w:rsidRDefault="00224345" w:rsidP="00224345">
      <w:r>
        <w:rPr>
          <w:rFonts w:hint="eastAsia"/>
        </w:rPr>
        <w:t>東條希</w:t>
      </w:r>
    </w:p>
    <w:p w:rsidR="00224345" w:rsidRDefault="00224345" w:rsidP="00224345">
      <w:proofErr w:type="gramStart"/>
      <w:r>
        <w:rPr>
          <w:rFonts w:hint="eastAsia"/>
        </w:rPr>
        <w:t>東橫桃子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東雲名乃</w:t>
      </w:r>
      <w:proofErr w:type="gramEnd"/>
    </w:p>
    <w:p w:rsidR="00224345" w:rsidRDefault="00224345" w:rsidP="00224345">
      <w:r>
        <w:rPr>
          <w:rFonts w:hint="eastAsia"/>
        </w:rPr>
        <w:t>東風</w:t>
      </w:r>
      <w:proofErr w:type="gramStart"/>
      <w:r>
        <w:rPr>
          <w:rFonts w:hint="eastAsia"/>
        </w:rPr>
        <w:t>谷早苗</w:t>
      </w:r>
      <w:proofErr w:type="gramEnd"/>
    </w:p>
    <w:p w:rsidR="00224345" w:rsidRDefault="00224345" w:rsidP="00224345">
      <w:r>
        <w:rPr>
          <w:rFonts w:hint="eastAsia"/>
        </w:rPr>
        <w:t>松実宥</w:t>
      </w:r>
    </w:p>
    <w:p w:rsidR="00224345" w:rsidRDefault="00224345" w:rsidP="00224345">
      <w:r>
        <w:rPr>
          <w:rFonts w:hint="eastAsia"/>
        </w:rPr>
        <w:t>松岡修造</w:t>
      </w:r>
    </w:p>
    <w:p w:rsidR="00224345" w:rsidRDefault="00224345" w:rsidP="00224345">
      <w:proofErr w:type="gramStart"/>
      <w:r>
        <w:rPr>
          <w:rFonts w:hint="eastAsia"/>
        </w:rPr>
        <w:t>松岡由貴</w:t>
      </w:r>
      <w:proofErr w:type="gramEnd"/>
    </w:p>
    <w:p w:rsidR="00224345" w:rsidRDefault="00224345" w:rsidP="00224345">
      <w:r>
        <w:rPr>
          <w:rFonts w:hint="eastAsia"/>
        </w:rPr>
        <w:t>松岡</w:t>
      </w:r>
      <w:proofErr w:type="gramStart"/>
      <w:r>
        <w:rPr>
          <w:rFonts w:hint="eastAsia"/>
        </w:rPr>
        <w:t>禎丞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枕聲優</w:t>
      </w:r>
      <w:proofErr w:type="gramEnd"/>
    </w:p>
    <w:p w:rsidR="00224345" w:rsidRDefault="00224345" w:rsidP="00224345">
      <w:r>
        <w:rPr>
          <w:rFonts w:hint="eastAsia"/>
        </w:rPr>
        <w:t>林原惠</w:t>
      </w:r>
    </w:p>
    <w:p w:rsidR="00224345" w:rsidRDefault="00224345" w:rsidP="00224345">
      <w:proofErr w:type="gramStart"/>
      <w:r>
        <w:rPr>
          <w:rFonts w:hint="eastAsia"/>
        </w:rPr>
        <w:t>柊</w:t>
      </w:r>
      <w:proofErr w:type="gramEnd"/>
      <w:r>
        <w:rPr>
          <w:rFonts w:hint="eastAsia"/>
        </w:rPr>
        <w:t>柚子</w:t>
      </w:r>
    </w:p>
    <w:p w:rsidR="00224345" w:rsidRDefault="00224345" w:rsidP="00224345">
      <w:proofErr w:type="gramStart"/>
      <w:r>
        <w:rPr>
          <w:rFonts w:hint="eastAsia"/>
        </w:rPr>
        <w:t>柊</w:t>
      </w:r>
      <w:proofErr w:type="gramEnd"/>
      <w:r>
        <w:rPr>
          <w:rFonts w:hint="eastAsia"/>
        </w:rPr>
        <w:t>鏡</w:t>
      </w:r>
    </w:p>
    <w:p w:rsidR="00224345" w:rsidRDefault="00224345" w:rsidP="00224345">
      <w:r>
        <w:rPr>
          <w:rFonts w:hint="eastAsia"/>
        </w:rPr>
        <w:t>柏崎星</w:t>
      </w:r>
      <w:proofErr w:type="gramStart"/>
      <w:r>
        <w:rPr>
          <w:rFonts w:hint="eastAsia"/>
        </w:rPr>
        <w:t>奈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染谷真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柯博文</w:t>
      </w:r>
    </w:p>
    <w:p w:rsidR="00224345" w:rsidRDefault="00224345" w:rsidP="00224345">
      <w:proofErr w:type="gramStart"/>
      <w:r>
        <w:rPr>
          <w:rFonts w:hint="eastAsia"/>
        </w:rPr>
        <w:t>柳田理科</w:t>
      </w:r>
      <w:proofErr w:type="gramEnd"/>
      <w:r>
        <w:rPr>
          <w:rFonts w:hint="eastAsia"/>
        </w:rPr>
        <w:t>雄</w:t>
      </w:r>
    </w:p>
    <w:p w:rsidR="00224345" w:rsidRDefault="00224345" w:rsidP="00224345">
      <w:r>
        <w:rPr>
          <w:rFonts w:hint="eastAsia"/>
        </w:rPr>
        <w:t>柴門環</w:t>
      </w:r>
    </w:p>
    <w:p w:rsidR="00224345" w:rsidRDefault="00224345" w:rsidP="00224345">
      <w:r>
        <w:rPr>
          <w:rFonts w:hint="eastAsia"/>
        </w:rPr>
        <w:t>栗子球</w:t>
      </w:r>
    </w:p>
    <w:p w:rsidR="00224345" w:rsidRDefault="00224345" w:rsidP="00224345">
      <w:r>
        <w:rPr>
          <w:rFonts w:hint="eastAsia"/>
        </w:rPr>
        <w:t>校園迷糊大王</w:t>
      </w:r>
    </w:p>
    <w:p w:rsidR="00224345" w:rsidRDefault="00224345" w:rsidP="00224345">
      <w:r>
        <w:rPr>
          <w:rFonts w:hint="eastAsia"/>
        </w:rPr>
        <w:t>格鬥遊戲</w:t>
      </w:r>
      <w:r>
        <w:t>%2F</w:t>
      </w:r>
      <w:r>
        <w:rPr>
          <w:rFonts w:hint="eastAsia"/>
        </w:rPr>
        <w:t>格闘ゲーム</w:t>
      </w:r>
      <w:r>
        <w:t>%2FFighting_game</w:t>
      </w:r>
    </w:p>
    <w:p w:rsidR="00224345" w:rsidRDefault="00224345" w:rsidP="00224345">
      <w:r>
        <w:rPr>
          <w:rFonts w:hint="eastAsia"/>
        </w:rPr>
        <w:t>格鬥遊戲</w:t>
      </w:r>
    </w:p>
    <w:p w:rsidR="00224345" w:rsidRDefault="00224345" w:rsidP="00224345">
      <w:proofErr w:type="gramStart"/>
      <w:r>
        <w:rPr>
          <w:rFonts w:hint="eastAsia"/>
        </w:rPr>
        <w:t>桂言葉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桂雛菊</w:t>
      </w:r>
      <w:proofErr w:type="gramEnd"/>
    </w:p>
    <w:p w:rsidR="00224345" w:rsidRDefault="00224345" w:rsidP="00224345">
      <w:r>
        <w:rPr>
          <w:rFonts w:hint="eastAsia"/>
        </w:rPr>
        <w:t>桐真</w:t>
      </w:r>
    </w:p>
    <w:p w:rsidR="00224345" w:rsidRDefault="00224345" w:rsidP="00224345">
      <w:proofErr w:type="gramStart"/>
      <w:r>
        <w:rPr>
          <w:rFonts w:hint="eastAsia"/>
        </w:rPr>
        <w:t>桐谷和</w:t>
      </w:r>
      <w:proofErr w:type="gramEnd"/>
      <w:r>
        <w:rPr>
          <w:rFonts w:hint="eastAsia"/>
        </w:rPr>
        <w:t>人</w:t>
      </w:r>
    </w:p>
    <w:p w:rsidR="00224345" w:rsidRDefault="00224345" w:rsidP="00224345">
      <w:r>
        <w:rPr>
          <w:rFonts w:hint="eastAsia"/>
        </w:rPr>
        <w:t>桑妮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V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利特維亞克</w:t>
      </w:r>
    </w:p>
    <w:p w:rsidR="00224345" w:rsidRDefault="00224345" w:rsidP="00224345">
      <w:proofErr w:type="gramStart"/>
      <w:r>
        <w:rPr>
          <w:rFonts w:hint="eastAsia"/>
        </w:rPr>
        <w:t>桑島法子</w:t>
      </w:r>
      <w:proofErr w:type="gramEnd"/>
    </w:p>
    <w:p w:rsidR="00224345" w:rsidRDefault="00224345" w:rsidP="00224345">
      <w:r>
        <w:rPr>
          <w:rFonts w:hint="eastAsia"/>
        </w:rPr>
        <w:t>桑德斯上校</w:t>
      </w:r>
    </w:p>
    <w:p w:rsidR="00224345" w:rsidRDefault="00224345" w:rsidP="00224345">
      <w:proofErr w:type="gramStart"/>
      <w:r>
        <w:rPr>
          <w:rFonts w:hint="eastAsia"/>
        </w:rPr>
        <w:t>桑谷夏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lastRenderedPageBreak/>
        <w:t>梅原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郎</w:t>
      </w:r>
    </w:p>
    <w:p w:rsidR="00224345" w:rsidRDefault="00224345" w:rsidP="00224345">
      <w:proofErr w:type="gramStart"/>
      <w:r>
        <w:rPr>
          <w:rFonts w:hint="eastAsia"/>
        </w:rPr>
        <w:t>梅露可物</w:t>
      </w:r>
      <w:proofErr w:type="gramEnd"/>
      <w:r>
        <w:rPr>
          <w:rFonts w:hint="eastAsia"/>
        </w:rPr>
        <w:t>語</w:t>
      </w:r>
    </w:p>
    <w:p w:rsidR="00224345" w:rsidRDefault="00224345" w:rsidP="00224345">
      <w:r>
        <w:rPr>
          <w:rFonts w:hint="eastAsia"/>
        </w:rPr>
        <w:t>條目破壞</w:t>
      </w:r>
    </w:p>
    <w:p w:rsidR="00224345" w:rsidRDefault="00224345" w:rsidP="00224345">
      <w:r>
        <w:rPr>
          <w:rFonts w:hint="eastAsia"/>
        </w:rPr>
        <w:t>植物大戰殭屍登場植物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主系列</w:t>
      </w:r>
      <w:r>
        <w:rPr>
          <w:rFonts w:hint="eastAsia"/>
        </w:rPr>
        <w:t>(Part_1)</w:t>
      </w:r>
    </w:p>
    <w:p w:rsidR="00224345" w:rsidRDefault="00224345" w:rsidP="00224345">
      <w:r>
        <w:rPr>
          <w:rFonts w:hint="eastAsia"/>
        </w:rPr>
        <w:t>植物大戰殭屍登場植物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主系列</w:t>
      </w:r>
      <w:r>
        <w:rPr>
          <w:rFonts w:hint="eastAsia"/>
        </w:rPr>
        <w:t>(Part_2)</w:t>
      </w:r>
    </w:p>
    <w:p w:rsidR="00224345" w:rsidRDefault="00224345" w:rsidP="00224345">
      <w:r>
        <w:rPr>
          <w:rFonts w:hint="eastAsia"/>
        </w:rPr>
        <w:t>植物大戰殭屍登場植物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植物大戰殭屍：英雄</w:t>
      </w:r>
    </w:p>
    <w:p w:rsidR="00224345" w:rsidRDefault="00224345" w:rsidP="00224345">
      <w:r>
        <w:rPr>
          <w:rFonts w:hint="eastAsia"/>
        </w:rPr>
        <w:t>植物大戰殭屍登場殭屍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植物大戰殭屍：英雄</w:t>
      </w:r>
    </w:p>
    <w:p w:rsidR="00224345" w:rsidRDefault="00224345" w:rsidP="00224345">
      <w:r>
        <w:rPr>
          <w:rFonts w:hint="eastAsia"/>
        </w:rPr>
        <w:t>植物大戰殭屍登場殭屍一覽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花園戰爭系列</w:t>
      </w:r>
    </w:p>
    <w:p w:rsidR="00224345" w:rsidRDefault="00224345" w:rsidP="00224345">
      <w:r>
        <w:rPr>
          <w:rFonts w:hint="eastAsia"/>
        </w:rPr>
        <w:t>植田佳奈</w:t>
      </w:r>
    </w:p>
    <w:p w:rsidR="00224345" w:rsidRDefault="00224345" w:rsidP="00224345">
      <w:r>
        <w:rPr>
          <w:rFonts w:hint="eastAsia"/>
        </w:rPr>
        <w:t>椎</w:t>
      </w:r>
      <w:proofErr w:type="gramStart"/>
      <w:r>
        <w:rPr>
          <w:rFonts w:hint="eastAsia"/>
        </w:rPr>
        <w:t>名真冬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椎名真由</w:t>
      </w:r>
      <w:proofErr w:type="gramEnd"/>
      <w:r>
        <w:rPr>
          <w:rFonts w:hint="eastAsia"/>
        </w:rPr>
        <w:t>里</w:t>
      </w:r>
    </w:p>
    <w:p w:rsidR="00224345" w:rsidRDefault="00224345" w:rsidP="00224345">
      <w:proofErr w:type="gramStart"/>
      <w:r>
        <w:rPr>
          <w:rFonts w:hint="eastAsia"/>
        </w:rPr>
        <w:t>楠田亞衣奈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楯山文</w:t>
      </w:r>
      <w:proofErr w:type="gramEnd"/>
      <w:r>
        <w:rPr>
          <w:rFonts w:hint="eastAsia"/>
        </w:rPr>
        <w:t>乃</w:t>
      </w:r>
    </w:p>
    <w:p w:rsidR="00224345" w:rsidRDefault="00224345" w:rsidP="00224345">
      <w:r>
        <w:rPr>
          <w:rFonts w:hint="eastAsia"/>
        </w:rPr>
        <w:t>極限競速系列</w:t>
      </w:r>
    </w:p>
    <w:p w:rsidR="00224345" w:rsidRDefault="00224345" w:rsidP="00224345">
      <w:r>
        <w:rPr>
          <w:rFonts w:hint="eastAsia"/>
        </w:rPr>
        <w:t>榊遊矢</w:t>
      </w:r>
    </w:p>
    <w:p w:rsidR="00224345" w:rsidRDefault="00224345" w:rsidP="00224345">
      <w:r>
        <w:rPr>
          <w:rFonts w:hint="eastAsia"/>
        </w:rPr>
        <w:t>槍彈辯駁系列</w:t>
      </w:r>
    </w:p>
    <w:p w:rsidR="00224345" w:rsidRDefault="00224345" w:rsidP="00224345">
      <w:r>
        <w:rPr>
          <w:rFonts w:hint="eastAsia"/>
        </w:rPr>
        <w:t>槍械</w:t>
      </w:r>
    </w:p>
    <w:p w:rsidR="00224345" w:rsidRDefault="00224345" w:rsidP="00224345">
      <w:r>
        <w:rPr>
          <w:rFonts w:hint="eastAsia"/>
        </w:rPr>
        <w:t>槍與劍</w:t>
      </w:r>
    </w:p>
    <w:p w:rsidR="00224345" w:rsidRDefault="00224345" w:rsidP="00224345">
      <w:proofErr w:type="gramStart"/>
      <w:r>
        <w:rPr>
          <w:rFonts w:hint="eastAsia"/>
        </w:rPr>
        <w:t>槙島聖護</w:t>
      </w:r>
      <w:proofErr w:type="gramEnd"/>
    </w:p>
    <w:p w:rsidR="00224345" w:rsidRDefault="00224345" w:rsidP="00224345">
      <w:r>
        <w:rPr>
          <w:rFonts w:hint="eastAsia"/>
        </w:rPr>
        <w:t>樋口楓</w:t>
      </w:r>
    </w:p>
    <w:p w:rsidR="00224345" w:rsidRDefault="00224345" w:rsidP="00224345">
      <w:proofErr w:type="gramStart"/>
      <w:r>
        <w:rPr>
          <w:rFonts w:hint="eastAsia"/>
        </w:rPr>
        <w:t>樞</w:t>
      </w:r>
      <w:proofErr w:type="gramEnd"/>
      <w:r>
        <w:rPr>
          <w:rFonts w:hint="eastAsia"/>
        </w:rPr>
        <w:t>木朱雀</w:t>
      </w:r>
    </w:p>
    <w:p w:rsidR="00224345" w:rsidRDefault="00224345" w:rsidP="00224345">
      <w:r>
        <w:rPr>
          <w:rFonts w:hint="eastAsia"/>
        </w:rPr>
        <w:t>権現坂昇</w:t>
      </w:r>
    </w:p>
    <w:p w:rsidR="00224345" w:rsidRDefault="00224345" w:rsidP="00224345">
      <w:r>
        <w:rPr>
          <w:rFonts w:hint="eastAsia"/>
        </w:rPr>
        <w:t>機動戰士</w:t>
      </w:r>
      <w:r>
        <w:rPr>
          <w:rFonts w:hint="eastAsia"/>
        </w:rPr>
        <w:t>Z</w:t>
      </w:r>
      <w:r>
        <w:rPr>
          <w:rFonts w:hint="eastAsia"/>
        </w:rPr>
        <w:t>鋼彈</w:t>
      </w:r>
    </w:p>
    <w:p w:rsidR="00224345" w:rsidRDefault="00224345" w:rsidP="00224345">
      <w:r>
        <w:rPr>
          <w:rFonts w:hint="eastAsia"/>
        </w:rPr>
        <w:t>機動戰士鋼彈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00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0083</w:t>
      </w:r>
      <w:r>
        <w:rPr>
          <w:rFonts w:hint="eastAsia"/>
        </w:rPr>
        <w:t>：星塵回憶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00</w:t>
      </w:r>
      <w:r>
        <w:rPr>
          <w:rFonts w:hint="eastAsia"/>
        </w:rPr>
        <w:t>機械列表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00</w:t>
      </w:r>
      <w:r>
        <w:rPr>
          <w:rFonts w:hint="eastAsia"/>
        </w:rPr>
        <w:t>角色列表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AGE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NT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SEED</w:t>
      </w:r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SEED</w:t>
      </w:r>
      <w:r>
        <w:rPr>
          <w:rFonts w:hint="eastAsia"/>
        </w:rPr>
        <w:t>角色列表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UC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ZZ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_</w:t>
      </w:r>
      <w:r>
        <w:rPr>
          <w:rFonts w:hint="eastAsia"/>
        </w:rPr>
        <w:t>逆襲的夏亞</w:t>
      </w:r>
    </w:p>
    <w:p w:rsidR="00224345" w:rsidRDefault="00224345" w:rsidP="00224345">
      <w:r>
        <w:rPr>
          <w:rFonts w:hint="eastAsia"/>
        </w:rPr>
        <w:t>機動戰士鋼彈</w:t>
      </w:r>
      <w:r>
        <w:rPr>
          <w:rFonts w:hint="eastAsia"/>
        </w:rPr>
        <w:t>_</w:t>
      </w:r>
      <w:r>
        <w:rPr>
          <w:rFonts w:hint="eastAsia"/>
        </w:rPr>
        <w:t>閃光的哈</w:t>
      </w:r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威</w:t>
      </w:r>
    </w:p>
    <w:p w:rsidR="00224345" w:rsidRDefault="00224345" w:rsidP="00224345">
      <w:r>
        <w:rPr>
          <w:rFonts w:hint="eastAsia"/>
        </w:rPr>
        <w:t>機動戰士鋼彈外傳系代表機體列表</w:t>
      </w:r>
    </w:p>
    <w:p w:rsidR="00224345" w:rsidRDefault="00224345" w:rsidP="00224345">
      <w:r>
        <w:rPr>
          <w:rFonts w:hint="eastAsia"/>
        </w:rPr>
        <w:t>機動戰士鋼彈科技列表</w:t>
      </w:r>
      <w:r>
        <w:rPr>
          <w:rFonts w:hint="eastAsia"/>
        </w:rPr>
        <w:t>%2FUC</w:t>
      </w:r>
    </w:p>
    <w:p w:rsidR="00224345" w:rsidRDefault="00224345" w:rsidP="00224345">
      <w:r>
        <w:rPr>
          <w:rFonts w:hint="eastAsia"/>
        </w:rPr>
        <w:lastRenderedPageBreak/>
        <w:t>機動戰士鋼彈科技列表</w:t>
      </w:r>
      <w:r>
        <w:rPr>
          <w:rFonts w:hint="eastAsia"/>
        </w:rPr>
        <w:t>(UC)</w:t>
      </w:r>
    </w:p>
    <w:p w:rsidR="00224345" w:rsidRDefault="00224345" w:rsidP="00224345">
      <w:r>
        <w:rPr>
          <w:rFonts w:hint="eastAsia"/>
        </w:rPr>
        <w:t>機動戰士鋼彈系列</w:t>
      </w:r>
    </w:p>
    <w:p w:rsidR="00224345" w:rsidRDefault="00224345" w:rsidP="00224345">
      <w:r>
        <w:rPr>
          <w:rFonts w:hint="eastAsia"/>
        </w:rPr>
        <w:t>機動戰士鋼彈系列遊戲列表</w:t>
      </w:r>
    </w:p>
    <w:p w:rsidR="00224345" w:rsidRDefault="00224345" w:rsidP="00224345">
      <w:r>
        <w:rPr>
          <w:rFonts w:hint="eastAsia"/>
        </w:rPr>
        <w:t>機動新世紀鋼彈</w:t>
      </w:r>
      <w:r>
        <w:rPr>
          <w:rFonts w:hint="eastAsia"/>
        </w:rPr>
        <w:t>X</w:t>
      </w:r>
    </w:p>
    <w:p w:rsidR="00224345" w:rsidRDefault="00224345" w:rsidP="00224345">
      <w:r>
        <w:rPr>
          <w:rFonts w:hint="eastAsia"/>
        </w:rPr>
        <w:t>機動武鬥傳</w:t>
      </w:r>
      <w:r>
        <w:rPr>
          <w:rFonts w:hint="eastAsia"/>
        </w:rPr>
        <w:t>G_</w:t>
      </w:r>
      <w:r>
        <w:rPr>
          <w:rFonts w:hint="eastAsia"/>
        </w:rPr>
        <w:t>鋼彈</w:t>
      </w:r>
    </w:p>
    <w:p w:rsidR="00224345" w:rsidRDefault="00224345" w:rsidP="00224345">
      <w:r>
        <w:rPr>
          <w:rFonts w:hint="eastAsia"/>
        </w:rPr>
        <w:t>機動武鬥傳</w:t>
      </w:r>
      <w:r>
        <w:rPr>
          <w:rFonts w:hint="eastAsia"/>
        </w:rPr>
        <w:t>G</w:t>
      </w:r>
      <w:r>
        <w:rPr>
          <w:rFonts w:hint="eastAsia"/>
        </w:rPr>
        <w:t>鋼彈</w:t>
      </w:r>
    </w:p>
    <w:p w:rsidR="00224345" w:rsidRDefault="00224345" w:rsidP="00224345">
      <w:r>
        <w:rPr>
          <w:rFonts w:hint="eastAsia"/>
        </w:rPr>
        <w:t>機器人</w:t>
      </w:r>
    </w:p>
    <w:p w:rsidR="00224345" w:rsidRDefault="00224345" w:rsidP="00224345">
      <w:r>
        <w:rPr>
          <w:rFonts w:hint="eastAsia"/>
        </w:rPr>
        <w:t>機巧少女不會受傷</w:t>
      </w:r>
    </w:p>
    <w:p w:rsidR="00224345" w:rsidRDefault="00224345" w:rsidP="00224345">
      <w:proofErr w:type="gramStart"/>
      <w:r>
        <w:rPr>
          <w:rFonts w:hint="eastAsia"/>
        </w:rPr>
        <w:t>機戰原</w:t>
      </w:r>
      <w:proofErr w:type="gramEnd"/>
      <w:r>
        <w:rPr>
          <w:rFonts w:hint="eastAsia"/>
        </w:rPr>
        <w:t>創追加設定列表</w:t>
      </w:r>
    </w:p>
    <w:p w:rsidR="00224345" w:rsidRDefault="00224345" w:rsidP="00224345">
      <w:proofErr w:type="gramStart"/>
      <w:r>
        <w:rPr>
          <w:rFonts w:hint="eastAsia"/>
        </w:rPr>
        <w:t>機戰少女</w:t>
      </w:r>
      <w:proofErr w:type="gramEnd"/>
      <w:r>
        <w:rPr>
          <w:rFonts w:hint="eastAsia"/>
        </w:rPr>
        <w:t>Alice%2F</w:t>
      </w:r>
      <w:r>
        <w:rPr>
          <w:rFonts w:hint="eastAsia"/>
        </w:rPr>
        <w:t>登場人物</w:t>
      </w:r>
    </w:p>
    <w:p w:rsidR="00224345" w:rsidRDefault="00224345" w:rsidP="00224345">
      <w:proofErr w:type="gramStart"/>
      <w:r>
        <w:rPr>
          <w:rFonts w:hint="eastAsia"/>
        </w:rPr>
        <w:t>機戰少女</w:t>
      </w:r>
      <w:proofErr w:type="gramEnd"/>
      <w:r>
        <w:rPr>
          <w:rFonts w:hint="eastAsia"/>
        </w:rPr>
        <w:t>Alice</w:t>
      </w:r>
    </w:p>
    <w:p w:rsidR="00224345" w:rsidRDefault="00224345" w:rsidP="00224345">
      <w:proofErr w:type="gramStart"/>
      <w:r>
        <w:rPr>
          <w:rFonts w:hint="eastAsia"/>
        </w:rPr>
        <w:t>機戰補正</w:t>
      </w:r>
      <w:proofErr w:type="gramEnd"/>
      <w:r>
        <w:rPr>
          <w:rFonts w:hint="eastAsia"/>
        </w:rPr>
        <w:t>影響的便當列表</w:t>
      </w:r>
    </w:p>
    <w:p w:rsidR="00224345" w:rsidRDefault="00224345" w:rsidP="00224345">
      <w:proofErr w:type="gramStart"/>
      <w:r>
        <w:rPr>
          <w:rFonts w:hint="eastAsia"/>
        </w:rPr>
        <w:t>機獸新世紀</w:t>
      </w:r>
      <w:proofErr w:type="gramEnd"/>
      <w:r>
        <w:rPr>
          <w:rFonts w:hint="eastAsia"/>
        </w:rPr>
        <w:t>ZOIDS</w:t>
      </w:r>
      <w:r>
        <w:rPr>
          <w:rFonts w:hint="eastAsia"/>
        </w:rPr>
        <w:t>系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機界戦隊ゼンカイジャー</w:t>
      </w:r>
    </w:p>
    <w:p w:rsidR="00224345" w:rsidRDefault="00224345" w:rsidP="00224345">
      <w:r>
        <w:rPr>
          <w:rFonts w:hint="eastAsia"/>
        </w:rPr>
        <w:t>機皇帝</w:t>
      </w:r>
    </w:p>
    <w:p w:rsidR="00224345" w:rsidRDefault="00224345" w:rsidP="00224345">
      <w:r>
        <w:rPr>
          <w:rFonts w:hint="eastAsia"/>
        </w:rPr>
        <w:t>橫山智佐</w:t>
      </w:r>
    </w:p>
    <w:p w:rsidR="00224345" w:rsidRDefault="00224345" w:rsidP="00224345">
      <w:proofErr w:type="gramStart"/>
      <w:r>
        <w:rPr>
          <w:rFonts w:hint="eastAsia"/>
        </w:rPr>
        <w:t>檜山修</w:t>
      </w:r>
      <w:proofErr w:type="gramEnd"/>
      <w:r>
        <w:rPr>
          <w:rFonts w:hint="eastAsia"/>
        </w:rPr>
        <w:t>之</w:t>
      </w:r>
    </w:p>
    <w:p w:rsidR="00224345" w:rsidRDefault="00224345" w:rsidP="00224345">
      <w:r>
        <w:rPr>
          <w:rFonts w:hint="eastAsia"/>
        </w:rPr>
        <w:t>櫻井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美</w:t>
      </w:r>
    </w:p>
    <w:p w:rsidR="00224345" w:rsidRDefault="00224345" w:rsidP="00224345">
      <w:r>
        <w:rPr>
          <w:rFonts w:hint="eastAsia"/>
        </w:rPr>
        <w:t>櫻內梨子</w:t>
      </w:r>
    </w:p>
    <w:p w:rsidR="00224345" w:rsidRDefault="00224345" w:rsidP="00224345">
      <w:r>
        <w:rPr>
          <w:rFonts w:hint="eastAsia"/>
        </w:rPr>
        <w:t>櫻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224345" w:rsidRDefault="00224345" w:rsidP="00224345">
      <w:proofErr w:type="gramStart"/>
      <w:r>
        <w:rPr>
          <w:rFonts w:hint="eastAsia"/>
        </w:rPr>
        <w:t>櫻</w:t>
      </w:r>
      <w:proofErr w:type="gramEnd"/>
      <w:r>
        <w:rPr>
          <w:rFonts w:hint="eastAsia"/>
        </w:rPr>
        <w:t>小路希奈子</w:t>
      </w:r>
    </w:p>
    <w:p w:rsidR="00224345" w:rsidRDefault="00224345" w:rsidP="00224345">
      <w:proofErr w:type="gramStart"/>
      <w:r>
        <w:rPr>
          <w:rFonts w:hint="eastAsia"/>
        </w:rPr>
        <w:t>櫻</w:t>
      </w:r>
      <w:proofErr w:type="gramEnd"/>
      <w:r>
        <w:rPr>
          <w:rFonts w:hint="eastAsia"/>
        </w:rPr>
        <w:t>巫女</w:t>
      </w:r>
    </w:p>
    <w:p w:rsidR="00224345" w:rsidRDefault="00224345" w:rsidP="00224345">
      <w:r>
        <w:rPr>
          <w:rFonts w:hint="eastAsia"/>
        </w:rPr>
        <w:t>櫻花大戰</w:t>
      </w:r>
    </w:p>
    <w:p w:rsidR="00224345" w:rsidRDefault="00224345" w:rsidP="00224345">
      <w:r>
        <w:rPr>
          <w:rFonts w:hint="eastAsia"/>
        </w:rPr>
        <w:t>櫻花大戰登場人物一覽</w:t>
      </w:r>
    </w:p>
    <w:p w:rsidR="00224345" w:rsidRDefault="00224345" w:rsidP="00224345">
      <w:r>
        <w:rPr>
          <w:rFonts w:hint="eastAsia"/>
        </w:rPr>
        <w:t>權現坂昇</w:t>
      </w:r>
    </w:p>
    <w:p w:rsidR="00224345" w:rsidRDefault="00224345" w:rsidP="00224345">
      <w:r>
        <w:rPr>
          <w:rFonts w:hint="eastAsia"/>
        </w:rPr>
        <w:t>歌爾多</w:t>
      </w:r>
      <w:proofErr w:type="gramStart"/>
      <w:r>
        <w:rPr>
          <w:rFonts w:hint="eastAsia"/>
        </w:rPr>
        <w:t>‧穆席克‧千界樹</w:t>
      </w:r>
      <w:proofErr w:type="gramEnd"/>
    </w:p>
    <w:p w:rsidR="00224345" w:rsidRDefault="00224345" w:rsidP="00224345">
      <w:r>
        <w:rPr>
          <w:rFonts w:hint="eastAsia"/>
        </w:rPr>
        <w:t>歌爾</w:t>
      </w:r>
      <w:proofErr w:type="gramStart"/>
      <w:r>
        <w:rPr>
          <w:rFonts w:hint="eastAsia"/>
        </w:rPr>
        <w:t>特露特‧</w:t>
      </w:r>
      <w:proofErr w:type="gramEnd"/>
      <w:r>
        <w:rPr>
          <w:rFonts w:hint="eastAsia"/>
        </w:rPr>
        <w:t>巴克霍隆</w:t>
      </w:r>
    </w:p>
    <w:p w:rsidR="00224345" w:rsidRDefault="00224345" w:rsidP="00224345">
      <w:r>
        <w:rPr>
          <w:rFonts w:hint="eastAsia"/>
        </w:rPr>
        <w:t>歐派</w:t>
      </w:r>
    </w:p>
    <w:p w:rsidR="00224345" w:rsidRDefault="00224345" w:rsidP="00224345">
      <w:r>
        <w:rPr>
          <w:rFonts w:hint="eastAsia"/>
        </w:rPr>
        <w:t>歐貝利斯克部隊</w:t>
      </w:r>
    </w:p>
    <w:p w:rsidR="00224345" w:rsidRDefault="00224345" w:rsidP="00224345">
      <w:proofErr w:type="gramStart"/>
      <w:r>
        <w:rPr>
          <w:rFonts w:hint="eastAsia"/>
        </w:rPr>
        <w:t>正妻力</w:t>
      </w:r>
      <w:proofErr w:type="gramEnd"/>
      <w:r>
        <w:rPr>
          <w:rFonts w:hint="eastAsia"/>
        </w:rPr>
        <w:t>場</w:t>
      </w:r>
    </w:p>
    <w:p w:rsidR="00224345" w:rsidRDefault="00224345" w:rsidP="00224345">
      <w:r>
        <w:rPr>
          <w:rFonts w:hint="eastAsia"/>
        </w:rPr>
        <w:t>武蔵坊弁慶</w:t>
      </w:r>
      <w:r>
        <w:t>_(Fate)</w:t>
      </w:r>
    </w:p>
    <w:p w:rsidR="00224345" w:rsidRDefault="00224345" w:rsidP="00224345">
      <w:r>
        <w:rPr>
          <w:rFonts w:hint="eastAsia"/>
        </w:rPr>
        <w:t>武藏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武藏坊</w:t>
      </w:r>
      <w:proofErr w:type="gramStart"/>
      <w:r>
        <w:rPr>
          <w:rFonts w:hint="eastAsia"/>
        </w:rPr>
        <w:t>弁</w:t>
      </w:r>
      <w:proofErr w:type="gramEnd"/>
      <w:r>
        <w:rPr>
          <w:rFonts w:hint="eastAsia"/>
        </w:rPr>
        <w:t>慶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武藤遊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武裝機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死亡フラグ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死亡之吻</w:t>
      </w:r>
    </w:p>
    <w:p w:rsidR="00224345" w:rsidRDefault="00224345" w:rsidP="00224345">
      <w:r>
        <w:rPr>
          <w:rFonts w:hint="eastAsia"/>
        </w:rPr>
        <w:t>死亡擱淺</w:t>
      </w:r>
    </w:p>
    <w:p w:rsidR="00224345" w:rsidRDefault="00224345" w:rsidP="00224345">
      <w:r>
        <w:rPr>
          <w:rFonts w:hint="eastAsia"/>
        </w:rPr>
        <w:lastRenderedPageBreak/>
        <w:t>死後要子孫燒給自己看的名單</w:t>
      </w:r>
    </w:p>
    <w:p w:rsidR="00224345" w:rsidRDefault="00224345" w:rsidP="00224345">
      <w:proofErr w:type="gramStart"/>
      <w:r>
        <w:rPr>
          <w:rFonts w:hint="eastAsia"/>
        </w:rPr>
        <w:t>死徒二十七</w:t>
      </w:r>
      <w:proofErr w:type="gramEnd"/>
      <w:r>
        <w:rPr>
          <w:rFonts w:hint="eastAsia"/>
        </w:rPr>
        <w:t>祖</w:t>
      </w:r>
    </w:p>
    <w:p w:rsidR="00224345" w:rsidRDefault="00224345" w:rsidP="00224345">
      <w:proofErr w:type="gramStart"/>
      <w:r>
        <w:rPr>
          <w:rFonts w:hint="eastAsia"/>
        </w:rPr>
        <w:t>死界魔霧</w:t>
      </w:r>
      <w:proofErr w:type="gramEnd"/>
      <w:r>
        <w:rPr>
          <w:rFonts w:hint="eastAsia"/>
        </w:rPr>
        <w:t>都市</w:t>
      </w:r>
      <w:r>
        <w:rPr>
          <w:rFonts w:hint="eastAsia"/>
        </w:rPr>
        <w:t>_</w:t>
      </w:r>
      <w:r>
        <w:rPr>
          <w:rFonts w:hint="eastAsia"/>
        </w:rPr>
        <w:t>倫敦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死者復活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殘念帥哥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殺せんせ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殺せんせー（暗殺教室）</w:t>
      </w:r>
    </w:p>
    <w:p w:rsidR="00224345" w:rsidRDefault="00224345" w:rsidP="00224345">
      <w:r>
        <w:rPr>
          <w:rFonts w:hint="eastAsia"/>
        </w:rPr>
        <w:t>殺人歌聲</w:t>
      </w:r>
    </w:p>
    <w:p w:rsidR="00224345" w:rsidRDefault="00224345" w:rsidP="00224345">
      <w:r>
        <w:rPr>
          <w:rFonts w:hint="eastAsia"/>
        </w:rPr>
        <w:t>殺人玩具</w:t>
      </w:r>
    </w:p>
    <w:p w:rsidR="00224345" w:rsidRDefault="00224345" w:rsidP="00224345">
      <w:r>
        <w:rPr>
          <w:rFonts w:hint="eastAsia"/>
        </w:rPr>
        <w:t>殺人畫像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殺戮の天使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殺生院祈荒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母豬</w:t>
      </w:r>
    </w:p>
    <w:p w:rsidR="00224345" w:rsidRDefault="00224345" w:rsidP="00224345">
      <w:r>
        <w:rPr>
          <w:rFonts w:hint="eastAsia"/>
        </w:rPr>
        <w:t>比利·海靈頓</w:t>
      </w:r>
    </w:p>
    <w:p w:rsidR="00224345" w:rsidRDefault="00224345" w:rsidP="00224345">
      <w:r>
        <w:rPr>
          <w:rFonts w:hint="eastAsia"/>
        </w:rPr>
        <w:t>比利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海靈頓</w:t>
      </w:r>
    </w:p>
    <w:p w:rsidR="00224345" w:rsidRDefault="00224345" w:rsidP="00224345">
      <w:r>
        <w:rPr>
          <w:rFonts w:hint="eastAsia"/>
        </w:rPr>
        <w:t>比利海靈頓</w:t>
      </w:r>
    </w:p>
    <w:p w:rsidR="00224345" w:rsidRDefault="00224345" w:rsidP="00224345">
      <w:r>
        <w:rPr>
          <w:rFonts w:hint="eastAsia"/>
        </w:rPr>
        <w:t>比</w:t>
      </w:r>
      <w:proofErr w:type="gramStart"/>
      <w:r>
        <w:rPr>
          <w:rFonts w:hint="eastAsia"/>
        </w:rPr>
        <w:t>那名居天子</w:t>
      </w:r>
      <w:proofErr w:type="gramEnd"/>
    </w:p>
    <w:p w:rsidR="00224345" w:rsidRDefault="00224345" w:rsidP="00224345">
      <w:r>
        <w:rPr>
          <w:rFonts w:hint="eastAsia"/>
        </w:rPr>
        <w:t>民明書房</w:t>
      </w:r>
    </w:p>
    <w:p w:rsidR="00224345" w:rsidRDefault="00224345" w:rsidP="00224345">
      <w:r>
        <w:rPr>
          <w:rFonts w:hint="eastAsia"/>
        </w:rPr>
        <w:t>水手服</w:t>
      </w:r>
    </w:p>
    <w:p w:rsidR="00224345" w:rsidRDefault="00224345" w:rsidP="00224345">
      <w:r>
        <w:rPr>
          <w:rFonts w:hint="eastAsia"/>
        </w:rPr>
        <w:t>水果冰淇淋</w:t>
      </w:r>
    </w:p>
    <w:p w:rsidR="00224345" w:rsidRDefault="00224345" w:rsidP="00224345">
      <w:r>
        <w:rPr>
          <w:rFonts w:hint="eastAsia"/>
        </w:rPr>
        <w:t>水樹奈</w:t>
      </w:r>
      <w:proofErr w:type="gramStart"/>
      <w:r>
        <w:rPr>
          <w:rFonts w:hint="eastAsia"/>
        </w:rPr>
        <w:t>奈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水橋香織</w:t>
      </w:r>
      <w:proofErr w:type="gramEnd"/>
    </w:p>
    <w:p w:rsidR="00224345" w:rsidRDefault="00224345" w:rsidP="00224345">
      <w:r>
        <w:rPr>
          <w:rFonts w:hint="eastAsia"/>
        </w:rPr>
        <w:t>水銀黨</w:t>
      </w:r>
    </w:p>
    <w:p w:rsidR="00224345" w:rsidRDefault="00224345" w:rsidP="00224345">
      <w:r>
        <w:rPr>
          <w:rFonts w:hint="eastAsia"/>
        </w:rPr>
        <w:t>永久凍土帝國</w:t>
      </w:r>
      <w:r>
        <w:rPr>
          <w:rFonts w:hint="eastAsia"/>
        </w:rPr>
        <w:t>_</w:t>
      </w:r>
      <w:r>
        <w:rPr>
          <w:rFonts w:hint="eastAsia"/>
        </w:rPr>
        <w:t>安娜塔西亞</w:t>
      </w:r>
    </w:p>
    <w:p w:rsidR="00224345" w:rsidRDefault="00224345" w:rsidP="00224345">
      <w:r>
        <w:rPr>
          <w:rFonts w:hint="eastAsia"/>
        </w:rPr>
        <w:t>永續瘋狂帝國</w:t>
      </w:r>
      <w:r>
        <w:rPr>
          <w:rFonts w:hint="eastAsia"/>
        </w:rPr>
        <w:t>_</w:t>
      </w:r>
      <w:r>
        <w:rPr>
          <w:rFonts w:hint="eastAsia"/>
        </w:rPr>
        <w:t>七丘之城</w:t>
      </w:r>
    </w:p>
    <w:p w:rsidR="00224345" w:rsidRDefault="00224345" w:rsidP="00224345">
      <w:r>
        <w:rPr>
          <w:rFonts w:hint="eastAsia"/>
        </w:rPr>
        <w:t>江口拓也</w:t>
      </w:r>
    </w:p>
    <w:p w:rsidR="00224345" w:rsidRDefault="00224345" w:rsidP="00224345">
      <w:proofErr w:type="gramStart"/>
      <w:r>
        <w:rPr>
          <w:rFonts w:hint="eastAsia"/>
        </w:rPr>
        <w:t>池澤春菜</w:t>
      </w:r>
      <w:proofErr w:type="gramEnd"/>
    </w:p>
    <w:p w:rsidR="00224345" w:rsidRDefault="00224345" w:rsidP="00224345">
      <w:r>
        <w:rPr>
          <w:rFonts w:hint="eastAsia"/>
        </w:rPr>
        <w:t>池田由紀</w:t>
      </w:r>
    </w:p>
    <w:p w:rsidR="00224345" w:rsidRDefault="00224345" w:rsidP="00224345">
      <w:r>
        <w:rPr>
          <w:rFonts w:hint="eastAsia"/>
        </w:rPr>
        <w:t>池田秀一</w:t>
      </w:r>
    </w:p>
    <w:p w:rsidR="00224345" w:rsidRDefault="00224345" w:rsidP="00224345">
      <w:r>
        <w:rPr>
          <w:rFonts w:hint="eastAsia"/>
        </w:rPr>
        <w:t>池</w:t>
      </w:r>
      <w:proofErr w:type="gramStart"/>
      <w:r>
        <w:rPr>
          <w:rFonts w:hint="eastAsia"/>
        </w:rPr>
        <w:t>田華菜</w:t>
      </w:r>
      <w:proofErr w:type="gramEnd"/>
    </w:p>
    <w:p w:rsidR="00224345" w:rsidRDefault="00224345" w:rsidP="00224345">
      <w:r>
        <w:rPr>
          <w:rFonts w:hint="eastAsia"/>
        </w:rPr>
        <w:t>汲汲營營</w:t>
      </w:r>
    </w:p>
    <w:p w:rsidR="00224345" w:rsidRDefault="00224345" w:rsidP="00224345">
      <w:r>
        <w:rPr>
          <w:rFonts w:hint="eastAsia"/>
        </w:rPr>
        <w:t>決鬥龍</w:t>
      </w:r>
    </w:p>
    <w:p w:rsidR="00224345" w:rsidRDefault="00224345" w:rsidP="00224345">
      <w:r>
        <w:rPr>
          <w:rFonts w:hint="eastAsia"/>
        </w:rPr>
        <w:t>汽車</w:t>
      </w:r>
    </w:p>
    <w:p w:rsidR="00224345" w:rsidRDefault="00224345" w:rsidP="00224345">
      <w:r>
        <w:rPr>
          <w:rFonts w:hint="eastAsia"/>
        </w:rPr>
        <w:t>沖方便當店</w:t>
      </w:r>
    </w:p>
    <w:p w:rsidR="00224345" w:rsidRDefault="00224345" w:rsidP="00224345">
      <w:r>
        <w:rPr>
          <w:rFonts w:hint="eastAsia"/>
        </w:rPr>
        <w:t>沙耶</w:t>
      </w:r>
    </w:p>
    <w:p w:rsidR="00224345" w:rsidRDefault="00224345" w:rsidP="00224345">
      <w:proofErr w:type="gramStart"/>
      <w:r>
        <w:rPr>
          <w:rFonts w:hint="eastAsia"/>
        </w:rPr>
        <w:t>沙耶</w:t>
      </w:r>
      <w:proofErr w:type="gramEnd"/>
      <w:r>
        <w:rPr>
          <w:rFonts w:hint="eastAsia"/>
        </w:rPr>
        <w:t>_(</w:t>
      </w:r>
      <w:proofErr w:type="gramStart"/>
      <w:r>
        <w:rPr>
          <w:rFonts w:hint="eastAsia"/>
        </w:rPr>
        <w:t>沙耶之</w:t>
      </w:r>
      <w:proofErr w:type="gramEnd"/>
      <w:r>
        <w:rPr>
          <w:rFonts w:hint="eastAsia"/>
        </w:rPr>
        <w:t>歌</w:t>
      </w:r>
      <w:r>
        <w:rPr>
          <w:rFonts w:hint="eastAsia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没データ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河城荷取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河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油門廚</w:t>
      </w:r>
    </w:p>
    <w:p w:rsidR="00224345" w:rsidRDefault="00224345" w:rsidP="00224345"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倉愛美</w:t>
      </w:r>
    </w:p>
    <w:p w:rsidR="00224345" w:rsidRDefault="00224345" w:rsidP="00224345">
      <w:r>
        <w:rPr>
          <w:rFonts w:hint="eastAsia"/>
        </w:rPr>
        <w:t>法蘭契絲卡</w:t>
      </w:r>
      <w:proofErr w:type="gramStart"/>
      <w:r>
        <w:rPr>
          <w:rFonts w:hint="eastAsia"/>
        </w:rPr>
        <w:t>‧普列</w:t>
      </w:r>
      <w:proofErr w:type="gramEnd"/>
      <w:r>
        <w:rPr>
          <w:rFonts w:hint="eastAsia"/>
        </w:rPr>
        <w:t>拉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波打際のむろみさん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波濤協奏曲系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波濤協奏曲系列（サージュ・コンチェルトシリーズ）</w:t>
      </w:r>
    </w:p>
    <w:p w:rsidR="00224345" w:rsidRDefault="00224345" w:rsidP="00224345">
      <w:r>
        <w:rPr>
          <w:rFonts w:hint="eastAsia"/>
        </w:rPr>
        <w:t>洗白</w:t>
      </w:r>
    </w:p>
    <w:p w:rsidR="00224345" w:rsidRDefault="00224345" w:rsidP="00224345"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克人</w:t>
      </w:r>
      <w:r>
        <w:rPr>
          <w:rFonts w:hint="eastAsia"/>
        </w:rPr>
        <w:t>X</w:t>
      </w:r>
      <w:r>
        <w:rPr>
          <w:rFonts w:hint="eastAsia"/>
        </w:rPr>
        <w:t>角色列表</w:t>
      </w:r>
    </w:p>
    <w:p w:rsidR="00224345" w:rsidRDefault="00224345" w:rsidP="00224345">
      <w:r>
        <w:rPr>
          <w:rFonts w:hint="eastAsia"/>
        </w:rPr>
        <w:t>洞窟物語</w:t>
      </w:r>
    </w:p>
    <w:p w:rsidR="00224345" w:rsidRDefault="00224345" w:rsidP="00224345">
      <w:r>
        <w:rPr>
          <w:rFonts w:hint="eastAsia"/>
        </w:rPr>
        <w:t>津山</w:t>
      </w:r>
      <w:proofErr w:type="gramStart"/>
      <w:r>
        <w:rPr>
          <w:rFonts w:hint="eastAsia"/>
        </w:rPr>
        <w:t>睦</w:t>
      </w:r>
      <w:proofErr w:type="gramEnd"/>
      <w:r>
        <w:rPr>
          <w:rFonts w:hint="eastAsia"/>
        </w:rPr>
        <w:t>月</w:t>
      </w:r>
    </w:p>
    <w:p w:rsidR="00224345" w:rsidRDefault="00224345" w:rsidP="00224345">
      <w:proofErr w:type="gramStart"/>
      <w:r>
        <w:rPr>
          <w:rFonts w:hint="eastAsia"/>
        </w:rPr>
        <w:t>津島善子</w:t>
      </w:r>
      <w:proofErr w:type="gramEnd"/>
    </w:p>
    <w:p w:rsidR="00224345" w:rsidRDefault="00224345" w:rsidP="00224345">
      <w:r>
        <w:rPr>
          <w:rFonts w:hint="eastAsia"/>
        </w:rPr>
        <w:t>津田健次郎</w:t>
      </w:r>
    </w:p>
    <w:p w:rsidR="00224345" w:rsidRDefault="00224345" w:rsidP="00224345">
      <w:r>
        <w:rPr>
          <w:rFonts w:hint="eastAsia"/>
        </w:rPr>
        <w:t>洲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綾</w:t>
      </w:r>
    </w:p>
    <w:p w:rsidR="00224345" w:rsidRDefault="00224345" w:rsidP="00224345">
      <w:r>
        <w:rPr>
          <w:rFonts w:hint="eastAsia"/>
        </w:rPr>
        <w:t>派屈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拉桑瓦</w:t>
      </w:r>
    </w:p>
    <w:p w:rsidR="00224345" w:rsidRDefault="00224345" w:rsidP="00224345">
      <w:r>
        <w:rPr>
          <w:rFonts w:hint="eastAsia"/>
        </w:rPr>
        <w:t>流浪神差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ACG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r>
        <w:rPr>
          <w:rFonts w:hint="eastAsia"/>
        </w:rPr>
        <w:t>人文歷史流言</w:t>
      </w:r>
      <w:r>
        <w:rPr>
          <w:rFonts w:hint="eastAsia"/>
        </w:rPr>
        <w:t>%2F</w:t>
      </w:r>
      <w:r>
        <w:rPr>
          <w:rFonts w:hint="eastAsia"/>
        </w:rPr>
        <w:t>漢末三國諸選觀點流言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r>
        <w:rPr>
          <w:rFonts w:hint="eastAsia"/>
        </w:rPr>
        <w:t>人文歷史流言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r>
        <w:rPr>
          <w:rFonts w:hint="eastAsia"/>
        </w:rPr>
        <w:t>個人心理及人際關係流言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r>
        <w:rPr>
          <w:rFonts w:hint="eastAsia"/>
        </w:rPr>
        <w:t>國際及社會文化價值流言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r>
        <w:rPr>
          <w:rFonts w:hint="eastAsia"/>
        </w:rPr>
        <w:t>學術價值流言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r>
        <w:rPr>
          <w:rFonts w:hint="eastAsia"/>
        </w:rPr>
        <w:t>科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流言</w:t>
      </w:r>
    </w:p>
    <w:p w:rsidR="00224345" w:rsidRDefault="00224345" w:rsidP="00224345">
      <w:r>
        <w:rPr>
          <w:rFonts w:hint="eastAsia"/>
        </w:rPr>
        <w:t>流言終結百選</w:t>
      </w:r>
      <w:r>
        <w:rPr>
          <w:rFonts w:hint="eastAsia"/>
        </w:rPr>
        <w:t>%2F</w:t>
      </w:r>
      <w:proofErr w:type="gramStart"/>
      <w:r>
        <w:rPr>
          <w:rFonts w:hint="eastAsia"/>
        </w:rPr>
        <w:t>超常現象</w:t>
      </w:r>
      <w:proofErr w:type="gramEnd"/>
      <w:r>
        <w:rPr>
          <w:rFonts w:hint="eastAsia"/>
        </w:rPr>
        <w:t>流言</w:t>
      </w:r>
    </w:p>
    <w:p w:rsidR="00224345" w:rsidRDefault="00224345" w:rsidP="00224345">
      <w:proofErr w:type="gramStart"/>
      <w:r>
        <w:rPr>
          <w:rFonts w:hint="eastAsia"/>
        </w:rPr>
        <w:t>浪川大</w:t>
      </w:r>
      <w:proofErr w:type="gramEnd"/>
      <w:r>
        <w:rPr>
          <w:rFonts w:hint="eastAsia"/>
        </w:rPr>
        <w:t>輔</w:t>
      </w:r>
    </w:p>
    <w:p w:rsidR="00224345" w:rsidRDefault="00224345" w:rsidP="00224345">
      <w:r>
        <w:rPr>
          <w:rFonts w:hint="eastAsia"/>
        </w:rPr>
        <w:t>海外沒人權</w:t>
      </w:r>
    </w:p>
    <w:p w:rsidR="00224345" w:rsidRDefault="00224345" w:rsidP="00224345">
      <w:r>
        <w:rPr>
          <w:rFonts w:hint="eastAsia"/>
        </w:rPr>
        <w:t>海市蜃樓之館</w:t>
      </w:r>
    </w:p>
    <w:p w:rsidR="00224345" w:rsidRDefault="00224345" w:rsidP="00224345">
      <w:r>
        <w:rPr>
          <w:rFonts w:hint="eastAsia"/>
        </w:rPr>
        <w:t>海綿寶寶</w:t>
      </w:r>
    </w:p>
    <w:p w:rsidR="00224345" w:rsidRDefault="00224345" w:rsidP="00224345">
      <w:r>
        <w:rPr>
          <w:rFonts w:hint="eastAsia"/>
        </w:rPr>
        <w:t>海虎</w:t>
      </w:r>
    </w:p>
    <w:p w:rsidR="00224345" w:rsidRDefault="00224345" w:rsidP="00224345">
      <w:proofErr w:type="gramStart"/>
      <w:r>
        <w:rPr>
          <w:rFonts w:hint="eastAsia"/>
        </w:rPr>
        <w:t>海貓悲鳴</w:t>
      </w:r>
      <w:proofErr w:type="gramEnd"/>
      <w:r>
        <w:rPr>
          <w:rFonts w:hint="eastAsia"/>
        </w:rPr>
        <w:t>時角色列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海賊戦隊ゴーカイジャー</w:t>
      </w:r>
    </w:p>
    <w:p w:rsidR="00224345" w:rsidRDefault="00224345" w:rsidP="00224345">
      <w:r>
        <w:rPr>
          <w:rFonts w:hint="eastAsia"/>
        </w:rPr>
        <w:t>海賊王</w:t>
      </w:r>
    </w:p>
    <w:p w:rsidR="00224345" w:rsidRDefault="00224345" w:rsidP="00224345">
      <w:r>
        <w:rPr>
          <w:rFonts w:hint="eastAsia"/>
        </w:rPr>
        <w:t>海馬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人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海馬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涼宮ハルヒの憂鬱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涼宮春日的性轉換</w:t>
      </w:r>
    </w:p>
    <w:p w:rsidR="00224345" w:rsidRDefault="00224345" w:rsidP="00224345">
      <w:proofErr w:type="gramStart"/>
      <w:r>
        <w:rPr>
          <w:rFonts w:hint="eastAsia"/>
        </w:rPr>
        <w:t>涼宮春日</w:t>
      </w:r>
      <w:proofErr w:type="gramEnd"/>
      <w:r>
        <w:rPr>
          <w:rFonts w:hint="eastAsia"/>
        </w:rPr>
        <w:t>的憂鬱</w:t>
      </w:r>
    </w:p>
    <w:p w:rsidR="00224345" w:rsidRDefault="00224345" w:rsidP="00224345">
      <w:proofErr w:type="gramStart"/>
      <w:r>
        <w:rPr>
          <w:rFonts w:hint="eastAsia"/>
        </w:rPr>
        <w:t>淫獸</w:t>
      </w:r>
      <w:proofErr w:type="gramEnd"/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lastRenderedPageBreak/>
        <w:t>淫獸</w:t>
      </w:r>
    </w:p>
    <w:p w:rsidR="00224345" w:rsidRDefault="00224345" w:rsidP="00224345">
      <w:r>
        <w:rPr>
          <w:rFonts w:hint="eastAsia"/>
        </w:rPr>
        <w:t>深海電腦樂土</w:t>
      </w:r>
      <w:r>
        <w:rPr>
          <w:rFonts w:hint="eastAsia"/>
        </w:rPr>
        <w:t>_SE.RA.PH</w:t>
      </w:r>
    </w:p>
    <w:p w:rsidR="00224345" w:rsidRDefault="00224345" w:rsidP="00224345">
      <w:proofErr w:type="gramStart"/>
      <w:r>
        <w:rPr>
          <w:rFonts w:hint="eastAsia"/>
        </w:rPr>
        <w:t>淵上舞</w:t>
      </w:r>
      <w:proofErr w:type="gramEnd"/>
    </w:p>
    <w:p w:rsidR="00224345" w:rsidRDefault="00224345" w:rsidP="00224345">
      <w:r>
        <w:rPr>
          <w:rFonts w:hint="eastAsia"/>
        </w:rPr>
        <w:t>混沌之環</w:t>
      </w:r>
    </w:p>
    <w:p w:rsidR="00224345" w:rsidRDefault="00224345" w:rsidP="00224345">
      <w:proofErr w:type="gramStart"/>
      <w:r>
        <w:rPr>
          <w:rFonts w:hint="eastAsia"/>
        </w:rPr>
        <w:t>淺上藤乃</w:t>
      </w:r>
      <w:proofErr w:type="gramEnd"/>
    </w:p>
    <w:p w:rsidR="00224345" w:rsidRDefault="00224345" w:rsidP="00224345">
      <w:r>
        <w:rPr>
          <w:rFonts w:hint="eastAsia"/>
        </w:rPr>
        <w:t>淺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224345" w:rsidRDefault="00224345" w:rsidP="00224345">
      <w:r>
        <w:rPr>
          <w:rFonts w:hint="eastAsia"/>
        </w:rPr>
        <w:t>淺野真澄</w:t>
      </w:r>
    </w:p>
    <w:p w:rsidR="00224345" w:rsidRDefault="00224345" w:rsidP="00224345">
      <w:proofErr w:type="gramStart"/>
      <w:r>
        <w:rPr>
          <w:rFonts w:hint="eastAsia"/>
        </w:rPr>
        <w:t>清姬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清水香里</w:t>
      </w:r>
    </w:p>
    <w:p w:rsidR="00224345" w:rsidRDefault="00224345" w:rsidP="00224345">
      <w:r>
        <w:rPr>
          <w:rFonts w:hint="eastAsia"/>
        </w:rPr>
        <w:t>渕上舞</w:t>
      </w:r>
    </w:p>
    <w:p w:rsidR="00224345" w:rsidRDefault="00224345" w:rsidP="00224345">
      <w:r>
        <w:rPr>
          <w:rFonts w:hint="eastAsia"/>
        </w:rPr>
        <w:t>渡良</w:t>
      </w:r>
      <w:proofErr w:type="gramStart"/>
      <w:r>
        <w:rPr>
          <w:rFonts w:hint="eastAsia"/>
        </w:rPr>
        <w:t>瀨準</w:t>
      </w:r>
      <w:proofErr w:type="gramEnd"/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渡良</w:t>
      </w:r>
      <w:proofErr w:type="gramStart"/>
      <w:r>
        <w:rPr>
          <w:rFonts w:hint="eastAsia"/>
        </w:rPr>
        <w:t>瀨準</w:t>
      </w:r>
      <w:proofErr w:type="gramEnd"/>
    </w:p>
    <w:p w:rsidR="00224345" w:rsidRDefault="00224345" w:rsidP="00224345">
      <w:r>
        <w:rPr>
          <w:rFonts w:hint="eastAsia"/>
        </w:rPr>
        <w:t>渡邊明乃</w:t>
      </w:r>
    </w:p>
    <w:p w:rsidR="00224345" w:rsidRDefault="00224345" w:rsidP="00224345">
      <w:r>
        <w:rPr>
          <w:rFonts w:hint="eastAsia"/>
        </w:rPr>
        <w:t>渡邊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渣圈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港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湊あくあ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湊斗景明</w:t>
      </w:r>
    </w:p>
    <w:p w:rsidR="00224345" w:rsidRDefault="00224345" w:rsidP="00224345">
      <w:r>
        <w:rPr>
          <w:rFonts w:hint="eastAsia"/>
        </w:rPr>
        <w:t>湊阿庫婭</w:t>
      </w:r>
    </w:p>
    <w:p w:rsidR="00224345" w:rsidRDefault="00224345" w:rsidP="00224345">
      <w:r>
        <w:rPr>
          <w:rFonts w:hint="eastAsia"/>
        </w:rPr>
        <w:t>湯瑪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克雷德</w:t>
      </w:r>
    </w:p>
    <w:p w:rsidR="00224345" w:rsidRDefault="00224345" w:rsidP="00224345">
      <w:r>
        <w:rPr>
          <w:rFonts w:hint="eastAsia"/>
        </w:rPr>
        <w:t>湯瑪士・亞克雷德</w:t>
      </w:r>
    </w:p>
    <w:p w:rsidR="00224345" w:rsidRDefault="00224345" w:rsidP="00224345">
      <w:r>
        <w:rPr>
          <w:rFonts w:hint="eastAsia"/>
        </w:rPr>
        <w:t>源為朝</w:t>
      </w:r>
      <w:r>
        <w:rPr>
          <w:rFonts w:hint="eastAsia"/>
        </w:rPr>
        <w:t>_(Fate)</w:t>
      </w:r>
    </w:p>
    <w:p w:rsidR="00224345" w:rsidRDefault="00224345" w:rsidP="00224345">
      <w:proofErr w:type="gramStart"/>
      <w:r>
        <w:rPr>
          <w:rFonts w:hint="eastAsia"/>
        </w:rPr>
        <w:t>源賴光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漢化</w:t>
      </w:r>
    </w:p>
    <w:p w:rsidR="00224345" w:rsidRDefault="00224345" w:rsidP="00224345">
      <w:r>
        <w:rPr>
          <w:rFonts w:hint="eastAsia"/>
        </w:rPr>
        <w:t>漢女</w:t>
      </w:r>
    </w:p>
    <w:p w:rsidR="00224345" w:rsidRDefault="00224345" w:rsidP="00224345">
      <w:proofErr w:type="gramStart"/>
      <w:r>
        <w:rPr>
          <w:rFonts w:hint="eastAsia"/>
        </w:rPr>
        <w:t>漫威漫畫</w:t>
      </w:r>
      <w:proofErr w:type="gramEnd"/>
    </w:p>
    <w:p w:rsidR="00224345" w:rsidRDefault="00224345" w:rsidP="00224345">
      <w:proofErr w:type="gramStart"/>
      <w:r>
        <w:rPr>
          <w:rFonts w:hint="eastAsia"/>
        </w:rPr>
        <w:t>漫威電影</w:t>
      </w:r>
      <w:proofErr w:type="gramEnd"/>
      <w:r>
        <w:rPr>
          <w:rFonts w:hint="eastAsia"/>
        </w:rPr>
        <w:t>宇宙</w:t>
      </w:r>
    </w:p>
    <w:p w:rsidR="00224345" w:rsidRDefault="00224345" w:rsidP="00224345">
      <w:r>
        <w:rPr>
          <w:rFonts w:hint="eastAsia"/>
        </w:rPr>
        <w:t>潘惠美</w:t>
      </w:r>
    </w:p>
    <w:p w:rsidR="00224345" w:rsidRDefault="00224345" w:rsidP="00224345">
      <w:r>
        <w:rPr>
          <w:rFonts w:hint="eastAsia"/>
        </w:rPr>
        <w:t>潮田</w:t>
      </w:r>
      <w:proofErr w:type="gramStart"/>
      <w:r>
        <w:rPr>
          <w:rFonts w:hint="eastAsia"/>
        </w:rPr>
        <w:t>渚</w:t>
      </w:r>
      <w:proofErr w:type="gramEnd"/>
    </w:p>
    <w:p w:rsidR="00224345" w:rsidRDefault="00224345" w:rsidP="00224345">
      <w:r>
        <w:rPr>
          <w:rFonts w:hint="eastAsia"/>
        </w:rPr>
        <w:t>澀</w:t>
      </w:r>
      <w:proofErr w:type="gramStart"/>
      <w:r>
        <w:rPr>
          <w:rFonts w:hint="eastAsia"/>
        </w:rPr>
        <w:t>谷堯深</w:t>
      </w:r>
      <w:proofErr w:type="gramEnd"/>
    </w:p>
    <w:p w:rsidR="00224345" w:rsidRDefault="00224345" w:rsidP="00224345">
      <w:r>
        <w:rPr>
          <w:rFonts w:hint="eastAsia"/>
        </w:rPr>
        <w:t>澁谷香音</w:t>
      </w:r>
    </w:p>
    <w:p w:rsidR="00224345" w:rsidRDefault="00224345" w:rsidP="00224345">
      <w:proofErr w:type="gramStart"/>
      <w:r>
        <w:rPr>
          <w:rFonts w:hint="eastAsia"/>
        </w:rPr>
        <w:t>澤泉知</w:t>
      </w:r>
      <w:proofErr w:type="gramEnd"/>
      <w:r>
        <w:rPr>
          <w:rFonts w:hint="eastAsia"/>
        </w:rPr>
        <w:t>由</w:t>
      </w:r>
    </w:p>
    <w:p w:rsidR="00224345" w:rsidRDefault="00224345" w:rsidP="00224345">
      <w:proofErr w:type="gramStart"/>
      <w:r>
        <w:rPr>
          <w:rFonts w:hint="eastAsia"/>
        </w:rPr>
        <w:t>澤渡慎吾</w:t>
      </w:r>
      <w:proofErr w:type="gramEnd"/>
    </w:p>
    <w:p w:rsidR="00224345" w:rsidRDefault="00224345" w:rsidP="00224345">
      <w:r>
        <w:rPr>
          <w:rFonts w:hint="eastAsia"/>
        </w:rPr>
        <w:t>澤</w:t>
      </w:r>
      <w:proofErr w:type="gramStart"/>
      <w:r>
        <w:rPr>
          <w:rFonts w:hint="eastAsia"/>
        </w:rPr>
        <w:t>渡真吾</w:t>
      </w:r>
      <w:proofErr w:type="gramEnd"/>
    </w:p>
    <w:p w:rsidR="00224345" w:rsidRDefault="00224345" w:rsidP="00224345">
      <w:r>
        <w:rPr>
          <w:rFonts w:hint="eastAsia"/>
        </w:rPr>
        <w:t>灌籃高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火星文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火花の伊藤誠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灼眼的夏娜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炎神戦隊ゴーオンジャー</w:t>
      </w:r>
    </w:p>
    <w:p w:rsidR="00224345" w:rsidRDefault="00224345" w:rsidP="00224345">
      <w:r>
        <w:rPr>
          <w:rFonts w:hint="eastAsia"/>
        </w:rPr>
        <w:t>炒飯</w:t>
      </w:r>
    </w:p>
    <w:p w:rsidR="00224345" w:rsidRDefault="00224345" w:rsidP="00224345">
      <w:r>
        <w:rPr>
          <w:rFonts w:hint="eastAsia"/>
        </w:rPr>
        <w:t>為美好的世界獻上祝福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烈焰污染都市</w:t>
      </w:r>
      <w:r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冬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烈車戦隊トッキュウジャー</w:t>
      </w:r>
    </w:p>
    <w:p w:rsidR="00224345" w:rsidRDefault="00224345" w:rsidP="00224345">
      <w:r>
        <w:rPr>
          <w:rFonts w:hint="eastAsia"/>
        </w:rPr>
        <w:t>烏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霍根</w:t>
      </w:r>
    </w:p>
    <w:p w:rsidR="00224345" w:rsidRDefault="00224345" w:rsidP="00224345">
      <w:r>
        <w:rPr>
          <w:rFonts w:hint="eastAsia"/>
        </w:rPr>
        <w:t>烏龍派出所</w:t>
      </w:r>
    </w:p>
    <w:p w:rsidR="00224345" w:rsidRDefault="00224345" w:rsidP="00224345">
      <w:r>
        <w:rPr>
          <w:rFonts w:hint="eastAsia"/>
        </w:rPr>
        <w:t>烏龍派出所系列人物分頁</w:t>
      </w:r>
    </w:p>
    <w:p w:rsidR="00224345" w:rsidRDefault="00224345" w:rsidP="00224345">
      <w:r>
        <w:rPr>
          <w:rFonts w:hint="eastAsia"/>
        </w:rPr>
        <w:t>無名的</w:t>
      </w:r>
      <w:r>
        <w:rPr>
          <w:rFonts w:hint="eastAsia"/>
        </w:rPr>
        <w:t>Assassin_(Fate)</w:t>
      </w:r>
    </w:p>
    <w:p w:rsidR="00224345" w:rsidRDefault="00224345" w:rsidP="00224345">
      <w:r>
        <w:rPr>
          <w:rFonts w:hint="eastAsia"/>
        </w:rPr>
        <w:t>無名的</w:t>
      </w:r>
      <w:r>
        <w:rPr>
          <w:rFonts w:hint="eastAsia"/>
        </w:rPr>
        <w:t>_Assassin_(Fate)</w:t>
      </w:r>
    </w:p>
    <w:p w:rsidR="00224345" w:rsidRDefault="00224345" w:rsidP="00224345">
      <w:r>
        <w:rPr>
          <w:rFonts w:hint="eastAsia"/>
        </w:rPr>
        <w:t>無夜國度系列</w:t>
      </w:r>
    </w:p>
    <w:p w:rsidR="00224345" w:rsidRDefault="00224345" w:rsidP="00224345">
      <w:r>
        <w:rPr>
          <w:rFonts w:hint="eastAsia"/>
        </w:rPr>
        <w:t>無敵狀態</w:t>
      </w:r>
    </w:p>
    <w:p w:rsidR="00224345" w:rsidRDefault="00224345" w:rsidP="00224345">
      <w:r>
        <w:rPr>
          <w:rFonts w:hint="eastAsia"/>
        </w:rPr>
        <w:t>無敵鐵金剛</w:t>
      </w:r>
    </w:p>
    <w:p w:rsidR="00224345" w:rsidRDefault="00224345" w:rsidP="00224345">
      <w:r>
        <w:rPr>
          <w:rFonts w:hint="eastAsia"/>
        </w:rPr>
        <w:t>無法以正常眼光對待名單</w:t>
      </w:r>
    </w:p>
    <w:p w:rsidR="00224345" w:rsidRDefault="00224345" w:rsidP="00224345">
      <w:r>
        <w:rPr>
          <w:rFonts w:hint="eastAsia"/>
        </w:rPr>
        <w:t>無職轉生～到了異世界就拿出真本事～</w:t>
      </w:r>
    </w:p>
    <w:p w:rsidR="00224345" w:rsidRDefault="00224345" w:rsidP="00224345">
      <w:r>
        <w:rPr>
          <w:rFonts w:hint="eastAsia"/>
        </w:rPr>
        <w:t>無肩帶服飾</w:t>
      </w:r>
    </w:p>
    <w:p w:rsidR="00224345" w:rsidRDefault="00224345" w:rsidP="00224345">
      <w:r>
        <w:rPr>
          <w:rFonts w:hint="eastAsia"/>
        </w:rPr>
        <w:t>無雙</w:t>
      </w:r>
      <w:r>
        <w:rPr>
          <w:rFonts w:hint="eastAsia"/>
        </w:rPr>
        <w:t>OROCHI</w:t>
      </w:r>
    </w:p>
    <w:p w:rsidR="00224345" w:rsidRDefault="00224345" w:rsidP="00224345">
      <w:r>
        <w:rPr>
          <w:rFonts w:hint="eastAsia"/>
        </w:rPr>
        <w:t>無雙☆群星大會串</w:t>
      </w:r>
    </w:p>
    <w:p w:rsidR="00224345" w:rsidRDefault="00224345" w:rsidP="00224345">
      <w:proofErr w:type="gramStart"/>
      <w:r>
        <w:rPr>
          <w:rFonts w:hint="eastAsia"/>
        </w:rPr>
        <w:t>然棒人</w:t>
      </w:r>
      <w:proofErr w:type="gramEnd"/>
    </w:p>
    <w:p w:rsidR="00224345" w:rsidRDefault="00224345" w:rsidP="00224345">
      <w:r>
        <w:rPr>
          <w:rFonts w:hint="eastAsia"/>
        </w:rPr>
        <w:t>煉金術士系列</w:t>
      </w:r>
    </w:p>
    <w:p w:rsidR="00224345" w:rsidRDefault="00224345" w:rsidP="00224345">
      <w:proofErr w:type="gramStart"/>
      <w:r>
        <w:rPr>
          <w:rFonts w:hint="eastAsia"/>
        </w:rPr>
        <w:t>煌‧</w:t>
      </w:r>
      <w:proofErr w:type="gramEnd"/>
      <w:r>
        <w:rPr>
          <w:rFonts w:hint="eastAsia"/>
        </w:rPr>
        <w:t>大</w:t>
      </w:r>
      <w:proofErr w:type="gramStart"/>
      <w:r>
        <w:rPr>
          <w:rFonts w:hint="eastAsia"/>
        </w:rPr>
        <w:t>和</w:t>
      </w:r>
      <w:proofErr w:type="gramEnd"/>
    </w:p>
    <w:p w:rsidR="00224345" w:rsidRDefault="00224345" w:rsidP="00224345">
      <w:r>
        <w:rPr>
          <w:rFonts w:hint="eastAsia"/>
        </w:rPr>
        <w:t>煙草</w:t>
      </w:r>
    </w:p>
    <w:p w:rsidR="00224345" w:rsidRDefault="00224345" w:rsidP="00224345">
      <w:r>
        <w:rPr>
          <w:rFonts w:hint="eastAsia"/>
        </w:rPr>
        <w:t>熱兵器</w:t>
      </w:r>
    </w:p>
    <w:p w:rsidR="00224345" w:rsidRDefault="00224345" w:rsidP="00224345">
      <w:r>
        <w:rPr>
          <w:rFonts w:hint="eastAsia"/>
        </w:rPr>
        <w:t>熱狗</w:t>
      </w:r>
    </w:p>
    <w:p w:rsidR="00224345" w:rsidRDefault="00224345" w:rsidP="00224345">
      <w:r>
        <w:rPr>
          <w:rFonts w:hint="eastAsia"/>
        </w:rPr>
        <w:t>熱血系列</w:t>
      </w:r>
    </w:p>
    <w:p w:rsidR="00224345" w:rsidRDefault="00224345" w:rsidP="00224345">
      <w:proofErr w:type="gramStart"/>
      <w:r>
        <w:rPr>
          <w:rFonts w:hint="eastAsia"/>
        </w:rPr>
        <w:t>燕青</w:t>
      </w:r>
      <w:proofErr w:type="gramEnd"/>
      <w:r>
        <w:rPr>
          <w:rFonts w:hint="eastAsia"/>
        </w:rPr>
        <w:t>_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爆竜戦隊アバレンジャー</w:t>
      </w:r>
    </w:p>
    <w:p w:rsidR="00224345" w:rsidRDefault="00224345" w:rsidP="00224345">
      <w:r>
        <w:rPr>
          <w:rFonts w:hint="eastAsia"/>
        </w:rPr>
        <w:t>爸爸比你好</w:t>
      </w:r>
    </w:p>
    <w:p w:rsidR="00224345" w:rsidRDefault="00224345" w:rsidP="00224345">
      <w:r>
        <w:rPr>
          <w:rFonts w:hint="eastAsia"/>
        </w:rPr>
        <w:t>爹卡路洽</w:t>
      </w:r>
    </w:p>
    <w:p w:rsidR="00224345" w:rsidRDefault="00224345" w:rsidP="00224345">
      <w:r>
        <w:rPr>
          <w:rFonts w:hint="eastAsia"/>
        </w:rPr>
        <w:t>片</w:t>
      </w:r>
      <w:proofErr w:type="gramStart"/>
      <w:r>
        <w:rPr>
          <w:rFonts w:hint="eastAsia"/>
        </w:rPr>
        <w:t>岡優希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片道勇</w:t>
      </w:r>
      <w:proofErr w:type="gramEnd"/>
      <w:r>
        <w:rPr>
          <w:rFonts w:hint="eastAsia"/>
        </w:rPr>
        <w:t>者</w:t>
      </w:r>
    </w:p>
    <w:p w:rsidR="00224345" w:rsidRDefault="00224345" w:rsidP="00224345">
      <w:proofErr w:type="gramStart"/>
      <w:r>
        <w:rPr>
          <w:rFonts w:hint="eastAsia"/>
        </w:rPr>
        <w:t>版娘徵稿</w:t>
      </w:r>
      <w:proofErr w:type="gramEnd"/>
      <w:r>
        <w:rPr>
          <w:rFonts w:hint="eastAsia"/>
        </w:rPr>
        <w:t>活動</w:t>
      </w:r>
    </w:p>
    <w:p w:rsidR="00224345" w:rsidRDefault="00224345" w:rsidP="00224345">
      <w:proofErr w:type="gramStart"/>
      <w:r>
        <w:rPr>
          <w:rFonts w:hint="eastAsia"/>
        </w:rPr>
        <w:t>牙狼〈</w:t>
      </w:r>
      <w:r>
        <w:rPr>
          <w:rFonts w:hint="eastAsia"/>
        </w:rPr>
        <w:t>GARO</w:t>
      </w:r>
      <w:r>
        <w:rPr>
          <w:rFonts w:hint="eastAsia"/>
        </w:rPr>
        <w:t>〉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牙狼〈</w:t>
      </w:r>
      <w:r>
        <w:rPr>
          <w:rFonts w:hint="eastAsia"/>
        </w:rPr>
        <w:t>GARO</w:t>
      </w:r>
      <w:r>
        <w:rPr>
          <w:rFonts w:hint="eastAsia"/>
        </w:rPr>
        <w:t>〉</w:t>
      </w:r>
      <w:proofErr w:type="gramEnd"/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牛尾</w:t>
      </w:r>
      <w:proofErr w:type="gramStart"/>
      <w:r>
        <w:rPr>
          <w:rFonts w:hint="eastAsia"/>
        </w:rPr>
        <w:t>哲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牛若丸</w:t>
      </w:r>
      <w:r>
        <w:rPr>
          <w:rFonts w:hint="eastAsia"/>
          <w:lang w:eastAsia="ja-JP"/>
        </w:rPr>
        <w:t>_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牧瀨紅莉栖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物欲感應器</w:t>
      </w:r>
      <w:r>
        <w:rPr>
          <w:lang w:eastAsia="ja-JP"/>
        </w:rPr>
        <w:t>%2F</w:t>
      </w:r>
      <w:r>
        <w:rPr>
          <w:rFonts w:hint="eastAsia"/>
          <w:lang w:eastAsia="ja-JP"/>
        </w:rPr>
        <w:t>物欲センサー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物欲感應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特命戦隊ゴーバスターズ</w:t>
      </w:r>
    </w:p>
    <w:p w:rsidR="00224345" w:rsidRDefault="00224345" w:rsidP="00224345">
      <w:r>
        <w:rPr>
          <w:rFonts w:hint="eastAsia"/>
        </w:rPr>
        <w:t>特定條目遭反覆修復與刪除事件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特捜戦隊デカレンジャー</w:t>
      </w:r>
    </w:p>
    <w:p w:rsidR="00224345" w:rsidRDefault="00224345" w:rsidP="00224345">
      <w:r>
        <w:rPr>
          <w:rFonts w:hint="eastAsia"/>
        </w:rPr>
        <w:t>特製果醬</w:t>
      </w:r>
    </w:p>
    <w:p w:rsidR="00224345" w:rsidRDefault="00224345" w:rsidP="00224345">
      <w:proofErr w:type="gramStart"/>
      <w:r>
        <w:rPr>
          <w:rFonts w:hint="eastAsia"/>
        </w:rPr>
        <w:t>猥</w:t>
      </w:r>
      <w:proofErr w:type="gramEnd"/>
      <w:r>
        <w:rPr>
          <w:rFonts w:hint="eastAsia"/>
        </w:rPr>
        <w:t>歌</w:t>
      </w:r>
    </w:p>
    <w:p w:rsidR="00224345" w:rsidRDefault="00224345" w:rsidP="00224345">
      <w:r>
        <w:rPr>
          <w:rFonts w:hint="eastAsia"/>
        </w:rPr>
        <w:t>獅子王</w:t>
      </w:r>
      <w:proofErr w:type="gramStart"/>
      <w:r>
        <w:rPr>
          <w:rFonts w:hint="eastAsia"/>
        </w:rPr>
        <w:t>凱</w:t>
      </w:r>
      <w:proofErr w:type="gramEnd"/>
    </w:p>
    <w:p w:rsidR="00224345" w:rsidRDefault="00224345" w:rsidP="00224345">
      <w:r>
        <w:rPr>
          <w:rFonts w:hint="eastAsia"/>
        </w:rPr>
        <w:t>玄奘三藏</w:t>
      </w:r>
      <w:r>
        <w:rPr>
          <w:rFonts w:hint="eastAsia"/>
        </w:rPr>
        <w:t>_(Fate)</w:t>
      </w:r>
    </w:p>
    <w:p w:rsidR="00224345" w:rsidRDefault="00224345" w:rsidP="00224345">
      <w:proofErr w:type="gramStart"/>
      <w:r>
        <w:rPr>
          <w:rFonts w:hint="eastAsia"/>
        </w:rPr>
        <w:t>玄</w:t>
      </w:r>
      <w:proofErr w:type="gramEnd"/>
      <w:r>
        <w:rPr>
          <w:rFonts w:hint="eastAsia"/>
        </w:rPr>
        <w:t>田哲章</w:t>
      </w:r>
    </w:p>
    <w:p w:rsidR="00224345" w:rsidRDefault="00224345" w:rsidP="00224345">
      <w:r>
        <w:rPr>
          <w:rFonts w:hint="eastAsia"/>
        </w:rPr>
        <w:t>玉座</w:t>
      </w:r>
    </w:p>
    <w:p w:rsidR="00224345" w:rsidRDefault="00224345" w:rsidP="00224345">
      <w:proofErr w:type="gramStart"/>
      <w:r>
        <w:rPr>
          <w:rFonts w:hint="eastAsia"/>
        </w:rPr>
        <w:t>玉座</w:t>
      </w:r>
      <w:proofErr w:type="gramEnd"/>
      <w:r>
        <w:rPr>
          <w:rFonts w:hint="eastAsia"/>
        </w:rPr>
        <w:t>_(</w:t>
      </w:r>
      <w:r>
        <w:rPr>
          <w:rFonts w:hint="eastAsia"/>
        </w:rPr>
        <w:t>遊戲王</w:t>
      </w:r>
      <w:r>
        <w:rPr>
          <w:rFonts w:hint="eastAsia"/>
        </w:rPr>
        <w:t>ZEXAL)</w:t>
      </w:r>
    </w:p>
    <w:p w:rsidR="00224345" w:rsidRDefault="00224345" w:rsidP="00224345">
      <w:proofErr w:type="gramStart"/>
      <w:r>
        <w:rPr>
          <w:rFonts w:hint="eastAsia"/>
        </w:rPr>
        <w:t>玉藻維琪‧</w:t>
      </w:r>
      <w:proofErr w:type="gramEnd"/>
      <w:r>
        <w:rPr>
          <w:rFonts w:hint="eastAsia"/>
        </w:rPr>
        <w:t>柯楊斯卡雅</w:t>
      </w:r>
    </w:p>
    <w:p w:rsidR="00224345" w:rsidRDefault="00224345" w:rsidP="00224345">
      <w:r>
        <w:rPr>
          <w:rFonts w:hint="eastAsia"/>
        </w:rPr>
        <w:t>王國之心系列</w:t>
      </w:r>
    </w:p>
    <w:p w:rsidR="00224345" w:rsidRDefault="00224345" w:rsidP="00224345">
      <w:r>
        <w:rPr>
          <w:rFonts w:hint="eastAsia"/>
        </w:rPr>
        <w:t>王牌對決</w:t>
      </w:r>
      <w:r>
        <w:rPr>
          <w:rFonts w:hint="eastAsia"/>
        </w:rPr>
        <w:t>%2F</w:t>
      </w:r>
      <w:r>
        <w:rPr>
          <w:rFonts w:hint="eastAsia"/>
        </w:rPr>
        <w:t>英雄介紹</w:t>
      </w:r>
      <w:r>
        <w:rPr>
          <w:rFonts w:hint="eastAsia"/>
        </w:rPr>
        <w:t>_part3</w:t>
      </w:r>
    </w:p>
    <w:p w:rsidR="00224345" w:rsidRDefault="00224345" w:rsidP="00224345">
      <w:r>
        <w:rPr>
          <w:rFonts w:hint="eastAsia"/>
        </w:rPr>
        <w:t>王道遊我</w:t>
      </w:r>
    </w:p>
    <w:p w:rsidR="00224345" w:rsidRDefault="00224345" w:rsidP="00224345">
      <w:proofErr w:type="gramStart"/>
      <w:r>
        <w:rPr>
          <w:rFonts w:hint="eastAsia"/>
        </w:rPr>
        <w:t>玲瓏館美沙</w:t>
      </w:r>
      <w:proofErr w:type="gramEnd"/>
      <w:r>
        <w:rPr>
          <w:rFonts w:hint="eastAsia"/>
        </w:rPr>
        <w:t>夜</w:t>
      </w:r>
    </w:p>
    <w:p w:rsidR="00224345" w:rsidRDefault="00224345" w:rsidP="00224345">
      <w:r>
        <w:rPr>
          <w:rFonts w:hint="eastAsia"/>
        </w:rPr>
        <w:t>琥珀</w:t>
      </w:r>
      <w:r>
        <w:rPr>
          <w:rFonts w:hint="eastAsia"/>
        </w:rPr>
        <w:t>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琥珀</w:t>
      </w:r>
      <w:r>
        <w:rPr>
          <w:rFonts w:hint="eastAsia"/>
        </w:rPr>
        <w:t>_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224345" w:rsidRDefault="00224345" w:rsidP="00224345">
      <w:proofErr w:type="gramStart"/>
      <w:r>
        <w:rPr>
          <w:rFonts w:hint="eastAsia"/>
        </w:rPr>
        <w:t>琴吹七瀨</w:t>
      </w:r>
      <w:proofErr w:type="gramEnd"/>
    </w:p>
    <w:p w:rsidR="00224345" w:rsidRDefault="00224345" w:rsidP="00224345">
      <w:r>
        <w:rPr>
          <w:rFonts w:hint="eastAsia"/>
        </w:rPr>
        <w:t>琴吹</w:t>
      </w:r>
      <w:proofErr w:type="gramStart"/>
      <w:r>
        <w:rPr>
          <w:rFonts w:hint="eastAsia"/>
        </w:rPr>
        <w:t>紬</w:t>
      </w:r>
      <w:proofErr w:type="gramEnd"/>
    </w:p>
    <w:p w:rsidR="00224345" w:rsidRDefault="00224345" w:rsidP="00224345">
      <w:r>
        <w:rPr>
          <w:rFonts w:hint="eastAsia"/>
        </w:rPr>
        <w:t>瑞穗</w:t>
      </w:r>
    </w:p>
    <w:p w:rsidR="00224345" w:rsidRDefault="00224345" w:rsidP="00224345"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蕾</w:t>
      </w:r>
      <w:proofErr w:type="gramStart"/>
      <w:r>
        <w:rPr>
          <w:rFonts w:hint="eastAsia"/>
        </w:rPr>
        <w:t>娜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修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基利艾拉特</w:t>
      </w:r>
    </w:p>
    <w:p w:rsidR="00224345" w:rsidRDefault="00224345" w:rsidP="00224345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修．基利艾拉特</w:t>
      </w:r>
    </w:p>
    <w:p w:rsidR="00224345" w:rsidRDefault="00224345" w:rsidP="00224345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歐</w:t>
      </w:r>
    </w:p>
    <w:p w:rsidR="00224345" w:rsidRDefault="00224345" w:rsidP="00224345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歐</w:t>
      </w:r>
      <w:r>
        <w:rPr>
          <w:rFonts w:hint="eastAsia"/>
        </w:rPr>
        <w:t>RPG</w:t>
      </w:r>
      <w:r>
        <w:rPr>
          <w:rFonts w:hint="eastAsia"/>
        </w:rPr>
        <w:t>系列</w:t>
      </w:r>
    </w:p>
    <w:p w:rsidR="00224345" w:rsidRDefault="00224345" w:rsidP="00224345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利歐系列</w:t>
      </w:r>
    </w:p>
    <w:p w:rsidR="00224345" w:rsidRDefault="00224345" w:rsidP="00224345">
      <w:proofErr w:type="gramStart"/>
      <w:r>
        <w:rPr>
          <w:rFonts w:hint="eastAsia"/>
        </w:rPr>
        <w:t>瑪</w:t>
      </w:r>
      <w:proofErr w:type="gramEnd"/>
      <w:r>
        <w:rPr>
          <w:rFonts w:hint="eastAsia"/>
        </w:rPr>
        <w:t>奇</w:t>
      </w:r>
    </w:p>
    <w:p w:rsidR="00224345" w:rsidRDefault="00224345" w:rsidP="00224345">
      <w:r>
        <w:rPr>
          <w:rFonts w:hint="eastAsia"/>
        </w:rPr>
        <w:t>瑪莉亞</w:t>
      </w:r>
      <w:r>
        <w:rPr>
          <w:rFonts w:hint="eastAsia"/>
        </w:rPr>
        <w:t>_(</w:t>
      </w:r>
      <w:r>
        <w:rPr>
          <w:rFonts w:hint="eastAsia"/>
        </w:rPr>
        <w:t>旋風管家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瑪麗蘇測試</w:t>
      </w:r>
    </w:p>
    <w:p w:rsidR="00224345" w:rsidRDefault="00224345" w:rsidP="00224345">
      <w:proofErr w:type="gramStart"/>
      <w:r>
        <w:rPr>
          <w:rFonts w:hint="eastAsia"/>
        </w:rPr>
        <w:t>環彩羽</w:t>
      </w:r>
      <w:proofErr w:type="gramEnd"/>
    </w:p>
    <w:p w:rsidR="00224345" w:rsidRDefault="00224345" w:rsidP="00224345">
      <w:r>
        <w:rPr>
          <w:rFonts w:hint="eastAsia"/>
        </w:rPr>
        <w:t>瓦拉齊亞之夜</w:t>
      </w:r>
    </w:p>
    <w:p w:rsidR="00224345" w:rsidRDefault="00224345" w:rsidP="00224345">
      <w:proofErr w:type="gramStart"/>
      <w:r>
        <w:rPr>
          <w:rFonts w:hint="eastAsia"/>
        </w:rPr>
        <w:t>甘城輝煌</w:t>
      </w:r>
      <w:proofErr w:type="gramEnd"/>
      <w:r>
        <w:rPr>
          <w:rFonts w:hint="eastAsia"/>
        </w:rPr>
        <w:t>樂園救世主</w:t>
      </w:r>
    </w:p>
    <w:p w:rsidR="00224345" w:rsidRDefault="00224345" w:rsidP="00224345">
      <w:pPr>
        <w:rPr>
          <w:lang w:eastAsia="zh-CN"/>
        </w:rPr>
      </w:pPr>
      <w:r>
        <w:rPr>
          <w:rFonts w:hint="eastAsia"/>
          <w:lang w:eastAsia="zh-CN"/>
        </w:rPr>
        <w:t>生化奇兵</w:t>
      </w:r>
    </w:p>
    <w:p w:rsidR="00224345" w:rsidRDefault="00224345" w:rsidP="00224345">
      <w:pPr>
        <w:rPr>
          <w:lang w:eastAsia="zh-CN"/>
        </w:rPr>
      </w:pPr>
      <w:r>
        <w:rPr>
          <w:rFonts w:hint="eastAsia"/>
          <w:lang w:eastAsia="zh-CN"/>
        </w:rPr>
        <w:t>生命主播</w:t>
      </w:r>
    </w:p>
    <w:p w:rsidR="00224345" w:rsidRDefault="00224345" w:rsidP="00224345">
      <w:pPr>
        <w:rPr>
          <w:lang w:eastAsia="zh-CN"/>
        </w:rPr>
      </w:pPr>
      <w:r>
        <w:rPr>
          <w:rFonts w:hint="eastAsia"/>
          <w:lang w:eastAsia="zh-CN"/>
        </w:rPr>
        <w:t>生徒会</w:t>
      </w:r>
    </w:p>
    <w:p w:rsidR="00224345" w:rsidRDefault="00224345" w:rsidP="00224345">
      <w:proofErr w:type="gramStart"/>
      <w:r>
        <w:rPr>
          <w:rFonts w:hint="eastAsia"/>
        </w:rPr>
        <w:t>生徒</w:t>
      </w:r>
      <w:proofErr w:type="gramEnd"/>
      <w:r>
        <w:rPr>
          <w:rFonts w:hint="eastAsia"/>
        </w:rPr>
        <w:t>会役員共</w:t>
      </w:r>
    </w:p>
    <w:p w:rsidR="00224345" w:rsidRDefault="00224345" w:rsidP="00224345">
      <w:r>
        <w:rPr>
          <w:rFonts w:hint="eastAsia"/>
        </w:rPr>
        <w:t>生死格鬥</w:t>
      </w:r>
    </w:p>
    <w:p w:rsidR="00224345" w:rsidRDefault="00224345" w:rsidP="00224345">
      <w:r>
        <w:rPr>
          <w:rFonts w:hint="eastAsia"/>
        </w:rPr>
        <w:lastRenderedPageBreak/>
        <w:t>生身單位</w:t>
      </w:r>
    </w:p>
    <w:p w:rsidR="00224345" w:rsidRDefault="00224345" w:rsidP="00224345">
      <w:r>
        <w:rPr>
          <w:rFonts w:hint="eastAsia"/>
        </w:rPr>
        <w:t>田中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田中羅密歐</w:t>
      </w:r>
      <w:r>
        <w:rPr>
          <w:rFonts w:hint="eastAsia"/>
        </w:rPr>
        <w:t>%2F</w:t>
      </w:r>
      <w:r>
        <w:rPr>
          <w:rFonts w:hint="eastAsia"/>
        </w:rPr>
        <w:t>山田</w:t>
      </w:r>
      <w:proofErr w:type="gramStart"/>
      <w:r>
        <w:rPr>
          <w:rFonts w:hint="eastAsia"/>
        </w:rPr>
        <w:t>一</w:t>
      </w:r>
      <w:proofErr w:type="gramEnd"/>
    </w:p>
    <w:p w:rsidR="00224345" w:rsidRDefault="00224345" w:rsidP="00224345">
      <w:r>
        <w:rPr>
          <w:rFonts w:hint="eastAsia"/>
        </w:rPr>
        <w:t>田中羅密歐</w:t>
      </w:r>
    </w:p>
    <w:p w:rsidR="00224345" w:rsidRDefault="00224345" w:rsidP="00224345">
      <w:r>
        <w:rPr>
          <w:rFonts w:hint="eastAsia"/>
        </w:rPr>
        <w:t>田中美海</w:t>
      </w:r>
    </w:p>
    <w:p w:rsidR="00224345" w:rsidRDefault="00224345" w:rsidP="00224345">
      <w:proofErr w:type="gramStart"/>
      <w:r>
        <w:rPr>
          <w:rFonts w:hint="eastAsia"/>
        </w:rPr>
        <w:t>田井中</w:t>
      </w:r>
      <w:proofErr w:type="gramEnd"/>
      <w:r>
        <w:rPr>
          <w:rFonts w:hint="eastAsia"/>
        </w:rPr>
        <w:t>律</w:t>
      </w:r>
    </w:p>
    <w:p w:rsidR="00224345" w:rsidRDefault="00224345" w:rsidP="00224345">
      <w:r>
        <w:rPr>
          <w:rFonts w:hint="eastAsia"/>
        </w:rPr>
        <w:t>田所梓</w:t>
      </w:r>
    </w:p>
    <w:p w:rsidR="00224345" w:rsidRDefault="00224345" w:rsidP="00224345">
      <w:r>
        <w:rPr>
          <w:rFonts w:hint="eastAsia"/>
        </w:rPr>
        <w:t>田村由香里</w:t>
      </w:r>
    </w:p>
    <w:p w:rsidR="00224345" w:rsidRDefault="00224345" w:rsidP="00224345">
      <w:r>
        <w:rPr>
          <w:rFonts w:hint="eastAsia"/>
        </w:rPr>
        <w:t>男主角快逃協會</w:t>
      </w:r>
    </w:p>
    <w:p w:rsidR="00224345" w:rsidRDefault="00224345" w:rsidP="00224345">
      <w:r>
        <w:rPr>
          <w:rFonts w:hint="eastAsia"/>
        </w:rPr>
        <w:t>男人的浪漫</w:t>
      </w:r>
    </w:p>
    <w:p w:rsidR="00224345" w:rsidRDefault="00224345" w:rsidP="00224345">
      <w:r>
        <w:rPr>
          <w:rFonts w:hint="eastAsia"/>
        </w:rPr>
        <w:t>男性恐懼症</w:t>
      </w:r>
    </w:p>
    <w:p w:rsidR="00224345" w:rsidRDefault="00224345" w:rsidP="00224345">
      <w:r>
        <w:rPr>
          <w:rFonts w:hint="eastAsia"/>
        </w:rPr>
        <w:t>男</w:t>
      </w:r>
      <w:proofErr w:type="gramStart"/>
      <w:r>
        <w:rPr>
          <w:rFonts w:hint="eastAsia"/>
        </w:rPr>
        <w:t>男</w:t>
      </w:r>
      <w:proofErr w:type="gramEnd"/>
      <w:r>
        <w:rPr>
          <w:rFonts w:hint="eastAsia"/>
        </w:rPr>
        <w:t>島</w:t>
      </w:r>
    </w:p>
    <w:p w:rsidR="00224345" w:rsidRDefault="00224345" w:rsidP="00224345">
      <w:r>
        <w:rPr>
          <w:rFonts w:hint="eastAsia"/>
        </w:rPr>
        <w:t>男裝麗人</w:t>
      </w:r>
    </w:p>
    <w:p w:rsidR="00224345" w:rsidRDefault="00224345" w:rsidP="00224345">
      <w:proofErr w:type="gramStart"/>
      <w:r>
        <w:rPr>
          <w:rFonts w:hint="eastAsia"/>
        </w:rPr>
        <w:t>留首妖怪</w:t>
      </w:r>
      <w:proofErr w:type="gramEnd"/>
    </w:p>
    <w:p w:rsidR="00224345" w:rsidRDefault="00224345" w:rsidP="00224345">
      <w:r>
        <w:rPr>
          <w:rFonts w:hint="eastAsia"/>
        </w:rPr>
        <w:t>異世界居酒屋「阿信」</w:t>
      </w:r>
    </w:p>
    <w:p w:rsidR="00224345" w:rsidRDefault="00224345" w:rsidP="00224345">
      <w:r>
        <w:rPr>
          <w:rFonts w:hint="eastAsia"/>
        </w:rPr>
        <w:t>異域系列</w:t>
      </w:r>
    </w:p>
    <w:p w:rsidR="00224345" w:rsidRDefault="00224345" w:rsidP="00224345">
      <w:proofErr w:type="gramStart"/>
      <w:r>
        <w:rPr>
          <w:rFonts w:hint="eastAsia"/>
        </w:rPr>
        <w:t>異度神</w:t>
      </w:r>
      <w:proofErr w:type="gramEnd"/>
      <w:r>
        <w:rPr>
          <w:rFonts w:hint="eastAsia"/>
        </w:rPr>
        <w:t>劍</w:t>
      </w:r>
      <w:r>
        <w:rPr>
          <w:rFonts w:hint="eastAsia"/>
        </w:rPr>
        <w:t>2</w:t>
      </w:r>
    </w:p>
    <w:p w:rsidR="00224345" w:rsidRDefault="00224345" w:rsidP="00224345">
      <w:r>
        <w:rPr>
          <w:rFonts w:hint="eastAsia"/>
        </w:rPr>
        <w:t>異種族風俗娘評鑑指南</w:t>
      </w:r>
    </w:p>
    <w:p w:rsidR="00224345" w:rsidRDefault="00224345" w:rsidP="00224345">
      <w:r>
        <w:rPr>
          <w:rFonts w:hint="eastAsia"/>
        </w:rPr>
        <w:t>異</w:t>
      </w:r>
      <w:proofErr w:type="gramStart"/>
      <w:r>
        <w:rPr>
          <w:rFonts w:hint="eastAsia"/>
        </w:rPr>
        <w:t>色眼靈擺龍</w:t>
      </w:r>
      <w:proofErr w:type="gramEnd"/>
    </w:p>
    <w:p w:rsidR="00224345" w:rsidRDefault="00224345" w:rsidP="00224345">
      <w:r>
        <w:rPr>
          <w:rFonts w:hint="eastAsia"/>
        </w:rPr>
        <w:t>異色</w:t>
      </w:r>
      <w:proofErr w:type="gramStart"/>
      <w:r>
        <w:rPr>
          <w:rFonts w:hint="eastAsia"/>
        </w:rPr>
        <w:t>瞳</w:t>
      </w:r>
      <w:proofErr w:type="gramEnd"/>
    </w:p>
    <w:p w:rsidR="00224345" w:rsidRDefault="00224345" w:rsidP="00224345">
      <w:r>
        <w:rPr>
          <w:rFonts w:hint="eastAsia"/>
        </w:rPr>
        <w:t>疾病</w:t>
      </w:r>
    </w:p>
    <w:p w:rsidR="00224345" w:rsidRDefault="00224345" w:rsidP="00224345">
      <w:r>
        <w:rPr>
          <w:rFonts w:hint="eastAsia"/>
        </w:rPr>
        <w:t>痴漢</w:t>
      </w:r>
    </w:p>
    <w:p w:rsidR="00224345" w:rsidRDefault="00224345" w:rsidP="00224345">
      <w:r>
        <w:rPr>
          <w:rFonts w:hint="eastAsia"/>
        </w:rPr>
        <w:t>瘋狂科學家</w:t>
      </w:r>
      <w:r>
        <w:t>%2F</w:t>
      </w:r>
      <w:r>
        <w:rPr>
          <w:rFonts w:hint="eastAsia"/>
        </w:rPr>
        <w:t>科学者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瘋狂科學家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癒月ちょこ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癒月巧可</w:t>
      </w:r>
    </w:p>
    <w:p w:rsidR="00224345" w:rsidRDefault="00224345" w:rsidP="00224345">
      <w:r>
        <w:rPr>
          <w:rFonts w:hint="eastAsia"/>
        </w:rPr>
        <w:t>白上吹雪</w:t>
      </w:r>
    </w:p>
    <w:p w:rsidR="00224345" w:rsidRDefault="00224345" w:rsidP="00224345">
      <w:proofErr w:type="gramStart"/>
      <w:r>
        <w:rPr>
          <w:rFonts w:hint="eastAsia"/>
        </w:rPr>
        <w:t>白卜庭</w:t>
      </w:r>
      <w:proofErr w:type="gramEnd"/>
    </w:p>
    <w:p w:rsidR="00224345" w:rsidRDefault="00224345" w:rsidP="00224345">
      <w:r>
        <w:rPr>
          <w:rFonts w:hint="eastAsia"/>
        </w:rPr>
        <w:t>白學</w:t>
      </w:r>
    </w:p>
    <w:p w:rsidR="00224345" w:rsidRDefault="00224345" w:rsidP="00224345">
      <w:r>
        <w:rPr>
          <w:rFonts w:hint="eastAsia"/>
        </w:rPr>
        <w:t>白果醬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白次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白河ことり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白猫プロジェクト登場人物一覽</w:t>
      </w:r>
      <w:r>
        <w:rPr>
          <w:lang w:eastAsia="ja-JP"/>
        </w:rPr>
        <w:t>-part1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白猫プロジェクト登場人物一覽</w:t>
      </w:r>
      <w:r>
        <w:rPr>
          <w:lang w:eastAsia="ja-JP"/>
        </w:rPr>
        <w:t>-part2</w:t>
      </w:r>
    </w:p>
    <w:p w:rsidR="00224345" w:rsidRDefault="00224345" w:rsidP="00224345">
      <w:r>
        <w:rPr>
          <w:rFonts w:hint="eastAsia"/>
        </w:rPr>
        <w:t>白石涼子</w:t>
      </w:r>
    </w:p>
    <w:p w:rsidR="00224345" w:rsidRDefault="00224345" w:rsidP="00224345">
      <w:r>
        <w:rPr>
          <w:rFonts w:hint="eastAsia"/>
        </w:rPr>
        <w:t>白石</w:t>
      </w:r>
      <w:proofErr w:type="gramStart"/>
      <w:r>
        <w:rPr>
          <w:rFonts w:hint="eastAsia"/>
        </w:rPr>
        <w:t>稔</w:t>
      </w:r>
      <w:proofErr w:type="gramEnd"/>
    </w:p>
    <w:p w:rsidR="00224345" w:rsidRDefault="00224345" w:rsidP="00224345">
      <w:r>
        <w:rPr>
          <w:rFonts w:hint="eastAsia"/>
        </w:rPr>
        <w:t>白純里</w:t>
      </w:r>
      <w:proofErr w:type="gramStart"/>
      <w:r>
        <w:rPr>
          <w:rFonts w:hint="eastAsia"/>
        </w:rPr>
        <w:t>緒</w:t>
      </w:r>
      <w:proofErr w:type="gramEnd"/>
    </w:p>
    <w:p w:rsidR="00224345" w:rsidRDefault="00224345" w:rsidP="00224345">
      <w:r>
        <w:rPr>
          <w:rFonts w:hint="eastAsia"/>
        </w:rPr>
        <w:t>白色惡魔</w:t>
      </w:r>
    </w:p>
    <w:p w:rsidR="00224345" w:rsidRDefault="00224345" w:rsidP="00224345">
      <w:r>
        <w:rPr>
          <w:rFonts w:hint="eastAsia"/>
        </w:rPr>
        <w:lastRenderedPageBreak/>
        <w:t>白衣</w:t>
      </w:r>
      <w:r>
        <w:rPr>
          <w:rFonts w:hint="eastAsia"/>
        </w:rPr>
        <w:t>%2F</w:t>
      </w:r>
      <w:r>
        <w:rPr>
          <w:rFonts w:hint="eastAsia"/>
        </w:rPr>
        <w:t>實驗服</w:t>
      </w:r>
      <w:r>
        <w:rPr>
          <w:rFonts w:hint="eastAsia"/>
        </w:rPr>
        <w:t>%2FWhite_Coat</w:t>
      </w:r>
    </w:p>
    <w:p w:rsidR="00224345" w:rsidRDefault="00224345" w:rsidP="00224345">
      <w:r>
        <w:rPr>
          <w:rFonts w:hint="eastAsia"/>
        </w:rPr>
        <w:t>白貓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224345" w:rsidRDefault="00224345" w:rsidP="00224345">
      <w:r>
        <w:rPr>
          <w:rFonts w:hint="eastAsia"/>
        </w:rPr>
        <w:t>白貓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白貓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3</w:t>
      </w:r>
    </w:p>
    <w:p w:rsidR="00224345" w:rsidRDefault="00224345" w:rsidP="00224345">
      <w:r>
        <w:rPr>
          <w:rFonts w:hint="eastAsia"/>
        </w:rPr>
        <w:t>白貓</w:t>
      </w:r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4</w:t>
      </w:r>
    </w:p>
    <w:p w:rsidR="00224345" w:rsidRDefault="00224345" w:rsidP="00224345">
      <w:r>
        <w:rPr>
          <w:rFonts w:hint="eastAsia"/>
        </w:rPr>
        <w:t>白貓</w:t>
      </w:r>
      <w:r>
        <w:rPr>
          <w:rFonts w:hint="eastAsia"/>
        </w:rPr>
        <w:t>Project</w:t>
      </w:r>
      <w:r>
        <w:rPr>
          <w:rFonts w:hint="eastAsia"/>
        </w:rPr>
        <w:t>登場敵一覽</w:t>
      </w:r>
    </w:p>
    <w:p w:rsidR="00224345" w:rsidRDefault="00224345" w:rsidP="00224345">
      <w:r>
        <w:rPr>
          <w:rFonts w:hint="eastAsia"/>
        </w:rPr>
        <w:t>白雪みぞれ</w:t>
      </w:r>
    </w:p>
    <w:p w:rsidR="00224345" w:rsidRDefault="00224345" w:rsidP="00224345">
      <w:r>
        <w:rPr>
          <w:rFonts w:hint="eastAsia"/>
        </w:rPr>
        <w:t>百合</w:t>
      </w:r>
    </w:p>
    <w:p w:rsidR="00224345" w:rsidRDefault="00224345" w:rsidP="00224345">
      <w:r>
        <w:rPr>
          <w:rFonts w:hint="eastAsia"/>
        </w:rPr>
        <w:t>百合熊風暴</w:t>
      </w:r>
    </w:p>
    <w:p w:rsidR="00224345" w:rsidRDefault="00224345" w:rsidP="00224345">
      <w:r>
        <w:rPr>
          <w:rFonts w:hint="eastAsia"/>
        </w:rPr>
        <w:t>百萬亞瑟王</w:t>
      </w:r>
      <w:r>
        <w:rPr>
          <w:rFonts w:hint="eastAsia"/>
        </w:rPr>
        <w:t>%2F</w:t>
      </w:r>
      <w:r>
        <w:rPr>
          <w:rFonts w:hint="eastAsia"/>
        </w:rPr>
        <w:t>人物分頁</w:t>
      </w:r>
    </w:p>
    <w:p w:rsidR="00224345" w:rsidRDefault="00224345" w:rsidP="00224345">
      <w:r>
        <w:rPr>
          <w:rFonts w:hint="eastAsia"/>
        </w:rPr>
        <w:t>百萬亞瑟王</w:t>
      </w:r>
    </w:p>
    <w:p w:rsidR="00224345" w:rsidRDefault="00224345" w:rsidP="00224345">
      <w:r>
        <w:rPr>
          <w:rFonts w:hint="eastAsia"/>
        </w:rPr>
        <w:t>皮卡丘</w:t>
      </w:r>
    </w:p>
    <w:p w:rsidR="00224345" w:rsidRDefault="00224345" w:rsidP="00224345">
      <w:r>
        <w:rPr>
          <w:rFonts w:hint="eastAsia"/>
        </w:rPr>
        <w:t>盡量加油吧！魔法少女胡桃</w:t>
      </w:r>
    </w:p>
    <w:p w:rsidR="00224345" w:rsidRDefault="00224345" w:rsidP="00224345">
      <w:r>
        <w:rPr>
          <w:rFonts w:hint="eastAsia"/>
        </w:rPr>
        <w:t>直擊心臟</w:t>
      </w:r>
    </w:p>
    <w:p w:rsidR="00224345" w:rsidRDefault="00224345" w:rsidP="00224345">
      <w:r>
        <w:rPr>
          <w:rFonts w:hint="eastAsia"/>
        </w:rPr>
        <w:t>相良宗</w:t>
      </w:r>
      <w:proofErr w:type="gramStart"/>
      <w:r>
        <w:rPr>
          <w:rFonts w:hint="eastAsia"/>
        </w:rPr>
        <w:t>介</w:t>
      </w:r>
      <w:proofErr w:type="gramEnd"/>
    </w:p>
    <w:p w:rsidR="00224345" w:rsidRDefault="00224345" w:rsidP="00224345">
      <w:r>
        <w:rPr>
          <w:rFonts w:hint="eastAsia"/>
        </w:rPr>
        <w:t>真</w:t>
      </w:r>
      <w:proofErr w:type="gramStart"/>
      <w:r>
        <w:rPr>
          <w:rFonts w:hint="eastAsia"/>
        </w:rPr>
        <w:t>·</w:t>
      </w:r>
      <w:proofErr w:type="gramEnd"/>
      <w:r>
        <w:rPr>
          <w:rFonts w:hint="eastAsia"/>
        </w:rPr>
        <w:t>三國無雙</w:t>
      </w:r>
    </w:p>
    <w:p w:rsidR="00224345" w:rsidRDefault="00224345" w:rsidP="00224345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</w:t>
      </w:r>
    </w:p>
    <w:p w:rsidR="00224345" w:rsidRDefault="00224345" w:rsidP="00224345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他</w:t>
      </w:r>
    </w:p>
    <w:p w:rsidR="00224345" w:rsidRDefault="00224345" w:rsidP="00224345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吳</w:t>
      </w:r>
    </w:p>
    <w:p w:rsidR="00224345" w:rsidRDefault="00224345" w:rsidP="00224345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晉</w:t>
      </w:r>
    </w:p>
    <w:p w:rsidR="00224345" w:rsidRDefault="00224345" w:rsidP="00224345">
      <w:r>
        <w:rPr>
          <w:rFonts w:hint="eastAsia"/>
        </w:rPr>
        <w:t>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三國無雙人物列表－魏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真‧飛鳥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真夏の夜の淫夢</w:t>
      </w:r>
    </w:p>
    <w:p w:rsidR="00224345" w:rsidRDefault="00224345" w:rsidP="00224345">
      <w:proofErr w:type="gramStart"/>
      <w:r>
        <w:rPr>
          <w:rFonts w:hint="eastAsia"/>
        </w:rPr>
        <w:t>真漢廚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真田麻美</w:t>
      </w:r>
      <w:proofErr w:type="gramEnd"/>
    </w:p>
    <w:p w:rsidR="00224345" w:rsidRDefault="00224345" w:rsidP="00224345">
      <w:r>
        <w:rPr>
          <w:rFonts w:hint="eastAsia"/>
        </w:rPr>
        <w:t>真紅</w:t>
      </w:r>
    </w:p>
    <w:p w:rsidR="00224345" w:rsidRDefault="00224345" w:rsidP="00224345">
      <w:r>
        <w:rPr>
          <w:rFonts w:hint="eastAsia"/>
        </w:rPr>
        <w:t>真紅眼黑龍</w:t>
      </w:r>
    </w:p>
    <w:p w:rsidR="00224345" w:rsidRDefault="00224345" w:rsidP="00224345">
      <w:r>
        <w:rPr>
          <w:rFonts w:hint="eastAsia"/>
        </w:rPr>
        <w:t>真菌</w:t>
      </w:r>
    </w:p>
    <w:p w:rsidR="00224345" w:rsidRDefault="00224345" w:rsidP="00224345">
      <w:r>
        <w:rPr>
          <w:rFonts w:hint="eastAsia"/>
        </w:rPr>
        <w:t>真鍋</w:t>
      </w:r>
      <w:proofErr w:type="gramStart"/>
      <w:r>
        <w:rPr>
          <w:rFonts w:hint="eastAsia"/>
        </w:rPr>
        <w:t>和</w:t>
      </w:r>
      <w:proofErr w:type="gramEnd"/>
    </w:p>
    <w:p w:rsidR="00224345" w:rsidRDefault="00224345" w:rsidP="00224345">
      <w:r>
        <w:rPr>
          <w:rFonts w:hint="eastAsia"/>
        </w:rPr>
        <w:t>睡相差</w:t>
      </w:r>
    </w:p>
    <w:p w:rsidR="00224345" w:rsidRDefault="00224345" w:rsidP="00224345">
      <w:proofErr w:type="gramStart"/>
      <w:r>
        <w:rPr>
          <w:rFonts w:hint="eastAsia"/>
        </w:rPr>
        <w:t>矢島晶</w:t>
      </w:r>
      <w:proofErr w:type="gramEnd"/>
      <w:r>
        <w:rPr>
          <w:rFonts w:hint="eastAsia"/>
        </w:rPr>
        <w:t>子</w:t>
      </w:r>
    </w:p>
    <w:p w:rsidR="00224345" w:rsidRDefault="00224345" w:rsidP="00224345">
      <w:proofErr w:type="gramStart"/>
      <w:r>
        <w:rPr>
          <w:rFonts w:hint="eastAsia"/>
        </w:rPr>
        <w:t>矢澤日香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石上靜香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石塚運昇</w:t>
      </w:r>
      <w:proofErr w:type="gramEnd"/>
    </w:p>
    <w:p w:rsidR="00224345" w:rsidRDefault="00224345" w:rsidP="00224345">
      <w:r>
        <w:rPr>
          <w:rFonts w:hint="eastAsia"/>
        </w:rPr>
        <w:t>石班瑜</w:t>
      </w:r>
    </w:p>
    <w:p w:rsidR="00224345" w:rsidRDefault="00224345" w:rsidP="00224345">
      <w:proofErr w:type="gramStart"/>
      <w:r>
        <w:rPr>
          <w:rFonts w:hint="eastAsia"/>
        </w:rPr>
        <w:t>石鬼面</w:t>
      </w:r>
      <w:proofErr w:type="gramEnd"/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石鬼面</w:t>
      </w:r>
      <w:proofErr w:type="gramEnd"/>
      <w:r>
        <w:t>%2F</w:t>
      </w:r>
      <w:r>
        <w:rPr>
          <w:rFonts w:hint="eastAsia"/>
        </w:rPr>
        <w:t>石仮面</w:t>
      </w:r>
    </w:p>
    <w:p w:rsidR="00224345" w:rsidRDefault="00224345" w:rsidP="00224345">
      <w:r>
        <w:rPr>
          <w:rFonts w:hint="eastAsia"/>
        </w:rPr>
        <w:t>砍掉重練</w:t>
      </w:r>
    </w:p>
    <w:p w:rsidR="00224345" w:rsidRDefault="00224345" w:rsidP="00224345">
      <w:r>
        <w:rPr>
          <w:rFonts w:hint="eastAsia"/>
        </w:rPr>
        <w:lastRenderedPageBreak/>
        <w:t>碧藍幻想</w:t>
      </w:r>
    </w:p>
    <w:p w:rsidR="00224345" w:rsidRDefault="00224345" w:rsidP="00224345">
      <w:r>
        <w:rPr>
          <w:rFonts w:hint="eastAsia"/>
        </w:rPr>
        <w:t>碧藍幻想登場人物一覽</w:t>
      </w:r>
      <w:r>
        <w:rPr>
          <w:rFonts w:hint="eastAsia"/>
        </w:rPr>
        <w:t>-</w:t>
      </w:r>
      <w:r>
        <w:rPr>
          <w:rFonts w:hint="eastAsia"/>
        </w:rPr>
        <w:t>人類</w:t>
      </w:r>
      <w:r>
        <w:rPr>
          <w:rFonts w:hint="eastAsia"/>
        </w:rPr>
        <w:t>%2Fpart1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畫師一覽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其他陣營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其他陣營及聯動角色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聯動角色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自由鳶尾</w:t>
      </w:r>
      <w:proofErr w:type="gramStart"/>
      <w:r>
        <w:rPr>
          <w:rFonts w:hint="eastAsia"/>
        </w:rPr>
        <w:t>及維希</w:t>
      </w:r>
      <w:proofErr w:type="gramEnd"/>
      <w:r>
        <w:rPr>
          <w:rFonts w:hint="eastAsia"/>
        </w:rPr>
        <w:t>教廷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重櫻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r>
        <w:rPr>
          <w:rFonts w:hint="eastAsia"/>
        </w:rPr>
        <w:t>登場敵方角色一覽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%2F</w:t>
      </w:r>
      <w:proofErr w:type="gramStart"/>
      <w:r>
        <w:rPr>
          <w:rFonts w:hint="eastAsia"/>
        </w:rPr>
        <w:t>聲優陣一覽</w:t>
      </w:r>
      <w:proofErr w:type="gramEnd"/>
    </w:p>
    <w:p w:rsidR="00224345" w:rsidRDefault="00224345" w:rsidP="00224345">
      <w:r>
        <w:rPr>
          <w:rFonts w:hint="eastAsia"/>
        </w:rPr>
        <w:t>碧藍航線</w:t>
      </w:r>
    </w:p>
    <w:p w:rsidR="00224345" w:rsidRDefault="00224345" w:rsidP="00224345">
      <w:r>
        <w:rPr>
          <w:rFonts w:hint="eastAsia"/>
        </w:rPr>
        <w:t>碧藍航線</w:t>
      </w:r>
      <w:r>
        <w:rPr>
          <w:rFonts w:hint="eastAsia"/>
        </w:rPr>
        <w:t>_THE_ANIMATION</w:t>
      </w:r>
    </w:p>
    <w:p w:rsidR="00224345" w:rsidRDefault="00224345" w:rsidP="00224345">
      <w:r>
        <w:rPr>
          <w:rFonts w:hint="eastAsia"/>
        </w:rPr>
        <w:t>碧藍航線登場人物一覽</w:t>
      </w:r>
      <w:r>
        <w:rPr>
          <w:rFonts w:hint="eastAsia"/>
        </w:rPr>
        <w:t>-</w:t>
      </w:r>
      <w:r>
        <w:rPr>
          <w:rFonts w:hint="eastAsia"/>
        </w:rPr>
        <w:t>其他陣營及聯動角色</w:t>
      </w:r>
    </w:p>
    <w:p w:rsidR="00224345" w:rsidRDefault="00224345" w:rsidP="00224345">
      <w:r>
        <w:rPr>
          <w:rFonts w:hint="eastAsia"/>
        </w:rPr>
        <w:t>碧藍航線登場人物一覽</w:t>
      </w:r>
      <w:r>
        <w:rPr>
          <w:rFonts w:hint="eastAsia"/>
        </w:rPr>
        <w:t>-</w:t>
      </w:r>
      <w:r>
        <w:rPr>
          <w:rFonts w:hint="eastAsia"/>
        </w:rPr>
        <w:t>重櫻</w:t>
      </w:r>
    </w:p>
    <w:p w:rsidR="00224345" w:rsidRDefault="00224345" w:rsidP="00224345">
      <w:proofErr w:type="gramStart"/>
      <w:r>
        <w:rPr>
          <w:rFonts w:hint="eastAsia"/>
        </w:rPr>
        <w:t>碧陽學</w:t>
      </w:r>
      <w:proofErr w:type="gramEnd"/>
      <w:r>
        <w:rPr>
          <w:rFonts w:hint="eastAsia"/>
        </w:rPr>
        <w:t>園學生會議事錄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碧陽學</w:t>
      </w:r>
      <w:proofErr w:type="gramEnd"/>
      <w:r>
        <w:rPr>
          <w:rFonts w:hint="eastAsia"/>
        </w:rPr>
        <w:t>園學生會議事錄</w:t>
      </w:r>
    </w:p>
    <w:p w:rsidR="00224345" w:rsidRDefault="00224345" w:rsidP="00224345">
      <w:r>
        <w:rPr>
          <w:rFonts w:hint="eastAsia"/>
        </w:rPr>
        <w:t>碰友</w:t>
      </w:r>
    </w:p>
    <w:p w:rsidR="00224345" w:rsidRDefault="00224345" w:rsidP="00224345">
      <w:proofErr w:type="gramStart"/>
      <w:r>
        <w:rPr>
          <w:rFonts w:hint="eastAsia"/>
        </w:rPr>
        <w:t>磷葉石</w:t>
      </w:r>
      <w:proofErr w:type="gramEnd"/>
      <w:r>
        <w:rPr>
          <w:rFonts w:hint="eastAsia"/>
        </w:rPr>
        <w:t>(</w:t>
      </w:r>
      <w:r>
        <w:rPr>
          <w:rFonts w:hint="eastAsia"/>
        </w:rPr>
        <w:t>寶石之國</w:t>
      </w:r>
      <w:r>
        <w:rPr>
          <w:rFonts w:hint="eastAsia"/>
        </w:rPr>
        <w:t>)</w:t>
      </w:r>
    </w:p>
    <w:p w:rsidR="00224345" w:rsidRDefault="00224345" w:rsidP="00224345">
      <w:proofErr w:type="gramStart"/>
      <w:r>
        <w:rPr>
          <w:rFonts w:hint="eastAsia"/>
        </w:rPr>
        <w:t>磷葉石</w:t>
      </w:r>
      <w:proofErr w:type="gramEnd"/>
      <w:r>
        <w:rPr>
          <w:rFonts w:hint="eastAsia"/>
        </w:rPr>
        <w:t>_(</w:t>
      </w:r>
      <w:r>
        <w:rPr>
          <w:rFonts w:hint="eastAsia"/>
        </w:rPr>
        <w:t>寶石之國</w:t>
      </w:r>
      <w:r>
        <w:rPr>
          <w:rFonts w:hint="eastAsia"/>
        </w:rPr>
        <w:t>)</w:t>
      </w:r>
    </w:p>
    <w:p w:rsidR="00224345" w:rsidRDefault="00224345" w:rsidP="00224345">
      <w:proofErr w:type="gramStart"/>
      <w:r>
        <w:rPr>
          <w:rFonts w:hint="eastAsia"/>
        </w:rPr>
        <w:t>祕</w:t>
      </w:r>
      <w:proofErr w:type="gramEnd"/>
      <w:r>
        <w:rPr>
          <w:rFonts w:hint="eastAsia"/>
        </w:rPr>
        <w:t>密結社</w:t>
      </w:r>
    </w:p>
    <w:p w:rsidR="00224345" w:rsidRDefault="00224345" w:rsidP="00224345">
      <w:r>
        <w:rPr>
          <w:rFonts w:hint="eastAsia"/>
        </w:rPr>
        <w:t>神人</w:t>
      </w:r>
    </w:p>
    <w:p w:rsidR="00224345" w:rsidRDefault="00224345" w:rsidP="00224345">
      <w:r>
        <w:rPr>
          <w:rFonts w:hint="eastAsia"/>
        </w:rPr>
        <w:t>神</w:t>
      </w:r>
      <w:proofErr w:type="gramStart"/>
      <w:r>
        <w:rPr>
          <w:rFonts w:hint="eastAsia"/>
        </w:rPr>
        <w:t>代凌牙</w:t>
      </w:r>
      <w:proofErr w:type="gramEnd"/>
    </w:p>
    <w:p w:rsidR="00224345" w:rsidRDefault="00224345" w:rsidP="00224345">
      <w:r>
        <w:rPr>
          <w:rFonts w:hint="eastAsia"/>
        </w:rPr>
        <w:t>神力女超人</w:t>
      </w:r>
    </w:p>
    <w:p w:rsidR="00224345" w:rsidRDefault="00224345" w:rsidP="00224345">
      <w:r>
        <w:rPr>
          <w:rFonts w:hint="eastAsia"/>
        </w:rPr>
        <w:t>神奇寶貝</w:t>
      </w:r>
      <w:r>
        <w:rPr>
          <w:rFonts w:hint="eastAsia"/>
        </w:rPr>
        <w:t>-</w:t>
      </w:r>
      <w:proofErr w:type="gramStart"/>
      <w:r>
        <w:rPr>
          <w:rFonts w:hint="eastAsia"/>
        </w:rPr>
        <w:t>掌機電玩</w:t>
      </w:r>
      <w:proofErr w:type="gramEnd"/>
      <w:r>
        <w:rPr>
          <w:rFonts w:hint="eastAsia"/>
        </w:rPr>
        <w:t>要素解說</w:t>
      </w:r>
    </w:p>
    <w:p w:rsidR="00224345" w:rsidRDefault="00224345" w:rsidP="00224345">
      <w:r>
        <w:rPr>
          <w:rFonts w:hint="eastAsia"/>
        </w:rPr>
        <w:t>神奇寶貝</w:t>
      </w:r>
      <w:r>
        <w:rPr>
          <w:rFonts w:hint="eastAsia"/>
        </w:rPr>
        <w:t>-</w:t>
      </w:r>
      <w:r>
        <w:rPr>
          <w:rFonts w:hint="eastAsia"/>
        </w:rPr>
        <w:t>特殊型態</w:t>
      </w:r>
      <w:r>
        <w:rPr>
          <w:rFonts w:hint="eastAsia"/>
        </w:rPr>
        <w:t>PM</w:t>
      </w:r>
      <w:r>
        <w:rPr>
          <w:rFonts w:hint="eastAsia"/>
        </w:rPr>
        <w:t>介紹</w:t>
      </w:r>
    </w:p>
    <w:p w:rsidR="00224345" w:rsidRDefault="00224345" w:rsidP="00224345">
      <w:r>
        <w:rPr>
          <w:rFonts w:hint="eastAsia"/>
        </w:rPr>
        <w:t>神奇寶貝</w:t>
      </w:r>
      <w:r>
        <w:rPr>
          <w:rFonts w:hint="eastAsia"/>
        </w:rPr>
        <w:t>GO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一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七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三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二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五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八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六世代</w:t>
      </w:r>
    </w:p>
    <w:p w:rsidR="00224345" w:rsidRDefault="00224345" w:rsidP="00224345">
      <w:r>
        <w:rPr>
          <w:rFonts w:hint="eastAsia"/>
        </w:rPr>
        <w:t>神奇寶貝列表</w:t>
      </w:r>
      <w:r>
        <w:rPr>
          <w:rFonts w:hint="eastAsia"/>
        </w:rPr>
        <w:t>-</w:t>
      </w:r>
      <w:r>
        <w:rPr>
          <w:rFonts w:hint="eastAsia"/>
        </w:rPr>
        <w:t>第四世代</w:t>
      </w:r>
    </w:p>
    <w:p w:rsidR="00224345" w:rsidRDefault="00224345" w:rsidP="00224345">
      <w:r>
        <w:rPr>
          <w:rFonts w:hint="eastAsia"/>
        </w:rPr>
        <w:t>神奇寶貝特別篇</w:t>
      </w:r>
    </w:p>
    <w:p w:rsidR="00224345" w:rsidRDefault="00224345" w:rsidP="00224345">
      <w:r>
        <w:rPr>
          <w:rFonts w:hint="eastAsia"/>
        </w:rPr>
        <w:t>神奇寶貝</w:t>
      </w:r>
      <w:proofErr w:type="gramStart"/>
      <w:r>
        <w:rPr>
          <w:rFonts w:hint="eastAsia"/>
        </w:rPr>
        <w:t>特別篇</w:t>
      </w:r>
      <w:proofErr w:type="gramEnd"/>
      <w:r>
        <w:rPr>
          <w:rFonts w:hint="eastAsia"/>
        </w:rPr>
        <w:t>登場人物一覽</w:t>
      </w:r>
    </w:p>
    <w:p w:rsidR="00224345" w:rsidRDefault="00224345" w:rsidP="00224345">
      <w:r>
        <w:rPr>
          <w:rFonts w:hint="eastAsia"/>
        </w:rPr>
        <w:t>神奇寶貝的派生作品</w:t>
      </w:r>
    </w:p>
    <w:p w:rsidR="00224345" w:rsidRDefault="00224345" w:rsidP="00224345">
      <w:r>
        <w:rPr>
          <w:rFonts w:hint="eastAsia"/>
        </w:rPr>
        <w:t>神奇寶貝的都市傳說</w:t>
      </w:r>
    </w:p>
    <w:p w:rsidR="00224345" w:rsidRDefault="00224345" w:rsidP="00224345">
      <w:r>
        <w:rPr>
          <w:rFonts w:hint="eastAsia"/>
        </w:rPr>
        <w:lastRenderedPageBreak/>
        <w:t>神奇寶貝第一世代列表</w:t>
      </w:r>
      <w:r>
        <w:rPr>
          <w:rFonts w:hint="eastAsia"/>
        </w:rPr>
        <w:t>1~99</w:t>
      </w:r>
    </w:p>
    <w:p w:rsidR="00224345" w:rsidRDefault="00224345" w:rsidP="00224345">
      <w:r>
        <w:rPr>
          <w:rFonts w:hint="eastAsia"/>
        </w:rPr>
        <w:t>神奇寶貝第一世代登場人物一覽</w:t>
      </w:r>
    </w:p>
    <w:p w:rsidR="00224345" w:rsidRDefault="00224345" w:rsidP="00224345">
      <w:r>
        <w:rPr>
          <w:rFonts w:hint="eastAsia"/>
        </w:rPr>
        <w:t>神奇寶貝第七世代登場人物一覽</w:t>
      </w:r>
    </w:p>
    <w:p w:rsidR="00224345" w:rsidRDefault="00224345" w:rsidP="00224345">
      <w:r>
        <w:rPr>
          <w:rFonts w:hint="eastAsia"/>
        </w:rPr>
        <w:t>神奇寶貝第三世代登場人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覧</w:t>
      </w:r>
    </w:p>
    <w:p w:rsidR="00224345" w:rsidRDefault="00224345" w:rsidP="00224345">
      <w:r>
        <w:rPr>
          <w:rFonts w:hint="eastAsia"/>
        </w:rPr>
        <w:t>神奇寶貝第三世代登場人物一覽</w:t>
      </w:r>
    </w:p>
    <w:p w:rsidR="00224345" w:rsidRDefault="00224345" w:rsidP="00224345">
      <w:r>
        <w:rPr>
          <w:rFonts w:hint="eastAsia"/>
        </w:rPr>
        <w:t>神奇寶貝第二世代登場人物一覽</w:t>
      </w:r>
    </w:p>
    <w:p w:rsidR="00224345" w:rsidRDefault="00224345" w:rsidP="00224345">
      <w:r>
        <w:rPr>
          <w:rFonts w:hint="eastAsia"/>
        </w:rPr>
        <w:t>神奇寶貝第五世代登場人物一覽</w:t>
      </w:r>
    </w:p>
    <w:p w:rsidR="00224345" w:rsidRDefault="00224345" w:rsidP="00224345">
      <w:r>
        <w:rPr>
          <w:rFonts w:hint="eastAsia"/>
        </w:rPr>
        <w:t>神奇寶貝第八世代登場人物一覽</w:t>
      </w:r>
    </w:p>
    <w:p w:rsidR="00224345" w:rsidRDefault="00224345" w:rsidP="00224345">
      <w:r>
        <w:rPr>
          <w:rFonts w:hint="eastAsia"/>
        </w:rPr>
        <w:t>神奇寶貝第六世代登場人物一覽</w:t>
      </w:r>
    </w:p>
    <w:p w:rsidR="00224345" w:rsidRDefault="00224345" w:rsidP="00224345">
      <w:r>
        <w:rPr>
          <w:rFonts w:hint="eastAsia"/>
        </w:rPr>
        <w:t>神奇寶貝第四世代登場人物一覽</w:t>
      </w:r>
    </w:p>
    <w:p w:rsidR="00224345" w:rsidRDefault="00224345" w:rsidP="00224345">
      <w:proofErr w:type="gramStart"/>
      <w:r>
        <w:rPr>
          <w:rFonts w:hint="eastAsia"/>
        </w:rPr>
        <w:t>神奇寶貝餘談</w:t>
      </w:r>
      <w:proofErr w:type="gramEnd"/>
      <w:r>
        <w:rPr>
          <w:rFonts w:hint="eastAsia"/>
        </w:rPr>
        <w:t>、裡設定</w:t>
      </w:r>
    </w:p>
    <w:p w:rsidR="00224345" w:rsidRDefault="00224345" w:rsidP="00224345">
      <w:r>
        <w:rPr>
          <w:rFonts w:hint="eastAsia"/>
        </w:rPr>
        <w:t>神聖圓桌領域</w:t>
      </w:r>
      <w:r>
        <w:rPr>
          <w:rFonts w:hint="eastAsia"/>
        </w:rPr>
        <w:t>_</w:t>
      </w:r>
      <w:r>
        <w:rPr>
          <w:rFonts w:hint="eastAsia"/>
        </w:rPr>
        <w:t>卡美</w:t>
      </w:r>
      <w:proofErr w:type="gramStart"/>
      <w:r>
        <w:rPr>
          <w:rFonts w:hint="eastAsia"/>
        </w:rPr>
        <w:t>洛</w:t>
      </w:r>
      <w:proofErr w:type="gramEnd"/>
    </w:p>
    <w:p w:rsidR="00224345" w:rsidRDefault="00224345" w:rsidP="00224345">
      <w:r>
        <w:rPr>
          <w:rFonts w:hint="eastAsia"/>
        </w:rPr>
        <w:t>神聖彗星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反射力量</w:t>
      </w:r>
    </w:p>
    <w:p w:rsidR="00224345" w:rsidRDefault="00224345" w:rsidP="00224345">
      <w:r>
        <w:rPr>
          <w:rFonts w:hint="eastAsia"/>
        </w:rPr>
        <w:t>神</w:t>
      </w:r>
      <w:proofErr w:type="gramStart"/>
      <w:r>
        <w:rPr>
          <w:rFonts w:hint="eastAsia"/>
        </w:rPr>
        <w:t>臍</w:t>
      </w:r>
      <w:proofErr w:type="gramEnd"/>
      <w:r>
        <w:rPr>
          <w:rFonts w:hint="eastAsia"/>
        </w:rPr>
        <w:t>小</w:t>
      </w:r>
      <w:proofErr w:type="gramStart"/>
      <w:r>
        <w:rPr>
          <w:rFonts w:hint="eastAsia"/>
        </w:rPr>
        <w:t>捲</w:t>
      </w:r>
      <w:proofErr w:type="gramEnd"/>
      <w:r>
        <w:rPr>
          <w:rFonts w:hint="eastAsia"/>
        </w:rPr>
        <w:t>毛</w:t>
      </w:r>
    </w:p>
    <w:p w:rsidR="00224345" w:rsidRDefault="00224345" w:rsidP="00224345">
      <w:r>
        <w:rPr>
          <w:rFonts w:hint="eastAsia"/>
        </w:rPr>
        <w:t>神話</w:t>
      </w:r>
    </w:p>
    <w:p w:rsidR="00224345" w:rsidRDefault="00224345" w:rsidP="00224345">
      <w:r>
        <w:rPr>
          <w:rFonts w:hint="eastAsia"/>
        </w:rPr>
        <w:t>神話世紀戰役關卡列表</w:t>
      </w:r>
    </w:p>
    <w:p w:rsidR="00224345" w:rsidRDefault="00224345" w:rsidP="00224345">
      <w:proofErr w:type="gramStart"/>
      <w:r>
        <w:rPr>
          <w:rFonts w:hint="eastAsia"/>
        </w:rPr>
        <w:t>神谷明</w:t>
      </w:r>
      <w:proofErr w:type="gramEnd"/>
    </w:p>
    <w:p w:rsidR="00224345" w:rsidRDefault="00224345" w:rsidP="00224345">
      <w:r>
        <w:rPr>
          <w:rFonts w:hint="eastAsia"/>
        </w:rPr>
        <w:t>神谷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史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0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1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2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3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4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5</w:t>
      </w:r>
    </w:p>
    <w:p w:rsidR="00224345" w:rsidRDefault="00224345" w:rsidP="00224345">
      <w:r>
        <w:rPr>
          <w:rFonts w:hint="eastAsia"/>
        </w:rPr>
        <w:t>神魔之塔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part_6</w:t>
      </w:r>
    </w:p>
    <w:p w:rsidR="00224345" w:rsidRDefault="00224345" w:rsidP="00224345">
      <w:r>
        <w:rPr>
          <w:rFonts w:hint="eastAsia"/>
        </w:rPr>
        <w:t>神魔之塔</w:t>
      </w:r>
    </w:p>
    <w:p w:rsidR="00224345" w:rsidRDefault="00224345" w:rsidP="00224345">
      <w:r>
        <w:rPr>
          <w:rFonts w:hint="eastAsia"/>
        </w:rPr>
        <w:t>祭品</w:t>
      </w:r>
    </w:p>
    <w:p w:rsidR="00224345" w:rsidRDefault="00224345" w:rsidP="00224345">
      <w:r>
        <w:rPr>
          <w:rFonts w:hint="eastAsia"/>
        </w:rPr>
        <w:t>福原綾香</w:t>
      </w:r>
    </w:p>
    <w:p w:rsidR="00224345" w:rsidRDefault="00224345" w:rsidP="00224345">
      <w:proofErr w:type="gramStart"/>
      <w:r>
        <w:rPr>
          <w:rFonts w:hint="eastAsia"/>
        </w:rPr>
        <w:t>福原香織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福圓美里</w:t>
      </w:r>
      <w:proofErr w:type="gramEnd"/>
    </w:p>
    <w:p w:rsidR="00224345" w:rsidRDefault="00224345" w:rsidP="00224345">
      <w:r>
        <w:rPr>
          <w:rFonts w:hint="eastAsia"/>
        </w:rPr>
        <w:t>福山潤</w:t>
      </w:r>
    </w:p>
    <w:p w:rsidR="00224345" w:rsidRDefault="00224345" w:rsidP="00224345">
      <w:r>
        <w:rPr>
          <w:rFonts w:hint="eastAsia"/>
        </w:rPr>
        <w:t>福路美穗子</w:t>
      </w:r>
    </w:p>
    <w:p w:rsidR="00224345" w:rsidRDefault="00224345" w:rsidP="00224345">
      <w:r>
        <w:rPr>
          <w:rFonts w:hint="eastAsia"/>
        </w:rPr>
        <w:t>禽獸</w:t>
      </w:r>
    </w:p>
    <w:p w:rsidR="00224345" w:rsidRDefault="00224345" w:rsidP="00224345">
      <w:r>
        <w:rPr>
          <w:rFonts w:hint="eastAsia"/>
        </w:rPr>
        <w:t>秋山</w:t>
      </w:r>
      <w:proofErr w:type="gramStart"/>
      <w:r>
        <w:rPr>
          <w:rFonts w:hint="eastAsia"/>
        </w:rPr>
        <w:t>澪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秋庭里香</w:t>
      </w:r>
      <w:proofErr w:type="gramEnd"/>
    </w:p>
    <w:p w:rsidR="00224345" w:rsidRDefault="00224345" w:rsidP="00224345">
      <w:r>
        <w:rPr>
          <w:rFonts w:hint="eastAsia"/>
        </w:rPr>
        <w:t>科幻</w:t>
      </w:r>
      <w:r>
        <w:rPr>
          <w:rFonts w:hint="eastAsia"/>
        </w:rPr>
        <w:t>%2F</w:t>
      </w:r>
      <w:r>
        <w:rPr>
          <w:rFonts w:hint="eastAsia"/>
        </w:rPr>
        <w:t>載具</w:t>
      </w:r>
    </w:p>
    <w:p w:rsidR="00224345" w:rsidRDefault="00224345" w:rsidP="00224345">
      <w:r>
        <w:rPr>
          <w:rFonts w:hint="eastAsia"/>
        </w:rPr>
        <w:t>科幻</w:t>
      </w:r>
    </w:p>
    <w:p w:rsidR="00224345" w:rsidRDefault="00224345" w:rsidP="00224345">
      <w:r>
        <w:rPr>
          <w:rFonts w:hint="eastAsia"/>
        </w:rPr>
        <w:t>科幻小說</w:t>
      </w:r>
    </w:p>
    <w:p w:rsidR="00224345" w:rsidRDefault="00224345" w:rsidP="00224345">
      <w:r>
        <w:rPr>
          <w:rFonts w:hint="eastAsia"/>
        </w:rPr>
        <w:lastRenderedPageBreak/>
        <w:t>秦良玉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稱號</w:t>
      </w:r>
      <w:r>
        <w:rPr>
          <w:rFonts w:hint="eastAsia"/>
        </w:rPr>
        <w:t>%2F</w:t>
      </w:r>
      <w:r>
        <w:rPr>
          <w:rFonts w:hint="eastAsia"/>
        </w:rPr>
        <w:t>不死身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稱號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喪家犬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穗村尊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空の軌跡</w:t>
      </w:r>
    </w:p>
    <w:p w:rsidR="00224345" w:rsidRDefault="00224345" w:rsidP="00224345">
      <w:r>
        <w:rPr>
          <w:rFonts w:hint="eastAsia"/>
        </w:rPr>
        <w:t>空之軌跡</w:t>
      </w:r>
    </w:p>
    <w:p w:rsidR="00224345" w:rsidRDefault="00224345" w:rsidP="00224345">
      <w:proofErr w:type="gramStart"/>
      <w:r>
        <w:rPr>
          <w:rFonts w:hint="eastAsia"/>
        </w:rPr>
        <w:t>空條徐倫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空條承太</w:t>
      </w:r>
      <w:proofErr w:type="gramEnd"/>
      <w:r>
        <w:rPr>
          <w:rFonts w:hint="eastAsia"/>
        </w:rPr>
        <w:t>郎</w:t>
      </w:r>
    </w:p>
    <w:p w:rsidR="00224345" w:rsidRDefault="00224345" w:rsidP="00224345">
      <w:r>
        <w:rPr>
          <w:rFonts w:hint="eastAsia"/>
        </w:rPr>
        <w:t>空氣人</w:t>
      </w:r>
    </w:p>
    <w:p w:rsidR="00224345" w:rsidRDefault="00224345" w:rsidP="00224345">
      <w:r>
        <w:rPr>
          <w:rFonts w:hint="eastAsia"/>
        </w:rPr>
        <w:t>空氣王</w:t>
      </w:r>
    </w:p>
    <w:p w:rsidR="00224345" w:rsidRDefault="00224345" w:rsidP="00224345">
      <w:r>
        <w:rPr>
          <w:rFonts w:hint="eastAsia"/>
        </w:rPr>
        <w:t>空洞騎士</w:t>
      </w:r>
    </w:p>
    <w:p w:rsidR="00224345" w:rsidRDefault="00224345" w:rsidP="00224345">
      <w:r>
        <w:rPr>
          <w:rFonts w:hint="eastAsia"/>
        </w:rPr>
        <w:t>空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空飛ぶ赤いワイン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穿越作品</w:t>
      </w:r>
    </w:p>
    <w:p w:rsidR="00224345" w:rsidRDefault="00224345" w:rsidP="00224345">
      <w:r>
        <w:rPr>
          <w:rFonts w:hint="eastAsia"/>
        </w:rPr>
        <w:t>穿越小說</w:t>
      </w:r>
    </w:p>
    <w:p w:rsidR="00224345" w:rsidRDefault="00224345" w:rsidP="00224345">
      <w:r>
        <w:rPr>
          <w:rFonts w:hint="eastAsia"/>
        </w:rPr>
        <w:t>立木文</w:t>
      </w:r>
      <w:proofErr w:type="gramStart"/>
      <w:r>
        <w:rPr>
          <w:rFonts w:hint="eastAsia"/>
        </w:rPr>
        <w:t>彥</w:t>
      </w:r>
      <w:proofErr w:type="gramEnd"/>
    </w:p>
    <w:p w:rsidR="00224345" w:rsidRDefault="00224345" w:rsidP="00224345">
      <w:r>
        <w:rPr>
          <w:rFonts w:hint="eastAsia"/>
        </w:rPr>
        <w:t>立</w:t>
      </w:r>
      <w:proofErr w:type="gramStart"/>
      <w:r>
        <w:rPr>
          <w:rFonts w:hint="eastAsia"/>
        </w:rPr>
        <w:t>花理香</w:t>
      </w:r>
      <w:proofErr w:type="gramEnd"/>
    </w:p>
    <w:p w:rsidR="00224345" w:rsidRDefault="00224345" w:rsidP="00224345">
      <w:r>
        <w:rPr>
          <w:rFonts w:hint="eastAsia"/>
        </w:rPr>
        <w:t>童話</w:t>
      </w:r>
    </w:p>
    <w:p w:rsidR="00224345" w:rsidRDefault="00224345" w:rsidP="00224345">
      <w:proofErr w:type="gramStart"/>
      <w:r>
        <w:rPr>
          <w:rFonts w:hint="eastAsia"/>
        </w:rPr>
        <w:t>竹井久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竹內順子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竹達彩奈</w:t>
      </w:r>
      <w:proofErr w:type="gramEnd"/>
    </w:p>
    <w:p w:rsidR="00224345" w:rsidRDefault="00224345" w:rsidP="00224345">
      <w:r>
        <w:rPr>
          <w:rFonts w:hint="eastAsia"/>
        </w:rPr>
        <w:t>笑話版三大不死文章</w:t>
      </w:r>
    </w:p>
    <w:p w:rsidR="00224345" w:rsidRDefault="00224345" w:rsidP="00224345">
      <w:r>
        <w:rPr>
          <w:rFonts w:hint="eastAsia"/>
        </w:rPr>
        <w:t>笑點</w:t>
      </w:r>
    </w:p>
    <w:p w:rsidR="00224345" w:rsidRDefault="00224345" w:rsidP="00224345">
      <w:r>
        <w:rPr>
          <w:rFonts w:hint="eastAsia"/>
        </w:rPr>
        <w:t>節慶</w:t>
      </w:r>
    </w:p>
    <w:p w:rsidR="00224345" w:rsidRDefault="00224345" w:rsidP="00224345">
      <w:r>
        <w:rPr>
          <w:rFonts w:hint="eastAsia"/>
        </w:rPr>
        <w:t>範例用新條目</w:t>
      </w:r>
    </w:p>
    <w:p w:rsidR="00224345" w:rsidRDefault="00224345" w:rsidP="00224345">
      <w:proofErr w:type="gramStart"/>
      <w:r>
        <w:rPr>
          <w:rFonts w:hint="eastAsia"/>
        </w:rPr>
        <w:t>篠</w:t>
      </w:r>
      <w:proofErr w:type="gramEnd"/>
      <w:r>
        <w:rPr>
          <w:rFonts w:hint="eastAsia"/>
        </w:rPr>
        <w:t>原惠美</w:t>
      </w:r>
    </w:p>
    <w:p w:rsidR="00224345" w:rsidRDefault="00224345" w:rsidP="00224345">
      <w:r>
        <w:rPr>
          <w:rFonts w:hint="eastAsia"/>
        </w:rPr>
        <w:t>籃球</w:t>
      </w:r>
    </w:p>
    <w:p w:rsidR="00224345" w:rsidRDefault="00224345" w:rsidP="00224345">
      <w:r>
        <w:rPr>
          <w:rFonts w:hint="eastAsia"/>
        </w:rPr>
        <w:t>米斯特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克斯</w:t>
      </w:r>
    </w:p>
    <w:p w:rsidR="00224345" w:rsidRDefault="00224345" w:rsidP="00224345">
      <w:proofErr w:type="gramStart"/>
      <w:r>
        <w:rPr>
          <w:rFonts w:hint="eastAsia"/>
        </w:rPr>
        <w:t>米歇爾‧</w:t>
      </w:r>
      <w:proofErr w:type="gramEnd"/>
      <w:r>
        <w:rPr>
          <w:rFonts w:hint="eastAsia"/>
        </w:rPr>
        <w:t>亞克雷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米海爾‧羅亞‧法丹楊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米海爾・羅亞・法丹楊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米雅‧泰勒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粗乃丸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糟糕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糟糕小叮噹</w:t>
      </w:r>
      <w:r>
        <w:rPr>
          <w:lang w:eastAsia="ja-JP"/>
        </w:rPr>
        <w:t>%2F</w:t>
      </w:r>
      <w:r>
        <w:rPr>
          <w:rFonts w:hint="eastAsia"/>
          <w:lang w:eastAsia="ja-JP"/>
        </w:rPr>
        <w:t>ドラえも</w:t>
      </w:r>
    </w:p>
    <w:p w:rsidR="00224345" w:rsidRDefault="00224345" w:rsidP="00224345">
      <w:r>
        <w:rPr>
          <w:rFonts w:hint="eastAsia"/>
        </w:rPr>
        <w:t>糟糕小叮噹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糟糕小叮噹</w:t>
      </w:r>
    </w:p>
    <w:p w:rsidR="00224345" w:rsidRDefault="00224345" w:rsidP="00224345">
      <w:r>
        <w:rPr>
          <w:rFonts w:hint="eastAsia"/>
        </w:rPr>
        <w:t>糟糕島上經常討論的作者</w:t>
      </w:r>
      <w:r>
        <w:rPr>
          <w:rFonts w:hint="eastAsia"/>
        </w:rPr>
        <w:t>%2F</w:t>
      </w:r>
      <w:r>
        <w:rPr>
          <w:rFonts w:hint="eastAsia"/>
        </w:rPr>
        <w:t>工作人員一覽</w:t>
      </w:r>
    </w:p>
    <w:p w:rsidR="00224345" w:rsidRDefault="00224345" w:rsidP="00224345">
      <w:r>
        <w:rPr>
          <w:rFonts w:hint="eastAsia"/>
        </w:rPr>
        <w:lastRenderedPageBreak/>
        <w:t>糟糕島上經常討論的作者、工作人員一覽</w:t>
      </w:r>
    </w:p>
    <w:p w:rsidR="00224345" w:rsidRDefault="00224345" w:rsidP="00224345">
      <w:r>
        <w:rPr>
          <w:rFonts w:hint="eastAsia"/>
        </w:rPr>
        <w:t>糟糕島名人錄</w:t>
      </w:r>
      <w:r>
        <w:rPr>
          <w:rFonts w:hint="eastAsia"/>
        </w:rPr>
        <w:t>%2F</w:t>
      </w:r>
      <w:r>
        <w:rPr>
          <w:rFonts w:hint="eastAsia"/>
        </w:rPr>
        <w:t>嗜血觸手</w:t>
      </w:r>
    </w:p>
    <w:p w:rsidR="00224345" w:rsidRDefault="00224345" w:rsidP="00224345">
      <w:r>
        <w:rPr>
          <w:rFonts w:hint="eastAsia"/>
        </w:rPr>
        <w:t>糟糕島名人錄</w:t>
      </w:r>
      <w:r>
        <w:rPr>
          <w:rFonts w:hint="eastAsia"/>
        </w:rPr>
        <w:t>%2F</w:t>
      </w:r>
      <w:proofErr w:type="gramStart"/>
      <w:r>
        <w:rPr>
          <w:rFonts w:hint="eastAsia"/>
        </w:rPr>
        <w:t>麻知一派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糸</w:t>
      </w:r>
      <w:proofErr w:type="gramEnd"/>
      <w:r>
        <w:rPr>
          <w:rFonts w:hint="eastAsia"/>
        </w:rPr>
        <w:t>色倫</w:t>
      </w:r>
    </w:p>
    <w:p w:rsidR="00224345" w:rsidRDefault="00224345" w:rsidP="00224345">
      <w:proofErr w:type="gramStart"/>
      <w:r>
        <w:rPr>
          <w:rFonts w:hint="eastAsia"/>
        </w:rPr>
        <w:t>糸</w:t>
      </w:r>
      <w:proofErr w:type="gramEnd"/>
      <w:r>
        <w:rPr>
          <w:rFonts w:hint="eastAsia"/>
        </w:rPr>
        <w:t>色望</w:t>
      </w:r>
    </w:p>
    <w:p w:rsidR="00224345" w:rsidRDefault="00224345" w:rsidP="00224345">
      <w:r>
        <w:rPr>
          <w:rFonts w:hint="eastAsia"/>
        </w:rPr>
        <w:t>約會大作戰</w:t>
      </w:r>
    </w:p>
    <w:p w:rsidR="00224345" w:rsidRDefault="00224345" w:rsidP="00224345">
      <w:r>
        <w:rPr>
          <w:rFonts w:hint="eastAsia"/>
        </w:rPr>
        <w:t>約會大作戰</w:t>
      </w:r>
      <w:r>
        <w:rPr>
          <w:rFonts w:hint="eastAsia"/>
        </w:rPr>
        <w:t>_-_DATE_A_LIVE</w:t>
      </w:r>
    </w:p>
    <w:p w:rsidR="00224345" w:rsidRDefault="00224345" w:rsidP="00224345">
      <w:r>
        <w:rPr>
          <w:rFonts w:hint="eastAsia"/>
        </w:rPr>
        <w:t>約翰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安德森</w:t>
      </w:r>
    </w:p>
    <w:p w:rsidR="00224345" w:rsidRDefault="00224345" w:rsidP="00224345">
      <w:r>
        <w:rPr>
          <w:rFonts w:hint="eastAsia"/>
        </w:rPr>
        <w:t>紅一點</w:t>
      </w:r>
    </w:p>
    <w:p w:rsidR="00224345" w:rsidRDefault="00224345" w:rsidP="00224345">
      <w:r>
        <w:rPr>
          <w:rFonts w:hint="eastAsia"/>
        </w:rPr>
        <w:t>紅方</w:t>
      </w:r>
      <w:r>
        <w:rPr>
          <w:rFonts w:hint="eastAsia"/>
        </w:rPr>
        <w:t>Caster_(Fate%2FApocrypha)</w:t>
      </w:r>
    </w:p>
    <w:p w:rsidR="00224345" w:rsidRDefault="00224345" w:rsidP="00224345">
      <w:proofErr w:type="gramStart"/>
      <w:r>
        <w:rPr>
          <w:rFonts w:hint="eastAsia"/>
        </w:rPr>
        <w:t>紅美鈴</w:t>
      </w:r>
      <w:proofErr w:type="gramEnd"/>
    </w:p>
    <w:p w:rsidR="00224345" w:rsidRDefault="00224345" w:rsidP="00224345">
      <w:r>
        <w:rPr>
          <w:rFonts w:hint="eastAsia"/>
        </w:rPr>
        <w:t>紅色彗星</w:t>
      </w:r>
    </w:p>
    <w:p w:rsidR="00224345" w:rsidRDefault="00224345" w:rsidP="00224345">
      <w:r>
        <w:rPr>
          <w:rFonts w:hint="eastAsia"/>
        </w:rPr>
        <w:t>紅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女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紅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女</w:t>
      </w:r>
    </w:p>
    <w:p w:rsidR="00224345" w:rsidRDefault="00224345" w:rsidP="00224345">
      <w:r>
        <w:rPr>
          <w:rFonts w:hint="eastAsia"/>
        </w:rPr>
        <w:t>純愛手札</w:t>
      </w:r>
    </w:p>
    <w:p w:rsidR="00224345" w:rsidRDefault="00224345" w:rsidP="00224345">
      <w:r>
        <w:rPr>
          <w:rFonts w:hint="eastAsia"/>
        </w:rPr>
        <w:t>純愛手札</w:t>
      </w:r>
      <w:r>
        <w:rPr>
          <w:rFonts w:hint="eastAsia"/>
        </w:rPr>
        <w:t>GS</w:t>
      </w:r>
    </w:p>
    <w:p w:rsidR="00224345" w:rsidRDefault="00224345" w:rsidP="00224345">
      <w:r>
        <w:rPr>
          <w:rFonts w:hint="eastAsia"/>
        </w:rPr>
        <w:t>純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素晴らしき日々</w:t>
      </w:r>
      <w:r>
        <w:rPr>
          <w:lang w:eastAsia="ja-JP"/>
        </w:rPr>
        <w:t>_</w:t>
      </w:r>
      <w:r>
        <w:rPr>
          <w:rFonts w:hint="eastAsia"/>
          <w:lang w:eastAsia="ja-JP"/>
        </w:rPr>
        <w:t>～不連続存在～</w:t>
      </w:r>
    </w:p>
    <w:p w:rsidR="00224345" w:rsidRDefault="00224345" w:rsidP="00224345">
      <w:r>
        <w:rPr>
          <w:rFonts w:hint="eastAsia"/>
        </w:rPr>
        <w:t>索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奴阿</w:t>
      </w:r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索菲亞麗</w:t>
      </w:r>
    </w:p>
    <w:p w:rsidR="00224345" w:rsidRDefault="00224345" w:rsidP="00224345">
      <w:r>
        <w:rPr>
          <w:rFonts w:hint="eastAsia"/>
        </w:rPr>
        <w:t>紫色老太婆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紫色老太婆</w:t>
      </w:r>
    </w:p>
    <w:p w:rsidR="00224345" w:rsidRDefault="00224345" w:rsidP="00224345">
      <w:proofErr w:type="gramStart"/>
      <w:r>
        <w:rPr>
          <w:rFonts w:hint="eastAsia"/>
        </w:rPr>
        <w:t>紫苑</w:t>
      </w:r>
      <w:proofErr w:type="gramEnd"/>
      <w:r>
        <w:rPr>
          <w:rFonts w:hint="eastAsia"/>
        </w:rPr>
        <w:t>寺有子</w:t>
      </w:r>
    </w:p>
    <w:p w:rsidR="00224345" w:rsidRDefault="00224345" w:rsidP="00224345">
      <w:r>
        <w:rPr>
          <w:rFonts w:hint="eastAsia"/>
        </w:rPr>
        <w:t>終極動員令系列</w:t>
      </w:r>
    </w:p>
    <w:p w:rsidR="00224345" w:rsidRDefault="00224345" w:rsidP="00224345">
      <w:r>
        <w:rPr>
          <w:rFonts w:hint="eastAsia"/>
        </w:rPr>
        <w:t>終極的月牙天</w:t>
      </w:r>
      <w:proofErr w:type="gramStart"/>
      <w:r>
        <w:rPr>
          <w:rFonts w:hint="eastAsia"/>
        </w:rPr>
        <w:t>衝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終焉的</w:t>
      </w:r>
      <w:proofErr w:type="gramEnd"/>
      <w:r>
        <w:rPr>
          <w:rFonts w:hint="eastAsia"/>
        </w:rPr>
        <w:t>年代記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絆愛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結城友奈は勇者である</w:t>
      </w:r>
    </w:p>
    <w:p w:rsidR="00224345" w:rsidRDefault="00224345" w:rsidP="00224345">
      <w:r>
        <w:rPr>
          <w:rFonts w:hint="eastAsia"/>
        </w:rPr>
        <w:t>結</w:t>
      </w:r>
      <w:proofErr w:type="gramStart"/>
      <w:r>
        <w:rPr>
          <w:rFonts w:hint="eastAsia"/>
        </w:rPr>
        <w:t>城友奈是</w:t>
      </w:r>
      <w:proofErr w:type="gramEnd"/>
      <w:r>
        <w:rPr>
          <w:rFonts w:hint="eastAsia"/>
        </w:rPr>
        <w:t>勇者</w:t>
      </w:r>
    </w:p>
    <w:p w:rsidR="00224345" w:rsidRDefault="00224345" w:rsidP="00224345">
      <w:r>
        <w:rPr>
          <w:rFonts w:hint="eastAsia"/>
        </w:rPr>
        <w:t>結城明日</w:t>
      </w:r>
      <w:proofErr w:type="gramStart"/>
      <w:r>
        <w:rPr>
          <w:rFonts w:hint="eastAsia"/>
        </w:rPr>
        <w:t>奈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結城梨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結婚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結月ゆかり</w:t>
      </w:r>
    </w:p>
    <w:p w:rsidR="00224345" w:rsidRDefault="00224345" w:rsidP="00224345">
      <w:r>
        <w:rPr>
          <w:rFonts w:hint="eastAsia"/>
        </w:rPr>
        <w:t>結月緣</w:t>
      </w:r>
    </w:p>
    <w:p w:rsidR="00224345" w:rsidRDefault="00224345" w:rsidP="00224345">
      <w:proofErr w:type="gramStart"/>
      <w:r>
        <w:rPr>
          <w:rFonts w:hint="eastAsia"/>
        </w:rPr>
        <w:t>絕園的</w:t>
      </w:r>
      <w:proofErr w:type="gramEnd"/>
      <w:r>
        <w:rPr>
          <w:rFonts w:hint="eastAsia"/>
        </w:rPr>
        <w:t>暴風雨</w:t>
      </w:r>
    </w:p>
    <w:p w:rsidR="00224345" w:rsidRDefault="00224345" w:rsidP="00224345">
      <w:r>
        <w:rPr>
          <w:rFonts w:hint="eastAsia"/>
        </w:rPr>
        <w:t>絕對領域</w:t>
      </w:r>
    </w:p>
    <w:p w:rsidR="00224345" w:rsidRDefault="00224345" w:rsidP="00224345">
      <w:proofErr w:type="gramStart"/>
      <w:r>
        <w:rPr>
          <w:rFonts w:hint="eastAsia"/>
        </w:rPr>
        <w:t>絕對魔</w:t>
      </w:r>
      <w:proofErr w:type="gramEnd"/>
      <w:r>
        <w:rPr>
          <w:rFonts w:hint="eastAsia"/>
        </w:rPr>
        <w:t>獸戰線</w:t>
      </w:r>
      <w:r>
        <w:rPr>
          <w:rFonts w:hint="eastAsia"/>
        </w:rPr>
        <w:t>_</w:t>
      </w:r>
      <w:r>
        <w:rPr>
          <w:rFonts w:hint="eastAsia"/>
        </w:rPr>
        <w:t>巴比倫</w:t>
      </w:r>
    </w:p>
    <w:p w:rsidR="00224345" w:rsidRDefault="00224345" w:rsidP="00224345">
      <w:proofErr w:type="gramStart"/>
      <w:r>
        <w:rPr>
          <w:rFonts w:hint="eastAsia"/>
        </w:rPr>
        <w:t>絕對魔</w:t>
      </w:r>
      <w:proofErr w:type="gramEnd"/>
      <w:r>
        <w:rPr>
          <w:rFonts w:hint="eastAsia"/>
        </w:rPr>
        <w:t>獸戰線</w:t>
      </w:r>
      <w:r>
        <w:rPr>
          <w:rFonts w:hint="eastAsia"/>
        </w:rPr>
        <w:t>_</w:t>
      </w:r>
      <w:r>
        <w:rPr>
          <w:rFonts w:hint="eastAsia"/>
        </w:rPr>
        <w:t>巴比倫尼亞</w:t>
      </w:r>
    </w:p>
    <w:p w:rsidR="00224345" w:rsidRDefault="00224345" w:rsidP="00224345">
      <w:r>
        <w:rPr>
          <w:rFonts w:hint="eastAsia"/>
        </w:rPr>
        <w:t>絕望先生</w:t>
      </w:r>
    </w:p>
    <w:p w:rsidR="00224345" w:rsidRDefault="00224345" w:rsidP="00224345">
      <w:r>
        <w:rPr>
          <w:rFonts w:hint="eastAsia"/>
        </w:rPr>
        <w:lastRenderedPageBreak/>
        <w:t>絕望戲曲</w:t>
      </w:r>
    </w:p>
    <w:p w:rsidR="00224345" w:rsidRDefault="00224345" w:rsidP="00224345">
      <w:proofErr w:type="gramStart"/>
      <w:r>
        <w:rPr>
          <w:rFonts w:hint="eastAsia"/>
        </w:rPr>
        <w:t>絢瀨</w:t>
      </w:r>
      <w:proofErr w:type="gramEnd"/>
      <w:r>
        <w:rPr>
          <w:rFonts w:hint="eastAsia"/>
        </w:rPr>
        <w:t>繪里</w:t>
      </w:r>
    </w:p>
    <w:p w:rsidR="00224345" w:rsidRDefault="00224345" w:rsidP="00224345">
      <w:r>
        <w:rPr>
          <w:rFonts w:hint="eastAsia"/>
        </w:rPr>
        <w:t>絲帶</w:t>
      </w:r>
    </w:p>
    <w:p w:rsidR="00224345" w:rsidRDefault="00224345" w:rsidP="00224345">
      <w:r>
        <w:rPr>
          <w:rFonts w:hint="eastAsia"/>
        </w:rPr>
        <w:t>經驗值</w:t>
      </w:r>
    </w:p>
    <w:p w:rsidR="00224345" w:rsidRDefault="00224345" w:rsidP="00224345">
      <w:proofErr w:type="gramStart"/>
      <w:r>
        <w:rPr>
          <w:rFonts w:hint="eastAsia"/>
        </w:rPr>
        <w:t>綠光戰警</w:t>
      </w:r>
      <w:proofErr w:type="gramEnd"/>
    </w:p>
    <w:p w:rsidR="00224345" w:rsidRDefault="00224345" w:rsidP="00224345">
      <w:r>
        <w:rPr>
          <w:rFonts w:hint="eastAsia"/>
        </w:rPr>
        <w:t>綠壩</w:t>
      </w:r>
    </w:p>
    <w:p w:rsidR="00224345" w:rsidRDefault="00224345" w:rsidP="00224345">
      <w:r>
        <w:rPr>
          <w:rFonts w:hint="eastAsia"/>
        </w:rPr>
        <w:t>綠川光</w:t>
      </w:r>
    </w:p>
    <w:p w:rsidR="00224345" w:rsidRDefault="00224345" w:rsidP="00224345">
      <w:r>
        <w:rPr>
          <w:rFonts w:hint="eastAsia"/>
        </w:rPr>
        <w:t>綠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人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綠</w:t>
      </w:r>
      <w:proofErr w:type="gramStart"/>
      <w:r>
        <w:rPr>
          <w:rFonts w:hint="eastAsia"/>
        </w:rPr>
        <w:t>髮</w:t>
      </w:r>
      <w:proofErr w:type="gramEnd"/>
      <w:r>
        <w:rPr>
          <w:rFonts w:hint="eastAsia"/>
        </w:rPr>
        <w:t>美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綾小路清隆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綾崎ハヤテ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緋弾のアリア</w:t>
      </w:r>
    </w:p>
    <w:p w:rsidR="00224345" w:rsidRDefault="00224345" w:rsidP="00224345">
      <w:proofErr w:type="gramStart"/>
      <w:r>
        <w:rPr>
          <w:rFonts w:hint="eastAsia"/>
        </w:rPr>
        <w:t>緋</w:t>
      </w:r>
      <w:proofErr w:type="gramEnd"/>
      <w:r>
        <w:rPr>
          <w:rFonts w:hint="eastAsia"/>
        </w:rPr>
        <w:t>彈的亞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亞</w:t>
      </w:r>
    </w:p>
    <w:p w:rsidR="00224345" w:rsidRDefault="00224345" w:rsidP="00224345">
      <w:r>
        <w:rPr>
          <w:rFonts w:hint="eastAsia"/>
        </w:rPr>
        <w:t>緑川光</w:t>
      </w:r>
    </w:p>
    <w:p w:rsidR="00224345" w:rsidRDefault="00224345" w:rsidP="00224345">
      <w:r>
        <w:rPr>
          <w:rFonts w:hint="eastAsia"/>
        </w:rPr>
        <w:t>編號怪獸</w:t>
      </w:r>
    </w:p>
    <w:p w:rsidR="00224345" w:rsidRDefault="00224345" w:rsidP="00224345">
      <w:r>
        <w:rPr>
          <w:rFonts w:hint="eastAsia"/>
        </w:rPr>
        <w:t>編輯中的詞條</w:t>
      </w:r>
    </w:p>
    <w:p w:rsidR="00224345" w:rsidRDefault="00224345" w:rsidP="00224345">
      <w:r>
        <w:rPr>
          <w:rFonts w:hint="eastAsia"/>
        </w:rPr>
        <w:t>織田信長</w:t>
      </w:r>
    </w:p>
    <w:p w:rsidR="00224345" w:rsidRDefault="00224345" w:rsidP="00224345">
      <w:r>
        <w:rPr>
          <w:rFonts w:hint="eastAsia"/>
        </w:rPr>
        <w:t>織田信長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續作廚</w:t>
      </w:r>
    </w:p>
    <w:p w:rsidR="00224345" w:rsidRDefault="00224345" w:rsidP="00224345">
      <w:r>
        <w:rPr>
          <w:rFonts w:hint="eastAsia"/>
        </w:rPr>
        <w:t>羅馬尼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基曼</w:t>
      </w:r>
    </w:p>
    <w:p w:rsidR="00224345" w:rsidRDefault="00224345" w:rsidP="00224345">
      <w:r>
        <w:rPr>
          <w:rFonts w:hint="eastAsia"/>
        </w:rPr>
        <w:t>美國隊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美學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美少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美少女戦士セーラームーン</w:t>
      </w:r>
    </w:p>
    <w:p w:rsidR="00224345" w:rsidRDefault="00224345" w:rsidP="00224345">
      <w:r>
        <w:rPr>
          <w:rFonts w:hint="eastAsia"/>
        </w:rPr>
        <w:t>美少女戰士登場角色一覽</w:t>
      </w:r>
      <w:r>
        <w:rPr>
          <w:rFonts w:hint="eastAsia"/>
        </w:rPr>
        <w:t>-</w:t>
      </w:r>
      <w:r>
        <w:rPr>
          <w:rFonts w:hint="eastAsia"/>
        </w:rPr>
        <w:t>主角群</w:t>
      </w:r>
    </w:p>
    <w:p w:rsidR="00224345" w:rsidRDefault="00224345" w:rsidP="00224345">
      <w:r>
        <w:rPr>
          <w:rFonts w:hint="eastAsia"/>
        </w:rPr>
        <w:t>美</w:t>
      </w:r>
      <w:proofErr w:type="gramStart"/>
      <w:r>
        <w:rPr>
          <w:rFonts w:hint="eastAsia"/>
        </w:rPr>
        <w:t>山加戀</w:t>
      </w:r>
      <w:proofErr w:type="gramEnd"/>
    </w:p>
    <w:p w:rsidR="00224345" w:rsidRDefault="00224345" w:rsidP="00224345">
      <w:proofErr w:type="gramStart"/>
      <w:r>
        <w:rPr>
          <w:rFonts w:hint="eastAsia"/>
        </w:rPr>
        <w:t>美江牧師</w:t>
      </w:r>
      <w:proofErr w:type="gramEnd"/>
    </w:p>
    <w:p w:rsidR="00224345" w:rsidRDefault="00224345" w:rsidP="00224345">
      <w:r>
        <w:rPr>
          <w:rFonts w:hint="eastAsia"/>
        </w:rPr>
        <w:t>美男高校地球防衛部</w:t>
      </w:r>
      <w:r>
        <w:rPr>
          <w:rFonts w:hint="eastAsia"/>
        </w:rPr>
        <w:t>LOVE!</w:t>
      </w:r>
    </w:p>
    <w:p w:rsidR="00224345" w:rsidRDefault="00224345" w:rsidP="00224345">
      <w:r>
        <w:rPr>
          <w:rFonts w:hint="eastAsia"/>
        </w:rPr>
        <w:t>美遊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蒂菲爾特</w:t>
      </w:r>
    </w:p>
    <w:p w:rsidR="00224345" w:rsidRDefault="00224345" w:rsidP="00224345">
      <w:r>
        <w:rPr>
          <w:rFonts w:hint="eastAsia"/>
        </w:rPr>
        <w:t>群像劇</w:t>
      </w:r>
    </w:p>
    <w:p w:rsidR="00224345" w:rsidRDefault="00224345" w:rsidP="00224345">
      <w:r>
        <w:rPr>
          <w:rFonts w:hint="eastAsia"/>
        </w:rPr>
        <w:t>群集命名方式</w:t>
      </w:r>
    </w:p>
    <w:p w:rsidR="00224345" w:rsidRDefault="00224345" w:rsidP="00224345">
      <w:proofErr w:type="gramStart"/>
      <w:r>
        <w:rPr>
          <w:rFonts w:hint="eastAsia"/>
        </w:rPr>
        <w:t>義呆利</w:t>
      </w:r>
      <w:proofErr w:type="gramEnd"/>
      <w:r>
        <w:rPr>
          <w:rFonts w:hint="eastAsia"/>
        </w:rPr>
        <w:t>_</w:t>
      </w:r>
      <w:proofErr w:type="spellStart"/>
      <w:r>
        <w:rPr>
          <w:rFonts w:hint="eastAsia"/>
        </w:rPr>
        <w:t>Axis_Powers</w:t>
      </w:r>
      <w:proofErr w:type="spellEnd"/>
    </w:p>
    <w:p w:rsidR="00224345" w:rsidRDefault="00224345" w:rsidP="00224345">
      <w:r>
        <w:rPr>
          <w:rFonts w:hint="eastAsia"/>
        </w:rPr>
        <w:t>羽入</w:t>
      </w:r>
    </w:p>
    <w:p w:rsidR="00224345" w:rsidRDefault="00224345" w:rsidP="00224345">
      <w:proofErr w:type="gramStart"/>
      <w:r>
        <w:rPr>
          <w:rFonts w:hint="eastAsia"/>
        </w:rPr>
        <w:t>羽多野</w:t>
      </w:r>
      <w:proofErr w:type="gramEnd"/>
      <w:r>
        <w:rPr>
          <w:rFonts w:hint="eastAsia"/>
        </w:rPr>
        <w:t>涉</w:t>
      </w:r>
    </w:p>
    <w:p w:rsidR="00224345" w:rsidRDefault="00224345" w:rsidP="00224345">
      <w:r>
        <w:rPr>
          <w:rFonts w:hint="eastAsia"/>
        </w:rPr>
        <w:t>羽根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美</w:t>
      </w:r>
      <w:proofErr w:type="gramStart"/>
      <w:r>
        <w:rPr>
          <w:rFonts w:hint="eastAsia"/>
        </w:rPr>
        <w:t>緒</w:t>
      </w:r>
      <w:proofErr w:type="gramEnd"/>
    </w:p>
    <w:p w:rsidR="00224345" w:rsidRDefault="00224345" w:rsidP="00224345">
      <w:r>
        <w:rPr>
          <w:rFonts w:hint="eastAsia"/>
        </w:rPr>
        <w:t>羽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川小</w:t>
      </w:r>
      <w:proofErr w:type="gramStart"/>
      <w:r>
        <w:rPr>
          <w:rFonts w:hint="eastAsia"/>
        </w:rPr>
        <w:t>鳩</w:t>
      </w:r>
      <w:proofErr w:type="gramEnd"/>
    </w:p>
    <w:p w:rsidR="00224345" w:rsidRDefault="00224345" w:rsidP="00224345">
      <w:r>
        <w:rPr>
          <w:rFonts w:hint="eastAsia"/>
        </w:rPr>
        <w:t>羽瀬川小鷹</w:t>
      </w:r>
    </w:p>
    <w:p w:rsidR="00224345" w:rsidRDefault="00224345" w:rsidP="00224345">
      <w:r>
        <w:rPr>
          <w:rFonts w:hint="eastAsia"/>
        </w:rPr>
        <w:t>翡翠</w:t>
      </w:r>
      <w:r>
        <w:rPr>
          <w:rFonts w:hint="eastAsia"/>
        </w:rPr>
        <w:t>_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lastRenderedPageBreak/>
        <w:t>翻譯再創作</w:t>
      </w:r>
    </w:p>
    <w:p w:rsidR="00224345" w:rsidRDefault="00224345" w:rsidP="00224345">
      <w:r>
        <w:rPr>
          <w:rFonts w:hint="eastAsia"/>
        </w:rPr>
        <w:t>老師</w:t>
      </w:r>
    </w:p>
    <w:p w:rsidR="00224345" w:rsidRDefault="00224345" w:rsidP="00224345">
      <w:r>
        <w:rPr>
          <w:rFonts w:hint="eastAsia"/>
        </w:rPr>
        <w:t>聖</w:t>
      </w:r>
      <w:proofErr w:type="gramStart"/>
      <w:r>
        <w:rPr>
          <w:rFonts w:hint="eastAsia"/>
        </w:rPr>
        <w:t>劍使的禁咒詠唱</w:t>
      </w:r>
      <w:proofErr w:type="gramEnd"/>
    </w:p>
    <w:p w:rsidR="00224345" w:rsidRDefault="00224345" w:rsidP="00224345">
      <w:r>
        <w:rPr>
          <w:rFonts w:hint="eastAsia"/>
        </w:rPr>
        <w:t>聖劍傳說系列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 xml:space="preserve"> Heroes 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 xml:space="preserve"> Heroes 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 xml:space="preserve"> </w:t>
      </w:r>
      <w:r>
        <w:rPr>
          <w:rFonts w:hint="eastAsia"/>
        </w:rPr>
        <w:t>風花雪月</w:t>
      </w:r>
    </w:p>
    <w:p w:rsidR="00224345" w:rsidRDefault="00224345" w:rsidP="00224345">
      <w:r>
        <w:rPr>
          <w:rFonts w:hint="eastAsia"/>
        </w:rPr>
        <w:t>聖火降魔錄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Heroes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3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5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Heroes_</w:t>
      </w:r>
      <w:r>
        <w:rPr>
          <w:rFonts w:hint="eastAsia"/>
        </w:rPr>
        <w:t>登場人物一覽</w:t>
      </w:r>
      <w:r>
        <w:rPr>
          <w:rFonts w:hint="eastAsia"/>
        </w:rPr>
        <w:t>-part6</w:t>
      </w:r>
    </w:p>
    <w:p w:rsidR="00224345" w:rsidRDefault="00224345" w:rsidP="00224345">
      <w:r>
        <w:rPr>
          <w:rFonts w:hint="eastAsia"/>
        </w:rPr>
        <w:t>聖火降魔錄</w:t>
      </w:r>
      <w:r>
        <w:rPr>
          <w:rFonts w:hint="eastAsia"/>
        </w:rPr>
        <w:t>_</w:t>
      </w:r>
      <w:r>
        <w:rPr>
          <w:rFonts w:hint="eastAsia"/>
        </w:rPr>
        <w:t>風花雪月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聖誕節</w:t>
      </w:r>
    </w:p>
    <w:p w:rsidR="00224345" w:rsidRDefault="00224345" w:rsidP="00224345">
      <w:r>
        <w:rPr>
          <w:rFonts w:hint="eastAsia"/>
        </w:rPr>
        <w:t>聲優</w:t>
      </w:r>
      <w:r>
        <w:rPr>
          <w:rFonts w:hint="eastAsia"/>
        </w:rPr>
        <w:t>%2FPile</w:t>
      </w:r>
    </w:p>
    <w:p w:rsidR="00224345" w:rsidRDefault="00224345" w:rsidP="00224345">
      <w:r>
        <w:rPr>
          <w:rFonts w:hint="eastAsia"/>
        </w:rPr>
        <w:t>聲優</w:t>
      </w:r>
    </w:p>
    <w:p w:rsidR="00224345" w:rsidRDefault="00224345" w:rsidP="00224345">
      <w:r>
        <w:rPr>
          <w:rFonts w:hint="eastAsia"/>
        </w:rPr>
        <w:t>聲優之盾</w:t>
      </w:r>
    </w:p>
    <w:p w:rsidR="00224345" w:rsidRDefault="00224345" w:rsidP="00224345">
      <w:r>
        <w:rPr>
          <w:rFonts w:hint="eastAsia"/>
        </w:rPr>
        <w:t>聲音歌唱軟體</w:t>
      </w:r>
      <w:r>
        <w:rPr>
          <w:rFonts w:hint="eastAsia"/>
        </w:rPr>
        <w:t>%2FVOCALOID(</w:t>
      </w:r>
      <w:r>
        <w:rPr>
          <w:rFonts w:hint="eastAsia"/>
        </w:rPr>
        <w:t>新</w:t>
      </w:r>
      <w:r>
        <w:rPr>
          <w:rFonts w:hint="eastAsia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肘外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肛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肥良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育児戦争</w:t>
      </w:r>
      <w:r>
        <w:rPr>
          <w:lang w:eastAsia="ja-JP"/>
        </w:rPr>
        <w:t>%2F</w:t>
      </w:r>
      <w:r>
        <w:rPr>
          <w:rFonts w:hint="eastAsia"/>
          <w:lang w:eastAsia="ja-JP"/>
        </w:rPr>
        <w:t>家政夫と一緒編</w:t>
      </w:r>
    </w:p>
    <w:p w:rsidR="00224345" w:rsidRDefault="00224345" w:rsidP="00224345">
      <w:r>
        <w:rPr>
          <w:rFonts w:hint="eastAsia"/>
        </w:rPr>
        <w:t>育兒戰爭</w:t>
      </w:r>
    </w:p>
    <w:p w:rsidR="00224345" w:rsidRDefault="00224345" w:rsidP="00224345">
      <w:r>
        <w:rPr>
          <w:rFonts w:hint="eastAsia"/>
        </w:rPr>
        <w:t>背後靈</w:t>
      </w:r>
    </w:p>
    <w:p w:rsidR="00224345" w:rsidRDefault="00224345" w:rsidP="00224345">
      <w:r>
        <w:rPr>
          <w:rFonts w:hint="eastAsia"/>
        </w:rPr>
        <w:t>胸圍</w:t>
      </w:r>
    </w:p>
    <w:p w:rsidR="00224345" w:rsidRDefault="00224345" w:rsidP="00224345">
      <w:r>
        <w:rPr>
          <w:rFonts w:hint="eastAsia"/>
        </w:rPr>
        <w:t>能</w:t>
      </w:r>
      <w:proofErr w:type="gramStart"/>
      <w:r>
        <w:rPr>
          <w:rFonts w:hint="eastAsia"/>
        </w:rPr>
        <w:t>登麻美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腐女</w:t>
      </w:r>
    </w:p>
    <w:p w:rsidR="00224345" w:rsidRDefault="00224345" w:rsidP="00224345">
      <w:proofErr w:type="gramStart"/>
      <w:r>
        <w:rPr>
          <w:rFonts w:hint="eastAsia"/>
        </w:rPr>
        <w:t>腐川冬</w:t>
      </w:r>
      <w:proofErr w:type="gramEnd"/>
      <w:r>
        <w:rPr>
          <w:rFonts w:hint="eastAsia"/>
        </w:rPr>
        <w:t>子</w:t>
      </w:r>
    </w:p>
    <w:p w:rsidR="00224345" w:rsidRDefault="00224345" w:rsidP="00224345">
      <w:r>
        <w:rPr>
          <w:rFonts w:hint="eastAsia"/>
        </w:rPr>
        <w:t>腰斬</w:t>
      </w:r>
    </w:p>
    <w:p w:rsidR="00224345" w:rsidRDefault="00224345" w:rsidP="00224345">
      <w:r>
        <w:rPr>
          <w:rFonts w:hint="eastAsia"/>
        </w:rPr>
        <w:t>腹黑</w:t>
      </w:r>
    </w:p>
    <w:p w:rsidR="00224345" w:rsidRDefault="00224345" w:rsidP="00224345">
      <w:proofErr w:type="gramStart"/>
      <w:r>
        <w:rPr>
          <w:rFonts w:hint="eastAsia"/>
        </w:rPr>
        <w:t>臥藤門司</w:t>
      </w:r>
      <w:proofErr w:type="gramEnd"/>
    </w:p>
    <w:p w:rsidR="00224345" w:rsidRDefault="00224345" w:rsidP="00224345">
      <w:r>
        <w:rPr>
          <w:rFonts w:hint="eastAsia"/>
        </w:rPr>
        <w:t>自爆</w:t>
      </w:r>
    </w:p>
    <w:p w:rsidR="00224345" w:rsidRDefault="00224345" w:rsidP="00224345">
      <w:r>
        <w:rPr>
          <w:rFonts w:hint="eastAsia"/>
        </w:rPr>
        <w:t>自爆男</w:t>
      </w:r>
    </w:p>
    <w:p w:rsidR="00224345" w:rsidRDefault="00224345" w:rsidP="00224345">
      <w:r>
        <w:rPr>
          <w:rFonts w:hint="eastAsia"/>
        </w:rPr>
        <w:t>自由星球系列</w:t>
      </w:r>
    </w:p>
    <w:p w:rsidR="00224345" w:rsidRDefault="00224345" w:rsidP="00224345">
      <w:r>
        <w:rPr>
          <w:rFonts w:hint="eastAsia"/>
        </w:rPr>
        <w:t>臺灣新聞媒體優良記者列傳</w:t>
      </w:r>
    </w:p>
    <w:p w:rsidR="00224345" w:rsidRDefault="00224345" w:rsidP="00224345">
      <w:r>
        <w:rPr>
          <w:rFonts w:hint="eastAsia"/>
        </w:rPr>
        <w:t>臺灣電視公司</w:t>
      </w:r>
    </w:p>
    <w:p w:rsidR="00224345" w:rsidRDefault="00224345" w:rsidP="00224345">
      <w:proofErr w:type="gramStart"/>
      <w:r>
        <w:rPr>
          <w:rFonts w:hint="eastAsia"/>
        </w:rPr>
        <w:lastRenderedPageBreak/>
        <w:t>興津和幸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舊日本軍弱小</w:t>
      </w:r>
      <w:proofErr w:type="gramEnd"/>
      <w:r>
        <w:rPr>
          <w:rFonts w:hint="eastAsia"/>
        </w:rPr>
        <w:t>列傳</w:t>
      </w:r>
    </w:p>
    <w:p w:rsidR="00224345" w:rsidRDefault="00224345" w:rsidP="00224345">
      <w:proofErr w:type="gramStart"/>
      <w:r>
        <w:rPr>
          <w:rFonts w:hint="eastAsia"/>
        </w:rPr>
        <w:t>舌切</w:t>
      </w:r>
      <w:proofErr w:type="gramEnd"/>
      <w:r>
        <w:rPr>
          <w:rFonts w:hint="eastAsia"/>
        </w:rPr>
        <w:t>り雀の紅閻魔</w:t>
      </w:r>
      <w:r>
        <w:t>_(Fate)</w:t>
      </w:r>
    </w:p>
    <w:p w:rsidR="00224345" w:rsidRDefault="00224345" w:rsidP="00224345">
      <w:r>
        <w:rPr>
          <w:rFonts w:hint="eastAsia"/>
        </w:rPr>
        <w:t>航海王</w:t>
      </w:r>
    </w:p>
    <w:p w:rsidR="00224345" w:rsidRDefault="00224345" w:rsidP="00224345">
      <w:r>
        <w:rPr>
          <w:rFonts w:hint="eastAsia"/>
        </w:rPr>
        <w:t>艦これ</w:t>
      </w:r>
      <w:r>
        <w:t>Arcade</w:t>
      </w:r>
    </w:p>
    <w:p w:rsidR="00224345" w:rsidRDefault="00224345" w:rsidP="00224345">
      <w:r>
        <w:rPr>
          <w:rFonts w:hint="eastAsia"/>
        </w:rPr>
        <w:t>艦長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%2F</w:t>
      </w:r>
      <w:r>
        <w:rPr>
          <w:rFonts w:hint="eastAsia"/>
        </w:rPr>
        <w:t>登場人物一覽</w:t>
      </w:r>
      <w:r>
        <w:rPr>
          <w:rFonts w:hint="eastAsia"/>
        </w:rPr>
        <w:t>-part1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%2F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%2F</w:t>
      </w:r>
      <w:r>
        <w:rPr>
          <w:rFonts w:hint="eastAsia"/>
        </w:rPr>
        <w:t>登場人物一覽</w:t>
      </w:r>
      <w:r>
        <w:rPr>
          <w:rFonts w:hint="eastAsia"/>
        </w:rPr>
        <w:t>-part4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%2F</w:t>
      </w:r>
      <w:r>
        <w:rPr>
          <w:rFonts w:hint="eastAsia"/>
        </w:rPr>
        <w:t>登場人物一覽</w:t>
      </w:r>
      <w:r>
        <w:rPr>
          <w:rFonts w:hint="eastAsia"/>
        </w:rPr>
        <w:t>-part6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%2F</w:t>
      </w:r>
      <w:r>
        <w:rPr>
          <w:rFonts w:hint="eastAsia"/>
        </w:rPr>
        <w:t>登場敵艦一覽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_(</w:t>
      </w:r>
      <w:r>
        <w:rPr>
          <w:rFonts w:hint="eastAsia"/>
        </w:rPr>
        <w:t>動畫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2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4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5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人物一覽</w:t>
      </w:r>
      <w:r>
        <w:rPr>
          <w:rFonts w:hint="eastAsia"/>
        </w:rPr>
        <w:t>-part6</w:t>
      </w:r>
    </w:p>
    <w:p w:rsidR="00224345" w:rsidRDefault="00224345" w:rsidP="00224345">
      <w:r>
        <w:rPr>
          <w:rFonts w:hint="eastAsia"/>
        </w:rPr>
        <w:t>艦隊</w:t>
      </w:r>
      <w:r>
        <w:rPr>
          <w:rFonts w:hint="eastAsia"/>
        </w:rPr>
        <w:t>Collection</w:t>
      </w:r>
      <w:r>
        <w:rPr>
          <w:rFonts w:hint="eastAsia"/>
        </w:rPr>
        <w:t>登場敵艦一覽</w:t>
      </w:r>
    </w:p>
    <w:p w:rsidR="00224345" w:rsidRDefault="00224345" w:rsidP="00224345">
      <w:r>
        <w:rPr>
          <w:rFonts w:hint="eastAsia"/>
        </w:rPr>
        <w:t>艾嵐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艾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菲尼克斯</w:t>
      </w:r>
    </w:p>
    <w:p w:rsidR="00224345" w:rsidRDefault="00224345" w:rsidP="00224345">
      <w:r>
        <w:rPr>
          <w:rFonts w:hint="eastAsia"/>
        </w:rPr>
        <w:t>艾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伊爾瑪塔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尤蒂萊南</w:t>
      </w:r>
    </w:p>
    <w:p w:rsidR="00224345" w:rsidRDefault="00224345" w:rsidP="00224345">
      <w:r>
        <w:rPr>
          <w:rFonts w:hint="eastAsia"/>
        </w:rPr>
        <w:t>艾米莉亞</w:t>
      </w:r>
      <w:r>
        <w:rPr>
          <w:rFonts w:hint="eastAsia"/>
        </w:rPr>
        <w:t>_(</w:t>
      </w:r>
      <w:r>
        <w:rPr>
          <w:rFonts w:hint="eastAsia"/>
        </w:rPr>
        <w:t>高捷少女</w:t>
      </w:r>
      <w:r>
        <w:rPr>
          <w:rFonts w:hint="eastAsia"/>
        </w:rPr>
        <w:t>)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艾莉卡·哈特曼</w:t>
      </w:r>
    </w:p>
    <w:p w:rsidR="00224345" w:rsidRDefault="00224345" w:rsidP="00224345">
      <w:r>
        <w:rPr>
          <w:rFonts w:hint="eastAsia"/>
        </w:rPr>
        <w:t>艾莉卡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哈特曼</w:t>
      </w:r>
    </w:p>
    <w:p w:rsidR="00224345" w:rsidRDefault="00224345" w:rsidP="00224345">
      <w:r>
        <w:rPr>
          <w:rFonts w:hint="eastAsia"/>
        </w:rPr>
        <w:t>艾莉絲</w:t>
      </w:r>
    </w:p>
    <w:p w:rsidR="00224345" w:rsidRDefault="00224345" w:rsidP="00224345">
      <w:r>
        <w:rPr>
          <w:rFonts w:hint="eastAsia"/>
        </w:rPr>
        <w:t>艾莉絲</w:t>
      </w:r>
      <w:r>
        <w:rPr>
          <w:rFonts w:hint="eastAsia"/>
        </w:rPr>
        <w:t>_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艾莉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勃納西</w:t>
      </w:r>
    </w:p>
    <w:p w:rsidR="00224345" w:rsidRDefault="00224345" w:rsidP="00224345">
      <w:r>
        <w:rPr>
          <w:rFonts w:hint="eastAsia"/>
        </w:rPr>
        <w:t>艾達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王</w:t>
      </w:r>
    </w:p>
    <w:p w:rsidR="00224345" w:rsidRDefault="00224345" w:rsidP="00224345">
      <w:r>
        <w:rPr>
          <w:rFonts w:hint="eastAsia"/>
        </w:rPr>
        <w:t>芙蘭朵露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斯卡蕾特</w:t>
      </w:r>
    </w:p>
    <w:p w:rsidR="00224345" w:rsidRDefault="00224345" w:rsidP="00224345">
      <w:proofErr w:type="gramStart"/>
      <w:r>
        <w:rPr>
          <w:rFonts w:hint="eastAsia"/>
        </w:rPr>
        <w:t>花京院典明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花江夏</w:t>
      </w:r>
      <w:proofErr w:type="gramEnd"/>
      <w:r>
        <w:rPr>
          <w:rFonts w:hint="eastAsia"/>
        </w:rPr>
        <w:t>樹</w:t>
      </w:r>
    </w:p>
    <w:p w:rsidR="00224345" w:rsidRDefault="00224345" w:rsidP="00224345">
      <w:r>
        <w:rPr>
          <w:rFonts w:hint="eastAsia"/>
        </w:rPr>
        <w:t>花</w:t>
      </w:r>
      <w:proofErr w:type="gramStart"/>
      <w:r>
        <w:rPr>
          <w:rFonts w:hint="eastAsia"/>
        </w:rPr>
        <w:t>花</w:t>
      </w:r>
      <w:proofErr w:type="gramEnd"/>
    </w:p>
    <w:p w:rsidR="00224345" w:rsidRDefault="00224345" w:rsidP="00224345">
      <w:r>
        <w:rPr>
          <w:rFonts w:hint="eastAsia"/>
        </w:rPr>
        <w:t>花開院由羅</w:t>
      </w:r>
    </w:p>
    <w:p w:rsidR="00224345" w:rsidRDefault="00224345" w:rsidP="00224345">
      <w:r>
        <w:rPr>
          <w:rFonts w:hint="eastAsia"/>
        </w:rPr>
        <w:t>苗木誠</w:t>
      </w:r>
    </w:p>
    <w:p w:rsidR="00224345" w:rsidRDefault="00224345" w:rsidP="00224345">
      <w:r>
        <w:rPr>
          <w:rFonts w:hint="eastAsia"/>
        </w:rPr>
        <w:t>若本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夫</w:t>
      </w:r>
    </w:p>
    <w:p w:rsidR="00224345" w:rsidRDefault="00224345" w:rsidP="00224345">
      <w:r>
        <w:rPr>
          <w:rFonts w:hint="eastAsia"/>
        </w:rPr>
        <w:t>苦命人</w:t>
      </w:r>
    </w:p>
    <w:p w:rsidR="00224345" w:rsidRDefault="00224345" w:rsidP="00224345">
      <w:r>
        <w:rPr>
          <w:rFonts w:hint="eastAsia"/>
        </w:rPr>
        <w:t>英雄傳說系列</w:t>
      </w:r>
    </w:p>
    <w:p w:rsidR="00224345" w:rsidRDefault="00224345" w:rsidP="00224345">
      <w:r>
        <w:rPr>
          <w:rFonts w:hint="eastAsia"/>
        </w:rPr>
        <w:t>英雄王</w:t>
      </w:r>
    </w:p>
    <w:p w:rsidR="00224345" w:rsidRDefault="00224345" w:rsidP="00224345">
      <w:r>
        <w:rPr>
          <w:rFonts w:hint="eastAsia"/>
        </w:rPr>
        <w:t>英雄聯盟</w:t>
      </w:r>
    </w:p>
    <w:p w:rsidR="00224345" w:rsidRDefault="00224345" w:rsidP="00224345">
      <w:r>
        <w:rPr>
          <w:rFonts w:hint="eastAsia"/>
        </w:rPr>
        <w:lastRenderedPageBreak/>
        <w:t>英雄</w:t>
      </w:r>
      <w:proofErr w:type="gramStart"/>
      <w:r>
        <w:rPr>
          <w:rFonts w:hint="eastAsia"/>
        </w:rPr>
        <w:t>＊戰姬</w:t>
      </w:r>
      <w:proofErr w:type="gramEnd"/>
      <w:r>
        <w:rPr>
          <w:rFonts w:hint="eastAsia"/>
        </w:rPr>
        <w:t>%2F</w:t>
      </w:r>
      <w:r>
        <w:rPr>
          <w:rFonts w:hint="eastAsia"/>
        </w:rPr>
        <w:t>登場人物一覽</w:t>
      </w:r>
      <w:r>
        <w:rPr>
          <w:rFonts w:hint="eastAsia"/>
        </w:rPr>
        <w:t>-</w:t>
      </w:r>
      <w:r>
        <w:rPr>
          <w:rFonts w:hint="eastAsia"/>
        </w:rPr>
        <w:t>幻想都市</w:t>
      </w:r>
    </w:p>
    <w:p w:rsidR="00224345" w:rsidRDefault="00224345" w:rsidP="00224345">
      <w:r>
        <w:rPr>
          <w:rFonts w:hint="eastAsia"/>
        </w:rPr>
        <w:t>英雄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戰姬</w:t>
      </w:r>
    </w:p>
    <w:p w:rsidR="00224345" w:rsidRDefault="00224345" w:rsidP="00224345">
      <w:r>
        <w:rPr>
          <w:rFonts w:hint="eastAsia"/>
        </w:rPr>
        <w:t>茶</w:t>
      </w:r>
      <w:proofErr w:type="gramStart"/>
      <w:r>
        <w:rPr>
          <w:rFonts w:hint="eastAsia"/>
        </w:rPr>
        <w:t>茶</w:t>
      </w:r>
      <w:proofErr w:type="gramEnd"/>
      <w:r>
        <w:rPr>
          <w:rFonts w:hint="eastAsia"/>
        </w:rPr>
        <w:t>(Fate)</w:t>
      </w:r>
    </w:p>
    <w:p w:rsidR="00224345" w:rsidRDefault="00224345" w:rsidP="00224345">
      <w:proofErr w:type="gramStart"/>
      <w:r>
        <w:rPr>
          <w:rFonts w:hint="eastAsia"/>
        </w:rPr>
        <w:t>草泥馬</w:t>
      </w:r>
      <w:proofErr w:type="gramEnd"/>
    </w:p>
    <w:p w:rsidR="00224345" w:rsidRDefault="00224345" w:rsidP="00224345">
      <w:r>
        <w:rPr>
          <w:rFonts w:hint="eastAsia"/>
        </w:rPr>
        <w:t>荒木莊</w:t>
      </w:r>
    </w:p>
    <w:p w:rsidR="00224345" w:rsidRDefault="00224345" w:rsidP="00224345">
      <w:r>
        <w:rPr>
          <w:rFonts w:hint="eastAsia"/>
        </w:rPr>
        <w:t>荒木飛呂彥</w:t>
      </w:r>
    </w:p>
    <w:p w:rsidR="00224345" w:rsidRDefault="00224345" w:rsidP="00224345">
      <w:proofErr w:type="gramStart"/>
      <w:r>
        <w:rPr>
          <w:rFonts w:hint="eastAsia"/>
        </w:rPr>
        <w:t>荒耶宗蓮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荻</w:t>
      </w:r>
      <w:proofErr w:type="gramEnd"/>
      <w:r>
        <w:rPr>
          <w:rFonts w:hint="eastAsia"/>
        </w:rPr>
        <w:t>義</w:t>
      </w:r>
    </w:p>
    <w:p w:rsidR="00224345" w:rsidRDefault="00224345" w:rsidP="00224345">
      <w:proofErr w:type="gramStart"/>
      <w:r>
        <w:rPr>
          <w:rFonts w:hint="eastAsia"/>
        </w:rPr>
        <w:t>莉涅</w:t>
      </w:r>
      <w:proofErr w:type="gramEnd"/>
      <w:r>
        <w:rPr>
          <w:rFonts w:hint="eastAsia"/>
        </w:rPr>
        <w:t>特</w:t>
      </w:r>
      <w:proofErr w:type="gramStart"/>
      <w:r>
        <w:rPr>
          <w:rFonts w:hint="eastAsia"/>
        </w:rPr>
        <w:t>‧畢曉普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莉涅</w:t>
      </w:r>
      <w:proofErr w:type="gramEnd"/>
      <w:r>
        <w:rPr>
          <w:rFonts w:hint="eastAsia"/>
        </w:rPr>
        <w:t>特．</w:t>
      </w:r>
      <w:proofErr w:type="gramStart"/>
      <w:r>
        <w:rPr>
          <w:rFonts w:hint="eastAsia"/>
        </w:rPr>
        <w:t>畢曉普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絲</w:t>
      </w:r>
      <w:r>
        <w:rPr>
          <w:rFonts w:hint="eastAsia"/>
        </w:rPr>
        <w:t>_(</w:t>
      </w:r>
      <w:r>
        <w:rPr>
          <w:rFonts w:hint="eastAsia"/>
        </w:rPr>
        <w:t>聖劍傳說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菓彩天音</w:t>
      </w:r>
    </w:p>
    <w:p w:rsidR="00224345" w:rsidRDefault="00224345" w:rsidP="00224345">
      <w:proofErr w:type="gramStart"/>
      <w:r>
        <w:rPr>
          <w:rFonts w:hint="eastAsia"/>
        </w:rPr>
        <w:t>菲歐蕾‧沃爾溫‧千界樹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菲魯茲‧</w:t>
      </w:r>
      <w:proofErr w:type="gramEnd"/>
      <w:r>
        <w:rPr>
          <w:rFonts w:hint="eastAsia"/>
        </w:rPr>
        <w:t>藍</w:t>
      </w:r>
    </w:p>
    <w:p w:rsidR="00224345" w:rsidRDefault="00224345" w:rsidP="00224345">
      <w:proofErr w:type="gramStart"/>
      <w:r>
        <w:rPr>
          <w:rFonts w:hint="eastAsia"/>
        </w:rPr>
        <w:t>萊</w:t>
      </w:r>
      <w:proofErr w:type="gramEnd"/>
      <w:r>
        <w:rPr>
          <w:rFonts w:hint="eastAsia"/>
        </w:rPr>
        <w:t>尼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爾梅洛伊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阿其索爾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萌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萌え萌え</w:t>
      </w:r>
      <w:r>
        <w:rPr>
          <w:lang w:eastAsia="ja-JP"/>
        </w:rPr>
        <w:t>2</w:t>
      </w:r>
      <w:r>
        <w:rPr>
          <w:rFonts w:hint="eastAsia"/>
          <w:lang w:eastAsia="ja-JP"/>
        </w:rPr>
        <w:t>次大戦（略）</w:t>
      </w:r>
    </w:p>
    <w:p w:rsidR="00224345" w:rsidRDefault="00224345" w:rsidP="00224345">
      <w:proofErr w:type="gramStart"/>
      <w:r>
        <w:rPr>
          <w:rFonts w:hint="eastAsia"/>
        </w:rPr>
        <w:t>萌</w:t>
      </w:r>
      <w:proofErr w:type="gramEnd"/>
      <w:r>
        <w:rPr>
          <w:rFonts w:hint="eastAsia"/>
        </w:rPr>
        <w:t>屬性</w:t>
      </w:r>
    </w:p>
    <w:p w:rsidR="00224345" w:rsidRDefault="00224345" w:rsidP="00224345">
      <w:r>
        <w:rPr>
          <w:rFonts w:hint="eastAsia"/>
        </w:rPr>
        <w:t>萬丈目</w:t>
      </w:r>
      <w:proofErr w:type="gramStart"/>
      <w:r>
        <w:rPr>
          <w:rFonts w:hint="eastAsia"/>
        </w:rPr>
        <w:t>準</w:t>
      </w:r>
      <w:proofErr w:type="gramEnd"/>
    </w:p>
    <w:p w:rsidR="00224345" w:rsidRDefault="00224345" w:rsidP="00224345">
      <w:r>
        <w:rPr>
          <w:rFonts w:hint="eastAsia"/>
        </w:rPr>
        <w:t>萬代</w:t>
      </w:r>
      <w:proofErr w:type="gramStart"/>
      <w:r>
        <w:rPr>
          <w:rFonts w:hint="eastAsia"/>
        </w:rPr>
        <w:t>南夢宮</w:t>
      </w:r>
      <w:proofErr w:type="gramEnd"/>
    </w:p>
    <w:p w:rsidR="00224345" w:rsidRDefault="00224345" w:rsidP="00224345">
      <w:r>
        <w:rPr>
          <w:rFonts w:hint="eastAsia"/>
        </w:rPr>
        <w:t>萬磁王</w:t>
      </w:r>
    </w:p>
    <w:p w:rsidR="00224345" w:rsidRDefault="00224345" w:rsidP="00224345">
      <w:r>
        <w:rPr>
          <w:rFonts w:hint="eastAsia"/>
        </w:rPr>
        <w:t>落第騎士英雄</w:t>
      </w:r>
      <w:proofErr w:type="gramStart"/>
      <w:r>
        <w:rPr>
          <w:rFonts w:hint="eastAsia"/>
        </w:rPr>
        <w:t>譚</w:t>
      </w:r>
      <w:proofErr w:type="gramEnd"/>
    </w:p>
    <w:p w:rsidR="00224345" w:rsidRDefault="00224345" w:rsidP="00224345">
      <w:r>
        <w:rPr>
          <w:rFonts w:hint="eastAsia"/>
        </w:rPr>
        <w:t>葉山</w:t>
      </w:r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人</w:t>
      </w:r>
    </w:p>
    <w:p w:rsidR="00224345" w:rsidRDefault="00224345" w:rsidP="00224345">
      <w:r>
        <w:rPr>
          <w:rFonts w:hint="eastAsia"/>
        </w:rPr>
        <w:t>葛平</w:t>
      </w:r>
    </w:p>
    <w:p w:rsidR="00224345" w:rsidRDefault="00224345" w:rsidP="00224345">
      <w:r>
        <w:rPr>
          <w:rFonts w:hint="eastAsia"/>
        </w:rPr>
        <w:t>葛德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米斯達</w:t>
      </w:r>
    </w:p>
    <w:p w:rsidR="00224345" w:rsidRDefault="00224345" w:rsidP="00224345">
      <w:r>
        <w:rPr>
          <w:rFonts w:hint="eastAsia"/>
        </w:rPr>
        <w:t>葛德．米斯達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葛瓦六社長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葛飾北斎</w:t>
      </w:r>
      <w:r>
        <w:rPr>
          <w:lang w:eastAsia="ja-JP"/>
        </w:rPr>
        <w:t>_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葡萄君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蒸氣龐克系列</w:t>
      </w:r>
      <w:r>
        <w:rPr>
          <w:lang w:eastAsia="ja-JP"/>
        </w:rPr>
        <w:t>%2F</w:t>
      </w:r>
      <w:r>
        <w:rPr>
          <w:rFonts w:hint="eastAsia"/>
          <w:lang w:eastAsia="ja-JP"/>
        </w:rPr>
        <w:t>スチームパンクシリーズ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蒸氣龐克系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蒸汽監獄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蒼き鋼のアルペジ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蒼き雷霆</w:t>
      </w:r>
      <w:r>
        <w:rPr>
          <w:lang w:eastAsia="ja-JP"/>
        </w:rPr>
        <w:t>_</w:t>
      </w:r>
      <w:r>
        <w:rPr>
          <w:rFonts w:hint="eastAsia"/>
          <w:lang w:eastAsia="ja-JP"/>
        </w:rPr>
        <w:t>ガンヴォルト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蒼井翔太</w:t>
      </w:r>
    </w:p>
    <w:p w:rsidR="00224345" w:rsidRDefault="00224345" w:rsidP="00224345">
      <w:proofErr w:type="gramStart"/>
      <w:r>
        <w:rPr>
          <w:rFonts w:hint="eastAsia"/>
        </w:rPr>
        <w:t>蒼星石</w:t>
      </w:r>
      <w:proofErr w:type="gramEnd"/>
    </w:p>
    <w:p w:rsidR="00224345" w:rsidRDefault="00224345" w:rsidP="00224345">
      <w:r>
        <w:rPr>
          <w:rFonts w:hint="eastAsia"/>
        </w:rPr>
        <w:t>蒼月</w:t>
      </w:r>
      <w:proofErr w:type="gramStart"/>
      <w:r>
        <w:rPr>
          <w:rFonts w:hint="eastAsia"/>
        </w:rPr>
        <w:t>昇</w:t>
      </w:r>
      <w:proofErr w:type="gramEnd"/>
    </w:p>
    <w:p w:rsidR="00224345" w:rsidRDefault="00224345" w:rsidP="00224345">
      <w:r>
        <w:rPr>
          <w:rFonts w:hint="eastAsia"/>
        </w:rPr>
        <w:t>蒼穹之戰神</w:t>
      </w:r>
    </w:p>
    <w:p w:rsidR="00224345" w:rsidRDefault="00224345" w:rsidP="00224345">
      <w:proofErr w:type="gramStart"/>
      <w:r>
        <w:rPr>
          <w:rFonts w:hint="eastAsia"/>
        </w:rPr>
        <w:lastRenderedPageBreak/>
        <w:t>蒼葉梢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蓋列斯‧沃爾溫‧千界樹</w:t>
      </w:r>
      <w:proofErr w:type="gramEnd"/>
    </w:p>
    <w:p w:rsidR="00224345" w:rsidRDefault="00224345" w:rsidP="00224345">
      <w:r>
        <w:rPr>
          <w:rFonts w:hint="eastAsia"/>
        </w:rPr>
        <w:t>蓬萊山輝夜</w:t>
      </w:r>
    </w:p>
    <w:p w:rsidR="00224345" w:rsidRDefault="00224345" w:rsidP="00224345">
      <w:proofErr w:type="gramStart"/>
      <w:r>
        <w:rPr>
          <w:rFonts w:hint="eastAsia"/>
        </w:rPr>
        <w:t>蓮</w:t>
      </w:r>
      <w:proofErr w:type="gramEnd"/>
    </w:p>
    <w:p w:rsidR="00224345" w:rsidRDefault="00224345" w:rsidP="00224345">
      <w:r>
        <w:rPr>
          <w:rFonts w:hint="eastAsia"/>
        </w:rPr>
        <w:t>蓮</w:t>
      </w:r>
      <w:r>
        <w:rPr>
          <w:rFonts w:hint="eastAsia"/>
        </w:rPr>
        <w:t>_(</w:t>
      </w:r>
      <w:proofErr w:type="gramStart"/>
      <w:r>
        <w:rPr>
          <w:rFonts w:hint="eastAsia"/>
        </w:rPr>
        <w:t>月姬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蕾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麗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梅</w:t>
      </w:r>
      <w:proofErr w:type="gramStart"/>
      <w:r>
        <w:rPr>
          <w:rFonts w:hint="eastAsia"/>
        </w:rPr>
        <w:t>札</w:t>
      </w:r>
      <w:proofErr w:type="gramEnd"/>
      <w:r>
        <w:rPr>
          <w:rFonts w:hint="eastAsia"/>
        </w:rPr>
        <w:t>蘭斯</w:t>
      </w:r>
    </w:p>
    <w:p w:rsidR="00224345" w:rsidRDefault="00224345" w:rsidP="00224345">
      <w:r>
        <w:rPr>
          <w:rFonts w:hint="eastAsia"/>
        </w:rPr>
        <w:t>薔薇水晶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薔薇水晶</w:t>
      </w:r>
    </w:p>
    <w:p w:rsidR="00224345" w:rsidRDefault="00224345" w:rsidP="00224345">
      <w:r>
        <w:rPr>
          <w:rFonts w:hint="eastAsia"/>
        </w:rPr>
        <w:t>薛丁格的內褲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薩</w:t>
      </w:r>
      <w:proofErr w:type="gramEnd"/>
      <w:r>
        <w:rPr>
          <w:rFonts w:hint="eastAsia"/>
        </w:rPr>
        <w:t>諾斯</w:t>
      </w:r>
    </w:p>
    <w:p w:rsidR="00224345" w:rsidRDefault="00224345" w:rsidP="00224345">
      <w:r>
        <w:rPr>
          <w:rFonts w:hint="eastAsia"/>
        </w:rPr>
        <w:t>藍光人系列</w:t>
      </w:r>
    </w:p>
    <w:p w:rsidR="00224345" w:rsidRDefault="00224345" w:rsidP="00224345">
      <w:proofErr w:type="gramStart"/>
      <w:r>
        <w:rPr>
          <w:rFonts w:hint="eastAsia"/>
        </w:rPr>
        <w:t>藤丸立香</w:t>
      </w:r>
      <w:proofErr w:type="gramEnd"/>
    </w:p>
    <w:p w:rsidR="00224345" w:rsidRDefault="00224345" w:rsidP="00224345">
      <w:r>
        <w:rPr>
          <w:rFonts w:hint="eastAsia"/>
        </w:rPr>
        <w:t>藤</w:t>
      </w:r>
      <w:proofErr w:type="gramStart"/>
      <w:r>
        <w:rPr>
          <w:rFonts w:hint="eastAsia"/>
        </w:rPr>
        <w:t>原啟治</w:t>
      </w:r>
      <w:proofErr w:type="gramEnd"/>
    </w:p>
    <w:p w:rsidR="00224345" w:rsidRDefault="00224345" w:rsidP="00224345">
      <w:r>
        <w:rPr>
          <w:rFonts w:hint="eastAsia"/>
        </w:rPr>
        <w:t>藤</w:t>
      </w:r>
      <w:proofErr w:type="gramStart"/>
      <w:r>
        <w:rPr>
          <w:rFonts w:hint="eastAsia"/>
        </w:rPr>
        <w:t>原妹紅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藤原羽月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藤吉晴美</w:t>
      </w:r>
      <w:proofErr w:type="gramEnd"/>
    </w:p>
    <w:p w:rsidR="00224345" w:rsidRDefault="00224345" w:rsidP="00224345">
      <w:r>
        <w:rPr>
          <w:rFonts w:hint="eastAsia"/>
        </w:rPr>
        <w:t>藤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龍</w:t>
      </w:r>
    </w:p>
    <w:p w:rsidR="00224345" w:rsidRDefault="00224345" w:rsidP="00224345">
      <w:r>
        <w:rPr>
          <w:rFonts w:hint="eastAsia"/>
        </w:rPr>
        <w:t>藤</w:t>
      </w:r>
      <w:proofErr w:type="gramStart"/>
      <w:r>
        <w:rPr>
          <w:rFonts w:hint="eastAsia"/>
        </w:rPr>
        <w:t>木遊作</w:t>
      </w:r>
      <w:proofErr w:type="gramEnd"/>
    </w:p>
    <w:p w:rsidR="00224345" w:rsidRDefault="00224345" w:rsidP="00224345">
      <w:r>
        <w:rPr>
          <w:rFonts w:hint="eastAsia"/>
        </w:rPr>
        <w:t>藤村大河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藤村大河</w:t>
      </w:r>
    </w:p>
    <w:p w:rsidR="00224345" w:rsidRDefault="00224345" w:rsidP="00224345">
      <w:proofErr w:type="gramStart"/>
      <w:r>
        <w:rPr>
          <w:rFonts w:hint="eastAsia"/>
        </w:rPr>
        <w:t>藤林杏</w:t>
      </w:r>
      <w:proofErr w:type="gramEnd"/>
    </w:p>
    <w:p w:rsidR="00224345" w:rsidRDefault="00224345" w:rsidP="00224345">
      <w:r>
        <w:rPr>
          <w:rFonts w:hint="eastAsia"/>
        </w:rPr>
        <w:t>藤田和日郎</w:t>
      </w:r>
    </w:p>
    <w:p w:rsidR="00224345" w:rsidRDefault="00224345" w:rsidP="00224345">
      <w:r>
        <w:rPr>
          <w:rFonts w:hint="eastAsia"/>
        </w:rPr>
        <w:t>藤田咲</w:t>
      </w:r>
    </w:p>
    <w:p w:rsidR="00224345" w:rsidRDefault="00224345" w:rsidP="00224345"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</w:p>
    <w:p w:rsidR="00224345" w:rsidRDefault="00224345" w:rsidP="00224345">
      <w:r>
        <w:rPr>
          <w:rFonts w:hint="eastAsia"/>
        </w:rPr>
        <w:t>蘿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楓糖漿</w:t>
      </w:r>
    </w:p>
    <w:p w:rsidR="00224345" w:rsidRDefault="00224345" w:rsidP="00224345">
      <w:r>
        <w:rPr>
          <w:rFonts w:hint="eastAsia"/>
        </w:rPr>
        <w:t>蘿蔔</w:t>
      </w:r>
    </w:p>
    <w:p w:rsidR="00224345" w:rsidRDefault="00224345" w:rsidP="00224345">
      <w:r>
        <w:rPr>
          <w:rFonts w:hint="eastAsia"/>
        </w:rPr>
        <w:t>虎牙</w:t>
      </w:r>
    </w:p>
    <w:p w:rsidR="00224345" w:rsidRDefault="00224345" w:rsidP="00224345">
      <w:r>
        <w:rPr>
          <w:rFonts w:hint="eastAsia"/>
        </w:rPr>
        <w:t>虛妹</w:t>
      </w:r>
    </w:p>
    <w:p w:rsidR="00224345" w:rsidRDefault="00224345" w:rsidP="00224345">
      <w:r>
        <w:rPr>
          <w:rFonts w:hint="eastAsia"/>
        </w:rPr>
        <w:t>虛數大海戰</w:t>
      </w:r>
      <w:r>
        <w:rPr>
          <w:rFonts w:hint="eastAsia"/>
        </w:rPr>
        <w:t>_</w:t>
      </w:r>
      <w:proofErr w:type="spellStart"/>
      <w:r>
        <w:rPr>
          <w:rFonts w:hint="eastAsia"/>
        </w:rPr>
        <w:t>Imaginary_Scramble</w:t>
      </w:r>
      <w:proofErr w:type="spellEnd"/>
    </w:p>
    <w:p w:rsidR="00224345" w:rsidRDefault="00224345" w:rsidP="00224345">
      <w:proofErr w:type="gramStart"/>
      <w:r>
        <w:rPr>
          <w:rFonts w:hint="eastAsia"/>
        </w:rPr>
        <w:t>虛淵玄</w:t>
      </w:r>
      <w:proofErr w:type="gramEnd"/>
    </w:p>
    <w:p w:rsidR="00224345" w:rsidRDefault="00224345" w:rsidP="00224345">
      <w:r>
        <w:rPr>
          <w:rFonts w:hint="eastAsia"/>
        </w:rPr>
        <w:t>虞姬</w:t>
      </w:r>
      <w:r>
        <w:rPr>
          <w:rFonts w:hint="eastAsia"/>
        </w:rPr>
        <w:t>_(Fate)</w:t>
      </w:r>
    </w:p>
    <w:p w:rsidR="00224345" w:rsidRDefault="00224345" w:rsidP="00224345">
      <w:proofErr w:type="gramStart"/>
      <w:r>
        <w:rPr>
          <w:rFonts w:hint="eastAsia"/>
        </w:rPr>
        <w:t>蛸</w:t>
      </w:r>
      <w:proofErr w:type="gramEnd"/>
      <w:r>
        <w:rPr>
          <w:rFonts w:hint="eastAsia"/>
        </w:rPr>
        <w:t>壺屋</w:t>
      </w:r>
    </w:p>
    <w:p w:rsidR="00224345" w:rsidRDefault="00224345" w:rsidP="00224345">
      <w:r>
        <w:rPr>
          <w:rFonts w:hint="eastAsia"/>
        </w:rPr>
        <w:t>蜘蛛人</w:t>
      </w:r>
    </w:p>
    <w:p w:rsidR="00224345" w:rsidRDefault="00224345" w:rsidP="00224345">
      <w:r>
        <w:rPr>
          <w:rFonts w:hint="eastAsia"/>
        </w:rPr>
        <w:t>蝙蝠俠</w:t>
      </w:r>
    </w:p>
    <w:p w:rsidR="00224345" w:rsidRDefault="00224345" w:rsidP="00224345">
      <w:r>
        <w:rPr>
          <w:rFonts w:hint="eastAsia"/>
        </w:rPr>
        <w:t>蠟筆小新</w:t>
      </w:r>
    </w:p>
    <w:p w:rsidR="00224345" w:rsidRDefault="00224345" w:rsidP="00224345">
      <w:r>
        <w:rPr>
          <w:rFonts w:hint="eastAsia"/>
        </w:rPr>
        <w:t>蠟筆小新登場人物列表</w:t>
      </w:r>
    </w:p>
    <w:p w:rsidR="00224345" w:rsidRDefault="00224345" w:rsidP="00224345">
      <w:proofErr w:type="gramStart"/>
      <w:r>
        <w:rPr>
          <w:rFonts w:hint="eastAsia"/>
        </w:rPr>
        <w:t>血咒之</w:t>
      </w:r>
      <w:proofErr w:type="gramEnd"/>
      <w:r>
        <w:rPr>
          <w:rFonts w:hint="eastAsia"/>
        </w:rPr>
        <w:t>城：暗夜儀式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血染めの花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衛宮士郎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被囚禁的掌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被歸類為ツンデレ的角色一覽</w:t>
      </w:r>
    </w:p>
    <w:p w:rsidR="00224345" w:rsidRDefault="00224345" w:rsidP="00224345">
      <w:r>
        <w:rPr>
          <w:rFonts w:hint="eastAsia"/>
        </w:rPr>
        <w:t>被歸類為先輩屬性的角色一覽</w:t>
      </w:r>
    </w:p>
    <w:p w:rsidR="00224345" w:rsidRDefault="00224345" w:rsidP="00224345">
      <w:r>
        <w:rPr>
          <w:rFonts w:hint="eastAsia"/>
        </w:rPr>
        <w:t>被歸類為持有</w:t>
      </w:r>
      <w:proofErr w:type="gramStart"/>
      <w:r>
        <w:rPr>
          <w:rFonts w:hint="eastAsia"/>
        </w:rPr>
        <w:t>主角威能的</w:t>
      </w:r>
      <w:proofErr w:type="gramEnd"/>
      <w:r>
        <w:rPr>
          <w:rFonts w:hint="eastAsia"/>
        </w:rPr>
        <w:t>角色一覽</w:t>
      </w:r>
    </w:p>
    <w:p w:rsidR="00224345" w:rsidRDefault="00224345" w:rsidP="00224345">
      <w:r>
        <w:rPr>
          <w:rFonts w:hint="eastAsia"/>
        </w:rPr>
        <w:t>褲襪</w:t>
      </w:r>
    </w:p>
    <w:p w:rsidR="00224345" w:rsidRDefault="00224345" w:rsidP="00224345">
      <w:proofErr w:type="gramStart"/>
      <w:r>
        <w:rPr>
          <w:rFonts w:hint="eastAsia"/>
        </w:rPr>
        <w:t>西園寺尼爾</w:t>
      </w:r>
      <w:proofErr w:type="gramEnd"/>
    </w:p>
    <w:p w:rsidR="00224345" w:rsidRDefault="00224345" w:rsidP="00224345">
      <w:r>
        <w:rPr>
          <w:rFonts w:hint="eastAsia"/>
        </w:rPr>
        <w:t>西方</w:t>
      </w:r>
      <w:r>
        <w:rPr>
          <w:rFonts w:hint="eastAsia"/>
        </w:rPr>
        <w:t>Project</w:t>
      </w:r>
    </w:p>
    <w:p w:rsidR="00224345" w:rsidRDefault="00224345" w:rsidP="00224345">
      <w:proofErr w:type="gramStart"/>
      <w:r>
        <w:rPr>
          <w:rFonts w:hint="eastAsia"/>
        </w:rPr>
        <w:t>西澤步</w:t>
      </w:r>
      <w:proofErr w:type="gramEnd"/>
    </w:p>
    <w:p w:rsidR="00224345" w:rsidRDefault="00224345" w:rsidP="00224345">
      <w:r>
        <w:rPr>
          <w:rFonts w:hint="eastAsia"/>
        </w:rPr>
        <w:t>西</w:t>
      </w:r>
      <w:proofErr w:type="gramStart"/>
      <w:r>
        <w:rPr>
          <w:rFonts w:hint="eastAsia"/>
        </w:rPr>
        <w:t>瑪‧</w:t>
      </w:r>
      <w:proofErr w:type="gramEnd"/>
      <w:r>
        <w:rPr>
          <w:rFonts w:hint="eastAsia"/>
        </w:rPr>
        <w:t>卡拉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西瑪・卡拉豪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西行寺幽幽子</w:t>
      </w:r>
    </w:p>
    <w:p w:rsidR="00224345" w:rsidRDefault="00224345" w:rsidP="00224345">
      <w:r>
        <w:rPr>
          <w:rFonts w:hint="eastAsia"/>
        </w:rPr>
        <w:t>見</w:t>
      </w:r>
      <w:proofErr w:type="gramStart"/>
      <w:r>
        <w:rPr>
          <w:rFonts w:hint="eastAsia"/>
        </w:rPr>
        <w:t>崎</w:t>
      </w:r>
      <w:proofErr w:type="gramEnd"/>
      <w:r>
        <w:rPr>
          <w:rFonts w:hint="eastAsia"/>
        </w:rPr>
        <w:t>鳴</w:t>
      </w:r>
    </w:p>
    <w:p w:rsidR="00224345" w:rsidRDefault="00224345" w:rsidP="00224345">
      <w:r>
        <w:rPr>
          <w:rFonts w:hint="eastAsia"/>
        </w:rPr>
        <w:t>親子</w:t>
      </w:r>
      <w:proofErr w:type="gramStart"/>
      <w:r>
        <w:rPr>
          <w:rFonts w:hint="eastAsia"/>
        </w:rPr>
        <w:t>丼</w:t>
      </w:r>
      <w:proofErr w:type="gramEnd"/>
    </w:p>
    <w:p w:rsidR="00224345" w:rsidRDefault="00224345" w:rsidP="00224345">
      <w:r>
        <w:rPr>
          <w:rFonts w:hint="eastAsia"/>
        </w:rPr>
        <w:t>觀月小鳥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Arch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riarty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Assassin_(Fate%2FApocrypha</w:t>
      </w:r>
      <w:r>
        <w:rPr>
          <w:rFonts w:hint="eastAsia"/>
        </w:rPr>
        <w:t>．黑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Assassin_(Fate%2Fstrange_fake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Berserker_(Fate%2FEXTRA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Berserk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Nightingale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Babbage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Cast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da_</w:t>
      </w:r>
      <w:proofErr w:type="gramStart"/>
      <w:r>
        <w:rPr>
          <w:rFonts w:hint="eastAsia"/>
        </w:rPr>
        <w:t>Vinci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Mozart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Lancer</w:t>
      </w:r>
      <w:r>
        <w:rPr>
          <w:rFonts w:hint="eastAsia"/>
        </w:rPr>
        <w:t>．</w:t>
      </w:r>
      <w:proofErr w:type="spellStart"/>
      <w:r>
        <w:rPr>
          <w:rFonts w:hint="eastAsia"/>
        </w:rPr>
        <w:t>Leonidas_I</w:t>
      </w:r>
      <w:proofErr w:type="spellEnd"/>
      <w:r>
        <w:rPr>
          <w:rFonts w:hint="eastAsia"/>
        </w:rPr>
        <w:t>(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Rider_(Fate%2FPrototype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Rider_(Fate%2FZero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Rid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Teach(</w:t>
      </w:r>
      <w:proofErr w:type="gramEnd"/>
      <w:r>
        <w:rPr>
          <w:rFonts w:hint="eastAsia"/>
        </w:rPr>
        <w:t>Fate%2FGrand_Order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Ruler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Saber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Saber_(Fate%2FApocrypha</w:t>
      </w:r>
      <w:r>
        <w:rPr>
          <w:rFonts w:hint="eastAsia"/>
        </w:rPr>
        <w:t>．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Saber_(Fate%2FEXTRA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Shielder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True_Assassin</w:t>
      </w:r>
    </w:p>
    <w:p w:rsidR="00224345" w:rsidRDefault="00224345" w:rsidP="00224345">
      <w:r>
        <w:rPr>
          <w:rFonts w:hint="eastAsia"/>
        </w:rPr>
        <w:t>角色</w:t>
      </w:r>
      <w:r>
        <w:t>%2F</w:t>
      </w:r>
      <w:r>
        <w:rPr>
          <w:rFonts w:hint="eastAsia"/>
        </w:rPr>
        <w:t>アグラヴェイン</w:t>
      </w:r>
      <w:r>
        <w:t>(Fate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七罪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主人公</w:t>
      </w:r>
      <w:r>
        <w:rPr>
          <w:rFonts w:hint="eastAsia"/>
        </w:rPr>
        <w:t>_(Fate%2FGrand_Order)</w:t>
      </w:r>
    </w:p>
    <w:p w:rsidR="00224345" w:rsidRDefault="00224345" w:rsidP="00224345">
      <w:r>
        <w:rPr>
          <w:rFonts w:hint="eastAsia"/>
        </w:rPr>
        <w:t>角色</w:t>
      </w:r>
      <w:r>
        <w:t>%2F</w:t>
      </w:r>
      <w:r>
        <w:rPr>
          <w:rFonts w:hint="eastAsia"/>
        </w:rPr>
        <w:t>向坂環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天</w:t>
      </w:r>
      <w:proofErr w:type="gramStart"/>
      <w:r>
        <w:rPr>
          <w:rFonts w:hint="eastAsia"/>
        </w:rPr>
        <w:t>野遠子</w:t>
      </w:r>
      <w:proofErr w:type="gramEnd"/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角色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我妻由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角色</w:t>
      </w:r>
      <w:r>
        <w:rPr>
          <w:lang w:eastAsia="ja-JP"/>
        </w:rPr>
        <w:t>%2F</w:t>
      </w:r>
      <w:r>
        <w:rPr>
          <w:rFonts w:hint="eastAsia"/>
          <w:lang w:eastAsia="ja-JP"/>
        </w:rPr>
        <w:t>早乙女アルト</w:t>
      </w:r>
    </w:p>
    <w:p w:rsidR="00224345" w:rsidRDefault="00224345" w:rsidP="00224345">
      <w:r>
        <w:rPr>
          <w:rFonts w:hint="eastAsia"/>
        </w:rPr>
        <w:t>角色</w:t>
      </w:r>
      <w:r>
        <w:t>%2F</w:t>
      </w:r>
      <w:r>
        <w:rPr>
          <w:rFonts w:hint="eastAsia"/>
        </w:rPr>
        <w:t>星宮六喰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普奇神父</w:t>
      </w:r>
    </w:p>
    <w:p w:rsidR="00224345" w:rsidRDefault="00224345" w:rsidP="00224345">
      <w:r>
        <w:rPr>
          <w:rFonts w:hint="eastAsia"/>
        </w:rPr>
        <w:t>角色</w:t>
      </w:r>
      <w:r>
        <w:t>%2F</w:t>
      </w:r>
      <w:r>
        <w:rPr>
          <w:rFonts w:hint="eastAsia"/>
        </w:rPr>
        <w:t>榊遊矢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武藏</w:t>
      </w:r>
      <w:r>
        <w:rPr>
          <w:rFonts w:hint="eastAsia"/>
        </w:rPr>
        <w:t>(</w:t>
      </w:r>
      <w:r>
        <w:rPr>
          <w:rFonts w:hint="eastAsia"/>
        </w:rPr>
        <w:t>神奇寶貝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海馬</w:t>
      </w:r>
      <w:proofErr w:type="gramStart"/>
      <w:r>
        <w:rPr>
          <w:rFonts w:hint="eastAsia"/>
        </w:rPr>
        <w:t>瀨</w:t>
      </w:r>
      <w:proofErr w:type="gramEnd"/>
      <w:r>
        <w:rPr>
          <w:rFonts w:hint="eastAsia"/>
        </w:rPr>
        <w:t>人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渡邊曜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琴吹七瀨</w:t>
      </w:r>
      <w:proofErr w:type="gramEnd"/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由</w:t>
      </w:r>
      <w:proofErr w:type="gramStart"/>
      <w:r>
        <w:rPr>
          <w:rFonts w:hint="eastAsia"/>
        </w:rPr>
        <w:t>比濱結衣</w:t>
      </w:r>
      <w:proofErr w:type="gramEnd"/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神力女超人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神裂火織</w:t>
      </w:r>
      <w:proofErr w:type="gramEnd"/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葉山</w:t>
      </w:r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人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蕾</w:t>
      </w:r>
      <w:proofErr w:type="gramStart"/>
      <w:r>
        <w:rPr>
          <w:rFonts w:hint="eastAsia"/>
        </w:rPr>
        <w:t>芙</w:t>
      </w:r>
      <w:proofErr w:type="gramEnd"/>
      <w:r>
        <w:rPr>
          <w:rFonts w:hint="eastAsia"/>
        </w:rPr>
        <w:t>麗．梅</w:t>
      </w:r>
      <w:proofErr w:type="gramStart"/>
      <w:r>
        <w:rPr>
          <w:rFonts w:hint="eastAsia"/>
        </w:rPr>
        <w:t>札</w:t>
      </w:r>
      <w:proofErr w:type="gramEnd"/>
      <w:r>
        <w:rPr>
          <w:rFonts w:hint="eastAsia"/>
        </w:rPr>
        <w:t>蘭斯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薔薇水晶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誘宵美</w:t>
      </w:r>
      <w:proofErr w:type="gramEnd"/>
      <w:r>
        <w:rPr>
          <w:rFonts w:hint="eastAsia"/>
        </w:rPr>
        <w:t>九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貘</w:t>
      </w:r>
      <w:proofErr w:type="gramEnd"/>
      <w:r>
        <w:rPr>
          <w:rFonts w:hint="eastAsia"/>
        </w:rPr>
        <w:t>良了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間桐慎</w:t>
      </w:r>
      <w:proofErr w:type="gramEnd"/>
      <w:r>
        <w:rPr>
          <w:rFonts w:hint="eastAsia"/>
        </w:rPr>
        <w:t>二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間桐臟</w:t>
      </w:r>
      <w:proofErr w:type="gramEnd"/>
      <w:r>
        <w:rPr>
          <w:rFonts w:hint="eastAsia"/>
        </w:rPr>
        <w:t>硯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阿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羅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雪</w:t>
      </w:r>
      <w:proofErr w:type="gramStart"/>
      <w:r>
        <w:rPr>
          <w:rFonts w:hint="eastAsia"/>
        </w:rPr>
        <w:t>之下陽乃</w:t>
      </w:r>
      <w:proofErr w:type="gramEnd"/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魔神柱</w:t>
      </w:r>
      <w:proofErr w:type="gramEnd"/>
      <w:r>
        <w:rPr>
          <w:rFonts w:hint="eastAsia"/>
        </w:rPr>
        <w:t>(Fate)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鳶一</w:t>
      </w:r>
      <w:proofErr w:type="gramEnd"/>
      <w:r>
        <w:rPr>
          <w:rFonts w:hint="eastAsia"/>
        </w:rPr>
        <w:t>折紙</w:t>
      </w:r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%2F</w:t>
      </w:r>
      <w:r>
        <w:rPr>
          <w:rFonts w:hint="eastAsia"/>
        </w:rPr>
        <w:t>黑</w:t>
      </w:r>
      <w:proofErr w:type="gramStart"/>
      <w:r>
        <w:rPr>
          <w:rFonts w:hint="eastAsia"/>
        </w:rPr>
        <w:t>衣麻陶</w:t>
      </w:r>
      <w:proofErr w:type="gramEnd"/>
    </w:p>
    <w:p w:rsidR="00224345" w:rsidRDefault="00224345" w:rsidP="00224345">
      <w:r>
        <w:rPr>
          <w:rFonts w:hint="eastAsia"/>
        </w:rPr>
        <w:t>角色</w:t>
      </w:r>
      <w:r>
        <w:rPr>
          <w:rFonts w:hint="eastAsia"/>
        </w:rPr>
        <w:t>_Caster</w:t>
      </w:r>
      <w:r>
        <w:rPr>
          <w:rFonts w:hint="eastAsia"/>
        </w:rPr>
        <w:t>．</w:t>
      </w:r>
      <w:proofErr w:type="gramStart"/>
      <w:r>
        <w:rPr>
          <w:rFonts w:hint="eastAsia"/>
        </w:rPr>
        <w:t>Edison(</w:t>
      </w:r>
      <w:proofErr w:type="spellStart"/>
      <w:proofErr w:type="gramEnd"/>
      <w:r>
        <w:rPr>
          <w:rFonts w:hint="eastAsia"/>
        </w:rPr>
        <w:t>Fate_Grand</w:t>
      </w:r>
      <w:proofErr w:type="spellEnd"/>
      <w:r>
        <w:rPr>
          <w:rFonts w:hint="eastAsia"/>
        </w:rPr>
        <w:t xml:space="preserve"> Order)</w:t>
      </w:r>
    </w:p>
    <w:p w:rsidR="00224345" w:rsidRDefault="00224345" w:rsidP="00224345">
      <w:r>
        <w:rPr>
          <w:rFonts w:hint="eastAsia"/>
        </w:rPr>
        <w:t>角色命名老</w:t>
      </w:r>
      <w:proofErr w:type="gramStart"/>
      <w:r>
        <w:rPr>
          <w:rFonts w:hint="eastAsia"/>
        </w:rPr>
        <w:t>哏</w:t>
      </w:r>
      <w:proofErr w:type="gramEnd"/>
    </w:p>
    <w:p w:rsidR="00224345" w:rsidRDefault="00224345" w:rsidP="00224345">
      <w:r>
        <w:rPr>
          <w:rFonts w:hint="eastAsia"/>
        </w:rPr>
        <w:t>角色命名老梗</w:t>
      </w:r>
    </w:p>
    <w:p w:rsidR="00224345" w:rsidRDefault="00224345" w:rsidP="00224345">
      <w:r>
        <w:rPr>
          <w:rFonts w:hint="eastAsia"/>
        </w:rPr>
        <w:t>角色定位</w:t>
      </w:r>
    </w:p>
    <w:p w:rsidR="00224345" w:rsidRDefault="00224345" w:rsidP="00224345">
      <w:r>
        <w:rPr>
          <w:rFonts w:hint="eastAsia"/>
        </w:rPr>
        <w:t>角色表</w:t>
      </w:r>
      <w:r>
        <w:rPr>
          <w:rFonts w:hint="eastAsia"/>
        </w:rPr>
        <w:t>%2F</w:t>
      </w:r>
      <w:r>
        <w:rPr>
          <w:rFonts w:hint="eastAsia"/>
        </w:rPr>
        <w:t>對應屬性</w:t>
      </w:r>
    </w:p>
    <w:p w:rsidR="00224345" w:rsidRDefault="00224345" w:rsidP="00224345">
      <w:r>
        <w:rPr>
          <w:rFonts w:hint="eastAsia"/>
        </w:rPr>
        <w:t>解說員</w:t>
      </w:r>
    </w:p>
    <w:p w:rsidR="00224345" w:rsidRDefault="00224345" w:rsidP="00224345">
      <w:r>
        <w:rPr>
          <w:rFonts w:hint="eastAsia"/>
        </w:rPr>
        <w:t>觸手</w:t>
      </w:r>
    </w:p>
    <w:p w:rsidR="00224345" w:rsidRDefault="00224345" w:rsidP="00224345">
      <w:proofErr w:type="gramStart"/>
      <w:r>
        <w:rPr>
          <w:rFonts w:hint="eastAsia"/>
        </w:rPr>
        <w:t>言峰</w:t>
      </w:r>
      <w:proofErr w:type="gramEnd"/>
      <w:r>
        <w:rPr>
          <w:rFonts w:hint="eastAsia"/>
        </w:rPr>
        <w:t>四郎</w:t>
      </w:r>
    </w:p>
    <w:p w:rsidR="00224345" w:rsidRDefault="00224345" w:rsidP="00224345">
      <w:r>
        <w:rPr>
          <w:rFonts w:hint="eastAsia"/>
        </w:rPr>
        <w:t>言峰</w:t>
      </w:r>
      <w:proofErr w:type="gramStart"/>
      <w:r>
        <w:rPr>
          <w:rFonts w:hint="eastAsia"/>
        </w:rPr>
        <w:t>璃</w:t>
      </w:r>
      <w:proofErr w:type="gramEnd"/>
      <w:r>
        <w:rPr>
          <w:rFonts w:hint="eastAsia"/>
        </w:rPr>
        <w:t>正</w:t>
      </w:r>
    </w:p>
    <w:p w:rsidR="00224345" w:rsidRDefault="00224345" w:rsidP="00224345">
      <w:r>
        <w:rPr>
          <w:rFonts w:hint="eastAsia"/>
        </w:rPr>
        <w:t>計量單位</w:t>
      </w:r>
    </w:p>
    <w:p w:rsidR="00224345" w:rsidRDefault="00224345" w:rsidP="00224345">
      <w:r>
        <w:rPr>
          <w:rFonts w:hint="eastAsia"/>
        </w:rPr>
        <w:t>記憶喪失</w:t>
      </w:r>
    </w:p>
    <w:p w:rsidR="00224345" w:rsidRDefault="00224345" w:rsidP="00224345">
      <w:r>
        <w:rPr>
          <w:rFonts w:hint="eastAsia"/>
        </w:rPr>
        <w:t>記錄的地平線</w:t>
      </w:r>
      <w:r>
        <w:rPr>
          <w:rFonts w:hint="eastAsia"/>
        </w:rPr>
        <w:t>%2FTRPG</w:t>
      </w:r>
      <w:proofErr w:type="gramStart"/>
      <w:r>
        <w:rPr>
          <w:rFonts w:hint="eastAsia"/>
        </w:rPr>
        <w:t>跑團記錄</w:t>
      </w:r>
      <w:proofErr w:type="gramEnd"/>
    </w:p>
    <w:p w:rsidR="00224345" w:rsidRDefault="00224345" w:rsidP="00224345">
      <w:r>
        <w:rPr>
          <w:rFonts w:hint="eastAsia"/>
        </w:rPr>
        <w:t>記錄的地平線</w:t>
      </w:r>
      <w:r>
        <w:rPr>
          <w:rFonts w:hint="eastAsia"/>
        </w:rPr>
        <w:t>%2F</w:t>
      </w:r>
      <w:r>
        <w:rPr>
          <w:rFonts w:hint="eastAsia"/>
        </w:rPr>
        <w:t>人物裝備介紹</w:t>
      </w:r>
    </w:p>
    <w:p w:rsidR="00224345" w:rsidRDefault="00224345" w:rsidP="00224345">
      <w:r>
        <w:rPr>
          <w:rFonts w:hint="eastAsia"/>
        </w:rPr>
        <w:t>記錄的地平線</w:t>
      </w:r>
      <w:r>
        <w:rPr>
          <w:rFonts w:hint="eastAsia"/>
        </w:rPr>
        <w:t>%2F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典、短篇、抽獎品、</w:t>
      </w:r>
      <w:proofErr w:type="gramStart"/>
      <w:r>
        <w:rPr>
          <w:rFonts w:hint="eastAsia"/>
        </w:rPr>
        <w:t>跑團記錄</w:t>
      </w:r>
      <w:proofErr w:type="gramEnd"/>
      <w:r>
        <w:rPr>
          <w:rFonts w:hint="eastAsia"/>
        </w:rPr>
        <w:t>相關內容</w:t>
      </w:r>
    </w:p>
    <w:p w:rsidR="00224345" w:rsidRDefault="00224345" w:rsidP="00224345">
      <w:r>
        <w:rPr>
          <w:rFonts w:hint="eastAsia"/>
        </w:rPr>
        <w:lastRenderedPageBreak/>
        <w:t>記錄的地平線</w:t>
      </w:r>
      <w:r>
        <w:rPr>
          <w:rFonts w:hint="eastAsia"/>
        </w:rPr>
        <w:t>%2F</w:t>
      </w:r>
      <w:r>
        <w:rPr>
          <w:rFonts w:hint="eastAsia"/>
        </w:rPr>
        <w:t>設定補充資料</w:t>
      </w:r>
    </w:p>
    <w:p w:rsidR="00224345" w:rsidRDefault="00224345" w:rsidP="00224345">
      <w:r>
        <w:rPr>
          <w:rFonts w:hint="eastAsia"/>
        </w:rPr>
        <w:t>記錄的地平線</w:t>
      </w:r>
      <w:r>
        <w:rPr>
          <w:rFonts w:hint="eastAsia"/>
        </w:rPr>
        <w:t>%2F</w:t>
      </w:r>
      <w:r>
        <w:rPr>
          <w:rFonts w:hint="eastAsia"/>
        </w:rPr>
        <w:t>香港二創資料區</w:t>
      </w:r>
    </w:p>
    <w:p w:rsidR="00224345" w:rsidRDefault="00224345" w:rsidP="00224345">
      <w:r>
        <w:rPr>
          <w:rFonts w:hint="eastAsia"/>
        </w:rPr>
        <w:t>記錄的地平線</w:t>
      </w:r>
      <w:r>
        <w:rPr>
          <w:rFonts w:hint="eastAsia"/>
        </w:rPr>
        <w:t>_(</w:t>
      </w:r>
      <w:r>
        <w:rPr>
          <w:rFonts w:hint="eastAsia"/>
        </w:rPr>
        <w:t>舊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記錄的地平線二創資料區</w:t>
      </w:r>
    </w:p>
    <w:p w:rsidR="00224345" w:rsidRDefault="00224345" w:rsidP="00224345">
      <w:r>
        <w:rPr>
          <w:rFonts w:hint="eastAsia"/>
        </w:rPr>
        <w:t>記錄的地平線人物裝備介紹</w:t>
      </w:r>
    </w:p>
    <w:p w:rsidR="00224345" w:rsidRDefault="00224345" w:rsidP="00224345">
      <w:r>
        <w:rPr>
          <w:rFonts w:hint="eastAsia"/>
        </w:rPr>
        <w:t>記錄的地平線台灣二創資料區</w:t>
      </w:r>
    </w:p>
    <w:p w:rsidR="00224345" w:rsidRDefault="00224345" w:rsidP="00224345">
      <w:r>
        <w:rPr>
          <w:rFonts w:hint="eastAsia"/>
        </w:rPr>
        <w:t>記錄的地平線地圖．城市．副本介紹</w:t>
      </w:r>
    </w:p>
    <w:p w:rsidR="00224345" w:rsidRDefault="00224345" w:rsidP="00224345">
      <w:r>
        <w:rPr>
          <w:rFonts w:hint="eastAsia"/>
        </w:rPr>
        <w:t>設定</w:t>
      </w:r>
      <w:proofErr w:type="gramStart"/>
      <w:r>
        <w:rPr>
          <w:rFonts w:hint="eastAsia"/>
        </w:rPr>
        <w:t>廚</w:t>
      </w:r>
      <w:proofErr w:type="gramEnd"/>
    </w:p>
    <w:p w:rsidR="00224345" w:rsidRDefault="00224345" w:rsidP="00224345">
      <w:r>
        <w:rPr>
          <w:rFonts w:hint="eastAsia"/>
        </w:rPr>
        <w:t>許願</w:t>
      </w:r>
    </w:p>
    <w:p w:rsidR="00224345" w:rsidRDefault="00224345" w:rsidP="00224345">
      <w:proofErr w:type="gramStart"/>
      <w:r>
        <w:rPr>
          <w:rFonts w:hint="eastAsia"/>
        </w:rPr>
        <w:t>誘宵美</w:t>
      </w:r>
      <w:proofErr w:type="gramEnd"/>
      <w:r>
        <w:rPr>
          <w:rFonts w:hint="eastAsia"/>
        </w:rPr>
        <w:t>九</w:t>
      </w:r>
    </w:p>
    <w:p w:rsidR="00224345" w:rsidRDefault="00224345" w:rsidP="00224345">
      <w:r>
        <w:rPr>
          <w:rFonts w:hint="eastAsia"/>
        </w:rPr>
        <w:t>語言</w:t>
      </w:r>
    </w:p>
    <w:p w:rsidR="00224345" w:rsidRDefault="00224345" w:rsidP="00224345">
      <w:r>
        <w:rPr>
          <w:rFonts w:hint="eastAsia"/>
        </w:rPr>
        <w:t>誠實預告系列</w:t>
      </w:r>
    </w:p>
    <w:p w:rsidR="00224345" w:rsidRDefault="00224345" w:rsidP="00224345">
      <w:r>
        <w:rPr>
          <w:rFonts w:hint="eastAsia"/>
        </w:rPr>
        <w:t>誰送誰被捅之劍</w:t>
      </w:r>
    </w:p>
    <w:p w:rsidR="00224345" w:rsidRDefault="00224345" w:rsidP="00224345">
      <w:proofErr w:type="gramStart"/>
      <w:r>
        <w:rPr>
          <w:rFonts w:hint="eastAsia"/>
        </w:rPr>
        <w:t>諏</w:t>
      </w:r>
      <w:proofErr w:type="gramEnd"/>
      <w:r>
        <w:rPr>
          <w:rFonts w:hint="eastAsia"/>
        </w:rPr>
        <w:t>訪部順</w:t>
      </w:r>
      <w:proofErr w:type="gramStart"/>
      <w:r>
        <w:rPr>
          <w:rFonts w:hint="eastAsia"/>
        </w:rPr>
        <w:t>一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諫</w:t>
      </w:r>
      <w:proofErr w:type="gramEnd"/>
      <w:r>
        <w:rPr>
          <w:rFonts w:hint="eastAsia"/>
        </w:rPr>
        <w:t>山黃泉</w:t>
      </w:r>
    </w:p>
    <w:p w:rsidR="00224345" w:rsidRDefault="00224345" w:rsidP="00224345">
      <w:r>
        <w:rPr>
          <w:rFonts w:hint="eastAsia"/>
        </w:rPr>
        <w:t>謎之女主角</w:t>
      </w:r>
      <w:r>
        <w:rPr>
          <w:rFonts w:hint="eastAsia"/>
        </w:rPr>
        <w:t>X</w:t>
      </w:r>
    </w:p>
    <w:p w:rsidR="00224345" w:rsidRDefault="00224345" w:rsidP="00224345">
      <w:r>
        <w:rPr>
          <w:rFonts w:hint="eastAsia"/>
        </w:rPr>
        <w:t>謎之女主角</w:t>
      </w:r>
      <w:proofErr w:type="spellStart"/>
      <w:r>
        <w:rPr>
          <w:rFonts w:hint="eastAsia"/>
        </w:rPr>
        <w:t>X_Alter</w:t>
      </w:r>
      <w:proofErr w:type="spellEnd"/>
    </w:p>
    <w:p w:rsidR="00224345" w:rsidRDefault="00224345" w:rsidP="00224345">
      <w:proofErr w:type="gramStart"/>
      <w:r>
        <w:rPr>
          <w:rFonts w:hint="eastAsia"/>
        </w:rPr>
        <w:t>讀女校</w:t>
      </w:r>
      <w:proofErr w:type="gramEnd"/>
      <w:r>
        <w:rPr>
          <w:rFonts w:hint="eastAsia"/>
        </w:rPr>
        <w:t>的男生</w:t>
      </w:r>
    </w:p>
    <w:p w:rsidR="00224345" w:rsidRDefault="00224345" w:rsidP="00224345">
      <w:r>
        <w:rPr>
          <w:rFonts w:hint="eastAsia"/>
        </w:rPr>
        <w:t>讀子</w:t>
      </w:r>
      <w:proofErr w:type="gramStart"/>
      <w:r>
        <w:rPr>
          <w:rFonts w:hint="eastAsia"/>
        </w:rPr>
        <w:t>˙</w:t>
      </w:r>
      <w:proofErr w:type="gramEnd"/>
      <w:r>
        <w:rPr>
          <w:rFonts w:hint="eastAsia"/>
        </w:rPr>
        <w:t>利德</w:t>
      </w:r>
      <w:proofErr w:type="gramStart"/>
      <w:r>
        <w:rPr>
          <w:rFonts w:hint="eastAsia"/>
        </w:rPr>
        <w:t>曼</w:t>
      </w:r>
      <w:proofErr w:type="gramEnd"/>
    </w:p>
    <w:p w:rsidR="00224345" w:rsidRDefault="00224345" w:rsidP="00224345">
      <w:r>
        <w:rPr>
          <w:rFonts w:hint="eastAsia"/>
        </w:rPr>
        <w:t>讀子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利德</w:t>
      </w:r>
      <w:proofErr w:type="gramStart"/>
      <w:r>
        <w:rPr>
          <w:rFonts w:hint="eastAsia"/>
        </w:rPr>
        <w:t>曼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讀心晶片</w:t>
      </w:r>
      <w:proofErr w:type="gramEnd"/>
    </w:p>
    <w:p w:rsidR="00224345" w:rsidRDefault="00224345" w:rsidP="00224345">
      <w:r>
        <w:rPr>
          <w:rFonts w:hint="eastAsia"/>
        </w:rPr>
        <w:t>變形金剛系列</w:t>
      </w:r>
    </w:p>
    <w:p w:rsidR="00224345" w:rsidRDefault="00224345" w:rsidP="00224345">
      <w:r>
        <w:rPr>
          <w:rFonts w:hint="eastAsia"/>
        </w:rPr>
        <w:t>變態</w:t>
      </w:r>
    </w:p>
    <w:p w:rsidR="00224345" w:rsidRDefault="00224345" w:rsidP="00224345">
      <w:r>
        <w:rPr>
          <w:rFonts w:hint="eastAsia"/>
        </w:rPr>
        <w:t>變態</w:t>
      </w:r>
      <w:proofErr w:type="gramStart"/>
      <w:r>
        <w:rPr>
          <w:rFonts w:hint="eastAsia"/>
        </w:rPr>
        <w:t>糞親父</w:t>
      </w:r>
      <w:proofErr w:type="gramEnd"/>
    </w:p>
    <w:p w:rsidR="00224345" w:rsidRDefault="00224345" w:rsidP="00224345">
      <w:r>
        <w:rPr>
          <w:rFonts w:hint="eastAsia"/>
        </w:rPr>
        <w:t>谷口</w:t>
      </w:r>
    </w:p>
    <w:p w:rsidR="00224345" w:rsidRDefault="00224345" w:rsidP="00224345">
      <w:proofErr w:type="gramStart"/>
      <w:r>
        <w:rPr>
          <w:rFonts w:hint="eastAsia"/>
        </w:rPr>
        <w:t>豊臣秀</w:t>
      </w:r>
      <w:proofErr w:type="gramEnd"/>
      <w:r>
        <w:rPr>
          <w:rFonts w:hint="eastAsia"/>
        </w:rPr>
        <w:t>吉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豐口惠</w:t>
      </w:r>
    </w:p>
    <w:p w:rsidR="00224345" w:rsidRDefault="00224345" w:rsidP="00224345">
      <w:r>
        <w:rPr>
          <w:rFonts w:hint="eastAsia"/>
        </w:rPr>
        <w:t>豐崎愛生</w:t>
      </w:r>
    </w:p>
    <w:p w:rsidR="00224345" w:rsidRDefault="00224345" w:rsidP="00224345">
      <w:r>
        <w:rPr>
          <w:rFonts w:hint="eastAsia"/>
        </w:rPr>
        <w:t>貓</w:t>
      </w:r>
    </w:p>
    <w:p w:rsidR="00224345" w:rsidRDefault="00224345" w:rsidP="00224345">
      <w:r>
        <w:rPr>
          <w:rFonts w:hint="eastAsia"/>
        </w:rPr>
        <w:t>貓又小粥</w:t>
      </w:r>
    </w:p>
    <w:p w:rsidR="00224345" w:rsidRDefault="00224345" w:rsidP="00224345">
      <w:r>
        <w:rPr>
          <w:rFonts w:hint="eastAsia"/>
        </w:rPr>
        <w:t>貓咪大戰爭</w:t>
      </w:r>
    </w:p>
    <w:p w:rsidR="00224345" w:rsidRDefault="00224345" w:rsidP="00224345">
      <w:proofErr w:type="gramStart"/>
      <w:r>
        <w:rPr>
          <w:rFonts w:hint="eastAsia"/>
        </w:rPr>
        <w:t>貓娘樂園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貘</w:t>
      </w:r>
      <w:proofErr w:type="gramEnd"/>
      <w:r>
        <w:rPr>
          <w:rFonts w:hint="eastAsia"/>
        </w:rPr>
        <w:t>良了</w:t>
      </w:r>
    </w:p>
    <w:p w:rsidR="00224345" w:rsidRDefault="00224345" w:rsidP="00224345">
      <w:r>
        <w:rPr>
          <w:rFonts w:hint="eastAsia"/>
        </w:rPr>
        <w:t>貝卡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J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克羅佛多</w:t>
      </w:r>
    </w:p>
    <w:p w:rsidR="00224345" w:rsidRDefault="00224345" w:rsidP="00224345">
      <w:r>
        <w:rPr>
          <w:rFonts w:hint="eastAsia"/>
        </w:rPr>
        <w:t>貝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倫</w:t>
      </w:r>
    </w:p>
    <w:p w:rsidR="00224345" w:rsidRDefault="00224345" w:rsidP="00224345">
      <w:proofErr w:type="gramStart"/>
      <w:r>
        <w:rPr>
          <w:rFonts w:hint="eastAsia"/>
        </w:rPr>
        <w:t>財前葵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貪吃佩可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貫釘</w:t>
      </w:r>
      <w:proofErr w:type="gramEnd"/>
    </w:p>
    <w:p w:rsidR="00224345" w:rsidRDefault="00224345" w:rsidP="00224345">
      <w:r>
        <w:rPr>
          <w:rFonts w:hint="eastAsia"/>
        </w:rPr>
        <w:lastRenderedPageBreak/>
        <w:t>賀宇傑</w:t>
      </w:r>
    </w:p>
    <w:p w:rsidR="00224345" w:rsidRDefault="00224345" w:rsidP="00224345">
      <w:r>
        <w:rPr>
          <w:rFonts w:hint="eastAsia"/>
        </w:rPr>
        <w:t>賞味期限</w:t>
      </w:r>
    </w:p>
    <w:p w:rsidR="00224345" w:rsidRDefault="00224345" w:rsidP="00224345">
      <w:r>
        <w:rPr>
          <w:rFonts w:hint="eastAsia"/>
        </w:rPr>
        <w:t>賣雞的小攤</w:t>
      </w:r>
    </w:p>
    <w:p w:rsidR="00224345" w:rsidRDefault="00224345" w:rsidP="00224345">
      <w:r>
        <w:rPr>
          <w:rFonts w:hint="eastAsia"/>
        </w:rPr>
        <w:t>賽爾號</w:t>
      </w:r>
    </w:p>
    <w:p w:rsidR="00224345" w:rsidRDefault="00224345" w:rsidP="00224345">
      <w:r>
        <w:rPr>
          <w:rFonts w:hint="eastAsia"/>
        </w:rPr>
        <w:t>賽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神</w:t>
      </w:r>
    </w:p>
    <w:p w:rsidR="00224345" w:rsidRDefault="00224345" w:rsidP="00224345">
      <w:proofErr w:type="gramStart"/>
      <w:r>
        <w:rPr>
          <w:rFonts w:hint="eastAsia"/>
        </w:rPr>
        <w:t>賽蕾妮</w:t>
      </w:r>
      <w:proofErr w:type="gramEnd"/>
      <w:r>
        <w:rPr>
          <w:rFonts w:hint="eastAsia"/>
        </w:rPr>
        <w:t>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艾絲扣</w:t>
      </w:r>
      <w:proofErr w:type="gramStart"/>
      <w:r>
        <w:rPr>
          <w:rFonts w:hint="eastAsia"/>
        </w:rPr>
        <w:t>‧千界樹</w:t>
      </w:r>
      <w:proofErr w:type="gramEnd"/>
    </w:p>
    <w:p w:rsidR="00224345" w:rsidRDefault="00224345" w:rsidP="00224345">
      <w:r>
        <w:rPr>
          <w:rFonts w:hint="eastAsia"/>
        </w:rPr>
        <w:t>賽馬娘</w:t>
      </w:r>
      <w:r>
        <w:rPr>
          <w:rFonts w:hint="eastAsia"/>
        </w:rPr>
        <w:t>_Pretty_Derby%2F</w:t>
      </w:r>
      <w:r>
        <w:rPr>
          <w:rFonts w:hint="eastAsia"/>
        </w:rPr>
        <w:t>登場人物介紹</w:t>
      </w:r>
      <w:r>
        <w:rPr>
          <w:rFonts w:hint="eastAsia"/>
        </w:rPr>
        <w:t>-</w:t>
      </w:r>
      <w:r>
        <w:rPr>
          <w:rFonts w:hint="eastAsia"/>
        </w:rPr>
        <w:t>賽馬娘</w:t>
      </w:r>
    </w:p>
    <w:p w:rsidR="00224345" w:rsidRDefault="00224345" w:rsidP="00224345">
      <w:r>
        <w:rPr>
          <w:rFonts w:hint="eastAsia"/>
        </w:rPr>
        <w:t>賽馬娘</w:t>
      </w:r>
      <w:r>
        <w:rPr>
          <w:rFonts w:hint="eastAsia"/>
        </w:rPr>
        <w:t>_</w:t>
      </w:r>
      <w:proofErr w:type="spellStart"/>
      <w:r>
        <w:rPr>
          <w:rFonts w:hint="eastAsia"/>
        </w:rPr>
        <w:t>Pretty_Derby</w:t>
      </w:r>
      <w:proofErr w:type="spellEnd"/>
    </w:p>
    <w:p w:rsidR="00224345" w:rsidRDefault="00224345" w:rsidP="00224345"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井はあと</w:t>
      </w:r>
    </w:p>
    <w:p w:rsidR="00224345" w:rsidRDefault="00224345" w:rsidP="00224345"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井心</w:t>
      </w:r>
    </w:p>
    <w:p w:rsidR="00224345" w:rsidRDefault="00224345" w:rsidP="00224345">
      <w:proofErr w:type="gramStart"/>
      <w:r>
        <w:rPr>
          <w:rFonts w:hint="eastAsia"/>
        </w:rPr>
        <w:t>赤夜萌香</w:t>
      </w:r>
      <w:proofErr w:type="gramEnd"/>
    </w:p>
    <w:p w:rsidR="00224345" w:rsidRDefault="00224345" w:rsidP="00224345">
      <w:r>
        <w:rPr>
          <w:rFonts w:hint="eastAsia"/>
        </w:rPr>
        <w:t>赤松</w:t>
      </w:r>
      <w:proofErr w:type="gramStart"/>
      <w:r>
        <w:rPr>
          <w:rFonts w:hint="eastAsia"/>
        </w:rPr>
        <w:t>楓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赤澤泉</w:t>
      </w:r>
      <w:proofErr w:type="gramEnd"/>
      <w:r>
        <w:rPr>
          <w:rFonts w:hint="eastAsia"/>
        </w:rPr>
        <w:t>美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赤澤泉</w:t>
      </w:r>
      <w:proofErr w:type="gramEnd"/>
      <w:r>
        <w:rPr>
          <w:rFonts w:hint="eastAsia"/>
        </w:rPr>
        <w:t>美</w:t>
      </w:r>
    </w:p>
    <w:p w:rsidR="00224345" w:rsidRDefault="00224345" w:rsidP="00224345">
      <w:proofErr w:type="gramStart"/>
      <w:r>
        <w:rPr>
          <w:rFonts w:hint="eastAsia"/>
        </w:rPr>
        <w:t>赤馬零王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赤馬零羅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蘿</w:t>
      </w:r>
    </w:p>
    <w:p w:rsidR="00224345" w:rsidRDefault="00224345" w:rsidP="00224345">
      <w:r>
        <w:rPr>
          <w:rFonts w:hint="eastAsia"/>
        </w:rPr>
        <w:t>起源</w:t>
      </w:r>
    </w:p>
    <w:p w:rsidR="00224345" w:rsidRDefault="00224345" w:rsidP="00224345">
      <w:r>
        <w:rPr>
          <w:rFonts w:hint="eastAsia"/>
        </w:rPr>
        <w:t>超人</w:t>
      </w:r>
    </w:p>
    <w:p w:rsidR="00224345" w:rsidRDefault="00224345" w:rsidP="00224345">
      <w:r>
        <w:rPr>
          <w:rFonts w:hint="eastAsia"/>
        </w:rPr>
        <w:t>超人系列電影主角演員一覽</w:t>
      </w:r>
    </w:p>
    <w:p w:rsidR="00224345" w:rsidRDefault="00224345" w:rsidP="00224345">
      <w:r>
        <w:rPr>
          <w:rFonts w:hint="eastAsia"/>
        </w:rPr>
        <w:t>超古代文明</w:t>
      </w:r>
    </w:p>
    <w:p w:rsidR="00224345" w:rsidRDefault="00224345" w:rsidP="00224345">
      <w:r>
        <w:rPr>
          <w:rFonts w:hint="eastAsia"/>
        </w:rPr>
        <w:t>超展開</w:t>
      </w:r>
    </w:p>
    <w:p w:rsidR="00224345" w:rsidRDefault="00224345" w:rsidP="00224345">
      <w:proofErr w:type="gramStart"/>
      <w:r>
        <w:rPr>
          <w:rFonts w:hint="eastAsia"/>
        </w:rPr>
        <w:t>超常現象</w:t>
      </w:r>
      <w:proofErr w:type="gramEnd"/>
    </w:p>
    <w:p w:rsidR="00224345" w:rsidRDefault="00224345" w:rsidP="00224345">
      <w:r>
        <w:rPr>
          <w:rFonts w:hint="eastAsia"/>
        </w:rPr>
        <w:t>超正的</w:t>
      </w:r>
      <w:proofErr w:type="gramStart"/>
      <w:r>
        <w:rPr>
          <w:rFonts w:hint="eastAsia"/>
        </w:rPr>
        <w:t>嗜精學</w:t>
      </w:r>
      <w:proofErr w:type="gramEnd"/>
      <w:r>
        <w:rPr>
          <w:rFonts w:hint="eastAsia"/>
        </w:rPr>
        <w:t>姐</w:t>
      </w:r>
    </w:p>
    <w:p w:rsidR="00224345" w:rsidRDefault="00224345" w:rsidP="00224345">
      <w:r>
        <w:rPr>
          <w:rFonts w:hint="eastAsia"/>
        </w:rPr>
        <w:t>超異域公主連結</w:t>
      </w:r>
      <w:r>
        <w:rPr>
          <w:rFonts w:hint="eastAsia"/>
        </w:rPr>
        <w:t>%2F</w:t>
      </w:r>
      <w:r>
        <w:rPr>
          <w:rFonts w:hint="eastAsia"/>
        </w:rPr>
        <w:t>登場角色一覽</w:t>
      </w:r>
    </w:p>
    <w:p w:rsidR="00224345" w:rsidRDefault="00224345" w:rsidP="00224345">
      <w:r>
        <w:rPr>
          <w:rFonts w:hint="eastAsia"/>
        </w:rPr>
        <w:t>超異域公主連結</w:t>
      </w:r>
    </w:p>
    <w:p w:rsidR="00224345" w:rsidRDefault="00224345" w:rsidP="00224345">
      <w:r>
        <w:rPr>
          <w:rFonts w:hint="eastAsia"/>
        </w:rPr>
        <w:t>超異域公主連結</w:t>
      </w:r>
      <w:r>
        <w:rPr>
          <w:rFonts w:hint="eastAsia"/>
        </w:rPr>
        <w:t>_(</w:t>
      </w:r>
      <w:r>
        <w:rPr>
          <w:rFonts w:hint="eastAsia"/>
        </w:rPr>
        <w:t>動畫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異域公主連結☆</w:t>
      </w:r>
      <w:r>
        <w:rPr>
          <w:rFonts w:hint="eastAsia"/>
        </w:rPr>
        <w:t>Re%3ADive_(</w:t>
      </w:r>
      <w:r>
        <w:rPr>
          <w:rFonts w:hint="eastAsia"/>
        </w:rPr>
        <w:t>動畫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異域公主連結☆</w:t>
      </w:r>
      <w:r>
        <w:rPr>
          <w:rFonts w:hint="eastAsia"/>
        </w:rPr>
        <w:t>Re%3ADive_(</w:t>
      </w:r>
      <w:r>
        <w:rPr>
          <w:rFonts w:hint="eastAsia"/>
        </w:rPr>
        <w:t>動畫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級少女</w:t>
      </w:r>
      <w:r>
        <w:rPr>
          <w:rFonts w:hint="eastAsia"/>
        </w:rPr>
        <w:t>(</w:t>
      </w:r>
      <w:r>
        <w:rPr>
          <w:rFonts w:hint="eastAsia"/>
        </w:rPr>
        <w:t>卡拉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佐</w:t>
      </w:r>
      <w:r>
        <w:rPr>
          <w:rFonts w:hint="eastAsia"/>
        </w:rPr>
        <w:t>-</w:t>
      </w:r>
      <w:r>
        <w:rPr>
          <w:rFonts w:hint="eastAsia"/>
        </w:rPr>
        <w:t>艾爾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級戰隊系列劇場版、衍生作一覽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原創角色</w:t>
      </w:r>
      <w:r>
        <w:rPr>
          <w:rFonts w:hint="eastAsia"/>
        </w:rPr>
        <w:t>%2FDS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原創角色</w:t>
      </w:r>
      <w:r>
        <w:rPr>
          <w:rFonts w:hint="eastAsia"/>
        </w:rPr>
        <w:t>%2FVXT</w:t>
      </w:r>
      <w:r>
        <w:rPr>
          <w:rFonts w:hint="eastAsia"/>
        </w:rPr>
        <w:t>三部曲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原創角色</w:t>
      </w:r>
      <w:r>
        <w:rPr>
          <w:rFonts w:hint="eastAsia"/>
        </w:rPr>
        <w:t>%2FZ</w:t>
      </w:r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原創角色</w:t>
      </w:r>
      <w:r>
        <w:rPr>
          <w:rFonts w:hint="eastAsia"/>
        </w:rPr>
        <w:t>%2F</w:t>
      </w:r>
      <w:proofErr w:type="gramStart"/>
      <w:r>
        <w:rPr>
          <w:rFonts w:hint="eastAsia"/>
        </w:rPr>
        <w:t>魔裝機</w:t>
      </w:r>
      <w:proofErr w:type="gramEnd"/>
      <w:r>
        <w:rPr>
          <w:rFonts w:hint="eastAsia"/>
        </w:rPr>
        <w:t>神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原創角色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機械列表</w:t>
      </w:r>
      <w:r>
        <w:rPr>
          <w:rFonts w:hint="eastAsia"/>
        </w:rPr>
        <w:t>%2FGBA</w:t>
      </w:r>
      <w:r>
        <w:rPr>
          <w:rFonts w:hint="eastAsia"/>
        </w:rPr>
        <w:t>、</w:t>
      </w:r>
      <w:r>
        <w:rPr>
          <w:rFonts w:hint="eastAsia"/>
        </w:rPr>
        <w:t>DS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機械列表</w:t>
      </w:r>
      <w:r>
        <w:rPr>
          <w:rFonts w:hint="eastAsia"/>
        </w:rPr>
        <w:t>%2FVXT</w:t>
      </w:r>
      <w:r>
        <w:rPr>
          <w:rFonts w:hint="eastAsia"/>
        </w:rPr>
        <w:t>三部曲</w:t>
      </w:r>
    </w:p>
    <w:p w:rsidR="00224345" w:rsidRDefault="00224345" w:rsidP="00224345">
      <w:r>
        <w:rPr>
          <w:rFonts w:hint="eastAsia"/>
        </w:rPr>
        <w:lastRenderedPageBreak/>
        <w:t>超級機器人大戰</w:t>
      </w:r>
      <w:r>
        <w:rPr>
          <w:rFonts w:hint="eastAsia"/>
        </w:rPr>
        <w:t>%2F</w:t>
      </w:r>
      <w:r>
        <w:rPr>
          <w:rFonts w:hint="eastAsia"/>
        </w:rPr>
        <w:t>機械列表</w:t>
      </w:r>
      <w:r>
        <w:rPr>
          <w:rFonts w:hint="eastAsia"/>
        </w:rPr>
        <w:t>%2F</w:t>
      </w:r>
      <w:r>
        <w:rPr>
          <w:rFonts w:hint="eastAsia"/>
        </w:rPr>
        <w:t>α系列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機械列表</w:t>
      </w:r>
      <w:r>
        <w:rPr>
          <w:rFonts w:hint="eastAsia"/>
        </w:rPr>
        <w:t>%2F</w:t>
      </w:r>
      <w:r>
        <w:rPr>
          <w:rFonts w:hint="eastAsia"/>
        </w:rPr>
        <w:t>元祖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機械列表</w:t>
      </w:r>
      <w:r>
        <w:rPr>
          <w:rFonts w:hint="eastAsia"/>
        </w:rPr>
        <w:t>%2F</w:t>
      </w:r>
      <w:proofErr w:type="gramStart"/>
      <w:r>
        <w:rPr>
          <w:rFonts w:hint="eastAsia"/>
        </w:rPr>
        <w:t>魔裝機</w:t>
      </w:r>
      <w:proofErr w:type="gramEnd"/>
      <w:r>
        <w:rPr>
          <w:rFonts w:hint="eastAsia"/>
        </w:rPr>
        <w:t>神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機械列表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%2F</w:t>
      </w:r>
      <w:r>
        <w:rPr>
          <w:rFonts w:hint="eastAsia"/>
        </w:rPr>
        <w:t>系列作介紹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_</w:t>
      </w:r>
      <w:r>
        <w:rPr>
          <w:rFonts w:hint="eastAsia"/>
        </w:rPr>
        <w:t>原創角色</w:t>
      </w:r>
      <w:r>
        <w:rPr>
          <w:rFonts w:hint="eastAsia"/>
        </w:rPr>
        <w:t>(Z</w:t>
      </w:r>
      <w:r>
        <w:rPr>
          <w:rFonts w:hint="eastAsia"/>
        </w:rPr>
        <w:t>系列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_</w:t>
      </w:r>
      <w:r>
        <w:rPr>
          <w:rFonts w:hint="eastAsia"/>
        </w:rPr>
        <w:t>原創角色</w:t>
      </w:r>
      <w:r>
        <w:rPr>
          <w:rFonts w:hint="eastAsia"/>
        </w:rPr>
        <w:t>(</w:t>
      </w:r>
      <w:proofErr w:type="gramStart"/>
      <w:r>
        <w:rPr>
          <w:rFonts w:hint="eastAsia"/>
        </w:rPr>
        <w:t>魔裝機神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級機器人大戰</w:t>
      </w:r>
      <w:r>
        <w:rPr>
          <w:rFonts w:hint="eastAsia"/>
        </w:rPr>
        <w:t>_</w:t>
      </w:r>
      <w:r>
        <w:rPr>
          <w:rFonts w:hint="eastAsia"/>
        </w:rPr>
        <w:t>原創角色</w:t>
      </w:r>
    </w:p>
    <w:p w:rsidR="00224345" w:rsidRDefault="00224345" w:rsidP="00224345">
      <w:r>
        <w:rPr>
          <w:rFonts w:hint="eastAsia"/>
        </w:rPr>
        <w:t>超級機器人大戰機械列表</w:t>
      </w:r>
      <w:r>
        <w:rPr>
          <w:rFonts w:hint="eastAsia"/>
        </w:rPr>
        <w:t>(</w:t>
      </w:r>
      <w:r>
        <w:rPr>
          <w:rFonts w:hint="eastAsia"/>
        </w:rPr>
        <w:t>α系列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超級機器人大戰機械列表</w:t>
      </w:r>
    </w:p>
    <w:p w:rsidR="00224345" w:rsidRDefault="00224345" w:rsidP="00224345">
      <w:r>
        <w:rPr>
          <w:rFonts w:hint="eastAsia"/>
        </w:rPr>
        <w:t>超級機器人大戰系列作介紹</w:t>
      </w:r>
    </w:p>
    <w:p w:rsidR="00224345" w:rsidRDefault="00224345" w:rsidP="00224345">
      <w:r>
        <w:rPr>
          <w:rFonts w:hint="eastAsia"/>
        </w:rPr>
        <w:t>超級機械人三大英雄</w:t>
      </w:r>
    </w:p>
    <w:p w:rsidR="00224345" w:rsidRDefault="00224345" w:rsidP="00224345">
      <w:r>
        <w:rPr>
          <w:rFonts w:hint="eastAsia"/>
        </w:rPr>
        <w:t>超級機械人大戰三大英雄</w:t>
      </w:r>
    </w:p>
    <w:p w:rsidR="00224345" w:rsidRDefault="00224345" w:rsidP="00224345">
      <w:r>
        <w:rPr>
          <w:rFonts w:hint="eastAsia"/>
        </w:rPr>
        <w:t>超長髮</w:t>
      </w:r>
      <w:r>
        <w:rPr>
          <w:rFonts w:hint="eastAsia"/>
        </w:rPr>
        <w:t>%2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超高校級的○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足技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足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跨界作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跨界作品系列</w:t>
      </w:r>
      <w:r>
        <w:rPr>
          <w:lang w:eastAsia="ja-JP"/>
        </w:rPr>
        <w:t>%2F</w:t>
      </w:r>
      <w:r>
        <w:rPr>
          <w:rFonts w:hint="eastAsia"/>
          <w:lang w:eastAsia="ja-JP"/>
        </w:rPr>
        <w:t>クロスオーバー</w:t>
      </w:r>
    </w:p>
    <w:p w:rsidR="00224345" w:rsidRDefault="00224345" w:rsidP="00224345">
      <w:r>
        <w:rPr>
          <w:rFonts w:hint="eastAsia"/>
        </w:rPr>
        <w:t>路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天行者</w:t>
      </w:r>
    </w:p>
    <w:p w:rsidR="00224345" w:rsidRDefault="00224345" w:rsidP="00224345">
      <w:r>
        <w:rPr>
          <w:rFonts w:hint="eastAsia"/>
        </w:rPr>
        <w:t>身心障礙</w:t>
      </w:r>
    </w:p>
    <w:p w:rsidR="00224345" w:rsidRDefault="00224345" w:rsidP="00224345">
      <w:r>
        <w:rPr>
          <w:rFonts w:hint="eastAsia"/>
        </w:rPr>
        <w:t>身高</w:t>
      </w:r>
      <w:r>
        <w:rPr>
          <w:rFonts w:hint="eastAsia"/>
        </w:rPr>
        <w:t>%2F</w:t>
      </w:r>
      <w:r>
        <w:rPr>
          <w:rFonts w:hint="eastAsia"/>
        </w:rPr>
        <w:t>一米六</w:t>
      </w:r>
    </w:p>
    <w:p w:rsidR="00224345" w:rsidRDefault="00224345" w:rsidP="00224345">
      <w:r>
        <w:rPr>
          <w:rFonts w:hint="eastAsia"/>
        </w:rPr>
        <w:t>軒轅劍系列</w:t>
      </w:r>
      <w:r>
        <w:rPr>
          <w:rFonts w:hint="eastAsia"/>
        </w:rPr>
        <w:t>%2F</w:t>
      </w:r>
      <w:r>
        <w:rPr>
          <w:rFonts w:hint="eastAsia"/>
        </w:rPr>
        <w:t>系列作簡介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軒轅劍系列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輕鬆百合</w:t>
      </w:r>
      <w:r>
        <w:rPr>
          <w:lang w:eastAsia="ja-JP"/>
        </w:rPr>
        <w:t>%2F</w:t>
      </w:r>
      <w:r>
        <w:rPr>
          <w:rFonts w:hint="eastAsia"/>
          <w:lang w:eastAsia="ja-JP"/>
        </w:rPr>
        <w:t>ゆるゆり</w:t>
      </w:r>
    </w:p>
    <w:p w:rsidR="00224345" w:rsidRDefault="00224345" w:rsidP="00224345">
      <w:r>
        <w:rPr>
          <w:rFonts w:hint="eastAsia"/>
        </w:rPr>
        <w:t>輕鬆百合</w:t>
      </w:r>
    </w:p>
    <w:p w:rsidR="00224345" w:rsidRDefault="00224345" w:rsidP="00224345">
      <w:proofErr w:type="gramStart"/>
      <w:r>
        <w:rPr>
          <w:rFonts w:hint="eastAsia"/>
        </w:rPr>
        <w:t>輝夜月</w:t>
      </w:r>
      <w:proofErr w:type="gramEnd"/>
    </w:p>
    <w:p w:rsidR="00224345" w:rsidRDefault="00224345" w:rsidP="00224345">
      <w:r>
        <w:rPr>
          <w:rFonts w:hint="eastAsia"/>
        </w:rPr>
        <w:t>轟炸超人</w:t>
      </w:r>
    </w:p>
    <w:p w:rsidR="00224345" w:rsidRDefault="00224345" w:rsidP="00224345">
      <w:proofErr w:type="gramStart"/>
      <w:r>
        <w:rPr>
          <w:rFonts w:hint="eastAsia"/>
        </w:rPr>
        <w:t>轢</w:t>
      </w:r>
      <w:proofErr w:type="gramEnd"/>
      <w:r>
        <w:rPr>
          <w:rFonts w:hint="eastAsia"/>
        </w:rPr>
        <w:t>殺</w:t>
      </w:r>
    </w:p>
    <w:p w:rsidR="00224345" w:rsidRDefault="00224345" w:rsidP="00224345">
      <w:proofErr w:type="gramStart"/>
      <w:r>
        <w:rPr>
          <w:rFonts w:hint="eastAsia"/>
        </w:rPr>
        <w:t>近江彼方</w:t>
      </w:r>
      <w:proofErr w:type="gramEnd"/>
    </w:p>
    <w:p w:rsidR="00224345" w:rsidRDefault="00224345" w:rsidP="00224345">
      <w:proofErr w:type="gramStart"/>
      <w:r>
        <w:rPr>
          <w:rFonts w:hint="eastAsia"/>
        </w:rPr>
        <w:t>返信娘</w:t>
      </w:r>
      <w:proofErr w:type="gramEnd"/>
    </w:p>
    <w:p w:rsidR="00224345" w:rsidRDefault="00224345" w:rsidP="00224345">
      <w:r>
        <w:rPr>
          <w:rFonts w:hint="eastAsia"/>
        </w:rPr>
        <w:t>返校</w:t>
      </w:r>
    </w:p>
    <w:p w:rsidR="00224345" w:rsidRDefault="00224345" w:rsidP="00224345">
      <w:proofErr w:type="gramStart"/>
      <w:r>
        <w:rPr>
          <w:rFonts w:hint="eastAsia"/>
        </w:rPr>
        <w:t>迦</w:t>
      </w:r>
      <w:proofErr w:type="gramEnd"/>
      <w:r>
        <w:rPr>
          <w:rFonts w:hint="eastAsia"/>
        </w:rPr>
        <w:t>勒底</w:t>
      </w:r>
    </w:p>
    <w:p w:rsidR="00224345" w:rsidRDefault="00224345" w:rsidP="00224345">
      <w:r>
        <w:rPr>
          <w:rFonts w:hint="eastAsia"/>
        </w:rPr>
        <w:t>迪亞波羅</w:t>
      </w:r>
    </w:p>
    <w:p w:rsidR="00224345" w:rsidRDefault="00224345" w:rsidP="00224345">
      <w:r>
        <w:rPr>
          <w:rFonts w:hint="eastAsia"/>
        </w:rPr>
        <w:t>追加下載內容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追放ニート侍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逆流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逆藏十三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lastRenderedPageBreak/>
        <w:t>逆轉裁判登場人物一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這いよれ！ニャル子さん</w:t>
      </w:r>
    </w:p>
    <w:p w:rsidR="00224345" w:rsidRDefault="00224345" w:rsidP="00224345">
      <w:r>
        <w:rPr>
          <w:rFonts w:hint="eastAsia"/>
        </w:rPr>
        <w:t>這裡是幸福安心委員會</w:t>
      </w:r>
    </w:p>
    <w:p w:rsidR="00224345" w:rsidRDefault="00224345" w:rsidP="00224345">
      <w:r>
        <w:rPr>
          <w:rFonts w:hint="eastAsia"/>
        </w:rPr>
        <w:t>逢坂良太</w:t>
      </w:r>
    </w:p>
    <w:p w:rsidR="00224345" w:rsidRDefault="00224345" w:rsidP="00224345">
      <w:r>
        <w:rPr>
          <w:rFonts w:hint="eastAsia"/>
        </w:rPr>
        <w:t>連環重播</w:t>
      </w:r>
    </w:p>
    <w:p w:rsidR="00224345" w:rsidRDefault="00224345" w:rsidP="00224345">
      <w:proofErr w:type="gramStart"/>
      <w:r>
        <w:rPr>
          <w:rFonts w:hint="eastAsia"/>
        </w:rPr>
        <w:t>連緣</w:t>
      </w:r>
      <w:proofErr w:type="gramEnd"/>
      <w:r>
        <w:rPr>
          <w:rFonts w:hint="eastAsia"/>
        </w:rPr>
        <w:t>Project</w:t>
      </w:r>
    </w:p>
    <w:p w:rsidR="00224345" w:rsidRDefault="00224345" w:rsidP="00224345">
      <w:proofErr w:type="gramStart"/>
      <w:r>
        <w:rPr>
          <w:rFonts w:hint="eastAsia"/>
        </w:rPr>
        <w:t>連緣</w:t>
      </w:r>
      <w:proofErr w:type="gramEnd"/>
      <w:r>
        <w:rPr>
          <w:rFonts w:hint="eastAsia"/>
        </w:rPr>
        <w:t>Project</w:t>
      </w:r>
      <w:r>
        <w:rPr>
          <w:rFonts w:hint="eastAsia"/>
        </w:rPr>
        <w:t>登場人物一覽</w:t>
      </w:r>
      <w:r>
        <w:rPr>
          <w:rFonts w:hint="eastAsia"/>
        </w:rPr>
        <w:t>-part_1</w:t>
      </w:r>
    </w:p>
    <w:p w:rsidR="00224345" w:rsidRDefault="00224345" w:rsidP="00224345">
      <w:r>
        <w:rPr>
          <w:rFonts w:hint="eastAsia"/>
        </w:rPr>
        <w:t>遊☆戯☆王</w:t>
      </w:r>
      <w:r>
        <w:t>_ARC-V</w:t>
      </w:r>
    </w:p>
    <w:p w:rsidR="00224345" w:rsidRDefault="00224345" w:rsidP="00224345">
      <w:r>
        <w:rPr>
          <w:rFonts w:hint="eastAsia"/>
        </w:rPr>
        <w:t>遊☆戯☆王</w:t>
      </w:r>
      <w:r>
        <w:t>_OCG</w:t>
      </w:r>
      <w:r>
        <w:rPr>
          <w:rFonts w:hint="eastAsia"/>
        </w:rPr>
        <w:t>構築</w:t>
      </w:r>
    </w:p>
    <w:p w:rsidR="00224345" w:rsidRDefault="00224345" w:rsidP="00224345">
      <w:r>
        <w:rPr>
          <w:rFonts w:hint="eastAsia"/>
        </w:rPr>
        <w:t>遊☆戯☆王</w:t>
      </w:r>
      <w:r>
        <w:t>_SEVENS</w:t>
      </w:r>
    </w:p>
    <w:p w:rsidR="00224345" w:rsidRDefault="00224345" w:rsidP="00224345">
      <w:r>
        <w:rPr>
          <w:rFonts w:hint="eastAsia"/>
        </w:rPr>
        <w:t>遊☆戯☆王</w:t>
      </w:r>
      <w:r>
        <w:t>_ZEXAL</w:t>
      </w:r>
    </w:p>
    <w:p w:rsidR="00224345" w:rsidRDefault="00224345" w:rsidP="00224345">
      <w:r>
        <w:rPr>
          <w:rFonts w:hint="eastAsia"/>
        </w:rPr>
        <w:t>遊☆戯☆王系列作傳統</w:t>
      </w:r>
      <w:r>
        <w:t>%2F</w:t>
      </w:r>
      <w:r>
        <w:rPr>
          <w:rFonts w:hint="eastAsia"/>
        </w:rPr>
        <w:t>慣例一覽</w:t>
      </w:r>
    </w:p>
    <w:p w:rsidR="00224345" w:rsidRDefault="00224345" w:rsidP="00224345">
      <w:r>
        <w:rPr>
          <w:rFonts w:hint="eastAsia"/>
        </w:rPr>
        <w:t>遊☆戯☆王系列作傳統、慣例一覽</w:t>
      </w:r>
    </w:p>
    <w:p w:rsidR="00224345" w:rsidRDefault="00224345" w:rsidP="00224345">
      <w:r>
        <w:rPr>
          <w:rFonts w:hint="eastAsia"/>
        </w:rPr>
        <w:t>遊佐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二</w:t>
      </w:r>
    </w:p>
    <w:p w:rsidR="00224345" w:rsidRDefault="00224345" w:rsidP="00224345">
      <w:proofErr w:type="gramStart"/>
      <w:r>
        <w:rPr>
          <w:rFonts w:hint="eastAsia"/>
        </w:rPr>
        <w:t>遊城十代</w:t>
      </w:r>
      <w:proofErr w:type="gramEnd"/>
    </w:p>
    <w:p w:rsidR="00224345" w:rsidRDefault="00224345" w:rsidP="00224345">
      <w:r>
        <w:rPr>
          <w:rFonts w:hint="eastAsia"/>
        </w:rPr>
        <w:t>遊戲公司代表角色</w:t>
      </w:r>
    </w:p>
    <w:p w:rsidR="00224345" w:rsidRDefault="00224345" w:rsidP="00224345">
      <w:r>
        <w:rPr>
          <w:rFonts w:hint="eastAsia"/>
        </w:rPr>
        <w:t>遊戲實況</w:t>
      </w:r>
    </w:p>
    <w:p w:rsidR="00224345" w:rsidRDefault="00224345" w:rsidP="00224345">
      <w:r>
        <w:rPr>
          <w:rFonts w:hint="eastAsia"/>
        </w:rPr>
        <w:t>過膝長襪</w:t>
      </w:r>
    </w:p>
    <w:p w:rsidR="00224345" w:rsidRDefault="00224345" w:rsidP="00224345">
      <w:r>
        <w:rPr>
          <w:rFonts w:hint="eastAsia"/>
        </w:rPr>
        <w:t>達尼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普雷斯通</w:t>
      </w:r>
      <w:proofErr w:type="gramStart"/>
      <w:r>
        <w:rPr>
          <w:rFonts w:hint="eastAsia"/>
        </w:rPr>
        <w:t>‧千界樹</w:t>
      </w:r>
      <w:proofErr w:type="gramEnd"/>
    </w:p>
    <w:p w:rsidR="00224345" w:rsidRDefault="00224345" w:rsidP="00224345">
      <w:r>
        <w:rPr>
          <w:rFonts w:hint="eastAsia"/>
        </w:rPr>
        <w:t>達斯·維達</w:t>
      </w:r>
    </w:p>
    <w:p w:rsidR="00224345" w:rsidRDefault="00224345" w:rsidP="00224345">
      <w:r>
        <w:rPr>
          <w:rFonts w:hint="eastAsia"/>
        </w:rPr>
        <w:t>達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維達</w:t>
      </w:r>
      <w:r>
        <w:rPr>
          <w:rFonts w:hint="eastAsia"/>
        </w:rPr>
        <w:t>(1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達斯‧維達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達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遙かなる時空の中で</w:t>
      </w:r>
    </w:p>
    <w:p w:rsidR="00224345" w:rsidRDefault="00224345" w:rsidP="00224345">
      <w:r>
        <w:rPr>
          <w:rFonts w:hint="eastAsia"/>
        </w:rPr>
        <w:t>遙遠時空</w:t>
      </w:r>
    </w:p>
    <w:p w:rsidR="00224345" w:rsidRDefault="00224345" w:rsidP="00224345">
      <w:r>
        <w:rPr>
          <w:rFonts w:hint="eastAsia"/>
        </w:rPr>
        <w:t>遙遠時空角色列表</w:t>
      </w:r>
    </w:p>
    <w:p w:rsidR="00224345" w:rsidRDefault="00224345" w:rsidP="00224345">
      <w:r>
        <w:rPr>
          <w:rFonts w:hint="eastAsia"/>
        </w:rPr>
        <w:t>遠坂時臣</w:t>
      </w:r>
    </w:p>
    <w:p w:rsidR="00224345" w:rsidRDefault="00224345" w:rsidP="00224345">
      <w:r>
        <w:rPr>
          <w:rFonts w:hint="eastAsia"/>
        </w:rPr>
        <w:t>遠藤綾</w:t>
      </w:r>
    </w:p>
    <w:p w:rsidR="00224345" w:rsidRDefault="00224345" w:rsidP="00224345">
      <w:r>
        <w:rPr>
          <w:rFonts w:hint="eastAsia"/>
        </w:rPr>
        <w:t>遠</w:t>
      </w:r>
      <w:proofErr w:type="gramStart"/>
      <w:r>
        <w:rPr>
          <w:rFonts w:hint="eastAsia"/>
        </w:rPr>
        <w:t>野志貴</w:t>
      </w:r>
      <w:proofErr w:type="gramEnd"/>
    </w:p>
    <w:p w:rsidR="00224345" w:rsidRDefault="00224345" w:rsidP="00224345">
      <w:r>
        <w:rPr>
          <w:rFonts w:hint="eastAsia"/>
        </w:rPr>
        <w:t>遠野</w:t>
      </w:r>
      <w:proofErr w:type="gramStart"/>
      <w:r>
        <w:rPr>
          <w:rFonts w:hint="eastAsia"/>
        </w:rPr>
        <w:t>槙</w:t>
      </w:r>
      <w:proofErr w:type="gramEnd"/>
      <w:r>
        <w:rPr>
          <w:rFonts w:hint="eastAsia"/>
        </w:rPr>
        <w:t>久</w:t>
      </w:r>
    </w:p>
    <w:p w:rsidR="00224345" w:rsidRDefault="00224345" w:rsidP="00224345">
      <w:r>
        <w:rPr>
          <w:rFonts w:hint="eastAsia"/>
        </w:rPr>
        <w:t>還願</w:t>
      </w:r>
    </w:p>
    <w:p w:rsidR="00224345" w:rsidRDefault="00224345" w:rsidP="00224345">
      <w:r>
        <w:rPr>
          <w:rFonts w:hint="eastAsia"/>
        </w:rPr>
        <w:t>邪書</w:t>
      </w:r>
    </w:p>
    <w:p w:rsidR="00224345" w:rsidRDefault="00224345" w:rsidP="00224345">
      <w:proofErr w:type="gramStart"/>
      <w:r>
        <w:rPr>
          <w:rFonts w:hint="eastAsia"/>
        </w:rPr>
        <w:t>邪</w:t>
      </w:r>
      <w:proofErr w:type="gramEnd"/>
      <w:r>
        <w:rPr>
          <w:rFonts w:hint="eastAsia"/>
        </w:rPr>
        <w:t>神像</w:t>
      </w:r>
    </w:p>
    <w:p w:rsidR="00224345" w:rsidRDefault="00224345" w:rsidP="00224345">
      <w:proofErr w:type="gramStart"/>
      <w:r>
        <w:rPr>
          <w:rFonts w:hint="eastAsia"/>
        </w:rPr>
        <w:t>邪龍百年</w:t>
      </w:r>
      <w:proofErr w:type="gramEnd"/>
      <w:r>
        <w:rPr>
          <w:rFonts w:hint="eastAsia"/>
        </w:rPr>
        <w:t>戰爭</w:t>
      </w:r>
      <w:r>
        <w:rPr>
          <w:rFonts w:hint="eastAsia"/>
        </w:rPr>
        <w:t>_</w:t>
      </w:r>
      <w:r>
        <w:rPr>
          <w:rFonts w:hint="eastAsia"/>
        </w:rPr>
        <w:t>奧爾良</w:t>
      </w:r>
    </w:p>
    <w:p w:rsidR="00224345" w:rsidRDefault="00224345" w:rsidP="00224345">
      <w:r>
        <w:rPr>
          <w:rFonts w:hint="eastAsia"/>
        </w:rPr>
        <w:t>郝萌</w:t>
      </w:r>
    </w:p>
    <w:p w:rsidR="00224345" w:rsidRDefault="00224345" w:rsidP="00224345">
      <w:r>
        <w:rPr>
          <w:rFonts w:hint="eastAsia"/>
        </w:rPr>
        <w:t>都市傳說</w:t>
      </w:r>
    </w:p>
    <w:p w:rsidR="00224345" w:rsidRDefault="00224345" w:rsidP="00224345">
      <w:r>
        <w:rPr>
          <w:rFonts w:hint="eastAsia"/>
        </w:rPr>
        <w:t>鄉民</w:t>
      </w:r>
    </w:p>
    <w:p w:rsidR="00224345" w:rsidRDefault="00224345" w:rsidP="00224345">
      <w:r>
        <w:rPr>
          <w:rFonts w:hint="eastAsia"/>
        </w:rPr>
        <w:t>配對</w:t>
      </w:r>
    </w:p>
    <w:p w:rsidR="00224345" w:rsidRDefault="00224345" w:rsidP="00224345">
      <w:r>
        <w:rPr>
          <w:rFonts w:hint="eastAsia"/>
        </w:rPr>
        <w:lastRenderedPageBreak/>
        <w:t>酒</w:t>
      </w:r>
    </w:p>
    <w:p w:rsidR="00224345" w:rsidRDefault="00224345" w:rsidP="00224345">
      <w:r>
        <w:rPr>
          <w:rFonts w:hint="eastAsia"/>
        </w:rPr>
        <w:t>酒女</w:t>
      </w:r>
    </w:p>
    <w:p w:rsidR="00224345" w:rsidRDefault="00224345" w:rsidP="00224345">
      <w:r>
        <w:rPr>
          <w:rFonts w:hint="eastAsia"/>
        </w:rPr>
        <w:t>重</w:t>
      </w:r>
      <w:proofErr w:type="gramStart"/>
      <w:r>
        <w:rPr>
          <w:rFonts w:hint="eastAsia"/>
        </w:rPr>
        <w:t>甲機神</w:t>
      </w:r>
      <w:proofErr w:type="gramEnd"/>
    </w:p>
    <w:p w:rsidR="00224345" w:rsidRDefault="00224345" w:rsidP="00224345">
      <w:r>
        <w:rPr>
          <w:rFonts w:hint="eastAsia"/>
        </w:rPr>
        <w:t>野中藍</w:t>
      </w:r>
    </w:p>
    <w:p w:rsidR="00224345" w:rsidRDefault="00224345" w:rsidP="00224345">
      <w:r>
        <w:rPr>
          <w:rFonts w:hint="eastAsia"/>
        </w:rPr>
        <w:t>野獸先輩</w:t>
      </w:r>
    </w:p>
    <w:p w:rsidR="00224345" w:rsidRDefault="00224345" w:rsidP="00224345">
      <w:r>
        <w:rPr>
          <w:rFonts w:hint="eastAsia"/>
        </w:rPr>
        <w:t>金庸</w:t>
      </w:r>
    </w:p>
    <w:p w:rsidR="00224345" w:rsidRDefault="00224345" w:rsidP="00224345">
      <w:r>
        <w:rPr>
          <w:rFonts w:hint="eastAsia"/>
        </w:rPr>
        <w:t>金庸群俠傳</w:t>
      </w:r>
    </w:p>
    <w:p w:rsidR="00224345" w:rsidRDefault="00224345" w:rsidP="00224345">
      <w:r>
        <w:rPr>
          <w:rFonts w:hint="eastAsia"/>
        </w:rPr>
        <w:t>金手指</w:t>
      </w:r>
    </w:p>
    <w:p w:rsidR="00224345" w:rsidRDefault="00224345" w:rsidP="00224345">
      <w:r>
        <w:rPr>
          <w:rFonts w:hint="eastAsia"/>
        </w:rPr>
        <w:t>金絲雀</w:t>
      </w:r>
      <w:r>
        <w:rPr>
          <w:rFonts w:hint="eastAsia"/>
        </w:rPr>
        <w:t>_(</w:t>
      </w:r>
      <w:r>
        <w:rPr>
          <w:rFonts w:hint="eastAsia"/>
        </w:rPr>
        <w:t>薔薇少女</w:t>
      </w:r>
      <w:r>
        <w:rPr>
          <w:rFonts w:hint="eastAsia"/>
        </w:rPr>
        <w:t>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金色のコルダ</w:t>
      </w:r>
      <w:r>
        <w:rPr>
          <w:lang w:eastAsia="ja-JP"/>
        </w:rPr>
        <w:t>%2F</w:t>
      </w:r>
      <w:r>
        <w:rPr>
          <w:rFonts w:hint="eastAsia"/>
          <w:lang w:eastAsia="ja-JP"/>
        </w:rPr>
        <w:t>金色琴弦</w:t>
      </w:r>
    </w:p>
    <w:p w:rsidR="00224345" w:rsidRDefault="00224345" w:rsidP="00224345">
      <w:r>
        <w:rPr>
          <w:rFonts w:hint="eastAsia"/>
        </w:rPr>
        <w:t>金色琴</w:t>
      </w:r>
      <w:proofErr w:type="gramStart"/>
      <w:r>
        <w:rPr>
          <w:rFonts w:hint="eastAsia"/>
        </w:rPr>
        <w:t>弦</w:t>
      </w:r>
      <w:proofErr w:type="gramEnd"/>
    </w:p>
    <w:p w:rsidR="00224345" w:rsidRDefault="00224345" w:rsidP="00224345">
      <w:r>
        <w:rPr>
          <w:rFonts w:hint="eastAsia"/>
        </w:rPr>
        <w:t>金色琴</w:t>
      </w:r>
      <w:proofErr w:type="gramStart"/>
      <w:r>
        <w:rPr>
          <w:rFonts w:hint="eastAsia"/>
        </w:rPr>
        <w:t>弦</w:t>
      </w:r>
      <w:proofErr w:type="gramEnd"/>
      <w:r>
        <w:rPr>
          <w:rFonts w:hint="eastAsia"/>
        </w:rPr>
        <w:t>角色列表</w:t>
      </w:r>
    </w:p>
    <w:p w:rsidR="00224345" w:rsidRDefault="00224345" w:rsidP="00224345">
      <w:r>
        <w:rPr>
          <w:rFonts w:hint="eastAsia"/>
        </w:rPr>
        <w:t>釣魚</w:t>
      </w:r>
    </w:p>
    <w:p w:rsidR="00224345" w:rsidRDefault="00224345" w:rsidP="00224345">
      <w:r>
        <w:rPr>
          <w:rFonts w:hint="eastAsia"/>
        </w:rPr>
        <w:t>鈴</w:t>
      </w:r>
      <w:proofErr w:type="gramStart"/>
      <w:r>
        <w:rPr>
          <w:rFonts w:hint="eastAsia"/>
        </w:rPr>
        <w:t>木愛奈</w:t>
      </w:r>
      <w:proofErr w:type="gramEnd"/>
    </w:p>
    <w:p w:rsidR="00224345" w:rsidRDefault="00224345" w:rsidP="00224345">
      <w:proofErr w:type="gramStart"/>
      <w:r>
        <w:rPr>
          <w:rFonts w:hint="eastAsia"/>
        </w:rPr>
        <w:t>鈴村健一</w:t>
      </w:r>
      <w:proofErr w:type="gramEnd"/>
    </w:p>
    <w:p w:rsidR="00224345" w:rsidRDefault="00224345" w:rsidP="00224345">
      <w:proofErr w:type="gramStart"/>
      <w:r>
        <w:rPr>
          <w:rFonts w:hint="eastAsia"/>
        </w:rPr>
        <w:t>鈴置洋孝</w:t>
      </w:r>
      <w:proofErr w:type="gramEnd"/>
    </w:p>
    <w:p w:rsidR="00224345" w:rsidRDefault="00224345" w:rsidP="00224345">
      <w:proofErr w:type="gramStart"/>
      <w:r>
        <w:rPr>
          <w:rFonts w:hint="eastAsia"/>
        </w:rPr>
        <w:t>鈴鹿御前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銀河戰士系列</w:t>
      </w:r>
    </w:p>
    <w:p w:rsidR="00224345" w:rsidRDefault="00224345" w:rsidP="00224345">
      <w:proofErr w:type="gramStart"/>
      <w:r>
        <w:rPr>
          <w:rFonts w:hint="eastAsia"/>
        </w:rPr>
        <w:t>銀河機攻隊</w:t>
      </w:r>
      <w:proofErr w:type="spellStart"/>
      <w:proofErr w:type="gramEnd"/>
      <w:r>
        <w:rPr>
          <w:rFonts w:hint="eastAsia"/>
        </w:rPr>
        <w:t>Majestic_Prince</w:t>
      </w:r>
      <w:proofErr w:type="spellEnd"/>
    </w:p>
    <w:p w:rsidR="00224345" w:rsidRDefault="00224345" w:rsidP="00224345">
      <w:r>
        <w:rPr>
          <w:rFonts w:hint="eastAsia"/>
        </w:rPr>
        <w:t>銀河眼光子龍</w:t>
      </w:r>
    </w:p>
    <w:p w:rsidR="00224345" w:rsidRDefault="00224345" w:rsidP="00224345">
      <w:proofErr w:type="gramStart"/>
      <w:r>
        <w:rPr>
          <w:rFonts w:hint="eastAsia"/>
        </w:rPr>
        <w:t>銀魂</w:t>
      </w:r>
      <w:proofErr w:type="gramEnd"/>
      <w:r>
        <w:rPr>
          <w:rFonts w:hint="eastAsia"/>
        </w:rPr>
        <w:t>%2F</w:t>
      </w:r>
      <w:r>
        <w:rPr>
          <w:rFonts w:hint="eastAsia"/>
        </w:rPr>
        <w:t>聲優列表</w:t>
      </w:r>
    </w:p>
    <w:p w:rsidR="00224345" w:rsidRDefault="00224345" w:rsidP="00224345">
      <w:r>
        <w:rPr>
          <w:rFonts w:hint="eastAsia"/>
        </w:rPr>
        <w:t>銀魂</w:t>
      </w:r>
    </w:p>
    <w:p w:rsidR="00224345" w:rsidRDefault="00224345" w:rsidP="00224345">
      <w:proofErr w:type="gramStart"/>
      <w:r>
        <w:rPr>
          <w:rFonts w:hint="eastAsia"/>
        </w:rPr>
        <w:t>銀魂登場</w:t>
      </w:r>
      <w:proofErr w:type="gramEnd"/>
      <w:r>
        <w:rPr>
          <w:rFonts w:hint="eastAsia"/>
        </w:rPr>
        <w:t>人物一覽</w:t>
      </w:r>
    </w:p>
    <w:p w:rsidR="00224345" w:rsidRDefault="00224345" w:rsidP="00224345">
      <w:r>
        <w:rPr>
          <w:rFonts w:hint="eastAsia"/>
        </w:rPr>
        <w:t>鋼彈</w:t>
      </w:r>
      <w:proofErr w:type="spellStart"/>
      <w:r>
        <w:rPr>
          <w:rFonts w:hint="eastAsia"/>
        </w:rPr>
        <w:t>Build_Divers</w:t>
      </w:r>
      <w:proofErr w:type="spellEnd"/>
    </w:p>
    <w:p w:rsidR="00224345" w:rsidRDefault="00224345" w:rsidP="00224345">
      <w:r>
        <w:rPr>
          <w:rFonts w:hint="eastAsia"/>
        </w:rPr>
        <w:t>鋼彈</w:t>
      </w:r>
      <w:r>
        <w:rPr>
          <w:rFonts w:hint="eastAsia"/>
        </w:rPr>
        <w:t>Build_Divers_Re%3ARISE</w:t>
      </w:r>
    </w:p>
    <w:p w:rsidR="00224345" w:rsidRDefault="00224345" w:rsidP="00224345">
      <w:r>
        <w:rPr>
          <w:rFonts w:hint="eastAsia"/>
        </w:rPr>
        <w:t>鋼彈</w:t>
      </w:r>
      <w:proofErr w:type="spellStart"/>
      <w:r>
        <w:rPr>
          <w:rFonts w:hint="eastAsia"/>
        </w:rPr>
        <w:t>Build_Fighters_TRY</w:t>
      </w:r>
      <w:proofErr w:type="spellEnd"/>
    </w:p>
    <w:p w:rsidR="00224345" w:rsidRDefault="00224345" w:rsidP="00224345">
      <w:r>
        <w:rPr>
          <w:rFonts w:hint="eastAsia"/>
        </w:rPr>
        <w:t>鋼彈前哨戰</w:t>
      </w:r>
    </w:p>
    <w:p w:rsidR="00224345" w:rsidRDefault="00224345" w:rsidP="00224345">
      <w:r>
        <w:rPr>
          <w:rFonts w:hint="eastAsia"/>
        </w:rPr>
        <w:t>鋼彈廚</w:t>
      </w:r>
    </w:p>
    <w:p w:rsidR="00224345" w:rsidRDefault="00224345" w:rsidP="00224345">
      <w:r>
        <w:rPr>
          <w:rFonts w:hint="eastAsia"/>
        </w:rPr>
        <w:t>鋼鐵人</w:t>
      </w:r>
    </w:p>
    <w:p w:rsidR="00224345" w:rsidRDefault="00224345" w:rsidP="00224345"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金術</w:t>
      </w:r>
    </w:p>
    <w:p w:rsidR="00224345" w:rsidRDefault="00224345" w:rsidP="00224345">
      <w:proofErr w:type="gramStart"/>
      <w:r>
        <w:rPr>
          <w:rFonts w:hint="eastAsia"/>
        </w:rPr>
        <w:t>鍊</w:t>
      </w:r>
      <w:proofErr w:type="gramEnd"/>
      <w:r>
        <w:rPr>
          <w:rFonts w:hint="eastAsia"/>
        </w:rPr>
        <w:t>金術士系列</w:t>
      </w:r>
    </w:p>
    <w:p w:rsidR="00224345" w:rsidRDefault="00224345" w:rsidP="00224345">
      <w:r>
        <w:rPr>
          <w:rFonts w:hint="eastAsia"/>
        </w:rPr>
        <w:t>鏟子騎士</w:t>
      </w:r>
    </w:p>
    <w:p w:rsidR="00224345" w:rsidRDefault="00224345" w:rsidP="00224345">
      <w:proofErr w:type="gramStart"/>
      <w:r>
        <w:rPr>
          <w:rFonts w:hint="eastAsia"/>
        </w:rPr>
        <w:t>鏡野</w:t>
      </w:r>
      <w:proofErr w:type="gramEnd"/>
      <w:r>
        <w:rPr>
          <w:rFonts w:hint="eastAsia"/>
        </w:rPr>
        <w:t>七罪</w:t>
      </w:r>
    </w:p>
    <w:p w:rsidR="00224345" w:rsidRDefault="00224345" w:rsidP="00224345">
      <w:r>
        <w:rPr>
          <w:rFonts w:hint="eastAsia"/>
        </w:rPr>
        <w:t>鐵壁短裙</w:t>
      </w:r>
    </w:p>
    <w:p w:rsidR="00224345" w:rsidRDefault="00224345" w:rsidP="00224345">
      <w:r>
        <w:rPr>
          <w:rFonts w:hint="eastAsia"/>
        </w:rPr>
        <w:t>鐵拳</w:t>
      </w:r>
    </w:p>
    <w:p w:rsidR="00224345" w:rsidRDefault="00224345" w:rsidP="00224345">
      <w:r>
        <w:rPr>
          <w:rFonts w:hint="eastAsia"/>
        </w:rPr>
        <w:t>鐵拳系列角色列表</w:t>
      </w:r>
    </w:p>
    <w:p w:rsidR="00224345" w:rsidRDefault="00224345" w:rsidP="00224345">
      <w:proofErr w:type="gramStart"/>
      <w:r>
        <w:rPr>
          <w:rFonts w:hint="eastAsia"/>
        </w:rPr>
        <w:t>鐵獸戰線</w:t>
      </w:r>
      <w:proofErr w:type="gramEnd"/>
    </w:p>
    <w:p w:rsidR="00224345" w:rsidRDefault="00224345" w:rsidP="00224345">
      <w:r>
        <w:rPr>
          <w:rFonts w:hint="eastAsia"/>
        </w:rPr>
        <w:t>鐵路</w:t>
      </w:r>
    </w:p>
    <w:p w:rsidR="00224345" w:rsidRDefault="00224345" w:rsidP="00224345">
      <w:r>
        <w:rPr>
          <w:rFonts w:hint="eastAsia"/>
        </w:rPr>
        <w:lastRenderedPageBreak/>
        <w:t>鑽頭</w:t>
      </w:r>
    </w:p>
    <w:p w:rsidR="00224345" w:rsidRDefault="00224345" w:rsidP="00224345">
      <w:r>
        <w:rPr>
          <w:rFonts w:hint="eastAsia"/>
        </w:rPr>
        <w:t>長</w:t>
      </w:r>
      <w:proofErr w:type="gramStart"/>
      <w:r>
        <w:rPr>
          <w:rFonts w:hint="eastAsia"/>
        </w:rPr>
        <w:t>尾景虎</w:t>
      </w:r>
      <w:proofErr w:type="gramEnd"/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長鴻</w:t>
      </w:r>
    </w:p>
    <w:p w:rsidR="00224345" w:rsidRDefault="00224345" w:rsidP="00224345">
      <w:r>
        <w:rPr>
          <w:rFonts w:hint="eastAsia"/>
        </w:rPr>
        <w:t>閃光彈受害者名單</w:t>
      </w:r>
    </w:p>
    <w:p w:rsidR="00224345" w:rsidRDefault="00224345" w:rsidP="00224345">
      <w:r>
        <w:rPr>
          <w:rFonts w:hint="eastAsia"/>
        </w:rPr>
        <w:t>閃電俠</w:t>
      </w:r>
    </w:p>
    <w:p w:rsidR="00224345" w:rsidRDefault="00224345" w:rsidP="00224345">
      <w:r>
        <w:rPr>
          <w:rFonts w:hint="eastAsia"/>
        </w:rPr>
        <w:t>開無雙</w:t>
      </w:r>
    </w:p>
    <w:p w:rsidR="00224345" w:rsidRDefault="00224345" w:rsidP="00224345">
      <w:proofErr w:type="gramStart"/>
      <w:r>
        <w:rPr>
          <w:rFonts w:hint="eastAsia"/>
        </w:rPr>
        <w:t>間桐慎</w:t>
      </w:r>
      <w:proofErr w:type="gramEnd"/>
      <w:r>
        <w:rPr>
          <w:rFonts w:hint="eastAsia"/>
        </w:rPr>
        <w:t>二</w:t>
      </w:r>
      <w:proofErr w:type="gramStart"/>
      <w:r>
        <w:rPr>
          <w:rFonts w:hint="eastAsia"/>
        </w:rPr>
        <w:t>%2</w:t>
      </w:r>
      <w:proofErr w:type="gramEnd"/>
      <w:r>
        <w:rPr>
          <w:rFonts w:hint="eastAsia"/>
        </w:rPr>
        <w:t>F</w:t>
      </w:r>
      <w:r>
        <w:rPr>
          <w:rFonts w:hint="eastAsia"/>
        </w:rPr>
        <w:t>投票</w:t>
      </w:r>
    </w:p>
    <w:p w:rsidR="00224345" w:rsidRDefault="00224345" w:rsidP="00224345">
      <w:proofErr w:type="gramStart"/>
      <w:r>
        <w:rPr>
          <w:rFonts w:hint="eastAsia"/>
        </w:rPr>
        <w:t>間桐慎</w:t>
      </w:r>
      <w:proofErr w:type="gramEnd"/>
      <w:r>
        <w:rPr>
          <w:rFonts w:hint="eastAsia"/>
        </w:rPr>
        <w:t>二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間桐櫻</w:t>
      </w:r>
      <w:r>
        <w:rPr>
          <w:rFonts w:hint="eastAsia"/>
          <w:lang w:eastAsia="ja-JP"/>
        </w:rPr>
        <w:t>%2F</w:t>
      </w:r>
      <w:r>
        <w:rPr>
          <w:rFonts w:hint="eastAsia"/>
          <w:lang w:eastAsia="ja-JP"/>
        </w:rPr>
        <w:t>投票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関内・マリア・太郎</w:t>
      </w:r>
    </w:p>
    <w:p w:rsidR="00224345" w:rsidRDefault="00224345" w:rsidP="00224345">
      <w:proofErr w:type="gramStart"/>
      <w:r>
        <w:rPr>
          <w:rFonts w:hint="eastAsia"/>
        </w:rPr>
        <w:t>闇影詩章</w:t>
      </w:r>
      <w:proofErr w:type="gramEnd"/>
      <w:r>
        <w:rPr>
          <w:rFonts w:hint="eastAsia"/>
        </w:rPr>
        <w:t>_(</w:t>
      </w:r>
      <w:r>
        <w:rPr>
          <w:rFonts w:hint="eastAsia"/>
        </w:rPr>
        <w:t>動畫版</w:t>
      </w:r>
      <w:r>
        <w:rPr>
          <w:rFonts w:hint="eastAsia"/>
        </w:rPr>
        <w:t>)</w:t>
      </w:r>
    </w:p>
    <w:p w:rsidR="00224345" w:rsidRDefault="00224345" w:rsidP="00224345">
      <w:proofErr w:type="gramStart"/>
      <w:r>
        <w:rPr>
          <w:rFonts w:hint="eastAsia"/>
        </w:rPr>
        <w:t>闇</w:t>
      </w:r>
      <w:proofErr w:type="gramEnd"/>
      <w:r>
        <w:rPr>
          <w:rFonts w:hint="eastAsia"/>
        </w:rPr>
        <w:t>紅惡魔龍</w:t>
      </w:r>
    </w:p>
    <w:p w:rsidR="00224345" w:rsidRDefault="00224345" w:rsidP="00224345">
      <w:r>
        <w:rPr>
          <w:rFonts w:hint="eastAsia"/>
        </w:rPr>
        <w:t>關智一</w:t>
      </w:r>
    </w:p>
    <w:p w:rsidR="00224345" w:rsidRDefault="00224345" w:rsidP="00224345">
      <w:r>
        <w:rPr>
          <w:rFonts w:hint="eastAsia"/>
        </w:rPr>
        <w:t>關羽</w:t>
      </w:r>
    </w:p>
    <w:p w:rsidR="00224345" w:rsidRDefault="00224345" w:rsidP="00224345">
      <w:r>
        <w:rPr>
          <w:rFonts w:hint="eastAsia"/>
        </w:rPr>
        <w:t>關鍵時刻</w:t>
      </w:r>
    </w:p>
    <w:p w:rsidR="00224345" w:rsidRDefault="00224345" w:rsidP="00224345">
      <w:proofErr w:type="gramStart"/>
      <w:r>
        <w:rPr>
          <w:rFonts w:hint="eastAsia"/>
        </w:rPr>
        <w:t>阪</w:t>
      </w:r>
      <w:proofErr w:type="gramEnd"/>
      <w:r>
        <w:rPr>
          <w:rFonts w:hint="eastAsia"/>
        </w:rPr>
        <w:t>口大助</w:t>
      </w:r>
    </w:p>
    <w:p w:rsidR="00224345" w:rsidRDefault="00224345" w:rsidP="00224345">
      <w:r>
        <w:rPr>
          <w:rFonts w:hint="eastAsia"/>
        </w:rPr>
        <w:t>防火牆龍</w:t>
      </w:r>
    </w:p>
    <w:p w:rsidR="00224345" w:rsidRDefault="00224345" w:rsidP="00224345">
      <w:proofErr w:type="gramStart"/>
      <w:r>
        <w:rPr>
          <w:rFonts w:hint="eastAsia"/>
        </w:rPr>
        <w:t>阿卡林</w:t>
      </w:r>
      <w:proofErr w:type="gramEnd"/>
      <w:r>
        <w:rPr>
          <w:rFonts w:hint="eastAsia"/>
        </w:rPr>
        <w:t>_(</w:t>
      </w:r>
      <w:proofErr w:type="spellStart"/>
      <w:r>
        <w:rPr>
          <w:rFonts w:hint="eastAsia"/>
        </w:rPr>
        <w:t>Komica</w:t>
      </w:r>
      <w:proofErr w:type="spellEnd"/>
      <w:r>
        <w:rPr>
          <w:rFonts w:hint="eastAsia"/>
        </w:rPr>
        <w:t>管理員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阿基里斯</w:t>
      </w:r>
    </w:p>
    <w:p w:rsidR="00224345" w:rsidRDefault="00224345" w:rsidP="00224345">
      <w:r>
        <w:rPr>
          <w:rFonts w:hint="eastAsia"/>
        </w:rPr>
        <w:t>阿斯蘭</w:t>
      </w:r>
      <w:proofErr w:type="gramStart"/>
      <w:r>
        <w:rPr>
          <w:rFonts w:hint="eastAsia"/>
        </w:rPr>
        <w:t>‧薩</w:t>
      </w:r>
      <w:proofErr w:type="gramEnd"/>
      <w:r>
        <w:rPr>
          <w:rFonts w:hint="eastAsia"/>
        </w:rPr>
        <w:t>拉</w:t>
      </w:r>
    </w:p>
    <w:p w:rsidR="00224345" w:rsidRDefault="00224345" w:rsidP="00224345">
      <w:proofErr w:type="gramStart"/>
      <w:r>
        <w:rPr>
          <w:rFonts w:hint="eastAsia"/>
        </w:rPr>
        <w:t>阿澄佳奈</w:t>
      </w:r>
      <w:proofErr w:type="gramEnd"/>
    </w:p>
    <w:p w:rsidR="00224345" w:rsidRDefault="00224345" w:rsidP="00224345">
      <w:r>
        <w:rPr>
          <w:rFonts w:hint="eastAsia"/>
        </w:rPr>
        <w:t>阿虛</w:t>
      </w:r>
    </w:p>
    <w:p w:rsidR="00224345" w:rsidRDefault="00224345" w:rsidP="00224345">
      <w:r>
        <w:rPr>
          <w:rFonts w:hint="eastAsia"/>
        </w:rPr>
        <w:t>阿貓阿狗</w:t>
      </w:r>
    </w:p>
    <w:p w:rsidR="00224345" w:rsidRDefault="00224345" w:rsidP="00224345">
      <w:r>
        <w:rPr>
          <w:rFonts w:hint="eastAsia"/>
        </w:rPr>
        <w:t>阿道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希特勒</w:t>
      </w:r>
    </w:p>
    <w:p w:rsidR="00224345" w:rsidRDefault="00224345" w:rsidP="00224345">
      <w:r>
        <w:rPr>
          <w:rFonts w:hint="eastAsia"/>
        </w:rPr>
        <w:t>阿部鬼</w:t>
      </w:r>
    </w:p>
    <w:p w:rsidR="00224345" w:rsidRDefault="00224345" w:rsidP="00224345">
      <w:r>
        <w:rPr>
          <w:rFonts w:hint="eastAsia"/>
        </w:rPr>
        <w:t>阿里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亞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沙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斯</w:t>
      </w:r>
    </w:p>
    <w:p w:rsidR="00224345" w:rsidRDefault="00224345" w:rsidP="00224345">
      <w:r>
        <w:rPr>
          <w:rFonts w:hint="eastAsia"/>
        </w:rPr>
        <w:t>阿雷路亞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帕普提茲姆</w:t>
      </w:r>
    </w:p>
    <w:p w:rsidR="00224345" w:rsidRDefault="00224345" w:rsidP="00224345">
      <w:r>
        <w:rPr>
          <w:rFonts w:hint="eastAsia"/>
        </w:rPr>
        <w:t>限制級殺手</w:t>
      </w:r>
    </w:p>
    <w:p w:rsidR="00224345" w:rsidRDefault="00224345" w:rsidP="00224345">
      <w:r>
        <w:rPr>
          <w:rFonts w:hint="eastAsia"/>
        </w:rPr>
        <w:t>陰影人</w:t>
      </w:r>
    </w:p>
    <w:p w:rsidR="00224345" w:rsidRDefault="00224345" w:rsidP="00224345">
      <w:r>
        <w:rPr>
          <w:rFonts w:hint="eastAsia"/>
        </w:rPr>
        <w:t>陰莖</w:t>
      </w:r>
    </w:p>
    <w:p w:rsidR="00224345" w:rsidRDefault="00224345" w:rsidP="00224345">
      <w:r>
        <w:rPr>
          <w:rFonts w:hint="eastAsia"/>
        </w:rPr>
        <w:t>陳到</w:t>
      </w:r>
    </w:p>
    <w:p w:rsidR="00224345" w:rsidRDefault="00224345" w:rsidP="00224345">
      <w:r>
        <w:rPr>
          <w:rFonts w:hint="eastAsia"/>
        </w:rPr>
        <w:t>陽炎</w:t>
      </w:r>
      <w:r>
        <w:rPr>
          <w:rFonts w:hint="eastAsia"/>
        </w:rPr>
        <w:t>Project</w:t>
      </w:r>
    </w:p>
    <w:p w:rsidR="00224345" w:rsidRDefault="00224345" w:rsidP="00224345">
      <w:r>
        <w:rPr>
          <w:rFonts w:hint="eastAsia"/>
        </w:rPr>
        <w:t>隱藏角色</w:t>
      </w:r>
    </w:p>
    <w:p w:rsidR="00224345" w:rsidRDefault="00224345" w:rsidP="00224345">
      <w:proofErr w:type="gramStart"/>
      <w:r>
        <w:rPr>
          <w:rFonts w:hint="eastAsia"/>
        </w:rPr>
        <w:t>隼</w:t>
      </w:r>
      <w:proofErr w:type="gramEnd"/>
      <w:r>
        <w:rPr>
          <w:rFonts w:hint="eastAsia"/>
        </w:rPr>
        <w:t>鳥號</w:t>
      </w:r>
    </w:p>
    <w:p w:rsidR="00224345" w:rsidRDefault="00224345" w:rsidP="00224345">
      <w:r>
        <w:rPr>
          <w:rFonts w:hint="eastAsia"/>
        </w:rPr>
        <w:t>集合啦！</w:t>
      </w:r>
      <w:proofErr w:type="gramStart"/>
      <w:r>
        <w:rPr>
          <w:rFonts w:hint="eastAsia"/>
        </w:rPr>
        <w:t>動物森友會</w:t>
      </w:r>
      <w:proofErr w:type="gramEnd"/>
    </w:p>
    <w:p w:rsidR="00224345" w:rsidRDefault="00224345" w:rsidP="00224345">
      <w:r>
        <w:rPr>
          <w:rFonts w:hint="eastAsia"/>
        </w:rPr>
        <w:t>雙子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雙子</w:t>
      </w:r>
    </w:p>
    <w:p w:rsidR="00224345" w:rsidRDefault="00224345" w:rsidP="00224345">
      <w:proofErr w:type="gramStart"/>
      <w:r>
        <w:rPr>
          <w:rFonts w:hint="eastAsia"/>
        </w:rPr>
        <w:t>雙截龍</w:t>
      </w:r>
      <w:proofErr w:type="gramEnd"/>
    </w:p>
    <w:p w:rsidR="00224345" w:rsidRDefault="00224345" w:rsidP="00224345">
      <w:proofErr w:type="gramStart"/>
      <w:r>
        <w:rPr>
          <w:rFonts w:hint="eastAsia"/>
        </w:rPr>
        <w:lastRenderedPageBreak/>
        <w:t>雙持</w:t>
      </w:r>
      <w:proofErr w:type="gramEnd"/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雙持</w:t>
      </w:r>
    </w:p>
    <w:p w:rsidR="00224345" w:rsidRDefault="00224345" w:rsidP="00224345">
      <w:r>
        <w:rPr>
          <w:rFonts w:hint="eastAsia"/>
        </w:rPr>
        <w:t>雙</w:t>
      </w:r>
      <w:proofErr w:type="gramStart"/>
      <w:r>
        <w:rPr>
          <w:rFonts w:hint="eastAsia"/>
        </w:rPr>
        <w:t>葉理保</w:t>
      </w:r>
      <w:proofErr w:type="gramEnd"/>
    </w:p>
    <w:p w:rsidR="00224345" w:rsidRDefault="00224345" w:rsidP="00224345">
      <w:r>
        <w:rPr>
          <w:rFonts w:hint="eastAsia"/>
        </w:rPr>
        <w:t>雙重極限</w:t>
      </w:r>
    </w:p>
    <w:p w:rsidR="00224345" w:rsidRDefault="00224345" w:rsidP="00224345">
      <w:proofErr w:type="gramStart"/>
      <w:r>
        <w:rPr>
          <w:rFonts w:hint="eastAsia"/>
        </w:rPr>
        <w:t>雛見澤</w:t>
      </w:r>
      <w:proofErr w:type="gramEnd"/>
      <w:r>
        <w:rPr>
          <w:rFonts w:hint="eastAsia"/>
        </w:rPr>
        <w:t>症候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雨中鞦韆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雪之下陽乃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雪莉・盧布朗</w:t>
      </w:r>
    </w:p>
    <w:p w:rsidR="00224345" w:rsidRDefault="00224345" w:rsidP="00224345">
      <w:r>
        <w:rPr>
          <w:rFonts w:hint="eastAsia"/>
        </w:rPr>
        <w:t>雪華綺晶</w:t>
      </w:r>
    </w:p>
    <w:p w:rsidR="00224345" w:rsidRDefault="00224345" w:rsidP="00224345">
      <w:r>
        <w:rPr>
          <w:rFonts w:hint="eastAsia"/>
        </w:rPr>
        <w:t>雪路</w:t>
      </w:r>
    </w:p>
    <w:p w:rsidR="00224345" w:rsidRDefault="00224345" w:rsidP="00224345">
      <w:r>
        <w:rPr>
          <w:rFonts w:hint="eastAsia"/>
        </w:rPr>
        <w:t>零系列登場人物一覽</w:t>
      </w:r>
    </w:p>
    <w:p w:rsidR="00224345" w:rsidRDefault="00224345" w:rsidP="00224345">
      <w:r>
        <w:rPr>
          <w:rFonts w:hint="eastAsia"/>
        </w:rPr>
        <w:t>零距離射擊</w:t>
      </w:r>
    </w:p>
    <w:p w:rsidR="00224345" w:rsidRDefault="00224345" w:rsidP="00224345">
      <w:r>
        <w:rPr>
          <w:rFonts w:hint="eastAsia"/>
        </w:rPr>
        <w:t>雷</w:t>
      </w:r>
    </w:p>
    <w:p w:rsidR="00224345" w:rsidRDefault="00224345" w:rsidP="00224345">
      <w:r>
        <w:rPr>
          <w:rFonts w:hint="eastAsia"/>
        </w:rPr>
        <w:t>雷夫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雷諾爾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佛勞洛斯</w:t>
      </w:r>
    </w:p>
    <w:p w:rsidR="00224345" w:rsidRDefault="00224345" w:rsidP="00224345">
      <w:r>
        <w:rPr>
          <w:rFonts w:hint="eastAsia"/>
        </w:rPr>
        <w:t>雷歐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B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哈威</w:t>
      </w:r>
    </w:p>
    <w:p w:rsidR="00224345" w:rsidRDefault="00224345" w:rsidP="00224345">
      <w:proofErr w:type="gramStart"/>
      <w:r>
        <w:rPr>
          <w:rFonts w:hint="eastAsia"/>
        </w:rPr>
        <w:t>雷歐</w:t>
      </w:r>
      <w:proofErr w:type="gramEnd"/>
      <w:r>
        <w:rPr>
          <w:rFonts w:hint="eastAsia"/>
        </w:rPr>
        <w:t>．</w:t>
      </w:r>
      <w:r>
        <w:rPr>
          <w:rFonts w:hint="eastAsia"/>
        </w:rPr>
        <w:t>B</w:t>
      </w:r>
      <w:r>
        <w:rPr>
          <w:rFonts w:hint="eastAsia"/>
        </w:rPr>
        <w:t>．哈威</w:t>
      </w:r>
    </w:p>
    <w:p w:rsidR="00224345" w:rsidRDefault="00224345" w:rsidP="00224345">
      <w:r>
        <w:rPr>
          <w:rFonts w:hint="eastAsia"/>
        </w:rPr>
        <w:t>雷電</w:t>
      </w:r>
    </w:p>
    <w:p w:rsidR="00224345" w:rsidRDefault="00224345" w:rsidP="00224345">
      <w:r>
        <w:rPr>
          <w:rFonts w:hint="eastAsia"/>
        </w:rPr>
        <w:t>雷電系列</w:t>
      </w:r>
    </w:p>
    <w:p w:rsidR="00224345" w:rsidRDefault="00224345" w:rsidP="00224345">
      <w:r>
        <w:rPr>
          <w:rFonts w:hint="eastAsia"/>
        </w:rPr>
        <w:t>電子遊戲公司</w:t>
      </w:r>
    </w:p>
    <w:p w:rsidR="00224345" w:rsidRDefault="00224345" w:rsidP="00224345">
      <w:r>
        <w:rPr>
          <w:rFonts w:hint="eastAsia"/>
        </w:rPr>
        <w:t>電子遊戲分類</w:t>
      </w:r>
    </w:p>
    <w:p w:rsidR="00224345" w:rsidRDefault="00224345" w:rsidP="00224345">
      <w:r>
        <w:rPr>
          <w:rFonts w:hint="eastAsia"/>
        </w:rPr>
        <w:t>電擊文庫</w:t>
      </w:r>
    </w:p>
    <w:p w:rsidR="00224345" w:rsidRDefault="00224345" w:rsidP="00224345">
      <w:r>
        <w:rPr>
          <w:rFonts w:hint="eastAsia"/>
        </w:rPr>
        <w:t>電波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電玩大崩盤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電脳少女シロ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電腦少女小白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電車で</w:t>
      </w:r>
      <w:r>
        <w:rPr>
          <w:lang w:eastAsia="ja-JP"/>
        </w:rPr>
        <w:t>D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電鋸</w:t>
      </w:r>
    </w:p>
    <w:p w:rsidR="00224345" w:rsidRDefault="00224345" w:rsidP="00224345">
      <w:r>
        <w:rPr>
          <w:rFonts w:hint="eastAsia"/>
        </w:rPr>
        <w:t>霧</w:t>
      </w:r>
      <w:proofErr w:type="gramStart"/>
      <w:r>
        <w:rPr>
          <w:rFonts w:hint="eastAsia"/>
        </w:rPr>
        <w:t>島蘿敏</w:t>
      </w:r>
      <w:proofErr w:type="gramEnd"/>
    </w:p>
    <w:p w:rsidR="00224345" w:rsidRDefault="00224345" w:rsidP="00224345">
      <w:r>
        <w:rPr>
          <w:rFonts w:hint="eastAsia"/>
        </w:rPr>
        <w:t>霧雨飄散之森</w:t>
      </w:r>
    </w:p>
    <w:p w:rsidR="00224345" w:rsidRDefault="00224345" w:rsidP="00224345">
      <w:r>
        <w:rPr>
          <w:rFonts w:hint="eastAsia"/>
        </w:rPr>
        <w:t>霧</w:t>
      </w:r>
      <w:proofErr w:type="gramStart"/>
      <w:r>
        <w:rPr>
          <w:rFonts w:hint="eastAsia"/>
        </w:rPr>
        <w:t>雨魔理</w:t>
      </w:r>
      <w:proofErr w:type="gramEnd"/>
      <w:r>
        <w:rPr>
          <w:rFonts w:hint="eastAsia"/>
        </w:rPr>
        <w:t>沙</w:t>
      </w:r>
    </w:p>
    <w:p w:rsidR="00224345" w:rsidRDefault="00224345" w:rsidP="00224345">
      <w:r>
        <w:rPr>
          <w:rFonts w:hint="eastAsia"/>
        </w:rPr>
        <w:t>青鬼</w:t>
      </w:r>
    </w:p>
    <w:p w:rsidR="00224345" w:rsidRDefault="00224345" w:rsidP="00224345">
      <w:r>
        <w:rPr>
          <w:rFonts w:hint="eastAsia"/>
        </w:rPr>
        <w:t>静凛</w:t>
      </w:r>
    </w:p>
    <w:p w:rsidR="00224345" w:rsidRDefault="00224345" w:rsidP="00224345">
      <w:r>
        <w:rPr>
          <w:rFonts w:hint="eastAsia"/>
        </w:rPr>
        <w:t>靜</w:t>
      </w:r>
      <w:proofErr w:type="gramStart"/>
      <w:r>
        <w:rPr>
          <w:rFonts w:hint="eastAsia"/>
        </w:rPr>
        <w:t>凜</w:t>
      </w:r>
      <w:proofErr w:type="gramEnd"/>
    </w:p>
    <w:p w:rsidR="00224345" w:rsidRDefault="00224345" w:rsidP="00224345">
      <w:proofErr w:type="gramStart"/>
      <w:r>
        <w:rPr>
          <w:rFonts w:hint="eastAsia"/>
        </w:rPr>
        <w:t>靜希草</w:t>
      </w:r>
      <w:proofErr w:type="gramEnd"/>
      <w:r>
        <w:rPr>
          <w:rFonts w:hint="eastAsia"/>
        </w:rPr>
        <w:t>十郎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非公認戦隊アキバレンジャー</w:t>
      </w:r>
    </w:p>
    <w:p w:rsidR="00224345" w:rsidRDefault="00224345" w:rsidP="00224345">
      <w:r>
        <w:rPr>
          <w:rFonts w:hint="eastAsia"/>
        </w:rPr>
        <w:t>靠岸</w:t>
      </w:r>
    </w:p>
    <w:p w:rsidR="00224345" w:rsidRDefault="00224345" w:rsidP="00224345">
      <w:r>
        <w:rPr>
          <w:rFonts w:hint="eastAsia"/>
        </w:rPr>
        <w:t>韓國裁判</w:t>
      </w:r>
    </w:p>
    <w:p w:rsidR="00224345" w:rsidRDefault="00224345" w:rsidP="00224345">
      <w:r>
        <w:rPr>
          <w:rFonts w:hint="eastAsia"/>
        </w:rPr>
        <w:t>韓國起源</w:t>
      </w:r>
    </w:p>
    <w:p w:rsidR="00224345" w:rsidRDefault="00224345" w:rsidP="00224345">
      <w:r>
        <w:rPr>
          <w:rFonts w:hint="eastAsia"/>
        </w:rPr>
        <w:lastRenderedPageBreak/>
        <w:t>韓國起源論</w:t>
      </w:r>
    </w:p>
    <w:p w:rsidR="00224345" w:rsidRDefault="00224345" w:rsidP="00224345">
      <w:r>
        <w:rPr>
          <w:rFonts w:hint="eastAsia"/>
        </w:rPr>
        <w:t>音</w:t>
      </w:r>
      <w:proofErr w:type="gramStart"/>
      <w:r>
        <w:rPr>
          <w:rFonts w:hint="eastAsia"/>
        </w:rPr>
        <w:t>無芽留</w:t>
      </w:r>
      <w:proofErr w:type="gramEnd"/>
    </w:p>
    <w:p w:rsidR="00224345" w:rsidRDefault="00224345" w:rsidP="00224345">
      <w:r>
        <w:rPr>
          <w:rFonts w:hint="eastAsia"/>
        </w:rPr>
        <w:t>音速小子系列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音速小子系列</w:t>
      </w:r>
    </w:p>
    <w:p w:rsidR="00224345" w:rsidRDefault="00224345" w:rsidP="00224345">
      <w:r>
        <w:rPr>
          <w:rFonts w:hint="eastAsia"/>
        </w:rPr>
        <w:t>須賀京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</w:t>
      </w:r>
    </w:p>
    <w:p w:rsidR="00224345" w:rsidRDefault="00224345" w:rsidP="00224345">
      <w:r>
        <w:rPr>
          <w:rFonts w:hint="eastAsia"/>
        </w:rPr>
        <w:t>顏藝</w:t>
      </w:r>
    </w:p>
    <w:p w:rsidR="00224345" w:rsidRDefault="00224345" w:rsidP="00224345">
      <w:r>
        <w:rPr>
          <w:rFonts w:hint="eastAsia"/>
        </w:rPr>
        <w:t>風林火山</w:t>
      </w:r>
    </w:p>
    <w:p w:rsidR="00224345" w:rsidRDefault="00224345" w:rsidP="00224345">
      <w:proofErr w:type="gramStart"/>
      <w:r>
        <w:rPr>
          <w:rFonts w:hint="eastAsia"/>
        </w:rPr>
        <w:t>風見幽香</w:t>
      </w:r>
      <w:proofErr w:type="gramEnd"/>
    </w:p>
    <w:p w:rsidR="00224345" w:rsidRDefault="00224345" w:rsidP="00224345">
      <w:r>
        <w:rPr>
          <w:rFonts w:hint="eastAsia"/>
        </w:rPr>
        <w:t>風評被害</w:t>
      </w:r>
    </w:p>
    <w:p w:rsidR="00224345" w:rsidRDefault="00224345" w:rsidP="00224345">
      <w:r>
        <w:rPr>
          <w:rFonts w:hint="eastAsia"/>
        </w:rPr>
        <w:t>風間仁</w:t>
      </w:r>
    </w:p>
    <w:p w:rsidR="00224345" w:rsidRDefault="00224345" w:rsidP="00224345">
      <w:proofErr w:type="gramStart"/>
      <w:r>
        <w:rPr>
          <w:rFonts w:hint="eastAsia"/>
        </w:rPr>
        <w:t>食夢者</w:t>
      </w:r>
      <w:proofErr w:type="gramEnd"/>
      <w:r>
        <w:rPr>
          <w:rFonts w:hint="eastAsia"/>
        </w:rPr>
        <w:t>瑪莉</w:t>
      </w:r>
    </w:p>
    <w:p w:rsidR="00224345" w:rsidRDefault="00224345" w:rsidP="00224345">
      <w:r>
        <w:rPr>
          <w:rFonts w:hint="eastAsia"/>
        </w:rPr>
        <w:t>食神</w:t>
      </w:r>
    </w:p>
    <w:p w:rsidR="00224345" w:rsidRDefault="00224345" w:rsidP="00224345">
      <w:proofErr w:type="gramStart"/>
      <w:r>
        <w:rPr>
          <w:rFonts w:hint="eastAsia"/>
        </w:rPr>
        <w:t>食蜂操祈</w:t>
      </w:r>
      <w:proofErr w:type="gramEnd"/>
    </w:p>
    <w:p w:rsidR="00224345" w:rsidRDefault="00224345" w:rsidP="00224345">
      <w:r>
        <w:rPr>
          <w:rFonts w:hint="eastAsia"/>
        </w:rPr>
        <w:t>首打席全壘打</w:t>
      </w:r>
    </w:p>
    <w:p w:rsidR="00224345" w:rsidRDefault="00224345" w:rsidP="00224345">
      <w:r>
        <w:rPr>
          <w:rFonts w:hint="eastAsia"/>
        </w:rPr>
        <w:t>首華卡通頻道</w:t>
      </w:r>
    </w:p>
    <w:p w:rsidR="00224345" w:rsidRDefault="00224345" w:rsidP="00224345">
      <w:r>
        <w:rPr>
          <w:rFonts w:hint="eastAsia"/>
        </w:rPr>
        <w:t>首頁</w:t>
      </w:r>
      <w:r>
        <w:rPr>
          <w:rFonts w:hint="eastAsia"/>
        </w:rPr>
        <w:t>(1)</w:t>
      </w:r>
    </w:p>
    <w:p w:rsidR="00224345" w:rsidRDefault="00224345" w:rsidP="00224345">
      <w:r>
        <w:rPr>
          <w:rFonts w:hint="eastAsia"/>
        </w:rPr>
        <w:t>首頁</w:t>
      </w:r>
    </w:p>
    <w:p w:rsidR="00224345" w:rsidRDefault="00224345" w:rsidP="00224345">
      <w:r>
        <w:rPr>
          <w:rFonts w:hint="eastAsia"/>
        </w:rPr>
        <w:t>香港漫畫</w:t>
      </w:r>
    </w:p>
    <w:p w:rsidR="00224345" w:rsidRDefault="00224345" w:rsidP="00224345">
      <w:r>
        <w:rPr>
          <w:rFonts w:hint="eastAsia"/>
        </w:rPr>
        <w:t>馬利克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伊修達爾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馬利克．伊修達爾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駝獸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騎士竜戦隊リュウソウジャー</w:t>
      </w:r>
    </w:p>
    <w:p w:rsidR="00224345" w:rsidRDefault="00224345" w:rsidP="00224345">
      <w:pPr>
        <w:rPr>
          <w:lang w:eastAsia="zh-CN"/>
        </w:rPr>
      </w:pPr>
      <w:r>
        <w:rPr>
          <w:rFonts w:hint="eastAsia"/>
          <w:lang w:eastAsia="zh-CN"/>
        </w:rPr>
        <w:t>高乃麗</w:t>
      </w:r>
    </w:p>
    <w:p w:rsidR="00224345" w:rsidRDefault="00224345" w:rsidP="00224345">
      <w:pPr>
        <w:rPr>
          <w:lang w:eastAsia="zh-CN"/>
        </w:rPr>
      </w:pPr>
      <w:r>
        <w:rPr>
          <w:rFonts w:hint="eastAsia"/>
          <w:lang w:eastAsia="zh-CN"/>
        </w:rPr>
        <w:t>高</w:t>
      </w:r>
      <w:proofErr w:type="gramStart"/>
      <w:r>
        <w:rPr>
          <w:rFonts w:hint="eastAsia"/>
          <w:lang w:eastAsia="zh-CN"/>
        </w:rPr>
        <w:t>坂</w:t>
      </w:r>
      <w:proofErr w:type="gramEnd"/>
      <w:r>
        <w:rPr>
          <w:rFonts w:hint="eastAsia"/>
          <w:lang w:eastAsia="zh-CN"/>
        </w:rPr>
        <w:t>京</w:t>
      </w:r>
      <w:proofErr w:type="gramStart"/>
      <w:r>
        <w:rPr>
          <w:rFonts w:hint="eastAsia"/>
          <w:lang w:eastAsia="zh-CN"/>
        </w:rPr>
        <w:t>介</w:t>
      </w:r>
      <w:proofErr w:type="gramEnd"/>
    </w:p>
    <w:p w:rsidR="00224345" w:rsidRDefault="00224345" w:rsidP="00224345">
      <w:pPr>
        <w:rPr>
          <w:lang w:eastAsia="zh-CN"/>
        </w:rPr>
      </w:pPr>
      <w:r>
        <w:rPr>
          <w:rFonts w:hint="eastAsia"/>
          <w:lang w:eastAsia="zh-CN"/>
        </w:rPr>
        <w:t>高</w:t>
      </w:r>
      <w:proofErr w:type="gramStart"/>
      <w:r>
        <w:rPr>
          <w:rFonts w:hint="eastAsia"/>
          <w:lang w:eastAsia="zh-CN"/>
        </w:rPr>
        <w:t>坂穗乃</w:t>
      </w:r>
      <w:proofErr w:type="gramEnd"/>
      <w:r>
        <w:rPr>
          <w:rFonts w:hint="eastAsia"/>
          <w:lang w:eastAsia="zh-CN"/>
        </w:rPr>
        <w:t>果</w:t>
      </w:r>
    </w:p>
    <w:p w:rsidR="00224345" w:rsidRDefault="00224345" w:rsidP="00224345">
      <w:proofErr w:type="gramStart"/>
      <w:r>
        <w:rPr>
          <w:rFonts w:hint="eastAsia"/>
        </w:rPr>
        <w:t>高垣彩陽</w:t>
      </w:r>
      <w:proofErr w:type="gramEnd"/>
    </w:p>
    <w:p w:rsidR="00224345" w:rsidRDefault="00224345" w:rsidP="00224345">
      <w:r>
        <w:rPr>
          <w:rFonts w:hint="eastAsia"/>
        </w:rPr>
        <w:t>高山南</w:t>
      </w:r>
    </w:p>
    <w:p w:rsidR="00224345" w:rsidRDefault="00224345" w:rsidP="00224345">
      <w:r>
        <w:rPr>
          <w:rFonts w:hint="eastAsia"/>
        </w:rPr>
        <w:t>高</w:t>
      </w:r>
      <w:proofErr w:type="gramStart"/>
      <w:r>
        <w:rPr>
          <w:rFonts w:hint="eastAsia"/>
        </w:rPr>
        <w:t>橋未奈美</w:t>
      </w:r>
      <w:proofErr w:type="gramEnd"/>
    </w:p>
    <w:p w:rsidR="00224345" w:rsidRDefault="00224345" w:rsidP="00224345">
      <w:r>
        <w:rPr>
          <w:rFonts w:hint="eastAsia"/>
        </w:rPr>
        <w:t>高橋</w:t>
      </w:r>
      <w:proofErr w:type="gramStart"/>
      <w:r>
        <w:rPr>
          <w:rFonts w:hint="eastAsia"/>
        </w:rPr>
        <w:t>邦子</w:t>
      </w:r>
      <w:proofErr w:type="gramEnd"/>
    </w:p>
    <w:p w:rsidR="00224345" w:rsidRDefault="00224345" w:rsidP="00224345">
      <w:r>
        <w:rPr>
          <w:rFonts w:hint="eastAsia"/>
        </w:rPr>
        <w:t>高</w:t>
      </w:r>
      <w:proofErr w:type="gramStart"/>
      <w:r>
        <w:rPr>
          <w:rFonts w:hint="eastAsia"/>
        </w:rPr>
        <w:t>町</w:t>
      </w:r>
      <w:proofErr w:type="gramEnd"/>
      <w:r>
        <w:rPr>
          <w:rFonts w:hint="eastAsia"/>
        </w:rPr>
        <w:t>奈葉</w:t>
      </w:r>
    </w:p>
    <w:p w:rsidR="00224345" w:rsidRDefault="00224345" w:rsidP="00224345">
      <w:r>
        <w:rPr>
          <w:rFonts w:hint="eastAsia"/>
        </w:rPr>
        <w:t>高達八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高須龍兒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髮獸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髮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鬱ゲー</w:t>
      </w:r>
    </w:p>
    <w:p w:rsidR="00224345" w:rsidRDefault="00224345" w:rsidP="00224345">
      <w:r>
        <w:rPr>
          <w:rFonts w:hint="eastAsia"/>
        </w:rPr>
        <w:t>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法眼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鬼塚豪</w:t>
      </w:r>
    </w:p>
    <w:p w:rsidR="00224345" w:rsidRDefault="00224345" w:rsidP="00224345">
      <w:r>
        <w:rPr>
          <w:rFonts w:hint="eastAsia"/>
        </w:rPr>
        <w:t>鬼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登場人物一覽</w:t>
      </w:r>
      <w:r>
        <w:rPr>
          <w:rFonts w:hint="eastAsia"/>
        </w:rPr>
        <w:t>_PART1</w:t>
      </w:r>
    </w:p>
    <w:p w:rsidR="00224345" w:rsidRDefault="00224345" w:rsidP="00224345">
      <w:r>
        <w:rPr>
          <w:rFonts w:hint="eastAsia"/>
        </w:rPr>
        <w:lastRenderedPageBreak/>
        <w:t>鬼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登場人物一覽</w:t>
      </w:r>
      <w:r>
        <w:rPr>
          <w:rFonts w:hint="eastAsia"/>
        </w:rPr>
        <w:t>_PART2</w:t>
      </w:r>
    </w:p>
    <w:p w:rsidR="00224345" w:rsidRDefault="00224345" w:rsidP="00224345">
      <w:proofErr w:type="gramStart"/>
      <w:r>
        <w:rPr>
          <w:rFonts w:hint="eastAsia"/>
        </w:rPr>
        <w:t>鬼女紅葉</w:t>
      </w:r>
      <w:proofErr w:type="gramEnd"/>
      <w:r>
        <w:rPr>
          <w:rFonts w:hint="eastAsia"/>
        </w:rPr>
        <w:t>_(Fate)</w:t>
      </w:r>
    </w:p>
    <w:p w:rsidR="00224345" w:rsidRDefault="00224345" w:rsidP="00224345">
      <w:proofErr w:type="gramStart"/>
      <w:r>
        <w:rPr>
          <w:rFonts w:hint="eastAsia"/>
        </w:rPr>
        <w:t>鬼滅之刃</w:t>
      </w:r>
      <w:proofErr w:type="gramEnd"/>
      <w:r>
        <w:rPr>
          <w:rFonts w:hint="eastAsia"/>
        </w:rPr>
        <w:t>登場人物一覽</w:t>
      </w:r>
    </w:p>
    <w:p w:rsidR="00224345" w:rsidRDefault="00224345" w:rsidP="00224345">
      <w:proofErr w:type="gramStart"/>
      <w:r>
        <w:rPr>
          <w:rFonts w:hint="eastAsia"/>
        </w:rPr>
        <w:t>鬼畜王</w:t>
      </w:r>
      <w:proofErr w:type="gramEnd"/>
    </w:p>
    <w:p w:rsidR="00224345" w:rsidRDefault="00224345" w:rsidP="00224345">
      <w:r>
        <w:rPr>
          <w:rFonts w:hint="eastAsia"/>
        </w:rPr>
        <w:t>魂魄妖夢</w:t>
      </w:r>
    </w:p>
    <w:p w:rsidR="00224345" w:rsidRDefault="00224345" w:rsidP="00224345">
      <w:r>
        <w:rPr>
          <w:rFonts w:hint="eastAsia"/>
        </w:rPr>
        <w:t>魔人</w:t>
      </w:r>
    </w:p>
    <w:p w:rsidR="00224345" w:rsidRDefault="00224345" w:rsidP="00224345">
      <w:r>
        <w:rPr>
          <w:rFonts w:hint="eastAsia"/>
        </w:rPr>
        <w:t>魔人</w:t>
      </w:r>
      <w:r>
        <w:rPr>
          <w:rFonts w:hint="eastAsia"/>
        </w:rPr>
        <w:t>Archer(Fate%2FKOHA-ACE_</w:t>
      </w:r>
      <w:proofErr w:type="gramStart"/>
      <w:r>
        <w:rPr>
          <w:rFonts w:hint="eastAsia"/>
        </w:rPr>
        <w:t>帝都聖杯</w:t>
      </w:r>
      <w:proofErr w:type="gramEnd"/>
      <w:r>
        <w:rPr>
          <w:rFonts w:hint="eastAsia"/>
        </w:rPr>
        <w:t>奇</w:t>
      </w:r>
      <w:proofErr w:type="gramStart"/>
      <w:r>
        <w:rPr>
          <w:rFonts w:hint="eastAsia"/>
        </w:rPr>
        <w:t>譚</w:t>
      </w:r>
      <w:proofErr w:type="gramEnd"/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魔力寶貝系列</w:t>
      </w:r>
    </w:p>
    <w:p w:rsidR="00224345" w:rsidRDefault="00224345" w:rsidP="00224345">
      <w:proofErr w:type="gramStart"/>
      <w:r>
        <w:rPr>
          <w:rFonts w:hint="eastAsia"/>
        </w:rPr>
        <w:t>魔塔大陸</w:t>
      </w:r>
      <w:proofErr w:type="gramEnd"/>
      <w:r>
        <w:rPr>
          <w:rFonts w:hint="eastAsia"/>
        </w:rPr>
        <w:t>系列</w:t>
      </w:r>
      <w:r>
        <w:rPr>
          <w:rFonts w:hint="eastAsia"/>
        </w:rPr>
        <w:t>(1)</w:t>
      </w:r>
    </w:p>
    <w:p w:rsidR="00224345" w:rsidRDefault="00224345" w:rsidP="00224345">
      <w:proofErr w:type="gramStart"/>
      <w:r>
        <w:rPr>
          <w:rFonts w:hint="eastAsia"/>
        </w:rPr>
        <w:t>魔塔大陸</w:t>
      </w:r>
      <w:proofErr w:type="gramEnd"/>
      <w:r>
        <w:rPr>
          <w:rFonts w:hint="eastAsia"/>
        </w:rPr>
        <w:t>系列</w:t>
      </w:r>
    </w:p>
    <w:p w:rsidR="00224345" w:rsidRDefault="00224345" w:rsidP="00224345">
      <w:r>
        <w:rPr>
          <w:rFonts w:hint="eastAsia"/>
        </w:rPr>
        <w:t>魔女之家</w:t>
      </w:r>
    </w:p>
    <w:p w:rsidR="00224345" w:rsidRDefault="00224345" w:rsidP="00224345">
      <w:r>
        <w:rPr>
          <w:rFonts w:hint="eastAsia"/>
        </w:rPr>
        <w:t>魔女的使命</w:t>
      </w:r>
    </w:p>
    <w:p w:rsidR="00224345" w:rsidRDefault="00224345" w:rsidP="00224345">
      <w:r>
        <w:rPr>
          <w:rFonts w:hint="eastAsia"/>
        </w:rPr>
        <w:t>魔女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卡</w:t>
      </w:r>
    </w:p>
    <w:p w:rsidR="00224345" w:rsidRDefault="00224345" w:rsidP="00224345">
      <w:proofErr w:type="gramStart"/>
      <w:r>
        <w:rPr>
          <w:rFonts w:hint="eastAsia"/>
        </w:rPr>
        <w:t>魔導物</w:t>
      </w:r>
      <w:proofErr w:type="gramEnd"/>
      <w:r>
        <w:rPr>
          <w:rFonts w:hint="eastAsia"/>
        </w:rPr>
        <w:t>語暨魔法氣泡系列登場角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彈之王與戰姬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改造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法つかいプリキュア</w:t>
      </w:r>
      <w:r>
        <w:rPr>
          <w:lang w:eastAsia="ja-JP"/>
        </w:rPr>
        <w:t>!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法少女？なりあ☆がーるず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法戦隊マジレンジャー</w:t>
      </w:r>
    </w:p>
    <w:p w:rsidR="00224345" w:rsidRDefault="00224345" w:rsidP="00224345">
      <w:r>
        <w:rPr>
          <w:rFonts w:hint="eastAsia"/>
        </w:rPr>
        <w:t>魔法戰爭</w:t>
      </w:r>
    </w:p>
    <w:p w:rsidR="00224345" w:rsidRDefault="00224345" w:rsidP="00224345">
      <w:r>
        <w:rPr>
          <w:rFonts w:hint="eastAsia"/>
        </w:rPr>
        <w:t>魔法氣泡系列</w:t>
      </w:r>
    </w:p>
    <w:p w:rsidR="00224345" w:rsidRDefault="00224345" w:rsidP="00224345">
      <w:proofErr w:type="gramStart"/>
      <w:r>
        <w:rPr>
          <w:rFonts w:hint="eastAsia"/>
        </w:rPr>
        <w:t>魔物娘</w:t>
      </w:r>
      <w:proofErr w:type="gramEnd"/>
      <w:r>
        <w:rPr>
          <w:rFonts w:hint="eastAsia"/>
        </w:rPr>
        <w:t>圖鑑</w:t>
      </w:r>
    </w:p>
    <w:p w:rsidR="00224345" w:rsidRDefault="00224345" w:rsidP="00224345">
      <w:proofErr w:type="gramStart"/>
      <w:r>
        <w:rPr>
          <w:rFonts w:hint="eastAsia"/>
        </w:rPr>
        <w:t>魔物娘圖鑑魔物</w:t>
      </w:r>
      <w:proofErr w:type="gramEnd"/>
      <w:r>
        <w:rPr>
          <w:rFonts w:hint="eastAsia"/>
        </w:rPr>
        <w:t>列表</w:t>
      </w:r>
    </w:p>
    <w:p w:rsidR="00224345" w:rsidRDefault="00224345" w:rsidP="00224345">
      <w:proofErr w:type="gramStart"/>
      <w:r>
        <w:rPr>
          <w:rFonts w:hint="eastAsia"/>
        </w:rPr>
        <w:t>魔物娘</w:t>
      </w:r>
      <w:proofErr w:type="gramEnd"/>
      <w:r>
        <w:rPr>
          <w:rFonts w:hint="eastAsia"/>
        </w:rPr>
        <w:t>的同居日常</w:t>
      </w:r>
    </w:p>
    <w:p w:rsidR="00224345" w:rsidRDefault="00224345" w:rsidP="00224345">
      <w:proofErr w:type="gramStart"/>
      <w:r>
        <w:rPr>
          <w:rFonts w:hint="eastAsia"/>
        </w:rPr>
        <w:t>魔物獵人</w:t>
      </w:r>
      <w:proofErr w:type="gramEnd"/>
    </w:p>
    <w:p w:rsidR="00224345" w:rsidRDefault="00224345" w:rsidP="00224345">
      <w:proofErr w:type="gramStart"/>
      <w:r>
        <w:rPr>
          <w:rFonts w:hint="eastAsia"/>
        </w:rPr>
        <w:t>魔物獵人登場魔物一覽</w:t>
      </w:r>
      <w:proofErr w:type="gramEnd"/>
      <w:r>
        <w:rPr>
          <w:rFonts w:hint="eastAsia"/>
        </w:rPr>
        <w:t xml:space="preserve"> PART1</w:t>
      </w:r>
    </w:p>
    <w:p w:rsidR="00224345" w:rsidRDefault="00224345" w:rsidP="00224345">
      <w:proofErr w:type="gramStart"/>
      <w:r>
        <w:rPr>
          <w:rFonts w:hint="eastAsia"/>
        </w:rPr>
        <w:t>魔物獵人登場魔物一覽</w:t>
      </w:r>
      <w:proofErr w:type="gramEnd"/>
      <w:r>
        <w:rPr>
          <w:rFonts w:hint="eastAsia"/>
        </w:rPr>
        <w:t xml:space="preserve"> PART2</w:t>
      </w:r>
    </w:p>
    <w:p w:rsidR="00224345" w:rsidRDefault="00224345" w:rsidP="00224345">
      <w:proofErr w:type="gramStart"/>
      <w:r>
        <w:rPr>
          <w:rFonts w:hint="eastAsia"/>
        </w:rPr>
        <w:t>魔物獵人登場魔物一覽</w:t>
      </w:r>
      <w:proofErr w:type="gramEnd"/>
      <w:r>
        <w:rPr>
          <w:rFonts w:hint="eastAsia"/>
        </w:rPr>
        <w:t xml:space="preserve"> PART3</w:t>
      </w:r>
    </w:p>
    <w:p w:rsidR="00224345" w:rsidRDefault="00224345" w:rsidP="00224345">
      <w:proofErr w:type="gramStart"/>
      <w:r>
        <w:rPr>
          <w:rFonts w:hint="eastAsia"/>
        </w:rPr>
        <w:t>魔物獵人登場魔物一覽</w:t>
      </w:r>
      <w:proofErr w:type="gramEnd"/>
      <w:r>
        <w:rPr>
          <w:rFonts w:hint="eastAsia"/>
        </w:rPr>
        <w:t>_PART1(1)</w:t>
      </w:r>
    </w:p>
    <w:p w:rsidR="00224345" w:rsidRDefault="00224345" w:rsidP="00224345">
      <w:proofErr w:type="gramStart"/>
      <w:r>
        <w:rPr>
          <w:rFonts w:hint="eastAsia"/>
        </w:rPr>
        <w:t>魔物獵人登場魔物一覽</w:t>
      </w:r>
      <w:proofErr w:type="gramEnd"/>
      <w:r>
        <w:rPr>
          <w:rFonts w:hint="eastAsia"/>
        </w:rPr>
        <w:t>_PART1</w:t>
      </w:r>
    </w:p>
    <w:p w:rsidR="00224345" w:rsidRDefault="00224345" w:rsidP="00224345">
      <w:proofErr w:type="gramStart"/>
      <w:r>
        <w:rPr>
          <w:rFonts w:hint="eastAsia"/>
        </w:rPr>
        <w:t>魔物獵人登場魔物一覽</w:t>
      </w:r>
      <w:proofErr w:type="gramEnd"/>
      <w:r>
        <w:rPr>
          <w:rFonts w:hint="eastAsia"/>
        </w:rPr>
        <w:t>_PART2</w:t>
      </w:r>
    </w:p>
    <w:p w:rsidR="00224345" w:rsidRDefault="00224345" w:rsidP="00224345">
      <w:r>
        <w:rPr>
          <w:rFonts w:hint="eastAsia"/>
        </w:rPr>
        <w:t>魔獸爭霸</w:t>
      </w:r>
    </w:p>
    <w:p w:rsidR="00224345" w:rsidRDefault="00224345" w:rsidP="00224345">
      <w:r>
        <w:rPr>
          <w:rFonts w:hint="eastAsia"/>
        </w:rPr>
        <w:t>魔神之骨</w:t>
      </w:r>
    </w:p>
    <w:p w:rsidR="00224345" w:rsidRDefault="00224345" w:rsidP="00224345">
      <w:proofErr w:type="gramStart"/>
      <w:r>
        <w:rPr>
          <w:rFonts w:hint="eastAsia"/>
        </w:rPr>
        <w:t>魔神柱</w:t>
      </w:r>
      <w:proofErr w:type="gramEnd"/>
      <w:r>
        <w:rPr>
          <w:rFonts w:hint="eastAsia"/>
        </w:rPr>
        <w:t>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神柱</w:t>
      </w:r>
      <w:r>
        <w:rPr>
          <w:rFonts w:hint="eastAsia"/>
          <w:lang w:eastAsia="ja-JP"/>
        </w:rPr>
        <w:t>_(Fate)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裝學園</w:t>
      </w:r>
      <w:r>
        <w:rPr>
          <w:rFonts w:hint="eastAsia"/>
          <w:lang w:eastAsia="ja-JP"/>
        </w:rPr>
        <w:t>H</w:t>
      </w:r>
      <w:r>
        <w:rPr>
          <w:rFonts w:hint="eastAsia"/>
          <w:lang w:eastAsia="ja-JP"/>
        </w:rPr>
        <w:t>×</w:t>
      </w:r>
      <w:r>
        <w:rPr>
          <w:rFonts w:hint="eastAsia"/>
          <w:lang w:eastAsia="ja-JP"/>
        </w:rPr>
        <w:t>H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魔進戦隊キラメイジャー</w:t>
      </w:r>
    </w:p>
    <w:p w:rsidR="00224345" w:rsidRDefault="00224345" w:rsidP="00224345">
      <w:r>
        <w:rPr>
          <w:rFonts w:hint="eastAsia"/>
        </w:rPr>
        <w:t>魚</w:t>
      </w:r>
    </w:p>
    <w:p w:rsidR="00224345" w:rsidRDefault="00224345" w:rsidP="00224345">
      <w:proofErr w:type="gramStart"/>
      <w:r>
        <w:rPr>
          <w:rFonts w:hint="eastAsia"/>
        </w:rPr>
        <w:lastRenderedPageBreak/>
        <w:t>魯路修·</w:t>
      </w:r>
      <w:r>
        <w:rPr>
          <w:rFonts w:hint="eastAsia"/>
        </w:rPr>
        <w:t>V</w:t>
      </w:r>
      <w:r>
        <w:rPr>
          <w:rFonts w:hint="eastAsia"/>
        </w:rPr>
        <w:t>·</w:t>
      </w:r>
      <w:proofErr w:type="gramEnd"/>
      <w:r>
        <w:rPr>
          <w:rFonts w:hint="eastAsia"/>
        </w:rPr>
        <w:t>不列顛尼亞</w:t>
      </w:r>
    </w:p>
    <w:p w:rsidR="00224345" w:rsidRDefault="00224345" w:rsidP="00224345">
      <w:proofErr w:type="gramStart"/>
      <w:r>
        <w:rPr>
          <w:rFonts w:hint="eastAsia"/>
        </w:rPr>
        <w:t>魯路修‧</w:t>
      </w:r>
      <w:r>
        <w:rPr>
          <w:rFonts w:hint="eastAsia"/>
        </w:rPr>
        <w:t>V</w:t>
      </w:r>
      <w:r>
        <w:rPr>
          <w:rFonts w:hint="eastAsia"/>
        </w:rPr>
        <w:t>‧</w:t>
      </w:r>
      <w:proofErr w:type="gramEnd"/>
      <w:r>
        <w:rPr>
          <w:rFonts w:hint="eastAsia"/>
        </w:rPr>
        <w:t>不列顛尼亞</w:t>
      </w:r>
    </w:p>
    <w:p w:rsidR="00224345" w:rsidRDefault="00224345" w:rsidP="00224345">
      <w:r>
        <w:rPr>
          <w:rFonts w:hint="eastAsia"/>
        </w:rPr>
        <w:t>鮮血的結末</w:t>
      </w:r>
    </w:p>
    <w:p w:rsidR="00224345" w:rsidRDefault="00224345" w:rsidP="00224345">
      <w:r>
        <w:rPr>
          <w:rFonts w:hint="eastAsia"/>
        </w:rPr>
        <w:t>鯉魚王</w:t>
      </w:r>
    </w:p>
    <w:p w:rsidR="00224345" w:rsidRDefault="00224345" w:rsidP="00224345">
      <w:proofErr w:type="gramStart"/>
      <w:r>
        <w:rPr>
          <w:rFonts w:hint="eastAsia"/>
        </w:rPr>
        <w:t>鳶一</w:t>
      </w:r>
      <w:proofErr w:type="gramEnd"/>
      <w:r>
        <w:rPr>
          <w:rFonts w:hint="eastAsia"/>
        </w:rPr>
        <w:t>折紙</w:t>
      </w:r>
    </w:p>
    <w:p w:rsidR="00224345" w:rsidRDefault="00224345" w:rsidP="00224345">
      <w:proofErr w:type="gramStart"/>
      <w:r>
        <w:rPr>
          <w:rFonts w:hint="eastAsia"/>
        </w:rPr>
        <w:t>鴻上了</w:t>
      </w:r>
      <w:proofErr w:type="gramEnd"/>
      <w:r>
        <w:rPr>
          <w:rFonts w:hint="eastAsia"/>
        </w:rPr>
        <w:t>見</w:t>
      </w:r>
    </w:p>
    <w:p w:rsidR="00224345" w:rsidRDefault="00224345" w:rsidP="00224345">
      <w:proofErr w:type="gramStart"/>
      <w:r>
        <w:rPr>
          <w:rFonts w:hint="eastAsia"/>
        </w:rPr>
        <w:t>鶺鴒</w:t>
      </w:r>
      <w:proofErr w:type="gramEnd"/>
      <w:r>
        <w:rPr>
          <w:rFonts w:hint="eastAsia"/>
        </w:rPr>
        <w:t>女神</w:t>
      </w:r>
    </w:p>
    <w:p w:rsidR="00224345" w:rsidRDefault="00224345" w:rsidP="00224345">
      <w:proofErr w:type="gramStart"/>
      <w:r>
        <w:rPr>
          <w:rFonts w:hint="eastAsia"/>
        </w:rPr>
        <w:t>鹹</w:t>
      </w:r>
      <w:proofErr w:type="gramEnd"/>
      <w:r>
        <w:rPr>
          <w:rFonts w:hint="eastAsia"/>
        </w:rPr>
        <w:t>狼</w:t>
      </w:r>
    </w:p>
    <w:p w:rsidR="00224345" w:rsidRDefault="00224345" w:rsidP="00224345">
      <w:r>
        <w:rPr>
          <w:rFonts w:hint="eastAsia"/>
        </w:rPr>
        <w:t>鹽</w:t>
      </w:r>
      <w:proofErr w:type="gramStart"/>
      <w:r>
        <w:rPr>
          <w:rFonts w:hint="eastAsia"/>
        </w:rPr>
        <w:t>澤兼人</w:t>
      </w:r>
      <w:proofErr w:type="gramEnd"/>
    </w:p>
    <w:p w:rsidR="00224345" w:rsidRDefault="00224345" w:rsidP="00224345">
      <w:r>
        <w:rPr>
          <w:rFonts w:hint="eastAsia"/>
        </w:rPr>
        <w:t>麥當勞叔叔</w:t>
      </w:r>
    </w:p>
    <w:p w:rsidR="00224345" w:rsidRDefault="00224345" w:rsidP="00224345">
      <w:proofErr w:type="gramStart"/>
      <w:r>
        <w:rPr>
          <w:rFonts w:hint="eastAsia"/>
        </w:rPr>
        <w:t>麻倉桃</w:t>
      </w:r>
      <w:proofErr w:type="gramEnd"/>
    </w:p>
    <w:p w:rsidR="00224345" w:rsidRDefault="00224345" w:rsidP="00224345">
      <w:r>
        <w:rPr>
          <w:rFonts w:hint="eastAsia"/>
        </w:rPr>
        <w:t>麻將</w:t>
      </w:r>
    </w:p>
    <w:p w:rsidR="00224345" w:rsidRDefault="00224345" w:rsidP="00224345">
      <w:r>
        <w:rPr>
          <w:rFonts w:hint="eastAsia"/>
        </w:rPr>
        <w:t>黃文擇</w:t>
      </w:r>
    </w:p>
    <w:p w:rsidR="00224345" w:rsidRDefault="00224345" w:rsidP="00224345">
      <w:r>
        <w:rPr>
          <w:rFonts w:hint="eastAsia"/>
        </w:rPr>
        <w:t>黏土人</w:t>
      </w:r>
    </w:p>
    <w:p w:rsidR="00224345" w:rsidRDefault="00224345" w:rsidP="00224345">
      <w:r>
        <w:rPr>
          <w:rFonts w:hint="eastAsia"/>
        </w:rPr>
        <w:t>黑</w:t>
      </w:r>
    </w:p>
    <w:p w:rsidR="00224345" w:rsidRDefault="00224345" w:rsidP="00224345">
      <w:proofErr w:type="gramStart"/>
      <w:r>
        <w:rPr>
          <w:rFonts w:hint="eastAsia"/>
        </w:rPr>
        <w:t>黑司</w:t>
      </w:r>
      <w:proofErr w:type="gramEnd"/>
      <w:r>
        <w:rPr>
          <w:rFonts w:hint="eastAsia"/>
        </w:rPr>
        <w:t>_(</w:t>
      </w:r>
      <w:r>
        <w:rPr>
          <w:rFonts w:hint="eastAsia"/>
        </w:rPr>
        <w:t>幸運☆星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黑名單</w:t>
      </w:r>
    </w:p>
    <w:p w:rsidR="00224345" w:rsidRDefault="00224345" w:rsidP="00224345">
      <w:r>
        <w:rPr>
          <w:rFonts w:hint="eastAsia"/>
        </w:rPr>
        <w:t>黑咲隼</w:t>
      </w:r>
    </w:p>
    <w:p w:rsidR="00224345" w:rsidRDefault="00224345" w:rsidP="00224345">
      <w:r>
        <w:rPr>
          <w:rFonts w:hint="eastAsia"/>
        </w:rPr>
        <w:t>黑方</w:t>
      </w:r>
      <w:r>
        <w:rPr>
          <w:rFonts w:hint="eastAsia"/>
        </w:rPr>
        <w:t>Assassin_(Fate%2FApocrypha)</w:t>
      </w:r>
    </w:p>
    <w:p w:rsidR="00224345" w:rsidRDefault="00224345" w:rsidP="00224345">
      <w:r>
        <w:rPr>
          <w:rFonts w:hint="eastAsia"/>
        </w:rPr>
        <w:t>黑方</w:t>
      </w:r>
      <w:r>
        <w:rPr>
          <w:rFonts w:hint="eastAsia"/>
        </w:rPr>
        <w:t>Rider_(Fate%2FApocrypha)</w:t>
      </w:r>
    </w:p>
    <w:p w:rsidR="00224345" w:rsidRDefault="00224345" w:rsidP="00224345">
      <w:r>
        <w:rPr>
          <w:rFonts w:hint="eastAsia"/>
        </w:rPr>
        <w:t>黑暗兵法</w:t>
      </w:r>
    </w:p>
    <w:p w:rsidR="00224345" w:rsidRDefault="00224345" w:rsidP="00224345">
      <w:proofErr w:type="gramStart"/>
      <w:r>
        <w:rPr>
          <w:rFonts w:hint="eastAsia"/>
        </w:rPr>
        <w:t>黑桐幹</w:t>
      </w:r>
      <w:proofErr w:type="gramEnd"/>
      <w:r>
        <w:rPr>
          <w:rFonts w:hint="eastAsia"/>
        </w:rPr>
        <w:t>也</w:t>
      </w:r>
    </w:p>
    <w:p w:rsidR="00224345" w:rsidRDefault="00224345" w:rsidP="00224345">
      <w:r>
        <w:rPr>
          <w:rFonts w:hint="eastAsia"/>
        </w:rPr>
        <w:t>黑歷史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黑澤ルビィ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黑澤露比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黑色幽默</w:t>
      </w:r>
    </w:p>
    <w:p w:rsidR="00224345" w:rsidRDefault="00224345" w:rsidP="00224345">
      <w:r>
        <w:rPr>
          <w:rFonts w:hint="eastAsia"/>
        </w:rPr>
        <w:t>黑色長襪</w:t>
      </w:r>
    </w:p>
    <w:p w:rsidR="00224345" w:rsidRDefault="00224345" w:rsidP="00224345">
      <w:r>
        <w:rPr>
          <w:rFonts w:hint="eastAsia"/>
        </w:rPr>
        <w:t>黑貓</w:t>
      </w:r>
    </w:p>
    <w:p w:rsidR="00224345" w:rsidRDefault="00224345" w:rsidP="00224345">
      <w:r>
        <w:rPr>
          <w:rFonts w:hint="eastAsia"/>
        </w:rPr>
        <w:t>黑道大小姐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黑魔導女孩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黑魔導少女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黒い任天堂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黒い艦これ漫画</w:t>
      </w:r>
    </w:p>
    <w:p w:rsidR="00224345" w:rsidRDefault="00224345" w:rsidP="00224345">
      <w:pPr>
        <w:rPr>
          <w:lang w:eastAsia="ja-JP"/>
        </w:rPr>
      </w:pPr>
      <w:r>
        <w:rPr>
          <w:rFonts w:hint="eastAsia"/>
          <w:lang w:eastAsia="ja-JP"/>
        </w:rPr>
        <w:t>黒子のバスケ</w:t>
      </w:r>
      <w:r>
        <w:rPr>
          <w:lang w:eastAsia="ja-JP"/>
        </w:rPr>
        <w:t>(</w:t>
      </w:r>
      <w:r>
        <w:rPr>
          <w:rFonts w:hint="eastAsia"/>
          <w:lang w:eastAsia="ja-JP"/>
        </w:rPr>
        <w:t>影子籃球員</w:t>
      </w:r>
      <w:r>
        <w:rPr>
          <w:lang w:eastAsia="ja-JP"/>
        </w:rPr>
        <w:t>)</w:t>
      </w:r>
    </w:p>
    <w:p w:rsidR="00224345" w:rsidRDefault="00224345" w:rsidP="00224345">
      <w:proofErr w:type="gramStart"/>
      <w:r>
        <w:rPr>
          <w:rFonts w:hint="eastAsia"/>
        </w:rPr>
        <w:t>默蒼離</w:t>
      </w:r>
      <w:proofErr w:type="gramEnd"/>
    </w:p>
    <w:p w:rsidR="00224345" w:rsidRDefault="00224345" w:rsidP="00224345">
      <w:r>
        <w:rPr>
          <w:rFonts w:hint="eastAsia"/>
        </w:rPr>
        <w:t>鼻子</w:t>
      </w:r>
    </w:p>
    <w:p w:rsidR="00224345" w:rsidRDefault="00224345" w:rsidP="00224345">
      <w:r>
        <w:rPr>
          <w:rFonts w:hint="eastAsia"/>
        </w:rPr>
        <w:t>鼻血</w:t>
      </w:r>
    </w:p>
    <w:p w:rsidR="00224345" w:rsidRDefault="00224345" w:rsidP="00224345">
      <w:r>
        <w:rPr>
          <w:rFonts w:hint="eastAsia"/>
        </w:rPr>
        <w:t>齊格</w:t>
      </w:r>
    </w:p>
    <w:p w:rsidR="00224345" w:rsidRDefault="00224345" w:rsidP="00224345">
      <w:r>
        <w:rPr>
          <w:rFonts w:hint="eastAsia"/>
        </w:rPr>
        <w:lastRenderedPageBreak/>
        <w:t>齊格</w:t>
      </w:r>
      <w:r>
        <w:rPr>
          <w:rFonts w:hint="eastAsia"/>
        </w:rPr>
        <w:t>_(Fate)</w:t>
      </w:r>
    </w:p>
    <w:p w:rsidR="00224345" w:rsidRDefault="00224345" w:rsidP="00224345">
      <w:r>
        <w:rPr>
          <w:rFonts w:hint="eastAsia"/>
        </w:rPr>
        <w:t>齋藤千</w:t>
      </w:r>
      <w:proofErr w:type="gramStart"/>
      <w:r>
        <w:rPr>
          <w:rFonts w:hint="eastAsia"/>
        </w:rPr>
        <w:t>和</w:t>
      </w:r>
      <w:proofErr w:type="gramEnd"/>
    </w:p>
    <w:p w:rsidR="00224345" w:rsidRDefault="00224345" w:rsidP="00224345">
      <w:r>
        <w:rPr>
          <w:rFonts w:hint="eastAsia"/>
        </w:rPr>
        <w:t>龍</w:t>
      </w:r>
    </w:p>
    <w:p w:rsidR="00224345" w:rsidRDefault="00224345" w:rsidP="00224345">
      <w:r>
        <w:rPr>
          <w:rFonts w:hint="eastAsia"/>
        </w:rPr>
        <w:t>龍亞</w:t>
      </w:r>
    </w:p>
    <w:p w:rsidR="00224345" w:rsidRDefault="00224345" w:rsidP="00224345">
      <w:proofErr w:type="gramStart"/>
      <w:r>
        <w:rPr>
          <w:rFonts w:hint="eastAsia"/>
        </w:rPr>
        <w:t>龍印者</w:t>
      </w:r>
      <w:proofErr w:type="gramEnd"/>
      <w:r>
        <w:rPr>
          <w:rFonts w:hint="eastAsia"/>
        </w:rPr>
        <w:t>之龍</w:t>
      </w:r>
    </w:p>
    <w:p w:rsidR="00224345" w:rsidRDefault="00224345" w:rsidP="00224345">
      <w:r>
        <w:rPr>
          <w:rFonts w:hint="eastAsia"/>
        </w:rPr>
        <w:t>龍吉公主</w:t>
      </w:r>
    </w:p>
    <w:p w:rsidR="00224345" w:rsidRDefault="00224345" w:rsidP="00224345">
      <w:r>
        <w:rPr>
          <w:rFonts w:hint="eastAsia"/>
        </w:rPr>
        <w:t>龍宮</w:t>
      </w:r>
      <w:proofErr w:type="gramStart"/>
      <w:r>
        <w:rPr>
          <w:rFonts w:hint="eastAsia"/>
        </w:rPr>
        <w:t>禮奈</w:t>
      </w:r>
      <w:r>
        <w:rPr>
          <w:rFonts w:hint="eastAsia"/>
        </w:rPr>
        <w:t>%2</w:t>
      </w:r>
      <w:proofErr w:type="gramEnd"/>
      <w:r>
        <w:rPr>
          <w:rFonts w:hint="eastAsia"/>
        </w:rPr>
        <w:t>F</w:t>
      </w:r>
      <w:r>
        <w:rPr>
          <w:rFonts w:hint="eastAsia"/>
        </w:rPr>
        <w:t>投票</w:t>
      </w:r>
    </w:p>
    <w:p w:rsidR="00224345" w:rsidRDefault="00224345" w:rsidP="00224345">
      <w:r>
        <w:rPr>
          <w:rFonts w:hint="eastAsia"/>
        </w:rPr>
        <w:t>龍族拼圖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-</w:t>
      </w:r>
      <w:r>
        <w:rPr>
          <w:rFonts w:hint="eastAsia"/>
        </w:rPr>
        <w:t>合作活動</w:t>
      </w:r>
      <w:r>
        <w:rPr>
          <w:rFonts w:hint="eastAsia"/>
        </w:rPr>
        <w:t>_part_1</w:t>
      </w:r>
    </w:p>
    <w:p w:rsidR="00224345" w:rsidRDefault="00224345" w:rsidP="00224345">
      <w:r>
        <w:rPr>
          <w:rFonts w:hint="eastAsia"/>
        </w:rPr>
        <w:t>龍族拼圖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-</w:t>
      </w:r>
      <w:r>
        <w:rPr>
          <w:rFonts w:hint="eastAsia"/>
        </w:rPr>
        <w:t>合作活動</w:t>
      </w:r>
      <w:r>
        <w:rPr>
          <w:rFonts w:hint="eastAsia"/>
        </w:rPr>
        <w:t>_part_3</w:t>
      </w:r>
    </w:p>
    <w:p w:rsidR="00224345" w:rsidRDefault="00224345" w:rsidP="00224345">
      <w:r>
        <w:rPr>
          <w:rFonts w:hint="eastAsia"/>
        </w:rPr>
        <w:t>龍族拼圖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-</w:t>
      </w:r>
      <w:proofErr w:type="gramStart"/>
      <w:r>
        <w:rPr>
          <w:rFonts w:hint="eastAsia"/>
        </w:rPr>
        <w:t>通常石抽</w:t>
      </w:r>
      <w:proofErr w:type="gramEnd"/>
      <w:r>
        <w:rPr>
          <w:rFonts w:hint="eastAsia"/>
        </w:rPr>
        <w:t>_part_2</w:t>
      </w:r>
    </w:p>
    <w:p w:rsidR="00224345" w:rsidRDefault="00224345" w:rsidP="00224345">
      <w:r>
        <w:rPr>
          <w:rFonts w:hint="eastAsia"/>
        </w:rPr>
        <w:t>龍族拼圖</w:t>
      </w:r>
      <w:r>
        <w:rPr>
          <w:rFonts w:hint="eastAsia"/>
        </w:rPr>
        <w:t>%2F</w:t>
      </w:r>
      <w:r>
        <w:rPr>
          <w:rFonts w:hint="eastAsia"/>
        </w:rPr>
        <w:t>寵物介紹</w:t>
      </w:r>
      <w:r>
        <w:rPr>
          <w:rFonts w:hint="eastAsia"/>
        </w:rPr>
        <w:t>_(</w:t>
      </w:r>
      <w:r>
        <w:rPr>
          <w:rFonts w:hint="eastAsia"/>
        </w:rPr>
        <w:t>舊版</w:t>
      </w:r>
      <w:r>
        <w:rPr>
          <w:rFonts w:hint="eastAsia"/>
        </w:rPr>
        <w:t>)</w:t>
      </w:r>
    </w:p>
    <w:p w:rsidR="00224345" w:rsidRDefault="00224345" w:rsidP="00224345">
      <w:r>
        <w:rPr>
          <w:rFonts w:hint="eastAsia"/>
        </w:rPr>
        <w:t>龍族拼圖</w:t>
      </w:r>
    </w:p>
    <w:p w:rsidR="00224345" w:rsidRDefault="00224345" w:rsidP="00224345">
      <w:r>
        <w:rPr>
          <w:rFonts w:hint="eastAsia"/>
        </w:rPr>
        <w:t>龍門渕透華</w:t>
      </w:r>
    </w:p>
    <w:p w:rsidR="00224345" w:rsidRPr="00534A0B" w:rsidRDefault="00224345" w:rsidP="00224345">
      <w:r>
        <w:rPr>
          <w:rFonts w:hint="eastAsia"/>
        </w:rPr>
        <w:t>龍騎士</w:t>
      </w:r>
    </w:p>
    <w:sectPr w:rsidR="00224345" w:rsidRPr="00534A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295" w:rsidRDefault="00E01295" w:rsidP="00224345">
      <w:r>
        <w:separator/>
      </w:r>
    </w:p>
  </w:endnote>
  <w:endnote w:type="continuationSeparator" w:id="0">
    <w:p w:rsidR="00E01295" w:rsidRDefault="00E01295" w:rsidP="0022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295" w:rsidRDefault="00E01295" w:rsidP="00224345">
      <w:r>
        <w:separator/>
      </w:r>
    </w:p>
  </w:footnote>
  <w:footnote w:type="continuationSeparator" w:id="0">
    <w:p w:rsidR="00E01295" w:rsidRDefault="00E01295" w:rsidP="00224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A0B"/>
    <w:rsid w:val="0021663E"/>
    <w:rsid w:val="00224345"/>
    <w:rsid w:val="00534A0B"/>
    <w:rsid w:val="00877756"/>
    <w:rsid w:val="00B07A43"/>
    <w:rsid w:val="00D6315C"/>
    <w:rsid w:val="00E0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75F5DB7-9A0C-4BB2-8272-D9E335C4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4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43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3ACC-77B1-41FE-A986-DE2BE15C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9</Pages>
  <Words>48025</Words>
  <Characters>77561</Characters>
  <Application>Microsoft Office Word</Application>
  <DocSecurity>0</DocSecurity>
  <Lines>7918</Lines>
  <Paragraphs>7880</Paragraphs>
  <ScaleCrop>false</ScaleCrop>
  <Company/>
  <LinksUpToDate>false</LinksUpToDate>
  <CharactersWithSpaces>7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H</dc:creator>
  <cp:keywords/>
  <dc:description/>
  <cp:lastModifiedBy>LHH</cp:lastModifiedBy>
  <cp:revision>6</cp:revision>
  <dcterms:created xsi:type="dcterms:W3CDTF">2022-11-26T19:35:00Z</dcterms:created>
  <dcterms:modified xsi:type="dcterms:W3CDTF">2022-11-26T21:04:00Z</dcterms:modified>
</cp:coreProperties>
</file>